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05" w:rsidRDefault="005D6005" w:rsidP="005D6005">
      <w:pPr>
        <w:pStyle w:val="BodyText"/>
        <w:spacing w:line="299" w:lineRule="auto"/>
        <w:ind w:left="0" w:right="127"/>
        <w:jc w:val="both"/>
        <w:rPr>
          <w:color w:val="231F20"/>
          <w:w w:val="95"/>
        </w:rPr>
      </w:pPr>
      <w:r>
        <w:rPr>
          <w:noProof/>
          <w:color w:val="231F20"/>
          <w:w w:val="95"/>
          <w:lang w:val="it-IT" w:eastAsia="it-IT"/>
        </w:rPr>
        <mc:AlternateContent>
          <mc:Choice Requires="wpg">
            <w:drawing>
              <wp:inline distT="0" distB="0" distL="0" distR="0" wp14:anchorId="038412C8" wp14:editId="7CD12246">
                <wp:extent cx="4219575" cy="405130"/>
                <wp:effectExtent l="0" t="0" r="9525" b="13970"/>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405130"/>
                          <a:chOff x="0" y="0"/>
                          <a:chExt cx="5053"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3"/>
                            <a:ext cx="5053" cy="587"/>
                            <a:chOff x="0" y="3"/>
                            <a:chExt cx="5053" cy="587"/>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05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005" w:rsidRPr="00823C91" w:rsidRDefault="00823C91" w:rsidP="00823C91">
                                <w:pPr>
                                  <w:spacing w:line="637" w:lineRule="exact"/>
                                  <w:ind w:left="72"/>
                                  <w:rPr>
                                    <w:rFonts w:ascii="Courier New"/>
                                    <w:b/>
                                    <w:color w:val="FFFFFF"/>
                                    <w:spacing w:val="30"/>
                                    <w:sz w:val="63"/>
                                    <w:lang w:val="en-GB"/>
                                  </w:rPr>
                                </w:pPr>
                                <w:r>
                                  <w:rPr>
                                    <w:rFonts w:ascii="Courier New"/>
                                    <w:b/>
                                    <w:color w:val="FFFFFF"/>
                                    <w:spacing w:val="30"/>
                                    <w:sz w:val="63"/>
                                    <w:lang w:val="en-GB"/>
                                  </w:rPr>
                                  <w:t>2_</w:t>
                                </w:r>
                                <w:r w:rsidR="005D6005">
                                  <w:rPr>
                                    <w:rFonts w:ascii="Courier New"/>
                                    <w:b/>
                                    <w:color w:val="FFFFFF"/>
                                    <w:spacing w:val="30"/>
                                    <w:sz w:val="63"/>
                                    <w:lang w:val="en-GB"/>
                                  </w:rPr>
                                  <w:t xml:space="preserve">My first code </w:t>
                                </w:r>
                                <w:proofErr w:type="spellStart"/>
                                <w:r w:rsidR="005D6005">
                                  <w:rPr>
                                    <w:rFonts w:ascii="Courier New"/>
                                    <w:b/>
                                    <w:color w:val="FFFFFF"/>
                                    <w:spacing w:val="30"/>
                                    <w:sz w:val="63"/>
                                    <w:lang w:val="en-GB"/>
                                  </w:rPr>
                                  <w:t>code</w:t>
                                </w:r>
                                <w:proofErr w:type="spellEnd"/>
                              </w:p>
                            </w:txbxContent>
                          </wps:txbx>
                          <wps:bodyPr rot="0" vert="horz" wrap="square" lIns="0" tIns="0" rIns="0" bIns="0" anchor="t" anchorCtr="0" upright="1">
                            <a:noAutofit/>
                          </wps:bodyPr>
                        </wps:wsp>
                      </wpg:grpSp>
                    </wpg:wgp>
                  </a:graphicData>
                </a:graphic>
              </wp:inline>
            </w:drawing>
          </mc:Choice>
          <mc:Fallback>
            <w:pict>
              <v:group w14:anchorId="038412C8" id="Group 5079" o:spid="_x0000_s1026" style="width:332.25pt;height:31.9pt;mso-position-horizontal-relative:char;mso-position-vertical-relative:line" coordsize="5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top:3;width:5053;height:587" coordorigin=",3"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05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5D6005" w:rsidRPr="00823C91" w:rsidRDefault="00823C91" w:rsidP="00823C91">
                          <w:pPr>
                            <w:spacing w:line="637" w:lineRule="exact"/>
                            <w:ind w:left="72"/>
                            <w:rPr>
                              <w:rFonts w:ascii="Courier New"/>
                              <w:b/>
                              <w:color w:val="FFFFFF"/>
                              <w:spacing w:val="30"/>
                              <w:sz w:val="63"/>
                              <w:lang w:val="en-GB"/>
                            </w:rPr>
                          </w:pPr>
                          <w:r>
                            <w:rPr>
                              <w:rFonts w:ascii="Courier New"/>
                              <w:b/>
                              <w:color w:val="FFFFFF"/>
                              <w:spacing w:val="30"/>
                              <w:sz w:val="63"/>
                              <w:lang w:val="en-GB"/>
                            </w:rPr>
                            <w:t>2_</w:t>
                          </w:r>
                          <w:r w:rsidR="005D6005">
                            <w:rPr>
                              <w:rFonts w:ascii="Courier New"/>
                              <w:b/>
                              <w:color w:val="FFFFFF"/>
                              <w:spacing w:val="30"/>
                              <w:sz w:val="63"/>
                              <w:lang w:val="en-GB"/>
                            </w:rPr>
                            <w:t xml:space="preserve">My first code </w:t>
                          </w:r>
                          <w:proofErr w:type="spellStart"/>
                          <w:r w:rsidR="005D6005">
                            <w:rPr>
                              <w:rFonts w:ascii="Courier New"/>
                              <w:b/>
                              <w:color w:val="FFFFFF"/>
                              <w:spacing w:val="30"/>
                              <w:sz w:val="63"/>
                              <w:lang w:val="en-GB"/>
                            </w:rPr>
                            <w:t>code</w:t>
                          </w:r>
                          <w:proofErr w:type="spellEnd"/>
                        </w:p>
                      </w:txbxContent>
                    </v:textbox>
                  </v:shape>
                </v:group>
                <w10:anchorlock/>
              </v:group>
            </w:pict>
          </mc:Fallback>
        </mc:AlternateContent>
      </w:r>
    </w:p>
    <w:p w:rsidR="00AB1EDE" w:rsidRDefault="006B79FA" w:rsidP="005D6005">
      <w:pPr>
        <w:pStyle w:val="BodyText"/>
        <w:spacing w:line="299" w:lineRule="auto"/>
        <w:ind w:left="0" w:right="127"/>
        <w:jc w:val="both"/>
        <w:rPr>
          <w:color w:val="231F20"/>
          <w:sz w:val="18"/>
          <w:szCs w:val="18"/>
        </w:rPr>
      </w:pPr>
      <w:r w:rsidRPr="004178DE">
        <w:rPr>
          <w:color w:val="231F20"/>
          <w:sz w:val="18"/>
          <w:szCs w:val="18"/>
        </w:rPr>
        <w:t>The Arduino’s digital pins can read only two states: when there is voltage on an</w:t>
      </w:r>
      <w:r w:rsidR="004178DE" w:rsidRPr="004178DE">
        <w:rPr>
          <w:color w:val="231F20"/>
          <w:sz w:val="18"/>
          <w:szCs w:val="18"/>
        </w:rPr>
        <w:t xml:space="preserve"> </w:t>
      </w:r>
      <w:r w:rsidRPr="004178DE">
        <w:rPr>
          <w:color w:val="231F20"/>
          <w:sz w:val="18"/>
          <w:szCs w:val="18"/>
        </w:rPr>
        <w:t xml:space="preserve">input pin, and when there’s not. This kind of input is normally called digital (or sometimes binary, for two-states). These states are commonly referred to as </w:t>
      </w:r>
      <w:r w:rsidRPr="00AB1EDE">
        <w:rPr>
          <w:rFonts w:ascii="Courier New" w:eastAsia="Courier New" w:hAnsi="Courier New" w:cs="Courier New"/>
          <w:b/>
          <w:color w:val="231F20"/>
          <w:sz w:val="18"/>
          <w:szCs w:val="18"/>
        </w:rPr>
        <w:t>HIGH</w:t>
      </w:r>
      <w:r w:rsidRPr="004178DE">
        <w:rPr>
          <w:rFonts w:ascii="Courier New" w:eastAsia="Courier New" w:hAnsi="Courier New" w:cs="Courier New"/>
          <w:color w:val="231F20"/>
          <w:sz w:val="18"/>
          <w:szCs w:val="18"/>
        </w:rPr>
        <w:t xml:space="preserve"> </w:t>
      </w:r>
      <w:r w:rsidRPr="004178DE">
        <w:rPr>
          <w:color w:val="231F20"/>
          <w:sz w:val="18"/>
          <w:szCs w:val="18"/>
        </w:rPr>
        <w:t xml:space="preserve">and </w:t>
      </w:r>
      <w:r w:rsidRPr="00AB1EDE">
        <w:rPr>
          <w:rFonts w:ascii="Courier New" w:eastAsia="Courier New" w:hAnsi="Courier New" w:cs="Courier New"/>
          <w:b/>
          <w:color w:val="231F20"/>
          <w:sz w:val="18"/>
          <w:szCs w:val="18"/>
        </w:rPr>
        <w:t>LOW</w:t>
      </w:r>
      <w:r w:rsidRPr="004178DE">
        <w:rPr>
          <w:color w:val="231F20"/>
          <w:sz w:val="18"/>
          <w:szCs w:val="18"/>
        </w:rPr>
        <w:t xml:space="preserve">. </w:t>
      </w:r>
    </w:p>
    <w:p w:rsidR="006B79FA" w:rsidRPr="004178DE" w:rsidRDefault="006B79FA" w:rsidP="005D6005">
      <w:pPr>
        <w:pStyle w:val="BodyText"/>
        <w:spacing w:line="299" w:lineRule="auto"/>
        <w:ind w:left="0" w:right="127"/>
        <w:jc w:val="both"/>
        <w:rPr>
          <w:sz w:val="18"/>
          <w:szCs w:val="18"/>
        </w:rPr>
      </w:pPr>
      <w:r w:rsidRPr="004178DE">
        <w:rPr>
          <w:color w:val="231F20"/>
          <w:sz w:val="18"/>
          <w:szCs w:val="18"/>
        </w:rPr>
        <w:t xml:space="preserve">When you turn an </w:t>
      </w:r>
      <w:r w:rsidRPr="004178DE">
        <w:rPr>
          <w:rFonts w:ascii="Courier New" w:eastAsia="Courier New" w:hAnsi="Courier New" w:cs="Courier New"/>
          <w:color w:val="231F20"/>
          <w:sz w:val="18"/>
          <w:szCs w:val="18"/>
        </w:rPr>
        <w:t xml:space="preserve">OUTPUT </w:t>
      </w:r>
      <w:r w:rsidRPr="004178DE">
        <w:rPr>
          <w:color w:val="231F20"/>
          <w:sz w:val="18"/>
          <w:szCs w:val="18"/>
        </w:rPr>
        <w:t xml:space="preserve">pin </w:t>
      </w:r>
      <w:r w:rsidRPr="004178DE">
        <w:rPr>
          <w:rFonts w:ascii="Courier New" w:eastAsia="Courier New" w:hAnsi="Courier New" w:cs="Courier New"/>
          <w:color w:val="231F20"/>
          <w:sz w:val="18"/>
          <w:szCs w:val="18"/>
        </w:rPr>
        <w:t xml:space="preserve">HIGH </w:t>
      </w:r>
      <w:r w:rsidRPr="004178DE">
        <w:rPr>
          <w:color w:val="231F20"/>
          <w:sz w:val="18"/>
          <w:szCs w:val="18"/>
        </w:rPr>
        <w:t xml:space="preserve">using a command called </w:t>
      </w:r>
      <w:proofErr w:type="spellStart"/>
      <w:proofErr w:type="gramStart"/>
      <w:r w:rsidRPr="004178DE">
        <w:rPr>
          <w:rFonts w:ascii="Courier New" w:eastAsia="Courier New" w:hAnsi="Courier New" w:cs="Courier New"/>
          <w:color w:val="231F20"/>
          <w:sz w:val="18"/>
          <w:szCs w:val="18"/>
        </w:rPr>
        <w:t>digitalWrite</w:t>
      </w:r>
      <w:proofErr w:type="spellEnd"/>
      <w:r w:rsidRPr="004178DE">
        <w:rPr>
          <w:rFonts w:ascii="Courier New" w:eastAsia="Courier New" w:hAnsi="Courier New" w:cs="Courier New"/>
          <w:color w:val="231F20"/>
          <w:sz w:val="18"/>
          <w:szCs w:val="18"/>
        </w:rPr>
        <w:t>(</w:t>
      </w:r>
      <w:proofErr w:type="gramEnd"/>
      <w:r w:rsidRPr="004178DE">
        <w:rPr>
          <w:rFonts w:ascii="Courier New" w:eastAsia="Courier New" w:hAnsi="Courier New" w:cs="Courier New"/>
          <w:color w:val="231F20"/>
          <w:sz w:val="18"/>
          <w:szCs w:val="18"/>
        </w:rPr>
        <w:t>)</w:t>
      </w:r>
      <w:r w:rsidRPr="004178DE">
        <w:rPr>
          <w:color w:val="231F20"/>
          <w:sz w:val="18"/>
          <w:szCs w:val="18"/>
        </w:rPr>
        <w:t xml:space="preserve">, you’re turning it on. Measure the voltage between the pin and ground, you’ll get 5 volts. When you turn an </w:t>
      </w:r>
      <w:r w:rsidRPr="004178DE">
        <w:rPr>
          <w:rFonts w:ascii="Courier New" w:eastAsia="Courier New" w:hAnsi="Courier New" w:cs="Courier New"/>
          <w:color w:val="231F20"/>
          <w:sz w:val="18"/>
          <w:szCs w:val="18"/>
        </w:rPr>
        <w:t xml:space="preserve">OUTPUT </w:t>
      </w:r>
      <w:r w:rsidRPr="004178DE">
        <w:rPr>
          <w:color w:val="231F20"/>
          <w:sz w:val="18"/>
          <w:szCs w:val="18"/>
        </w:rPr>
        <w:t xml:space="preserve">pin </w:t>
      </w:r>
      <w:r w:rsidRPr="004178DE">
        <w:rPr>
          <w:rFonts w:ascii="Courier New" w:eastAsia="Courier New" w:hAnsi="Courier New" w:cs="Courier New"/>
          <w:color w:val="231F20"/>
          <w:sz w:val="18"/>
          <w:szCs w:val="18"/>
        </w:rPr>
        <w:t>LOW</w:t>
      </w:r>
      <w:r w:rsidRPr="004178DE">
        <w:rPr>
          <w:color w:val="231F20"/>
          <w:sz w:val="18"/>
          <w:szCs w:val="18"/>
        </w:rPr>
        <w:t>, you’re turning it o</w:t>
      </w:r>
      <w:r w:rsidRPr="004178DE">
        <w:rPr>
          <w:rFonts w:ascii="Arial" w:eastAsia="Arial" w:hAnsi="Arial" w:cs="Arial"/>
          <w:color w:val="231F20"/>
          <w:sz w:val="18"/>
          <w:szCs w:val="18"/>
        </w:rPr>
        <w:t>ff</w:t>
      </w:r>
      <w:r w:rsidRPr="004178DE">
        <w:rPr>
          <w:color w:val="231F20"/>
          <w:sz w:val="18"/>
          <w:szCs w:val="18"/>
        </w:rPr>
        <w:t>.</w:t>
      </w:r>
    </w:p>
    <w:p w:rsidR="006B79FA" w:rsidRPr="004178DE" w:rsidRDefault="006B79FA" w:rsidP="005D6005">
      <w:pPr>
        <w:pStyle w:val="BodyText"/>
        <w:spacing w:line="312" w:lineRule="auto"/>
        <w:ind w:left="0" w:right="125"/>
        <w:jc w:val="both"/>
        <w:rPr>
          <w:sz w:val="18"/>
          <w:szCs w:val="18"/>
        </w:rPr>
      </w:pPr>
      <w:r w:rsidRPr="004178DE">
        <w:rPr>
          <w:color w:val="231F20"/>
          <w:sz w:val="18"/>
          <w:szCs w:val="18"/>
        </w:rPr>
        <w:t>The Arduino’s digital pins can act as both inputs and outputs. In your code, you’ll configure them depending on what you want their function to be. When the pins are outputs, you can turn on components like LEDs. If you configure the pins as inputs, you can check if a switch is being pressed or not. Since pins 0 and 1 are used for communicating with the computer, it’s best to start with pin 2.</w:t>
      </w:r>
    </w:p>
    <w:p w:rsidR="008D3ACD" w:rsidRDefault="008D3ACD">
      <w:pPr>
        <w:rPr>
          <w:lang w:val="en-US"/>
        </w:rPr>
      </w:pPr>
    </w:p>
    <w:p w:rsidR="006B79FA" w:rsidRDefault="006B79FA">
      <w:pPr>
        <w:rPr>
          <w:lang w:val="en-US"/>
        </w:rPr>
      </w:pPr>
      <w:r w:rsidRPr="006B79FA">
        <w:rPr>
          <w:noProof/>
          <w:lang w:eastAsia="it-IT"/>
        </w:rPr>
        <mc:AlternateContent>
          <mc:Choice Requires="wps">
            <w:drawing>
              <wp:anchor distT="45720" distB="45720" distL="114300" distR="114300" simplePos="0" relativeHeight="251660288" behindDoc="0" locked="0" layoutInCell="1" allowOverlap="1" wp14:anchorId="0C1C363D" wp14:editId="31597CFB">
                <wp:simplePos x="0" y="0"/>
                <wp:positionH relativeFrom="column">
                  <wp:posOffset>5029200</wp:posOffset>
                </wp:positionH>
                <wp:positionV relativeFrom="paragraph">
                  <wp:posOffset>2188210</wp:posOffset>
                </wp:positionV>
                <wp:extent cx="752475" cy="276225"/>
                <wp:effectExtent l="0" t="0" r="28575" b="28575"/>
                <wp:wrapSquare wrapText="bothSides"/>
                <wp:docPr id="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6B79FA" w:rsidRPr="00F81FAF" w:rsidRDefault="006B79FA" w:rsidP="006B79FA">
                            <w:pPr>
                              <w:rPr>
                                <w:lang w:val="en-GB"/>
                              </w:rPr>
                            </w:pPr>
                            <w:r>
                              <w:rPr>
                                <w:lang w:val="en-GB"/>
                              </w:rPr>
                              <w:t>Gnd-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363D" id="Text Box 2" o:spid="_x0000_s1032" type="#_x0000_t202" style="position:absolute;margin-left:396pt;margin-top:172.3pt;width:59.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pTJQ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">
                <v:textbox>
                  <w:txbxContent>
                    <w:p w:rsidR="006B79FA" w:rsidRPr="00F81FAF" w:rsidRDefault="006B79FA" w:rsidP="006B79FA">
                      <w:pPr>
                        <w:rPr>
                          <w:lang w:val="en-GB"/>
                        </w:rPr>
                      </w:pPr>
                      <w:r>
                        <w:rPr>
                          <w:lang w:val="en-GB"/>
                        </w:rPr>
                        <w:t>Gnd-5V</w:t>
                      </w:r>
                    </w:p>
                  </w:txbxContent>
                </v:textbox>
                <w10:wrap type="square"/>
              </v:shape>
            </w:pict>
          </mc:Fallback>
        </mc:AlternateContent>
      </w:r>
      <w:r>
        <w:rPr>
          <w:noProof/>
          <w:lang w:eastAsia="it-IT"/>
        </w:rPr>
        <mc:AlternateContent>
          <mc:Choice Requires="wpg">
            <w:drawing>
              <wp:anchor distT="0" distB="0" distL="114300" distR="114300" simplePos="0" relativeHeight="251658240" behindDoc="0" locked="0" layoutInCell="1" allowOverlap="1" wp14:anchorId="511C7336" wp14:editId="4B7CCA24">
                <wp:simplePos x="0" y="0"/>
                <wp:positionH relativeFrom="margin">
                  <wp:align>left</wp:align>
                </wp:positionH>
                <wp:positionV relativeFrom="paragraph">
                  <wp:posOffset>2252588</wp:posOffset>
                </wp:positionV>
                <wp:extent cx="4864735" cy="3381375"/>
                <wp:effectExtent l="0" t="19050" r="1206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3381375"/>
                          <a:chOff x="3387" y="534"/>
                          <a:chExt cx="7623" cy="5287"/>
                        </a:xfrm>
                      </wpg:grpSpPr>
                      <wpg:grpSp>
                        <wpg:cNvPr id="3" name="Group 3"/>
                        <wpg:cNvGrpSpPr>
                          <a:grpSpLocks/>
                        </wpg:cNvGrpSpPr>
                        <wpg:grpSpPr bwMode="auto">
                          <a:xfrm>
                            <a:off x="6402" y="1920"/>
                            <a:ext cx="2521" cy="3901"/>
                            <a:chOff x="6402" y="1920"/>
                            <a:chExt cx="2521" cy="3901"/>
                          </a:xfrm>
                        </wpg:grpSpPr>
                        <wps:wsp>
                          <wps:cNvPr id="4" name="Freeform 4"/>
                          <wps:cNvSpPr>
                            <a:spLocks/>
                          </wps:cNvSpPr>
                          <wps:spPr bwMode="auto">
                            <a:xfrm>
                              <a:off x="6402" y="1920"/>
                              <a:ext cx="2521" cy="3901"/>
                            </a:xfrm>
                            <a:custGeom>
                              <a:avLst/>
                              <a:gdLst>
                                <a:gd name="T0" fmla="+- 0 6402 6402"/>
                                <a:gd name="T1" fmla="*/ T0 w 2521"/>
                                <a:gd name="T2" fmla="+- 0 5820 1920"/>
                                <a:gd name="T3" fmla="*/ 5820 h 3901"/>
                                <a:gd name="T4" fmla="+- 0 8923 6402"/>
                                <a:gd name="T5" fmla="*/ T4 w 2521"/>
                                <a:gd name="T6" fmla="+- 0 5820 1920"/>
                                <a:gd name="T7" fmla="*/ 5820 h 3901"/>
                                <a:gd name="T8" fmla="+- 0 8923 6402"/>
                                <a:gd name="T9" fmla="*/ T8 w 2521"/>
                                <a:gd name="T10" fmla="+- 0 1920 1920"/>
                                <a:gd name="T11" fmla="*/ 1920 h 3901"/>
                                <a:gd name="T12" fmla="+- 0 6402 6402"/>
                                <a:gd name="T13" fmla="*/ T12 w 2521"/>
                                <a:gd name="T14" fmla="+- 0 1920 1920"/>
                                <a:gd name="T15" fmla="*/ 1920 h 3901"/>
                                <a:gd name="T16" fmla="+- 0 6402 6402"/>
                                <a:gd name="T17" fmla="*/ T16 w 2521"/>
                                <a:gd name="T18" fmla="+- 0 5820 1920"/>
                                <a:gd name="T19" fmla="*/ 5820 h 3901"/>
                              </a:gdLst>
                              <a:ahLst/>
                              <a:cxnLst>
                                <a:cxn ang="0">
                                  <a:pos x="T1" y="T3"/>
                                </a:cxn>
                                <a:cxn ang="0">
                                  <a:pos x="T5" y="T7"/>
                                </a:cxn>
                                <a:cxn ang="0">
                                  <a:pos x="T9" y="T11"/>
                                </a:cxn>
                                <a:cxn ang="0">
                                  <a:pos x="T13" y="T15"/>
                                </a:cxn>
                                <a:cxn ang="0">
                                  <a:pos x="T17" y="T19"/>
                                </a:cxn>
                              </a:cxnLst>
                              <a:rect l="0" t="0" r="r" b="b"/>
                              <a:pathLst>
                                <a:path w="2521" h="3901">
                                  <a:moveTo>
                                    <a:pt x="0" y="3900"/>
                                  </a:moveTo>
                                  <a:lnTo>
                                    <a:pt x="2521" y="3900"/>
                                  </a:lnTo>
                                  <a:lnTo>
                                    <a:pt x="2521" y="0"/>
                                  </a:lnTo>
                                  <a:lnTo>
                                    <a:pt x="0" y="0"/>
                                  </a:lnTo>
                                  <a:lnTo>
                                    <a:pt x="0" y="3900"/>
                                  </a:lnTo>
                                  <a:close/>
                                </a:path>
                              </a:pathLst>
                            </a:custGeom>
                            <a:solidFill>
                              <a:srgbClr val="EAE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6804" y="1920"/>
                            <a:ext cx="2" cy="3886"/>
                            <a:chOff x="6804" y="1920"/>
                            <a:chExt cx="2" cy="3886"/>
                          </a:xfrm>
                        </wpg:grpSpPr>
                        <wps:wsp>
                          <wps:cNvPr id="6" name="Freeform 6"/>
                          <wps:cNvSpPr>
                            <a:spLocks/>
                          </wps:cNvSpPr>
                          <wps:spPr bwMode="auto">
                            <a:xfrm>
                              <a:off x="6804" y="1920"/>
                              <a:ext cx="2" cy="3886"/>
                            </a:xfrm>
                            <a:custGeom>
                              <a:avLst/>
                              <a:gdLst>
                                <a:gd name="T0" fmla="+- 0 1920 1920"/>
                                <a:gd name="T1" fmla="*/ 1920 h 3886"/>
                                <a:gd name="T2" fmla="+- 0 5805 1920"/>
                                <a:gd name="T3" fmla="*/ 5805 h 3886"/>
                              </a:gdLst>
                              <a:ahLst/>
                              <a:cxnLst>
                                <a:cxn ang="0">
                                  <a:pos x="0" y="T1"/>
                                </a:cxn>
                                <a:cxn ang="0">
                                  <a:pos x="0" y="T3"/>
                                </a:cxn>
                              </a:cxnLst>
                              <a:rect l="0" t="0" r="r" b="b"/>
                              <a:pathLst>
                                <a:path h="3886">
                                  <a:moveTo>
                                    <a:pt x="0" y="0"/>
                                  </a:moveTo>
                                  <a:lnTo>
                                    <a:pt x="0" y="3885"/>
                                  </a:lnTo>
                                </a:path>
                              </a:pathLst>
                            </a:custGeom>
                            <a:noFill/>
                            <a:ln w="5933">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8516" y="1920"/>
                            <a:ext cx="2" cy="3886"/>
                            <a:chOff x="8516" y="1920"/>
                            <a:chExt cx="2" cy="3886"/>
                          </a:xfrm>
                        </wpg:grpSpPr>
                        <wps:wsp>
                          <wps:cNvPr id="8" name="Freeform 8"/>
                          <wps:cNvSpPr>
                            <a:spLocks/>
                          </wps:cNvSpPr>
                          <wps:spPr bwMode="auto">
                            <a:xfrm>
                              <a:off x="8516" y="1920"/>
                              <a:ext cx="2" cy="3886"/>
                            </a:xfrm>
                            <a:custGeom>
                              <a:avLst/>
                              <a:gdLst>
                                <a:gd name="T0" fmla="+- 0 1920 1920"/>
                                <a:gd name="T1" fmla="*/ 1920 h 3886"/>
                                <a:gd name="T2" fmla="+- 0 5805 1920"/>
                                <a:gd name="T3" fmla="*/ 5805 h 3886"/>
                              </a:gdLst>
                              <a:ahLst/>
                              <a:cxnLst>
                                <a:cxn ang="0">
                                  <a:pos x="0" y="T1"/>
                                </a:cxn>
                                <a:cxn ang="0">
                                  <a:pos x="0" y="T3"/>
                                </a:cxn>
                              </a:cxnLst>
                              <a:rect l="0" t="0" r="r" b="b"/>
                              <a:pathLst>
                                <a:path h="3886">
                                  <a:moveTo>
                                    <a:pt x="0" y="0"/>
                                  </a:moveTo>
                                  <a:lnTo>
                                    <a:pt x="0" y="3885"/>
                                  </a:lnTo>
                                </a:path>
                              </a:pathLst>
                            </a:custGeom>
                            <a:noFill/>
                            <a:ln w="5981">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7600" y="1957"/>
                            <a:ext cx="119" cy="3788"/>
                            <a:chOff x="7600" y="1957"/>
                            <a:chExt cx="119" cy="3788"/>
                          </a:xfrm>
                        </wpg:grpSpPr>
                        <wps:wsp>
                          <wps:cNvPr id="10" name="Freeform 10"/>
                          <wps:cNvSpPr>
                            <a:spLocks/>
                          </wps:cNvSpPr>
                          <wps:spPr bwMode="auto">
                            <a:xfrm>
                              <a:off x="7600" y="1957"/>
                              <a:ext cx="119" cy="3788"/>
                            </a:xfrm>
                            <a:custGeom>
                              <a:avLst/>
                              <a:gdLst>
                                <a:gd name="T0" fmla="+- 0 7664 7600"/>
                                <a:gd name="T1" fmla="*/ T0 w 119"/>
                                <a:gd name="T2" fmla="+- 0 1957 1957"/>
                                <a:gd name="T3" fmla="*/ 1957 h 3788"/>
                                <a:gd name="T4" fmla="+- 0 7608 7600"/>
                                <a:gd name="T5" fmla="*/ T4 w 119"/>
                                <a:gd name="T6" fmla="+- 0 1988 1957"/>
                                <a:gd name="T7" fmla="*/ 1988 h 3788"/>
                                <a:gd name="T8" fmla="+- 0 7600 7600"/>
                                <a:gd name="T9" fmla="*/ T8 w 119"/>
                                <a:gd name="T10" fmla="+- 0 2016 1957"/>
                                <a:gd name="T11" fmla="*/ 2016 h 3788"/>
                                <a:gd name="T12" fmla="+- 0 7600 7600"/>
                                <a:gd name="T13" fmla="*/ T12 w 119"/>
                                <a:gd name="T14" fmla="+- 0 5686 1957"/>
                                <a:gd name="T15" fmla="*/ 5686 h 3788"/>
                                <a:gd name="T16" fmla="+- 0 7605 7600"/>
                                <a:gd name="T17" fmla="*/ T16 w 119"/>
                                <a:gd name="T18" fmla="+- 0 5708 1957"/>
                                <a:gd name="T19" fmla="*/ 5708 h 3788"/>
                                <a:gd name="T20" fmla="+- 0 7616 7600"/>
                                <a:gd name="T21" fmla="*/ T20 w 119"/>
                                <a:gd name="T22" fmla="+- 0 5726 1957"/>
                                <a:gd name="T23" fmla="*/ 5726 h 3788"/>
                                <a:gd name="T24" fmla="+- 0 7634 7600"/>
                                <a:gd name="T25" fmla="*/ T24 w 119"/>
                                <a:gd name="T26" fmla="+- 0 5739 1957"/>
                                <a:gd name="T27" fmla="*/ 5739 h 3788"/>
                                <a:gd name="T28" fmla="+- 0 7655 7600"/>
                                <a:gd name="T29" fmla="*/ T28 w 119"/>
                                <a:gd name="T30" fmla="+- 0 5745 1957"/>
                                <a:gd name="T31" fmla="*/ 5745 h 3788"/>
                                <a:gd name="T32" fmla="+- 0 7679 7600"/>
                                <a:gd name="T33" fmla="*/ T32 w 119"/>
                                <a:gd name="T34" fmla="+- 0 5741 1957"/>
                                <a:gd name="T35" fmla="*/ 5741 h 3788"/>
                                <a:gd name="T36" fmla="+- 0 7698 7600"/>
                                <a:gd name="T37" fmla="*/ T36 w 119"/>
                                <a:gd name="T38" fmla="+- 0 5730 1957"/>
                                <a:gd name="T39" fmla="*/ 5730 h 3788"/>
                                <a:gd name="T40" fmla="+- 0 7712 7600"/>
                                <a:gd name="T41" fmla="*/ T40 w 119"/>
                                <a:gd name="T42" fmla="+- 0 5714 1957"/>
                                <a:gd name="T43" fmla="*/ 5714 h 3788"/>
                                <a:gd name="T44" fmla="+- 0 7719 7600"/>
                                <a:gd name="T45" fmla="*/ T44 w 119"/>
                                <a:gd name="T46" fmla="+- 0 5694 1957"/>
                                <a:gd name="T47" fmla="*/ 5694 h 3788"/>
                                <a:gd name="T48" fmla="+- 0 7719 7600"/>
                                <a:gd name="T49" fmla="*/ T48 w 119"/>
                                <a:gd name="T50" fmla="+- 0 5549 1957"/>
                                <a:gd name="T51" fmla="*/ 5549 h 3788"/>
                                <a:gd name="T52" fmla="+- 0 7719 7600"/>
                                <a:gd name="T53" fmla="*/ T52 w 119"/>
                                <a:gd name="T54" fmla="+- 0 2016 1957"/>
                                <a:gd name="T55" fmla="*/ 2016 h 3788"/>
                                <a:gd name="T56" fmla="+- 0 7715 7600"/>
                                <a:gd name="T57" fmla="*/ T56 w 119"/>
                                <a:gd name="T58" fmla="+- 0 1994 1957"/>
                                <a:gd name="T59" fmla="*/ 1994 h 3788"/>
                                <a:gd name="T60" fmla="+- 0 7703 7600"/>
                                <a:gd name="T61" fmla="*/ T60 w 119"/>
                                <a:gd name="T62" fmla="+- 0 1976 1957"/>
                                <a:gd name="T63" fmla="*/ 1976 h 3788"/>
                                <a:gd name="T64" fmla="+- 0 7686 7600"/>
                                <a:gd name="T65" fmla="*/ T64 w 119"/>
                                <a:gd name="T66" fmla="+- 0 1963 1957"/>
                                <a:gd name="T67" fmla="*/ 1963 h 3788"/>
                                <a:gd name="T68" fmla="+- 0 7664 7600"/>
                                <a:gd name="T69" fmla="*/ T68 w 119"/>
                                <a:gd name="T70" fmla="+- 0 1957 1957"/>
                                <a:gd name="T71" fmla="*/ 1957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3788">
                                  <a:moveTo>
                                    <a:pt x="64" y="0"/>
                                  </a:moveTo>
                                  <a:lnTo>
                                    <a:pt x="8" y="31"/>
                                  </a:lnTo>
                                  <a:lnTo>
                                    <a:pt x="0" y="59"/>
                                  </a:lnTo>
                                  <a:lnTo>
                                    <a:pt x="0" y="3729"/>
                                  </a:lnTo>
                                  <a:lnTo>
                                    <a:pt x="5" y="3751"/>
                                  </a:lnTo>
                                  <a:lnTo>
                                    <a:pt x="16" y="3769"/>
                                  </a:lnTo>
                                  <a:lnTo>
                                    <a:pt x="34" y="3782"/>
                                  </a:lnTo>
                                  <a:lnTo>
                                    <a:pt x="55" y="3788"/>
                                  </a:lnTo>
                                  <a:lnTo>
                                    <a:pt x="79" y="3784"/>
                                  </a:lnTo>
                                  <a:lnTo>
                                    <a:pt x="98" y="3773"/>
                                  </a:lnTo>
                                  <a:lnTo>
                                    <a:pt x="112" y="3757"/>
                                  </a:lnTo>
                                  <a:lnTo>
                                    <a:pt x="119" y="3737"/>
                                  </a:lnTo>
                                  <a:lnTo>
                                    <a:pt x="119" y="3592"/>
                                  </a:lnTo>
                                  <a:lnTo>
                                    <a:pt x="119" y="59"/>
                                  </a:lnTo>
                                  <a:lnTo>
                                    <a:pt x="115" y="37"/>
                                  </a:lnTo>
                                  <a:lnTo>
                                    <a:pt x="103" y="19"/>
                                  </a:lnTo>
                                  <a:lnTo>
                                    <a:pt x="86" y="6"/>
                                  </a:lnTo>
                                  <a:lnTo>
                                    <a:pt x="64"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831" y="1995"/>
                              <a:ext cx="735"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759" y="1994"/>
                              <a:ext cx="710"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a:off x="6621" y="3360"/>
                            <a:ext cx="79" cy="81"/>
                            <a:chOff x="6621" y="3360"/>
                            <a:chExt cx="79" cy="81"/>
                          </a:xfrm>
                        </wpg:grpSpPr>
                        <wps:wsp>
                          <wps:cNvPr id="14" name="Freeform 14"/>
                          <wps:cNvSpPr>
                            <a:spLocks/>
                          </wps:cNvSpPr>
                          <wps:spPr bwMode="auto">
                            <a:xfrm>
                              <a:off x="6621" y="3360"/>
                              <a:ext cx="79" cy="81"/>
                            </a:xfrm>
                            <a:custGeom>
                              <a:avLst/>
                              <a:gdLst>
                                <a:gd name="T0" fmla="+- 0 6621 6621"/>
                                <a:gd name="T1" fmla="*/ T0 w 79"/>
                                <a:gd name="T2" fmla="+- 0 3440 3360"/>
                                <a:gd name="T3" fmla="*/ 3440 h 81"/>
                                <a:gd name="T4" fmla="+- 0 6700 6621"/>
                                <a:gd name="T5" fmla="*/ T4 w 79"/>
                                <a:gd name="T6" fmla="+- 0 3440 3360"/>
                                <a:gd name="T7" fmla="*/ 3440 h 81"/>
                                <a:gd name="T8" fmla="+- 0 6700 6621"/>
                                <a:gd name="T9" fmla="*/ T8 w 79"/>
                                <a:gd name="T10" fmla="+- 0 3360 3360"/>
                                <a:gd name="T11" fmla="*/ 3360 h 81"/>
                                <a:gd name="T12" fmla="+- 0 6621 6621"/>
                                <a:gd name="T13" fmla="*/ T12 w 79"/>
                                <a:gd name="T14" fmla="+- 0 3360 3360"/>
                                <a:gd name="T15" fmla="*/ 3360 h 81"/>
                                <a:gd name="T16" fmla="+- 0 6621 6621"/>
                                <a:gd name="T17" fmla="*/ T16 w 79"/>
                                <a:gd name="T18" fmla="+- 0 3440 3360"/>
                                <a:gd name="T19" fmla="*/ 3440 h 81"/>
                              </a:gdLst>
                              <a:ahLst/>
                              <a:cxnLst>
                                <a:cxn ang="0">
                                  <a:pos x="T1" y="T3"/>
                                </a:cxn>
                                <a:cxn ang="0">
                                  <a:pos x="T5" y="T7"/>
                                </a:cxn>
                                <a:cxn ang="0">
                                  <a:pos x="T9" y="T11"/>
                                </a:cxn>
                                <a:cxn ang="0">
                                  <a:pos x="T13" y="T15"/>
                                </a:cxn>
                                <a:cxn ang="0">
                                  <a:pos x="T17" y="T19"/>
                                </a:cxn>
                              </a:cxnLst>
                              <a:rect l="0" t="0" r="r" b="b"/>
                              <a:pathLst>
                                <a:path w="79" h="81">
                                  <a:moveTo>
                                    <a:pt x="0" y="80"/>
                                  </a:moveTo>
                                  <a:lnTo>
                                    <a:pt x="79" y="80"/>
                                  </a:lnTo>
                                  <a:lnTo>
                                    <a:pt x="79" y="0"/>
                                  </a:lnTo>
                                  <a:lnTo>
                                    <a:pt x="0" y="0"/>
                                  </a:lnTo>
                                  <a:lnTo>
                                    <a:pt x="0" y="8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5"/>
                        <wpg:cNvGrpSpPr>
                          <a:grpSpLocks/>
                        </wpg:cNvGrpSpPr>
                        <wpg:grpSpPr bwMode="auto">
                          <a:xfrm>
                            <a:off x="6621" y="3361"/>
                            <a:ext cx="79" cy="79"/>
                            <a:chOff x="6621" y="3361"/>
                            <a:chExt cx="79" cy="79"/>
                          </a:xfrm>
                        </wpg:grpSpPr>
                        <wps:wsp>
                          <wps:cNvPr id="16" name="Freeform 16"/>
                          <wps:cNvSpPr>
                            <a:spLocks/>
                          </wps:cNvSpPr>
                          <wps:spPr bwMode="auto">
                            <a:xfrm>
                              <a:off x="6621" y="3361"/>
                              <a:ext cx="79" cy="79"/>
                            </a:xfrm>
                            <a:custGeom>
                              <a:avLst/>
                              <a:gdLst>
                                <a:gd name="T0" fmla="+- 0 6621 6621"/>
                                <a:gd name="T1" fmla="*/ T0 w 79"/>
                                <a:gd name="T2" fmla="+- 0 3361 3361"/>
                                <a:gd name="T3" fmla="*/ 3361 h 79"/>
                                <a:gd name="T4" fmla="+- 0 6621 6621"/>
                                <a:gd name="T5" fmla="*/ T4 w 79"/>
                                <a:gd name="T6" fmla="+- 0 3439 3361"/>
                                <a:gd name="T7" fmla="*/ 3439 h 79"/>
                                <a:gd name="T8" fmla="+- 0 6700 6621"/>
                                <a:gd name="T9" fmla="*/ T8 w 79"/>
                                <a:gd name="T10" fmla="+- 0 3439 3361"/>
                                <a:gd name="T11" fmla="*/ 3439 h 79"/>
                                <a:gd name="T12" fmla="+- 0 6621 6621"/>
                                <a:gd name="T13" fmla="*/ T12 w 79"/>
                                <a:gd name="T14" fmla="+- 0 3361 3361"/>
                                <a:gd name="T15" fmla="*/ 3361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6641" y="3379"/>
                            <a:ext cx="40" cy="42"/>
                            <a:chOff x="6641" y="3379"/>
                            <a:chExt cx="40" cy="42"/>
                          </a:xfrm>
                        </wpg:grpSpPr>
                        <wps:wsp>
                          <wps:cNvPr id="18" name="Freeform 18"/>
                          <wps:cNvSpPr>
                            <a:spLocks/>
                          </wps:cNvSpPr>
                          <wps:spPr bwMode="auto">
                            <a:xfrm>
                              <a:off x="6641" y="3379"/>
                              <a:ext cx="40" cy="42"/>
                            </a:xfrm>
                            <a:custGeom>
                              <a:avLst/>
                              <a:gdLst>
                                <a:gd name="T0" fmla="+- 0 6641 6641"/>
                                <a:gd name="T1" fmla="*/ T0 w 40"/>
                                <a:gd name="T2" fmla="+- 0 3421 3379"/>
                                <a:gd name="T3" fmla="*/ 3421 h 42"/>
                                <a:gd name="T4" fmla="+- 0 6680 6641"/>
                                <a:gd name="T5" fmla="*/ T4 w 40"/>
                                <a:gd name="T6" fmla="+- 0 3421 3379"/>
                                <a:gd name="T7" fmla="*/ 3421 h 42"/>
                                <a:gd name="T8" fmla="+- 0 6680 6641"/>
                                <a:gd name="T9" fmla="*/ T8 w 40"/>
                                <a:gd name="T10" fmla="+- 0 3379 3379"/>
                                <a:gd name="T11" fmla="*/ 3379 h 42"/>
                                <a:gd name="T12" fmla="+- 0 6641 6641"/>
                                <a:gd name="T13" fmla="*/ T12 w 40"/>
                                <a:gd name="T14" fmla="+- 0 3379 3379"/>
                                <a:gd name="T15" fmla="*/ 3379 h 42"/>
                                <a:gd name="T16" fmla="+- 0 6641 6641"/>
                                <a:gd name="T17" fmla="*/ T16 w 40"/>
                                <a:gd name="T18" fmla="+- 0 3421 3379"/>
                                <a:gd name="T19" fmla="*/ 3421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6503" y="3361"/>
                            <a:ext cx="79" cy="79"/>
                            <a:chOff x="6503" y="3361"/>
                            <a:chExt cx="79" cy="79"/>
                          </a:xfrm>
                        </wpg:grpSpPr>
                        <wps:wsp>
                          <wps:cNvPr id="20" name="Freeform 20"/>
                          <wps:cNvSpPr>
                            <a:spLocks/>
                          </wps:cNvSpPr>
                          <wps:spPr bwMode="auto">
                            <a:xfrm>
                              <a:off x="6503" y="3361"/>
                              <a:ext cx="79" cy="79"/>
                            </a:xfrm>
                            <a:custGeom>
                              <a:avLst/>
                              <a:gdLst>
                                <a:gd name="T0" fmla="+- 0 6503 6503"/>
                                <a:gd name="T1" fmla="*/ T0 w 79"/>
                                <a:gd name="T2" fmla="+- 0 3400 3361"/>
                                <a:gd name="T3" fmla="*/ 3400 h 79"/>
                                <a:gd name="T4" fmla="+- 0 6582 6503"/>
                                <a:gd name="T5" fmla="*/ T4 w 79"/>
                                <a:gd name="T6" fmla="+- 0 3400 3361"/>
                                <a:gd name="T7" fmla="*/ 3400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6503" y="3361"/>
                            <a:ext cx="79" cy="79"/>
                            <a:chOff x="6503" y="3361"/>
                            <a:chExt cx="79" cy="79"/>
                          </a:xfrm>
                        </wpg:grpSpPr>
                        <wps:wsp>
                          <wps:cNvPr id="22" name="Freeform 22"/>
                          <wps:cNvSpPr>
                            <a:spLocks/>
                          </wps:cNvSpPr>
                          <wps:spPr bwMode="auto">
                            <a:xfrm>
                              <a:off x="6503" y="3361"/>
                              <a:ext cx="79" cy="79"/>
                            </a:xfrm>
                            <a:custGeom>
                              <a:avLst/>
                              <a:gdLst>
                                <a:gd name="T0" fmla="+- 0 6503 6503"/>
                                <a:gd name="T1" fmla="*/ T0 w 79"/>
                                <a:gd name="T2" fmla="+- 0 3361 3361"/>
                                <a:gd name="T3" fmla="*/ 3361 h 79"/>
                                <a:gd name="T4" fmla="+- 0 6503 6503"/>
                                <a:gd name="T5" fmla="*/ T4 w 79"/>
                                <a:gd name="T6" fmla="+- 0 3439 3361"/>
                                <a:gd name="T7" fmla="*/ 3439 h 79"/>
                                <a:gd name="T8" fmla="+- 0 6582 6503"/>
                                <a:gd name="T9" fmla="*/ T8 w 79"/>
                                <a:gd name="T10" fmla="+- 0 3439 3361"/>
                                <a:gd name="T11" fmla="*/ 3439 h 79"/>
                                <a:gd name="T12" fmla="+- 0 6503 6503"/>
                                <a:gd name="T13" fmla="*/ T12 w 79"/>
                                <a:gd name="T14" fmla="+- 0 3361 3361"/>
                                <a:gd name="T15" fmla="*/ 3361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
                        <wpg:cNvGrpSpPr>
                          <a:grpSpLocks/>
                        </wpg:cNvGrpSpPr>
                        <wpg:grpSpPr bwMode="auto">
                          <a:xfrm>
                            <a:off x="6523" y="3380"/>
                            <a:ext cx="40" cy="40"/>
                            <a:chOff x="6523" y="3380"/>
                            <a:chExt cx="40" cy="40"/>
                          </a:xfrm>
                        </wpg:grpSpPr>
                        <wps:wsp>
                          <wps:cNvPr id="24" name="Freeform 24"/>
                          <wps:cNvSpPr>
                            <a:spLocks/>
                          </wps:cNvSpPr>
                          <wps:spPr bwMode="auto">
                            <a:xfrm>
                              <a:off x="6523" y="3380"/>
                              <a:ext cx="40" cy="40"/>
                            </a:xfrm>
                            <a:custGeom>
                              <a:avLst/>
                              <a:gdLst>
                                <a:gd name="T0" fmla="+- 0 6523 6523"/>
                                <a:gd name="T1" fmla="*/ T0 w 40"/>
                                <a:gd name="T2" fmla="+- 0 3400 3380"/>
                                <a:gd name="T3" fmla="*/ 3400 h 40"/>
                                <a:gd name="T4" fmla="+- 0 6562 6523"/>
                                <a:gd name="T5" fmla="*/ T4 w 40"/>
                                <a:gd name="T6" fmla="+- 0 3400 3380"/>
                                <a:gd name="T7" fmla="*/ 3400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6621" y="3243"/>
                            <a:ext cx="79" cy="79"/>
                            <a:chOff x="6621" y="3243"/>
                            <a:chExt cx="79" cy="79"/>
                          </a:xfrm>
                        </wpg:grpSpPr>
                        <wps:wsp>
                          <wps:cNvPr id="26" name="Freeform 26"/>
                          <wps:cNvSpPr>
                            <a:spLocks/>
                          </wps:cNvSpPr>
                          <wps:spPr bwMode="auto">
                            <a:xfrm>
                              <a:off x="6621" y="3243"/>
                              <a:ext cx="79" cy="79"/>
                            </a:xfrm>
                            <a:custGeom>
                              <a:avLst/>
                              <a:gdLst>
                                <a:gd name="T0" fmla="+- 0 6621 6621"/>
                                <a:gd name="T1" fmla="*/ T0 w 79"/>
                                <a:gd name="T2" fmla="+- 0 3282 3243"/>
                                <a:gd name="T3" fmla="*/ 3282 h 79"/>
                                <a:gd name="T4" fmla="+- 0 6700 6621"/>
                                <a:gd name="T5" fmla="*/ T4 w 79"/>
                                <a:gd name="T6" fmla="+- 0 3282 3243"/>
                                <a:gd name="T7" fmla="*/ 3282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6621" y="3243"/>
                            <a:ext cx="79" cy="79"/>
                            <a:chOff x="6621" y="3243"/>
                            <a:chExt cx="79" cy="79"/>
                          </a:xfrm>
                        </wpg:grpSpPr>
                        <wps:wsp>
                          <wps:cNvPr id="28" name="Freeform 28"/>
                          <wps:cNvSpPr>
                            <a:spLocks/>
                          </wps:cNvSpPr>
                          <wps:spPr bwMode="auto">
                            <a:xfrm>
                              <a:off x="6621" y="3243"/>
                              <a:ext cx="79" cy="79"/>
                            </a:xfrm>
                            <a:custGeom>
                              <a:avLst/>
                              <a:gdLst>
                                <a:gd name="T0" fmla="+- 0 6621 6621"/>
                                <a:gd name="T1" fmla="*/ T0 w 79"/>
                                <a:gd name="T2" fmla="+- 0 3243 3243"/>
                                <a:gd name="T3" fmla="*/ 3243 h 79"/>
                                <a:gd name="T4" fmla="+- 0 6621 6621"/>
                                <a:gd name="T5" fmla="*/ T4 w 79"/>
                                <a:gd name="T6" fmla="+- 0 3322 3243"/>
                                <a:gd name="T7" fmla="*/ 3322 h 79"/>
                                <a:gd name="T8" fmla="+- 0 6700 6621"/>
                                <a:gd name="T9" fmla="*/ T8 w 79"/>
                                <a:gd name="T10" fmla="+- 0 3322 3243"/>
                                <a:gd name="T11" fmla="*/ 3322 h 79"/>
                                <a:gd name="T12" fmla="+- 0 6621 6621"/>
                                <a:gd name="T13" fmla="*/ T12 w 79"/>
                                <a:gd name="T14" fmla="+- 0 3243 3243"/>
                                <a:gd name="T15" fmla="*/ 324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6641" y="3262"/>
                            <a:ext cx="40" cy="40"/>
                            <a:chOff x="6641" y="3262"/>
                            <a:chExt cx="40" cy="40"/>
                          </a:xfrm>
                        </wpg:grpSpPr>
                        <wps:wsp>
                          <wps:cNvPr id="30" name="Freeform 30"/>
                          <wps:cNvSpPr>
                            <a:spLocks/>
                          </wps:cNvSpPr>
                          <wps:spPr bwMode="auto">
                            <a:xfrm>
                              <a:off x="6641" y="3262"/>
                              <a:ext cx="40" cy="40"/>
                            </a:xfrm>
                            <a:custGeom>
                              <a:avLst/>
                              <a:gdLst>
                                <a:gd name="T0" fmla="+- 0 6641 6641"/>
                                <a:gd name="T1" fmla="*/ T0 w 40"/>
                                <a:gd name="T2" fmla="+- 0 3282 3262"/>
                                <a:gd name="T3" fmla="*/ 3282 h 40"/>
                                <a:gd name="T4" fmla="+- 0 6680 6641"/>
                                <a:gd name="T5" fmla="*/ T4 w 40"/>
                                <a:gd name="T6" fmla="+- 0 3282 3262"/>
                                <a:gd name="T7" fmla="*/ 3282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
                        <wpg:cNvGrpSpPr>
                          <a:grpSpLocks/>
                        </wpg:cNvGrpSpPr>
                        <wpg:grpSpPr bwMode="auto">
                          <a:xfrm>
                            <a:off x="6503" y="3243"/>
                            <a:ext cx="79" cy="79"/>
                            <a:chOff x="6503" y="3243"/>
                            <a:chExt cx="79" cy="79"/>
                          </a:xfrm>
                        </wpg:grpSpPr>
                        <wps:wsp>
                          <wps:cNvPr id="32" name="Freeform 32"/>
                          <wps:cNvSpPr>
                            <a:spLocks/>
                          </wps:cNvSpPr>
                          <wps:spPr bwMode="auto">
                            <a:xfrm>
                              <a:off x="6503" y="3243"/>
                              <a:ext cx="79" cy="79"/>
                            </a:xfrm>
                            <a:custGeom>
                              <a:avLst/>
                              <a:gdLst>
                                <a:gd name="T0" fmla="+- 0 6503 6503"/>
                                <a:gd name="T1" fmla="*/ T0 w 79"/>
                                <a:gd name="T2" fmla="+- 0 3282 3243"/>
                                <a:gd name="T3" fmla="*/ 3282 h 79"/>
                                <a:gd name="T4" fmla="+- 0 6582 6503"/>
                                <a:gd name="T5" fmla="*/ T4 w 79"/>
                                <a:gd name="T6" fmla="+- 0 3282 3243"/>
                                <a:gd name="T7" fmla="*/ 3282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3"/>
                        <wpg:cNvGrpSpPr>
                          <a:grpSpLocks/>
                        </wpg:cNvGrpSpPr>
                        <wpg:grpSpPr bwMode="auto">
                          <a:xfrm>
                            <a:off x="6503" y="3243"/>
                            <a:ext cx="79" cy="79"/>
                            <a:chOff x="6503" y="3243"/>
                            <a:chExt cx="79" cy="79"/>
                          </a:xfrm>
                        </wpg:grpSpPr>
                        <wps:wsp>
                          <wps:cNvPr id="34" name="Freeform 34"/>
                          <wps:cNvSpPr>
                            <a:spLocks/>
                          </wps:cNvSpPr>
                          <wps:spPr bwMode="auto">
                            <a:xfrm>
                              <a:off x="6503" y="3243"/>
                              <a:ext cx="79" cy="79"/>
                            </a:xfrm>
                            <a:custGeom>
                              <a:avLst/>
                              <a:gdLst>
                                <a:gd name="T0" fmla="+- 0 6503 6503"/>
                                <a:gd name="T1" fmla="*/ T0 w 79"/>
                                <a:gd name="T2" fmla="+- 0 3243 3243"/>
                                <a:gd name="T3" fmla="*/ 3243 h 79"/>
                                <a:gd name="T4" fmla="+- 0 6503 6503"/>
                                <a:gd name="T5" fmla="*/ T4 w 79"/>
                                <a:gd name="T6" fmla="+- 0 3322 3243"/>
                                <a:gd name="T7" fmla="*/ 3322 h 79"/>
                                <a:gd name="T8" fmla="+- 0 6582 6503"/>
                                <a:gd name="T9" fmla="*/ T8 w 79"/>
                                <a:gd name="T10" fmla="+- 0 3322 3243"/>
                                <a:gd name="T11" fmla="*/ 3322 h 79"/>
                                <a:gd name="T12" fmla="+- 0 6503 6503"/>
                                <a:gd name="T13" fmla="*/ T12 w 79"/>
                                <a:gd name="T14" fmla="+- 0 3243 3243"/>
                                <a:gd name="T15" fmla="*/ 324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5"/>
                        <wpg:cNvGrpSpPr>
                          <a:grpSpLocks/>
                        </wpg:cNvGrpSpPr>
                        <wpg:grpSpPr bwMode="auto">
                          <a:xfrm>
                            <a:off x="6523" y="3262"/>
                            <a:ext cx="40" cy="40"/>
                            <a:chOff x="6523" y="3262"/>
                            <a:chExt cx="40" cy="40"/>
                          </a:xfrm>
                        </wpg:grpSpPr>
                        <wps:wsp>
                          <wps:cNvPr id="36" name="Freeform 36"/>
                          <wps:cNvSpPr>
                            <a:spLocks/>
                          </wps:cNvSpPr>
                          <wps:spPr bwMode="auto">
                            <a:xfrm>
                              <a:off x="6523" y="3262"/>
                              <a:ext cx="40" cy="40"/>
                            </a:xfrm>
                            <a:custGeom>
                              <a:avLst/>
                              <a:gdLst>
                                <a:gd name="T0" fmla="+- 0 6523 6523"/>
                                <a:gd name="T1" fmla="*/ T0 w 40"/>
                                <a:gd name="T2" fmla="+- 0 3282 3262"/>
                                <a:gd name="T3" fmla="*/ 3282 h 40"/>
                                <a:gd name="T4" fmla="+- 0 6562 6523"/>
                                <a:gd name="T5" fmla="*/ T4 w 40"/>
                                <a:gd name="T6" fmla="+- 0 3282 3262"/>
                                <a:gd name="T7" fmla="*/ 3282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6621" y="3125"/>
                            <a:ext cx="79" cy="79"/>
                            <a:chOff x="6621" y="3125"/>
                            <a:chExt cx="79" cy="79"/>
                          </a:xfrm>
                        </wpg:grpSpPr>
                        <wps:wsp>
                          <wps:cNvPr id="38" name="Freeform 38"/>
                          <wps:cNvSpPr>
                            <a:spLocks/>
                          </wps:cNvSpPr>
                          <wps:spPr bwMode="auto">
                            <a:xfrm>
                              <a:off x="6621" y="3125"/>
                              <a:ext cx="79" cy="79"/>
                            </a:xfrm>
                            <a:custGeom>
                              <a:avLst/>
                              <a:gdLst>
                                <a:gd name="T0" fmla="+- 0 6621 6621"/>
                                <a:gd name="T1" fmla="*/ T0 w 79"/>
                                <a:gd name="T2" fmla="+- 0 3164 3125"/>
                                <a:gd name="T3" fmla="*/ 3164 h 79"/>
                                <a:gd name="T4" fmla="+- 0 6700 6621"/>
                                <a:gd name="T5" fmla="*/ T4 w 79"/>
                                <a:gd name="T6" fmla="+- 0 3164 3125"/>
                                <a:gd name="T7" fmla="*/ 3164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6621" y="3125"/>
                            <a:ext cx="79" cy="79"/>
                            <a:chOff x="6621" y="3125"/>
                            <a:chExt cx="79" cy="79"/>
                          </a:xfrm>
                        </wpg:grpSpPr>
                        <wps:wsp>
                          <wps:cNvPr id="40" name="Freeform 40"/>
                          <wps:cNvSpPr>
                            <a:spLocks/>
                          </wps:cNvSpPr>
                          <wps:spPr bwMode="auto">
                            <a:xfrm>
                              <a:off x="6621" y="3125"/>
                              <a:ext cx="79" cy="79"/>
                            </a:xfrm>
                            <a:custGeom>
                              <a:avLst/>
                              <a:gdLst>
                                <a:gd name="T0" fmla="+- 0 6621 6621"/>
                                <a:gd name="T1" fmla="*/ T0 w 79"/>
                                <a:gd name="T2" fmla="+- 0 3125 3125"/>
                                <a:gd name="T3" fmla="*/ 3125 h 79"/>
                                <a:gd name="T4" fmla="+- 0 6621 6621"/>
                                <a:gd name="T5" fmla="*/ T4 w 79"/>
                                <a:gd name="T6" fmla="+- 0 3204 3125"/>
                                <a:gd name="T7" fmla="*/ 3204 h 79"/>
                                <a:gd name="T8" fmla="+- 0 6700 6621"/>
                                <a:gd name="T9" fmla="*/ T8 w 79"/>
                                <a:gd name="T10" fmla="+- 0 3204 3125"/>
                                <a:gd name="T11" fmla="*/ 3204 h 79"/>
                                <a:gd name="T12" fmla="+- 0 6621 6621"/>
                                <a:gd name="T13" fmla="*/ T12 w 79"/>
                                <a:gd name="T14" fmla="+- 0 3125 3125"/>
                                <a:gd name="T15" fmla="*/ 312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6641" y="3145"/>
                            <a:ext cx="40" cy="40"/>
                            <a:chOff x="6641" y="3145"/>
                            <a:chExt cx="40" cy="40"/>
                          </a:xfrm>
                        </wpg:grpSpPr>
                        <wps:wsp>
                          <wps:cNvPr id="42" name="Freeform 42"/>
                          <wps:cNvSpPr>
                            <a:spLocks/>
                          </wps:cNvSpPr>
                          <wps:spPr bwMode="auto">
                            <a:xfrm>
                              <a:off x="6641" y="3145"/>
                              <a:ext cx="40" cy="40"/>
                            </a:xfrm>
                            <a:custGeom>
                              <a:avLst/>
                              <a:gdLst>
                                <a:gd name="T0" fmla="+- 0 6641 6641"/>
                                <a:gd name="T1" fmla="*/ T0 w 40"/>
                                <a:gd name="T2" fmla="+- 0 3164 3145"/>
                                <a:gd name="T3" fmla="*/ 3164 h 40"/>
                                <a:gd name="T4" fmla="+- 0 6680 6641"/>
                                <a:gd name="T5" fmla="*/ T4 w 40"/>
                                <a:gd name="T6" fmla="+- 0 3164 3145"/>
                                <a:gd name="T7" fmla="*/ 3164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6503" y="3125"/>
                            <a:ext cx="79" cy="79"/>
                            <a:chOff x="6503" y="3125"/>
                            <a:chExt cx="79" cy="79"/>
                          </a:xfrm>
                        </wpg:grpSpPr>
                        <wps:wsp>
                          <wps:cNvPr id="44" name="Freeform 44"/>
                          <wps:cNvSpPr>
                            <a:spLocks/>
                          </wps:cNvSpPr>
                          <wps:spPr bwMode="auto">
                            <a:xfrm>
                              <a:off x="6503" y="3125"/>
                              <a:ext cx="79" cy="79"/>
                            </a:xfrm>
                            <a:custGeom>
                              <a:avLst/>
                              <a:gdLst>
                                <a:gd name="T0" fmla="+- 0 6503 6503"/>
                                <a:gd name="T1" fmla="*/ T0 w 79"/>
                                <a:gd name="T2" fmla="+- 0 3164 3125"/>
                                <a:gd name="T3" fmla="*/ 3164 h 79"/>
                                <a:gd name="T4" fmla="+- 0 6582 6503"/>
                                <a:gd name="T5" fmla="*/ T4 w 79"/>
                                <a:gd name="T6" fmla="+- 0 3164 3125"/>
                                <a:gd name="T7" fmla="*/ 3164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5"/>
                        <wpg:cNvGrpSpPr>
                          <a:grpSpLocks/>
                        </wpg:cNvGrpSpPr>
                        <wpg:grpSpPr bwMode="auto">
                          <a:xfrm>
                            <a:off x="6503" y="3125"/>
                            <a:ext cx="79" cy="79"/>
                            <a:chOff x="6503" y="3125"/>
                            <a:chExt cx="79" cy="79"/>
                          </a:xfrm>
                        </wpg:grpSpPr>
                        <wps:wsp>
                          <wps:cNvPr id="46" name="Freeform 46"/>
                          <wps:cNvSpPr>
                            <a:spLocks/>
                          </wps:cNvSpPr>
                          <wps:spPr bwMode="auto">
                            <a:xfrm>
                              <a:off x="6503" y="3125"/>
                              <a:ext cx="79" cy="79"/>
                            </a:xfrm>
                            <a:custGeom>
                              <a:avLst/>
                              <a:gdLst>
                                <a:gd name="T0" fmla="+- 0 6503 6503"/>
                                <a:gd name="T1" fmla="*/ T0 w 79"/>
                                <a:gd name="T2" fmla="+- 0 3125 3125"/>
                                <a:gd name="T3" fmla="*/ 3125 h 79"/>
                                <a:gd name="T4" fmla="+- 0 6503 6503"/>
                                <a:gd name="T5" fmla="*/ T4 w 79"/>
                                <a:gd name="T6" fmla="+- 0 3204 3125"/>
                                <a:gd name="T7" fmla="*/ 3204 h 79"/>
                                <a:gd name="T8" fmla="+- 0 6582 6503"/>
                                <a:gd name="T9" fmla="*/ T8 w 79"/>
                                <a:gd name="T10" fmla="+- 0 3204 3125"/>
                                <a:gd name="T11" fmla="*/ 3204 h 79"/>
                                <a:gd name="T12" fmla="+- 0 6503 6503"/>
                                <a:gd name="T13" fmla="*/ T12 w 79"/>
                                <a:gd name="T14" fmla="+- 0 3125 3125"/>
                                <a:gd name="T15" fmla="*/ 312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wpg:cNvGrpSpPr>
                          <a:grpSpLocks/>
                        </wpg:cNvGrpSpPr>
                        <wpg:grpSpPr bwMode="auto">
                          <a:xfrm>
                            <a:off x="6523" y="3145"/>
                            <a:ext cx="40" cy="40"/>
                            <a:chOff x="6523" y="3145"/>
                            <a:chExt cx="40" cy="40"/>
                          </a:xfrm>
                        </wpg:grpSpPr>
                        <wps:wsp>
                          <wps:cNvPr id="48" name="Freeform 48"/>
                          <wps:cNvSpPr>
                            <a:spLocks/>
                          </wps:cNvSpPr>
                          <wps:spPr bwMode="auto">
                            <a:xfrm>
                              <a:off x="6523" y="3145"/>
                              <a:ext cx="40" cy="40"/>
                            </a:xfrm>
                            <a:custGeom>
                              <a:avLst/>
                              <a:gdLst>
                                <a:gd name="T0" fmla="+- 0 6523 6523"/>
                                <a:gd name="T1" fmla="*/ T0 w 40"/>
                                <a:gd name="T2" fmla="+- 0 3164 3145"/>
                                <a:gd name="T3" fmla="*/ 3164 h 40"/>
                                <a:gd name="T4" fmla="+- 0 6562 6523"/>
                                <a:gd name="T5" fmla="*/ T4 w 40"/>
                                <a:gd name="T6" fmla="+- 0 3164 3145"/>
                                <a:gd name="T7" fmla="*/ 3164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6621" y="3007"/>
                            <a:ext cx="79" cy="79"/>
                            <a:chOff x="6621" y="3007"/>
                            <a:chExt cx="79" cy="79"/>
                          </a:xfrm>
                        </wpg:grpSpPr>
                        <wps:wsp>
                          <wps:cNvPr id="50" name="Freeform 50"/>
                          <wps:cNvSpPr>
                            <a:spLocks/>
                          </wps:cNvSpPr>
                          <wps:spPr bwMode="auto">
                            <a:xfrm>
                              <a:off x="6621" y="3007"/>
                              <a:ext cx="79" cy="79"/>
                            </a:xfrm>
                            <a:custGeom>
                              <a:avLst/>
                              <a:gdLst>
                                <a:gd name="T0" fmla="+- 0 6621 6621"/>
                                <a:gd name="T1" fmla="*/ T0 w 79"/>
                                <a:gd name="T2" fmla="+- 0 3046 3007"/>
                                <a:gd name="T3" fmla="*/ 3046 h 79"/>
                                <a:gd name="T4" fmla="+- 0 6700 6621"/>
                                <a:gd name="T5" fmla="*/ T4 w 79"/>
                                <a:gd name="T6" fmla="+- 0 3046 3007"/>
                                <a:gd name="T7" fmla="*/ 3046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6621" y="3007"/>
                            <a:ext cx="79" cy="79"/>
                            <a:chOff x="6621" y="3007"/>
                            <a:chExt cx="79" cy="79"/>
                          </a:xfrm>
                        </wpg:grpSpPr>
                        <wps:wsp>
                          <wps:cNvPr id="52" name="Freeform 52"/>
                          <wps:cNvSpPr>
                            <a:spLocks/>
                          </wps:cNvSpPr>
                          <wps:spPr bwMode="auto">
                            <a:xfrm>
                              <a:off x="6621" y="3007"/>
                              <a:ext cx="79" cy="79"/>
                            </a:xfrm>
                            <a:custGeom>
                              <a:avLst/>
                              <a:gdLst>
                                <a:gd name="T0" fmla="+- 0 6621 6621"/>
                                <a:gd name="T1" fmla="*/ T0 w 79"/>
                                <a:gd name="T2" fmla="+- 0 3007 3007"/>
                                <a:gd name="T3" fmla="*/ 3007 h 79"/>
                                <a:gd name="T4" fmla="+- 0 6621 6621"/>
                                <a:gd name="T5" fmla="*/ T4 w 79"/>
                                <a:gd name="T6" fmla="+- 0 3086 3007"/>
                                <a:gd name="T7" fmla="*/ 3086 h 79"/>
                                <a:gd name="T8" fmla="+- 0 6700 6621"/>
                                <a:gd name="T9" fmla="*/ T8 w 79"/>
                                <a:gd name="T10" fmla="+- 0 3086 3007"/>
                                <a:gd name="T11" fmla="*/ 3086 h 79"/>
                                <a:gd name="T12" fmla="+- 0 6621 6621"/>
                                <a:gd name="T13" fmla="*/ T12 w 79"/>
                                <a:gd name="T14" fmla="+- 0 3007 3007"/>
                                <a:gd name="T15" fmla="*/ 300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wpg:cNvGrpSpPr>
                          <a:grpSpLocks/>
                        </wpg:cNvGrpSpPr>
                        <wpg:grpSpPr bwMode="auto">
                          <a:xfrm>
                            <a:off x="6641" y="3027"/>
                            <a:ext cx="40" cy="40"/>
                            <a:chOff x="6641" y="3027"/>
                            <a:chExt cx="40" cy="40"/>
                          </a:xfrm>
                        </wpg:grpSpPr>
                        <wps:wsp>
                          <wps:cNvPr id="54" name="Freeform 54"/>
                          <wps:cNvSpPr>
                            <a:spLocks/>
                          </wps:cNvSpPr>
                          <wps:spPr bwMode="auto">
                            <a:xfrm>
                              <a:off x="6641" y="3027"/>
                              <a:ext cx="40" cy="40"/>
                            </a:xfrm>
                            <a:custGeom>
                              <a:avLst/>
                              <a:gdLst>
                                <a:gd name="T0" fmla="+- 0 6641 6641"/>
                                <a:gd name="T1" fmla="*/ T0 w 40"/>
                                <a:gd name="T2" fmla="+- 0 3046 3027"/>
                                <a:gd name="T3" fmla="*/ 3046 h 40"/>
                                <a:gd name="T4" fmla="+- 0 6680 6641"/>
                                <a:gd name="T5" fmla="*/ T4 w 40"/>
                                <a:gd name="T6" fmla="+- 0 3046 3027"/>
                                <a:gd name="T7" fmla="*/ 3046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5"/>
                        <wpg:cNvGrpSpPr>
                          <a:grpSpLocks/>
                        </wpg:cNvGrpSpPr>
                        <wpg:grpSpPr bwMode="auto">
                          <a:xfrm>
                            <a:off x="6503" y="3007"/>
                            <a:ext cx="79" cy="79"/>
                            <a:chOff x="6503" y="3007"/>
                            <a:chExt cx="79" cy="79"/>
                          </a:xfrm>
                        </wpg:grpSpPr>
                        <wps:wsp>
                          <wps:cNvPr id="56" name="Freeform 56"/>
                          <wps:cNvSpPr>
                            <a:spLocks/>
                          </wps:cNvSpPr>
                          <wps:spPr bwMode="auto">
                            <a:xfrm>
                              <a:off x="6503" y="3007"/>
                              <a:ext cx="79" cy="79"/>
                            </a:xfrm>
                            <a:custGeom>
                              <a:avLst/>
                              <a:gdLst>
                                <a:gd name="T0" fmla="+- 0 6503 6503"/>
                                <a:gd name="T1" fmla="*/ T0 w 79"/>
                                <a:gd name="T2" fmla="+- 0 3046 3007"/>
                                <a:gd name="T3" fmla="*/ 3046 h 79"/>
                                <a:gd name="T4" fmla="+- 0 6582 6503"/>
                                <a:gd name="T5" fmla="*/ T4 w 79"/>
                                <a:gd name="T6" fmla="+- 0 3046 3007"/>
                                <a:gd name="T7" fmla="*/ 3046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6503" y="3007"/>
                            <a:ext cx="79" cy="79"/>
                            <a:chOff x="6503" y="3007"/>
                            <a:chExt cx="79" cy="79"/>
                          </a:xfrm>
                        </wpg:grpSpPr>
                        <wps:wsp>
                          <wps:cNvPr id="58" name="Freeform 58"/>
                          <wps:cNvSpPr>
                            <a:spLocks/>
                          </wps:cNvSpPr>
                          <wps:spPr bwMode="auto">
                            <a:xfrm>
                              <a:off x="6503" y="3007"/>
                              <a:ext cx="79" cy="79"/>
                            </a:xfrm>
                            <a:custGeom>
                              <a:avLst/>
                              <a:gdLst>
                                <a:gd name="T0" fmla="+- 0 6503 6503"/>
                                <a:gd name="T1" fmla="*/ T0 w 79"/>
                                <a:gd name="T2" fmla="+- 0 3007 3007"/>
                                <a:gd name="T3" fmla="*/ 3007 h 79"/>
                                <a:gd name="T4" fmla="+- 0 6503 6503"/>
                                <a:gd name="T5" fmla="*/ T4 w 79"/>
                                <a:gd name="T6" fmla="+- 0 3086 3007"/>
                                <a:gd name="T7" fmla="*/ 3086 h 79"/>
                                <a:gd name="T8" fmla="+- 0 6582 6503"/>
                                <a:gd name="T9" fmla="*/ T8 w 79"/>
                                <a:gd name="T10" fmla="+- 0 3086 3007"/>
                                <a:gd name="T11" fmla="*/ 3086 h 79"/>
                                <a:gd name="T12" fmla="+- 0 6503 6503"/>
                                <a:gd name="T13" fmla="*/ T12 w 79"/>
                                <a:gd name="T14" fmla="+- 0 3007 3007"/>
                                <a:gd name="T15" fmla="*/ 300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wpg:cNvGrpSpPr>
                          <a:grpSpLocks/>
                        </wpg:cNvGrpSpPr>
                        <wpg:grpSpPr bwMode="auto">
                          <a:xfrm>
                            <a:off x="6523" y="3027"/>
                            <a:ext cx="40" cy="40"/>
                            <a:chOff x="6523" y="3027"/>
                            <a:chExt cx="40" cy="40"/>
                          </a:xfrm>
                        </wpg:grpSpPr>
                        <wps:wsp>
                          <wps:cNvPr id="60" name="Freeform 60"/>
                          <wps:cNvSpPr>
                            <a:spLocks/>
                          </wps:cNvSpPr>
                          <wps:spPr bwMode="auto">
                            <a:xfrm>
                              <a:off x="6523" y="3027"/>
                              <a:ext cx="40" cy="40"/>
                            </a:xfrm>
                            <a:custGeom>
                              <a:avLst/>
                              <a:gdLst>
                                <a:gd name="T0" fmla="+- 0 6523 6523"/>
                                <a:gd name="T1" fmla="*/ T0 w 40"/>
                                <a:gd name="T2" fmla="+- 0 3046 3027"/>
                                <a:gd name="T3" fmla="*/ 3046 h 40"/>
                                <a:gd name="T4" fmla="+- 0 6562 6523"/>
                                <a:gd name="T5" fmla="*/ T4 w 40"/>
                                <a:gd name="T6" fmla="+- 0 3046 3027"/>
                                <a:gd name="T7" fmla="*/ 3046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6621" y="2888"/>
                            <a:ext cx="79" cy="81"/>
                            <a:chOff x="6621" y="2888"/>
                            <a:chExt cx="79" cy="81"/>
                          </a:xfrm>
                        </wpg:grpSpPr>
                        <wps:wsp>
                          <wps:cNvPr id="62" name="Freeform 62"/>
                          <wps:cNvSpPr>
                            <a:spLocks/>
                          </wps:cNvSpPr>
                          <wps:spPr bwMode="auto">
                            <a:xfrm>
                              <a:off x="6621" y="2888"/>
                              <a:ext cx="79" cy="81"/>
                            </a:xfrm>
                            <a:custGeom>
                              <a:avLst/>
                              <a:gdLst>
                                <a:gd name="T0" fmla="+- 0 6621 6621"/>
                                <a:gd name="T1" fmla="*/ T0 w 79"/>
                                <a:gd name="T2" fmla="+- 0 2969 2888"/>
                                <a:gd name="T3" fmla="*/ 2969 h 81"/>
                                <a:gd name="T4" fmla="+- 0 6700 6621"/>
                                <a:gd name="T5" fmla="*/ T4 w 79"/>
                                <a:gd name="T6" fmla="+- 0 2969 2888"/>
                                <a:gd name="T7" fmla="*/ 2969 h 81"/>
                                <a:gd name="T8" fmla="+- 0 6700 6621"/>
                                <a:gd name="T9" fmla="*/ T8 w 79"/>
                                <a:gd name="T10" fmla="+- 0 2888 2888"/>
                                <a:gd name="T11" fmla="*/ 2888 h 81"/>
                                <a:gd name="T12" fmla="+- 0 6621 6621"/>
                                <a:gd name="T13" fmla="*/ T12 w 79"/>
                                <a:gd name="T14" fmla="+- 0 2888 2888"/>
                                <a:gd name="T15" fmla="*/ 2888 h 81"/>
                                <a:gd name="T16" fmla="+- 0 6621 6621"/>
                                <a:gd name="T17" fmla="*/ T16 w 79"/>
                                <a:gd name="T18" fmla="+- 0 2969 2888"/>
                                <a:gd name="T19" fmla="*/ 296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wpg:cNvGrpSpPr>
                          <a:grpSpLocks/>
                        </wpg:cNvGrpSpPr>
                        <wpg:grpSpPr bwMode="auto">
                          <a:xfrm>
                            <a:off x="6621" y="2889"/>
                            <a:ext cx="79" cy="79"/>
                            <a:chOff x="6621" y="2889"/>
                            <a:chExt cx="79" cy="79"/>
                          </a:xfrm>
                        </wpg:grpSpPr>
                        <wps:wsp>
                          <wps:cNvPr id="64" name="Freeform 64"/>
                          <wps:cNvSpPr>
                            <a:spLocks/>
                          </wps:cNvSpPr>
                          <wps:spPr bwMode="auto">
                            <a:xfrm>
                              <a:off x="6621" y="2889"/>
                              <a:ext cx="79" cy="79"/>
                            </a:xfrm>
                            <a:custGeom>
                              <a:avLst/>
                              <a:gdLst>
                                <a:gd name="T0" fmla="+- 0 6621 6621"/>
                                <a:gd name="T1" fmla="*/ T0 w 79"/>
                                <a:gd name="T2" fmla="+- 0 2889 2889"/>
                                <a:gd name="T3" fmla="*/ 2889 h 79"/>
                                <a:gd name="T4" fmla="+- 0 6621 6621"/>
                                <a:gd name="T5" fmla="*/ T4 w 79"/>
                                <a:gd name="T6" fmla="+- 0 2968 2889"/>
                                <a:gd name="T7" fmla="*/ 2968 h 79"/>
                                <a:gd name="T8" fmla="+- 0 6700 6621"/>
                                <a:gd name="T9" fmla="*/ T8 w 79"/>
                                <a:gd name="T10" fmla="+- 0 2968 2889"/>
                                <a:gd name="T11" fmla="*/ 2968 h 79"/>
                                <a:gd name="T12" fmla="+- 0 6621 6621"/>
                                <a:gd name="T13" fmla="*/ T12 w 79"/>
                                <a:gd name="T14" fmla="+- 0 2889 2889"/>
                                <a:gd name="T15" fmla="*/ 288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5"/>
                        <wpg:cNvGrpSpPr>
                          <a:grpSpLocks/>
                        </wpg:cNvGrpSpPr>
                        <wpg:grpSpPr bwMode="auto">
                          <a:xfrm>
                            <a:off x="6641" y="2908"/>
                            <a:ext cx="40" cy="42"/>
                            <a:chOff x="6641" y="2908"/>
                            <a:chExt cx="40" cy="42"/>
                          </a:xfrm>
                        </wpg:grpSpPr>
                        <wps:wsp>
                          <wps:cNvPr id="66" name="Freeform 66"/>
                          <wps:cNvSpPr>
                            <a:spLocks/>
                          </wps:cNvSpPr>
                          <wps:spPr bwMode="auto">
                            <a:xfrm>
                              <a:off x="6641" y="2908"/>
                              <a:ext cx="40" cy="42"/>
                            </a:xfrm>
                            <a:custGeom>
                              <a:avLst/>
                              <a:gdLst>
                                <a:gd name="T0" fmla="+- 0 6641 6641"/>
                                <a:gd name="T1" fmla="*/ T0 w 40"/>
                                <a:gd name="T2" fmla="+- 0 2949 2908"/>
                                <a:gd name="T3" fmla="*/ 2949 h 42"/>
                                <a:gd name="T4" fmla="+- 0 6680 6641"/>
                                <a:gd name="T5" fmla="*/ T4 w 40"/>
                                <a:gd name="T6" fmla="+- 0 2949 2908"/>
                                <a:gd name="T7" fmla="*/ 2949 h 42"/>
                                <a:gd name="T8" fmla="+- 0 6680 6641"/>
                                <a:gd name="T9" fmla="*/ T8 w 40"/>
                                <a:gd name="T10" fmla="+- 0 2908 2908"/>
                                <a:gd name="T11" fmla="*/ 2908 h 42"/>
                                <a:gd name="T12" fmla="+- 0 6641 6641"/>
                                <a:gd name="T13" fmla="*/ T12 w 40"/>
                                <a:gd name="T14" fmla="+- 0 2908 2908"/>
                                <a:gd name="T15" fmla="*/ 2908 h 42"/>
                                <a:gd name="T16" fmla="+- 0 6641 6641"/>
                                <a:gd name="T17" fmla="*/ T16 w 40"/>
                                <a:gd name="T18" fmla="+- 0 2949 2908"/>
                                <a:gd name="T19" fmla="*/ 294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7"/>
                        <wpg:cNvGrpSpPr>
                          <a:grpSpLocks/>
                        </wpg:cNvGrpSpPr>
                        <wpg:grpSpPr bwMode="auto">
                          <a:xfrm>
                            <a:off x="6503" y="2889"/>
                            <a:ext cx="79" cy="79"/>
                            <a:chOff x="6503" y="2889"/>
                            <a:chExt cx="79" cy="79"/>
                          </a:xfrm>
                        </wpg:grpSpPr>
                        <wps:wsp>
                          <wps:cNvPr id="68" name="Freeform 68"/>
                          <wps:cNvSpPr>
                            <a:spLocks/>
                          </wps:cNvSpPr>
                          <wps:spPr bwMode="auto">
                            <a:xfrm>
                              <a:off x="6503" y="2889"/>
                              <a:ext cx="79" cy="79"/>
                            </a:xfrm>
                            <a:custGeom>
                              <a:avLst/>
                              <a:gdLst>
                                <a:gd name="T0" fmla="+- 0 6503 6503"/>
                                <a:gd name="T1" fmla="*/ T0 w 79"/>
                                <a:gd name="T2" fmla="+- 0 2928 2889"/>
                                <a:gd name="T3" fmla="*/ 2928 h 79"/>
                                <a:gd name="T4" fmla="+- 0 6582 6503"/>
                                <a:gd name="T5" fmla="*/ T4 w 79"/>
                                <a:gd name="T6" fmla="+- 0 2928 2889"/>
                                <a:gd name="T7" fmla="*/ 2928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9"/>
                        <wpg:cNvGrpSpPr>
                          <a:grpSpLocks/>
                        </wpg:cNvGrpSpPr>
                        <wpg:grpSpPr bwMode="auto">
                          <a:xfrm>
                            <a:off x="6503" y="2889"/>
                            <a:ext cx="79" cy="79"/>
                            <a:chOff x="6503" y="2889"/>
                            <a:chExt cx="79" cy="79"/>
                          </a:xfrm>
                        </wpg:grpSpPr>
                        <wps:wsp>
                          <wps:cNvPr id="70" name="Freeform 70"/>
                          <wps:cNvSpPr>
                            <a:spLocks/>
                          </wps:cNvSpPr>
                          <wps:spPr bwMode="auto">
                            <a:xfrm>
                              <a:off x="6503" y="2889"/>
                              <a:ext cx="79" cy="79"/>
                            </a:xfrm>
                            <a:custGeom>
                              <a:avLst/>
                              <a:gdLst>
                                <a:gd name="T0" fmla="+- 0 6503 6503"/>
                                <a:gd name="T1" fmla="*/ T0 w 79"/>
                                <a:gd name="T2" fmla="+- 0 2889 2889"/>
                                <a:gd name="T3" fmla="*/ 2889 h 79"/>
                                <a:gd name="T4" fmla="+- 0 6503 6503"/>
                                <a:gd name="T5" fmla="*/ T4 w 79"/>
                                <a:gd name="T6" fmla="+- 0 2968 2889"/>
                                <a:gd name="T7" fmla="*/ 2968 h 79"/>
                                <a:gd name="T8" fmla="+- 0 6582 6503"/>
                                <a:gd name="T9" fmla="*/ T8 w 79"/>
                                <a:gd name="T10" fmla="+- 0 2968 2889"/>
                                <a:gd name="T11" fmla="*/ 2968 h 79"/>
                                <a:gd name="T12" fmla="+- 0 6503 6503"/>
                                <a:gd name="T13" fmla="*/ T12 w 79"/>
                                <a:gd name="T14" fmla="+- 0 2889 2889"/>
                                <a:gd name="T15" fmla="*/ 288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wpg:cNvGrpSpPr>
                          <a:grpSpLocks/>
                        </wpg:cNvGrpSpPr>
                        <wpg:grpSpPr bwMode="auto">
                          <a:xfrm>
                            <a:off x="6523" y="2909"/>
                            <a:ext cx="40" cy="40"/>
                            <a:chOff x="6523" y="2909"/>
                            <a:chExt cx="40" cy="40"/>
                          </a:xfrm>
                        </wpg:grpSpPr>
                        <wps:wsp>
                          <wps:cNvPr id="72" name="Freeform 72"/>
                          <wps:cNvSpPr>
                            <a:spLocks/>
                          </wps:cNvSpPr>
                          <wps:spPr bwMode="auto">
                            <a:xfrm>
                              <a:off x="6523" y="2909"/>
                              <a:ext cx="40" cy="40"/>
                            </a:xfrm>
                            <a:custGeom>
                              <a:avLst/>
                              <a:gdLst>
                                <a:gd name="T0" fmla="+- 0 6523 6523"/>
                                <a:gd name="T1" fmla="*/ T0 w 40"/>
                                <a:gd name="T2" fmla="+- 0 2928 2909"/>
                                <a:gd name="T3" fmla="*/ 2928 h 40"/>
                                <a:gd name="T4" fmla="+- 0 6562 6523"/>
                                <a:gd name="T5" fmla="*/ T4 w 40"/>
                                <a:gd name="T6" fmla="+- 0 2928 2909"/>
                                <a:gd name="T7" fmla="*/ 2928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3"/>
                        <wpg:cNvGrpSpPr>
                          <a:grpSpLocks/>
                        </wpg:cNvGrpSpPr>
                        <wpg:grpSpPr bwMode="auto">
                          <a:xfrm>
                            <a:off x="6621" y="4068"/>
                            <a:ext cx="79" cy="79"/>
                            <a:chOff x="6621" y="4068"/>
                            <a:chExt cx="79" cy="79"/>
                          </a:xfrm>
                        </wpg:grpSpPr>
                        <wps:wsp>
                          <wps:cNvPr id="74" name="Freeform 74"/>
                          <wps:cNvSpPr>
                            <a:spLocks/>
                          </wps:cNvSpPr>
                          <wps:spPr bwMode="auto">
                            <a:xfrm>
                              <a:off x="6621" y="4068"/>
                              <a:ext cx="79" cy="79"/>
                            </a:xfrm>
                            <a:custGeom>
                              <a:avLst/>
                              <a:gdLst>
                                <a:gd name="T0" fmla="+- 0 6621 6621"/>
                                <a:gd name="T1" fmla="*/ T0 w 79"/>
                                <a:gd name="T2" fmla="+- 0 4107 4068"/>
                                <a:gd name="T3" fmla="*/ 4107 h 79"/>
                                <a:gd name="T4" fmla="+- 0 6700 6621"/>
                                <a:gd name="T5" fmla="*/ T4 w 79"/>
                                <a:gd name="T6" fmla="+- 0 4107 4068"/>
                                <a:gd name="T7" fmla="*/ 410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5"/>
                        <wpg:cNvGrpSpPr>
                          <a:grpSpLocks/>
                        </wpg:cNvGrpSpPr>
                        <wpg:grpSpPr bwMode="auto">
                          <a:xfrm>
                            <a:off x="6621" y="4068"/>
                            <a:ext cx="79" cy="79"/>
                            <a:chOff x="6621" y="4068"/>
                            <a:chExt cx="79" cy="79"/>
                          </a:xfrm>
                        </wpg:grpSpPr>
                        <wps:wsp>
                          <wps:cNvPr id="76" name="Freeform 76"/>
                          <wps:cNvSpPr>
                            <a:spLocks/>
                          </wps:cNvSpPr>
                          <wps:spPr bwMode="auto">
                            <a:xfrm>
                              <a:off x="6621" y="4068"/>
                              <a:ext cx="79" cy="79"/>
                            </a:xfrm>
                            <a:custGeom>
                              <a:avLst/>
                              <a:gdLst>
                                <a:gd name="T0" fmla="+- 0 6621 6621"/>
                                <a:gd name="T1" fmla="*/ T0 w 79"/>
                                <a:gd name="T2" fmla="+- 0 4068 4068"/>
                                <a:gd name="T3" fmla="*/ 4068 h 79"/>
                                <a:gd name="T4" fmla="+- 0 6621 6621"/>
                                <a:gd name="T5" fmla="*/ T4 w 79"/>
                                <a:gd name="T6" fmla="+- 0 4147 4068"/>
                                <a:gd name="T7" fmla="*/ 4147 h 79"/>
                                <a:gd name="T8" fmla="+- 0 6700 6621"/>
                                <a:gd name="T9" fmla="*/ T8 w 79"/>
                                <a:gd name="T10" fmla="+- 0 4147 4068"/>
                                <a:gd name="T11" fmla="*/ 4147 h 79"/>
                                <a:gd name="T12" fmla="+- 0 6621 6621"/>
                                <a:gd name="T13" fmla="*/ T12 w 79"/>
                                <a:gd name="T14" fmla="+- 0 4068 4068"/>
                                <a:gd name="T15" fmla="*/ 406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wpg:cNvGrpSpPr>
                          <a:grpSpLocks/>
                        </wpg:cNvGrpSpPr>
                        <wpg:grpSpPr bwMode="auto">
                          <a:xfrm>
                            <a:off x="6641" y="4088"/>
                            <a:ext cx="40" cy="40"/>
                            <a:chOff x="6641" y="4088"/>
                            <a:chExt cx="40" cy="40"/>
                          </a:xfrm>
                        </wpg:grpSpPr>
                        <wps:wsp>
                          <wps:cNvPr id="78" name="Freeform 78"/>
                          <wps:cNvSpPr>
                            <a:spLocks/>
                          </wps:cNvSpPr>
                          <wps:spPr bwMode="auto">
                            <a:xfrm>
                              <a:off x="6641" y="4088"/>
                              <a:ext cx="40" cy="40"/>
                            </a:xfrm>
                            <a:custGeom>
                              <a:avLst/>
                              <a:gdLst>
                                <a:gd name="T0" fmla="+- 0 6641 6641"/>
                                <a:gd name="T1" fmla="*/ T0 w 40"/>
                                <a:gd name="T2" fmla="+- 0 4107 4088"/>
                                <a:gd name="T3" fmla="*/ 4107 h 40"/>
                                <a:gd name="T4" fmla="+- 0 6680 6641"/>
                                <a:gd name="T5" fmla="*/ T4 w 40"/>
                                <a:gd name="T6" fmla="+- 0 4107 4088"/>
                                <a:gd name="T7" fmla="*/ 410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6503" y="4068"/>
                            <a:ext cx="79" cy="79"/>
                            <a:chOff x="6503" y="4068"/>
                            <a:chExt cx="79" cy="79"/>
                          </a:xfrm>
                        </wpg:grpSpPr>
                        <wps:wsp>
                          <wps:cNvPr id="80" name="Freeform 80"/>
                          <wps:cNvSpPr>
                            <a:spLocks/>
                          </wps:cNvSpPr>
                          <wps:spPr bwMode="auto">
                            <a:xfrm>
                              <a:off x="6503" y="4068"/>
                              <a:ext cx="79" cy="79"/>
                            </a:xfrm>
                            <a:custGeom>
                              <a:avLst/>
                              <a:gdLst>
                                <a:gd name="T0" fmla="+- 0 6503 6503"/>
                                <a:gd name="T1" fmla="*/ T0 w 79"/>
                                <a:gd name="T2" fmla="+- 0 4107 4068"/>
                                <a:gd name="T3" fmla="*/ 4107 h 79"/>
                                <a:gd name="T4" fmla="+- 0 6582 6503"/>
                                <a:gd name="T5" fmla="*/ T4 w 79"/>
                                <a:gd name="T6" fmla="+- 0 4107 4068"/>
                                <a:gd name="T7" fmla="*/ 410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wpg:cNvGrpSpPr>
                          <a:grpSpLocks/>
                        </wpg:cNvGrpSpPr>
                        <wpg:grpSpPr bwMode="auto">
                          <a:xfrm>
                            <a:off x="6503" y="4068"/>
                            <a:ext cx="79" cy="79"/>
                            <a:chOff x="6503" y="4068"/>
                            <a:chExt cx="79" cy="79"/>
                          </a:xfrm>
                        </wpg:grpSpPr>
                        <wps:wsp>
                          <wps:cNvPr id="82" name="Freeform 82"/>
                          <wps:cNvSpPr>
                            <a:spLocks/>
                          </wps:cNvSpPr>
                          <wps:spPr bwMode="auto">
                            <a:xfrm>
                              <a:off x="6503" y="4068"/>
                              <a:ext cx="79" cy="79"/>
                            </a:xfrm>
                            <a:custGeom>
                              <a:avLst/>
                              <a:gdLst>
                                <a:gd name="T0" fmla="+- 0 6503 6503"/>
                                <a:gd name="T1" fmla="*/ T0 w 79"/>
                                <a:gd name="T2" fmla="+- 0 4068 4068"/>
                                <a:gd name="T3" fmla="*/ 4068 h 79"/>
                                <a:gd name="T4" fmla="+- 0 6503 6503"/>
                                <a:gd name="T5" fmla="*/ T4 w 79"/>
                                <a:gd name="T6" fmla="+- 0 4147 4068"/>
                                <a:gd name="T7" fmla="*/ 4147 h 79"/>
                                <a:gd name="T8" fmla="+- 0 6582 6503"/>
                                <a:gd name="T9" fmla="*/ T8 w 79"/>
                                <a:gd name="T10" fmla="+- 0 4147 4068"/>
                                <a:gd name="T11" fmla="*/ 4147 h 79"/>
                                <a:gd name="T12" fmla="+- 0 6503 6503"/>
                                <a:gd name="T13" fmla="*/ T12 w 79"/>
                                <a:gd name="T14" fmla="+- 0 4068 4068"/>
                                <a:gd name="T15" fmla="*/ 406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3"/>
                        <wpg:cNvGrpSpPr>
                          <a:grpSpLocks/>
                        </wpg:cNvGrpSpPr>
                        <wpg:grpSpPr bwMode="auto">
                          <a:xfrm>
                            <a:off x="6523" y="4088"/>
                            <a:ext cx="40" cy="40"/>
                            <a:chOff x="6523" y="4088"/>
                            <a:chExt cx="40" cy="40"/>
                          </a:xfrm>
                        </wpg:grpSpPr>
                        <wps:wsp>
                          <wps:cNvPr id="84" name="Freeform 84"/>
                          <wps:cNvSpPr>
                            <a:spLocks/>
                          </wps:cNvSpPr>
                          <wps:spPr bwMode="auto">
                            <a:xfrm>
                              <a:off x="6523" y="4088"/>
                              <a:ext cx="40" cy="40"/>
                            </a:xfrm>
                            <a:custGeom>
                              <a:avLst/>
                              <a:gdLst>
                                <a:gd name="T0" fmla="+- 0 6523 6523"/>
                                <a:gd name="T1" fmla="*/ T0 w 40"/>
                                <a:gd name="T2" fmla="+- 0 4107 4088"/>
                                <a:gd name="T3" fmla="*/ 4107 h 40"/>
                                <a:gd name="T4" fmla="+- 0 6562 6523"/>
                                <a:gd name="T5" fmla="*/ T4 w 40"/>
                                <a:gd name="T6" fmla="+- 0 4107 4088"/>
                                <a:gd name="T7" fmla="*/ 410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6621" y="3950"/>
                            <a:ext cx="79" cy="79"/>
                            <a:chOff x="6621" y="3950"/>
                            <a:chExt cx="79" cy="79"/>
                          </a:xfrm>
                        </wpg:grpSpPr>
                        <wps:wsp>
                          <wps:cNvPr id="86" name="Freeform 86"/>
                          <wps:cNvSpPr>
                            <a:spLocks/>
                          </wps:cNvSpPr>
                          <wps:spPr bwMode="auto">
                            <a:xfrm>
                              <a:off x="6621" y="3950"/>
                              <a:ext cx="79" cy="79"/>
                            </a:xfrm>
                            <a:custGeom>
                              <a:avLst/>
                              <a:gdLst>
                                <a:gd name="T0" fmla="+- 0 6621 6621"/>
                                <a:gd name="T1" fmla="*/ T0 w 79"/>
                                <a:gd name="T2" fmla="+- 0 3990 3950"/>
                                <a:gd name="T3" fmla="*/ 3990 h 79"/>
                                <a:gd name="T4" fmla="+- 0 6700 6621"/>
                                <a:gd name="T5" fmla="*/ T4 w 79"/>
                                <a:gd name="T6" fmla="+- 0 3990 3950"/>
                                <a:gd name="T7" fmla="*/ 3990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7"/>
                        <wpg:cNvGrpSpPr>
                          <a:grpSpLocks/>
                        </wpg:cNvGrpSpPr>
                        <wpg:grpSpPr bwMode="auto">
                          <a:xfrm>
                            <a:off x="6621" y="3950"/>
                            <a:ext cx="79" cy="79"/>
                            <a:chOff x="6621" y="3950"/>
                            <a:chExt cx="79" cy="79"/>
                          </a:xfrm>
                        </wpg:grpSpPr>
                        <wps:wsp>
                          <wps:cNvPr id="88" name="Freeform 88"/>
                          <wps:cNvSpPr>
                            <a:spLocks/>
                          </wps:cNvSpPr>
                          <wps:spPr bwMode="auto">
                            <a:xfrm>
                              <a:off x="6621" y="3950"/>
                              <a:ext cx="79" cy="79"/>
                            </a:xfrm>
                            <a:custGeom>
                              <a:avLst/>
                              <a:gdLst>
                                <a:gd name="T0" fmla="+- 0 6621 6621"/>
                                <a:gd name="T1" fmla="*/ T0 w 79"/>
                                <a:gd name="T2" fmla="+- 0 3950 3950"/>
                                <a:gd name="T3" fmla="*/ 3950 h 79"/>
                                <a:gd name="T4" fmla="+- 0 6621 6621"/>
                                <a:gd name="T5" fmla="*/ T4 w 79"/>
                                <a:gd name="T6" fmla="+- 0 4029 3950"/>
                                <a:gd name="T7" fmla="*/ 4029 h 79"/>
                                <a:gd name="T8" fmla="+- 0 6700 6621"/>
                                <a:gd name="T9" fmla="*/ T8 w 79"/>
                                <a:gd name="T10" fmla="+- 0 4029 3950"/>
                                <a:gd name="T11" fmla="*/ 4029 h 79"/>
                                <a:gd name="T12" fmla="+- 0 6621 6621"/>
                                <a:gd name="T13" fmla="*/ T12 w 79"/>
                                <a:gd name="T14" fmla="+- 0 3950 3950"/>
                                <a:gd name="T15" fmla="*/ 395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9"/>
                        <wpg:cNvGrpSpPr>
                          <a:grpSpLocks/>
                        </wpg:cNvGrpSpPr>
                        <wpg:grpSpPr bwMode="auto">
                          <a:xfrm>
                            <a:off x="6641" y="3970"/>
                            <a:ext cx="40" cy="40"/>
                            <a:chOff x="6641" y="3970"/>
                            <a:chExt cx="40" cy="40"/>
                          </a:xfrm>
                        </wpg:grpSpPr>
                        <wps:wsp>
                          <wps:cNvPr id="90" name="Freeform 90"/>
                          <wps:cNvSpPr>
                            <a:spLocks/>
                          </wps:cNvSpPr>
                          <wps:spPr bwMode="auto">
                            <a:xfrm>
                              <a:off x="6641" y="3970"/>
                              <a:ext cx="40" cy="40"/>
                            </a:xfrm>
                            <a:custGeom>
                              <a:avLst/>
                              <a:gdLst>
                                <a:gd name="T0" fmla="+- 0 6641 6641"/>
                                <a:gd name="T1" fmla="*/ T0 w 40"/>
                                <a:gd name="T2" fmla="+- 0 3990 3970"/>
                                <a:gd name="T3" fmla="*/ 3990 h 40"/>
                                <a:gd name="T4" fmla="+- 0 6680 6641"/>
                                <a:gd name="T5" fmla="*/ T4 w 40"/>
                                <a:gd name="T6" fmla="+- 0 3990 3970"/>
                                <a:gd name="T7" fmla="*/ 3990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6503" y="3950"/>
                            <a:ext cx="79" cy="79"/>
                            <a:chOff x="6503" y="3950"/>
                            <a:chExt cx="79" cy="79"/>
                          </a:xfrm>
                        </wpg:grpSpPr>
                        <wps:wsp>
                          <wps:cNvPr id="92" name="Freeform 92"/>
                          <wps:cNvSpPr>
                            <a:spLocks/>
                          </wps:cNvSpPr>
                          <wps:spPr bwMode="auto">
                            <a:xfrm>
                              <a:off x="6503" y="3950"/>
                              <a:ext cx="79" cy="79"/>
                            </a:xfrm>
                            <a:custGeom>
                              <a:avLst/>
                              <a:gdLst>
                                <a:gd name="T0" fmla="+- 0 6503 6503"/>
                                <a:gd name="T1" fmla="*/ T0 w 79"/>
                                <a:gd name="T2" fmla="+- 0 3990 3950"/>
                                <a:gd name="T3" fmla="*/ 3990 h 79"/>
                                <a:gd name="T4" fmla="+- 0 6582 6503"/>
                                <a:gd name="T5" fmla="*/ T4 w 79"/>
                                <a:gd name="T6" fmla="+- 0 3990 3950"/>
                                <a:gd name="T7" fmla="*/ 3990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6503" y="3950"/>
                            <a:ext cx="79" cy="79"/>
                            <a:chOff x="6503" y="3950"/>
                            <a:chExt cx="79" cy="79"/>
                          </a:xfrm>
                        </wpg:grpSpPr>
                        <wps:wsp>
                          <wps:cNvPr id="94" name="Freeform 94"/>
                          <wps:cNvSpPr>
                            <a:spLocks/>
                          </wps:cNvSpPr>
                          <wps:spPr bwMode="auto">
                            <a:xfrm>
                              <a:off x="6503" y="3950"/>
                              <a:ext cx="79" cy="79"/>
                            </a:xfrm>
                            <a:custGeom>
                              <a:avLst/>
                              <a:gdLst>
                                <a:gd name="T0" fmla="+- 0 6503 6503"/>
                                <a:gd name="T1" fmla="*/ T0 w 79"/>
                                <a:gd name="T2" fmla="+- 0 3950 3950"/>
                                <a:gd name="T3" fmla="*/ 3950 h 79"/>
                                <a:gd name="T4" fmla="+- 0 6503 6503"/>
                                <a:gd name="T5" fmla="*/ T4 w 79"/>
                                <a:gd name="T6" fmla="+- 0 4029 3950"/>
                                <a:gd name="T7" fmla="*/ 4029 h 79"/>
                                <a:gd name="T8" fmla="+- 0 6582 6503"/>
                                <a:gd name="T9" fmla="*/ T8 w 79"/>
                                <a:gd name="T10" fmla="+- 0 4029 3950"/>
                                <a:gd name="T11" fmla="*/ 4029 h 79"/>
                                <a:gd name="T12" fmla="+- 0 6503 6503"/>
                                <a:gd name="T13" fmla="*/ T12 w 79"/>
                                <a:gd name="T14" fmla="+- 0 3950 3950"/>
                                <a:gd name="T15" fmla="*/ 395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5"/>
                        <wpg:cNvGrpSpPr>
                          <a:grpSpLocks/>
                        </wpg:cNvGrpSpPr>
                        <wpg:grpSpPr bwMode="auto">
                          <a:xfrm>
                            <a:off x="6523" y="3970"/>
                            <a:ext cx="40" cy="40"/>
                            <a:chOff x="6523" y="3970"/>
                            <a:chExt cx="40" cy="40"/>
                          </a:xfrm>
                        </wpg:grpSpPr>
                        <wps:wsp>
                          <wps:cNvPr id="96" name="Freeform 96"/>
                          <wps:cNvSpPr>
                            <a:spLocks/>
                          </wps:cNvSpPr>
                          <wps:spPr bwMode="auto">
                            <a:xfrm>
                              <a:off x="6523" y="3970"/>
                              <a:ext cx="40" cy="40"/>
                            </a:xfrm>
                            <a:custGeom>
                              <a:avLst/>
                              <a:gdLst>
                                <a:gd name="T0" fmla="+- 0 6523 6523"/>
                                <a:gd name="T1" fmla="*/ T0 w 40"/>
                                <a:gd name="T2" fmla="+- 0 3990 3970"/>
                                <a:gd name="T3" fmla="*/ 3990 h 40"/>
                                <a:gd name="T4" fmla="+- 0 6562 6523"/>
                                <a:gd name="T5" fmla="*/ T4 w 40"/>
                                <a:gd name="T6" fmla="+- 0 3990 3970"/>
                                <a:gd name="T7" fmla="*/ 3990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wpg:cNvGrpSpPr>
                          <a:grpSpLocks/>
                        </wpg:cNvGrpSpPr>
                        <wpg:grpSpPr bwMode="auto">
                          <a:xfrm>
                            <a:off x="6621" y="3831"/>
                            <a:ext cx="79" cy="81"/>
                            <a:chOff x="6621" y="3831"/>
                            <a:chExt cx="79" cy="81"/>
                          </a:xfrm>
                        </wpg:grpSpPr>
                        <wps:wsp>
                          <wps:cNvPr id="98" name="Freeform 98"/>
                          <wps:cNvSpPr>
                            <a:spLocks/>
                          </wps:cNvSpPr>
                          <wps:spPr bwMode="auto">
                            <a:xfrm>
                              <a:off x="6621" y="3831"/>
                              <a:ext cx="79" cy="81"/>
                            </a:xfrm>
                            <a:custGeom>
                              <a:avLst/>
                              <a:gdLst>
                                <a:gd name="T0" fmla="+- 0 6621 6621"/>
                                <a:gd name="T1" fmla="*/ T0 w 79"/>
                                <a:gd name="T2" fmla="+- 0 3912 3831"/>
                                <a:gd name="T3" fmla="*/ 3912 h 81"/>
                                <a:gd name="T4" fmla="+- 0 6700 6621"/>
                                <a:gd name="T5" fmla="*/ T4 w 79"/>
                                <a:gd name="T6" fmla="+- 0 3912 3831"/>
                                <a:gd name="T7" fmla="*/ 3912 h 81"/>
                                <a:gd name="T8" fmla="+- 0 6700 6621"/>
                                <a:gd name="T9" fmla="*/ T8 w 79"/>
                                <a:gd name="T10" fmla="+- 0 3831 3831"/>
                                <a:gd name="T11" fmla="*/ 3831 h 81"/>
                                <a:gd name="T12" fmla="+- 0 6621 6621"/>
                                <a:gd name="T13" fmla="*/ T12 w 79"/>
                                <a:gd name="T14" fmla="+- 0 3831 3831"/>
                                <a:gd name="T15" fmla="*/ 3831 h 81"/>
                                <a:gd name="T16" fmla="+- 0 6621 6621"/>
                                <a:gd name="T17" fmla="*/ T16 w 79"/>
                                <a:gd name="T18" fmla="+- 0 3912 3831"/>
                                <a:gd name="T19" fmla="*/ 3912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9"/>
                        <wpg:cNvGrpSpPr>
                          <a:grpSpLocks/>
                        </wpg:cNvGrpSpPr>
                        <wpg:grpSpPr bwMode="auto">
                          <a:xfrm>
                            <a:off x="6621" y="3832"/>
                            <a:ext cx="79" cy="79"/>
                            <a:chOff x="6621" y="3832"/>
                            <a:chExt cx="79" cy="79"/>
                          </a:xfrm>
                        </wpg:grpSpPr>
                        <wps:wsp>
                          <wps:cNvPr id="100" name="Freeform 100"/>
                          <wps:cNvSpPr>
                            <a:spLocks/>
                          </wps:cNvSpPr>
                          <wps:spPr bwMode="auto">
                            <a:xfrm>
                              <a:off x="6621" y="3832"/>
                              <a:ext cx="79" cy="79"/>
                            </a:xfrm>
                            <a:custGeom>
                              <a:avLst/>
                              <a:gdLst>
                                <a:gd name="T0" fmla="+- 0 6621 6621"/>
                                <a:gd name="T1" fmla="*/ T0 w 79"/>
                                <a:gd name="T2" fmla="+- 0 3832 3832"/>
                                <a:gd name="T3" fmla="*/ 3832 h 79"/>
                                <a:gd name="T4" fmla="+- 0 6621 6621"/>
                                <a:gd name="T5" fmla="*/ T4 w 79"/>
                                <a:gd name="T6" fmla="+- 0 3911 3832"/>
                                <a:gd name="T7" fmla="*/ 3911 h 79"/>
                                <a:gd name="T8" fmla="+- 0 6700 6621"/>
                                <a:gd name="T9" fmla="*/ T8 w 79"/>
                                <a:gd name="T10" fmla="+- 0 3911 3832"/>
                                <a:gd name="T11" fmla="*/ 3911 h 79"/>
                                <a:gd name="T12" fmla="+- 0 6621 6621"/>
                                <a:gd name="T13" fmla="*/ T12 w 79"/>
                                <a:gd name="T14" fmla="+- 0 3832 3832"/>
                                <a:gd name="T15" fmla="*/ 383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1"/>
                        <wpg:cNvGrpSpPr>
                          <a:grpSpLocks/>
                        </wpg:cNvGrpSpPr>
                        <wpg:grpSpPr bwMode="auto">
                          <a:xfrm>
                            <a:off x="6641" y="3851"/>
                            <a:ext cx="40" cy="42"/>
                            <a:chOff x="6641" y="3851"/>
                            <a:chExt cx="40" cy="42"/>
                          </a:xfrm>
                        </wpg:grpSpPr>
                        <wps:wsp>
                          <wps:cNvPr id="102" name="Freeform 102"/>
                          <wps:cNvSpPr>
                            <a:spLocks/>
                          </wps:cNvSpPr>
                          <wps:spPr bwMode="auto">
                            <a:xfrm>
                              <a:off x="6641" y="3851"/>
                              <a:ext cx="40" cy="42"/>
                            </a:xfrm>
                            <a:custGeom>
                              <a:avLst/>
                              <a:gdLst>
                                <a:gd name="T0" fmla="+- 0 6641 6641"/>
                                <a:gd name="T1" fmla="*/ T0 w 40"/>
                                <a:gd name="T2" fmla="+- 0 3892 3851"/>
                                <a:gd name="T3" fmla="*/ 3892 h 42"/>
                                <a:gd name="T4" fmla="+- 0 6680 6641"/>
                                <a:gd name="T5" fmla="*/ T4 w 40"/>
                                <a:gd name="T6" fmla="+- 0 3892 3851"/>
                                <a:gd name="T7" fmla="*/ 3892 h 42"/>
                                <a:gd name="T8" fmla="+- 0 6680 6641"/>
                                <a:gd name="T9" fmla="*/ T8 w 40"/>
                                <a:gd name="T10" fmla="+- 0 3851 3851"/>
                                <a:gd name="T11" fmla="*/ 3851 h 42"/>
                                <a:gd name="T12" fmla="+- 0 6641 6641"/>
                                <a:gd name="T13" fmla="*/ T12 w 40"/>
                                <a:gd name="T14" fmla="+- 0 3851 3851"/>
                                <a:gd name="T15" fmla="*/ 3851 h 42"/>
                                <a:gd name="T16" fmla="+- 0 6641 6641"/>
                                <a:gd name="T17" fmla="*/ T16 w 40"/>
                                <a:gd name="T18" fmla="+- 0 3892 3851"/>
                                <a:gd name="T19" fmla="*/ 3892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3"/>
                        <wpg:cNvGrpSpPr>
                          <a:grpSpLocks/>
                        </wpg:cNvGrpSpPr>
                        <wpg:grpSpPr bwMode="auto">
                          <a:xfrm>
                            <a:off x="6503" y="3832"/>
                            <a:ext cx="79" cy="79"/>
                            <a:chOff x="6503" y="3832"/>
                            <a:chExt cx="79" cy="79"/>
                          </a:xfrm>
                        </wpg:grpSpPr>
                        <wps:wsp>
                          <wps:cNvPr id="104" name="Freeform 104"/>
                          <wps:cNvSpPr>
                            <a:spLocks/>
                          </wps:cNvSpPr>
                          <wps:spPr bwMode="auto">
                            <a:xfrm>
                              <a:off x="6503" y="3832"/>
                              <a:ext cx="79" cy="79"/>
                            </a:xfrm>
                            <a:custGeom>
                              <a:avLst/>
                              <a:gdLst>
                                <a:gd name="T0" fmla="+- 0 6503 6503"/>
                                <a:gd name="T1" fmla="*/ T0 w 79"/>
                                <a:gd name="T2" fmla="+- 0 3872 3832"/>
                                <a:gd name="T3" fmla="*/ 3872 h 79"/>
                                <a:gd name="T4" fmla="+- 0 6582 6503"/>
                                <a:gd name="T5" fmla="*/ T4 w 79"/>
                                <a:gd name="T6" fmla="+- 0 3872 3832"/>
                                <a:gd name="T7" fmla="*/ 3872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5"/>
                        <wpg:cNvGrpSpPr>
                          <a:grpSpLocks/>
                        </wpg:cNvGrpSpPr>
                        <wpg:grpSpPr bwMode="auto">
                          <a:xfrm>
                            <a:off x="6503" y="3832"/>
                            <a:ext cx="79" cy="79"/>
                            <a:chOff x="6503" y="3832"/>
                            <a:chExt cx="79" cy="79"/>
                          </a:xfrm>
                        </wpg:grpSpPr>
                        <wps:wsp>
                          <wps:cNvPr id="106" name="Freeform 106"/>
                          <wps:cNvSpPr>
                            <a:spLocks/>
                          </wps:cNvSpPr>
                          <wps:spPr bwMode="auto">
                            <a:xfrm>
                              <a:off x="6503" y="3832"/>
                              <a:ext cx="79" cy="79"/>
                            </a:xfrm>
                            <a:custGeom>
                              <a:avLst/>
                              <a:gdLst>
                                <a:gd name="T0" fmla="+- 0 6503 6503"/>
                                <a:gd name="T1" fmla="*/ T0 w 79"/>
                                <a:gd name="T2" fmla="+- 0 3832 3832"/>
                                <a:gd name="T3" fmla="*/ 3832 h 79"/>
                                <a:gd name="T4" fmla="+- 0 6503 6503"/>
                                <a:gd name="T5" fmla="*/ T4 w 79"/>
                                <a:gd name="T6" fmla="+- 0 3911 3832"/>
                                <a:gd name="T7" fmla="*/ 3911 h 79"/>
                                <a:gd name="T8" fmla="+- 0 6582 6503"/>
                                <a:gd name="T9" fmla="*/ T8 w 79"/>
                                <a:gd name="T10" fmla="+- 0 3911 3832"/>
                                <a:gd name="T11" fmla="*/ 3911 h 79"/>
                                <a:gd name="T12" fmla="+- 0 6503 6503"/>
                                <a:gd name="T13" fmla="*/ T12 w 79"/>
                                <a:gd name="T14" fmla="+- 0 3832 3832"/>
                                <a:gd name="T15" fmla="*/ 383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7"/>
                        <wpg:cNvGrpSpPr>
                          <a:grpSpLocks/>
                        </wpg:cNvGrpSpPr>
                        <wpg:grpSpPr bwMode="auto">
                          <a:xfrm>
                            <a:off x="6523" y="3852"/>
                            <a:ext cx="40" cy="40"/>
                            <a:chOff x="6523" y="3852"/>
                            <a:chExt cx="40" cy="40"/>
                          </a:xfrm>
                        </wpg:grpSpPr>
                        <wps:wsp>
                          <wps:cNvPr id="108" name="Freeform 108"/>
                          <wps:cNvSpPr>
                            <a:spLocks/>
                          </wps:cNvSpPr>
                          <wps:spPr bwMode="auto">
                            <a:xfrm>
                              <a:off x="6523" y="3852"/>
                              <a:ext cx="40" cy="40"/>
                            </a:xfrm>
                            <a:custGeom>
                              <a:avLst/>
                              <a:gdLst>
                                <a:gd name="T0" fmla="+- 0 6523 6523"/>
                                <a:gd name="T1" fmla="*/ T0 w 40"/>
                                <a:gd name="T2" fmla="+- 0 3872 3852"/>
                                <a:gd name="T3" fmla="*/ 3872 h 40"/>
                                <a:gd name="T4" fmla="+- 0 6562 6523"/>
                                <a:gd name="T5" fmla="*/ T4 w 40"/>
                                <a:gd name="T6" fmla="+- 0 3872 3852"/>
                                <a:gd name="T7" fmla="*/ 3872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9"/>
                        <wpg:cNvGrpSpPr>
                          <a:grpSpLocks/>
                        </wpg:cNvGrpSpPr>
                        <wpg:grpSpPr bwMode="auto">
                          <a:xfrm>
                            <a:off x="6621" y="3714"/>
                            <a:ext cx="79" cy="79"/>
                            <a:chOff x="6621" y="3714"/>
                            <a:chExt cx="79" cy="79"/>
                          </a:xfrm>
                        </wpg:grpSpPr>
                        <wps:wsp>
                          <wps:cNvPr id="110" name="Freeform 110"/>
                          <wps:cNvSpPr>
                            <a:spLocks/>
                          </wps:cNvSpPr>
                          <wps:spPr bwMode="auto">
                            <a:xfrm>
                              <a:off x="6621" y="3714"/>
                              <a:ext cx="79" cy="79"/>
                            </a:xfrm>
                            <a:custGeom>
                              <a:avLst/>
                              <a:gdLst>
                                <a:gd name="T0" fmla="+- 0 6621 6621"/>
                                <a:gd name="T1" fmla="*/ T0 w 79"/>
                                <a:gd name="T2" fmla="+- 0 3754 3714"/>
                                <a:gd name="T3" fmla="*/ 3754 h 79"/>
                                <a:gd name="T4" fmla="+- 0 6700 6621"/>
                                <a:gd name="T5" fmla="*/ T4 w 79"/>
                                <a:gd name="T6" fmla="+- 0 3754 3714"/>
                                <a:gd name="T7" fmla="*/ 3754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1"/>
                        <wpg:cNvGrpSpPr>
                          <a:grpSpLocks/>
                        </wpg:cNvGrpSpPr>
                        <wpg:grpSpPr bwMode="auto">
                          <a:xfrm>
                            <a:off x="6621" y="3714"/>
                            <a:ext cx="79" cy="79"/>
                            <a:chOff x="6621" y="3714"/>
                            <a:chExt cx="79" cy="79"/>
                          </a:xfrm>
                        </wpg:grpSpPr>
                        <wps:wsp>
                          <wps:cNvPr id="112" name="Freeform 112"/>
                          <wps:cNvSpPr>
                            <a:spLocks/>
                          </wps:cNvSpPr>
                          <wps:spPr bwMode="auto">
                            <a:xfrm>
                              <a:off x="6621" y="3714"/>
                              <a:ext cx="79" cy="79"/>
                            </a:xfrm>
                            <a:custGeom>
                              <a:avLst/>
                              <a:gdLst>
                                <a:gd name="T0" fmla="+- 0 6621 6621"/>
                                <a:gd name="T1" fmla="*/ T0 w 79"/>
                                <a:gd name="T2" fmla="+- 0 3714 3714"/>
                                <a:gd name="T3" fmla="*/ 3714 h 79"/>
                                <a:gd name="T4" fmla="+- 0 6621 6621"/>
                                <a:gd name="T5" fmla="*/ T4 w 79"/>
                                <a:gd name="T6" fmla="+- 0 3793 3714"/>
                                <a:gd name="T7" fmla="*/ 3793 h 79"/>
                                <a:gd name="T8" fmla="+- 0 6700 6621"/>
                                <a:gd name="T9" fmla="*/ T8 w 79"/>
                                <a:gd name="T10" fmla="+- 0 3793 3714"/>
                                <a:gd name="T11" fmla="*/ 3793 h 79"/>
                                <a:gd name="T12" fmla="+- 0 6621 6621"/>
                                <a:gd name="T13" fmla="*/ T12 w 79"/>
                                <a:gd name="T14" fmla="+- 0 3714 3714"/>
                                <a:gd name="T15" fmla="*/ 371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3"/>
                        <wpg:cNvGrpSpPr>
                          <a:grpSpLocks/>
                        </wpg:cNvGrpSpPr>
                        <wpg:grpSpPr bwMode="auto">
                          <a:xfrm>
                            <a:off x="6641" y="3734"/>
                            <a:ext cx="40" cy="40"/>
                            <a:chOff x="6641" y="3734"/>
                            <a:chExt cx="40" cy="40"/>
                          </a:xfrm>
                        </wpg:grpSpPr>
                        <wps:wsp>
                          <wps:cNvPr id="114" name="Freeform 114"/>
                          <wps:cNvSpPr>
                            <a:spLocks/>
                          </wps:cNvSpPr>
                          <wps:spPr bwMode="auto">
                            <a:xfrm>
                              <a:off x="6641" y="3734"/>
                              <a:ext cx="40" cy="40"/>
                            </a:xfrm>
                            <a:custGeom>
                              <a:avLst/>
                              <a:gdLst>
                                <a:gd name="T0" fmla="+- 0 6641 6641"/>
                                <a:gd name="T1" fmla="*/ T0 w 40"/>
                                <a:gd name="T2" fmla="+- 0 3754 3734"/>
                                <a:gd name="T3" fmla="*/ 3754 h 40"/>
                                <a:gd name="T4" fmla="+- 0 6680 6641"/>
                                <a:gd name="T5" fmla="*/ T4 w 40"/>
                                <a:gd name="T6" fmla="+- 0 3754 3734"/>
                                <a:gd name="T7" fmla="*/ 3754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5"/>
                        <wpg:cNvGrpSpPr>
                          <a:grpSpLocks/>
                        </wpg:cNvGrpSpPr>
                        <wpg:grpSpPr bwMode="auto">
                          <a:xfrm>
                            <a:off x="6503" y="3714"/>
                            <a:ext cx="79" cy="79"/>
                            <a:chOff x="6503" y="3714"/>
                            <a:chExt cx="79" cy="79"/>
                          </a:xfrm>
                        </wpg:grpSpPr>
                        <wps:wsp>
                          <wps:cNvPr id="116" name="Freeform 116"/>
                          <wps:cNvSpPr>
                            <a:spLocks/>
                          </wps:cNvSpPr>
                          <wps:spPr bwMode="auto">
                            <a:xfrm>
                              <a:off x="6503" y="3714"/>
                              <a:ext cx="79" cy="79"/>
                            </a:xfrm>
                            <a:custGeom>
                              <a:avLst/>
                              <a:gdLst>
                                <a:gd name="T0" fmla="+- 0 6503 6503"/>
                                <a:gd name="T1" fmla="*/ T0 w 79"/>
                                <a:gd name="T2" fmla="+- 0 3754 3714"/>
                                <a:gd name="T3" fmla="*/ 3754 h 79"/>
                                <a:gd name="T4" fmla="+- 0 6582 6503"/>
                                <a:gd name="T5" fmla="*/ T4 w 79"/>
                                <a:gd name="T6" fmla="+- 0 3754 3714"/>
                                <a:gd name="T7" fmla="*/ 3754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7"/>
                        <wpg:cNvGrpSpPr>
                          <a:grpSpLocks/>
                        </wpg:cNvGrpSpPr>
                        <wpg:grpSpPr bwMode="auto">
                          <a:xfrm>
                            <a:off x="6503" y="3714"/>
                            <a:ext cx="79" cy="79"/>
                            <a:chOff x="6503" y="3714"/>
                            <a:chExt cx="79" cy="79"/>
                          </a:xfrm>
                        </wpg:grpSpPr>
                        <wps:wsp>
                          <wps:cNvPr id="118" name="Freeform 118"/>
                          <wps:cNvSpPr>
                            <a:spLocks/>
                          </wps:cNvSpPr>
                          <wps:spPr bwMode="auto">
                            <a:xfrm>
                              <a:off x="6503" y="3714"/>
                              <a:ext cx="79" cy="79"/>
                            </a:xfrm>
                            <a:custGeom>
                              <a:avLst/>
                              <a:gdLst>
                                <a:gd name="T0" fmla="+- 0 6503 6503"/>
                                <a:gd name="T1" fmla="*/ T0 w 79"/>
                                <a:gd name="T2" fmla="+- 0 3714 3714"/>
                                <a:gd name="T3" fmla="*/ 3714 h 79"/>
                                <a:gd name="T4" fmla="+- 0 6503 6503"/>
                                <a:gd name="T5" fmla="*/ T4 w 79"/>
                                <a:gd name="T6" fmla="+- 0 3793 3714"/>
                                <a:gd name="T7" fmla="*/ 3793 h 79"/>
                                <a:gd name="T8" fmla="+- 0 6582 6503"/>
                                <a:gd name="T9" fmla="*/ T8 w 79"/>
                                <a:gd name="T10" fmla="+- 0 3793 3714"/>
                                <a:gd name="T11" fmla="*/ 3793 h 79"/>
                                <a:gd name="T12" fmla="+- 0 6503 6503"/>
                                <a:gd name="T13" fmla="*/ T12 w 79"/>
                                <a:gd name="T14" fmla="+- 0 3714 3714"/>
                                <a:gd name="T15" fmla="*/ 371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9"/>
                        <wpg:cNvGrpSpPr>
                          <a:grpSpLocks/>
                        </wpg:cNvGrpSpPr>
                        <wpg:grpSpPr bwMode="auto">
                          <a:xfrm>
                            <a:off x="6523" y="3734"/>
                            <a:ext cx="40" cy="40"/>
                            <a:chOff x="6523" y="3734"/>
                            <a:chExt cx="40" cy="40"/>
                          </a:xfrm>
                        </wpg:grpSpPr>
                        <wps:wsp>
                          <wps:cNvPr id="120" name="Freeform 120"/>
                          <wps:cNvSpPr>
                            <a:spLocks/>
                          </wps:cNvSpPr>
                          <wps:spPr bwMode="auto">
                            <a:xfrm>
                              <a:off x="6523" y="3734"/>
                              <a:ext cx="40" cy="40"/>
                            </a:xfrm>
                            <a:custGeom>
                              <a:avLst/>
                              <a:gdLst>
                                <a:gd name="T0" fmla="+- 0 6523 6523"/>
                                <a:gd name="T1" fmla="*/ T0 w 40"/>
                                <a:gd name="T2" fmla="+- 0 3754 3734"/>
                                <a:gd name="T3" fmla="*/ 3754 h 40"/>
                                <a:gd name="T4" fmla="+- 0 6562 6523"/>
                                <a:gd name="T5" fmla="*/ T4 w 40"/>
                                <a:gd name="T6" fmla="+- 0 3754 3734"/>
                                <a:gd name="T7" fmla="*/ 3754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1"/>
                        <wpg:cNvGrpSpPr>
                          <a:grpSpLocks/>
                        </wpg:cNvGrpSpPr>
                        <wpg:grpSpPr bwMode="auto">
                          <a:xfrm>
                            <a:off x="6621" y="3596"/>
                            <a:ext cx="79" cy="79"/>
                            <a:chOff x="6621" y="3596"/>
                            <a:chExt cx="79" cy="79"/>
                          </a:xfrm>
                        </wpg:grpSpPr>
                        <wps:wsp>
                          <wps:cNvPr id="122" name="Freeform 122"/>
                          <wps:cNvSpPr>
                            <a:spLocks/>
                          </wps:cNvSpPr>
                          <wps:spPr bwMode="auto">
                            <a:xfrm>
                              <a:off x="6621" y="3596"/>
                              <a:ext cx="79" cy="79"/>
                            </a:xfrm>
                            <a:custGeom>
                              <a:avLst/>
                              <a:gdLst>
                                <a:gd name="T0" fmla="+- 0 6621 6621"/>
                                <a:gd name="T1" fmla="*/ T0 w 79"/>
                                <a:gd name="T2" fmla="+- 0 3636 3596"/>
                                <a:gd name="T3" fmla="*/ 3636 h 79"/>
                                <a:gd name="T4" fmla="+- 0 6700 6621"/>
                                <a:gd name="T5" fmla="*/ T4 w 79"/>
                                <a:gd name="T6" fmla="+- 0 3636 3596"/>
                                <a:gd name="T7" fmla="*/ 3636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6621" y="3596"/>
                            <a:ext cx="79" cy="79"/>
                            <a:chOff x="6621" y="3596"/>
                            <a:chExt cx="79" cy="79"/>
                          </a:xfrm>
                        </wpg:grpSpPr>
                        <wps:wsp>
                          <wps:cNvPr id="124" name="Freeform 124"/>
                          <wps:cNvSpPr>
                            <a:spLocks/>
                          </wps:cNvSpPr>
                          <wps:spPr bwMode="auto">
                            <a:xfrm>
                              <a:off x="6621" y="3596"/>
                              <a:ext cx="79" cy="79"/>
                            </a:xfrm>
                            <a:custGeom>
                              <a:avLst/>
                              <a:gdLst>
                                <a:gd name="T0" fmla="+- 0 6621 6621"/>
                                <a:gd name="T1" fmla="*/ T0 w 79"/>
                                <a:gd name="T2" fmla="+- 0 3596 3596"/>
                                <a:gd name="T3" fmla="*/ 3596 h 79"/>
                                <a:gd name="T4" fmla="+- 0 6621 6621"/>
                                <a:gd name="T5" fmla="*/ T4 w 79"/>
                                <a:gd name="T6" fmla="+- 0 3675 3596"/>
                                <a:gd name="T7" fmla="*/ 3675 h 79"/>
                                <a:gd name="T8" fmla="+- 0 6700 6621"/>
                                <a:gd name="T9" fmla="*/ T8 w 79"/>
                                <a:gd name="T10" fmla="+- 0 3675 3596"/>
                                <a:gd name="T11" fmla="*/ 3675 h 79"/>
                                <a:gd name="T12" fmla="+- 0 6621 6621"/>
                                <a:gd name="T13" fmla="*/ T12 w 79"/>
                                <a:gd name="T14" fmla="+- 0 3596 3596"/>
                                <a:gd name="T15" fmla="*/ 359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5"/>
                        <wpg:cNvGrpSpPr>
                          <a:grpSpLocks/>
                        </wpg:cNvGrpSpPr>
                        <wpg:grpSpPr bwMode="auto">
                          <a:xfrm>
                            <a:off x="6641" y="3616"/>
                            <a:ext cx="40" cy="40"/>
                            <a:chOff x="6641" y="3616"/>
                            <a:chExt cx="40" cy="40"/>
                          </a:xfrm>
                        </wpg:grpSpPr>
                        <wps:wsp>
                          <wps:cNvPr id="126" name="Freeform 126"/>
                          <wps:cNvSpPr>
                            <a:spLocks/>
                          </wps:cNvSpPr>
                          <wps:spPr bwMode="auto">
                            <a:xfrm>
                              <a:off x="6641" y="3616"/>
                              <a:ext cx="40" cy="40"/>
                            </a:xfrm>
                            <a:custGeom>
                              <a:avLst/>
                              <a:gdLst>
                                <a:gd name="T0" fmla="+- 0 6641 6641"/>
                                <a:gd name="T1" fmla="*/ T0 w 40"/>
                                <a:gd name="T2" fmla="+- 0 3636 3616"/>
                                <a:gd name="T3" fmla="*/ 3636 h 40"/>
                                <a:gd name="T4" fmla="+- 0 6680 6641"/>
                                <a:gd name="T5" fmla="*/ T4 w 40"/>
                                <a:gd name="T6" fmla="+- 0 3636 3616"/>
                                <a:gd name="T7" fmla="*/ 3636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6503" y="3596"/>
                            <a:ext cx="79" cy="79"/>
                            <a:chOff x="6503" y="3596"/>
                            <a:chExt cx="79" cy="79"/>
                          </a:xfrm>
                        </wpg:grpSpPr>
                        <wps:wsp>
                          <wps:cNvPr id="128" name="Freeform 128"/>
                          <wps:cNvSpPr>
                            <a:spLocks/>
                          </wps:cNvSpPr>
                          <wps:spPr bwMode="auto">
                            <a:xfrm>
                              <a:off x="6503" y="3596"/>
                              <a:ext cx="79" cy="79"/>
                            </a:xfrm>
                            <a:custGeom>
                              <a:avLst/>
                              <a:gdLst>
                                <a:gd name="T0" fmla="+- 0 6503 6503"/>
                                <a:gd name="T1" fmla="*/ T0 w 79"/>
                                <a:gd name="T2" fmla="+- 0 3636 3596"/>
                                <a:gd name="T3" fmla="*/ 3636 h 79"/>
                                <a:gd name="T4" fmla="+- 0 6582 6503"/>
                                <a:gd name="T5" fmla="*/ T4 w 79"/>
                                <a:gd name="T6" fmla="+- 0 3636 3596"/>
                                <a:gd name="T7" fmla="*/ 3636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6503" y="3596"/>
                            <a:ext cx="79" cy="79"/>
                            <a:chOff x="6503" y="3596"/>
                            <a:chExt cx="79" cy="79"/>
                          </a:xfrm>
                        </wpg:grpSpPr>
                        <wps:wsp>
                          <wps:cNvPr id="130" name="Freeform 130"/>
                          <wps:cNvSpPr>
                            <a:spLocks/>
                          </wps:cNvSpPr>
                          <wps:spPr bwMode="auto">
                            <a:xfrm>
                              <a:off x="6503" y="3596"/>
                              <a:ext cx="79" cy="79"/>
                            </a:xfrm>
                            <a:custGeom>
                              <a:avLst/>
                              <a:gdLst>
                                <a:gd name="T0" fmla="+- 0 6503 6503"/>
                                <a:gd name="T1" fmla="*/ T0 w 79"/>
                                <a:gd name="T2" fmla="+- 0 3596 3596"/>
                                <a:gd name="T3" fmla="*/ 3596 h 79"/>
                                <a:gd name="T4" fmla="+- 0 6503 6503"/>
                                <a:gd name="T5" fmla="*/ T4 w 79"/>
                                <a:gd name="T6" fmla="+- 0 3675 3596"/>
                                <a:gd name="T7" fmla="*/ 3675 h 79"/>
                                <a:gd name="T8" fmla="+- 0 6582 6503"/>
                                <a:gd name="T9" fmla="*/ T8 w 79"/>
                                <a:gd name="T10" fmla="+- 0 3675 3596"/>
                                <a:gd name="T11" fmla="*/ 3675 h 79"/>
                                <a:gd name="T12" fmla="+- 0 6503 6503"/>
                                <a:gd name="T13" fmla="*/ T12 w 79"/>
                                <a:gd name="T14" fmla="+- 0 3596 3596"/>
                                <a:gd name="T15" fmla="*/ 359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wpg:cNvGrpSpPr>
                          <a:grpSpLocks/>
                        </wpg:cNvGrpSpPr>
                        <wpg:grpSpPr bwMode="auto">
                          <a:xfrm>
                            <a:off x="6523" y="3616"/>
                            <a:ext cx="40" cy="40"/>
                            <a:chOff x="6523" y="3616"/>
                            <a:chExt cx="40" cy="40"/>
                          </a:xfrm>
                        </wpg:grpSpPr>
                        <wps:wsp>
                          <wps:cNvPr id="132" name="Freeform 132"/>
                          <wps:cNvSpPr>
                            <a:spLocks/>
                          </wps:cNvSpPr>
                          <wps:spPr bwMode="auto">
                            <a:xfrm>
                              <a:off x="6523" y="3616"/>
                              <a:ext cx="40" cy="40"/>
                            </a:xfrm>
                            <a:custGeom>
                              <a:avLst/>
                              <a:gdLst>
                                <a:gd name="T0" fmla="+- 0 6523 6523"/>
                                <a:gd name="T1" fmla="*/ T0 w 40"/>
                                <a:gd name="T2" fmla="+- 0 3636 3616"/>
                                <a:gd name="T3" fmla="*/ 3636 h 40"/>
                                <a:gd name="T4" fmla="+- 0 6562 6523"/>
                                <a:gd name="T5" fmla="*/ T4 w 40"/>
                                <a:gd name="T6" fmla="+- 0 3636 3616"/>
                                <a:gd name="T7" fmla="*/ 3636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33"/>
                        <wpg:cNvGrpSpPr>
                          <a:grpSpLocks/>
                        </wpg:cNvGrpSpPr>
                        <wpg:grpSpPr bwMode="auto">
                          <a:xfrm>
                            <a:off x="6621" y="4774"/>
                            <a:ext cx="79" cy="81"/>
                            <a:chOff x="6621" y="4774"/>
                            <a:chExt cx="79" cy="81"/>
                          </a:xfrm>
                        </wpg:grpSpPr>
                        <wps:wsp>
                          <wps:cNvPr id="134" name="Freeform 134"/>
                          <wps:cNvSpPr>
                            <a:spLocks/>
                          </wps:cNvSpPr>
                          <wps:spPr bwMode="auto">
                            <a:xfrm>
                              <a:off x="6621" y="4774"/>
                              <a:ext cx="79" cy="81"/>
                            </a:xfrm>
                            <a:custGeom>
                              <a:avLst/>
                              <a:gdLst>
                                <a:gd name="T0" fmla="+- 0 6621 6621"/>
                                <a:gd name="T1" fmla="*/ T0 w 79"/>
                                <a:gd name="T2" fmla="+- 0 4855 4774"/>
                                <a:gd name="T3" fmla="*/ 4855 h 81"/>
                                <a:gd name="T4" fmla="+- 0 6700 6621"/>
                                <a:gd name="T5" fmla="*/ T4 w 79"/>
                                <a:gd name="T6" fmla="+- 0 4855 4774"/>
                                <a:gd name="T7" fmla="*/ 4855 h 81"/>
                                <a:gd name="T8" fmla="+- 0 6700 6621"/>
                                <a:gd name="T9" fmla="*/ T8 w 79"/>
                                <a:gd name="T10" fmla="+- 0 4774 4774"/>
                                <a:gd name="T11" fmla="*/ 4774 h 81"/>
                                <a:gd name="T12" fmla="+- 0 6621 6621"/>
                                <a:gd name="T13" fmla="*/ T12 w 79"/>
                                <a:gd name="T14" fmla="+- 0 4774 4774"/>
                                <a:gd name="T15" fmla="*/ 4774 h 81"/>
                                <a:gd name="T16" fmla="+- 0 6621 6621"/>
                                <a:gd name="T17" fmla="*/ T16 w 79"/>
                                <a:gd name="T18" fmla="+- 0 4855 4774"/>
                                <a:gd name="T19" fmla="*/ 4855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wpg:cNvGrpSpPr>
                          <a:grpSpLocks/>
                        </wpg:cNvGrpSpPr>
                        <wpg:grpSpPr bwMode="auto">
                          <a:xfrm>
                            <a:off x="6621" y="4775"/>
                            <a:ext cx="79" cy="79"/>
                            <a:chOff x="6621" y="4775"/>
                            <a:chExt cx="79" cy="79"/>
                          </a:xfrm>
                        </wpg:grpSpPr>
                        <wps:wsp>
                          <wps:cNvPr id="136" name="Freeform 136"/>
                          <wps:cNvSpPr>
                            <a:spLocks/>
                          </wps:cNvSpPr>
                          <wps:spPr bwMode="auto">
                            <a:xfrm>
                              <a:off x="6621" y="4775"/>
                              <a:ext cx="79" cy="79"/>
                            </a:xfrm>
                            <a:custGeom>
                              <a:avLst/>
                              <a:gdLst>
                                <a:gd name="T0" fmla="+- 0 6621 6621"/>
                                <a:gd name="T1" fmla="*/ T0 w 79"/>
                                <a:gd name="T2" fmla="+- 0 4775 4775"/>
                                <a:gd name="T3" fmla="*/ 4775 h 79"/>
                                <a:gd name="T4" fmla="+- 0 6621 6621"/>
                                <a:gd name="T5" fmla="*/ T4 w 79"/>
                                <a:gd name="T6" fmla="+- 0 4854 4775"/>
                                <a:gd name="T7" fmla="*/ 4854 h 79"/>
                                <a:gd name="T8" fmla="+- 0 6700 6621"/>
                                <a:gd name="T9" fmla="*/ T8 w 79"/>
                                <a:gd name="T10" fmla="+- 0 4854 4775"/>
                                <a:gd name="T11" fmla="*/ 4854 h 79"/>
                                <a:gd name="T12" fmla="+- 0 6621 6621"/>
                                <a:gd name="T13" fmla="*/ T12 w 79"/>
                                <a:gd name="T14" fmla="+- 0 4775 4775"/>
                                <a:gd name="T15" fmla="*/ 477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wpg:cNvGrpSpPr>
                          <a:grpSpLocks/>
                        </wpg:cNvGrpSpPr>
                        <wpg:grpSpPr bwMode="auto">
                          <a:xfrm>
                            <a:off x="6641" y="4794"/>
                            <a:ext cx="40" cy="42"/>
                            <a:chOff x="6641" y="4794"/>
                            <a:chExt cx="40" cy="42"/>
                          </a:xfrm>
                        </wpg:grpSpPr>
                        <wps:wsp>
                          <wps:cNvPr id="138" name="Freeform 138"/>
                          <wps:cNvSpPr>
                            <a:spLocks/>
                          </wps:cNvSpPr>
                          <wps:spPr bwMode="auto">
                            <a:xfrm>
                              <a:off x="6641" y="4794"/>
                              <a:ext cx="40" cy="42"/>
                            </a:xfrm>
                            <a:custGeom>
                              <a:avLst/>
                              <a:gdLst>
                                <a:gd name="T0" fmla="+- 0 6641 6641"/>
                                <a:gd name="T1" fmla="*/ T0 w 40"/>
                                <a:gd name="T2" fmla="+- 0 4835 4794"/>
                                <a:gd name="T3" fmla="*/ 4835 h 42"/>
                                <a:gd name="T4" fmla="+- 0 6680 6641"/>
                                <a:gd name="T5" fmla="*/ T4 w 40"/>
                                <a:gd name="T6" fmla="+- 0 4835 4794"/>
                                <a:gd name="T7" fmla="*/ 4835 h 42"/>
                                <a:gd name="T8" fmla="+- 0 6680 6641"/>
                                <a:gd name="T9" fmla="*/ T8 w 40"/>
                                <a:gd name="T10" fmla="+- 0 4794 4794"/>
                                <a:gd name="T11" fmla="*/ 4794 h 42"/>
                                <a:gd name="T12" fmla="+- 0 6641 6641"/>
                                <a:gd name="T13" fmla="*/ T12 w 40"/>
                                <a:gd name="T14" fmla="+- 0 4794 4794"/>
                                <a:gd name="T15" fmla="*/ 4794 h 42"/>
                                <a:gd name="T16" fmla="+- 0 6641 6641"/>
                                <a:gd name="T17" fmla="*/ T16 w 40"/>
                                <a:gd name="T18" fmla="+- 0 4835 4794"/>
                                <a:gd name="T19" fmla="*/ 4835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wpg:cNvGrpSpPr>
                          <a:grpSpLocks/>
                        </wpg:cNvGrpSpPr>
                        <wpg:grpSpPr bwMode="auto">
                          <a:xfrm>
                            <a:off x="6503" y="4775"/>
                            <a:ext cx="79" cy="79"/>
                            <a:chOff x="6503" y="4775"/>
                            <a:chExt cx="79" cy="79"/>
                          </a:xfrm>
                        </wpg:grpSpPr>
                        <wps:wsp>
                          <wps:cNvPr id="140" name="Freeform 140"/>
                          <wps:cNvSpPr>
                            <a:spLocks/>
                          </wps:cNvSpPr>
                          <wps:spPr bwMode="auto">
                            <a:xfrm>
                              <a:off x="6503" y="4775"/>
                              <a:ext cx="79" cy="79"/>
                            </a:xfrm>
                            <a:custGeom>
                              <a:avLst/>
                              <a:gdLst>
                                <a:gd name="T0" fmla="+- 0 6503 6503"/>
                                <a:gd name="T1" fmla="*/ T0 w 79"/>
                                <a:gd name="T2" fmla="+- 0 4815 4775"/>
                                <a:gd name="T3" fmla="*/ 4815 h 79"/>
                                <a:gd name="T4" fmla="+- 0 6582 6503"/>
                                <a:gd name="T5" fmla="*/ T4 w 79"/>
                                <a:gd name="T6" fmla="+- 0 4815 4775"/>
                                <a:gd name="T7" fmla="*/ 4815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1"/>
                        <wpg:cNvGrpSpPr>
                          <a:grpSpLocks/>
                        </wpg:cNvGrpSpPr>
                        <wpg:grpSpPr bwMode="auto">
                          <a:xfrm>
                            <a:off x="6503" y="4775"/>
                            <a:ext cx="79" cy="79"/>
                            <a:chOff x="6503" y="4775"/>
                            <a:chExt cx="79" cy="79"/>
                          </a:xfrm>
                        </wpg:grpSpPr>
                        <wps:wsp>
                          <wps:cNvPr id="142" name="Freeform 142"/>
                          <wps:cNvSpPr>
                            <a:spLocks/>
                          </wps:cNvSpPr>
                          <wps:spPr bwMode="auto">
                            <a:xfrm>
                              <a:off x="6503" y="4775"/>
                              <a:ext cx="79" cy="79"/>
                            </a:xfrm>
                            <a:custGeom>
                              <a:avLst/>
                              <a:gdLst>
                                <a:gd name="T0" fmla="+- 0 6503 6503"/>
                                <a:gd name="T1" fmla="*/ T0 w 79"/>
                                <a:gd name="T2" fmla="+- 0 4775 4775"/>
                                <a:gd name="T3" fmla="*/ 4775 h 79"/>
                                <a:gd name="T4" fmla="+- 0 6503 6503"/>
                                <a:gd name="T5" fmla="*/ T4 w 79"/>
                                <a:gd name="T6" fmla="+- 0 4854 4775"/>
                                <a:gd name="T7" fmla="*/ 4854 h 79"/>
                                <a:gd name="T8" fmla="+- 0 6582 6503"/>
                                <a:gd name="T9" fmla="*/ T8 w 79"/>
                                <a:gd name="T10" fmla="+- 0 4854 4775"/>
                                <a:gd name="T11" fmla="*/ 4854 h 79"/>
                                <a:gd name="T12" fmla="+- 0 6503 6503"/>
                                <a:gd name="T13" fmla="*/ T12 w 79"/>
                                <a:gd name="T14" fmla="+- 0 4775 4775"/>
                                <a:gd name="T15" fmla="*/ 477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6523" y="4795"/>
                            <a:ext cx="40" cy="40"/>
                            <a:chOff x="6523" y="4795"/>
                            <a:chExt cx="40" cy="40"/>
                          </a:xfrm>
                        </wpg:grpSpPr>
                        <wps:wsp>
                          <wps:cNvPr id="144" name="Freeform 144"/>
                          <wps:cNvSpPr>
                            <a:spLocks/>
                          </wps:cNvSpPr>
                          <wps:spPr bwMode="auto">
                            <a:xfrm>
                              <a:off x="6523" y="4795"/>
                              <a:ext cx="40" cy="40"/>
                            </a:xfrm>
                            <a:custGeom>
                              <a:avLst/>
                              <a:gdLst>
                                <a:gd name="T0" fmla="+- 0 6523 6523"/>
                                <a:gd name="T1" fmla="*/ T0 w 40"/>
                                <a:gd name="T2" fmla="+- 0 4815 4795"/>
                                <a:gd name="T3" fmla="*/ 4815 h 40"/>
                                <a:gd name="T4" fmla="+- 0 6562 6523"/>
                                <a:gd name="T5" fmla="*/ T4 w 40"/>
                                <a:gd name="T6" fmla="+- 0 4815 4795"/>
                                <a:gd name="T7" fmla="*/ 4815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5"/>
                        <wpg:cNvGrpSpPr>
                          <a:grpSpLocks/>
                        </wpg:cNvGrpSpPr>
                        <wpg:grpSpPr bwMode="auto">
                          <a:xfrm>
                            <a:off x="6621" y="4657"/>
                            <a:ext cx="79" cy="79"/>
                            <a:chOff x="6621" y="4657"/>
                            <a:chExt cx="79" cy="79"/>
                          </a:xfrm>
                        </wpg:grpSpPr>
                        <wps:wsp>
                          <wps:cNvPr id="146" name="Freeform 146"/>
                          <wps:cNvSpPr>
                            <a:spLocks/>
                          </wps:cNvSpPr>
                          <wps:spPr bwMode="auto">
                            <a:xfrm>
                              <a:off x="6621" y="4657"/>
                              <a:ext cx="79" cy="79"/>
                            </a:xfrm>
                            <a:custGeom>
                              <a:avLst/>
                              <a:gdLst>
                                <a:gd name="T0" fmla="+- 0 6621 6621"/>
                                <a:gd name="T1" fmla="*/ T0 w 79"/>
                                <a:gd name="T2" fmla="+- 0 4697 4657"/>
                                <a:gd name="T3" fmla="*/ 4697 h 79"/>
                                <a:gd name="T4" fmla="+- 0 6700 6621"/>
                                <a:gd name="T5" fmla="*/ T4 w 79"/>
                                <a:gd name="T6" fmla="+- 0 4697 4657"/>
                                <a:gd name="T7" fmla="*/ 4697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7"/>
                        <wpg:cNvGrpSpPr>
                          <a:grpSpLocks/>
                        </wpg:cNvGrpSpPr>
                        <wpg:grpSpPr bwMode="auto">
                          <a:xfrm>
                            <a:off x="6621" y="4658"/>
                            <a:ext cx="79" cy="79"/>
                            <a:chOff x="6621" y="4658"/>
                            <a:chExt cx="79" cy="79"/>
                          </a:xfrm>
                        </wpg:grpSpPr>
                        <wps:wsp>
                          <wps:cNvPr id="148" name="Freeform 148"/>
                          <wps:cNvSpPr>
                            <a:spLocks/>
                          </wps:cNvSpPr>
                          <wps:spPr bwMode="auto">
                            <a:xfrm>
                              <a:off x="6621" y="4658"/>
                              <a:ext cx="79" cy="79"/>
                            </a:xfrm>
                            <a:custGeom>
                              <a:avLst/>
                              <a:gdLst>
                                <a:gd name="T0" fmla="+- 0 6621 6621"/>
                                <a:gd name="T1" fmla="*/ T0 w 79"/>
                                <a:gd name="T2" fmla="+- 0 4658 4658"/>
                                <a:gd name="T3" fmla="*/ 4658 h 79"/>
                                <a:gd name="T4" fmla="+- 0 6621 6621"/>
                                <a:gd name="T5" fmla="*/ T4 w 79"/>
                                <a:gd name="T6" fmla="+- 0 4736 4658"/>
                                <a:gd name="T7" fmla="*/ 4736 h 79"/>
                                <a:gd name="T8" fmla="+- 0 6700 6621"/>
                                <a:gd name="T9" fmla="*/ T8 w 79"/>
                                <a:gd name="T10" fmla="+- 0 4736 4658"/>
                                <a:gd name="T11" fmla="*/ 4736 h 79"/>
                                <a:gd name="T12" fmla="+- 0 6621 6621"/>
                                <a:gd name="T13" fmla="*/ T12 w 79"/>
                                <a:gd name="T14" fmla="+- 0 4658 4658"/>
                                <a:gd name="T15" fmla="*/ 4658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wpg:cNvGrpSpPr>
                          <a:grpSpLocks/>
                        </wpg:cNvGrpSpPr>
                        <wpg:grpSpPr bwMode="auto">
                          <a:xfrm>
                            <a:off x="6641" y="4677"/>
                            <a:ext cx="40" cy="40"/>
                            <a:chOff x="6641" y="4677"/>
                            <a:chExt cx="40" cy="40"/>
                          </a:xfrm>
                        </wpg:grpSpPr>
                        <wps:wsp>
                          <wps:cNvPr id="150" name="Freeform 150"/>
                          <wps:cNvSpPr>
                            <a:spLocks/>
                          </wps:cNvSpPr>
                          <wps:spPr bwMode="auto">
                            <a:xfrm>
                              <a:off x="6641" y="4677"/>
                              <a:ext cx="40" cy="40"/>
                            </a:xfrm>
                            <a:custGeom>
                              <a:avLst/>
                              <a:gdLst>
                                <a:gd name="T0" fmla="+- 0 6641 6641"/>
                                <a:gd name="T1" fmla="*/ T0 w 40"/>
                                <a:gd name="T2" fmla="+- 0 4697 4677"/>
                                <a:gd name="T3" fmla="*/ 4697 h 40"/>
                                <a:gd name="T4" fmla="+- 0 6680 6641"/>
                                <a:gd name="T5" fmla="*/ T4 w 40"/>
                                <a:gd name="T6" fmla="+- 0 4697 4677"/>
                                <a:gd name="T7" fmla="*/ 4697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1"/>
                        <wpg:cNvGrpSpPr>
                          <a:grpSpLocks/>
                        </wpg:cNvGrpSpPr>
                        <wpg:grpSpPr bwMode="auto">
                          <a:xfrm>
                            <a:off x="6503" y="4656"/>
                            <a:ext cx="79" cy="81"/>
                            <a:chOff x="6503" y="4656"/>
                            <a:chExt cx="79" cy="81"/>
                          </a:xfrm>
                        </wpg:grpSpPr>
                        <wps:wsp>
                          <wps:cNvPr id="152" name="Freeform 152"/>
                          <wps:cNvSpPr>
                            <a:spLocks/>
                          </wps:cNvSpPr>
                          <wps:spPr bwMode="auto">
                            <a:xfrm>
                              <a:off x="6503" y="4656"/>
                              <a:ext cx="79" cy="81"/>
                            </a:xfrm>
                            <a:custGeom>
                              <a:avLst/>
                              <a:gdLst>
                                <a:gd name="T0" fmla="+- 0 6503 6503"/>
                                <a:gd name="T1" fmla="*/ T0 w 79"/>
                                <a:gd name="T2" fmla="+- 0 4737 4656"/>
                                <a:gd name="T3" fmla="*/ 4737 h 81"/>
                                <a:gd name="T4" fmla="+- 0 6582 6503"/>
                                <a:gd name="T5" fmla="*/ T4 w 79"/>
                                <a:gd name="T6" fmla="+- 0 4737 4656"/>
                                <a:gd name="T7" fmla="*/ 4737 h 81"/>
                                <a:gd name="T8" fmla="+- 0 6582 6503"/>
                                <a:gd name="T9" fmla="*/ T8 w 79"/>
                                <a:gd name="T10" fmla="+- 0 4656 4656"/>
                                <a:gd name="T11" fmla="*/ 4656 h 81"/>
                                <a:gd name="T12" fmla="+- 0 6503 6503"/>
                                <a:gd name="T13" fmla="*/ T12 w 79"/>
                                <a:gd name="T14" fmla="+- 0 4656 4656"/>
                                <a:gd name="T15" fmla="*/ 4656 h 81"/>
                                <a:gd name="T16" fmla="+- 0 6503 6503"/>
                                <a:gd name="T17" fmla="*/ T16 w 79"/>
                                <a:gd name="T18" fmla="+- 0 4737 4656"/>
                                <a:gd name="T19" fmla="*/ 4737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wpg:cNvGrpSpPr>
                          <a:grpSpLocks/>
                        </wpg:cNvGrpSpPr>
                        <wpg:grpSpPr bwMode="auto">
                          <a:xfrm>
                            <a:off x="6503" y="4658"/>
                            <a:ext cx="79" cy="79"/>
                            <a:chOff x="6503" y="4658"/>
                            <a:chExt cx="79" cy="79"/>
                          </a:xfrm>
                        </wpg:grpSpPr>
                        <wps:wsp>
                          <wps:cNvPr id="154" name="Freeform 154"/>
                          <wps:cNvSpPr>
                            <a:spLocks/>
                          </wps:cNvSpPr>
                          <wps:spPr bwMode="auto">
                            <a:xfrm>
                              <a:off x="6503" y="4658"/>
                              <a:ext cx="79" cy="79"/>
                            </a:xfrm>
                            <a:custGeom>
                              <a:avLst/>
                              <a:gdLst>
                                <a:gd name="T0" fmla="+- 0 6503 6503"/>
                                <a:gd name="T1" fmla="*/ T0 w 79"/>
                                <a:gd name="T2" fmla="+- 0 4658 4658"/>
                                <a:gd name="T3" fmla="*/ 4658 h 79"/>
                                <a:gd name="T4" fmla="+- 0 6503 6503"/>
                                <a:gd name="T5" fmla="*/ T4 w 79"/>
                                <a:gd name="T6" fmla="+- 0 4736 4658"/>
                                <a:gd name="T7" fmla="*/ 4736 h 79"/>
                                <a:gd name="T8" fmla="+- 0 6582 6503"/>
                                <a:gd name="T9" fmla="*/ T8 w 79"/>
                                <a:gd name="T10" fmla="+- 0 4736 4658"/>
                                <a:gd name="T11" fmla="*/ 4736 h 79"/>
                                <a:gd name="T12" fmla="+- 0 6503 6503"/>
                                <a:gd name="T13" fmla="*/ T12 w 79"/>
                                <a:gd name="T14" fmla="+- 0 4658 4658"/>
                                <a:gd name="T15" fmla="*/ 4658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wpg:cNvGrpSpPr>
                          <a:grpSpLocks/>
                        </wpg:cNvGrpSpPr>
                        <wpg:grpSpPr bwMode="auto">
                          <a:xfrm>
                            <a:off x="6523" y="4676"/>
                            <a:ext cx="40" cy="42"/>
                            <a:chOff x="6523" y="4676"/>
                            <a:chExt cx="40" cy="42"/>
                          </a:xfrm>
                        </wpg:grpSpPr>
                        <wps:wsp>
                          <wps:cNvPr id="156" name="Freeform 156"/>
                          <wps:cNvSpPr>
                            <a:spLocks/>
                          </wps:cNvSpPr>
                          <wps:spPr bwMode="auto">
                            <a:xfrm>
                              <a:off x="6523" y="4676"/>
                              <a:ext cx="40" cy="42"/>
                            </a:xfrm>
                            <a:custGeom>
                              <a:avLst/>
                              <a:gdLst>
                                <a:gd name="T0" fmla="+- 0 6523 6523"/>
                                <a:gd name="T1" fmla="*/ T0 w 40"/>
                                <a:gd name="T2" fmla="+- 0 4718 4676"/>
                                <a:gd name="T3" fmla="*/ 4718 h 42"/>
                                <a:gd name="T4" fmla="+- 0 6562 6523"/>
                                <a:gd name="T5" fmla="*/ T4 w 40"/>
                                <a:gd name="T6" fmla="+- 0 4718 4676"/>
                                <a:gd name="T7" fmla="*/ 4718 h 42"/>
                                <a:gd name="T8" fmla="+- 0 6562 6523"/>
                                <a:gd name="T9" fmla="*/ T8 w 40"/>
                                <a:gd name="T10" fmla="+- 0 4676 4676"/>
                                <a:gd name="T11" fmla="*/ 4676 h 42"/>
                                <a:gd name="T12" fmla="+- 0 6523 6523"/>
                                <a:gd name="T13" fmla="*/ T12 w 40"/>
                                <a:gd name="T14" fmla="+- 0 4676 4676"/>
                                <a:gd name="T15" fmla="*/ 4676 h 42"/>
                                <a:gd name="T16" fmla="+- 0 6523 6523"/>
                                <a:gd name="T17" fmla="*/ T16 w 40"/>
                                <a:gd name="T18" fmla="+- 0 4718 4676"/>
                                <a:gd name="T19" fmla="*/ 4718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wpg:cNvGrpSpPr>
                          <a:grpSpLocks/>
                        </wpg:cNvGrpSpPr>
                        <wpg:grpSpPr bwMode="auto">
                          <a:xfrm>
                            <a:off x="6621" y="4540"/>
                            <a:ext cx="79" cy="79"/>
                            <a:chOff x="6621" y="4540"/>
                            <a:chExt cx="79" cy="79"/>
                          </a:xfrm>
                        </wpg:grpSpPr>
                        <wps:wsp>
                          <wps:cNvPr id="158" name="Freeform 158"/>
                          <wps:cNvSpPr>
                            <a:spLocks/>
                          </wps:cNvSpPr>
                          <wps:spPr bwMode="auto">
                            <a:xfrm>
                              <a:off x="6621" y="4540"/>
                              <a:ext cx="79" cy="79"/>
                            </a:xfrm>
                            <a:custGeom>
                              <a:avLst/>
                              <a:gdLst>
                                <a:gd name="T0" fmla="+- 0 6621 6621"/>
                                <a:gd name="T1" fmla="*/ T0 w 79"/>
                                <a:gd name="T2" fmla="+- 0 4579 4540"/>
                                <a:gd name="T3" fmla="*/ 4579 h 79"/>
                                <a:gd name="T4" fmla="+- 0 6700 6621"/>
                                <a:gd name="T5" fmla="*/ T4 w 79"/>
                                <a:gd name="T6" fmla="+- 0 4579 4540"/>
                                <a:gd name="T7" fmla="*/ 457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9"/>
                        <wpg:cNvGrpSpPr>
                          <a:grpSpLocks/>
                        </wpg:cNvGrpSpPr>
                        <wpg:grpSpPr bwMode="auto">
                          <a:xfrm>
                            <a:off x="6621" y="4540"/>
                            <a:ext cx="79" cy="79"/>
                            <a:chOff x="6621" y="4540"/>
                            <a:chExt cx="79" cy="79"/>
                          </a:xfrm>
                        </wpg:grpSpPr>
                        <wps:wsp>
                          <wps:cNvPr id="160" name="Freeform 160"/>
                          <wps:cNvSpPr>
                            <a:spLocks/>
                          </wps:cNvSpPr>
                          <wps:spPr bwMode="auto">
                            <a:xfrm>
                              <a:off x="6621" y="4540"/>
                              <a:ext cx="79" cy="79"/>
                            </a:xfrm>
                            <a:custGeom>
                              <a:avLst/>
                              <a:gdLst>
                                <a:gd name="T0" fmla="+- 0 6621 6621"/>
                                <a:gd name="T1" fmla="*/ T0 w 79"/>
                                <a:gd name="T2" fmla="+- 0 4540 4540"/>
                                <a:gd name="T3" fmla="*/ 4540 h 79"/>
                                <a:gd name="T4" fmla="+- 0 6621 6621"/>
                                <a:gd name="T5" fmla="*/ T4 w 79"/>
                                <a:gd name="T6" fmla="+- 0 4619 4540"/>
                                <a:gd name="T7" fmla="*/ 4619 h 79"/>
                                <a:gd name="T8" fmla="+- 0 6700 6621"/>
                                <a:gd name="T9" fmla="*/ T8 w 79"/>
                                <a:gd name="T10" fmla="+- 0 4619 4540"/>
                                <a:gd name="T11" fmla="*/ 4619 h 79"/>
                                <a:gd name="T12" fmla="+- 0 6621 6621"/>
                                <a:gd name="T13" fmla="*/ T12 w 79"/>
                                <a:gd name="T14" fmla="+- 0 4540 4540"/>
                                <a:gd name="T15" fmla="*/ 454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wpg:cNvGrpSpPr>
                          <a:grpSpLocks/>
                        </wpg:cNvGrpSpPr>
                        <wpg:grpSpPr bwMode="auto">
                          <a:xfrm>
                            <a:off x="6641" y="4559"/>
                            <a:ext cx="40" cy="40"/>
                            <a:chOff x="6641" y="4559"/>
                            <a:chExt cx="40" cy="40"/>
                          </a:xfrm>
                        </wpg:grpSpPr>
                        <wps:wsp>
                          <wps:cNvPr id="162" name="Freeform 162"/>
                          <wps:cNvSpPr>
                            <a:spLocks/>
                          </wps:cNvSpPr>
                          <wps:spPr bwMode="auto">
                            <a:xfrm>
                              <a:off x="6641" y="4559"/>
                              <a:ext cx="40" cy="40"/>
                            </a:xfrm>
                            <a:custGeom>
                              <a:avLst/>
                              <a:gdLst>
                                <a:gd name="T0" fmla="+- 0 6641 6641"/>
                                <a:gd name="T1" fmla="*/ T0 w 40"/>
                                <a:gd name="T2" fmla="+- 0 4579 4559"/>
                                <a:gd name="T3" fmla="*/ 4579 h 40"/>
                                <a:gd name="T4" fmla="+- 0 6680 6641"/>
                                <a:gd name="T5" fmla="*/ T4 w 40"/>
                                <a:gd name="T6" fmla="+- 0 4579 4559"/>
                                <a:gd name="T7" fmla="*/ 4579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3"/>
                        <wpg:cNvGrpSpPr>
                          <a:grpSpLocks/>
                        </wpg:cNvGrpSpPr>
                        <wpg:grpSpPr bwMode="auto">
                          <a:xfrm>
                            <a:off x="6503" y="4540"/>
                            <a:ext cx="79" cy="79"/>
                            <a:chOff x="6503" y="4540"/>
                            <a:chExt cx="79" cy="79"/>
                          </a:xfrm>
                        </wpg:grpSpPr>
                        <wps:wsp>
                          <wps:cNvPr id="164" name="Freeform 164"/>
                          <wps:cNvSpPr>
                            <a:spLocks/>
                          </wps:cNvSpPr>
                          <wps:spPr bwMode="auto">
                            <a:xfrm>
                              <a:off x="6503" y="4540"/>
                              <a:ext cx="79" cy="79"/>
                            </a:xfrm>
                            <a:custGeom>
                              <a:avLst/>
                              <a:gdLst>
                                <a:gd name="T0" fmla="+- 0 6503 6503"/>
                                <a:gd name="T1" fmla="*/ T0 w 79"/>
                                <a:gd name="T2" fmla="+- 0 4579 4540"/>
                                <a:gd name="T3" fmla="*/ 4579 h 79"/>
                                <a:gd name="T4" fmla="+- 0 6582 6503"/>
                                <a:gd name="T5" fmla="*/ T4 w 79"/>
                                <a:gd name="T6" fmla="+- 0 4579 4540"/>
                                <a:gd name="T7" fmla="*/ 457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5"/>
                        <wpg:cNvGrpSpPr>
                          <a:grpSpLocks/>
                        </wpg:cNvGrpSpPr>
                        <wpg:grpSpPr bwMode="auto">
                          <a:xfrm>
                            <a:off x="6503" y="4540"/>
                            <a:ext cx="79" cy="79"/>
                            <a:chOff x="6503" y="4540"/>
                            <a:chExt cx="79" cy="79"/>
                          </a:xfrm>
                        </wpg:grpSpPr>
                        <wps:wsp>
                          <wps:cNvPr id="166" name="Freeform 166"/>
                          <wps:cNvSpPr>
                            <a:spLocks/>
                          </wps:cNvSpPr>
                          <wps:spPr bwMode="auto">
                            <a:xfrm>
                              <a:off x="6503" y="4540"/>
                              <a:ext cx="79" cy="79"/>
                            </a:xfrm>
                            <a:custGeom>
                              <a:avLst/>
                              <a:gdLst>
                                <a:gd name="T0" fmla="+- 0 6503 6503"/>
                                <a:gd name="T1" fmla="*/ T0 w 79"/>
                                <a:gd name="T2" fmla="+- 0 4540 4540"/>
                                <a:gd name="T3" fmla="*/ 4540 h 79"/>
                                <a:gd name="T4" fmla="+- 0 6503 6503"/>
                                <a:gd name="T5" fmla="*/ T4 w 79"/>
                                <a:gd name="T6" fmla="+- 0 4619 4540"/>
                                <a:gd name="T7" fmla="*/ 4619 h 79"/>
                                <a:gd name="T8" fmla="+- 0 6582 6503"/>
                                <a:gd name="T9" fmla="*/ T8 w 79"/>
                                <a:gd name="T10" fmla="+- 0 4619 4540"/>
                                <a:gd name="T11" fmla="*/ 4619 h 79"/>
                                <a:gd name="T12" fmla="+- 0 6503 6503"/>
                                <a:gd name="T13" fmla="*/ T12 w 79"/>
                                <a:gd name="T14" fmla="+- 0 4540 4540"/>
                                <a:gd name="T15" fmla="*/ 454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7"/>
                        <wpg:cNvGrpSpPr>
                          <a:grpSpLocks/>
                        </wpg:cNvGrpSpPr>
                        <wpg:grpSpPr bwMode="auto">
                          <a:xfrm>
                            <a:off x="6523" y="4559"/>
                            <a:ext cx="40" cy="40"/>
                            <a:chOff x="6523" y="4559"/>
                            <a:chExt cx="40" cy="40"/>
                          </a:xfrm>
                        </wpg:grpSpPr>
                        <wps:wsp>
                          <wps:cNvPr id="168" name="Freeform 168"/>
                          <wps:cNvSpPr>
                            <a:spLocks/>
                          </wps:cNvSpPr>
                          <wps:spPr bwMode="auto">
                            <a:xfrm>
                              <a:off x="6523" y="4559"/>
                              <a:ext cx="40" cy="40"/>
                            </a:xfrm>
                            <a:custGeom>
                              <a:avLst/>
                              <a:gdLst>
                                <a:gd name="T0" fmla="+- 0 6523 6523"/>
                                <a:gd name="T1" fmla="*/ T0 w 40"/>
                                <a:gd name="T2" fmla="+- 0 4579 4559"/>
                                <a:gd name="T3" fmla="*/ 4579 h 40"/>
                                <a:gd name="T4" fmla="+- 0 6562 6523"/>
                                <a:gd name="T5" fmla="*/ T4 w 40"/>
                                <a:gd name="T6" fmla="+- 0 4579 4559"/>
                                <a:gd name="T7" fmla="*/ 4579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9"/>
                        <wpg:cNvGrpSpPr>
                          <a:grpSpLocks/>
                        </wpg:cNvGrpSpPr>
                        <wpg:grpSpPr bwMode="auto">
                          <a:xfrm>
                            <a:off x="6621" y="4422"/>
                            <a:ext cx="79" cy="79"/>
                            <a:chOff x="6621" y="4422"/>
                            <a:chExt cx="79" cy="79"/>
                          </a:xfrm>
                        </wpg:grpSpPr>
                        <wps:wsp>
                          <wps:cNvPr id="170" name="Freeform 170"/>
                          <wps:cNvSpPr>
                            <a:spLocks/>
                          </wps:cNvSpPr>
                          <wps:spPr bwMode="auto">
                            <a:xfrm>
                              <a:off x="6621" y="4422"/>
                              <a:ext cx="79" cy="79"/>
                            </a:xfrm>
                            <a:custGeom>
                              <a:avLst/>
                              <a:gdLst>
                                <a:gd name="T0" fmla="+- 0 6621 6621"/>
                                <a:gd name="T1" fmla="*/ T0 w 79"/>
                                <a:gd name="T2" fmla="+- 0 4461 4422"/>
                                <a:gd name="T3" fmla="*/ 4461 h 79"/>
                                <a:gd name="T4" fmla="+- 0 6700 6621"/>
                                <a:gd name="T5" fmla="*/ T4 w 79"/>
                                <a:gd name="T6" fmla="+- 0 4461 4422"/>
                                <a:gd name="T7" fmla="*/ 4461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1"/>
                        <wpg:cNvGrpSpPr>
                          <a:grpSpLocks/>
                        </wpg:cNvGrpSpPr>
                        <wpg:grpSpPr bwMode="auto">
                          <a:xfrm>
                            <a:off x="6621" y="4422"/>
                            <a:ext cx="79" cy="79"/>
                            <a:chOff x="6621" y="4422"/>
                            <a:chExt cx="79" cy="79"/>
                          </a:xfrm>
                        </wpg:grpSpPr>
                        <wps:wsp>
                          <wps:cNvPr id="172" name="Freeform 172"/>
                          <wps:cNvSpPr>
                            <a:spLocks/>
                          </wps:cNvSpPr>
                          <wps:spPr bwMode="auto">
                            <a:xfrm>
                              <a:off x="6621" y="4422"/>
                              <a:ext cx="79" cy="79"/>
                            </a:xfrm>
                            <a:custGeom>
                              <a:avLst/>
                              <a:gdLst>
                                <a:gd name="T0" fmla="+- 0 6621 6621"/>
                                <a:gd name="T1" fmla="*/ T0 w 79"/>
                                <a:gd name="T2" fmla="+- 0 4422 4422"/>
                                <a:gd name="T3" fmla="*/ 4422 h 79"/>
                                <a:gd name="T4" fmla="+- 0 6621 6621"/>
                                <a:gd name="T5" fmla="*/ T4 w 79"/>
                                <a:gd name="T6" fmla="+- 0 4501 4422"/>
                                <a:gd name="T7" fmla="*/ 4501 h 79"/>
                                <a:gd name="T8" fmla="+- 0 6700 6621"/>
                                <a:gd name="T9" fmla="*/ T8 w 79"/>
                                <a:gd name="T10" fmla="+- 0 4501 4422"/>
                                <a:gd name="T11" fmla="*/ 4501 h 79"/>
                                <a:gd name="T12" fmla="+- 0 6621 6621"/>
                                <a:gd name="T13" fmla="*/ T12 w 79"/>
                                <a:gd name="T14" fmla="+- 0 4422 4422"/>
                                <a:gd name="T15" fmla="*/ 442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wpg:cNvGrpSpPr>
                          <a:grpSpLocks/>
                        </wpg:cNvGrpSpPr>
                        <wpg:grpSpPr bwMode="auto">
                          <a:xfrm>
                            <a:off x="6641" y="4442"/>
                            <a:ext cx="40" cy="40"/>
                            <a:chOff x="6641" y="4442"/>
                            <a:chExt cx="40" cy="40"/>
                          </a:xfrm>
                        </wpg:grpSpPr>
                        <wps:wsp>
                          <wps:cNvPr id="174" name="Freeform 174"/>
                          <wps:cNvSpPr>
                            <a:spLocks/>
                          </wps:cNvSpPr>
                          <wps:spPr bwMode="auto">
                            <a:xfrm>
                              <a:off x="6641" y="4442"/>
                              <a:ext cx="40" cy="40"/>
                            </a:xfrm>
                            <a:custGeom>
                              <a:avLst/>
                              <a:gdLst>
                                <a:gd name="T0" fmla="+- 0 6641 6641"/>
                                <a:gd name="T1" fmla="*/ T0 w 40"/>
                                <a:gd name="T2" fmla="+- 0 4461 4442"/>
                                <a:gd name="T3" fmla="*/ 4461 h 40"/>
                                <a:gd name="T4" fmla="+- 0 6680 6641"/>
                                <a:gd name="T5" fmla="*/ T4 w 40"/>
                                <a:gd name="T6" fmla="+- 0 4461 4442"/>
                                <a:gd name="T7" fmla="*/ 4461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5"/>
                        <wpg:cNvGrpSpPr>
                          <a:grpSpLocks/>
                        </wpg:cNvGrpSpPr>
                        <wpg:grpSpPr bwMode="auto">
                          <a:xfrm>
                            <a:off x="6503" y="4422"/>
                            <a:ext cx="79" cy="79"/>
                            <a:chOff x="6503" y="4422"/>
                            <a:chExt cx="79" cy="79"/>
                          </a:xfrm>
                        </wpg:grpSpPr>
                        <wps:wsp>
                          <wps:cNvPr id="176" name="Freeform 176"/>
                          <wps:cNvSpPr>
                            <a:spLocks/>
                          </wps:cNvSpPr>
                          <wps:spPr bwMode="auto">
                            <a:xfrm>
                              <a:off x="6503" y="4422"/>
                              <a:ext cx="79" cy="79"/>
                            </a:xfrm>
                            <a:custGeom>
                              <a:avLst/>
                              <a:gdLst>
                                <a:gd name="T0" fmla="+- 0 6503 6503"/>
                                <a:gd name="T1" fmla="*/ T0 w 79"/>
                                <a:gd name="T2" fmla="+- 0 4461 4422"/>
                                <a:gd name="T3" fmla="*/ 4461 h 79"/>
                                <a:gd name="T4" fmla="+- 0 6582 6503"/>
                                <a:gd name="T5" fmla="*/ T4 w 79"/>
                                <a:gd name="T6" fmla="+- 0 4461 4422"/>
                                <a:gd name="T7" fmla="*/ 4461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7"/>
                        <wpg:cNvGrpSpPr>
                          <a:grpSpLocks/>
                        </wpg:cNvGrpSpPr>
                        <wpg:grpSpPr bwMode="auto">
                          <a:xfrm>
                            <a:off x="6503" y="4422"/>
                            <a:ext cx="79" cy="79"/>
                            <a:chOff x="6503" y="4422"/>
                            <a:chExt cx="79" cy="79"/>
                          </a:xfrm>
                        </wpg:grpSpPr>
                        <wps:wsp>
                          <wps:cNvPr id="178" name="Freeform 178"/>
                          <wps:cNvSpPr>
                            <a:spLocks/>
                          </wps:cNvSpPr>
                          <wps:spPr bwMode="auto">
                            <a:xfrm>
                              <a:off x="6503" y="4422"/>
                              <a:ext cx="79" cy="79"/>
                            </a:xfrm>
                            <a:custGeom>
                              <a:avLst/>
                              <a:gdLst>
                                <a:gd name="T0" fmla="+- 0 6503 6503"/>
                                <a:gd name="T1" fmla="*/ T0 w 79"/>
                                <a:gd name="T2" fmla="+- 0 4422 4422"/>
                                <a:gd name="T3" fmla="*/ 4422 h 79"/>
                                <a:gd name="T4" fmla="+- 0 6503 6503"/>
                                <a:gd name="T5" fmla="*/ T4 w 79"/>
                                <a:gd name="T6" fmla="+- 0 4501 4422"/>
                                <a:gd name="T7" fmla="*/ 4501 h 79"/>
                                <a:gd name="T8" fmla="+- 0 6582 6503"/>
                                <a:gd name="T9" fmla="*/ T8 w 79"/>
                                <a:gd name="T10" fmla="+- 0 4501 4422"/>
                                <a:gd name="T11" fmla="*/ 4501 h 79"/>
                                <a:gd name="T12" fmla="+- 0 6503 6503"/>
                                <a:gd name="T13" fmla="*/ T12 w 79"/>
                                <a:gd name="T14" fmla="+- 0 4422 4422"/>
                                <a:gd name="T15" fmla="*/ 442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9"/>
                        <wpg:cNvGrpSpPr>
                          <a:grpSpLocks/>
                        </wpg:cNvGrpSpPr>
                        <wpg:grpSpPr bwMode="auto">
                          <a:xfrm>
                            <a:off x="6523" y="4442"/>
                            <a:ext cx="40" cy="40"/>
                            <a:chOff x="6523" y="4442"/>
                            <a:chExt cx="40" cy="40"/>
                          </a:xfrm>
                        </wpg:grpSpPr>
                        <wps:wsp>
                          <wps:cNvPr id="180" name="Freeform 180"/>
                          <wps:cNvSpPr>
                            <a:spLocks/>
                          </wps:cNvSpPr>
                          <wps:spPr bwMode="auto">
                            <a:xfrm>
                              <a:off x="6523" y="4442"/>
                              <a:ext cx="40" cy="40"/>
                            </a:xfrm>
                            <a:custGeom>
                              <a:avLst/>
                              <a:gdLst>
                                <a:gd name="T0" fmla="+- 0 6523 6523"/>
                                <a:gd name="T1" fmla="*/ T0 w 40"/>
                                <a:gd name="T2" fmla="+- 0 4461 4442"/>
                                <a:gd name="T3" fmla="*/ 4461 h 40"/>
                                <a:gd name="T4" fmla="+- 0 6562 6523"/>
                                <a:gd name="T5" fmla="*/ T4 w 40"/>
                                <a:gd name="T6" fmla="+- 0 4461 4442"/>
                                <a:gd name="T7" fmla="*/ 4461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1"/>
                        <wpg:cNvGrpSpPr>
                          <a:grpSpLocks/>
                        </wpg:cNvGrpSpPr>
                        <wpg:grpSpPr bwMode="auto">
                          <a:xfrm>
                            <a:off x="6621" y="4304"/>
                            <a:ext cx="79" cy="79"/>
                            <a:chOff x="6621" y="4304"/>
                            <a:chExt cx="79" cy="79"/>
                          </a:xfrm>
                        </wpg:grpSpPr>
                        <wps:wsp>
                          <wps:cNvPr id="182" name="Freeform 182"/>
                          <wps:cNvSpPr>
                            <a:spLocks/>
                          </wps:cNvSpPr>
                          <wps:spPr bwMode="auto">
                            <a:xfrm>
                              <a:off x="6621" y="4304"/>
                              <a:ext cx="79" cy="79"/>
                            </a:xfrm>
                            <a:custGeom>
                              <a:avLst/>
                              <a:gdLst>
                                <a:gd name="T0" fmla="+- 0 6621 6621"/>
                                <a:gd name="T1" fmla="*/ T0 w 79"/>
                                <a:gd name="T2" fmla="+- 0 4343 4304"/>
                                <a:gd name="T3" fmla="*/ 4343 h 79"/>
                                <a:gd name="T4" fmla="+- 0 6700 6621"/>
                                <a:gd name="T5" fmla="*/ T4 w 79"/>
                                <a:gd name="T6" fmla="+- 0 4343 4304"/>
                                <a:gd name="T7" fmla="*/ 434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3"/>
                        <wpg:cNvGrpSpPr>
                          <a:grpSpLocks/>
                        </wpg:cNvGrpSpPr>
                        <wpg:grpSpPr bwMode="auto">
                          <a:xfrm>
                            <a:off x="6621" y="4304"/>
                            <a:ext cx="79" cy="79"/>
                            <a:chOff x="6621" y="4304"/>
                            <a:chExt cx="79" cy="79"/>
                          </a:xfrm>
                        </wpg:grpSpPr>
                        <wps:wsp>
                          <wps:cNvPr id="184" name="Freeform 184"/>
                          <wps:cNvSpPr>
                            <a:spLocks/>
                          </wps:cNvSpPr>
                          <wps:spPr bwMode="auto">
                            <a:xfrm>
                              <a:off x="6621" y="4304"/>
                              <a:ext cx="79" cy="79"/>
                            </a:xfrm>
                            <a:custGeom>
                              <a:avLst/>
                              <a:gdLst>
                                <a:gd name="T0" fmla="+- 0 6621 6621"/>
                                <a:gd name="T1" fmla="*/ T0 w 79"/>
                                <a:gd name="T2" fmla="+- 0 4304 4304"/>
                                <a:gd name="T3" fmla="*/ 4304 h 79"/>
                                <a:gd name="T4" fmla="+- 0 6621 6621"/>
                                <a:gd name="T5" fmla="*/ T4 w 79"/>
                                <a:gd name="T6" fmla="+- 0 4383 4304"/>
                                <a:gd name="T7" fmla="*/ 4383 h 79"/>
                                <a:gd name="T8" fmla="+- 0 6700 6621"/>
                                <a:gd name="T9" fmla="*/ T8 w 79"/>
                                <a:gd name="T10" fmla="+- 0 4383 4304"/>
                                <a:gd name="T11" fmla="*/ 4383 h 79"/>
                                <a:gd name="T12" fmla="+- 0 6621 6621"/>
                                <a:gd name="T13" fmla="*/ T12 w 79"/>
                                <a:gd name="T14" fmla="+- 0 4304 4304"/>
                                <a:gd name="T15" fmla="*/ 430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5"/>
                        <wpg:cNvGrpSpPr>
                          <a:grpSpLocks/>
                        </wpg:cNvGrpSpPr>
                        <wpg:grpSpPr bwMode="auto">
                          <a:xfrm>
                            <a:off x="6641" y="4324"/>
                            <a:ext cx="40" cy="40"/>
                            <a:chOff x="6641" y="4324"/>
                            <a:chExt cx="40" cy="40"/>
                          </a:xfrm>
                        </wpg:grpSpPr>
                        <wps:wsp>
                          <wps:cNvPr id="186" name="Freeform 186"/>
                          <wps:cNvSpPr>
                            <a:spLocks/>
                          </wps:cNvSpPr>
                          <wps:spPr bwMode="auto">
                            <a:xfrm>
                              <a:off x="6641" y="4324"/>
                              <a:ext cx="40" cy="40"/>
                            </a:xfrm>
                            <a:custGeom>
                              <a:avLst/>
                              <a:gdLst>
                                <a:gd name="T0" fmla="+- 0 6641 6641"/>
                                <a:gd name="T1" fmla="*/ T0 w 40"/>
                                <a:gd name="T2" fmla="+- 0 4343 4324"/>
                                <a:gd name="T3" fmla="*/ 4343 h 40"/>
                                <a:gd name="T4" fmla="+- 0 6680 6641"/>
                                <a:gd name="T5" fmla="*/ T4 w 40"/>
                                <a:gd name="T6" fmla="+- 0 4343 4324"/>
                                <a:gd name="T7" fmla="*/ 434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7"/>
                        <wpg:cNvGrpSpPr>
                          <a:grpSpLocks/>
                        </wpg:cNvGrpSpPr>
                        <wpg:grpSpPr bwMode="auto">
                          <a:xfrm>
                            <a:off x="6503" y="4304"/>
                            <a:ext cx="79" cy="79"/>
                            <a:chOff x="6503" y="4304"/>
                            <a:chExt cx="79" cy="79"/>
                          </a:xfrm>
                        </wpg:grpSpPr>
                        <wps:wsp>
                          <wps:cNvPr id="188" name="Freeform 188"/>
                          <wps:cNvSpPr>
                            <a:spLocks/>
                          </wps:cNvSpPr>
                          <wps:spPr bwMode="auto">
                            <a:xfrm>
                              <a:off x="6503" y="4304"/>
                              <a:ext cx="79" cy="79"/>
                            </a:xfrm>
                            <a:custGeom>
                              <a:avLst/>
                              <a:gdLst>
                                <a:gd name="T0" fmla="+- 0 6503 6503"/>
                                <a:gd name="T1" fmla="*/ T0 w 79"/>
                                <a:gd name="T2" fmla="+- 0 4343 4304"/>
                                <a:gd name="T3" fmla="*/ 4343 h 79"/>
                                <a:gd name="T4" fmla="+- 0 6582 6503"/>
                                <a:gd name="T5" fmla="*/ T4 w 79"/>
                                <a:gd name="T6" fmla="+- 0 4343 4304"/>
                                <a:gd name="T7" fmla="*/ 434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9"/>
                        <wpg:cNvGrpSpPr>
                          <a:grpSpLocks/>
                        </wpg:cNvGrpSpPr>
                        <wpg:grpSpPr bwMode="auto">
                          <a:xfrm>
                            <a:off x="6503" y="4304"/>
                            <a:ext cx="79" cy="79"/>
                            <a:chOff x="6503" y="4304"/>
                            <a:chExt cx="79" cy="79"/>
                          </a:xfrm>
                        </wpg:grpSpPr>
                        <wps:wsp>
                          <wps:cNvPr id="190" name="Freeform 190"/>
                          <wps:cNvSpPr>
                            <a:spLocks/>
                          </wps:cNvSpPr>
                          <wps:spPr bwMode="auto">
                            <a:xfrm>
                              <a:off x="6503" y="4304"/>
                              <a:ext cx="79" cy="79"/>
                            </a:xfrm>
                            <a:custGeom>
                              <a:avLst/>
                              <a:gdLst>
                                <a:gd name="T0" fmla="+- 0 6503 6503"/>
                                <a:gd name="T1" fmla="*/ T0 w 79"/>
                                <a:gd name="T2" fmla="+- 0 4304 4304"/>
                                <a:gd name="T3" fmla="*/ 4304 h 79"/>
                                <a:gd name="T4" fmla="+- 0 6503 6503"/>
                                <a:gd name="T5" fmla="*/ T4 w 79"/>
                                <a:gd name="T6" fmla="+- 0 4383 4304"/>
                                <a:gd name="T7" fmla="*/ 4383 h 79"/>
                                <a:gd name="T8" fmla="+- 0 6582 6503"/>
                                <a:gd name="T9" fmla="*/ T8 w 79"/>
                                <a:gd name="T10" fmla="+- 0 4383 4304"/>
                                <a:gd name="T11" fmla="*/ 4383 h 79"/>
                                <a:gd name="T12" fmla="+- 0 6503 6503"/>
                                <a:gd name="T13" fmla="*/ T12 w 79"/>
                                <a:gd name="T14" fmla="+- 0 4304 4304"/>
                                <a:gd name="T15" fmla="*/ 430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91"/>
                        <wpg:cNvGrpSpPr>
                          <a:grpSpLocks/>
                        </wpg:cNvGrpSpPr>
                        <wpg:grpSpPr bwMode="auto">
                          <a:xfrm>
                            <a:off x="6523" y="4324"/>
                            <a:ext cx="40" cy="40"/>
                            <a:chOff x="6523" y="4324"/>
                            <a:chExt cx="40" cy="40"/>
                          </a:xfrm>
                        </wpg:grpSpPr>
                        <wps:wsp>
                          <wps:cNvPr id="192" name="Freeform 192"/>
                          <wps:cNvSpPr>
                            <a:spLocks/>
                          </wps:cNvSpPr>
                          <wps:spPr bwMode="auto">
                            <a:xfrm>
                              <a:off x="6523" y="4324"/>
                              <a:ext cx="40" cy="40"/>
                            </a:xfrm>
                            <a:custGeom>
                              <a:avLst/>
                              <a:gdLst>
                                <a:gd name="T0" fmla="+- 0 6523 6523"/>
                                <a:gd name="T1" fmla="*/ T0 w 40"/>
                                <a:gd name="T2" fmla="+- 0 4343 4324"/>
                                <a:gd name="T3" fmla="*/ 4343 h 40"/>
                                <a:gd name="T4" fmla="+- 0 6562 6523"/>
                                <a:gd name="T5" fmla="*/ T4 w 40"/>
                                <a:gd name="T6" fmla="+- 0 4343 4324"/>
                                <a:gd name="T7" fmla="*/ 434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3"/>
                        <wpg:cNvGrpSpPr>
                          <a:grpSpLocks/>
                        </wpg:cNvGrpSpPr>
                        <wpg:grpSpPr bwMode="auto">
                          <a:xfrm>
                            <a:off x="6621" y="5484"/>
                            <a:ext cx="79" cy="79"/>
                            <a:chOff x="6621" y="5484"/>
                            <a:chExt cx="79" cy="79"/>
                          </a:xfrm>
                        </wpg:grpSpPr>
                        <wps:wsp>
                          <wps:cNvPr id="194" name="Freeform 194"/>
                          <wps:cNvSpPr>
                            <a:spLocks/>
                          </wps:cNvSpPr>
                          <wps:spPr bwMode="auto">
                            <a:xfrm>
                              <a:off x="6621" y="5484"/>
                              <a:ext cx="79" cy="79"/>
                            </a:xfrm>
                            <a:custGeom>
                              <a:avLst/>
                              <a:gdLst>
                                <a:gd name="T0" fmla="+- 0 6621 6621"/>
                                <a:gd name="T1" fmla="*/ T0 w 79"/>
                                <a:gd name="T2" fmla="+- 0 5523 5484"/>
                                <a:gd name="T3" fmla="*/ 5523 h 79"/>
                                <a:gd name="T4" fmla="+- 0 6700 6621"/>
                                <a:gd name="T5" fmla="*/ T4 w 79"/>
                                <a:gd name="T6" fmla="+- 0 5523 5484"/>
                                <a:gd name="T7" fmla="*/ 552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5"/>
                        <wpg:cNvGrpSpPr>
                          <a:grpSpLocks/>
                        </wpg:cNvGrpSpPr>
                        <wpg:grpSpPr bwMode="auto">
                          <a:xfrm>
                            <a:off x="6621" y="5484"/>
                            <a:ext cx="79" cy="79"/>
                            <a:chOff x="6621" y="5484"/>
                            <a:chExt cx="79" cy="79"/>
                          </a:xfrm>
                        </wpg:grpSpPr>
                        <wps:wsp>
                          <wps:cNvPr id="196" name="Freeform 196"/>
                          <wps:cNvSpPr>
                            <a:spLocks/>
                          </wps:cNvSpPr>
                          <wps:spPr bwMode="auto">
                            <a:xfrm>
                              <a:off x="6621" y="5484"/>
                              <a:ext cx="79" cy="79"/>
                            </a:xfrm>
                            <a:custGeom>
                              <a:avLst/>
                              <a:gdLst>
                                <a:gd name="T0" fmla="+- 0 6621 6621"/>
                                <a:gd name="T1" fmla="*/ T0 w 79"/>
                                <a:gd name="T2" fmla="+- 0 5484 5484"/>
                                <a:gd name="T3" fmla="*/ 5484 h 79"/>
                                <a:gd name="T4" fmla="+- 0 6621 6621"/>
                                <a:gd name="T5" fmla="*/ T4 w 79"/>
                                <a:gd name="T6" fmla="+- 0 5563 5484"/>
                                <a:gd name="T7" fmla="*/ 5563 h 79"/>
                                <a:gd name="T8" fmla="+- 0 6700 6621"/>
                                <a:gd name="T9" fmla="*/ T8 w 79"/>
                                <a:gd name="T10" fmla="+- 0 5563 5484"/>
                                <a:gd name="T11" fmla="*/ 5563 h 79"/>
                                <a:gd name="T12" fmla="+- 0 6621 6621"/>
                                <a:gd name="T13" fmla="*/ T12 w 79"/>
                                <a:gd name="T14" fmla="+- 0 5484 5484"/>
                                <a:gd name="T15" fmla="*/ 548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6641" y="5504"/>
                            <a:ext cx="40" cy="40"/>
                            <a:chOff x="6641" y="5504"/>
                            <a:chExt cx="40" cy="40"/>
                          </a:xfrm>
                        </wpg:grpSpPr>
                        <wps:wsp>
                          <wps:cNvPr id="198" name="Freeform 198"/>
                          <wps:cNvSpPr>
                            <a:spLocks/>
                          </wps:cNvSpPr>
                          <wps:spPr bwMode="auto">
                            <a:xfrm>
                              <a:off x="6641" y="5504"/>
                              <a:ext cx="40" cy="40"/>
                            </a:xfrm>
                            <a:custGeom>
                              <a:avLst/>
                              <a:gdLst>
                                <a:gd name="T0" fmla="+- 0 6641 6641"/>
                                <a:gd name="T1" fmla="*/ T0 w 40"/>
                                <a:gd name="T2" fmla="+- 0 5523 5504"/>
                                <a:gd name="T3" fmla="*/ 5523 h 40"/>
                                <a:gd name="T4" fmla="+- 0 6680 6641"/>
                                <a:gd name="T5" fmla="*/ T4 w 40"/>
                                <a:gd name="T6" fmla="+- 0 5523 5504"/>
                                <a:gd name="T7" fmla="*/ 552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6503" y="5484"/>
                            <a:ext cx="79" cy="79"/>
                            <a:chOff x="6503" y="5484"/>
                            <a:chExt cx="79" cy="79"/>
                          </a:xfrm>
                        </wpg:grpSpPr>
                        <wps:wsp>
                          <wps:cNvPr id="200" name="Freeform 200"/>
                          <wps:cNvSpPr>
                            <a:spLocks/>
                          </wps:cNvSpPr>
                          <wps:spPr bwMode="auto">
                            <a:xfrm>
                              <a:off x="6503" y="5484"/>
                              <a:ext cx="79" cy="79"/>
                            </a:xfrm>
                            <a:custGeom>
                              <a:avLst/>
                              <a:gdLst>
                                <a:gd name="T0" fmla="+- 0 6503 6503"/>
                                <a:gd name="T1" fmla="*/ T0 w 79"/>
                                <a:gd name="T2" fmla="+- 0 5523 5484"/>
                                <a:gd name="T3" fmla="*/ 5523 h 79"/>
                                <a:gd name="T4" fmla="+- 0 6582 6503"/>
                                <a:gd name="T5" fmla="*/ T4 w 79"/>
                                <a:gd name="T6" fmla="+- 0 5523 5484"/>
                                <a:gd name="T7" fmla="*/ 552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01"/>
                        <wpg:cNvGrpSpPr>
                          <a:grpSpLocks/>
                        </wpg:cNvGrpSpPr>
                        <wpg:grpSpPr bwMode="auto">
                          <a:xfrm>
                            <a:off x="6503" y="5484"/>
                            <a:ext cx="79" cy="79"/>
                            <a:chOff x="6503" y="5484"/>
                            <a:chExt cx="79" cy="79"/>
                          </a:xfrm>
                        </wpg:grpSpPr>
                        <wps:wsp>
                          <wps:cNvPr id="202" name="Freeform 202"/>
                          <wps:cNvSpPr>
                            <a:spLocks/>
                          </wps:cNvSpPr>
                          <wps:spPr bwMode="auto">
                            <a:xfrm>
                              <a:off x="6503" y="5484"/>
                              <a:ext cx="79" cy="79"/>
                            </a:xfrm>
                            <a:custGeom>
                              <a:avLst/>
                              <a:gdLst>
                                <a:gd name="T0" fmla="+- 0 6503 6503"/>
                                <a:gd name="T1" fmla="*/ T0 w 79"/>
                                <a:gd name="T2" fmla="+- 0 5484 5484"/>
                                <a:gd name="T3" fmla="*/ 5484 h 79"/>
                                <a:gd name="T4" fmla="+- 0 6503 6503"/>
                                <a:gd name="T5" fmla="*/ T4 w 79"/>
                                <a:gd name="T6" fmla="+- 0 5563 5484"/>
                                <a:gd name="T7" fmla="*/ 5563 h 79"/>
                                <a:gd name="T8" fmla="+- 0 6582 6503"/>
                                <a:gd name="T9" fmla="*/ T8 w 79"/>
                                <a:gd name="T10" fmla="+- 0 5563 5484"/>
                                <a:gd name="T11" fmla="*/ 5563 h 79"/>
                                <a:gd name="T12" fmla="+- 0 6503 6503"/>
                                <a:gd name="T13" fmla="*/ T12 w 79"/>
                                <a:gd name="T14" fmla="+- 0 5484 5484"/>
                                <a:gd name="T15" fmla="*/ 548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6523" y="5504"/>
                            <a:ext cx="40" cy="40"/>
                            <a:chOff x="6523" y="5504"/>
                            <a:chExt cx="40" cy="40"/>
                          </a:xfrm>
                        </wpg:grpSpPr>
                        <wps:wsp>
                          <wps:cNvPr id="204" name="Freeform 204"/>
                          <wps:cNvSpPr>
                            <a:spLocks/>
                          </wps:cNvSpPr>
                          <wps:spPr bwMode="auto">
                            <a:xfrm>
                              <a:off x="6523" y="5504"/>
                              <a:ext cx="40" cy="40"/>
                            </a:xfrm>
                            <a:custGeom>
                              <a:avLst/>
                              <a:gdLst>
                                <a:gd name="T0" fmla="+- 0 6523 6523"/>
                                <a:gd name="T1" fmla="*/ T0 w 40"/>
                                <a:gd name="T2" fmla="+- 0 5523 5504"/>
                                <a:gd name="T3" fmla="*/ 5523 h 40"/>
                                <a:gd name="T4" fmla="+- 0 6562 6523"/>
                                <a:gd name="T5" fmla="*/ T4 w 40"/>
                                <a:gd name="T6" fmla="+- 0 5523 5504"/>
                                <a:gd name="T7" fmla="*/ 552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5"/>
                        <wpg:cNvGrpSpPr>
                          <a:grpSpLocks/>
                        </wpg:cNvGrpSpPr>
                        <wpg:grpSpPr bwMode="auto">
                          <a:xfrm>
                            <a:off x="6621" y="5366"/>
                            <a:ext cx="79" cy="79"/>
                            <a:chOff x="6621" y="5366"/>
                            <a:chExt cx="79" cy="79"/>
                          </a:xfrm>
                        </wpg:grpSpPr>
                        <wps:wsp>
                          <wps:cNvPr id="206" name="Freeform 206"/>
                          <wps:cNvSpPr>
                            <a:spLocks/>
                          </wps:cNvSpPr>
                          <wps:spPr bwMode="auto">
                            <a:xfrm>
                              <a:off x="6621" y="5366"/>
                              <a:ext cx="79" cy="79"/>
                            </a:xfrm>
                            <a:custGeom>
                              <a:avLst/>
                              <a:gdLst>
                                <a:gd name="T0" fmla="+- 0 6621 6621"/>
                                <a:gd name="T1" fmla="*/ T0 w 79"/>
                                <a:gd name="T2" fmla="+- 0 5405 5366"/>
                                <a:gd name="T3" fmla="*/ 5405 h 79"/>
                                <a:gd name="T4" fmla="+- 0 6700 6621"/>
                                <a:gd name="T5" fmla="*/ T4 w 79"/>
                                <a:gd name="T6" fmla="+- 0 5405 5366"/>
                                <a:gd name="T7" fmla="*/ 5405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7"/>
                        <wpg:cNvGrpSpPr>
                          <a:grpSpLocks/>
                        </wpg:cNvGrpSpPr>
                        <wpg:grpSpPr bwMode="auto">
                          <a:xfrm>
                            <a:off x="6621" y="5366"/>
                            <a:ext cx="79" cy="79"/>
                            <a:chOff x="6621" y="5366"/>
                            <a:chExt cx="79" cy="79"/>
                          </a:xfrm>
                        </wpg:grpSpPr>
                        <wps:wsp>
                          <wps:cNvPr id="208" name="Freeform 208"/>
                          <wps:cNvSpPr>
                            <a:spLocks/>
                          </wps:cNvSpPr>
                          <wps:spPr bwMode="auto">
                            <a:xfrm>
                              <a:off x="6621" y="5366"/>
                              <a:ext cx="79" cy="79"/>
                            </a:xfrm>
                            <a:custGeom>
                              <a:avLst/>
                              <a:gdLst>
                                <a:gd name="T0" fmla="+- 0 6621 6621"/>
                                <a:gd name="T1" fmla="*/ T0 w 79"/>
                                <a:gd name="T2" fmla="+- 0 5366 5366"/>
                                <a:gd name="T3" fmla="*/ 5366 h 79"/>
                                <a:gd name="T4" fmla="+- 0 6621 6621"/>
                                <a:gd name="T5" fmla="*/ T4 w 79"/>
                                <a:gd name="T6" fmla="+- 0 5445 5366"/>
                                <a:gd name="T7" fmla="*/ 5445 h 79"/>
                                <a:gd name="T8" fmla="+- 0 6700 6621"/>
                                <a:gd name="T9" fmla="*/ T8 w 79"/>
                                <a:gd name="T10" fmla="+- 0 5445 5366"/>
                                <a:gd name="T11" fmla="*/ 5445 h 79"/>
                                <a:gd name="T12" fmla="+- 0 6621 6621"/>
                                <a:gd name="T13" fmla="*/ T12 w 79"/>
                                <a:gd name="T14" fmla="+- 0 5366 5366"/>
                                <a:gd name="T15" fmla="*/ 536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6641" y="5386"/>
                            <a:ext cx="40" cy="40"/>
                            <a:chOff x="6641" y="5386"/>
                            <a:chExt cx="40" cy="40"/>
                          </a:xfrm>
                        </wpg:grpSpPr>
                        <wps:wsp>
                          <wps:cNvPr id="210" name="Freeform 210"/>
                          <wps:cNvSpPr>
                            <a:spLocks/>
                          </wps:cNvSpPr>
                          <wps:spPr bwMode="auto">
                            <a:xfrm>
                              <a:off x="6641" y="5386"/>
                              <a:ext cx="40" cy="40"/>
                            </a:xfrm>
                            <a:custGeom>
                              <a:avLst/>
                              <a:gdLst>
                                <a:gd name="T0" fmla="+- 0 6641 6641"/>
                                <a:gd name="T1" fmla="*/ T0 w 40"/>
                                <a:gd name="T2" fmla="+- 0 5405 5386"/>
                                <a:gd name="T3" fmla="*/ 5405 h 40"/>
                                <a:gd name="T4" fmla="+- 0 6680 6641"/>
                                <a:gd name="T5" fmla="*/ T4 w 40"/>
                                <a:gd name="T6" fmla="+- 0 5405 5386"/>
                                <a:gd name="T7" fmla="*/ 5405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1"/>
                        <wpg:cNvGrpSpPr>
                          <a:grpSpLocks/>
                        </wpg:cNvGrpSpPr>
                        <wpg:grpSpPr bwMode="auto">
                          <a:xfrm>
                            <a:off x="6503" y="5366"/>
                            <a:ext cx="79" cy="79"/>
                            <a:chOff x="6503" y="5366"/>
                            <a:chExt cx="79" cy="79"/>
                          </a:xfrm>
                        </wpg:grpSpPr>
                        <wps:wsp>
                          <wps:cNvPr id="212" name="Freeform 212"/>
                          <wps:cNvSpPr>
                            <a:spLocks/>
                          </wps:cNvSpPr>
                          <wps:spPr bwMode="auto">
                            <a:xfrm>
                              <a:off x="6503" y="5366"/>
                              <a:ext cx="79" cy="79"/>
                            </a:xfrm>
                            <a:custGeom>
                              <a:avLst/>
                              <a:gdLst>
                                <a:gd name="T0" fmla="+- 0 6503 6503"/>
                                <a:gd name="T1" fmla="*/ T0 w 79"/>
                                <a:gd name="T2" fmla="+- 0 5405 5366"/>
                                <a:gd name="T3" fmla="*/ 5405 h 79"/>
                                <a:gd name="T4" fmla="+- 0 6582 6503"/>
                                <a:gd name="T5" fmla="*/ T4 w 79"/>
                                <a:gd name="T6" fmla="+- 0 5405 5366"/>
                                <a:gd name="T7" fmla="*/ 5405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3"/>
                        <wpg:cNvGrpSpPr>
                          <a:grpSpLocks/>
                        </wpg:cNvGrpSpPr>
                        <wpg:grpSpPr bwMode="auto">
                          <a:xfrm>
                            <a:off x="6503" y="5366"/>
                            <a:ext cx="79" cy="79"/>
                            <a:chOff x="6503" y="5366"/>
                            <a:chExt cx="79" cy="79"/>
                          </a:xfrm>
                        </wpg:grpSpPr>
                        <wps:wsp>
                          <wps:cNvPr id="214" name="Freeform 214"/>
                          <wps:cNvSpPr>
                            <a:spLocks/>
                          </wps:cNvSpPr>
                          <wps:spPr bwMode="auto">
                            <a:xfrm>
                              <a:off x="6503" y="5366"/>
                              <a:ext cx="79" cy="79"/>
                            </a:xfrm>
                            <a:custGeom>
                              <a:avLst/>
                              <a:gdLst>
                                <a:gd name="T0" fmla="+- 0 6503 6503"/>
                                <a:gd name="T1" fmla="*/ T0 w 79"/>
                                <a:gd name="T2" fmla="+- 0 5366 5366"/>
                                <a:gd name="T3" fmla="*/ 5366 h 79"/>
                                <a:gd name="T4" fmla="+- 0 6503 6503"/>
                                <a:gd name="T5" fmla="*/ T4 w 79"/>
                                <a:gd name="T6" fmla="+- 0 5445 5366"/>
                                <a:gd name="T7" fmla="*/ 5445 h 79"/>
                                <a:gd name="T8" fmla="+- 0 6582 6503"/>
                                <a:gd name="T9" fmla="*/ T8 w 79"/>
                                <a:gd name="T10" fmla="+- 0 5445 5366"/>
                                <a:gd name="T11" fmla="*/ 5445 h 79"/>
                                <a:gd name="T12" fmla="+- 0 6503 6503"/>
                                <a:gd name="T13" fmla="*/ T12 w 79"/>
                                <a:gd name="T14" fmla="+- 0 5366 5366"/>
                                <a:gd name="T15" fmla="*/ 536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6523" y="5386"/>
                            <a:ext cx="40" cy="40"/>
                            <a:chOff x="6523" y="5386"/>
                            <a:chExt cx="40" cy="40"/>
                          </a:xfrm>
                        </wpg:grpSpPr>
                        <wps:wsp>
                          <wps:cNvPr id="216" name="Freeform 216"/>
                          <wps:cNvSpPr>
                            <a:spLocks/>
                          </wps:cNvSpPr>
                          <wps:spPr bwMode="auto">
                            <a:xfrm>
                              <a:off x="6523" y="5386"/>
                              <a:ext cx="40" cy="40"/>
                            </a:xfrm>
                            <a:custGeom>
                              <a:avLst/>
                              <a:gdLst>
                                <a:gd name="T0" fmla="+- 0 6523 6523"/>
                                <a:gd name="T1" fmla="*/ T0 w 40"/>
                                <a:gd name="T2" fmla="+- 0 5405 5386"/>
                                <a:gd name="T3" fmla="*/ 5405 h 40"/>
                                <a:gd name="T4" fmla="+- 0 6562 6523"/>
                                <a:gd name="T5" fmla="*/ T4 w 40"/>
                                <a:gd name="T6" fmla="+- 0 5405 5386"/>
                                <a:gd name="T7" fmla="*/ 5405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7"/>
                        <wpg:cNvGrpSpPr>
                          <a:grpSpLocks/>
                        </wpg:cNvGrpSpPr>
                        <wpg:grpSpPr bwMode="auto">
                          <a:xfrm>
                            <a:off x="6621" y="5248"/>
                            <a:ext cx="79" cy="79"/>
                            <a:chOff x="6621" y="5248"/>
                            <a:chExt cx="79" cy="79"/>
                          </a:xfrm>
                        </wpg:grpSpPr>
                        <wps:wsp>
                          <wps:cNvPr id="218" name="Freeform 218"/>
                          <wps:cNvSpPr>
                            <a:spLocks/>
                          </wps:cNvSpPr>
                          <wps:spPr bwMode="auto">
                            <a:xfrm>
                              <a:off x="6621" y="5248"/>
                              <a:ext cx="79" cy="79"/>
                            </a:xfrm>
                            <a:custGeom>
                              <a:avLst/>
                              <a:gdLst>
                                <a:gd name="T0" fmla="+- 0 6621 6621"/>
                                <a:gd name="T1" fmla="*/ T0 w 79"/>
                                <a:gd name="T2" fmla="+- 0 5287 5248"/>
                                <a:gd name="T3" fmla="*/ 5287 h 79"/>
                                <a:gd name="T4" fmla="+- 0 6700 6621"/>
                                <a:gd name="T5" fmla="*/ T4 w 79"/>
                                <a:gd name="T6" fmla="+- 0 5287 5248"/>
                                <a:gd name="T7" fmla="*/ 528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9"/>
                        <wpg:cNvGrpSpPr>
                          <a:grpSpLocks/>
                        </wpg:cNvGrpSpPr>
                        <wpg:grpSpPr bwMode="auto">
                          <a:xfrm>
                            <a:off x="6621" y="5248"/>
                            <a:ext cx="79" cy="79"/>
                            <a:chOff x="6621" y="5248"/>
                            <a:chExt cx="79" cy="79"/>
                          </a:xfrm>
                        </wpg:grpSpPr>
                        <wps:wsp>
                          <wps:cNvPr id="220" name="Freeform 220"/>
                          <wps:cNvSpPr>
                            <a:spLocks/>
                          </wps:cNvSpPr>
                          <wps:spPr bwMode="auto">
                            <a:xfrm>
                              <a:off x="6621" y="5248"/>
                              <a:ext cx="79" cy="79"/>
                            </a:xfrm>
                            <a:custGeom>
                              <a:avLst/>
                              <a:gdLst>
                                <a:gd name="T0" fmla="+- 0 6621 6621"/>
                                <a:gd name="T1" fmla="*/ T0 w 79"/>
                                <a:gd name="T2" fmla="+- 0 5248 5248"/>
                                <a:gd name="T3" fmla="*/ 5248 h 79"/>
                                <a:gd name="T4" fmla="+- 0 6621 6621"/>
                                <a:gd name="T5" fmla="*/ T4 w 79"/>
                                <a:gd name="T6" fmla="+- 0 5327 5248"/>
                                <a:gd name="T7" fmla="*/ 5327 h 79"/>
                                <a:gd name="T8" fmla="+- 0 6700 6621"/>
                                <a:gd name="T9" fmla="*/ T8 w 79"/>
                                <a:gd name="T10" fmla="+- 0 5327 5248"/>
                                <a:gd name="T11" fmla="*/ 5327 h 79"/>
                                <a:gd name="T12" fmla="+- 0 6621 6621"/>
                                <a:gd name="T13" fmla="*/ T12 w 79"/>
                                <a:gd name="T14" fmla="+- 0 5248 5248"/>
                                <a:gd name="T15" fmla="*/ 524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6641" y="5268"/>
                            <a:ext cx="40" cy="40"/>
                            <a:chOff x="6641" y="5268"/>
                            <a:chExt cx="40" cy="40"/>
                          </a:xfrm>
                        </wpg:grpSpPr>
                        <wps:wsp>
                          <wps:cNvPr id="222" name="Freeform 222"/>
                          <wps:cNvSpPr>
                            <a:spLocks/>
                          </wps:cNvSpPr>
                          <wps:spPr bwMode="auto">
                            <a:xfrm>
                              <a:off x="6641" y="5268"/>
                              <a:ext cx="40" cy="40"/>
                            </a:xfrm>
                            <a:custGeom>
                              <a:avLst/>
                              <a:gdLst>
                                <a:gd name="T0" fmla="+- 0 6641 6641"/>
                                <a:gd name="T1" fmla="*/ T0 w 40"/>
                                <a:gd name="T2" fmla="+- 0 5287 5268"/>
                                <a:gd name="T3" fmla="*/ 5287 h 40"/>
                                <a:gd name="T4" fmla="+- 0 6680 6641"/>
                                <a:gd name="T5" fmla="*/ T4 w 40"/>
                                <a:gd name="T6" fmla="+- 0 5287 5268"/>
                                <a:gd name="T7" fmla="*/ 528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6503" y="5248"/>
                            <a:ext cx="79" cy="79"/>
                            <a:chOff x="6503" y="5248"/>
                            <a:chExt cx="79" cy="79"/>
                          </a:xfrm>
                        </wpg:grpSpPr>
                        <wps:wsp>
                          <wps:cNvPr id="224" name="Freeform 224"/>
                          <wps:cNvSpPr>
                            <a:spLocks/>
                          </wps:cNvSpPr>
                          <wps:spPr bwMode="auto">
                            <a:xfrm>
                              <a:off x="6503" y="5248"/>
                              <a:ext cx="79" cy="79"/>
                            </a:xfrm>
                            <a:custGeom>
                              <a:avLst/>
                              <a:gdLst>
                                <a:gd name="T0" fmla="+- 0 6503 6503"/>
                                <a:gd name="T1" fmla="*/ T0 w 79"/>
                                <a:gd name="T2" fmla="+- 0 5287 5248"/>
                                <a:gd name="T3" fmla="*/ 5287 h 79"/>
                                <a:gd name="T4" fmla="+- 0 6582 6503"/>
                                <a:gd name="T5" fmla="*/ T4 w 79"/>
                                <a:gd name="T6" fmla="+- 0 5287 5248"/>
                                <a:gd name="T7" fmla="*/ 528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5"/>
                        <wpg:cNvGrpSpPr>
                          <a:grpSpLocks/>
                        </wpg:cNvGrpSpPr>
                        <wpg:grpSpPr bwMode="auto">
                          <a:xfrm>
                            <a:off x="6503" y="5248"/>
                            <a:ext cx="79" cy="79"/>
                            <a:chOff x="6503" y="5248"/>
                            <a:chExt cx="79" cy="79"/>
                          </a:xfrm>
                        </wpg:grpSpPr>
                        <wps:wsp>
                          <wps:cNvPr id="226" name="Freeform 226"/>
                          <wps:cNvSpPr>
                            <a:spLocks/>
                          </wps:cNvSpPr>
                          <wps:spPr bwMode="auto">
                            <a:xfrm>
                              <a:off x="6503" y="5248"/>
                              <a:ext cx="79" cy="79"/>
                            </a:xfrm>
                            <a:custGeom>
                              <a:avLst/>
                              <a:gdLst>
                                <a:gd name="T0" fmla="+- 0 6503 6503"/>
                                <a:gd name="T1" fmla="*/ T0 w 79"/>
                                <a:gd name="T2" fmla="+- 0 5248 5248"/>
                                <a:gd name="T3" fmla="*/ 5248 h 79"/>
                                <a:gd name="T4" fmla="+- 0 6503 6503"/>
                                <a:gd name="T5" fmla="*/ T4 w 79"/>
                                <a:gd name="T6" fmla="+- 0 5327 5248"/>
                                <a:gd name="T7" fmla="*/ 5327 h 79"/>
                                <a:gd name="T8" fmla="+- 0 6582 6503"/>
                                <a:gd name="T9" fmla="*/ T8 w 79"/>
                                <a:gd name="T10" fmla="+- 0 5327 5248"/>
                                <a:gd name="T11" fmla="*/ 5327 h 79"/>
                                <a:gd name="T12" fmla="+- 0 6503 6503"/>
                                <a:gd name="T13" fmla="*/ T12 w 79"/>
                                <a:gd name="T14" fmla="+- 0 5248 5248"/>
                                <a:gd name="T15" fmla="*/ 524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6523" y="5268"/>
                            <a:ext cx="40" cy="40"/>
                            <a:chOff x="6523" y="5268"/>
                            <a:chExt cx="40" cy="40"/>
                          </a:xfrm>
                        </wpg:grpSpPr>
                        <wps:wsp>
                          <wps:cNvPr id="228" name="Freeform 228"/>
                          <wps:cNvSpPr>
                            <a:spLocks/>
                          </wps:cNvSpPr>
                          <wps:spPr bwMode="auto">
                            <a:xfrm>
                              <a:off x="6523" y="5268"/>
                              <a:ext cx="40" cy="40"/>
                            </a:xfrm>
                            <a:custGeom>
                              <a:avLst/>
                              <a:gdLst>
                                <a:gd name="T0" fmla="+- 0 6523 6523"/>
                                <a:gd name="T1" fmla="*/ T0 w 40"/>
                                <a:gd name="T2" fmla="+- 0 5287 5268"/>
                                <a:gd name="T3" fmla="*/ 5287 h 40"/>
                                <a:gd name="T4" fmla="+- 0 6562 6523"/>
                                <a:gd name="T5" fmla="*/ T4 w 40"/>
                                <a:gd name="T6" fmla="+- 0 5287 5268"/>
                                <a:gd name="T7" fmla="*/ 528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9"/>
                        <wpg:cNvGrpSpPr>
                          <a:grpSpLocks/>
                        </wpg:cNvGrpSpPr>
                        <wpg:grpSpPr bwMode="auto">
                          <a:xfrm>
                            <a:off x="6621" y="5130"/>
                            <a:ext cx="79" cy="79"/>
                            <a:chOff x="6621" y="5130"/>
                            <a:chExt cx="79" cy="79"/>
                          </a:xfrm>
                        </wpg:grpSpPr>
                        <wps:wsp>
                          <wps:cNvPr id="230" name="Freeform 230"/>
                          <wps:cNvSpPr>
                            <a:spLocks/>
                          </wps:cNvSpPr>
                          <wps:spPr bwMode="auto">
                            <a:xfrm>
                              <a:off x="6621" y="5130"/>
                              <a:ext cx="79" cy="79"/>
                            </a:xfrm>
                            <a:custGeom>
                              <a:avLst/>
                              <a:gdLst>
                                <a:gd name="T0" fmla="+- 0 6621 6621"/>
                                <a:gd name="T1" fmla="*/ T0 w 79"/>
                                <a:gd name="T2" fmla="+- 0 5169 5130"/>
                                <a:gd name="T3" fmla="*/ 5169 h 79"/>
                                <a:gd name="T4" fmla="+- 0 6700 6621"/>
                                <a:gd name="T5" fmla="*/ T4 w 79"/>
                                <a:gd name="T6" fmla="+- 0 5169 5130"/>
                                <a:gd name="T7" fmla="*/ 516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31"/>
                        <wpg:cNvGrpSpPr>
                          <a:grpSpLocks/>
                        </wpg:cNvGrpSpPr>
                        <wpg:grpSpPr bwMode="auto">
                          <a:xfrm>
                            <a:off x="6621" y="5130"/>
                            <a:ext cx="79" cy="79"/>
                            <a:chOff x="6621" y="5130"/>
                            <a:chExt cx="79" cy="79"/>
                          </a:xfrm>
                        </wpg:grpSpPr>
                        <wps:wsp>
                          <wps:cNvPr id="232" name="Freeform 232"/>
                          <wps:cNvSpPr>
                            <a:spLocks/>
                          </wps:cNvSpPr>
                          <wps:spPr bwMode="auto">
                            <a:xfrm>
                              <a:off x="6621" y="5130"/>
                              <a:ext cx="79" cy="79"/>
                            </a:xfrm>
                            <a:custGeom>
                              <a:avLst/>
                              <a:gdLst>
                                <a:gd name="T0" fmla="+- 0 6621 6621"/>
                                <a:gd name="T1" fmla="*/ T0 w 79"/>
                                <a:gd name="T2" fmla="+- 0 5130 5130"/>
                                <a:gd name="T3" fmla="*/ 5130 h 79"/>
                                <a:gd name="T4" fmla="+- 0 6621 6621"/>
                                <a:gd name="T5" fmla="*/ T4 w 79"/>
                                <a:gd name="T6" fmla="+- 0 5209 5130"/>
                                <a:gd name="T7" fmla="*/ 5209 h 79"/>
                                <a:gd name="T8" fmla="+- 0 6700 6621"/>
                                <a:gd name="T9" fmla="*/ T8 w 79"/>
                                <a:gd name="T10" fmla="+- 0 5209 5130"/>
                                <a:gd name="T11" fmla="*/ 5209 h 79"/>
                                <a:gd name="T12" fmla="+- 0 6621 6621"/>
                                <a:gd name="T13" fmla="*/ T12 w 79"/>
                                <a:gd name="T14" fmla="+- 0 5130 5130"/>
                                <a:gd name="T15" fmla="*/ 513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6641" y="5150"/>
                            <a:ext cx="40" cy="40"/>
                            <a:chOff x="6641" y="5150"/>
                            <a:chExt cx="40" cy="40"/>
                          </a:xfrm>
                        </wpg:grpSpPr>
                        <wps:wsp>
                          <wps:cNvPr id="234" name="Freeform 234"/>
                          <wps:cNvSpPr>
                            <a:spLocks/>
                          </wps:cNvSpPr>
                          <wps:spPr bwMode="auto">
                            <a:xfrm>
                              <a:off x="6641" y="5150"/>
                              <a:ext cx="40" cy="40"/>
                            </a:xfrm>
                            <a:custGeom>
                              <a:avLst/>
                              <a:gdLst>
                                <a:gd name="T0" fmla="+- 0 6641 6641"/>
                                <a:gd name="T1" fmla="*/ T0 w 40"/>
                                <a:gd name="T2" fmla="+- 0 5169 5150"/>
                                <a:gd name="T3" fmla="*/ 5169 h 40"/>
                                <a:gd name="T4" fmla="+- 0 6680 6641"/>
                                <a:gd name="T5" fmla="*/ T4 w 40"/>
                                <a:gd name="T6" fmla="+- 0 5169 5150"/>
                                <a:gd name="T7" fmla="*/ 5169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5"/>
                        <wpg:cNvGrpSpPr>
                          <a:grpSpLocks/>
                        </wpg:cNvGrpSpPr>
                        <wpg:grpSpPr bwMode="auto">
                          <a:xfrm>
                            <a:off x="6503" y="5130"/>
                            <a:ext cx="79" cy="79"/>
                            <a:chOff x="6503" y="5130"/>
                            <a:chExt cx="79" cy="79"/>
                          </a:xfrm>
                        </wpg:grpSpPr>
                        <wps:wsp>
                          <wps:cNvPr id="236" name="Freeform 236"/>
                          <wps:cNvSpPr>
                            <a:spLocks/>
                          </wps:cNvSpPr>
                          <wps:spPr bwMode="auto">
                            <a:xfrm>
                              <a:off x="6503" y="5130"/>
                              <a:ext cx="79" cy="79"/>
                            </a:xfrm>
                            <a:custGeom>
                              <a:avLst/>
                              <a:gdLst>
                                <a:gd name="T0" fmla="+- 0 6503 6503"/>
                                <a:gd name="T1" fmla="*/ T0 w 79"/>
                                <a:gd name="T2" fmla="+- 0 5169 5130"/>
                                <a:gd name="T3" fmla="*/ 5169 h 79"/>
                                <a:gd name="T4" fmla="+- 0 6582 6503"/>
                                <a:gd name="T5" fmla="*/ T4 w 79"/>
                                <a:gd name="T6" fmla="+- 0 5169 5130"/>
                                <a:gd name="T7" fmla="*/ 516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7"/>
                        <wpg:cNvGrpSpPr>
                          <a:grpSpLocks/>
                        </wpg:cNvGrpSpPr>
                        <wpg:grpSpPr bwMode="auto">
                          <a:xfrm>
                            <a:off x="6503" y="5130"/>
                            <a:ext cx="79" cy="79"/>
                            <a:chOff x="6503" y="5130"/>
                            <a:chExt cx="79" cy="79"/>
                          </a:xfrm>
                        </wpg:grpSpPr>
                        <wps:wsp>
                          <wps:cNvPr id="238" name="Freeform 238"/>
                          <wps:cNvSpPr>
                            <a:spLocks/>
                          </wps:cNvSpPr>
                          <wps:spPr bwMode="auto">
                            <a:xfrm>
                              <a:off x="6503" y="5130"/>
                              <a:ext cx="79" cy="79"/>
                            </a:xfrm>
                            <a:custGeom>
                              <a:avLst/>
                              <a:gdLst>
                                <a:gd name="T0" fmla="+- 0 6503 6503"/>
                                <a:gd name="T1" fmla="*/ T0 w 79"/>
                                <a:gd name="T2" fmla="+- 0 5130 5130"/>
                                <a:gd name="T3" fmla="*/ 5130 h 79"/>
                                <a:gd name="T4" fmla="+- 0 6503 6503"/>
                                <a:gd name="T5" fmla="*/ T4 w 79"/>
                                <a:gd name="T6" fmla="+- 0 5209 5130"/>
                                <a:gd name="T7" fmla="*/ 5209 h 79"/>
                                <a:gd name="T8" fmla="+- 0 6582 6503"/>
                                <a:gd name="T9" fmla="*/ T8 w 79"/>
                                <a:gd name="T10" fmla="+- 0 5209 5130"/>
                                <a:gd name="T11" fmla="*/ 5209 h 79"/>
                                <a:gd name="T12" fmla="+- 0 6503 6503"/>
                                <a:gd name="T13" fmla="*/ T12 w 79"/>
                                <a:gd name="T14" fmla="+- 0 5130 5130"/>
                                <a:gd name="T15" fmla="*/ 513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523" y="5150"/>
                            <a:ext cx="40" cy="40"/>
                            <a:chOff x="6523" y="5150"/>
                            <a:chExt cx="40" cy="40"/>
                          </a:xfrm>
                        </wpg:grpSpPr>
                        <wps:wsp>
                          <wps:cNvPr id="240" name="Freeform 240"/>
                          <wps:cNvSpPr>
                            <a:spLocks/>
                          </wps:cNvSpPr>
                          <wps:spPr bwMode="auto">
                            <a:xfrm>
                              <a:off x="6523" y="5150"/>
                              <a:ext cx="40" cy="40"/>
                            </a:xfrm>
                            <a:custGeom>
                              <a:avLst/>
                              <a:gdLst>
                                <a:gd name="T0" fmla="+- 0 6523 6523"/>
                                <a:gd name="T1" fmla="*/ T0 w 40"/>
                                <a:gd name="T2" fmla="+- 0 5169 5150"/>
                                <a:gd name="T3" fmla="*/ 5169 h 40"/>
                                <a:gd name="T4" fmla="+- 0 6562 6523"/>
                                <a:gd name="T5" fmla="*/ T4 w 40"/>
                                <a:gd name="T6" fmla="+- 0 5169 5150"/>
                                <a:gd name="T7" fmla="*/ 5169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wpg:cNvGrpSpPr>
                          <a:grpSpLocks/>
                        </wpg:cNvGrpSpPr>
                        <wpg:grpSpPr bwMode="auto">
                          <a:xfrm>
                            <a:off x="6621" y="5012"/>
                            <a:ext cx="79" cy="79"/>
                            <a:chOff x="6621" y="5012"/>
                            <a:chExt cx="79" cy="79"/>
                          </a:xfrm>
                        </wpg:grpSpPr>
                        <wps:wsp>
                          <wps:cNvPr id="242" name="Freeform 242"/>
                          <wps:cNvSpPr>
                            <a:spLocks/>
                          </wps:cNvSpPr>
                          <wps:spPr bwMode="auto">
                            <a:xfrm>
                              <a:off x="6621" y="5012"/>
                              <a:ext cx="79" cy="79"/>
                            </a:xfrm>
                            <a:custGeom>
                              <a:avLst/>
                              <a:gdLst>
                                <a:gd name="T0" fmla="+- 0 6621 6621"/>
                                <a:gd name="T1" fmla="*/ T0 w 79"/>
                                <a:gd name="T2" fmla="+- 0 5052 5012"/>
                                <a:gd name="T3" fmla="*/ 5052 h 79"/>
                                <a:gd name="T4" fmla="+- 0 6700 6621"/>
                                <a:gd name="T5" fmla="*/ T4 w 79"/>
                                <a:gd name="T6" fmla="+- 0 5052 5012"/>
                                <a:gd name="T7" fmla="*/ 5052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wpg:cNvGrpSpPr>
                          <a:grpSpLocks/>
                        </wpg:cNvGrpSpPr>
                        <wpg:grpSpPr bwMode="auto">
                          <a:xfrm>
                            <a:off x="6621" y="5012"/>
                            <a:ext cx="79" cy="79"/>
                            <a:chOff x="6621" y="5012"/>
                            <a:chExt cx="79" cy="79"/>
                          </a:xfrm>
                        </wpg:grpSpPr>
                        <wps:wsp>
                          <wps:cNvPr id="244" name="Freeform 244"/>
                          <wps:cNvSpPr>
                            <a:spLocks/>
                          </wps:cNvSpPr>
                          <wps:spPr bwMode="auto">
                            <a:xfrm>
                              <a:off x="6621" y="5012"/>
                              <a:ext cx="79" cy="79"/>
                            </a:xfrm>
                            <a:custGeom>
                              <a:avLst/>
                              <a:gdLst>
                                <a:gd name="T0" fmla="+- 0 6621 6621"/>
                                <a:gd name="T1" fmla="*/ T0 w 79"/>
                                <a:gd name="T2" fmla="+- 0 5012 5012"/>
                                <a:gd name="T3" fmla="*/ 5012 h 79"/>
                                <a:gd name="T4" fmla="+- 0 6621 6621"/>
                                <a:gd name="T5" fmla="*/ T4 w 79"/>
                                <a:gd name="T6" fmla="+- 0 5091 5012"/>
                                <a:gd name="T7" fmla="*/ 5091 h 79"/>
                                <a:gd name="T8" fmla="+- 0 6700 6621"/>
                                <a:gd name="T9" fmla="*/ T8 w 79"/>
                                <a:gd name="T10" fmla="+- 0 5091 5012"/>
                                <a:gd name="T11" fmla="*/ 5091 h 79"/>
                                <a:gd name="T12" fmla="+- 0 6621 6621"/>
                                <a:gd name="T13" fmla="*/ T12 w 79"/>
                                <a:gd name="T14" fmla="+- 0 5012 5012"/>
                                <a:gd name="T15" fmla="*/ 501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6641" y="5032"/>
                            <a:ext cx="40" cy="40"/>
                            <a:chOff x="6641" y="5032"/>
                            <a:chExt cx="40" cy="40"/>
                          </a:xfrm>
                        </wpg:grpSpPr>
                        <wps:wsp>
                          <wps:cNvPr id="246" name="Freeform 246"/>
                          <wps:cNvSpPr>
                            <a:spLocks/>
                          </wps:cNvSpPr>
                          <wps:spPr bwMode="auto">
                            <a:xfrm>
                              <a:off x="6641" y="5032"/>
                              <a:ext cx="40" cy="40"/>
                            </a:xfrm>
                            <a:custGeom>
                              <a:avLst/>
                              <a:gdLst>
                                <a:gd name="T0" fmla="+- 0 6641 6641"/>
                                <a:gd name="T1" fmla="*/ T0 w 40"/>
                                <a:gd name="T2" fmla="+- 0 5052 5032"/>
                                <a:gd name="T3" fmla="*/ 5052 h 40"/>
                                <a:gd name="T4" fmla="+- 0 6680 6641"/>
                                <a:gd name="T5" fmla="*/ T4 w 40"/>
                                <a:gd name="T6" fmla="+- 0 5052 5032"/>
                                <a:gd name="T7" fmla="*/ 5052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7"/>
                        <wpg:cNvGrpSpPr>
                          <a:grpSpLocks/>
                        </wpg:cNvGrpSpPr>
                        <wpg:grpSpPr bwMode="auto">
                          <a:xfrm>
                            <a:off x="6503" y="5012"/>
                            <a:ext cx="79" cy="79"/>
                            <a:chOff x="6503" y="5012"/>
                            <a:chExt cx="79" cy="79"/>
                          </a:xfrm>
                        </wpg:grpSpPr>
                        <wps:wsp>
                          <wps:cNvPr id="248" name="Freeform 248"/>
                          <wps:cNvSpPr>
                            <a:spLocks/>
                          </wps:cNvSpPr>
                          <wps:spPr bwMode="auto">
                            <a:xfrm>
                              <a:off x="6503" y="5012"/>
                              <a:ext cx="79" cy="79"/>
                            </a:xfrm>
                            <a:custGeom>
                              <a:avLst/>
                              <a:gdLst>
                                <a:gd name="T0" fmla="+- 0 6503 6503"/>
                                <a:gd name="T1" fmla="*/ T0 w 79"/>
                                <a:gd name="T2" fmla="+- 0 5052 5012"/>
                                <a:gd name="T3" fmla="*/ 5052 h 79"/>
                                <a:gd name="T4" fmla="+- 0 6582 6503"/>
                                <a:gd name="T5" fmla="*/ T4 w 79"/>
                                <a:gd name="T6" fmla="+- 0 5052 5012"/>
                                <a:gd name="T7" fmla="*/ 5052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9"/>
                        <wpg:cNvGrpSpPr>
                          <a:grpSpLocks/>
                        </wpg:cNvGrpSpPr>
                        <wpg:grpSpPr bwMode="auto">
                          <a:xfrm>
                            <a:off x="6503" y="5012"/>
                            <a:ext cx="79" cy="79"/>
                            <a:chOff x="6503" y="5012"/>
                            <a:chExt cx="79" cy="79"/>
                          </a:xfrm>
                        </wpg:grpSpPr>
                        <wps:wsp>
                          <wps:cNvPr id="250" name="Freeform 250"/>
                          <wps:cNvSpPr>
                            <a:spLocks/>
                          </wps:cNvSpPr>
                          <wps:spPr bwMode="auto">
                            <a:xfrm>
                              <a:off x="6503" y="5012"/>
                              <a:ext cx="79" cy="79"/>
                            </a:xfrm>
                            <a:custGeom>
                              <a:avLst/>
                              <a:gdLst>
                                <a:gd name="T0" fmla="+- 0 6503 6503"/>
                                <a:gd name="T1" fmla="*/ T0 w 79"/>
                                <a:gd name="T2" fmla="+- 0 5012 5012"/>
                                <a:gd name="T3" fmla="*/ 5012 h 79"/>
                                <a:gd name="T4" fmla="+- 0 6503 6503"/>
                                <a:gd name="T5" fmla="*/ T4 w 79"/>
                                <a:gd name="T6" fmla="+- 0 5091 5012"/>
                                <a:gd name="T7" fmla="*/ 5091 h 79"/>
                                <a:gd name="T8" fmla="+- 0 6582 6503"/>
                                <a:gd name="T9" fmla="*/ T8 w 79"/>
                                <a:gd name="T10" fmla="+- 0 5091 5012"/>
                                <a:gd name="T11" fmla="*/ 5091 h 79"/>
                                <a:gd name="T12" fmla="+- 0 6503 6503"/>
                                <a:gd name="T13" fmla="*/ T12 w 79"/>
                                <a:gd name="T14" fmla="+- 0 5012 5012"/>
                                <a:gd name="T15" fmla="*/ 501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6523" y="5032"/>
                            <a:ext cx="40" cy="40"/>
                            <a:chOff x="6523" y="5032"/>
                            <a:chExt cx="40" cy="40"/>
                          </a:xfrm>
                        </wpg:grpSpPr>
                        <wps:wsp>
                          <wps:cNvPr id="252" name="Freeform 252"/>
                          <wps:cNvSpPr>
                            <a:spLocks/>
                          </wps:cNvSpPr>
                          <wps:spPr bwMode="auto">
                            <a:xfrm>
                              <a:off x="6523" y="5032"/>
                              <a:ext cx="40" cy="40"/>
                            </a:xfrm>
                            <a:custGeom>
                              <a:avLst/>
                              <a:gdLst>
                                <a:gd name="T0" fmla="+- 0 6523 6523"/>
                                <a:gd name="T1" fmla="*/ T0 w 40"/>
                                <a:gd name="T2" fmla="+- 0 5052 5032"/>
                                <a:gd name="T3" fmla="*/ 5052 h 40"/>
                                <a:gd name="T4" fmla="+- 0 6562 6523"/>
                                <a:gd name="T5" fmla="*/ T4 w 40"/>
                                <a:gd name="T6" fmla="+- 0 5052 5032"/>
                                <a:gd name="T7" fmla="*/ 5052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3"/>
                        <wpg:cNvGrpSpPr>
                          <a:grpSpLocks/>
                        </wpg:cNvGrpSpPr>
                        <wpg:grpSpPr bwMode="auto">
                          <a:xfrm>
                            <a:off x="8743" y="2653"/>
                            <a:ext cx="79" cy="79"/>
                            <a:chOff x="8743" y="2653"/>
                            <a:chExt cx="79" cy="79"/>
                          </a:xfrm>
                        </wpg:grpSpPr>
                        <wps:wsp>
                          <wps:cNvPr id="254" name="Freeform 254"/>
                          <wps:cNvSpPr>
                            <a:spLocks/>
                          </wps:cNvSpPr>
                          <wps:spPr bwMode="auto">
                            <a:xfrm>
                              <a:off x="8743" y="2653"/>
                              <a:ext cx="79" cy="79"/>
                            </a:xfrm>
                            <a:custGeom>
                              <a:avLst/>
                              <a:gdLst>
                                <a:gd name="T0" fmla="+- 0 8743 8743"/>
                                <a:gd name="T1" fmla="*/ T0 w 79"/>
                                <a:gd name="T2" fmla="+- 0 2693 2653"/>
                                <a:gd name="T3" fmla="*/ 2693 h 79"/>
                                <a:gd name="T4" fmla="+- 0 8822 8743"/>
                                <a:gd name="T5" fmla="*/ T4 w 79"/>
                                <a:gd name="T6" fmla="+- 0 2693 2653"/>
                                <a:gd name="T7" fmla="*/ 2693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5"/>
                        <wpg:cNvGrpSpPr>
                          <a:grpSpLocks/>
                        </wpg:cNvGrpSpPr>
                        <wpg:grpSpPr bwMode="auto">
                          <a:xfrm>
                            <a:off x="8743" y="2653"/>
                            <a:ext cx="79" cy="79"/>
                            <a:chOff x="8743" y="2653"/>
                            <a:chExt cx="79" cy="79"/>
                          </a:xfrm>
                        </wpg:grpSpPr>
                        <wps:wsp>
                          <wps:cNvPr id="256" name="Freeform 256"/>
                          <wps:cNvSpPr>
                            <a:spLocks/>
                          </wps:cNvSpPr>
                          <wps:spPr bwMode="auto">
                            <a:xfrm>
                              <a:off x="8743" y="2653"/>
                              <a:ext cx="79" cy="79"/>
                            </a:xfrm>
                            <a:custGeom>
                              <a:avLst/>
                              <a:gdLst>
                                <a:gd name="T0" fmla="+- 0 8743 8743"/>
                                <a:gd name="T1" fmla="*/ T0 w 79"/>
                                <a:gd name="T2" fmla="+- 0 2653 2653"/>
                                <a:gd name="T3" fmla="*/ 2653 h 79"/>
                                <a:gd name="T4" fmla="+- 0 8743 8743"/>
                                <a:gd name="T5" fmla="*/ T4 w 79"/>
                                <a:gd name="T6" fmla="+- 0 2732 2653"/>
                                <a:gd name="T7" fmla="*/ 2732 h 79"/>
                                <a:gd name="T8" fmla="+- 0 8822 8743"/>
                                <a:gd name="T9" fmla="*/ T8 w 79"/>
                                <a:gd name="T10" fmla="+- 0 2732 2653"/>
                                <a:gd name="T11" fmla="*/ 2732 h 79"/>
                                <a:gd name="T12" fmla="+- 0 8743 8743"/>
                                <a:gd name="T13" fmla="*/ T12 w 79"/>
                                <a:gd name="T14" fmla="+- 0 2653 2653"/>
                                <a:gd name="T15" fmla="*/ 265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8763" y="2673"/>
                            <a:ext cx="40" cy="40"/>
                            <a:chOff x="8763" y="2673"/>
                            <a:chExt cx="40" cy="40"/>
                          </a:xfrm>
                        </wpg:grpSpPr>
                        <wps:wsp>
                          <wps:cNvPr id="258" name="Freeform 258"/>
                          <wps:cNvSpPr>
                            <a:spLocks/>
                          </wps:cNvSpPr>
                          <wps:spPr bwMode="auto">
                            <a:xfrm>
                              <a:off x="8763" y="2673"/>
                              <a:ext cx="40" cy="40"/>
                            </a:xfrm>
                            <a:custGeom>
                              <a:avLst/>
                              <a:gdLst>
                                <a:gd name="T0" fmla="+- 0 8763 8763"/>
                                <a:gd name="T1" fmla="*/ T0 w 40"/>
                                <a:gd name="T2" fmla="+- 0 2693 2673"/>
                                <a:gd name="T3" fmla="*/ 2693 h 40"/>
                                <a:gd name="T4" fmla="+- 0 8802 8763"/>
                                <a:gd name="T5" fmla="*/ T4 w 40"/>
                                <a:gd name="T6" fmla="+- 0 2693 2673"/>
                                <a:gd name="T7" fmla="*/ 2693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9"/>
                        <wpg:cNvGrpSpPr>
                          <a:grpSpLocks/>
                        </wpg:cNvGrpSpPr>
                        <wpg:grpSpPr bwMode="auto">
                          <a:xfrm>
                            <a:off x="8625" y="2653"/>
                            <a:ext cx="79" cy="79"/>
                            <a:chOff x="8625" y="2653"/>
                            <a:chExt cx="79" cy="79"/>
                          </a:xfrm>
                        </wpg:grpSpPr>
                        <wps:wsp>
                          <wps:cNvPr id="260" name="Freeform 260"/>
                          <wps:cNvSpPr>
                            <a:spLocks/>
                          </wps:cNvSpPr>
                          <wps:spPr bwMode="auto">
                            <a:xfrm>
                              <a:off x="8625" y="2653"/>
                              <a:ext cx="79" cy="79"/>
                            </a:xfrm>
                            <a:custGeom>
                              <a:avLst/>
                              <a:gdLst>
                                <a:gd name="T0" fmla="+- 0 8625 8625"/>
                                <a:gd name="T1" fmla="*/ T0 w 79"/>
                                <a:gd name="T2" fmla="+- 0 2693 2653"/>
                                <a:gd name="T3" fmla="*/ 2693 h 79"/>
                                <a:gd name="T4" fmla="+- 0 8704 8625"/>
                                <a:gd name="T5" fmla="*/ T4 w 79"/>
                                <a:gd name="T6" fmla="+- 0 2693 2653"/>
                                <a:gd name="T7" fmla="*/ 2693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61"/>
                        <wpg:cNvGrpSpPr>
                          <a:grpSpLocks/>
                        </wpg:cNvGrpSpPr>
                        <wpg:grpSpPr bwMode="auto">
                          <a:xfrm>
                            <a:off x="8625" y="2653"/>
                            <a:ext cx="79" cy="79"/>
                            <a:chOff x="8625" y="2653"/>
                            <a:chExt cx="79" cy="79"/>
                          </a:xfrm>
                        </wpg:grpSpPr>
                        <wps:wsp>
                          <wps:cNvPr id="262" name="Freeform 262"/>
                          <wps:cNvSpPr>
                            <a:spLocks/>
                          </wps:cNvSpPr>
                          <wps:spPr bwMode="auto">
                            <a:xfrm>
                              <a:off x="8625" y="2653"/>
                              <a:ext cx="79" cy="79"/>
                            </a:xfrm>
                            <a:custGeom>
                              <a:avLst/>
                              <a:gdLst>
                                <a:gd name="T0" fmla="+- 0 8625 8625"/>
                                <a:gd name="T1" fmla="*/ T0 w 79"/>
                                <a:gd name="T2" fmla="+- 0 2653 2653"/>
                                <a:gd name="T3" fmla="*/ 2653 h 79"/>
                                <a:gd name="T4" fmla="+- 0 8625 8625"/>
                                <a:gd name="T5" fmla="*/ T4 w 79"/>
                                <a:gd name="T6" fmla="+- 0 2732 2653"/>
                                <a:gd name="T7" fmla="*/ 2732 h 79"/>
                                <a:gd name="T8" fmla="+- 0 8704 8625"/>
                                <a:gd name="T9" fmla="*/ T8 w 79"/>
                                <a:gd name="T10" fmla="+- 0 2732 2653"/>
                                <a:gd name="T11" fmla="*/ 2732 h 79"/>
                                <a:gd name="T12" fmla="+- 0 8625 8625"/>
                                <a:gd name="T13" fmla="*/ T12 w 79"/>
                                <a:gd name="T14" fmla="+- 0 2653 2653"/>
                                <a:gd name="T15" fmla="*/ 265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8645" y="2673"/>
                            <a:ext cx="40" cy="40"/>
                            <a:chOff x="8645" y="2673"/>
                            <a:chExt cx="40" cy="40"/>
                          </a:xfrm>
                        </wpg:grpSpPr>
                        <wps:wsp>
                          <wps:cNvPr id="264" name="Freeform 264"/>
                          <wps:cNvSpPr>
                            <a:spLocks/>
                          </wps:cNvSpPr>
                          <wps:spPr bwMode="auto">
                            <a:xfrm>
                              <a:off x="8645" y="2673"/>
                              <a:ext cx="40" cy="40"/>
                            </a:xfrm>
                            <a:custGeom>
                              <a:avLst/>
                              <a:gdLst>
                                <a:gd name="T0" fmla="+- 0 8645 8645"/>
                                <a:gd name="T1" fmla="*/ T0 w 40"/>
                                <a:gd name="T2" fmla="+- 0 2693 2673"/>
                                <a:gd name="T3" fmla="*/ 2693 h 40"/>
                                <a:gd name="T4" fmla="+- 0 8684 8645"/>
                                <a:gd name="T5" fmla="*/ T4 w 40"/>
                                <a:gd name="T6" fmla="+- 0 2693 2673"/>
                                <a:gd name="T7" fmla="*/ 2693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65"/>
                        <wpg:cNvGrpSpPr>
                          <a:grpSpLocks/>
                        </wpg:cNvGrpSpPr>
                        <wpg:grpSpPr bwMode="auto">
                          <a:xfrm>
                            <a:off x="8743" y="2535"/>
                            <a:ext cx="79" cy="79"/>
                            <a:chOff x="8743" y="2535"/>
                            <a:chExt cx="79" cy="79"/>
                          </a:xfrm>
                        </wpg:grpSpPr>
                        <wps:wsp>
                          <wps:cNvPr id="266" name="Freeform 266"/>
                          <wps:cNvSpPr>
                            <a:spLocks/>
                          </wps:cNvSpPr>
                          <wps:spPr bwMode="auto">
                            <a:xfrm>
                              <a:off x="8743" y="2535"/>
                              <a:ext cx="79" cy="79"/>
                            </a:xfrm>
                            <a:custGeom>
                              <a:avLst/>
                              <a:gdLst>
                                <a:gd name="T0" fmla="+- 0 8743 8743"/>
                                <a:gd name="T1" fmla="*/ T0 w 79"/>
                                <a:gd name="T2" fmla="+- 0 2575 2535"/>
                                <a:gd name="T3" fmla="*/ 2575 h 79"/>
                                <a:gd name="T4" fmla="+- 0 8822 8743"/>
                                <a:gd name="T5" fmla="*/ T4 w 79"/>
                                <a:gd name="T6" fmla="+- 0 2575 2535"/>
                                <a:gd name="T7" fmla="*/ 2575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67"/>
                        <wpg:cNvGrpSpPr>
                          <a:grpSpLocks/>
                        </wpg:cNvGrpSpPr>
                        <wpg:grpSpPr bwMode="auto">
                          <a:xfrm>
                            <a:off x="8743" y="2535"/>
                            <a:ext cx="79" cy="79"/>
                            <a:chOff x="8743" y="2535"/>
                            <a:chExt cx="79" cy="79"/>
                          </a:xfrm>
                        </wpg:grpSpPr>
                        <wps:wsp>
                          <wps:cNvPr id="268" name="Freeform 268"/>
                          <wps:cNvSpPr>
                            <a:spLocks/>
                          </wps:cNvSpPr>
                          <wps:spPr bwMode="auto">
                            <a:xfrm>
                              <a:off x="8743" y="2535"/>
                              <a:ext cx="79" cy="79"/>
                            </a:xfrm>
                            <a:custGeom>
                              <a:avLst/>
                              <a:gdLst>
                                <a:gd name="T0" fmla="+- 0 8743 8743"/>
                                <a:gd name="T1" fmla="*/ T0 w 79"/>
                                <a:gd name="T2" fmla="+- 0 2535 2535"/>
                                <a:gd name="T3" fmla="*/ 2535 h 79"/>
                                <a:gd name="T4" fmla="+- 0 8743 8743"/>
                                <a:gd name="T5" fmla="*/ T4 w 79"/>
                                <a:gd name="T6" fmla="+- 0 2614 2535"/>
                                <a:gd name="T7" fmla="*/ 2614 h 79"/>
                                <a:gd name="T8" fmla="+- 0 8822 8743"/>
                                <a:gd name="T9" fmla="*/ T8 w 79"/>
                                <a:gd name="T10" fmla="+- 0 2614 2535"/>
                                <a:gd name="T11" fmla="*/ 2614 h 79"/>
                                <a:gd name="T12" fmla="+- 0 8743 8743"/>
                                <a:gd name="T13" fmla="*/ T12 w 79"/>
                                <a:gd name="T14" fmla="+- 0 2535 2535"/>
                                <a:gd name="T15" fmla="*/ 253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8763" y="2555"/>
                            <a:ext cx="40" cy="40"/>
                            <a:chOff x="8763" y="2555"/>
                            <a:chExt cx="40" cy="40"/>
                          </a:xfrm>
                        </wpg:grpSpPr>
                        <wps:wsp>
                          <wps:cNvPr id="270" name="Freeform 270"/>
                          <wps:cNvSpPr>
                            <a:spLocks/>
                          </wps:cNvSpPr>
                          <wps:spPr bwMode="auto">
                            <a:xfrm>
                              <a:off x="8763" y="2555"/>
                              <a:ext cx="40" cy="40"/>
                            </a:xfrm>
                            <a:custGeom>
                              <a:avLst/>
                              <a:gdLst>
                                <a:gd name="T0" fmla="+- 0 8763 8763"/>
                                <a:gd name="T1" fmla="*/ T0 w 40"/>
                                <a:gd name="T2" fmla="+- 0 2575 2555"/>
                                <a:gd name="T3" fmla="*/ 2575 h 40"/>
                                <a:gd name="T4" fmla="+- 0 8802 8763"/>
                                <a:gd name="T5" fmla="*/ T4 w 40"/>
                                <a:gd name="T6" fmla="+- 0 2575 2555"/>
                                <a:gd name="T7" fmla="*/ 2575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1"/>
                        <wpg:cNvGrpSpPr>
                          <a:grpSpLocks/>
                        </wpg:cNvGrpSpPr>
                        <wpg:grpSpPr bwMode="auto">
                          <a:xfrm>
                            <a:off x="8625" y="2535"/>
                            <a:ext cx="79" cy="79"/>
                            <a:chOff x="8625" y="2535"/>
                            <a:chExt cx="79" cy="79"/>
                          </a:xfrm>
                        </wpg:grpSpPr>
                        <wps:wsp>
                          <wps:cNvPr id="272" name="Freeform 272"/>
                          <wps:cNvSpPr>
                            <a:spLocks/>
                          </wps:cNvSpPr>
                          <wps:spPr bwMode="auto">
                            <a:xfrm>
                              <a:off x="8625" y="2535"/>
                              <a:ext cx="79" cy="79"/>
                            </a:xfrm>
                            <a:custGeom>
                              <a:avLst/>
                              <a:gdLst>
                                <a:gd name="T0" fmla="+- 0 8625 8625"/>
                                <a:gd name="T1" fmla="*/ T0 w 79"/>
                                <a:gd name="T2" fmla="+- 0 2575 2535"/>
                                <a:gd name="T3" fmla="*/ 2575 h 79"/>
                                <a:gd name="T4" fmla="+- 0 8704 8625"/>
                                <a:gd name="T5" fmla="*/ T4 w 79"/>
                                <a:gd name="T6" fmla="+- 0 2575 2535"/>
                                <a:gd name="T7" fmla="*/ 2575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3"/>
                        <wpg:cNvGrpSpPr>
                          <a:grpSpLocks/>
                        </wpg:cNvGrpSpPr>
                        <wpg:grpSpPr bwMode="auto">
                          <a:xfrm>
                            <a:off x="8625" y="2535"/>
                            <a:ext cx="79" cy="79"/>
                            <a:chOff x="8625" y="2535"/>
                            <a:chExt cx="79" cy="79"/>
                          </a:xfrm>
                        </wpg:grpSpPr>
                        <wps:wsp>
                          <wps:cNvPr id="274" name="Freeform 274"/>
                          <wps:cNvSpPr>
                            <a:spLocks/>
                          </wps:cNvSpPr>
                          <wps:spPr bwMode="auto">
                            <a:xfrm>
                              <a:off x="8625" y="2535"/>
                              <a:ext cx="79" cy="79"/>
                            </a:xfrm>
                            <a:custGeom>
                              <a:avLst/>
                              <a:gdLst>
                                <a:gd name="T0" fmla="+- 0 8625 8625"/>
                                <a:gd name="T1" fmla="*/ T0 w 79"/>
                                <a:gd name="T2" fmla="+- 0 2535 2535"/>
                                <a:gd name="T3" fmla="*/ 2535 h 79"/>
                                <a:gd name="T4" fmla="+- 0 8625 8625"/>
                                <a:gd name="T5" fmla="*/ T4 w 79"/>
                                <a:gd name="T6" fmla="+- 0 2614 2535"/>
                                <a:gd name="T7" fmla="*/ 2614 h 79"/>
                                <a:gd name="T8" fmla="+- 0 8704 8625"/>
                                <a:gd name="T9" fmla="*/ T8 w 79"/>
                                <a:gd name="T10" fmla="+- 0 2614 2535"/>
                                <a:gd name="T11" fmla="*/ 2614 h 79"/>
                                <a:gd name="T12" fmla="+- 0 8625 8625"/>
                                <a:gd name="T13" fmla="*/ T12 w 79"/>
                                <a:gd name="T14" fmla="+- 0 2535 2535"/>
                                <a:gd name="T15" fmla="*/ 253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8645" y="2555"/>
                            <a:ext cx="40" cy="40"/>
                            <a:chOff x="8645" y="2555"/>
                            <a:chExt cx="40" cy="40"/>
                          </a:xfrm>
                        </wpg:grpSpPr>
                        <wps:wsp>
                          <wps:cNvPr id="276" name="Freeform 276"/>
                          <wps:cNvSpPr>
                            <a:spLocks/>
                          </wps:cNvSpPr>
                          <wps:spPr bwMode="auto">
                            <a:xfrm>
                              <a:off x="8645" y="2555"/>
                              <a:ext cx="40" cy="40"/>
                            </a:xfrm>
                            <a:custGeom>
                              <a:avLst/>
                              <a:gdLst>
                                <a:gd name="T0" fmla="+- 0 8645 8645"/>
                                <a:gd name="T1" fmla="*/ T0 w 40"/>
                                <a:gd name="T2" fmla="+- 0 2575 2555"/>
                                <a:gd name="T3" fmla="*/ 2575 h 40"/>
                                <a:gd name="T4" fmla="+- 0 8684 8645"/>
                                <a:gd name="T5" fmla="*/ T4 w 40"/>
                                <a:gd name="T6" fmla="+- 0 2575 2555"/>
                                <a:gd name="T7" fmla="*/ 2575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77"/>
                        <wpg:cNvGrpSpPr>
                          <a:grpSpLocks/>
                        </wpg:cNvGrpSpPr>
                        <wpg:grpSpPr bwMode="auto">
                          <a:xfrm>
                            <a:off x="8743" y="2417"/>
                            <a:ext cx="79" cy="79"/>
                            <a:chOff x="8743" y="2417"/>
                            <a:chExt cx="79" cy="79"/>
                          </a:xfrm>
                        </wpg:grpSpPr>
                        <wps:wsp>
                          <wps:cNvPr id="278" name="Freeform 278"/>
                          <wps:cNvSpPr>
                            <a:spLocks/>
                          </wps:cNvSpPr>
                          <wps:spPr bwMode="auto">
                            <a:xfrm>
                              <a:off x="8743" y="2417"/>
                              <a:ext cx="79" cy="79"/>
                            </a:xfrm>
                            <a:custGeom>
                              <a:avLst/>
                              <a:gdLst>
                                <a:gd name="T0" fmla="+- 0 8743 8743"/>
                                <a:gd name="T1" fmla="*/ T0 w 79"/>
                                <a:gd name="T2" fmla="+- 0 2457 2417"/>
                                <a:gd name="T3" fmla="*/ 2457 h 79"/>
                                <a:gd name="T4" fmla="+- 0 8822 8743"/>
                                <a:gd name="T5" fmla="*/ T4 w 79"/>
                                <a:gd name="T6" fmla="+- 0 2457 2417"/>
                                <a:gd name="T7" fmla="*/ 2457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9"/>
                        <wpg:cNvGrpSpPr>
                          <a:grpSpLocks/>
                        </wpg:cNvGrpSpPr>
                        <wpg:grpSpPr bwMode="auto">
                          <a:xfrm>
                            <a:off x="8743" y="2417"/>
                            <a:ext cx="79" cy="79"/>
                            <a:chOff x="8743" y="2417"/>
                            <a:chExt cx="79" cy="79"/>
                          </a:xfrm>
                        </wpg:grpSpPr>
                        <wps:wsp>
                          <wps:cNvPr id="280" name="Freeform 280"/>
                          <wps:cNvSpPr>
                            <a:spLocks/>
                          </wps:cNvSpPr>
                          <wps:spPr bwMode="auto">
                            <a:xfrm>
                              <a:off x="8743" y="2417"/>
                              <a:ext cx="79" cy="79"/>
                            </a:xfrm>
                            <a:custGeom>
                              <a:avLst/>
                              <a:gdLst>
                                <a:gd name="T0" fmla="+- 0 8743 8743"/>
                                <a:gd name="T1" fmla="*/ T0 w 79"/>
                                <a:gd name="T2" fmla="+- 0 2417 2417"/>
                                <a:gd name="T3" fmla="*/ 2417 h 79"/>
                                <a:gd name="T4" fmla="+- 0 8743 8743"/>
                                <a:gd name="T5" fmla="*/ T4 w 79"/>
                                <a:gd name="T6" fmla="+- 0 2496 2417"/>
                                <a:gd name="T7" fmla="*/ 2496 h 79"/>
                                <a:gd name="T8" fmla="+- 0 8822 8743"/>
                                <a:gd name="T9" fmla="*/ T8 w 79"/>
                                <a:gd name="T10" fmla="+- 0 2496 2417"/>
                                <a:gd name="T11" fmla="*/ 2496 h 79"/>
                                <a:gd name="T12" fmla="+- 0 8743 8743"/>
                                <a:gd name="T13" fmla="*/ T12 w 79"/>
                                <a:gd name="T14" fmla="+- 0 2417 2417"/>
                                <a:gd name="T15" fmla="*/ 241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8763" y="2437"/>
                            <a:ext cx="40" cy="40"/>
                            <a:chOff x="8763" y="2437"/>
                            <a:chExt cx="40" cy="40"/>
                          </a:xfrm>
                        </wpg:grpSpPr>
                        <wps:wsp>
                          <wps:cNvPr id="282" name="Freeform 282"/>
                          <wps:cNvSpPr>
                            <a:spLocks/>
                          </wps:cNvSpPr>
                          <wps:spPr bwMode="auto">
                            <a:xfrm>
                              <a:off x="8763" y="2437"/>
                              <a:ext cx="40" cy="40"/>
                            </a:xfrm>
                            <a:custGeom>
                              <a:avLst/>
                              <a:gdLst>
                                <a:gd name="T0" fmla="+- 0 8763 8763"/>
                                <a:gd name="T1" fmla="*/ T0 w 40"/>
                                <a:gd name="T2" fmla="+- 0 2457 2437"/>
                                <a:gd name="T3" fmla="*/ 2457 h 40"/>
                                <a:gd name="T4" fmla="+- 0 8802 8763"/>
                                <a:gd name="T5" fmla="*/ T4 w 40"/>
                                <a:gd name="T6" fmla="+- 0 2457 2437"/>
                                <a:gd name="T7" fmla="*/ 2457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3"/>
                        <wpg:cNvGrpSpPr>
                          <a:grpSpLocks/>
                        </wpg:cNvGrpSpPr>
                        <wpg:grpSpPr bwMode="auto">
                          <a:xfrm>
                            <a:off x="8625" y="2417"/>
                            <a:ext cx="79" cy="79"/>
                            <a:chOff x="8625" y="2417"/>
                            <a:chExt cx="79" cy="79"/>
                          </a:xfrm>
                        </wpg:grpSpPr>
                        <wps:wsp>
                          <wps:cNvPr id="284" name="Freeform 284"/>
                          <wps:cNvSpPr>
                            <a:spLocks/>
                          </wps:cNvSpPr>
                          <wps:spPr bwMode="auto">
                            <a:xfrm>
                              <a:off x="8625" y="2417"/>
                              <a:ext cx="79" cy="79"/>
                            </a:xfrm>
                            <a:custGeom>
                              <a:avLst/>
                              <a:gdLst>
                                <a:gd name="T0" fmla="+- 0 8625 8625"/>
                                <a:gd name="T1" fmla="*/ T0 w 79"/>
                                <a:gd name="T2" fmla="+- 0 2457 2417"/>
                                <a:gd name="T3" fmla="*/ 2457 h 79"/>
                                <a:gd name="T4" fmla="+- 0 8704 8625"/>
                                <a:gd name="T5" fmla="*/ T4 w 79"/>
                                <a:gd name="T6" fmla="+- 0 2457 2417"/>
                                <a:gd name="T7" fmla="*/ 2457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85"/>
                        <wpg:cNvGrpSpPr>
                          <a:grpSpLocks/>
                        </wpg:cNvGrpSpPr>
                        <wpg:grpSpPr bwMode="auto">
                          <a:xfrm>
                            <a:off x="8625" y="2417"/>
                            <a:ext cx="79" cy="79"/>
                            <a:chOff x="8625" y="2417"/>
                            <a:chExt cx="79" cy="79"/>
                          </a:xfrm>
                        </wpg:grpSpPr>
                        <wps:wsp>
                          <wps:cNvPr id="286" name="Freeform 286"/>
                          <wps:cNvSpPr>
                            <a:spLocks/>
                          </wps:cNvSpPr>
                          <wps:spPr bwMode="auto">
                            <a:xfrm>
                              <a:off x="8625" y="2417"/>
                              <a:ext cx="79" cy="79"/>
                            </a:xfrm>
                            <a:custGeom>
                              <a:avLst/>
                              <a:gdLst>
                                <a:gd name="T0" fmla="+- 0 8625 8625"/>
                                <a:gd name="T1" fmla="*/ T0 w 79"/>
                                <a:gd name="T2" fmla="+- 0 2417 2417"/>
                                <a:gd name="T3" fmla="*/ 2417 h 79"/>
                                <a:gd name="T4" fmla="+- 0 8625 8625"/>
                                <a:gd name="T5" fmla="*/ T4 w 79"/>
                                <a:gd name="T6" fmla="+- 0 2496 2417"/>
                                <a:gd name="T7" fmla="*/ 2496 h 79"/>
                                <a:gd name="T8" fmla="+- 0 8704 8625"/>
                                <a:gd name="T9" fmla="*/ T8 w 79"/>
                                <a:gd name="T10" fmla="+- 0 2496 2417"/>
                                <a:gd name="T11" fmla="*/ 2496 h 79"/>
                                <a:gd name="T12" fmla="+- 0 8625 8625"/>
                                <a:gd name="T13" fmla="*/ T12 w 79"/>
                                <a:gd name="T14" fmla="+- 0 2417 2417"/>
                                <a:gd name="T15" fmla="*/ 241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wpg:cNvGrpSpPr>
                          <a:grpSpLocks/>
                        </wpg:cNvGrpSpPr>
                        <wpg:grpSpPr bwMode="auto">
                          <a:xfrm>
                            <a:off x="8645" y="2437"/>
                            <a:ext cx="40" cy="40"/>
                            <a:chOff x="8645" y="2437"/>
                            <a:chExt cx="40" cy="40"/>
                          </a:xfrm>
                        </wpg:grpSpPr>
                        <wps:wsp>
                          <wps:cNvPr id="288" name="Freeform 288"/>
                          <wps:cNvSpPr>
                            <a:spLocks/>
                          </wps:cNvSpPr>
                          <wps:spPr bwMode="auto">
                            <a:xfrm>
                              <a:off x="8645" y="2437"/>
                              <a:ext cx="40" cy="40"/>
                            </a:xfrm>
                            <a:custGeom>
                              <a:avLst/>
                              <a:gdLst>
                                <a:gd name="T0" fmla="+- 0 8645 8645"/>
                                <a:gd name="T1" fmla="*/ T0 w 40"/>
                                <a:gd name="T2" fmla="+- 0 2457 2437"/>
                                <a:gd name="T3" fmla="*/ 2457 h 40"/>
                                <a:gd name="T4" fmla="+- 0 8684 8645"/>
                                <a:gd name="T5" fmla="*/ T4 w 40"/>
                                <a:gd name="T6" fmla="+- 0 2457 2437"/>
                                <a:gd name="T7" fmla="*/ 2457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89"/>
                        <wpg:cNvGrpSpPr>
                          <a:grpSpLocks/>
                        </wpg:cNvGrpSpPr>
                        <wpg:grpSpPr bwMode="auto">
                          <a:xfrm>
                            <a:off x="8743" y="2299"/>
                            <a:ext cx="79" cy="79"/>
                            <a:chOff x="8743" y="2299"/>
                            <a:chExt cx="79" cy="79"/>
                          </a:xfrm>
                        </wpg:grpSpPr>
                        <wps:wsp>
                          <wps:cNvPr id="290" name="Freeform 290"/>
                          <wps:cNvSpPr>
                            <a:spLocks/>
                          </wps:cNvSpPr>
                          <wps:spPr bwMode="auto">
                            <a:xfrm>
                              <a:off x="8743" y="2299"/>
                              <a:ext cx="79" cy="79"/>
                            </a:xfrm>
                            <a:custGeom>
                              <a:avLst/>
                              <a:gdLst>
                                <a:gd name="T0" fmla="+- 0 8743 8743"/>
                                <a:gd name="T1" fmla="*/ T0 w 79"/>
                                <a:gd name="T2" fmla="+- 0 2339 2299"/>
                                <a:gd name="T3" fmla="*/ 2339 h 79"/>
                                <a:gd name="T4" fmla="+- 0 8822 8743"/>
                                <a:gd name="T5" fmla="*/ T4 w 79"/>
                                <a:gd name="T6" fmla="+- 0 2339 2299"/>
                                <a:gd name="T7" fmla="*/ 2339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91"/>
                        <wpg:cNvGrpSpPr>
                          <a:grpSpLocks/>
                        </wpg:cNvGrpSpPr>
                        <wpg:grpSpPr bwMode="auto">
                          <a:xfrm>
                            <a:off x="8743" y="2299"/>
                            <a:ext cx="79" cy="79"/>
                            <a:chOff x="8743" y="2299"/>
                            <a:chExt cx="79" cy="79"/>
                          </a:xfrm>
                        </wpg:grpSpPr>
                        <wps:wsp>
                          <wps:cNvPr id="292" name="Freeform 292"/>
                          <wps:cNvSpPr>
                            <a:spLocks/>
                          </wps:cNvSpPr>
                          <wps:spPr bwMode="auto">
                            <a:xfrm>
                              <a:off x="8743" y="2299"/>
                              <a:ext cx="79" cy="79"/>
                            </a:xfrm>
                            <a:custGeom>
                              <a:avLst/>
                              <a:gdLst>
                                <a:gd name="T0" fmla="+- 0 8743 8743"/>
                                <a:gd name="T1" fmla="*/ T0 w 79"/>
                                <a:gd name="T2" fmla="+- 0 2299 2299"/>
                                <a:gd name="T3" fmla="*/ 2299 h 79"/>
                                <a:gd name="T4" fmla="+- 0 8743 8743"/>
                                <a:gd name="T5" fmla="*/ T4 w 79"/>
                                <a:gd name="T6" fmla="+- 0 2378 2299"/>
                                <a:gd name="T7" fmla="*/ 2378 h 79"/>
                                <a:gd name="T8" fmla="+- 0 8822 8743"/>
                                <a:gd name="T9" fmla="*/ T8 w 79"/>
                                <a:gd name="T10" fmla="+- 0 2378 2299"/>
                                <a:gd name="T11" fmla="*/ 2378 h 79"/>
                                <a:gd name="T12" fmla="+- 0 8743 8743"/>
                                <a:gd name="T13" fmla="*/ T12 w 79"/>
                                <a:gd name="T14" fmla="+- 0 2299 2299"/>
                                <a:gd name="T15" fmla="*/ 229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wpg:cNvGrpSpPr>
                          <a:grpSpLocks/>
                        </wpg:cNvGrpSpPr>
                        <wpg:grpSpPr bwMode="auto">
                          <a:xfrm>
                            <a:off x="8763" y="2319"/>
                            <a:ext cx="40" cy="40"/>
                            <a:chOff x="8763" y="2319"/>
                            <a:chExt cx="40" cy="40"/>
                          </a:xfrm>
                        </wpg:grpSpPr>
                        <wps:wsp>
                          <wps:cNvPr id="294" name="Freeform 294"/>
                          <wps:cNvSpPr>
                            <a:spLocks/>
                          </wps:cNvSpPr>
                          <wps:spPr bwMode="auto">
                            <a:xfrm>
                              <a:off x="8763" y="2319"/>
                              <a:ext cx="40" cy="40"/>
                            </a:xfrm>
                            <a:custGeom>
                              <a:avLst/>
                              <a:gdLst>
                                <a:gd name="T0" fmla="+- 0 8763 8763"/>
                                <a:gd name="T1" fmla="*/ T0 w 40"/>
                                <a:gd name="T2" fmla="+- 0 2339 2319"/>
                                <a:gd name="T3" fmla="*/ 2339 h 40"/>
                                <a:gd name="T4" fmla="+- 0 8802 8763"/>
                                <a:gd name="T5" fmla="*/ T4 w 40"/>
                                <a:gd name="T6" fmla="+- 0 2339 2319"/>
                                <a:gd name="T7" fmla="*/ 2339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95"/>
                        <wpg:cNvGrpSpPr>
                          <a:grpSpLocks/>
                        </wpg:cNvGrpSpPr>
                        <wpg:grpSpPr bwMode="auto">
                          <a:xfrm>
                            <a:off x="8625" y="2299"/>
                            <a:ext cx="79" cy="79"/>
                            <a:chOff x="8625" y="2299"/>
                            <a:chExt cx="79" cy="79"/>
                          </a:xfrm>
                        </wpg:grpSpPr>
                        <wps:wsp>
                          <wps:cNvPr id="296" name="Freeform 296"/>
                          <wps:cNvSpPr>
                            <a:spLocks/>
                          </wps:cNvSpPr>
                          <wps:spPr bwMode="auto">
                            <a:xfrm>
                              <a:off x="8625" y="2299"/>
                              <a:ext cx="79" cy="79"/>
                            </a:xfrm>
                            <a:custGeom>
                              <a:avLst/>
                              <a:gdLst>
                                <a:gd name="T0" fmla="+- 0 8625 8625"/>
                                <a:gd name="T1" fmla="*/ T0 w 79"/>
                                <a:gd name="T2" fmla="+- 0 2339 2299"/>
                                <a:gd name="T3" fmla="*/ 2339 h 79"/>
                                <a:gd name="T4" fmla="+- 0 8704 8625"/>
                                <a:gd name="T5" fmla="*/ T4 w 79"/>
                                <a:gd name="T6" fmla="+- 0 2339 2299"/>
                                <a:gd name="T7" fmla="*/ 2339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97"/>
                        <wpg:cNvGrpSpPr>
                          <a:grpSpLocks/>
                        </wpg:cNvGrpSpPr>
                        <wpg:grpSpPr bwMode="auto">
                          <a:xfrm>
                            <a:off x="8625" y="2299"/>
                            <a:ext cx="79" cy="79"/>
                            <a:chOff x="8625" y="2299"/>
                            <a:chExt cx="79" cy="79"/>
                          </a:xfrm>
                        </wpg:grpSpPr>
                        <wps:wsp>
                          <wps:cNvPr id="298" name="Freeform 298"/>
                          <wps:cNvSpPr>
                            <a:spLocks/>
                          </wps:cNvSpPr>
                          <wps:spPr bwMode="auto">
                            <a:xfrm>
                              <a:off x="8625" y="2299"/>
                              <a:ext cx="79" cy="79"/>
                            </a:xfrm>
                            <a:custGeom>
                              <a:avLst/>
                              <a:gdLst>
                                <a:gd name="T0" fmla="+- 0 8625 8625"/>
                                <a:gd name="T1" fmla="*/ T0 w 79"/>
                                <a:gd name="T2" fmla="+- 0 2299 2299"/>
                                <a:gd name="T3" fmla="*/ 2299 h 79"/>
                                <a:gd name="T4" fmla="+- 0 8625 8625"/>
                                <a:gd name="T5" fmla="*/ T4 w 79"/>
                                <a:gd name="T6" fmla="+- 0 2378 2299"/>
                                <a:gd name="T7" fmla="*/ 2378 h 79"/>
                                <a:gd name="T8" fmla="+- 0 8704 8625"/>
                                <a:gd name="T9" fmla="*/ T8 w 79"/>
                                <a:gd name="T10" fmla="+- 0 2378 2299"/>
                                <a:gd name="T11" fmla="*/ 2378 h 79"/>
                                <a:gd name="T12" fmla="+- 0 8625 8625"/>
                                <a:gd name="T13" fmla="*/ T12 w 79"/>
                                <a:gd name="T14" fmla="+- 0 2299 2299"/>
                                <a:gd name="T15" fmla="*/ 229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wpg:cNvGrpSpPr>
                          <a:grpSpLocks/>
                        </wpg:cNvGrpSpPr>
                        <wpg:grpSpPr bwMode="auto">
                          <a:xfrm>
                            <a:off x="8645" y="2319"/>
                            <a:ext cx="40" cy="40"/>
                            <a:chOff x="8645" y="2319"/>
                            <a:chExt cx="40" cy="40"/>
                          </a:xfrm>
                        </wpg:grpSpPr>
                        <wps:wsp>
                          <wps:cNvPr id="300" name="Freeform 300"/>
                          <wps:cNvSpPr>
                            <a:spLocks/>
                          </wps:cNvSpPr>
                          <wps:spPr bwMode="auto">
                            <a:xfrm>
                              <a:off x="8645" y="2319"/>
                              <a:ext cx="40" cy="40"/>
                            </a:xfrm>
                            <a:custGeom>
                              <a:avLst/>
                              <a:gdLst>
                                <a:gd name="T0" fmla="+- 0 8645 8645"/>
                                <a:gd name="T1" fmla="*/ T0 w 40"/>
                                <a:gd name="T2" fmla="+- 0 2339 2319"/>
                                <a:gd name="T3" fmla="*/ 2339 h 40"/>
                                <a:gd name="T4" fmla="+- 0 8684 8645"/>
                                <a:gd name="T5" fmla="*/ T4 w 40"/>
                                <a:gd name="T6" fmla="+- 0 2339 2319"/>
                                <a:gd name="T7" fmla="*/ 2339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01"/>
                        <wpg:cNvGrpSpPr>
                          <a:grpSpLocks/>
                        </wpg:cNvGrpSpPr>
                        <wpg:grpSpPr bwMode="auto">
                          <a:xfrm>
                            <a:off x="8743" y="2181"/>
                            <a:ext cx="79" cy="79"/>
                            <a:chOff x="8743" y="2181"/>
                            <a:chExt cx="79" cy="79"/>
                          </a:xfrm>
                        </wpg:grpSpPr>
                        <wps:wsp>
                          <wps:cNvPr id="302" name="Freeform 302"/>
                          <wps:cNvSpPr>
                            <a:spLocks/>
                          </wps:cNvSpPr>
                          <wps:spPr bwMode="auto">
                            <a:xfrm>
                              <a:off x="8743" y="2181"/>
                              <a:ext cx="79" cy="79"/>
                            </a:xfrm>
                            <a:custGeom>
                              <a:avLst/>
                              <a:gdLst>
                                <a:gd name="T0" fmla="+- 0 8743 8743"/>
                                <a:gd name="T1" fmla="*/ T0 w 79"/>
                                <a:gd name="T2" fmla="+- 0 2221 2181"/>
                                <a:gd name="T3" fmla="*/ 2221 h 79"/>
                                <a:gd name="T4" fmla="+- 0 8822 8743"/>
                                <a:gd name="T5" fmla="*/ T4 w 79"/>
                                <a:gd name="T6" fmla="+- 0 2221 2181"/>
                                <a:gd name="T7" fmla="*/ 2221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3"/>
                        <wpg:cNvGrpSpPr>
                          <a:grpSpLocks/>
                        </wpg:cNvGrpSpPr>
                        <wpg:grpSpPr bwMode="auto">
                          <a:xfrm>
                            <a:off x="8743" y="2181"/>
                            <a:ext cx="79" cy="79"/>
                            <a:chOff x="8743" y="2181"/>
                            <a:chExt cx="79" cy="79"/>
                          </a:xfrm>
                        </wpg:grpSpPr>
                        <wps:wsp>
                          <wps:cNvPr id="304" name="Freeform 304"/>
                          <wps:cNvSpPr>
                            <a:spLocks/>
                          </wps:cNvSpPr>
                          <wps:spPr bwMode="auto">
                            <a:xfrm>
                              <a:off x="8743" y="2181"/>
                              <a:ext cx="79" cy="79"/>
                            </a:xfrm>
                            <a:custGeom>
                              <a:avLst/>
                              <a:gdLst>
                                <a:gd name="T0" fmla="+- 0 8743 8743"/>
                                <a:gd name="T1" fmla="*/ T0 w 79"/>
                                <a:gd name="T2" fmla="+- 0 2181 2181"/>
                                <a:gd name="T3" fmla="*/ 2181 h 79"/>
                                <a:gd name="T4" fmla="+- 0 8743 8743"/>
                                <a:gd name="T5" fmla="*/ T4 w 79"/>
                                <a:gd name="T6" fmla="+- 0 2260 2181"/>
                                <a:gd name="T7" fmla="*/ 2260 h 79"/>
                                <a:gd name="T8" fmla="+- 0 8822 8743"/>
                                <a:gd name="T9" fmla="*/ T8 w 79"/>
                                <a:gd name="T10" fmla="+- 0 2260 2181"/>
                                <a:gd name="T11" fmla="*/ 2260 h 79"/>
                                <a:gd name="T12" fmla="+- 0 8743 8743"/>
                                <a:gd name="T13" fmla="*/ T12 w 79"/>
                                <a:gd name="T14" fmla="+- 0 2181 2181"/>
                                <a:gd name="T15" fmla="*/ 2181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wpg:cNvGrpSpPr>
                          <a:grpSpLocks/>
                        </wpg:cNvGrpSpPr>
                        <wpg:grpSpPr bwMode="auto">
                          <a:xfrm>
                            <a:off x="8763" y="2201"/>
                            <a:ext cx="40" cy="40"/>
                            <a:chOff x="8763" y="2201"/>
                            <a:chExt cx="40" cy="40"/>
                          </a:xfrm>
                        </wpg:grpSpPr>
                        <wps:wsp>
                          <wps:cNvPr id="306" name="Freeform 306"/>
                          <wps:cNvSpPr>
                            <a:spLocks/>
                          </wps:cNvSpPr>
                          <wps:spPr bwMode="auto">
                            <a:xfrm>
                              <a:off x="8763" y="2201"/>
                              <a:ext cx="40" cy="40"/>
                            </a:xfrm>
                            <a:custGeom>
                              <a:avLst/>
                              <a:gdLst>
                                <a:gd name="T0" fmla="+- 0 8763 8763"/>
                                <a:gd name="T1" fmla="*/ T0 w 40"/>
                                <a:gd name="T2" fmla="+- 0 2221 2201"/>
                                <a:gd name="T3" fmla="*/ 2221 h 40"/>
                                <a:gd name="T4" fmla="+- 0 8802 8763"/>
                                <a:gd name="T5" fmla="*/ T4 w 40"/>
                                <a:gd name="T6" fmla="+- 0 2221 2201"/>
                                <a:gd name="T7" fmla="*/ 2221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7"/>
                        <wpg:cNvGrpSpPr>
                          <a:grpSpLocks/>
                        </wpg:cNvGrpSpPr>
                        <wpg:grpSpPr bwMode="auto">
                          <a:xfrm>
                            <a:off x="8625" y="2181"/>
                            <a:ext cx="79" cy="79"/>
                            <a:chOff x="8625" y="2181"/>
                            <a:chExt cx="79" cy="79"/>
                          </a:xfrm>
                        </wpg:grpSpPr>
                        <wps:wsp>
                          <wps:cNvPr id="308" name="Freeform 308"/>
                          <wps:cNvSpPr>
                            <a:spLocks/>
                          </wps:cNvSpPr>
                          <wps:spPr bwMode="auto">
                            <a:xfrm>
                              <a:off x="8625" y="2181"/>
                              <a:ext cx="79" cy="79"/>
                            </a:xfrm>
                            <a:custGeom>
                              <a:avLst/>
                              <a:gdLst>
                                <a:gd name="T0" fmla="+- 0 8625 8625"/>
                                <a:gd name="T1" fmla="*/ T0 w 79"/>
                                <a:gd name="T2" fmla="+- 0 2221 2181"/>
                                <a:gd name="T3" fmla="*/ 2221 h 79"/>
                                <a:gd name="T4" fmla="+- 0 8704 8625"/>
                                <a:gd name="T5" fmla="*/ T4 w 79"/>
                                <a:gd name="T6" fmla="+- 0 2221 2181"/>
                                <a:gd name="T7" fmla="*/ 2221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9"/>
                        <wpg:cNvGrpSpPr>
                          <a:grpSpLocks/>
                        </wpg:cNvGrpSpPr>
                        <wpg:grpSpPr bwMode="auto">
                          <a:xfrm>
                            <a:off x="8625" y="2181"/>
                            <a:ext cx="79" cy="79"/>
                            <a:chOff x="8625" y="2181"/>
                            <a:chExt cx="79" cy="79"/>
                          </a:xfrm>
                        </wpg:grpSpPr>
                        <wps:wsp>
                          <wps:cNvPr id="310" name="Freeform 310"/>
                          <wps:cNvSpPr>
                            <a:spLocks/>
                          </wps:cNvSpPr>
                          <wps:spPr bwMode="auto">
                            <a:xfrm>
                              <a:off x="8625" y="2181"/>
                              <a:ext cx="79" cy="79"/>
                            </a:xfrm>
                            <a:custGeom>
                              <a:avLst/>
                              <a:gdLst>
                                <a:gd name="T0" fmla="+- 0 8625 8625"/>
                                <a:gd name="T1" fmla="*/ T0 w 79"/>
                                <a:gd name="T2" fmla="+- 0 2181 2181"/>
                                <a:gd name="T3" fmla="*/ 2181 h 79"/>
                                <a:gd name="T4" fmla="+- 0 8625 8625"/>
                                <a:gd name="T5" fmla="*/ T4 w 79"/>
                                <a:gd name="T6" fmla="+- 0 2260 2181"/>
                                <a:gd name="T7" fmla="*/ 2260 h 79"/>
                                <a:gd name="T8" fmla="+- 0 8704 8625"/>
                                <a:gd name="T9" fmla="*/ T8 w 79"/>
                                <a:gd name="T10" fmla="+- 0 2260 2181"/>
                                <a:gd name="T11" fmla="*/ 2260 h 79"/>
                                <a:gd name="T12" fmla="+- 0 8625 8625"/>
                                <a:gd name="T13" fmla="*/ T12 w 79"/>
                                <a:gd name="T14" fmla="+- 0 2181 2181"/>
                                <a:gd name="T15" fmla="*/ 2181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1"/>
                        <wpg:cNvGrpSpPr>
                          <a:grpSpLocks/>
                        </wpg:cNvGrpSpPr>
                        <wpg:grpSpPr bwMode="auto">
                          <a:xfrm>
                            <a:off x="8645" y="2201"/>
                            <a:ext cx="40" cy="40"/>
                            <a:chOff x="8645" y="2201"/>
                            <a:chExt cx="40" cy="40"/>
                          </a:xfrm>
                        </wpg:grpSpPr>
                        <wps:wsp>
                          <wps:cNvPr id="312" name="Freeform 312"/>
                          <wps:cNvSpPr>
                            <a:spLocks/>
                          </wps:cNvSpPr>
                          <wps:spPr bwMode="auto">
                            <a:xfrm>
                              <a:off x="8645" y="2201"/>
                              <a:ext cx="40" cy="40"/>
                            </a:xfrm>
                            <a:custGeom>
                              <a:avLst/>
                              <a:gdLst>
                                <a:gd name="T0" fmla="+- 0 8645 8645"/>
                                <a:gd name="T1" fmla="*/ T0 w 40"/>
                                <a:gd name="T2" fmla="+- 0 2221 2201"/>
                                <a:gd name="T3" fmla="*/ 2221 h 40"/>
                                <a:gd name="T4" fmla="+- 0 8684 8645"/>
                                <a:gd name="T5" fmla="*/ T4 w 40"/>
                                <a:gd name="T6" fmla="+- 0 2221 2201"/>
                                <a:gd name="T7" fmla="*/ 2221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3"/>
                        <wpg:cNvGrpSpPr>
                          <a:grpSpLocks/>
                        </wpg:cNvGrpSpPr>
                        <wpg:grpSpPr bwMode="auto">
                          <a:xfrm>
                            <a:off x="8743" y="3361"/>
                            <a:ext cx="79" cy="79"/>
                            <a:chOff x="8743" y="3361"/>
                            <a:chExt cx="79" cy="79"/>
                          </a:xfrm>
                        </wpg:grpSpPr>
                        <wps:wsp>
                          <wps:cNvPr id="314" name="Freeform 314"/>
                          <wps:cNvSpPr>
                            <a:spLocks/>
                          </wps:cNvSpPr>
                          <wps:spPr bwMode="auto">
                            <a:xfrm>
                              <a:off x="8743" y="3361"/>
                              <a:ext cx="79" cy="79"/>
                            </a:xfrm>
                            <a:custGeom>
                              <a:avLst/>
                              <a:gdLst>
                                <a:gd name="T0" fmla="+- 0 8743 8743"/>
                                <a:gd name="T1" fmla="*/ T0 w 79"/>
                                <a:gd name="T2" fmla="+- 0 3400 3361"/>
                                <a:gd name="T3" fmla="*/ 3400 h 79"/>
                                <a:gd name="T4" fmla="+- 0 8822 8743"/>
                                <a:gd name="T5" fmla="*/ T4 w 79"/>
                                <a:gd name="T6" fmla="+- 0 3400 3361"/>
                                <a:gd name="T7" fmla="*/ 3400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15"/>
                        <wpg:cNvGrpSpPr>
                          <a:grpSpLocks/>
                        </wpg:cNvGrpSpPr>
                        <wpg:grpSpPr bwMode="auto">
                          <a:xfrm>
                            <a:off x="8743" y="3361"/>
                            <a:ext cx="79" cy="79"/>
                            <a:chOff x="8743" y="3361"/>
                            <a:chExt cx="79" cy="79"/>
                          </a:xfrm>
                        </wpg:grpSpPr>
                        <wps:wsp>
                          <wps:cNvPr id="316" name="Freeform 316"/>
                          <wps:cNvSpPr>
                            <a:spLocks/>
                          </wps:cNvSpPr>
                          <wps:spPr bwMode="auto">
                            <a:xfrm>
                              <a:off x="8743" y="3361"/>
                              <a:ext cx="79" cy="79"/>
                            </a:xfrm>
                            <a:custGeom>
                              <a:avLst/>
                              <a:gdLst>
                                <a:gd name="T0" fmla="+- 0 8743 8743"/>
                                <a:gd name="T1" fmla="*/ T0 w 79"/>
                                <a:gd name="T2" fmla="+- 0 3361 3361"/>
                                <a:gd name="T3" fmla="*/ 3361 h 79"/>
                                <a:gd name="T4" fmla="+- 0 8743 8743"/>
                                <a:gd name="T5" fmla="*/ T4 w 79"/>
                                <a:gd name="T6" fmla="+- 0 3439 3361"/>
                                <a:gd name="T7" fmla="*/ 3439 h 79"/>
                                <a:gd name="T8" fmla="+- 0 8822 8743"/>
                                <a:gd name="T9" fmla="*/ T8 w 79"/>
                                <a:gd name="T10" fmla="+- 0 3439 3361"/>
                                <a:gd name="T11" fmla="*/ 3439 h 79"/>
                                <a:gd name="T12" fmla="+- 0 8743 8743"/>
                                <a:gd name="T13" fmla="*/ T12 w 79"/>
                                <a:gd name="T14" fmla="+- 0 3361 3361"/>
                                <a:gd name="T15" fmla="*/ 3361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7"/>
                        <wpg:cNvGrpSpPr>
                          <a:grpSpLocks/>
                        </wpg:cNvGrpSpPr>
                        <wpg:grpSpPr bwMode="auto">
                          <a:xfrm>
                            <a:off x="8763" y="3380"/>
                            <a:ext cx="40" cy="40"/>
                            <a:chOff x="8763" y="3380"/>
                            <a:chExt cx="40" cy="40"/>
                          </a:xfrm>
                        </wpg:grpSpPr>
                        <wps:wsp>
                          <wps:cNvPr id="318" name="Freeform 318"/>
                          <wps:cNvSpPr>
                            <a:spLocks/>
                          </wps:cNvSpPr>
                          <wps:spPr bwMode="auto">
                            <a:xfrm>
                              <a:off x="8763" y="3380"/>
                              <a:ext cx="40" cy="40"/>
                            </a:xfrm>
                            <a:custGeom>
                              <a:avLst/>
                              <a:gdLst>
                                <a:gd name="T0" fmla="+- 0 8763 8763"/>
                                <a:gd name="T1" fmla="*/ T0 w 40"/>
                                <a:gd name="T2" fmla="+- 0 3400 3380"/>
                                <a:gd name="T3" fmla="*/ 3400 h 40"/>
                                <a:gd name="T4" fmla="+- 0 8802 8763"/>
                                <a:gd name="T5" fmla="*/ T4 w 40"/>
                                <a:gd name="T6" fmla="+- 0 3400 3380"/>
                                <a:gd name="T7" fmla="*/ 3400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9"/>
                        <wpg:cNvGrpSpPr>
                          <a:grpSpLocks/>
                        </wpg:cNvGrpSpPr>
                        <wpg:grpSpPr bwMode="auto">
                          <a:xfrm>
                            <a:off x="8625" y="3361"/>
                            <a:ext cx="79" cy="79"/>
                            <a:chOff x="8625" y="3361"/>
                            <a:chExt cx="79" cy="79"/>
                          </a:xfrm>
                        </wpg:grpSpPr>
                        <wps:wsp>
                          <wps:cNvPr id="320" name="Freeform 320"/>
                          <wps:cNvSpPr>
                            <a:spLocks/>
                          </wps:cNvSpPr>
                          <wps:spPr bwMode="auto">
                            <a:xfrm>
                              <a:off x="8625" y="3361"/>
                              <a:ext cx="79" cy="79"/>
                            </a:xfrm>
                            <a:custGeom>
                              <a:avLst/>
                              <a:gdLst>
                                <a:gd name="T0" fmla="+- 0 8625 8625"/>
                                <a:gd name="T1" fmla="*/ T0 w 79"/>
                                <a:gd name="T2" fmla="+- 0 3400 3361"/>
                                <a:gd name="T3" fmla="*/ 3400 h 79"/>
                                <a:gd name="T4" fmla="+- 0 8704 8625"/>
                                <a:gd name="T5" fmla="*/ T4 w 79"/>
                                <a:gd name="T6" fmla="+- 0 3400 3361"/>
                                <a:gd name="T7" fmla="*/ 3400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21"/>
                        <wpg:cNvGrpSpPr>
                          <a:grpSpLocks/>
                        </wpg:cNvGrpSpPr>
                        <wpg:grpSpPr bwMode="auto">
                          <a:xfrm>
                            <a:off x="8625" y="3361"/>
                            <a:ext cx="79" cy="79"/>
                            <a:chOff x="8625" y="3361"/>
                            <a:chExt cx="79" cy="79"/>
                          </a:xfrm>
                        </wpg:grpSpPr>
                        <wps:wsp>
                          <wps:cNvPr id="322" name="Freeform 322"/>
                          <wps:cNvSpPr>
                            <a:spLocks/>
                          </wps:cNvSpPr>
                          <wps:spPr bwMode="auto">
                            <a:xfrm>
                              <a:off x="8625" y="3361"/>
                              <a:ext cx="79" cy="79"/>
                            </a:xfrm>
                            <a:custGeom>
                              <a:avLst/>
                              <a:gdLst>
                                <a:gd name="T0" fmla="+- 0 8625 8625"/>
                                <a:gd name="T1" fmla="*/ T0 w 79"/>
                                <a:gd name="T2" fmla="+- 0 3361 3361"/>
                                <a:gd name="T3" fmla="*/ 3361 h 79"/>
                                <a:gd name="T4" fmla="+- 0 8625 8625"/>
                                <a:gd name="T5" fmla="*/ T4 w 79"/>
                                <a:gd name="T6" fmla="+- 0 3439 3361"/>
                                <a:gd name="T7" fmla="*/ 3439 h 79"/>
                                <a:gd name="T8" fmla="+- 0 8704 8625"/>
                                <a:gd name="T9" fmla="*/ T8 w 79"/>
                                <a:gd name="T10" fmla="+- 0 3439 3361"/>
                                <a:gd name="T11" fmla="*/ 3439 h 79"/>
                                <a:gd name="T12" fmla="+- 0 8625 8625"/>
                                <a:gd name="T13" fmla="*/ T12 w 79"/>
                                <a:gd name="T14" fmla="+- 0 3361 3361"/>
                                <a:gd name="T15" fmla="*/ 3361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23"/>
                        <wpg:cNvGrpSpPr>
                          <a:grpSpLocks/>
                        </wpg:cNvGrpSpPr>
                        <wpg:grpSpPr bwMode="auto">
                          <a:xfrm>
                            <a:off x="8645" y="3380"/>
                            <a:ext cx="40" cy="40"/>
                            <a:chOff x="8645" y="3380"/>
                            <a:chExt cx="40" cy="40"/>
                          </a:xfrm>
                        </wpg:grpSpPr>
                        <wps:wsp>
                          <wps:cNvPr id="324" name="Freeform 324"/>
                          <wps:cNvSpPr>
                            <a:spLocks/>
                          </wps:cNvSpPr>
                          <wps:spPr bwMode="auto">
                            <a:xfrm>
                              <a:off x="8645" y="3380"/>
                              <a:ext cx="40" cy="40"/>
                            </a:xfrm>
                            <a:custGeom>
                              <a:avLst/>
                              <a:gdLst>
                                <a:gd name="T0" fmla="+- 0 8645 8645"/>
                                <a:gd name="T1" fmla="*/ T0 w 40"/>
                                <a:gd name="T2" fmla="+- 0 3400 3380"/>
                                <a:gd name="T3" fmla="*/ 3400 h 40"/>
                                <a:gd name="T4" fmla="+- 0 8684 8645"/>
                                <a:gd name="T5" fmla="*/ T4 w 40"/>
                                <a:gd name="T6" fmla="+- 0 3400 3380"/>
                                <a:gd name="T7" fmla="*/ 3400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25"/>
                        <wpg:cNvGrpSpPr>
                          <a:grpSpLocks/>
                        </wpg:cNvGrpSpPr>
                        <wpg:grpSpPr bwMode="auto">
                          <a:xfrm>
                            <a:off x="8743" y="3243"/>
                            <a:ext cx="79" cy="79"/>
                            <a:chOff x="8743" y="3243"/>
                            <a:chExt cx="79" cy="79"/>
                          </a:xfrm>
                        </wpg:grpSpPr>
                        <wps:wsp>
                          <wps:cNvPr id="326" name="Freeform 326"/>
                          <wps:cNvSpPr>
                            <a:spLocks/>
                          </wps:cNvSpPr>
                          <wps:spPr bwMode="auto">
                            <a:xfrm>
                              <a:off x="8743" y="3243"/>
                              <a:ext cx="79" cy="79"/>
                            </a:xfrm>
                            <a:custGeom>
                              <a:avLst/>
                              <a:gdLst>
                                <a:gd name="T0" fmla="+- 0 8743 8743"/>
                                <a:gd name="T1" fmla="*/ T0 w 79"/>
                                <a:gd name="T2" fmla="+- 0 3282 3243"/>
                                <a:gd name="T3" fmla="*/ 3282 h 79"/>
                                <a:gd name="T4" fmla="+- 0 8822 8743"/>
                                <a:gd name="T5" fmla="*/ T4 w 79"/>
                                <a:gd name="T6" fmla="+- 0 3282 3243"/>
                                <a:gd name="T7" fmla="*/ 3282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27"/>
                        <wpg:cNvGrpSpPr>
                          <a:grpSpLocks/>
                        </wpg:cNvGrpSpPr>
                        <wpg:grpSpPr bwMode="auto">
                          <a:xfrm>
                            <a:off x="8743" y="3243"/>
                            <a:ext cx="79" cy="79"/>
                            <a:chOff x="8743" y="3243"/>
                            <a:chExt cx="79" cy="79"/>
                          </a:xfrm>
                        </wpg:grpSpPr>
                        <wps:wsp>
                          <wps:cNvPr id="328" name="Freeform 328"/>
                          <wps:cNvSpPr>
                            <a:spLocks/>
                          </wps:cNvSpPr>
                          <wps:spPr bwMode="auto">
                            <a:xfrm>
                              <a:off x="8743" y="3243"/>
                              <a:ext cx="79" cy="79"/>
                            </a:xfrm>
                            <a:custGeom>
                              <a:avLst/>
                              <a:gdLst>
                                <a:gd name="T0" fmla="+- 0 8743 8743"/>
                                <a:gd name="T1" fmla="*/ T0 w 79"/>
                                <a:gd name="T2" fmla="+- 0 3243 3243"/>
                                <a:gd name="T3" fmla="*/ 3243 h 79"/>
                                <a:gd name="T4" fmla="+- 0 8743 8743"/>
                                <a:gd name="T5" fmla="*/ T4 w 79"/>
                                <a:gd name="T6" fmla="+- 0 3322 3243"/>
                                <a:gd name="T7" fmla="*/ 3322 h 79"/>
                                <a:gd name="T8" fmla="+- 0 8822 8743"/>
                                <a:gd name="T9" fmla="*/ T8 w 79"/>
                                <a:gd name="T10" fmla="+- 0 3322 3243"/>
                                <a:gd name="T11" fmla="*/ 3322 h 79"/>
                                <a:gd name="T12" fmla="+- 0 8743 8743"/>
                                <a:gd name="T13" fmla="*/ T12 w 79"/>
                                <a:gd name="T14" fmla="+- 0 3243 3243"/>
                                <a:gd name="T15" fmla="*/ 324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29"/>
                        <wpg:cNvGrpSpPr>
                          <a:grpSpLocks/>
                        </wpg:cNvGrpSpPr>
                        <wpg:grpSpPr bwMode="auto">
                          <a:xfrm>
                            <a:off x="8763" y="3262"/>
                            <a:ext cx="40" cy="40"/>
                            <a:chOff x="8763" y="3262"/>
                            <a:chExt cx="40" cy="40"/>
                          </a:xfrm>
                        </wpg:grpSpPr>
                        <wps:wsp>
                          <wps:cNvPr id="330" name="Freeform 330"/>
                          <wps:cNvSpPr>
                            <a:spLocks/>
                          </wps:cNvSpPr>
                          <wps:spPr bwMode="auto">
                            <a:xfrm>
                              <a:off x="8763" y="3262"/>
                              <a:ext cx="40" cy="40"/>
                            </a:xfrm>
                            <a:custGeom>
                              <a:avLst/>
                              <a:gdLst>
                                <a:gd name="T0" fmla="+- 0 8763 8763"/>
                                <a:gd name="T1" fmla="*/ T0 w 40"/>
                                <a:gd name="T2" fmla="+- 0 3282 3262"/>
                                <a:gd name="T3" fmla="*/ 3282 h 40"/>
                                <a:gd name="T4" fmla="+- 0 8802 8763"/>
                                <a:gd name="T5" fmla="*/ T4 w 40"/>
                                <a:gd name="T6" fmla="+- 0 3282 3262"/>
                                <a:gd name="T7" fmla="*/ 3282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31"/>
                        <wpg:cNvGrpSpPr>
                          <a:grpSpLocks/>
                        </wpg:cNvGrpSpPr>
                        <wpg:grpSpPr bwMode="auto">
                          <a:xfrm>
                            <a:off x="8625" y="3243"/>
                            <a:ext cx="79" cy="79"/>
                            <a:chOff x="8625" y="3243"/>
                            <a:chExt cx="79" cy="79"/>
                          </a:xfrm>
                        </wpg:grpSpPr>
                        <wps:wsp>
                          <wps:cNvPr id="332" name="Freeform 332"/>
                          <wps:cNvSpPr>
                            <a:spLocks/>
                          </wps:cNvSpPr>
                          <wps:spPr bwMode="auto">
                            <a:xfrm>
                              <a:off x="8625" y="3243"/>
                              <a:ext cx="79" cy="79"/>
                            </a:xfrm>
                            <a:custGeom>
                              <a:avLst/>
                              <a:gdLst>
                                <a:gd name="T0" fmla="+- 0 8625 8625"/>
                                <a:gd name="T1" fmla="*/ T0 w 79"/>
                                <a:gd name="T2" fmla="+- 0 3282 3243"/>
                                <a:gd name="T3" fmla="*/ 3282 h 79"/>
                                <a:gd name="T4" fmla="+- 0 8704 8625"/>
                                <a:gd name="T5" fmla="*/ T4 w 79"/>
                                <a:gd name="T6" fmla="+- 0 3282 3243"/>
                                <a:gd name="T7" fmla="*/ 3282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33"/>
                        <wpg:cNvGrpSpPr>
                          <a:grpSpLocks/>
                        </wpg:cNvGrpSpPr>
                        <wpg:grpSpPr bwMode="auto">
                          <a:xfrm>
                            <a:off x="8625" y="3243"/>
                            <a:ext cx="79" cy="79"/>
                            <a:chOff x="8625" y="3243"/>
                            <a:chExt cx="79" cy="79"/>
                          </a:xfrm>
                        </wpg:grpSpPr>
                        <wps:wsp>
                          <wps:cNvPr id="334" name="Freeform 334"/>
                          <wps:cNvSpPr>
                            <a:spLocks/>
                          </wps:cNvSpPr>
                          <wps:spPr bwMode="auto">
                            <a:xfrm>
                              <a:off x="8625" y="3243"/>
                              <a:ext cx="79" cy="79"/>
                            </a:xfrm>
                            <a:custGeom>
                              <a:avLst/>
                              <a:gdLst>
                                <a:gd name="T0" fmla="+- 0 8625 8625"/>
                                <a:gd name="T1" fmla="*/ T0 w 79"/>
                                <a:gd name="T2" fmla="+- 0 3243 3243"/>
                                <a:gd name="T3" fmla="*/ 3243 h 79"/>
                                <a:gd name="T4" fmla="+- 0 8625 8625"/>
                                <a:gd name="T5" fmla="*/ T4 w 79"/>
                                <a:gd name="T6" fmla="+- 0 3322 3243"/>
                                <a:gd name="T7" fmla="*/ 3322 h 79"/>
                                <a:gd name="T8" fmla="+- 0 8704 8625"/>
                                <a:gd name="T9" fmla="*/ T8 w 79"/>
                                <a:gd name="T10" fmla="+- 0 3322 3243"/>
                                <a:gd name="T11" fmla="*/ 3322 h 79"/>
                                <a:gd name="T12" fmla="+- 0 8625 8625"/>
                                <a:gd name="T13" fmla="*/ T12 w 79"/>
                                <a:gd name="T14" fmla="+- 0 3243 3243"/>
                                <a:gd name="T15" fmla="*/ 324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35"/>
                        <wpg:cNvGrpSpPr>
                          <a:grpSpLocks/>
                        </wpg:cNvGrpSpPr>
                        <wpg:grpSpPr bwMode="auto">
                          <a:xfrm>
                            <a:off x="8645" y="3262"/>
                            <a:ext cx="40" cy="40"/>
                            <a:chOff x="8645" y="3262"/>
                            <a:chExt cx="40" cy="40"/>
                          </a:xfrm>
                        </wpg:grpSpPr>
                        <wps:wsp>
                          <wps:cNvPr id="336" name="Freeform 336"/>
                          <wps:cNvSpPr>
                            <a:spLocks/>
                          </wps:cNvSpPr>
                          <wps:spPr bwMode="auto">
                            <a:xfrm>
                              <a:off x="8645" y="3262"/>
                              <a:ext cx="40" cy="40"/>
                            </a:xfrm>
                            <a:custGeom>
                              <a:avLst/>
                              <a:gdLst>
                                <a:gd name="T0" fmla="+- 0 8645 8645"/>
                                <a:gd name="T1" fmla="*/ T0 w 40"/>
                                <a:gd name="T2" fmla="+- 0 3282 3262"/>
                                <a:gd name="T3" fmla="*/ 3282 h 40"/>
                                <a:gd name="T4" fmla="+- 0 8684 8645"/>
                                <a:gd name="T5" fmla="*/ T4 w 40"/>
                                <a:gd name="T6" fmla="+- 0 3282 3262"/>
                                <a:gd name="T7" fmla="*/ 3282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7"/>
                        <wpg:cNvGrpSpPr>
                          <a:grpSpLocks/>
                        </wpg:cNvGrpSpPr>
                        <wpg:grpSpPr bwMode="auto">
                          <a:xfrm>
                            <a:off x="8743" y="3125"/>
                            <a:ext cx="79" cy="79"/>
                            <a:chOff x="8743" y="3125"/>
                            <a:chExt cx="79" cy="79"/>
                          </a:xfrm>
                        </wpg:grpSpPr>
                        <wps:wsp>
                          <wps:cNvPr id="338" name="Freeform 338"/>
                          <wps:cNvSpPr>
                            <a:spLocks/>
                          </wps:cNvSpPr>
                          <wps:spPr bwMode="auto">
                            <a:xfrm>
                              <a:off x="8743" y="3125"/>
                              <a:ext cx="79" cy="79"/>
                            </a:xfrm>
                            <a:custGeom>
                              <a:avLst/>
                              <a:gdLst>
                                <a:gd name="T0" fmla="+- 0 8743 8743"/>
                                <a:gd name="T1" fmla="*/ T0 w 79"/>
                                <a:gd name="T2" fmla="+- 0 3164 3125"/>
                                <a:gd name="T3" fmla="*/ 3164 h 79"/>
                                <a:gd name="T4" fmla="+- 0 8822 8743"/>
                                <a:gd name="T5" fmla="*/ T4 w 79"/>
                                <a:gd name="T6" fmla="+- 0 3164 3125"/>
                                <a:gd name="T7" fmla="*/ 3164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9"/>
                        <wpg:cNvGrpSpPr>
                          <a:grpSpLocks/>
                        </wpg:cNvGrpSpPr>
                        <wpg:grpSpPr bwMode="auto">
                          <a:xfrm>
                            <a:off x="8743" y="3125"/>
                            <a:ext cx="79" cy="79"/>
                            <a:chOff x="8743" y="3125"/>
                            <a:chExt cx="79" cy="79"/>
                          </a:xfrm>
                        </wpg:grpSpPr>
                        <wps:wsp>
                          <wps:cNvPr id="340" name="Freeform 340"/>
                          <wps:cNvSpPr>
                            <a:spLocks/>
                          </wps:cNvSpPr>
                          <wps:spPr bwMode="auto">
                            <a:xfrm>
                              <a:off x="8743" y="3125"/>
                              <a:ext cx="79" cy="79"/>
                            </a:xfrm>
                            <a:custGeom>
                              <a:avLst/>
                              <a:gdLst>
                                <a:gd name="T0" fmla="+- 0 8743 8743"/>
                                <a:gd name="T1" fmla="*/ T0 w 79"/>
                                <a:gd name="T2" fmla="+- 0 3125 3125"/>
                                <a:gd name="T3" fmla="*/ 3125 h 79"/>
                                <a:gd name="T4" fmla="+- 0 8743 8743"/>
                                <a:gd name="T5" fmla="*/ T4 w 79"/>
                                <a:gd name="T6" fmla="+- 0 3204 3125"/>
                                <a:gd name="T7" fmla="*/ 3204 h 79"/>
                                <a:gd name="T8" fmla="+- 0 8822 8743"/>
                                <a:gd name="T9" fmla="*/ T8 w 79"/>
                                <a:gd name="T10" fmla="+- 0 3204 3125"/>
                                <a:gd name="T11" fmla="*/ 3204 h 79"/>
                                <a:gd name="T12" fmla="+- 0 8743 8743"/>
                                <a:gd name="T13" fmla="*/ T12 w 79"/>
                                <a:gd name="T14" fmla="+- 0 3125 3125"/>
                                <a:gd name="T15" fmla="*/ 312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41"/>
                        <wpg:cNvGrpSpPr>
                          <a:grpSpLocks/>
                        </wpg:cNvGrpSpPr>
                        <wpg:grpSpPr bwMode="auto">
                          <a:xfrm>
                            <a:off x="8763" y="3145"/>
                            <a:ext cx="40" cy="40"/>
                            <a:chOff x="8763" y="3145"/>
                            <a:chExt cx="40" cy="40"/>
                          </a:xfrm>
                        </wpg:grpSpPr>
                        <wps:wsp>
                          <wps:cNvPr id="342" name="Freeform 342"/>
                          <wps:cNvSpPr>
                            <a:spLocks/>
                          </wps:cNvSpPr>
                          <wps:spPr bwMode="auto">
                            <a:xfrm>
                              <a:off x="8763" y="3145"/>
                              <a:ext cx="40" cy="40"/>
                            </a:xfrm>
                            <a:custGeom>
                              <a:avLst/>
                              <a:gdLst>
                                <a:gd name="T0" fmla="+- 0 8763 8763"/>
                                <a:gd name="T1" fmla="*/ T0 w 40"/>
                                <a:gd name="T2" fmla="+- 0 3164 3145"/>
                                <a:gd name="T3" fmla="*/ 3164 h 40"/>
                                <a:gd name="T4" fmla="+- 0 8802 8763"/>
                                <a:gd name="T5" fmla="*/ T4 w 40"/>
                                <a:gd name="T6" fmla="+- 0 3164 3145"/>
                                <a:gd name="T7" fmla="*/ 3164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3"/>
                        <wpg:cNvGrpSpPr>
                          <a:grpSpLocks/>
                        </wpg:cNvGrpSpPr>
                        <wpg:grpSpPr bwMode="auto">
                          <a:xfrm>
                            <a:off x="8625" y="3125"/>
                            <a:ext cx="79" cy="79"/>
                            <a:chOff x="8625" y="3125"/>
                            <a:chExt cx="79" cy="79"/>
                          </a:xfrm>
                        </wpg:grpSpPr>
                        <wps:wsp>
                          <wps:cNvPr id="344" name="Freeform 344"/>
                          <wps:cNvSpPr>
                            <a:spLocks/>
                          </wps:cNvSpPr>
                          <wps:spPr bwMode="auto">
                            <a:xfrm>
                              <a:off x="8625" y="3125"/>
                              <a:ext cx="79" cy="79"/>
                            </a:xfrm>
                            <a:custGeom>
                              <a:avLst/>
                              <a:gdLst>
                                <a:gd name="T0" fmla="+- 0 8625 8625"/>
                                <a:gd name="T1" fmla="*/ T0 w 79"/>
                                <a:gd name="T2" fmla="+- 0 3164 3125"/>
                                <a:gd name="T3" fmla="*/ 3164 h 79"/>
                                <a:gd name="T4" fmla="+- 0 8704 8625"/>
                                <a:gd name="T5" fmla="*/ T4 w 79"/>
                                <a:gd name="T6" fmla="+- 0 3164 3125"/>
                                <a:gd name="T7" fmla="*/ 3164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5"/>
                        <wpg:cNvGrpSpPr>
                          <a:grpSpLocks/>
                        </wpg:cNvGrpSpPr>
                        <wpg:grpSpPr bwMode="auto">
                          <a:xfrm>
                            <a:off x="8625" y="3125"/>
                            <a:ext cx="79" cy="79"/>
                            <a:chOff x="8625" y="3125"/>
                            <a:chExt cx="79" cy="79"/>
                          </a:xfrm>
                        </wpg:grpSpPr>
                        <wps:wsp>
                          <wps:cNvPr id="346" name="Freeform 346"/>
                          <wps:cNvSpPr>
                            <a:spLocks/>
                          </wps:cNvSpPr>
                          <wps:spPr bwMode="auto">
                            <a:xfrm>
                              <a:off x="8625" y="3125"/>
                              <a:ext cx="79" cy="79"/>
                            </a:xfrm>
                            <a:custGeom>
                              <a:avLst/>
                              <a:gdLst>
                                <a:gd name="T0" fmla="+- 0 8625 8625"/>
                                <a:gd name="T1" fmla="*/ T0 w 79"/>
                                <a:gd name="T2" fmla="+- 0 3125 3125"/>
                                <a:gd name="T3" fmla="*/ 3125 h 79"/>
                                <a:gd name="T4" fmla="+- 0 8625 8625"/>
                                <a:gd name="T5" fmla="*/ T4 w 79"/>
                                <a:gd name="T6" fmla="+- 0 3204 3125"/>
                                <a:gd name="T7" fmla="*/ 3204 h 79"/>
                                <a:gd name="T8" fmla="+- 0 8704 8625"/>
                                <a:gd name="T9" fmla="*/ T8 w 79"/>
                                <a:gd name="T10" fmla="+- 0 3204 3125"/>
                                <a:gd name="T11" fmla="*/ 3204 h 79"/>
                                <a:gd name="T12" fmla="+- 0 8625 8625"/>
                                <a:gd name="T13" fmla="*/ T12 w 79"/>
                                <a:gd name="T14" fmla="+- 0 3125 3125"/>
                                <a:gd name="T15" fmla="*/ 312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47"/>
                        <wpg:cNvGrpSpPr>
                          <a:grpSpLocks/>
                        </wpg:cNvGrpSpPr>
                        <wpg:grpSpPr bwMode="auto">
                          <a:xfrm>
                            <a:off x="8645" y="3145"/>
                            <a:ext cx="40" cy="40"/>
                            <a:chOff x="8645" y="3145"/>
                            <a:chExt cx="40" cy="40"/>
                          </a:xfrm>
                        </wpg:grpSpPr>
                        <wps:wsp>
                          <wps:cNvPr id="348" name="Freeform 348"/>
                          <wps:cNvSpPr>
                            <a:spLocks/>
                          </wps:cNvSpPr>
                          <wps:spPr bwMode="auto">
                            <a:xfrm>
                              <a:off x="8645" y="3145"/>
                              <a:ext cx="40" cy="40"/>
                            </a:xfrm>
                            <a:custGeom>
                              <a:avLst/>
                              <a:gdLst>
                                <a:gd name="T0" fmla="+- 0 8645 8645"/>
                                <a:gd name="T1" fmla="*/ T0 w 40"/>
                                <a:gd name="T2" fmla="+- 0 3164 3145"/>
                                <a:gd name="T3" fmla="*/ 3164 h 40"/>
                                <a:gd name="T4" fmla="+- 0 8684 8645"/>
                                <a:gd name="T5" fmla="*/ T4 w 40"/>
                                <a:gd name="T6" fmla="+- 0 3164 3145"/>
                                <a:gd name="T7" fmla="*/ 3164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49"/>
                        <wpg:cNvGrpSpPr>
                          <a:grpSpLocks/>
                        </wpg:cNvGrpSpPr>
                        <wpg:grpSpPr bwMode="auto">
                          <a:xfrm>
                            <a:off x="8743" y="3007"/>
                            <a:ext cx="79" cy="79"/>
                            <a:chOff x="8743" y="3007"/>
                            <a:chExt cx="79" cy="79"/>
                          </a:xfrm>
                        </wpg:grpSpPr>
                        <wps:wsp>
                          <wps:cNvPr id="350" name="Freeform 350"/>
                          <wps:cNvSpPr>
                            <a:spLocks/>
                          </wps:cNvSpPr>
                          <wps:spPr bwMode="auto">
                            <a:xfrm>
                              <a:off x="8743" y="3007"/>
                              <a:ext cx="79" cy="79"/>
                            </a:xfrm>
                            <a:custGeom>
                              <a:avLst/>
                              <a:gdLst>
                                <a:gd name="T0" fmla="+- 0 8743 8743"/>
                                <a:gd name="T1" fmla="*/ T0 w 79"/>
                                <a:gd name="T2" fmla="+- 0 3046 3007"/>
                                <a:gd name="T3" fmla="*/ 3046 h 79"/>
                                <a:gd name="T4" fmla="+- 0 8822 8743"/>
                                <a:gd name="T5" fmla="*/ T4 w 79"/>
                                <a:gd name="T6" fmla="+- 0 3046 3007"/>
                                <a:gd name="T7" fmla="*/ 3046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51"/>
                        <wpg:cNvGrpSpPr>
                          <a:grpSpLocks/>
                        </wpg:cNvGrpSpPr>
                        <wpg:grpSpPr bwMode="auto">
                          <a:xfrm>
                            <a:off x="8743" y="3007"/>
                            <a:ext cx="79" cy="79"/>
                            <a:chOff x="8743" y="3007"/>
                            <a:chExt cx="79" cy="79"/>
                          </a:xfrm>
                        </wpg:grpSpPr>
                        <wps:wsp>
                          <wps:cNvPr id="352" name="Freeform 352"/>
                          <wps:cNvSpPr>
                            <a:spLocks/>
                          </wps:cNvSpPr>
                          <wps:spPr bwMode="auto">
                            <a:xfrm>
                              <a:off x="8743" y="3007"/>
                              <a:ext cx="79" cy="79"/>
                            </a:xfrm>
                            <a:custGeom>
                              <a:avLst/>
                              <a:gdLst>
                                <a:gd name="T0" fmla="+- 0 8743 8743"/>
                                <a:gd name="T1" fmla="*/ T0 w 79"/>
                                <a:gd name="T2" fmla="+- 0 3007 3007"/>
                                <a:gd name="T3" fmla="*/ 3007 h 79"/>
                                <a:gd name="T4" fmla="+- 0 8743 8743"/>
                                <a:gd name="T5" fmla="*/ T4 w 79"/>
                                <a:gd name="T6" fmla="+- 0 3086 3007"/>
                                <a:gd name="T7" fmla="*/ 3086 h 79"/>
                                <a:gd name="T8" fmla="+- 0 8822 8743"/>
                                <a:gd name="T9" fmla="*/ T8 w 79"/>
                                <a:gd name="T10" fmla="+- 0 3086 3007"/>
                                <a:gd name="T11" fmla="*/ 3086 h 79"/>
                                <a:gd name="T12" fmla="+- 0 8743 8743"/>
                                <a:gd name="T13" fmla="*/ T12 w 79"/>
                                <a:gd name="T14" fmla="+- 0 3007 3007"/>
                                <a:gd name="T15" fmla="*/ 300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53"/>
                        <wpg:cNvGrpSpPr>
                          <a:grpSpLocks/>
                        </wpg:cNvGrpSpPr>
                        <wpg:grpSpPr bwMode="auto">
                          <a:xfrm>
                            <a:off x="8763" y="3027"/>
                            <a:ext cx="40" cy="40"/>
                            <a:chOff x="8763" y="3027"/>
                            <a:chExt cx="40" cy="40"/>
                          </a:xfrm>
                        </wpg:grpSpPr>
                        <wps:wsp>
                          <wps:cNvPr id="354" name="Freeform 354"/>
                          <wps:cNvSpPr>
                            <a:spLocks/>
                          </wps:cNvSpPr>
                          <wps:spPr bwMode="auto">
                            <a:xfrm>
                              <a:off x="8763" y="3027"/>
                              <a:ext cx="40" cy="40"/>
                            </a:xfrm>
                            <a:custGeom>
                              <a:avLst/>
                              <a:gdLst>
                                <a:gd name="T0" fmla="+- 0 8763 8763"/>
                                <a:gd name="T1" fmla="*/ T0 w 40"/>
                                <a:gd name="T2" fmla="+- 0 3046 3027"/>
                                <a:gd name="T3" fmla="*/ 3046 h 40"/>
                                <a:gd name="T4" fmla="+- 0 8802 8763"/>
                                <a:gd name="T5" fmla="*/ T4 w 40"/>
                                <a:gd name="T6" fmla="+- 0 3046 3027"/>
                                <a:gd name="T7" fmla="*/ 3046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5"/>
                        <wpg:cNvGrpSpPr>
                          <a:grpSpLocks/>
                        </wpg:cNvGrpSpPr>
                        <wpg:grpSpPr bwMode="auto">
                          <a:xfrm>
                            <a:off x="8625" y="3007"/>
                            <a:ext cx="79" cy="79"/>
                            <a:chOff x="8625" y="3007"/>
                            <a:chExt cx="79" cy="79"/>
                          </a:xfrm>
                        </wpg:grpSpPr>
                        <wps:wsp>
                          <wps:cNvPr id="356" name="Freeform 356"/>
                          <wps:cNvSpPr>
                            <a:spLocks/>
                          </wps:cNvSpPr>
                          <wps:spPr bwMode="auto">
                            <a:xfrm>
                              <a:off x="8625" y="3007"/>
                              <a:ext cx="79" cy="79"/>
                            </a:xfrm>
                            <a:custGeom>
                              <a:avLst/>
                              <a:gdLst>
                                <a:gd name="T0" fmla="+- 0 8625 8625"/>
                                <a:gd name="T1" fmla="*/ T0 w 79"/>
                                <a:gd name="T2" fmla="+- 0 3046 3007"/>
                                <a:gd name="T3" fmla="*/ 3046 h 79"/>
                                <a:gd name="T4" fmla="+- 0 8704 8625"/>
                                <a:gd name="T5" fmla="*/ T4 w 79"/>
                                <a:gd name="T6" fmla="+- 0 3046 3007"/>
                                <a:gd name="T7" fmla="*/ 3046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7"/>
                        <wpg:cNvGrpSpPr>
                          <a:grpSpLocks/>
                        </wpg:cNvGrpSpPr>
                        <wpg:grpSpPr bwMode="auto">
                          <a:xfrm>
                            <a:off x="8625" y="3007"/>
                            <a:ext cx="79" cy="79"/>
                            <a:chOff x="8625" y="3007"/>
                            <a:chExt cx="79" cy="79"/>
                          </a:xfrm>
                        </wpg:grpSpPr>
                        <wps:wsp>
                          <wps:cNvPr id="358" name="Freeform 358"/>
                          <wps:cNvSpPr>
                            <a:spLocks/>
                          </wps:cNvSpPr>
                          <wps:spPr bwMode="auto">
                            <a:xfrm>
                              <a:off x="8625" y="3007"/>
                              <a:ext cx="79" cy="79"/>
                            </a:xfrm>
                            <a:custGeom>
                              <a:avLst/>
                              <a:gdLst>
                                <a:gd name="T0" fmla="+- 0 8625 8625"/>
                                <a:gd name="T1" fmla="*/ T0 w 79"/>
                                <a:gd name="T2" fmla="+- 0 3007 3007"/>
                                <a:gd name="T3" fmla="*/ 3007 h 79"/>
                                <a:gd name="T4" fmla="+- 0 8625 8625"/>
                                <a:gd name="T5" fmla="*/ T4 w 79"/>
                                <a:gd name="T6" fmla="+- 0 3086 3007"/>
                                <a:gd name="T7" fmla="*/ 3086 h 79"/>
                                <a:gd name="T8" fmla="+- 0 8704 8625"/>
                                <a:gd name="T9" fmla="*/ T8 w 79"/>
                                <a:gd name="T10" fmla="+- 0 3086 3007"/>
                                <a:gd name="T11" fmla="*/ 3086 h 79"/>
                                <a:gd name="T12" fmla="+- 0 8625 8625"/>
                                <a:gd name="T13" fmla="*/ T12 w 79"/>
                                <a:gd name="T14" fmla="+- 0 3007 3007"/>
                                <a:gd name="T15" fmla="*/ 300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59"/>
                        <wpg:cNvGrpSpPr>
                          <a:grpSpLocks/>
                        </wpg:cNvGrpSpPr>
                        <wpg:grpSpPr bwMode="auto">
                          <a:xfrm>
                            <a:off x="8645" y="3027"/>
                            <a:ext cx="40" cy="40"/>
                            <a:chOff x="8645" y="3027"/>
                            <a:chExt cx="40" cy="40"/>
                          </a:xfrm>
                        </wpg:grpSpPr>
                        <wps:wsp>
                          <wps:cNvPr id="360" name="Freeform 360"/>
                          <wps:cNvSpPr>
                            <a:spLocks/>
                          </wps:cNvSpPr>
                          <wps:spPr bwMode="auto">
                            <a:xfrm>
                              <a:off x="8645" y="3027"/>
                              <a:ext cx="40" cy="40"/>
                            </a:xfrm>
                            <a:custGeom>
                              <a:avLst/>
                              <a:gdLst>
                                <a:gd name="T0" fmla="+- 0 8645 8645"/>
                                <a:gd name="T1" fmla="*/ T0 w 40"/>
                                <a:gd name="T2" fmla="+- 0 3046 3027"/>
                                <a:gd name="T3" fmla="*/ 3046 h 40"/>
                                <a:gd name="T4" fmla="+- 0 8684 8645"/>
                                <a:gd name="T5" fmla="*/ T4 w 40"/>
                                <a:gd name="T6" fmla="+- 0 3046 3027"/>
                                <a:gd name="T7" fmla="*/ 3046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1"/>
                        <wpg:cNvGrpSpPr>
                          <a:grpSpLocks/>
                        </wpg:cNvGrpSpPr>
                        <wpg:grpSpPr bwMode="auto">
                          <a:xfrm>
                            <a:off x="8743" y="2889"/>
                            <a:ext cx="79" cy="79"/>
                            <a:chOff x="8743" y="2889"/>
                            <a:chExt cx="79" cy="79"/>
                          </a:xfrm>
                        </wpg:grpSpPr>
                        <wps:wsp>
                          <wps:cNvPr id="362" name="Freeform 362"/>
                          <wps:cNvSpPr>
                            <a:spLocks/>
                          </wps:cNvSpPr>
                          <wps:spPr bwMode="auto">
                            <a:xfrm>
                              <a:off x="8743" y="2889"/>
                              <a:ext cx="79" cy="79"/>
                            </a:xfrm>
                            <a:custGeom>
                              <a:avLst/>
                              <a:gdLst>
                                <a:gd name="T0" fmla="+- 0 8743 8743"/>
                                <a:gd name="T1" fmla="*/ T0 w 79"/>
                                <a:gd name="T2" fmla="+- 0 2928 2889"/>
                                <a:gd name="T3" fmla="*/ 2928 h 79"/>
                                <a:gd name="T4" fmla="+- 0 8822 8743"/>
                                <a:gd name="T5" fmla="*/ T4 w 79"/>
                                <a:gd name="T6" fmla="+- 0 2928 2889"/>
                                <a:gd name="T7" fmla="*/ 2928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63"/>
                        <wpg:cNvGrpSpPr>
                          <a:grpSpLocks/>
                        </wpg:cNvGrpSpPr>
                        <wpg:grpSpPr bwMode="auto">
                          <a:xfrm>
                            <a:off x="8743" y="2889"/>
                            <a:ext cx="79" cy="79"/>
                            <a:chOff x="8743" y="2889"/>
                            <a:chExt cx="79" cy="79"/>
                          </a:xfrm>
                        </wpg:grpSpPr>
                        <wps:wsp>
                          <wps:cNvPr id="364" name="Freeform 364"/>
                          <wps:cNvSpPr>
                            <a:spLocks/>
                          </wps:cNvSpPr>
                          <wps:spPr bwMode="auto">
                            <a:xfrm>
                              <a:off x="8743" y="2889"/>
                              <a:ext cx="79" cy="79"/>
                            </a:xfrm>
                            <a:custGeom>
                              <a:avLst/>
                              <a:gdLst>
                                <a:gd name="T0" fmla="+- 0 8743 8743"/>
                                <a:gd name="T1" fmla="*/ T0 w 79"/>
                                <a:gd name="T2" fmla="+- 0 2889 2889"/>
                                <a:gd name="T3" fmla="*/ 2889 h 79"/>
                                <a:gd name="T4" fmla="+- 0 8743 8743"/>
                                <a:gd name="T5" fmla="*/ T4 w 79"/>
                                <a:gd name="T6" fmla="+- 0 2968 2889"/>
                                <a:gd name="T7" fmla="*/ 2968 h 79"/>
                                <a:gd name="T8" fmla="+- 0 8822 8743"/>
                                <a:gd name="T9" fmla="*/ T8 w 79"/>
                                <a:gd name="T10" fmla="+- 0 2968 2889"/>
                                <a:gd name="T11" fmla="*/ 2968 h 79"/>
                                <a:gd name="T12" fmla="+- 0 8743 8743"/>
                                <a:gd name="T13" fmla="*/ T12 w 79"/>
                                <a:gd name="T14" fmla="+- 0 2889 2889"/>
                                <a:gd name="T15" fmla="*/ 288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65"/>
                        <wpg:cNvGrpSpPr>
                          <a:grpSpLocks/>
                        </wpg:cNvGrpSpPr>
                        <wpg:grpSpPr bwMode="auto">
                          <a:xfrm>
                            <a:off x="8763" y="2909"/>
                            <a:ext cx="40" cy="40"/>
                            <a:chOff x="8763" y="2909"/>
                            <a:chExt cx="40" cy="40"/>
                          </a:xfrm>
                        </wpg:grpSpPr>
                        <wps:wsp>
                          <wps:cNvPr id="366" name="Freeform 366"/>
                          <wps:cNvSpPr>
                            <a:spLocks/>
                          </wps:cNvSpPr>
                          <wps:spPr bwMode="auto">
                            <a:xfrm>
                              <a:off x="8763" y="2909"/>
                              <a:ext cx="40" cy="40"/>
                            </a:xfrm>
                            <a:custGeom>
                              <a:avLst/>
                              <a:gdLst>
                                <a:gd name="T0" fmla="+- 0 8763 8763"/>
                                <a:gd name="T1" fmla="*/ T0 w 40"/>
                                <a:gd name="T2" fmla="+- 0 2928 2909"/>
                                <a:gd name="T3" fmla="*/ 2928 h 40"/>
                                <a:gd name="T4" fmla="+- 0 8802 8763"/>
                                <a:gd name="T5" fmla="*/ T4 w 40"/>
                                <a:gd name="T6" fmla="+- 0 2928 2909"/>
                                <a:gd name="T7" fmla="*/ 2928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7"/>
                        <wpg:cNvGrpSpPr>
                          <a:grpSpLocks/>
                        </wpg:cNvGrpSpPr>
                        <wpg:grpSpPr bwMode="auto">
                          <a:xfrm>
                            <a:off x="8625" y="2889"/>
                            <a:ext cx="79" cy="79"/>
                            <a:chOff x="8625" y="2889"/>
                            <a:chExt cx="79" cy="79"/>
                          </a:xfrm>
                        </wpg:grpSpPr>
                        <wps:wsp>
                          <wps:cNvPr id="368" name="Freeform 368"/>
                          <wps:cNvSpPr>
                            <a:spLocks/>
                          </wps:cNvSpPr>
                          <wps:spPr bwMode="auto">
                            <a:xfrm>
                              <a:off x="8625" y="2889"/>
                              <a:ext cx="79" cy="79"/>
                            </a:xfrm>
                            <a:custGeom>
                              <a:avLst/>
                              <a:gdLst>
                                <a:gd name="T0" fmla="+- 0 8625 8625"/>
                                <a:gd name="T1" fmla="*/ T0 w 79"/>
                                <a:gd name="T2" fmla="+- 0 2928 2889"/>
                                <a:gd name="T3" fmla="*/ 2928 h 79"/>
                                <a:gd name="T4" fmla="+- 0 8704 8625"/>
                                <a:gd name="T5" fmla="*/ T4 w 79"/>
                                <a:gd name="T6" fmla="+- 0 2928 2889"/>
                                <a:gd name="T7" fmla="*/ 2928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9"/>
                        <wpg:cNvGrpSpPr>
                          <a:grpSpLocks/>
                        </wpg:cNvGrpSpPr>
                        <wpg:grpSpPr bwMode="auto">
                          <a:xfrm>
                            <a:off x="8625" y="2889"/>
                            <a:ext cx="79" cy="79"/>
                            <a:chOff x="8625" y="2889"/>
                            <a:chExt cx="79" cy="79"/>
                          </a:xfrm>
                        </wpg:grpSpPr>
                        <wps:wsp>
                          <wps:cNvPr id="370" name="Freeform 370"/>
                          <wps:cNvSpPr>
                            <a:spLocks/>
                          </wps:cNvSpPr>
                          <wps:spPr bwMode="auto">
                            <a:xfrm>
                              <a:off x="8625" y="2889"/>
                              <a:ext cx="79" cy="79"/>
                            </a:xfrm>
                            <a:custGeom>
                              <a:avLst/>
                              <a:gdLst>
                                <a:gd name="T0" fmla="+- 0 8625 8625"/>
                                <a:gd name="T1" fmla="*/ T0 w 79"/>
                                <a:gd name="T2" fmla="+- 0 2889 2889"/>
                                <a:gd name="T3" fmla="*/ 2889 h 79"/>
                                <a:gd name="T4" fmla="+- 0 8625 8625"/>
                                <a:gd name="T5" fmla="*/ T4 w 79"/>
                                <a:gd name="T6" fmla="+- 0 2968 2889"/>
                                <a:gd name="T7" fmla="*/ 2968 h 79"/>
                                <a:gd name="T8" fmla="+- 0 8704 8625"/>
                                <a:gd name="T9" fmla="*/ T8 w 79"/>
                                <a:gd name="T10" fmla="+- 0 2968 2889"/>
                                <a:gd name="T11" fmla="*/ 2968 h 79"/>
                                <a:gd name="T12" fmla="+- 0 8625 8625"/>
                                <a:gd name="T13" fmla="*/ T12 w 79"/>
                                <a:gd name="T14" fmla="+- 0 2889 2889"/>
                                <a:gd name="T15" fmla="*/ 288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71"/>
                        <wpg:cNvGrpSpPr>
                          <a:grpSpLocks/>
                        </wpg:cNvGrpSpPr>
                        <wpg:grpSpPr bwMode="auto">
                          <a:xfrm>
                            <a:off x="8645" y="2909"/>
                            <a:ext cx="40" cy="40"/>
                            <a:chOff x="8645" y="2909"/>
                            <a:chExt cx="40" cy="40"/>
                          </a:xfrm>
                        </wpg:grpSpPr>
                        <wps:wsp>
                          <wps:cNvPr id="372" name="Freeform 372"/>
                          <wps:cNvSpPr>
                            <a:spLocks/>
                          </wps:cNvSpPr>
                          <wps:spPr bwMode="auto">
                            <a:xfrm>
                              <a:off x="8645" y="2909"/>
                              <a:ext cx="40" cy="40"/>
                            </a:xfrm>
                            <a:custGeom>
                              <a:avLst/>
                              <a:gdLst>
                                <a:gd name="T0" fmla="+- 0 8645 8645"/>
                                <a:gd name="T1" fmla="*/ T0 w 40"/>
                                <a:gd name="T2" fmla="+- 0 2928 2909"/>
                                <a:gd name="T3" fmla="*/ 2928 h 40"/>
                                <a:gd name="T4" fmla="+- 0 8684 8645"/>
                                <a:gd name="T5" fmla="*/ T4 w 40"/>
                                <a:gd name="T6" fmla="+- 0 2928 2909"/>
                                <a:gd name="T7" fmla="*/ 2928 h 40"/>
                              </a:gdLst>
                              <a:ahLst/>
                              <a:cxnLst>
                                <a:cxn ang="0">
                                  <a:pos x="T1" y="T3"/>
                                </a:cxn>
                                <a:cxn ang="0">
                                  <a:pos x="T5" y="T7"/>
                                </a:cxn>
                              </a:cxnLst>
                              <a:rect l="0" t="0" r="r" b="b"/>
                              <a:pathLst>
                                <a:path w="40" h="40">
                                  <a:moveTo>
                                    <a:pt x="0" y="19"/>
                                  </a:moveTo>
                                  <a:lnTo>
                                    <a:pt x="39" y="19"/>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73"/>
                        <wpg:cNvGrpSpPr>
                          <a:grpSpLocks/>
                        </wpg:cNvGrpSpPr>
                        <wpg:grpSpPr bwMode="auto">
                          <a:xfrm>
                            <a:off x="8743" y="4068"/>
                            <a:ext cx="79" cy="79"/>
                            <a:chOff x="8743" y="4068"/>
                            <a:chExt cx="79" cy="79"/>
                          </a:xfrm>
                        </wpg:grpSpPr>
                        <wps:wsp>
                          <wps:cNvPr id="374" name="Freeform 374"/>
                          <wps:cNvSpPr>
                            <a:spLocks/>
                          </wps:cNvSpPr>
                          <wps:spPr bwMode="auto">
                            <a:xfrm>
                              <a:off x="8743" y="4068"/>
                              <a:ext cx="79" cy="79"/>
                            </a:xfrm>
                            <a:custGeom>
                              <a:avLst/>
                              <a:gdLst>
                                <a:gd name="T0" fmla="+- 0 8743 8743"/>
                                <a:gd name="T1" fmla="*/ T0 w 79"/>
                                <a:gd name="T2" fmla="+- 0 4107 4068"/>
                                <a:gd name="T3" fmla="*/ 4107 h 79"/>
                                <a:gd name="T4" fmla="+- 0 8822 8743"/>
                                <a:gd name="T5" fmla="*/ T4 w 79"/>
                                <a:gd name="T6" fmla="+- 0 4107 4068"/>
                                <a:gd name="T7" fmla="*/ 410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5"/>
                        <wpg:cNvGrpSpPr>
                          <a:grpSpLocks/>
                        </wpg:cNvGrpSpPr>
                        <wpg:grpSpPr bwMode="auto">
                          <a:xfrm>
                            <a:off x="8743" y="4068"/>
                            <a:ext cx="79" cy="79"/>
                            <a:chOff x="8743" y="4068"/>
                            <a:chExt cx="79" cy="79"/>
                          </a:xfrm>
                        </wpg:grpSpPr>
                        <wps:wsp>
                          <wps:cNvPr id="376" name="Freeform 376"/>
                          <wps:cNvSpPr>
                            <a:spLocks/>
                          </wps:cNvSpPr>
                          <wps:spPr bwMode="auto">
                            <a:xfrm>
                              <a:off x="8743" y="4068"/>
                              <a:ext cx="79" cy="79"/>
                            </a:xfrm>
                            <a:custGeom>
                              <a:avLst/>
                              <a:gdLst>
                                <a:gd name="T0" fmla="+- 0 8743 8743"/>
                                <a:gd name="T1" fmla="*/ T0 w 79"/>
                                <a:gd name="T2" fmla="+- 0 4068 4068"/>
                                <a:gd name="T3" fmla="*/ 4068 h 79"/>
                                <a:gd name="T4" fmla="+- 0 8743 8743"/>
                                <a:gd name="T5" fmla="*/ T4 w 79"/>
                                <a:gd name="T6" fmla="+- 0 4147 4068"/>
                                <a:gd name="T7" fmla="*/ 4147 h 79"/>
                                <a:gd name="T8" fmla="+- 0 8822 8743"/>
                                <a:gd name="T9" fmla="*/ T8 w 79"/>
                                <a:gd name="T10" fmla="+- 0 4147 4068"/>
                                <a:gd name="T11" fmla="*/ 4147 h 79"/>
                                <a:gd name="T12" fmla="+- 0 8743 8743"/>
                                <a:gd name="T13" fmla="*/ T12 w 79"/>
                                <a:gd name="T14" fmla="+- 0 4068 4068"/>
                                <a:gd name="T15" fmla="*/ 406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77"/>
                        <wpg:cNvGrpSpPr>
                          <a:grpSpLocks/>
                        </wpg:cNvGrpSpPr>
                        <wpg:grpSpPr bwMode="auto">
                          <a:xfrm>
                            <a:off x="8763" y="4088"/>
                            <a:ext cx="40" cy="40"/>
                            <a:chOff x="8763" y="4088"/>
                            <a:chExt cx="40" cy="40"/>
                          </a:xfrm>
                        </wpg:grpSpPr>
                        <wps:wsp>
                          <wps:cNvPr id="378" name="Freeform 378"/>
                          <wps:cNvSpPr>
                            <a:spLocks/>
                          </wps:cNvSpPr>
                          <wps:spPr bwMode="auto">
                            <a:xfrm>
                              <a:off x="8763" y="4088"/>
                              <a:ext cx="40" cy="40"/>
                            </a:xfrm>
                            <a:custGeom>
                              <a:avLst/>
                              <a:gdLst>
                                <a:gd name="T0" fmla="+- 0 8763 8763"/>
                                <a:gd name="T1" fmla="*/ T0 w 40"/>
                                <a:gd name="T2" fmla="+- 0 4107 4088"/>
                                <a:gd name="T3" fmla="*/ 4107 h 40"/>
                                <a:gd name="T4" fmla="+- 0 8802 8763"/>
                                <a:gd name="T5" fmla="*/ T4 w 40"/>
                                <a:gd name="T6" fmla="+- 0 4107 4088"/>
                                <a:gd name="T7" fmla="*/ 410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79"/>
                        <wpg:cNvGrpSpPr>
                          <a:grpSpLocks/>
                        </wpg:cNvGrpSpPr>
                        <wpg:grpSpPr bwMode="auto">
                          <a:xfrm>
                            <a:off x="8625" y="4068"/>
                            <a:ext cx="79" cy="79"/>
                            <a:chOff x="8625" y="4068"/>
                            <a:chExt cx="79" cy="79"/>
                          </a:xfrm>
                        </wpg:grpSpPr>
                        <wps:wsp>
                          <wps:cNvPr id="380" name="Freeform 380"/>
                          <wps:cNvSpPr>
                            <a:spLocks/>
                          </wps:cNvSpPr>
                          <wps:spPr bwMode="auto">
                            <a:xfrm>
                              <a:off x="8625" y="4068"/>
                              <a:ext cx="79" cy="79"/>
                            </a:xfrm>
                            <a:custGeom>
                              <a:avLst/>
                              <a:gdLst>
                                <a:gd name="T0" fmla="+- 0 8625 8625"/>
                                <a:gd name="T1" fmla="*/ T0 w 79"/>
                                <a:gd name="T2" fmla="+- 0 4107 4068"/>
                                <a:gd name="T3" fmla="*/ 4107 h 79"/>
                                <a:gd name="T4" fmla="+- 0 8704 8625"/>
                                <a:gd name="T5" fmla="*/ T4 w 79"/>
                                <a:gd name="T6" fmla="+- 0 4107 4068"/>
                                <a:gd name="T7" fmla="*/ 410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1"/>
                        <wpg:cNvGrpSpPr>
                          <a:grpSpLocks/>
                        </wpg:cNvGrpSpPr>
                        <wpg:grpSpPr bwMode="auto">
                          <a:xfrm>
                            <a:off x="8625" y="4068"/>
                            <a:ext cx="79" cy="79"/>
                            <a:chOff x="8625" y="4068"/>
                            <a:chExt cx="79" cy="79"/>
                          </a:xfrm>
                        </wpg:grpSpPr>
                        <wps:wsp>
                          <wps:cNvPr id="382" name="Freeform 382"/>
                          <wps:cNvSpPr>
                            <a:spLocks/>
                          </wps:cNvSpPr>
                          <wps:spPr bwMode="auto">
                            <a:xfrm>
                              <a:off x="8625" y="4068"/>
                              <a:ext cx="79" cy="79"/>
                            </a:xfrm>
                            <a:custGeom>
                              <a:avLst/>
                              <a:gdLst>
                                <a:gd name="T0" fmla="+- 0 8625 8625"/>
                                <a:gd name="T1" fmla="*/ T0 w 79"/>
                                <a:gd name="T2" fmla="+- 0 4068 4068"/>
                                <a:gd name="T3" fmla="*/ 4068 h 79"/>
                                <a:gd name="T4" fmla="+- 0 8625 8625"/>
                                <a:gd name="T5" fmla="*/ T4 w 79"/>
                                <a:gd name="T6" fmla="+- 0 4147 4068"/>
                                <a:gd name="T7" fmla="*/ 4147 h 79"/>
                                <a:gd name="T8" fmla="+- 0 8704 8625"/>
                                <a:gd name="T9" fmla="*/ T8 w 79"/>
                                <a:gd name="T10" fmla="+- 0 4147 4068"/>
                                <a:gd name="T11" fmla="*/ 4147 h 79"/>
                                <a:gd name="T12" fmla="+- 0 8625 8625"/>
                                <a:gd name="T13" fmla="*/ T12 w 79"/>
                                <a:gd name="T14" fmla="+- 0 4068 4068"/>
                                <a:gd name="T15" fmla="*/ 406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83"/>
                        <wpg:cNvGrpSpPr>
                          <a:grpSpLocks/>
                        </wpg:cNvGrpSpPr>
                        <wpg:grpSpPr bwMode="auto">
                          <a:xfrm>
                            <a:off x="8645" y="4088"/>
                            <a:ext cx="40" cy="40"/>
                            <a:chOff x="8645" y="4088"/>
                            <a:chExt cx="40" cy="40"/>
                          </a:xfrm>
                        </wpg:grpSpPr>
                        <wps:wsp>
                          <wps:cNvPr id="384" name="Freeform 384"/>
                          <wps:cNvSpPr>
                            <a:spLocks/>
                          </wps:cNvSpPr>
                          <wps:spPr bwMode="auto">
                            <a:xfrm>
                              <a:off x="8645" y="4088"/>
                              <a:ext cx="40" cy="40"/>
                            </a:xfrm>
                            <a:custGeom>
                              <a:avLst/>
                              <a:gdLst>
                                <a:gd name="T0" fmla="+- 0 8645 8645"/>
                                <a:gd name="T1" fmla="*/ T0 w 40"/>
                                <a:gd name="T2" fmla="+- 0 4107 4088"/>
                                <a:gd name="T3" fmla="*/ 4107 h 40"/>
                                <a:gd name="T4" fmla="+- 0 8684 8645"/>
                                <a:gd name="T5" fmla="*/ T4 w 40"/>
                                <a:gd name="T6" fmla="+- 0 4107 4088"/>
                                <a:gd name="T7" fmla="*/ 410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5"/>
                        <wpg:cNvGrpSpPr>
                          <a:grpSpLocks/>
                        </wpg:cNvGrpSpPr>
                        <wpg:grpSpPr bwMode="auto">
                          <a:xfrm>
                            <a:off x="8743" y="3950"/>
                            <a:ext cx="79" cy="79"/>
                            <a:chOff x="8743" y="3950"/>
                            <a:chExt cx="79" cy="79"/>
                          </a:xfrm>
                        </wpg:grpSpPr>
                        <wps:wsp>
                          <wps:cNvPr id="386" name="Freeform 386"/>
                          <wps:cNvSpPr>
                            <a:spLocks/>
                          </wps:cNvSpPr>
                          <wps:spPr bwMode="auto">
                            <a:xfrm>
                              <a:off x="8743" y="3950"/>
                              <a:ext cx="79" cy="79"/>
                            </a:xfrm>
                            <a:custGeom>
                              <a:avLst/>
                              <a:gdLst>
                                <a:gd name="T0" fmla="+- 0 8743 8743"/>
                                <a:gd name="T1" fmla="*/ T0 w 79"/>
                                <a:gd name="T2" fmla="+- 0 3990 3950"/>
                                <a:gd name="T3" fmla="*/ 3990 h 79"/>
                                <a:gd name="T4" fmla="+- 0 8822 8743"/>
                                <a:gd name="T5" fmla="*/ T4 w 79"/>
                                <a:gd name="T6" fmla="+- 0 3990 3950"/>
                                <a:gd name="T7" fmla="*/ 3990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87"/>
                        <wpg:cNvGrpSpPr>
                          <a:grpSpLocks/>
                        </wpg:cNvGrpSpPr>
                        <wpg:grpSpPr bwMode="auto">
                          <a:xfrm>
                            <a:off x="8743" y="3950"/>
                            <a:ext cx="79" cy="79"/>
                            <a:chOff x="8743" y="3950"/>
                            <a:chExt cx="79" cy="79"/>
                          </a:xfrm>
                        </wpg:grpSpPr>
                        <wps:wsp>
                          <wps:cNvPr id="388" name="Freeform 388"/>
                          <wps:cNvSpPr>
                            <a:spLocks/>
                          </wps:cNvSpPr>
                          <wps:spPr bwMode="auto">
                            <a:xfrm>
                              <a:off x="8743" y="3950"/>
                              <a:ext cx="79" cy="79"/>
                            </a:xfrm>
                            <a:custGeom>
                              <a:avLst/>
                              <a:gdLst>
                                <a:gd name="T0" fmla="+- 0 8743 8743"/>
                                <a:gd name="T1" fmla="*/ T0 w 79"/>
                                <a:gd name="T2" fmla="+- 0 3950 3950"/>
                                <a:gd name="T3" fmla="*/ 3950 h 79"/>
                                <a:gd name="T4" fmla="+- 0 8743 8743"/>
                                <a:gd name="T5" fmla="*/ T4 w 79"/>
                                <a:gd name="T6" fmla="+- 0 4029 3950"/>
                                <a:gd name="T7" fmla="*/ 4029 h 79"/>
                                <a:gd name="T8" fmla="+- 0 8822 8743"/>
                                <a:gd name="T9" fmla="*/ T8 w 79"/>
                                <a:gd name="T10" fmla="+- 0 4029 3950"/>
                                <a:gd name="T11" fmla="*/ 4029 h 79"/>
                                <a:gd name="T12" fmla="+- 0 8743 8743"/>
                                <a:gd name="T13" fmla="*/ T12 w 79"/>
                                <a:gd name="T14" fmla="+- 0 3950 3950"/>
                                <a:gd name="T15" fmla="*/ 395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89"/>
                        <wpg:cNvGrpSpPr>
                          <a:grpSpLocks/>
                        </wpg:cNvGrpSpPr>
                        <wpg:grpSpPr bwMode="auto">
                          <a:xfrm>
                            <a:off x="8763" y="3970"/>
                            <a:ext cx="40" cy="40"/>
                            <a:chOff x="8763" y="3970"/>
                            <a:chExt cx="40" cy="40"/>
                          </a:xfrm>
                        </wpg:grpSpPr>
                        <wps:wsp>
                          <wps:cNvPr id="390" name="Freeform 390"/>
                          <wps:cNvSpPr>
                            <a:spLocks/>
                          </wps:cNvSpPr>
                          <wps:spPr bwMode="auto">
                            <a:xfrm>
                              <a:off x="8763" y="3970"/>
                              <a:ext cx="40" cy="40"/>
                            </a:xfrm>
                            <a:custGeom>
                              <a:avLst/>
                              <a:gdLst>
                                <a:gd name="T0" fmla="+- 0 8763 8763"/>
                                <a:gd name="T1" fmla="*/ T0 w 40"/>
                                <a:gd name="T2" fmla="+- 0 3990 3970"/>
                                <a:gd name="T3" fmla="*/ 3990 h 40"/>
                                <a:gd name="T4" fmla="+- 0 8802 8763"/>
                                <a:gd name="T5" fmla="*/ T4 w 40"/>
                                <a:gd name="T6" fmla="+- 0 3990 3970"/>
                                <a:gd name="T7" fmla="*/ 3990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91"/>
                        <wpg:cNvGrpSpPr>
                          <a:grpSpLocks/>
                        </wpg:cNvGrpSpPr>
                        <wpg:grpSpPr bwMode="auto">
                          <a:xfrm>
                            <a:off x="8625" y="3950"/>
                            <a:ext cx="79" cy="79"/>
                            <a:chOff x="8625" y="3950"/>
                            <a:chExt cx="79" cy="79"/>
                          </a:xfrm>
                        </wpg:grpSpPr>
                        <wps:wsp>
                          <wps:cNvPr id="392" name="Freeform 392"/>
                          <wps:cNvSpPr>
                            <a:spLocks/>
                          </wps:cNvSpPr>
                          <wps:spPr bwMode="auto">
                            <a:xfrm>
                              <a:off x="8625" y="3950"/>
                              <a:ext cx="79" cy="79"/>
                            </a:xfrm>
                            <a:custGeom>
                              <a:avLst/>
                              <a:gdLst>
                                <a:gd name="T0" fmla="+- 0 8625 8625"/>
                                <a:gd name="T1" fmla="*/ T0 w 79"/>
                                <a:gd name="T2" fmla="+- 0 3990 3950"/>
                                <a:gd name="T3" fmla="*/ 3990 h 79"/>
                                <a:gd name="T4" fmla="+- 0 8704 8625"/>
                                <a:gd name="T5" fmla="*/ T4 w 79"/>
                                <a:gd name="T6" fmla="+- 0 3990 3950"/>
                                <a:gd name="T7" fmla="*/ 3990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93"/>
                        <wpg:cNvGrpSpPr>
                          <a:grpSpLocks/>
                        </wpg:cNvGrpSpPr>
                        <wpg:grpSpPr bwMode="auto">
                          <a:xfrm>
                            <a:off x="8625" y="3950"/>
                            <a:ext cx="79" cy="79"/>
                            <a:chOff x="8625" y="3950"/>
                            <a:chExt cx="79" cy="79"/>
                          </a:xfrm>
                        </wpg:grpSpPr>
                        <wps:wsp>
                          <wps:cNvPr id="394" name="Freeform 394"/>
                          <wps:cNvSpPr>
                            <a:spLocks/>
                          </wps:cNvSpPr>
                          <wps:spPr bwMode="auto">
                            <a:xfrm>
                              <a:off x="8625" y="3950"/>
                              <a:ext cx="79" cy="79"/>
                            </a:xfrm>
                            <a:custGeom>
                              <a:avLst/>
                              <a:gdLst>
                                <a:gd name="T0" fmla="+- 0 8625 8625"/>
                                <a:gd name="T1" fmla="*/ T0 w 79"/>
                                <a:gd name="T2" fmla="+- 0 3950 3950"/>
                                <a:gd name="T3" fmla="*/ 3950 h 79"/>
                                <a:gd name="T4" fmla="+- 0 8625 8625"/>
                                <a:gd name="T5" fmla="*/ T4 w 79"/>
                                <a:gd name="T6" fmla="+- 0 4029 3950"/>
                                <a:gd name="T7" fmla="*/ 4029 h 79"/>
                                <a:gd name="T8" fmla="+- 0 8704 8625"/>
                                <a:gd name="T9" fmla="*/ T8 w 79"/>
                                <a:gd name="T10" fmla="+- 0 4029 3950"/>
                                <a:gd name="T11" fmla="*/ 4029 h 79"/>
                                <a:gd name="T12" fmla="+- 0 8625 8625"/>
                                <a:gd name="T13" fmla="*/ T12 w 79"/>
                                <a:gd name="T14" fmla="+- 0 3950 3950"/>
                                <a:gd name="T15" fmla="*/ 395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95"/>
                        <wpg:cNvGrpSpPr>
                          <a:grpSpLocks/>
                        </wpg:cNvGrpSpPr>
                        <wpg:grpSpPr bwMode="auto">
                          <a:xfrm>
                            <a:off x="8645" y="3970"/>
                            <a:ext cx="40" cy="40"/>
                            <a:chOff x="8645" y="3970"/>
                            <a:chExt cx="40" cy="40"/>
                          </a:xfrm>
                        </wpg:grpSpPr>
                        <wps:wsp>
                          <wps:cNvPr id="396" name="Freeform 396"/>
                          <wps:cNvSpPr>
                            <a:spLocks/>
                          </wps:cNvSpPr>
                          <wps:spPr bwMode="auto">
                            <a:xfrm>
                              <a:off x="8645" y="3970"/>
                              <a:ext cx="40" cy="40"/>
                            </a:xfrm>
                            <a:custGeom>
                              <a:avLst/>
                              <a:gdLst>
                                <a:gd name="T0" fmla="+- 0 8645 8645"/>
                                <a:gd name="T1" fmla="*/ T0 w 40"/>
                                <a:gd name="T2" fmla="+- 0 3990 3970"/>
                                <a:gd name="T3" fmla="*/ 3990 h 40"/>
                                <a:gd name="T4" fmla="+- 0 8684 8645"/>
                                <a:gd name="T5" fmla="*/ T4 w 40"/>
                                <a:gd name="T6" fmla="+- 0 3990 3970"/>
                                <a:gd name="T7" fmla="*/ 3990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397"/>
                        <wpg:cNvGrpSpPr>
                          <a:grpSpLocks/>
                        </wpg:cNvGrpSpPr>
                        <wpg:grpSpPr bwMode="auto">
                          <a:xfrm>
                            <a:off x="8743" y="3832"/>
                            <a:ext cx="79" cy="79"/>
                            <a:chOff x="8743" y="3832"/>
                            <a:chExt cx="79" cy="79"/>
                          </a:xfrm>
                        </wpg:grpSpPr>
                        <wps:wsp>
                          <wps:cNvPr id="398" name="Freeform 398"/>
                          <wps:cNvSpPr>
                            <a:spLocks/>
                          </wps:cNvSpPr>
                          <wps:spPr bwMode="auto">
                            <a:xfrm>
                              <a:off x="8743" y="3832"/>
                              <a:ext cx="79" cy="79"/>
                            </a:xfrm>
                            <a:custGeom>
                              <a:avLst/>
                              <a:gdLst>
                                <a:gd name="T0" fmla="+- 0 8743 8743"/>
                                <a:gd name="T1" fmla="*/ T0 w 79"/>
                                <a:gd name="T2" fmla="+- 0 3872 3832"/>
                                <a:gd name="T3" fmla="*/ 3872 h 79"/>
                                <a:gd name="T4" fmla="+- 0 8822 8743"/>
                                <a:gd name="T5" fmla="*/ T4 w 79"/>
                                <a:gd name="T6" fmla="+- 0 3872 3832"/>
                                <a:gd name="T7" fmla="*/ 3872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wpg:cNvGrpSpPr>
                          <a:grpSpLocks/>
                        </wpg:cNvGrpSpPr>
                        <wpg:grpSpPr bwMode="auto">
                          <a:xfrm>
                            <a:off x="8743" y="3832"/>
                            <a:ext cx="79" cy="79"/>
                            <a:chOff x="8743" y="3832"/>
                            <a:chExt cx="79" cy="79"/>
                          </a:xfrm>
                        </wpg:grpSpPr>
                        <wps:wsp>
                          <wps:cNvPr id="400" name="Freeform 400"/>
                          <wps:cNvSpPr>
                            <a:spLocks/>
                          </wps:cNvSpPr>
                          <wps:spPr bwMode="auto">
                            <a:xfrm>
                              <a:off x="8743" y="3832"/>
                              <a:ext cx="79" cy="79"/>
                            </a:xfrm>
                            <a:custGeom>
                              <a:avLst/>
                              <a:gdLst>
                                <a:gd name="T0" fmla="+- 0 8743 8743"/>
                                <a:gd name="T1" fmla="*/ T0 w 79"/>
                                <a:gd name="T2" fmla="+- 0 3832 3832"/>
                                <a:gd name="T3" fmla="*/ 3832 h 79"/>
                                <a:gd name="T4" fmla="+- 0 8743 8743"/>
                                <a:gd name="T5" fmla="*/ T4 w 79"/>
                                <a:gd name="T6" fmla="+- 0 3911 3832"/>
                                <a:gd name="T7" fmla="*/ 3911 h 79"/>
                                <a:gd name="T8" fmla="+- 0 8822 8743"/>
                                <a:gd name="T9" fmla="*/ T8 w 79"/>
                                <a:gd name="T10" fmla="+- 0 3911 3832"/>
                                <a:gd name="T11" fmla="*/ 3911 h 79"/>
                                <a:gd name="T12" fmla="+- 0 8743 8743"/>
                                <a:gd name="T13" fmla="*/ T12 w 79"/>
                                <a:gd name="T14" fmla="+- 0 3832 3832"/>
                                <a:gd name="T15" fmla="*/ 383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01"/>
                        <wpg:cNvGrpSpPr>
                          <a:grpSpLocks/>
                        </wpg:cNvGrpSpPr>
                        <wpg:grpSpPr bwMode="auto">
                          <a:xfrm>
                            <a:off x="8763" y="3852"/>
                            <a:ext cx="40" cy="40"/>
                            <a:chOff x="8763" y="3852"/>
                            <a:chExt cx="40" cy="40"/>
                          </a:xfrm>
                        </wpg:grpSpPr>
                        <wps:wsp>
                          <wps:cNvPr id="402" name="Freeform 402"/>
                          <wps:cNvSpPr>
                            <a:spLocks/>
                          </wps:cNvSpPr>
                          <wps:spPr bwMode="auto">
                            <a:xfrm>
                              <a:off x="8763" y="3852"/>
                              <a:ext cx="40" cy="40"/>
                            </a:xfrm>
                            <a:custGeom>
                              <a:avLst/>
                              <a:gdLst>
                                <a:gd name="T0" fmla="+- 0 8763 8763"/>
                                <a:gd name="T1" fmla="*/ T0 w 40"/>
                                <a:gd name="T2" fmla="+- 0 3872 3852"/>
                                <a:gd name="T3" fmla="*/ 3872 h 40"/>
                                <a:gd name="T4" fmla="+- 0 8802 8763"/>
                                <a:gd name="T5" fmla="*/ T4 w 40"/>
                                <a:gd name="T6" fmla="+- 0 3872 3852"/>
                                <a:gd name="T7" fmla="*/ 3872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3"/>
                        <wpg:cNvGrpSpPr>
                          <a:grpSpLocks/>
                        </wpg:cNvGrpSpPr>
                        <wpg:grpSpPr bwMode="auto">
                          <a:xfrm>
                            <a:off x="8625" y="3832"/>
                            <a:ext cx="79" cy="79"/>
                            <a:chOff x="8625" y="3832"/>
                            <a:chExt cx="79" cy="79"/>
                          </a:xfrm>
                        </wpg:grpSpPr>
                        <wps:wsp>
                          <wps:cNvPr id="404" name="Freeform 404"/>
                          <wps:cNvSpPr>
                            <a:spLocks/>
                          </wps:cNvSpPr>
                          <wps:spPr bwMode="auto">
                            <a:xfrm>
                              <a:off x="8625" y="3832"/>
                              <a:ext cx="79" cy="79"/>
                            </a:xfrm>
                            <a:custGeom>
                              <a:avLst/>
                              <a:gdLst>
                                <a:gd name="T0" fmla="+- 0 8625 8625"/>
                                <a:gd name="T1" fmla="*/ T0 w 79"/>
                                <a:gd name="T2" fmla="+- 0 3872 3832"/>
                                <a:gd name="T3" fmla="*/ 3872 h 79"/>
                                <a:gd name="T4" fmla="+- 0 8704 8625"/>
                                <a:gd name="T5" fmla="*/ T4 w 79"/>
                                <a:gd name="T6" fmla="+- 0 3872 3832"/>
                                <a:gd name="T7" fmla="*/ 3872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5"/>
                        <wpg:cNvGrpSpPr>
                          <a:grpSpLocks/>
                        </wpg:cNvGrpSpPr>
                        <wpg:grpSpPr bwMode="auto">
                          <a:xfrm>
                            <a:off x="8625" y="3832"/>
                            <a:ext cx="79" cy="79"/>
                            <a:chOff x="8625" y="3832"/>
                            <a:chExt cx="79" cy="79"/>
                          </a:xfrm>
                        </wpg:grpSpPr>
                        <wps:wsp>
                          <wps:cNvPr id="406" name="Freeform 406"/>
                          <wps:cNvSpPr>
                            <a:spLocks/>
                          </wps:cNvSpPr>
                          <wps:spPr bwMode="auto">
                            <a:xfrm>
                              <a:off x="8625" y="3832"/>
                              <a:ext cx="79" cy="79"/>
                            </a:xfrm>
                            <a:custGeom>
                              <a:avLst/>
                              <a:gdLst>
                                <a:gd name="T0" fmla="+- 0 8625 8625"/>
                                <a:gd name="T1" fmla="*/ T0 w 79"/>
                                <a:gd name="T2" fmla="+- 0 3832 3832"/>
                                <a:gd name="T3" fmla="*/ 3832 h 79"/>
                                <a:gd name="T4" fmla="+- 0 8625 8625"/>
                                <a:gd name="T5" fmla="*/ T4 w 79"/>
                                <a:gd name="T6" fmla="+- 0 3911 3832"/>
                                <a:gd name="T7" fmla="*/ 3911 h 79"/>
                                <a:gd name="T8" fmla="+- 0 8704 8625"/>
                                <a:gd name="T9" fmla="*/ T8 w 79"/>
                                <a:gd name="T10" fmla="+- 0 3911 3832"/>
                                <a:gd name="T11" fmla="*/ 3911 h 79"/>
                                <a:gd name="T12" fmla="+- 0 8625 8625"/>
                                <a:gd name="T13" fmla="*/ T12 w 79"/>
                                <a:gd name="T14" fmla="+- 0 3832 3832"/>
                                <a:gd name="T15" fmla="*/ 383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07"/>
                        <wpg:cNvGrpSpPr>
                          <a:grpSpLocks/>
                        </wpg:cNvGrpSpPr>
                        <wpg:grpSpPr bwMode="auto">
                          <a:xfrm>
                            <a:off x="8645" y="3852"/>
                            <a:ext cx="40" cy="40"/>
                            <a:chOff x="8645" y="3852"/>
                            <a:chExt cx="40" cy="40"/>
                          </a:xfrm>
                        </wpg:grpSpPr>
                        <wps:wsp>
                          <wps:cNvPr id="408" name="Freeform 408"/>
                          <wps:cNvSpPr>
                            <a:spLocks/>
                          </wps:cNvSpPr>
                          <wps:spPr bwMode="auto">
                            <a:xfrm>
                              <a:off x="8645" y="3852"/>
                              <a:ext cx="40" cy="40"/>
                            </a:xfrm>
                            <a:custGeom>
                              <a:avLst/>
                              <a:gdLst>
                                <a:gd name="T0" fmla="+- 0 8645 8645"/>
                                <a:gd name="T1" fmla="*/ T0 w 40"/>
                                <a:gd name="T2" fmla="+- 0 3872 3852"/>
                                <a:gd name="T3" fmla="*/ 3872 h 40"/>
                                <a:gd name="T4" fmla="+- 0 8684 8645"/>
                                <a:gd name="T5" fmla="*/ T4 w 40"/>
                                <a:gd name="T6" fmla="+- 0 3872 3852"/>
                                <a:gd name="T7" fmla="*/ 3872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09"/>
                        <wpg:cNvGrpSpPr>
                          <a:grpSpLocks/>
                        </wpg:cNvGrpSpPr>
                        <wpg:grpSpPr bwMode="auto">
                          <a:xfrm>
                            <a:off x="8743" y="3714"/>
                            <a:ext cx="79" cy="79"/>
                            <a:chOff x="8743" y="3714"/>
                            <a:chExt cx="79" cy="79"/>
                          </a:xfrm>
                        </wpg:grpSpPr>
                        <wps:wsp>
                          <wps:cNvPr id="410" name="Freeform 410"/>
                          <wps:cNvSpPr>
                            <a:spLocks/>
                          </wps:cNvSpPr>
                          <wps:spPr bwMode="auto">
                            <a:xfrm>
                              <a:off x="8743" y="3714"/>
                              <a:ext cx="79" cy="79"/>
                            </a:xfrm>
                            <a:custGeom>
                              <a:avLst/>
                              <a:gdLst>
                                <a:gd name="T0" fmla="+- 0 8743 8743"/>
                                <a:gd name="T1" fmla="*/ T0 w 79"/>
                                <a:gd name="T2" fmla="+- 0 3754 3714"/>
                                <a:gd name="T3" fmla="*/ 3754 h 79"/>
                                <a:gd name="T4" fmla="+- 0 8822 8743"/>
                                <a:gd name="T5" fmla="*/ T4 w 79"/>
                                <a:gd name="T6" fmla="+- 0 3754 3714"/>
                                <a:gd name="T7" fmla="*/ 3754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1"/>
                        <wpg:cNvGrpSpPr>
                          <a:grpSpLocks/>
                        </wpg:cNvGrpSpPr>
                        <wpg:grpSpPr bwMode="auto">
                          <a:xfrm>
                            <a:off x="8743" y="3714"/>
                            <a:ext cx="79" cy="79"/>
                            <a:chOff x="8743" y="3714"/>
                            <a:chExt cx="79" cy="79"/>
                          </a:xfrm>
                        </wpg:grpSpPr>
                        <wps:wsp>
                          <wps:cNvPr id="412" name="Freeform 412"/>
                          <wps:cNvSpPr>
                            <a:spLocks/>
                          </wps:cNvSpPr>
                          <wps:spPr bwMode="auto">
                            <a:xfrm>
                              <a:off x="8743" y="3714"/>
                              <a:ext cx="79" cy="79"/>
                            </a:xfrm>
                            <a:custGeom>
                              <a:avLst/>
                              <a:gdLst>
                                <a:gd name="T0" fmla="+- 0 8743 8743"/>
                                <a:gd name="T1" fmla="*/ T0 w 79"/>
                                <a:gd name="T2" fmla="+- 0 3714 3714"/>
                                <a:gd name="T3" fmla="*/ 3714 h 79"/>
                                <a:gd name="T4" fmla="+- 0 8743 8743"/>
                                <a:gd name="T5" fmla="*/ T4 w 79"/>
                                <a:gd name="T6" fmla="+- 0 3793 3714"/>
                                <a:gd name="T7" fmla="*/ 3793 h 79"/>
                                <a:gd name="T8" fmla="+- 0 8822 8743"/>
                                <a:gd name="T9" fmla="*/ T8 w 79"/>
                                <a:gd name="T10" fmla="+- 0 3793 3714"/>
                                <a:gd name="T11" fmla="*/ 3793 h 79"/>
                                <a:gd name="T12" fmla="+- 0 8743 8743"/>
                                <a:gd name="T13" fmla="*/ T12 w 79"/>
                                <a:gd name="T14" fmla="+- 0 3714 3714"/>
                                <a:gd name="T15" fmla="*/ 371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13"/>
                        <wpg:cNvGrpSpPr>
                          <a:grpSpLocks/>
                        </wpg:cNvGrpSpPr>
                        <wpg:grpSpPr bwMode="auto">
                          <a:xfrm>
                            <a:off x="8763" y="3734"/>
                            <a:ext cx="40" cy="40"/>
                            <a:chOff x="8763" y="3734"/>
                            <a:chExt cx="40" cy="40"/>
                          </a:xfrm>
                        </wpg:grpSpPr>
                        <wps:wsp>
                          <wps:cNvPr id="414" name="Freeform 414"/>
                          <wps:cNvSpPr>
                            <a:spLocks/>
                          </wps:cNvSpPr>
                          <wps:spPr bwMode="auto">
                            <a:xfrm>
                              <a:off x="8763" y="3734"/>
                              <a:ext cx="40" cy="40"/>
                            </a:xfrm>
                            <a:custGeom>
                              <a:avLst/>
                              <a:gdLst>
                                <a:gd name="T0" fmla="+- 0 8763 8763"/>
                                <a:gd name="T1" fmla="*/ T0 w 40"/>
                                <a:gd name="T2" fmla="+- 0 3754 3734"/>
                                <a:gd name="T3" fmla="*/ 3754 h 40"/>
                                <a:gd name="T4" fmla="+- 0 8802 8763"/>
                                <a:gd name="T5" fmla="*/ T4 w 40"/>
                                <a:gd name="T6" fmla="+- 0 3754 3734"/>
                                <a:gd name="T7" fmla="*/ 3754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wpg:cNvGrpSpPr>
                          <a:grpSpLocks/>
                        </wpg:cNvGrpSpPr>
                        <wpg:grpSpPr bwMode="auto">
                          <a:xfrm>
                            <a:off x="8625" y="3714"/>
                            <a:ext cx="79" cy="79"/>
                            <a:chOff x="8625" y="3714"/>
                            <a:chExt cx="79" cy="79"/>
                          </a:xfrm>
                        </wpg:grpSpPr>
                        <wps:wsp>
                          <wps:cNvPr id="416" name="Freeform 416"/>
                          <wps:cNvSpPr>
                            <a:spLocks/>
                          </wps:cNvSpPr>
                          <wps:spPr bwMode="auto">
                            <a:xfrm>
                              <a:off x="8625" y="3714"/>
                              <a:ext cx="79" cy="79"/>
                            </a:xfrm>
                            <a:custGeom>
                              <a:avLst/>
                              <a:gdLst>
                                <a:gd name="T0" fmla="+- 0 8625 8625"/>
                                <a:gd name="T1" fmla="*/ T0 w 79"/>
                                <a:gd name="T2" fmla="+- 0 3754 3714"/>
                                <a:gd name="T3" fmla="*/ 3754 h 79"/>
                                <a:gd name="T4" fmla="+- 0 8704 8625"/>
                                <a:gd name="T5" fmla="*/ T4 w 79"/>
                                <a:gd name="T6" fmla="+- 0 3754 3714"/>
                                <a:gd name="T7" fmla="*/ 3754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wpg:cNvGrpSpPr>
                          <a:grpSpLocks/>
                        </wpg:cNvGrpSpPr>
                        <wpg:grpSpPr bwMode="auto">
                          <a:xfrm>
                            <a:off x="8625" y="3714"/>
                            <a:ext cx="79" cy="79"/>
                            <a:chOff x="8625" y="3714"/>
                            <a:chExt cx="79" cy="79"/>
                          </a:xfrm>
                        </wpg:grpSpPr>
                        <wps:wsp>
                          <wps:cNvPr id="418" name="Freeform 418"/>
                          <wps:cNvSpPr>
                            <a:spLocks/>
                          </wps:cNvSpPr>
                          <wps:spPr bwMode="auto">
                            <a:xfrm>
                              <a:off x="8625" y="3714"/>
                              <a:ext cx="79" cy="79"/>
                            </a:xfrm>
                            <a:custGeom>
                              <a:avLst/>
                              <a:gdLst>
                                <a:gd name="T0" fmla="+- 0 8625 8625"/>
                                <a:gd name="T1" fmla="*/ T0 w 79"/>
                                <a:gd name="T2" fmla="+- 0 3714 3714"/>
                                <a:gd name="T3" fmla="*/ 3714 h 79"/>
                                <a:gd name="T4" fmla="+- 0 8625 8625"/>
                                <a:gd name="T5" fmla="*/ T4 w 79"/>
                                <a:gd name="T6" fmla="+- 0 3793 3714"/>
                                <a:gd name="T7" fmla="*/ 3793 h 79"/>
                                <a:gd name="T8" fmla="+- 0 8704 8625"/>
                                <a:gd name="T9" fmla="*/ T8 w 79"/>
                                <a:gd name="T10" fmla="+- 0 3793 3714"/>
                                <a:gd name="T11" fmla="*/ 3793 h 79"/>
                                <a:gd name="T12" fmla="+- 0 8625 8625"/>
                                <a:gd name="T13" fmla="*/ T12 w 79"/>
                                <a:gd name="T14" fmla="+- 0 3714 3714"/>
                                <a:gd name="T15" fmla="*/ 371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19"/>
                        <wpg:cNvGrpSpPr>
                          <a:grpSpLocks/>
                        </wpg:cNvGrpSpPr>
                        <wpg:grpSpPr bwMode="auto">
                          <a:xfrm>
                            <a:off x="8645" y="3734"/>
                            <a:ext cx="40" cy="40"/>
                            <a:chOff x="8645" y="3734"/>
                            <a:chExt cx="40" cy="40"/>
                          </a:xfrm>
                        </wpg:grpSpPr>
                        <wps:wsp>
                          <wps:cNvPr id="420" name="Freeform 420"/>
                          <wps:cNvSpPr>
                            <a:spLocks/>
                          </wps:cNvSpPr>
                          <wps:spPr bwMode="auto">
                            <a:xfrm>
                              <a:off x="8645" y="3734"/>
                              <a:ext cx="40" cy="40"/>
                            </a:xfrm>
                            <a:custGeom>
                              <a:avLst/>
                              <a:gdLst>
                                <a:gd name="T0" fmla="+- 0 8645 8645"/>
                                <a:gd name="T1" fmla="*/ T0 w 40"/>
                                <a:gd name="T2" fmla="+- 0 3754 3734"/>
                                <a:gd name="T3" fmla="*/ 3754 h 40"/>
                                <a:gd name="T4" fmla="+- 0 8684 8645"/>
                                <a:gd name="T5" fmla="*/ T4 w 40"/>
                                <a:gd name="T6" fmla="+- 0 3754 3734"/>
                                <a:gd name="T7" fmla="*/ 3754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21"/>
                        <wpg:cNvGrpSpPr>
                          <a:grpSpLocks/>
                        </wpg:cNvGrpSpPr>
                        <wpg:grpSpPr bwMode="auto">
                          <a:xfrm>
                            <a:off x="8743" y="3596"/>
                            <a:ext cx="79" cy="79"/>
                            <a:chOff x="8743" y="3596"/>
                            <a:chExt cx="79" cy="79"/>
                          </a:xfrm>
                        </wpg:grpSpPr>
                        <wps:wsp>
                          <wps:cNvPr id="422" name="Freeform 422"/>
                          <wps:cNvSpPr>
                            <a:spLocks/>
                          </wps:cNvSpPr>
                          <wps:spPr bwMode="auto">
                            <a:xfrm>
                              <a:off x="8743" y="3596"/>
                              <a:ext cx="79" cy="79"/>
                            </a:xfrm>
                            <a:custGeom>
                              <a:avLst/>
                              <a:gdLst>
                                <a:gd name="T0" fmla="+- 0 8743 8743"/>
                                <a:gd name="T1" fmla="*/ T0 w 79"/>
                                <a:gd name="T2" fmla="+- 0 3636 3596"/>
                                <a:gd name="T3" fmla="*/ 3636 h 79"/>
                                <a:gd name="T4" fmla="+- 0 8822 8743"/>
                                <a:gd name="T5" fmla="*/ T4 w 79"/>
                                <a:gd name="T6" fmla="+- 0 3636 3596"/>
                                <a:gd name="T7" fmla="*/ 3636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3"/>
                        <wpg:cNvGrpSpPr>
                          <a:grpSpLocks/>
                        </wpg:cNvGrpSpPr>
                        <wpg:grpSpPr bwMode="auto">
                          <a:xfrm>
                            <a:off x="8743" y="3596"/>
                            <a:ext cx="79" cy="79"/>
                            <a:chOff x="8743" y="3596"/>
                            <a:chExt cx="79" cy="79"/>
                          </a:xfrm>
                        </wpg:grpSpPr>
                        <wps:wsp>
                          <wps:cNvPr id="424" name="Freeform 424"/>
                          <wps:cNvSpPr>
                            <a:spLocks/>
                          </wps:cNvSpPr>
                          <wps:spPr bwMode="auto">
                            <a:xfrm>
                              <a:off x="8743" y="3596"/>
                              <a:ext cx="79" cy="79"/>
                            </a:xfrm>
                            <a:custGeom>
                              <a:avLst/>
                              <a:gdLst>
                                <a:gd name="T0" fmla="+- 0 8743 8743"/>
                                <a:gd name="T1" fmla="*/ T0 w 79"/>
                                <a:gd name="T2" fmla="+- 0 3596 3596"/>
                                <a:gd name="T3" fmla="*/ 3596 h 79"/>
                                <a:gd name="T4" fmla="+- 0 8743 8743"/>
                                <a:gd name="T5" fmla="*/ T4 w 79"/>
                                <a:gd name="T6" fmla="+- 0 3675 3596"/>
                                <a:gd name="T7" fmla="*/ 3675 h 79"/>
                                <a:gd name="T8" fmla="+- 0 8822 8743"/>
                                <a:gd name="T9" fmla="*/ T8 w 79"/>
                                <a:gd name="T10" fmla="+- 0 3675 3596"/>
                                <a:gd name="T11" fmla="*/ 3675 h 79"/>
                                <a:gd name="T12" fmla="+- 0 8743 8743"/>
                                <a:gd name="T13" fmla="*/ T12 w 79"/>
                                <a:gd name="T14" fmla="+- 0 3596 3596"/>
                                <a:gd name="T15" fmla="*/ 359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25"/>
                        <wpg:cNvGrpSpPr>
                          <a:grpSpLocks/>
                        </wpg:cNvGrpSpPr>
                        <wpg:grpSpPr bwMode="auto">
                          <a:xfrm>
                            <a:off x="8763" y="3616"/>
                            <a:ext cx="40" cy="40"/>
                            <a:chOff x="8763" y="3616"/>
                            <a:chExt cx="40" cy="40"/>
                          </a:xfrm>
                        </wpg:grpSpPr>
                        <wps:wsp>
                          <wps:cNvPr id="426" name="Freeform 426"/>
                          <wps:cNvSpPr>
                            <a:spLocks/>
                          </wps:cNvSpPr>
                          <wps:spPr bwMode="auto">
                            <a:xfrm>
                              <a:off x="8763" y="3616"/>
                              <a:ext cx="40" cy="40"/>
                            </a:xfrm>
                            <a:custGeom>
                              <a:avLst/>
                              <a:gdLst>
                                <a:gd name="T0" fmla="+- 0 8763 8763"/>
                                <a:gd name="T1" fmla="*/ T0 w 40"/>
                                <a:gd name="T2" fmla="+- 0 3636 3616"/>
                                <a:gd name="T3" fmla="*/ 3636 h 40"/>
                                <a:gd name="T4" fmla="+- 0 8802 8763"/>
                                <a:gd name="T5" fmla="*/ T4 w 40"/>
                                <a:gd name="T6" fmla="+- 0 3636 3616"/>
                                <a:gd name="T7" fmla="*/ 3636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27"/>
                        <wpg:cNvGrpSpPr>
                          <a:grpSpLocks/>
                        </wpg:cNvGrpSpPr>
                        <wpg:grpSpPr bwMode="auto">
                          <a:xfrm>
                            <a:off x="8625" y="3596"/>
                            <a:ext cx="79" cy="79"/>
                            <a:chOff x="8625" y="3596"/>
                            <a:chExt cx="79" cy="79"/>
                          </a:xfrm>
                        </wpg:grpSpPr>
                        <wps:wsp>
                          <wps:cNvPr id="428" name="Freeform 428"/>
                          <wps:cNvSpPr>
                            <a:spLocks/>
                          </wps:cNvSpPr>
                          <wps:spPr bwMode="auto">
                            <a:xfrm>
                              <a:off x="8625" y="3596"/>
                              <a:ext cx="79" cy="79"/>
                            </a:xfrm>
                            <a:custGeom>
                              <a:avLst/>
                              <a:gdLst>
                                <a:gd name="T0" fmla="+- 0 8625 8625"/>
                                <a:gd name="T1" fmla="*/ T0 w 79"/>
                                <a:gd name="T2" fmla="+- 0 3636 3596"/>
                                <a:gd name="T3" fmla="*/ 3636 h 79"/>
                                <a:gd name="T4" fmla="+- 0 8704 8625"/>
                                <a:gd name="T5" fmla="*/ T4 w 79"/>
                                <a:gd name="T6" fmla="+- 0 3636 3596"/>
                                <a:gd name="T7" fmla="*/ 3636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8625" y="3596"/>
                            <a:ext cx="79" cy="79"/>
                            <a:chOff x="8625" y="3596"/>
                            <a:chExt cx="79" cy="79"/>
                          </a:xfrm>
                        </wpg:grpSpPr>
                        <wps:wsp>
                          <wps:cNvPr id="430" name="Freeform 430"/>
                          <wps:cNvSpPr>
                            <a:spLocks/>
                          </wps:cNvSpPr>
                          <wps:spPr bwMode="auto">
                            <a:xfrm>
                              <a:off x="8625" y="3596"/>
                              <a:ext cx="79" cy="79"/>
                            </a:xfrm>
                            <a:custGeom>
                              <a:avLst/>
                              <a:gdLst>
                                <a:gd name="T0" fmla="+- 0 8625 8625"/>
                                <a:gd name="T1" fmla="*/ T0 w 79"/>
                                <a:gd name="T2" fmla="+- 0 3596 3596"/>
                                <a:gd name="T3" fmla="*/ 3596 h 79"/>
                                <a:gd name="T4" fmla="+- 0 8625 8625"/>
                                <a:gd name="T5" fmla="*/ T4 w 79"/>
                                <a:gd name="T6" fmla="+- 0 3675 3596"/>
                                <a:gd name="T7" fmla="*/ 3675 h 79"/>
                                <a:gd name="T8" fmla="+- 0 8704 8625"/>
                                <a:gd name="T9" fmla="*/ T8 w 79"/>
                                <a:gd name="T10" fmla="+- 0 3675 3596"/>
                                <a:gd name="T11" fmla="*/ 3675 h 79"/>
                                <a:gd name="T12" fmla="+- 0 8625 8625"/>
                                <a:gd name="T13" fmla="*/ T12 w 79"/>
                                <a:gd name="T14" fmla="+- 0 3596 3596"/>
                                <a:gd name="T15" fmla="*/ 359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31"/>
                        <wpg:cNvGrpSpPr>
                          <a:grpSpLocks/>
                        </wpg:cNvGrpSpPr>
                        <wpg:grpSpPr bwMode="auto">
                          <a:xfrm>
                            <a:off x="8645" y="3616"/>
                            <a:ext cx="40" cy="40"/>
                            <a:chOff x="8645" y="3616"/>
                            <a:chExt cx="40" cy="40"/>
                          </a:xfrm>
                        </wpg:grpSpPr>
                        <wps:wsp>
                          <wps:cNvPr id="432" name="Freeform 432"/>
                          <wps:cNvSpPr>
                            <a:spLocks/>
                          </wps:cNvSpPr>
                          <wps:spPr bwMode="auto">
                            <a:xfrm>
                              <a:off x="8645" y="3616"/>
                              <a:ext cx="40" cy="40"/>
                            </a:xfrm>
                            <a:custGeom>
                              <a:avLst/>
                              <a:gdLst>
                                <a:gd name="T0" fmla="+- 0 8645 8645"/>
                                <a:gd name="T1" fmla="*/ T0 w 40"/>
                                <a:gd name="T2" fmla="+- 0 3636 3616"/>
                                <a:gd name="T3" fmla="*/ 3636 h 40"/>
                                <a:gd name="T4" fmla="+- 0 8684 8645"/>
                                <a:gd name="T5" fmla="*/ T4 w 40"/>
                                <a:gd name="T6" fmla="+- 0 3636 3616"/>
                                <a:gd name="T7" fmla="*/ 3636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3"/>
                        <wpg:cNvGrpSpPr>
                          <a:grpSpLocks/>
                        </wpg:cNvGrpSpPr>
                        <wpg:grpSpPr bwMode="auto">
                          <a:xfrm>
                            <a:off x="8743" y="4775"/>
                            <a:ext cx="79" cy="79"/>
                            <a:chOff x="8743" y="4775"/>
                            <a:chExt cx="79" cy="79"/>
                          </a:xfrm>
                        </wpg:grpSpPr>
                        <wps:wsp>
                          <wps:cNvPr id="434" name="Freeform 434"/>
                          <wps:cNvSpPr>
                            <a:spLocks/>
                          </wps:cNvSpPr>
                          <wps:spPr bwMode="auto">
                            <a:xfrm>
                              <a:off x="8743" y="4775"/>
                              <a:ext cx="79" cy="79"/>
                            </a:xfrm>
                            <a:custGeom>
                              <a:avLst/>
                              <a:gdLst>
                                <a:gd name="T0" fmla="+- 0 8743 8743"/>
                                <a:gd name="T1" fmla="*/ T0 w 79"/>
                                <a:gd name="T2" fmla="+- 0 4815 4775"/>
                                <a:gd name="T3" fmla="*/ 4815 h 79"/>
                                <a:gd name="T4" fmla="+- 0 8822 8743"/>
                                <a:gd name="T5" fmla="*/ T4 w 79"/>
                                <a:gd name="T6" fmla="+- 0 4815 4775"/>
                                <a:gd name="T7" fmla="*/ 4815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5"/>
                        <wpg:cNvGrpSpPr>
                          <a:grpSpLocks/>
                        </wpg:cNvGrpSpPr>
                        <wpg:grpSpPr bwMode="auto">
                          <a:xfrm>
                            <a:off x="8743" y="4775"/>
                            <a:ext cx="79" cy="79"/>
                            <a:chOff x="8743" y="4775"/>
                            <a:chExt cx="79" cy="79"/>
                          </a:xfrm>
                        </wpg:grpSpPr>
                        <wps:wsp>
                          <wps:cNvPr id="436" name="Freeform 436"/>
                          <wps:cNvSpPr>
                            <a:spLocks/>
                          </wps:cNvSpPr>
                          <wps:spPr bwMode="auto">
                            <a:xfrm>
                              <a:off x="8743" y="4775"/>
                              <a:ext cx="79" cy="79"/>
                            </a:xfrm>
                            <a:custGeom>
                              <a:avLst/>
                              <a:gdLst>
                                <a:gd name="T0" fmla="+- 0 8743 8743"/>
                                <a:gd name="T1" fmla="*/ T0 w 79"/>
                                <a:gd name="T2" fmla="+- 0 4775 4775"/>
                                <a:gd name="T3" fmla="*/ 4775 h 79"/>
                                <a:gd name="T4" fmla="+- 0 8743 8743"/>
                                <a:gd name="T5" fmla="*/ T4 w 79"/>
                                <a:gd name="T6" fmla="+- 0 4854 4775"/>
                                <a:gd name="T7" fmla="*/ 4854 h 79"/>
                                <a:gd name="T8" fmla="+- 0 8822 8743"/>
                                <a:gd name="T9" fmla="*/ T8 w 79"/>
                                <a:gd name="T10" fmla="+- 0 4854 4775"/>
                                <a:gd name="T11" fmla="*/ 4854 h 79"/>
                                <a:gd name="T12" fmla="+- 0 8743 8743"/>
                                <a:gd name="T13" fmla="*/ T12 w 79"/>
                                <a:gd name="T14" fmla="+- 0 4775 4775"/>
                                <a:gd name="T15" fmla="*/ 477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437"/>
                        <wpg:cNvGrpSpPr>
                          <a:grpSpLocks/>
                        </wpg:cNvGrpSpPr>
                        <wpg:grpSpPr bwMode="auto">
                          <a:xfrm>
                            <a:off x="8763" y="4795"/>
                            <a:ext cx="40" cy="40"/>
                            <a:chOff x="8763" y="4795"/>
                            <a:chExt cx="40" cy="40"/>
                          </a:xfrm>
                        </wpg:grpSpPr>
                        <wps:wsp>
                          <wps:cNvPr id="438" name="Freeform 438"/>
                          <wps:cNvSpPr>
                            <a:spLocks/>
                          </wps:cNvSpPr>
                          <wps:spPr bwMode="auto">
                            <a:xfrm>
                              <a:off x="8763" y="4795"/>
                              <a:ext cx="40" cy="40"/>
                            </a:xfrm>
                            <a:custGeom>
                              <a:avLst/>
                              <a:gdLst>
                                <a:gd name="T0" fmla="+- 0 8763 8763"/>
                                <a:gd name="T1" fmla="*/ T0 w 40"/>
                                <a:gd name="T2" fmla="+- 0 4815 4795"/>
                                <a:gd name="T3" fmla="*/ 4815 h 40"/>
                                <a:gd name="T4" fmla="+- 0 8802 8763"/>
                                <a:gd name="T5" fmla="*/ T4 w 40"/>
                                <a:gd name="T6" fmla="+- 0 4815 4795"/>
                                <a:gd name="T7" fmla="*/ 4815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39"/>
                        <wpg:cNvGrpSpPr>
                          <a:grpSpLocks/>
                        </wpg:cNvGrpSpPr>
                        <wpg:grpSpPr bwMode="auto">
                          <a:xfrm>
                            <a:off x="8625" y="4775"/>
                            <a:ext cx="79" cy="79"/>
                            <a:chOff x="8625" y="4775"/>
                            <a:chExt cx="79" cy="79"/>
                          </a:xfrm>
                        </wpg:grpSpPr>
                        <wps:wsp>
                          <wps:cNvPr id="440" name="Freeform 440"/>
                          <wps:cNvSpPr>
                            <a:spLocks/>
                          </wps:cNvSpPr>
                          <wps:spPr bwMode="auto">
                            <a:xfrm>
                              <a:off x="8625" y="4775"/>
                              <a:ext cx="79" cy="79"/>
                            </a:xfrm>
                            <a:custGeom>
                              <a:avLst/>
                              <a:gdLst>
                                <a:gd name="T0" fmla="+- 0 8625 8625"/>
                                <a:gd name="T1" fmla="*/ T0 w 79"/>
                                <a:gd name="T2" fmla="+- 0 4815 4775"/>
                                <a:gd name="T3" fmla="*/ 4815 h 79"/>
                                <a:gd name="T4" fmla="+- 0 8704 8625"/>
                                <a:gd name="T5" fmla="*/ T4 w 79"/>
                                <a:gd name="T6" fmla="+- 0 4815 4775"/>
                                <a:gd name="T7" fmla="*/ 4815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1"/>
                        <wpg:cNvGrpSpPr>
                          <a:grpSpLocks/>
                        </wpg:cNvGrpSpPr>
                        <wpg:grpSpPr bwMode="auto">
                          <a:xfrm>
                            <a:off x="8625" y="4775"/>
                            <a:ext cx="79" cy="79"/>
                            <a:chOff x="8625" y="4775"/>
                            <a:chExt cx="79" cy="79"/>
                          </a:xfrm>
                        </wpg:grpSpPr>
                        <wps:wsp>
                          <wps:cNvPr id="442" name="Freeform 442"/>
                          <wps:cNvSpPr>
                            <a:spLocks/>
                          </wps:cNvSpPr>
                          <wps:spPr bwMode="auto">
                            <a:xfrm>
                              <a:off x="8625" y="4775"/>
                              <a:ext cx="79" cy="79"/>
                            </a:xfrm>
                            <a:custGeom>
                              <a:avLst/>
                              <a:gdLst>
                                <a:gd name="T0" fmla="+- 0 8625 8625"/>
                                <a:gd name="T1" fmla="*/ T0 w 79"/>
                                <a:gd name="T2" fmla="+- 0 4775 4775"/>
                                <a:gd name="T3" fmla="*/ 4775 h 79"/>
                                <a:gd name="T4" fmla="+- 0 8625 8625"/>
                                <a:gd name="T5" fmla="*/ T4 w 79"/>
                                <a:gd name="T6" fmla="+- 0 4854 4775"/>
                                <a:gd name="T7" fmla="*/ 4854 h 79"/>
                                <a:gd name="T8" fmla="+- 0 8704 8625"/>
                                <a:gd name="T9" fmla="*/ T8 w 79"/>
                                <a:gd name="T10" fmla="+- 0 4854 4775"/>
                                <a:gd name="T11" fmla="*/ 4854 h 79"/>
                                <a:gd name="T12" fmla="+- 0 8625 8625"/>
                                <a:gd name="T13" fmla="*/ T12 w 79"/>
                                <a:gd name="T14" fmla="+- 0 4775 4775"/>
                                <a:gd name="T15" fmla="*/ 477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43"/>
                        <wpg:cNvGrpSpPr>
                          <a:grpSpLocks/>
                        </wpg:cNvGrpSpPr>
                        <wpg:grpSpPr bwMode="auto">
                          <a:xfrm>
                            <a:off x="8645" y="4795"/>
                            <a:ext cx="40" cy="40"/>
                            <a:chOff x="8645" y="4795"/>
                            <a:chExt cx="40" cy="40"/>
                          </a:xfrm>
                        </wpg:grpSpPr>
                        <wps:wsp>
                          <wps:cNvPr id="444" name="Freeform 444"/>
                          <wps:cNvSpPr>
                            <a:spLocks/>
                          </wps:cNvSpPr>
                          <wps:spPr bwMode="auto">
                            <a:xfrm>
                              <a:off x="8645" y="4795"/>
                              <a:ext cx="40" cy="40"/>
                            </a:xfrm>
                            <a:custGeom>
                              <a:avLst/>
                              <a:gdLst>
                                <a:gd name="T0" fmla="+- 0 8645 8645"/>
                                <a:gd name="T1" fmla="*/ T0 w 40"/>
                                <a:gd name="T2" fmla="+- 0 4815 4795"/>
                                <a:gd name="T3" fmla="*/ 4815 h 40"/>
                                <a:gd name="T4" fmla="+- 0 8684 8645"/>
                                <a:gd name="T5" fmla="*/ T4 w 40"/>
                                <a:gd name="T6" fmla="+- 0 4815 4795"/>
                                <a:gd name="T7" fmla="*/ 4815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5"/>
                        <wpg:cNvGrpSpPr>
                          <a:grpSpLocks/>
                        </wpg:cNvGrpSpPr>
                        <wpg:grpSpPr bwMode="auto">
                          <a:xfrm>
                            <a:off x="8743" y="4657"/>
                            <a:ext cx="79" cy="79"/>
                            <a:chOff x="8743" y="4657"/>
                            <a:chExt cx="79" cy="79"/>
                          </a:xfrm>
                        </wpg:grpSpPr>
                        <wps:wsp>
                          <wps:cNvPr id="446" name="Freeform 446"/>
                          <wps:cNvSpPr>
                            <a:spLocks/>
                          </wps:cNvSpPr>
                          <wps:spPr bwMode="auto">
                            <a:xfrm>
                              <a:off x="8743" y="4657"/>
                              <a:ext cx="79" cy="79"/>
                            </a:xfrm>
                            <a:custGeom>
                              <a:avLst/>
                              <a:gdLst>
                                <a:gd name="T0" fmla="+- 0 8743 8743"/>
                                <a:gd name="T1" fmla="*/ T0 w 79"/>
                                <a:gd name="T2" fmla="+- 0 4697 4657"/>
                                <a:gd name="T3" fmla="*/ 4697 h 79"/>
                                <a:gd name="T4" fmla="+- 0 8822 8743"/>
                                <a:gd name="T5" fmla="*/ T4 w 79"/>
                                <a:gd name="T6" fmla="+- 0 4697 4657"/>
                                <a:gd name="T7" fmla="*/ 4697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7"/>
                        <wpg:cNvGrpSpPr>
                          <a:grpSpLocks/>
                        </wpg:cNvGrpSpPr>
                        <wpg:grpSpPr bwMode="auto">
                          <a:xfrm>
                            <a:off x="8743" y="4658"/>
                            <a:ext cx="79" cy="79"/>
                            <a:chOff x="8743" y="4658"/>
                            <a:chExt cx="79" cy="79"/>
                          </a:xfrm>
                        </wpg:grpSpPr>
                        <wps:wsp>
                          <wps:cNvPr id="448" name="Freeform 448"/>
                          <wps:cNvSpPr>
                            <a:spLocks/>
                          </wps:cNvSpPr>
                          <wps:spPr bwMode="auto">
                            <a:xfrm>
                              <a:off x="8743" y="4658"/>
                              <a:ext cx="79" cy="79"/>
                            </a:xfrm>
                            <a:custGeom>
                              <a:avLst/>
                              <a:gdLst>
                                <a:gd name="T0" fmla="+- 0 8743 8743"/>
                                <a:gd name="T1" fmla="*/ T0 w 79"/>
                                <a:gd name="T2" fmla="+- 0 4658 4658"/>
                                <a:gd name="T3" fmla="*/ 4658 h 79"/>
                                <a:gd name="T4" fmla="+- 0 8743 8743"/>
                                <a:gd name="T5" fmla="*/ T4 w 79"/>
                                <a:gd name="T6" fmla="+- 0 4736 4658"/>
                                <a:gd name="T7" fmla="*/ 4736 h 79"/>
                                <a:gd name="T8" fmla="+- 0 8822 8743"/>
                                <a:gd name="T9" fmla="*/ T8 w 79"/>
                                <a:gd name="T10" fmla="+- 0 4736 4658"/>
                                <a:gd name="T11" fmla="*/ 4736 h 79"/>
                                <a:gd name="T12" fmla="+- 0 8743 8743"/>
                                <a:gd name="T13" fmla="*/ T12 w 79"/>
                                <a:gd name="T14" fmla="+- 0 4658 4658"/>
                                <a:gd name="T15" fmla="*/ 4658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49"/>
                        <wpg:cNvGrpSpPr>
                          <a:grpSpLocks/>
                        </wpg:cNvGrpSpPr>
                        <wpg:grpSpPr bwMode="auto">
                          <a:xfrm>
                            <a:off x="8763" y="4677"/>
                            <a:ext cx="40" cy="40"/>
                            <a:chOff x="8763" y="4677"/>
                            <a:chExt cx="40" cy="40"/>
                          </a:xfrm>
                        </wpg:grpSpPr>
                        <wps:wsp>
                          <wps:cNvPr id="450" name="Freeform 450"/>
                          <wps:cNvSpPr>
                            <a:spLocks/>
                          </wps:cNvSpPr>
                          <wps:spPr bwMode="auto">
                            <a:xfrm>
                              <a:off x="8763" y="4677"/>
                              <a:ext cx="40" cy="40"/>
                            </a:xfrm>
                            <a:custGeom>
                              <a:avLst/>
                              <a:gdLst>
                                <a:gd name="T0" fmla="+- 0 8763 8763"/>
                                <a:gd name="T1" fmla="*/ T0 w 40"/>
                                <a:gd name="T2" fmla="+- 0 4697 4677"/>
                                <a:gd name="T3" fmla="*/ 4697 h 40"/>
                                <a:gd name="T4" fmla="+- 0 8802 8763"/>
                                <a:gd name="T5" fmla="*/ T4 w 40"/>
                                <a:gd name="T6" fmla="+- 0 4697 4677"/>
                                <a:gd name="T7" fmla="*/ 4697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51"/>
                        <wpg:cNvGrpSpPr>
                          <a:grpSpLocks/>
                        </wpg:cNvGrpSpPr>
                        <wpg:grpSpPr bwMode="auto">
                          <a:xfrm>
                            <a:off x="8625" y="4657"/>
                            <a:ext cx="79" cy="79"/>
                            <a:chOff x="8625" y="4657"/>
                            <a:chExt cx="79" cy="79"/>
                          </a:xfrm>
                        </wpg:grpSpPr>
                        <wps:wsp>
                          <wps:cNvPr id="452" name="Freeform 452"/>
                          <wps:cNvSpPr>
                            <a:spLocks/>
                          </wps:cNvSpPr>
                          <wps:spPr bwMode="auto">
                            <a:xfrm>
                              <a:off x="8625" y="4657"/>
                              <a:ext cx="79" cy="79"/>
                            </a:xfrm>
                            <a:custGeom>
                              <a:avLst/>
                              <a:gdLst>
                                <a:gd name="T0" fmla="+- 0 8625 8625"/>
                                <a:gd name="T1" fmla="*/ T0 w 79"/>
                                <a:gd name="T2" fmla="+- 0 4697 4657"/>
                                <a:gd name="T3" fmla="*/ 4697 h 79"/>
                                <a:gd name="T4" fmla="+- 0 8704 8625"/>
                                <a:gd name="T5" fmla="*/ T4 w 79"/>
                                <a:gd name="T6" fmla="+- 0 4697 4657"/>
                                <a:gd name="T7" fmla="*/ 4697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3"/>
                        <wpg:cNvGrpSpPr>
                          <a:grpSpLocks/>
                        </wpg:cNvGrpSpPr>
                        <wpg:grpSpPr bwMode="auto">
                          <a:xfrm>
                            <a:off x="8625" y="4658"/>
                            <a:ext cx="79" cy="79"/>
                            <a:chOff x="8625" y="4658"/>
                            <a:chExt cx="79" cy="79"/>
                          </a:xfrm>
                        </wpg:grpSpPr>
                        <wps:wsp>
                          <wps:cNvPr id="454" name="Freeform 454"/>
                          <wps:cNvSpPr>
                            <a:spLocks/>
                          </wps:cNvSpPr>
                          <wps:spPr bwMode="auto">
                            <a:xfrm>
                              <a:off x="8625" y="4658"/>
                              <a:ext cx="79" cy="79"/>
                            </a:xfrm>
                            <a:custGeom>
                              <a:avLst/>
                              <a:gdLst>
                                <a:gd name="T0" fmla="+- 0 8625 8625"/>
                                <a:gd name="T1" fmla="*/ T0 w 79"/>
                                <a:gd name="T2" fmla="+- 0 4658 4658"/>
                                <a:gd name="T3" fmla="*/ 4658 h 79"/>
                                <a:gd name="T4" fmla="+- 0 8625 8625"/>
                                <a:gd name="T5" fmla="*/ T4 w 79"/>
                                <a:gd name="T6" fmla="+- 0 4736 4658"/>
                                <a:gd name="T7" fmla="*/ 4736 h 79"/>
                                <a:gd name="T8" fmla="+- 0 8704 8625"/>
                                <a:gd name="T9" fmla="*/ T8 w 79"/>
                                <a:gd name="T10" fmla="+- 0 4736 4658"/>
                                <a:gd name="T11" fmla="*/ 4736 h 79"/>
                                <a:gd name="T12" fmla="+- 0 8625 8625"/>
                                <a:gd name="T13" fmla="*/ T12 w 79"/>
                                <a:gd name="T14" fmla="+- 0 4658 4658"/>
                                <a:gd name="T15" fmla="*/ 4658 h 79"/>
                              </a:gdLst>
                              <a:ahLst/>
                              <a:cxnLst>
                                <a:cxn ang="0">
                                  <a:pos x="T1" y="T3"/>
                                </a:cxn>
                                <a:cxn ang="0">
                                  <a:pos x="T5" y="T7"/>
                                </a:cxn>
                                <a:cxn ang="0">
                                  <a:pos x="T9" y="T11"/>
                                </a:cxn>
                                <a:cxn ang="0">
                                  <a:pos x="T13" y="T15"/>
                                </a:cxn>
                              </a:cxnLst>
                              <a:rect l="0" t="0" r="r" b="b"/>
                              <a:pathLst>
                                <a:path w="79" h="79">
                                  <a:moveTo>
                                    <a:pt x="0" y="0"/>
                                  </a:moveTo>
                                  <a:lnTo>
                                    <a:pt x="0" y="78"/>
                                  </a:lnTo>
                                  <a:lnTo>
                                    <a:pt x="79" y="78"/>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55"/>
                        <wpg:cNvGrpSpPr>
                          <a:grpSpLocks/>
                        </wpg:cNvGrpSpPr>
                        <wpg:grpSpPr bwMode="auto">
                          <a:xfrm>
                            <a:off x="8645" y="4677"/>
                            <a:ext cx="40" cy="40"/>
                            <a:chOff x="8645" y="4677"/>
                            <a:chExt cx="40" cy="40"/>
                          </a:xfrm>
                        </wpg:grpSpPr>
                        <wps:wsp>
                          <wps:cNvPr id="456" name="Freeform 456"/>
                          <wps:cNvSpPr>
                            <a:spLocks/>
                          </wps:cNvSpPr>
                          <wps:spPr bwMode="auto">
                            <a:xfrm>
                              <a:off x="8645" y="4677"/>
                              <a:ext cx="40" cy="40"/>
                            </a:xfrm>
                            <a:custGeom>
                              <a:avLst/>
                              <a:gdLst>
                                <a:gd name="T0" fmla="+- 0 8645 8645"/>
                                <a:gd name="T1" fmla="*/ T0 w 40"/>
                                <a:gd name="T2" fmla="+- 0 4697 4677"/>
                                <a:gd name="T3" fmla="*/ 4697 h 40"/>
                                <a:gd name="T4" fmla="+- 0 8684 8645"/>
                                <a:gd name="T5" fmla="*/ T4 w 40"/>
                                <a:gd name="T6" fmla="+- 0 4697 4677"/>
                                <a:gd name="T7" fmla="*/ 4697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57"/>
                        <wpg:cNvGrpSpPr>
                          <a:grpSpLocks/>
                        </wpg:cNvGrpSpPr>
                        <wpg:grpSpPr bwMode="auto">
                          <a:xfrm>
                            <a:off x="8743" y="4540"/>
                            <a:ext cx="79" cy="79"/>
                            <a:chOff x="8743" y="4540"/>
                            <a:chExt cx="79" cy="79"/>
                          </a:xfrm>
                        </wpg:grpSpPr>
                        <wps:wsp>
                          <wps:cNvPr id="458" name="Freeform 458"/>
                          <wps:cNvSpPr>
                            <a:spLocks/>
                          </wps:cNvSpPr>
                          <wps:spPr bwMode="auto">
                            <a:xfrm>
                              <a:off x="8743" y="4540"/>
                              <a:ext cx="79" cy="79"/>
                            </a:xfrm>
                            <a:custGeom>
                              <a:avLst/>
                              <a:gdLst>
                                <a:gd name="T0" fmla="+- 0 8743 8743"/>
                                <a:gd name="T1" fmla="*/ T0 w 79"/>
                                <a:gd name="T2" fmla="+- 0 4579 4540"/>
                                <a:gd name="T3" fmla="*/ 4579 h 79"/>
                                <a:gd name="T4" fmla="+- 0 8822 8743"/>
                                <a:gd name="T5" fmla="*/ T4 w 79"/>
                                <a:gd name="T6" fmla="+- 0 4579 4540"/>
                                <a:gd name="T7" fmla="*/ 457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59"/>
                        <wpg:cNvGrpSpPr>
                          <a:grpSpLocks/>
                        </wpg:cNvGrpSpPr>
                        <wpg:grpSpPr bwMode="auto">
                          <a:xfrm>
                            <a:off x="8743" y="4540"/>
                            <a:ext cx="79" cy="79"/>
                            <a:chOff x="8743" y="4540"/>
                            <a:chExt cx="79" cy="79"/>
                          </a:xfrm>
                        </wpg:grpSpPr>
                        <wps:wsp>
                          <wps:cNvPr id="460" name="Freeform 460"/>
                          <wps:cNvSpPr>
                            <a:spLocks/>
                          </wps:cNvSpPr>
                          <wps:spPr bwMode="auto">
                            <a:xfrm>
                              <a:off x="8743" y="4540"/>
                              <a:ext cx="79" cy="79"/>
                            </a:xfrm>
                            <a:custGeom>
                              <a:avLst/>
                              <a:gdLst>
                                <a:gd name="T0" fmla="+- 0 8743 8743"/>
                                <a:gd name="T1" fmla="*/ T0 w 79"/>
                                <a:gd name="T2" fmla="+- 0 4540 4540"/>
                                <a:gd name="T3" fmla="*/ 4540 h 79"/>
                                <a:gd name="T4" fmla="+- 0 8743 8743"/>
                                <a:gd name="T5" fmla="*/ T4 w 79"/>
                                <a:gd name="T6" fmla="+- 0 4619 4540"/>
                                <a:gd name="T7" fmla="*/ 4619 h 79"/>
                                <a:gd name="T8" fmla="+- 0 8822 8743"/>
                                <a:gd name="T9" fmla="*/ T8 w 79"/>
                                <a:gd name="T10" fmla="+- 0 4619 4540"/>
                                <a:gd name="T11" fmla="*/ 4619 h 79"/>
                                <a:gd name="T12" fmla="+- 0 8743 8743"/>
                                <a:gd name="T13" fmla="*/ T12 w 79"/>
                                <a:gd name="T14" fmla="+- 0 4540 4540"/>
                                <a:gd name="T15" fmla="*/ 454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61"/>
                        <wpg:cNvGrpSpPr>
                          <a:grpSpLocks/>
                        </wpg:cNvGrpSpPr>
                        <wpg:grpSpPr bwMode="auto">
                          <a:xfrm>
                            <a:off x="8763" y="4559"/>
                            <a:ext cx="40" cy="40"/>
                            <a:chOff x="8763" y="4559"/>
                            <a:chExt cx="40" cy="40"/>
                          </a:xfrm>
                        </wpg:grpSpPr>
                        <wps:wsp>
                          <wps:cNvPr id="462" name="Freeform 462"/>
                          <wps:cNvSpPr>
                            <a:spLocks/>
                          </wps:cNvSpPr>
                          <wps:spPr bwMode="auto">
                            <a:xfrm>
                              <a:off x="8763" y="4559"/>
                              <a:ext cx="40" cy="40"/>
                            </a:xfrm>
                            <a:custGeom>
                              <a:avLst/>
                              <a:gdLst>
                                <a:gd name="T0" fmla="+- 0 8763 8763"/>
                                <a:gd name="T1" fmla="*/ T0 w 40"/>
                                <a:gd name="T2" fmla="+- 0 4579 4559"/>
                                <a:gd name="T3" fmla="*/ 4579 h 40"/>
                                <a:gd name="T4" fmla="+- 0 8802 8763"/>
                                <a:gd name="T5" fmla="*/ T4 w 40"/>
                                <a:gd name="T6" fmla="+- 0 4579 4559"/>
                                <a:gd name="T7" fmla="*/ 4579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3"/>
                        <wpg:cNvGrpSpPr>
                          <a:grpSpLocks/>
                        </wpg:cNvGrpSpPr>
                        <wpg:grpSpPr bwMode="auto">
                          <a:xfrm>
                            <a:off x="8625" y="4540"/>
                            <a:ext cx="79" cy="79"/>
                            <a:chOff x="8625" y="4540"/>
                            <a:chExt cx="79" cy="79"/>
                          </a:xfrm>
                        </wpg:grpSpPr>
                        <wps:wsp>
                          <wps:cNvPr id="464" name="Freeform 464"/>
                          <wps:cNvSpPr>
                            <a:spLocks/>
                          </wps:cNvSpPr>
                          <wps:spPr bwMode="auto">
                            <a:xfrm>
                              <a:off x="8625" y="4540"/>
                              <a:ext cx="79" cy="79"/>
                            </a:xfrm>
                            <a:custGeom>
                              <a:avLst/>
                              <a:gdLst>
                                <a:gd name="T0" fmla="+- 0 8625 8625"/>
                                <a:gd name="T1" fmla="*/ T0 w 79"/>
                                <a:gd name="T2" fmla="+- 0 4579 4540"/>
                                <a:gd name="T3" fmla="*/ 4579 h 79"/>
                                <a:gd name="T4" fmla="+- 0 8704 8625"/>
                                <a:gd name="T5" fmla="*/ T4 w 79"/>
                                <a:gd name="T6" fmla="+- 0 4579 4540"/>
                                <a:gd name="T7" fmla="*/ 457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65"/>
                        <wpg:cNvGrpSpPr>
                          <a:grpSpLocks/>
                        </wpg:cNvGrpSpPr>
                        <wpg:grpSpPr bwMode="auto">
                          <a:xfrm>
                            <a:off x="8625" y="4540"/>
                            <a:ext cx="79" cy="79"/>
                            <a:chOff x="8625" y="4540"/>
                            <a:chExt cx="79" cy="79"/>
                          </a:xfrm>
                        </wpg:grpSpPr>
                        <wps:wsp>
                          <wps:cNvPr id="466" name="Freeform 466"/>
                          <wps:cNvSpPr>
                            <a:spLocks/>
                          </wps:cNvSpPr>
                          <wps:spPr bwMode="auto">
                            <a:xfrm>
                              <a:off x="8625" y="4540"/>
                              <a:ext cx="79" cy="79"/>
                            </a:xfrm>
                            <a:custGeom>
                              <a:avLst/>
                              <a:gdLst>
                                <a:gd name="T0" fmla="+- 0 8625 8625"/>
                                <a:gd name="T1" fmla="*/ T0 w 79"/>
                                <a:gd name="T2" fmla="+- 0 4540 4540"/>
                                <a:gd name="T3" fmla="*/ 4540 h 79"/>
                                <a:gd name="T4" fmla="+- 0 8625 8625"/>
                                <a:gd name="T5" fmla="*/ T4 w 79"/>
                                <a:gd name="T6" fmla="+- 0 4619 4540"/>
                                <a:gd name="T7" fmla="*/ 4619 h 79"/>
                                <a:gd name="T8" fmla="+- 0 8704 8625"/>
                                <a:gd name="T9" fmla="*/ T8 w 79"/>
                                <a:gd name="T10" fmla="+- 0 4619 4540"/>
                                <a:gd name="T11" fmla="*/ 4619 h 79"/>
                                <a:gd name="T12" fmla="+- 0 8625 8625"/>
                                <a:gd name="T13" fmla="*/ T12 w 79"/>
                                <a:gd name="T14" fmla="+- 0 4540 4540"/>
                                <a:gd name="T15" fmla="*/ 454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67"/>
                        <wpg:cNvGrpSpPr>
                          <a:grpSpLocks/>
                        </wpg:cNvGrpSpPr>
                        <wpg:grpSpPr bwMode="auto">
                          <a:xfrm>
                            <a:off x="8645" y="4559"/>
                            <a:ext cx="40" cy="40"/>
                            <a:chOff x="8645" y="4559"/>
                            <a:chExt cx="40" cy="40"/>
                          </a:xfrm>
                        </wpg:grpSpPr>
                        <wps:wsp>
                          <wps:cNvPr id="468" name="Freeform 468"/>
                          <wps:cNvSpPr>
                            <a:spLocks/>
                          </wps:cNvSpPr>
                          <wps:spPr bwMode="auto">
                            <a:xfrm>
                              <a:off x="8645" y="4559"/>
                              <a:ext cx="40" cy="40"/>
                            </a:xfrm>
                            <a:custGeom>
                              <a:avLst/>
                              <a:gdLst>
                                <a:gd name="T0" fmla="+- 0 8645 8645"/>
                                <a:gd name="T1" fmla="*/ T0 w 40"/>
                                <a:gd name="T2" fmla="+- 0 4579 4559"/>
                                <a:gd name="T3" fmla="*/ 4579 h 40"/>
                                <a:gd name="T4" fmla="+- 0 8684 8645"/>
                                <a:gd name="T5" fmla="*/ T4 w 40"/>
                                <a:gd name="T6" fmla="+- 0 4579 4559"/>
                                <a:gd name="T7" fmla="*/ 4579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69"/>
                        <wpg:cNvGrpSpPr>
                          <a:grpSpLocks/>
                        </wpg:cNvGrpSpPr>
                        <wpg:grpSpPr bwMode="auto">
                          <a:xfrm>
                            <a:off x="8743" y="4422"/>
                            <a:ext cx="79" cy="79"/>
                            <a:chOff x="8743" y="4422"/>
                            <a:chExt cx="79" cy="79"/>
                          </a:xfrm>
                        </wpg:grpSpPr>
                        <wps:wsp>
                          <wps:cNvPr id="470" name="Freeform 470"/>
                          <wps:cNvSpPr>
                            <a:spLocks/>
                          </wps:cNvSpPr>
                          <wps:spPr bwMode="auto">
                            <a:xfrm>
                              <a:off x="8743" y="4422"/>
                              <a:ext cx="79" cy="79"/>
                            </a:xfrm>
                            <a:custGeom>
                              <a:avLst/>
                              <a:gdLst>
                                <a:gd name="T0" fmla="+- 0 8743 8743"/>
                                <a:gd name="T1" fmla="*/ T0 w 79"/>
                                <a:gd name="T2" fmla="+- 0 4461 4422"/>
                                <a:gd name="T3" fmla="*/ 4461 h 79"/>
                                <a:gd name="T4" fmla="+- 0 8822 8743"/>
                                <a:gd name="T5" fmla="*/ T4 w 79"/>
                                <a:gd name="T6" fmla="+- 0 4461 4422"/>
                                <a:gd name="T7" fmla="*/ 4461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71"/>
                        <wpg:cNvGrpSpPr>
                          <a:grpSpLocks/>
                        </wpg:cNvGrpSpPr>
                        <wpg:grpSpPr bwMode="auto">
                          <a:xfrm>
                            <a:off x="8743" y="4422"/>
                            <a:ext cx="79" cy="79"/>
                            <a:chOff x="8743" y="4422"/>
                            <a:chExt cx="79" cy="79"/>
                          </a:xfrm>
                        </wpg:grpSpPr>
                        <wps:wsp>
                          <wps:cNvPr id="472" name="Freeform 472"/>
                          <wps:cNvSpPr>
                            <a:spLocks/>
                          </wps:cNvSpPr>
                          <wps:spPr bwMode="auto">
                            <a:xfrm>
                              <a:off x="8743" y="4422"/>
                              <a:ext cx="79" cy="79"/>
                            </a:xfrm>
                            <a:custGeom>
                              <a:avLst/>
                              <a:gdLst>
                                <a:gd name="T0" fmla="+- 0 8743 8743"/>
                                <a:gd name="T1" fmla="*/ T0 w 79"/>
                                <a:gd name="T2" fmla="+- 0 4422 4422"/>
                                <a:gd name="T3" fmla="*/ 4422 h 79"/>
                                <a:gd name="T4" fmla="+- 0 8743 8743"/>
                                <a:gd name="T5" fmla="*/ T4 w 79"/>
                                <a:gd name="T6" fmla="+- 0 4501 4422"/>
                                <a:gd name="T7" fmla="*/ 4501 h 79"/>
                                <a:gd name="T8" fmla="+- 0 8822 8743"/>
                                <a:gd name="T9" fmla="*/ T8 w 79"/>
                                <a:gd name="T10" fmla="+- 0 4501 4422"/>
                                <a:gd name="T11" fmla="*/ 4501 h 79"/>
                                <a:gd name="T12" fmla="+- 0 8743 8743"/>
                                <a:gd name="T13" fmla="*/ T12 w 79"/>
                                <a:gd name="T14" fmla="+- 0 4422 4422"/>
                                <a:gd name="T15" fmla="*/ 442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73"/>
                        <wpg:cNvGrpSpPr>
                          <a:grpSpLocks/>
                        </wpg:cNvGrpSpPr>
                        <wpg:grpSpPr bwMode="auto">
                          <a:xfrm>
                            <a:off x="8763" y="4442"/>
                            <a:ext cx="40" cy="40"/>
                            <a:chOff x="8763" y="4442"/>
                            <a:chExt cx="40" cy="40"/>
                          </a:xfrm>
                        </wpg:grpSpPr>
                        <wps:wsp>
                          <wps:cNvPr id="474" name="Freeform 474"/>
                          <wps:cNvSpPr>
                            <a:spLocks/>
                          </wps:cNvSpPr>
                          <wps:spPr bwMode="auto">
                            <a:xfrm>
                              <a:off x="8763" y="4442"/>
                              <a:ext cx="40" cy="40"/>
                            </a:xfrm>
                            <a:custGeom>
                              <a:avLst/>
                              <a:gdLst>
                                <a:gd name="T0" fmla="+- 0 8763 8763"/>
                                <a:gd name="T1" fmla="*/ T0 w 40"/>
                                <a:gd name="T2" fmla="+- 0 4461 4442"/>
                                <a:gd name="T3" fmla="*/ 4461 h 40"/>
                                <a:gd name="T4" fmla="+- 0 8802 8763"/>
                                <a:gd name="T5" fmla="*/ T4 w 40"/>
                                <a:gd name="T6" fmla="+- 0 4461 4442"/>
                                <a:gd name="T7" fmla="*/ 4461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75"/>
                        <wpg:cNvGrpSpPr>
                          <a:grpSpLocks/>
                        </wpg:cNvGrpSpPr>
                        <wpg:grpSpPr bwMode="auto">
                          <a:xfrm>
                            <a:off x="8625" y="4422"/>
                            <a:ext cx="79" cy="79"/>
                            <a:chOff x="8625" y="4422"/>
                            <a:chExt cx="79" cy="79"/>
                          </a:xfrm>
                        </wpg:grpSpPr>
                        <wps:wsp>
                          <wps:cNvPr id="476" name="Freeform 476"/>
                          <wps:cNvSpPr>
                            <a:spLocks/>
                          </wps:cNvSpPr>
                          <wps:spPr bwMode="auto">
                            <a:xfrm>
                              <a:off x="8625" y="4422"/>
                              <a:ext cx="79" cy="79"/>
                            </a:xfrm>
                            <a:custGeom>
                              <a:avLst/>
                              <a:gdLst>
                                <a:gd name="T0" fmla="+- 0 8625 8625"/>
                                <a:gd name="T1" fmla="*/ T0 w 79"/>
                                <a:gd name="T2" fmla="+- 0 4461 4422"/>
                                <a:gd name="T3" fmla="*/ 4461 h 79"/>
                                <a:gd name="T4" fmla="+- 0 8704 8625"/>
                                <a:gd name="T5" fmla="*/ T4 w 79"/>
                                <a:gd name="T6" fmla="+- 0 4461 4422"/>
                                <a:gd name="T7" fmla="*/ 4461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77"/>
                        <wpg:cNvGrpSpPr>
                          <a:grpSpLocks/>
                        </wpg:cNvGrpSpPr>
                        <wpg:grpSpPr bwMode="auto">
                          <a:xfrm>
                            <a:off x="8625" y="4422"/>
                            <a:ext cx="79" cy="79"/>
                            <a:chOff x="8625" y="4422"/>
                            <a:chExt cx="79" cy="79"/>
                          </a:xfrm>
                        </wpg:grpSpPr>
                        <wps:wsp>
                          <wps:cNvPr id="478" name="Freeform 478"/>
                          <wps:cNvSpPr>
                            <a:spLocks/>
                          </wps:cNvSpPr>
                          <wps:spPr bwMode="auto">
                            <a:xfrm>
                              <a:off x="8625" y="4422"/>
                              <a:ext cx="79" cy="79"/>
                            </a:xfrm>
                            <a:custGeom>
                              <a:avLst/>
                              <a:gdLst>
                                <a:gd name="T0" fmla="+- 0 8625 8625"/>
                                <a:gd name="T1" fmla="*/ T0 w 79"/>
                                <a:gd name="T2" fmla="+- 0 4422 4422"/>
                                <a:gd name="T3" fmla="*/ 4422 h 79"/>
                                <a:gd name="T4" fmla="+- 0 8625 8625"/>
                                <a:gd name="T5" fmla="*/ T4 w 79"/>
                                <a:gd name="T6" fmla="+- 0 4501 4422"/>
                                <a:gd name="T7" fmla="*/ 4501 h 79"/>
                                <a:gd name="T8" fmla="+- 0 8704 8625"/>
                                <a:gd name="T9" fmla="*/ T8 w 79"/>
                                <a:gd name="T10" fmla="+- 0 4501 4422"/>
                                <a:gd name="T11" fmla="*/ 4501 h 79"/>
                                <a:gd name="T12" fmla="+- 0 8625 8625"/>
                                <a:gd name="T13" fmla="*/ T12 w 79"/>
                                <a:gd name="T14" fmla="+- 0 4422 4422"/>
                                <a:gd name="T15" fmla="*/ 442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79"/>
                        <wpg:cNvGrpSpPr>
                          <a:grpSpLocks/>
                        </wpg:cNvGrpSpPr>
                        <wpg:grpSpPr bwMode="auto">
                          <a:xfrm>
                            <a:off x="8645" y="4442"/>
                            <a:ext cx="40" cy="40"/>
                            <a:chOff x="8645" y="4442"/>
                            <a:chExt cx="40" cy="40"/>
                          </a:xfrm>
                        </wpg:grpSpPr>
                        <wps:wsp>
                          <wps:cNvPr id="480" name="Freeform 480"/>
                          <wps:cNvSpPr>
                            <a:spLocks/>
                          </wps:cNvSpPr>
                          <wps:spPr bwMode="auto">
                            <a:xfrm>
                              <a:off x="8645" y="4442"/>
                              <a:ext cx="40" cy="40"/>
                            </a:xfrm>
                            <a:custGeom>
                              <a:avLst/>
                              <a:gdLst>
                                <a:gd name="T0" fmla="+- 0 8645 8645"/>
                                <a:gd name="T1" fmla="*/ T0 w 40"/>
                                <a:gd name="T2" fmla="+- 0 4461 4442"/>
                                <a:gd name="T3" fmla="*/ 4461 h 40"/>
                                <a:gd name="T4" fmla="+- 0 8684 8645"/>
                                <a:gd name="T5" fmla="*/ T4 w 40"/>
                                <a:gd name="T6" fmla="+- 0 4461 4442"/>
                                <a:gd name="T7" fmla="*/ 4461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81"/>
                        <wpg:cNvGrpSpPr>
                          <a:grpSpLocks/>
                        </wpg:cNvGrpSpPr>
                        <wpg:grpSpPr bwMode="auto">
                          <a:xfrm>
                            <a:off x="8743" y="4304"/>
                            <a:ext cx="79" cy="79"/>
                            <a:chOff x="8743" y="4304"/>
                            <a:chExt cx="79" cy="79"/>
                          </a:xfrm>
                        </wpg:grpSpPr>
                        <wps:wsp>
                          <wps:cNvPr id="482" name="Freeform 482"/>
                          <wps:cNvSpPr>
                            <a:spLocks/>
                          </wps:cNvSpPr>
                          <wps:spPr bwMode="auto">
                            <a:xfrm>
                              <a:off x="8743" y="4304"/>
                              <a:ext cx="79" cy="79"/>
                            </a:xfrm>
                            <a:custGeom>
                              <a:avLst/>
                              <a:gdLst>
                                <a:gd name="T0" fmla="+- 0 8743 8743"/>
                                <a:gd name="T1" fmla="*/ T0 w 79"/>
                                <a:gd name="T2" fmla="+- 0 4343 4304"/>
                                <a:gd name="T3" fmla="*/ 4343 h 79"/>
                                <a:gd name="T4" fmla="+- 0 8822 8743"/>
                                <a:gd name="T5" fmla="*/ T4 w 79"/>
                                <a:gd name="T6" fmla="+- 0 4343 4304"/>
                                <a:gd name="T7" fmla="*/ 434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3"/>
                        <wpg:cNvGrpSpPr>
                          <a:grpSpLocks/>
                        </wpg:cNvGrpSpPr>
                        <wpg:grpSpPr bwMode="auto">
                          <a:xfrm>
                            <a:off x="8743" y="4304"/>
                            <a:ext cx="79" cy="79"/>
                            <a:chOff x="8743" y="4304"/>
                            <a:chExt cx="79" cy="79"/>
                          </a:xfrm>
                        </wpg:grpSpPr>
                        <wps:wsp>
                          <wps:cNvPr id="484" name="Freeform 484"/>
                          <wps:cNvSpPr>
                            <a:spLocks/>
                          </wps:cNvSpPr>
                          <wps:spPr bwMode="auto">
                            <a:xfrm>
                              <a:off x="8743" y="4304"/>
                              <a:ext cx="79" cy="79"/>
                            </a:xfrm>
                            <a:custGeom>
                              <a:avLst/>
                              <a:gdLst>
                                <a:gd name="T0" fmla="+- 0 8743 8743"/>
                                <a:gd name="T1" fmla="*/ T0 w 79"/>
                                <a:gd name="T2" fmla="+- 0 4304 4304"/>
                                <a:gd name="T3" fmla="*/ 4304 h 79"/>
                                <a:gd name="T4" fmla="+- 0 8743 8743"/>
                                <a:gd name="T5" fmla="*/ T4 w 79"/>
                                <a:gd name="T6" fmla="+- 0 4383 4304"/>
                                <a:gd name="T7" fmla="*/ 4383 h 79"/>
                                <a:gd name="T8" fmla="+- 0 8822 8743"/>
                                <a:gd name="T9" fmla="*/ T8 w 79"/>
                                <a:gd name="T10" fmla="+- 0 4383 4304"/>
                                <a:gd name="T11" fmla="*/ 4383 h 79"/>
                                <a:gd name="T12" fmla="+- 0 8743 8743"/>
                                <a:gd name="T13" fmla="*/ T12 w 79"/>
                                <a:gd name="T14" fmla="+- 0 4304 4304"/>
                                <a:gd name="T15" fmla="*/ 430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85"/>
                        <wpg:cNvGrpSpPr>
                          <a:grpSpLocks/>
                        </wpg:cNvGrpSpPr>
                        <wpg:grpSpPr bwMode="auto">
                          <a:xfrm>
                            <a:off x="8763" y="4324"/>
                            <a:ext cx="40" cy="40"/>
                            <a:chOff x="8763" y="4324"/>
                            <a:chExt cx="40" cy="40"/>
                          </a:xfrm>
                        </wpg:grpSpPr>
                        <wps:wsp>
                          <wps:cNvPr id="486" name="Freeform 486"/>
                          <wps:cNvSpPr>
                            <a:spLocks/>
                          </wps:cNvSpPr>
                          <wps:spPr bwMode="auto">
                            <a:xfrm>
                              <a:off x="8763" y="4324"/>
                              <a:ext cx="40" cy="40"/>
                            </a:xfrm>
                            <a:custGeom>
                              <a:avLst/>
                              <a:gdLst>
                                <a:gd name="T0" fmla="+- 0 8763 8763"/>
                                <a:gd name="T1" fmla="*/ T0 w 40"/>
                                <a:gd name="T2" fmla="+- 0 4343 4324"/>
                                <a:gd name="T3" fmla="*/ 4343 h 40"/>
                                <a:gd name="T4" fmla="+- 0 8802 8763"/>
                                <a:gd name="T5" fmla="*/ T4 w 40"/>
                                <a:gd name="T6" fmla="+- 0 4343 4324"/>
                                <a:gd name="T7" fmla="*/ 434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7"/>
                        <wpg:cNvGrpSpPr>
                          <a:grpSpLocks/>
                        </wpg:cNvGrpSpPr>
                        <wpg:grpSpPr bwMode="auto">
                          <a:xfrm>
                            <a:off x="8625" y="4304"/>
                            <a:ext cx="79" cy="79"/>
                            <a:chOff x="8625" y="4304"/>
                            <a:chExt cx="79" cy="79"/>
                          </a:xfrm>
                        </wpg:grpSpPr>
                        <wps:wsp>
                          <wps:cNvPr id="488" name="Freeform 488"/>
                          <wps:cNvSpPr>
                            <a:spLocks/>
                          </wps:cNvSpPr>
                          <wps:spPr bwMode="auto">
                            <a:xfrm>
                              <a:off x="8625" y="4304"/>
                              <a:ext cx="79" cy="79"/>
                            </a:xfrm>
                            <a:custGeom>
                              <a:avLst/>
                              <a:gdLst>
                                <a:gd name="T0" fmla="+- 0 8625 8625"/>
                                <a:gd name="T1" fmla="*/ T0 w 79"/>
                                <a:gd name="T2" fmla="+- 0 4343 4304"/>
                                <a:gd name="T3" fmla="*/ 4343 h 79"/>
                                <a:gd name="T4" fmla="+- 0 8704 8625"/>
                                <a:gd name="T5" fmla="*/ T4 w 79"/>
                                <a:gd name="T6" fmla="+- 0 4343 4304"/>
                                <a:gd name="T7" fmla="*/ 434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89"/>
                        <wpg:cNvGrpSpPr>
                          <a:grpSpLocks/>
                        </wpg:cNvGrpSpPr>
                        <wpg:grpSpPr bwMode="auto">
                          <a:xfrm>
                            <a:off x="8625" y="4304"/>
                            <a:ext cx="79" cy="79"/>
                            <a:chOff x="8625" y="4304"/>
                            <a:chExt cx="79" cy="79"/>
                          </a:xfrm>
                        </wpg:grpSpPr>
                        <wps:wsp>
                          <wps:cNvPr id="490" name="Freeform 490"/>
                          <wps:cNvSpPr>
                            <a:spLocks/>
                          </wps:cNvSpPr>
                          <wps:spPr bwMode="auto">
                            <a:xfrm>
                              <a:off x="8625" y="4304"/>
                              <a:ext cx="79" cy="79"/>
                            </a:xfrm>
                            <a:custGeom>
                              <a:avLst/>
                              <a:gdLst>
                                <a:gd name="T0" fmla="+- 0 8625 8625"/>
                                <a:gd name="T1" fmla="*/ T0 w 79"/>
                                <a:gd name="T2" fmla="+- 0 4304 4304"/>
                                <a:gd name="T3" fmla="*/ 4304 h 79"/>
                                <a:gd name="T4" fmla="+- 0 8625 8625"/>
                                <a:gd name="T5" fmla="*/ T4 w 79"/>
                                <a:gd name="T6" fmla="+- 0 4383 4304"/>
                                <a:gd name="T7" fmla="*/ 4383 h 79"/>
                                <a:gd name="T8" fmla="+- 0 8704 8625"/>
                                <a:gd name="T9" fmla="*/ T8 w 79"/>
                                <a:gd name="T10" fmla="+- 0 4383 4304"/>
                                <a:gd name="T11" fmla="*/ 4383 h 79"/>
                                <a:gd name="T12" fmla="+- 0 8625 8625"/>
                                <a:gd name="T13" fmla="*/ T12 w 79"/>
                                <a:gd name="T14" fmla="+- 0 4304 4304"/>
                                <a:gd name="T15" fmla="*/ 430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91"/>
                        <wpg:cNvGrpSpPr>
                          <a:grpSpLocks/>
                        </wpg:cNvGrpSpPr>
                        <wpg:grpSpPr bwMode="auto">
                          <a:xfrm>
                            <a:off x="8645" y="4324"/>
                            <a:ext cx="40" cy="40"/>
                            <a:chOff x="8645" y="4324"/>
                            <a:chExt cx="40" cy="40"/>
                          </a:xfrm>
                        </wpg:grpSpPr>
                        <wps:wsp>
                          <wps:cNvPr id="492" name="Freeform 492"/>
                          <wps:cNvSpPr>
                            <a:spLocks/>
                          </wps:cNvSpPr>
                          <wps:spPr bwMode="auto">
                            <a:xfrm>
                              <a:off x="8645" y="4324"/>
                              <a:ext cx="40" cy="40"/>
                            </a:xfrm>
                            <a:custGeom>
                              <a:avLst/>
                              <a:gdLst>
                                <a:gd name="T0" fmla="+- 0 8645 8645"/>
                                <a:gd name="T1" fmla="*/ T0 w 40"/>
                                <a:gd name="T2" fmla="+- 0 4343 4324"/>
                                <a:gd name="T3" fmla="*/ 4343 h 40"/>
                                <a:gd name="T4" fmla="+- 0 8684 8645"/>
                                <a:gd name="T5" fmla="*/ T4 w 40"/>
                                <a:gd name="T6" fmla="+- 0 4343 4324"/>
                                <a:gd name="T7" fmla="*/ 434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3"/>
                        <wpg:cNvGrpSpPr>
                          <a:grpSpLocks/>
                        </wpg:cNvGrpSpPr>
                        <wpg:grpSpPr bwMode="auto">
                          <a:xfrm>
                            <a:off x="8743" y="5484"/>
                            <a:ext cx="79" cy="79"/>
                            <a:chOff x="8743" y="5484"/>
                            <a:chExt cx="79" cy="79"/>
                          </a:xfrm>
                        </wpg:grpSpPr>
                        <wps:wsp>
                          <wps:cNvPr id="494" name="Freeform 494"/>
                          <wps:cNvSpPr>
                            <a:spLocks/>
                          </wps:cNvSpPr>
                          <wps:spPr bwMode="auto">
                            <a:xfrm>
                              <a:off x="8743" y="5484"/>
                              <a:ext cx="79" cy="79"/>
                            </a:xfrm>
                            <a:custGeom>
                              <a:avLst/>
                              <a:gdLst>
                                <a:gd name="T0" fmla="+- 0 8743 8743"/>
                                <a:gd name="T1" fmla="*/ T0 w 79"/>
                                <a:gd name="T2" fmla="+- 0 5523 5484"/>
                                <a:gd name="T3" fmla="*/ 5523 h 79"/>
                                <a:gd name="T4" fmla="+- 0 8822 8743"/>
                                <a:gd name="T5" fmla="*/ T4 w 79"/>
                                <a:gd name="T6" fmla="+- 0 5523 5484"/>
                                <a:gd name="T7" fmla="*/ 552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95"/>
                        <wpg:cNvGrpSpPr>
                          <a:grpSpLocks/>
                        </wpg:cNvGrpSpPr>
                        <wpg:grpSpPr bwMode="auto">
                          <a:xfrm>
                            <a:off x="8743" y="5484"/>
                            <a:ext cx="79" cy="79"/>
                            <a:chOff x="8743" y="5484"/>
                            <a:chExt cx="79" cy="79"/>
                          </a:xfrm>
                        </wpg:grpSpPr>
                        <wps:wsp>
                          <wps:cNvPr id="496" name="Freeform 496"/>
                          <wps:cNvSpPr>
                            <a:spLocks/>
                          </wps:cNvSpPr>
                          <wps:spPr bwMode="auto">
                            <a:xfrm>
                              <a:off x="8743" y="5484"/>
                              <a:ext cx="79" cy="79"/>
                            </a:xfrm>
                            <a:custGeom>
                              <a:avLst/>
                              <a:gdLst>
                                <a:gd name="T0" fmla="+- 0 8743 8743"/>
                                <a:gd name="T1" fmla="*/ T0 w 79"/>
                                <a:gd name="T2" fmla="+- 0 5484 5484"/>
                                <a:gd name="T3" fmla="*/ 5484 h 79"/>
                                <a:gd name="T4" fmla="+- 0 8743 8743"/>
                                <a:gd name="T5" fmla="*/ T4 w 79"/>
                                <a:gd name="T6" fmla="+- 0 5563 5484"/>
                                <a:gd name="T7" fmla="*/ 5563 h 79"/>
                                <a:gd name="T8" fmla="+- 0 8822 8743"/>
                                <a:gd name="T9" fmla="*/ T8 w 79"/>
                                <a:gd name="T10" fmla="+- 0 5563 5484"/>
                                <a:gd name="T11" fmla="*/ 5563 h 79"/>
                                <a:gd name="T12" fmla="+- 0 8743 8743"/>
                                <a:gd name="T13" fmla="*/ T12 w 79"/>
                                <a:gd name="T14" fmla="+- 0 5484 5484"/>
                                <a:gd name="T15" fmla="*/ 548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497"/>
                        <wpg:cNvGrpSpPr>
                          <a:grpSpLocks/>
                        </wpg:cNvGrpSpPr>
                        <wpg:grpSpPr bwMode="auto">
                          <a:xfrm>
                            <a:off x="8763" y="5504"/>
                            <a:ext cx="40" cy="40"/>
                            <a:chOff x="8763" y="5504"/>
                            <a:chExt cx="40" cy="40"/>
                          </a:xfrm>
                        </wpg:grpSpPr>
                        <wps:wsp>
                          <wps:cNvPr id="498" name="Freeform 498"/>
                          <wps:cNvSpPr>
                            <a:spLocks/>
                          </wps:cNvSpPr>
                          <wps:spPr bwMode="auto">
                            <a:xfrm>
                              <a:off x="8763" y="5504"/>
                              <a:ext cx="40" cy="40"/>
                            </a:xfrm>
                            <a:custGeom>
                              <a:avLst/>
                              <a:gdLst>
                                <a:gd name="T0" fmla="+- 0 8763 8763"/>
                                <a:gd name="T1" fmla="*/ T0 w 40"/>
                                <a:gd name="T2" fmla="+- 0 5523 5504"/>
                                <a:gd name="T3" fmla="*/ 5523 h 40"/>
                                <a:gd name="T4" fmla="+- 0 8802 8763"/>
                                <a:gd name="T5" fmla="*/ T4 w 40"/>
                                <a:gd name="T6" fmla="+- 0 5523 5504"/>
                                <a:gd name="T7" fmla="*/ 552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499"/>
                        <wpg:cNvGrpSpPr>
                          <a:grpSpLocks/>
                        </wpg:cNvGrpSpPr>
                        <wpg:grpSpPr bwMode="auto">
                          <a:xfrm>
                            <a:off x="8625" y="5484"/>
                            <a:ext cx="79" cy="79"/>
                            <a:chOff x="8625" y="5484"/>
                            <a:chExt cx="79" cy="79"/>
                          </a:xfrm>
                        </wpg:grpSpPr>
                        <wps:wsp>
                          <wps:cNvPr id="500" name="Freeform 500"/>
                          <wps:cNvSpPr>
                            <a:spLocks/>
                          </wps:cNvSpPr>
                          <wps:spPr bwMode="auto">
                            <a:xfrm>
                              <a:off x="8625" y="5484"/>
                              <a:ext cx="79" cy="79"/>
                            </a:xfrm>
                            <a:custGeom>
                              <a:avLst/>
                              <a:gdLst>
                                <a:gd name="T0" fmla="+- 0 8625 8625"/>
                                <a:gd name="T1" fmla="*/ T0 w 79"/>
                                <a:gd name="T2" fmla="+- 0 5523 5484"/>
                                <a:gd name="T3" fmla="*/ 5523 h 79"/>
                                <a:gd name="T4" fmla="+- 0 8704 8625"/>
                                <a:gd name="T5" fmla="*/ T4 w 79"/>
                                <a:gd name="T6" fmla="+- 0 5523 5484"/>
                                <a:gd name="T7" fmla="*/ 5523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01"/>
                        <wpg:cNvGrpSpPr>
                          <a:grpSpLocks/>
                        </wpg:cNvGrpSpPr>
                        <wpg:grpSpPr bwMode="auto">
                          <a:xfrm>
                            <a:off x="8625" y="5484"/>
                            <a:ext cx="79" cy="79"/>
                            <a:chOff x="8625" y="5484"/>
                            <a:chExt cx="79" cy="79"/>
                          </a:xfrm>
                        </wpg:grpSpPr>
                        <wps:wsp>
                          <wps:cNvPr id="502" name="Freeform 502"/>
                          <wps:cNvSpPr>
                            <a:spLocks/>
                          </wps:cNvSpPr>
                          <wps:spPr bwMode="auto">
                            <a:xfrm>
                              <a:off x="8625" y="5484"/>
                              <a:ext cx="79" cy="79"/>
                            </a:xfrm>
                            <a:custGeom>
                              <a:avLst/>
                              <a:gdLst>
                                <a:gd name="T0" fmla="+- 0 8625 8625"/>
                                <a:gd name="T1" fmla="*/ T0 w 79"/>
                                <a:gd name="T2" fmla="+- 0 5484 5484"/>
                                <a:gd name="T3" fmla="*/ 5484 h 79"/>
                                <a:gd name="T4" fmla="+- 0 8625 8625"/>
                                <a:gd name="T5" fmla="*/ T4 w 79"/>
                                <a:gd name="T6" fmla="+- 0 5563 5484"/>
                                <a:gd name="T7" fmla="*/ 5563 h 79"/>
                                <a:gd name="T8" fmla="+- 0 8704 8625"/>
                                <a:gd name="T9" fmla="*/ T8 w 79"/>
                                <a:gd name="T10" fmla="+- 0 5563 5484"/>
                                <a:gd name="T11" fmla="*/ 5563 h 79"/>
                                <a:gd name="T12" fmla="+- 0 8625 8625"/>
                                <a:gd name="T13" fmla="*/ T12 w 79"/>
                                <a:gd name="T14" fmla="+- 0 5484 5484"/>
                                <a:gd name="T15" fmla="*/ 5484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503"/>
                        <wpg:cNvGrpSpPr>
                          <a:grpSpLocks/>
                        </wpg:cNvGrpSpPr>
                        <wpg:grpSpPr bwMode="auto">
                          <a:xfrm>
                            <a:off x="8645" y="5504"/>
                            <a:ext cx="40" cy="40"/>
                            <a:chOff x="8645" y="5504"/>
                            <a:chExt cx="40" cy="40"/>
                          </a:xfrm>
                        </wpg:grpSpPr>
                        <wps:wsp>
                          <wps:cNvPr id="504" name="Freeform 504"/>
                          <wps:cNvSpPr>
                            <a:spLocks/>
                          </wps:cNvSpPr>
                          <wps:spPr bwMode="auto">
                            <a:xfrm>
                              <a:off x="8645" y="5504"/>
                              <a:ext cx="40" cy="40"/>
                            </a:xfrm>
                            <a:custGeom>
                              <a:avLst/>
                              <a:gdLst>
                                <a:gd name="T0" fmla="+- 0 8645 8645"/>
                                <a:gd name="T1" fmla="*/ T0 w 40"/>
                                <a:gd name="T2" fmla="+- 0 5523 5504"/>
                                <a:gd name="T3" fmla="*/ 5523 h 40"/>
                                <a:gd name="T4" fmla="+- 0 8684 8645"/>
                                <a:gd name="T5" fmla="*/ T4 w 40"/>
                                <a:gd name="T6" fmla="+- 0 5523 5504"/>
                                <a:gd name="T7" fmla="*/ 5523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05"/>
                        <wpg:cNvGrpSpPr>
                          <a:grpSpLocks/>
                        </wpg:cNvGrpSpPr>
                        <wpg:grpSpPr bwMode="auto">
                          <a:xfrm>
                            <a:off x="8743" y="5366"/>
                            <a:ext cx="79" cy="79"/>
                            <a:chOff x="8743" y="5366"/>
                            <a:chExt cx="79" cy="79"/>
                          </a:xfrm>
                        </wpg:grpSpPr>
                        <wps:wsp>
                          <wps:cNvPr id="506" name="Freeform 506"/>
                          <wps:cNvSpPr>
                            <a:spLocks/>
                          </wps:cNvSpPr>
                          <wps:spPr bwMode="auto">
                            <a:xfrm>
                              <a:off x="8743" y="5366"/>
                              <a:ext cx="79" cy="79"/>
                            </a:xfrm>
                            <a:custGeom>
                              <a:avLst/>
                              <a:gdLst>
                                <a:gd name="T0" fmla="+- 0 8743 8743"/>
                                <a:gd name="T1" fmla="*/ T0 w 79"/>
                                <a:gd name="T2" fmla="+- 0 5405 5366"/>
                                <a:gd name="T3" fmla="*/ 5405 h 79"/>
                                <a:gd name="T4" fmla="+- 0 8822 8743"/>
                                <a:gd name="T5" fmla="*/ T4 w 79"/>
                                <a:gd name="T6" fmla="+- 0 5405 5366"/>
                                <a:gd name="T7" fmla="*/ 5405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07"/>
                        <wpg:cNvGrpSpPr>
                          <a:grpSpLocks/>
                        </wpg:cNvGrpSpPr>
                        <wpg:grpSpPr bwMode="auto">
                          <a:xfrm>
                            <a:off x="8743" y="5366"/>
                            <a:ext cx="79" cy="79"/>
                            <a:chOff x="8743" y="5366"/>
                            <a:chExt cx="79" cy="79"/>
                          </a:xfrm>
                        </wpg:grpSpPr>
                        <wps:wsp>
                          <wps:cNvPr id="508" name="Freeform 508"/>
                          <wps:cNvSpPr>
                            <a:spLocks/>
                          </wps:cNvSpPr>
                          <wps:spPr bwMode="auto">
                            <a:xfrm>
                              <a:off x="8743" y="5366"/>
                              <a:ext cx="79" cy="79"/>
                            </a:xfrm>
                            <a:custGeom>
                              <a:avLst/>
                              <a:gdLst>
                                <a:gd name="T0" fmla="+- 0 8743 8743"/>
                                <a:gd name="T1" fmla="*/ T0 w 79"/>
                                <a:gd name="T2" fmla="+- 0 5366 5366"/>
                                <a:gd name="T3" fmla="*/ 5366 h 79"/>
                                <a:gd name="T4" fmla="+- 0 8743 8743"/>
                                <a:gd name="T5" fmla="*/ T4 w 79"/>
                                <a:gd name="T6" fmla="+- 0 5445 5366"/>
                                <a:gd name="T7" fmla="*/ 5445 h 79"/>
                                <a:gd name="T8" fmla="+- 0 8822 8743"/>
                                <a:gd name="T9" fmla="*/ T8 w 79"/>
                                <a:gd name="T10" fmla="+- 0 5445 5366"/>
                                <a:gd name="T11" fmla="*/ 5445 h 79"/>
                                <a:gd name="T12" fmla="+- 0 8743 8743"/>
                                <a:gd name="T13" fmla="*/ T12 w 79"/>
                                <a:gd name="T14" fmla="+- 0 5366 5366"/>
                                <a:gd name="T15" fmla="*/ 536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09"/>
                        <wpg:cNvGrpSpPr>
                          <a:grpSpLocks/>
                        </wpg:cNvGrpSpPr>
                        <wpg:grpSpPr bwMode="auto">
                          <a:xfrm>
                            <a:off x="8763" y="5386"/>
                            <a:ext cx="40" cy="40"/>
                            <a:chOff x="8763" y="5386"/>
                            <a:chExt cx="40" cy="40"/>
                          </a:xfrm>
                        </wpg:grpSpPr>
                        <wps:wsp>
                          <wps:cNvPr id="510" name="Freeform 510"/>
                          <wps:cNvSpPr>
                            <a:spLocks/>
                          </wps:cNvSpPr>
                          <wps:spPr bwMode="auto">
                            <a:xfrm>
                              <a:off x="8763" y="5386"/>
                              <a:ext cx="40" cy="40"/>
                            </a:xfrm>
                            <a:custGeom>
                              <a:avLst/>
                              <a:gdLst>
                                <a:gd name="T0" fmla="+- 0 8763 8763"/>
                                <a:gd name="T1" fmla="*/ T0 w 40"/>
                                <a:gd name="T2" fmla="+- 0 5405 5386"/>
                                <a:gd name="T3" fmla="*/ 5405 h 40"/>
                                <a:gd name="T4" fmla="+- 0 8802 8763"/>
                                <a:gd name="T5" fmla="*/ T4 w 40"/>
                                <a:gd name="T6" fmla="+- 0 5405 5386"/>
                                <a:gd name="T7" fmla="*/ 5405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11"/>
                        <wpg:cNvGrpSpPr>
                          <a:grpSpLocks/>
                        </wpg:cNvGrpSpPr>
                        <wpg:grpSpPr bwMode="auto">
                          <a:xfrm>
                            <a:off x="8625" y="5366"/>
                            <a:ext cx="79" cy="79"/>
                            <a:chOff x="8625" y="5366"/>
                            <a:chExt cx="79" cy="79"/>
                          </a:xfrm>
                        </wpg:grpSpPr>
                        <wps:wsp>
                          <wps:cNvPr id="512" name="Freeform 512"/>
                          <wps:cNvSpPr>
                            <a:spLocks/>
                          </wps:cNvSpPr>
                          <wps:spPr bwMode="auto">
                            <a:xfrm>
                              <a:off x="8625" y="5366"/>
                              <a:ext cx="79" cy="79"/>
                            </a:xfrm>
                            <a:custGeom>
                              <a:avLst/>
                              <a:gdLst>
                                <a:gd name="T0" fmla="+- 0 8625 8625"/>
                                <a:gd name="T1" fmla="*/ T0 w 79"/>
                                <a:gd name="T2" fmla="+- 0 5405 5366"/>
                                <a:gd name="T3" fmla="*/ 5405 h 79"/>
                                <a:gd name="T4" fmla="+- 0 8704 8625"/>
                                <a:gd name="T5" fmla="*/ T4 w 79"/>
                                <a:gd name="T6" fmla="+- 0 5405 5366"/>
                                <a:gd name="T7" fmla="*/ 5405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13"/>
                        <wpg:cNvGrpSpPr>
                          <a:grpSpLocks/>
                        </wpg:cNvGrpSpPr>
                        <wpg:grpSpPr bwMode="auto">
                          <a:xfrm>
                            <a:off x="8625" y="5366"/>
                            <a:ext cx="79" cy="79"/>
                            <a:chOff x="8625" y="5366"/>
                            <a:chExt cx="79" cy="79"/>
                          </a:xfrm>
                        </wpg:grpSpPr>
                        <wps:wsp>
                          <wps:cNvPr id="514" name="Freeform 514"/>
                          <wps:cNvSpPr>
                            <a:spLocks/>
                          </wps:cNvSpPr>
                          <wps:spPr bwMode="auto">
                            <a:xfrm>
                              <a:off x="8625" y="5366"/>
                              <a:ext cx="79" cy="79"/>
                            </a:xfrm>
                            <a:custGeom>
                              <a:avLst/>
                              <a:gdLst>
                                <a:gd name="T0" fmla="+- 0 8625 8625"/>
                                <a:gd name="T1" fmla="*/ T0 w 79"/>
                                <a:gd name="T2" fmla="+- 0 5366 5366"/>
                                <a:gd name="T3" fmla="*/ 5366 h 79"/>
                                <a:gd name="T4" fmla="+- 0 8625 8625"/>
                                <a:gd name="T5" fmla="*/ T4 w 79"/>
                                <a:gd name="T6" fmla="+- 0 5445 5366"/>
                                <a:gd name="T7" fmla="*/ 5445 h 79"/>
                                <a:gd name="T8" fmla="+- 0 8704 8625"/>
                                <a:gd name="T9" fmla="*/ T8 w 79"/>
                                <a:gd name="T10" fmla="+- 0 5445 5366"/>
                                <a:gd name="T11" fmla="*/ 5445 h 79"/>
                                <a:gd name="T12" fmla="+- 0 8625 8625"/>
                                <a:gd name="T13" fmla="*/ T12 w 79"/>
                                <a:gd name="T14" fmla="+- 0 5366 5366"/>
                                <a:gd name="T15" fmla="*/ 5366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515"/>
                        <wpg:cNvGrpSpPr>
                          <a:grpSpLocks/>
                        </wpg:cNvGrpSpPr>
                        <wpg:grpSpPr bwMode="auto">
                          <a:xfrm>
                            <a:off x="8645" y="5386"/>
                            <a:ext cx="40" cy="40"/>
                            <a:chOff x="8645" y="5386"/>
                            <a:chExt cx="40" cy="40"/>
                          </a:xfrm>
                        </wpg:grpSpPr>
                        <wps:wsp>
                          <wps:cNvPr id="516" name="Freeform 516"/>
                          <wps:cNvSpPr>
                            <a:spLocks/>
                          </wps:cNvSpPr>
                          <wps:spPr bwMode="auto">
                            <a:xfrm>
                              <a:off x="8645" y="5386"/>
                              <a:ext cx="40" cy="40"/>
                            </a:xfrm>
                            <a:custGeom>
                              <a:avLst/>
                              <a:gdLst>
                                <a:gd name="T0" fmla="+- 0 8645 8645"/>
                                <a:gd name="T1" fmla="*/ T0 w 40"/>
                                <a:gd name="T2" fmla="+- 0 5405 5386"/>
                                <a:gd name="T3" fmla="*/ 5405 h 40"/>
                                <a:gd name="T4" fmla="+- 0 8684 8645"/>
                                <a:gd name="T5" fmla="*/ T4 w 40"/>
                                <a:gd name="T6" fmla="+- 0 5405 5386"/>
                                <a:gd name="T7" fmla="*/ 5405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17"/>
                        <wpg:cNvGrpSpPr>
                          <a:grpSpLocks/>
                        </wpg:cNvGrpSpPr>
                        <wpg:grpSpPr bwMode="auto">
                          <a:xfrm>
                            <a:off x="8743" y="5248"/>
                            <a:ext cx="79" cy="79"/>
                            <a:chOff x="8743" y="5248"/>
                            <a:chExt cx="79" cy="79"/>
                          </a:xfrm>
                        </wpg:grpSpPr>
                        <wps:wsp>
                          <wps:cNvPr id="518" name="Freeform 518"/>
                          <wps:cNvSpPr>
                            <a:spLocks/>
                          </wps:cNvSpPr>
                          <wps:spPr bwMode="auto">
                            <a:xfrm>
                              <a:off x="8743" y="5248"/>
                              <a:ext cx="79" cy="79"/>
                            </a:xfrm>
                            <a:custGeom>
                              <a:avLst/>
                              <a:gdLst>
                                <a:gd name="T0" fmla="+- 0 8743 8743"/>
                                <a:gd name="T1" fmla="*/ T0 w 79"/>
                                <a:gd name="T2" fmla="+- 0 5287 5248"/>
                                <a:gd name="T3" fmla="*/ 5287 h 79"/>
                                <a:gd name="T4" fmla="+- 0 8822 8743"/>
                                <a:gd name="T5" fmla="*/ T4 w 79"/>
                                <a:gd name="T6" fmla="+- 0 5287 5248"/>
                                <a:gd name="T7" fmla="*/ 528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19"/>
                        <wpg:cNvGrpSpPr>
                          <a:grpSpLocks/>
                        </wpg:cNvGrpSpPr>
                        <wpg:grpSpPr bwMode="auto">
                          <a:xfrm>
                            <a:off x="8743" y="5248"/>
                            <a:ext cx="79" cy="79"/>
                            <a:chOff x="8743" y="5248"/>
                            <a:chExt cx="79" cy="79"/>
                          </a:xfrm>
                        </wpg:grpSpPr>
                        <wps:wsp>
                          <wps:cNvPr id="520" name="Freeform 520"/>
                          <wps:cNvSpPr>
                            <a:spLocks/>
                          </wps:cNvSpPr>
                          <wps:spPr bwMode="auto">
                            <a:xfrm>
                              <a:off x="8743" y="5248"/>
                              <a:ext cx="79" cy="79"/>
                            </a:xfrm>
                            <a:custGeom>
                              <a:avLst/>
                              <a:gdLst>
                                <a:gd name="T0" fmla="+- 0 8743 8743"/>
                                <a:gd name="T1" fmla="*/ T0 w 79"/>
                                <a:gd name="T2" fmla="+- 0 5248 5248"/>
                                <a:gd name="T3" fmla="*/ 5248 h 79"/>
                                <a:gd name="T4" fmla="+- 0 8743 8743"/>
                                <a:gd name="T5" fmla="*/ T4 w 79"/>
                                <a:gd name="T6" fmla="+- 0 5327 5248"/>
                                <a:gd name="T7" fmla="*/ 5327 h 79"/>
                                <a:gd name="T8" fmla="+- 0 8822 8743"/>
                                <a:gd name="T9" fmla="*/ T8 w 79"/>
                                <a:gd name="T10" fmla="+- 0 5327 5248"/>
                                <a:gd name="T11" fmla="*/ 5327 h 79"/>
                                <a:gd name="T12" fmla="+- 0 8743 8743"/>
                                <a:gd name="T13" fmla="*/ T12 w 79"/>
                                <a:gd name="T14" fmla="+- 0 5248 5248"/>
                                <a:gd name="T15" fmla="*/ 524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521"/>
                        <wpg:cNvGrpSpPr>
                          <a:grpSpLocks/>
                        </wpg:cNvGrpSpPr>
                        <wpg:grpSpPr bwMode="auto">
                          <a:xfrm>
                            <a:off x="8763" y="5268"/>
                            <a:ext cx="40" cy="40"/>
                            <a:chOff x="8763" y="5268"/>
                            <a:chExt cx="40" cy="40"/>
                          </a:xfrm>
                        </wpg:grpSpPr>
                        <wps:wsp>
                          <wps:cNvPr id="522" name="Freeform 522"/>
                          <wps:cNvSpPr>
                            <a:spLocks/>
                          </wps:cNvSpPr>
                          <wps:spPr bwMode="auto">
                            <a:xfrm>
                              <a:off x="8763" y="5268"/>
                              <a:ext cx="40" cy="40"/>
                            </a:xfrm>
                            <a:custGeom>
                              <a:avLst/>
                              <a:gdLst>
                                <a:gd name="T0" fmla="+- 0 8763 8763"/>
                                <a:gd name="T1" fmla="*/ T0 w 40"/>
                                <a:gd name="T2" fmla="+- 0 5287 5268"/>
                                <a:gd name="T3" fmla="*/ 5287 h 40"/>
                                <a:gd name="T4" fmla="+- 0 8802 8763"/>
                                <a:gd name="T5" fmla="*/ T4 w 40"/>
                                <a:gd name="T6" fmla="+- 0 5287 5268"/>
                                <a:gd name="T7" fmla="*/ 528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3"/>
                        <wpg:cNvGrpSpPr>
                          <a:grpSpLocks/>
                        </wpg:cNvGrpSpPr>
                        <wpg:grpSpPr bwMode="auto">
                          <a:xfrm>
                            <a:off x="8625" y="5248"/>
                            <a:ext cx="79" cy="79"/>
                            <a:chOff x="8625" y="5248"/>
                            <a:chExt cx="79" cy="79"/>
                          </a:xfrm>
                        </wpg:grpSpPr>
                        <wps:wsp>
                          <wps:cNvPr id="524" name="Freeform 524"/>
                          <wps:cNvSpPr>
                            <a:spLocks/>
                          </wps:cNvSpPr>
                          <wps:spPr bwMode="auto">
                            <a:xfrm>
                              <a:off x="8625" y="5248"/>
                              <a:ext cx="79" cy="79"/>
                            </a:xfrm>
                            <a:custGeom>
                              <a:avLst/>
                              <a:gdLst>
                                <a:gd name="T0" fmla="+- 0 8625 8625"/>
                                <a:gd name="T1" fmla="*/ T0 w 79"/>
                                <a:gd name="T2" fmla="+- 0 5287 5248"/>
                                <a:gd name="T3" fmla="*/ 5287 h 79"/>
                                <a:gd name="T4" fmla="+- 0 8704 8625"/>
                                <a:gd name="T5" fmla="*/ T4 w 79"/>
                                <a:gd name="T6" fmla="+- 0 5287 5248"/>
                                <a:gd name="T7" fmla="*/ 5287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25"/>
                        <wpg:cNvGrpSpPr>
                          <a:grpSpLocks/>
                        </wpg:cNvGrpSpPr>
                        <wpg:grpSpPr bwMode="auto">
                          <a:xfrm>
                            <a:off x="8625" y="5248"/>
                            <a:ext cx="79" cy="79"/>
                            <a:chOff x="8625" y="5248"/>
                            <a:chExt cx="79" cy="79"/>
                          </a:xfrm>
                        </wpg:grpSpPr>
                        <wps:wsp>
                          <wps:cNvPr id="526" name="Freeform 526"/>
                          <wps:cNvSpPr>
                            <a:spLocks/>
                          </wps:cNvSpPr>
                          <wps:spPr bwMode="auto">
                            <a:xfrm>
                              <a:off x="8625" y="5248"/>
                              <a:ext cx="79" cy="79"/>
                            </a:xfrm>
                            <a:custGeom>
                              <a:avLst/>
                              <a:gdLst>
                                <a:gd name="T0" fmla="+- 0 8625 8625"/>
                                <a:gd name="T1" fmla="*/ T0 w 79"/>
                                <a:gd name="T2" fmla="+- 0 5248 5248"/>
                                <a:gd name="T3" fmla="*/ 5248 h 79"/>
                                <a:gd name="T4" fmla="+- 0 8625 8625"/>
                                <a:gd name="T5" fmla="*/ T4 w 79"/>
                                <a:gd name="T6" fmla="+- 0 5327 5248"/>
                                <a:gd name="T7" fmla="*/ 5327 h 79"/>
                                <a:gd name="T8" fmla="+- 0 8704 8625"/>
                                <a:gd name="T9" fmla="*/ T8 w 79"/>
                                <a:gd name="T10" fmla="+- 0 5327 5248"/>
                                <a:gd name="T11" fmla="*/ 5327 h 79"/>
                                <a:gd name="T12" fmla="+- 0 8625 8625"/>
                                <a:gd name="T13" fmla="*/ T12 w 79"/>
                                <a:gd name="T14" fmla="+- 0 5248 5248"/>
                                <a:gd name="T15" fmla="*/ 5248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27"/>
                        <wpg:cNvGrpSpPr>
                          <a:grpSpLocks/>
                        </wpg:cNvGrpSpPr>
                        <wpg:grpSpPr bwMode="auto">
                          <a:xfrm>
                            <a:off x="8645" y="5268"/>
                            <a:ext cx="40" cy="40"/>
                            <a:chOff x="8645" y="5268"/>
                            <a:chExt cx="40" cy="40"/>
                          </a:xfrm>
                        </wpg:grpSpPr>
                        <wps:wsp>
                          <wps:cNvPr id="528" name="Freeform 528"/>
                          <wps:cNvSpPr>
                            <a:spLocks/>
                          </wps:cNvSpPr>
                          <wps:spPr bwMode="auto">
                            <a:xfrm>
                              <a:off x="8645" y="5268"/>
                              <a:ext cx="40" cy="40"/>
                            </a:xfrm>
                            <a:custGeom>
                              <a:avLst/>
                              <a:gdLst>
                                <a:gd name="T0" fmla="+- 0 8645 8645"/>
                                <a:gd name="T1" fmla="*/ T0 w 40"/>
                                <a:gd name="T2" fmla="+- 0 5287 5268"/>
                                <a:gd name="T3" fmla="*/ 5287 h 40"/>
                                <a:gd name="T4" fmla="+- 0 8684 8645"/>
                                <a:gd name="T5" fmla="*/ T4 w 40"/>
                                <a:gd name="T6" fmla="+- 0 5287 5268"/>
                                <a:gd name="T7" fmla="*/ 5287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29"/>
                        <wpg:cNvGrpSpPr>
                          <a:grpSpLocks/>
                        </wpg:cNvGrpSpPr>
                        <wpg:grpSpPr bwMode="auto">
                          <a:xfrm>
                            <a:off x="8743" y="5130"/>
                            <a:ext cx="79" cy="79"/>
                            <a:chOff x="8743" y="5130"/>
                            <a:chExt cx="79" cy="79"/>
                          </a:xfrm>
                        </wpg:grpSpPr>
                        <wps:wsp>
                          <wps:cNvPr id="530" name="Freeform 530"/>
                          <wps:cNvSpPr>
                            <a:spLocks/>
                          </wps:cNvSpPr>
                          <wps:spPr bwMode="auto">
                            <a:xfrm>
                              <a:off x="8743" y="5130"/>
                              <a:ext cx="79" cy="79"/>
                            </a:xfrm>
                            <a:custGeom>
                              <a:avLst/>
                              <a:gdLst>
                                <a:gd name="T0" fmla="+- 0 8743 8743"/>
                                <a:gd name="T1" fmla="*/ T0 w 79"/>
                                <a:gd name="T2" fmla="+- 0 5169 5130"/>
                                <a:gd name="T3" fmla="*/ 5169 h 79"/>
                                <a:gd name="T4" fmla="+- 0 8822 8743"/>
                                <a:gd name="T5" fmla="*/ T4 w 79"/>
                                <a:gd name="T6" fmla="+- 0 5169 5130"/>
                                <a:gd name="T7" fmla="*/ 516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31"/>
                        <wpg:cNvGrpSpPr>
                          <a:grpSpLocks/>
                        </wpg:cNvGrpSpPr>
                        <wpg:grpSpPr bwMode="auto">
                          <a:xfrm>
                            <a:off x="8743" y="5130"/>
                            <a:ext cx="79" cy="79"/>
                            <a:chOff x="8743" y="5130"/>
                            <a:chExt cx="79" cy="79"/>
                          </a:xfrm>
                        </wpg:grpSpPr>
                        <wps:wsp>
                          <wps:cNvPr id="532" name="Freeform 532"/>
                          <wps:cNvSpPr>
                            <a:spLocks/>
                          </wps:cNvSpPr>
                          <wps:spPr bwMode="auto">
                            <a:xfrm>
                              <a:off x="8743" y="5130"/>
                              <a:ext cx="79" cy="79"/>
                            </a:xfrm>
                            <a:custGeom>
                              <a:avLst/>
                              <a:gdLst>
                                <a:gd name="T0" fmla="+- 0 8743 8743"/>
                                <a:gd name="T1" fmla="*/ T0 w 79"/>
                                <a:gd name="T2" fmla="+- 0 5130 5130"/>
                                <a:gd name="T3" fmla="*/ 5130 h 79"/>
                                <a:gd name="T4" fmla="+- 0 8743 8743"/>
                                <a:gd name="T5" fmla="*/ T4 w 79"/>
                                <a:gd name="T6" fmla="+- 0 5209 5130"/>
                                <a:gd name="T7" fmla="*/ 5209 h 79"/>
                                <a:gd name="T8" fmla="+- 0 8822 8743"/>
                                <a:gd name="T9" fmla="*/ T8 w 79"/>
                                <a:gd name="T10" fmla="+- 0 5209 5130"/>
                                <a:gd name="T11" fmla="*/ 5209 h 79"/>
                                <a:gd name="T12" fmla="+- 0 8743 8743"/>
                                <a:gd name="T13" fmla="*/ T12 w 79"/>
                                <a:gd name="T14" fmla="+- 0 5130 5130"/>
                                <a:gd name="T15" fmla="*/ 513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33"/>
                        <wpg:cNvGrpSpPr>
                          <a:grpSpLocks/>
                        </wpg:cNvGrpSpPr>
                        <wpg:grpSpPr bwMode="auto">
                          <a:xfrm>
                            <a:off x="8763" y="5150"/>
                            <a:ext cx="40" cy="40"/>
                            <a:chOff x="8763" y="5150"/>
                            <a:chExt cx="40" cy="40"/>
                          </a:xfrm>
                        </wpg:grpSpPr>
                        <wps:wsp>
                          <wps:cNvPr id="534" name="Freeform 534"/>
                          <wps:cNvSpPr>
                            <a:spLocks/>
                          </wps:cNvSpPr>
                          <wps:spPr bwMode="auto">
                            <a:xfrm>
                              <a:off x="8763" y="5150"/>
                              <a:ext cx="40" cy="40"/>
                            </a:xfrm>
                            <a:custGeom>
                              <a:avLst/>
                              <a:gdLst>
                                <a:gd name="T0" fmla="+- 0 8763 8763"/>
                                <a:gd name="T1" fmla="*/ T0 w 40"/>
                                <a:gd name="T2" fmla="+- 0 5169 5150"/>
                                <a:gd name="T3" fmla="*/ 5169 h 40"/>
                                <a:gd name="T4" fmla="+- 0 8802 8763"/>
                                <a:gd name="T5" fmla="*/ T4 w 40"/>
                                <a:gd name="T6" fmla="+- 0 5169 5150"/>
                                <a:gd name="T7" fmla="*/ 5169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35"/>
                        <wpg:cNvGrpSpPr>
                          <a:grpSpLocks/>
                        </wpg:cNvGrpSpPr>
                        <wpg:grpSpPr bwMode="auto">
                          <a:xfrm>
                            <a:off x="8625" y="5130"/>
                            <a:ext cx="79" cy="79"/>
                            <a:chOff x="8625" y="5130"/>
                            <a:chExt cx="79" cy="79"/>
                          </a:xfrm>
                        </wpg:grpSpPr>
                        <wps:wsp>
                          <wps:cNvPr id="536" name="Freeform 536"/>
                          <wps:cNvSpPr>
                            <a:spLocks/>
                          </wps:cNvSpPr>
                          <wps:spPr bwMode="auto">
                            <a:xfrm>
                              <a:off x="8625" y="5130"/>
                              <a:ext cx="79" cy="79"/>
                            </a:xfrm>
                            <a:custGeom>
                              <a:avLst/>
                              <a:gdLst>
                                <a:gd name="T0" fmla="+- 0 8625 8625"/>
                                <a:gd name="T1" fmla="*/ T0 w 79"/>
                                <a:gd name="T2" fmla="+- 0 5169 5130"/>
                                <a:gd name="T3" fmla="*/ 5169 h 79"/>
                                <a:gd name="T4" fmla="+- 0 8704 8625"/>
                                <a:gd name="T5" fmla="*/ T4 w 79"/>
                                <a:gd name="T6" fmla="+- 0 5169 5130"/>
                                <a:gd name="T7" fmla="*/ 5169 h 79"/>
                              </a:gdLst>
                              <a:ahLst/>
                              <a:cxnLst>
                                <a:cxn ang="0">
                                  <a:pos x="T1" y="T3"/>
                                </a:cxn>
                                <a:cxn ang="0">
                                  <a:pos x="T5" y="T7"/>
                                </a:cxn>
                              </a:cxnLst>
                              <a:rect l="0" t="0" r="r" b="b"/>
                              <a:pathLst>
                                <a:path w="79" h="79">
                                  <a:moveTo>
                                    <a:pt x="0" y="39"/>
                                  </a:moveTo>
                                  <a:lnTo>
                                    <a:pt x="79" y="39"/>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37"/>
                        <wpg:cNvGrpSpPr>
                          <a:grpSpLocks/>
                        </wpg:cNvGrpSpPr>
                        <wpg:grpSpPr bwMode="auto">
                          <a:xfrm>
                            <a:off x="8625" y="5130"/>
                            <a:ext cx="79" cy="79"/>
                            <a:chOff x="8625" y="5130"/>
                            <a:chExt cx="79" cy="79"/>
                          </a:xfrm>
                        </wpg:grpSpPr>
                        <wps:wsp>
                          <wps:cNvPr id="538" name="Freeform 538"/>
                          <wps:cNvSpPr>
                            <a:spLocks/>
                          </wps:cNvSpPr>
                          <wps:spPr bwMode="auto">
                            <a:xfrm>
                              <a:off x="8625" y="5130"/>
                              <a:ext cx="79" cy="79"/>
                            </a:xfrm>
                            <a:custGeom>
                              <a:avLst/>
                              <a:gdLst>
                                <a:gd name="T0" fmla="+- 0 8625 8625"/>
                                <a:gd name="T1" fmla="*/ T0 w 79"/>
                                <a:gd name="T2" fmla="+- 0 5130 5130"/>
                                <a:gd name="T3" fmla="*/ 5130 h 79"/>
                                <a:gd name="T4" fmla="+- 0 8625 8625"/>
                                <a:gd name="T5" fmla="*/ T4 w 79"/>
                                <a:gd name="T6" fmla="+- 0 5209 5130"/>
                                <a:gd name="T7" fmla="*/ 5209 h 79"/>
                                <a:gd name="T8" fmla="+- 0 8704 8625"/>
                                <a:gd name="T9" fmla="*/ T8 w 79"/>
                                <a:gd name="T10" fmla="+- 0 5209 5130"/>
                                <a:gd name="T11" fmla="*/ 5209 h 79"/>
                                <a:gd name="T12" fmla="+- 0 8625 8625"/>
                                <a:gd name="T13" fmla="*/ T12 w 79"/>
                                <a:gd name="T14" fmla="+- 0 5130 5130"/>
                                <a:gd name="T15" fmla="*/ 5130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39"/>
                        <wpg:cNvGrpSpPr>
                          <a:grpSpLocks/>
                        </wpg:cNvGrpSpPr>
                        <wpg:grpSpPr bwMode="auto">
                          <a:xfrm>
                            <a:off x="8645" y="5150"/>
                            <a:ext cx="40" cy="40"/>
                            <a:chOff x="8645" y="5150"/>
                            <a:chExt cx="40" cy="40"/>
                          </a:xfrm>
                        </wpg:grpSpPr>
                        <wps:wsp>
                          <wps:cNvPr id="540" name="Freeform 540"/>
                          <wps:cNvSpPr>
                            <a:spLocks/>
                          </wps:cNvSpPr>
                          <wps:spPr bwMode="auto">
                            <a:xfrm>
                              <a:off x="8645" y="5150"/>
                              <a:ext cx="40" cy="40"/>
                            </a:xfrm>
                            <a:custGeom>
                              <a:avLst/>
                              <a:gdLst>
                                <a:gd name="T0" fmla="+- 0 8645 8645"/>
                                <a:gd name="T1" fmla="*/ T0 w 40"/>
                                <a:gd name="T2" fmla="+- 0 5169 5150"/>
                                <a:gd name="T3" fmla="*/ 5169 h 40"/>
                                <a:gd name="T4" fmla="+- 0 8684 8645"/>
                                <a:gd name="T5" fmla="*/ T4 w 40"/>
                                <a:gd name="T6" fmla="+- 0 5169 5150"/>
                                <a:gd name="T7" fmla="*/ 5169 h 40"/>
                              </a:gdLst>
                              <a:ahLst/>
                              <a:cxnLst>
                                <a:cxn ang="0">
                                  <a:pos x="T1" y="T3"/>
                                </a:cxn>
                                <a:cxn ang="0">
                                  <a:pos x="T5" y="T7"/>
                                </a:cxn>
                              </a:cxnLst>
                              <a:rect l="0" t="0" r="r" b="b"/>
                              <a:pathLst>
                                <a:path w="40" h="40">
                                  <a:moveTo>
                                    <a:pt x="0" y="19"/>
                                  </a:moveTo>
                                  <a:lnTo>
                                    <a:pt x="39" y="19"/>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wpg:cNvGrpSpPr>
                          <a:grpSpLocks/>
                        </wpg:cNvGrpSpPr>
                        <wpg:grpSpPr bwMode="auto">
                          <a:xfrm>
                            <a:off x="8743" y="5012"/>
                            <a:ext cx="79" cy="79"/>
                            <a:chOff x="8743" y="5012"/>
                            <a:chExt cx="79" cy="79"/>
                          </a:xfrm>
                        </wpg:grpSpPr>
                        <wps:wsp>
                          <wps:cNvPr id="542" name="Freeform 542"/>
                          <wps:cNvSpPr>
                            <a:spLocks/>
                          </wps:cNvSpPr>
                          <wps:spPr bwMode="auto">
                            <a:xfrm>
                              <a:off x="8743" y="5012"/>
                              <a:ext cx="79" cy="79"/>
                            </a:xfrm>
                            <a:custGeom>
                              <a:avLst/>
                              <a:gdLst>
                                <a:gd name="T0" fmla="+- 0 8743 8743"/>
                                <a:gd name="T1" fmla="*/ T0 w 79"/>
                                <a:gd name="T2" fmla="+- 0 5052 5012"/>
                                <a:gd name="T3" fmla="*/ 5052 h 79"/>
                                <a:gd name="T4" fmla="+- 0 8822 8743"/>
                                <a:gd name="T5" fmla="*/ T4 w 79"/>
                                <a:gd name="T6" fmla="+- 0 5052 5012"/>
                                <a:gd name="T7" fmla="*/ 5052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wpg:cNvGrpSpPr>
                          <a:grpSpLocks/>
                        </wpg:cNvGrpSpPr>
                        <wpg:grpSpPr bwMode="auto">
                          <a:xfrm>
                            <a:off x="8743" y="5012"/>
                            <a:ext cx="79" cy="79"/>
                            <a:chOff x="8743" y="5012"/>
                            <a:chExt cx="79" cy="79"/>
                          </a:xfrm>
                        </wpg:grpSpPr>
                        <wps:wsp>
                          <wps:cNvPr id="544" name="Freeform 544"/>
                          <wps:cNvSpPr>
                            <a:spLocks/>
                          </wps:cNvSpPr>
                          <wps:spPr bwMode="auto">
                            <a:xfrm>
                              <a:off x="8743" y="5012"/>
                              <a:ext cx="79" cy="79"/>
                            </a:xfrm>
                            <a:custGeom>
                              <a:avLst/>
                              <a:gdLst>
                                <a:gd name="T0" fmla="+- 0 8743 8743"/>
                                <a:gd name="T1" fmla="*/ T0 w 79"/>
                                <a:gd name="T2" fmla="+- 0 5012 5012"/>
                                <a:gd name="T3" fmla="*/ 5012 h 79"/>
                                <a:gd name="T4" fmla="+- 0 8743 8743"/>
                                <a:gd name="T5" fmla="*/ T4 w 79"/>
                                <a:gd name="T6" fmla="+- 0 5091 5012"/>
                                <a:gd name="T7" fmla="*/ 5091 h 79"/>
                                <a:gd name="T8" fmla="+- 0 8822 8743"/>
                                <a:gd name="T9" fmla="*/ T8 w 79"/>
                                <a:gd name="T10" fmla="+- 0 5091 5012"/>
                                <a:gd name="T11" fmla="*/ 5091 h 79"/>
                                <a:gd name="T12" fmla="+- 0 8743 8743"/>
                                <a:gd name="T13" fmla="*/ T12 w 79"/>
                                <a:gd name="T14" fmla="+- 0 5012 5012"/>
                                <a:gd name="T15" fmla="*/ 501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545"/>
                        <wpg:cNvGrpSpPr>
                          <a:grpSpLocks/>
                        </wpg:cNvGrpSpPr>
                        <wpg:grpSpPr bwMode="auto">
                          <a:xfrm>
                            <a:off x="8763" y="5032"/>
                            <a:ext cx="40" cy="40"/>
                            <a:chOff x="8763" y="5032"/>
                            <a:chExt cx="40" cy="40"/>
                          </a:xfrm>
                        </wpg:grpSpPr>
                        <wps:wsp>
                          <wps:cNvPr id="546" name="Freeform 546"/>
                          <wps:cNvSpPr>
                            <a:spLocks/>
                          </wps:cNvSpPr>
                          <wps:spPr bwMode="auto">
                            <a:xfrm>
                              <a:off x="8763" y="5032"/>
                              <a:ext cx="40" cy="40"/>
                            </a:xfrm>
                            <a:custGeom>
                              <a:avLst/>
                              <a:gdLst>
                                <a:gd name="T0" fmla="+- 0 8763 8763"/>
                                <a:gd name="T1" fmla="*/ T0 w 40"/>
                                <a:gd name="T2" fmla="+- 0 5052 5032"/>
                                <a:gd name="T3" fmla="*/ 5052 h 40"/>
                                <a:gd name="T4" fmla="+- 0 8802 8763"/>
                                <a:gd name="T5" fmla="*/ T4 w 40"/>
                                <a:gd name="T6" fmla="+- 0 5052 5032"/>
                                <a:gd name="T7" fmla="*/ 5052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547"/>
                        <wpg:cNvGrpSpPr>
                          <a:grpSpLocks/>
                        </wpg:cNvGrpSpPr>
                        <wpg:grpSpPr bwMode="auto">
                          <a:xfrm>
                            <a:off x="8625" y="5012"/>
                            <a:ext cx="79" cy="79"/>
                            <a:chOff x="8625" y="5012"/>
                            <a:chExt cx="79" cy="79"/>
                          </a:xfrm>
                        </wpg:grpSpPr>
                        <wps:wsp>
                          <wps:cNvPr id="548" name="Freeform 548"/>
                          <wps:cNvSpPr>
                            <a:spLocks/>
                          </wps:cNvSpPr>
                          <wps:spPr bwMode="auto">
                            <a:xfrm>
                              <a:off x="8625" y="5012"/>
                              <a:ext cx="79" cy="79"/>
                            </a:xfrm>
                            <a:custGeom>
                              <a:avLst/>
                              <a:gdLst>
                                <a:gd name="T0" fmla="+- 0 8625 8625"/>
                                <a:gd name="T1" fmla="*/ T0 w 79"/>
                                <a:gd name="T2" fmla="+- 0 5052 5012"/>
                                <a:gd name="T3" fmla="*/ 5052 h 79"/>
                                <a:gd name="T4" fmla="+- 0 8704 8625"/>
                                <a:gd name="T5" fmla="*/ T4 w 79"/>
                                <a:gd name="T6" fmla="+- 0 5052 5012"/>
                                <a:gd name="T7" fmla="*/ 5052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49"/>
                        <wpg:cNvGrpSpPr>
                          <a:grpSpLocks/>
                        </wpg:cNvGrpSpPr>
                        <wpg:grpSpPr bwMode="auto">
                          <a:xfrm>
                            <a:off x="8625" y="5012"/>
                            <a:ext cx="79" cy="79"/>
                            <a:chOff x="8625" y="5012"/>
                            <a:chExt cx="79" cy="79"/>
                          </a:xfrm>
                        </wpg:grpSpPr>
                        <wps:wsp>
                          <wps:cNvPr id="550" name="Freeform 550"/>
                          <wps:cNvSpPr>
                            <a:spLocks/>
                          </wps:cNvSpPr>
                          <wps:spPr bwMode="auto">
                            <a:xfrm>
                              <a:off x="8625" y="5012"/>
                              <a:ext cx="79" cy="79"/>
                            </a:xfrm>
                            <a:custGeom>
                              <a:avLst/>
                              <a:gdLst>
                                <a:gd name="T0" fmla="+- 0 8625 8625"/>
                                <a:gd name="T1" fmla="*/ T0 w 79"/>
                                <a:gd name="T2" fmla="+- 0 5012 5012"/>
                                <a:gd name="T3" fmla="*/ 5012 h 79"/>
                                <a:gd name="T4" fmla="+- 0 8625 8625"/>
                                <a:gd name="T5" fmla="*/ T4 w 79"/>
                                <a:gd name="T6" fmla="+- 0 5091 5012"/>
                                <a:gd name="T7" fmla="*/ 5091 h 79"/>
                                <a:gd name="T8" fmla="+- 0 8704 8625"/>
                                <a:gd name="T9" fmla="*/ T8 w 79"/>
                                <a:gd name="T10" fmla="+- 0 5091 5012"/>
                                <a:gd name="T11" fmla="*/ 5091 h 79"/>
                                <a:gd name="T12" fmla="+- 0 8625 8625"/>
                                <a:gd name="T13" fmla="*/ T12 w 79"/>
                                <a:gd name="T14" fmla="+- 0 5012 5012"/>
                                <a:gd name="T15" fmla="*/ 5012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51"/>
                        <wpg:cNvGrpSpPr>
                          <a:grpSpLocks/>
                        </wpg:cNvGrpSpPr>
                        <wpg:grpSpPr bwMode="auto">
                          <a:xfrm>
                            <a:off x="8645" y="5032"/>
                            <a:ext cx="40" cy="40"/>
                            <a:chOff x="8645" y="5032"/>
                            <a:chExt cx="40" cy="40"/>
                          </a:xfrm>
                        </wpg:grpSpPr>
                        <wps:wsp>
                          <wps:cNvPr id="552" name="Freeform 552"/>
                          <wps:cNvSpPr>
                            <a:spLocks/>
                          </wps:cNvSpPr>
                          <wps:spPr bwMode="auto">
                            <a:xfrm>
                              <a:off x="8645" y="5032"/>
                              <a:ext cx="40" cy="40"/>
                            </a:xfrm>
                            <a:custGeom>
                              <a:avLst/>
                              <a:gdLst>
                                <a:gd name="T0" fmla="+- 0 8645 8645"/>
                                <a:gd name="T1" fmla="*/ T0 w 40"/>
                                <a:gd name="T2" fmla="+- 0 5052 5032"/>
                                <a:gd name="T3" fmla="*/ 5052 h 40"/>
                                <a:gd name="T4" fmla="+- 0 8684 8645"/>
                                <a:gd name="T5" fmla="*/ T4 w 40"/>
                                <a:gd name="T6" fmla="+- 0 5052 5032"/>
                                <a:gd name="T7" fmla="*/ 5052 h 40"/>
                              </a:gdLst>
                              <a:ahLst/>
                              <a:cxnLst>
                                <a:cxn ang="0">
                                  <a:pos x="T1" y="T3"/>
                                </a:cxn>
                                <a:cxn ang="0">
                                  <a:pos x="T5" y="T7"/>
                                </a:cxn>
                              </a:cxnLst>
                              <a:rect l="0" t="0" r="r" b="b"/>
                              <a:pathLst>
                                <a:path w="40" h="40">
                                  <a:moveTo>
                                    <a:pt x="0" y="20"/>
                                  </a:moveTo>
                                  <a:lnTo>
                                    <a:pt x="39" y="20"/>
                                  </a:lnTo>
                                </a:path>
                              </a:pathLst>
                            </a:custGeom>
                            <a:noFill/>
                            <a:ln w="26187">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53"/>
                        <wpg:cNvGrpSpPr>
                          <a:grpSpLocks/>
                        </wpg:cNvGrpSpPr>
                        <wpg:grpSpPr bwMode="auto">
                          <a:xfrm>
                            <a:off x="6749" y="2137"/>
                            <a:ext cx="2" cy="3461"/>
                            <a:chOff x="6749" y="2137"/>
                            <a:chExt cx="2" cy="3461"/>
                          </a:xfrm>
                        </wpg:grpSpPr>
                        <wps:wsp>
                          <wps:cNvPr id="554" name="Freeform 554"/>
                          <wps:cNvSpPr>
                            <a:spLocks/>
                          </wps:cNvSpPr>
                          <wps:spPr bwMode="auto">
                            <a:xfrm>
                              <a:off x="6749" y="2137"/>
                              <a:ext cx="2" cy="3461"/>
                            </a:xfrm>
                            <a:custGeom>
                              <a:avLst/>
                              <a:gdLst>
                                <a:gd name="T0" fmla="+- 0 2137 2137"/>
                                <a:gd name="T1" fmla="*/ 2137 h 3461"/>
                                <a:gd name="T2" fmla="+- 0 5597 2137"/>
                                <a:gd name="T3" fmla="*/ 5597 h 3461"/>
                              </a:gdLst>
                              <a:ahLst/>
                              <a:cxnLst>
                                <a:cxn ang="0">
                                  <a:pos x="0" y="T1"/>
                                </a:cxn>
                                <a:cxn ang="0">
                                  <a:pos x="0" y="T3"/>
                                </a:cxn>
                              </a:cxnLst>
                              <a:rect l="0" t="0" r="r" b="b"/>
                              <a:pathLst>
                                <a:path h="3461">
                                  <a:moveTo>
                                    <a:pt x="0" y="0"/>
                                  </a:moveTo>
                                  <a:lnTo>
                                    <a:pt x="0" y="3460"/>
                                  </a:lnTo>
                                </a:path>
                              </a:pathLst>
                            </a:custGeom>
                            <a:noFill/>
                            <a:ln w="78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555"/>
                        <wpg:cNvGrpSpPr>
                          <a:grpSpLocks/>
                        </wpg:cNvGrpSpPr>
                        <wpg:grpSpPr bwMode="auto">
                          <a:xfrm>
                            <a:off x="6453" y="2137"/>
                            <a:ext cx="2" cy="3461"/>
                            <a:chOff x="6453" y="2137"/>
                            <a:chExt cx="2" cy="3461"/>
                          </a:xfrm>
                        </wpg:grpSpPr>
                        <wps:wsp>
                          <wps:cNvPr id="556" name="Freeform 556"/>
                          <wps:cNvSpPr>
                            <a:spLocks/>
                          </wps:cNvSpPr>
                          <wps:spPr bwMode="auto">
                            <a:xfrm>
                              <a:off x="6453" y="2137"/>
                              <a:ext cx="2" cy="3461"/>
                            </a:xfrm>
                            <a:custGeom>
                              <a:avLst/>
                              <a:gdLst>
                                <a:gd name="T0" fmla="+- 0 2137 2137"/>
                                <a:gd name="T1" fmla="*/ 2137 h 3461"/>
                                <a:gd name="T2" fmla="+- 0 5597 2137"/>
                                <a:gd name="T3" fmla="*/ 5597 h 3461"/>
                              </a:gdLst>
                              <a:ahLst/>
                              <a:cxnLst>
                                <a:cxn ang="0">
                                  <a:pos x="0" y="T1"/>
                                </a:cxn>
                                <a:cxn ang="0">
                                  <a:pos x="0" y="T3"/>
                                </a:cxn>
                              </a:cxnLst>
                              <a:rect l="0" t="0" r="r" b="b"/>
                              <a:pathLst>
                                <a:path h="3461">
                                  <a:moveTo>
                                    <a:pt x="0" y="0"/>
                                  </a:moveTo>
                                  <a:lnTo>
                                    <a:pt x="0" y="3460"/>
                                  </a:lnTo>
                                </a:path>
                              </a:pathLst>
                            </a:custGeom>
                            <a:noFill/>
                            <a:ln w="7804">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wpg:cNvGrpSpPr>
                          <a:grpSpLocks/>
                        </wpg:cNvGrpSpPr>
                        <wpg:grpSpPr bwMode="auto">
                          <a:xfrm>
                            <a:off x="8879" y="2139"/>
                            <a:ext cx="2" cy="3461"/>
                            <a:chOff x="8879" y="2139"/>
                            <a:chExt cx="2" cy="3461"/>
                          </a:xfrm>
                        </wpg:grpSpPr>
                        <wps:wsp>
                          <wps:cNvPr id="558" name="Freeform 558"/>
                          <wps:cNvSpPr>
                            <a:spLocks/>
                          </wps:cNvSpPr>
                          <wps:spPr bwMode="auto">
                            <a:xfrm>
                              <a:off x="8879" y="2139"/>
                              <a:ext cx="2" cy="3461"/>
                            </a:xfrm>
                            <a:custGeom>
                              <a:avLst/>
                              <a:gdLst>
                                <a:gd name="T0" fmla="+- 0 2139 2139"/>
                                <a:gd name="T1" fmla="*/ 2139 h 3461"/>
                                <a:gd name="T2" fmla="+- 0 5599 2139"/>
                                <a:gd name="T3" fmla="*/ 5599 h 3461"/>
                              </a:gdLst>
                              <a:ahLst/>
                              <a:cxnLst>
                                <a:cxn ang="0">
                                  <a:pos x="0" y="T1"/>
                                </a:cxn>
                                <a:cxn ang="0">
                                  <a:pos x="0" y="T3"/>
                                </a:cxn>
                              </a:cxnLst>
                              <a:rect l="0" t="0" r="r" b="b"/>
                              <a:pathLst>
                                <a:path h="3461">
                                  <a:moveTo>
                                    <a:pt x="0" y="0"/>
                                  </a:moveTo>
                                  <a:lnTo>
                                    <a:pt x="0" y="3460"/>
                                  </a:lnTo>
                                </a:path>
                              </a:pathLst>
                            </a:custGeom>
                            <a:noFill/>
                            <a:ln w="780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wpg:cNvGrpSpPr>
                          <a:grpSpLocks/>
                        </wpg:cNvGrpSpPr>
                        <wpg:grpSpPr bwMode="auto">
                          <a:xfrm>
                            <a:off x="8583" y="2139"/>
                            <a:ext cx="2" cy="3461"/>
                            <a:chOff x="8583" y="2139"/>
                            <a:chExt cx="2" cy="3461"/>
                          </a:xfrm>
                        </wpg:grpSpPr>
                        <wps:wsp>
                          <wps:cNvPr id="560" name="Freeform 560"/>
                          <wps:cNvSpPr>
                            <a:spLocks/>
                          </wps:cNvSpPr>
                          <wps:spPr bwMode="auto">
                            <a:xfrm>
                              <a:off x="8583" y="2139"/>
                              <a:ext cx="2" cy="3461"/>
                            </a:xfrm>
                            <a:custGeom>
                              <a:avLst/>
                              <a:gdLst>
                                <a:gd name="T0" fmla="+- 0 2139 2139"/>
                                <a:gd name="T1" fmla="*/ 2139 h 3461"/>
                                <a:gd name="T2" fmla="+- 0 5599 2139"/>
                                <a:gd name="T3" fmla="*/ 5599 h 3461"/>
                              </a:gdLst>
                              <a:ahLst/>
                              <a:cxnLst>
                                <a:cxn ang="0">
                                  <a:pos x="0" y="T1"/>
                                </a:cxn>
                                <a:cxn ang="0">
                                  <a:pos x="0" y="T3"/>
                                </a:cxn>
                              </a:cxnLst>
                              <a:rect l="0" t="0" r="r" b="b"/>
                              <a:pathLst>
                                <a:path h="3461">
                                  <a:moveTo>
                                    <a:pt x="0" y="0"/>
                                  </a:moveTo>
                                  <a:lnTo>
                                    <a:pt x="0" y="3460"/>
                                  </a:lnTo>
                                </a:path>
                              </a:pathLst>
                            </a:custGeom>
                            <a:noFill/>
                            <a:ln w="7804">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wpg:cNvGrpSpPr>
                          <a:grpSpLocks/>
                        </wpg:cNvGrpSpPr>
                        <wpg:grpSpPr bwMode="auto">
                          <a:xfrm>
                            <a:off x="6621" y="2653"/>
                            <a:ext cx="79" cy="79"/>
                            <a:chOff x="6621" y="2653"/>
                            <a:chExt cx="79" cy="79"/>
                          </a:xfrm>
                        </wpg:grpSpPr>
                        <wps:wsp>
                          <wps:cNvPr id="562" name="Freeform 562"/>
                          <wps:cNvSpPr>
                            <a:spLocks/>
                          </wps:cNvSpPr>
                          <wps:spPr bwMode="auto">
                            <a:xfrm>
                              <a:off x="6621" y="2653"/>
                              <a:ext cx="79" cy="79"/>
                            </a:xfrm>
                            <a:custGeom>
                              <a:avLst/>
                              <a:gdLst>
                                <a:gd name="T0" fmla="+- 0 6621 6621"/>
                                <a:gd name="T1" fmla="*/ T0 w 79"/>
                                <a:gd name="T2" fmla="+- 0 2693 2653"/>
                                <a:gd name="T3" fmla="*/ 2693 h 79"/>
                                <a:gd name="T4" fmla="+- 0 6700 6621"/>
                                <a:gd name="T5" fmla="*/ T4 w 79"/>
                                <a:gd name="T6" fmla="+- 0 2693 2653"/>
                                <a:gd name="T7" fmla="*/ 2693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63"/>
                        <wpg:cNvGrpSpPr>
                          <a:grpSpLocks/>
                        </wpg:cNvGrpSpPr>
                        <wpg:grpSpPr bwMode="auto">
                          <a:xfrm>
                            <a:off x="6621" y="2653"/>
                            <a:ext cx="79" cy="79"/>
                            <a:chOff x="6621" y="2653"/>
                            <a:chExt cx="79" cy="79"/>
                          </a:xfrm>
                        </wpg:grpSpPr>
                        <wps:wsp>
                          <wps:cNvPr id="564" name="Freeform 564"/>
                          <wps:cNvSpPr>
                            <a:spLocks/>
                          </wps:cNvSpPr>
                          <wps:spPr bwMode="auto">
                            <a:xfrm>
                              <a:off x="6621" y="2653"/>
                              <a:ext cx="79" cy="79"/>
                            </a:xfrm>
                            <a:custGeom>
                              <a:avLst/>
                              <a:gdLst>
                                <a:gd name="T0" fmla="+- 0 6621 6621"/>
                                <a:gd name="T1" fmla="*/ T0 w 79"/>
                                <a:gd name="T2" fmla="+- 0 2653 2653"/>
                                <a:gd name="T3" fmla="*/ 2653 h 79"/>
                                <a:gd name="T4" fmla="+- 0 6621 6621"/>
                                <a:gd name="T5" fmla="*/ T4 w 79"/>
                                <a:gd name="T6" fmla="+- 0 2732 2653"/>
                                <a:gd name="T7" fmla="*/ 2732 h 79"/>
                                <a:gd name="T8" fmla="+- 0 6700 6621"/>
                                <a:gd name="T9" fmla="*/ T8 w 79"/>
                                <a:gd name="T10" fmla="+- 0 2732 2653"/>
                                <a:gd name="T11" fmla="*/ 2732 h 79"/>
                                <a:gd name="T12" fmla="+- 0 6621 6621"/>
                                <a:gd name="T13" fmla="*/ T12 w 79"/>
                                <a:gd name="T14" fmla="+- 0 2653 2653"/>
                                <a:gd name="T15" fmla="*/ 265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65"/>
                        <wpg:cNvGrpSpPr>
                          <a:grpSpLocks/>
                        </wpg:cNvGrpSpPr>
                        <wpg:grpSpPr bwMode="auto">
                          <a:xfrm>
                            <a:off x="6641" y="2673"/>
                            <a:ext cx="40" cy="40"/>
                            <a:chOff x="6641" y="2673"/>
                            <a:chExt cx="40" cy="40"/>
                          </a:xfrm>
                        </wpg:grpSpPr>
                        <wps:wsp>
                          <wps:cNvPr id="566" name="Freeform 566"/>
                          <wps:cNvSpPr>
                            <a:spLocks/>
                          </wps:cNvSpPr>
                          <wps:spPr bwMode="auto">
                            <a:xfrm>
                              <a:off x="6641" y="2673"/>
                              <a:ext cx="40" cy="40"/>
                            </a:xfrm>
                            <a:custGeom>
                              <a:avLst/>
                              <a:gdLst>
                                <a:gd name="T0" fmla="+- 0 6641 6641"/>
                                <a:gd name="T1" fmla="*/ T0 w 40"/>
                                <a:gd name="T2" fmla="+- 0 2693 2673"/>
                                <a:gd name="T3" fmla="*/ 2693 h 40"/>
                                <a:gd name="T4" fmla="+- 0 6680 6641"/>
                                <a:gd name="T5" fmla="*/ T4 w 40"/>
                                <a:gd name="T6" fmla="+- 0 2693 2673"/>
                                <a:gd name="T7" fmla="*/ 2693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67"/>
                        <wpg:cNvGrpSpPr>
                          <a:grpSpLocks/>
                        </wpg:cNvGrpSpPr>
                        <wpg:grpSpPr bwMode="auto">
                          <a:xfrm>
                            <a:off x="6503" y="2653"/>
                            <a:ext cx="79" cy="79"/>
                            <a:chOff x="6503" y="2653"/>
                            <a:chExt cx="79" cy="79"/>
                          </a:xfrm>
                        </wpg:grpSpPr>
                        <wps:wsp>
                          <wps:cNvPr id="568" name="Freeform 568"/>
                          <wps:cNvSpPr>
                            <a:spLocks/>
                          </wps:cNvSpPr>
                          <wps:spPr bwMode="auto">
                            <a:xfrm>
                              <a:off x="6503" y="2653"/>
                              <a:ext cx="79" cy="79"/>
                            </a:xfrm>
                            <a:custGeom>
                              <a:avLst/>
                              <a:gdLst>
                                <a:gd name="T0" fmla="+- 0 6503 6503"/>
                                <a:gd name="T1" fmla="*/ T0 w 79"/>
                                <a:gd name="T2" fmla="+- 0 2693 2653"/>
                                <a:gd name="T3" fmla="*/ 2693 h 79"/>
                                <a:gd name="T4" fmla="+- 0 6582 6503"/>
                                <a:gd name="T5" fmla="*/ T4 w 79"/>
                                <a:gd name="T6" fmla="+- 0 2693 2653"/>
                                <a:gd name="T7" fmla="*/ 2693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69"/>
                        <wpg:cNvGrpSpPr>
                          <a:grpSpLocks/>
                        </wpg:cNvGrpSpPr>
                        <wpg:grpSpPr bwMode="auto">
                          <a:xfrm>
                            <a:off x="6503" y="2653"/>
                            <a:ext cx="79" cy="79"/>
                            <a:chOff x="6503" y="2653"/>
                            <a:chExt cx="79" cy="79"/>
                          </a:xfrm>
                        </wpg:grpSpPr>
                        <wps:wsp>
                          <wps:cNvPr id="570" name="Freeform 570"/>
                          <wps:cNvSpPr>
                            <a:spLocks/>
                          </wps:cNvSpPr>
                          <wps:spPr bwMode="auto">
                            <a:xfrm>
                              <a:off x="6503" y="2653"/>
                              <a:ext cx="79" cy="79"/>
                            </a:xfrm>
                            <a:custGeom>
                              <a:avLst/>
                              <a:gdLst>
                                <a:gd name="T0" fmla="+- 0 6503 6503"/>
                                <a:gd name="T1" fmla="*/ T0 w 79"/>
                                <a:gd name="T2" fmla="+- 0 2653 2653"/>
                                <a:gd name="T3" fmla="*/ 2653 h 79"/>
                                <a:gd name="T4" fmla="+- 0 6503 6503"/>
                                <a:gd name="T5" fmla="*/ T4 w 79"/>
                                <a:gd name="T6" fmla="+- 0 2732 2653"/>
                                <a:gd name="T7" fmla="*/ 2732 h 79"/>
                                <a:gd name="T8" fmla="+- 0 6582 6503"/>
                                <a:gd name="T9" fmla="*/ T8 w 79"/>
                                <a:gd name="T10" fmla="+- 0 2732 2653"/>
                                <a:gd name="T11" fmla="*/ 2732 h 79"/>
                                <a:gd name="T12" fmla="+- 0 6503 6503"/>
                                <a:gd name="T13" fmla="*/ T12 w 79"/>
                                <a:gd name="T14" fmla="+- 0 2653 2653"/>
                                <a:gd name="T15" fmla="*/ 2653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71"/>
                        <wpg:cNvGrpSpPr>
                          <a:grpSpLocks/>
                        </wpg:cNvGrpSpPr>
                        <wpg:grpSpPr bwMode="auto">
                          <a:xfrm>
                            <a:off x="6523" y="2673"/>
                            <a:ext cx="40" cy="40"/>
                            <a:chOff x="6523" y="2673"/>
                            <a:chExt cx="40" cy="40"/>
                          </a:xfrm>
                        </wpg:grpSpPr>
                        <wps:wsp>
                          <wps:cNvPr id="572" name="Freeform 572"/>
                          <wps:cNvSpPr>
                            <a:spLocks/>
                          </wps:cNvSpPr>
                          <wps:spPr bwMode="auto">
                            <a:xfrm>
                              <a:off x="6523" y="2673"/>
                              <a:ext cx="40" cy="40"/>
                            </a:xfrm>
                            <a:custGeom>
                              <a:avLst/>
                              <a:gdLst>
                                <a:gd name="T0" fmla="+- 0 6523 6523"/>
                                <a:gd name="T1" fmla="*/ T0 w 40"/>
                                <a:gd name="T2" fmla="+- 0 2693 2673"/>
                                <a:gd name="T3" fmla="*/ 2693 h 40"/>
                                <a:gd name="T4" fmla="+- 0 6562 6523"/>
                                <a:gd name="T5" fmla="*/ T4 w 40"/>
                                <a:gd name="T6" fmla="+- 0 2693 2673"/>
                                <a:gd name="T7" fmla="*/ 2693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3"/>
                        <wpg:cNvGrpSpPr>
                          <a:grpSpLocks/>
                        </wpg:cNvGrpSpPr>
                        <wpg:grpSpPr bwMode="auto">
                          <a:xfrm>
                            <a:off x="6621" y="2535"/>
                            <a:ext cx="79" cy="79"/>
                            <a:chOff x="6621" y="2535"/>
                            <a:chExt cx="79" cy="79"/>
                          </a:xfrm>
                        </wpg:grpSpPr>
                        <wps:wsp>
                          <wps:cNvPr id="574" name="Freeform 574"/>
                          <wps:cNvSpPr>
                            <a:spLocks/>
                          </wps:cNvSpPr>
                          <wps:spPr bwMode="auto">
                            <a:xfrm>
                              <a:off x="6621" y="2535"/>
                              <a:ext cx="79" cy="79"/>
                            </a:xfrm>
                            <a:custGeom>
                              <a:avLst/>
                              <a:gdLst>
                                <a:gd name="T0" fmla="+- 0 6621 6621"/>
                                <a:gd name="T1" fmla="*/ T0 w 79"/>
                                <a:gd name="T2" fmla="+- 0 2575 2535"/>
                                <a:gd name="T3" fmla="*/ 2575 h 79"/>
                                <a:gd name="T4" fmla="+- 0 6700 6621"/>
                                <a:gd name="T5" fmla="*/ T4 w 79"/>
                                <a:gd name="T6" fmla="+- 0 2575 2535"/>
                                <a:gd name="T7" fmla="*/ 2575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5"/>
                        <wpg:cNvGrpSpPr>
                          <a:grpSpLocks/>
                        </wpg:cNvGrpSpPr>
                        <wpg:grpSpPr bwMode="auto">
                          <a:xfrm>
                            <a:off x="6621" y="2535"/>
                            <a:ext cx="79" cy="79"/>
                            <a:chOff x="6621" y="2535"/>
                            <a:chExt cx="79" cy="79"/>
                          </a:xfrm>
                        </wpg:grpSpPr>
                        <wps:wsp>
                          <wps:cNvPr id="576" name="Freeform 576"/>
                          <wps:cNvSpPr>
                            <a:spLocks/>
                          </wps:cNvSpPr>
                          <wps:spPr bwMode="auto">
                            <a:xfrm>
                              <a:off x="6621" y="2535"/>
                              <a:ext cx="79" cy="79"/>
                            </a:xfrm>
                            <a:custGeom>
                              <a:avLst/>
                              <a:gdLst>
                                <a:gd name="T0" fmla="+- 0 6621 6621"/>
                                <a:gd name="T1" fmla="*/ T0 w 79"/>
                                <a:gd name="T2" fmla="+- 0 2535 2535"/>
                                <a:gd name="T3" fmla="*/ 2535 h 79"/>
                                <a:gd name="T4" fmla="+- 0 6621 6621"/>
                                <a:gd name="T5" fmla="*/ T4 w 79"/>
                                <a:gd name="T6" fmla="+- 0 2614 2535"/>
                                <a:gd name="T7" fmla="*/ 2614 h 79"/>
                                <a:gd name="T8" fmla="+- 0 6700 6621"/>
                                <a:gd name="T9" fmla="*/ T8 w 79"/>
                                <a:gd name="T10" fmla="+- 0 2614 2535"/>
                                <a:gd name="T11" fmla="*/ 2614 h 79"/>
                                <a:gd name="T12" fmla="+- 0 6621 6621"/>
                                <a:gd name="T13" fmla="*/ T12 w 79"/>
                                <a:gd name="T14" fmla="+- 0 2535 2535"/>
                                <a:gd name="T15" fmla="*/ 253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77"/>
                        <wpg:cNvGrpSpPr>
                          <a:grpSpLocks/>
                        </wpg:cNvGrpSpPr>
                        <wpg:grpSpPr bwMode="auto">
                          <a:xfrm>
                            <a:off x="6641" y="2555"/>
                            <a:ext cx="40" cy="40"/>
                            <a:chOff x="6641" y="2555"/>
                            <a:chExt cx="40" cy="40"/>
                          </a:xfrm>
                        </wpg:grpSpPr>
                        <wps:wsp>
                          <wps:cNvPr id="578" name="Freeform 578"/>
                          <wps:cNvSpPr>
                            <a:spLocks/>
                          </wps:cNvSpPr>
                          <wps:spPr bwMode="auto">
                            <a:xfrm>
                              <a:off x="6641" y="2555"/>
                              <a:ext cx="40" cy="40"/>
                            </a:xfrm>
                            <a:custGeom>
                              <a:avLst/>
                              <a:gdLst>
                                <a:gd name="T0" fmla="+- 0 6641 6641"/>
                                <a:gd name="T1" fmla="*/ T0 w 40"/>
                                <a:gd name="T2" fmla="+- 0 2575 2555"/>
                                <a:gd name="T3" fmla="*/ 2575 h 40"/>
                                <a:gd name="T4" fmla="+- 0 6680 6641"/>
                                <a:gd name="T5" fmla="*/ T4 w 40"/>
                                <a:gd name="T6" fmla="+- 0 2575 2555"/>
                                <a:gd name="T7" fmla="*/ 2575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79"/>
                        <wpg:cNvGrpSpPr>
                          <a:grpSpLocks/>
                        </wpg:cNvGrpSpPr>
                        <wpg:grpSpPr bwMode="auto">
                          <a:xfrm>
                            <a:off x="6503" y="2535"/>
                            <a:ext cx="79" cy="79"/>
                            <a:chOff x="6503" y="2535"/>
                            <a:chExt cx="79" cy="79"/>
                          </a:xfrm>
                        </wpg:grpSpPr>
                        <wps:wsp>
                          <wps:cNvPr id="580" name="Freeform 580"/>
                          <wps:cNvSpPr>
                            <a:spLocks/>
                          </wps:cNvSpPr>
                          <wps:spPr bwMode="auto">
                            <a:xfrm>
                              <a:off x="6503" y="2535"/>
                              <a:ext cx="79" cy="79"/>
                            </a:xfrm>
                            <a:custGeom>
                              <a:avLst/>
                              <a:gdLst>
                                <a:gd name="T0" fmla="+- 0 6503 6503"/>
                                <a:gd name="T1" fmla="*/ T0 w 79"/>
                                <a:gd name="T2" fmla="+- 0 2575 2535"/>
                                <a:gd name="T3" fmla="*/ 2575 h 79"/>
                                <a:gd name="T4" fmla="+- 0 6582 6503"/>
                                <a:gd name="T5" fmla="*/ T4 w 79"/>
                                <a:gd name="T6" fmla="+- 0 2575 2535"/>
                                <a:gd name="T7" fmla="*/ 2575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81"/>
                        <wpg:cNvGrpSpPr>
                          <a:grpSpLocks/>
                        </wpg:cNvGrpSpPr>
                        <wpg:grpSpPr bwMode="auto">
                          <a:xfrm>
                            <a:off x="6503" y="2535"/>
                            <a:ext cx="79" cy="79"/>
                            <a:chOff x="6503" y="2535"/>
                            <a:chExt cx="79" cy="79"/>
                          </a:xfrm>
                        </wpg:grpSpPr>
                        <wps:wsp>
                          <wps:cNvPr id="582" name="Freeform 582"/>
                          <wps:cNvSpPr>
                            <a:spLocks/>
                          </wps:cNvSpPr>
                          <wps:spPr bwMode="auto">
                            <a:xfrm>
                              <a:off x="6503" y="2535"/>
                              <a:ext cx="79" cy="79"/>
                            </a:xfrm>
                            <a:custGeom>
                              <a:avLst/>
                              <a:gdLst>
                                <a:gd name="T0" fmla="+- 0 6503 6503"/>
                                <a:gd name="T1" fmla="*/ T0 w 79"/>
                                <a:gd name="T2" fmla="+- 0 2535 2535"/>
                                <a:gd name="T3" fmla="*/ 2535 h 79"/>
                                <a:gd name="T4" fmla="+- 0 6503 6503"/>
                                <a:gd name="T5" fmla="*/ T4 w 79"/>
                                <a:gd name="T6" fmla="+- 0 2614 2535"/>
                                <a:gd name="T7" fmla="*/ 2614 h 79"/>
                                <a:gd name="T8" fmla="+- 0 6582 6503"/>
                                <a:gd name="T9" fmla="*/ T8 w 79"/>
                                <a:gd name="T10" fmla="+- 0 2614 2535"/>
                                <a:gd name="T11" fmla="*/ 2614 h 79"/>
                                <a:gd name="T12" fmla="+- 0 6503 6503"/>
                                <a:gd name="T13" fmla="*/ T12 w 79"/>
                                <a:gd name="T14" fmla="+- 0 2535 2535"/>
                                <a:gd name="T15" fmla="*/ 2535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83"/>
                        <wpg:cNvGrpSpPr>
                          <a:grpSpLocks/>
                        </wpg:cNvGrpSpPr>
                        <wpg:grpSpPr bwMode="auto">
                          <a:xfrm>
                            <a:off x="6523" y="2555"/>
                            <a:ext cx="40" cy="40"/>
                            <a:chOff x="6523" y="2555"/>
                            <a:chExt cx="40" cy="40"/>
                          </a:xfrm>
                        </wpg:grpSpPr>
                        <wps:wsp>
                          <wps:cNvPr id="584" name="Freeform 584"/>
                          <wps:cNvSpPr>
                            <a:spLocks/>
                          </wps:cNvSpPr>
                          <wps:spPr bwMode="auto">
                            <a:xfrm>
                              <a:off x="6523" y="2555"/>
                              <a:ext cx="40" cy="40"/>
                            </a:xfrm>
                            <a:custGeom>
                              <a:avLst/>
                              <a:gdLst>
                                <a:gd name="T0" fmla="+- 0 6523 6523"/>
                                <a:gd name="T1" fmla="*/ T0 w 40"/>
                                <a:gd name="T2" fmla="+- 0 2575 2555"/>
                                <a:gd name="T3" fmla="*/ 2575 h 40"/>
                                <a:gd name="T4" fmla="+- 0 6562 6523"/>
                                <a:gd name="T5" fmla="*/ T4 w 40"/>
                                <a:gd name="T6" fmla="+- 0 2575 2555"/>
                                <a:gd name="T7" fmla="*/ 2575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85"/>
                        <wpg:cNvGrpSpPr>
                          <a:grpSpLocks/>
                        </wpg:cNvGrpSpPr>
                        <wpg:grpSpPr bwMode="auto">
                          <a:xfrm>
                            <a:off x="6621" y="2417"/>
                            <a:ext cx="79" cy="79"/>
                            <a:chOff x="6621" y="2417"/>
                            <a:chExt cx="79" cy="79"/>
                          </a:xfrm>
                        </wpg:grpSpPr>
                        <wps:wsp>
                          <wps:cNvPr id="586" name="Freeform 586"/>
                          <wps:cNvSpPr>
                            <a:spLocks/>
                          </wps:cNvSpPr>
                          <wps:spPr bwMode="auto">
                            <a:xfrm>
                              <a:off x="6621" y="2417"/>
                              <a:ext cx="79" cy="79"/>
                            </a:xfrm>
                            <a:custGeom>
                              <a:avLst/>
                              <a:gdLst>
                                <a:gd name="T0" fmla="+- 0 6621 6621"/>
                                <a:gd name="T1" fmla="*/ T0 w 79"/>
                                <a:gd name="T2" fmla="+- 0 2457 2417"/>
                                <a:gd name="T3" fmla="*/ 2457 h 79"/>
                                <a:gd name="T4" fmla="+- 0 6700 6621"/>
                                <a:gd name="T5" fmla="*/ T4 w 79"/>
                                <a:gd name="T6" fmla="+- 0 2457 2417"/>
                                <a:gd name="T7" fmla="*/ 2457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87"/>
                        <wpg:cNvGrpSpPr>
                          <a:grpSpLocks/>
                        </wpg:cNvGrpSpPr>
                        <wpg:grpSpPr bwMode="auto">
                          <a:xfrm>
                            <a:off x="6621" y="2417"/>
                            <a:ext cx="79" cy="79"/>
                            <a:chOff x="6621" y="2417"/>
                            <a:chExt cx="79" cy="79"/>
                          </a:xfrm>
                        </wpg:grpSpPr>
                        <wps:wsp>
                          <wps:cNvPr id="588" name="Freeform 588"/>
                          <wps:cNvSpPr>
                            <a:spLocks/>
                          </wps:cNvSpPr>
                          <wps:spPr bwMode="auto">
                            <a:xfrm>
                              <a:off x="6621" y="2417"/>
                              <a:ext cx="79" cy="79"/>
                            </a:xfrm>
                            <a:custGeom>
                              <a:avLst/>
                              <a:gdLst>
                                <a:gd name="T0" fmla="+- 0 6621 6621"/>
                                <a:gd name="T1" fmla="*/ T0 w 79"/>
                                <a:gd name="T2" fmla="+- 0 2417 2417"/>
                                <a:gd name="T3" fmla="*/ 2417 h 79"/>
                                <a:gd name="T4" fmla="+- 0 6621 6621"/>
                                <a:gd name="T5" fmla="*/ T4 w 79"/>
                                <a:gd name="T6" fmla="+- 0 2496 2417"/>
                                <a:gd name="T7" fmla="*/ 2496 h 79"/>
                                <a:gd name="T8" fmla="+- 0 6700 6621"/>
                                <a:gd name="T9" fmla="*/ T8 w 79"/>
                                <a:gd name="T10" fmla="+- 0 2496 2417"/>
                                <a:gd name="T11" fmla="*/ 2496 h 79"/>
                                <a:gd name="T12" fmla="+- 0 6621 6621"/>
                                <a:gd name="T13" fmla="*/ T12 w 79"/>
                                <a:gd name="T14" fmla="+- 0 2417 2417"/>
                                <a:gd name="T15" fmla="*/ 241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89"/>
                        <wpg:cNvGrpSpPr>
                          <a:grpSpLocks/>
                        </wpg:cNvGrpSpPr>
                        <wpg:grpSpPr bwMode="auto">
                          <a:xfrm>
                            <a:off x="6641" y="2437"/>
                            <a:ext cx="40" cy="40"/>
                            <a:chOff x="6641" y="2437"/>
                            <a:chExt cx="40" cy="40"/>
                          </a:xfrm>
                        </wpg:grpSpPr>
                        <wps:wsp>
                          <wps:cNvPr id="590" name="Freeform 590"/>
                          <wps:cNvSpPr>
                            <a:spLocks/>
                          </wps:cNvSpPr>
                          <wps:spPr bwMode="auto">
                            <a:xfrm>
                              <a:off x="6641" y="2437"/>
                              <a:ext cx="40" cy="40"/>
                            </a:xfrm>
                            <a:custGeom>
                              <a:avLst/>
                              <a:gdLst>
                                <a:gd name="T0" fmla="+- 0 6641 6641"/>
                                <a:gd name="T1" fmla="*/ T0 w 40"/>
                                <a:gd name="T2" fmla="+- 0 2457 2437"/>
                                <a:gd name="T3" fmla="*/ 2457 h 40"/>
                                <a:gd name="T4" fmla="+- 0 6680 6641"/>
                                <a:gd name="T5" fmla="*/ T4 w 40"/>
                                <a:gd name="T6" fmla="+- 0 2457 2437"/>
                                <a:gd name="T7" fmla="*/ 2457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91"/>
                        <wpg:cNvGrpSpPr>
                          <a:grpSpLocks/>
                        </wpg:cNvGrpSpPr>
                        <wpg:grpSpPr bwMode="auto">
                          <a:xfrm>
                            <a:off x="6503" y="2417"/>
                            <a:ext cx="79" cy="79"/>
                            <a:chOff x="6503" y="2417"/>
                            <a:chExt cx="79" cy="79"/>
                          </a:xfrm>
                        </wpg:grpSpPr>
                        <wps:wsp>
                          <wps:cNvPr id="592" name="Freeform 592"/>
                          <wps:cNvSpPr>
                            <a:spLocks/>
                          </wps:cNvSpPr>
                          <wps:spPr bwMode="auto">
                            <a:xfrm>
                              <a:off x="6503" y="2417"/>
                              <a:ext cx="79" cy="79"/>
                            </a:xfrm>
                            <a:custGeom>
                              <a:avLst/>
                              <a:gdLst>
                                <a:gd name="T0" fmla="+- 0 6503 6503"/>
                                <a:gd name="T1" fmla="*/ T0 w 79"/>
                                <a:gd name="T2" fmla="+- 0 2457 2417"/>
                                <a:gd name="T3" fmla="*/ 2457 h 79"/>
                                <a:gd name="T4" fmla="+- 0 6582 6503"/>
                                <a:gd name="T5" fmla="*/ T4 w 79"/>
                                <a:gd name="T6" fmla="+- 0 2457 2417"/>
                                <a:gd name="T7" fmla="*/ 2457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93"/>
                        <wpg:cNvGrpSpPr>
                          <a:grpSpLocks/>
                        </wpg:cNvGrpSpPr>
                        <wpg:grpSpPr bwMode="auto">
                          <a:xfrm>
                            <a:off x="6503" y="2417"/>
                            <a:ext cx="79" cy="79"/>
                            <a:chOff x="6503" y="2417"/>
                            <a:chExt cx="79" cy="79"/>
                          </a:xfrm>
                        </wpg:grpSpPr>
                        <wps:wsp>
                          <wps:cNvPr id="594" name="Freeform 594"/>
                          <wps:cNvSpPr>
                            <a:spLocks/>
                          </wps:cNvSpPr>
                          <wps:spPr bwMode="auto">
                            <a:xfrm>
                              <a:off x="6503" y="2417"/>
                              <a:ext cx="79" cy="79"/>
                            </a:xfrm>
                            <a:custGeom>
                              <a:avLst/>
                              <a:gdLst>
                                <a:gd name="T0" fmla="+- 0 6503 6503"/>
                                <a:gd name="T1" fmla="*/ T0 w 79"/>
                                <a:gd name="T2" fmla="+- 0 2417 2417"/>
                                <a:gd name="T3" fmla="*/ 2417 h 79"/>
                                <a:gd name="T4" fmla="+- 0 6503 6503"/>
                                <a:gd name="T5" fmla="*/ T4 w 79"/>
                                <a:gd name="T6" fmla="+- 0 2496 2417"/>
                                <a:gd name="T7" fmla="*/ 2496 h 79"/>
                                <a:gd name="T8" fmla="+- 0 6582 6503"/>
                                <a:gd name="T9" fmla="*/ T8 w 79"/>
                                <a:gd name="T10" fmla="+- 0 2496 2417"/>
                                <a:gd name="T11" fmla="*/ 2496 h 79"/>
                                <a:gd name="T12" fmla="+- 0 6503 6503"/>
                                <a:gd name="T13" fmla="*/ T12 w 79"/>
                                <a:gd name="T14" fmla="+- 0 2417 2417"/>
                                <a:gd name="T15" fmla="*/ 2417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95"/>
                        <wpg:cNvGrpSpPr>
                          <a:grpSpLocks/>
                        </wpg:cNvGrpSpPr>
                        <wpg:grpSpPr bwMode="auto">
                          <a:xfrm>
                            <a:off x="6523" y="2437"/>
                            <a:ext cx="40" cy="40"/>
                            <a:chOff x="6523" y="2437"/>
                            <a:chExt cx="40" cy="40"/>
                          </a:xfrm>
                        </wpg:grpSpPr>
                        <wps:wsp>
                          <wps:cNvPr id="596" name="Freeform 596"/>
                          <wps:cNvSpPr>
                            <a:spLocks/>
                          </wps:cNvSpPr>
                          <wps:spPr bwMode="auto">
                            <a:xfrm>
                              <a:off x="6523" y="2437"/>
                              <a:ext cx="40" cy="40"/>
                            </a:xfrm>
                            <a:custGeom>
                              <a:avLst/>
                              <a:gdLst>
                                <a:gd name="T0" fmla="+- 0 6523 6523"/>
                                <a:gd name="T1" fmla="*/ T0 w 40"/>
                                <a:gd name="T2" fmla="+- 0 2457 2437"/>
                                <a:gd name="T3" fmla="*/ 2457 h 40"/>
                                <a:gd name="T4" fmla="+- 0 6562 6523"/>
                                <a:gd name="T5" fmla="*/ T4 w 40"/>
                                <a:gd name="T6" fmla="+- 0 2457 2437"/>
                                <a:gd name="T7" fmla="*/ 2457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7"/>
                        <wpg:cNvGrpSpPr>
                          <a:grpSpLocks/>
                        </wpg:cNvGrpSpPr>
                        <wpg:grpSpPr bwMode="auto">
                          <a:xfrm>
                            <a:off x="6621" y="2298"/>
                            <a:ext cx="79" cy="81"/>
                            <a:chOff x="6621" y="2298"/>
                            <a:chExt cx="79" cy="81"/>
                          </a:xfrm>
                        </wpg:grpSpPr>
                        <wps:wsp>
                          <wps:cNvPr id="598" name="Freeform 598"/>
                          <wps:cNvSpPr>
                            <a:spLocks/>
                          </wps:cNvSpPr>
                          <wps:spPr bwMode="auto">
                            <a:xfrm>
                              <a:off x="6621" y="2298"/>
                              <a:ext cx="79" cy="81"/>
                            </a:xfrm>
                            <a:custGeom>
                              <a:avLst/>
                              <a:gdLst>
                                <a:gd name="T0" fmla="+- 0 6621 6621"/>
                                <a:gd name="T1" fmla="*/ T0 w 79"/>
                                <a:gd name="T2" fmla="+- 0 2379 2298"/>
                                <a:gd name="T3" fmla="*/ 2379 h 81"/>
                                <a:gd name="T4" fmla="+- 0 6700 6621"/>
                                <a:gd name="T5" fmla="*/ T4 w 79"/>
                                <a:gd name="T6" fmla="+- 0 2379 2298"/>
                                <a:gd name="T7" fmla="*/ 2379 h 81"/>
                                <a:gd name="T8" fmla="+- 0 6700 6621"/>
                                <a:gd name="T9" fmla="*/ T8 w 79"/>
                                <a:gd name="T10" fmla="+- 0 2298 2298"/>
                                <a:gd name="T11" fmla="*/ 2298 h 81"/>
                                <a:gd name="T12" fmla="+- 0 6621 6621"/>
                                <a:gd name="T13" fmla="*/ T12 w 79"/>
                                <a:gd name="T14" fmla="+- 0 2298 2298"/>
                                <a:gd name="T15" fmla="*/ 2298 h 81"/>
                                <a:gd name="T16" fmla="+- 0 6621 6621"/>
                                <a:gd name="T17" fmla="*/ T16 w 79"/>
                                <a:gd name="T18" fmla="+- 0 2379 2298"/>
                                <a:gd name="T19" fmla="*/ 237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599"/>
                        <wpg:cNvGrpSpPr>
                          <a:grpSpLocks/>
                        </wpg:cNvGrpSpPr>
                        <wpg:grpSpPr bwMode="auto">
                          <a:xfrm>
                            <a:off x="6621" y="2299"/>
                            <a:ext cx="79" cy="79"/>
                            <a:chOff x="6621" y="2299"/>
                            <a:chExt cx="79" cy="79"/>
                          </a:xfrm>
                        </wpg:grpSpPr>
                        <wps:wsp>
                          <wps:cNvPr id="600" name="Freeform 600"/>
                          <wps:cNvSpPr>
                            <a:spLocks/>
                          </wps:cNvSpPr>
                          <wps:spPr bwMode="auto">
                            <a:xfrm>
                              <a:off x="6621" y="2299"/>
                              <a:ext cx="79" cy="79"/>
                            </a:xfrm>
                            <a:custGeom>
                              <a:avLst/>
                              <a:gdLst>
                                <a:gd name="T0" fmla="+- 0 6621 6621"/>
                                <a:gd name="T1" fmla="*/ T0 w 79"/>
                                <a:gd name="T2" fmla="+- 0 2299 2299"/>
                                <a:gd name="T3" fmla="*/ 2299 h 79"/>
                                <a:gd name="T4" fmla="+- 0 6621 6621"/>
                                <a:gd name="T5" fmla="*/ T4 w 79"/>
                                <a:gd name="T6" fmla="+- 0 2378 2299"/>
                                <a:gd name="T7" fmla="*/ 2378 h 79"/>
                                <a:gd name="T8" fmla="+- 0 6700 6621"/>
                                <a:gd name="T9" fmla="*/ T8 w 79"/>
                                <a:gd name="T10" fmla="+- 0 2378 2299"/>
                                <a:gd name="T11" fmla="*/ 2378 h 79"/>
                                <a:gd name="T12" fmla="+- 0 6621 6621"/>
                                <a:gd name="T13" fmla="*/ T12 w 79"/>
                                <a:gd name="T14" fmla="+- 0 2299 2299"/>
                                <a:gd name="T15" fmla="*/ 229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601"/>
                        <wpg:cNvGrpSpPr>
                          <a:grpSpLocks/>
                        </wpg:cNvGrpSpPr>
                        <wpg:grpSpPr bwMode="auto">
                          <a:xfrm>
                            <a:off x="6641" y="2318"/>
                            <a:ext cx="40" cy="42"/>
                            <a:chOff x="6641" y="2318"/>
                            <a:chExt cx="40" cy="42"/>
                          </a:xfrm>
                        </wpg:grpSpPr>
                        <wps:wsp>
                          <wps:cNvPr id="602" name="Freeform 602"/>
                          <wps:cNvSpPr>
                            <a:spLocks/>
                          </wps:cNvSpPr>
                          <wps:spPr bwMode="auto">
                            <a:xfrm>
                              <a:off x="6641" y="2318"/>
                              <a:ext cx="40" cy="42"/>
                            </a:xfrm>
                            <a:custGeom>
                              <a:avLst/>
                              <a:gdLst>
                                <a:gd name="T0" fmla="+- 0 6641 6641"/>
                                <a:gd name="T1" fmla="*/ T0 w 40"/>
                                <a:gd name="T2" fmla="+- 0 2359 2318"/>
                                <a:gd name="T3" fmla="*/ 2359 h 42"/>
                                <a:gd name="T4" fmla="+- 0 6680 6641"/>
                                <a:gd name="T5" fmla="*/ T4 w 40"/>
                                <a:gd name="T6" fmla="+- 0 2359 2318"/>
                                <a:gd name="T7" fmla="*/ 2359 h 42"/>
                                <a:gd name="T8" fmla="+- 0 6680 6641"/>
                                <a:gd name="T9" fmla="*/ T8 w 40"/>
                                <a:gd name="T10" fmla="+- 0 2318 2318"/>
                                <a:gd name="T11" fmla="*/ 2318 h 42"/>
                                <a:gd name="T12" fmla="+- 0 6641 6641"/>
                                <a:gd name="T13" fmla="*/ T12 w 40"/>
                                <a:gd name="T14" fmla="+- 0 2318 2318"/>
                                <a:gd name="T15" fmla="*/ 2318 h 42"/>
                                <a:gd name="T16" fmla="+- 0 6641 6641"/>
                                <a:gd name="T17" fmla="*/ T16 w 40"/>
                                <a:gd name="T18" fmla="+- 0 2359 2318"/>
                                <a:gd name="T19" fmla="*/ 235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603"/>
                        <wpg:cNvGrpSpPr>
                          <a:grpSpLocks/>
                        </wpg:cNvGrpSpPr>
                        <wpg:grpSpPr bwMode="auto">
                          <a:xfrm>
                            <a:off x="6503" y="2299"/>
                            <a:ext cx="79" cy="79"/>
                            <a:chOff x="6503" y="2299"/>
                            <a:chExt cx="79" cy="79"/>
                          </a:xfrm>
                        </wpg:grpSpPr>
                        <wps:wsp>
                          <wps:cNvPr id="604" name="Freeform 604"/>
                          <wps:cNvSpPr>
                            <a:spLocks/>
                          </wps:cNvSpPr>
                          <wps:spPr bwMode="auto">
                            <a:xfrm>
                              <a:off x="6503" y="2299"/>
                              <a:ext cx="79" cy="79"/>
                            </a:xfrm>
                            <a:custGeom>
                              <a:avLst/>
                              <a:gdLst>
                                <a:gd name="T0" fmla="+- 0 6503 6503"/>
                                <a:gd name="T1" fmla="*/ T0 w 79"/>
                                <a:gd name="T2" fmla="+- 0 2339 2299"/>
                                <a:gd name="T3" fmla="*/ 2339 h 79"/>
                                <a:gd name="T4" fmla="+- 0 6582 6503"/>
                                <a:gd name="T5" fmla="*/ T4 w 79"/>
                                <a:gd name="T6" fmla="+- 0 2339 2299"/>
                                <a:gd name="T7" fmla="*/ 2339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05"/>
                        <wpg:cNvGrpSpPr>
                          <a:grpSpLocks/>
                        </wpg:cNvGrpSpPr>
                        <wpg:grpSpPr bwMode="auto">
                          <a:xfrm>
                            <a:off x="6503" y="2299"/>
                            <a:ext cx="79" cy="79"/>
                            <a:chOff x="6503" y="2299"/>
                            <a:chExt cx="79" cy="79"/>
                          </a:xfrm>
                        </wpg:grpSpPr>
                        <wps:wsp>
                          <wps:cNvPr id="606" name="Freeform 606"/>
                          <wps:cNvSpPr>
                            <a:spLocks/>
                          </wps:cNvSpPr>
                          <wps:spPr bwMode="auto">
                            <a:xfrm>
                              <a:off x="6503" y="2299"/>
                              <a:ext cx="79" cy="79"/>
                            </a:xfrm>
                            <a:custGeom>
                              <a:avLst/>
                              <a:gdLst>
                                <a:gd name="T0" fmla="+- 0 6503 6503"/>
                                <a:gd name="T1" fmla="*/ T0 w 79"/>
                                <a:gd name="T2" fmla="+- 0 2299 2299"/>
                                <a:gd name="T3" fmla="*/ 2299 h 79"/>
                                <a:gd name="T4" fmla="+- 0 6503 6503"/>
                                <a:gd name="T5" fmla="*/ T4 w 79"/>
                                <a:gd name="T6" fmla="+- 0 2378 2299"/>
                                <a:gd name="T7" fmla="*/ 2378 h 79"/>
                                <a:gd name="T8" fmla="+- 0 6582 6503"/>
                                <a:gd name="T9" fmla="*/ T8 w 79"/>
                                <a:gd name="T10" fmla="+- 0 2378 2299"/>
                                <a:gd name="T11" fmla="*/ 2378 h 79"/>
                                <a:gd name="T12" fmla="+- 0 6503 6503"/>
                                <a:gd name="T13" fmla="*/ T12 w 79"/>
                                <a:gd name="T14" fmla="+- 0 2299 2299"/>
                                <a:gd name="T15" fmla="*/ 2299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07"/>
                        <wpg:cNvGrpSpPr>
                          <a:grpSpLocks/>
                        </wpg:cNvGrpSpPr>
                        <wpg:grpSpPr bwMode="auto">
                          <a:xfrm>
                            <a:off x="6523" y="2319"/>
                            <a:ext cx="40" cy="40"/>
                            <a:chOff x="6523" y="2319"/>
                            <a:chExt cx="40" cy="40"/>
                          </a:xfrm>
                        </wpg:grpSpPr>
                        <wps:wsp>
                          <wps:cNvPr id="608" name="Freeform 608"/>
                          <wps:cNvSpPr>
                            <a:spLocks/>
                          </wps:cNvSpPr>
                          <wps:spPr bwMode="auto">
                            <a:xfrm>
                              <a:off x="6523" y="2319"/>
                              <a:ext cx="40" cy="40"/>
                            </a:xfrm>
                            <a:custGeom>
                              <a:avLst/>
                              <a:gdLst>
                                <a:gd name="T0" fmla="+- 0 6523 6523"/>
                                <a:gd name="T1" fmla="*/ T0 w 40"/>
                                <a:gd name="T2" fmla="+- 0 2339 2319"/>
                                <a:gd name="T3" fmla="*/ 2339 h 40"/>
                                <a:gd name="T4" fmla="+- 0 6562 6523"/>
                                <a:gd name="T5" fmla="*/ T4 w 40"/>
                                <a:gd name="T6" fmla="+- 0 2339 2319"/>
                                <a:gd name="T7" fmla="*/ 2339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609"/>
                        <wpg:cNvGrpSpPr>
                          <a:grpSpLocks/>
                        </wpg:cNvGrpSpPr>
                        <wpg:grpSpPr bwMode="auto">
                          <a:xfrm>
                            <a:off x="6621" y="2181"/>
                            <a:ext cx="79" cy="79"/>
                            <a:chOff x="6621" y="2181"/>
                            <a:chExt cx="79" cy="79"/>
                          </a:xfrm>
                        </wpg:grpSpPr>
                        <wps:wsp>
                          <wps:cNvPr id="610" name="Freeform 610"/>
                          <wps:cNvSpPr>
                            <a:spLocks/>
                          </wps:cNvSpPr>
                          <wps:spPr bwMode="auto">
                            <a:xfrm>
                              <a:off x="6621" y="2181"/>
                              <a:ext cx="79" cy="79"/>
                            </a:xfrm>
                            <a:custGeom>
                              <a:avLst/>
                              <a:gdLst>
                                <a:gd name="T0" fmla="+- 0 6621 6621"/>
                                <a:gd name="T1" fmla="*/ T0 w 79"/>
                                <a:gd name="T2" fmla="+- 0 2221 2181"/>
                                <a:gd name="T3" fmla="*/ 2221 h 79"/>
                                <a:gd name="T4" fmla="+- 0 6700 6621"/>
                                <a:gd name="T5" fmla="*/ T4 w 79"/>
                                <a:gd name="T6" fmla="+- 0 2221 2181"/>
                                <a:gd name="T7" fmla="*/ 2221 h 79"/>
                              </a:gdLst>
                              <a:ahLst/>
                              <a:cxnLst>
                                <a:cxn ang="0">
                                  <a:pos x="T1" y="T3"/>
                                </a:cxn>
                                <a:cxn ang="0">
                                  <a:pos x="T5" y="T7"/>
                                </a:cxn>
                              </a:cxnLst>
                              <a:rect l="0" t="0" r="r" b="b"/>
                              <a:pathLst>
                                <a:path w="79" h="79">
                                  <a:moveTo>
                                    <a:pt x="0" y="40"/>
                                  </a:moveTo>
                                  <a:lnTo>
                                    <a:pt x="79" y="40"/>
                                  </a:lnTo>
                                </a:path>
                              </a:pathLst>
                            </a:custGeom>
                            <a:noFill/>
                            <a:ln w="51396">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1"/>
                        <wpg:cNvGrpSpPr>
                          <a:grpSpLocks/>
                        </wpg:cNvGrpSpPr>
                        <wpg:grpSpPr bwMode="auto">
                          <a:xfrm>
                            <a:off x="6621" y="2181"/>
                            <a:ext cx="79" cy="79"/>
                            <a:chOff x="6621" y="2181"/>
                            <a:chExt cx="79" cy="79"/>
                          </a:xfrm>
                        </wpg:grpSpPr>
                        <wps:wsp>
                          <wps:cNvPr id="612" name="Freeform 612"/>
                          <wps:cNvSpPr>
                            <a:spLocks/>
                          </wps:cNvSpPr>
                          <wps:spPr bwMode="auto">
                            <a:xfrm>
                              <a:off x="6621" y="2181"/>
                              <a:ext cx="79" cy="79"/>
                            </a:xfrm>
                            <a:custGeom>
                              <a:avLst/>
                              <a:gdLst>
                                <a:gd name="T0" fmla="+- 0 6621 6621"/>
                                <a:gd name="T1" fmla="*/ T0 w 79"/>
                                <a:gd name="T2" fmla="+- 0 2181 2181"/>
                                <a:gd name="T3" fmla="*/ 2181 h 79"/>
                                <a:gd name="T4" fmla="+- 0 6621 6621"/>
                                <a:gd name="T5" fmla="*/ T4 w 79"/>
                                <a:gd name="T6" fmla="+- 0 2260 2181"/>
                                <a:gd name="T7" fmla="*/ 2260 h 79"/>
                                <a:gd name="T8" fmla="+- 0 6700 6621"/>
                                <a:gd name="T9" fmla="*/ T8 w 79"/>
                                <a:gd name="T10" fmla="+- 0 2260 2181"/>
                                <a:gd name="T11" fmla="*/ 2260 h 79"/>
                                <a:gd name="T12" fmla="+- 0 6621 6621"/>
                                <a:gd name="T13" fmla="*/ T12 w 79"/>
                                <a:gd name="T14" fmla="+- 0 2181 2181"/>
                                <a:gd name="T15" fmla="*/ 2181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613"/>
                        <wpg:cNvGrpSpPr>
                          <a:grpSpLocks/>
                        </wpg:cNvGrpSpPr>
                        <wpg:grpSpPr bwMode="auto">
                          <a:xfrm>
                            <a:off x="6641" y="2201"/>
                            <a:ext cx="40" cy="40"/>
                            <a:chOff x="6641" y="2201"/>
                            <a:chExt cx="40" cy="40"/>
                          </a:xfrm>
                        </wpg:grpSpPr>
                        <wps:wsp>
                          <wps:cNvPr id="614" name="Freeform 614"/>
                          <wps:cNvSpPr>
                            <a:spLocks/>
                          </wps:cNvSpPr>
                          <wps:spPr bwMode="auto">
                            <a:xfrm>
                              <a:off x="6641" y="2201"/>
                              <a:ext cx="40" cy="40"/>
                            </a:xfrm>
                            <a:custGeom>
                              <a:avLst/>
                              <a:gdLst>
                                <a:gd name="T0" fmla="+- 0 6641 6641"/>
                                <a:gd name="T1" fmla="*/ T0 w 40"/>
                                <a:gd name="T2" fmla="+- 0 2221 2201"/>
                                <a:gd name="T3" fmla="*/ 2221 h 40"/>
                                <a:gd name="T4" fmla="+- 0 6680 6641"/>
                                <a:gd name="T5" fmla="*/ T4 w 40"/>
                                <a:gd name="T6" fmla="+- 0 2221 2201"/>
                                <a:gd name="T7" fmla="*/ 2221 h 40"/>
                              </a:gdLst>
                              <a:ahLst/>
                              <a:cxnLst>
                                <a:cxn ang="0">
                                  <a:pos x="T1" y="T3"/>
                                </a:cxn>
                                <a:cxn ang="0">
                                  <a:pos x="T5" y="T7"/>
                                </a:cxn>
                              </a:cxnLst>
                              <a:rect l="0" t="0" r="r" b="b"/>
                              <a:pathLst>
                                <a:path w="40" h="40">
                                  <a:moveTo>
                                    <a:pt x="0" y="20"/>
                                  </a:moveTo>
                                  <a:lnTo>
                                    <a:pt x="39" y="20"/>
                                  </a:lnTo>
                                </a:path>
                              </a:pathLst>
                            </a:custGeom>
                            <a:noFill/>
                            <a:ln w="26171">
                              <a:solidFill>
                                <a:srgbClr val="6E71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5"/>
                        <wpg:cNvGrpSpPr>
                          <a:grpSpLocks/>
                        </wpg:cNvGrpSpPr>
                        <wpg:grpSpPr bwMode="auto">
                          <a:xfrm>
                            <a:off x="6503" y="2180"/>
                            <a:ext cx="79" cy="81"/>
                            <a:chOff x="6503" y="2180"/>
                            <a:chExt cx="79" cy="81"/>
                          </a:xfrm>
                        </wpg:grpSpPr>
                        <wps:wsp>
                          <wps:cNvPr id="616" name="Freeform 616"/>
                          <wps:cNvSpPr>
                            <a:spLocks/>
                          </wps:cNvSpPr>
                          <wps:spPr bwMode="auto">
                            <a:xfrm>
                              <a:off x="6503" y="2180"/>
                              <a:ext cx="79" cy="81"/>
                            </a:xfrm>
                            <a:custGeom>
                              <a:avLst/>
                              <a:gdLst>
                                <a:gd name="T0" fmla="+- 0 6503 6503"/>
                                <a:gd name="T1" fmla="*/ T0 w 79"/>
                                <a:gd name="T2" fmla="+- 0 2261 2180"/>
                                <a:gd name="T3" fmla="*/ 2261 h 81"/>
                                <a:gd name="T4" fmla="+- 0 6582 6503"/>
                                <a:gd name="T5" fmla="*/ T4 w 79"/>
                                <a:gd name="T6" fmla="+- 0 2261 2180"/>
                                <a:gd name="T7" fmla="*/ 2261 h 81"/>
                                <a:gd name="T8" fmla="+- 0 6582 6503"/>
                                <a:gd name="T9" fmla="*/ T8 w 79"/>
                                <a:gd name="T10" fmla="+- 0 2180 2180"/>
                                <a:gd name="T11" fmla="*/ 2180 h 81"/>
                                <a:gd name="T12" fmla="+- 0 6503 6503"/>
                                <a:gd name="T13" fmla="*/ T12 w 79"/>
                                <a:gd name="T14" fmla="+- 0 2180 2180"/>
                                <a:gd name="T15" fmla="*/ 2180 h 81"/>
                                <a:gd name="T16" fmla="+- 0 6503 6503"/>
                                <a:gd name="T17" fmla="*/ T16 w 79"/>
                                <a:gd name="T18" fmla="+- 0 2261 2180"/>
                                <a:gd name="T19" fmla="*/ 2261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17"/>
                        <wpg:cNvGrpSpPr>
                          <a:grpSpLocks/>
                        </wpg:cNvGrpSpPr>
                        <wpg:grpSpPr bwMode="auto">
                          <a:xfrm>
                            <a:off x="6503" y="2181"/>
                            <a:ext cx="79" cy="79"/>
                            <a:chOff x="6503" y="2181"/>
                            <a:chExt cx="79" cy="79"/>
                          </a:xfrm>
                        </wpg:grpSpPr>
                        <wps:wsp>
                          <wps:cNvPr id="618" name="Freeform 618"/>
                          <wps:cNvSpPr>
                            <a:spLocks/>
                          </wps:cNvSpPr>
                          <wps:spPr bwMode="auto">
                            <a:xfrm>
                              <a:off x="6503" y="2181"/>
                              <a:ext cx="79" cy="79"/>
                            </a:xfrm>
                            <a:custGeom>
                              <a:avLst/>
                              <a:gdLst>
                                <a:gd name="T0" fmla="+- 0 6503 6503"/>
                                <a:gd name="T1" fmla="*/ T0 w 79"/>
                                <a:gd name="T2" fmla="+- 0 2181 2181"/>
                                <a:gd name="T3" fmla="*/ 2181 h 79"/>
                                <a:gd name="T4" fmla="+- 0 6503 6503"/>
                                <a:gd name="T5" fmla="*/ T4 w 79"/>
                                <a:gd name="T6" fmla="+- 0 2260 2181"/>
                                <a:gd name="T7" fmla="*/ 2260 h 79"/>
                                <a:gd name="T8" fmla="+- 0 6582 6503"/>
                                <a:gd name="T9" fmla="*/ T8 w 79"/>
                                <a:gd name="T10" fmla="+- 0 2260 2181"/>
                                <a:gd name="T11" fmla="*/ 2260 h 79"/>
                                <a:gd name="T12" fmla="+- 0 6503 6503"/>
                                <a:gd name="T13" fmla="*/ T12 w 79"/>
                                <a:gd name="T14" fmla="+- 0 2181 2181"/>
                                <a:gd name="T15" fmla="*/ 2181 h 79"/>
                              </a:gdLst>
                              <a:ahLst/>
                              <a:cxnLst>
                                <a:cxn ang="0">
                                  <a:pos x="T1" y="T3"/>
                                </a:cxn>
                                <a:cxn ang="0">
                                  <a:pos x="T5" y="T7"/>
                                </a:cxn>
                                <a:cxn ang="0">
                                  <a:pos x="T9" y="T11"/>
                                </a:cxn>
                                <a:cxn ang="0">
                                  <a:pos x="T13" y="T15"/>
                                </a:cxn>
                              </a:cxnLst>
                              <a:rect l="0" t="0" r="r" b="b"/>
                              <a:pathLst>
                                <a:path w="79" h="79">
                                  <a:moveTo>
                                    <a:pt x="0" y="0"/>
                                  </a:moveTo>
                                  <a:lnTo>
                                    <a:pt x="0" y="79"/>
                                  </a:lnTo>
                                  <a:lnTo>
                                    <a:pt x="79"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619"/>
                        <wpg:cNvGrpSpPr>
                          <a:grpSpLocks/>
                        </wpg:cNvGrpSpPr>
                        <wpg:grpSpPr bwMode="auto">
                          <a:xfrm>
                            <a:off x="6523" y="2200"/>
                            <a:ext cx="40" cy="42"/>
                            <a:chOff x="6523" y="2200"/>
                            <a:chExt cx="40" cy="42"/>
                          </a:xfrm>
                        </wpg:grpSpPr>
                        <wps:wsp>
                          <wps:cNvPr id="620" name="Freeform 620"/>
                          <wps:cNvSpPr>
                            <a:spLocks/>
                          </wps:cNvSpPr>
                          <wps:spPr bwMode="auto">
                            <a:xfrm>
                              <a:off x="6523" y="2200"/>
                              <a:ext cx="40" cy="42"/>
                            </a:xfrm>
                            <a:custGeom>
                              <a:avLst/>
                              <a:gdLst>
                                <a:gd name="T0" fmla="+- 0 6523 6523"/>
                                <a:gd name="T1" fmla="*/ T0 w 40"/>
                                <a:gd name="T2" fmla="+- 0 2242 2200"/>
                                <a:gd name="T3" fmla="*/ 2242 h 42"/>
                                <a:gd name="T4" fmla="+- 0 6562 6523"/>
                                <a:gd name="T5" fmla="*/ T4 w 40"/>
                                <a:gd name="T6" fmla="+- 0 2242 2200"/>
                                <a:gd name="T7" fmla="*/ 2242 h 42"/>
                                <a:gd name="T8" fmla="+- 0 6562 6523"/>
                                <a:gd name="T9" fmla="*/ T8 w 40"/>
                                <a:gd name="T10" fmla="+- 0 2200 2200"/>
                                <a:gd name="T11" fmla="*/ 2200 h 42"/>
                                <a:gd name="T12" fmla="+- 0 6523 6523"/>
                                <a:gd name="T13" fmla="*/ T12 w 40"/>
                                <a:gd name="T14" fmla="+- 0 2200 2200"/>
                                <a:gd name="T15" fmla="*/ 2200 h 42"/>
                                <a:gd name="T16" fmla="+- 0 6523 6523"/>
                                <a:gd name="T17" fmla="*/ T16 w 40"/>
                                <a:gd name="T18" fmla="+- 0 2242 2200"/>
                                <a:gd name="T19" fmla="*/ 2242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6E7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621"/>
                        <wpg:cNvGrpSpPr>
                          <a:grpSpLocks/>
                        </wpg:cNvGrpSpPr>
                        <wpg:grpSpPr bwMode="auto">
                          <a:xfrm>
                            <a:off x="6621" y="2298"/>
                            <a:ext cx="79" cy="81"/>
                            <a:chOff x="6621" y="2298"/>
                            <a:chExt cx="79" cy="81"/>
                          </a:xfrm>
                        </wpg:grpSpPr>
                        <wps:wsp>
                          <wps:cNvPr id="622" name="Freeform 622"/>
                          <wps:cNvSpPr>
                            <a:spLocks/>
                          </wps:cNvSpPr>
                          <wps:spPr bwMode="auto">
                            <a:xfrm>
                              <a:off x="6621" y="2298"/>
                              <a:ext cx="79" cy="81"/>
                            </a:xfrm>
                            <a:custGeom>
                              <a:avLst/>
                              <a:gdLst>
                                <a:gd name="T0" fmla="+- 0 6621 6621"/>
                                <a:gd name="T1" fmla="*/ T0 w 79"/>
                                <a:gd name="T2" fmla="+- 0 2379 2298"/>
                                <a:gd name="T3" fmla="*/ 2379 h 81"/>
                                <a:gd name="T4" fmla="+- 0 6700 6621"/>
                                <a:gd name="T5" fmla="*/ T4 w 79"/>
                                <a:gd name="T6" fmla="+- 0 2379 2298"/>
                                <a:gd name="T7" fmla="*/ 2379 h 81"/>
                                <a:gd name="T8" fmla="+- 0 6700 6621"/>
                                <a:gd name="T9" fmla="*/ T8 w 79"/>
                                <a:gd name="T10" fmla="+- 0 2298 2298"/>
                                <a:gd name="T11" fmla="*/ 2298 h 81"/>
                                <a:gd name="T12" fmla="+- 0 6621 6621"/>
                                <a:gd name="T13" fmla="*/ T12 w 79"/>
                                <a:gd name="T14" fmla="+- 0 2298 2298"/>
                                <a:gd name="T15" fmla="*/ 2298 h 81"/>
                                <a:gd name="T16" fmla="+- 0 6621 6621"/>
                                <a:gd name="T17" fmla="*/ T16 w 79"/>
                                <a:gd name="T18" fmla="+- 0 2379 2298"/>
                                <a:gd name="T19" fmla="*/ 237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23"/>
                        <wpg:cNvGrpSpPr>
                          <a:grpSpLocks/>
                        </wpg:cNvGrpSpPr>
                        <wpg:grpSpPr bwMode="auto">
                          <a:xfrm>
                            <a:off x="6641" y="2318"/>
                            <a:ext cx="40" cy="42"/>
                            <a:chOff x="6641" y="2318"/>
                            <a:chExt cx="40" cy="42"/>
                          </a:xfrm>
                        </wpg:grpSpPr>
                        <wps:wsp>
                          <wps:cNvPr id="624" name="Freeform 624"/>
                          <wps:cNvSpPr>
                            <a:spLocks/>
                          </wps:cNvSpPr>
                          <wps:spPr bwMode="auto">
                            <a:xfrm>
                              <a:off x="6641" y="2318"/>
                              <a:ext cx="40" cy="42"/>
                            </a:xfrm>
                            <a:custGeom>
                              <a:avLst/>
                              <a:gdLst>
                                <a:gd name="T0" fmla="+- 0 6641 6641"/>
                                <a:gd name="T1" fmla="*/ T0 w 40"/>
                                <a:gd name="T2" fmla="+- 0 2359 2318"/>
                                <a:gd name="T3" fmla="*/ 2359 h 42"/>
                                <a:gd name="T4" fmla="+- 0 6680 6641"/>
                                <a:gd name="T5" fmla="*/ T4 w 40"/>
                                <a:gd name="T6" fmla="+- 0 2359 2318"/>
                                <a:gd name="T7" fmla="*/ 2359 h 42"/>
                                <a:gd name="T8" fmla="+- 0 6680 6641"/>
                                <a:gd name="T9" fmla="*/ T8 w 40"/>
                                <a:gd name="T10" fmla="+- 0 2318 2318"/>
                                <a:gd name="T11" fmla="*/ 2318 h 42"/>
                                <a:gd name="T12" fmla="+- 0 6641 6641"/>
                                <a:gd name="T13" fmla="*/ T12 w 40"/>
                                <a:gd name="T14" fmla="+- 0 2318 2318"/>
                                <a:gd name="T15" fmla="*/ 2318 h 42"/>
                                <a:gd name="T16" fmla="+- 0 6641 6641"/>
                                <a:gd name="T17" fmla="*/ T16 w 40"/>
                                <a:gd name="T18" fmla="+- 0 2359 2318"/>
                                <a:gd name="T19" fmla="*/ 235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25"/>
                        <wpg:cNvGrpSpPr>
                          <a:grpSpLocks/>
                        </wpg:cNvGrpSpPr>
                        <wpg:grpSpPr bwMode="auto">
                          <a:xfrm>
                            <a:off x="6503" y="2181"/>
                            <a:ext cx="79" cy="81"/>
                            <a:chOff x="6503" y="2181"/>
                            <a:chExt cx="79" cy="81"/>
                          </a:xfrm>
                        </wpg:grpSpPr>
                        <wps:wsp>
                          <wps:cNvPr id="626" name="Freeform 626"/>
                          <wps:cNvSpPr>
                            <a:spLocks/>
                          </wps:cNvSpPr>
                          <wps:spPr bwMode="auto">
                            <a:xfrm>
                              <a:off x="6503" y="2181"/>
                              <a:ext cx="79" cy="81"/>
                            </a:xfrm>
                            <a:custGeom>
                              <a:avLst/>
                              <a:gdLst>
                                <a:gd name="T0" fmla="+- 0 6503 6503"/>
                                <a:gd name="T1" fmla="*/ T0 w 79"/>
                                <a:gd name="T2" fmla="+- 0 2261 2181"/>
                                <a:gd name="T3" fmla="*/ 2261 h 81"/>
                                <a:gd name="T4" fmla="+- 0 6582 6503"/>
                                <a:gd name="T5" fmla="*/ T4 w 79"/>
                                <a:gd name="T6" fmla="+- 0 2261 2181"/>
                                <a:gd name="T7" fmla="*/ 2261 h 81"/>
                                <a:gd name="T8" fmla="+- 0 6582 6503"/>
                                <a:gd name="T9" fmla="*/ T8 w 79"/>
                                <a:gd name="T10" fmla="+- 0 2181 2181"/>
                                <a:gd name="T11" fmla="*/ 2181 h 81"/>
                                <a:gd name="T12" fmla="+- 0 6503 6503"/>
                                <a:gd name="T13" fmla="*/ T12 w 79"/>
                                <a:gd name="T14" fmla="+- 0 2181 2181"/>
                                <a:gd name="T15" fmla="*/ 2181 h 81"/>
                                <a:gd name="T16" fmla="+- 0 6503 6503"/>
                                <a:gd name="T17" fmla="*/ T16 w 79"/>
                                <a:gd name="T18" fmla="+- 0 2261 2181"/>
                                <a:gd name="T19" fmla="*/ 2261 h 81"/>
                              </a:gdLst>
                              <a:ahLst/>
                              <a:cxnLst>
                                <a:cxn ang="0">
                                  <a:pos x="T1" y="T3"/>
                                </a:cxn>
                                <a:cxn ang="0">
                                  <a:pos x="T5" y="T7"/>
                                </a:cxn>
                                <a:cxn ang="0">
                                  <a:pos x="T9" y="T11"/>
                                </a:cxn>
                                <a:cxn ang="0">
                                  <a:pos x="T13" y="T15"/>
                                </a:cxn>
                                <a:cxn ang="0">
                                  <a:pos x="T17" y="T19"/>
                                </a:cxn>
                              </a:cxnLst>
                              <a:rect l="0" t="0" r="r" b="b"/>
                              <a:pathLst>
                                <a:path w="79" h="81">
                                  <a:moveTo>
                                    <a:pt x="0" y="80"/>
                                  </a:moveTo>
                                  <a:lnTo>
                                    <a:pt x="79" y="80"/>
                                  </a:lnTo>
                                  <a:lnTo>
                                    <a:pt x="79" y="0"/>
                                  </a:lnTo>
                                  <a:lnTo>
                                    <a:pt x="0" y="0"/>
                                  </a:lnTo>
                                  <a:lnTo>
                                    <a:pt x="0" y="80"/>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27"/>
                        <wpg:cNvGrpSpPr>
                          <a:grpSpLocks/>
                        </wpg:cNvGrpSpPr>
                        <wpg:grpSpPr bwMode="auto">
                          <a:xfrm>
                            <a:off x="6523" y="2200"/>
                            <a:ext cx="40" cy="42"/>
                            <a:chOff x="6523" y="2200"/>
                            <a:chExt cx="40" cy="42"/>
                          </a:xfrm>
                        </wpg:grpSpPr>
                        <wps:wsp>
                          <wps:cNvPr id="628" name="Freeform 628"/>
                          <wps:cNvSpPr>
                            <a:spLocks/>
                          </wps:cNvSpPr>
                          <wps:spPr bwMode="auto">
                            <a:xfrm>
                              <a:off x="6523" y="2200"/>
                              <a:ext cx="40" cy="42"/>
                            </a:xfrm>
                            <a:custGeom>
                              <a:avLst/>
                              <a:gdLst>
                                <a:gd name="T0" fmla="+- 0 6523 6523"/>
                                <a:gd name="T1" fmla="*/ T0 w 40"/>
                                <a:gd name="T2" fmla="+- 0 2242 2200"/>
                                <a:gd name="T3" fmla="*/ 2242 h 42"/>
                                <a:gd name="T4" fmla="+- 0 6562 6523"/>
                                <a:gd name="T5" fmla="*/ T4 w 40"/>
                                <a:gd name="T6" fmla="+- 0 2242 2200"/>
                                <a:gd name="T7" fmla="*/ 2242 h 42"/>
                                <a:gd name="T8" fmla="+- 0 6562 6523"/>
                                <a:gd name="T9" fmla="*/ T8 w 40"/>
                                <a:gd name="T10" fmla="+- 0 2200 2200"/>
                                <a:gd name="T11" fmla="*/ 2200 h 42"/>
                                <a:gd name="T12" fmla="+- 0 6523 6523"/>
                                <a:gd name="T13" fmla="*/ T12 w 40"/>
                                <a:gd name="T14" fmla="+- 0 2200 2200"/>
                                <a:gd name="T15" fmla="*/ 2200 h 42"/>
                                <a:gd name="T16" fmla="+- 0 6523 6523"/>
                                <a:gd name="T17" fmla="*/ T16 w 40"/>
                                <a:gd name="T18" fmla="+- 0 2242 2200"/>
                                <a:gd name="T19" fmla="*/ 2242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29"/>
                        <wpg:cNvGrpSpPr>
                          <a:grpSpLocks/>
                        </wpg:cNvGrpSpPr>
                        <wpg:grpSpPr bwMode="auto">
                          <a:xfrm>
                            <a:off x="6621" y="2888"/>
                            <a:ext cx="79" cy="81"/>
                            <a:chOff x="6621" y="2888"/>
                            <a:chExt cx="79" cy="81"/>
                          </a:xfrm>
                        </wpg:grpSpPr>
                        <wps:wsp>
                          <wps:cNvPr id="630" name="Freeform 630"/>
                          <wps:cNvSpPr>
                            <a:spLocks/>
                          </wps:cNvSpPr>
                          <wps:spPr bwMode="auto">
                            <a:xfrm>
                              <a:off x="6621" y="2888"/>
                              <a:ext cx="79" cy="81"/>
                            </a:xfrm>
                            <a:custGeom>
                              <a:avLst/>
                              <a:gdLst>
                                <a:gd name="T0" fmla="+- 0 6621 6621"/>
                                <a:gd name="T1" fmla="*/ T0 w 79"/>
                                <a:gd name="T2" fmla="+- 0 2969 2888"/>
                                <a:gd name="T3" fmla="*/ 2969 h 81"/>
                                <a:gd name="T4" fmla="+- 0 6700 6621"/>
                                <a:gd name="T5" fmla="*/ T4 w 79"/>
                                <a:gd name="T6" fmla="+- 0 2969 2888"/>
                                <a:gd name="T7" fmla="*/ 2969 h 81"/>
                                <a:gd name="T8" fmla="+- 0 6700 6621"/>
                                <a:gd name="T9" fmla="*/ T8 w 79"/>
                                <a:gd name="T10" fmla="+- 0 2888 2888"/>
                                <a:gd name="T11" fmla="*/ 2888 h 81"/>
                                <a:gd name="T12" fmla="+- 0 6621 6621"/>
                                <a:gd name="T13" fmla="*/ T12 w 79"/>
                                <a:gd name="T14" fmla="+- 0 2888 2888"/>
                                <a:gd name="T15" fmla="*/ 2888 h 81"/>
                                <a:gd name="T16" fmla="+- 0 6621 6621"/>
                                <a:gd name="T17" fmla="*/ T16 w 79"/>
                                <a:gd name="T18" fmla="+- 0 2969 2888"/>
                                <a:gd name="T19" fmla="*/ 296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31"/>
                        <wpg:cNvGrpSpPr>
                          <a:grpSpLocks/>
                        </wpg:cNvGrpSpPr>
                        <wpg:grpSpPr bwMode="auto">
                          <a:xfrm>
                            <a:off x="6641" y="2908"/>
                            <a:ext cx="40" cy="42"/>
                            <a:chOff x="6641" y="2908"/>
                            <a:chExt cx="40" cy="42"/>
                          </a:xfrm>
                        </wpg:grpSpPr>
                        <wps:wsp>
                          <wps:cNvPr id="632" name="Freeform 632"/>
                          <wps:cNvSpPr>
                            <a:spLocks/>
                          </wps:cNvSpPr>
                          <wps:spPr bwMode="auto">
                            <a:xfrm>
                              <a:off x="6641" y="2908"/>
                              <a:ext cx="40" cy="42"/>
                            </a:xfrm>
                            <a:custGeom>
                              <a:avLst/>
                              <a:gdLst>
                                <a:gd name="T0" fmla="+- 0 6641 6641"/>
                                <a:gd name="T1" fmla="*/ T0 w 40"/>
                                <a:gd name="T2" fmla="+- 0 2949 2908"/>
                                <a:gd name="T3" fmla="*/ 2949 h 42"/>
                                <a:gd name="T4" fmla="+- 0 6680 6641"/>
                                <a:gd name="T5" fmla="*/ T4 w 40"/>
                                <a:gd name="T6" fmla="+- 0 2949 2908"/>
                                <a:gd name="T7" fmla="*/ 2949 h 42"/>
                                <a:gd name="T8" fmla="+- 0 6680 6641"/>
                                <a:gd name="T9" fmla="*/ T8 w 40"/>
                                <a:gd name="T10" fmla="+- 0 2908 2908"/>
                                <a:gd name="T11" fmla="*/ 2908 h 42"/>
                                <a:gd name="T12" fmla="+- 0 6641 6641"/>
                                <a:gd name="T13" fmla="*/ T12 w 40"/>
                                <a:gd name="T14" fmla="+- 0 2908 2908"/>
                                <a:gd name="T15" fmla="*/ 2908 h 42"/>
                                <a:gd name="T16" fmla="+- 0 6641 6641"/>
                                <a:gd name="T17" fmla="*/ T16 w 40"/>
                                <a:gd name="T18" fmla="+- 0 2949 2908"/>
                                <a:gd name="T19" fmla="*/ 294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33"/>
                        <wpg:cNvGrpSpPr>
                          <a:grpSpLocks/>
                        </wpg:cNvGrpSpPr>
                        <wpg:grpSpPr bwMode="auto">
                          <a:xfrm>
                            <a:off x="6974" y="2701"/>
                            <a:ext cx="79" cy="81"/>
                            <a:chOff x="6974" y="2701"/>
                            <a:chExt cx="79" cy="81"/>
                          </a:xfrm>
                        </wpg:grpSpPr>
                        <wps:wsp>
                          <wps:cNvPr id="634" name="Freeform 634"/>
                          <wps:cNvSpPr>
                            <a:spLocks/>
                          </wps:cNvSpPr>
                          <wps:spPr bwMode="auto">
                            <a:xfrm>
                              <a:off x="6974" y="2701"/>
                              <a:ext cx="79" cy="81"/>
                            </a:xfrm>
                            <a:custGeom>
                              <a:avLst/>
                              <a:gdLst>
                                <a:gd name="T0" fmla="+- 0 6974 6974"/>
                                <a:gd name="T1" fmla="*/ T0 w 79"/>
                                <a:gd name="T2" fmla="+- 0 2782 2701"/>
                                <a:gd name="T3" fmla="*/ 2782 h 81"/>
                                <a:gd name="T4" fmla="+- 0 7053 6974"/>
                                <a:gd name="T5" fmla="*/ T4 w 79"/>
                                <a:gd name="T6" fmla="+- 0 2782 2701"/>
                                <a:gd name="T7" fmla="*/ 2782 h 81"/>
                                <a:gd name="T8" fmla="+- 0 7053 6974"/>
                                <a:gd name="T9" fmla="*/ T8 w 79"/>
                                <a:gd name="T10" fmla="+- 0 2701 2701"/>
                                <a:gd name="T11" fmla="*/ 2701 h 81"/>
                                <a:gd name="T12" fmla="+- 0 6974 6974"/>
                                <a:gd name="T13" fmla="*/ T12 w 79"/>
                                <a:gd name="T14" fmla="+- 0 2701 2701"/>
                                <a:gd name="T15" fmla="*/ 2701 h 81"/>
                                <a:gd name="T16" fmla="+- 0 6974 6974"/>
                                <a:gd name="T17" fmla="*/ T16 w 79"/>
                                <a:gd name="T18" fmla="+- 0 2782 2701"/>
                                <a:gd name="T19" fmla="*/ 2782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35"/>
                        <wpg:cNvGrpSpPr>
                          <a:grpSpLocks/>
                        </wpg:cNvGrpSpPr>
                        <wpg:grpSpPr bwMode="auto">
                          <a:xfrm>
                            <a:off x="6994" y="2721"/>
                            <a:ext cx="40" cy="42"/>
                            <a:chOff x="6994" y="2721"/>
                            <a:chExt cx="40" cy="42"/>
                          </a:xfrm>
                        </wpg:grpSpPr>
                        <wps:wsp>
                          <wps:cNvPr id="636" name="Freeform 636"/>
                          <wps:cNvSpPr>
                            <a:spLocks/>
                          </wps:cNvSpPr>
                          <wps:spPr bwMode="auto">
                            <a:xfrm>
                              <a:off x="6994" y="2721"/>
                              <a:ext cx="40" cy="42"/>
                            </a:xfrm>
                            <a:custGeom>
                              <a:avLst/>
                              <a:gdLst>
                                <a:gd name="T0" fmla="+- 0 6994 6994"/>
                                <a:gd name="T1" fmla="*/ T0 w 40"/>
                                <a:gd name="T2" fmla="+- 0 2762 2721"/>
                                <a:gd name="T3" fmla="*/ 2762 h 42"/>
                                <a:gd name="T4" fmla="+- 0 7033 6994"/>
                                <a:gd name="T5" fmla="*/ T4 w 40"/>
                                <a:gd name="T6" fmla="+- 0 2762 2721"/>
                                <a:gd name="T7" fmla="*/ 2762 h 42"/>
                                <a:gd name="T8" fmla="+- 0 7033 6994"/>
                                <a:gd name="T9" fmla="*/ T8 w 40"/>
                                <a:gd name="T10" fmla="+- 0 2721 2721"/>
                                <a:gd name="T11" fmla="*/ 2721 h 42"/>
                                <a:gd name="T12" fmla="+- 0 6994 6994"/>
                                <a:gd name="T13" fmla="*/ T12 w 40"/>
                                <a:gd name="T14" fmla="+- 0 2721 2721"/>
                                <a:gd name="T15" fmla="*/ 2721 h 42"/>
                                <a:gd name="T16" fmla="+- 0 6994 6994"/>
                                <a:gd name="T17" fmla="*/ T16 w 40"/>
                                <a:gd name="T18" fmla="+- 0 2762 2721"/>
                                <a:gd name="T19" fmla="*/ 2762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37"/>
                        <wpg:cNvGrpSpPr>
                          <a:grpSpLocks/>
                        </wpg:cNvGrpSpPr>
                        <wpg:grpSpPr bwMode="auto">
                          <a:xfrm>
                            <a:off x="7092" y="2818"/>
                            <a:ext cx="79" cy="81"/>
                            <a:chOff x="7092" y="2818"/>
                            <a:chExt cx="79" cy="81"/>
                          </a:xfrm>
                        </wpg:grpSpPr>
                        <wps:wsp>
                          <wps:cNvPr id="638" name="Freeform 638"/>
                          <wps:cNvSpPr>
                            <a:spLocks/>
                          </wps:cNvSpPr>
                          <wps:spPr bwMode="auto">
                            <a:xfrm>
                              <a:off x="7092" y="2818"/>
                              <a:ext cx="79" cy="81"/>
                            </a:xfrm>
                            <a:custGeom>
                              <a:avLst/>
                              <a:gdLst>
                                <a:gd name="T0" fmla="+- 0 7092 7092"/>
                                <a:gd name="T1" fmla="*/ T0 w 79"/>
                                <a:gd name="T2" fmla="+- 0 2899 2818"/>
                                <a:gd name="T3" fmla="*/ 2899 h 81"/>
                                <a:gd name="T4" fmla="+- 0 7171 7092"/>
                                <a:gd name="T5" fmla="*/ T4 w 79"/>
                                <a:gd name="T6" fmla="+- 0 2899 2818"/>
                                <a:gd name="T7" fmla="*/ 2899 h 81"/>
                                <a:gd name="T8" fmla="+- 0 7171 7092"/>
                                <a:gd name="T9" fmla="*/ T8 w 79"/>
                                <a:gd name="T10" fmla="+- 0 2818 2818"/>
                                <a:gd name="T11" fmla="*/ 2818 h 81"/>
                                <a:gd name="T12" fmla="+- 0 7092 7092"/>
                                <a:gd name="T13" fmla="*/ T12 w 79"/>
                                <a:gd name="T14" fmla="+- 0 2818 2818"/>
                                <a:gd name="T15" fmla="*/ 2818 h 81"/>
                                <a:gd name="T16" fmla="+- 0 7092 7092"/>
                                <a:gd name="T17" fmla="*/ T16 w 79"/>
                                <a:gd name="T18" fmla="+- 0 2899 2818"/>
                                <a:gd name="T19" fmla="*/ 289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39"/>
                        <wpg:cNvGrpSpPr>
                          <a:grpSpLocks/>
                        </wpg:cNvGrpSpPr>
                        <wpg:grpSpPr bwMode="auto">
                          <a:xfrm>
                            <a:off x="7112" y="2838"/>
                            <a:ext cx="40" cy="42"/>
                            <a:chOff x="7112" y="2838"/>
                            <a:chExt cx="40" cy="42"/>
                          </a:xfrm>
                        </wpg:grpSpPr>
                        <wps:wsp>
                          <wps:cNvPr id="640" name="Freeform 640"/>
                          <wps:cNvSpPr>
                            <a:spLocks/>
                          </wps:cNvSpPr>
                          <wps:spPr bwMode="auto">
                            <a:xfrm>
                              <a:off x="7112" y="2838"/>
                              <a:ext cx="40" cy="42"/>
                            </a:xfrm>
                            <a:custGeom>
                              <a:avLst/>
                              <a:gdLst>
                                <a:gd name="T0" fmla="+- 0 7112 7112"/>
                                <a:gd name="T1" fmla="*/ T0 w 40"/>
                                <a:gd name="T2" fmla="+- 0 2879 2838"/>
                                <a:gd name="T3" fmla="*/ 2879 h 42"/>
                                <a:gd name="T4" fmla="+- 0 7151 7112"/>
                                <a:gd name="T5" fmla="*/ T4 w 40"/>
                                <a:gd name="T6" fmla="+- 0 2879 2838"/>
                                <a:gd name="T7" fmla="*/ 2879 h 42"/>
                                <a:gd name="T8" fmla="+- 0 7151 7112"/>
                                <a:gd name="T9" fmla="*/ T8 w 40"/>
                                <a:gd name="T10" fmla="+- 0 2838 2838"/>
                                <a:gd name="T11" fmla="*/ 2838 h 42"/>
                                <a:gd name="T12" fmla="+- 0 7112 7112"/>
                                <a:gd name="T13" fmla="*/ T12 w 40"/>
                                <a:gd name="T14" fmla="+- 0 2838 2838"/>
                                <a:gd name="T15" fmla="*/ 2838 h 42"/>
                                <a:gd name="T16" fmla="+- 0 7112 7112"/>
                                <a:gd name="T17" fmla="*/ T16 w 40"/>
                                <a:gd name="T18" fmla="+- 0 2879 2838"/>
                                <a:gd name="T19" fmla="*/ 287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41"/>
                        <wpg:cNvGrpSpPr>
                          <a:grpSpLocks/>
                        </wpg:cNvGrpSpPr>
                        <wpg:grpSpPr bwMode="auto">
                          <a:xfrm>
                            <a:off x="7446" y="2818"/>
                            <a:ext cx="79" cy="81"/>
                            <a:chOff x="7446" y="2818"/>
                            <a:chExt cx="79" cy="81"/>
                          </a:xfrm>
                        </wpg:grpSpPr>
                        <wps:wsp>
                          <wps:cNvPr id="642" name="Freeform 642"/>
                          <wps:cNvSpPr>
                            <a:spLocks/>
                          </wps:cNvSpPr>
                          <wps:spPr bwMode="auto">
                            <a:xfrm>
                              <a:off x="7446" y="2818"/>
                              <a:ext cx="79" cy="81"/>
                            </a:xfrm>
                            <a:custGeom>
                              <a:avLst/>
                              <a:gdLst>
                                <a:gd name="T0" fmla="+- 0 7446 7446"/>
                                <a:gd name="T1" fmla="*/ T0 w 79"/>
                                <a:gd name="T2" fmla="+- 0 2899 2818"/>
                                <a:gd name="T3" fmla="*/ 2899 h 81"/>
                                <a:gd name="T4" fmla="+- 0 7525 7446"/>
                                <a:gd name="T5" fmla="*/ T4 w 79"/>
                                <a:gd name="T6" fmla="+- 0 2899 2818"/>
                                <a:gd name="T7" fmla="*/ 2899 h 81"/>
                                <a:gd name="T8" fmla="+- 0 7525 7446"/>
                                <a:gd name="T9" fmla="*/ T8 w 79"/>
                                <a:gd name="T10" fmla="+- 0 2818 2818"/>
                                <a:gd name="T11" fmla="*/ 2818 h 81"/>
                                <a:gd name="T12" fmla="+- 0 7446 7446"/>
                                <a:gd name="T13" fmla="*/ T12 w 79"/>
                                <a:gd name="T14" fmla="+- 0 2818 2818"/>
                                <a:gd name="T15" fmla="*/ 2818 h 81"/>
                                <a:gd name="T16" fmla="+- 0 7446 7446"/>
                                <a:gd name="T17" fmla="*/ T16 w 79"/>
                                <a:gd name="T18" fmla="+- 0 2899 2818"/>
                                <a:gd name="T19" fmla="*/ 289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43"/>
                        <wpg:cNvGrpSpPr>
                          <a:grpSpLocks/>
                        </wpg:cNvGrpSpPr>
                        <wpg:grpSpPr bwMode="auto">
                          <a:xfrm>
                            <a:off x="7466" y="2838"/>
                            <a:ext cx="40" cy="42"/>
                            <a:chOff x="7466" y="2838"/>
                            <a:chExt cx="40" cy="42"/>
                          </a:xfrm>
                        </wpg:grpSpPr>
                        <wps:wsp>
                          <wps:cNvPr id="644" name="Freeform 644"/>
                          <wps:cNvSpPr>
                            <a:spLocks/>
                          </wps:cNvSpPr>
                          <wps:spPr bwMode="auto">
                            <a:xfrm>
                              <a:off x="7466" y="2838"/>
                              <a:ext cx="40" cy="42"/>
                            </a:xfrm>
                            <a:custGeom>
                              <a:avLst/>
                              <a:gdLst>
                                <a:gd name="T0" fmla="+- 0 7466 7466"/>
                                <a:gd name="T1" fmla="*/ T0 w 40"/>
                                <a:gd name="T2" fmla="+- 0 2879 2838"/>
                                <a:gd name="T3" fmla="*/ 2879 h 42"/>
                                <a:gd name="T4" fmla="+- 0 7505 7466"/>
                                <a:gd name="T5" fmla="*/ T4 w 40"/>
                                <a:gd name="T6" fmla="+- 0 2879 2838"/>
                                <a:gd name="T7" fmla="*/ 2879 h 42"/>
                                <a:gd name="T8" fmla="+- 0 7505 7466"/>
                                <a:gd name="T9" fmla="*/ T8 w 40"/>
                                <a:gd name="T10" fmla="+- 0 2838 2838"/>
                                <a:gd name="T11" fmla="*/ 2838 h 42"/>
                                <a:gd name="T12" fmla="+- 0 7466 7466"/>
                                <a:gd name="T13" fmla="*/ T12 w 40"/>
                                <a:gd name="T14" fmla="+- 0 2838 2838"/>
                                <a:gd name="T15" fmla="*/ 2838 h 42"/>
                                <a:gd name="T16" fmla="+- 0 7466 7466"/>
                                <a:gd name="T17" fmla="*/ T16 w 40"/>
                                <a:gd name="T18" fmla="+- 0 2879 2838"/>
                                <a:gd name="T19" fmla="*/ 287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45"/>
                        <wpg:cNvGrpSpPr>
                          <a:grpSpLocks/>
                        </wpg:cNvGrpSpPr>
                        <wpg:grpSpPr bwMode="auto">
                          <a:xfrm>
                            <a:off x="7446" y="2701"/>
                            <a:ext cx="79" cy="81"/>
                            <a:chOff x="7446" y="2701"/>
                            <a:chExt cx="79" cy="81"/>
                          </a:xfrm>
                        </wpg:grpSpPr>
                        <wps:wsp>
                          <wps:cNvPr id="646" name="Freeform 646"/>
                          <wps:cNvSpPr>
                            <a:spLocks/>
                          </wps:cNvSpPr>
                          <wps:spPr bwMode="auto">
                            <a:xfrm>
                              <a:off x="7446" y="2701"/>
                              <a:ext cx="79" cy="81"/>
                            </a:xfrm>
                            <a:custGeom>
                              <a:avLst/>
                              <a:gdLst>
                                <a:gd name="T0" fmla="+- 0 7446 7446"/>
                                <a:gd name="T1" fmla="*/ T0 w 79"/>
                                <a:gd name="T2" fmla="+- 0 2782 2701"/>
                                <a:gd name="T3" fmla="*/ 2782 h 81"/>
                                <a:gd name="T4" fmla="+- 0 7525 7446"/>
                                <a:gd name="T5" fmla="*/ T4 w 79"/>
                                <a:gd name="T6" fmla="+- 0 2782 2701"/>
                                <a:gd name="T7" fmla="*/ 2782 h 81"/>
                                <a:gd name="T8" fmla="+- 0 7525 7446"/>
                                <a:gd name="T9" fmla="*/ T8 w 79"/>
                                <a:gd name="T10" fmla="+- 0 2701 2701"/>
                                <a:gd name="T11" fmla="*/ 2701 h 81"/>
                                <a:gd name="T12" fmla="+- 0 7446 7446"/>
                                <a:gd name="T13" fmla="*/ T12 w 79"/>
                                <a:gd name="T14" fmla="+- 0 2701 2701"/>
                                <a:gd name="T15" fmla="*/ 2701 h 81"/>
                                <a:gd name="T16" fmla="+- 0 7446 7446"/>
                                <a:gd name="T17" fmla="*/ T16 w 79"/>
                                <a:gd name="T18" fmla="+- 0 2782 2701"/>
                                <a:gd name="T19" fmla="*/ 2782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47"/>
                        <wpg:cNvGrpSpPr>
                          <a:grpSpLocks/>
                        </wpg:cNvGrpSpPr>
                        <wpg:grpSpPr bwMode="auto">
                          <a:xfrm>
                            <a:off x="7466" y="2721"/>
                            <a:ext cx="40" cy="42"/>
                            <a:chOff x="7466" y="2721"/>
                            <a:chExt cx="40" cy="42"/>
                          </a:xfrm>
                        </wpg:grpSpPr>
                        <wps:wsp>
                          <wps:cNvPr id="648" name="Freeform 648"/>
                          <wps:cNvSpPr>
                            <a:spLocks/>
                          </wps:cNvSpPr>
                          <wps:spPr bwMode="auto">
                            <a:xfrm>
                              <a:off x="7466" y="2721"/>
                              <a:ext cx="40" cy="42"/>
                            </a:xfrm>
                            <a:custGeom>
                              <a:avLst/>
                              <a:gdLst>
                                <a:gd name="T0" fmla="+- 0 7466 7466"/>
                                <a:gd name="T1" fmla="*/ T0 w 40"/>
                                <a:gd name="T2" fmla="+- 0 2762 2721"/>
                                <a:gd name="T3" fmla="*/ 2762 h 42"/>
                                <a:gd name="T4" fmla="+- 0 7505 7466"/>
                                <a:gd name="T5" fmla="*/ T4 w 40"/>
                                <a:gd name="T6" fmla="+- 0 2762 2721"/>
                                <a:gd name="T7" fmla="*/ 2762 h 42"/>
                                <a:gd name="T8" fmla="+- 0 7505 7466"/>
                                <a:gd name="T9" fmla="*/ T8 w 40"/>
                                <a:gd name="T10" fmla="+- 0 2721 2721"/>
                                <a:gd name="T11" fmla="*/ 2721 h 42"/>
                                <a:gd name="T12" fmla="+- 0 7466 7466"/>
                                <a:gd name="T13" fmla="*/ T12 w 40"/>
                                <a:gd name="T14" fmla="+- 0 2721 2721"/>
                                <a:gd name="T15" fmla="*/ 2721 h 42"/>
                                <a:gd name="T16" fmla="+- 0 7466 7466"/>
                                <a:gd name="T17" fmla="*/ T16 w 40"/>
                                <a:gd name="T18" fmla="+- 0 2762 2721"/>
                                <a:gd name="T19" fmla="*/ 2762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49"/>
                        <wpg:cNvGrpSpPr>
                          <a:grpSpLocks/>
                        </wpg:cNvGrpSpPr>
                        <wpg:grpSpPr bwMode="auto">
                          <a:xfrm>
                            <a:off x="6621" y="3360"/>
                            <a:ext cx="79" cy="81"/>
                            <a:chOff x="6621" y="3360"/>
                            <a:chExt cx="79" cy="81"/>
                          </a:xfrm>
                        </wpg:grpSpPr>
                        <wps:wsp>
                          <wps:cNvPr id="650" name="Freeform 650"/>
                          <wps:cNvSpPr>
                            <a:spLocks/>
                          </wps:cNvSpPr>
                          <wps:spPr bwMode="auto">
                            <a:xfrm>
                              <a:off x="6621" y="3360"/>
                              <a:ext cx="79" cy="81"/>
                            </a:xfrm>
                            <a:custGeom>
                              <a:avLst/>
                              <a:gdLst>
                                <a:gd name="T0" fmla="+- 0 6621 6621"/>
                                <a:gd name="T1" fmla="*/ T0 w 79"/>
                                <a:gd name="T2" fmla="+- 0 3441 3360"/>
                                <a:gd name="T3" fmla="*/ 3441 h 81"/>
                                <a:gd name="T4" fmla="+- 0 6700 6621"/>
                                <a:gd name="T5" fmla="*/ T4 w 79"/>
                                <a:gd name="T6" fmla="+- 0 3441 3360"/>
                                <a:gd name="T7" fmla="*/ 3441 h 81"/>
                                <a:gd name="T8" fmla="+- 0 6700 6621"/>
                                <a:gd name="T9" fmla="*/ T8 w 79"/>
                                <a:gd name="T10" fmla="+- 0 3360 3360"/>
                                <a:gd name="T11" fmla="*/ 3360 h 81"/>
                                <a:gd name="T12" fmla="+- 0 6621 6621"/>
                                <a:gd name="T13" fmla="*/ T12 w 79"/>
                                <a:gd name="T14" fmla="+- 0 3360 3360"/>
                                <a:gd name="T15" fmla="*/ 3360 h 81"/>
                                <a:gd name="T16" fmla="+- 0 6621 6621"/>
                                <a:gd name="T17" fmla="*/ T16 w 79"/>
                                <a:gd name="T18" fmla="+- 0 3441 3360"/>
                                <a:gd name="T19" fmla="*/ 3441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1"/>
                        <wpg:cNvGrpSpPr>
                          <a:grpSpLocks/>
                        </wpg:cNvGrpSpPr>
                        <wpg:grpSpPr bwMode="auto">
                          <a:xfrm>
                            <a:off x="6641" y="3380"/>
                            <a:ext cx="40" cy="42"/>
                            <a:chOff x="6641" y="3380"/>
                            <a:chExt cx="40" cy="42"/>
                          </a:xfrm>
                        </wpg:grpSpPr>
                        <wps:wsp>
                          <wps:cNvPr id="652" name="Freeform 652"/>
                          <wps:cNvSpPr>
                            <a:spLocks/>
                          </wps:cNvSpPr>
                          <wps:spPr bwMode="auto">
                            <a:xfrm>
                              <a:off x="6641" y="3380"/>
                              <a:ext cx="40" cy="42"/>
                            </a:xfrm>
                            <a:custGeom>
                              <a:avLst/>
                              <a:gdLst>
                                <a:gd name="T0" fmla="+- 0 6641 6641"/>
                                <a:gd name="T1" fmla="*/ T0 w 40"/>
                                <a:gd name="T2" fmla="+- 0 3421 3380"/>
                                <a:gd name="T3" fmla="*/ 3421 h 42"/>
                                <a:gd name="T4" fmla="+- 0 6680 6641"/>
                                <a:gd name="T5" fmla="*/ T4 w 40"/>
                                <a:gd name="T6" fmla="+- 0 3421 3380"/>
                                <a:gd name="T7" fmla="*/ 3421 h 42"/>
                                <a:gd name="T8" fmla="+- 0 6680 6641"/>
                                <a:gd name="T9" fmla="*/ T8 w 40"/>
                                <a:gd name="T10" fmla="+- 0 3380 3380"/>
                                <a:gd name="T11" fmla="*/ 3380 h 42"/>
                                <a:gd name="T12" fmla="+- 0 6641 6641"/>
                                <a:gd name="T13" fmla="*/ T12 w 40"/>
                                <a:gd name="T14" fmla="+- 0 3380 3380"/>
                                <a:gd name="T15" fmla="*/ 3380 h 42"/>
                                <a:gd name="T16" fmla="+- 0 6641 6641"/>
                                <a:gd name="T17" fmla="*/ T16 w 40"/>
                                <a:gd name="T18" fmla="+- 0 3421 3380"/>
                                <a:gd name="T19" fmla="*/ 3421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53"/>
                        <wpg:cNvGrpSpPr>
                          <a:grpSpLocks/>
                        </wpg:cNvGrpSpPr>
                        <wpg:grpSpPr bwMode="auto">
                          <a:xfrm>
                            <a:off x="6974" y="3172"/>
                            <a:ext cx="79" cy="81"/>
                            <a:chOff x="6974" y="3172"/>
                            <a:chExt cx="79" cy="81"/>
                          </a:xfrm>
                        </wpg:grpSpPr>
                        <wps:wsp>
                          <wps:cNvPr id="654" name="Freeform 654"/>
                          <wps:cNvSpPr>
                            <a:spLocks/>
                          </wps:cNvSpPr>
                          <wps:spPr bwMode="auto">
                            <a:xfrm>
                              <a:off x="6974" y="3172"/>
                              <a:ext cx="79" cy="81"/>
                            </a:xfrm>
                            <a:custGeom>
                              <a:avLst/>
                              <a:gdLst>
                                <a:gd name="T0" fmla="+- 0 6974 6974"/>
                                <a:gd name="T1" fmla="*/ T0 w 79"/>
                                <a:gd name="T2" fmla="+- 0 3253 3172"/>
                                <a:gd name="T3" fmla="*/ 3253 h 81"/>
                                <a:gd name="T4" fmla="+- 0 7053 6974"/>
                                <a:gd name="T5" fmla="*/ T4 w 79"/>
                                <a:gd name="T6" fmla="+- 0 3253 3172"/>
                                <a:gd name="T7" fmla="*/ 3253 h 81"/>
                                <a:gd name="T8" fmla="+- 0 7053 6974"/>
                                <a:gd name="T9" fmla="*/ T8 w 79"/>
                                <a:gd name="T10" fmla="+- 0 3172 3172"/>
                                <a:gd name="T11" fmla="*/ 3172 h 81"/>
                                <a:gd name="T12" fmla="+- 0 6974 6974"/>
                                <a:gd name="T13" fmla="*/ T12 w 79"/>
                                <a:gd name="T14" fmla="+- 0 3172 3172"/>
                                <a:gd name="T15" fmla="*/ 3172 h 81"/>
                                <a:gd name="T16" fmla="+- 0 6974 6974"/>
                                <a:gd name="T17" fmla="*/ T16 w 79"/>
                                <a:gd name="T18" fmla="+- 0 3253 3172"/>
                                <a:gd name="T19" fmla="*/ 3253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55"/>
                        <wpg:cNvGrpSpPr>
                          <a:grpSpLocks/>
                        </wpg:cNvGrpSpPr>
                        <wpg:grpSpPr bwMode="auto">
                          <a:xfrm>
                            <a:off x="6994" y="3192"/>
                            <a:ext cx="40" cy="42"/>
                            <a:chOff x="6994" y="3192"/>
                            <a:chExt cx="40" cy="42"/>
                          </a:xfrm>
                        </wpg:grpSpPr>
                        <wps:wsp>
                          <wps:cNvPr id="656" name="Freeform 656"/>
                          <wps:cNvSpPr>
                            <a:spLocks/>
                          </wps:cNvSpPr>
                          <wps:spPr bwMode="auto">
                            <a:xfrm>
                              <a:off x="6994" y="3192"/>
                              <a:ext cx="40" cy="42"/>
                            </a:xfrm>
                            <a:custGeom>
                              <a:avLst/>
                              <a:gdLst>
                                <a:gd name="T0" fmla="+- 0 6994 6994"/>
                                <a:gd name="T1" fmla="*/ T0 w 40"/>
                                <a:gd name="T2" fmla="+- 0 3234 3192"/>
                                <a:gd name="T3" fmla="*/ 3234 h 42"/>
                                <a:gd name="T4" fmla="+- 0 7033 6994"/>
                                <a:gd name="T5" fmla="*/ T4 w 40"/>
                                <a:gd name="T6" fmla="+- 0 3234 3192"/>
                                <a:gd name="T7" fmla="*/ 3234 h 42"/>
                                <a:gd name="T8" fmla="+- 0 7033 6994"/>
                                <a:gd name="T9" fmla="*/ T8 w 40"/>
                                <a:gd name="T10" fmla="+- 0 3192 3192"/>
                                <a:gd name="T11" fmla="*/ 3192 h 42"/>
                                <a:gd name="T12" fmla="+- 0 6994 6994"/>
                                <a:gd name="T13" fmla="*/ T12 w 40"/>
                                <a:gd name="T14" fmla="+- 0 3192 3192"/>
                                <a:gd name="T15" fmla="*/ 3192 h 42"/>
                                <a:gd name="T16" fmla="+- 0 6994 6994"/>
                                <a:gd name="T17" fmla="*/ T16 w 40"/>
                                <a:gd name="T18" fmla="+- 0 3234 3192"/>
                                <a:gd name="T19" fmla="*/ 3234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57"/>
                        <wpg:cNvGrpSpPr>
                          <a:grpSpLocks/>
                        </wpg:cNvGrpSpPr>
                        <wpg:grpSpPr bwMode="auto">
                          <a:xfrm>
                            <a:off x="7092" y="3290"/>
                            <a:ext cx="79" cy="81"/>
                            <a:chOff x="7092" y="3290"/>
                            <a:chExt cx="79" cy="81"/>
                          </a:xfrm>
                        </wpg:grpSpPr>
                        <wps:wsp>
                          <wps:cNvPr id="658" name="Freeform 658"/>
                          <wps:cNvSpPr>
                            <a:spLocks/>
                          </wps:cNvSpPr>
                          <wps:spPr bwMode="auto">
                            <a:xfrm>
                              <a:off x="7092" y="3290"/>
                              <a:ext cx="79" cy="81"/>
                            </a:xfrm>
                            <a:custGeom>
                              <a:avLst/>
                              <a:gdLst>
                                <a:gd name="T0" fmla="+- 0 7092 7092"/>
                                <a:gd name="T1" fmla="*/ T0 w 79"/>
                                <a:gd name="T2" fmla="+- 0 3371 3290"/>
                                <a:gd name="T3" fmla="*/ 3371 h 81"/>
                                <a:gd name="T4" fmla="+- 0 7171 7092"/>
                                <a:gd name="T5" fmla="*/ T4 w 79"/>
                                <a:gd name="T6" fmla="+- 0 3371 3290"/>
                                <a:gd name="T7" fmla="*/ 3371 h 81"/>
                                <a:gd name="T8" fmla="+- 0 7171 7092"/>
                                <a:gd name="T9" fmla="*/ T8 w 79"/>
                                <a:gd name="T10" fmla="+- 0 3290 3290"/>
                                <a:gd name="T11" fmla="*/ 3290 h 81"/>
                                <a:gd name="T12" fmla="+- 0 7092 7092"/>
                                <a:gd name="T13" fmla="*/ T12 w 79"/>
                                <a:gd name="T14" fmla="+- 0 3290 3290"/>
                                <a:gd name="T15" fmla="*/ 3290 h 81"/>
                                <a:gd name="T16" fmla="+- 0 7092 7092"/>
                                <a:gd name="T17" fmla="*/ T16 w 79"/>
                                <a:gd name="T18" fmla="+- 0 3371 3290"/>
                                <a:gd name="T19" fmla="*/ 3371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59"/>
                        <wpg:cNvGrpSpPr>
                          <a:grpSpLocks/>
                        </wpg:cNvGrpSpPr>
                        <wpg:grpSpPr bwMode="auto">
                          <a:xfrm>
                            <a:off x="7112" y="3310"/>
                            <a:ext cx="40" cy="42"/>
                            <a:chOff x="7112" y="3310"/>
                            <a:chExt cx="40" cy="42"/>
                          </a:xfrm>
                        </wpg:grpSpPr>
                        <wps:wsp>
                          <wps:cNvPr id="660" name="Freeform 660"/>
                          <wps:cNvSpPr>
                            <a:spLocks/>
                          </wps:cNvSpPr>
                          <wps:spPr bwMode="auto">
                            <a:xfrm>
                              <a:off x="7112" y="3310"/>
                              <a:ext cx="40" cy="42"/>
                            </a:xfrm>
                            <a:custGeom>
                              <a:avLst/>
                              <a:gdLst>
                                <a:gd name="T0" fmla="+- 0 7112 7112"/>
                                <a:gd name="T1" fmla="*/ T0 w 40"/>
                                <a:gd name="T2" fmla="+- 0 3351 3310"/>
                                <a:gd name="T3" fmla="*/ 3351 h 42"/>
                                <a:gd name="T4" fmla="+- 0 7151 7112"/>
                                <a:gd name="T5" fmla="*/ T4 w 40"/>
                                <a:gd name="T6" fmla="+- 0 3351 3310"/>
                                <a:gd name="T7" fmla="*/ 3351 h 42"/>
                                <a:gd name="T8" fmla="+- 0 7151 7112"/>
                                <a:gd name="T9" fmla="*/ T8 w 40"/>
                                <a:gd name="T10" fmla="+- 0 3310 3310"/>
                                <a:gd name="T11" fmla="*/ 3310 h 42"/>
                                <a:gd name="T12" fmla="+- 0 7112 7112"/>
                                <a:gd name="T13" fmla="*/ T12 w 40"/>
                                <a:gd name="T14" fmla="+- 0 3310 3310"/>
                                <a:gd name="T15" fmla="*/ 3310 h 42"/>
                                <a:gd name="T16" fmla="+- 0 7112 7112"/>
                                <a:gd name="T17" fmla="*/ T16 w 40"/>
                                <a:gd name="T18" fmla="+- 0 3351 3310"/>
                                <a:gd name="T19" fmla="*/ 3351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61"/>
                        <wpg:cNvGrpSpPr>
                          <a:grpSpLocks/>
                        </wpg:cNvGrpSpPr>
                        <wpg:grpSpPr bwMode="auto">
                          <a:xfrm>
                            <a:off x="7446" y="3290"/>
                            <a:ext cx="79" cy="81"/>
                            <a:chOff x="7446" y="3290"/>
                            <a:chExt cx="79" cy="81"/>
                          </a:xfrm>
                        </wpg:grpSpPr>
                        <wps:wsp>
                          <wps:cNvPr id="662" name="Freeform 662"/>
                          <wps:cNvSpPr>
                            <a:spLocks/>
                          </wps:cNvSpPr>
                          <wps:spPr bwMode="auto">
                            <a:xfrm>
                              <a:off x="7446" y="3290"/>
                              <a:ext cx="79" cy="81"/>
                            </a:xfrm>
                            <a:custGeom>
                              <a:avLst/>
                              <a:gdLst>
                                <a:gd name="T0" fmla="+- 0 7446 7446"/>
                                <a:gd name="T1" fmla="*/ T0 w 79"/>
                                <a:gd name="T2" fmla="+- 0 3371 3290"/>
                                <a:gd name="T3" fmla="*/ 3371 h 81"/>
                                <a:gd name="T4" fmla="+- 0 7525 7446"/>
                                <a:gd name="T5" fmla="*/ T4 w 79"/>
                                <a:gd name="T6" fmla="+- 0 3371 3290"/>
                                <a:gd name="T7" fmla="*/ 3371 h 81"/>
                                <a:gd name="T8" fmla="+- 0 7525 7446"/>
                                <a:gd name="T9" fmla="*/ T8 w 79"/>
                                <a:gd name="T10" fmla="+- 0 3290 3290"/>
                                <a:gd name="T11" fmla="*/ 3290 h 81"/>
                                <a:gd name="T12" fmla="+- 0 7446 7446"/>
                                <a:gd name="T13" fmla="*/ T12 w 79"/>
                                <a:gd name="T14" fmla="+- 0 3290 3290"/>
                                <a:gd name="T15" fmla="*/ 3290 h 81"/>
                                <a:gd name="T16" fmla="+- 0 7446 7446"/>
                                <a:gd name="T17" fmla="*/ T16 w 79"/>
                                <a:gd name="T18" fmla="+- 0 3371 3290"/>
                                <a:gd name="T19" fmla="*/ 3371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63"/>
                        <wpg:cNvGrpSpPr>
                          <a:grpSpLocks/>
                        </wpg:cNvGrpSpPr>
                        <wpg:grpSpPr bwMode="auto">
                          <a:xfrm>
                            <a:off x="7466" y="3310"/>
                            <a:ext cx="40" cy="42"/>
                            <a:chOff x="7466" y="3310"/>
                            <a:chExt cx="40" cy="42"/>
                          </a:xfrm>
                        </wpg:grpSpPr>
                        <wps:wsp>
                          <wps:cNvPr id="664" name="Freeform 664"/>
                          <wps:cNvSpPr>
                            <a:spLocks/>
                          </wps:cNvSpPr>
                          <wps:spPr bwMode="auto">
                            <a:xfrm>
                              <a:off x="7466" y="3310"/>
                              <a:ext cx="40" cy="42"/>
                            </a:xfrm>
                            <a:custGeom>
                              <a:avLst/>
                              <a:gdLst>
                                <a:gd name="T0" fmla="+- 0 7466 7466"/>
                                <a:gd name="T1" fmla="*/ T0 w 40"/>
                                <a:gd name="T2" fmla="+- 0 3351 3310"/>
                                <a:gd name="T3" fmla="*/ 3351 h 42"/>
                                <a:gd name="T4" fmla="+- 0 7505 7466"/>
                                <a:gd name="T5" fmla="*/ T4 w 40"/>
                                <a:gd name="T6" fmla="+- 0 3351 3310"/>
                                <a:gd name="T7" fmla="*/ 3351 h 42"/>
                                <a:gd name="T8" fmla="+- 0 7505 7466"/>
                                <a:gd name="T9" fmla="*/ T8 w 40"/>
                                <a:gd name="T10" fmla="+- 0 3310 3310"/>
                                <a:gd name="T11" fmla="*/ 3310 h 42"/>
                                <a:gd name="T12" fmla="+- 0 7466 7466"/>
                                <a:gd name="T13" fmla="*/ T12 w 40"/>
                                <a:gd name="T14" fmla="+- 0 3310 3310"/>
                                <a:gd name="T15" fmla="*/ 3310 h 42"/>
                                <a:gd name="T16" fmla="+- 0 7466 7466"/>
                                <a:gd name="T17" fmla="*/ T16 w 40"/>
                                <a:gd name="T18" fmla="+- 0 3351 3310"/>
                                <a:gd name="T19" fmla="*/ 3351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665"/>
                        <wpg:cNvGrpSpPr>
                          <a:grpSpLocks/>
                        </wpg:cNvGrpSpPr>
                        <wpg:grpSpPr bwMode="auto">
                          <a:xfrm>
                            <a:off x="7446" y="3172"/>
                            <a:ext cx="79" cy="81"/>
                            <a:chOff x="7446" y="3172"/>
                            <a:chExt cx="79" cy="81"/>
                          </a:xfrm>
                        </wpg:grpSpPr>
                        <wps:wsp>
                          <wps:cNvPr id="666" name="Freeform 666"/>
                          <wps:cNvSpPr>
                            <a:spLocks/>
                          </wps:cNvSpPr>
                          <wps:spPr bwMode="auto">
                            <a:xfrm>
                              <a:off x="7446" y="3172"/>
                              <a:ext cx="79" cy="81"/>
                            </a:xfrm>
                            <a:custGeom>
                              <a:avLst/>
                              <a:gdLst>
                                <a:gd name="T0" fmla="+- 0 7446 7446"/>
                                <a:gd name="T1" fmla="*/ T0 w 79"/>
                                <a:gd name="T2" fmla="+- 0 3253 3172"/>
                                <a:gd name="T3" fmla="*/ 3253 h 81"/>
                                <a:gd name="T4" fmla="+- 0 7525 7446"/>
                                <a:gd name="T5" fmla="*/ T4 w 79"/>
                                <a:gd name="T6" fmla="+- 0 3253 3172"/>
                                <a:gd name="T7" fmla="*/ 3253 h 81"/>
                                <a:gd name="T8" fmla="+- 0 7525 7446"/>
                                <a:gd name="T9" fmla="*/ T8 w 79"/>
                                <a:gd name="T10" fmla="+- 0 3172 3172"/>
                                <a:gd name="T11" fmla="*/ 3172 h 81"/>
                                <a:gd name="T12" fmla="+- 0 7446 7446"/>
                                <a:gd name="T13" fmla="*/ T12 w 79"/>
                                <a:gd name="T14" fmla="+- 0 3172 3172"/>
                                <a:gd name="T15" fmla="*/ 3172 h 81"/>
                                <a:gd name="T16" fmla="+- 0 7446 7446"/>
                                <a:gd name="T17" fmla="*/ T16 w 79"/>
                                <a:gd name="T18" fmla="+- 0 3253 3172"/>
                                <a:gd name="T19" fmla="*/ 3253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67"/>
                        <wpg:cNvGrpSpPr>
                          <a:grpSpLocks/>
                        </wpg:cNvGrpSpPr>
                        <wpg:grpSpPr bwMode="auto">
                          <a:xfrm>
                            <a:off x="7466" y="3192"/>
                            <a:ext cx="40" cy="42"/>
                            <a:chOff x="7466" y="3192"/>
                            <a:chExt cx="40" cy="42"/>
                          </a:xfrm>
                        </wpg:grpSpPr>
                        <wps:wsp>
                          <wps:cNvPr id="668" name="Freeform 668"/>
                          <wps:cNvSpPr>
                            <a:spLocks/>
                          </wps:cNvSpPr>
                          <wps:spPr bwMode="auto">
                            <a:xfrm>
                              <a:off x="7466" y="3192"/>
                              <a:ext cx="40" cy="42"/>
                            </a:xfrm>
                            <a:custGeom>
                              <a:avLst/>
                              <a:gdLst>
                                <a:gd name="T0" fmla="+- 0 7466 7466"/>
                                <a:gd name="T1" fmla="*/ T0 w 40"/>
                                <a:gd name="T2" fmla="+- 0 3234 3192"/>
                                <a:gd name="T3" fmla="*/ 3234 h 42"/>
                                <a:gd name="T4" fmla="+- 0 7505 7466"/>
                                <a:gd name="T5" fmla="*/ T4 w 40"/>
                                <a:gd name="T6" fmla="+- 0 3234 3192"/>
                                <a:gd name="T7" fmla="*/ 3234 h 42"/>
                                <a:gd name="T8" fmla="+- 0 7505 7466"/>
                                <a:gd name="T9" fmla="*/ T8 w 40"/>
                                <a:gd name="T10" fmla="+- 0 3192 3192"/>
                                <a:gd name="T11" fmla="*/ 3192 h 42"/>
                                <a:gd name="T12" fmla="+- 0 7466 7466"/>
                                <a:gd name="T13" fmla="*/ T12 w 40"/>
                                <a:gd name="T14" fmla="+- 0 3192 3192"/>
                                <a:gd name="T15" fmla="*/ 3192 h 42"/>
                                <a:gd name="T16" fmla="+- 0 7466 7466"/>
                                <a:gd name="T17" fmla="*/ T16 w 40"/>
                                <a:gd name="T18" fmla="+- 0 3234 3192"/>
                                <a:gd name="T19" fmla="*/ 3234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669"/>
                        <wpg:cNvGrpSpPr>
                          <a:grpSpLocks/>
                        </wpg:cNvGrpSpPr>
                        <wpg:grpSpPr bwMode="auto">
                          <a:xfrm>
                            <a:off x="6621" y="3832"/>
                            <a:ext cx="79" cy="81"/>
                            <a:chOff x="6621" y="3832"/>
                            <a:chExt cx="79" cy="81"/>
                          </a:xfrm>
                        </wpg:grpSpPr>
                        <wps:wsp>
                          <wps:cNvPr id="670" name="Freeform 670"/>
                          <wps:cNvSpPr>
                            <a:spLocks/>
                          </wps:cNvSpPr>
                          <wps:spPr bwMode="auto">
                            <a:xfrm>
                              <a:off x="6621" y="3832"/>
                              <a:ext cx="79" cy="81"/>
                            </a:xfrm>
                            <a:custGeom>
                              <a:avLst/>
                              <a:gdLst>
                                <a:gd name="T0" fmla="+- 0 6621 6621"/>
                                <a:gd name="T1" fmla="*/ T0 w 79"/>
                                <a:gd name="T2" fmla="+- 0 3913 3832"/>
                                <a:gd name="T3" fmla="*/ 3913 h 81"/>
                                <a:gd name="T4" fmla="+- 0 6700 6621"/>
                                <a:gd name="T5" fmla="*/ T4 w 79"/>
                                <a:gd name="T6" fmla="+- 0 3913 3832"/>
                                <a:gd name="T7" fmla="*/ 3913 h 81"/>
                                <a:gd name="T8" fmla="+- 0 6700 6621"/>
                                <a:gd name="T9" fmla="*/ T8 w 79"/>
                                <a:gd name="T10" fmla="+- 0 3832 3832"/>
                                <a:gd name="T11" fmla="*/ 3832 h 81"/>
                                <a:gd name="T12" fmla="+- 0 6621 6621"/>
                                <a:gd name="T13" fmla="*/ T12 w 79"/>
                                <a:gd name="T14" fmla="+- 0 3832 3832"/>
                                <a:gd name="T15" fmla="*/ 3832 h 81"/>
                                <a:gd name="T16" fmla="+- 0 6621 6621"/>
                                <a:gd name="T17" fmla="*/ T16 w 79"/>
                                <a:gd name="T18" fmla="+- 0 3913 3832"/>
                                <a:gd name="T19" fmla="*/ 3913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671"/>
                        <wpg:cNvGrpSpPr>
                          <a:grpSpLocks/>
                        </wpg:cNvGrpSpPr>
                        <wpg:grpSpPr bwMode="auto">
                          <a:xfrm>
                            <a:off x="6641" y="3851"/>
                            <a:ext cx="40" cy="42"/>
                            <a:chOff x="6641" y="3851"/>
                            <a:chExt cx="40" cy="42"/>
                          </a:xfrm>
                        </wpg:grpSpPr>
                        <wps:wsp>
                          <wps:cNvPr id="672" name="Freeform 672"/>
                          <wps:cNvSpPr>
                            <a:spLocks/>
                          </wps:cNvSpPr>
                          <wps:spPr bwMode="auto">
                            <a:xfrm>
                              <a:off x="6641" y="3851"/>
                              <a:ext cx="40" cy="42"/>
                            </a:xfrm>
                            <a:custGeom>
                              <a:avLst/>
                              <a:gdLst>
                                <a:gd name="T0" fmla="+- 0 6641 6641"/>
                                <a:gd name="T1" fmla="*/ T0 w 40"/>
                                <a:gd name="T2" fmla="+- 0 3893 3851"/>
                                <a:gd name="T3" fmla="*/ 3893 h 42"/>
                                <a:gd name="T4" fmla="+- 0 6680 6641"/>
                                <a:gd name="T5" fmla="*/ T4 w 40"/>
                                <a:gd name="T6" fmla="+- 0 3893 3851"/>
                                <a:gd name="T7" fmla="*/ 3893 h 42"/>
                                <a:gd name="T8" fmla="+- 0 6680 6641"/>
                                <a:gd name="T9" fmla="*/ T8 w 40"/>
                                <a:gd name="T10" fmla="+- 0 3851 3851"/>
                                <a:gd name="T11" fmla="*/ 3851 h 42"/>
                                <a:gd name="T12" fmla="+- 0 6641 6641"/>
                                <a:gd name="T13" fmla="*/ T12 w 40"/>
                                <a:gd name="T14" fmla="+- 0 3851 3851"/>
                                <a:gd name="T15" fmla="*/ 3851 h 42"/>
                                <a:gd name="T16" fmla="+- 0 6641 6641"/>
                                <a:gd name="T17" fmla="*/ T16 w 40"/>
                                <a:gd name="T18" fmla="+- 0 3893 3851"/>
                                <a:gd name="T19" fmla="*/ 3893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673"/>
                        <wpg:cNvGrpSpPr>
                          <a:grpSpLocks/>
                        </wpg:cNvGrpSpPr>
                        <wpg:grpSpPr bwMode="auto">
                          <a:xfrm>
                            <a:off x="6974" y="3644"/>
                            <a:ext cx="79" cy="81"/>
                            <a:chOff x="6974" y="3644"/>
                            <a:chExt cx="79" cy="81"/>
                          </a:xfrm>
                        </wpg:grpSpPr>
                        <wps:wsp>
                          <wps:cNvPr id="674" name="Freeform 674"/>
                          <wps:cNvSpPr>
                            <a:spLocks/>
                          </wps:cNvSpPr>
                          <wps:spPr bwMode="auto">
                            <a:xfrm>
                              <a:off x="6974" y="3644"/>
                              <a:ext cx="79" cy="81"/>
                            </a:xfrm>
                            <a:custGeom>
                              <a:avLst/>
                              <a:gdLst>
                                <a:gd name="T0" fmla="+- 0 6974 6974"/>
                                <a:gd name="T1" fmla="*/ T0 w 79"/>
                                <a:gd name="T2" fmla="+- 0 3725 3644"/>
                                <a:gd name="T3" fmla="*/ 3725 h 81"/>
                                <a:gd name="T4" fmla="+- 0 7053 6974"/>
                                <a:gd name="T5" fmla="*/ T4 w 79"/>
                                <a:gd name="T6" fmla="+- 0 3725 3644"/>
                                <a:gd name="T7" fmla="*/ 3725 h 81"/>
                                <a:gd name="T8" fmla="+- 0 7053 6974"/>
                                <a:gd name="T9" fmla="*/ T8 w 79"/>
                                <a:gd name="T10" fmla="+- 0 3644 3644"/>
                                <a:gd name="T11" fmla="*/ 3644 h 81"/>
                                <a:gd name="T12" fmla="+- 0 6974 6974"/>
                                <a:gd name="T13" fmla="*/ T12 w 79"/>
                                <a:gd name="T14" fmla="+- 0 3644 3644"/>
                                <a:gd name="T15" fmla="*/ 3644 h 81"/>
                                <a:gd name="T16" fmla="+- 0 6974 6974"/>
                                <a:gd name="T17" fmla="*/ T16 w 79"/>
                                <a:gd name="T18" fmla="+- 0 3725 3644"/>
                                <a:gd name="T19" fmla="*/ 3725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675"/>
                        <wpg:cNvGrpSpPr>
                          <a:grpSpLocks/>
                        </wpg:cNvGrpSpPr>
                        <wpg:grpSpPr bwMode="auto">
                          <a:xfrm>
                            <a:off x="6994" y="3664"/>
                            <a:ext cx="40" cy="42"/>
                            <a:chOff x="6994" y="3664"/>
                            <a:chExt cx="40" cy="42"/>
                          </a:xfrm>
                        </wpg:grpSpPr>
                        <wps:wsp>
                          <wps:cNvPr id="676" name="Freeform 676"/>
                          <wps:cNvSpPr>
                            <a:spLocks/>
                          </wps:cNvSpPr>
                          <wps:spPr bwMode="auto">
                            <a:xfrm>
                              <a:off x="6994" y="3664"/>
                              <a:ext cx="40" cy="42"/>
                            </a:xfrm>
                            <a:custGeom>
                              <a:avLst/>
                              <a:gdLst>
                                <a:gd name="T0" fmla="+- 0 6994 6994"/>
                                <a:gd name="T1" fmla="*/ T0 w 40"/>
                                <a:gd name="T2" fmla="+- 0 3705 3664"/>
                                <a:gd name="T3" fmla="*/ 3705 h 42"/>
                                <a:gd name="T4" fmla="+- 0 7033 6994"/>
                                <a:gd name="T5" fmla="*/ T4 w 40"/>
                                <a:gd name="T6" fmla="+- 0 3705 3664"/>
                                <a:gd name="T7" fmla="*/ 3705 h 42"/>
                                <a:gd name="T8" fmla="+- 0 7033 6994"/>
                                <a:gd name="T9" fmla="*/ T8 w 40"/>
                                <a:gd name="T10" fmla="+- 0 3664 3664"/>
                                <a:gd name="T11" fmla="*/ 3664 h 42"/>
                                <a:gd name="T12" fmla="+- 0 6994 6994"/>
                                <a:gd name="T13" fmla="*/ T12 w 40"/>
                                <a:gd name="T14" fmla="+- 0 3664 3664"/>
                                <a:gd name="T15" fmla="*/ 3664 h 42"/>
                                <a:gd name="T16" fmla="+- 0 6994 6994"/>
                                <a:gd name="T17" fmla="*/ T16 w 40"/>
                                <a:gd name="T18" fmla="+- 0 3705 3664"/>
                                <a:gd name="T19" fmla="*/ 3705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677"/>
                        <wpg:cNvGrpSpPr>
                          <a:grpSpLocks/>
                        </wpg:cNvGrpSpPr>
                        <wpg:grpSpPr bwMode="auto">
                          <a:xfrm>
                            <a:off x="7092" y="3762"/>
                            <a:ext cx="79" cy="81"/>
                            <a:chOff x="7092" y="3762"/>
                            <a:chExt cx="79" cy="81"/>
                          </a:xfrm>
                        </wpg:grpSpPr>
                        <wps:wsp>
                          <wps:cNvPr id="678" name="Freeform 678"/>
                          <wps:cNvSpPr>
                            <a:spLocks/>
                          </wps:cNvSpPr>
                          <wps:spPr bwMode="auto">
                            <a:xfrm>
                              <a:off x="7092" y="3762"/>
                              <a:ext cx="79" cy="81"/>
                            </a:xfrm>
                            <a:custGeom>
                              <a:avLst/>
                              <a:gdLst>
                                <a:gd name="T0" fmla="+- 0 7092 7092"/>
                                <a:gd name="T1" fmla="*/ T0 w 79"/>
                                <a:gd name="T2" fmla="+- 0 3843 3762"/>
                                <a:gd name="T3" fmla="*/ 3843 h 81"/>
                                <a:gd name="T4" fmla="+- 0 7171 7092"/>
                                <a:gd name="T5" fmla="*/ T4 w 79"/>
                                <a:gd name="T6" fmla="+- 0 3843 3762"/>
                                <a:gd name="T7" fmla="*/ 3843 h 81"/>
                                <a:gd name="T8" fmla="+- 0 7171 7092"/>
                                <a:gd name="T9" fmla="*/ T8 w 79"/>
                                <a:gd name="T10" fmla="+- 0 3762 3762"/>
                                <a:gd name="T11" fmla="*/ 3762 h 81"/>
                                <a:gd name="T12" fmla="+- 0 7092 7092"/>
                                <a:gd name="T13" fmla="*/ T12 w 79"/>
                                <a:gd name="T14" fmla="+- 0 3762 3762"/>
                                <a:gd name="T15" fmla="*/ 3762 h 81"/>
                                <a:gd name="T16" fmla="+- 0 7092 7092"/>
                                <a:gd name="T17" fmla="*/ T16 w 79"/>
                                <a:gd name="T18" fmla="+- 0 3843 3762"/>
                                <a:gd name="T19" fmla="*/ 3843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79"/>
                        <wpg:cNvGrpSpPr>
                          <a:grpSpLocks/>
                        </wpg:cNvGrpSpPr>
                        <wpg:grpSpPr bwMode="auto">
                          <a:xfrm>
                            <a:off x="7112" y="3782"/>
                            <a:ext cx="40" cy="42"/>
                            <a:chOff x="7112" y="3782"/>
                            <a:chExt cx="40" cy="42"/>
                          </a:xfrm>
                        </wpg:grpSpPr>
                        <wps:wsp>
                          <wps:cNvPr id="680" name="Freeform 680"/>
                          <wps:cNvSpPr>
                            <a:spLocks/>
                          </wps:cNvSpPr>
                          <wps:spPr bwMode="auto">
                            <a:xfrm>
                              <a:off x="7112" y="3782"/>
                              <a:ext cx="40" cy="42"/>
                            </a:xfrm>
                            <a:custGeom>
                              <a:avLst/>
                              <a:gdLst>
                                <a:gd name="T0" fmla="+- 0 7112 7112"/>
                                <a:gd name="T1" fmla="*/ T0 w 40"/>
                                <a:gd name="T2" fmla="+- 0 3823 3782"/>
                                <a:gd name="T3" fmla="*/ 3823 h 42"/>
                                <a:gd name="T4" fmla="+- 0 7151 7112"/>
                                <a:gd name="T5" fmla="*/ T4 w 40"/>
                                <a:gd name="T6" fmla="+- 0 3823 3782"/>
                                <a:gd name="T7" fmla="*/ 3823 h 42"/>
                                <a:gd name="T8" fmla="+- 0 7151 7112"/>
                                <a:gd name="T9" fmla="*/ T8 w 40"/>
                                <a:gd name="T10" fmla="+- 0 3782 3782"/>
                                <a:gd name="T11" fmla="*/ 3782 h 42"/>
                                <a:gd name="T12" fmla="+- 0 7112 7112"/>
                                <a:gd name="T13" fmla="*/ T12 w 40"/>
                                <a:gd name="T14" fmla="+- 0 3782 3782"/>
                                <a:gd name="T15" fmla="*/ 3782 h 42"/>
                                <a:gd name="T16" fmla="+- 0 7112 7112"/>
                                <a:gd name="T17" fmla="*/ T16 w 40"/>
                                <a:gd name="T18" fmla="+- 0 3823 3782"/>
                                <a:gd name="T19" fmla="*/ 3823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681"/>
                        <wpg:cNvGrpSpPr>
                          <a:grpSpLocks/>
                        </wpg:cNvGrpSpPr>
                        <wpg:grpSpPr bwMode="auto">
                          <a:xfrm>
                            <a:off x="6503" y="4657"/>
                            <a:ext cx="79" cy="81"/>
                            <a:chOff x="6503" y="4657"/>
                            <a:chExt cx="79" cy="81"/>
                          </a:xfrm>
                        </wpg:grpSpPr>
                        <wps:wsp>
                          <wps:cNvPr id="682" name="Freeform 682"/>
                          <wps:cNvSpPr>
                            <a:spLocks/>
                          </wps:cNvSpPr>
                          <wps:spPr bwMode="auto">
                            <a:xfrm>
                              <a:off x="6503" y="4657"/>
                              <a:ext cx="79" cy="81"/>
                            </a:xfrm>
                            <a:custGeom>
                              <a:avLst/>
                              <a:gdLst>
                                <a:gd name="T0" fmla="+- 0 6503 6503"/>
                                <a:gd name="T1" fmla="*/ T0 w 79"/>
                                <a:gd name="T2" fmla="+- 0 4738 4657"/>
                                <a:gd name="T3" fmla="*/ 4738 h 81"/>
                                <a:gd name="T4" fmla="+- 0 6582 6503"/>
                                <a:gd name="T5" fmla="*/ T4 w 79"/>
                                <a:gd name="T6" fmla="+- 0 4738 4657"/>
                                <a:gd name="T7" fmla="*/ 4738 h 81"/>
                                <a:gd name="T8" fmla="+- 0 6582 6503"/>
                                <a:gd name="T9" fmla="*/ T8 w 79"/>
                                <a:gd name="T10" fmla="+- 0 4657 4657"/>
                                <a:gd name="T11" fmla="*/ 4657 h 81"/>
                                <a:gd name="T12" fmla="+- 0 6503 6503"/>
                                <a:gd name="T13" fmla="*/ T12 w 79"/>
                                <a:gd name="T14" fmla="+- 0 4657 4657"/>
                                <a:gd name="T15" fmla="*/ 4657 h 81"/>
                                <a:gd name="T16" fmla="+- 0 6503 6503"/>
                                <a:gd name="T17" fmla="*/ T16 w 79"/>
                                <a:gd name="T18" fmla="+- 0 4738 4657"/>
                                <a:gd name="T19" fmla="*/ 4738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83"/>
                        <wpg:cNvGrpSpPr>
                          <a:grpSpLocks/>
                        </wpg:cNvGrpSpPr>
                        <wpg:grpSpPr bwMode="auto">
                          <a:xfrm>
                            <a:off x="6523" y="4677"/>
                            <a:ext cx="40" cy="42"/>
                            <a:chOff x="6523" y="4677"/>
                            <a:chExt cx="40" cy="42"/>
                          </a:xfrm>
                        </wpg:grpSpPr>
                        <wps:wsp>
                          <wps:cNvPr id="684" name="Freeform 684"/>
                          <wps:cNvSpPr>
                            <a:spLocks/>
                          </wps:cNvSpPr>
                          <wps:spPr bwMode="auto">
                            <a:xfrm>
                              <a:off x="6523" y="4677"/>
                              <a:ext cx="40" cy="42"/>
                            </a:xfrm>
                            <a:custGeom>
                              <a:avLst/>
                              <a:gdLst>
                                <a:gd name="T0" fmla="+- 0 6523 6523"/>
                                <a:gd name="T1" fmla="*/ T0 w 40"/>
                                <a:gd name="T2" fmla="+- 0 4718 4677"/>
                                <a:gd name="T3" fmla="*/ 4718 h 42"/>
                                <a:gd name="T4" fmla="+- 0 6562 6523"/>
                                <a:gd name="T5" fmla="*/ T4 w 40"/>
                                <a:gd name="T6" fmla="+- 0 4718 4677"/>
                                <a:gd name="T7" fmla="*/ 4718 h 42"/>
                                <a:gd name="T8" fmla="+- 0 6562 6523"/>
                                <a:gd name="T9" fmla="*/ T8 w 40"/>
                                <a:gd name="T10" fmla="+- 0 4677 4677"/>
                                <a:gd name="T11" fmla="*/ 4677 h 42"/>
                                <a:gd name="T12" fmla="+- 0 6523 6523"/>
                                <a:gd name="T13" fmla="*/ T12 w 40"/>
                                <a:gd name="T14" fmla="+- 0 4677 4677"/>
                                <a:gd name="T15" fmla="*/ 4677 h 42"/>
                                <a:gd name="T16" fmla="+- 0 6523 6523"/>
                                <a:gd name="T17" fmla="*/ T16 w 40"/>
                                <a:gd name="T18" fmla="+- 0 4718 4677"/>
                                <a:gd name="T19" fmla="*/ 4718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685"/>
                        <wpg:cNvGrpSpPr>
                          <a:grpSpLocks/>
                        </wpg:cNvGrpSpPr>
                        <wpg:grpSpPr bwMode="auto">
                          <a:xfrm>
                            <a:off x="6621" y="4775"/>
                            <a:ext cx="79" cy="81"/>
                            <a:chOff x="6621" y="4775"/>
                            <a:chExt cx="79" cy="81"/>
                          </a:xfrm>
                        </wpg:grpSpPr>
                        <wps:wsp>
                          <wps:cNvPr id="686" name="Freeform 686"/>
                          <wps:cNvSpPr>
                            <a:spLocks/>
                          </wps:cNvSpPr>
                          <wps:spPr bwMode="auto">
                            <a:xfrm>
                              <a:off x="6621" y="4775"/>
                              <a:ext cx="79" cy="81"/>
                            </a:xfrm>
                            <a:custGeom>
                              <a:avLst/>
                              <a:gdLst>
                                <a:gd name="T0" fmla="+- 0 6621 6621"/>
                                <a:gd name="T1" fmla="*/ T0 w 79"/>
                                <a:gd name="T2" fmla="+- 0 4856 4775"/>
                                <a:gd name="T3" fmla="*/ 4856 h 81"/>
                                <a:gd name="T4" fmla="+- 0 6700 6621"/>
                                <a:gd name="T5" fmla="*/ T4 w 79"/>
                                <a:gd name="T6" fmla="+- 0 4856 4775"/>
                                <a:gd name="T7" fmla="*/ 4856 h 81"/>
                                <a:gd name="T8" fmla="+- 0 6700 6621"/>
                                <a:gd name="T9" fmla="*/ T8 w 79"/>
                                <a:gd name="T10" fmla="+- 0 4775 4775"/>
                                <a:gd name="T11" fmla="*/ 4775 h 81"/>
                                <a:gd name="T12" fmla="+- 0 6621 6621"/>
                                <a:gd name="T13" fmla="*/ T12 w 79"/>
                                <a:gd name="T14" fmla="+- 0 4775 4775"/>
                                <a:gd name="T15" fmla="*/ 4775 h 81"/>
                                <a:gd name="T16" fmla="+- 0 6621 6621"/>
                                <a:gd name="T17" fmla="*/ T16 w 79"/>
                                <a:gd name="T18" fmla="+- 0 4856 4775"/>
                                <a:gd name="T19" fmla="*/ 4856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687"/>
                        <wpg:cNvGrpSpPr>
                          <a:grpSpLocks/>
                        </wpg:cNvGrpSpPr>
                        <wpg:grpSpPr bwMode="auto">
                          <a:xfrm>
                            <a:off x="6641" y="4795"/>
                            <a:ext cx="40" cy="42"/>
                            <a:chOff x="6641" y="4795"/>
                            <a:chExt cx="40" cy="42"/>
                          </a:xfrm>
                        </wpg:grpSpPr>
                        <wps:wsp>
                          <wps:cNvPr id="688" name="Freeform 688"/>
                          <wps:cNvSpPr>
                            <a:spLocks/>
                          </wps:cNvSpPr>
                          <wps:spPr bwMode="auto">
                            <a:xfrm>
                              <a:off x="6641" y="4795"/>
                              <a:ext cx="40" cy="42"/>
                            </a:xfrm>
                            <a:custGeom>
                              <a:avLst/>
                              <a:gdLst>
                                <a:gd name="T0" fmla="+- 0 6641 6641"/>
                                <a:gd name="T1" fmla="*/ T0 w 40"/>
                                <a:gd name="T2" fmla="+- 0 4836 4795"/>
                                <a:gd name="T3" fmla="*/ 4836 h 42"/>
                                <a:gd name="T4" fmla="+- 0 6680 6641"/>
                                <a:gd name="T5" fmla="*/ T4 w 40"/>
                                <a:gd name="T6" fmla="+- 0 4836 4795"/>
                                <a:gd name="T7" fmla="*/ 4836 h 42"/>
                                <a:gd name="T8" fmla="+- 0 6680 6641"/>
                                <a:gd name="T9" fmla="*/ T8 w 40"/>
                                <a:gd name="T10" fmla="+- 0 4795 4795"/>
                                <a:gd name="T11" fmla="*/ 4795 h 42"/>
                                <a:gd name="T12" fmla="+- 0 6641 6641"/>
                                <a:gd name="T13" fmla="*/ T12 w 40"/>
                                <a:gd name="T14" fmla="+- 0 4795 4795"/>
                                <a:gd name="T15" fmla="*/ 4795 h 42"/>
                                <a:gd name="T16" fmla="+- 0 6641 6641"/>
                                <a:gd name="T17" fmla="*/ T16 w 40"/>
                                <a:gd name="T18" fmla="+- 0 4836 4795"/>
                                <a:gd name="T19" fmla="*/ 4836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689"/>
                        <wpg:cNvGrpSpPr>
                          <a:grpSpLocks/>
                        </wpg:cNvGrpSpPr>
                        <wpg:grpSpPr bwMode="auto">
                          <a:xfrm>
                            <a:off x="6974" y="4588"/>
                            <a:ext cx="79" cy="81"/>
                            <a:chOff x="6974" y="4588"/>
                            <a:chExt cx="79" cy="81"/>
                          </a:xfrm>
                        </wpg:grpSpPr>
                        <wps:wsp>
                          <wps:cNvPr id="690" name="Freeform 690"/>
                          <wps:cNvSpPr>
                            <a:spLocks/>
                          </wps:cNvSpPr>
                          <wps:spPr bwMode="auto">
                            <a:xfrm>
                              <a:off x="6974" y="4588"/>
                              <a:ext cx="79" cy="81"/>
                            </a:xfrm>
                            <a:custGeom>
                              <a:avLst/>
                              <a:gdLst>
                                <a:gd name="T0" fmla="+- 0 6974 6974"/>
                                <a:gd name="T1" fmla="*/ T0 w 79"/>
                                <a:gd name="T2" fmla="+- 0 4669 4588"/>
                                <a:gd name="T3" fmla="*/ 4669 h 81"/>
                                <a:gd name="T4" fmla="+- 0 7053 6974"/>
                                <a:gd name="T5" fmla="*/ T4 w 79"/>
                                <a:gd name="T6" fmla="+- 0 4669 4588"/>
                                <a:gd name="T7" fmla="*/ 4669 h 81"/>
                                <a:gd name="T8" fmla="+- 0 7053 6974"/>
                                <a:gd name="T9" fmla="*/ T8 w 79"/>
                                <a:gd name="T10" fmla="+- 0 4588 4588"/>
                                <a:gd name="T11" fmla="*/ 4588 h 81"/>
                                <a:gd name="T12" fmla="+- 0 6974 6974"/>
                                <a:gd name="T13" fmla="*/ T12 w 79"/>
                                <a:gd name="T14" fmla="+- 0 4588 4588"/>
                                <a:gd name="T15" fmla="*/ 4588 h 81"/>
                                <a:gd name="T16" fmla="+- 0 6974 6974"/>
                                <a:gd name="T17" fmla="*/ T16 w 79"/>
                                <a:gd name="T18" fmla="+- 0 4669 4588"/>
                                <a:gd name="T19" fmla="*/ 466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91"/>
                        <wpg:cNvGrpSpPr>
                          <a:grpSpLocks/>
                        </wpg:cNvGrpSpPr>
                        <wpg:grpSpPr bwMode="auto">
                          <a:xfrm>
                            <a:off x="6994" y="4608"/>
                            <a:ext cx="40" cy="42"/>
                            <a:chOff x="6994" y="4608"/>
                            <a:chExt cx="40" cy="42"/>
                          </a:xfrm>
                        </wpg:grpSpPr>
                        <wps:wsp>
                          <wps:cNvPr id="692" name="Freeform 692"/>
                          <wps:cNvSpPr>
                            <a:spLocks/>
                          </wps:cNvSpPr>
                          <wps:spPr bwMode="auto">
                            <a:xfrm>
                              <a:off x="6994" y="4608"/>
                              <a:ext cx="40" cy="42"/>
                            </a:xfrm>
                            <a:custGeom>
                              <a:avLst/>
                              <a:gdLst>
                                <a:gd name="T0" fmla="+- 0 6994 6994"/>
                                <a:gd name="T1" fmla="*/ T0 w 40"/>
                                <a:gd name="T2" fmla="+- 0 4649 4608"/>
                                <a:gd name="T3" fmla="*/ 4649 h 42"/>
                                <a:gd name="T4" fmla="+- 0 7033 6994"/>
                                <a:gd name="T5" fmla="*/ T4 w 40"/>
                                <a:gd name="T6" fmla="+- 0 4649 4608"/>
                                <a:gd name="T7" fmla="*/ 4649 h 42"/>
                                <a:gd name="T8" fmla="+- 0 7033 6994"/>
                                <a:gd name="T9" fmla="*/ T8 w 40"/>
                                <a:gd name="T10" fmla="+- 0 4608 4608"/>
                                <a:gd name="T11" fmla="*/ 4608 h 42"/>
                                <a:gd name="T12" fmla="+- 0 6994 6994"/>
                                <a:gd name="T13" fmla="*/ T12 w 40"/>
                                <a:gd name="T14" fmla="+- 0 4608 4608"/>
                                <a:gd name="T15" fmla="*/ 4608 h 42"/>
                                <a:gd name="T16" fmla="+- 0 6994 6994"/>
                                <a:gd name="T17" fmla="*/ T16 w 40"/>
                                <a:gd name="T18" fmla="+- 0 4649 4608"/>
                                <a:gd name="T19" fmla="*/ 464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693"/>
                        <wpg:cNvGrpSpPr>
                          <a:grpSpLocks/>
                        </wpg:cNvGrpSpPr>
                        <wpg:grpSpPr bwMode="auto">
                          <a:xfrm>
                            <a:off x="7092" y="4823"/>
                            <a:ext cx="79" cy="81"/>
                            <a:chOff x="7092" y="4823"/>
                            <a:chExt cx="79" cy="81"/>
                          </a:xfrm>
                        </wpg:grpSpPr>
                        <wps:wsp>
                          <wps:cNvPr id="694" name="Freeform 694"/>
                          <wps:cNvSpPr>
                            <a:spLocks/>
                          </wps:cNvSpPr>
                          <wps:spPr bwMode="auto">
                            <a:xfrm>
                              <a:off x="7092" y="4823"/>
                              <a:ext cx="79" cy="81"/>
                            </a:xfrm>
                            <a:custGeom>
                              <a:avLst/>
                              <a:gdLst>
                                <a:gd name="T0" fmla="+- 0 7092 7092"/>
                                <a:gd name="T1" fmla="*/ T0 w 79"/>
                                <a:gd name="T2" fmla="+- 0 4904 4823"/>
                                <a:gd name="T3" fmla="*/ 4904 h 81"/>
                                <a:gd name="T4" fmla="+- 0 7171 7092"/>
                                <a:gd name="T5" fmla="*/ T4 w 79"/>
                                <a:gd name="T6" fmla="+- 0 4904 4823"/>
                                <a:gd name="T7" fmla="*/ 4904 h 81"/>
                                <a:gd name="T8" fmla="+- 0 7171 7092"/>
                                <a:gd name="T9" fmla="*/ T8 w 79"/>
                                <a:gd name="T10" fmla="+- 0 4823 4823"/>
                                <a:gd name="T11" fmla="*/ 4823 h 81"/>
                                <a:gd name="T12" fmla="+- 0 7092 7092"/>
                                <a:gd name="T13" fmla="*/ T12 w 79"/>
                                <a:gd name="T14" fmla="+- 0 4823 4823"/>
                                <a:gd name="T15" fmla="*/ 4823 h 81"/>
                                <a:gd name="T16" fmla="+- 0 7092 7092"/>
                                <a:gd name="T17" fmla="*/ T16 w 79"/>
                                <a:gd name="T18" fmla="+- 0 4904 4823"/>
                                <a:gd name="T19" fmla="*/ 4904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95"/>
                        <wpg:cNvGrpSpPr>
                          <a:grpSpLocks/>
                        </wpg:cNvGrpSpPr>
                        <wpg:grpSpPr bwMode="auto">
                          <a:xfrm>
                            <a:off x="7112" y="4843"/>
                            <a:ext cx="40" cy="42"/>
                            <a:chOff x="7112" y="4843"/>
                            <a:chExt cx="40" cy="42"/>
                          </a:xfrm>
                        </wpg:grpSpPr>
                        <wps:wsp>
                          <wps:cNvPr id="696" name="Freeform 696"/>
                          <wps:cNvSpPr>
                            <a:spLocks/>
                          </wps:cNvSpPr>
                          <wps:spPr bwMode="auto">
                            <a:xfrm>
                              <a:off x="7112" y="4843"/>
                              <a:ext cx="40" cy="42"/>
                            </a:xfrm>
                            <a:custGeom>
                              <a:avLst/>
                              <a:gdLst>
                                <a:gd name="T0" fmla="+- 0 7112 7112"/>
                                <a:gd name="T1" fmla="*/ T0 w 40"/>
                                <a:gd name="T2" fmla="+- 0 4884 4843"/>
                                <a:gd name="T3" fmla="*/ 4884 h 42"/>
                                <a:gd name="T4" fmla="+- 0 7151 7112"/>
                                <a:gd name="T5" fmla="*/ T4 w 40"/>
                                <a:gd name="T6" fmla="+- 0 4884 4843"/>
                                <a:gd name="T7" fmla="*/ 4884 h 42"/>
                                <a:gd name="T8" fmla="+- 0 7151 7112"/>
                                <a:gd name="T9" fmla="*/ T8 w 40"/>
                                <a:gd name="T10" fmla="+- 0 4843 4843"/>
                                <a:gd name="T11" fmla="*/ 4843 h 42"/>
                                <a:gd name="T12" fmla="+- 0 7112 7112"/>
                                <a:gd name="T13" fmla="*/ T12 w 40"/>
                                <a:gd name="T14" fmla="+- 0 4843 4843"/>
                                <a:gd name="T15" fmla="*/ 4843 h 42"/>
                                <a:gd name="T16" fmla="+- 0 7112 7112"/>
                                <a:gd name="T17" fmla="*/ T16 w 40"/>
                                <a:gd name="T18" fmla="+- 0 4884 4843"/>
                                <a:gd name="T19" fmla="*/ 4884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697"/>
                        <wpg:cNvGrpSpPr>
                          <a:grpSpLocks/>
                        </wpg:cNvGrpSpPr>
                        <wpg:grpSpPr bwMode="auto">
                          <a:xfrm>
                            <a:off x="7210" y="4823"/>
                            <a:ext cx="79" cy="81"/>
                            <a:chOff x="7210" y="4823"/>
                            <a:chExt cx="79" cy="81"/>
                          </a:xfrm>
                        </wpg:grpSpPr>
                        <wps:wsp>
                          <wps:cNvPr id="698" name="Freeform 698"/>
                          <wps:cNvSpPr>
                            <a:spLocks/>
                          </wps:cNvSpPr>
                          <wps:spPr bwMode="auto">
                            <a:xfrm>
                              <a:off x="7210" y="4823"/>
                              <a:ext cx="79" cy="81"/>
                            </a:xfrm>
                            <a:custGeom>
                              <a:avLst/>
                              <a:gdLst>
                                <a:gd name="T0" fmla="+- 0 7210 7210"/>
                                <a:gd name="T1" fmla="*/ T0 w 79"/>
                                <a:gd name="T2" fmla="+- 0 4904 4823"/>
                                <a:gd name="T3" fmla="*/ 4904 h 81"/>
                                <a:gd name="T4" fmla="+- 0 7289 7210"/>
                                <a:gd name="T5" fmla="*/ T4 w 79"/>
                                <a:gd name="T6" fmla="+- 0 4904 4823"/>
                                <a:gd name="T7" fmla="*/ 4904 h 81"/>
                                <a:gd name="T8" fmla="+- 0 7289 7210"/>
                                <a:gd name="T9" fmla="*/ T8 w 79"/>
                                <a:gd name="T10" fmla="+- 0 4823 4823"/>
                                <a:gd name="T11" fmla="*/ 4823 h 81"/>
                                <a:gd name="T12" fmla="+- 0 7210 7210"/>
                                <a:gd name="T13" fmla="*/ T12 w 79"/>
                                <a:gd name="T14" fmla="+- 0 4823 4823"/>
                                <a:gd name="T15" fmla="*/ 4823 h 81"/>
                                <a:gd name="T16" fmla="+- 0 7210 7210"/>
                                <a:gd name="T17" fmla="*/ T16 w 79"/>
                                <a:gd name="T18" fmla="+- 0 4904 4823"/>
                                <a:gd name="T19" fmla="*/ 4904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699"/>
                        <wpg:cNvGrpSpPr>
                          <a:grpSpLocks/>
                        </wpg:cNvGrpSpPr>
                        <wpg:grpSpPr bwMode="auto">
                          <a:xfrm>
                            <a:off x="7230" y="4843"/>
                            <a:ext cx="40" cy="42"/>
                            <a:chOff x="7230" y="4843"/>
                            <a:chExt cx="40" cy="42"/>
                          </a:xfrm>
                        </wpg:grpSpPr>
                        <wps:wsp>
                          <wps:cNvPr id="700" name="Freeform 700"/>
                          <wps:cNvSpPr>
                            <a:spLocks/>
                          </wps:cNvSpPr>
                          <wps:spPr bwMode="auto">
                            <a:xfrm>
                              <a:off x="7230" y="4843"/>
                              <a:ext cx="40" cy="42"/>
                            </a:xfrm>
                            <a:custGeom>
                              <a:avLst/>
                              <a:gdLst>
                                <a:gd name="T0" fmla="+- 0 7230 7230"/>
                                <a:gd name="T1" fmla="*/ T0 w 40"/>
                                <a:gd name="T2" fmla="+- 0 4884 4843"/>
                                <a:gd name="T3" fmla="*/ 4884 h 42"/>
                                <a:gd name="T4" fmla="+- 0 7269 7230"/>
                                <a:gd name="T5" fmla="*/ T4 w 40"/>
                                <a:gd name="T6" fmla="+- 0 4884 4843"/>
                                <a:gd name="T7" fmla="*/ 4884 h 42"/>
                                <a:gd name="T8" fmla="+- 0 7269 7230"/>
                                <a:gd name="T9" fmla="*/ T8 w 40"/>
                                <a:gd name="T10" fmla="+- 0 4843 4843"/>
                                <a:gd name="T11" fmla="*/ 4843 h 42"/>
                                <a:gd name="T12" fmla="+- 0 7230 7230"/>
                                <a:gd name="T13" fmla="*/ T12 w 40"/>
                                <a:gd name="T14" fmla="+- 0 4843 4843"/>
                                <a:gd name="T15" fmla="*/ 4843 h 42"/>
                                <a:gd name="T16" fmla="+- 0 7230 7230"/>
                                <a:gd name="T17" fmla="*/ T16 w 40"/>
                                <a:gd name="T18" fmla="+- 0 4884 4843"/>
                                <a:gd name="T19" fmla="*/ 4884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01"/>
                        <wpg:cNvGrpSpPr>
                          <a:grpSpLocks/>
                        </wpg:cNvGrpSpPr>
                        <wpg:grpSpPr bwMode="auto">
                          <a:xfrm>
                            <a:off x="7446" y="3762"/>
                            <a:ext cx="79" cy="81"/>
                            <a:chOff x="7446" y="3762"/>
                            <a:chExt cx="79" cy="81"/>
                          </a:xfrm>
                        </wpg:grpSpPr>
                        <wps:wsp>
                          <wps:cNvPr id="702" name="Freeform 702"/>
                          <wps:cNvSpPr>
                            <a:spLocks/>
                          </wps:cNvSpPr>
                          <wps:spPr bwMode="auto">
                            <a:xfrm>
                              <a:off x="7446" y="3762"/>
                              <a:ext cx="79" cy="81"/>
                            </a:xfrm>
                            <a:custGeom>
                              <a:avLst/>
                              <a:gdLst>
                                <a:gd name="T0" fmla="+- 0 7446 7446"/>
                                <a:gd name="T1" fmla="*/ T0 w 79"/>
                                <a:gd name="T2" fmla="+- 0 3843 3762"/>
                                <a:gd name="T3" fmla="*/ 3843 h 81"/>
                                <a:gd name="T4" fmla="+- 0 7525 7446"/>
                                <a:gd name="T5" fmla="*/ T4 w 79"/>
                                <a:gd name="T6" fmla="+- 0 3843 3762"/>
                                <a:gd name="T7" fmla="*/ 3843 h 81"/>
                                <a:gd name="T8" fmla="+- 0 7525 7446"/>
                                <a:gd name="T9" fmla="*/ T8 w 79"/>
                                <a:gd name="T10" fmla="+- 0 3762 3762"/>
                                <a:gd name="T11" fmla="*/ 3762 h 81"/>
                                <a:gd name="T12" fmla="+- 0 7446 7446"/>
                                <a:gd name="T13" fmla="*/ T12 w 79"/>
                                <a:gd name="T14" fmla="+- 0 3762 3762"/>
                                <a:gd name="T15" fmla="*/ 3762 h 81"/>
                                <a:gd name="T16" fmla="+- 0 7446 7446"/>
                                <a:gd name="T17" fmla="*/ T16 w 79"/>
                                <a:gd name="T18" fmla="+- 0 3843 3762"/>
                                <a:gd name="T19" fmla="*/ 3843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703"/>
                        <wpg:cNvGrpSpPr>
                          <a:grpSpLocks/>
                        </wpg:cNvGrpSpPr>
                        <wpg:grpSpPr bwMode="auto">
                          <a:xfrm>
                            <a:off x="7466" y="3782"/>
                            <a:ext cx="40" cy="42"/>
                            <a:chOff x="7466" y="3782"/>
                            <a:chExt cx="40" cy="42"/>
                          </a:xfrm>
                        </wpg:grpSpPr>
                        <wps:wsp>
                          <wps:cNvPr id="704" name="Freeform 704"/>
                          <wps:cNvSpPr>
                            <a:spLocks/>
                          </wps:cNvSpPr>
                          <wps:spPr bwMode="auto">
                            <a:xfrm>
                              <a:off x="7466" y="3782"/>
                              <a:ext cx="40" cy="42"/>
                            </a:xfrm>
                            <a:custGeom>
                              <a:avLst/>
                              <a:gdLst>
                                <a:gd name="T0" fmla="+- 0 7466 7466"/>
                                <a:gd name="T1" fmla="*/ T0 w 40"/>
                                <a:gd name="T2" fmla="+- 0 3823 3782"/>
                                <a:gd name="T3" fmla="*/ 3823 h 42"/>
                                <a:gd name="T4" fmla="+- 0 7505 7466"/>
                                <a:gd name="T5" fmla="*/ T4 w 40"/>
                                <a:gd name="T6" fmla="+- 0 3823 3782"/>
                                <a:gd name="T7" fmla="*/ 3823 h 42"/>
                                <a:gd name="T8" fmla="+- 0 7505 7466"/>
                                <a:gd name="T9" fmla="*/ T8 w 40"/>
                                <a:gd name="T10" fmla="+- 0 3782 3782"/>
                                <a:gd name="T11" fmla="*/ 3782 h 42"/>
                                <a:gd name="T12" fmla="+- 0 7466 7466"/>
                                <a:gd name="T13" fmla="*/ T12 w 40"/>
                                <a:gd name="T14" fmla="+- 0 3782 3782"/>
                                <a:gd name="T15" fmla="*/ 3782 h 42"/>
                                <a:gd name="T16" fmla="+- 0 7466 7466"/>
                                <a:gd name="T17" fmla="*/ T16 w 40"/>
                                <a:gd name="T18" fmla="+- 0 3823 3782"/>
                                <a:gd name="T19" fmla="*/ 3823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705"/>
                        <wpg:cNvGrpSpPr>
                          <a:grpSpLocks/>
                        </wpg:cNvGrpSpPr>
                        <wpg:grpSpPr bwMode="auto">
                          <a:xfrm>
                            <a:off x="7446" y="3644"/>
                            <a:ext cx="79" cy="81"/>
                            <a:chOff x="7446" y="3644"/>
                            <a:chExt cx="79" cy="81"/>
                          </a:xfrm>
                        </wpg:grpSpPr>
                        <wps:wsp>
                          <wps:cNvPr id="706" name="Freeform 706"/>
                          <wps:cNvSpPr>
                            <a:spLocks/>
                          </wps:cNvSpPr>
                          <wps:spPr bwMode="auto">
                            <a:xfrm>
                              <a:off x="7446" y="3644"/>
                              <a:ext cx="79" cy="81"/>
                            </a:xfrm>
                            <a:custGeom>
                              <a:avLst/>
                              <a:gdLst>
                                <a:gd name="T0" fmla="+- 0 7446 7446"/>
                                <a:gd name="T1" fmla="*/ T0 w 79"/>
                                <a:gd name="T2" fmla="+- 0 3725 3644"/>
                                <a:gd name="T3" fmla="*/ 3725 h 81"/>
                                <a:gd name="T4" fmla="+- 0 7525 7446"/>
                                <a:gd name="T5" fmla="*/ T4 w 79"/>
                                <a:gd name="T6" fmla="+- 0 3725 3644"/>
                                <a:gd name="T7" fmla="*/ 3725 h 81"/>
                                <a:gd name="T8" fmla="+- 0 7525 7446"/>
                                <a:gd name="T9" fmla="*/ T8 w 79"/>
                                <a:gd name="T10" fmla="+- 0 3644 3644"/>
                                <a:gd name="T11" fmla="*/ 3644 h 81"/>
                                <a:gd name="T12" fmla="+- 0 7446 7446"/>
                                <a:gd name="T13" fmla="*/ T12 w 79"/>
                                <a:gd name="T14" fmla="+- 0 3644 3644"/>
                                <a:gd name="T15" fmla="*/ 3644 h 81"/>
                                <a:gd name="T16" fmla="+- 0 7446 7446"/>
                                <a:gd name="T17" fmla="*/ T16 w 79"/>
                                <a:gd name="T18" fmla="+- 0 3725 3644"/>
                                <a:gd name="T19" fmla="*/ 3725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7"/>
                        <wpg:cNvGrpSpPr>
                          <a:grpSpLocks/>
                        </wpg:cNvGrpSpPr>
                        <wpg:grpSpPr bwMode="auto">
                          <a:xfrm>
                            <a:off x="7466" y="3664"/>
                            <a:ext cx="40" cy="42"/>
                            <a:chOff x="7466" y="3664"/>
                            <a:chExt cx="40" cy="42"/>
                          </a:xfrm>
                        </wpg:grpSpPr>
                        <wps:wsp>
                          <wps:cNvPr id="708" name="Freeform 708"/>
                          <wps:cNvSpPr>
                            <a:spLocks/>
                          </wps:cNvSpPr>
                          <wps:spPr bwMode="auto">
                            <a:xfrm>
                              <a:off x="7466" y="3664"/>
                              <a:ext cx="40" cy="42"/>
                            </a:xfrm>
                            <a:custGeom>
                              <a:avLst/>
                              <a:gdLst>
                                <a:gd name="T0" fmla="+- 0 7466 7466"/>
                                <a:gd name="T1" fmla="*/ T0 w 40"/>
                                <a:gd name="T2" fmla="+- 0 3705 3664"/>
                                <a:gd name="T3" fmla="*/ 3705 h 42"/>
                                <a:gd name="T4" fmla="+- 0 7505 7466"/>
                                <a:gd name="T5" fmla="*/ T4 w 40"/>
                                <a:gd name="T6" fmla="+- 0 3705 3664"/>
                                <a:gd name="T7" fmla="*/ 3705 h 42"/>
                                <a:gd name="T8" fmla="+- 0 7505 7466"/>
                                <a:gd name="T9" fmla="*/ T8 w 40"/>
                                <a:gd name="T10" fmla="+- 0 3664 3664"/>
                                <a:gd name="T11" fmla="*/ 3664 h 42"/>
                                <a:gd name="T12" fmla="+- 0 7466 7466"/>
                                <a:gd name="T13" fmla="*/ T12 w 40"/>
                                <a:gd name="T14" fmla="+- 0 3664 3664"/>
                                <a:gd name="T15" fmla="*/ 3664 h 42"/>
                                <a:gd name="T16" fmla="+- 0 7466 7466"/>
                                <a:gd name="T17" fmla="*/ T16 w 40"/>
                                <a:gd name="T18" fmla="+- 0 3705 3664"/>
                                <a:gd name="T19" fmla="*/ 3705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709"/>
                        <wpg:cNvGrpSpPr>
                          <a:grpSpLocks/>
                        </wpg:cNvGrpSpPr>
                        <wpg:grpSpPr bwMode="auto">
                          <a:xfrm>
                            <a:off x="7286" y="4365"/>
                            <a:ext cx="782" cy="782"/>
                            <a:chOff x="7286" y="4365"/>
                            <a:chExt cx="782" cy="782"/>
                          </a:xfrm>
                        </wpg:grpSpPr>
                        <wps:wsp>
                          <wps:cNvPr id="710" name="Freeform 710"/>
                          <wps:cNvSpPr>
                            <a:spLocks/>
                          </wps:cNvSpPr>
                          <wps:spPr bwMode="auto">
                            <a:xfrm>
                              <a:off x="7286" y="4365"/>
                              <a:ext cx="782" cy="782"/>
                            </a:xfrm>
                            <a:custGeom>
                              <a:avLst/>
                              <a:gdLst>
                                <a:gd name="T0" fmla="+- 0 8068 7286"/>
                                <a:gd name="T1" fmla="*/ T0 w 782"/>
                                <a:gd name="T2" fmla="+- 0 4756 4365"/>
                                <a:gd name="T3" fmla="*/ 4756 h 782"/>
                                <a:gd name="T4" fmla="+- 0 8063 7286"/>
                                <a:gd name="T5" fmla="*/ T4 w 782"/>
                                <a:gd name="T6" fmla="+- 0 4819 4365"/>
                                <a:gd name="T7" fmla="*/ 4819 h 782"/>
                                <a:gd name="T8" fmla="+- 0 8048 7286"/>
                                <a:gd name="T9" fmla="*/ T8 w 782"/>
                                <a:gd name="T10" fmla="+- 0 4879 4365"/>
                                <a:gd name="T11" fmla="*/ 4879 h 782"/>
                                <a:gd name="T12" fmla="+- 0 8024 7286"/>
                                <a:gd name="T13" fmla="*/ T12 w 782"/>
                                <a:gd name="T14" fmla="+- 0 4935 4365"/>
                                <a:gd name="T15" fmla="*/ 4935 h 782"/>
                                <a:gd name="T16" fmla="+- 0 7993 7286"/>
                                <a:gd name="T17" fmla="*/ T16 w 782"/>
                                <a:gd name="T18" fmla="+- 0 4986 4365"/>
                                <a:gd name="T19" fmla="*/ 4986 h 782"/>
                                <a:gd name="T20" fmla="+- 0 7931 7286"/>
                                <a:gd name="T21" fmla="*/ T20 w 782"/>
                                <a:gd name="T22" fmla="+- 0 5052 4365"/>
                                <a:gd name="T23" fmla="*/ 5052 h 782"/>
                                <a:gd name="T24" fmla="+- 0 7883 7286"/>
                                <a:gd name="T25" fmla="*/ T24 w 782"/>
                                <a:gd name="T26" fmla="+- 0 5088 4365"/>
                                <a:gd name="T27" fmla="*/ 5088 h 782"/>
                                <a:gd name="T28" fmla="+- 0 7829 7286"/>
                                <a:gd name="T29" fmla="*/ T28 w 782"/>
                                <a:gd name="T30" fmla="+- 0 5116 4365"/>
                                <a:gd name="T31" fmla="*/ 5116 h 782"/>
                                <a:gd name="T32" fmla="+- 0 7771 7286"/>
                                <a:gd name="T33" fmla="*/ T32 w 782"/>
                                <a:gd name="T34" fmla="+- 0 5135 4365"/>
                                <a:gd name="T35" fmla="*/ 5135 h 782"/>
                                <a:gd name="T36" fmla="+- 0 7709 7286"/>
                                <a:gd name="T37" fmla="*/ T36 w 782"/>
                                <a:gd name="T38" fmla="+- 0 5145 4365"/>
                                <a:gd name="T39" fmla="*/ 5145 h 782"/>
                                <a:gd name="T40" fmla="+- 0 7677 7286"/>
                                <a:gd name="T41" fmla="*/ T40 w 782"/>
                                <a:gd name="T42" fmla="+- 0 5146 4365"/>
                                <a:gd name="T43" fmla="*/ 5146 h 782"/>
                                <a:gd name="T44" fmla="+- 0 7645 7286"/>
                                <a:gd name="T45" fmla="*/ T44 w 782"/>
                                <a:gd name="T46" fmla="+- 0 5145 4365"/>
                                <a:gd name="T47" fmla="*/ 5145 h 782"/>
                                <a:gd name="T48" fmla="+- 0 7583 7286"/>
                                <a:gd name="T49" fmla="*/ T48 w 782"/>
                                <a:gd name="T50" fmla="+- 0 5135 4365"/>
                                <a:gd name="T51" fmla="*/ 5135 h 782"/>
                                <a:gd name="T52" fmla="+- 0 7525 7286"/>
                                <a:gd name="T53" fmla="*/ T52 w 782"/>
                                <a:gd name="T54" fmla="+- 0 5116 4365"/>
                                <a:gd name="T55" fmla="*/ 5116 h 782"/>
                                <a:gd name="T56" fmla="+- 0 7471 7286"/>
                                <a:gd name="T57" fmla="*/ T56 w 782"/>
                                <a:gd name="T58" fmla="+- 0 5088 4365"/>
                                <a:gd name="T59" fmla="*/ 5088 h 782"/>
                                <a:gd name="T60" fmla="+- 0 7423 7286"/>
                                <a:gd name="T61" fmla="*/ T60 w 782"/>
                                <a:gd name="T62" fmla="+- 0 5052 4365"/>
                                <a:gd name="T63" fmla="*/ 5052 h 782"/>
                                <a:gd name="T64" fmla="+- 0 7362 7286"/>
                                <a:gd name="T65" fmla="*/ T64 w 782"/>
                                <a:gd name="T66" fmla="+- 0 4986 4365"/>
                                <a:gd name="T67" fmla="*/ 4986 h 782"/>
                                <a:gd name="T68" fmla="+- 0 7330 7286"/>
                                <a:gd name="T69" fmla="*/ T68 w 782"/>
                                <a:gd name="T70" fmla="+- 0 4935 4365"/>
                                <a:gd name="T71" fmla="*/ 4935 h 782"/>
                                <a:gd name="T72" fmla="+- 0 7306 7286"/>
                                <a:gd name="T73" fmla="*/ T72 w 782"/>
                                <a:gd name="T74" fmla="+- 0 4879 4365"/>
                                <a:gd name="T75" fmla="*/ 4879 h 782"/>
                                <a:gd name="T76" fmla="+- 0 7291 7286"/>
                                <a:gd name="T77" fmla="*/ T76 w 782"/>
                                <a:gd name="T78" fmla="+- 0 4819 4365"/>
                                <a:gd name="T79" fmla="*/ 4819 h 782"/>
                                <a:gd name="T80" fmla="+- 0 7286 7286"/>
                                <a:gd name="T81" fmla="*/ T80 w 782"/>
                                <a:gd name="T82" fmla="+- 0 4756 4365"/>
                                <a:gd name="T83" fmla="*/ 4756 h 782"/>
                                <a:gd name="T84" fmla="+- 0 7288 7286"/>
                                <a:gd name="T85" fmla="*/ T84 w 782"/>
                                <a:gd name="T86" fmla="+- 0 4724 4365"/>
                                <a:gd name="T87" fmla="*/ 4724 h 782"/>
                                <a:gd name="T88" fmla="+- 0 7298 7286"/>
                                <a:gd name="T89" fmla="*/ T88 w 782"/>
                                <a:gd name="T90" fmla="+- 0 4662 4365"/>
                                <a:gd name="T91" fmla="*/ 4662 h 782"/>
                                <a:gd name="T92" fmla="+- 0 7317 7286"/>
                                <a:gd name="T93" fmla="*/ T92 w 782"/>
                                <a:gd name="T94" fmla="+- 0 4604 4365"/>
                                <a:gd name="T95" fmla="*/ 4604 h 782"/>
                                <a:gd name="T96" fmla="+- 0 7345 7286"/>
                                <a:gd name="T97" fmla="*/ T96 w 782"/>
                                <a:gd name="T98" fmla="+- 0 4550 4365"/>
                                <a:gd name="T99" fmla="*/ 4550 h 782"/>
                                <a:gd name="T100" fmla="+- 0 7380 7286"/>
                                <a:gd name="T101" fmla="*/ T100 w 782"/>
                                <a:gd name="T102" fmla="+- 0 4501 4365"/>
                                <a:gd name="T103" fmla="*/ 4501 h 782"/>
                                <a:gd name="T104" fmla="+- 0 7446 7286"/>
                                <a:gd name="T105" fmla="*/ T104 w 782"/>
                                <a:gd name="T106" fmla="+- 0 4440 4365"/>
                                <a:gd name="T107" fmla="*/ 4440 h 782"/>
                                <a:gd name="T108" fmla="+- 0 7498 7286"/>
                                <a:gd name="T109" fmla="*/ T108 w 782"/>
                                <a:gd name="T110" fmla="+- 0 4409 4365"/>
                                <a:gd name="T111" fmla="*/ 4409 h 782"/>
                                <a:gd name="T112" fmla="+- 0 7554 7286"/>
                                <a:gd name="T113" fmla="*/ T112 w 782"/>
                                <a:gd name="T114" fmla="+- 0 4385 4365"/>
                                <a:gd name="T115" fmla="*/ 4385 h 782"/>
                                <a:gd name="T116" fmla="+- 0 7614 7286"/>
                                <a:gd name="T117" fmla="*/ T116 w 782"/>
                                <a:gd name="T118" fmla="+- 0 4370 4365"/>
                                <a:gd name="T119" fmla="*/ 4370 h 782"/>
                                <a:gd name="T120" fmla="+- 0 7677 7286"/>
                                <a:gd name="T121" fmla="*/ T120 w 782"/>
                                <a:gd name="T122" fmla="+- 0 4365 4365"/>
                                <a:gd name="T123" fmla="*/ 4365 h 782"/>
                                <a:gd name="T124" fmla="+- 0 7709 7286"/>
                                <a:gd name="T125" fmla="*/ T124 w 782"/>
                                <a:gd name="T126" fmla="+- 0 4366 4365"/>
                                <a:gd name="T127" fmla="*/ 4366 h 782"/>
                                <a:gd name="T128" fmla="+- 0 7771 7286"/>
                                <a:gd name="T129" fmla="*/ T128 w 782"/>
                                <a:gd name="T130" fmla="+- 0 4376 4365"/>
                                <a:gd name="T131" fmla="*/ 4376 h 782"/>
                                <a:gd name="T132" fmla="+- 0 7829 7286"/>
                                <a:gd name="T133" fmla="*/ T132 w 782"/>
                                <a:gd name="T134" fmla="+- 0 4396 4365"/>
                                <a:gd name="T135" fmla="*/ 4396 h 782"/>
                                <a:gd name="T136" fmla="+- 0 7883 7286"/>
                                <a:gd name="T137" fmla="*/ T136 w 782"/>
                                <a:gd name="T138" fmla="+- 0 4423 4365"/>
                                <a:gd name="T139" fmla="*/ 4423 h 782"/>
                                <a:gd name="T140" fmla="+- 0 7931 7286"/>
                                <a:gd name="T141" fmla="*/ T140 w 782"/>
                                <a:gd name="T142" fmla="+- 0 4459 4365"/>
                                <a:gd name="T143" fmla="*/ 4459 h 782"/>
                                <a:gd name="T144" fmla="+- 0 7993 7286"/>
                                <a:gd name="T145" fmla="*/ T144 w 782"/>
                                <a:gd name="T146" fmla="+- 0 4525 4365"/>
                                <a:gd name="T147" fmla="*/ 4525 h 782"/>
                                <a:gd name="T148" fmla="+- 0 8024 7286"/>
                                <a:gd name="T149" fmla="*/ T148 w 782"/>
                                <a:gd name="T150" fmla="+- 0 4576 4365"/>
                                <a:gd name="T151" fmla="*/ 4576 h 782"/>
                                <a:gd name="T152" fmla="+- 0 8048 7286"/>
                                <a:gd name="T153" fmla="*/ T152 w 782"/>
                                <a:gd name="T154" fmla="+- 0 4632 4365"/>
                                <a:gd name="T155" fmla="*/ 4632 h 782"/>
                                <a:gd name="T156" fmla="+- 0 8063 7286"/>
                                <a:gd name="T157" fmla="*/ T156 w 782"/>
                                <a:gd name="T158" fmla="+- 0 4692 4365"/>
                                <a:gd name="T159" fmla="*/ 4692 h 782"/>
                                <a:gd name="T160" fmla="+- 0 8068 7286"/>
                                <a:gd name="T161" fmla="*/ T160 w 782"/>
                                <a:gd name="T162" fmla="+- 0 4756 4365"/>
                                <a:gd name="T163" fmla="*/ 4756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782" y="391"/>
                                  </a:moveTo>
                                  <a:lnTo>
                                    <a:pt x="777" y="454"/>
                                  </a:lnTo>
                                  <a:lnTo>
                                    <a:pt x="762" y="514"/>
                                  </a:lnTo>
                                  <a:lnTo>
                                    <a:pt x="738" y="570"/>
                                  </a:lnTo>
                                  <a:lnTo>
                                    <a:pt x="707" y="621"/>
                                  </a:lnTo>
                                  <a:lnTo>
                                    <a:pt x="645" y="687"/>
                                  </a:lnTo>
                                  <a:lnTo>
                                    <a:pt x="597" y="723"/>
                                  </a:lnTo>
                                  <a:lnTo>
                                    <a:pt x="543" y="751"/>
                                  </a:lnTo>
                                  <a:lnTo>
                                    <a:pt x="485" y="770"/>
                                  </a:lnTo>
                                  <a:lnTo>
                                    <a:pt x="423" y="780"/>
                                  </a:lnTo>
                                  <a:lnTo>
                                    <a:pt x="391" y="781"/>
                                  </a:lnTo>
                                  <a:lnTo>
                                    <a:pt x="359" y="780"/>
                                  </a:lnTo>
                                  <a:lnTo>
                                    <a:pt x="297" y="770"/>
                                  </a:lnTo>
                                  <a:lnTo>
                                    <a:pt x="239" y="751"/>
                                  </a:lnTo>
                                  <a:lnTo>
                                    <a:pt x="185" y="723"/>
                                  </a:lnTo>
                                  <a:lnTo>
                                    <a:pt x="137" y="687"/>
                                  </a:lnTo>
                                  <a:lnTo>
                                    <a:pt x="76" y="621"/>
                                  </a:lnTo>
                                  <a:lnTo>
                                    <a:pt x="44" y="570"/>
                                  </a:lnTo>
                                  <a:lnTo>
                                    <a:pt x="20" y="514"/>
                                  </a:lnTo>
                                  <a:lnTo>
                                    <a:pt x="5" y="454"/>
                                  </a:lnTo>
                                  <a:lnTo>
                                    <a:pt x="0" y="391"/>
                                  </a:lnTo>
                                  <a:lnTo>
                                    <a:pt x="2" y="359"/>
                                  </a:lnTo>
                                  <a:lnTo>
                                    <a:pt x="12" y="297"/>
                                  </a:lnTo>
                                  <a:lnTo>
                                    <a:pt x="31" y="239"/>
                                  </a:lnTo>
                                  <a:lnTo>
                                    <a:pt x="59" y="185"/>
                                  </a:lnTo>
                                  <a:lnTo>
                                    <a:pt x="94" y="136"/>
                                  </a:lnTo>
                                  <a:lnTo>
                                    <a:pt x="160" y="75"/>
                                  </a:lnTo>
                                  <a:lnTo>
                                    <a:pt x="212" y="44"/>
                                  </a:lnTo>
                                  <a:lnTo>
                                    <a:pt x="268" y="20"/>
                                  </a:lnTo>
                                  <a:lnTo>
                                    <a:pt x="328" y="5"/>
                                  </a:lnTo>
                                  <a:lnTo>
                                    <a:pt x="391" y="0"/>
                                  </a:lnTo>
                                  <a:lnTo>
                                    <a:pt x="423" y="1"/>
                                  </a:lnTo>
                                  <a:lnTo>
                                    <a:pt x="485" y="11"/>
                                  </a:lnTo>
                                  <a:lnTo>
                                    <a:pt x="543" y="31"/>
                                  </a:lnTo>
                                  <a:lnTo>
                                    <a:pt x="597" y="58"/>
                                  </a:lnTo>
                                  <a:lnTo>
                                    <a:pt x="645" y="94"/>
                                  </a:lnTo>
                                  <a:lnTo>
                                    <a:pt x="707" y="160"/>
                                  </a:lnTo>
                                  <a:lnTo>
                                    <a:pt x="738" y="211"/>
                                  </a:lnTo>
                                  <a:lnTo>
                                    <a:pt x="762" y="267"/>
                                  </a:lnTo>
                                  <a:lnTo>
                                    <a:pt x="777" y="327"/>
                                  </a:lnTo>
                                  <a:lnTo>
                                    <a:pt x="782" y="391"/>
                                  </a:lnTo>
                                  <a:close/>
                                </a:path>
                              </a:pathLst>
                            </a:custGeom>
                            <a:noFill/>
                            <a:ln w="311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1"/>
                        <wpg:cNvGrpSpPr>
                          <a:grpSpLocks/>
                        </wpg:cNvGrpSpPr>
                        <wpg:grpSpPr bwMode="auto">
                          <a:xfrm>
                            <a:off x="7286" y="4365"/>
                            <a:ext cx="782" cy="782"/>
                            <a:chOff x="7286" y="4365"/>
                            <a:chExt cx="782" cy="782"/>
                          </a:xfrm>
                        </wpg:grpSpPr>
                        <wps:wsp>
                          <wps:cNvPr id="712" name="Freeform 712"/>
                          <wps:cNvSpPr>
                            <a:spLocks/>
                          </wps:cNvSpPr>
                          <wps:spPr bwMode="auto">
                            <a:xfrm>
                              <a:off x="7286" y="4365"/>
                              <a:ext cx="782" cy="782"/>
                            </a:xfrm>
                            <a:custGeom>
                              <a:avLst/>
                              <a:gdLst>
                                <a:gd name="T0" fmla="+- 0 8068 7286"/>
                                <a:gd name="T1" fmla="*/ T0 w 782"/>
                                <a:gd name="T2" fmla="+- 0 4756 4365"/>
                                <a:gd name="T3" fmla="*/ 4756 h 782"/>
                                <a:gd name="T4" fmla="+- 0 8063 7286"/>
                                <a:gd name="T5" fmla="*/ T4 w 782"/>
                                <a:gd name="T6" fmla="+- 0 4819 4365"/>
                                <a:gd name="T7" fmla="*/ 4819 h 782"/>
                                <a:gd name="T8" fmla="+- 0 8048 7286"/>
                                <a:gd name="T9" fmla="*/ T8 w 782"/>
                                <a:gd name="T10" fmla="+- 0 4879 4365"/>
                                <a:gd name="T11" fmla="*/ 4879 h 782"/>
                                <a:gd name="T12" fmla="+- 0 8024 7286"/>
                                <a:gd name="T13" fmla="*/ T12 w 782"/>
                                <a:gd name="T14" fmla="+- 0 4935 4365"/>
                                <a:gd name="T15" fmla="*/ 4935 h 782"/>
                                <a:gd name="T16" fmla="+- 0 7993 7286"/>
                                <a:gd name="T17" fmla="*/ T16 w 782"/>
                                <a:gd name="T18" fmla="+- 0 4986 4365"/>
                                <a:gd name="T19" fmla="*/ 4986 h 782"/>
                                <a:gd name="T20" fmla="+- 0 7931 7286"/>
                                <a:gd name="T21" fmla="*/ T20 w 782"/>
                                <a:gd name="T22" fmla="+- 0 5052 4365"/>
                                <a:gd name="T23" fmla="*/ 5052 h 782"/>
                                <a:gd name="T24" fmla="+- 0 7883 7286"/>
                                <a:gd name="T25" fmla="*/ T24 w 782"/>
                                <a:gd name="T26" fmla="+- 0 5088 4365"/>
                                <a:gd name="T27" fmla="*/ 5088 h 782"/>
                                <a:gd name="T28" fmla="+- 0 7829 7286"/>
                                <a:gd name="T29" fmla="*/ T28 w 782"/>
                                <a:gd name="T30" fmla="+- 0 5116 4365"/>
                                <a:gd name="T31" fmla="*/ 5116 h 782"/>
                                <a:gd name="T32" fmla="+- 0 7771 7286"/>
                                <a:gd name="T33" fmla="*/ T32 w 782"/>
                                <a:gd name="T34" fmla="+- 0 5135 4365"/>
                                <a:gd name="T35" fmla="*/ 5135 h 782"/>
                                <a:gd name="T36" fmla="+- 0 7709 7286"/>
                                <a:gd name="T37" fmla="*/ T36 w 782"/>
                                <a:gd name="T38" fmla="+- 0 5145 4365"/>
                                <a:gd name="T39" fmla="*/ 5145 h 782"/>
                                <a:gd name="T40" fmla="+- 0 7677 7286"/>
                                <a:gd name="T41" fmla="*/ T40 w 782"/>
                                <a:gd name="T42" fmla="+- 0 5146 4365"/>
                                <a:gd name="T43" fmla="*/ 5146 h 782"/>
                                <a:gd name="T44" fmla="+- 0 7645 7286"/>
                                <a:gd name="T45" fmla="*/ T44 w 782"/>
                                <a:gd name="T46" fmla="+- 0 5145 4365"/>
                                <a:gd name="T47" fmla="*/ 5145 h 782"/>
                                <a:gd name="T48" fmla="+- 0 7583 7286"/>
                                <a:gd name="T49" fmla="*/ T48 w 782"/>
                                <a:gd name="T50" fmla="+- 0 5135 4365"/>
                                <a:gd name="T51" fmla="*/ 5135 h 782"/>
                                <a:gd name="T52" fmla="+- 0 7525 7286"/>
                                <a:gd name="T53" fmla="*/ T52 w 782"/>
                                <a:gd name="T54" fmla="+- 0 5116 4365"/>
                                <a:gd name="T55" fmla="*/ 5116 h 782"/>
                                <a:gd name="T56" fmla="+- 0 7471 7286"/>
                                <a:gd name="T57" fmla="*/ T56 w 782"/>
                                <a:gd name="T58" fmla="+- 0 5088 4365"/>
                                <a:gd name="T59" fmla="*/ 5088 h 782"/>
                                <a:gd name="T60" fmla="+- 0 7423 7286"/>
                                <a:gd name="T61" fmla="*/ T60 w 782"/>
                                <a:gd name="T62" fmla="+- 0 5052 4365"/>
                                <a:gd name="T63" fmla="*/ 5052 h 782"/>
                                <a:gd name="T64" fmla="+- 0 7362 7286"/>
                                <a:gd name="T65" fmla="*/ T64 w 782"/>
                                <a:gd name="T66" fmla="+- 0 4986 4365"/>
                                <a:gd name="T67" fmla="*/ 4986 h 782"/>
                                <a:gd name="T68" fmla="+- 0 7330 7286"/>
                                <a:gd name="T69" fmla="*/ T68 w 782"/>
                                <a:gd name="T70" fmla="+- 0 4935 4365"/>
                                <a:gd name="T71" fmla="*/ 4935 h 782"/>
                                <a:gd name="T72" fmla="+- 0 7306 7286"/>
                                <a:gd name="T73" fmla="*/ T72 w 782"/>
                                <a:gd name="T74" fmla="+- 0 4879 4365"/>
                                <a:gd name="T75" fmla="*/ 4879 h 782"/>
                                <a:gd name="T76" fmla="+- 0 7291 7286"/>
                                <a:gd name="T77" fmla="*/ T76 w 782"/>
                                <a:gd name="T78" fmla="+- 0 4819 4365"/>
                                <a:gd name="T79" fmla="*/ 4819 h 782"/>
                                <a:gd name="T80" fmla="+- 0 7286 7286"/>
                                <a:gd name="T81" fmla="*/ T80 w 782"/>
                                <a:gd name="T82" fmla="+- 0 4756 4365"/>
                                <a:gd name="T83" fmla="*/ 4756 h 782"/>
                                <a:gd name="T84" fmla="+- 0 7288 7286"/>
                                <a:gd name="T85" fmla="*/ T84 w 782"/>
                                <a:gd name="T86" fmla="+- 0 4724 4365"/>
                                <a:gd name="T87" fmla="*/ 4724 h 782"/>
                                <a:gd name="T88" fmla="+- 0 7298 7286"/>
                                <a:gd name="T89" fmla="*/ T88 w 782"/>
                                <a:gd name="T90" fmla="+- 0 4662 4365"/>
                                <a:gd name="T91" fmla="*/ 4662 h 782"/>
                                <a:gd name="T92" fmla="+- 0 7317 7286"/>
                                <a:gd name="T93" fmla="*/ T92 w 782"/>
                                <a:gd name="T94" fmla="+- 0 4604 4365"/>
                                <a:gd name="T95" fmla="*/ 4604 h 782"/>
                                <a:gd name="T96" fmla="+- 0 7345 7286"/>
                                <a:gd name="T97" fmla="*/ T96 w 782"/>
                                <a:gd name="T98" fmla="+- 0 4550 4365"/>
                                <a:gd name="T99" fmla="*/ 4550 h 782"/>
                                <a:gd name="T100" fmla="+- 0 7380 7286"/>
                                <a:gd name="T101" fmla="*/ T100 w 782"/>
                                <a:gd name="T102" fmla="+- 0 4501 4365"/>
                                <a:gd name="T103" fmla="*/ 4501 h 782"/>
                                <a:gd name="T104" fmla="+- 0 7446 7286"/>
                                <a:gd name="T105" fmla="*/ T104 w 782"/>
                                <a:gd name="T106" fmla="+- 0 4440 4365"/>
                                <a:gd name="T107" fmla="*/ 4440 h 782"/>
                                <a:gd name="T108" fmla="+- 0 7498 7286"/>
                                <a:gd name="T109" fmla="*/ T108 w 782"/>
                                <a:gd name="T110" fmla="+- 0 4409 4365"/>
                                <a:gd name="T111" fmla="*/ 4409 h 782"/>
                                <a:gd name="T112" fmla="+- 0 7554 7286"/>
                                <a:gd name="T113" fmla="*/ T112 w 782"/>
                                <a:gd name="T114" fmla="+- 0 4385 4365"/>
                                <a:gd name="T115" fmla="*/ 4385 h 782"/>
                                <a:gd name="T116" fmla="+- 0 7614 7286"/>
                                <a:gd name="T117" fmla="*/ T116 w 782"/>
                                <a:gd name="T118" fmla="+- 0 4370 4365"/>
                                <a:gd name="T119" fmla="*/ 4370 h 782"/>
                                <a:gd name="T120" fmla="+- 0 7677 7286"/>
                                <a:gd name="T121" fmla="*/ T120 w 782"/>
                                <a:gd name="T122" fmla="+- 0 4365 4365"/>
                                <a:gd name="T123" fmla="*/ 4365 h 782"/>
                                <a:gd name="T124" fmla="+- 0 7709 7286"/>
                                <a:gd name="T125" fmla="*/ T124 w 782"/>
                                <a:gd name="T126" fmla="+- 0 4366 4365"/>
                                <a:gd name="T127" fmla="*/ 4366 h 782"/>
                                <a:gd name="T128" fmla="+- 0 7771 7286"/>
                                <a:gd name="T129" fmla="*/ T128 w 782"/>
                                <a:gd name="T130" fmla="+- 0 4376 4365"/>
                                <a:gd name="T131" fmla="*/ 4376 h 782"/>
                                <a:gd name="T132" fmla="+- 0 7829 7286"/>
                                <a:gd name="T133" fmla="*/ T132 w 782"/>
                                <a:gd name="T134" fmla="+- 0 4396 4365"/>
                                <a:gd name="T135" fmla="*/ 4396 h 782"/>
                                <a:gd name="T136" fmla="+- 0 7883 7286"/>
                                <a:gd name="T137" fmla="*/ T136 w 782"/>
                                <a:gd name="T138" fmla="+- 0 4423 4365"/>
                                <a:gd name="T139" fmla="*/ 4423 h 782"/>
                                <a:gd name="T140" fmla="+- 0 7931 7286"/>
                                <a:gd name="T141" fmla="*/ T140 w 782"/>
                                <a:gd name="T142" fmla="+- 0 4459 4365"/>
                                <a:gd name="T143" fmla="*/ 4459 h 782"/>
                                <a:gd name="T144" fmla="+- 0 7993 7286"/>
                                <a:gd name="T145" fmla="*/ T144 w 782"/>
                                <a:gd name="T146" fmla="+- 0 4525 4365"/>
                                <a:gd name="T147" fmla="*/ 4525 h 782"/>
                                <a:gd name="T148" fmla="+- 0 8024 7286"/>
                                <a:gd name="T149" fmla="*/ T148 w 782"/>
                                <a:gd name="T150" fmla="+- 0 4576 4365"/>
                                <a:gd name="T151" fmla="*/ 4576 h 782"/>
                                <a:gd name="T152" fmla="+- 0 8048 7286"/>
                                <a:gd name="T153" fmla="*/ T152 w 782"/>
                                <a:gd name="T154" fmla="+- 0 4632 4365"/>
                                <a:gd name="T155" fmla="*/ 4632 h 782"/>
                                <a:gd name="T156" fmla="+- 0 8063 7286"/>
                                <a:gd name="T157" fmla="*/ T156 w 782"/>
                                <a:gd name="T158" fmla="+- 0 4692 4365"/>
                                <a:gd name="T159" fmla="*/ 4692 h 782"/>
                                <a:gd name="T160" fmla="+- 0 8068 7286"/>
                                <a:gd name="T161" fmla="*/ T160 w 782"/>
                                <a:gd name="T162" fmla="+- 0 4756 4365"/>
                                <a:gd name="T163" fmla="*/ 4756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2" h="782">
                                  <a:moveTo>
                                    <a:pt x="782" y="391"/>
                                  </a:moveTo>
                                  <a:lnTo>
                                    <a:pt x="777" y="454"/>
                                  </a:lnTo>
                                  <a:lnTo>
                                    <a:pt x="762" y="514"/>
                                  </a:lnTo>
                                  <a:lnTo>
                                    <a:pt x="738" y="570"/>
                                  </a:lnTo>
                                  <a:lnTo>
                                    <a:pt x="707" y="621"/>
                                  </a:lnTo>
                                  <a:lnTo>
                                    <a:pt x="645" y="687"/>
                                  </a:lnTo>
                                  <a:lnTo>
                                    <a:pt x="597" y="723"/>
                                  </a:lnTo>
                                  <a:lnTo>
                                    <a:pt x="543" y="751"/>
                                  </a:lnTo>
                                  <a:lnTo>
                                    <a:pt x="485" y="770"/>
                                  </a:lnTo>
                                  <a:lnTo>
                                    <a:pt x="423" y="780"/>
                                  </a:lnTo>
                                  <a:lnTo>
                                    <a:pt x="391" y="781"/>
                                  </a:lnTo>
                                  <a:lnTo>
                                    <a:pt x="359" y="780"/>
                                  </a:lnTo>
                                  <a:lnTo>
                                    <a:pt x="297" y="770"/>
                                  </a:lnTo>
                                  <a:lnTo>
                                    <a:pt x="239" y="751"/>
                                  </a:lnTo>
                                  <a:lnTo>
                                    <a:pt x="185" y="723"/>
                                  </a:lnTo>
                                  <a:lnTo>
                                    <a:pt x="137" y="687"/>
                                  </a:lnTo>
                                  <a:lnTo>
                                    <a:pt x="76" y="621"/>
                                  </a:lnTo>
                                  <a:lnTo>
                                    <a:pt x="44" y="570"/>
                                  </a:lnTo>
                                  <a:lnTo>
                                    <a:pt x="20" y="514"/>
                                  </a:lnTo>
                                  <a:lnTo>
                                    <a:pt x="5" y="454"/>
                                  </a:lnTo>
                                  <a:lnTo>
                                    <a:pt x="0" y="391"/>
                                  </a:lnTo>
                                  <a:lnTo>
                                    <a:pt x="2" y="359"/>
                                  </a:lnTo>
                                  <a:lnTo>
                                    <a:pt x="12" y="297"/>
                                  </a:lnTo>
                                  <a:lnTo>
                                    <a:pt x="31" y="239"/>
                                  </a:lnTo>
                                  <a:lnTo>
                                    <a:pt x="59" y="185"/>
                                  </a:lnTo>
                                  <a:lnTo>
                                    <a:pt x="94" y="136"/>
                                  </a:lnTo>
                                  <a:lnTo>
                                    <a:pt x="160" y="75"/>
                                  </a:lnTo>
                                  <a:lnTo>
                                    <a:pt x="212" y="44"/>
                                  </a:lnTo>
                                  <a:lnTo>
                                    <a:pt x="268" y="20"/>
                                  </a:lnTo>
                                  <a:lnTo>
                                    <a:pt x="328" y="5"/>
                                  </a:lnTo>
                                  <a:lnTo>
                                    <a:pt x="391" y="0"/>
                                  </a:lnTo>
                                  <a:lnTo>
                                    <a:pt x="423" y="1"/>
                                  </a:lnTo>
                                  <a:lnTo>
                                    <a:pt x="485" y="11"/>
                                  </a:lnTo>
                                  <a:lnTo>
                                    <a:pt x="543" y="31"/>
                                  </a:lnTo>
                                  <a:lnTo>
                                    <a:pt x="597" y="58"/>
                                  </a:lnTo>
                                  <a:lnTo>
                                    <a:pt x="645" y="94"/>
                                  </a:lnTo>
                                  <a:lnTo>
                                    <a:pt x="707" y="160"/>
                                  </a:lnTo>
                                  <a:lnTo>
                                    <a:pt x="738" y="211"/>
                                  </a:lnTo>
                                  <a:lnTo>
                                    <a:pt x="762" y="267"/>
                                  </a:lnTo>
                                  <a:lnTo>
                                    <a:pt x="777" y="327"/>
                                  </a:lnTo>
                                  <a:lnTo>
                                    <a:pt x="782" y="391"/>
                                  </a:lnTo>
                                  <a:close/>
                                </a:path>
                              </a:pathLst>
                            </a:custGeom>
                            <a:noFill/>
                            <a:ln w="5197">
                              <a:solidFill>
                                <a:srgbClr val="0092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3"/>
                        <wpg:cNvGrpSpPr>
                          <a:grpSpLocks/>
                        </wpg:cNvGrpSpPr>
                        <wpg:grpSpPr bwMode="auto">
                          <a:xfrm>
                            <a:off x="6306" y="1975"/>
                            <a:ext cx="528" cy="527"/>
                            <a:chOff x="6306" y="1975"/>
                            <a:chExt cx="528" cy="527"/>
                          </a:xfrm>
                        </wpg:grpSpPr>
                        <wps:wsp>
                          <wps:cNvPr id="714" name="Freeform 714"/>
                          <wps:cNvSpPr>
                            <a:spLocks/>
                          </wps:cNvSpPr>
                          <wps:spPr bwMode="auto">
                            <a:xfrm>
                              <a:off x="6306" y="1975"/>
                              <a:ext cx="528" cy="527"/>
                            </a:xfrm>
                            <a:custGeom>
                              <a:avLst/>
                              <a:gdLst>
                                <a:gd name="T0" fmla="+- 0 6833 6306"/>
                                <a:gd name="T1" fmla="*/ T0 w 528"/>
                                <a:gd name="T2" fmla="+- 0 2238 1975"/>
                                <a:gd name="T3" fmla="*/ 2238 h 527"/>
                                <a:gd name="T4" fmla="+- 0 6824 6306"/>
                                <a:gd name="T5" fmla="*/ T4 w 528"/>
                                <a:gd name="T6" fmla="+- 0 2306 1975"/>
                                <a:gd name="T7" fmla="*/ 2306 h 527"/>
                                <a:gd name="T8" fmla="+- 0 6799 6306"/>
                                <a:gd name="T9" fmla="*/ T8 w 528"/>
                                <a:gd name="T10" fmla="+- 0 2367 1975"/>
                                <a:gd name="T11" fmla="*/ 2367 h 527"/>
                                <a:gd name="T12" fmla="+- 0 6761 6306"/>
                                <a:gd name="T13" fmla="*/ T12 w 528"/>
                                <a:gd name="T14" fmla="+- 0 2419 1975"/>
                                <a:gd name="T15" fmla="*/ 2419 h 527"/>
                                <a:gd name="T16" fmla="+- 0 6710 6306"/>
                                <a:gd name="T17" fmla="*/ T16 w 528"/>
                                <a:gd name="T18" fmla="+- 0 2461 1975"/>
                                <a:gd name="T19" fmla="*/ 2461 h 527"/>
                                <a:gd name="T20" fmla="+- 0 6651 6306"/>
                                <a:gd name="T21" fmla="*/ T20 w 528"/>
                                <a:gd name="T22" fmla="+- 0 2489 1975"/>
                                <a:gd name="T23" fmla="*/ 2489 h 527"/>
                                <a:gd name="T24" fmla="+- 0 6584 6306"/>
                                <a:gd name="T25" fmla="*/ T24 w 528"/>
                                <a:gd name="T26" fmla="+- 0 2501 1975"/>
                                <a:gd name="T27" fmla="*/ 2501 h 527"/>
                                <a:gd name="T28" fmla="+- 0 6560 6306"/>
                                <a:gd name="T29" fmla="*/ T28 w 528"/>
                                <a:gd name="T30" fmla="+- 0 2500 1975"/>
                                <a:gd name="T31" fmla="*/ 2500 h 527"/>
                                <a:gd name="T32" fmla="+- 0 6490 6306"/>
                                <a:gd name="T33" fmla="*/ T32 w 528"/>
                                <a:gd name="T34" fmla="+- 0 2487 1975"/>
                                <a:gd name="T35" fmla="*/ 2487 h 527"/>
                                <a:gd name="T36" fmla="+- 0 6429 6306"/>
                                <a:gd name="T37" fmla="*/ T36 w 528"/>
                                <a:gd name="T38" fmla="+- 0 2458 1975"/>
                                <a:gd name="T39" fmla="*/ 2458 h 527"/>
                                <a:gd name="T40" fmla="+- 0 6379 6306"/>
                                <a:gd name="T41" fmla="*/ T40 w 528"/>
                                <a:gd name="T42" fmla="+- 0 2418 1975"/>
                                <a:gd name="T43" fmla="*/ 2418 h 527"/>
                                <a:gd name="T44" fmla="+- 0 6340 6306"/>
                                <a:gd name="T45" fmla="*/ T44 w 528"/>
                                <a:gd name="T46" fmla="+- 0 2367 1975"/>
                                <a:gd name="T47" fmla="*/ 2367 h 527"/>
                                <a:gd name="T48" fmla="+- 0 6315 6306"/>
                                <a:gd name="T49" fmla="*/ T48 w 528"/>
                                <a:gd name="T50" fmla="+- 0 2307 1975"/>
                                <a:gd name="T51" fmla="*/ 2307 h 527"/>
                                <a:gd name="T52" fmla="+- 0 6306 6306"/>
                                <a:gd name="T53" fmla="*/ T52 w 528"/>
                                <a:gd name="T54" fmla="+- 0 2242 1975"/>
                                <a:gd name="T55" fmla="*/ 2242 h 527"/>
                                <a:gd name="T56" fmla="+- 0 6307 6306"/>
                                <a:gd name="T57" fmla="*/ T56 w 528"/>
                                <a:gd name="T58" fmla="+- 0 2218 1975"/>
                                <a:gd name="T59" fmla="*/ 2218 h 527"/>
                                <a:gd name="T60" fmla="+- 0 6321 6306"/>
                                <a:gd name="T61" fmla="*/ T60 w 528"/>
                                <a:gd name="T62" fmla="+- 0 2151 1975"/>
                                <a:gd name="T63" fmla="*/ 2151 h 527"/>
                                <a:gd name="T64" fmla="+- 0 6351 6306"/>
                                <a:gd name="T65" fmla="*/ T64 w 528"/>
                                <a:gd name="T66" fmla="+- 0 2092 1975"/>
                                <a:gd name="T67" fmla="*/ 2092 h 527"/>
                                <a:gd name="T68" fmla="+- 0 6393 6306"/>
                                <a:gd name="T69" fmla="*/ T68 w 528"/>
                                <a:gd name="T70" fmla="+- 0 2043 1975"/>
                                <a:gd name="T71" fmla="*/ 2043 h 527"/>
                                <a:gd name="T72" fmla="+- 0 6446 6306"/>
                                <a:gd name="T73" fmla="*/ T72 w 528"/>
                                <a:gd name="T74" fmla="+- 0 2005 1975"/>
                                <a:gd name="T75" fmla="*/ 2005 h 527"/>
                                <a:gd name="T76" fmla="+- 0 6507 6306"/>
                                <a:gd name="T77" fmla="*/ T76 w 528"/>
                                <a:gd name="T78" fmla="+- 0 1982 1975"/>
                                <a:gd name="T79" fmla="*/ 1982 h 527"/>
                                <a:gd name="T80" fmla="+- 0 6552 6306"/>
                                <a:gd name="T81" fmla="*/ T80 w 528"/>
                                <a:gd name="T82" fmla="+- 0 1975 1975"/>
                                <a:gd name="T83" fmla="*/ 1975 h 527"/>
                                <a:gd name="T84" fmla="+- 0 6577 6306"/>
                                <a:gd name="T85" fmla="*/ T84 w 528"/>
                                <a:gd name="T86" fmla="+- 0 1976 1975"/>
                                <a:gd name="T87" fmla="*/ 1976 h 527"/>
                                <a:gd name="T88" fmla="+- 0 6647 6306"/>
                                <a:gd name="T89" fmla="*/ T88 w 528"/>
                                <a:gd name="T90" fmla="+- 0 1989 1975"/>
                                <a:gd name="T91" fmla="*/ 1989 h 527"/>
                                <a:gd name="T92" fmla="+- 0 6708 6306"/>
                                <a:gd name="T93" fmla="*/ T92 w 528"/>
                                <a:gd name="T94" fmla="+- 0 2017 1975"/>
                                <a:gd name="T95" fmla="*/ 2017 h 527"/>
                                <a:gd name="T96" fmla="+- 0 6759 6306"/>
                                <a:gd name="T97" fmla="*/ T96 w 528"/>
                                <a:gd name="T98" fmla="+- 0 2057 1975"/>
                                <a:gd name="T99" fmla="*/ 2057 h 527"/>
                                <a:gd name="T100" fmla="+- 0 6798 6306"/>
                                <a:gd name="T101" fmla="*/ T100 w 528"/>
                                <a:gd name="T102" fmla="+- 0 2107 1975"/>
                                <a:gd name="T103" fmla="*/ 2107 h 527"/>
                                <a:gd name="T104" fmla="+- 0 6823 6306"/>
                                <a:gd name="T105" fmla="*/ T104 w 528"/>
                                <a:gd name="T106" fmla="+- 0 2166 1975"/>
                                <a:gd name="T107" fmla="*/ 2166 h 527"/>
                                <a:gd name="T108" fmla="+- 0 6833 6306"/>
                                <a:gd name="T109" fmla="*/ T108 w 528"/>
                                <a:gd name="T110" fmla="+- 0 2231 1975"/>
                                <a:gd name="T111" fmla="*/ 2231 h 527"/>
                                <a:gd name="T112" fmla="+- 0 6833 6306"/>
                                <a:gd name="T113" fmla="*/ T112 w 528"/>
                                <a:gd name="T114" fmla="+- 0 2238 1975"/>
                                <a:gd name="T115" fmla="*/ 2238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8" h="527">
                                  <a:moveTo>
                                    <a:pt x="527" y="263"/>
                                  </a:moveTo>
                                  <a:lnTo>
                                    <a:pt x="518" y="331"/>
                                  </a:lnTo>
                                  <a:lnTo>
                                    <a:pt x="493" y="392"/>
                                  </a:lnTo>
                                  <a:lnTo>
                                    <a:pt x="455" y="444"/>
                                  </a:lnTo>
                                  <a:lnTo>
                                    <a:pt x="404" y="486"/>
                                  </a:lnTo>
                                  <a:lnTo>
                                    <a:pt x="345" y="514"/>
                                  </a:lnTo>
                                  <a:lnTo>
                                    <a:pt x="278" y="526"/>
                                  </a:lnTo>
                                  <a:lnTo>
                                    <a:pt x="254" y="525"/>
                                  </a:lnTo>
                                  <a:lnTo>
                                    <a:pt x="184" y="512"/>
                                  </a:lnTo>
                                  <a:lnTo>
                                    <a:pt x="123" y="483"/>
                                  </a:lnTo>
                                  <a:lnTo>
                                    <a:pt x="73" y="443"/>
                                  </a:lnTo>
                                  <a:lnTo>
                                    <a:pt x="34" y="392"/>
                                  </a:lnTo>
                                  <a:lnTo>
                                    <a:pt x="9" y="332"/>
                                  </a:lnTo>
                                  <a:lnTo>
                                    <a:pt x="0" y="267"/>
                                  </a:lnTo>
                                  <a:lnTo>
                                    <a:pt x="1" y="243"/>
                                  </a:lnTo>
                                  <a:lnTo>
                                    <a:pt x="15" y="176"/>
                                  </a:lnTo>
                                  <a:lnTo>
                                    <a:pt x="45" y="117"/>
                                  </a:lnTo>
                                  <a:lnTo>
                                    <a:pt x="87" y="68"/>
                                  </a:lnTo>
                                  <a:lnTo>
                                    <a:pt x="140" y="30"/>
                                  </a:lnTo>
                                  <a:lnTo>
                                    <a:pt x="201" y="7"/>
                                  </a:lnTo>
                                  <a:lnTo>
                                    <a:pt x="246" y="0"/>
                                  </a:lnTo>
                                  <a:lnTo>
                                    <a:pt x="271" y="1"/>
                                  </a:lnTo>
                                  <a:lnTo>
                                    <a:pt x="341" y="14"/>
                                  </a:lnTo>
                                  <a:lnTo>
                                    <a:pt x="402" y="42"/>
                                  </a:lnTo>
                                  <a:lnTo>
                                    <a:pt x="453" y="82"/>
                                  </a:lnTo>
                                  <a:lnTo>
                                    <a:pt x="492" y="132"/>
                                  </a:lnTo>
                                  <a:lnTo>
                                    <a:pt x="517" y="191"/>
                                  </a:lnTo>
                                  <a:lnTo>
                                    <a:pt x="527" y="256"/>
                                  </a:lnTo>
                                  <a:lnTo>
                                    <a:pt x="527" y="263"/>
                                  </a:lnTo>
                                  <a:close/>
                                </a:path>
                              </a:pathLst>
                            </a:custGeom>
                            <a:noFill/>
                            <a:ln w="311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5"/>
                        <wpg:cNvGrpSpPr>
                          <a:grpSpLocks/>
                        </wpg:cNvGrpSpPr>
                        <wpg:grpSpPr bwMode="auto">
                          <a:xfrm>
                            <a:off x="6306" y="1975"/>
                            <a:ext cx="528" cy="527"/>
                            <a:chOff x="6306" y="1975"/>
                            <a:chExt cx="528" cy="527"/>
                          </a:xfrm>
                        </wpg:grpSpPr>
                        <wps:wsp>
                          <wps:cNvPr id="716" name="Freeform 716"/>
                          <wps:cNvSpPr>
                            <a:spLocks/>
                          </wps:cNvSpPr>
                          <wps:spPr bwMode="auto">
                            <a:xfrm>
                              <a:off x="6306" y="1975"/>
                              <a:ext cx="528" cy="527"/>
                            </a:xfrm>
                            <a:custGeom>
                              <a:avLst/>
                              <a:gdLst>
                                <a:gd name="T0" fmla="+- 0 6833 6306"/>
                                <a:gd name="T1" fmla="*/ T0 w 528"/>
                                <a:gd name="T2" fmla="+- 0 2238 1975"/>
                                <a:gd name="T3" fmla="*/ 2238 h 527"/>
                                <a:gd name="T4" fmla="+- 0 6824 6306"/>
                                <a:gd name="T5" fmla="*/ T4 w 528"/>
                                <a:gd name="T6" fmla="+- 0 2306 1975"/>
                                <a:gd name="T7" fmla="*/ 2306 h 527"/>
                                <a:gd name="T8" fmla="+- 0 6799 6306"/>
                                <a:gd name="T9" fmla="*/ T8 w 528"/>
                                <a:gd name="T10" fmla="+- 0 2367 1975"/>
                                <a:gd name="T11" fmla="*/ 2367 h 527"/>
                                <a:gd name="T12" fmla="+- 0 6761 6306"/>
                                <a:gd name="T13" fmla="*/ T12 w 528"/>
                                <a:gd name="T14" fmla="+- 0 2419 1975"/>
                                <a:gd name="T15" fmla="*/ 2419 h 527"/>
                                <a:gd name="T16" fmla="+- 0 6710 6306"/>
                                <a:gd name="T17" fmla="*/ T16 w 528"/>
                                <a:gd name="T18" fmla="+- 0 2461 1975"/>
                                <a:gd name="T19" fmla="*/ 2461 h 527"/>
                                <a:gd name="T20" fmla="+- 0 6651 6306"/>
                                <a:gd name="T21" fmla="*/ T20 w 528"/>
                                <a:gd name="T22" fmla="+- 0 2489 1975"/>
                                <a:gd name="T23" fmla="*/ 2489 h 527"/>
                                <a:gd name="T24" fmla="+- 0 6584 6306"/>
                                <a:gd name="T25" fmla="*/ T24 w 528"/>
                                <a:gd name="T26" fmla="+- 0 2501 1975"/>
                                <a:gd name="T27" fmla="*/ 2501 h 527"/>
                                <a:gd name="T28" fmla="+- 0 6560 6306"/>
                                <a:gd name="T29" fmla="*/ T28 w 528"/>
                                <a:gd name="T30" fmla="+- 0 2500 1975"/>
                                <a:gd name="T31" fmla="*/ 2500 h 527"/>
                                <a:gd name="T32" fmla="+- 0 6490 6306"/>
                                <a:gd name="T33" fmla="*/ T32 w 528"/>
                                <a:gd name="T34" fmla="+- 0 2487 1975"/>
                                <a:gd name="T35" fmla="*/ 2487 h 527"/>
                                <a:gd name="T36" fmla="+- 0 6429 6306"/>
                                <a:gd name="T37" fmla="*/ T36 w 528"/>
                                <a:gd name="T38" fmla="+- 0 2458 1975"/>
                                <a:gd name="T39" fmla="*/ 2458 h 527"/>
                                <a:gd name="T40" fmla="+- 0 6379 6306"/>
                                <a:gd name="T41" fmla="*/ T40 w 528"/>
                                <a:gd name="T42" fmla="+- 0 2418 1975"/>
                                <a:gd name="T43" fmla="*/ 2418 h 527"/>
                                <a:gd name="T44" fmla="+- 0 6340 6306"/>
                                <a:gd name="T45" fmla="*/ T44 w 528"/>
                                <a:gd name="T46" fmla="+- 0 2367 1975"/>
                                <a:gd name="T47" fmla="*/ 2367 h 527"/>
                                <a:gd name="T48" fmla="+- 0 6315 6306"/>
                                <a:gd name="T49" fmla="*/ T48 w 528"/>
                                <a:gd name="T50" fmla="+- 0 2307 1975"/>
                                <a:gd name="T51" fmla="*/ 2307 h 527"/>
                                <a:gd name="T52" fmla="+- 0 6306 6306"/>
                                <a:gd name="T53" fmla="*/ T52 w 528"/>
                                <a:gd name="T54" fmla="+- 0 2242 1975"/>
                                <a:gd name="T55" fmla="*/ 2242 h 527"/>
                                <a:gd name="T56" fmla="+- 0 6307 6306"/>
                                <a:gd name="T57" fmla="*/ T56 w 528"/>
                                <a:gd name="T58" fmla="+- 0 2218 1975"/>
                                <a:gd name="T59" fmla="*/ 2218 h 527"/>
                                <a:gd name="T60" fmla="+- 0 6321 6306"/>
                                <a:gd name="T61" fmla="*/ T60 w 528"/>
                                <a:gd name="T62" fmla="+- 0 2151 1975"/>
                                <a:gd name="T63" fmla="*/ 2151 h 527"/>
                                <a:gd name="T64" fmla="+- 0 6351 6306"/>
                                <a:gd name="T65" fmla="*/ T64 w 528"/>
                                <a:gd name="T66" fmla="+- 0 2092 1975"/>
                                <a:gd name="T67" fmla="*/ 2092 h 527"/>
                                <a:gd name="T68" fmla="+- 0 6393 6306"/>
                                <a:gd name="T69" fmla="*/ T68 w 528"/>
                                <a:gd name="T70" fmla="+- 0 2043 1975"/>
                                <a:gd name="T71" fmla="*/ 2043 h 527"/>
                                <a:gd name="T72" fmla="+- 0 6446 6306"/>
                                <a:gd name="T73" fmla="*/ T72 w 528"/>
                                <a:gd name="T74" fmla="+- 0 2005 1975"/>
                                <a:gd name="T75" fmla="*/ 2005 h 527"/>
                                <a:gd name="T76" fmla="+- 0 6507 6306"/>
                                <a:gd name="T77" fmla="*/ T76 w 528"/>
                                <a:gd name="T78" fmla="+- 0 1982 1975"/>
                                <a:gd name="T79" fmla="*/ 1982 h 527"/>
                                <a:gd name="T80" fmla="+- 0 6552 6306"/>
                                <a:gd name="T81" fmla="*/ T80 w 528"/>
                                <a:gd name="T82" fmla="+- 0 1975 1975"/>
                                <a:gd name="T83" fmla="*/ 1975 h 527"/>
                                <a:gd name="T84" fmla="+- 0 6577 6306"/>
                                <a:gd name="T85" fmla="*/ T84 w 528"/>
                                <a:gd name="T86" fmla="+- 0 1976 1975"/>
                                <a:gd name="T87" fmla="*/ 1976 h 527"/>
                                <a:gd name="T88" fmla="+- 0 6647 6306"/>
                                <a:gd name="T89" fmla="*/ T88 w 528"/>
                                <a:gd name="T90" fmla="+- 0 1989 1975"/>
                                <a:gd name="T91" fmla="*/ 1989 h 527"/>
                                <a:gd name="T92" fmla="+- 0 6708 6306"/>
                                <a:gd name="T93" fmla="*/ T92 w 528"/>
                                <a:gd name="T94" fmla="+- 0 2017 1975"/>
                                <a:gd name="T95" fmla="*/ 2017 h 527"/>
                                <a:gd name="T96" fmla="+- 0 6759 6306"/>
                                <a:gd name="T97" fmla="*/ T96 w 528"/>
                                <a:gd name="T98" fmla="+- 0 2057 1975"/>
                                <a:gd name="T99" fmla="*/ 2057 h 527"/>
                                <a:gd name="T100" fmla="+- 0 6798 6306"/>
                                <a:gd name="T101" fmla="*/ T100 w 528"/>
                                <a:gd name="T102" fmla="+- 0 2107 1975"/>
                                <a:gd name="T103" fmla="*/ 2107 h 527"/>
                                <a:gd name="T104" fmla="+- 0 6823 6306"/>
                                <a:gd name="T105" fmla="*/ T104 w 528"/>
                                <a:gd name="T106" fmla="+- 0 2166 1975"/>
                                <a:gd name="T107" fmla="*/ 2166 h 527"/>
                                <a:gd name="T108" fmla="+- 0 6833 6306"/>
                                <a:gd name="T109" fmla="*/ T108 w 528"/>
                                <a:gd name="T110" fmla="+- 0 2231 1975"/>
                                <a:gd name="T111" fmla="*/ 2231 h 527"/>
                                <a:gd name="T112" fmla="+- 0 6833 6306"/>
                                <a:gd name="T113" fmla="*/ T112 w 528"/>
                                <a:gd name="T114" fmla="+- 0 2238 1975"/>
                                <a:gd name="T115" fmla="*/ 2238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8" h="527">
                                  <a:moveTo>
                                    <a:pt x="527" y="263"/>
                                  </a:moveTo>
                                  <a:lnTo>
                                    <a:pt x="518" y="331"/>
                                  </a:lnTo>
                                  <a:lnTo>
                                    <a:pt x="493" y="392"/>
                                  </a:lnTo>
                                  <a:lnTo>
                                    <a:pt x="455" y="444"/>
                                  </a:lnTo>
                                  <a:lnTo>
                                    <a:pt x="404" y="486"/>
                                  </a:lnTo>
                                  <a:lnTo>
                                    <a:pt x="345" y="514"/>
                                  </a:lnTo>
                                  <a:lnTo>
                                    <a:pt x="278" y="526"/>
                                  </a:lnTo>
                                  <a:lnTo>
                                    <a:pt x="254" y="525"/>
                                  </a:lnTo>
                                  <a:lnTo>
                                    <a:pt x="184" y="512"/>
                                  </a:lnTo>
                                  <a:lnTo>
                                    <a:pt x="123" y="483"/>
                                  </a:lnTo>
                                  <a:lnTo>
                                    <a:pt x="73" y="443"/>
                                  </a:lnTo>
                                  <a:lnTo>
                                    <a:pt x="34" y="392"/>
                                  </a:lnTo>
                                  <a:lnTo>
                                    <a:pt x="9" y="332"/>
                                  </a:lnTo>
                                  <a:lnTo>
                                    <a:pt x="0" y="267"/>
                                  </a:lnTo>
                                  <a:lnTo>
                                    <a:pt x="1" y="243"/>
                                  </a:lnTo>
                                  <a:lnTo>
                                    <a:pt x="15" y="176"/>
                                  </a:lnTo>
                                  <a:lnTo>
                                    <a:pt x="45" y="117"/>
                                  </a:lnTo>
                                  <a:lnTo>
                                    <a:pt x="87" y="68"/>
                                  </a:lnTo>
                                  <a:lnTo>
                                    <a:pt x="140" y="30"/>
                                  </a:lnTo>
                                  <a:lnTo>
                                    <a:pt x="201" y="7"/>
                                  </a:lnTo>
                                  <a:lnTo>
                                    <a:pt x="246" y="0"/>
                                  </a:lnTo>
                                  <a:lnTo>
                                    <a:pt x="271" y="1"/>
                                  </a:lnTo>
                                  <a:lnTo>
                                    <a:pt x="341" y="14"/>
                                  </a:lnTo>
                                  <a:lnTo>
                                    <a:pt x="402" y="42"/>
                                  </a:lnTo>
                                  <a:lnTo>
                                    <a:pt x="453" y="82"/>
                                  </a:lnTo>
                                  <a:lnTo>
                                    <a:pt x="492" y="132"/>
                                  </a:lnTo>
                                  <a:lnTo>
                                    <a:pt x="517" y="191"/>
                                  </a:lnTo>
                                  <a:lnTo>
                                    <a:pt x="527" y="256"/>
                                  </a:lnTo>
                                  <a:lnTo>
                                    <a:pt x="527" y="263"/>
                                  </a:lnTo>
                                  <a:close/>
                                </a:path>
                              </a:pathLst>
                            </a:custGeom>
                            <a:noFill/>
                            <a:ln w="5197">
                              <a:solidFill>
                                <a:srgbClr val="0092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7"/>
                        <wpg:cNvGrpSpPr>
                          <a:grpSpLocks/>
                        </wpg:cNvGrpSpPr>
                        <wpg:grpSpPr bwMode="auto">
                          <a:xfrm>
                            <a:off x="6537" y="2337"/>
                            <a:ext cx="117" cy="31"/>
                            <a:chOff x="6537" y="2337"/>
                            <a:chExt cx="117" cy="31"/>
                          </a:xfrm>
                        </wpg:grpSpPr>
                        <wps:wsp>
                          <wps:cNvPr id="718" name="Freeform 718"/>
                          <wps:cNvSpPr>
                            <a:spLocks/>
                          </wps:cNvSpPr>
                          <wps:spPr bwMode="auto">
                            <a:xfrm>
                              <a:off x="6537" y="2337"/>
                              <a:ext cx="117" cy="31"/>
                            </a:xfrm>
                            <a:custGeom>
                              <a:avLst/>
                              <a:gdLst>
                                <a:gd name="T0" fmla="+- 0 6653 6537"/>
                                <a:gd name="T1" fmla="*/ T0 w 117"/>
                                <a:gd name="T2" fmla="+- 0 2337 2337"/>
                                <a:gd name="T3" fmla="*/ 2337 h 31"/>
                                <a:gd name="T4" fmla="+- 0 6575 6537"/>
                                <a:gd name="T5" fmla="*/ T4 w 117"/>
                                <a:gd name="T6" fmla="+- 0 2358 2337"/>
                                <a:gd name="T7" fmla="*/ 2358 h 31"/>
                                <a:gd name="T8" fmla="+- 0 6556 6537"/>
                                <a:gd name="T9" fmla="*/ T8 w 117"/>
                                <a:gd name="T10" fmla="+- 0 2363 2337"/>
                                <a:gd name="T11" fmla="*/ 2363 h 31"/>
                                <a:gd name="T12" fmla="+- 0 6537 6537"/>
                                <a:gd name="T13" fmla="*/ T12 w 117"/>
                                <a:gd name="T14" fmla="+- 0 2367 2337"/>
                                <a:gd name="T15" fmla="*/ 2367 h 31"/>
                              </a:gdLst>
                              <a:ahLst/>
                              <a:cxnLst>
                                <a:cxn ang="0">
                                  <a:pos x="T1" y="T3"/>
                                </a:cxn>
                                <a:cxn ang="0">
                                  <a:pos x="T5" y="T7"/>
                                </a:cxn>
                                <a:cxn ang="0">
                                  <a:pos x="T9" y="T11"/>
                                </a:cxn>
                                <a:cxn ang="0">
                                  <a:pos x="T13" y="T15"/>
                                </a:cxn>
                              </a:cxnLst>
                              <a:rect l="0" t="0" r="r" b="b"/>
                              <a:pathLst>
                                <a:path w="117" h="31">
                                  <a:moveTo>
                                    <a:pt x="116" y="0"/>
                                  </a:moveTo>
                                  <a:lnTo>
                                    <a:pt x="38" y="21"/>
                                  </a:lnTo>
                                  <a:lnTo>
                                    <a:pt x="19" y="26"/>
                                  </a:lnTo>
                                  <a:lnTo>
                                    <a:pt x="0" y="30"/>
                                  </a:lnTo>
                                </a:path>
                              </a:pathLst>
                            </a:custGeom>
                            <a:noFill/>
                            <a:ln w="15591">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19"/>
                        <wpg:cNvGrpSpPr>
                          <a:grpSpLocks/>
                        </wpg:cNvGrpSpPr>
                        <wpg:grpSpPr bwMode="auto">
                          <a:xfrm>
                            <a:off x="3387" y="1910"/>
                            <a:ext cx="2769" cy="3560"/>
                            <a:chOff x="3387" y="1910"/>
                            <a:chExt cx="2769" cy="3560"/>
                          </a:xfrm>
                        </wpg:grpSpPr>
                        <wps:wsp>
                          <wps:cNvPr id="720" name="Freeform 720"/>
                          <wps:cNvSpPr>
                            <a:spLocks/>
                          </wps:cNvSpPr>
                          <wps:spPr bwMode="auto">
                            <a:xfrm>
                              <a:off x="3387" y="1910"/>
                              <a:ext cx="2769" cy="3560"/>
                            </a:xfrm>
                            <a:custGeom>
                              <a:avLst/>
                              <a:gdLst>
                                <a:gd name="T0" fmla="+- 0 5483 3387"/>
                                <a:gd name="T1" fmla="*/ T0 w 2769"/>
                                <a:gd name="T2" fmla="+- 0 5339 1910"/>
                                <a:gd name="T3" fmla="*/ 5339 h 3560"/>
                                <a:gd name="T4" fmla="+- 0 3518 3387"/>
                                <a:gd name="T5" fmla="*/ T4 w 2769"/>
                                <a:gd name="T6" fmla="+- 0 5339 1910"/>
                                <a:gd name="T7" fmla="*/ 5339 h 3560"/>
                                <a:gd name="T8" fmla="+- 0 3650 3387"/>
                                <a:gd name="T9" fmla="*/ T8 w 2769"/>
                                <a:gd name="T10" fmla="+- 0 5470 1910"/>
                                <a:gd name="T11" fmla="*/ 5470 h 3560"/>
                                <a:gd name="T12" fmla="+- 0 5351 3387"/>
                                <a:gd name="T13" fmla="*/ T12 w 2769"/>
                                <a:gd name="T14" fmla="+- 0 5470 1910"/>
                                <a:gd name="T15" fmla="*/ 5470 h 3560"/>
                                <a:gd name="T16" fmla="+- 0 5483 3387"/>
                                <a:gd name="T17" fmla="*/ T16 w 2769"/>
                                <a:gd name="T18" fmla="+- 0 5339 1910"/>
                                <a:gd name="T19" fmla="*/ 5339 h 3560"/>
                              </a:gdLst>
                              <a:ahLst/>
                              <a:cxnLst>
                                <a:cxn ang="0">
                                  <a:pos x="T1" y="T3"/>
                                </a:cxn>
                                <a:cxn ang="0">
                                  <a:pos x="T5" y="T7"/>
                                </a:cxn>
                                <a:cxn ang="0">
                                  <a:pos x="T9" y="T11"/>
                                </a:cxn>
                                <a:cxn ang="0">
                                  <a:pos x="T13" y="T15"/>
                                </a:cxn>
                                <a:cxn ang="0">
                                  <a:pos x="T17" y="T19"/>
                                </a:cxn>
                              </a:cxnLst>
                              <a:rect l="0" t="0" r="r" b="b"/>
                              <a:pathLst>
                                <a:path w="2769" h="3560">
                                  <a:moveTo>
                                    <a:pt x="2096" y="3429"/>
                                  </a:moveTo>
                                  <a:lnTo>
                                    <a:pt x="131" y="3429"/>
                                  </a:lnTo>
                                  <a:lnTo>
                                    <a:pt x="263" y="3560"/>
                                  </a:lnTo>
                                  <a:lnTo>
                                    <a:pt x="1964" y="3560"/>
                                  </a:lnTo>
                                  <a:lnTo>
                                    <a:pt x="2096" y="3429"/>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21"/>
                          <wps:cNvSpPr>
                            <a:spLocks/>
                          </wps:cNvSpPr>
                          <wps:spPr bwMode="auto">
                            <a:xfrm>
                              <a:off x="3387" y="1910"/>
                              <a:ext cx="2769" cy="3560"/>
                            </a:xfrm>
                            <a:custGeom>
                              <a:avLst/>
                              <a:gdLst>
                                <a:gd name="T0" fmla="+- 0 6104 3387"/>
                                <a:gd name="T1" fmla="*/ T0 w 2769"/>
                                <a:gd name="T2" fmla="+- 0 1910 1910"/>
                                <a:gd name="T3" fmla="*/ 1910 h 3560"/>
                                <a:gd name="T4" fmla="+- 0 3439 3387"/>
                                <a:gd name="T5" fmla="*/ T4 w 2769"/>
                                <a:gd name="T6" fmla="+- 0 1910 1910"/>
                                <a:gd name="T7" fmla="*/ 1910 h 3560"/>
                                <a:gd name="T8" fmla="+- 0 3433 3387"/>
                                <a:gd name="T9" fmla="*/ T8 w 2769"/>
                                <a:gd name="T10" fmla="+- 0 1911 1910"/>
                                <a:gd name="T11" fmla="*/ 1911 h 3560"/>
                                <a:gd name="T12" fmla="+- 0 3388 3387"/>
                                <a:gd name="T13" fmla="*/ T12 w 2769"/>
                                <a:gd name="T14" fmla="+- 0 1952 1910"/>
                                <a:gd name="T15" fmla="*/ 1952 h 3560"/>
                                <a:gd name="T16" fmla="+- 0 3387 3387"/>
                                <a:gd name="T17" fmla="*/ T16 w 2769"/>
                                <a:gd name="T18" fmla="+- 0 1962 1910"/>
                                <a:gd name="T19" fmla="*/ 1962 h 3560"/>
                                <a:gd name="T20" fmla="+- 0 3387 3387"/>
                                <a:gd name="T21" fmla="*/ T20 w 2769"/>
                                <a:gd name="T22" fmla="+- 0 5287 1910"/>
                                <a:gd name="T23" fmla="*/ 5287 h 3560"/>
                                <a:gd name="T24" fmla="+- 0 3424 3387"/>
                                <a:gd name="T25" fmla="*/ T24 w 2769"/>
                                <a:gd name="T26" fmla="+- 0 5336 1910"/>
                                <a:gd name="T27" fmla="*/ 5336 h 3560"/>
                                <a:gd name="T28" fmla="+- 0 3439 3387"/>
                                <a:gd name="T29" fmla="*/ T28 w 2769"/>
                                <a:gd name="T30" fmla="+- 0 5339 1910"/>
                                <a:gd name="T31" fmla="*/ 5339 h 3560"/>
                                <a:gd name="T32" fmla="+- 0 6076 3387"/>
                                <a:gd name="T33" fmla="*/ T32 w 2769"/>
                                <a:gd name="T34" fmla="+- 0 5339 1910"/>
                                <a:gd name="T35" fmla="*/ 5339 h 3560"/>
                                <a:gd name="T36" fmla="+- 0 6155 3387"/>
                                <a:gd name="T37" fmla="*/ T36 w 2769"/>
                                <a:gd name="T38" fmla="+- 0 5259 1910"/>
                                <a:gd name="T39" fmla="*/ 5259 h 3560"/>
                                <a:gd name="T40" fmla="+- 0 6156 3387"/>
                                <a:gd name="T41" fmla="*/ T40 w 2769"/>
                                <a:gd name="T42" fmla="+- 0 1962 1910"/>
                                <a:gd name="T43" fmla="*/ 1962 h 3560"/>
                                <a:gd name="T44" fmla="+- 0 6155 3387"/>
                                <a:gd name="T45" fmla="*/ T44 w 2769"/>
                                <a:gd name="T46" fmla="+- 0 1957 1910"/>
                                <a:gd name="T47" fmla="*/ 1957 h 3560"/>
                                <a:gd name="T48" fmla="+- 0 6114 3387"/>
                                <a:gd name="T49" fmla="*/ T48 w 2769"/>
                                <a:gd name="T50" fmla="+- 0 1912 1910"/>
                                <a:gd name="T51" fmla="*/ 1912 h 3560"/>
                                <a:gd name="T52" fmla="+- 0 6104 3387"/>
                                <a:gd name="T53" fmla="*/ T52 w 2769"/>
                                <a:gd name="T54" fmla="+- 0 1910 1910"/>
                                <a:gd name="T55" fmla="*/ 1910 h 3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9" h="3560">
                                  <a:moveTo>
                                    <a:pt x="2717" y="0"/>
                                  </a:moveTo>
                                  <a:lnTo>
                                    <a:pt x="52" y="0"/>
                                  </a:lnTo>
                                  <a:lnTo>
                                    <a:pt x="46" y="1"/>
                                  </a:lnTo>
                                  <a:lnTo>
                                    <a:pt x="1" y="42"/>
                                  </a:lnTo>
                                  <a:lnTo>
                                    <a:pt x="0" y="52"/>
                                  </a:lnTo>
                                  <a:lnTo>
                                    <a:pt x="0" y="3377"/>
                                  </a:lnTo>
                                  <a:lnTo>
                                    <a:pt x="37" y="3426"/>
                                  </a:lnTo>
                                  <a:lnTo>
                                    <a:pt x="52" y="3429"/>
                                  </a:lnTo>
                                  <a:lnTo>
                                    <a:pt x="2689" y="3429"/>
                                  </a:lnTo>
                                  <a:lnTo>
                                    <a:pt x="2768" y="3349"/>
                                  </a:lnTo>
                                  <a:lnTo>
                                    <a:pt x="2769" y="52"/>
                                  </a:lnTo>
                                  <a:lnTo>
                                    <a:pt x="2768" y="47"/>
                                  </a:lnTo>
                                  <a:lnTo>
                                    <a:pt x="2727" y="2"/>
                                  </a:lnTo>
                                  <a:lnTo>
                                    <a:pt x="2717" y="0"/>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22"/>
                        <wpg:cNvGrpSpPr>
                          <a:grpSpLocks/>
                        </wpg:cNvGrpSpPr>
                        <wpg:grpSpPr bwMode="auto">
                          <a:xfrm>
                            <a:off x="6074" y="2407"/>
                            <a:ext cx="41" cy="96"/>
                            <a:chOff x="6074" y="2407"/>
                            <a:chExt cx="41" cy="96"/>
                          </a:xfrm>
                        </wpg:grpSpPr>
                        <wps:wsp>
                          <wps:cNvPr id="723" name="Freeform 723"/>
                          <wps:cNvSpPr>
                            <a:spLocks/>
                          </wps:cNvSpPr>
                          <wps:spPr bwMode="auto">
                            <a:xfrm>
                              <a:off x="6074" y="2407"/>
                              <a:ext cx="41" cy="96"/>
                            </a:xfrm>
                            <a:custGeom>
                              <a:avLst/>
                              <a:gdLst>
                                <a:gd name="T0" fmla="+- 0 6112 6074"/>
                                <a:gd name="T1" fmla="*/ T0 w 41"/>
                                <a:gd name="T2" fmla="+- 0 2407 2407"/>
                                <a:gd name="T3" fmla="*/ 2407 h 96"/>
                                <a:gd name="T4" fmla="+- 0 6076 6074"/>
                                <a:gd name="T5" fmla="*/ T4 w 41"/>
                                <a:gd name="T6" fmla="+- 0 2407 2407"/>
                                <a:gd name="T7" fmla="*/ 2407 h 96"/>
                                <a:gd name="T8" fmla="+- 0 6074 6074"/>
                                <a:gd name="T9" fmla="*/ T8 w 41"/>
                                <a:gd name="T10" fmla="+- 0 2409 2407"/>
                                <a:gd name="T11" fmla="*/ 2409 h 96"/>
                                <a:gd name="T12" fmla="+- 0 6074 6074"/>
                                <a:gd name="T13" fmla="*/ T12 w 41"/>
                                <a:gd name="T14" fmla="+- 0 2501 2407"/>
                                <a:gd name="T15" fmla="*/ 2501 h 96"/>
                                <a:gd name="T16" fmla="+- 0 6076 6074"/>
                                <a:gd name="T17" fmla="*/ T16 w 41"/>
                                <a:gd name="T18" fmla="+- 0 2502 2407"/>
                                <a:gd name="T19" fmla="*/ 2502 h 96"/>
                                <a:gd name="T20" fmla="+- 0 6112 6074"/>
                                <a:gd name="T21" fmla="*/ T20 w 41"/>
                                <a:gd name="T22" fmla="+- 0 2502 2407"/>
                                <a:gd name="T23" fmla="*/ 2502 h 96"/>
                                <a:gd name="T24" fmla="+- 0 6115 6074"/>
                                <a:gd name="T25" fmla="*/ T24 w 41"/>
                                <a:gd name="T26" fmla="+- 0 2501 2407"/>
                                <a:gd name="T27" fmla="*/ 2501 h 96"/>
                                <a:gd name="T28" fmla="+- 0 6115 6074"/>
                                <a:gd name="T29" fmla="*/ T28 w 41"/>
                                <a:gd name="T30" fmla="+- 0 2409 2407"/>
                                <a:gd name="T31" fmla="*/ 2409 h 96"/>
                                <a:gd name="T32" fmla="+- 0 6112 6074"/>
                                <a:gd name="T33" fmla="*/ T32 w 41"/>
                                <a:gd name="T34" fmla="+- 0 2407 2407"/>
                                <a:gd name="T35" fmla="*/ 240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96">
                                  <a:moveTo>
                                    <a:pt x="38" y="0"/>
                                  </a:moveTo>
                                  <a:lnTo>
                                    <a:pt x="2" y="0"/>
                                  </a:lnTo>
                                  <a:lnTo>
                                    <a:pt x="0" y="2"/>
                                  </a:lnTo>
                                  <a:lnTo>
                                    <a:pt x="0" y="94"/>
                                  </a:lnTo>
                                  <a:lnTo>
                                    <a:pt x="2" y="95"/>
                                  </a:lnTo>
                                  <a:lnTo>
                                    <a:pt x="38" y="95"/>
                                  </a:lnTo>
                                  <a:lnTo>
                                    <a:pt x="41" y="94"/>
                                  </a:lnTo>
                                  <a:lnTo>
                                    <a:pt x="41" y="2"/>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724"/>
                        <wpg:cNvGrpSpPr>
                          <a:grpSpLocks/>
                        </wpg:cNvGrpSpPr>
                        <wpg:grpSpPr bwMode="auto">
                          <a:xfrm>
                            <a:off x="5838" y="2407"/>
                            <a:ext cx="41" cy="96"/>
                            <a:chOff x="5838" y="2407"/>
                            <a:chExt cx="41" cy="96"/>
                          </a:xfrm>
                        </wpg:grpSpPr>
                        <wps:wsp>
                          <wps:cNvPr id="725" name="Freeform 725"/>
                          <wps:cNvSpPr>
                            <a:spLocks/>
                          </wps:cNvSpPr>
                          <wps:spPr bwMode="auto">
                            <a:xfrm>
                              <a:off x="5838" y="2407"/>
                              <a:ext cx="41" cy="96"/>
                            </a:xfrm>
                            <a:custGeom>
                              <a:avLst/>
                              <a:gdLst>
                                <a:gd name="T0" fmla="+- 0 5877 5838"/>
                                <a:gd name="T1" fmla="*/ T0 w 41"/>
                                <a:gd name="T2" fmla="+- 0 2407 2407"/>
                                <a:gd name="T3" fmla="*/ 2407 h 96"/>
                                <a:gd name="T4" fmla="+- 0 5841 5838"/>
                                <a:gd name="T5" fmla="*/ T4 w 41"/>
                                <a:gd name="T6" fmla="+- 0 2407 2407"/>
                                <a:gd name="T7" fmla="*/ 2407 h 96"/>
                                <a:gd name="T8" fmla="+- 0 5838 5838"/>
                                <a:gd name="T9" fmla="*/ T8 w 41"/>
                                <a:gd name="T10" fmla="+- 0 2409 2407"/>
                                <a:gd name="T11" fmla="*/ 2409 h 96"/>
                                <a:gd name="T12" fmla="+- 0 5838 5838"/>
                                <a:gd name="T13" fmla="*/ T12 w 41"/>
                                <a:gd name="T14" fmla="+- 0 2501 2407"/>
                                <a:gd name="T15" fmla="*/ 2501 h 96"/>
                                <a:gd name="T16" fmla="+- 0 5841 5838"/>
                                <a:gd name="T17" fmla="*/ T16 w 41"/>
                                <a:gd name="T18" fmla="+- 0 2502 2407"/>
                                <a:gd name="T19" fmla="*/ 2502 h 96"/>
                                <a:gd name="T20" fmla="+- 0 5877 5838"/>
                                <a:gd name="T21" fmla="*/ T20 w 41"/>
                                <a:gd name="T22" fmla="+- 0 2502 2407"/>
                                <a:gd name="T23" fmla="*/ 2502 h 96"/>
                                <a:gd name="T24" fmla="+- 0 5879 5838"/>
                                <a:gd name="T25" fmla="*/ T24 w 41"/>
                                <a:gd name="T26" fmla="+- 0 2501 2407"/>
                                <a:gd name="T27" fmla="*/ 2501 h 96"/>
                                <a:gd name="T28" fmla="+- 0 5879 5838"/>
                                <a:gd name="T29" fmla="*/ T28 w 41"/>
                                <a:gd name="T30" fmla="+- 0 2409 2407"/>
                                <a:gd name="T31" fmla="*/ 2409 h 96"/>
                                <a:gd name="T32" fmla="+- 0 5877 5838"/>
                                <a:gd name="T33" fmla="*/ T32 w 41"/>
                                <a:gd name="T34" fmla="+- 0 2407 2407"/>
                                <a:gd name="T35" fmla="*/ 240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96">
                                  <a:moveTo>
                                    <a:pt x="39" y="0"/>
                                  </a:moveTo>
                                  <a:lnTo>
                                    <a:pt x="3" y="0"/>
                                  </a:lnTo>
                                  <a:lnTo>
                                    <a:pt x="0" y="2"/>
                                  </a:lnTo>
                                  <a:lnTo>
                                    <a:pt x="0" y="94"/>
                                  </a:lnTo>
                                  <a:lnTo>
                                    <a:pt x="3" y="95"/>
                                  </a:lnTo>
                                  <a:lnTo>
                                    <a:pt x="39" y="95"/>
                                  </a:lnTo>
                                  <a:lnTo>
                                    <a:pt x="41" y="94"/>
                                  </a:lnTo>
                                  <a:lnTo>
                                    <a:pt x="41" y="2"/>
                                  </a:lnTo>
                                  <a:lnTo>
                                    <a:pt x="3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26"/>
                        <wpg:cNvGrpSpPr>
                          <a:grpSpLocks/>
                        </wpg:cNvGrpSpPr>
                        <wpg:grpSpPr bwMode="auto">
                          <a:xfrm>
                            <a:off x="6074" y="2037"/>
                            <a:ext cx="41" cy="95"/>
                            <a:chOff x="6074" y="2037"/>
                            <a:chExt cx="41" cy="95"/>
                          </a:xfrm>
                        </wpg:grpSpPr>
                        <wps:wsp>
                          <wps:cNvPr id="727" name="Freeform 727"/>
                          <wps:cNvSpPr>
                            <a:spLocks/>
                          </wps:cNvSpPr>
                          <wps:spPr bwMode="auto">
                            <a:xfrm>
                              <a:off x="6074" y="2037"/>
                              <a:ext cx="41" cy="95"/>
                            </a:xfrm>
                            <a:custGeom>
                              <a:avLst/>
                              <a:gdLst>
                                <a:gd name="T0" fmla="+- 0 6112 6074"/>
                                <a:gd name="T1" fmla="*/ T0 w 41"/>
                                <a:gd name="T2" fmla="+- 0 2037 2037"/>
                                <a:gd name="T3" fmla="*/ 2037 h 95"/>
                                <a:gd name="T4" fmla="+- 0 6076 6074"/>
                                <a:gd name="T5" fmla="*/ T4 w 41"/>
                                <a:gd name="T6" fmla="+- 0 2037 2037"/>
                                <a:gd name="T7" fmla="*/ 2037 h 95"/>
                                <a:gd name="T8" fmla="+- 0 6074 6074"/>
                                <a:gd name="T9" fmla="*/ T8 w 41"/>
                                <a:gd name="T10" fmla="+- 0 2038 2037"/>
                                <a:gd name="T11" fmla="*/ 2038 h 95"/>
                                <a:gd name="T12" fmla="+- 0 6074 6074"/>
                                <a:gd name="T13" fmla="*/ T12 w 41"/>
                                <a:gd name="T14" fmla="+- 0 2130 2037"/>
                                <a:gd name="T15" fmla="*/ 2130 h 95"/>
                                <a:gd name="T16" fmla="+- 0 6076 6074"/>
                                <a:gd name="T17" fmla="*/ T16 w 41"/>
                                <a:gd name="T18" fmla="+- 0 2131 2037"/>
                                <a:gd name="T19" fmla="*/ 2131 h 95"/>
                                <a:gd name="T20" fmla="+- 0 6112 6074"/>
                                <a:gd name="T21" fmla="*/ T20 w 41"/>
                                <a:gd name="T22" fmla="+- 0 2131 2037"/>
                                <a:gd name="T23" fmla="*/ 2131 h 95"/>
                                <a:gd name="T24" fmla="+- 0 6115 6074"/>
                                <a:gd name="T25" fmla="*/ T24 w 41"/>
                                <a:gd name="T26" fmla="+- 0 2130 2037"/>
                                <a:gd name="T27" fmla="*/ 2130 h 95"/>
                                <a:gd name="T28" fmla="+- 0 6115 6074"/>
                                <a:gd name="T29" fmla="*/ T28 w 41"/>
                                <a:gd name="T30" fmla="+- 0 2038 2037"/>
                                <a:gd name="T31" fmla="*/ 2038 h 95"/>
                                <a:gd name="T32" fmla="+- 0 6112 6074"/>
                                <a:gd name="T33" fmla="*/ T32 w 41"/>
                                <a:gd name="T34" fmla="+- 0 2037 2037"/>
                                <a:gd name="T35" fmla="*/ 203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95">
                                  <a:moveTo>
                                    <a:pt x="38" y="0"/>
                                  </a:moveTo>
                                  <a:lnTo>
                                    <a:pt x="2" y="0"/>
                                  </a:lnTo>
                                  <a:lnTo>
                                    <a:pt x="0" y="1"/>
                                  </a:lnTo>
                                  <a:lnTo>
                                    <a:pt x="0" y="93"/>
                                  </a:lnTo>
                                  <a:lnTo>
                                    <a:pt x="2" y="94"/>
                                  </a:lnTo>
                                  <a:lnTo>
                                    <a:pt x="38" y="94"/>
                                  </a:lnTo>
                                  <a:lnTo>
                                    <a:pt x="41" y="93"/>
                                  </a:lnTo>
                                  <a:lnTo>
                                    <a:pt x="41" y="1"/>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28"/>
                        <wpg:cNvGrpSpPr>
                          <a:grpSpLocks/>
                        </wpg:cNvGrpSpPr>
                        <wpg:grpSpPr bwMode="auto">
                          <a:xfrm>
                            <a:off x="5957" y="2037"/>
                            <a:ext cx="41" cy="95"/>
                            <a:chOff x="5957" y="2037"/>
                            <a:chExt cx="41" cy="95"/>
                          </a:xfrm>
                        </wpg:grpSpPr>
                        <wps:wsp>
                          <wps:cNvPr id="729" name="Freeform 729"/>
                          <wps:cNvSpPr>
                            <a:spLocks/>
                          </wps:cNvSpPr>
                          <wps:spPr bwMode="auto">
                            <a:xfrm>
                              <a:off x="5957" y="2037"/>
                              <a:ext cx="41" cy="95"/>
                            </a:xfrm>
                            <a:custGeom>
                              <a:avLst/>
                              <a:gdLst>
                                <a:gd name="T0" fmla="+- 0 5995 5957"/>
                                <a:gd name="T1" fmla="*/ T0 w 41"/>
                                <a:gd name="T2" fmla="+- 0 2037 2037"/>
                                <a:gd name="T3" fmla="*/ 2037 h 95"/>
                                <a:gd name="T4" fmla="+- 0 5959 5957"/>
                                <a:gd name="T5" fmla="*/ T4 w 41"/>
                                <a:gd name="T6" fmla="+- 0 2037 2037"/>
                                <a:gd name="T7" fmla="*/ 2037 h 95"/>
                                <a:gd name="T8" fmla="+- 0 5957 5957"/>
                                <a:gd name="T9" fmla="*/ T8 w 41"/>
                                <a:gd name="T10" fmla="+- 0 2038 2037"/>
                                <a:gd name="T11" fmla="*/ 2038 h 95"/>
                                <a:gd name="T12" fmla="+- 0 5957 5957"/>
                                <a:gd name="T13" fmla="*/ T12 w 41"/>
                                <a:gd name="T14" fmla="+- 0 2130 2037"/>
                                <a:gd name="T15" fmla="*/ 2130 h 95"/>
                                <a:gd name="T16" fmla="+- 0 5959 5957"/>
                                <a:gd name="T17" fmla="*/ T16 w 41"/>
                                <a:gd name="T18" fmla="+- 0 2131 2037"/>
                                <a:gd name="T19" fmla="*/ 2131 h 95"/>
                                <a:gd name="T20" fmla="+- 0 5995 5957"/>
                                <a:gd name="T21" fmla="*/ T20 w 41"/>
                                <a:gd name="T22" fmla="+- 0 2131 2037"/>
                                <a:gd name="T23" fmla="*/ 2131 h 95"/>
                                <a:gd name="T24" fmla="+- 0 5998 5957"/>
                                <a:gd name="T25" fmla="*/ T24 w 41"/>
                                <a:gd name="T26" fmla="+- 0 2130 2037"/>
                                <a:gd name="T27" fmla="*/ 2130 h 95"/>
                                <a:gd name="T28" fmla="+- 0 5998 5957"/>
                                <a:gd name="T29" fmla="*/ T28 w 41"/>
                                <a:gd name="T30" fmla="+- 0 2038 2037"/>
                                <a:gd name="T31" fmla="*/ 2038 h 95"/>
                                <a:gd name="T32" fmla="+- 0 5995 5957"/>
                                <a:gd name="T33" fmla="*/ T32 w 41"/>
                                <a:gd name="T34" fmla="+- 0 2037 2037"/>
                                <a:gd name="T35" fmla="*/ 203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95">
                                  <a:moveTo>
                                    <a:pt x="38" y="0"/>
                                  </a:moveTo>
                                  <a:lnTo>
                                    <a:pt x="2" y="0"/>
                                  </a:lnTo>
                                  <a:lnTo>
                                    <a:pt x="0" y="1"/>
                                  </a:lnTo>
                                  <a:lnTo>
                                    <a:pt x="0" y="93"/>
                                  </a:lnTo>
                                  <a:lnTo>
                                    <a:pt x="2" y="94"/>
                                  </a:lnTo>
                                  <a:lnTo>
                                    <a:pt x="38" y="94"/>
                                  </a:lnTo>
                                  <a:lnTo>
                                    <a:pt x="41" y="93"/>
                                  </a:lnTo>
                                  <a:lnTo>
                                    <a:pt x="41" y="1"/>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730"/>
                        <wpg:cNvGrpSpPr>
                          <a:grpSpLocks/>
                        </wpg:cNvGrpSpPr>
                        <wpg:grpSpPr bwMode="auto">
                          <a:xfrm>
                            <a:off x="5838" y="2037"/>
                            <a:ext cx="41" cy="95"/>
                            <a:chOff x="5838" y="2037"/>
                            <a:chExt cx="41" cy="95"/>
                          </a:xfrm>
                        </wpg:grpSpPr>
                        <wps:wsp>
                          <wps:cNvPr id="731" name="Freeform 731"/>
                          <wps:cNvSpPr>
                            <a:spLocks/>
                          </wps:cNvSpPr>
                          <wps:spPr bwMode="auto">
                            <a:xfrm>
                              <a:off x="5838" y="2037"/>
                              <a:ext cx="41" cy="95"/>
                            </a:xfrm>
                            <a:custGeom>
                              <a:avLst/>
                              <a:gdLst>
                                <a:gd name="T0" fmla="+- 0 5877 5838"/>
                                <a:gd name="T1" fmla="*/ T0 w 41"/>
                                <a:gd name="T2" fmla="+- 0 2037 2037"/>
                                <a:gd name="T3" fmla="*/ 2037 h 95"/>
                                <a:gd name="T4" fmla="+- 0 5841 5838"/>
                                <a:gd name="T5" fmla="*/ T4 w 41"/>
                                <a:gd name="T6" fmla="+- 0 2037 2037"/>
                                <a:gd name="T7" fmla="*/ 2037 h 95"/>
                                <a:gd name="T8" fmla="+- 0 5838 5838"/>
                                <a:gd name="T9" fmla="*/ T8 w 41"/>
                                <a:gd name="T10" fmla="+- 0 2038 2037"/>
                                <a:gd name="T11" fmla="*/ 2038 h 95"/>
                                <a:gd name="T12" fmla="+- 0 5838 5838"/>
                                <a:gd name="T13" fmla="*/ T12 w 41"/>
                                <a:gd name="T14" fmla="+- 0 2130 2037"/>
                                <a:gd name="T15" fmla="*/ 2130 h 95"/>
                                <a:gd name="T16" fmla="+- 0 5841 5838"/>
                                <a:gd name="T17" fmla="*/ T16 w 41"/>
                                <a:gd name="T18" fmla="+- 0 2131 2037"/>
                                <a:gd name="T19" fmla="*/ 2131 h 95"/>
                                <a:gd name="T20" fmla="+- 0 5877 5838"/>
                                <a:gd name="T21" fmla="*/ T20 w 41"/>
                                <a:gd name="T22" fmla="+- 0 2131 2037"/>
                                <a:gd name="T23" fmla="*/ 2131 h 95"/>
                                <a:gd name="T24" fmla="+- 0 5879 5838"/>
                                <a:gd name="T25" fmla="*/ T24 w 41"/>
                                <a:gd name="T26" fmla="+- 0 2130 2037"/>
                                <a:gd name="T27" fmla="*/ 2130 h 95"/>
                                <a:gd name="T28" fmla="+- 0 5879 5838"/>
                                <a:gd name="T29" fmla="*/ T28 w 41"/>
                                <a:gd name="T30" fmla="+- 0 2038 2037"/>
                                <a:gd name="T31" fmla="*/ 2038 h 95"/>
                                <a:gd name="T32" fmla="+- 0 5877 5838"/>
                                <a:gd name="T33" fmla="*/ T32 w 41"/>
                                <a:gd name="T34" fmla="+- 0 2037 2037"/>
                                <a:gd name="T35" fmla="*/ 203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95">
                                  <a:moveTo>
                                    <a:pt x="39" y="0"/>
                                  </a:moveTo>
                                  <a:lnTo>
                                    <a:pt x="3" y="0"/>
                                  </a:lnTo>
                                  <a:lnTo>
                                    <a:pt x="0" y="1"/>
                                  </a:lnTo>
                                  <a:lnTo>
                                    <a:pt x="0" y="93"/>
                                  </a:lnTo>
                                  <a:lnTo>
                                    <a:pt x="3" y="94"/>
                                  </a:lnTo>
                                  <a:lnTo>
                                    <a:pt x="39" y="94"/>
                                  </a:lnTo>
                                  <a:lnTo>
                                    <a:pt x="41" y="93"/>
                                  </a:lnTo>
                                  <a:lnTo>
                                    <a:pt x="41" y="1"/>
                                  </a:lnTo>
                                  <a:lnTo>
                                    <a:pt x="3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32"/>
                        <wpg:cNvGrpSpPr>
                          <a:grpSpLocks/>
                        </wpg:cNvGrpSpPr>
                        <wpg:grpSpPr bwMode="auto">
                          <a:xfrm>
                            <a:off x="5256" y="4864"/>
                            <a:ext cx="60" cy="61"/>
                            <a:chOff x="5256" y="4864"/>
                            <a:chExt cx="60" cy="61"/>
                          </a:xfrm>
                        </wpg:grpSpPr>
                        <wps:wsp>
                          <wps:cNvPr id="733" name="Freeform 733"/>
                          <wps:cNvSpPr>
                            <a:spLocks/>
                          </wps:cNvSpPr>
                          <wps:spPr bwMode="auto">
                            <a:xfrm>
                              <a:off x="5256" y="4864"/>
                              <a:ext cx="60" cy="61"/>
                            </a:xfrm>
                            <a:custGeom>
                              <a:avLst/>
                              <a:gdLst>
                                <a:gd name="T0" fmla="+- 0 5285 5256"/>
                                <a:gd name="T1" fmla="*/ T0 w 60"/>
                                <a:gd name="T2" fmla="+- 0 4864 4864"/>
                                <a:gd name="T3" fmla="*/ 4864 h 61"/>
                                <a:gd name="T4" fmla="+- 0 5275 5256"/>
                                <a:gd name="T5" fmla="*/ T4 w 60"/>
                                <a:gd name="T6" fmla="+- 0 4866 4864"/>
                                <a:gd name="T7" fmla="*/ 4866 h 61"/>
                                <a:gd name="T8" fmla="+- 0 5261 5256"/>
                                <a:gd name="T9" fmla="*/ T8 w 60"/>
                                <a:gd name="T10" fmla="+- 0 4879 4864"/>
                                <a:gd name="T11" fmla="*/ 4879 h 61"/>
                                <a:gd name="T12" fmla="+- 0 5256 5256"/>
                                <a:gd name="T13" fmla="*/ T12 w 60"/>
                                <a:gd name="T14" fmla="+- 0 4903 4864"/>
                                <a:gd name="T15" fmla="*/ 4903 h 61"/>
                                <a:gd name="T16" fmla="+- 0 5268 5256"/>
                                <a:gd name="T17" fmla="*/ T16 w 60"/>
                                <a:gd name="T18" fmla="+- 0 4919 4864"/>
                                <a:gd name="T19" fmla="*/ 4919 h 61"/>
                                <a:gd name="T20" fmla="+- 0 5292 5256"/>
                                <a:gd name="T21" fmla="*/ T20 w 60"/>
                                <a:gd name="T22" fmla="+- 0 4925 4864"/>
                                <a:gd name="T23" fmla="*/ 4925 h 61"/>
                                <a:gd name="T24" fmla="+- 0 5309 5256"/>
                                <a:gd name="T25" fmla="*/ T24 w 60"/>
                                <a:gd name="T26" fmla="+- 0 4913 4864"/>
                                <a:gd name="T27" fmla="*/ 4913 h 61"/>
                                <a:gd name="T28" fmla="+- 0 5316 5256"/>
                                <a:gd name="T29" fmla="*/ T28 w 60"/>
                                <a:gd name="T30" fmla="+- 0 4891 4864"/>
                                <a:gd name="T31" fmla="*/ 4891 h 61"/>
                                <a:gd name="T32" fmla="+- 0 5306 5256"/>
                                <a:gd name="T33" fmla="*/ T32 w 60"/>
                                <a:gd name="T34" fmla="+- 0 4872 4864"/>
                                <a:gd name="T35" fmla="*/ 4872 h 61"/>
                                <a:gd name="T36" fmla="+- 0 5285 5256"/>
                                <a:gd name="T37" fmla="*/ T36 w 60"/>
                                <a:gd name="T38" fmla="+- 0 4864 4864"/>
                                <a:gd name="T39" fmla="*/ 48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9" y="2"/>
                                  </a:lnTo>
                                  <a:lnTo>
                                    <a:pt x="5" y="15"/>
                                  </a:lnTo>
                                  <a:lnTo>
                                    <a:pt x="0" y="39"/>
                                  </a:lnTo>
                                  <a:lnTo>
                                    <a:pt x="12" y="55"/>
                                  </a:lnTo>
                                  <a:lnTo>
                                    <a:pt x="36" y="61"/>
                                  </a:lnTo>
                                  <a:lnTo>
                                    <a:pt x="53" y="49"/>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34"/>
                        <wpg:cNvGrpSpPr>
                          <a:grpSpLocks/>
                        </wpg:cNvGrpSpPr>
                        <wpg:grpSpPr bwMode="auto">
                          <a:xfrm>
                            <a:off x="5256" y="4962"/>
                            <a:ext cx="60" cy="61"/>
                            <a:chOff x="5256" y="4962"/>
                            <a:chExt cx="60" cy="61"/>
                          </a:xfrm>
                        </wpg:grpSpPr>
                        <wps:wsp>
                          <wps:cNvPr id="735" name="Freeform 735"/>
                          <wps:cNvSpPr>
                            <a:spLocks/>
                          </wps:cNvSpPr>
                          <wps:spPr bwMode="auto">
                            <a:xfrm>
                              <a:off x="5256" y="4962"/>
                              <a:ext cx="60" cy="61"/>
                            </a:xfrm>
                            <a:custGeom>
                              <a:avLst/>
                              <a:gdLst>
                                <a:gd name="T0" fmla="+- 0 5285 5256"/>
                                <a:gd name="T1" fmla="*/ T0 w 60"/>
                                <a:gd name="T2" fmla="+- 0 4962 4962"/>
                                <a:gd name="T3" fmla="*/ 4962 h 61"/>
                                <a:gd name="T4" fmla="+- 0 5275 5256"/>
                                <a:gd name="T5" fmla="*/ T4 w 60"/>
                                <a:gd name="T6" fmla="+- 0 4964 4962"/>
                                <a:gd name="T7" fmla="*/ 4964 h 61"/>
                                <a:gd name="T8" fmla="+- 0 5261 5256"/>
                                <a:gd name="T9" fmla="*/ T8 w 60"/>
                                <a:gd name="T10" fmla="+- 0 4977 4962"/>
                                <a:gd name="T11" fmla="*/ 4977 h 61"/>
                                <a:gd name="T12" fmla="+- 0 5256 5256"/>
                                <a:gd name="T13" fmla="*/ T12 w 60"/>
                                <a:gd name="T14" fmla="+- 0 5001 4962"/>
                                <a:gd name="T15" fmla="*/ 5001 h 61"/>
                                <a:gd name="T16" fmla="+- 0 5268 5256"/>
                                <a:gd name="T17" fmla="*/ T16 w 60"/>
                                <a:gd name="T18" fmla="+- 0 5017 4962"/>
                                <a:gd name="T19" fmla="*/ 5017 h 61"/>
                                <a:gd name="T20" fmla="+- 0 5292 5256"/>
                                <a:gd name="T21" fmla="*/ T20 w 60"/>
                                <a:gd name="T22" fmla="+- 0 5023 4962"/>
                                <a:gd name="T23" fmla="*/ 5023 h 61"/>
                                <a:gd name="T24" fmla="+- 0 5309 5256"/>
                                <a:gd name="T25" fmla="*/ T24 w 60"/>
                                <a:gd name="T26" fmla="+- 0 5011 4962"/>
                                <a:gd name="T27" fmla="*/ 5011 h 61"/>
                                <a:gd name="T28" fmla="+- 0 5316 5256"/>
                                <a:gd name="T29" fmla="*/ T28 w 60"/>
                                <a:gd name="T30" fmla="+- 0 4989 4962"/>
                                <a:gd name="T31" fmla="*/ 4989 h 61"/>
                                <a:gd name="T32" fmla="+- 0 5306 5256"/>
                                <a:gd name="T33" fmla="*/ T32 w 60"/>
                                <a:gd name="T34" fmla="+- 0 4970 4962"/>
                                <a:gd name="T35" fmla="*/ 4970 h 61"/>
                                <a:gd name="T36" fmla="+- 0 5285 5256"/>
                                <a:gd name="T37" fmla="*/ T36 w 60"/>
                                <a:gd name="T38" fmla="+- 0 4962 4962"/>
                                <a:gd name="T39" fmla="*/ 496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9" y="2"/>
                                  </a:lnTo>
                                  <a:lnTo>
                                    <a:pt x="5" y="15"/>
                                  </a:lnTo>
                                  <a:lnTo>
                                    <a:pt x="0" y="39"/>
                                  </a:lnTo>
                                  <a:lnTo>
                                    <a:pt x="12" y="55"/>
                                  </a:lnTo>
                                  <a:lnTo>
                                    <a:pt x="36" y="61"/>
                                  </a:lnTo>
                                  <a:lnTo>
                                    <a:pt x="53" y="49"/>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736"/>
                        <wpg:cNvGrpSpPr>
                          <a:grpSpLocks/>
                        </wpg:cNvGrpSpPr>
                        <wpg:grpSpPr bwMode="auto">
                          <a:xfrm>
                            <a:off x="5255" y="4894"/>
                            <a:ext cx="62" cy="33"/>
                            <a:chOff x="5255" y="4894"/>
                            <a:chExt cx="62" cy="33"/>
                          </a:xfrm>
                        </wpg:grpSpPr>
                        <wps:wsp>
                          <wps:cNvPr id="737" name="Freeform 737"/>
                          <wps:cNvSpPr>
                            <a:spLocks/>
                          </wps:cNvSpPr>
                          <wps:spPr bwMode="auto">
                            <a:xfrm>
                              <a:off x="5255" y="4894"/>
                              <a:ext cx="62" cy="33"/>
                            </a:xfrm>
                            <a:custGeom>
                              <a:avLst/>
                              <a:gdLst>
                                <a:gd name="T0" fmla="+- 0 5255 5255"/>
                                <a:gd name="T1" fmla="*/ T0 w 62"/>
                                <a:gd name="T2" fmla="+- 0 4910 4894"/>
                                <a:gd name="T3" fmla="*/ 4910 h 33"/>
                                <a:gd name="T4" fmla="+- 0 5316 5255"/>
                                <a:gd name="T5" fmla="*/ T4 w 62"/>
                                <a:gd name="T6" fmla="+- 0 4910 4894"/>
                                <a:gd name="T7" fmla="*/ 4910 h 33"/>
                              </a:gdLst>
                              <a:ahLst/>
                              <a:cxnLst>
                                <a:cxn ang="0">
                                  <a:pos x="T1" y="T3"/>
                                </a:cxn>
                                <a:cxn ang="0">
                                  <a:pos x="T5" y="T7"/>
                                </a:cxn>
                              </a:cxnLst>
                              <a:rect l="0" t="0" r="r" b="b"/>
                              <a:pathLst>
                                <a:path w="62" h="33">
                                  <a:moveTo>
                                    <a:pt x="0" y="16"/>
                                  </a:moveTo>
                                  <a:lnTo>
                                    <a:pt x="61" y="16"/>
                                  </a:lnTo>
                                </a:path>
                              </a:pathLst>
                            </a:custGeom>
                            <a:noFill/>
                            <a:ln w="21735">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5255" y="4959"/>
                            <a:ext cx="62" cy="35"/>
                            <a:chOff x="5255" y="4959"/>
                            <a:chExt cx="62" cy="35"/>
                          </a:xfrm>
                        </wpg:grpSpPr>
                        <wps:wsp>
                          <wps:cNvPr id="739" name="Freeform 739"/>
                          <wps:cNvSpPr>
                            <a:spLocks/>
                          </wps:cNvSpPr>
                          <wps:spPr bwMode="auto">
                            <a:xfrm>
                              <a:off x="5255" y="4959"/>
                              <a:ext cx="62" cy="35"/>
                            </a:xfrm>
                            <a:custGeom>
                              <a:avLst/>
                              <a:gdLst>
                                <a:gd name="T0" fmla="+- 0 5255 5255"/>
                                <a:gd name="T1" fmla="*/ T0 w 62"/>
                                <a:gd name="T2" fmla="+- 0 4994 4959"/>
                                <a:gd name="T3" fmla="*/ 4994 h 35"/>
                                <a:gd name="T4" fmla="+- 0 5316 5255"/>
                                <a:gd name="T5" fmla="*/ T4 w 62"/>
                                <a:gd name="T6" fmla="+- 0 4994 4959"/>
                                <a:gd name="T7" fmla="*/ 4994 h 35"/>
                                <a:gd name="T8" fmla="+- 0 5316 5255"/>
                                <a:gd name="T9" fmla="*/ T8 w 62"/>
                                <a:gd name="T10" fmla="+- 0 4959 4959"/>
                                <a:gd name="T11" fmla="*/ 4959 h 35"/>
                                <a:gd name="T12" fmla="+- 0 5255 5255"/>
                                <a:gd name="T13" fmla="*/ T12 w 62"/>
                                <a:gd name="T14" fmla="+- 0 4959 4959"/>
                                <a:gd name="T15" fmla="*/ 4959 h 35"/>
                                <a:gd name="T16" fmla="+- 0 5255 5255"/>
                                <a:gd name="T17" fmla="*/ T16 w 62"/>
                                <a:gd name="T18" fmla="+- 0 4994 4959"/>
                                <a:gd name="T19" fmla="*/ 4994 h 35"/>
                              </a:gdLst>
                              <a:ahLst/>
                              <a:cxnLst>
                                <a:cxn ang="0">
                                  <a:pos x="T1" y="T3"/>
                                </a:cxn>
                                <a:cxn ang="0">
                                  <a:pos x="T5" y="T7"/>
                                </a:cxn>
                                <a:cxn ang="0">
                                  <a:pos x="T9" y="T11"/>
                                </a:cxn>
                                <a:cxn ang="0">
                                  <a:pos x="T13" y="T15"/>
                                </a:cxn>
                                <a:cxn ang="0">
                                  <a:pos x="T17" y="T19"/>
                                </a:cxn>
                              </a:cxnLst>
                              <a:rect l="0" t="0" r="r" b="b"/>
                              <a:pathLst>
                                <a:path w="62" h="35">
                                  <a:moveTo>
                                    <a:pt x="0" y="35"/>
                                  </a:moveTo>
                                  <a:lnTo>
                                    <a:pt x="61" y="35"/>
                                  </a:lnTo>
                                  <a:lnTo>
                                    <a:pt x="61"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740"/>
                        <wpg:cNvGrpSpPr>
                          <a:grpSpLocks/>
                        </wpg:cNvGrpSpPr>
                        <wpg:grpSpPr bwMode="auto">
                          <a:xfrm>
                            <a:off x="5255" y="4904"/>
                            <a:ext cx="62" cy="80"/>
                            <a:chOff x="5255" y="4904"/>
                            <a:chExt cx="62" cy="80"/>
                          </a:xfrm>
                        </wpg:grpSpPr>
                        <wps:wsp>
                          <wps:cNvPr id="741" name="Freeform 741"/>
                          <wps:cNvSpPr>
                            <a:spLocks/>
                          </wps:cNvSpPr>
                          <wps:spPr bwMode="auto">
                            <a:xfrm>
                              <a:off x="5255" y="4904"/>
                              <a:ext cx="62" cy="80"/>
                            </a:xfrm>
                            <a:custGeom>
                              <a:avLst/>
                              <a:gdLst>
                                <a:gd name="T0" fmla="+- 0 5255 5255"/>
                                <a:gd name="T1" fmla="*/ T0 w 62"/>
                                <a:gd name="T2" fmla="+- 0 4983 4904"/>
                                <a:gd name="T3" fmla="*/ 4983 h 80"/>
                                <a:gd name="T4" fmla="+- 0 5316 5255"/>
                                <a:gd name="T5" fmla="*/ T4 w 62"/>
                                <a:gd name="T6" fmla="+- 0 4983 4904"/>
                                <a:gd name="T7" fmla="*/ 4983 h 80"/>
                                <a:gd name="T8" fmla="+- 0 5316 5255"/>
                                <a:gd name="T9" fmla="*/ T8 w 62"/>
                                <a:gd name="T10" fmla="+- 0 4904 4904"/>
                                <a:gd name="T11" fmla="*/ 4904 h 80"/>
                                <a:gd name="T12" fmla="+- 0 5255 5255"/>
                                <a:gd name="T13" fmla="*/ T12 w 62"/>
                                <a:gd name="T14" fmla="+- 0 4904 4904"/>
                                <a:gd name="T15" fmla="*/ 4904 h 80"/>
                                <a:gd name="T16" fmla="+- 0 5255 5255"/>
                                <a:gd name="T17" fmla="*/ T16 w 62"/>
                                <a:gd name="T18" fmla="+- 0 4983 4904"/>
                                <a:gd name="T19" fmla="*/ 4983 h 80"/>
                              </a:gdLst>
                              <a:ahLst/>
                              <a:cxnLst>
                                <a:cxn ang="0">
                                  <a:pos x="T1" y="T3"/>
                                </a:cxn>
                                <a:cxn ang="0">
                                  <a:pos x="T5" y="T7"/>
                                </a:cxn>
                                <a:cxn ang="0">
                                  <a:pos x="T9" y="T11"/>
                                </a:cxn>
                                <a:cxn ang="0">
                                  <a:pos x="T13" y="T15"/>
                                </a:cxn>
                                <a:cxn ang="0">
                                  <a:pos x="T17" y="T19"/>
                                </a:cxn>
                              </a:cxnLst>
                              <a:rect l="0" t="0" r="r" b="b"/>
                              <a:pathLst>
                                <a:path w="62" h="80">
                                  <a:moveTo>
                                    <a:pt x="0" y="79"/>
                                  </a:moveTo>
                                  <a:lnTo>
                                    <a:pt x="61" y="79"/>
                                  </a:lnTo>
                                  <a:lnTo>
                                    <a:pt x="61" y="0"/>
                                  </a:lnTo>
                                  <a:lnTo>
                                    <a:pt x="0" y="0"/>
                                  </a:lnTo>
                                  <a:lnTo>
                                    <a:pt x="0" y="79"/>
                                  </a:lnTo>
                                  <a:close/>
                                </a:path>
                              </a:pathLst>
                            </a:custGeom>
                            <a:solidFill>
                              <a:srgbClr val="BCD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742"/>
                        <wpg:cNvGrpSpPr>
                          <a:grpSpLocks/>
                        </wpg:cNvGrpSpPr>
                        <wpg:grpSpPr bwMode="auto">
                          <a:xfrm>
                            <a:off x="5272" y="4931"/>
                            <a:ext cx="26" cy="26"/>
                            <a:chOff x="5272" y="4931"/>
                            <a:chExt cx="26" cy="26"/>
                          </a:xfrm>
                        </wpg:grpSpPr>
                        <wps:wsp>
                          <wps:cNvPr id="743" name="Freeform 743"/>
                          <wps:cNvSpPr>
                            <a:spLocks/>
                          </wps:cNvSpPr>
                          <wps:spPr bwMode="auto">
                            <a:xfrm>
                              <a:off x="5272" y="4931"/>
                              <a:ext cx="26" cy="26"/>
                            </a:xfrm>
                            <a:custGeom>
                              <a:avLst/>
                              <a:gdLst>
                                <a:gd name="T0" fmla="+- 0 5292 5272"/>
                                <a:gd name="T1" fmla="*/ T0 w 26"/>
                                <a:gd name="T2" fmla="+- 0 4931 4931"/>
                                <a:gd name="T3" fmla="*/ 4931 h 26"/>
                                <a:gd name="T4" fmla="+- 0 5278 5272"/>
                                <a:gd name="T5" fmla="*/ T4 w 26"/>
                                <a:gd name="T6" fmla="+- 0 4931 4931"/>
                                <a:gd name="T7" fmla="*/ 4931 h 26"/>
                                <a:gd name="T8" fmla="+- 0 5272 5272"/>
                                <a:gd name="T9" fmla="*/ T8 w 26"/>
                                <a:gd name="T10" fmla="+- 0 4936 4931"/>
                                <a:gd name="T11" fmla="*/ 4936 h 26"/>
                                <a:gd name="T12" fmla="+- 0 5272 5272"/>
                                <a:gd name="T13" fmla="*/ T12 w 26"/>
                                <a:gd name="T14" fmla="+- 0 4951 4931"/>
                                <a:gd name="T15" fmla="*/ 4951 h 26"/>
                                <a:gd name="T16" fmla="+- 0 5278 5272"/>
                                <a:gd name="T17" fmla="*/ T16 w 26"/>
                                <a:gd name="T18" fmla="+- 0 4957 4931"/>
                                <a:gd name="T19" fmla="*/ 4957 h 26"/>
                                <a:gd name="T20" fmla="+- 0 5292 5272"/>
                                <a:gd name="T21" fmla="*/ T20 w 26"/>
                                <a:gd name="T22" fmla="+- 0 4957 4931"/>
                                <a:gd name="T23" fmla="*/ 4957 h 26"/>
                                <a:gd name="T24" fmla="+- 0 5298 5272"/>
                                <a:gd name="T25" fmla="*/ T24 w 26"/>
                                <a:gd name="T26" fmla="+- 0 4951 4931"/>
                                <a:gd name="T27" fmla="*/ 4951 h 26"/>
                                <a:gd name="T28" fmla="+- 0 5298 5272"/>
                                <a:gd name="T29" fmla="*/ T28 w 26"/>
                                <a:gd name="T30" fmla="+- 0 4936 4931"/>
                                <a:gd name="T31" fmla="*/ 4936 h 26"/>
                                <a:gd name="T32" fmla="+- 0 5292 5272"/>
                                <a:gd name="T33" fmla="*/ T32 w 26"/>
                                <a:gd name="T34" fmla="+- 0 4931 4931"/>
                                <a:gd name="T35" fmla="*/ 4931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0"/>
                                  </a:moveTo>
                                  <a:lnTo>
                                    <a:pt x="6" y="0"/>
                                  </a:lnTo>
                                  <a:lnTo>
                                    <a:pt x="0" y="5"/>
                                  </a:lnTo>
                                  <a:lnTo>
                                    <a:pt x="0" y="20"/>
                                  </a:lnTo>
                                  <a:lnTo>
                                    <a:pt x="6" y="26"/>
                                  </a:lnTo>
                                  <a:lnTo>
                                    <a:pt x="20" y="26"/>
                                  </a:lnTo>
                                  <a:lnTo>
                                    <a:pt x="26" y="20"/>
                                  </a:lnTo>
                                  <a:lnTo>
                                    <a:pt x="26" y="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744"/>
                        <wpg:cNvGrpSpPr>
                          <a:grpSpLocks/>
                        </wpg:cNvGrpSpPr>
                        <wpg:grpSpPr bwMode="auto">
                          <a:xfrm>
                            <a:off x="5941" y="2620"/>
                            <a:ext cx="164" cy="165"/>
                            <a:chOff x="5941" y="2620"/>
                            <a:chExt cx="164" cy="165"/>
                          </a:xfrm>
                        </wpg:grpSpPr>
                        <wps:wsp>
                          <wps:cNvPr id="745" name="Freeform 745"/>
                          <wps:cNvSpPr>
                            <a:spLocks/>
                          </wps:cNvSpPr>
                          <wps:spPr bwMode="auto">
                            <a:xfrm>
                              <a:off x="5941" y="2620"/>
                              <a:ext cx="164" cy="165"/>
                            </a:xfrm>
                            <a:custGeom>
                              <a:avLst/>
                              <a:gdLst>
                                <a:gd name="T0" fmla="+- 0 6037 5941"/>
                                <a:gd name="T1" fmla="*/ T0 w 164"/>
                                <a:gd name="T2" fmla="+- 0 2620 2620"/>
                                <a:gd name="T3" fmla="*/ 2620 h 165"/>
                                <a:gd name="T4" fmla="+- 0 5970 5941"/>
                                <a:gd name="T5" fmla="*/ T4 w 164"/>
                                <a:gd name="T6" fmla="+- 0 2640 2620"/>
                                <a:gd name="T7" fmla="*/ 2640 h 165"/>
                                <a:gd name="T8" fmla="+- 0 5941 5941"/>
                                <a:gd name="T9" fmla="*/ T8 w 164"/>
                                <a:gd name="T10" fmla="+- 0 2693 2620"/>
                                <a:gd name="T11" fmla="*/ 2693 h 165"/>
                                <a:gd name="T12" fmla="+- 0 5944 5941"/>
                                <a:gd name="T13" fmla="*/ T12 w 164"/>
                                <a:gd name="T14" fmla="+- 0 2718 2620"/>
                                <a:gd name="T15" fmla="*/ 2718 h 165"/>
                                <a:gd name="T16" fmla="+- 0 5979 5941"/>
                                <a:gd name="T17" fmla="*/ T16 w 164"/>
                                <a:gd name="T18" fmla="+- 0 2771 2620"/>
                                <a:gd name="T19" fmla="*/ 2771 h 165"/>
                                <a:gd name="T20" fmla="+- 0 6024 5941"/>
                                <a:gd name="T21" fmla="*/ T20 w 164"/>
                                <a:gd name="T22" fmla="+- 0 2785 2620"/>
                                <a:gd name="T23" fmla="*/ 2785 h 165"/>
                                <a:gd name="T24" fmla="+- 0 6046 5941"/>
                                <a:gd name="T25" fmla="*/ T24 w 164"/>
                                <a:gd name="T26" fmla="+- 0 2782 2620"/>
                                <a:gd name="T27" fmla="*/ 2782 h 165"/>
                                <a:gd name="T28" fmla="+- 0 6066 5941"/>
                                <a:gd name="T29" fmla="*/ T28 w 164"/>
                                <a:gd name="T30" fmla="+- 0 2773 2620"/>
                                <a:gd name="T31" fmla="*/ 2773 h 165"/>
                                <a:gd name="T32" fmla="+- 0 6083 5941"/>
                                <a:gd name="T33" fmla="*/ T32 w 164"/>
                                <a:gd name="T34" fmla="+- 0 2759 2620"/>
                                <a:gd name="T35" fmla="*/ 2759 h 165"/>
                                <a:gd name="T36" fmla="+- 0 6096 5941"/>
                                <a:gd name="T37" fmla="*/ T36 w 164"/>
                                <a:gd name="T38" fmla="+- 0 2742 2620"/>
                                <a:gd name="T39" fmla="*/ 2742 h 165"/>
                                <a:gd name="T40" fmla="+- 0 6104 5941"/>
                                <a:gd name="T41" fmla="*/ T40 w 164"/>
                                <a:gd name="T42" fmla="+- 0 2721 2620"/>
                                <a:gd name="T43" fmla="*/ 2721 h 165"/>
                                <a:gd name="T44" fmla="+- 0 6103 5941"/>
                                <a:gd name="T45" fmla="*/ T44 w 164"/>
                                <a:gd name="T46" fmla="+- 0 2694 2620"/>
                                <a:gd name="T47" fmla="*/ 2694 h 165"/>
                                <a:gd name="T48" fmla="+- 0 6073 5941"/>
                                <a:gd name="T49" fmla="*/ T48 w 164"/>
                                <a:gd name="T50" fmla="+- 0 2636 2620"/>
                                <a:gd name="T51" fmla="*/ 2636 h 165"/>
                                <a:gd name="T52" fmla="+- 0 6037 5941"/>
                                <a:gd name="T53" fmla="*/ T52 w 164"/>
                                <a:gd name="T54" fmla="+- 0 2620 2620"/>
                                <a:gd name="T55" fmla="*/ 2620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65">
                                  <a:moveTo>
                                    <a:pt x="96" y="0"/>
                                  </a:moveTo>
                                  <a:lnTo>
                                    <a:pt x="29" y="20"/>
                                  </a:lnTo>
                                  <a:lnTo>
                                    <a:pt x="0" y="73"/>
                                  </a:lnTo>
                                  <a:lnTo>
                                    <a:pt x="3" y="98"/>
                                  </a:lnTo>
                                  <a:lnTo>
                                    <a:pt x="38" y="151"/>
                                  </a:lnTo>
                                  <a:lnTo>
                                    <a:pt x="83" y="165"/>
                                  </a:lnTo>
                                  <a:lnTo>
                                    <a:pt x="105" y="162"/>
                                  </a:lnTo>
                                  <a:lnTo>
                                    <a:pt x="125" y="153"/>
                                  </a:lnTo>
                                  <a:lnTo>
                                    <a:pt x="142" y="139"/>
                                  </a:lnTo>
                                  <a:lnTo>
                                    <a:pt x="155" y="122"/>
                                  </a:lnTo>
                                  <a:lnTo>
                                    <a:pt x="163" y="101"/>
                                  </a:lnTo>
                                  <a:lnTo>
                                    <a:pt x="162" y="74"/>
                                  </a:lnTo>
                                  <a:lnTo>
                                    <a:pt x="132" y="16"/>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746"/>
                        <wpg:cNvGrpSpPr>
                          <a:grpSpLocks/>
                        </wpg:cNvGrpSpPr>
                        <wpg:grpSpPr bwMode="auto">
                          <a:xfrm>
                            <a:off x="5150" y="5257"/>
                            <a:ext cx="164" cy="165"/>
                            <a:chOff x="5150" y="5257"/>
                            <a:chExt cx="164" cy="165"/>
                          </a:xfrm>
                        </wpg:grpSpPr>
                        <wps:wsp>
                          <wps:cNvPr id="747" name="Freeform 747"/>
                          <wps:cNvSpPr>
                            <a:spLocks/>
                          </wps:cNvSpPr>
                          <wps:spPr bwMode="auto">
                            <a:xfrm>
                              <a:off x="5150" y="5257"/>
                              <a:ext cx="164" cy="165"/>
                            </a:xfrm>
                            <a:custGeom>
                              <a:avLst/>
                              <a:gdLst>
                                <a:gd name="T0" fmla="+- 0 5246 5150"/>
                                <a:gd name="T1" fmla="*/ T0 w 164"/>
                                <a:gd name="T2" fmla="+- 0 5257 5257"/>
                                <a:gd name="T3" fmla="*/ 5257 h 165"/>
                                <a:gd name="T4" fmla="+- 0 5179 5150"/>
                                <a:gd name="T5" fmla="*/ T4 w 164"/>
                                <a:gd name="T6" fmla="+- 0 5277 5257"/>
                                <a:gd name="T7" fmla="*/ 5277 h 165"/>
                                <a:gd name="T8" fmla="+- 0 5150 5150"/>
                                <a:gd name="T9" fmla="*/ T8 w 164"/>
                                <a:gd name="T10" fmla="+- 0 5330 5257"/>
                                <a:gd name="T11" fmla="*/ 5330 h 165"/>
                                <a:gd name="T12" fmla="+- 0 5152 5150"/>
                                <a:gd name="T13" fmla="*/ T12 w 164"/>
                                <a:gd name="T14" fmla="+- 0 5355 5257"/>
                                <a:gd name="T15" fmla="*/ 5355 h 165"/>
                                <a:gd name="T16" fmla="+- 0 5188 5150"/>
                                <a:gd name="T17" fmla="*/ T16 w 164"/>
                                <a:gd name="T18" fmla="+- 0 5408 5257"/>
                                <a:gd name="T19" fmla="*/ 5408 h 165"/>
                                <a:gd name="T20" fmla="+- 0 5232 5150"/>
                                <a:gd name="T21" fmla="*/ T20 w 164"/>
                                <a:gd name="T22" fmla="+- 0 5422 5257"/>
                                <a:gd name="T23" fmla="*/ 5422 h 165"/>
                                <a:gd name="T24" fmla="+- 0 5255 5150"/>
                                <a:gd name="T25" fmla="*/ T24 w 164"/>
                                <a:gd name="T26" fmla="+- 0 5419 5257"/>
                                <a:gd name="T27" fmla="*/ 5419 h 165"/>
                                <a:gd name="T28" fmla="+- 0 5275 5150"/>
                                <a:gd name="T29" fmla="*/ T28 w 164"/>
                                <a:gd name="T30" fmla="+- 0 5410 5257"/>
                                <a:gd name="T31" fmla="*/ 5410 h 165"/>
                                <a:gd name="T32" fmla="+- 0 5292 5150"/>
                                <a:gd name="T33" fmla="*/ T32 w 164"/>
                                <a:gd name="T34" fmla="+- 0 5396 5257"/>
                                <a:gd name="T35" fmla="*/ 5396 h 165"/>
                                <a:gd name="T36" fmla="+- 0 5305 5150"/>
                                <a:gd name="T37" fmla="*/ T36 w 164"/>
                                <a:gd name="T38" fmla="+- 0 5379 5257"/>
                                <a:gd name="T39" fmla="*/ 5379 h 165"/>
                                <a:gd name="T40" fmla="+- 0 5313 5150"/>
                                <a:gd name="T41" fmla="*/ T40 w 164"/>
                                <a:gd name="T42" fmla="+- 0 5358 5257"/>
                                <a:gd name="T43" fmla="*/ 5358 h 165"/>
                                <a:gd name="T44" fmla="+- 0 5312 5150"/>
                                <a:gd name="T45" fmla="*/ T44 w 164"/>
                                <a:gd name="T46" fmla="+- 0 5331 5257"/>
                                <a:gd name="T47" fmla="*/ 5331 h 165"/>
                                <a:gd name="T48" fmla="+- 0 5281 5150"/>
                                <a:gd name="T49" fmla="*/ T48 w 164"/>
                                <a:gd name="T50" fmla="+- 0 5273 5257"/>
                                <a:gd name="T51" fmla="*/ 5273 h 165"/>
                                <a:gd name="T52" fmla="+- 0 5246 5150"/>
                                <a:gd name="T53" fmla="*/ T52 w 164"/>
                                <a:gd name="T54" fmla="+- 0 5257 5257"/>
                                <a:gd name="T55" fmla="*/ 525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65">
                                  <a:moveTo>
                                    <a:pt x="96" y="0"/>
                                  </a:moveTo>
                                  <a:lnTo>
                                    <a:pt x="29" y="20"/>
                                  </a:lnTo>
                                  <a:lnTo>
                                    <a:pt x="0" y="73"/>
                                  </a:lnTo>
                                  <a:lnTo>
                                    <a:pt x="2" y="98"/>
                                  </a:lnTo>
                                  <a:lnTo>
                                    <a:pt x="38" y="151"/>
                                  </a:lnTo>
                                  <a:lnTo>
                                    <a:pt x="82" y="165"/>
                                  </a:lnTo>
                                  <a:lnTo>
                                    <a:pt x="105" y="162"/>
                                  </a:lnTo>
                                  <a:lnTo>
                                    <a:pt x="125" y="153"/>
                                  </a:lnTo>
                                  <a:lnTo>
                                    <a:pt x="142" y="139"/>
                                  </a:lnTo>
                                  <a:lnTo>
                                    <a:pt x="155" y="122"/>
                                  </a:lnTo>
                                  <a:lnTo>
                                    <a:pt x="163" y="101"/>
                                  </a:lnTo>
                                  <a:lnTo>
                                    <a:pt x="162" y="74"/>
                                  </a:lnTo>
                                  <a:lnTo>
                                    <a:pt x="131" y="16"/>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48"/>
                        <wpg:cNvGrpSpPr>
                          <a:grpSpLocks/>
                        </wpg:cNvGrpSpPr>
                        <wpg:grpSpPr bwMode="auto">
                          <a:xfrm>
                            <a:off x="3700" y="5257"/>
                            <a:ext cx="164" cy="165"/>
                            <a:chOff x="3700" y="5257"/>
                            <a:chExt cx="164" cy="165"/>
                          </a:xfrm>
                        </wpg:grpSpPr>
                        <wps:wsp>
                          <wps:cNvPr id="749" name="Freeform 749"/>
                          <wps:cNvSpPr>
                            <a:spLocks/>
                          </wps:cNvSpPr>
                          <wps:spPr bwMode="auto">
                            <a:xfrm>
                              <a:off x="3700" y="5257"/>
                              <a:ext cx="164" cy="165"/>
                            </a:xfrm>
                            <a:custGeom>
                              <a:avLst/>
                              <a:gdLst>
                                <a:gd name="T0" fmla="+- 0 3796 3700"/>
                                <a:gd name="T1" fmla="*/ T0 w 164"/>
                                <a:gd name="T2" fmla="+- 0 5257 5257"/>
                                <a:gd name="T3" fmla="*/ 5257 h 165"/>
                                <a:gd name="T4" fmla="+- 0 3728 3700"/>
                                <a:gd name="T5" fmla="*/ T4 w 164"/>
                                <a:gd name="T6" fmla="+- 0 5277 5257"/>
                                <a:gd name="T7" fmla="*/ 5277 h 165"/>
                                <a:gd name="T8" fmla="+- 0 3700 3700"/>
                                <a:gd name="T9" fmla="*/ T8 w 164"/>
                                <a:gd name="T10" fmla="+- 0 5330 5257"/>
                                <a:gd name="T11" fmla="*/ 5330 h 165"/>
                                <a:gd name="T12" fmla="+- 0 3702 3700"/>
                                <a:gd name="T13" fmla="*/ T12 w 164"/>
                                <a:gd name="T14" fmla="+- 0 5355 5257"/>
                                <a:gd name="T15" fmla="*/ 5355 h 165"/>
                                <a:gd name="T16" fmla="+- 0 3738 3700"/>
                                <a:gd name="T17" fmla="*/ T16 w 164"/>
                                <a:gd name="T18" fmla="+- 0 5408 5257"/>
                                <a:gd name="T19" fmla="*/ 5408 h 165"/>
                                <a:gd name="T20" fmla="+- 0 3782 3700"/>
                                <a:gd name="T21" fmla="*/ T20 w 164"/>
                                <a:gd name="T22" fmla="+- 0 5422 5257"/>
                                <a:gd name="T23" fmla="*/ 5422 h 165"/>
                                <a:gd name="T24" fmla="+- 0 3805 3700"/>
                                <a:gd name="T25" fmla="*/ T24 w 164"/>
                                <a:gd name="T26" fmla="+- 0 5419 5257"/>
                                <a:gd name="T27" fmla="*/ 5419 h 165"/>
                                <a:gd name="T28" fmla="+- 0 3825 3700"/>
                                <a:gd name="T29" fmla="*/ T28 w 164"/>
                                <a:gd name="T30" fmla="+- 0 5410 5257"/>
                                <a:gd name="T31" fmla="*/ 5410 h 165"/>
                                <a:gd name="T32" fmla="+- 0 3842 3700"/>
                                <a:gd name="T33" fmla="*/ T32 w 164"/>
                                <a:gd name="T34" fmla="+- 0 5396 5257"/>
                                <a:gd name="T35" fmla="*/ 5396 h 165"/>
                                <a:gd name="T36" fmla="+- 0 3855 3700"/>
                                <a:gd name="T37" fmla="*/ T36 w 164"/>
                                <a:gd name="T38" fmla="+- 0 5379 5257"/>
                                <a:gd name="T39" fmla="*/ 5379 h 165"/>
                                <a:gd name="T40" fmla="+- 0 3863 3700"/>
                                <a:gd name="T41" fmla="*/ T40 w 164"/>
                                <a:gd name="T42" fmla="+- 0 5358 5257"/>
                                <a:gd name="T43" fmla="*/ 5358 h 165"/>
                                <a:gd name="T44" fmla="+- 0 3861 3700"/>
                                <a:gd name="T45" fmla="*/ T44 w 164"/>
                                <a:gd name="T46" fmla="+- 0 5331 5257"/>
                                <a:gd name="T47" fmla="*/ 5331 h 165"/>
                                <a:gd name="T48" fmla="+- 0 3831 3700"/>
                                <a:gd name="T49" fmla="*/ T48 w 164"/>
                                <a:gd name="T50" fmla="+- 0 5273 5257"/>
                                <a:gd name="T51" fmla="*/ 5273 h 165"/>
                                <a:gd name="T52" fmla="+- 0 3796 3700"/>
                                <a:gd name="T53" fmla="*/ T52 w 164"/>
                                <a:gd name="T54" fmla="+- 0 5257 5257"/>
                                <a:gd name="T55" fmla="*/ 525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65">
                                  <a:moveTo>
                                    <a:pt x="96" y="0"/>
                                  </a:moveTo>
                                  <a:lnTo>
                                    <a:pt x="28" y="20"/>
                                  </a:lnTo>
                                  <a:lnTo>
                                    <a:pt x="0" y="73"/>
                                  </a:lnTo>
                                  <a:lnTo>
                                    <a:pt x="2" y="98"/>
                                  </a:lnTo>
                                  <a:lnTo>
                                    <a:pt x="38" y="151"/>
                                  </a:lnTo>
                                  <a:lnTo>
                                    <a:pt x="82" y="165"/>
                                  </a:lnTo>
                                  <a:lnTo>
                                    <a:pt x="105" y="162"/>
                                  </a:lnTo>
                                  <a:lnTo>
                                    <a:pt x="125" y="153"/>
                                  </a:lnTo>
                                  <a:lnTo>
                                    <a:pt x="142" y="139"/>
                                  </a:lnTo>
                                  <a:lnTo>
                                    <a:pt x="155" y="122"/>
                                  </a:lnTo>
                                  <a:lnTo>
                                    <a:pt x="163" y="101"/>
                                  </a:lnTo>
                                  <a:lnTo>
                                    <a:pt x="161" y="74"/>
                                  </a:lnTo>
                                  <a:lnTo>
                                    <a:pt x="131" y="16"/>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750"/>
                        <wpg:cNvGrpSpPr>
                          <a:grpSpLocks/>
                        </wpg:cNvGrpSpPr>
                        <wpg:grpSpPr bwMode="auto">
                          <a:xfrm>
                            <a:off x="3436" y="2554"/>
                            <a:ext cx="164" cy="165"/>
                            <a:chOff x="3436" y="2554"/>
                            <a:chExt cx="164" cy="165"/>
                          </a:xfrm>
                        </wpg:grpSpPr>
                        <wps:wsp>
                          <wps:cNvPr id="751" name="Freeform 751"/>
                          <wps:cNvSpPr>
                            <a:spLocks/>
                          </wps:cNvSpPr>
                          <wps:spPr bwMode="auto">
                            <a:xfrm>
                              <a:off x="3436" y="2554"/>
                              <a:ext cx="164" cy="165"/>
                            </a:xfrm>
                            <a:custGeom>
                              <a:avLst/>
                              <a:gdLst>
                                <a:gd name="T0" fmla="+- 0 3532 3436"/>
                                <a:gd name="T1" fmla="*/ T0 w 164"/>
                                <a:gd name="T2" fmla="+- 0 2554 2554"/>
                                <a:gd name="T3" fmla="*/ 2554 h 165"/>
                                <a:gd name="T4" fmla="+- 0 3465 3436"/>
                                <a:gd name="T5" fmla="*/ T4 w 164"/>
                                <a:gd name="T6" fmla="+- 0 2574 2554"/>
                                <a:gd name="T7" fmla="*/ 2574 h 165"/>
                                <a:gd name="T8" fmla="+- 0 3436 3436"/>
                                <a:gd name="T9" fmla="*/ T8 w 164"/>
                                <a:gd name="T10" fmla="+- 0 2627 2554"/>
                                <a:gd name="T11" fmla="*/ 2627 h 165"/>
                                <a:gd name="T12" fmla="+- 0 3438 3436"/>
                                <a:gd name="T13" fmla="*/ T12 w 164"/>
                                <a:gd name="T14" fmla="+- 0 2652 2554"/>
                                <a:gd name="T15" fmla="*/ 2652 h 165"/>
                                <a:gd name="T16" fmla="+- 0 3474 3436"/>
                                <a:gd name="T17" fmla="*/ T16 w 164"/>
                                <a:gd name="T18" fmla="+- 0 2705 2554"/>
                                <a:gd name="T19" fmla="*/ 2705 h 165"/>
                                <a:gd name="T20" fmla="+- 0 3518 3436"/>
                                <a:gd name="T21" fmla="*/ T20 w 164"/>
                                <a:gd name="T22" fmla="+- 0 2719 2554"/>
                                <a:gd name="T23" fmla="*/ 2719 h 165"/>
                                <a:gd name="T24" fmla="+- 0 3541 3436"/>
                                <a:gd name="T25" fmla="*/ T24 w 164"/>
                                <a:gd name="T26" fmla="+- 0 2716 2554"/>
                                <a:gd name="T27" fmla="*/ 2716 h 165"/>
                                <a:gd name="T28" fmla="+- 0 3561 3436"/>
                                <a:gd name="T29" fmla="*/ T28 w 164"/>
                                <a:gd name="T30" fmla="+- 0 2707 2554"/>
                                <a:gd name="T31" fmla="*/ 2707 h 165"/>
                                <a:gd name="T32" fmla="+- 0 3578 3436"/>
                                <a:gd name="T33" fmla="*/ T32 w 164"/>
                                <a:gd name="T34" fmla="+- 0 2693 2554"/>
                                <a:gd name="T35" fmla="*/ 2693 h 165"/>
                                <a:gd name="T36" fmla="+- 0 3591 3436"/>
                                <a:gd name="T37" fmla="*/ T36 w 164"/>
                                <a:gd name="T38" fmla="+- 0 2676 2554"/>
                                <a:gd name="T39" fmla="*/ 2676 h 165"/>
                                <a:gd name="T40" fmla="+- 0 3599 3436"/>
                                <a:gd name="T41" fmla="*/ T40 w 164"/>
                                <a:gd name="T42" fmla="+- 0 2655 2554"/>
                                <a:gd name="T43" fmla="*/ 2655 h 165"/>
                                <a:gd name="T44" fmla="+- 0 3598 3436"/>
                                <a:gd name="T45" fmla="*/ T44 w 164"/>
                                <a:gd name="T46" fmla="+- 0 2628 2554"/>
                                <a:gd name="T47" fmla="*/ 2628 h 165"/>
                                <a:gd name="T48" fmla="+- 0 3568 3436"/>
                                <a:gd name="T49" fmla="*/ T48 w 164"/>
                                <a:gd name="T50" fmla="+- 0 2570 2554"/>
                                <a:gd name="T51" fmla="*/ 2570 h 165"/>
                                <a:gd name="T52" fmla="+- 0 3532 3436"/>
                                <a:gd name="T53" fmla="*/ T52 w 164"/>
                                <a:gd name="T54" fmla="+- 0 2554 2554"/>
                                <a:gd name="T55" fmla="*/ 255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65">
                                  <a:moveTo>
                                    <a:pt x="96" y="0"/>
                                  </a:moveTo>
                                  <a:lnTo>
                                    <a:pt x="29" y="20"/>
                                  </a:lnTo>
                                  <a:lnTo>
                                    <a:pt x="0" y="73"/>
                                  </a:lnTo>
                                  <a:lnTo>
                                    <a:pt x="2" y="98"/>
                                  </a:lnTo>
                                  <a:lnTo>
                                    <a:pt x="38" y="151"/>
                                  </a:lnTo>
                                  <a:lnTo>
                                    <a:pt x="82" y="165"/>
                                  </a:lnTo>
                                  <a:lnTo>
                                    <a:pt x="105" y="162"/>
                                  </a:lnTo>
                                  <a:lnTo>
                                    <a:pt x="125" y="153"/>
                                  </a:lnTo>
                                  <a:lnTo>
                                    <a:pt x="142" y="139"/>
                                  </a:lnTo>
                                  <a:lnTo>
                                    <a:pt x="155" y="122"/>
                                  </a:lnTo>
                                  <a:lnTo>
                                    <a:pt x="163" y="101"/>
                                  </a:lnTo>
                                  <a:lnTo>
                                    <a:pt x="162" y="74"/>
                                  </a:lnTo>
                                  <a:lnTo>
                                    <a:pt x="132" y="16"/>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 name="Group 752"/>
                        <wpg:cNvGrpSpPr>
                          <a:grpSpLocks/>
                        </wpg:cNvGrpSpPr>
                        <wpg:grpSpPr bwMode="auto">
                          <a:xfrm>
                            <a:off x="5835" y="2109"/>
                            <a:ext cx="283" cy="315"/>
                            <a:chOff x="5835" y="2109"/>
                            <a:chExt cx="283" cy="315"/>
                          </a:xfrm>
                        </wpg:grpSpPr>
                        <wps:wsp>
                          <wps:cNvPr id="753" name="Freeform 753"/>
                          <wps:cNvSpPr>
                            <a:spLocks/>
                          </wps:cNvSpPr>
                          <wps:spPr bwMode="auto">
                            <a:xfrm>
                              <a:off x="5835" y="2109"/>
                              <a:ext cx="283" cy="315"/>
                            </a:xfrm>
                            <a:custGeom>
                              <a:avLst/>
                              <a:gdLst>
                                <a:gd name="T0" fmla="+- 0 5835 5835"/>
                                <a:gd name="T1" fmla="*/ T0 w 283"/>
                                <a:gd name="T2" fmla="+- 0 2424 2109"/>
                                <a:gd name="T3" fmla="*/ 2424 h 315"/>
                                <a:gd name="T4" fmla="+- 0 6117 5835"/>
                                <a:gd name="T5" fmla="*/ T4 w 283"/>
                                <a:gd name="T6" fmla="+- 0 2424 2109"/>
                                <a:gd name="T7" fmla="*/ 2424 h 315"/>
                                <a:gd name="T8" fmla="+- 0 6117 5835"/>
                                <a:gd name="T9" fmla="*/ T8 w 283"/>
                                <a:gd name="T10" fmla="+- 0 2109 2109"/>
                                <a:gd name="T11" fmla="*/ 2109 h 315"/>
                                <a:gd name="T12" fmla="+- 0 5835 5835"/>
                                <a:gd name="T13" fmla="*/ T12 w 283"/>
                                <a:gd name="T14" fmla="+- 0 2109 2109"/>
                                <a:gd name="T15" fmla="*/ 2109 h 315"/>
                                <a:gd name="T16" fmla="+- 0 5835 5835"/>
                                <a:gd name="T17" fmla="*/ T16 w 283"/>
                                <a:gd name="T18" fmla="+- 0 2424 2109"/>
                                <a:gd name="T19" fmla="*/ 2424 h 315"/>
                              </a:gdLst>
                              <a:ahLst/>
                              <a:cxnLst>
                                <a:cxn ang="0">
                                  <a:pos x="T1" y="T3"/>
                                </a:cxn>
                                <a:cxn ang="0">
                                  <a:pos x="T5" y="T7"/>
                                </a:cxn>
                                <a:cxn ang="0">
                                  <a:pos x="T9" y="T11"/>
                                </a:cxn>
                                <a:cxn ang="0">
                                  <a:pos x="T13" y="T15"/>
                                </a:cxn>
                                <a:cxn ang="0">
                                  <a:pos x="T17" y="T19"/>
                                </a:cxn>
                              </a:cxnLst>
                              <a:rect l="0" t="0" r="r" b="b"/>
                              <a:pathLst>
                                <a:path w="283" h="315">
                                  <a:moveTo>
                                    <a:pt x="0" y="315"/>
                                  </a:moveTo>
                                  <a:lnTo>
                                    <a:pt x="282" y="315"/>
                                  </a:lnTo>
                                  <a:lnTo>
                                    <a:pt x="282" y="0"/>
                                  </a:lnTo>
                                  <a:lnTo>
                                    <a:pt x="0" y="0"/>
                                  </a:lnTo>
                                  <a:lnTo>
                                    <a:pt x="0" y="315"/>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4" name="Group 754"/>
                        <wpg:cNvGrpSpPr>
                          <a:grpSpLocks/>
                        </wpg:cNvGrpSpPr>
                        <wpg:grpSpPr bwMode="auto">
                          <a:xfrm>
                            <a:off x="5900" y="2189"/>
                            <a:ext cx="156" cy="156"/>
                            <a:chOff x="5900" y="2189"/>
                            <a:chExt cx="156" cy="156"/>
                          </a:xfrm>
                        </wpg:grpSpPr>
                        <wps:wsp>
                          <wps:cNvPr id="755" name="Freeform 755"/>
                          <wps:cNvSpPr>
                            <a:spLocks/>
                          </wps:cNvSpPr>
                          <wps:spPr bwMode="auto">
                            <a:xfrm>
                              <a:off x="5900" y="2189"/>
                              <a:ext cx="156" cy="156"/>
                            </a:xfrm>
                            <a:custGeom>
                              <a:avLst/>
                              <a:gdLst>
                                <a:gd name="T0" fmla="+- 0 5979 5900"/>
                                <a:gd name="T1" fmla="*/ T0 w 156"/>
                                <a:gd name="T2" fmla="+- 0 2189 2189"/>
                                <a:gd name="T3" fmla="*/ 2189 h 156"/>
                                <a:gd name="T4" fmla="+- 0 5922 5900"/>
                                <a:gd name="T5" fmla="*/ T4 w 156"/>
                                <a:gd name="T6" fmla="+- 0 2213 2189"/>
                                <a:gd name="T7" fmla="*/ 2213 h 156"/>
                                <a:gd name="T8" fmla="+- 0 5900 5900"/>
                                <a:gd name="T9" fmla="*/ T8 w 156"/>
                                <a:gd name="T10" fmla="+- 0 2264 2189"/>
                                <a:gd name="T11" fmla="*/ 2264 h 156"/>
                                <a:gd name="T12" fmla="+- 0 5900 5900"/>
                                <a:gd name="T13" fmla="*/ T12 w 156"/>
                                <a:gd name="T14" fmla="+- 0 2271 2189"/>
                                <a:gd name="T15" fmla="*/ 2271 h 156"/>
                                <a:gd name="T16" fmla="+- 0 5926 5900"/>
                                <a:gd name="T17" fmla="*/ T16 w 156"/>
                                <a:gd name="T18" fmla="+- 0 2326 2189"/>
                                <a:gd name="T19" fmla="*/ 2326 h 156"/>
                                <a:gd name="T20" fmla="+- 0 5979 5900"/>
                                <a:gd name="T21" fmla="*/ T20 w 156"/>
                                <a:gd name="T22" fmla="+- 0 2345 2189"/>
                                <a:gd name="T23" fmla="*/ 2345 h 156"/>
                                <a:gd name="T24" fmla="+- 0 5985 5900"/>
                                <a:gd name="T25" fmla="*/ T24 w 156"/>
                                <a:gd name="T26" fmla="+- 0 2345 2189"/>
                                <a:gd name="T27" fmla="*/ 2345 h 156"/>
                                <a:gd name="T28" fmla="+- 0 6039 5900"/>
                                <a:gd name="T29" fmla="*/ T28 w 156"/>
                                <a:gd name="T30" fmla="+- 0 2315 2189"/>
                                <a:gd name="T31" fmla="*/ 2315 h 156"/>
                                <a:gd name="T32" fmla="+- 0 6055 5900"/>
                                <a:gd name="T33" fmla="*/ T32 w 156"/>
                                <a:gd name="T34" fmla="+- 0 2271 2189"/>
                                <a:gd name="T35" fmla="*/ 2271 h 156"/>
                                <a:gd name="T36" fmla="+- 0 6055 5900"/>
                                <a:gd name="T37" fmla="*/ T36 w 156"/>
                                <a:gd name="T38" fmla="+- 0 2261 2189"/>
                                <a:gd name="T39" fmla="*/ 2261 h 156"/>
                                <a:gd name="T40" fmla="+- 0 6026 5900"/>
                                <a:gd name="T41" fmla="*/ T40 w 156"/>
                                <a:gd name="T42" fmla="+- 0 2206 2189"/>
                                <a:gd name="T43" fmla="*/ 2206 h 156"/>
                                <a:gd name="T44" fmla="+- 0 5979 5900"/>
                                <a:gd name="T45" fmla="*/ T44 w 156"/>
                                <a:gd name="T46" fmla="+- 0 2189 2189"/>
                                <a:gd name="T47" fmla="*/ 218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156">
                                  <a:moveTo>
                                    <a:pt x="79" y="0"/>
                                  </a:moveTo>
                                  <a:lnTo>
                                    <a:pt x="22" y="24"/>
                                  </a:lnTo>
                                  <a:lnTo>
                                    <a:pt x="0" y="75"/>
                                  </a:lnTo>
                                  <a:lnTo>
                                    <a:pt x="0" y="82"/>
                                  </a:lnTo>
                                  <a:lnTo>
                                    <a:pt x="26" y="137"/>
                                  </a:lnTo>
                                  <a:lnTo>
                                    <a:pt x="79" y="156"/>
                                  </a:lnTo>
                                  <a:lnTo>
                                    <a:pt x="85" y="156"/>
                                  </a:lnTo>
                                  <a:lnTo>
                                    <a:pt x="139" y="126"/>
                                  </a:lnTo>
                                  <a:lnTo>
                                    <a:pt x="155" y="82"/>
                                  </a:lnTo>
                                  <a:lnTo>
                                    <a:pt x="155" y="72"/>
                                  </a:lnTo>
                                  <a:lnTo>
                                    <a:pt x="126" y="17"/>
                                  </a:lnTo>
                                  <a:lnTo>
                                    <a:pt x="79" y="0"/>
                                  </a:lnTo>
                                  <a:close/>
                                </a:path>
                              </a:pathLst>
                            </a:custGeom>
                            <a:solidFill>
                              <a:srgbClr val="9D4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6" name="Group 756"/>
                        <wpg:cNvGrpSpPr>
                          <a:grpSpLocks/>
                        </wpg:cNvGrpSpPr>
                        <wpg:grpSpPr bwMode="auto">
                          <a:xfrm>
                            <a:off x="5491" y="3280"/>
                            <a:ext cx="60" cy="61"/>
                            <a:chOff x="5491" y="3280"/>
                            <a:chExt cx="60" cy="61"/>
                          </a:xfrm>
                        </wpg:grpSpPr>
                        <wps:wsp>
                          <wps:cNvPr id="757" name="Freeform 757"/>
                          <wps:cNvSpPr>
                            <a:spLocks/>
                          </wps:cNvSpPr>
                          <wps:spPr bwMode="auto">
                            <a:xfrm>
                              <a:off x="5491" y="3280"/>
                              <a:ext cx="60" cy="61"/>
                            </a:xfrm>
                            <a:custGeom>
                              <a:avLst/>
                              <a:gdLst>
                                <a:gd name="T0" fmla="+- 0 5521 5491"/>
                                <a:gd name="T1" fmla="*/ T0 w 60"/>
                                <a:gd name="T2" fmla="+- 0 3280 3280"/>
                                <a:gd name="T3" fmla="*/ 3280 h 61"/>
                                <a:gd name="T4" fmla="+- 0 5510 5491"/>
                                <a:gd name="T5" fmla="*/ T4 w 60"/>
                                <a:gd name="T6" fmla="+- 0 3282 3280"/>
                                <a:gd name="T7" fmla="*/ 3282 h 61"/>
                                <a:gd name="T8" fmla="+- 0 5496 5491"/>
                                <a:gd name="T9" fmla="*/ T8 w 60"/>
                                <a:gd name="T10" fmla="+- 0 3295 3280"/>
                                <a:gd name="T11" fmla="*/ 3295 h 61"/>
                                <a:gd name="T12" fmla="+- 0 5491 5491"/>
                                <a:gd name="T13" fmla="*/ T12 w 60"/>
                                <a:gd name="T14" fmla="+- 0 3319 3280"/>
                                <a:gd name="T15" fmla="*/ 3319 h 61"/>
                                <a:gd name="T16" fmla="+- 0 5503 5491"/>
                                <a:gd name="T17" fmla="*/ T16 w 60"/>
                                <a:gd name="T18" fmla="+- 0 3335 3280"/>
                                <a:gd name="T19" fmla="*/ 3335 h 61"/>
                                <a:gd name="T20" fmla="+- 0 5527 5491"/>
                                <a:gd name="T21" fmla="*/ T20 w 60"/>
                                <a:gd name="T22" fmla="+- 0 3340 3280"/>
                                <a:gd name="T23" fmla="*/ 3340 h 61"/>
                                <a:gd name="T24" fmla="+- 0 5544 5491"/>
                                <a:gd name="T25" fmla="*/ T24 w 60"/>
                                <a:gd name="T26" fmla="+- 0 3329 3280"/>
                                <a:gd name="T27" fmla="*/ 3329 h 61"/>
                                <a:gd name="T28" fmla="+- 0 5551 5491"/>
                                <a:gd name="T29" fmla="*/ T28 w 60"/>
                                <a:gd name="T30" fmla="+- 0 3307 3280"/>
                                <a:gd name="T31" fmla="*/ 3307 h 61"/>
                                <a:gd name="T32" fmla="+- 0 5541 5491"/>
                                <a:gd name="T33" fmla="*/ T32 w 60"/>
                                <a:gd name="T34" fmla="+- 0 3288 3280"/>
                                <a:gd name="T35" fmla="*/ 3288 h 61"/>
                                <a:gd name="T36" fmla="+- 0 5521 5491"/>
                                <a:gd name="T37" fmla="*/ T36 w 60"/>
                                <a:gd name="T38" fmla="+- 0 3280 3280"/>
                                <a:gd name="T39" fmla="*/ 328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19" y="2"/>
                                  </a:lnTo>
                                  <a:lnTo>
                                    <a:pt x="5" y="15"/>
                                  </a:lnTo>
                                  <a:lnTo>
                                    <a:pt x="0" y="39"/>
                                  </a:lnTo>
                                  <a:lnTo>
                                    <a:pt x="12" y="55"/>
                                  </a:lnTo>
                                  <a:lnTo>
                                    <a:pt x="36" y="60"/>
                                  </a:lnTo>
                                  <a:lnTo>
                                    <a:pt x="53" y="49"/>
                                  </a:lnTo>
                                  <a:lnTo>
                                    <a:pt x="60" y="27"/>
                                  </a:lnTo>
                                  <a:lnTo>
                                    <a:pt x="50" y="8"/>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758"/>
                        <wpg:cNvGrpSpPr>
                          <a:grpSpLocks/>
                        </wpg:cNvGrpSpPr>
                        <wpg:grpSpPr bwMode="auto">
                          <a:xfrm>
                            <a:off x="5491" y="3378"/>
                            <a:ext cx="60" cy="61"/>
                            <a:chOff x="5491" y="3378"/>
                            <a:chExt cx="60" cy="61"/>
                          </a:xfrm>
                        </wpg:grpSpPr>
                        <wps:wsp>
                          <wps:cNvPr id="759" name="Freeform 759"/>
                          <wps:cNvSpPr>
                            <a:spLocks/>
                          </wps:cNvSpPr>
                          <wps:spPr bwMode="auto">
                            <a:xfrm>
                              <a:off x="5491" y="3378"/>
                              <a:ext cx="60" cy="61"/>
                            </a:xfrm>
                            <a:custGeom>
                              <a:avLst/>
                              <a:gdLst>
                                <a:gd name="T0" fmla="+- 0 5521 5491"/>
                                <a:gd name="T1" fmla="*/ T0 w 60"/>
                                <a:gd name="T2" fmla="+- 0 3378 3378"/>
                                <a:gd name="T3" fmla="*/ 3378 h 61"/>
                                <a:gd name="T4" fmla="+- 0 5510 5491"/>
                                <a:gd name="T5" fmla="*/ T4 w 60"/>
                                <a:gd name="T6" fmla="+- 0 3380 3378"/>
                                <a:gd name="T7" fmla="*/ 3380 h 61"/>
                                <a:gd name="T8" fmla="+- 0 5496 5491"/>
                                <a:gd name="T9" fmla="*/ T8 w 60"/>
                                <a:gd name="T10" fmla="+- 0 3393 3378"/>
                                <a:gd name="T11" fmla="*/ 3393 h 61"/>
                                <a:gd name="T12" fmla="+- 0 5491 5491"/>
                                <a:gd name="T13" fmla="*/ T12 w 60"/>
                                <a:gd name="T14" fmla="+- 0 3417 3378"/>
                                <a:gd name="T15" fmla="*/ 3417 h 61"/>
                                <a:gd name="T16" fmla="+- 0 5503 5491"/>
                                <a:gd name="T17" fmla="*/ T16 w 60"/>
                                <a:gd name="T18" fmla="+- 0 3433 3378"/>
                                <a:gd name="T19" fmla="*/ 3433 h 61"/>
                                <a:gd name="T20" fmla="+- 0 5527 5491"/>
                                <a:gd name="T21" fmla="*/ T20 w 60"/>
                                <a:gd name="T22" fmla="+- 0 3438 3378"/>
                                <a:gd name="T23" fmla="*/ 3438 h 61"/>
                                <a:gd name="T24" fmla="+- 0 5544 5491"/>
                                <a:gd name="T25" fmla="*/ T24 w 60"/>
                                <a:gd name="T26" fmla="+- 0 3427 3378"/>
                                <a:gd name="T27" fmla="*/ 3427 h 61"/>
                                <a:gd name="T28" fmla="+- 0 5551 5491"/>
                                <a:gd name="T29" fmla="*/ T28 w 60"/>
                                <a:gd name="T30" fmla="+- 0 3405 3378"/>
                                <a:gd name="T31" fmla="*/ 3405 h 61"/>
                                <a:gd name="T32" fmla="+- 0 5541 5491"/>
                                <a:gd name="T33" fmla="*/ T32 w 60"/>
                                <a:gd name="T34" fmla="+- 0 3386 3378"/>
                                <a:gd name="T35" fmla="*/ 3386 h 61"/>
                                <a:gd name="T36" fmla="+- 0 5521 5491"/>
                                <a:gd name="T37" fmla="*/ T36 w 60"/>
                                <a:gd name="T38" fmla="+- 0 3378 3378"/>
                                <a:gd name="T39" fmla="*/ 337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19" y="2"/>
                                  </a:lnTo>
                                  <a:lnTo>
                                    <a:pt x="5" y="15"/>
                                  </a:lnTo>
                                  <a:lnTo>
                                    <a:pt x="0" y="39"/>
                                  </a:lnTo>
                                  <a:lnTo>
                                    <a:pt x="12" y="55"/>
                                  </a:lnTo>
                                  <a:lnTo>
                                    <a:pt x="36" y="60"/>
                                  </a:lnTo>
                                  <a:lnTo>
                                    <a:pt x="53" y="49"/>
                                  </a:lnTo>
                                  <a:lnTo>
                                    <a:pt x="60" y="27"/>
                                  </a:lnTo>
                                  <a:lnTo>
                                    <a:pt x="50" y="8"/>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760"/>
                        <wpg:cNvGrpSpPr>
                          <a:grpSpLocks/>
                        </wpg:cNvGrpSpPr>
                        <wpg:grpSpPr bwMode="auto">
                          <a:xfrm>
                            <a:off x="5490" y="3310"/>
                            <a:ext cx="62" cy="33"/>
                            <a:chOff x="5490" y="3310"/>
                            <a:chExt cx="62" cy="33"/>
                          </a:xfrm>
                        </wpg:grpSpPr>
                        <wps:wsp>
                          <wps:cNvPr id="761" name="Freeform 761"/>
                          <wps:cNvSpPr>
                            <a:spLocks/>
                          </wps:cNvSpPr>
                          <wps:spPr bwMode="auto">
                            <a:xfrm>
                              <a:off x="5490" y="3310"/>
                              <a:ext cx="62" cy="33"/>
                            </a:xfrm>
                            <a:custGeom>
                              <a:avLst/>
                              <a:gdLst>
                                <a:gd name="T0" fmla="+- 0 5490 5490"/>
                                <a:gd name="T1" fmla="*/ T0 w 62"/>
                                <a:gd name="T2" fmla="+- 0 3326 3310"/>
                                <a:gd name="T3" fmla="*/ 3326 h 33"/>
                                <a:gd name="T4" fmla="+- 0 5551 5490"/>
                                <a:gd name="T5" fmla="*/ T4 w 62"/>
                                <a:gd name="T6" fmla="+- 0 3326 3310"/>
                                <a:gd name="T7" fmla="*/ 3326 h 33"/>
                              </a:gdLst>
                              <a:ahLst/>
                              <a:cxnLst>
                                <a:cxn ang="0">
                                  <a:pos x="T1" y="T3"/>
                                </a:cxn>
                                <a:cxn ang="0">
                                  <a:pos x="T5" y="T7"/>
                                </a:cxn>
                              </a:cxnLst>
                              <a:rect l="0" t="0" r="r" b="b"/>
                              <a:pathLst>
                                <a:path w="62" h="33">
                                  <a:moveTo>
                                    <a:pt x="0" y="16"/>
                                  </a:moveTo>
                                  <a:lnTo>
                                    <a:pt x="61" y="16"/>
                                  </a:lnTo>
                                </a:path>
                              </a:pathLst>
                            </a:custGeom>
                            <a:noFill/>
                            <a:ln w="21735">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62"/>
                        <wpg:cNvGrpSpPr>
                          <a:grpSpLocks/>
                        </wpg:cNvGrpSpPr>
                        <wpg:grpSpPr bwMode="auto">
                          <a:xfrm>
                            <a:off x="5490" y="3375"/>
                            <a:ext cx="62" cy="35"/>
                            <a:chOff x="5490" y="3375"/>
                            <a:chExt cx="62" cy="35"/>
                          </a:xfrm>
                        </wpg:grpSpPr>
                        <wps:wsp>
                          <wps:cNvPr id="763" name="Freeform 763"/>
                          <wps:cNvSpPr>
                            <a:spLocks/>
                          </wps:cNvSpPr>
                          <wps:spPr bwMode="auto">
                            <a:xfrm>
                              <a:off x="5490" y="3375"/>
                              <a:ext cx="62" cy="35"/>
                            </a:xfrm>
                            <a:custGeom>
                              <a:avLst/>
                              <a:gdLst>
                                <a:gd name="T0" fmla="+- 0 5490 5490"/>
                                <a:gd name="T1" fmla="*/ T0 w 62"/>
                                <a:gd name="T2" fmla="+- 0 3410 3375"/>
                                <a:gd name="T3" fmla="*/ 3410 h 35"/>
                                <a:gd name="T4" fmla="+- 0 5551 5490"/>
                                <a:gd name="T5" fmla="*/ T4 w 62"/>
                                <a:gd name="T6" fmla="+- 0 3410 3375"/>
                                <a:gd name="T7" fmla="*/ 3410 h 35"/>
                                <a:gd name="T8" fmla="+- 0 5551 5490"/>
                                <a:gd name="T9" fmla="*/ T8 w 62"/>
                                <a:gd name="T10" fmla="+- 0 3375 3375"/>
                                <a:gd name="T11" fmla="*/ 3375 h 35"/>
                                <a:gd name="T12" fmla="+- 0 5490 5490"/>
                                <a:gd name="T13" fmla="*/ T12 w 62"/>
                                <a:gd name="T14" fmla="+- 0 3375 3375"/>
                                <a:gd name="T15" fmla="*/ 3375 h 35"/>
                                <a:gd name="T16" fmla="+- 0 5490 5490"/>
                                <a:gd name="T17" fmla="*/ T16 w 62"/>
                                <a:gd name="T18" fmla="+- 0 3410 3375"/>
                                <a:gd name="T19" fmla="*/ 3410 h 35"/>
                              </a:gdLst>
                              <a:ahLst/>
                              <a:cxnLst>
                                <a:cxn ang="0">
                                  <a:pos x="T1" y="T3"/>
                                </a:cxn>
                                <a:cxn ang="0">
                                  <a:pos x="T5" y="T7"/>
                                </a:cxn>
                                <a:cxn ang="0">
                                  <a:pos x="T9" y="T11"/>
                                </a:cxn>
                                <a:cxn ang="0">
                                  <a:pos x="T13" y="T15"/>
                                </a:cxn>
                                <a:cxn ang="0">
                                  <a:pos x="T17" y="T19"/>
                                </a:cxn>
                              </a:cxnLst>
                              <a:rect l="0" t="0" r="r" b="b"/>
                              <a:pathLst>
                                <a:path w="62" h="35">
                                  <a:moveTo>
                                    <a:pt x="0" y="35"/>
                                  </a:moveTo>
                                  <a:lnTo>
                                    <a:pt x="61" y="35"/>
                                  </a:lnTo>
                                  <a:lnTo>
                                    <a:pt x="61"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Group 764"/>
                        <wpg:cNvGrpSpPr>
                          <a:grpSpLocks/>
                        </wpg:cNvGrpSpPr>
                        <wpg:grpSpPr bwMode="auto">
                          <a:xfrm>
                            <a:off x="5490" y="3320"/>
                            <a:ext cx="62" cy="80"/>
                            <a:chOff x="5490" y="3320"/>
                            <a:chExt cx="62" cy="80"/>
                          </a:xfrm>
                        </wpg:grpSpPr>
                        <wps:wsp>
                          <wps:cNvPr id="765" name="Freeform 765"/>
                          <wps:cNvSpPr>
                            <a:spLocks/>
                          </wps:cNvSpPr>
                          <wps:spPr bwMode="auto">
                            <a:xfrm>
                              <a:off x="5490" y="3320"/>
                              <a:ext cx="62" cy="80"/>
                            </a:xfrm>
                            <a:custGeom>
                              <a:avLst/>
                              <a:gdLst>
                                <a:gd name="T0" fmla="+- 0 5490 5490"/>
                                <a:gd name="T1" fmla="*/ T0 w 62"/>
                                <a:gd name="T2" fmla="+- 0 3399 3320"/>
                                <a:gd name="T3" fmla="*/ 3399 h 80"/>
                                <a:gd name="T4" fmla="+- 0 5551 5490"/>
                                <a:gd name="T5" fmla="*/ T4 w 62"/>
                                <a:gd name="T6" fmla="+- 0 3399 3320"/>
                                <a:gd name="T7" fmla="*/ 3399 h 80"/>
                                <a:gd name="T8" fmla="+- 0 5551 5490"/>
                                <a:gd name="T9" fmla="*/ T8 w 62"/>
                                <a:gd name="T10" fmla="+- 0 3320 3320"/>
                                <a:gd name="T11" fmla="*/ 3320 h 80"/>
                                <a:gd name="T12" fmla="+- 0 5490 5490"/>
                                <a:gd name="T13" fmla="*/ T12 w 62"/>
                                <a:gd name="T14" fmla="+- 0 3320 3320"/>
                                <a:gd name="T15" fmla="*/ 3320 h 80"/>
                                <a:gd name="T16" fmla="+- 0 5490 5490"/>
                                <a:gd name="T17" fmla="*/ T16 w 62"/>
                                <a:gd name="T18" fmla="+- 0 3399 3320"/>
                                <a:gd name="T19" fmla="*/ 3399 h 80"/>
                              </a:gdLst>
                              <a:ahLst/>
                              <a:cxnLst>
                                <a:cxn ang="0">
                                  <a:pos x="T1" y="T3"/>
                                </a:cxn>
                                <a:cxn ang="0">
                                  <a:pos x="T5" y="T7"/>
                                </a:cxn>
                                <a:cxn ang="0">
                                  <a:pos x="T9" y="T11"/>
                                </a:cxn>
                                <a:cxn ang="0">
                                  <a:pos x="T13" y="T15"/>
                                </a:cxn>
                                <a:cxn ang="0">
                                  <a:pos x="T17" y="T19"/>
                                </a:cxn>
                              </a:cxnLst>
                              <a:rect l="0" t="0" r="r" b="b"/>
                              <a:pathLst>
                                <a:path w="62" h="80">
                                  <a:moveTo>
                                    <a:pt x="0" y="79"/>
                                  </a:moveTo>
                                  <a:lnTo>
                                    <a:pt x="61" y="79"/>
                                  </a:lnTo>
                                  <a:lnTo>
                                    <a:pt x="61" y="0"/>
                                  </a:lnTo>
                                  <a:lnTo>
                                    <a:pt x="0" y="0"/>
                                  </a:lnTo>
                                  <a:lnTo>
                                    <a:pt x="0" y="79"/>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766"/>
                        <wpg:cNvGrpSpPr>
                          <a:grpSpLocks/>
                        </wpg:cNvGrpSpPr>
                        <wpg:grpSpPr bwMode="auto">
                          <a:xfrm>
                            <a:off x="5508" y="3346"/>
                            <a:ext cx="26" cy="26"/>
                            <a:chOff x="5508" y="3346"/>
                            <a:chExt cx="26" cy="26"/>
                          </a:xfrm>
                        </wpg:grpSpPr>
                        <wps:wsp>
                          <wps:cNvPr id="767" name="Freeform 767"/>
                          <wps:cNvSpPr>
                            <a:spLocks/>
                          </wps:cNvSpPr>
                          <wps:spPr bwMode="auto">
                            <a:xfrm>
                              <a:off x="5508" y="3346"/>
                              <a:ext cx="26" cy="26"/>
                            </a:xfrm>
                            <a:custGeom>
                              <a:avLst/>
                              <a:gdLst>
                                <a:gd name="T0" fmla="+- 0 5528 5508"/>
                                <a:gd name="T1" fmla="*/ T0 w 26"/>
                                <a:gd name="T2" fmla="+- 0 3346 3346"/>
                                <a:gd name="T3" fmla="*/ 3346 h 26"/>
                                <a:gd name="T4" fmla="+- 0 5513 5508"/>
                                <a:gd name="T5" fmla="*/ T4 w 26"/>
                                <a:gd name="T6" fmla="+- 0 3346 3346"/>
                                <a:gd name="T7" fmla="*/ 3346 h 26"/>
                                <a:gd name="T8" fmla="+- 0 5508 5508"/>
                                <a:gd name="T9" fmla="*/ T8 w 26"/>
                                <a:gd name="T10" fmla="+- 0 3352 3346"/>
                                <a:gd name="T11" fmla="*/ 3352 h 26"/>
                                <a:gd name="T12" fmla="+- 0 5508 5508"/>
                                <a:gd name="T13" fmla="*/ T12 w 26"/>
                                <a:gd name="T14" fmla="+- 0 3367 3346"/>
                                <a:gd name="T15" fmla="*/ 3367 h 26"/>
                                <a:gd name="T16" fmla="+- 0 5513 5508"/>
                                <a:gd name="T17" fmla="*/ T16 w 26"/>
                                <a:gd name="T18" fmla="+- 0 3372 3346"/>
                                <a:gd name="T19" fmla="*/ 3372 h 26"/>
                                <a:gd name="T20" fmla="+- 0 5528 5508"/>
                                <a:gd name="T21" fmla="*/ T20 w 26"/>
                                <a:gd name="T22" fmla="+- 0 3372 3346"/>
                                <a:gd name="T23" fmla="*/ 3372 h 26"/>
                                <a:gd name="T24" fmla="+- 0 5534 5508"/>
                                <a:gd name="T25" fmla="*/ T24 w 26"/>
                                <a:gd name="T26" fmla="+- 0 3367 3346"/>
                                <a:gd name="T27" fmla="*/ 3367 h 26"/>
                                <a:gd name="T28" fmla="+- 0 5534 5508"/>
                                <a:gd name="T29" fmla="*/ T28 w 26"/>
                                <a:gd name="T30" fmla="+- 0 3352 3346"/>
                                <a:gd name="T31" fmla="*/ 3352 h 26"/>
                                <a:gd name="T32" fmla="+- 0 5528 5508"/>
                                <a:gd name="T33" fmla="*/ T32 w 26"/>
                                <a:gd name="T34" fmla="+- 0 3346 3346"/>
                                <a:gd name="T35" fmla="*/ 334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0"/>
                                  </a:moveTo>
                                  <a:lnTo>
                                    <a:pt x="5" y="0"/>
                                  </a:lnTo>
                                  <a:lnTo>
                                    <a:pt x="0" y="6"/>
                                  </a:lnTo>
                                  <a:lnTo>
                                    <a:pt x="0" y="21"/>
                                  </a:lnTo>
                                  <a:lnTo>
                                    <a:pt x="5" y="26"/>
                                  </a:lnTo>
                                  <a:lnTo>
                                    <a:pt x="20" y="26"/>
                                  </a:lnTo>
                                  <a:lnTo>
                                    <a:pt x="26" y="21"/>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768"/>
                        <wpg:cNvGrpSpPr>
                          <a:grpSpLocks/>
                        </wpg:cNvGrpSpPr>
                        <wpg:grpSpPr bwMode="auto">
                          <a:xfrm>
                            <a:off x="5201" y="3280"/>
                            <a:ext cx="60" cy="61"/>
                            <a:chOff x="5201" y="3280"/>
                            <a:chExt cx="60" cy="61"/>
                          </a:xfrm>
                        </wpg:grpSpPr>
                        <wps:wsp>
                          <wps:cNvPr id="769" name="Freeform 769"/>
                          <wps:cNvSpPr>
                            <a:spLocks/>
                          </wps:cNvSpPr>
                          <wps:spPr bwMode="auto">
                            <a:xfrm>
                              <a:off x="5201" y="3280"/>
                              <a:ext cx="60" cy="61"/>
                            </a:xfrm>
                            <a:custGeom>
                              <a:avLst/>
                              <a:gdLst>
                                <a:gd name="T0" fmla="+- 0 5231 5201"/>
                                <a:gd name="T1" fmla="*/ T0 w 60"/>
                                <a:gd name="T2" fmla="+- 0 3280 3280"/>
                                <a:gd name="T3" fmla="*/ 3280 h 61"/>
                                <a:gd name="T4" fmla="+- 0 5221 5201"/>
                                <a:gd name="T5" fmla="*/ T4 w 60"/>
                                <a:gd name="T6" fmla="+- 0 3282 3280"/>
                                <a:gd name="T7" fmla="*/ 3282 h 61"/>
                                <a:gd name="T8" fmla="+- 0 5206 5201"/>
                                <a:gd name="T9" fmla="*/ T8 w 60"/>
                                <a:gd name="T10" fmla="+- 0 3295 3280"/>
                                <a:gd name="T11" fmla="*/ 3295 h 61"/>
                                <a:gd name="T12" fmla="+- 0 5201 5201"/>
                                <a:gd name="T13" fmla="*/ T12 w 60"/>
                                <a:gd name="T14" fmla="+- 0 3319 3280"/>
                                <a:gd name="T15" fmla="*/ 3319 h 61"/>
                                <a:gd name="T16" fmla="+- 0 5214 5201"/>
                                <a:gd name="T17" fmla="*/ T16 w 60"/>
                                <a:gd name="T18" fmla="+- 0 3335 3280"/>
                                <a:gd name="T19" fmla="*/ 3335 h 61"/>
                                <a:gd name="T20" fmla="+- 0 5237 5201"/>
                                <a:gd name="T21" fmla="*/ T20 w 60"/>
                                <a:gd name="T22" fmla="+- 0 3340 3280"/>
                                <a:gd name="T23" fmla="*/ 3340 h 61"/>
                                <a:gd name="T24" fmla="+- 0 5254 5201"/>
                                <a:gd name="T25" fmla="*/ T24 w 60"/>
                                <a:gd name="T26" fmla="+- 0 3329 3280"/>
                                <a:gd name="T27" fmla="*/ 3329 h 61"/>
                                <a:gd name="T28" fmla="+- 0 5261 5201"/>
                                <a:gd name="T29" fmla="*/ T28 w 60"/>
                                <a:gd name="T30" fmla="+- 0 3307 3280"/>
                                <a:gd name="T31" fmla="*/ 3307 h 61"/>
                                <a:gd name="T32" fmla="+- 0 5251 5201"/>
                                <a:gd name="T33" fmla="*/ T32 w 60"/>
                                <a:gd name="T34" fmla="+- 0 3288 3280"/>
                                <a:gd name="T35" fmla="*/ 3288 h 61"/>
                                <a:gd name="T36" fmla="+- 0 5231 5201"/>
                                <a:gd name="T37" fmla="*/ T36 w 60"/>
                                <a:gd name="T38" fmla="+- 0 3280 3280"/>
                                <a:gd name="T39" fmla="*/ 328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20" y="2"/>
                                  </a:lnTo>
                                  <a:lnTo>
                                    <a:pt x="5" y="15"/>
                                  </a:lnTo>
                                  <a:lnTo>
                                    <a:pt x="0" y="39"/>
                                  </a:lnTo>
                                  <a:lnTo>
                                    <a:pt x="13" y="55"/>
                                  </a:lnTo>
                                  <a:lnTo>
                                    <a:pt x="36" y="60"/>
                                  </a:lnTo>
                                  <a:lnTo>
                                    <a:pt x="53" y="49"/>
                                  </a:lnTo>
                                  <a:lnTo>
                                    <a:pt x="60" y="27"/>
                                  </a:lnTo>
                                  <a:lnTo>
                                    <a:pt x="50" y="8"/>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770"/>
                        <wpg:cNvGrpSpPr>
                          <a:grpSpLocks/>
                        </wpg:cNvGrpSpPr>
                        <wpg:grpSpPr bwMode="auto">
                          <a:xfrm>
                            <a:off x="5201" y="3378"/>
                            <a:ext cx="60" cy="61"/>
                            <a:chOff x="5201" y="3378"/>
                            <a:chExt cx="60" cy="61"/>
                          </a:xfrm>
                        </wpg:grpSpPr>
                        <wps:wsp>
                          <wps:cNvPr id="771" name="Freeform 771"/>
                          <wps:cNvSpPr>
                            <a:spLocks/>
                          </wps:cNvSpPr>
                          <wps:spPr bwMode="auto">
                            <a:xfrm>
                              <a:off x="5201" y="3378"/>
                              <a:ext cx="60" cy="61"/>
                            </a:xfrm>
                            <a:custGeom>
                              <a:avLst/>
                              <a:gdLst>
                                <a:gd name="T0" fmla="+- 0 5231 5201"/>
                                <a:gd name="T1" fmla="*/ T0 w 60"/>
                                <a:gd name="T2" fmla="+- 0 3378 3378"/>
                                <a:gd name="T3" fmla="*/ 3378 h 61"/>
                                <a:gd name="T4" fmla="+- 0 5221 5201"/>
                                <a:gd name="T5" fmla="*/ T4 w 60"/>
                                <a:gd name="T6" fmla="+- 0 3380 3378"/>
                                <a:gd name="T7" fmla="*/ 3380 h 61"/>
                                <a:gd name="T8" fmla="+- 0 5206 5201"/>
                                <a:gd name="T9" fmla="*/ T8 w 60"/>
                                <a:gd name="T10" fmla="+- 0 3393 3378"/>
                                <a:gd name="T11" fmla="*/ 3393 h 61"/>
                                <a:gd name="T12" fmla="+- 0 5201 5201"/>
                                <a:gd name="T13" fmla="*/ T12 w 60"/>
                                <a:gd name="T14" fmla="+- 0 3417 3378"/>
                                <a:gd name="T15" fmla="*/ 3417 h 61"/>
                                <a:gd name="T16" fmla="+- 0 5214 5201"/>
                                <a:gd name="T17" fmla="*/ T16 w 60"/>
                                <a:gd name="T18" fmla="+- 0 3433 3378"/>
                                <a:gd name="T19" fmla="*/ 3433 h 61"/>
                                <a:gd name="T20" fmla="+- 0 5237 5201"/>
                                <a:gd name="T21" fmla="*/ T20 w 60"/>
                                <a:gd name="T22" fmla="+- 0 3438 3378"/>
                                <a:gd name="T23" fmla="*/ 3438 h 61"/>
                                <a:gd name="T24" fmla="+- 0 5254 5201"/>
                                <a:gd name="T25" fmla="*/ T24 w 60"/>
                                <a:gd name="T26" fmla="+- 0 3427 3378"/>
                                <a:gd name="T27" fmla="*/ 3427 h 61"/>
                                <a:gd name="T28" fmla="+- 0 5261 5201"/>
                                <a:gd name="T29" fmla="*/ T28 w 60"/>
                                <a:gd name="T30" fmla="+- 0 3405 3378"/>
                                <a:gd name="T31" fmla="*/ 3405 h 61"/>
                                <a:gd name="T32" fmla="+- 0 5251 5201"/>
                                <a:gd name="T33" fmla="*/ T32 w 60"/>
                                <a:gd name="T34" fmla="+- 0 3386 3378"/>
                                <a:gd name="T35" fmla="*/ 3386 h 61"/>
                                <a:gd name="T36" fmla="+- 0 5231 5201"/>
                                <a:gd name="T37" fmla="*/ T36 w 60"/>
                                <a:gd name="T38" fmla="+- 0 3378 3378"/>
                                <a:gd name="T39" fmla="*/ 337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30" y="0"/>
                                  </a:moveTo>
                                  <a:lnTo>
                                    <a:pt x="20" y="2"/>
                                  </a:lnTo>
                                  <a:lnTo>
                                    <a:pt x="5" y="15"/>
                                  </a:lnTo>
                                  <a:lnTo>
                                    <a:pt x="0" y="39"/>
                                  </a:lnTo>
                                  <a:lnTo>
                                    <a:pt x="13" y="55"/>
                                  </a:lnTo>
                                  <a:lnTo>
                                    <a:pt x="36" y="60"/>
                                  </a:lnTo>
                                  <a:lnTo>
                                    <a:pt x="53" y="49"/>
                                  </a:lnTo>
                                  <a:lnTo>
                                    <a:pt x="60" y="27"/>
                                  </a:lnTo>
                                  <a:lnTo>
                                    <a:pt x="50" y="8"/>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772"/>
                        <wpg:cNvGrpSpPr>
                          <a:grpSpLocks/>
                        </wpg:cNvGrpSpPr>
                        <wpg:grpSpPr bwMode="auto">
                          <a:xfrm>
                            <a:off x="5200" y="3310"/>
                            <a:ext cx="62" cy="33"/>
                            <a:chOff x="5200" y="3310"/>
                            <a:chExt cx="62" cy="33"/>
                          </a:xfrm>
                        </wpg:grpSpPr>
                        <wps:wsp>
                          <wps:cNvPr id="773" name="Freeform 773"/>
                          <wps:cNvSpPr>
                            <a:spLocks/>
                          </wps:cNvSpPr>
                          <wps:spPr bwMode="auto">
                            <a:xfrm>
                              <a:off x="5200" y="3310"/>
                              <a:ext cx="62" cy="33"/>
                            </a:xfrm>
                            <a:custGeom>
                              <a:avLst/>
                              <a:gdLst>
                                <a:gd name="T0" fmla="+- 0 5200 5200"/>
                                <a:gd name="T1" fmla="*/ T0 w 62"/>
                                <a:gd name="T2" fmla="+- 0 3326 3310"/>
                                <a:gd name="T3" fmla="*/ 3326 h 33"/>
                                <a:gd name="T4" fmla="+- 0 5261 5200"/>
                                <a:gd name="T5" fmla="*/ T4 w 62"/>
                                <a:gd name="T6" fmla="+- 0 3326 3310"/>
                                <a:gd name="T7" fmla="*/ 3326 h 33"/>
                              </a:gdLst>
                              <a:ahLst/>
                              <a:cxnLst>
                                <a:cxn ang="0">
                                  <a:pos x="T1" y="T3"/>
                                </a:cxn>
                                <a:cxn ang="0">
                                  <a:pos x="T5" y="T7"/>
                                </a:cxn>
                              </a:cxnLst>
                              <a:rect l="0" t="0" r="r" b="b"/>
                              <a:pathLst>
                                <a:path w="62" h="33">
                                  <a:moveTo>
                                    <a:pt x="0" y="16"/>
                                  </a:moveTo>
                                  <a:lnTo>
                                    <a:pt x="61" y="16"/>
                                  </a:lnTo>
                                </a:path>
                              </a:pathLst>
                            </a:custGeom>
                            <a:noFill/>
                            <a:ln w="21735">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74"/>
                        <wpg:cNvGrpSpPr>
                          <a:grpSpLocks/>
                        </wpg:cNvGrpSpPr>
                        <wpg:grpSpPr bwMode="auto">
                          <a:xfrm>
                            <a:off x="5200" y="3375"/>
                            <a:ext cx="62" cy="35"/>
                            <a:chOff x="5200" y="3375"/>
                            <a:chExt cx="62" cy="35"/>
                          </a:xfrm>
                        </wpg:grpSpPr>
                        <wps:wsp>
                          <wps:cNvPr id="775" name="Freeform 775"/>
                          <wps:cNvSpPr>
                            <a:spLocks/>
                          </wps:cNvSpPr>
                          <wps:spPr bwMode="auto">
                            <a:xfrm>
                              <a:off x="5200" y="3375"/>
                              <a:ext cx="62" cy="35"/>
                            </a:xfrm>
                            <a:custGeom>
                              <a:avLst/>
                              <a:gdLst>
                                <a:gd name="T0" fmla="+- 0 5200 5200"/>
                                <a:gd name="T1" fmla="*/ T0 w 62"/>
                                <a:gd name="T2" fmla="+- 0 3410 3375"/>
                                <a:gd name="T3" fmla="*/ 3410 h 35"/>
                                <a:gd name="T4" fmla="+- 0 5261 5200"/>
                                <a:gd name="T5" fmla="*/ T4 w 62"/>
                                <a:gd name="T6" fmla="+- 0 3410 3375"/>
                                <a:gd name="T7" fmla="*/ 3410 h 35"/>
                                <a:gd name="T8" fmla="+- 0 5261 5200"/>
                                <a:gd name="T9" fmla="*/ T8 w 62"/>
                                <a:gd name="T10" fmla="+- 0 3375 3375"/>
                                <a:gd name="T11" fmla="*/ 3375 h 35"/>
                                <a:gd name="T12" fmla="+- 0 5200 5200"/>
                                <a:gd name="T13" fmla="*/ T12 w 62"/>
                                <a:gd name="T14" fmla="+- 0 3375 3375"/>
                                <a:gd name="T15" fmla="*/ 3375 h 35"/>
                                <a:gd name="T16" fmla="+- 0 5200 5200"/>
                                <a:gd name="T17" fmla="*/ T16 w 62"/>
                                <a:gd name="T18" fmla="+- 0 3410 3375"/>
                                <a:gd name="T19" fmla="*/ 3410 h 35"/>
                              </a:gdLst>
                              <a:ahLst/>
                              <a:cxnLst>
                                <a:cxn ang="0">
                                  <a:pos x="T1" y="T3"/>
                                </a:cxn>
                                <a:cxn ang="0">
                                  <a:pos x="T5" y="T7"/>
                                </a:cxn>
                                <a:cxn ang="0">
                                  <a:pos x="T9" y="T11"/>
                                </a:cxn>
                                <a:cxn ang="0">
                                  <a:pos x="T13" y="T15"/>
                                </a:cxn>
                                <a:cxn ang="0">
                                  <a:pos x="T17" y="T19"/>
                                </a:cxn>
                              </a:cxnLst>
                              <a:rect l="0" t="0" r="r" b="b"/>
                              <a:pathLst>
                                <a:path w="62" h="35">
                                  <a:moveTo>
                                    <a:pt x="0" y="35"/>
                                  </a:moveTo>
                                  <a:lnTo>
                                    <a:pt x="61" y="35"/>
                                  </a:lnTo>
                                  <a:lnTo>
                                    <a:pt x="61"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776"/>
                        <wpg:cNvGrpSpPr>
                          <a:grpSpLocks/>
                        </wpg:cNvGrpSpPr>
                        <wpg:grpSpPr bwMode="auto">
                          <a:xfrm>
                            <a:off x="5200" y="3320"/>
                            <a:ext cx="62" cy="80"/>
                            <a:chOff x="5200" y="3320"/>
                            <a:chExt cx="62" cy="80"/>
                          </a:xfrm>
                        </wpg:grpSpPr>
                        <wps:wsp>
                          <wps:cNvPr id="777" name="Freeform 777"/>
                          <wps:cNvSpPr>
                            <a:spLocks/>
                          </wps:cNvSpPr>
                          <wps:spPr bwMode="auto">
                            <a:xfrm>
                              <a:off x="5200" y="3320"/>
                              <a:ext cx="62" cy="80"/>
                            </a:xfrm>
                            <a:custGeom>
                              <a:avLst/>
                              <a:gdLst>
                                <a:gd name="T0" fmla="+- 0 5200 5200"/>
                                <a:gd name="T1" fmla="*/ T0 w 62"/>
                                <a:gd name="T2" fmla="+- 0 3399 3320"/>
                                <a:gd name="T3" fmla="*/ 3399 h 80"/>
                                <a:gd name="T4" fmla="+- 0 5261 5200"/>
                                <a:gd name="T5" fmla="*/ T4 w 62"/>
                                <a:gd name="T6" fmla="+- 0 3399 3320"/>
                                <a:gd name="T7" fmla="*/ 3399 h 80"/>
                                <a:gd name="T8" fmla="+- 0 5261 5200"/>
                                <a:gd name="T9" fmla="*/ T8 w 62"/>
                                <a:gd name="T10" fmla="+- 0 3320 3320"/>
                                <a:gd name="T11" fmla="*/ 3320 h 80"/>
                                <a:gd name="T12" fmla="+- 0 5200 5200"/>
                                <a:gd name="T13" fmla="*/ T12 w 62"/>
                                <a:gd name="T14" fmla="+- 0 3320 3320"/>
                                <a:gd name="T15" fmla="*/ 3320 h 80"/>
                                <a:gd name="T16" fmla="+- 0 5200 5200"/>
                                <a:gd name="T17" fmla="*/ T16 w 62"/>
                                <a:gd name="T18" fmla="+- 0 3399 3320"/>
                                <a:gd name="T19" fmla="*/ 3399 h 80"/>
                              </a:gdLst>
                              <a:ahLst/>
                              <a:cxnLst>
                                <a:cxn ang="0">
                                  <a:pos x="T1" y="T3"/>
                                </a:cxn>
                                <a:cxn ang="0">
                                  <a:pos x="T5" y="T7"/>
                                </a:cxn>
                                <a:cxn ang="0">
                                  <a:pos x="T9" y="T11"/>
                                </a:cxn>
                                <a:cxn ang="0">
                                  <a:pos x="T13" y="T15"/>
                                </a:cxn>
                                <a:cxn ang="0">
                                  <a:pos x="T17" y="T19"/>
                                </a:cxn>
                              </a:cxnLst>
                              <a:rect l="0" t="0" r="r" b="b"/>
                              <a:pathLst>
                                <a:path w="62" h="80">
                                  <a:moveTo>
                                    <a:pt x="0" y="79"/>
                                  </a:moveTo>
                                  <a:lnTo>
                                    <a:pt x="61" y="79"/>
                                  </a:lnTo>
                                  <a:lnTo>
                                    <a:pt x="61" y="0"/>
                                  </a:lnTo>
                                  <a:lnTo>
                                    <a:pt x="0" y="0"/>
                                  </a:lnTo>
                                  <a:lnTo>
                                    <a:pt x="0" y="79"/>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778"/>
                        <wpg:cNvGrpSpPr>
                          <a:grpSpLocks/>
                        </wpg:cNvGrpSpPr>
                        <wpg:grpSpPr bwMode="auto">
                          <a:xfrm>
                            <a:off x="5218" y="3346"/>
                            <a:ext cx="26" cy="26"/>
                            <a:chOff x="5218" y="3346"/>
                            <a:chExt cx="26" cy="26"/>
                          </a:xfrm>
                        </wpg:grpSpPr>
                        <wps:wsp>
                          <wps:cNvPr id="779" name="Freeform 779"/>
                          <wps:cNvSpPr>
                            <a:spLocks/>
                          </wps:cNvSpPr>
                          <wps:spPr bwMode="auto">
                            <a:xfrm>
                              <a:off x="5218" y="3346"/>
                              <a:ext cx="26" cy="26"/>
                            </a:xfrm>
                            <a:custGeom>
                              <a:avLst/>
                              <a:gdLst>
                                <a:gd name="T0" fmla="+- 0 5238 5218"/>
                                <a:gd name="T1" fmla="*/ T0 w 26"/>
                                <a:gd name="T2" fmla="+- 0 3346 3346"/>
                                <a:gd name="T3" fmla="*/ 3346 h 26"/>
                                <a:gd name="T4" fmla="+- 0 5223 5218"/>
                                <a:gd name="T5" fmla="*/ T4 w 26"/>
                                <a:gd name="T6" fmla="+- 0 3346 3346"/>
                                <a:gd name="T7" fmla="*/ 3346 h 26"/>
                                <a:gd name="T8" fmla="+- 0 5218 5218"/>
                                <a:gd name="T9" fmla="*/ T8 w 26"/>
                                <a:gd name="T10" fmla="+- 0 3352 3346"/>
                                <a:gd name="T11" fmla="*/ 3352 h 26"/>
                                <a:gd name="T12" fmla="+- 0 5218 5218"/>
                                <a:gd name="T13" fmla="*/ T12 w 26"/>
                                <a:gd name="T14" fmla="+- 0 3367 3346"/>
                                <a:gd name="T15" fmla="*/ 3367 h 26"/>
                                <a:gd name="T16" fmla="+- 0 5223 5218"/>
                                <a:gd name="T17" fmla="*/ T16 w 26"/>
                                <a:gd name="T18" fmla="+- 0 3372 3346"/>
                                <a:gd name="T19" fmla="*/ 3372 h 26"/>
                                <a:gd name="T20" fmla="+- 0 5238 5218"/>
                                <a:gd name="T21" fmla="*/ T20 w 26"/>
                                <a:gd name="T22" fmla="+- 0 3372 3346"/>
                                <a:gd name="T23" fmla="*/ 3372 h 26"/>
                                <a:gd name="T24" fmla="+- 0 5244 5218"/>
                                <a:gd name="T25" fmla="*/ T24 w 26"/>
                                <a:gd name="T26" fmla="+- 0 3367 3346"/>
                                <a:gd name="T27" fmla="*/ 3367 h 26"/>
                                <a:gd name="T28" fmla="+- 0 5244 5218"/>
                                <a:gd name="T29" fmla="*/ T28 w 26"/>
                                <a:gd name="T30" fmla="+- 0 3352 3346"/>
                                <a:gd name="T31" fmla="*/ 3352 h 26"/>
                                <a:gd name="T32" fmla="+- 0 5238 5218"/>
                                <a:gd name="T33" fmla="*/ T32 w 26"/>
                                <a:gd name="T34" fmla="+- 0 3346 3346"/>
                                <a:gd name="T35" fmla="*/ 334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0"/>
                                  </a:moveTo>
                                  <a:lnTo>
                                    <a:pt x="5" y="0"/>
                                  </a:lnTo>
                                  <a:lnTo>
                                    <a:pt x="0" y="6"/>
                                  </a:lnTo>
                                  <a:lnTo>
                                    <a:pt x="0" y="21"/>
                                  </a:lnTo>
                                  <a:lnTo>
                                    <a:pt x="5" y="26"/>
                                  </a:lnTo>
                                  <a:lnTo>
                                    <a:pt x="20" y="26"/>
                                  </a:lnTo>
                                  <a:lnTo>
                                    <a:pt x="26" y="21"/>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80"/>
                        <wpg:cNvGrpSpPr>
                          <a:grpSpLocks/>
                        </wpg:cNvGrpSpPr>
                        <wpg:grpSpPr bwMode="auto">
                          <a:xfrm>
                            <a:off x="5027" y="3280"/>
                            <a:ext cx="60" cy="61"/>
                            <a:chOff x="5027" y="3280"/>
                            <a:chExt cx="60" cy="61"/>
                          </a:xfrm>
                        </wpg:grpSpPr>
                        <wps:wsp>
                          <wps:cNvPr id="781" name="Freeform 781"/>
                          <wps:cNvSpPr>
                            <a:spLocks/>
                          </wps:cNvSpPr>
                          <wps:spPr bwMode="auto">
                            <a:xfrm>
                              <a:off x="5027" y="3280"/>
                              <a:ext cx="60" cy="61"/>
                            </a:xfrm>
                            <a:custGeom>
                              <a:avLst/>
                              <a:gdLst>
                                <a:gd name="T0" fmla="+- 0 5056 5027"/>
                                <a:gd name="T1" fmla="*/ T0 w 60"/>
                                <a:gd name="T2" fmla="+- 0 3280 3280"/>
                                <a:gd name="T3" fmla="*/ 3280 h 61"/>
                                <a:gd name="T4" fmla="+- 0 5046 5027"/>
                                <a:gd name="T5" fmla="*/ T4 w 60"/>
                                <a:gd name="T6" fmla="+- 0 3282 3280"/>
                                <a:gd name="T7" fmla="*/ 3282 h 61"/>
                                <a:gd name="T8" fmla="+- 0 5032 5027"/>
                                <a:gd name="T9" fmla="*/ T8 w 60"/>
                                <a:gd name="T10" fmla="+- 0 3295 3280"/>
                                <a:gd name="T11" fmla="*/ 3295 h 61"/>
                                <a:gd name="T12" fmla="+- 0 5027 5027"/>
                                <a:gd name="T13" fmla="*/ T12 w 60"/>
                                <a:gd name="T14" fmla="+- 0 3319 3280"/>
                                <a:gd name="T15" fmla="*/ 3319 h 61"/>
                                <a:gd name="T16" fmla="+- 0 5039 5027"/>
                                <a:gd name="T17" fmla="*/ T16 w 60"/>
                                <a:gd name="T18" fmla="+- 0 3335 3280"/>
                                <a:gd name="T19" fmla="*/ 3335 h 61"/>
                                <a:gd name="T20" fmla="+- 0 5063 5027"/>
                                <a:gd name="T21" fmla="*/ T20 w 60"/>
                                <a:gd name="T22" fmla="+- 0 3340 3280"/>
                                <a:gd name="T23" fmla="*/ 3340 h 61"/>
                                <a:gd name="T24" fmla="+- 0 5080 5027"/>
                                <a:gd name="T25" fmla="*/ T24 w 60"/>
                                <a:gd name="T26" fmla="+- 0 3329 3280"/>
                                <a:gd name="T27" fmla="*/ 3329 h 61"/>
                                <a:gd name="T28" fmla="+- 0 5087 5027"/>
                                <a:gd name="T29" fmla="*/ T28 w 60"/>
                                <a:gd name="T30" fmla="+- 0 3307 3280"/>
                                <a:gd name="T31" fmla="*/ 3307 h 61"/>
                                <a:gd name="T32" fmla="+- 0 5077 5027"/>
                                <a:gd name="T33" fmla="*/ T32 w 60"/>
                                <a:gd name="T34" fmla="+- 0 3288 3280"/>
                                <a:gd name="T35" fmla="*/ 3288 h 61"/>
                                <a:gd name="T36" fmla="+- 0 5056 5027"/>
                                <a:gd name="T37" fmla="*/ T36 w 60"/>
                                <a:gd name="T38" fmla="+- 0 3280 3280"/>
                                <a:gd name="T39" fmla="*/ 328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9" y="2"/>
                                  </a:lnTo>
                                  <a:lnTo>
                                    <a:pt x="5" y="15"/>
                                  </a:lnTo>
                                  <a:lnTo>
                                    <a:pt x="0" y="39"/>
                                  </a:lnTo>
                                  <a:lnTo>
                                    <a:pt x="12" y="55"/>
                                  </a:lnTo>
                                  <a:lnTo>
                                    <a:pt x="36" y="60"/>
                                  </a:lnTo>
                                  <a:lnTo>
                                    <a:pt x="53" y="49"/>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782"/>
                        <wpg:cNvGrpSpPr>
                          <a:grpSpLocks/>
                        </wpg:cNvGrpSpPr>
                        <wpg:grpSpPr bwMode="auto">
                          <a:xfrm>
                            <a:off x="5027" y="3378"/>
                            <a:ext cx="60" cy="61"/>
                            <a:chOff x="5027" y="3378"/>
                            <a:chExt cx="60" cy="61"/>
                          </a:xfrm>
                        </wpg:grpSpPr>
                        <wps:wsp>
                          <wps:cNvPr id="783" name="Freeform 783"/>
                          <wps:cNvSpPr>
                            <a:spLocks/>
                          </wps:cNvSpPr>
                          <wps:spPr bwMode="auto">
                            <a:xfrm>
                              <a:off x="5027" y="3378"/>
                              <a:ext cx="60" cy="61"/>
                            </a:xfrm>
                            <a:custGeom>
                              <a:avLst/>
                              <a:gdLst>
                                <a:gd name="T0" fmla="+- 0 5056 5027"/>
                                <a:gd name="T1" fmla="*/ T0 w 60"/>
                                <a:gd name="T2" fmla="+- 0 3378 3378"/>
                                <a:gd name="T3" fmla="*/ 3378 h 61"/>
                                <a:gd name="T4" fmla="+- 0 5046 5027"/>
                                <a:gd name="T5" fmla="*/ T4 w 60"/>
                                <a:gd name="T6" fmla="+- 0 3380 3378"/>
                                <a:gd name="T7" fmla="*/ 3380 h 61"/>
                                <a:gd name="T8" fmla="+- 0 5032 5027"/>
                                <a:gd name="T9" fmla="*/ T8 w 60"/>
                                <a:gd name="T10" fmla="+- 0 3393 3378"/>
                                <a:gd name="T11" fmla="*/ 3393 h 61"/>
                                <a:gd name="T12" fmla="+- 0 5027 5027"/>
                                <a:gd name="T13" fmla="*/ T12 w 60"/>
                                <a:gd name="T14" fmla="+- 0 3417 3378"/>
                                <a:gd name="T15" fmla="*/ 3417 h 61"/>
                                <a:gd name="T16" fmla="+- 0 5039 5027"/>
                                <a:gd name="T17" fmla="*/ T16 w 60"/>
                                <a:gd name="T18" fmla="+- 0 3433 3378"/>
                                <a:gd name="T19" fmla="*/ 3433 h 61"/>
                                <a:gd name="T20" fmla="+- 0 5063 5027"/>
                                <a:gd name="T21" fmla="*/ T20 w 60"/>
                                <a:gd name="T22" fmla="+- 0 3438 3378"/>
                                <a:gd name="T23" fmla="*/ 3438 h 61"/>
                                <a:gd name="T24" fmla="+- 0 5080 5027"/>
                                <a:gd name="T25" fmla="*/ T24 w 60"/>
                                <a:gd name="T26" fmla="+- 0 3427 3378"/>
                                <a:gd name="T27" fmla="*/ 3427 h 61"/>
                                <a:gd name="T28" fmla="+- 0 5087 5027"/>
                                <a:gd name="T29" fmla="*/ T28 w 60"/>
                                <a:gd name="T30" fmla="+- 0 3405 3378"/>
                                <a:gd name="T31" fmla="*/ 3405 h 61"/>
                                <a:gd name="T32" fmla="+- 0 5077 5027"/>
                                <a:gd name="T33" fmla="*/ T32 w 60"/>
                                <a:gd name="T34" fmla="+- 0 3386 3378"/>
                                <a:gd name="T35" fmla="*/ 3386 h 61"/>
                                <a:gd name="T36" fmla="+- 0 5056 5027"/>
                                <a:gd name="T37" fmla="*/ T36 w 60"/>
                                <a:gd name="T38" fmla="+- 0 3378 3378"/>
                                <a:gd name="T39" fmla="*/ 337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1">
                                  <a:moveTo>
                                    <a:pt x="29" y="0"/>
                                  </a:moveTo>
                                  <a:lnTo>
                                    <a:pt x="19" y="2"/>
                                  </a:lnTo>
                                  <a:lnTo>
                                    <a:pt x="5" y="15"/>
                                  </a:lnTo>
                                  <a:lnTo>
                                    <a:pt x="0" y="39"/>
                                  </a:lnTo>
                                  <a:lnTo>
                                    <a:pt x="12" y="55"/>
                                  </a:lnTo>
                                  <a:lnTo>
                                    <a:pt x="36" y="60"/>
                                  </a:lnTo>
                                  <a:lnTo>
                                    <a:pt x="53" y="49"/>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784"/>
                        <wpg:cNvGrpSpPr>
                          <a:grpSpLocks/>
                        </wpg:cNvGrpSpPr>
                        <wpg:grpSpPr bwMode="auto">
                          <a:xfrm>
                            <a:off x="5026" y="3310"/>
                            <a:ext cx="62" cy="33"/>
                            <a:chOff x="5026" y="3310"/>
                            <a:chExt cx="62" cy="33"/>
                          </a:xfrm>
                        </wpg:grpSpPr>
                        <wps:wsp>
                          <wps:cNvPr id="785" name="Freeform 785"/>
                          <wps:cNvSpPr>
                            <a:spLocks/>
                          </wps:cNvSpPr>
                          <wps:spPr bwMode="auto">
                            <a:xfrm>
                              <a:off x="5026" y="3310"/>
                              <a:ext cx="62" cy="33"/>
                            </a:xfrm>
                            <a:custGeom>
                              <a:avLst/>
                              <a:gdLst>
                                <a:gd name="T0" fmla="+- 0 5026 5026"/>
                                <a:gd name="T1" fmla="*/ T0 w 62"/>
                                <a:gd name="T2" fmla="+- 0 3326 3310"/>
                                <a:gd name="T3" fmla="*/ 3326 h 33"/>
                                <a:gd name="T4" fmla="+- 0 5087 5026"/>
                                <a:gd name="T5" fmla="*/ T4 w 62"/>
                                <a:gd name="T6" fmla="+- 0 3326 3310"/>
                                <a:gd name="T7" fmla="*/ 3326 h 33"/>
                              </a:gdLst>
                              <a:ahLst/>
                              <a:cxnLst>
                                <a:cxn ang="0">
                                  <a:pos x="T1" y="T3"/>
                                </a:cxn>
                                <a:cxn ang="0">
                                  <a:pos x="T5" y="T7"/>
                                </a:cxn>
                              </a:cxnLst>
                              <a:rect l="0" t="0" r="r" b="b"/>
                              <a:pathLst>
                                <a:path w="62" h="33">
                                  <a:moveTo>
                                    <a:pt x="0" y="16"/>
                                  </a:moveTo>
                                  <a:lnTo>
                                    <a:pt x="61" y="16"/>
                                  </a:lnTo>
                                </a:path>
                              </a:pathLst>
                            </a:custGeom>
                            <a:noFill/>
                            <a:ln w="21735">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786"/>
                        <wpg:cNvGrpSpPr>
                          <a:grpSpLocks/>
                        </wpg:cNvGrpSpPr>
                        <wpg:grpSpPr bwMode="auto">
                          <a:xfrm>
                            <a:off x="5026" y="3375"/>
                            <a:ext cx="62" cy="35"/>
                            <a:chOff x="5026" y="3375"/>
                            <a:chExt cx="62" cy="35"/>
                          </a:xfrm>
                        </wpg:grpSpPr>
                        <wps:wsp>
                          <wps:cNvPr id="787" name="Freeform 787"/>
                          <wps:cNvSpPr>
                            <a:spLocks/>
                          </wps:cNvSpPr>
                          <wps:spPr bwMode="auto">
                            <a:xfrm>
                              <a:off x="5026" y="3375"/>
                              <a:ext cx="62" cy="35"/>
                            </a:xfrm>
                            <a:custGeom>
                              <a:avLst/>
                              <a:gdLst>
                                <a:gd name="T0" fmla="+- 0 5026 5026"/>
                                <a:gd name="T1" fmla="*/ T0 w 62"/>
                                <a:gd name="T2" fmla="+- 0 3410 3375"/>
                                <a:gd name="T3" fmla="*/ 3410 h 35"/>
                                <a:gd name="T4" fmla="+- 0 5087 5026"/>
                                <a:gd name="T5" fmla="*/ T4 w 62"/>
                                <a:gd name="T6" fmla="+- 0 3410 3375"/>
                                <a:gd name="T7" fmla="*/ 3410 h 35"/>
                                <a:gd name="T8" fmla="+- 0 5087 5026"/>
                                <a:gd name="T9" fmla="*/ T8 w 62"/>
                                <a:gd name="T10" fmla="+- 0 3375 3375"/>
                                <a:gd name="T11" fmla="*/ 3375 h 35"/>
                                <a:gd name="T12" fmla="+- 0 5026 5026"/>
                                <a:gd name="T13" fmla="*/ T12 w 62"/>
                                <a:gd name="T14" fmla="+- 0 3375 3375"/>
                                <a:gd name="T15" fmla="*/ 3375 h 35"/>
                                <a:gd name="T16" fmla="+- 0 5026 5026"/>
                                <a:gd name="T17" fmla="*/ T16 w 62"/>
                                <a:gd name="T18" fmla="+- 0 3410 3375"/>
                                <a:gd name="T19" fmla="*/ 3410 h 35"/>
                              </a:gdLst>
                              <a:ahLst/>
                              <a:cxnLst>
                                <a:cxn ang="0">
                                  <a:pos x="T1" y="T3"/>
                                </a:cxn>
                                <a:cxn ang="0">
                                  <a:pos x="T5" y="T7"/>
                                </a:cxn>
                                <a:cxn ang="0">
                                  <a:pos x="T9" y="T11"/>
                                </a:cxn>
                                <a:cxn ang="0">
                                  <a:pos x="T13" y="T15"/>
                                </a:cxn>
                                <a:cxn ang="0">
                                  <a:pos x="T17" y="T19"/>
                                </a:cxn>
                              </a:cxnLst>
                              <a:rect l="0" t="0" r="r" b="b"/>
                              <a:pathLst>
                                <a:path w="62" h="35">
                                  <a:moveTo>
                                    <a:pt x="0" y="35"/>
                                  </a:moveTo>
                                  <a:lnTo>
                                    <a:pt x="61" y="35"/>
                                  </a:lnTo>
                                  <a:lnTo>
                                    <a:pt x="61"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788"/>
                        <wpg:cNvGrpSpPr>
                          <a:grpSpLocks/>
                        </wpg:cNvGrpSpPr>
                        <wpg:grpSpPr bwMode="auto">
                          <a:xfrm>
                            <a:off x="5026" y="3320"/>
                            <a:ext cx="62" cy="80"/>
                            <a:chOff x="5026" y="3320"/>
                            <a:chExt cx="62" cy="80"/>
                          </a:xfrm>
                        </wpg:grpSpPr>
                        <wps:wsp>
                          <wps:cNvPr id="789" name="Freeform 789"/>
                          <wps:cNvSpPr>
                            <a:spLocks/>
                          </wps:cNvSpPr>
                          <wps:spPr bwMode="auto">
                            <a:xfrm>
                              <a:off x="5026" y="3320"/>
                              <a:ext cx="62" cy="80"/>
                            </a:xfrm>
                            <a:custGeom>
                              <a:avLst/>
                              <a:gdLst>
                                <a:gd name="T0" fmla="+- 0 5026 5026"/>
                                <a:gd name="T1" fmla="*/ T0 w 62"/>
                                <a:gd name="T2" fmla="+- 0 3399 3320"/>
                                <a:gd name="T3" fmla="*/ 3399 h 80"/>
                                <a:gd name="T4" fmla="+- 0 5087 5026"/>
                                <a:gd name="T5" fmla="*/ T4 w 62"/>
                                <a:gd name="T6" fmla="+- 0 3399 3320"/>
                                <a:gd name="T7" fmla="*/ 3399 h 80"/>
                                <a:gd name="T8" fmla="+- 0 5087 5026"/>
                                <a:gd name="T9" fmla="*/ T8 w 62"/>
                                <a:gd name="T10" fmla="+- 0 3320 3320"/>
                                <a:gd name="T11" fmla="*/ 3320 h 80"/>
                                <a:gd name="T12" fmla="+- 0 5026 5026"/>
                                <a:gd name="T13" fmla="*/ T12 w 62"/>
                                <a:gd name="T14" fmla="+- 0 3320 3320"/>
                                <a:gd name="T15" fmla="*/ 3320 h 80"/>
                                <a:gd name="T16" fmla="+- 0 5026 5026"/>
                                <a:gd name="T17" fmla="*/ T16 w 62"/>
                                <a:gd name="T18" fmla="+- 0 3399 3320"/>
                                <a:gd name="T19" fmla="*/ 3399 h 80"/>
                              </a:gdLst>
                              <a:ahLst/>
                              <a:cxnLst>
                                <a:cxn ang="0">
                                  <a:pos x="T1" y="T3"/>
                                </a:cxn>
                                <a:cxn ang="0">
                                  <a:pos x="T5" y="T7"/>
                                </a:cxn>
                                <a:cxn ang="0">
                                  <a:pos x="T9" y="T11"/>
                                </a:cxn>
                                <a:cxn ang="0">
                                  <a:pos x="T13" y="T15"/>
                                </a:cxn>
                                <a:cxn ang="0">
                                  <a:pos x="T17" y="T19"/>
                                </a:cxn>
                              </a:cxnLst>
                              <a:rect l="0" t="0" r="r" b="b"/>
                              <a:pathLst>
                                <a:path w="62" h="80">
                                  <a:moveTo>
                                    <a:pt x="0" y="79"/>
                                  </a:moveTo>
                                  <a:lnTo>
                                    <a:pt x="61" y="79"/>
                                  </a:lnTo>
                                  <a:lnTo>
                                    <a:pt x="61" y="0"/>
                                  </a:lnTo>
                                  <a:lnTo>
                                    <a:pt x="0" y="0"/>
                                  </a:lnTo>
                                  <a:lnTo>
                                    <a:pt x="0" y="79"/>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790"/>
                        <wpg:cNvGrpSpPr>
                          <a:grpSpLocks/>
                        </wpg:cNvGrpSpPr>
                        <wpg:grpSpPr bwMode="auto">
                          <a:xfrm>
                            <a:off x="5043" y="3346"/>
                            <a:ext cx="26" cy="26"/>
                            <a:chOff x="5043" y="3346"/>
                            <a:chExt cx="26" cy="26"/>
                          </a:xfrm>
                        </wpg:grpSpPr>
                        <wps:wsp>
                          <wps:cNvPr id="791" name="Freeform 791"/>
                          <wps:cNvSpPr>
                            <a:spLocks/>
                          </wps:cNvSpPr>
                          <wps:spPr bwMode="auto">
                            <a:xfrm>
                              <a:off x="5043" y="3346"/>
                              <a:ext cx="26" cy="26"/>
                            </a:xfrm>
                            <a:custGeom>
                              <a:avLst/>
                              <a:gdLst>
                                <a:gd name="T0" fmla="+- 0 5063 5043"/>
                                <a:gd name="T1" fmla="*/ T0 w 26"/>
                                <a:gd name="T2" fmla="+- 0 3346 3346"/>
                                <a:gd name="T3" fmla="*/ 3346 h 26"/>
                                <a:gd name="T4" fmla="+- 0 5049 5043"/>
                                <a:gd name="T5" fmla="*/ T4 w 26"/>
                                <a:gd name="T6" fmla="+- 0 3346 3346"/>
                                <a:gd name="T7" fmla="*/ 3346 h 26"/>
                                <a:gd name="T8" fmla="+- 0 5043 5043"/>
                                <a:gd name="T9" fmla="*/ T8 w 26"/>
                                <a:gd name="T10" fmla="+- 0 3352 3346"/>
                                <a:gd name="T11" fmla="*/ 3352 h 26"/>
                                <a:gd name="T12" fmla="+- 0 5043 5043"/>
                                <a:gd name="T13" fmla="*/ T12 w 26"/>
                                <a:gd name="T14" fmla="+- 0 3367 3346"/>
                                <a:gd name="T15" fmla="*/ 3367 h 26"/>
                                <a:gd name="T16" fmla="+- 0 5049 5043"/>
                                <a:gd name="T17" fmla="*/ T16 w 26"/>
                                <a:gd name="T18" fmla="+- 0 3372 3346"/>
                                <a:gd name="T19" fmla="*/ 3372 h 26"/>
                                <a:gd name="T20" fmla="+- 0 5063 5043"/>
                                <a:gd name="T21" fmla="*/ T20 w 26"/>
                                <a:gd name="T22" fmla="+- 0 3372 3346"/>
                                <a:gd name="T23" fmla="*/ 3372 h 26"/>
                                <a:gd name="T24" fmla="+- 0 5069 5043"/>
                                <a:gd name="T25" fmla="*/ T24 w 26"/>
                                <a:gd name="T26" fmla="+- 0 3367 3346"/>
                                <a:gd name="T27" fmla="*/ 3367 h 26"/>
                                <a:gd name="T28" fmla="+- 0 5069 5043"/>
                                <a:gd name="T29" fmla="*/ T28 w 26"/>
                                <a:gd name="T30" fmla="+- 0 3352 3346"/>
                                <a:gd name="T31" fmla="*/ 3352 h 26"/>
                                <a:gd name="T32" fmla="+- 0 5063 5043"/>
                                <a:gd name="T33" fmla="*/ T32 w 26"/>
                                <a:gd name="T34" fmla="+- 0 3346 3346"/>
                                <a:gd name="T35" fmla="*/ 334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0"/>
                                  </a:moveTo>
                                  <a:lnTo>
                                    <a:pt x="6" y="0"/>
                                  </a:lnTo>
                                  <a:lnTo>
                                    <a:pt x="0" y="6"/>
                                  </a:lnTo>
                                  <a:lnTo>
                                    <a:pt x="0" y="21"/>
                                  </a:lnTo>
                                  <a:lnTo>
                                    <a:pt x="6" y="26"/>
                                  </a:lnTo>
                                  <a:lnTo>
                                    <a:pt x="20" y="26"/>
                                  </a:lnTo>
                                  <a:lnTo>
                                    <a:pt x="26" y="21"/>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792"/>
                        <wpg:cNvGrpSpPr>
                          <a:grpSpLocks/>
                        </wpg:cNvGrpSpPr>
                        <wpg:grpSpPr bwMode="auto">
                          <a:xfrm>
                            <a:off x="5058" y="1581"/>
                            <a:ext cx="613" cy="818"/>
                            <a:chOff x="5058" y="1581"/>
                            <a:chExt cx="613" cy="818"/>
                          </a:xfrm>
                        </wpg:grpSpPr>
                        <wps:wsp>
                          <wps:cNvPr id="793" name="Freeform 793"/>
                          <wps:cNvSpPr>
                            <a:spLocks/>
                          </wps:cNvSpPr>
                          <wps:spPr bwMode="auto">
                            <a:xfrm>
                              <a:off x="5058" y="1581"/>
                              <a:ext cx="613" cy="818"/>
                            </a:xfrm>
                            <a:custGeom>
                              <a:avLst/>
                              <a:gdLst>
                                <a:gd name="T0" fmla="+- 0 5668 5058"/>
                                <a:gd name="T1" fmla="*/ T0 w 613"/>
                                <a:gd name="T2" fmla="+- 0 1581 1581"/>
                                <a:gd name="T3" fmla="*/ 1581 h 818"/>
                                <a:gd name="T4" fmla="+- 0 5060 5058"/>
                                <a:gd name="T5" fmla="*/ T4 w 613"/>
                                <a:gd name="T6" fmla="+- 0 1581 1581"/>
                                <a:gd name="T7" fmla="*/ 1581 h 818"/>
                                <a:gd name="T8" fmla="+- 0 5058 5058"/>
                                <a:gd name="T9" fmla="*/ T8 w 613"/>
                                <a:gd name="T10" fmla="+- 0 1584 1581"/>
                                <a:gd name="T11" fmla="*/ 1584 h 818"/>
                                <a:gd name="T12" fmla="+- 0 5058 5058"/>
                                <a:gd name="T13" fmla="*/ T12 w 613"/>
                                <a:gd name="T14" fmla="+- 0 2397 1581"/>
                                <a:gd name="T15" fmla="*/ 2397 h 818"/>
                                <a:gd name="T16" fmla="+- 0 5060 5058"/>
                                <a:gd name="T17" fmla="*/ T16 w 613"/>
                                <a:gd name="T18" fmla="+- 0 2399 1581"/>
                                <a:gd name="T19" fmla="*/ 2399 h 818"/>
                                <a:gd name="T20" fmla="+- 0 5668 5058"/>
                                <a:gd name="T21" fmla="*/ T20 w 613"/>
                                <a:gd name="T22" fmla="+- 0 2399 1581"/>
                                <a:gd name="T23" fmla="*/ 2399 h 818"/>
                                <a:gd name="T24" fmla="+- 0 5671 5058"/>
                                <a:gd name="T25" fmla="*/ T24 w 613"/>
                                <a:gd name="T26" fmla="+- 0 2397 1581"/>
                                <a:gd name="T27" fmla="*/ 2397 h 818"/>
                                <a:gd name="T28" fmla="+- 0 5671 5058"/>
                                <a:gd name="T29" fmla="*/ T28 w 613"/>
                                <a:gd name="T30" fmla="+- 0 1584 1581"/>
                                <a:gd name="T31" fmla="*/ 1584 h 818"/>
                                <a:gd name="T32" fmla="+- 0 5668 5058"/>
                                <a:gd name="T33" fmla="*/ T32 w 613"/>
                                <a:gd name="T34" fmla="+- 0 1581 1581"/>
                                <a:gd name="T35" fmla="*/ 1581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3" h="818">
                                  <a:moveTo>
                                    <a:pt x="610" y="0"/>
                                  </a:moveTo>
                                  <a:lnTo>
                                    <a:pt x="2" y="0"/>
                                  </a:lnTo>
                                  <a:lnTo>
                                    <a:pt x="0" y="3"/>
                                  </a:lnTo>
                                  <a:lnTo>
                                    <a:pt x="0" y="816"/>
                                  </a:lnTo>
                                  <a:lnTo>
                                    <a:pt x="2" y="818"/>
                                  </a:lnTo>
                                  <a:lnTo>
                                    <a:pt x="610" y="818"/>
                                  </a:lnTo>
                                  <a:lnTo>
                                    <a:pt x="613" y="816"/>
                                  </a:lnTo>
                                  <a:lnTo>
                                    <a:pt x="613" y="3"/>
                                  </a:lnTo>
                                  <a:lnTo>
                                    <a:pt x="61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794"/>
                        <wpg:cNvGrpSpPr>
                          <a:grpSpLocks/>
                        </wpg:cNvGrpSpPr>
                        <wpg:grpSpPr bwMode="auto">
                          <a:xfrm>
                            <a:off x="5958" y="5135"/>
                            <a:ext cx="132" cy="132"/>
                            <a:chOff x="5958" y="5135"/>
                            <a:chExt cx="132" cy="132"/>
                          </a:xfrm>
                        </wpg:grpSpPr>
                        <wps:wsp>
                          <wps:cNvPr id="795" name="Freeform 795"/>
                          <wps:cNvSpPr>
                            <a:spLocks/>
                          </wps:cNvSpPr>
                          <wps:spPr bwMode="auto">
                            <a:xfrm>
                              <a:off x="5958" y="5135"/>
                              <a:ext cx="132" cy="132"/>
                            </a:xfrm>
                            <a:custGeom>
                              <a:avLst/>
                              <a:gdLst>
                                <a:gd name="T0" fmla="+- 0 5958 5958"/>
                                <a:gd name="T1" fmla="*/ T0 w 132"/>
                                <a:gd name="T2" fmla="+- 0 5267 5135"/>
                                <a:gd name="T3" fmla="*/ 5267 h 132"/>
                                <a:gd name="T4" fmla="+- 0 6089 5958"/>
                                <a:gd name="T5" fmla="*/ T4 w 132"/>
                                <a:gd name="T6" fmla="+- 0 5267 5135"/>
                                <a:gd name="T7" fmla="*/ 5267 h 132"/>
                                <a:gd name="T8" fmla="+- 0 6089 5958"/>
                                <a:gd name="T9" fmla="*/ T8 w 132"/>
                                <a:gd name="T10" fmla="+- 0 5135 5135"/>
                                <a:gd name="T11" fmla="*/ 5135 h 132"/>
                                <a:gd name="T12" fmla="+- 0 5958 5958"/>
                                <a:gd name="T13" fmla="*/ T12 w 132"/>
                                <a:gd name="T14" fmla="+- 0 5135 5135"/>
                                <a:gd name="T15" fmla="*/ 5135 h 132"/>
                                <a:gd name="T16" fmla="+- 0 5958 5958"/>
                                <a:gd name="T17" fmla="*/ T16 w 132"/>
                                <a:gd name="T18" fmla="+- 0 5267 5135"/>
                                <a:gd name="T19" fmla="*/ 5267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796"/>
                        <wpg:cNvGrpSpPr>
                          <a:grpSpLocks/>
                        </wpg:cNvGrpSpPr>
                        <wpg:grpSpPr bwMode="auto">
                          <a:xfrm>
                            <a:off x="5997" y="5174"/>
                            <a:ext cx="54" cy="54"/>
                            <a:chOff x="5997" y="5174"/>
                            <a:chExt cx="54" cy="54"/>
                          </a:xfrm>
                        </wpg:grpSpPr>
                        <wps:wsp>
                          <wps:cNvPr id="797" name="Freeform 797"/>
                          <wps:cNvSpPr>
                            <a:spLocks/>
                          </wps:cNvSpPr>
                          <wps:spPr bwMode="auto">
                            <a:xfrm>
                              <a:off x="5997" y="5174"/>
                              <a:ext cx="54" cy="54"/>
                            </a:xfrm>
                            <a:custGeom>
                              <a:avLst/>
                              <a:gdLst>
                                <a:gd name="T0" fmla="+- 0 5997 5997"/>
                                <a:gd name="T1" fmla="*/ T0 w 54"/>
                                <a:gd name="T2" fmla="+- 0 5201 5174"/>
                                <a:gd name="T3" fmla="*/ 5201 h 54"/>
                                <a:gd name="T4" fmla="+- 0 6050 5997"/>
                                <a:gd name="T5" fmla="*/ T4 w 54"/>
                                <a:gd name="T6" fmla="+- 0 5201 5174"/>
                                <a:gd name="T7" fmla="*/ 5201 h 54"/>
                              </a:gdLst>
                              <a:ahLst/>
                              <a:cxnLst>
                                <a:cxn ang="0">
                                  <a:pos x="T1" y="T3"/>
                                </a:cxn>
                                <a:cxn ang="0">
                                  <a:pos x="T5" y="T7"/>
                                </a:cxn>
                              </a:cxnLst>
                              <a:rect l="0" t="0" r="r" b="b"/>
                              <a:pathLst>
                                <a:path w="54" h="54">
                                  <a:moveTo>
                                    <a:pt x="0" y="27"/>
                                  </a:moveTo>
                                  <a:lnTo>
                                    <a:pt x="53" y="27"/>
                                  </a:lnTo>
                                </a:path>
                              </a:pathLst>
                            </a:custGeom>
                            <a:noFill/>
                            <a:ln w="3523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98"/>
                        <wpg:cNvGrpSpPr>
                          <a:grpSpLocks/>
                        </wpg:cNvGrpSpPr>
                        <wpg:grpSpPr bwMode="auto">
                          <a:xfrm>
                            <a:off x="5958" y="5009"/>
                            <a:ext cx="132" cy="132"/>
                            <a:chOff x="5958" y="5009"/>
                            <a:chExt cx="132" cy="132"/>
                          </a:xfrm>
                        </wpg:grpSpPr>
                        <wps:wsp>
                          <wps:cNvPr id="799" name="Freeform 799"/>
                          <wps:cNvSpPr>
                            <a:spLocks/>
                          </wps:cNvSpPr>
                          <wps:spPr bwMode="auto">
                            <a:xfrm>
                              <a:off x="5958" y="5009"/>
                              <a:ext cx="132" cy="132"/>
                            </a:xfrm>
                            <a:custGeom>
                              <a:avLst/>
                              <a:gdLst>
                                <a:gd name="T0" fmla="+- 0 5958 5958"/>
                                <a:gd name="T1" fmla="*/ T0 w 132"/>
                                <a:gd name="T2" fmla="+- 0 5141 5009"/>
                                <a:gd name="T3" fmla="*/ 5141 h 132"/>
                                <a:gd name="T4" fmla="+- 0 6089 5958"/>
                                <a:gd name="T5" fmla="*/ T4 w 132"/>
                                <a:gd name="T6" fmla="+- 0 5141 5009"/>
                                <a:gd name="T7" fmla="*/ 5141 h 132"/>
                                <a:gd name="T8" fmla="+- 0 6089 5958"/>
                                <a:gd name="T9" fmla="*/ T8 w 132"/>
                                <a:gd name="T10" fmla="+- 0 5009 5009"/>
                                <a:gd name="T11" fmla="*/ 5009 h 132"/>
                                <a:gd name="T12" fmla="+- 0 5958 5958"/>
                                <a:gd name="T13" fmla="*/ T12 w 132"/>
                                <a:gd name="T14" fmla="+- 0 5009 5009"/>
                                <a:gd name="T15" fmla="*/ 5009 h 132"/>
                                <a:gd name="T16" fmla="+- 0 5958 5958"/>
                                <a:gd name="T17" fmla="*/ T16 w 132"/>
                                <a:gd name="T18" fmla="+- 0 5141 5009"/>
                                <a:gd name="T19" fmla="*/ 5141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800"/>
                        <wpg:cNvGrpSpPr>
                          <a:grpSpLocks/>
                        </wpg:cNvGrpSpPr>
                        <wpg:grpSpPr bwMode="auto">
                          <a:xfrm>
                            <a:off x="5997" y="5048"/>
                            <a:ext cx="54" cy="54"/>
                            <a:chOff x="5997" y="5048"/>
                            <a:chExt cx="54" cy="54"/>
                          </a:xfrm>
                        </wpg:grpSpPr>
                        <wps:wsp>
                          <wps:cNvPr id="801" name="Freeform 801"/>
                          <wps:cNvSpPr>
                            <a:spLocks/>
                          </wps:cNvSpPr>
                          <wps:spPr bwMode="auto">
                            <a:xfrm>
                              <a:off x="5997" y="5048"/>
                              <a:ext cx="54" cy="54"/>
                            </a:xfrm>
                            <a:custGeom>
                              <a:avLst/>
                              <a:gdLst>
                                <a:gd name="T0" fmla="+- 0 5997 5997"/>
                                <a:gd name="T1" fmla="*/ T0 w 54"/>
                                <a:gd name="T2" fmla="+- 0 5074 5048"/>
                                <a:gd name="T3" fmla="*/ 5074 h 54"/>
                                <a:gd name="T4" fmla="+- 0 6050 5997"/>
                                <a:gd name="T5" fmla="*/ T4 w 54"/>
                                <a:gd name="T6" fmla="+- 0 5074 5048"/>
                                <a:gd name="T7" fmla="*/ 5074 h 54"/>
                              </a:gdLst>
                              <a:ahLst/>
                              <a:cxnLst>
                                <a:cxn ang="0">
                                  <a:pos x="T1" y="T3"/>
                                </a:cxn>
                                <a:cxn ang="0">
                                  <a:pos x="T5" y="T7"/>
                                </a:cxn>
                              </a:cxnLst>
                              <a:rect l="0" t="0" r="r" b="b"/>
                              <a:pathLst>
                                <a:path w="54" h="54">
                                  <a:moveTo>
                                    <a:pt x="0" y="26"/>
                                  </a:moveTo>
                                  <a:lnTo>
                                    <a:pt x="53" y="26"/>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2"/>
                        <wpg:cNvGrpSpPr>
                          <a:grpSpLocks/>
                        </wpg:cNvGrpSpPr>
                        <wpg:grpSpPr bwMode="auto">
                          <a:xfrm>
                            <a:off x="5958" y="4877"/>
                            <a:ext cx="132" cy="132"/>
                            <a:chOff x="5958" y="4877"/>
                            <a:chExt cx="132" cy="132"/>
                          </a:xfrm>
                        </wpg:grpSpPr>
                        <wps:wsp>
                          <wps:cNvPr id="803" name="Freeform 803"/>
                          <wps:cNvSpPr>
                            <a:spLocks/>
                          </wps:cNvSpPr>
                          <wps:spPr bwMode="auto">
                            <a:xfrm>
                              <a:off x="5958" y="4877"/>
                              <a:ext cx="132" cy="132"/>
                            </a:xfrm>
                            <a:custGeom>
                              <a:avLst/>
                              <a:gdLst>
                                <a:gd name="T0" fmla="+- 0 5958 5958"/>
                                <a:gd name="T1" fmla="*/ T0 w 132"/>
                                <a:gd name="T2" fmla="+- 0 5008 4877"/>
                                <a:gd name="T3" fmla="*/ 5008 h 132"/>
                                <a:gd name="T4" fmla="+- 0 6089 5958"/>
                                <a:gd name="T5" fmla="*/ T4 w 132"/>
                                <a:gd name="T6" fmla="+- 0 5008 4877"/>
                                <a:gd name="T7" fmla="*/ 5008 h 132"/>
                                <a:gd name="T8" fmla="+- 0 6089 5958"/>
                                <a:gd name="T9" fmla="*/ T8 w 132"/>
                                <a:gd name="T10" fmla="+- 0 4877 4877"/>
                                <a:gd name="T11" fmla="*/ 4877 h 132"/>
                                <a:gd name="T12" fmla="+- 0 5958 5958"/>
                                <a:gd name="T13" fmla="*/ T12 w 132"/>
                                <a:gd name="T14" fmla="+- 0 4877 4877"/>
                                <a:gd name="T15" fmla="*/ 4877 h 132"/>
                                <a:gd name="T16" fmla="+- 0 5958 5958"/>
                                <a:gd name="T17" fmla="*/ T16 w 132"/>
                                <a:gd name="T18" fmla="+- 0 5008 4877"/>
                                <a:gd name="T19" fmla="*/ 5008 h 132"/>
                              </a:gdLst>
                              <a:ahLst/>
                              <a:cxnLst>
                                <a:cxn ang="0">
                                  <a:pos x="T1" y="T3"/>
                                </a:cxn>
                                <a:cxn ang="0">
                                  <a:pos x="T5" y="T7"/>
                                </a:cxn>
                                <a:cxn ang="0">
                                  <a:pos x="T9" y="T11"/>
                                </a:cxn>
                                <a:cxn ang="0">
                                  <a:pos x="T13" y="T15"/>
                                </a:cxn>
                                <a:cxn ang="0">
                                  <a:pos x="T17" y="T19"/>
                                </a:cxn>
                              </a:cxnLst>
                              <a:rect l="0" t="0" r="r" b="b"/>
                              <a:pathLst>
                                <a:path w="132" h="132">
                                  <a:moveTo>
                                    <a:pt x="0" y="131"/>
                                  </a:moveTo>
                                  <a:lnTo>
                                    <a:pt x="131" y="131"/>
                                  </a:lnTo>
                                  <a:lnTo>
                                    <a:pt x="131" y="0"/>
                                  </a:lnTo>
                                  <a:lnTo>
                                    <a:pt x="0" y="0"/>
                                  </a:lnTo>
                                  <a:lnTo>
                                    <a:pt x="0"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804"/>
                        <wpg:cNvGrpSpPr>
                          <a:grpSpLocks/>
                        </wpg:cNvGrpSpPr>
                        <wpg:grpSpPr bwMode="auto">
                          <a:xfrm>
                            <a:off x="5997" y="4916"/>
                            <a:ext cx="54" cy="54"/>
                            <a:chOff x="5997" y="4916"/>
                            <a:chExt cx="54" cy="54"/>
                          </a:xfrm>
                        </wpg:grpSpPr>
                        <wps:wsp>
                          <wps:cNvPr id="805" name="Freeform 805"/>
                          <wps:cNvSpPr>
                            <a:spLocks/>
                          </wps:cNvSpPr>
                          <wps:spPr bwMode="auto">
                            <a:xfrm>
                              <a:off x="5997" y="4916"/>
                              <a:ext cx="54" cy="54"/>
                            </a:xfrm>
                            <a:custGeom>
                              <a:avLst/>
                              <a:gdLst>
                                <a:gd name="T0" fmla="+- 0 5997 5997"/>
                                <a:gd name="T1" fmla="*/ T0 w 54"/>
                                <a:gd name="T2" fmla="+- 0 4942 4916"/>
                                <a:gd name="T3" fmla="*/ 4942 h 54"/>
                                <a:gd name="T4" fmla="+- 0 6050 5997"/>
                                <a:gd name="T5" fmla="*/ T4 w 54"/>
                                <a:gd name="T6" fmla="+- 0 4942 4916"/>
                                <a:gd name="T7" fmla="*/ 4942 h 54"/>
                              </a:gdLst>
                              <a:ahLst/>
                              <a:cxnLst>
                                <a:cxn ang="0">
                                  <a:pos x="T1" y="T3"/>
                                </a:cxn>
                                <a:cxn ang="0">
                                  <a:pos x="T5" y="T7"/>
                                </a:cxn>
                              </a:cxnLst>
                              <a:rect l="0" t="0" r="r" b="b"/>
                              <a:pathLst>
                                <a:path w="54" h="54">
                                  <a:moveTo>
                                    <a:pt x="0" y="26"/>
                                  </a:moveTo>
                                  <a:lnTo>
                                    <a:pt x="53" y="26"/>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06"/>
                        <wpg:cNvGrpSpPr>
                          <a:grpSpLocks/>
                        </wpg:cNvGrpSpPr>
                        <wpg:grpSpPr bwMode="auto">
                          <a:xfrm>
                            <a:off x="5958" y="4745"/>
                            <a:ext cx="132" cy="132"/>
                            <a:chOff x="5958" y="4745"/>
                            <a:chExt cx="132" cy="132"/>
                          </a:xfrm>
                        </wpg:grpSpPr>
                        <wps:wsp>
                          <wps:cNvPr id="807" name="Freeform 807"/>
                          <wps:cNvSpPr>
                            <a:spLocks/>
                          </wps:cNvSpPr>
                          <wps:spPr bwMode="auto">
                            <a:xfrm>
                              <a:off x="5958" y="4745"/>
                              <a:ext cx="132" cy="132"/>
                            </a:xfrm>
                            <a:custGeom>
                              <a:avLst/>
                              <a:gdLst>
                                <a:gd name="T0" fmla="+- 0 5958 5958"/>
                                <a:gd name="T1" fmla="*/ T0 w 132"/>
                                <a:gd name="T2" fmla="+- 0 4876 4745"/>
                                <a:gd name="T3" fmla="*/ 4876 h 132"/>
                                <a:gd name="T4" fmla="+- 0 6089 5958"/>
                                <a:gd name="T5" fmla="*/ T4 w 132"/>
                                <a:gd name="T6" fmla="+- 0 4876 4745"/>
                                <a:gd name="T7" fmla="*/ 4876 h 132"/>
                                <a:gd name="T8" fmla="+- 0 6089 5958"/>
                                <a:gd name="T9" fmla="*/ T8 w 132"/>
                                <a:gd name="T10" fmla="+- 0 4745 4745"/>
                                <a:gd name="T11" fmla="*/ 4745 h 132"/>
                                <a:gd name="T12" fmla="+- 0 5958 5958"/>
                                <a:gd name="T13" fmla="*/ T12 w 132"/>
                                <a:gd name="T14" fmla="+- 0 4745 4745"/>
                                <a:gd name="T15" fmla="*/ 4745 h 132"/>
                                <a:gd name="T16" fmla="+- 0 5958 5958"/>
                                <a:gd name="T17" fmla="*/ T16 w 132"/>
                                <a:gd name="T18" fmla="+- 0 4876 4745"/>
                                <a:gd name="T19" fmla="*/ 4876 h 132"/>
                              </a:gdLst>
                              <a:ahLst/>
                              <a:cxnLst>
                                <a:cxn ang="0">
                                  <a:pos x="T1" y="T3"/>
                                </a:cxn>
                                <a:cxn ang="0">
                                  <a:pos x="T5" y="T7"/>
                                </a:cxn>
                                <a:cxn ang="0">
                                  <a:pos x="T9" y="T11"/>
                                </a:cxn>
                                <a:cxn ang="0">
                                  <a:pos x="T13" y="T15"/>
                                </a:cxn>
                                <a:cxn ang="0">
                                  <a:pos x="T17" y="T19"/>
                                </a:cxn>
                              </a:cxnLst>
                              <a:rect l="0" t="0" r="r" b="b"/>
                              <a:pathLst>
                                <a:path w="132" h="132">
                                  <a:moveTo>
                                    <a:pt x="0" y="131"/>
                                  </a:moveTo>
                                  <a:lnTo>
                                    <a:pt x="131" y="131"/>
                                  </a:lnTo>
                                  <a:lnTo>
                                    <a:pt x="131" y="0"/>
                                  </a:lnTo>
                                  <a:lnTo>
                                    <a:pt x="0" y="0"/>
                                  </a:lnTo>
                                  <a:lnTo>
                                    <a:pt x="0"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808"/>
                        <wpg:cNvGrpSpPr>
                          <a:grpSpLocks/>
                        </wpg:cNvGrpSpPr>
                        <wpg:grpSpPr bwMode="auto">
                          <a:xfrm>
                            <a:off x="5997" y="4784"/>
                            <a:ext cx="54" cy="54"/>
                            <a:chOff x="5997" y="4784"/>
                            <a:chExt cx="54" cy="54"/>
                          </a:xfrm>
                        </wpg:grpSpPr>
                        <wps:wsp>
                          <wps:cNvPr id="809" name="Freeform 809"/>
                          <wps:cNvSpPr>
                            <a:spLocks/>
                          </wps:cNvSpPr>
                          <wps:spPr bwMode="auto">
                            <a:xfrm>
                              <a:off x="5997" y="4784"/>
                              <a:ext cx="54" cy="54"/>
                            </a:xfrm>
                            <a:custGeom>
                              <a:avLst/>
                              <a:gdLst>
                                <a:gd name="T0" fmla="+- 0 5997 5997"/>
                                <a:gd name="T1" fmla="*/ T0 w 54"/>
                                <a:gd name="T2" fmla="+- 0 4810 4784"/>
                                <a:gd name="T3" fmla="*/ 4810 h 54"/>
                                <a:gd name="T4" fmla="+- 0 6050 5997"/>
                                <a:gd name="T5" fmla="*/ T4 w 54"/>
                                <a:gd name="T6" fmla="+- 0 4810 4784"/>
                                <a:gd name="T7" fmla="*/ 4810 h 54"/>
                              </a:gdLst>
                              <a:ahLst/>
                              <a:cxnLst>
                                <a:cxn ang="0">
                                  <a:pos x="T1" y="T3"/>
                                </a:cxn>
                                <a:cxn ang="0">
                                  <a:pos x="T5" y="T7"/>
                                </a:cxn>
                              </a:cxnLst>
                              <a:rect l="0" t="0" r="r" b="b"/>
                              <a:pathLst>
                                <a:path w="54" h="54">
                                  <a:moveTo>
                                    <a:pt x="0" y="26"/>
                                  </a:moveTo>
                                  <a:lnTo>
                                    <a:pt x="53" y="26"/>
                                  </a:lnTo>
                                </a:path>
                              </a:pathLst>
                            </a:custGeom>
                            <a:noFill/>
                            <a:ln w="3523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810"/>
                        <wpg:cNvGrpSpPr>
                          <a:grpSpLocks/>
                        </wpg:cNvGrpSpPr>
                        <wpg:grpSpPr bwMode="auto">
                          <a:xfrm>
                            <a:off x="5958" y="4613"/>
                            <a:ext cx="132" cy="132"/>
                            <a:chOff x="5958" y="4613"/>
                            <a:chExt cx="132" cy="132"/>
                          </a:xfrm>
                        </wpg:grpSpPr>
                        <wps:wsp>
                          <wps:cNvPr id="811" name="Freeform 811"/>
                          <wps:cNvSpPr>
                            <a:spLocks/>
                          </wps:cNvSpPr>
                          <wps:spPr bwMode="auto">
                            <a:xfrm>
                              <a:off x="5958" y="4613"/>
                              <a:ext cx="132" cy="132"/>
                            </a:xfrm>
                            <a:custGeom>
                              <a:avLst/>
                              <a:gdLst>
                                <a:gd name="T0" fmla="+- 0 5958 5958"/>
                                <a:gd name="T1" fmla="*/ T0 w 132"/>
                                <a:gd name="T2" fmla="+- 0 4744 4613"/>
                                <a:gd name="T3" fmla="*/ 4744 h 132"/>
                                <a:gd name="T4" fmla="+- 0 6089 5958"/>
                                <a:gd name="T5" fmla="*/ T4 w 132"/>
                                <a:gd name="T6" fmla="+- 0 4744 4613"/>
                                <a:gd name="T7" fmla="*/ 4744 h 132"/>
                                <a:gd name="T8" fmla="+- 0 6089 5958"/>
                                <a:gd name="T9" fmla="*/ T8 w 132"/>
                                <a:gd name="T10" fmla="+- 0 4613 4613"/>
                                <a:gd name="T11" fmla="*/ 4613 h 132"/>
                                <a:gd name="T12" fmla="+- 0 5958 5958"/>
                                <a:gd name="T13" fmla="*/ T12 w 132"/>
                                <a:gd name="T14" fmla="+- 0 4613 4613"/>
                                <a:gd name="T15" fmla="*/ 4613 h 132"/>
                                <a:gd name="T16" fmla="+- 0 5958 5958"/>
                                <a:gd name="T17" fmla="*/ T16 w 132"/>
                                <a:gd name="T18" fmla="+- 0 4744 4613"/>
                                <a:gd name="T19" fmla="*/ 4744 h 132"/>
                              </a:gdLst>
                              <a:ahLst/>
                              <a:cxnLst>
                                <a:cxn ang="0">
                                  <a:pos x="T1" y="T3"/>
                                </a:cxn>
                                <a:cxn ang="0">
                                  <a:pos x="T5" y="T7"/>
                                </a:cxn>
                                <a:cxn ang="0">
                                  <a:pos x="T9" y="T11"/>
                                </a:cxn>
                                <a:cxn ang="0">
                                  <a:pos x="T13" y="T15"/>
                                </a:cxn>
                                <a:cxn ang="0">
                                  <a:pos x="T17" y="T19"/>
                                </a:cxn>
                              </a:cxnLst>
                              <a:rect l="0" t="0" r="r" b="b"/>
                              <a:pathLst>
                                <a:path w="132" h="132">
                                  <a:moveTo>
                                    <a:pt x="0" y="131"/>
                                  </a:moveTo>
                                  <a:lnTo>
                                    <a:pt x="131" y="131"/>
                                  </a:lnTo>
                                  <a:lnTo>
                                    <a:pt x="131" y="0"/>
                                  </a:lnTo>
                                  <a:lnTo>
                                    <a:pt x="0" y="0"/>
                                  </a:lnTo>
                                  <a:lnTo>
                                    <a:pt x="0"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812"/>
                        <wpg:cNvGrpSpPr>
                          <a:grpSpLocks/>
                        </wpg:cNvGrpSpPr>
                        <wpg:grpSpPr bwMode="auto">
                          <a:xfrm>
                            <a:off x="5997" y="4652"/>
                            <a:ext cx="54" cy="54"/>
                            <a:chOff x="5997" y="4652"/>
                            <a:chExt cx="54" cy="54"/>
                          </a:xfrm>
                        </wpg:grpSpPr>
                        <wps:wsp>
                          <wps:cNvPr id="813" name="Freeform 813"/>
                          <wps:cNvSpPr>
                            <a:spLocks/>
                          </wps:cNvSpPr>
                          <wps:spPr bwMode="auto">
                            <a:xfrm>
                              <a:off x="5997" y="4652"/>
                              <a:ext cx="54" cy="54"/>
                            </a:xfrm>
                            <a:custGeom>
                              <a:avLst/>
                              <a:gdLst>
                                <a:gd name="T0" fmla="+- 0 5997 5997"/>
                                <a:gd name="T1" fmla="*/ T0 w 54"/>
                                <a:gd name="T2" fmla="+- 0 4678 4652"/>
                                <a:gd name="T3" fmla="*/ 4678 h 54"/>
                                <a:gd name="T4" fmla="+- 0 6050 5997"/>
                                <a:gd name="T5" fmla="*/ T4 w 54"/>
                                <a:gd name="T6" fmla="+- 0 4678 4652"/>
                                <a:gd name="T7" fmla="*/ 4678 h 54"/>
                              </a:gdLst>
                              <a:ahLst/>
                              <a:cxnLst>
                                <a:cxn ang="0">
                                  <a:pos x="T1" y="T3"/>
                                </a:cxn>
                                <a:cxn ang="0">
                                  <a:pos x="T5" y="T7"/>
                                </a:cxn>
                              </a:cxnLst>
                              <a:rect l="0" t="0" r="r" b="b"/>
                              <a:pathLst>
                                <a:path w="54" h="54">
                                  <a:moveTo>
                                    <a:pt x="0" y="26"/>
                                  </a:moveTo>
                                  <a:lnTo>
                                    <a:pt x="53" y="26"/>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814"/>
                        <wpg:cNvGrpSpPr>
                          <a:grpSpLocks/>
                        </wpg:cNvGrpSpPr>
                        <wpg:grpSpPr bwMode="auto">
                          <a:xfrm>
                            <a:off x="5958" y="4480"/>
                            <a:ext cx="132" cy="132"/>
                            <a:chOff x="5958" y="4480"/>
                            <a:chExt cx="132" cy="132"/>
                          </a:xfrm>
                        </wpg:grpSpPr>
                        <wps:wsp>
                          <wps:cNvPr id="815" name="Freeform 815"/>
                          <wps:cNvSpPr>
                            <a:spLocks/>
                          </wps:cNvSpPr>
                          <wps:spPr bwMode="auto">
                            <a:xfrm>
                              <a:off x="5958" y="4480"/>
                              <a:ext cx="132" cy="132"/>
                            </a:xfrm>
                            <a:custGeom>
                              <a:avLst/>
                              <a:gdLst>
                                <a:gd name="T0" fmla="+- 0 5958 5958"/>
                                <a:gd name="T1" fmla="*/ T0 w 132"/>
                                <a:gd name="T2" fmla="+- 0 4612 4480"/>
                                <a:gd name="T3" fmla="*/ 4612 h 132"/>
                                <a:gd name="T4" fmla="+- 0 6089 5958"/>
                                <a:gd name="T5" fmla="*/ T4 w 132"/>
                                <a:gd name="T6" fmla="+- 0 4612 4480"/>
                                <a:gd name="T7" fmla="*/ 4612 h 132"/>
                                <a:gd name="T8" fmla="+- 0 6089 5958"/>
                                <a:gd name="T9" fmla="*/ T8 w 132"/>
                                <a:gd name="T10" fmla="+- 0 4480 4480"/>
                                <a:gd name="T11" fmla="*/ 4480 h 132"/>
                                <a:gd name="T12" fmla="+- 0 5958 5958"/>
                                <a:gd name="T13" fmla="*/ T12 w 132"/>
                                <a:gd name="T14" fmla="+- 0 4480 4480"/>
                                <a:gd name="T15" fmla="*/ 4480 h 132"/>
                                <a:gd name="T16" fmla="+- 0 5958 5958"/>
                                <a:gd name="T17" fmla="*/ T16 w 132"/>
                                <a:gd name="T18" fmla="+- 0 4612 4480"/>
                                <a:gd name="T19" fmla="*/ 4612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816"/>
                        <wpg:cNvGrpSpPr>
                          <a:grpSpLocks/>
                        </wpg:cNvGrpSpPr>
                        <wpg:grpSpPr bwMode="auto">
                          <a:xfrm>
                            <a:off x="5997" y="4520"/>
                            <a:ext cx="54" cy="54"/>
                            <a:chOff x="5997" y="4520"/>
                            <a:chExt cx="54" cy="54"/>
                          </a:xfrm>
                        </wpg:grpSpPr>
                        <wps:wsp>
                          <wps:cNvPr id="817" name="Freeform 817"/>
                          <wps:cNvSpPr>
                            <a:spLocks/>
                          </wps:cNvSpPr>
                          <wps:spPr bwMode="auto">
                            <a:xfrm>
                              <a:off x="5997" y="4520"/>
                              <a:ext cx="54" cy="54"/>
                            </a:xfrm>
                            <a:custGeom>
                              <a:avLst/>
                              <a:gdLst>
                                <a:gd name="T0" fmla="+- 0 5997 5997"/>
                                <a:gd name="T1" fmla="*/ T0 w 54"/>
                                <a:gd name="T2" fmla="+- 0 4546 4520"/>
                                <a:gd name="T3" fmla="*/ 4546 h 54"/>
                                <a:gd name="T4" fmla="+- 0 6050 5997"/>
                                <a:gd name="T5" fmla="*/ T4 w 54"/>
                                <a:gd name="T6" fmla="+- 0 4546 4520"/>
                                <a:gd name="T7" fmla="*/ 4546 h 54"/>
                              </a:gdLst>
                              <a:ahLst/>
                              <a:cxnLst>
                                <a:cxn ang="0">
                                  <a:pos x="T1" y="T3"/>
                                </a:cxn>
                                <a:cxn ang="0">
                                  <a:pos x="T5" y="T7"/>
                                </a:cxn>
                              </a:cxnLst>
                              <a:rect l="0" t="0" r="r" b="b"/>
                              <a:pathLst>
                                <a:path w="54" h="54">
                                  <a:moveTo>
                                    <a:pt x="0" y="26"/>
                                  </a:moveTo>
                                  <a:lnTo>
                                    <a:pt x="53" y="26"/>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18"/>
                        <wpg:cNvGrpSpPr>
                          <a:grpSpLocks/>
                        </wpg:cNvGrpSpPr>
                        <wpg:grpSpPr bwMode="auto">
                          <a:xfrm>
                            <a:off x="5958" y="4348"/>
                            <a:ext cx="132" cy="132"/>
                            <a:chOff x="5958" y="4348"/>
                            <a:chExt cx="132" cy="132"/>
                          </a:xfrm>
                        </wpg:grpSpPr>
                        <wps:wsp>
                          <wps:cNvPr id="819" name="Freeform 819"/>
                          <wps:cNvSpPr>
                            <a:spLocks/>
                          </wps:cNvSpPr>
                          <wps:spPr bwMode="auto">
                            <a:xfrm>
                              <a:off x="5958" y="4348"/>
                              <a:ext cx="132" cy="132"/>
                            </a:xfrm>
                            <a:custGeom>
                              <a:avLst/>
                              <a:gdLst>
                                <a:gd name="T0" fmla="+- 0 5958 5958"/>
                                <a:gd name="T1" fmla="*/ T0 w 132"/>
                                <a:gd name="T2" fmla="+- 0 4480 4348"/>
                                <a:gd name="T3" fmla="*/ 4480 h 132"/>
                                <a:gd name="T4" fmla="+- 0 6089 5958"/>
                                <a:gd name="T5" fmla="*/ T4 w 132"/>
                                <a:gd name="T6" fmla="+- 0 4480 4348"/>
                                <a:gd name="T7" fmla="*/ 4480 h 132"/>
                                <a:gd name="T8" fmla="+- 0 6089 5958"/>
                                <a:gd name="T9" fmla="*/ T8 w 132"/>
                                <a:gd name="T10" fmla="+- 0 4348 4348"/>
                                <a:gd name="T11" fmla="*/ 4348 h 132"/>
                                <a:gd name="T12" fmla="+- 0 5958 5958"/>
                                <a:gd name="T13" fmla="*/ T12 w 132"/>
                                <a:gd name="T14" fmla="+- 0 4348 4348"/>
                                <a:gd name="T15" fmla="*/ 4348 h 132"/>
                                <a:gd name="T16" fmla="+- 0 5958 5958"/>
                                <a:gd name="T17" fmla="*/ T16 w 132"/>
                                <a:gd name="T18" fmla="+- 0 4480 4348"/>
                                <a:gd name="T19" fmla="*/ 4480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820"/>
                        <wpg:cNvGrpSpPr>
                          <a:grpSpLocks/>
                        </wpg:cNvGrpSpPr>
                        <wpg:grpSpPr bwMode="auto">
                          <a:xfrm>
                            <a:off x="5997" y="4387"/>
                            <a:ext cx="54" cy="54"/>
                            <a:chOff x="5997" y="4387"/>
                            <a:chExt cx="54" cy="54"/>
                          </a:xfrm>
                        </wpg:grpSpPr>
                        <wps:wsp>
                          <wps:cNvPr id="821" name="Freeform 821"/>
                          <wps:cNvSpPr>
                            <a:spLocks/>
                          </wps:cNvSpPr>
                          <wps:spPr bwMode="auto">
                            <a:xfrm>
                              <a:off x="5997" y="4387"/>
                              <a:ext cx="54" cy="54"/>
                            </a:xfrm>
                            <a:custGeom>
                              <a:avLst/>
                              <a:gdLst>
                                <a:gd name="T0" fmla="+- 0 5997 5997"/>
                                <a:gd name="T1" fmla="*/ T0 w 54"/>
                                <a:gd name="T2" fmla="+- 0 4414 4387"/>
                                <a:gd name="T3" fmla="*/ 4414 h 54"/>
                                <a:gd name="T4" fmla="+- 0 6050 5997"/>
                                <a:gd name="T5" fmla="*/ T4 w 54"/>
                                <a:gd name="T6" fmla="+- 0 4414 4387"/>
                                <a:gd name="T7" fmla="*/ 4414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822"/>
                        <wpg:cNvGrpSpPr>
                          <a:grpSpLocks/>
                        </wpg:cNvGrpSpPr>
                        <wpg:grpSpPr bwMode="auto">
                          <a:xfrm>
                            <a:off x="5958" y="4216"/>
                            <a:ext cx="132" cy="132"/>
                            <a:chOff x="5958" y="4216"/>
                            <a:chExt cx="132" cy="132"/>
                          </a:xfrm>
                        </wpg:grpSpPr>
                        <wps:wsp>
                          <wps:cNvPr id="823" name="Freeform 823"/>
                          <wps:cNvSpPr>
                            <a:spLocks/>
                          </wps:cNvSpPr>
                          <wps:spPr bwMode="auto">
                            <a:xfrm>
                              <a:off x="5958" y="4216"/>
                              <a:ext cx="132" cy="132"/>
                            </a:xfrm>
                            <a:custGeom>
                              <a:avLst/>
                              <a:gdLst>
                                <a:gd name="T0" fmla="+- 0 5958 5958"/>
                                <a:gd name="T1" fmla="*/ T0 w 132"/>
                                <a:gd name="T2" fmla="+- 0 4348 4216"/>
                                <a:gd name="T3" fmla="*/ 4348 h 132"/>
                                <a:gd name="T4" fmla="+- 0 6089 5958"/>
                                <a:gd name="T5" fmla="*/ T4 w 132"/>
                                <a:gd name="T6" fmla="+- 0 4348 4216"/>
                                <a:gd name="T7" fmla="*/ 4348 h 132"/>
                                <a:gd name="T8" fmla="+- 0 6089 5958"/>
                                <a:gd name="T9" fmla="*/ T8 w 132"/>
                                <a:gd name="T10" fmla="+- 0 4216 4216"/>
                                <a:gd name="T11" fmla="*/ 4216 h 132"/>
                                <a:gd name="T12" fmla="+- 0 5958 5958"/>
                                <a:gd name="T13" fmla="*/ T12 w 132"/>
                                <a:gd name="T14" fmla="+- 0 4216 4216"/>
                                <a:gd name="T15" fmla="*/ 4216 h 132"/>
                                <a:gd name="T16" fmla="+- 0 5958 5958"/>
                                <a:gd name="T17" fmla="*/ T16 w 132"/>
                                <a:gd name="T18" fmla="+- 0 4348 4216"/>
                                <a:gd name="T19" fmla="*/ 4348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824"/>
                        <wpg:cNvGrpSpPr>
                          <a:grpSpLocks/>
                        </wpg:cNvGrpSpPr>
                        <wpg:grpSpPr bwMode="auto">
                          <a:xfrm>
                            <a:off x="5997" y="4255"/>
                            <a:ext cx="54" cy="54"/>
                            <a:chOff x="5997" y="4255"/>
                            <a:chExt cx="54" cy="54"/>
                          </a:xfrm>
                        </wpg:grpSpPr>
                        <wps:wsp>
                          <wps:cNvPr id="825" name="Freeform 825"/>
                          <wps:cNvSpPr>
                            <a:spLocks/>
                          </wps:cNvSpPr>
                          <wps:spPr bwMode="auto">
                            <a:xfrm>
                              <a:off x="5997" y="4255"/>
                              <a:ext cx="54" cy="54"/>
                            </a:xfrm>
                            <a:custGeom>
                              <a:avLst/>
                              <a:gdLst>
                                <a:gd name="T0" fmla="+- 0 5997 5997"/>
                                <a:gd name="T1" fmla="*/ T0 w 54"/>
                                <a:gd name="T2" fmla="+- 0 4282 4255"/>
                                <a:gd name="T3" fmla="*/ 4282 h 54"/>
                                <a:gd name="T4" fmla="+- 0 6050 5997"/>
                                <a:gd name="T5" fmla="*/ T4 w 54"/>
                                <a:gd name="T6" fmla="+- 0 4282 4255"/>
                                <a:gd name="T7" fmla="*/ 4282 h 54"/>
                              </a:gdLst>
                              <a:ahLst/>
                              <a:cxnLst>
                                <a:cxn ang="0">
                                  <a:pos x="T1" y="T3"/>
                                </a:cxn>
                                <a:cxn ang="0">
                                  <a:pos x="T5" y="T7"/>
                                </a:cxn>
                              </a:cxnLst>
                              <a:rect l="0" t="0" r="r" b="b"/>
                              <a:pathLst>
                                <a:path w="54" h="54">
                                  <a:moveTo>
                                    <a:pt x="0" y="27"/>
                                  </a:moveTo>
                                  <a:lnTo>
                                    <a:pt x="53" y="27"/>
                                  </a:lnTo>
                                </a:path>
                              </a:pathLst>
                            </a:custGeom>
                            <a:noFill/>
                            <a:ln w="35221">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826"/>
                        <wpg:cNvGrpSpPr>
                          <a:grpSpLocks/>
                        </wpg:cNvGrpSpPr>
                        <wpg:grpSpPr bwMode="auto">
                          <a:xfrm>
                            <a:off x="5958" y="4008"/>
                            <a:ext cx="132" cy="132"/>
                            <a:chOff x="5958" y="4008"/>
                            <a:chExt cx="132" cy="132"/>
                          </a:xfrm>
                        </wpg:grpSpPr>
                        <wps:wsp>
                          <wps:cNvPr id="827" name="Freeform 827"/>
                          <wps:cNvSpPr>
                            <a:spLocks/>
                          </wps:cNvSpPr>
                          <wps:spPr bwMode="auto">
                            <a:xfrm>
                              <a:off x="5958" y="4008"/>
                              <a:ext cx="132" cy="132"/>
                            </a:xfrm>
                            <a:custGeom>
                              <a:avLst/>
                              <a:gdLst>
                                <a:gd name="T0" fmla="+- 0 5958 5958"/>
                                <a:gd name="T1" fmla="*/ T0 w 132"/>
                                <a:gd name="T2" fmla="+- 0 4140 4008"/>
                                <a:gd name="T3" fmla="*/ 4140 h 132"/>
                                <a:gd name="T4" fmla="+- 0 6089 5958"/>
                                <a:gd name="T5" fmla="*/ T4 w 132"/>
                                <a:gd name="T6" fmla="+- 0 4140 4008"/>
                                <a:gd name="T7" fmla="*/ 4140 h 132"/>
                                <a:gd name="T8" fmla="+- 0 6089 5958"/>
                                <a:gd name="T9" fmla="*/ T8 w 132"/>
                                <a:gd name="T10" fmla="+- 0 4008 4008"/>
                                <a:gd name="T11" fmla="*/ 4008 h 132"/>
                                <a:gd name="T12" fmla="+- 0 5958 5958"/>
                                <a:gd name="T13" fmla="*/ T12 w 132"/>
                                <a:gd name="T14" fmla="+- 0 4008 4008"/>
                                <a:gd name="T15" fmla="*/ 4008 h 132"/>
                                <a:gd name="T16" fmla="+- 0 5958 5958"/>
                                <a:gd name="T17" fmla="*/ T16 w 132"/>
                                <a:gd name="T18" fmla="+- 0 4140 4008"/>
                                <a:gd name="T19" fmla="*/ 4140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828"/>
                        <wpg:cNvGrpSpPr>
                          <a:grpSpLocks/>
                        </wpg:cNvGrpSpPr>
                        <wpg:grpSpPr bwMode="auto">
                          <a:xfrm>
                            <a:off x="5997" y="4047"/>
                            <a:ext cx="54" cy="54"/>
                            <a:chOff x="5997" y="4047"/>
                            <a:chExt cx="54" cy="54"/>
                          </a:xfrm>
                        </wpg:grpSpPr>
                        <wps:wsp>
                          <wps:cNvPr id="829" name="Freeform 829"/>
                          <wps:cNvSpPr>
                            <a:spLocks/>
                          </wps:cNvSpPr>
                          <wps:spPr bwMode="auto">
                            <a:xfrm>
                              <a:off x="5997" y="4047"/>
                              <a:ext cx="54" cy="54"/>
                            </a:xfrm>
                            <a:custGeom>
                              <a:avLst/>
                              <a:gdLst>
                                <a:gd name="T0" fmla="+- 0 5997 5997"/>
                                <a:gd name="T1" fmla="*/ T0 w 54"/>
                                <a:gd name="T2" fmla="+- 0 4074 4047"/>
                                <a:gd name="T3" fmla="*/ 4074 h 54"/>
                                <a:gd name="T4" fmla="+- 0 6050 5997"/>
                                <a:gd name="T5" fmla="*/ T4 w 54"/>
                                <a:gd name="T6" fmla="+- 0 4074 4047"/>
                                <a:gd name="T7" fmla="*/ 4074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830"/>
                        <wpg:cNvGrpSpPr>
                          <a:grpSpLocks/>
                        </wpg:cNvGrpSpPr>
                        <wpg:grpSpPr bwMode="auto">
                          <a:xfrm>
                            <a:off x="5958" y="3876"/>
                            <a:ext cx="132" cy="132"/>
                            <a:chOff x="5958" y="3876"/>
                            <a:chExt cx="132" cy="132"/>
                          </a:xfrm>
                        </wpg:grpSpPr>
                        <wps:wsp>
                          <wps:cNvPr id="831" name="Freeform 831"/>
                          <wps:cNvSpPr>
                            <a:spLocks/>
                          </wps:cNvSpPr>
                          <wps:spPr bwMode="auto">
                            <a:xfrm>
                              <a:off x="5958" y="3876"/>
                              <a:ext cx="132" cy="132"/>
                            </a:xfrm>
                            <a:custGeom>
                              <a:avLst/>
                              <a:gdLst>
                                <a:gd name="T0" fmla="+- 0 5958 5958"/>
                                <a:gd name="T1" fmla="*/ T0 w 132"/>
                                <a:gd name="T2" fmla="+- 0 4008 3876"/>
                                <a:gd name="T3" fmla="*/ 4008 h 132"/>
                                <a:gd name="T4" fmla="+- 0 6089 5958"/>
                                <a:gd name="T5" fmla="*/ T4 w 132"/>
                                <a:gd name="T6" fmla="+- 0 4008 3876"/>
                                <a:gd name="T7" fmla="*/ 4008 h 132"/>
                                <a:gd name="T8" fmla="+- 0 6089 5958"/>
                                <a:gd name="T9" fmla="*/ T8 w 132"/>
                                <a:gd name="T10" fmla="+- 0 3876 3876"/>
                                <a:gd name="T11" fmla="*/ 3876 h 132"/>
                                <a:gd name="T12" fmla="+- 0 5958 5958"/>
                                <a:gd name="T13" fmla="*/ T12 w 132"/>
                                <a:gd name="T14" fmla="+- 0 3876 3876"/>
                                <a:gd name="T15" fmla="*/ 3876 h 132"/>
                                <a:gd name="T16" fmla="+- 0 5958 5958"/>
                                <a:gd name="T17" fmla="*/ T16 w 132"/>
                                <a:gd name="T18" fmla="+- 0 4008 3876"/>
                                <a:gd name="T19" fmla="*/ 4008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832"/>
                        <wpg:cNvGrpSpPr>
                          <a:grpSpLocks/>
                        </wpg:cNvGrpSpPr>
                        <wpg:grpSpPr bwMode="auto">
                          <a:xfrm>
                            <a:off x="5997" y="3915"/>
                            <a:ext cx="54" cy="54"/>
                            <a:chOff x="5997" y="3915"/>
                            <a:chExt cx="54" cy="54"/>
                          </a:xfrm>
                        </wpg:grpSpPr>
                        <wps:wsp>
                          <wps:cNvPr id="833" name="Freeform 833"/>
                          <wps:cNvSpPr>
                            <a:spLocks/>
                          </wps:cNvSpPr>
                          <wps:spPr bwMode="auto">
                            <a:xfrm>
                              <a:off x="5997" y="3915"/>
                              <a:ext cx="54" cy="54"/>
                            </a:xfrm>
                            <a:custGeom>
                              <a:avLst/>
                              <a:gdLst>
                                <a:gd name="T0" fmla="+- 0 5997 5997"/>
                                <a:gd name="T1" fmla="*/ T0 w 54"/>
                                <a:gd name="T2" fmla="+- 0 3942 3915"/>
                                <a:gd name="T3" fmla="*/ 3942 h 54"/>
                                <a:gd name="T4" fmla="+- 0 6050 5997"/>
                                <a:gd name="T5" fmla="*/ T4 w 54"/>
                                <a:gd name="T6" fmla="+- 0 3942 3915"/>
                                <a:gd name="T7" fmla="*/ 3942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834"/>
                        <wpg:cNvGrpSpPr>
                          <a:grpSpLocks/>
                        </wpg:cNvGrpSpPr>
                        <wpg:grpSpPr bwMode="auto">
                          <a:xfrm>
                            <a:off x="5958" y="3744"/>
                            <a:ext cx="132" cy="132"/>
                            <a:chOff x="5958" y="3744"/>
                            <a:chExt cx="132" cy="132"/>
                          </a:xfrm>
                        </wpg:grpSpPr>
                        <wps:wsp>
                          <wps:cNvPr id="835" name="Freeform 835"/>
                          <wps:cNvSpPr>
                            <a:spLocks/>
                          </wps:cNvSpPr>
                          <wps:spPr bwMode="auto">
                            <a:xfrm>
                              <a:off x="5958" y="3744"/>
                              <a:ext cx="132" cy="132"/>
                            </a:xfrm>
                            <a:custGeom>
                              <a:avLst/>
                              <a:gdLst>
                                <a:gd name="T0" fmla="+- 0 5958 5958"/>
                                <a:gd name="T1" fmla="*/ T0 w 132"/>
                                <a:gd name="T2" fmla="+- 0 3876 3744"/>
                                <a:gd name="T3" fmla="*/ 3876 h 132"/>
                                <a:gd name="T4" fmla="+- 0 6089 5958"/>
                                <a:gd name="T5" fmla="*/ T4 w 132"/>
                                <a:gd name="T6" fmla="+- 0 3876 3744"/>
                                <a:gd name="T7" fmla="*/ 3876 h 132"/>
                                <a:gd name="T8" fmla="+- 0 6089 5958"/>
                                <a:gd name="T9" fmla="*/ T8 w 132"/>
                                <a:gd name="T10" fmla="+- 0 3744 3744"/>
                                <a:gd name="T11" fmla="*/ 3744 h 132"/>
                                <a:gd name="T12" fmla="+- 0 5958 5958"/>
                                <a:gd name="T13" fmla="*/ T12 w 132"/>
                                <a:gd name="T14" fmla="+- 0 3744 3744"/>
                                <a:gd name="T15" fmla="*/ 3744 h 132"/>
                                <a:gd name="T16" fmla="+- 0 5958 5958"/>
                                <a:gd name="T17" fmla="*/ T16 w 132"/>
                                <a:gd name="T18" fmla="+- 0 3876 3744"/>
                                <a:gd name="T19" fmla="*/ 3876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36"/>
                        <wpg:cNvGrpSpPr>
                          <a:grpSpLocks/>
                        </wpg:cNvGrpSpPr>
                        <wpg:grpSpPr bwMode="auto">
                          <a:xfrm>
                            <a:off x="5997" y="3783"/>
                            <a:ext cx="54" cy="54"/>
                            <a:chOff x="5997" y="3783"/>
                            <a:chExt cx="54" cy="54"/>
                          </a:xfrm>
                        </wpg:grpSpPr>
                        <wps:wsp>
                          <wps:cNvPr id="837" name="Freeform 837"/>
                          <wps:cNvSpPr>
                            <a:spLocks/>
                          </wps:cNvSpPr>
                          <wps:spPr bwMode="auto">
                            <a:xfrm>
                              <a:off x="5997" y="3783"/>
                              <a:ext cx="54" cy="54"/>
                            </a:xfrm>
                            <a:custGeom>
                              <a:avLst/>
                              <a:gdLst>
                                <a:gd name="T0" fmla="+- 0 5997 5997"/>
                                <a:gd name="T1" fmla="*/ T0 w 54"/>
                                <a:gd name="T2" fmla="+- 0 3810 3783"/>
                                <a:gd name="T3" fmla="*/ 3810 h 54"/>
                                <a:gd name="T4" fmla="+- 0 6050 5997"/>
                                <a:gd name="T5" fmla="*/ T4 w 54"/>
                                <a:gd name="T6" fmla="+- 0 3810 3783"/>
                                <a:gd name="T7" fmla="*/ 3810 h 54"/>
                              </a:gdLst>
                              <a:ahLst/>
                              <a:cxnLst>
                                <a:cxn ang="0">
                                  <a:pos x="T1" y="T3"/>
                                </a:cxn>
                                <a:cxn ang="0">
                                  <a:pos x="T5" y="T7"/>
                                </a:cxn>
                              </a:cxnLst>
                              <a:rect l="0" t="0" r="r" b="b"/>
                              <a:pathLst>
                                <a:path w="54" h="54">
                                  <a:moveTo>
                                    <a:pt x="0" y="27"/>
                                  </a:moveTo>
                                  <a:lnTo>
                                    <a:pt x="53" y="27"/>
                                  </a:lnTo>
                                </a:path>
                              </a:pathLst>
                            </a:custGeom>
                            <a:noFill/>
                            <a:ln w="3523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838"/>
                        <wpg:cNvGrpSpPr>
                          <a:grpSpLocks/>
                        </wpg:cNvGrpSpPr>
                        <wpg:grpSpPr bwMode="auto">
                          <a:xfrm>
                            <a:off x="5958" y="3612"/>
                            <a:ext cx="132" cy="132"/>
                            <a:chOff x="5958" y="3612"/>
                            <a:chExt cx="132" cy="132"/>
                          </a:xfrm>
                        </wpg:grpSpPr>
                        <wps:wsp>
                          <wps:cNvPr id="839" name="Freeform 839"/>
                          <wps:cNvSpPr>
                            <a:spLocks/>
                          </wps:cNvSpPr>
                          <wps:spPr bwMode="auto">
                            <a:xfrm>
                              <a:off x="5958" y="3612"/>
                              <a:ext cx="132" cy="132"/>
                            </a:xfrm>
                            <a:custGeom>
                              <a:avLst/>
                              <a:gdLst>
                                <a:gd name="T0" fmla="+- 0 5958 5958"/>
                                <a:gd name="T1" fmla="*/ T0 w 132"/>
                                <a:gd name="T2" fmla="+- 0 3744 3612"/>
                                <a:gd name="T3" fmla="*/ 3744 h 132"/>
                                <a:gd name="T4" fmla="+- 0 6089 5958"/>
                                <a:gd name="T5" fmla="*/ T4 w 132"/>
                                <a:gd name="T6" fmla="+- 0 3744 3612"/>
                                <a:gd name="T7" fmla="*/ 3744 h 132"/>
                                <a:gd name="T8" fmla="+- 0 6089 5958"/>
                                <a:gd name="T9" fmla="*/ T8 w 132"/>
                                <a:gd name="T10" fmla="+- 0 3612 3612"/>
                                <a:gd name="T11" fmla="*/ 3612 h 132"/>
                                <a:gd name="T12" fmla="+- 0 5958 5958"/>
                                <a:gd name="T13" fmla="*/ T12 w 132"/>
                                <a:gd name="T14" fmla="+- 0 3612 3612"/>
                                <a:gd name="T15" fmla="*/ 3612 h 132"/>
                                <a:gd name="T16" fmla="+- 0 5958 5958"/>
                                <a:gd name="T17" fmla="*/ T16 w 132"/>
                                <a:gd name="T18" fmla="+- 0 3744 3612"/>
                                <a:gd name="T19" fmla="*/ 3744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40"/>
                        <wpg:cNvGrpSpPr>
                          <a:grpSpLocks/>
                        </wpg:cNvGrpSpPr>
                        <wpg:grpSpPr bwMode="auto">
                          <a:xfrm>
                            <a:off x="5997" y="3651"/>
                            <a:ext cx="54" cy="54"/>
                            <a:chOff x="5997" y="3651"/>
                            <a:chExt cx="54" cy="54"/>
                          </a:xfrm>
                        </wpg:grpSpPr>
                        <wps:wsp>
                          <wps:cNvPr id="841" name="Freeform 841"/>
                          <wps:cNvSpPr>
                            <a:spLocks/>
                          </wps:cNvSpPr>
                          <wps:spPr bwMode="auto">
                            <a:xfrm>
                              <a:off x="5997" y="3651"/>
                              <a:ext cx="54" cy="54"/>
                            </a:xfrm>
                            <a:custGeom>
                              <a:avLst/>
                              <a:gdLst>
                                <a:gd name="T0" fmla="+- 0 5997 5997"/>
                                <a:gd name="T1" fmla="*/ T0 w 54"/>
                                <a:gd name="T2" fmla="+- 0 3678 3651"/>
                                <a:gd name="T3" fmla="*/ 3678 h 54"/>
                                <a:gd name="T4" fmla="+- 0 6050 5997"/>
                                <a:gd name="T5" fmla="*/ T4 w 54"/>
                                <a:gd name="T6" fmla="+- 0 3678 3651"/>
                                <a:gd name="T7" fmla="*/ 3678 h 54"/>
                              </a:gdLst>
                              <a:ahLst/>
                              <a:cxnLst>
                                <a:cxn ang="0">
                                  <a:pos x="T1" y="T3"/>
                                </a:cxn>
                                <a:cxn ang="0">
                                  <a:pos x="T5" y="T7"/>
                                </a:cxn>
                              </a:cxnLst>
                              <a:rect l="0" t="0" r="r" b="b"/>
                              <a:pathLst>
                                <a:path w="54" h="54">
                                  <a:moveTo>
                                    <a:pt x="0" y="27"/>
                                  </a:moveTo>
                                  <a:lnTo>
                                    <a:pt x="53" y="27"/>
                                  </a:lnTo>
                                </a:path>
                              </a:pathLst>
                            </a:custGeom>
                            <a:noFill/>
                            <a:ln w="35222">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842"/>
                        <wpg:cNvGrpSpPr>
                          <a:grpSpLocks/>
                        </wpg:cNvGrpSpPr>
                        <wpg:grpSpPr bwMode="auto">
                          <a:xfrm>
                            <a:off x="5958" y="3480"/>
                            <a:ext cx="132" cy="132"/>
                            <a:chOff x="5958" y="3480"/>
                            <a:chExt cx="132" cy="132"/>
                          </a:xfrm>
                        </wpg:grpSpPr>
                        <wps:wsp>
                          <wps:cNvPr id="843" name="Freeform 843"/>
                          <wps:cNvSpPr>
                            <a:spLocks/>
                          </wps:cNvSpPr>
                          <wps:spPr bwMode="auto">
                            <a:xfrm>
                              <a:off x="5958" y="3480"/>
                              <a:ext cx="132" cy="132"/>
                            </a:xfrm>
                            <a:custGeom>
                              <a:avLst/>
                              <a:gdLst>
                                <a:gd name="T0" fmla="+- 0 5958 5958"/>
                                <a:gd name="T1" fmla="*/ T0 w 132"/>
                                <a:gd name="T2" fmla="+- 0 3612 3480"/>
                                <a:gd name="T3" fmla="*/ 3612 h 132"/>
                                <a:gd name="T4" fmla="+- 0 6089 5958"/>
                                <a:gd name="T5" fmla="*/ T4 w 132"/>
                                <a:gd name="T6" fmla="+- 0 3612 3480"/>
                                <a:gd name="T7" fmla="*/ 3612 h 132"/>
                                <a:gd name="T8" fmla="+- 0 6089 5958"/>
                                <a:gd name="T9" fmla="*/ T8 w 132"/>
                                <a:gd name="T10" fmla="+- 0 3480 3480"/>
                                <a:gd name="T11" fmla="*/ 3480 h 132"/>
                                <a:gd name="T12" fmla="+- 0 5958 5958"/>
                                <a:gd name="T13" fmla="*/ T12 w 132"/>
                                <a:gd name="T14" fmla="+- 0 3480 3480"/>
                                <a:gd name="T15" fmla="*/ 3480 h 132"/>
                                <a:gd name="T16" fmla="+- 0 5958 5958"/>
                                <a:gd name="T17" fmla="*/ T16 w 132"/>
                                <a:gd name="T18" fmla="+- 0 3612 3480"/>
                                <a:gd name="T19" fmla="*/ 3612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44"/>
                        <wpg:cNvGrpSpPr>
                          <a:grpSpLocks/>
                        </wpg:cNvGrpSpPr>
                        <wpg:grpSpPr bwMode="auto">
                          <a:xfrm>
                            <a:off x="5997" y="3519"/>
                            <a:ext cx="54" cy="54"/>
                            <a:chOff x="5997" y="3519"/>
                            <a:chExt cx="54" cy="54"/>
                          </a:xfrm>
                        </wpg:grpSpPr>
                        <wps:wsp>
                          <wps:cNvPr id="845" name="Freeform 845"/>
                          <wps:cNvSpPr>
                            <a:spLocks/>
                          </wps:cNvSpPr>
                          <wps:spPr bwMode="auto">
                            <a:xfrm>
                              <a:off x="5997" y="3519"/>
                              <a:ext cx="54" cy="54"/>
                            </a:xfrm>
                            <a:custGeom>
                              <a:avLst/>
                              <a:gdLst>
                                <a:gd name="T0" fmla="+- 0 5997 5997"/>
                                <a:gd name="T1" fmla="*/ T0 w 54"/>
                                <a:gd name="T2" fmla="+- 0 3546 3519"/>
                                <a:gd name="T3" fmla="*/ 3546 h 54"/>
                                <a:gd name="T4" fmla="+- 0 6050 5997"/>
                                <a:gd name="T5" fmla="*/ T4 w 54"/>
                                <a:gd name="T6" fmla="+- 0 3546 3519"/>
                                <a:gd name="T7" fmla="*/ 3546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846"/>
                        <wpg:cNvGrpSpPr>
                          <a:grpSpLocks/>
                        </wpg:cNvGrpSpPr>
                        <wpg:grpSpPr bwMode="auto">
                          <a:xfrm>
                            <a:off x="5958" y="3348"/>
                            <a:ext cx="132" cy="132"/>
                            <a:chOff x="5958" y="3348"/>
                            <a:chExt cx="132" cy="132"/>
                          </a:xfrm>
                        </wpg:grpSpPr>
                        <wps:wsp>
                          <wps:cNvPr id="847" name="Freeform 847"/>
                          <wps:cNvSpPr>
                            <a:spLocks/>
                          </wps:cNvSpPr>
                          <wps:spPr bwMode="auto">
                            <a:xfrm>
                              <a:off x="5958" y="3348"/>
                              <a:ext cx="132" cy="132"/>
                            </a:xfrm>
                            <a:custGeom>
                              <a:avLst/>
                              <a:gdLst>
                                <a:gd name="T0" fmla="+- 0 5958 5958"/>
                                <a:gd name="T1" fmla="*/ T0 w 132"/>
                                <a:gd name="T2" fmla="+- 0 3480 3348"/>
                                <a:gd name="T3" fmla="*/ 3480 h 132"/>
                                <a:gd name="T4" fmla="+- 0 6089 5958"/>
                                <a:gd name="T5" fmla="*/ T4 w 132"/>
                                <a:gd name="T6" fmla="+- 0 3480 3348"/>
                                <a:gd name="T7" fmla="*/ 3480 h 132"/>
                                <a:gd name="T8" fmla="+- 0 6089 5958"/>
                                <a:gd name="T9" fmla="*/ T8 w 132"/>
                                <a:gd name="T10" fmla="+- 0 3348 3348"/>
                                <a:gd name="T11" fmla="*/ 3348 h 132"/>
                                <a:gd name="T12" fmla="+- 0 5958 5958"/>
                                <a:gd name="T13" fmla="*/ T12 w 132"/>
                                <a:gd name="T14" fmla="+- 0 3348 3348"/>
                                <a:gd name="T15" fmla="*/ 3348 h 132"/>
                                <a:gd name="T16" fmla="+- 0 5958 5958"/>
                                <a:gd name="T17" fmla="*/ T16 w 132"/>
                                <a:gd name="T18" fmla="+- 0 3480 3348"/>
                                <a:gd name="T19" fmla="*/ 3480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848"/>
                        <wpg:cNvGrpSpPr>
                          <a:grpSpLocks/>
                        </wpg:cNvGrpSpPr>
                        <wpg:grpSpPr bwMode="auto">
                          <a:xfrm>
                            <a:off x="5997" y="3387"/>
                            <a:ext cx="54" cy="54"/>
                            <a:chOff x="5997" y="3387"/>
                            <a:chExt cx="54" cy="54"/>
                          </a:xfrm>
                        </wpg:grpSpPr>
                        <wps:wsp>
                          <wps:cNvPr id="849" name="Freeform 849"/>
                          <wps:cNvSpPr>
                            <a:spLocks/>
                          </wps:cNvSpPr>
                          <wps:spPr bwMode="auto">
                            <a:xfrm>
                              <a:off x="5997" y="3387"/>
                              <a:ext cx="54" cy="54"/>
                            </a:xfrm>
                            <a:custGeom>
                              <a:avLst/>
                              <a:gdLst>
                                <a:gd name="T0" fmla="+- 0 5997 5997"/>
                                <a:gd name="T1" fmla="*/ T0 w 54"/>
                                <a:gd name="T2" fmla="+- 0 3414 3387"/>
                                <a:gd name="T3" fmla="*/ 3414 h 54"/>
                                <a:gd name="T4" fmla="+- 0 6050 5997"/>
                                <a:gd name="T5" fmla="*/ T4 w 54"/>
                                <a:gd name="T6" fmla="+- 0 3414 3387"/>
                                <a:gd name="T7" fmla="*/ 3414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50"/>
                        <wpg:cNvGrpSpPr>
                          <a:grpSpLocks/>
                        </wpg:cNvGrpSpPr>
                        <wpg:grpSpPr bwMode="auto">
                          <a:xfrm>
                            <a:off x="5958" y="3216"/>
                            <a:ext cx="132" cy="132"/>
                            <a:chOff x="5958" y="3216"/>
                            <a:chExt cx="132" cy="132"/>
                          </a:xfrm>
                        </wpg:grpSpPr>
                        <wps:wsp>
                          <wps:cNvPr id="851" name="Freeform 851"/>
                          <wps:cNvSpPr>
                            <a:spLocks/>
                          </wps:cNvSpPr>
                          <wps:spPr bwMode="auto">
                            <a:xfrm>
                              <a:off x="5958" y="3216"/>
                              <a:ext cx="132" cy="132"/>
                            </a:xfrm>
                            <a:custGeom>
                              <a:avLst/>
                              <a:gdLst>
                                <a:gd name="T0" fmla="+- 0 5958 5958"/>
                                <a:gd name="T1" fmla="*/ T0 w 132"/>
                                <a:gd name="T2" fmla="+- 0 3348 3216"/>
                                <a:gd name="T3" fmla="*/ 3348 h 132"/>
                                <a:gd name="T4" fmla="+- 0 6089 5958"/>
                                <a:gd name="T5" fmla="*/ T4 w 132"/>
                                <a:gd name="T6" fmla="+- 0 3348 3216"/>
                                <a:gd name="T7" fmla="*/ 3348 h 132"/>
                                <a:gd name="T8" fmla="+- 0 6089 5958"/>
                                <a:gd name="T9" fmla="*/ T8 w 132"/>
                                <a:gd name="T10" fmla="+- 0 3216 3216"/>
                                <a:gd name="T11" fmla="*/ 3216 h 132"/>
                                <a:gd name="T12" fmla="+- 0 5958 5958"/>
                                <a:gd name="T13" fmla="*/ T12 w 132"/>
                                <a:gd name="T14" fmla="+- 0 3216 3216"/>
                                <a:gd name="T15" fmla="*/ 3216 h 132"/>
                                <a:gd name="T16" fmla="+- 0 5958 5958"/>
                                <a:gd name="T17" fmla="*/ T16 w 132"/>
                                <a:gd name="T18" fmla="+- 0 3348 3216"/>
                                <a:gd name="T19" fmla="*/ 3348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852"/>
                        <wpg:cNvGrpSpPr>
                          <a:grpSpLocks/>
                        </wpg:cNvGrpSpPr>
                        <wpg:grpSpPr bwMode="auto">
                          <a:xfrm>
                            <a:off x="5997" y="3255"/>
                            <a:ext cx="54" cy="54"/>
                            <a:chOff x="5997" y="3255"/>
                            <a:chExt cx="54" cy="54"/>
                          </a:xfrm>
                        </wpg:grpSpPr>
                        <wps:wsp>
                          <wps:cNvPr id="853" name="Freeform 853"/>
                          <wps:cNvSpPr>
                            <a:spLocks/>
                          </wps:cNvSpPr>
                          <wps:spPr bwMode="auto">
                            <a:xfrm>
                              <a:off x="5997" y="3255"/>
                              <a:ext cx="54" cy="54"/>
                            </a:xfrm>
                            <a:custGeom>
                              <a:avLst/>
                              <a:gdLst>
                                <a:gd name="T0" fmla="+- 0 5997 5997"/>
                                <a:gd name="T1" fmla="*/ T0 w 54"/>
                                <a:gd name="T2" fmla="+- 0 3282 3255"/>
                                <a:gd name="T3" fmla="*/ 3282 h 54"/>
                                <a:gd name="T4" fmla="+- 0 6050 5997"/>
                                <a:gd name="T5" fmla="*/ T4 w 54"/>
                                <a:gd name="T6" fmla="+- 0 3282 3255"/>
                                <a:gd name="T7" fmla="*/ 3282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854"/>
                        <wpg:cNvGrpSpPr>
                          <a:grpSpLocks/>
                        </wpg:cNvGrpSpPr>
                        <wpg:grpSpPr bwMode="auto">
                          <a:xfrm>
                            <a:off x="5958" y="3084"/>
                            <a:ext cx="132" cy="132"/>
                            <a:chOff x="5958" y="3084"/>
                            <a:chExt cx="132" cy="132"/>
                          </a:xfrm>
                        </wpg:grpSpPr>
                        <wps:wsp>
                          <wps:cNvPr id="855" name="Freeform 855"/>
                          <wps:cNvSpPr>
                            <a:spLocks/>
                          </wps:cNvSpPr>
                          <wps:spPr bwMode="auto">
                            <a:xfrm>
                              <a:off x="5958" y="3084"/>
                              <a:ext cx="132" cy="132"/>
                            </a:xfrm>
                            <a:custGeom>
                              <a:avLst/>
                              <a:gdLst>
                                <a:gd name="T0" fmla="+- 0 5958 5958"/>
                                <a:gd name="T1" fmla="*/ T0 w 132"/>
                                <a:gd name="T2" fmla="+- 0 3216 3084"/>
                                <a:gd name="T3" fmla="*/ 3216 h 132"/>
                                <a:gd name="T4" fmla="+- 0 6089 5958"/>
                                <a:gd name="T5" fmla="*/ T4 w 132"/>
                                <a:gd name="T6" fmla="+- 0 3216 3084"/>
                                <a:gd name="T7" fmla="*/ 3216 h 132"/>
                                <a:gd name="T8" fmla="+- 0 6089 5958"/>
                                <a:gd name="T9" fmla="*/ T8 w 132"/>
                                <a:gd name="T10" fmla="+- 0 3084 3084"/>
                                <a:gd name="T11" fmla="*/ 3084 h 132"/>
                                <a:gd name="T12" fmla="+- 0 5958 5958"/>
                                <a:gd name="T13" fmla="*/ T12 w 132"/>
                                <a:gd name="T14" fmla="+- 0 3084 3084"/>
                                <a:gd name="T15" fmla="*/ 3084 h 132"/>
                                <a:gd name="T16" fmla="+- 0 5958 5958"/>
                                <a:gd name="T17" fmla="*/ T16 w 132"/>
                                <a:gd name="T18" fmla="+- 0 3216 3084"/>
                                <a:gd name="T19" fmla="*/ 3216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56"/>
                        <wpg:cNvGrpSpPr>
                          <a:grpSpLocks/>
                        </wpg:cNvGrpSpPr>
                        <wpg:grpSpPr bwMode="auto">
                          <a:xfrm>
                            <a:off x="5997" y="3123"/>
                            <a:ext cx="54" cy="54"/>
                            <a:chOff x="5997" y="3123"/>
                            <a:chExt cx="54" cy="54"/>
                          </a:xfrm>
                        </wpg:grpSpPr>
                        <wps:wsp>
                          <wps:cNvPr id="857" name="Freeform 857"/>
                          <wps:cNvSpPr>
                            <a:spLocks/>
                          </wps:cNvSpPr>
                          <wps:spPr bwMode="auto">
                            <a:xfrm>
                              <a:off x="5997" y="3123"/>
                              <a:ext cx="54" cy="54"/>
                            </a:xfrm>
                            <a:custGeom>
                              <a:avLst/>
                              <a:gdLst>
                                <a:gd name="T0" fmla="+- 0 5997 5997"/>
                                <a:gd name="T1" fmla="*/ T0 w 54"/>
                                <a:gd name="T2" fmla="+- 0 3150 3123"/>
                                <a:gd name="T3" fmla="*/ 3150 h 54"/>
                                <a:gd name="T4" fmla="+- 0 6050 5997"/>
                                <a:gd name="T5" fmla="*/ T4 w 54"/>
                                <a:gd name="T6" fmla="+- 0 3150 3123"/>
                                <a:gd name="T7" fmla="*/ 3150 h 54"/>
                              </a:gdLst>
                              <a:ahLst/>
                              <a:cxnLst>
                                <a:cxn ang="0">
                                  <a:pos x="T1" y="T3"/>
                                </a:cxn>
                                <a:cxn ang="0">
                                  <a:pos x="T5" y="T7"/>
                                </a:cxn>
                              </a:cxnLst>
                              <a:rect l="0" t="0" r="r" b="b"/>
                              <a:pathLst>
                                <a:path w="54" h="54">
                                  <a:moveTo>
                                    <a:pt x="0" y="27"/>
                                  </a:moveTo>
                                  <a:lnTo>
                                    <a:pt x="53" y="27"/>
                                  </a:lnTo>
                                </a:path>
                              </a:pathLst>
                            </a:custGeom>
                            <a:noFill/>
                            <a:ln w="3523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858"/>
                        <wpg:cNvGrpSpPr>
                          <a:grpSpLocks/>
                        </wpg:cNvGrpSpPr>
                        <wpg:grpSpPr bwMode="auto">
                          <a:xfrm>
                            <a:off x="5958" y="2952"/>
                            <a:ext cx="132" cy="132"/>
                            <a:chOff x="5958" y="2952"/>
                            <a:chExt cx="132" cy="132"/>
                          </a:xfrm>
                        </wpg:grpSpPr>
                        <wps:wsp>
                          <wps:cNvPr id="859" name="Freeform 859"/>
                          <wps:cNvSpPr>
                            <a:spLocks/>
                          </wps:cNvSpPr>
                          <wps:spPr bwMode="auto">
                            <a:xfrm>
                              <a:off x="5958" y="2952"/>
                              <a:ext cx="132" cy="132"/>
                            </a:xfrm>
                            <a:custGeom>
                              <a:avLst/>
                              <a:gdLst>
                                <a:gd name="T0" fmla="+- 0 5958 5958"/>
                                <a:gd name="T1" fmla="*/ T0 w 132"/>
                                <a:gd name="T2" fmla="+- 0 3084 2952"/>
                                <a:gd name="T3" fmla="*/ 3084 h 132"/>
                                <a:gd name="T4" fmla="+- 0 6089 5958"/>
                                <a:gd name="T5" fmla="*/ T4 w 132"/>
                                <a:gd name="T6" fmla="+- 0 3084 2952"/>
                                <a:gd name="T7" fmla="*/ 3084 h 132"/>
                                <a:gd name="T8" fmla="+- 0 6089 5958"/>
                                <a:gd name="T9" fmla="*/ T8 w 132"/>
                                <a:gd name="T10" fmla="+- 0 2952 2952"/>
                                <a:gd name="T11" fmla="*/ 2952 h 132"/>
                                <a:gd name="T12" fmla="+- 0 5958 5958"/>
                                <a:gd name="T13" fmla="*/ T12 w 132"/>
                                <a:gd name="T14" fmla="+- 0 2952 2952"/>
                                <a:gd name="T15" fmla="*/ 2952 h 132"/>
                                <a:gd name="T16" fmla="+- 0 5958 5958"/>
                                <a:gd name="T17" fmla="*/ T16 w 132"/>
                                <a:gd name="T18" fmla="+- 0 3084 2952"/>
                                <a:gd name="T19" fmla="*/ 3084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860"/>
                        <wpg:cNvGrpSpPr>
                          <a:grpSpLocks/>
                        </wpg:cNvGrpSpPr>
                        <wpg:grpSpPr bwMode="auto">
                          <a:xfrm>
                            <a:off x="5997" y="2991"/>
                            <a:ext cx="54" cy="54"/>
                            <a:chOff x="5997" y="2991"/>
                            <a:chExt cx="54" cy="54"/>
                          </a:xfrm>
                        </wpg:grpSpPr>
                        <wps:wsp>
                          <wps:cNvPr id="861" name="Freeform 861"/>
                          <wps:cNvSpPr>
                            <a:spLocks/>
                          </wps:cNvSpPr>
                          <wps:spPr bwMode="auto">
                            <a:xfrm>
                              <a:off x="5997" y="2991"/>
                              <a:ext cx="54" cy="54"/>
                            </a:xfrm>
                            <a:custGeom>
                              <a:avLst/>
                              <a:gdLst>
                                <a:gd name="T0" fmla="+- 0 5997 5997"/>
                                <a:gd name="T1" fmla="*/ T0 w 54"/>
                                <a:gd name="T2" fmla="+- 0 3018 2991"/>
                                <a:gd name="T3" fmla="*/ 3018 h 54"/>
                                <a:gd name="T4" fmla="+- 0 6050 5997"/>
                                <a:gd name="T5" fmla="*/ T4 w 54"/>
                                <a:gd name="T6" fmla="+- 0 3018 2991"/>
                                <a:gd name="T7" fmla="*/ 3018 h 54"/>
                              </a:gdLst>
                              <a:ahLst/>
                              <a:cxnLst>
                                <a:cxn ang="0">
                                  <a:pos x="T1" y="T3"/>
                                </a:cxn>
                                <a:cxn ang="0">
                                  <a:pos x="T5" y="T7"/>
                                </a:cxn>
                              </a:cxnLst>
                              <a:rect l="0" t="0" r="r" b="b"/>
                              <a:pathLst>
                                <a:path w="54" h="54">
                                  <a:moveTo>
                                    <a:pt x="0" y="27"/>
                                  </a:moveTo>
                                  <a:lnTo>
                                    <a:pt x="53" y="27"/>
                                  </a:lnTo>
                                </a:path>
                              </a:pathLst>
                            </a:custGeom>
                            <a:noFill/>
                            <a:ln w="35222">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862"/>
                        <wpg:cNvGrpSpPr>
                          <a:grpSpLocks/>
                        </wpg:cNvGrpSpPr>
                        <wpg:grpSpPr bwMode="auto">
                          <a:xfrm>
                            <a:off x="5958" y="2820"/>
                            <a:ext cx="132" cy="132"/>
                            <a:chOff x="5958" y="2820"/>
                            <a:chExt cx="132" cy="132"/>
                          </a:xfrm>
                        </wpg:grpSpPr>
                        <wps:wsp>
                          <wps:cNvPr id="863" name="Freeform 863"/>
                          <wps:cNvSpPr>
                            <a:spLocks/>
                          </wps:cNvSpPr>
                          <wps:spPr bwMode="auto">
                            <a:xfrm>
                              <a:off x="5958" y="2820"/>
                              <a:ext cx="132" cy="132"/>
                            </a:xfrm>
                            <a:custGeom>
                              <a:avLst/>
                              <a:gdLst>
                                <a:gd name="T0" fmla="+- 0 5958 5958"/>
                                <a:gd name="T1" fmla="*/ T0 w 132"/>
                                <a:gd name="T2" fmla="+- 0 2952 2820"/>
                                <a:gd name="T3" fmla="*/ 2952 h 132"/>
                                <a:gd name="T4" fmla="+- 0 6089 5958"/>
                                <a:gd name="T5" fmla="*/ T4 w 132"/>
                                <a:gd name="T6" fmla="+- 0 2952 2820"/>
                                <a:gd name="T7" fmla="*/ 2952 h 132"/>
                                <a:gd name="T8" fmla="+- 0 6089 5958"/>
                                <a:gd name="T9" fmla="*/ T8 w 132"/>
                                <a:gd name="T10" fmla="+- 0 2820 2820"/>
                                <a:gd name="T11" fmla="*/ 2820 h 132"/>
                                <a:gd name="T12" fmla="+- 0 5958 5958"/>
                                <a:gd name="T13" fmla="*/ T12 w 132"/>
                                <a:gd name="T14" fmla="+- 0 2820 2820"/>
                                <a:gd name="T15" fmla="*/ 2820 h 132"/>
                                <a:gd name="T16" fmla="+- 0 5958 5958"/>
                                <a:gd name="T17" fmla="*/ T16 w 132"/>
                                <a:gd name="T18" fmla="+- 0 2952 2820"/>
                                <a:gd name="T19" fmla="*/ 2952 h 132"/>
                              </a:gdLst>
                              <a:ahLst/>
                              <a:cxnLst>
                                <a:cxn ang="0">
                                  <a:pos x="T1" y="T3"/>
                                </a:cxn>
                                <a:cxn ang="0">
                                  <a:pos x="T5" y="T7"/>
                                </a:cxn>
                                <a:cxn ang="0">
                                  <a:pos x="T9" y="T11"/>
                                </a:cxn>
                                <a:cxn ang="0">
                                  <a:pos x="T13" y="T15"/>
                                </a:cxn>
                                <a:cxn ang="0">
                                  <a:pos x="T17" y="T19"/>
                                </a:cxn>
                              </a:cxnLst>
                              <a:rect l="0" t="0" r="r" b="b"/>
                              <a:pathLst>
                                <a:path w="132" h="132">
                                  <a:moveTo>
                                    <a:pt x="0" y="132"/>
                                  </a:moveTo>
                                  <a:lnTo>
                                    <a:pt x="131" y="132"/>
                                  </a:lnTo>
                                  <a:lnTo>
                                    <a:pt x="131"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64"/>
                        <wpg:cNvGrpSpPr>
                          <a:grpSpLocks/>
                        </wpg:cNvGrpSpPr>
                        <wpg:grpSpPr bwMode="auto">
                          <a:xfrm>
                            <a:off x="5997" y="2859"/>
                            <a:ext cx="54" cy="54"/>
                            <a:chOff x="5997" y="2859"/>
                            <a:chExt cx="54" cy="54"/>
                          </a:xfrm>
                        </wpg:grpSpPr>
                        <wps:wsp>
                          <wps:cNvPr id="865" name="Freeform 865"/>
                          <wps:cNvSpPr>
                            <a:spLocks/>
                          </wps:cNvSpPr>
                          <wps:spPr bwMode="auto">
                            <a:xfrm>
                              <a:off x="5997" y="2859"/>
                              <a:ext cx="54" cy="54"/>
                            </a:xfrm>
                            <a:custGeom>
                              <a:avLst/>
                              <a:gdLst>
                                <a:gd name="T0" fmla="+- 0 5997 5997"/>
                                <a:gd name="T1" fmla="*/ T0 w 54"/>
                                <a:gd name="T2" fmla="+- 0 2886 2859"/>
                                <a:gd name="T3" fmla="*/ 2886 h 54"/>
                                <a:gd name="T4" fmla="+- 0 6050 5997"/>
                                <a:gd name="T5" fmla="*/ T4 w 54"/>
                                <a:gd name="T6" fmla="+- 0 2886 2859"/>
                                <a:gd name="T7" fmla="*/ 2886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66"/>
                        <wpg:cNvGrpSpPr>
                          <a:grpSpLocks/>
                        </wpg:cNvGrpSpPr>
                        <wpg:grpSpPr bwMode="auto">
                          <a:xfrm>
                            <a:off x="3453" y="5141"/>
                            <a:ext cx="132" cy="132"/>
                            <a:chOff x="3453" y="5141"/>
                            <a:chExt cx="132" cy="132"/>
                          </a:xfrm>
                        </wpg:grpSpPr>
                        <wps:wsp>
                          <wps:cNvPr id="867" name="Freeform 867"/>
                          <wps:cNvSpPr>
                            <a:spLocks/>
                          </wps:cNvSpPr>
                          <wps:spPr bwMode="auto">
                            <a:xfrm>
                              <a:off x="3453" y="5141"/>
                              <a:ext cx="132" cy="132"/>
                            </a:xfrm>
                            <a:custGeom>
                              <a:avLst/>
                              <a:gdLst>
                                <a:gd name="T0" fmla="+- 0 3453 3453"/>
                                <a:gd name="T1" fmla="*/ T0 w 132"/>
                                <a:gd name="T2" fmla="+- 0 5273 5141"/>
                                <a:gd name="T3" fmla="*/ 5273 h 132"/>
                                <a:gd name="T4" fmla="+- 0 3585 3453"/>
                                <a:gd name="T5" fmla="*/ T4 w 132"/>
                                <a:gd name="T6" fmla="+- 0 5273 5141"/>
                                <a:gd name="T7" fmla="*/ 5273 h 132"/>
                                <a:gd name="T8" fmla="+- 0 3585 3453"/>
                                <a:gd name="T9" fmla="*/ T8 w 132"/>
                                <a:gd name="T10" fmla="+- 0 5141 5141"/>
                                <a:gd name="T11" fmla="*/ 5141 h 132"/>
                                <a:gd name="T12" fmla="+- 0 3453 3453"/>
                                <a:gd name="T13" fmla="*/ T12 w 132"/>
                                <a:gd name="T14" fmla="+- 0 5141 5141"/>
                                <a:gd name="T15" fmla="*/ 5141 h 132"/>
                                <a:gd name="T16" fmla="+- 0 3453 3453"/>
                                <a:gd name="T17" fmla="*/ T16 w 132"/>
                                <a:gd name="T18" fmla="+- 0 5273 5141"/>
                                <a:gd name="T19" fmla="*/ 5273 h 132"/>
                              </a:gdLst>
                              <a:ahLst/>
                              <a:cxnLst>
                                <a:cxn ang="0">
                                  <a:pos x="T1" y="T3"/>
                                </a:cxn>
                                <a:cxn ang="0">
                                  <a:pos x="T5" y="T7"/>
                                </a:cxn>
                                <a:cxn ang="0">
                                  <a:pos x="T9" y="T11"/>
                                </a:cxn>
                                <a:cxn ang="0">
                                  <a:pos x="T13" y="T15"/>
                                </a:cxn>
                                <a:cxn ang="0">
                                  <a:pos x="T17" y="T19"/>
                                </a:cxn>
                              </a:cxnLst>
                              <a:rect l="0" t="0" r="r" b="b"/>
                              <a:pathLst>
                                <a:path w="132" h="132">
                                  <a:moveTo>
                                    <a:pt x="0" y="132"/>
                                  </a:moveTo>
                                  <a:lnTo>
                                    <a:pt x="132" y="132"/>
                                  </a:lnTo>
                                  <a:lnTo>
                                    <a:pt x="132"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68"/>
                        <wpg:cNvGrpSpPr>
                          <a:grpSpLocks/>
                        </wpg:cNvGrpSpPr>
                        <wpg:grpSpPr bwMode="auto">
                          <a:xfrm>
                            <a:off x="3492" y="5180"/>
                            <a:ext cx="54" cy="54"/>
                            <a:chOff x="3492" y="5180"/>
                            <a:chExt cx="54" cy="54"/>
                          </a:xfrm>
                        </wpg:grpSpPr>
                        <wps:wsp>
                          <wps:cNvPr id="869" name="Freeform 869"/>
                          <wps:cNvSpPr>
                            <a:spLocks/>
                          </wps:cNvSpPr>
                          <wps:spPr bwMode="auto">
                            <a:xfrm>
                              <a:off x="3492" y="5180"/>
                              <a:ext cx="54" cy="54"/>
                            </a:xfrm>
                            <a:custGeom>
                              <a:avLst/>
                              <a:gdLst>
                                <a:gd name="T0" fmla="+- 0 3492 3492"/>
                                <a:gd name="T1" fmla="*/ T0 w 54"/>
                                <a:gd name="T2" fmla="+- 0 5207 5180"/>
                                <a:gd name="T3" fmla="*/ 5207 h 54"/>
                                <a:gd name="T4" fmla="+- 0 3545 3492"/>
                                <a:gd name="T5" fmla="*/ T4 w 54"/>
                                <a:gd name="T6" fmla="+- 0 5207 5180"/>
                                <a:gd name="T7" fmla="*/ 5207 h 54"/>
                              </a:gdLst>
                              <a:ahLst/>
                              <a:cxnLst>
                                <a:cxn ang="0">
                                  <a:pos x="T1" y="T3"/>
                                </a:cxn>
                                <a:cxn ang="0">
                                  <a:pos x="T5" y="T7"/>
                                </a:cxn>
                              </a:cxnLst>
                              <a:rect l="0" t="0" r="r" b="b"/>
                              <a:pathLst>
                                <a:path w="54" h="54">
                                  <a:moveTo>
                                    <a:pt x="0" y="27"/>
                                  </a:moveTo>
                                  <a:lnTo>
                                    <a:pt x="53" y="27"/>
                                  </a:lnTo>
                                </a:path>
                              </a:pathLst>
                            </a:custGeom>
                            <a:noFill/>
                            <a:ln w="3523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870"/>
                        <wpg:cNvGrpSpPr>
                          <a:grpSpLocks/>
                        </wpg:cNvGrpSpPr>
                        <wpg:grpSpPr bwMode="auto">
                          <a:xfrm>
                            <a:off x="3453" y="5010"/>
                            <a:ext cx="132" cy="132"/>
                            <a:chOff x="3453" y="5010"/>
                            <a:chExt cx="132" cy="132"/>
                          </a:xfrm>
                        </wpg:grpSpPr>
                        <wps:wsp>
                          <wps:cNvPr id="871" name="Freeform 871"/>
                          <wps:cNvSpPr>
                            <a:spLocks/>
                          </wps:cNvSpPr>
                          <wps:spPr bwMode="auto">
                            <a:xfrm>
                              <a:off x="3453" y="5010"/>
                              <a:ext cx="132" cy="132"/>
                            </a:xfrm>
                            <a:custGeom>
                              <a:avLst/>
                              <a:gdLst>
                                <a:gd name="T0" fmla="+- 0 3453 3453"/>
                                <a:gd name="T1" fmla="*/ T0 w 132"/>
                                <a:gd name="T2" fmla="+- 0 5141 5010"/>
                                <a:gd name="T3" fmla="*/ 5141 h 132"/>
                                <a:gd name="T4" fmla="+- 0 3585 3453"/>
                                <a:gd name="T5" fmla="*/ T4 w 132"/>
                                <a:gd name="T6" fmla="+- 0 5141 5010"/>
                                <a:gd name="T7" fmla="*/ 5141 h 132"/>
                                <a:gd name="T8" fmla="+- 0 3585 3453"/>
                                <a:gd name="T9" fmla="*/ T8 w 132"/>
                                <a:gd name="T10" fmla="+- 0 5010 5010"/>
                                <a:gd name="T11" fmla="*/ 5010 h 132"/>
                                <a:gd name="T12" fmla="+- 0 3453 3453"/>
                                <a:gd name="T13" fmla="*/ T12 w 132"/>
                                <a:gd name="T14" fmla="+- 0 5010 5010"/>
                                <a:gd name="T15" fmla="*/ 5010 h 132"/>
                                <a:gd name="T16" fmla="+- 0 3453 3453"/>
                                <a:gd name="T17" fmla="*/ T16 w 132"/>
                                <a:gd name="T18" fmla="+- 0 5141 5010"/>
                                <a:gd name="T19" fmla="*/ 5141 h 132"/>
                              </a:gdLst>
                              <a:ahLst/>
                              <a:cxnLst>
                                <a:cxn ang="0">
                                  <a:pos x="T1" y="T3"/>
                                </a:cxn>
                                <a:cxn ang="0">
                                  <a:pos x="T5" y="T7"/>
                                </a:cxn>
                                <a:cxn ang="0">
                                  <a:pos x="T9" y="T11"/>
                                </a:cxn>
                                <a:cxn ang="0">
                                  <a:pos x="T13" y="T15"/>
                                </a:cxn>
                                <a:cxn ang="0">
                                  <a:pos x="T17" y="T19"/>
                                </a:cxn>
                              </a:cxnLst>
                              <a:rect l="0" t="0" r="r" b="b"/>
                              <a:pathLst>
                                <a:path w="132" h="132">
                                  <a:moveTo>
                                    <a:pt x="0" y="131"/>
                                  </a:moveTo>
                                  <a:lnTo>
                                    <a:pt x="132" y="131"/>
                                  </a:lnTo>
                                  <a:lnTo>
                                    <a:pt x="132" y="0"/>
                                  </a:lnTo>
                                  <a:lnTo>
                                    <a:pt x="0" y="0"/>
                                  </a:lnTo>
                                  <a:lnTo>
                                    <a:pt x="0"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72"/>
                        <wpg:cNvGrpSpPr>
                          <a:grpSpLocks/>
                        </wpg:cNvGrpSpPr>
                        <wpg:grpSpPr bwMode="auto">
                          <a:xfrm>
                            <a:off x="3492" y="5049"/>
                            <a:ext cx="54" cy="54"/>
                            <a:chOff x="3492" y="5049"/>
                            <a:chExt cx="54" cy="54"/>
                          </a:xfrm>
                        </wpg:grpSpPr>
                        <wps:wsp>
                          <wps:cNvPr id="873" name="Freeform 873"/>
                          <wps:cNvSpPr>
                            <a:spLocks/>
                          </wps:cNvSpPr>
                          <wps:spPr bwMode="auto">
                            <a:xfrm>
                              <a:off x="3492" y="5049"/>
                              <a:ext cx="54" cy="54"/>
                            </a:xfrm>
                            <a:custGeom>
                              <a:avLst/>
                              <a:gdLst>
                                <a:gd name="T0" fmla="+- 0 3492 3492"/>
                                <a:gd name="T1" fmla="*/ T0 w 54"/>
                                <a:gd name="T2" fmla="+- 0 5075 5049"/>
                                <a:gd name="T3" fmla="*/ 5075 h 54"/>
                                <a:gd name="T4" fmla="+- 0 3545 3492"/>
                                <a:gd name="T5" fmla="*/ T4 w 54"/>
                                <a:gd name="T6" fmla="+- 0 5075 5049"/>
                                <a:gd name="T7" fmla="*/ 5075 h 54"/>
                              </a:gdLst>
                              <a:ahLst/>
                              <a:cxnLst>
                                <a:cxn ang="0">
                                  <a:pos x="T1" y="T3"/>
                                </a:cxn>
                                <a:cxn ang="0">
                                  <a:pos x="T5" y="T7"/>
                                </a:cxn>
                              </a:cxnLst>
                              <a:rect l="0" t="0" r="r" b="b"/>
                              <a:pathLst>
                                <a:path w="54" h="54">
                                  <a:moveTo>
                                    <a:pt x="0" y="26"/>
                                  </a:moveTo>
                                  <a:lnTo>
                                    <a:pt x="53" y="26"/>
                                  </a:lnTo>
                                </a:path>
                              </a:pathLst>
                            </a:custGeom>
                            <a:noFill/>
                            <a:ln w="35222">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874"/>
                        <wpg:cNvGrpSpPr>
                          <a:grpSpLocks/>
                        </wpg:cNvGrpSpPr>
                        <wpg:grpSpPr bwMode="auto">
                          <a:xfrm>
                            <a:off x="3453" y="4878"/>
                            <a:ext cx="132" cy="132"/>
                            <a:chOff x="3453" y="4878"/>
                            <a:chExt cx="132" cy="132"/>
                          </a:xfrm>
                        </wpg:grpSpPr>
                        <wps:wsp>
                          <wps:cNvPr id="875" name="Freeform 875"/>
                          <wps:cNvSpPr>
                            <a:spLocks/>
                          </wps:cNvSpPr>
                          <wps:spPr bwMode="auto">
                            <a:xfrm>
                              <a:off x="3453" y="4878"/>
                              <a:ext cx="132" cy="132"/>
                            </a:xfrm>
                            <a:custGeom>
                              <a:avLst/>
                              <a:gdLst>
                                <a:gd name="T0" fmla="+- 0 3453 3453"/>
                                <a:gd name="T1" fmla="*/ T0 w 132"/>
                                <a:gd name="T2" fmla="+- 0 5009 4878"/>
                                <a:gd name="T3" fmla="*/ 5009 h 132"/>
                                <a:gd name="T4" fmla="+- 0 3585 3453"/>
                                <a:gd name="T5" fmla="*/ T4 w 132"/>
                                <a:gd name="T6" fmla="+- 0 5009 4878"/>
                                <a:gd name="T7" fmla="*/ 5009 h 132"/>
                                <a:gd name="T8" fmla="+- 0 3585 3453"/>
                                <a:gd name="T9" fmla="*/ T8 w 132"/>
                                <a:gd name="T10" fmla="+- 0 4878 4878"/>
                                <a:gd name="T11" fmla="*/ 4878 h 132"/>
                                <a:gd name="T12" fmla="+- 0 3453 3453"/>
                                <a:gd name="T13" fmla="*/ T12 w 132"/>
                                <a:gd name="T14" fmla="+- 0 4878 4878"/>
                                <a:gd name="T15" fmla="*/ 4878 h 132"/>
                                <a:gd name="T16" fmla="+- 0 3453 3453"/>
                                <a:gd name="T17" fmla="*/ T16 w 132"/>
                                <a:gd name="T18" fmla="+- 0 5009 4878"/>
                                <a:gd name="T19" fmla="*/ 5009 h 132"/>
                              </a:gdLst>
                              <a:ahLst/>
                              <a:cxnLst>
                                <a:cxn ang="0">
                                  <a:pos x="T1" y="T3"/>
                                </a:cxn>
                                <a:cxn ang="0">
                                  <a:pos x="T5" y="T7"/>
                                </a:cxn>
                                <a:cxn ang="0">
                                  <a:pos x="T9" y="T11"/>
                                </a:cxn>
                                <a:cxn ang="0">
                                  <a:pos x="T13" y="T15"/>
                                </a:cxn>
                                <a:cxn ang="0">
                                  <a:pos x="T17" y="T19"/>
                                </a:cxn>
                              </a:cxnLst>
                              <a:rect l="0" t="0" r="r" b="b"/>
                              <a:pathLst>
                                <a:path w="132" h="132">
                                  <a:moveTo>
                                    <a:pt x="0" y="131"/>
                                  </a:moveTo>
                                  <a:lnTo>
                                    <a:pt x="132" y="131"/>
                                  </a:lnTo>
                                  <a:lnTo>
                                    <a:pt x="132" y="0"/>
                                  </a:lnTo>
                                  <a:lnTo>
                                    <a:pt x="0" y="0"/>
                                  </a:lnTo>
                                  <a:lnTo>
                                    <a:pt x="0"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876"/>
                        <wpg:cNvGrpSpPr>
                          <a:grpSpLocks/>
                        </wpg:cNvGrpSpPr>
                        <wpg:grpSpPr bwMode="auto">
                          <a:xfrm>
                            <a:off x="3492" y="4917"/>
                            <a:ext cx="54" cy="54"/>
                            <a:chOff x="3492" y="4917"/>
                            <a:chExt cx="54" cy="54"/>
                          </a:xfrm>
                        </wpg:grpSpPr>
                        <wps:wsp>
                          <wps:cNvPr id="877" name="Freeform 877"/>
                          <wps:cNvSpPr>
                            <a:spLocks/>
                          </wps:cNvSpPr>
                          <wps:spPr bwMode="auto">
                            <a:xfrm>
                              <a:off x="3492" y="4917"/>
                              <a:ext cx="54" cy="54"/>
                            </a:xfrm>
                            <a:custGeom>
                              <a:avLst/>
                              <a:gdLst>
                                <a:gd name="T0" fmla="+- 0 3492 3492"/>
                                <a:gd name="T1" fmla="*/ T0 w 54"/>
                                <a:gd name="T2" fmla="+- 0 4943 4917"/>
                                <a:gd name="T3" fmla="*/ 4943 h 54"/>
                                <a:gd name="T4" fmla="+- 0 3545 3492"/>
                                <a:gd name="T5" fmla="*/ T4 w 54"/>
                                <a:gd name="T6" fmla="+- 0 4943 4917"/>
                                <a:gd name="T7" fmla="*/ 4943 h 54"/>
                              </a:gdLst>
                              <a:ahLst/>
                              <a:cxnLst>
                                <a:cxn ang="0">
                                  <a:pos x="T1" y="T3"/>
                                </a:cxn>
                                <a:cxn ang="0">
                                  <a:pos x="T5" y="T7"/>
                                </a:cxn>
                              </a:cxnLst>
                              <a:rect l="0" t="0" r="r" b="b"/>
                              <a:pathLst>
                                <a:path w="54" h="54">
                                  <a:moveTo>
                                    <a:pt x="0" y="26"/>
                                  </a:moveTo>
                                  <a:lnTo>
                                    <a:pt x="53" y="26"/>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878"/>
                        <wpg:cNvGrpSpPr>
                          <a:grpSpLocks/>
                        </wpg:cNvGrpSpPr>
                        <wpg:grpSpPr bwMode="auto">
                          <a:xfrm>
                            <a:off x="3453" y="4746"/>
                            <a:ext cx="132" cy="132"/>
                            <a:chOff x="3453" y="4746"/>
                            <a:chExt cx="132" cy="132"/>
                          </a:xfrm>
                        </wpg:grpSpPr>
                        <wps:wsp>
                          <wps:cNvPr id="879" name="Freeform 879"/>
                          <wps:cNvSpPr>
                            <a:spLocks/>
                          </wps:cNvSpPr>
                          <wps:spPr bwMode="auto">
                            <a:xfrm>
                              <a:off x="3453" y="4746"/>
                              <a:ext cx="132" cy="132"/>
                            </a:xfrm>
                            <a:custGeom>
                              <a:avLst/>
                              <a:gdLst>
                                <a:gd name="T0" fmla="+- 0 3453 3453"/>
                                <a:gd name="T1" fmla="*/ T0 w 132"/>
                                <a:gd name="T2" fmla="+- 0 4878 4746"/>
                                <a:gd name="T3" fmla="*/ 4878 h 132"/>
                                <a:gd name="T4" fmla="+- 0 3585 3453"/>
                                <a:gd name="T5" fmla="*/ T4 w 132"/>
                                <a:gd name="T6" fmla="+- 0 4878 4746"/>
                                <a:gd name="T7" fmla="*/ 4878 h 132"/>
                                <a:gd name="T8" fmla="+- 0 3585 3453"/>
                                <a:gd name="T9" fmla="*/ T8 w 132"/>
                                <a:gd name="T10" fmla="+- 0 4746 4746"/>
                                <a:gd name="T11" fmla="*/ 4746 h 132"/>
                                <a:gd name="T12" fmla="+- 0 3453 3453"/>
                                <a:gd name="T13" fmla="*/ T12 w 132"/>
                                <a:gd name="T14" fmla="+- 0 4746 4746"/>
                                <a:gd name="T15" fmla="*/ 4746 h 132"/>
                                <a:gd name="T16" fmla="+- 0 3453 3453"/>
                                <a:gd name="T17" fmla="*/ T16 w 132"/>
                                <a:gd name="T18" fmla="+- 0 4878 4746"/>
                                <a:gd name="T19" fmla="*/ 4878 h 132"/>
                              </a:gdLst>
                              <a:ahLst/>
                              <a:cxnLst>
                                <a:cxn ang="0">
                                  <a:pos x="T1" y="T3"/>
                                </a:cxn>
                                <a:cxn ang="0">
                                  <a:pos x="T5" y="T7"/>
                                </a:cxn>
                                <a:cxn ang="0">
                                  <a:pos x="T9" y="T11"/>
                                </a:cxn>
                                <a:cxn ang="0">
                                  <a:pos x="T13" y="T15"/>
                                </a:cxn>
                                <a:cxn ang="0">
                                  <a:pos x="T17" y="T19"/>
                                </a:cxn>
                              </a:cxnLst>
                              <a:rect l="0" t="0" r="r" b="b"/>
                              <a:pathLst>
                                <a:path w="132" h="132">
                                  <a:moveTo>
                                    <a:pt x="0" y="132"/>
                                  </a:moveTo>
                                  <a:lnTo>
                                    <a:pt x="132" y="132"/>
                                  </a:lnTo>
                                  <a:lnTo>
                                    <a:pt x="132"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880"/>
                        <wpg:cNvGrpSpPr>
                          <a:grpSpLocks/>
                        </wpg:cNvGrpSpPr>
                        <wpg:grpSpPr bwMode="auto">
                          <a:xfrm>
                            <a:off x="3492" y="4785"/>
                            <a:ext cx="54" cy="54"/>
                            <a:chOff x="3492" y="4785"/>
                            <a:chExt cx="54" cy="54"/>
                          </a:xfrm>
                        </wpg:grpSpPr>
                        <wps:wsp>
                          <wps:cNvPr id="881" name="Freeform 881"/>
                          <wps:cNvSpPr>
                            <a:spLocks/>
                          </wps:cNvSpPr>
                          <wps:spPr bwMode="auto">
                            <a:xfrm>
                              <a:off x="3492" y="4785"/>
                              <a:ext cx="54" cy="54"/>
                            </a:xfrm>
                            <a:custGeom>
                              <a:avLst/>
                              <a:gdLst>
                                <a:gd name="T0" fmla="+- 0 3492 3492"/>
                                <a:gd name="T1" fmla="*/ T0 w 54"/>
                                <a:gd name="T2" fmla="+- 0 4812 4785"/>
                                <a:gd name="T3" fmla="*/ 4812 h 54"/>
                                <a:gd name="T4" fmla="+- 0 3545 3492"/>
                                <a:gd name="T5" fmla="*/ T4 w 54"/>
                                <a:gd name="T6" fmla="+- 0 4812 4785"/>
                                <a:gd name="T7" fmla="*/ 4812 h 54"/>
                              </a:gdLst>
                              <a:ahLst/>
                              <a:cxnLst>
                                <a:cxn ang="0">
                                  <a:pos x="T1" y="T3"/>
                                </a:cxn>
                                <a:cxn ang="0">
                                  <a:pos x="T5" y="T7"/>
                                </a:cxn>
                              </a:cxnLst>
                              <a:rect l="0" t="0" r="r" b="b"/>
                              <a:pathLst>
                                <a:path w="54" h="54">
                                  <a:moveTo>
                                    <a:pt x="0" y="27"/>
                                  </a:moveTo>
                                  <a:lnTo>
                                    <a:pt x="53" y="27"/>
                                  </a:lnTo>
                                </a:path>
                              </a:pathLst>
                            </a:custGeom>
                            <a:noFill/>
                            <a:ln w="3523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882"/>
                        <wpg:cNvGrpSpPr>
                          <a:grpSpLocks/>
                        </wpg:cNvGrpSpPr>
                        <wpg:grpSpPr bwMode="auto">
                          <a:xfrm>
                            <a:off x="3453" y="4614"/>
                            <a:ext cx="132" cy="132"/>
                            <a:chOff x="3453" y="4614"/>
                            <a:chExt cx="132" cy="132"/>
                          </a:xfrm>
                        </wpg:grpSpPr>
                        <wps:wsp>
                          <wps:cNvPr id="883" name="Freeform 883"/>
                          <wps:cNvSpPr>
                            <a:spLocks/>
                          </wps:cNvSpPr>
                          <wps:spPr bwMode="auto">
                            <a:xfrm>
                              <a:off x="3453" y="4614"/>
                              <a:ext cx="132" cy="132"/>
                            </a:xfrm>
                            <a:custGeom>
                              <a:avLst/>
                              <a:gdLst>
                                <a:gd name="T0" fmla="+- 0 3453 3453"/>
                                <a:gd name="T1" fmla="*/ T0 w 132"/>
                                <a:gd name="T2" fmla="+- 0 4746 4614"/>
                                <a:gd name="T3" fmla="*/ 4746 h 132"/>
                                <a:gd name="T4" fmla="+- 0 3585 3453"/>
                                <a:gd name="T5" fmla="*/ T4 w 132"/>
                                <a:gd name="T6" fmla="+- 0 4746 4614"/>
                                <a:gd name="T7" fmla="*/ 4746 h 132"/>
                                <a:gd name="T8" fmla="+- 0 3585 3453"/>
                                <a:gd name="T9" fmla="*/ T8 w 132"/>
                                <a:gd name="T10" fmla="+- 0 4614 4614"/>
                                <a:gd name="T11" fmla="*/ 4614 h 132"/>
                                <a:gd name="T12" fmla="+- 0 3453 3453"/>
                                <a:gd name="T13" fmla="*/ T12 w 132"/>
                                <a:gd name="T14" fmla="+- 0 4614 4614"/>
                                <a:gd name="T15" fmla="*/ 4614 h 132"/>
                                <a:gd name="T16" fmla="+- 0 3453 3453"/>
                                <a:gd name="T17" fmla="*/ T16 w 132"/>
                                <a:gd name="T18" fmla="+- 0 4746 4614"/>
                                <a:gd name="T19" fmla="*/ 4746 h 132"/>
                              </a:gdLst>
                              <a:ahLst/>
                              <a:cxnLst>
                                <a:cxn ang="0">
                                  <a:pos x="T1" y="T3"/>
                                </a:cxn>
                                <a:cxn ang="0">
                                  <a:pos x="T5" y="T7"/>
                                </a:cxn>
                                <a:cxn ang="0">
                                  <a:pos x="T9" y="T11"/>
                                </a:cxn>
                                <a:cxn ang="0">
                                  <a:pos x="T13" y="T15"/>
                                </a:cxn>
                                <a:cxn ang="0">
                                  <a:pos x="T17" y="T19"/>
                                </a:cxn>
                              </a:cxnLst>
                              <a:rect l="0" t="0" r="r" b="b"/>
                              <a:pathLst>
                                <a:path w="132" h="132">
                                  <a:moveTo>
                                    <a:pt x="0" y="132"/>
                                  </a:moveTo>
                                  <a:lnTo>
                                    <a:pt x="132" y="132"/>
                                  </a:lnTo>
                                  <a:lnTo>
                                    <a:pt x="132"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84"/>
                        <wpg:cNvGrpSpPr>
                          <a:grpSpLocks/>
                        </wpg:cNvGrpSpPr>
                        <wpg:grpSpPr bwMode="auto">
                          <a:xfrm>
                            <a:off x="3492" y="4653"/>
                            <a:ext cx="54" cy="54"/>
                            <a:chOff x="3492" y="4653"/>
                            <a:chExt cx="54" cy="54"/>
                          </a:xfrm>
                        </wpg:grpSpPr>
                        <wps:wsp>
                          <wps:cNvPr id="885" name="Freeform 885"/>
                          <wps:cNvSpPr>
                            <a:spLocks/>
                          </wps:cNvSpPr>
                          <wps:spPr bwMode="auto">
                            <a:xfrm>
                              <a:off x="3492" y="4653"/>
                              <a:ext cx="54" cy="54"/>
                            </a:xfrm>
                            <a:custGeom>
                              <a:avLst/>
                              <a:gdLst>
                                <a:gd name="T0" fmla="+- 0 3492 3492"/>
                                <a:gd name="T1" fmla="*/ T0 w 54"/>
                                <a:gd name="T2" fmla="+- 0 4680 4653"/>
                                <a:gd name="T3" fmla="*/ 4680 h 54"/>
                                <a:gd name="T4" fmla="+- 0 3545 3492"/>
                                <a:gd name="T5" fmla="*/ T4 w 54"/>
                                <a:gd name="T6" fmla="+- 0 4680 4653"/>
                                <a:gd name="T7" fmla="*/ 4680 h 54"/>
                              </a:gdLst>
                              <a:ahLst/>
                              <a:cxnLst>
                                <a:cxn ang="0">
                                  <a:pos x="T1" y="T3"/>
                                </a:cxn>
                                <a:cxn ang="0">
                                  <a:pos x="T5" y="T7"/>
                                </a:cxn>
                              </a:cxnLst>
                              <a:rect l="0" t="0" r="r" b="b"/>
                              <a:pathLst>
                                <a:path w="54" h="54">
                                  <a:moveTo>
                                    <a:pt x="0" y="27"/>
                                  </a:moveTo>
                                  <a:lnTo>
                                    <a:pt x="53" y="27"/>
                                  </a:lnTo>
                                </a:path>
                              </a:pathLst>
                            </a:custGeom>
                            <a:noFill/>
                            <a:ln w="3523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86"/>
                        <wpg:cNvGrpSpPr>
                          <a:grpSpLocks/>
                        </wpg:cNvGrpSpPr>
                        <wpg:grpSpPr bwMode="auto">
                          <a:xfrm>
                            <a:off x="3453" y="4482"/>
                            <a:ext cx="132" cy="132"/>
                            <a:chOff x="3453" y="4482"/>
                            <a:chExt cx="132" cy="132"/>
                          </a:xfrm>
                        </wpg:grpSpPr>
                        <wps:wsp>
                          <wps:cNvPr id="887" name="Freeform 887"/>
                          <wps:cNvSpPr>
                            <a:spLocks/>
                          </wps:cNvSpPr>
                          <wps:spPr bwMode="auto">
                            <a:xfrm>
                              <a:off x="3453" y="4482"/>
                              <a:ext cx="132" cy="132"/>
                            </a:xfrm>
                            <a:custGeom>
                              <a:avLst/>
                              <a:gdLst>
                                <a:gd name="T0" fmla="+- 0 3453 3453"/>
                                <a:gd name="T1" fmla="*/ T0 w 132"/>
                                <a:gd name="T2" fmla="+- 0 4614 4482"/>
                                <a:gd name="T3" fmla="*/ 4614 h 132"/>
                                <a:gd name="T4" fmla="+- 0 3585 3453"/>
                                <a:gd name="T5" fmla="*/ T4 w 132"/>
                                <a:gd name="T6" fmla="+- 0 4614 4482"/>
                                <a:gd name="T7" fmla="*/ 4614 h 132"/>
                                <a:gd name="T8" fmla="+- 0 3585 3453"/>
                                <a:gd name="T9" fmla="*/ T8 w 132"/>
                                <a:gd name="T10" fmla="+- 0 4482 4482"/>
                                <a:gd name="T11" fmla="*/ 4482 h 132"/>
                                <a:gd name="T12" fmla="+- 0 3453 3453"/>
                                <a:gd name="T13" fmla="*/ T12 w 132"/>
                                <a:gd name="T14" fmla="+- 0 4482 4482"/>
                                <a:gd name="T15" fmla="*/ 4482 h 132"/>
                                <a:gd name="T16" fmla="+- 0 3453 3453"/>
                                <a:gd name="T17" fmla="*/ T16 w 132"/>
                                <a:gd name="T18" fmla="+- 0 4614 4482"/>
                                <a:gd name="T19" fmla="*/ 4614 h 132"/>
                              </a:gdLst>
                              <a:ahLst/>
                              <a:cxnLst>
                                <a:cxn ang="0">
                                  <a:pos x="T1" y="T3"/>
                                </a:cxn>
                                <a:cxn ang="0">
                                  <a:pos x="T5" y="T7"/>
                                </a:cxn>
                                <a:cxn ang="0">
                                  <a:pos x="T9" y="T11"/>
                                </a:cxn>
                                <a:cxn ang="0">
                                  <a:pos x="T13" y="T15"/>
                                </a:cxn>
                                <a:cxn ang="0">
                                  <a:pos x="T17" y="T19"/>
                                </a:cxn>
                              </a:cxnLst>
                              <a:rect l="0" t="0" r="r" b="b"/>
                              <a:pathLst>
                                <a:path w="132" h="132">
                                  <a:moveTo>
                                    <a:pt x="0" y="132"/>
                                  </a:moveTo>
                                  <a:lnTo>
                                    <a:pt x="132" y="132"/>
                                  </a:lnTo>
                                  <a:lnTo>
                                    <a:pt x="132" y="0"/>
                                  </a:lnTo>
                                  <a:lnTo>
                                    <a:pt x="0" y="0"/>
                                  </a:lnTo>
                                  <a:lnTo>
                                    <a:pt x="0" y="1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88"/>
                        <wpg:cNvGrpSpPr>
                          <a:grpSpLocks/>
                        </wpg:cNvGrpSpPr>
                        <wpg:grpSpPr bwMode="auto">
                          <a:xfrm>
                            <a:off x="3492" y="4521"/>
                            <a:ext cx="54" cy="54"/>
                            <a:chOff x="3492" y="4521"/>
                            <a:chExt cx="54" cy="54"/>
                          </a:xfrm>
                        </wpg:grpSpPr>
                        <wps:wsp>
                          <wps:cNvPr id="889" name="Freeform 889"/>
                          <wps:cNvSpPr>
                            <a:spLocks/>
                          </wps:cNvSpPr>
                          <wps:spPr bwMode="auto">
                            <a:xfrm>
                              <a:off x="3492" y="4521"/>
                              <a:ext cx="54" cy="54"/>
                            </a:xfrm>
                            <a:custGeom>
                              <a:avLst/>
                              <a:gdLst>
                                <a:gd name="T0" fmla="+- 0 3492 3492"/>
                                <a:gd name="T1" fmla="*/ T0 w 54"/>
                                <a:gd name="T2" fmla="+- 0 4548 4521"/>
                                <a:gd name="T3" fmla="*/ 4548 h 54"/>
                                <a:gd name="T4" fmla="+- 0 3545 3492"/>
                                <a:gd name="T5" fmla="*/ T4 w 54"/>
                                <a:gd name="T6" fmla="+- 0 4548 4521"/>
                                <a:gd name="T7" fmla="*/ 4548 h 54"/>
                              </a:gdLst>
                              <a:ahLst/>
                              <a:cxnLst>
                                <a:cxn ang="0">
                                  <a:pos x="T1" y="T3"/>
                                </a:cxn>
                                <a:cxn ang="0">
                                  <a:pos x="T5" y="T7"/>
                                </a:cxn>
                              </a:cxnLst>
                              <a:rect l="0" t="0" r="r" b="b"/>
                              <a:pathLst>
                                <a:path w="54" h="54">
                                  <a:moveTo>
                                    <a:pt x="0" y="27"/>
                                  </a:moveTo>
                                  <a:lnTo>
                                    <a:pt x="53" y="27"/>
                                  </a:lnTo>
                                </a:path>
                              </a:pathLst>
                            </a:custGeom>
                            <a:noFill/>
                            <a:ln w="35222">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8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53" y="3295"/>
                              <a:ext cx="771"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91" name="Group 891"/>
                        <wpg:cNvGrpSpPr>
                          <a:grpSpLocks/>
                        </wpg:cNvGrpSpPr>
                        <wpg:grpSpPr bwMode="auto">
                          <a:xfrm>
                            <a:off x="5668" y="5184"/>
                            <a:ext cx="39" cy="48"/>
                            <a:chOff x="5668" y="5184"/>
                            <a:chExt cx="39" cy="48"/>
                          </a:xfrm>
                        </wpg:grpSpPr>
                        <wps:wsp>
                          <wps:cNvPr id="892" name="Freeform 892"/>
                          <wps:cNvSpPr>
                            <a:spLocks/>
                          </wps:cNvSpPr>
                          <wps:spPr bwMode="auto">
                            <a:xfrm>
                              <a:off x="5668" y="5184"/>
                              <a:ext cx="39" cy="48"/>
                            </a:xfrm>
                            <a:custGeom>
                              <a:avLst/>
                              <a:gdLst>
                                <a:gd name="T0" fmla="+- 0 5701 5668"/>
                                <a:gd name="T1" fmla="*/ T0 w 39"/>
                                <a:gd name="T2" fmla="+- 0 5184 5184"/>
                                <a:gd name="T3" fmla="*/ 5184 h 48"/>
                                <a:gd name="T4" fmla="+- 0 5668 5668"/>
                                <a:gd name="T5" fmla="*/ T4 w 39"/>
                                <a:gd name="T6" fmla="+- 0 5184 5184"/>
                                <a:gd name="T7" fmla="*/ 5184 h 48"/>
                                <a:gd name="T8" fmla="+- 0 5668 5668"/>
                                <a:gd name="T9" fmla="*/ T8 w 39"/>
                                <a:gd name="T10" fmla="+- 0 5232 5184"/>
                                <a:gd name="T11" fmla="*/ 5232 h 48"/>
                                <a:gd name="T12" fmla="+- 0 5680 5668"/>
                                <a:gd name="T13" fmla="*/ T12 w 39"/>
                                <a:gd name="T14" fmla="+- 0 5232 5184"/>
                                <a:gd name="T15" fmla="*/ 5232 h 48"/>
                                <a:gd name="T16" fmla="+- 0 5680 5668"/>
                                <a:gd name="T17" fmla="*/ T16 w 39"/>
                                <a:gd name="T18" fmla="+- 0 5217 5184"/>
                                <a:gd name="T19" fmla="*/ 5217 h 48"/>
                                <a:gd name="T20" fmla="+- 0 5699 5668"/>
                                <a:gd name="T21" fmla="*/ T20 w 39"/>
                                <a:gd name="T22" fmla="+- 0 5217 5184"/>
                                <a:gd name="T23" fmla="*/ 5217 h 48"/>
                                <a:gd name="T24" fmla="+- 0 5698 5668"/>
                                <a:gd name="T25" fmla="*/ T24 w 39"/>
                                <a:gd name="T26" fmla="+- 0 5215 5184"/>
                                <a:gd name="T27" fmla="*/ 5215 h 48"/>
                                <a:gd name="T28" fmla="+- 0 5703 5668"/>
                                <a:gd name="T29" fmla="*/ T28 w 39"/>
                                <a:gd name="T30" fmla="+- 0 5212 5184"/>
                                <a:gd name="T31" fmla="*/ 5212 h 48"/>
                                <a:gd name="T32" fmla="+- 0 5705 5668"/>
                                <a:gd name="T33" fmla="*/ T32 w 39"/>
                                <a:gd name="T34" fmla="+- 0 5207 5184"/>
                                <a:gd name="T35" fmla="*/ 5207 h 48"/>
                                <a:gd name="T36" fmla="+- 0 5680 5668"/>
                                <a:gd name="T37" fmla="*/ T36 w 39"/>
                                <a:gd name="T38" fmla="+- 0 5207 5184"/>
                                <a:gd name="T39" fmla="*/ 5207 h 48"/>
                                <a:gd name="T40" fmla="+- 0 5680 5668"/>
                                <a:gd name="T41" fmla="*/ T40 w 39"/>
                                <a:gd name="T42" fmla="+- 0 5194 5184"/>
                                <a:gd name="T43" fmla="*/ 5194 h 48"/>
                                <a:gd name="T44" fmla="+- 0 5706 5668"/>
                                <a:gd name="T45" fmla="*/ T44 w 39"/>
                                <a:gd name="T46" fmla="+- 0 5194 5184"/>
                                <a:gd name="T47" fmla="*/ 5194 h 48"/>
                                <a:gd name="T48" fmla="+- 0 5706 5668"/>
                                <a:gd name="T49" fmla="*/ T48 w 39"/>
                                <a:gd name="T50" fmla="+- 0 5191 5184"/>
                                <a:gd name="T51" fmla="*/ 5191 h 48"/>
                                <a:gd name="T52" fmla="+- 0 5701 5668"/>
                                <a:gd name="T53" fmla="*/ T52 w 39"/>
                                <a:gd name="T54" fmla="+- 0 5184 5184"/>
                                <a:gd name="T55" fmla="*/ 518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 h="48">
                                  <a:moveTo>
                                    <a:pt x="33" y="0"/>
                                  </a:moveTo>
                                  <a:lnTo>
                                    <a:pt x="0" y="0"/>
                                  </a:lnTo>
                                  <a:lnTo>
                                    <a:pt x="0" y="48"/>
                                  </a:lnTo>
                                  <a:lnTo>
                                    <a:pt x="12" y="48"/>
                                  </a:lnTo>
                                  <a:lnTo>
                                    <a:pt x="12" y="33"/>
                                  </a:lnTo>
                                  <a:lnTo>
                                    <a:pt x="31" y="33"/>
                                  </a:lnTo>
                                  <a:lnTo>
                                    <a:pt x="30" y="31"/>
                                  </a:lnTo>
                                  <a:lnTo>
                                    <a:pt x="35" y="28"/>
                                  </a:lnTo>
                                  <a:lnTo>
                                    <a:pt x="37" y="23"/>
                                  </a:lnTo>
                                  <a:lnTo>
                                    <a:pt x="12" y="23"/>
                                  </a:lnTo>
                                  <a:lnTo>
                                    <a:pt x="12" y="10"/>
                                  </a:lnTo>
                                  <a:lnTo>
                                    <a:pt x="38" y="10"/>
                                  </a:lnTo>
                                  <a:lnTo>
                                    <a:pt x="38" y="7"/>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93"/>
                          <wps:cNvSpPr>
                            <a:spLocks/>
                          </wps:cNvSpPr>
                          <wps:spPr bwMode="auto">
                            <a:xfrm>
                              <a:off x="5668" y="5184"/>
                              <a:ext cx="39" cy="48"/>
                            </a:xfrm>
                            <a:custGeom>
                              <a:avLst/>
                              <a:gdLst>
                                <a:gd name="T0" fmla="+- 0 5699 5668"/>
                                <a:gd name="T1" fmla="*/ T0 w 39"/>
                                <a:gd name="T2" fmla="+- 0 5217 5184"/>
                                <a:gd name="T3" fmla="*/ 5217 h 48"/>
                                <a:gd name="T4" fmla="+- 0 5686 5668"/>
                                <a:gd name="T5" fmla="*/ T4 w 39"/>
                                <a:gd name="T6" fmla="+- 0 5217 5184"/>
                                <a:gd name="T7" fmla="*/ 5217 h 48"/>
                                <a:gd name="T8" fmla="+- 0 5693 5668"/>
                                <a:gd name="T9" fmla="*/ T8 w 39"/>
                                <a:gd name="T10" fmla="+- 0 5232 5184"/>
                                <a:gd name="T11" fmla="*/ 5232 h 48"/>
                                <a:gd name="T12" fmla="+- 0 5707 5668"/>
                                <a:gd name="T13" fmla="*/ T12 w 39"/>
                                <a:gd name="T14" fmla="+- 0 5232 5184"/>
                                <a:gd name="T15" fmla="*/ 5232 h 48"/>
                                <a:gd name="T16" fmla="+- 0 5699 5668"/>
                                <a:gd name="T17" fmla="*/ T16 w 39"/>
                                <a:gd name="T18" fmla="+- 0 5217 5184"/>
                                <a:gd name="T19" fmla="*/ 5217 h 48"/>
                              </a:gdLst>
                              <a:ahLst/>
                              <a:cxnLst>
                                <a:cxn ang="0">
                                  <a:pos x="T1" y="T3"/>
                                </a:cxn>
                                <a:cxn ang="0">
                                  <a:pos x="T5" y="T7"/>
                                </a:cxn>
                                <a:cxn ang="0">
                                  <a:pos x="T9" y="T11"/>
                                </a:cxn>
                                <a:cxn ang="0">
                                  <a:pos x="T13" y="T15"/>
                                </a:cxn>
                                <a:cxn ang="0">
                                  <a:pos x="T17" y="T19"/>
                                </a:cxn>
                              </a:cxnLst>
                              <a:rect l="0" t="0" r="r" b="b"/>
                              <a:pathLst>
                                <a:path w="39" h="48">
                                  <a:moveTo>
                                    <a:pt x="31" y="33"/>
                                  </a:moveTo>
                                  <a:lnTo>
                                    <a:pt x="18" y="33"/>
                                  </a:lnTo>
                                  <a:lnTo>
                                    <a:pt x="25" y="48"/>
                                  </a:lnTo>
                                  <a:lnTo>
                                    <a:pt x="39" y="48"/>
                                  </a:lnTo>
                                  <a:lnTo>
                                    <a:pt x="31"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94"/>
                          <wps:cNvSpPr>
                            <a:spLocks/>
                          </wps:cNvSpPr>
                          <wps:spPr bwMode="auto">
                            <a:xfrm>
                              <a:off x="5668" y="5184"/>
                              <a:ext cx="39" cy="48"/>
                            </a:xfrm>
                            <a:custGeom>
                              <a:avLst/>
                              <a:gdLst>
                                <a:gd name="T0" fmla="+- 0 5706 5668"/>
                                <a:gd name="T1" fmla="*/ T0 w 39"/>
                                <a:gd name="T2" fmla="+- 0 5194 5184"/>
                                <a:gd name="T3" fmla="*/ 5194 h 48"/>
                                <a:gd name="T4" fmla="+- 0 5692 5668"/>
                                <a:gd name="T5" fmla="*/ T4 w 39"/>
                                <a:gd name="T6" fmla="+- 0 5194 5184"/>
                                <a:gd name="T7" fmla="*/ 5194 h 48"/>
                                <a:gd name="T8" fmla="+- 0 5693 5668"/>
                                <a:gd name="T9" fmla="*/ T8 w 39"/>
                                <a:gd name="T10" fmla="+- 0 5196 5184"/>
                                <a:gd name="T11" fmla="*/ 5196 h 48"/>
                                <a:gd name="T12" fmla="+- 0 5693 5668"/>
                                <a:gd name="T13" fmla="*/ T12 w 39"/>
                                <a:gd name="T14" fmla="+- 0 5206 5184"/>
                                <a:gd name="T15" fmla="*/ 5206 h 48"/>
                                <a:gd name="T16" fmla="+- 0 5690 5668"/>
                                <a:gd name="T17" fmla="*/ T16 w 39"/>
                                <a:gd name="T18" fmla="+- 0 5207 5184"/>
                                <a:gd name="T19" fmla="*/ 5207 h 48"/>
                                <a:gd name="T20" fmla="+- 0 5705 5668"/>
                                <a:gd name="T21" fmla="*/ T20 w 39"/>
                                <a:gd name="T22" fmla="+- 0 5207 5184"/>
                                <a:gd name="T23" fmla="*/ 5207 h 48"/>
                                <a:gd name="T24" fmla="+- 0 5706 5668"/>
                                <a:gd name="T25" fmla="*/ T24 w 39"/>
                                <a:gd name="T26" fmla="+- 0 5207 5184"/>
                                <a:gd name="T27" fmla="*/ 5207 h 48"/>
                                <a:gd name="T28" fmla="+- 0 5706 5668"/>
                                <a:gd name="T29" fmla="*/ T28 w 39"/>
                                <a:gd name="T30" fmla="+- 0 5194 5184"/>
                                <a:gd name="T31" fmla="*/ 5194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48">
                                  <a:moveTo>
                                    <a:pt x="38" y="10"/>
                                  </a:moveTo>
                                  <a:lnTo>
                                    <a:pt x="24" y="10"/>
                                  </a:lnTo>
                                  <a:lnTo>
                                    <a:pt x="25" y="12"/>
                                  </a:lnTo>
                                  <a:lnTo>
                                    <a:pt x="25" y="22"/>
                                  </a:lnTo>
                                  <a:lnTo>
                                    <a:pt x="22" y="23"/>
                                  </a:lnTo>
                                  <a:lnTo>
                                    <a:pt x="37" y="23"/>
                                  </a:lnTo>
                                  <a:lnTo>
                                    <a:pt x="38" y="23"/>
                                  </a:lnTo>
                                  <a:lnTo>
                                    <a:pt x="3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895"/>
                        <wpg:cNvGrpSpPr>
                          <a:grpSpLocks/>
                        </wpg:cNvGrpSpPr>
                        <wpg:grpSpPr bwMode="auto">
                          <a:xfrm>
                            <a:off x="5710" y="5184"/>
                            <a:ext cx="43" cy="48"/>
                            <a:chOff x="5710" y="5184"/>
                            <a:chExt cx="43" cy="48"/>
                          </a:xfrm>
                        </wpg:grpSpPr>
                        <wps:wsp>
                          <wps:cNvPr id="896" name="Freeform 896"/>
                          <wps:cNvSpPr>
                            <a:spLocks/>
                          </wps:cNvSpPr>
                          <wps:spPr bwMode="auto">
                            <a:xfrm>
                              <a:off x="5710" y="5184"/>
                              <a:ext cx="43" cy="48"/>
                            </a:xfrm>
                            <a:custGeom>
                              <a:avLst/>
                              <a:gdLst>
                                <a:gd name="T0" fmla="+- 0 5724 5710"/>
                                <a:gd name="T1" fmla="*/ T0 w 43"/>
                                <a:gd name="T2" fmla="+- 0 5184 5184"/>
                                <a:gd name="T3" fmla="*/ 5184 h 48"/>
                                <a:gd name="T4" fmla="+- 0 5711 5710"/>
                                <a:gd name="T5" fmla="*/ T4 w 43"/>
                                <a:gd name="T6" fmla="+- 0 5184 5184"/>
                                <a:gd name="T7" fmla="*/ 5184 h 48"/>
                                <a:gd name="T8" fmla="+- 0 5724 5710"/>
                                <a:gd name="T9" fmla="*/ T8 w 43"/>
                                <a:gd name="T10" fmla="+- 0 5207 5184"/>
                                <a:gd name="T11" fmla="*/ 5207 h 48"/>
                                <a:gd name="T12" fmla="+- 0 5710 5710"/>
                                <a:gd name="T13" fmla="*/ T12 w 43"/>
                                <a:gd name="T14" fmla="+- 0 5232 5184"/>
                                <a:gd name="T15" fmla="*/ 5232 h 48"/>
                                <a:gd name="T16" fmla="+- 0 5722 5710"/>
                                <a:gd name="T17" fmla="*/ T16 w 43"/>
                                <a:gd name="T18" fmla="+- 0 5232 5184"/>
                                <a:gd name="T19" fmla="*/ 5232 h 48"/>
                                <a:gd name="T20" fmla="+- 0 5730 5710"/>
                                <a:gd name="T21" fmla="*/ T20 w 43"/>
                                <a:gd name="T22" fmla="+- 0 5216 5184"/>
                                <a:gd name="T23" fmla="*/ 5216 h 48"/>
                                <a:gd name="T24" fmla="+- 0 5742 5710"/>
                                <a:gd name="T25" fmla="*/ T24 w 43"/>
                                <a:gd name="T26" fmla="+- 0 5216 5184"/>
                                <a:gd name="T27" fmla="*/ 5216 h 48"/>
                                <a:gd name="T28" fmla="+- 0 5737 5710"/>
                                <a:gd name="T29" fmla="*/ T28 w 43"/>
                                <a:gd name="T30" fmla="+- 0 5207 5184"/>
                                <a:gd name="T31" fmla="*/ 5207 h 48"/>
                                <a:gd name="T32" fmla="+- 0 5742 5710"/>
                                <a:gd name="T33" fmla="*/ T32 w 43"/>
                                <a:gd name="T34" fmla="+- 0 5198 5184"/>
                                <a:gd name="T35" fmla="*/ 5198 h 48"/>
                                <a:gd name="T36" fmla="+- 0 5731 5710"/>
                                <a:gd name="T37" fmla="*/ T36 w 43"/>
                                <a:gd name="T38" fmla="+- 0 5198 5184"/>
                                <a:gd name="T39" fmla="*/ 5198 h 48"/>
                                <a:gd name="T40" fmla="+- 0 5724 5710"/>
                                <a:gd name="T41" fmla="*/ T40 w 43"/>
                                <a:gd name="T42" fmla="+- 0 5184 5184"/>
                                <a:gd name="T43" fmla="*/ 518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48">
                                  <a:moveTo>
                                    <a:pt x="14" y="0"/>
                                  </a:moveTo>
                                  <a:lnTo>
                                    <a:pt x="1" y="0"/>
                                  </a:lnTo>
                                  <a:lnTo>
                                    <a:pt x="14" y="23"/>
                                  </a:lnTo>
                                  <a:lnTo>
                                    <a:pt x="0" y="48"/>
                                  </a:lnTo>
                                  <a:lnTo>
                                    <a:pt x="12" y="48"/>
                                  </a:lnTo>
                                  <a:lnTo>
                                    <a:pt x="20" y="32"/>
                                  </a:lnTo>
                                  <a:lnTo>
                                    <a:pt x="32" y="32"/>
                                  </a:lnTo>
                                  <a:lnTo>
                                    <a:pt x="27" y="23"/>
                                  </a:lnTo>
                                  <a:lnTo>
                                    <a:pt x="32" y="14"/>
                                  </a:lnTo>
                                  <a:lnTo>
                                    <a:pt x="21"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5710" y="5184"/>
                              <a:ext cx="43" cy="48"/>
                            </a:xfrm>
                            <a:custGeom>
                              <a:avLst/>
                              <a:gdLst>
                                <a:gd name="T0" fmla="+- 0 5742 5710"/>
                                <a:gd name="T1" fmla="*/ T0 w 43"/>
                                <a:gd name="T2" fmla="+- 0 5216 5184"/>
                                <a:gd name="T3" fmla="*/ 5216 h 48"/>
                                <a:gd name="T4" fmla="+- 0 5730 5710"/>
                                <a:gd name="T5" fmla="*/ T4 w 43"/>
                                <a:gd name="T6" fmla="+- 0 5216 5184"/>
                                <a:gd name="T7" fmla="*/ 5216 h 48"/>
                                <a:gd name="T8" fmla="+- 0 5738 5710"/>
                                <a:gd name="T9" fmla="*/ T8 w 43"/>
                                <a:gd name="T10" fmla="+- 0 5232 5184"/>
                                <a:gd name="T11" fmla="*/ 5232 h 48"/>
                                <a:gd name="T12" fmla="+- 0 5752 5710"/>
                                <a:gd name="T13" fmla="*/ T12 w 43"/>
                                <a:gd name="T14" fmla="+- 0 5232 5184"/>
                                <a:gd name="T15" fmla="*/ 5232 h 48"/>
                                <a:gd name="T16" fmla="+- 0 5742 5710"/>
                                <a:gd name="T17" fmla="*/ T16 w 43"/>
                                <a:gd name="T18" fmla="+- 0 5216 5184"/>
                                <a:gd name="T19" fmla="*/ 5216 h 48"/>
                              </a:gdLst>
                              <a:ahLst/>
                              <a:cxnLst>
                                <a:cxn ang="0">
                                  <a:pos x="T1" y="T3"/>
                                </a:cxn>
                                <a:cxn ang="0">
                                  <a:pos x="T5" y="T7"/>
                                </a:cxn>
                                <a:cxn ang="0">
                                  <a:pos x="T9" y="T11"/>
                                </a:cxn>
                                <a:cxn ang="0">
                                  <a:pos x="T13" y="T15"/>
                                </a:cxn>
                                <a:cxn ang="0">
                                  <a:pos x="T17" y="T19"/>
                                </a:cxn>
                              </a:cxnLst>
                              <a:rect l="0" t="0" r="r" b="b"/>
                              <a:pathLst>
                                <a:path w="43" h="48">
                                  <a:moveTo>
                                    <a:pt x="32" y="32"/>
                                  </a:moveTo>
                                  <a:lnTo>
                                    <a:pt x="20" y="32"/>
                                  </a:lnTo>
                                  <a:lnTo>
                                    <a:pt x="28" y="48"/>
                                  </a:lnTo>
                                  <a:lnTo>
                                    <a:pt x="42" y="48"/>
                                  </a:lnTo>
                                  <a:lnTo>
                                    <a:pt x="32"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98"/>
                          <wps:cNvSpPr>
                            <a:spLocks/>
                          </wps:cNvSpPr>
                          <wps:spPr bwMode="auto">
                            <a:xfrm>
                              <a:off x="5710" y="5184"/>
                              <a:ext cx="43" cy="48"/>
                            </a:xfrm>
                            <a:custGeom>
                              <a:avLst/>
                              <a:gdLst>
                                <a:gd name="T0" fmla="+- 0 5750 5710"/>
                                <a:gd name="T1" fmla="*/ T0 w 43"/>
                                <a:gd name="T2" fmla="+- 0 5184 5184"/>
                                <a:gd name="T3" fmla="*/ 5184 h 48"/>
                                <a:gd name="T4" fmla="+- 0 5738 5710"/>
                                <a:gd name="T5" fmla="*/ T4 w 43"/>
                                <a:gd name="T6" fmla="+- 0 5184 5184"/>
                                <a:gd name="T7" fmla="*/ 5184 h 48"/>
                                <a:gd name="T8" fmla="+- 0 5731 5710"/>
                                <a:gd name="T9" fmla="*/ T8 w 43"/>
                                <a:gd name="T10" fmla="+- 0 5198 5184"/>
                                <a:gd name="T11" fmla="*/ 5198 h 48"/>
                                <a:gd name="T12" fmla="+- 0 5742 5710"/>
                                <a:gd name="T13" fmla="*/ T12 w 43"/>
                                <a:gd name="T14" fmla="+- 0 5198 5184"/>
                                <a:gd name="T15" fmla="*/ 5198 h 48"/>
                                <a:gd name="T16" fmla="+- 0 5750 5710"/>
                                <a:gd name="T17" fmla="*/ T16 w 43"/>
                                <a:gd name="T18" fmla="+- 0 5184 5184"/>
                                <a:gd name="T19" fmla="*/ 5184 h 48"/>
                              </a:gdLst>
                              <a:ahLst/>
                              <a:cxnLst>
                                <a:cxn ang="0">
                                  <a:pos x="T1" y="T3"/>
                                </a:cxn>
                                <a:cxn ang="0">
                                  <a:pos x="T5" y="T7"/>
                                </a:cxn>
                                <a:cxn ang="0">
                                  <a:pos x="T9" y="T11"/>
                                </a:cxn>
                                <a:cxn ang="0">
                                  <a:pos x="T13" y="T15"/>
                                </a:cxn>
                                <a:cxn ang="0">
                                  <a:pos x="T17" y="T19"/>
                                </a:cxn>
                              </a:cxnLst>
                              <a:rect l="0" t="0" r="r" b="b"/>
                              <a:pathLst>
                                <a:path w="43" h="48">
                                  <a:moveTo>
                                    <a:pt x="40" y="0"/>
                                  </a:moveTo>
                                  <a:lnTo>
                                    <a:pt x="28" y="0"/>
                                  </a:lnTo>
                                  <a:lnTo>
                                    <a:pt x="21" y="14"/>
                                  </a:lnTo>
                                  <a:lnTo>
                                    <a:pt x="3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899"/>
                        <wpg:cNvGrpSpPr>
                          <a:grpSpLocks/>
                        </wpg:cNvGrpSpPr>
                        <wpg:grpSpPr bwMode="auto">
                          <a:xfrm>
                            <a:off x="5840" y="1962"/>
                            <a:ext cx="38" cy="48"/>
                            <a:chOff x="5840" y="1962"/>
                            <a:chExt cx="38" cy="48"/>
                          </a:xfrm>
                        </wpg:grpSpPr>
                        <wps:wsp>
                          <wps:cNvPr id="900" name="Freeform 900"/>
                          <wps:cNvSpPr>
                            <a:spLocks/>
                          </wps:cNvSpPr>
                          <wps:spPr bwMode="auto">
                            <a:xfrm>
                              <a:off x="5840" y="1962"/>
                              <a:ext cx="38" cy="48"/>
                            </a:xfrm>
                            <a:custGeom>
                              <a:avLst/>
                              <a:gdLst>
                                <a:gd name="T0" fmla="+- 0 5870 5840"/>
                                <a:gd name="T1" fmla="*/ T0 w 38"/>
                                <a:gd name="T2" fmla="+- 0 1962 1962"/>
                                <a:gd name="T3" fmla="*/ 1962 h 48"/>
                                <a:gd name="T4" fmla="+- 0 5840 5840"/>
                                <a:gd name="T5" fmla="*/ T4 w 38"/>
                                <a:gd name="T6" fmla="+- 0 1962 1962"/>
                                <a:gd name="T7" fmla="*/ 1962 h 48"/>
                                <a:gd name="T8" fmla="+- 0 5840 5840"/>
                                <a:gd name="T9" fmla="*/ T8 w 38"/>
                                <a:gd name="T10" fmla="+- 0 2010 1962"/>
                                <a:gd name="T11" fmla="*/ 2010 h 48"/>
                                <a:gd name="T12" fmla="+- 0 5849 5840"/>
                                <a:gd name="T13" fmla="*/ T12 w 38"/>
                                <a:gd name="T14" fmla="+- 0 2010 1962"/>
                                <a:gd name="T15" fmla="*/ 2010 h 48"/>
                                <a:gd name="T16" fmla="+- 0 5849 5840"/>
                                <a:gd name="T17" fmla="*/ T16 w 38"/>
                                <a:gd name="T18" fmla="+- 0 1994 1962"/>
                                <a:gd name="T19" fmla="*/ 1994 h 48"/>
                                <a:gd name="T20" fmla="+- 0 5868 5840"/>
                                <a:gd name="T21" fmla="*/ T20 w 38"/>
                                <a:gd name="T22" fmla="+- 0 1994 1962"/>
                                <a:gd name="T23" fmla="*/ 1994 h 48"/>
                                <a:gd name="T24" fmla="+- 0 5867 5840"/>
                                <a:gd name="T25" fmla="*/ T24 w 38"/>
                                <a:gd name="T26" fmla="+- 0 1992 1962"/>
                                <a:gd name="T27" fmla="*/ 1992 h 48"/>
                                <a:gd name="T28" fmla="+- 0 5872 5840"/>
                                <a:gd name="T29" fmla="*/ T28 w 38"/>
                                <a:gd name="T30" fmla="+- 0 1989 1962"/>
                                <a:gd name="T31" fmla="*/ 1989 h 48"/>
                                <a:gd name="T32" fmla="+- 0 5874 5840"/>
                                <a:gd name="T33" fmla="*/ T32 w 38"/>
                                <a:gd name="T34" fmla="+- 0 1986 1962"/>
                                <a:gd name="T35" fmla="*/ 1986 h 48"/>
                                <a:gd name="T36" fmla="+- 0 5849 5840"/>
                                <a:gd name="T37" fmla="*/ T36 w 38"/>
                                <a:gd name="T38" fmla="+- 0 1986 1962"/>
                                <a:gd name="T39" fmla="*/ 1986 h 48"/>
                                <a:gd name="T40" fmla="+- 0 5849 5840"/>
                                <a:gd name="T41" fmla="*/ T40 w 38"/>
                                <a:gd name="T42" fmla="+- 0 1970 1962"/>
                                <a:gd name="T43" fmla="*/ 1970 h 48"/>
                                <a:gd name="T44" fmla="+- 0 5875 5840"/>
                                <a:gd name="T45" fmla="*/ T44 w 38"/>
                                <a:gd name="T46" fmla="+- 0 1970 1962"/>
                                <a:gd name="T47" fmla="*/ 1970 h 48"/>
                                <a:gd name="T48" fmla="+- 0 5875 5840"/>
                                <a:gd name="T49" fmla="*/ T48 w 38"/>
                                <a:gd name="T50" fmla="+- 0 1969 1962"/>
                                <a:gd name="T51" fmla="*/ 1969 h 48"/>
                                <a:gd name="T52" fmla="+- 0 5870 5840"/>
                                <a:gd name="T53" fmla="*/ T52 w 38"/>
                                <a:gd name="T54" fmla="+- 0 1962 1962"/>
                                <a:gd name="T55" fmla="*/ 19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48">
                                  <a:moveTo>
                                    <a:pt x="30" y="0"/>
                                  </a:moveTo>
                                  <a:lnTo>
                                    <a:pt x="0" y="0"/>
                                  </a:lnTo>
                                  <a:lnTo>
                                    <a:pt x="0" y="48"/>
                                  </a:lnTo>
                                  <a:lnTo>
                                    <a:pt x="9" y="48"/>
                                  </a:lnTo>
                                  <a:lnTo>
                                    <a:pt x="9" y="32"/>
                                  </a:lnTo>
                                  <a:lnTo>
                                    <a:pt x="28" y="32"/>
                                  </a:lnTo>
                                  <a:lnTo>
                                    <a:pt x="27" y="30"/>
                                  </a:lnTo>
                                  <a:lnTo>
                                    <a:pt x="32" y="27"/>
                                  </a:lnTo>
                                  <a:lnTo>
                                    <a:pt x="34" y="24"/>
                                  </a:lnTo>
                                  <a:lnTo>
                                    <a:pt x="9" y="24"/>
                                  </a:lnTo>
                                  <a:lnTo>
                                    <a:pt x="9" y="8"/>
                                  </a:lnTo>
                                  <a:lnTo>
                                    <a:pt x="35" y="8"/>
                                  </a:lnTo>
                                  <a:lnTo>
                                    <a:pt x="35" y="7"/>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1"/>
                          <wps:cNvSpPr>
                            <a:spLocks/>
                          </wps:cNvSpPr>
                          <wps:spPr bwMode="auto">
                            <a:xfrm>
                              <a:off x="5840" y="1962"/>
                              <a:ext cx="38" cy="48"/>
                            </a:xfrm>
                            <a:custGeom>
                              <a:avLst/>
                              <a:gdLst>
                                <a:gd name="T0" fmla="+- 0 5868 5840"/>
                                <a:gd name="T1" fmla="*/ T0 w 38"/>
                                <a:gd name="T2" fmla="+- 0 1994 1962"/>
                                <a:gd name="T3" fmla="*/ 1994 h 48"/>
                                <a:gd name="T4" fmla="+- 0 5857 5840"/>
                                <a:gd name="T5" fmla="*/ T4 w 38"/>
                                <a:gd name="T6" fmla="+- 0 1994 1962"/>
                                <a:gd name="T7" fmla="*/ 1994 h 48"/>
                                <a:gd name="T8" fmla="+- 0 5865 5840"/>
                                <a:gd name="T9" fmla="*/ T8 w 38"/>
                                <a:gd name="T10" fmla="+- 0 2010 1962"/>
                                <a:gd name="T11" fmla="*/ 2010 h 48"/>
                                <a:gd name="T12" fmla="+- 0 5877 5840"/>
                                <a:gd name="T13" fmla="*/ T12 w 38"/>
                                <a:gd name="T14" fmla="+- 0 2010 1962"/>
                                <a:gd name="T15" fmla="*/ 2010 h 48"/>
                                <a:gd name="T16" fmla="+- 0 5868 5840"/>
                                <a:gd name="T17" fmla="*/ T16 w 38"/>
                                <a:gd name="T18" fmla="+- 0 1994 1962"/>
                                <a:gd name="T19" fmla="*/ 1994 h 48"/>
                              </a:gdLst>
                              <a:ahLst/>
                              <a:cxnLst>
                                <a:cxn ang="0">
                                  <a:pos x="T1" y="T3"/>
                                </a:cxn>
                                <a:cxn ang="0">
                                  <a:pos x="T5" y="T7"/>
                                </a:cxn>
                                <a:cxn ang="0">
                                  <a:pos x="T9" y="T11"/>
                                </a:cxn>
                                <a:cxn ang="0">
                                  <a:pos x="T13" y="T15"/>
                                </a:cxn>
                                <a:cxn ang="0">
                                  <a:pos x="T17" y="T19"/>
                                </a:cxn>
                              </a:cxnLst>
                              <a:rect l="0" t="0" r="r" b="b"/>
                              <a:pathLst>
                                <a:path w="38" h="48">
                                  <a:moveTo>
                                    <a:pt x="28" y="32"/>
                                  </a:moveTo>
                                  <a:lnTo>
                                    <a:pt x="17" y="32"/>
                                  </a:lnTo>
                                  <a:lnTo>
                                    <a:pt x="25" y="48"/>
                                  </a:lnTo>
                                  <a:lnTo>
                                    <a:pt x="37" y="48"/>
                                  </a:lnTo>
                                  <a:lnTo>
                                    <a:pt x="2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02"/>
                          <wps:cNvSpPr>
                            <a:spLocks/>
                          </wps:cNvSpPr>
                          <wps:spPr bwMode="auto">
                            <a:xfrm>
                              <a:off x="5840" y="1962"/>
                              <a:ext cx="38" cy="48"/>
                            </a:xfrm>
                            <a:custGeom>
                              <a:avLst/>
                              <a:gdLst>
                                <a:gd name="T0" fmla="+- 0 5875 5840"/>
                                <a:gd name="T1" fmla="*/ T0 w 38"/>
                                <a:gd name="T2" fmla="+- 0 1970 1962"/>
                                <a:gd name="T3" fmla="*/ 1970 h 48"/>
                                <a:gd name="T4" fmla="+- 0 5863 5840"/>
                                <a:gd name="T5" fmla="*/ T4 w 38"/>
                                <a:gd name="T6" fmla="+- 0 1970 1962"/>
                                <a:gd name="T7" fmla="*/ 1970 h 48"/>
                                <a:gd name="T8" fmla="+- 0 5865 5840"/>
                                <a:gd name="T9" fmla="*/ T8 w 38"/>
                                <a:gd name="T10" fmla="+- 0 1973 1962"/>
                                <a:gd name="T11" fmla="*/ 1973 h 48"/>
                                <a:gd name="T12" fmla="+- 0 5865 5840"/>
                                <a:gd name="T13" fmla="*/ T12 w 38"/>
                                <a:gd name="T14" fmla="+- 0 1984 1962"/>
                                <a:gd name="T15" fmla="*/ 1984 h 48"/>
                                <a:gd name="T16" fmla="+- 0 5861 5840"/>
                                <a:gd name="T17" fmla="*/ T16 w 38"/>
                                <a:gd name="T18" fmla="+- 0 1986 1962"/>
                                <a:gd name="T19" fmla="*/ 1986 h 48"/>
                                <a:gd name="T20" fmla="+- 0 5874 5840"/>
                                <a:gd name="T21" fmla="*/ T20 w 38"/>
                                <a:gd name="T22" fmla="+- 0 1986 1962"/>
                                <a:gd name="T23" fmla="*/ 1986 h 48"/>
                                <a:gd name="T24" fmla="+- 0 5875 5840"/>
                                <a:gd name="T25" fmla="*/ T24 w 38"/>
                                <a:gd name="T26" fmla="+- 0 1984 1962"/>
                                <a:gd name="T27" fmla="*/ 1984 h 48"/>
                                <a:gd name="T28" fmla="+- 0 5875 5840"/>
                                <a:gd name="T29" fmla="*/ T28 w 38"/>
                                <a:gd name="T30" fmla="+- 0 1970 1962"/>
                                <a:gd name="T31" fmla="*/ 197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8">
                                  <a:moveTo>
                                    <a:pt x="35" y="8"/>
                                  </a:moveTo>
                                  <a:lnTo>
                                    <a:pt x="23" y="8"/>
                                  </a:lnTo>
                                  <a:lnTo>
                                    <a:pt x="25" y="11"/>
                                  </a:lnTo>
                                  <a:lnTo>
                                    <a:pt x="25" y="22"/>
                                  </a:lnTo>
                                  <a:lnTo>
                                    <a:pt x="21" y="24"/>
                                  </a:lnTo>
                                  <a:lnTo>
                                    <a:pt x="34" y="24"/>
                                  </a:lnTo>
                                  <a:lnTo>
                                    <a:pt x="35" y="22"/>
                                  </a:lnTo>
                                  <a:lnTo>
                                    <a:pt x="35"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903"/>
                        <wpg:cNvGrpSpPr>
                          <a:grpSpLocks/>
                        </wpg:cNvGrpSpPr>
                        <wpg:grpSpPr bwMode="auto">
                          <a:xfrm>
                            <a:off x="5884" y="1962"/>
                            <a:ext cx="34" cy="48"/>
                            <a:chOff x="5884" y="1962"/>
                            <a:chExt cx="34" cy="48"/>
                          </a:xfrm>
                        </wpg:grpSpPr>
                        <wps:wsp>
                          <wps:cNvPr id="904" name="Freeform 904"/>
                          <wps:cNvSpPr>
                            <a:spLocks/>
                          </wps:cNvSpPr>
                          <wps:spPr bwMode="auto">
                            <a:xfrm>
                              <a:off x="5884" y="1962"/>
                              <a:ext cx="34" cy="48"/>
                            </a:xfrm>
                            <a:custGeom>
                              <a:avLst/>
                              <a:gdLst>
                                <a:gd name="T0" fmla="+- 0 5918 5884"/>
                                <a:gd name="T1" fmla="*/ T0 w 34"/>
                                <a:gd name="T2" fmla="+- 0 1962 1962"/>
                                <a:gd name="T3" fmla="*/ 1962 h 48"/>
                                <a:gd name="T4" fmla="+- 0 5884 5884"/>
                                <a:gd name="T5" fmla="*/ T4 w 34"/>
                                <a:gd name="T6" fmla="+- 0 1962 1962"/>
                                <a:gd name="T7" fmla="*/ 1962 h 48"/>
                                <a:gd name="T8" fmla="+- 0 5884 5884"/>
                                <a:gd name="T9" fmla="*/ T8 w 34"/>
                                <a:gd name="T10" fmla="+- 0 2010 1962"/>
                                <a:gd name="T11" fmla="*/ 2010 h 48"/>
                                <a:gd name="T12" fmla="+- 0 5918 5884"/>
                                <a:gd name="T13" fmla="*/ T12 w 34"/>
                                <a:gd name="T14" fmla="+- 0 2010 1962"/>
                                <a:gd name="T15" fmla="*/ 2010 h 48"/>
                                <a:gd name="T16" fmla="+- 0 5918 5884"/>
                                <a:gd name="T17" fmla="*/ T16 w 34"/>
                                <a:gd name="T18" fmla="+- 0 2002 1962"/>
                                <a:gd name="T19" fmla="*/ 2002 h 48"/>
                                <a:gd name="T20" fmla="+- 0 5893 5884"/>
                                <a:gd name="T21" fmla="*/ T20 w 34"/>
                                <a:gd name="T22" fmla="+- 0 2002 1962"/>
                                <a:gd name="T23" fmla="*/ 2002 h 48"/>
                                <a:gd name="T24" fmla="+- 0 5893 5884"/>
                                <a:gd name="T25" fmla="*/ T24 w 34"/>
                                <a:gd name="T26" fmla="+- 0 1990 1962"/>
                                <a:gd name="T27" fmla="*/ 1990 h 48"/>
                                <a:gd name="T28" fmla="+- 0 5915 5884"/>
                                <a:gd name="T29" fmla="*/ T28 w 34"/>
                                <a:gd name="T30" fmla="+- 0 1990 1962"/>
                                <a:gd name="T31" fmla="*/ 1990 h 48"/>
                                <a:gd name="T32" fmla="+- 0 5915 5884"/>
                                <a:gd name="T33" fmla="*/ T32 w 34"/>
                                <a:gd name="T34" fmla="+- 0 1982 1962"/>
                                <a:gd name="T35" fmla="*/ 1982 h 48"/>
                                <a:gd name="T36" fmla="+- 0 5893 5884"/>
                                <a:gd name="T37" fmla="*/ T36 w 34"/>
                                <a:gd name="T38" fmla="+- 0 1982 1962"/>
                                <a:gd name="T39" fmla="*/ 1982 h 48"/>
                                <a:gd name="T40" fmla="+- 0 5893 5884"/>
                                <a:gd name="T41" fmla="*/ T40 w 34"/>
                                <a:gd name="T42" fmla="+- 0 1970 1962"/>
                                <a:gd name="T43" fmla="*/ 1970 h 48"/>
                                <a:gd name="T44" fmla="+- 0 5918 5884"/>
                                <a:gd name="T45" fmla="*/ T44 w 34"/>
                                <a:gd name="T46" fmla="+- 0 1970 1962"/>
                                <a:gd name="T47" fmla="*/ 1970 h 48"/>
                                <a:gd name="T48" fmla="+- 0 5918 5884"/>
                                <a:gd name="T49" fmla="*/ T48 w 34"/>
                                <a:gd name="T50" fmla="+- 0 1962 1962"/>
                                <a:gd name="T51" fmla="*/ 19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48">
                                  <a:moveTo>
                                    <a:pt x="34" y="0"/>
                                  </a:moveTo>
                                  <a:lnTo>
                                    <a:pt x="0" y="0"/>
                                  </a:lnTo>
                                  <a:lnTo>
                                    <a:pt x="0" y="48"/>
                                  </a:lnTo>
                                  <a:lnTo>
                                    <a:pt x="34" y="48"/>
                                  </a:lnTo>
                                  <a:lnTo>
                                    <a:pt x="34" y="40"/>
                                  </a:lnTo>
                                  <a:lnTo>
                                    <a:pt x="9" y="40"/>
                                  </a:lnTo>
                                  <a:lnTo>
                                    <a:pt x="9" y="28"/>
                                  </a:lnTo>
                                  <a:lnTo>
                                    <a:pt x="31" y="28"/>
                                  </a:lnTo>
                                  <a:lnTo>
                                    <a:pt x="31" y="20"/>
                                  </a:lnTo>
                                  <a:lnTo>
                                    <a:pt x="9" y="20"/>
                                  </a:lnTo>
                                  <a:lnTo>
                                    <a:pt x="9" y="8"/>
                                  </a:lnTo>
                                  <a:lnTo>
                                    <a:pt x="34" y="8"/>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905"/>
                        <wpg:cNvGrpSpPr>
                          <a:grpSpLocks/>
                        </wpg:cNvGrpSpPr>
                        <wpg:grpSpPr bwMode="auto">
                          <a:xfrm>
                            <a:off x="5927" y="1962"/>
                            <a:ext cx="36" cy="49"/>
                            <a:chOff x="5927" y="1962"/>
                            <a:chExt cx="36" cy="49"/>
                          </a:xfrm>
                        </wpg:grpSpPr>
                        <wps:wsp>
                          <wps:cNvPr id="906" name="Freeform 906"/>
                          <wps:cNvSpPr>
                            <a:spLocks/>
                          </wps:cNvSpPr>
                          <wps:spPr bwMode="auto">
                            <a:xfrm>
                              <a:off x="5927" y="1962"/>
                              <a:ext cx="36" cy="49"/>
                            </a:xfrm>
                            <a:custGeom>
                              <a:avLst/>
                              <a:gdLst>
                                <a:gd name="T0" fmla="+- 0 5930 5927"/>
                                <a:gd name="T1" fmla="*/ T0 w 36"/>
                                <a:gd name="T2" fmla="+- 0 1998 1962"/>
                                <a:gd name="T3" fmla="*/ 1998 h 49"/>
                                <a:gd name="T4" fmla="+- 0 5927 5927"/>
                                <a:gd name="T5" fmla="*/ T4 w 36"/>
                                <a:gd name="T6" fmla="+- 0 2006 1962"/>
                                <a:gd name="T7" fmla="*/ 2006 h 49"/>
                                <a:gd name="T8" fmla="+- 0 5931 5927"/>
                                <a:gd name="T9" fmla="*/ T8 w 36"/>
                                <a:gd name="T10" fmla="+- 0 2010 1962"/>
                                <a:gd name="T11" fmla="*/ 2010 h 49"/>
                                <a:gd name="T12" fmla="+- 0 5937 5927"/>
                                <a:gd name="T13" fmla="*/ T12 w 36"/>
                                <a:gd name="T14" fmla="+- 0 2011 1962"/>
                                <a:gd name="T15" fmla="*/ 2011 h 49"/>
                                <a:gd name="T16" fmla="+- 0 5953 5927"/>
                                <a:gd name="T17" fmla="*/ T16 w 36"/>
                                <a:gd name="T18" fmla="+- 0 2011 1962"/>
                                <a:gd name="T19" fmla="*/ 2011 h 49"/>
                                <a:gd name="T20" fmla="+- 0 5962 5927"/>
                                <a:gd name="T21" fmla="*/ T20 w 36"/>
                                <a:gd name="T22" fmla="+- 0 2007 1962"/>
                                <a:gd name="T23" fmla="*/ 2007 h 49"/>
                                <a:gd name="T24" fmla="+- 0 5962 5927"/>
                                <a:gd name="T25" fmla="*/ T24 w 36"/>
                                <a:gd name="T26" fmla="+- 0 2003 1962"/>
                                <a:gd name="T27" fmla="*/ 2003 h 49"/>
                                <a:gd name="T28" fmla="+- 0 5938 5927"/>
                                <a:gd name="T29" fmla="*/ T28 w 36"/>
                                <a:gd name="T30" fmla="+- 0 2003 1962"/>
                                <a:gd name="T31" fmla="*/ 2003 h 49"/>
                                <a:gd name="T32" fmla="+- 0 5933 5927"/>
                                <a:gd name="T33" fmla="*/ T32 w 36"/>
                                <a:gd name="T34" fmla="+- 0 2001 1962"/>
                                <a:gd name="T35" fmla="*/ 2001 h 49"/>
                                <a:gd name="T36" fmla="+- 0 5930 5927"/>
                                <a:gd name="T37" fmla="*/ T36 w 36"/>
                                <a:gd name="T38" fmla="+- 0 1998 1962"/>
                                <a:gd name="T39" fmla="*/ 199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49">
                                  <a:moveTo>
                                    <a:pt x="3" y="36"/>
                                  </a:moveTo>
                                  <a:lnTo>
                                    <a:pt x="0" y="44"/>
                                  </a:lnTo>
                                  <a:lnTo>
                                    <a:pt x="4" y="48"/>
                                  </a:lnTo>
                                  <a:lnTo>
                                    <a:pt x="10" y="49"/>
                                  </a:lnTo>
                                  <a:lnTo>
                                    <a:pt x="26" y="49"/>
                                  </a:lnTo>
                                  <a:lnTo>
                                    <a:pt x="35" y="45"/>
                                  </a:lnTo>
                                  <a:lnTo>
                                    <a:pt x="35" y="41"/>
                                  </a:lnTo>
                                  <a:lnTo>
                                    <a:pt x="11" y="41"/>
                                  </a:lnTo>
                                  <a:lnTo>
                                    <a:pt x="6" y="39"/>
                                  </a:lnTo>
                                  <a:lnTo>
                                    <a:pt x="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5927" y="1962"/>
                              <a:ext cx="36" cy="49"/>
                            </a:xfrm>
                            <a:custGeom>
                              <a:avLst/>
                              <a:gdLst>
                                <a:gd name="T0" fmla="+- 0 5962 5927"/>
                                <a:gd name="T1" fmla="*/ T0 w 36"/>
                                <a:gd name="T2" fmla="+- 0 1988 1962"/>
                                <a:gd name="T3" fmla="*/ 1988 h 49"/>
                                <a:gd name="T4" fmla="+- 0 5952 5927"/>
                                <a:gd name="T5" fmla="*/ T4 w 36"/>
                                <a:gd name="T6" fmla="+- 0 1988 1962"/>
                                <a:gd name="T7" fmla="*/ 1988 h 49"/>
                                <a:gd name="T8" fmla="+- 0 5952 5927"/>
                                <a:gd name="T9" fmla="*/ T8 w 36"/>
                                <a:gd name="T10" fmla="+- 0 2001 1962"/>
                                <a:gd name="T11" fmla="*/ 2001 h 49"/>
                                <a:gd name="T12" fmla="+- 0 5948 5927"/>
                                <a:gd name="T13" fmla="*/ T12 w 36"/>
                                <a:gd name="T14" fmla="+- 0 2003 1962"/>
                                <a:gd name="T15" fmla="*/ 2003 h 49"/>
                                <a:gd name="T16" fmla="+- 0 5962 5927"/>
                                <a:gd name="T17" fmla="*/ T16 w 36"/>
                                <a:gd name="T18" fmla="+- 0 2003 1962"/>
                                <a:gd name="T19" fmla="*/ 2003 h 49"/>
                                <a:gd name="T20" fmla="+- 0 5962 5927"/>
                                <a:gd name="T21" fmla="*/ T20 w 36"/>
                                <a:gd name="T22" fmla="+- 0 1988 1962"/>
                                <a:gd name="T23" fmla="*/ 1988 h 49"/>
                              </a:gdLst>
                              <a:ahLst/>
                              <a:cxnLst>
                                <a:cxn ang="0">
                                  <a:pos x="T1" y="T3"/>
                                </a:cxn>
                                <a:cxn ang="0">
                                  <a:pos x="T5" y="T7"/>
                                </a:cxn>
                                <a:cxn ang="0">
                                  <a:pos x="T9" y="T11"/>
                                </a:cxn>
                                <a:cxn ang="0">
                                  <a:pos x="T13" y="T15"/>
                                </a:cxn>
                                <a:cxn ang="0">
                                  <a:pos x="T17" y="T19"/>
                                </a:cxn>
                                <a:cxn ang="0">
                                  <a:pos x="T21" y="T23"/>
                                </a:cxn>
                              </a:cxnLst>
                              <a:rect l="0" t="0" r="r" b="b"/>
                              <a:pathLst>
                                <a:path w="36" h="49">
                                  <a:moveTo>
                                    <a:pt x="35" y="26"/>
                                  </a:moveTo>
                                  <a:lnTo>
                                    <a:pt x="25" y="26"/>
                                  </a:lnTo>
                                  <a:lnTo>
                                    <a:pt x="25" y="39"/>
                                  </a:lnTo>
                                  <a:lnTo>
                                    <a:pt x="21" y="41"/>
                                  </a:lnTo>
                                  <a:lnTo>
                                    <a:pt x="35" y="41"/>
                                  </a:lnTo>
                                  <a:lnTo>
                                    <a:pt x="3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08"/>
                          <wps:cNvSpPr>
                            <a:spLocks/>
                          </wps:cNvSpPr>
                          <wps:spPr bwMode="auto">
                            <a:xfrm>
                              <a:off x="5927" y="1962"/>
                              <a:ext cx="36" cy="49"/>
                            </a:xfrm>
                            <a:custGeom>
                              <a:avLst/>
                              <a:gdLst>
                                <a:gd name="T0" fmla="+- 0 5951 5927"/>
                                <a:gd name="T1" fmla="*/ T0 w 36"/>
                                <a:gd name="T2" fmla="+- 0 1962 1962"/>
                                <a:gd name="T3" fmla="*/ 1962 h 49"/>
                                <a:gd name="T4" fmla="+- 0 5935 5927"/>
                                <a:gd name="T5" fmla="*/ T4 w 36"/>
                                <a:gd name="T6" fmla="+- 0 1962 1962"/>
                                <a:gd name="T7" fmla="*/ 1962 h 49"/>
                                <a:gd name="T8" fmla="+- 0 5928 5927"/>
                                <a:gd name="T9" fmla="*/ T8 w 36"/>
                                <a:gd name="T10" fmla="+- 0 1967 1962"/>
                                <a:gd name="T11" fmla="*/ 1967 h 49"/>
                                <a:gd name="T12" fmla="+- 0 5928 5927"/>
                                <a:gd name="T13" fmla="*/ T12 w 36"/>
                                <a:gd name="T14" fmla="+- 0 1991 1962"/>
                                <a:gd name="T15" fmla="*/ 1991 h 49"/>
                                <a:gd name="T16" fmla="+- 0 5952 5927"/>
                                <a:gd name="T17" fmla="*/ T16 w 36"/>
                                <a:gd name="T18" fmla="+- 0 1988 1962"/>
                                <a:gd name="T19" fmla="*/ 1988 h 49"/>
                                <a:gd name="T20" fmla="+- 0 5962 5927"/>
                                <a:gd name="T21" fmla="*/ T20 w 36"/>
                                <a:gd name="T22" fmla="+- 0 1988 1962"/>
                                <a:gd name="T23" fmla="*/ 1988 h 49"/>
                                <a:gd name="T24" fmla="+- 0 5962 5927"/>
                                <a:gd name="T25" fmla="*/ T24 w 36"/>
                                <a:gd name="T26" fmla="+- 0 1983 1962"/>
                                <a:gd name="T27" fmla="*/ 1983 h 49"/>
                                <a:gd name="T28" fmla="+- 0 5938 5927"/>
                                <a:gd name="T29" fmla="*/ T28 w 36"/>
                                <a:gd name="T30" fmla="+- 0 1983 1962"/>
                                <a:gd name="T31" fmla="*/ 1983 h 49"/>
                                <a:gd name="T32" fmla="+- 0 5938 5927"/>
                                <a:gd name="T33" fmla="*/ T32 w 36"/>
                                <a:gd name="T34" fmla="+- 0 1971 1962"/>
                                <a:gd name="T35" fmla="*/ 1971 h 49"/>
                                <a:gd name="T36" fmla="+- 0 5941 5927"/>
                                <a:gd name="T37" fmla="*/ T36 w 36"/>
                                <a:gd name="T38" fmla="+- 0 1970 1962"/>
                                <a:gd name="T39" fmla="*/ 1970 h 49"/>
                                <a:gd name="T40" fmla="+- 0 5959 5927"/>
                                <a:gd name="T41" fmla="*/ T40 w 36"/>
                                <a:gd name="T42" fmla="+- 0 1970 1962"/>
                                <a:gd name="T43" fmla="*/ 1970 h 49"/>
                                <a:gd name="T44" fmla="+- 0 5960 5927"/>
                                <a:gd name="T45" fmla="*/ T44 w 36"/>
                                <a:gd name="T46" fmla="+- 0 1965 1962"/>
                                <a:gd name="T47" fmla="*/ 1965 h 49"/>
                                <a:gd name="T48" fmla="+- 0 5955 5927"/>
                                <a:gd name="T49" fmla="*/ T48 w 36"/>
                                <a:gd name="T50" fmla="+- 0 1963 1962"/>
                                <a:gd name="T51" fmla="*/ 1963 h 49"/>
                                <a:gd name="T52" fmla="+- 0 5951 5927"/>
                                <a:gd name="T53" fmla="*/ T52 w 36"/>
                                <a:gd name="T54" fmla="+- 0 1962 1962"/>
                                <a:gd name="T55" fmla="*/ 196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49">
                                  <a:moveTo>
                                    <a:pt x="24" y="0"/>
                                  </a:moveTo>
                                  <a:lnTo>
                                    <a:pt x="8" y="0"/>
                                  </a:lnTo>
                                  <a:lnTo>
                                    <a:pt x="1" y="5"/>
                                  </a:lnTo>
                                  <a:lnTo>
                                    <a:pt x="1" y="29"/>
                                  </a:lnTo>
                                  <a:lnTo>
                                    <a:pt x="25" y="26"/>
                                  </a:lnTo>
                                  <a:lnTo>
                                    <a:pt x="35" y="26"/>
                                  </a:lnTo>
                                  <a:lnTo>
                                    <a:pt x="35" y="21"/>
                                  </a:lnTo>
                                  <a:lnTo>
                                    <a:pt x="11" y="21"/>
                                  </a:lnTo>
                                  <a:lnTo>
                                    <a:pt x="11" y="9"/>
                                  </a:lnTo>
                                  <a:lnTo>
                                    <a:pt x="14" y="8"/>
                                  </a:lnTo>
                                  <a:lnTo>
                                    <a:pt x="32" y="8"/>
                                  </a:lnTo>
                                  <a:lnTo>
                                    <a:pt x="33" y="3"/>
                                  </a:lnTo>
                                  <a:lnTo>
                                    <a:pt x="28" y="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09"/>
                          <wps:cNvSpPr>
                            <a:spLocks/>
                          </wps:cNvSpPr>
                          <wps:spPr bwMode="auto">
                            <a:xfrm>
                              <a:off x="5927" y="1962"/>
                              <a:ext cx="36" cy="49"/>
                            </a:xfrm>
                            <a:custGeom>
                              <a:avLst/>
                              <a:gdLst>
                                <a:gd name="T0" fmla="+- 0 5962 5927"/>
                                <a:gd name="T1" fmla="*/ T0 w 36"/>
                                <a:gd name="T2" fmla="+- 0 1980 1962"/>
                                <a:gd name="T3" fmla="*/ 1980 h 49"/>
                                <a:gd name="T4" fmla="+- 0 5938 5927"/>
                                <a:gd name="T5" fmla="*/ T4 w 36"/>
                                <a:gd name="T6" fmla="+- 0 1983 1962"/>
                                <a:gd name="T7" fmla="*/ 1983 h 49"/>
                                <a:gd name="T8" fmla="+- 0 5962 5927"/>
                                <a:gd name="T9" fmla="*/ T8 w 36"/>
                                <a:gd name="T10" fmla="+- 0 1983 1962"/>
                                <a:gd name="T11" fmla="*/ 1983 h 49"/>
                                <a:gd name="T12" fmla="+- 0 5962 5927"/>
                                <a:gd name="T13" fmla="*/ T12 w 36"/>
                                <a:gd name="T14" fmla="+- 0 1980 1962"/>
                                <a:gd name="T15" fmla="*/ 1980 h 49"/>
                              </a:gdLst>
                              <a:ahLst/>
                              <a:cxnLst>
                                <a:cxn ang="0">
                                  <a:pos x="T1" y="T3"/>
                                </a:cxn>
                                <a:cxn ang="0">
                                  <a:pos x="T5" y="T7"/>
                                </a:cxn>
                                <a:cxn ang="0">
                                  <a:pos x="T9" y="T11"/>
                                </a:cxn>
                                <a:cxn ang="0">
                                  <a:pos x="T13" y="T15"/>
                                </a:cxn>
                              </a:cxnLst>
                              <a:rect l="0" t="0" r="r" b="b"/>
                              <a:pathLst>
                                <a:path w="36" h="49">
                                  <a:moveTo>
                                    <a:pt x="35" y="18"/>
                                  </a:moveTo>
                                  <a:lnTo>
                                    <a:pt x="11" y="21"/>
                                  </a:lnTo>
                                  <a:lnTo>
                                    <a:pt x="35" y="21"/>
                                  </a:lnTo>
                                  <a:lnTo>
                                    <a:pt x="3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10"/>
                          <wps:cNvSpPr>
                            <a:spLocks/>
                          </wps:cNvSpPr>
                          <wps:spPr bwMode="auto">
                            <a:xfrm>
                              <a:off x="5927" y="1962"/>
                              <a:ext cx="36" cy="49"/>
                            </a:xfrm>
                            <a:custGeom>
                              <a:avLst/>
                              <a:gdLst>
                                <a:gd name="T0" fmla="+- 0 5959 5927"/>
                                <a:gd name="T1" fmla="*/ T0 w 36"/>
                                <a:gd name="T2" fmla="+- 0 1970 1962"/>
                                <a:gd name="T3" fmla="*/ 1970 h 49"/>
                                <a:gd name="T4" fmla="+- 0 5950 5927"/>
                                <a:gd name="T5" fmla="*/ T4 w 36"/>
                                <a:gd name="T6" fmla="+- 0 1970 1962"/>
                                <a:gd name="T7" fmla="*/ 1970 h 49"/>
                                <a:gd name="T8" fmla="+- 0 5954 5927"/>
                                <a:gd name="T9" fmla="*/ T8 w 36"/>
                                <a:gd name="T10" fmla="+- 0 1971 1962"/>
                                <a:gd name="T11" fmla="*/ 1971 h 49"/>
                                <a:gd name="T12" fmla="+- 0 5957 5927"/>
                                <a:gd name="T13" fmla="*/ T12 w 36"/>
                                <a:gd name="T14" fmla="+- 0 1974 1962"/>
                                <a:gd name="T15" fmla="*/ 1974 h 49"/>
                                <a:gd name="T16" fmla="+- 0 5959 5927"/>
                                <a:gd name="T17" fmla="*/ T16 w 36"/>
                                <a:gd name="T18" fmla="+- 0 1970 1962"/>
                                <a:gd name="T19" fmla="*/ 1970 h 49"/>
                              </a:gdLst>
                              <a:ahLst/>
                              <a:cxnLst>
                                <a:cxn ang="0">
                                  <a:pos x="T1" y="T3"/>
                                </a:cxn>
                                <a:cxn ang="0">
                                  <a:pos x="T5" y="T7"/>
                                </a:cxn>
                                <a:cxn ang="0">
                                  <a:pos x="T9" y="T11"/>
                                </a:cxn>
                                <a:cxn ang="0">
                                  <a:pos x="T13" y="T15"/>
                                </a:cxn>
                                <a:cxn ang="0">
                                  <a:pos x="T17" y="T19"/>
                                </a:cxn>
                              </a:cxnLst>
                              <a:rect l="0" t="0" r="r" b="b"/>
                              <a:pathLst>
                                <a:path w="36" h="49">
                                  <a:moveTo>
                                    <a:pt x="32" y="8"/>
                                  </a:moveTo>
                                  <a:lnTo>
                                    <a:pt x="23" y="8"/>
                                  </a:lnTo>
                                  <a:lnTo>
                                    <a:pt x="27" y="9"/>
                                  </a:lnTo>
                                  <a:lnTo>
                                    <a:pt x="30" y="12"/>
                                  </a:lnTo>
                                  <a:lnTo>
                                    <a:pt x="3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911"/>
                        <wpg:cNvGrpSpPr>
                          <a:grpSpLocks/>
                        </wpg:cNvGrpSpPr>
                        <wpg:grpSpPr bwMode="auto">
                          <a:xfrm>
                            <a:off x="5971" y="1962"/>
                            <a:ext cx="34" cy="48"/>
                            <a:chOff x="5971" y="1962"/>
                            <a:chExt cx="34" cy="48"/>
                          </a:xfrm>
                        </wpg:grpSpPr>
                        <wps:wsp>
                          <wps:cNvPr id="912" name="Freeform 912"/>
                          <wps:cNvSpPr>
                            <a:spLocks/>
                          </wps:cNvSpPr>
                          <wps:spPr bwMode="auto">
                            <a:xfrm>
                              <a:off x="5971" y="1962"/>
                              <a:ext cx="34" cy="48"/>
                            </a:xfrm>
                            <a:custGeom>
                              <a:avLst/>
                              <a:gdLst>
                                <a:gd name="T0" fmla="+- 0 6005 5971"/>
                                <a:gd name="T1" fmla="*/ T0 w 34"/>
                                <a:gd name="T2" fmla="+- 0 1962 1962"/>
                                <a:gd name="T3" fmla="*/ 1962 h 48"/>
                                <a:gd name="T4" fmla="+- 0 5971 5971"/>
                                <a:gd name="T5" fmla="*/ T4 w 34"/>
                                <a:gd name="T6" fmla="+- 0 1962 1962"/>
                                <a:gd name="T7" fmla="*/ 1962 h 48"/>
                                <a:gd name="T8" fmla="+- 0 5971 5971"/>
                                <a:gd name="T9" fmla="*/ T8 w 34"/>
                                <a:gd name="T10" fmla="+- 0 2010 1962"/>
                                <a:gd name="T11" fmla="*/ 2010 h 48"/>
                                <a:gd name="T12" fmla="+- 0 6005 5971"/>
                                <a:gd name="T13" fmla="*/ T12 w 34"/>
                                <a:gd name="T14" fmla="+- 0 2010 1962"/>
                                <a:gd name="T15" fmla="*/ 2010 h 48"/>
                                <a:gd name="T16" fmla="+- 0 6005 5971"/>
                                <a:gd name="T17" fmla="*/ T16 w 34"/>
                                <a:gd name="T18" fmla="+- 0 2002 1962"/>
                                <a:gd name="T19" fmla="*/ 2002 h 48"/>
                                <a:gd name="T20" fmla="+- 0 5981 5971"/>
                                <a:gd name="T21" fmla="*/ T20 w 34"/>
                                <a:gd name="T22" fmla="+- 0 2002 1962"/>
                                <a:gd name="T23" fmla="*/ 2002 h 48"/>
                                <a:gd name="T24" fmla="+- 0 5981 5971"/>
                                <a:gd name="T25" fmla="*/ T24 w 34"/>
                                <a:gd name="T26" fmla="+- 0 1990 1962"/>
                                <a:gd name="T27" fmla="*/ 1990 h 48"/>
                                <a:gd name="T28" fmla="+- 0 6003 5971"/>
                                <a:gd name="T29" fmla="*/ T28 w 34"/>
                                <a:gd name="T30" fmla="+- 0 1990 1962"/>
                                <a:gd name="T31" fmla="*/ 1990 h 48"/>
                                <a:gd name="T32" fmla="+- 0 6003 5971"/>
                                <a:gd name="T33" fmla="*/ T32 w 34"/>
                                <a:gd name="T34" fmla="+- 0 1982 1962"/>
                                <a:gd name="T35" fmla="*/ 1982 h 48"/>
                                <a:gd name="T36" fmla="+- 0 5981 5971"/>
                                <a:gd name="T37" fmla="*/ T36 w 34"/>
                                <a:gd name="T38" fmla="+- 0 1982 1962"/>
                                <a:gd name="T39" fmla="*/ 1982 h 48"/>
                                <a:gd name="T40" fmla="+- 0 5981 5971"/>
                                <a:gd name="T41" fmla="*/ T40 w 34"/>
                                <a:gd name="T42" fmla="+- 0 1970 1962"/>
                                <a:gd name="T43" fmla="*/ 1970 h 48"/>
                                <a:gd name="T44" fmla="+- 0 6005 5971"/>
                                <a:gd name="T45" fmla="*/ T44 w 34"/>
                                <a:gd name="T46" fmla="+- 0 1970 1962"/>
                                <a:gd name="T47" fmla="*/ 1970 h 48"/>
                                <a:gd name="T48" fmla="+- 0 6005 5971"/>
                                <a:gd name="T49" fmla="*/ T48 w 34"/>
                                <a:gd name="T50" fmla="+- 0 1962 1962"/>
                                <a:gd name="T51" fmla="*/ 19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 h="48">
                                  <a:moveTo>
                                    <a:pt x="34" y="0"/>
                                  </a:moveTo>
                                  <a:lnTo>
                                    <a:pt x="0" y="0"/>
                                  </a:lnTo>
                                  <a:lnTo>
                                    <a:pt x="0" y="48"/>
                                  </a:lnTo>
                                  <a:lnTo>
                                    <a:pt x="34" y="48"/>
                                  </a:lnTo>
                                  <a:lnTo>
                                    <a:pt x="34" y="40"/>
                                  </a:lnTo>
                                  <a:lnTo>
                                    <a:pt x="10" y="40"/>
                                  </a:lnTo>
                                  <a:lnTo>
                                    <a:pt x="10" y="28"/>
                                  </a:lnTo>
                                  <a:lnTo>
                                    <a:pt x="32" y="28"/>
                                  </a:lnTo>
                                  <a:lnTo>
                                    <a:pt x="32" y="20"/>
                                  </a:lnTo>
                                  <a:lnTo>
                                    <a:pt x="10" y="20"/>
                                  </a:lnTo>
                                  <a:lnTo>
                                    <a:pt x="10" y="8"/>
                                  </a:lnTo>
                                  <a:lnTo>
                                    <a:pt x="34" y="8"/>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913"/>
                        <wpg:cNvGrpSpPr>
                          <a:grpSpLocks/>
                        </wpg:cNvGrpSpPr>
                        <wpg:grpSpPr bwMode="auto">
                          <a:xfrm>
                            <a:off x="6012" y="1962"/>
                            <a:ext cx="40" cy="48"/>
                            <a:chOff x="6012" y="1962"/>
                            <a:chExt cx="40" cy="48"/>
                          </a:xfrm>
                        </wpg:grpSpPr>
                        <wps:wsp>
                          <wps:cNvPr id="914" name="Freeform 914"/>
                          <wps:cNvSpPr>
                            <a:spLocks/>
                          </wps:cNvSpPr>
                          <wps:spPr bwMode="auto">
                            <a:xfrm>
                              <a:off x="6012" y="1962"/>
                              <a:ext cx="40" cy="48"/>
                            </a:xfrm>
                            <a:custGeom>
                              <a:avLst/>
                              <a:gdLst>
                                <a:gd name="T0" fmla="+- 0 6036 6012"/>
                                <a:gd name="T1" fmla="*/ T0 w 40"/>
                                <a:gd name="T2" fmla="+- 0 1970 1962"/>
                                <a:gd name="T3" fmla="*/ 1970 h 48"/>
                                <a:gd name="T4" fmla="+- 0 6027 6012"/>
                                <a:gd name="T5" fmla="*/ T4 w 40"/>
                                <a:gd name="T6" fmla="+- 0 1970 1962"/>
                                <a:gd name="T7" fmla="*/ 1970 h 48"/>
                                <a:gd name="T8" fmla="+- 0 6027 6012"/>
                                <a:gd name="T9" fmla="*/ T8 w 40"/>
                                <a:gd name="T10" fmla="+- 0 2010 1962"/>
                                <a:gd name="T11" fmla="*/ 2010 h 48"/>
                                <a:gd name="T12" fmla="+- 0 6036 6012"/>
                                <a:gd name="T13" fmla="*/ T12 w 40"/>
                                <a:gd name="T14" fmla="+- 0 2010 1962"/>
                                <a:gd name="T15" fmla="*/ 2010 h 48"/>
                                <a:gd name="T16" fmla="+- 0 6036 6012"/>
                                <a:gd name="T17" fmla="*/ T16 w 40"/>
                                <a:gd name="T18" fmla="+- 0 1970 1962"/>
                                <a:gd name="T19" fmla="*/ 1970 h 48"/>
                              </a:gdLst>
                              <a:ahLst/>
                              <a:cxnLst>
                                <a:cxn ang="0">
                                  <a:pos x="T1" y="T3"/>
                                </a:cxn>
                                <a:cxn ang="0">
                                  <a:pos x="T5" y="T7"/>
                                </a:cxn>
                                <a:cxn ang="0">
                                  <a:pos x="T9" y="T11"/>
                                </a:cxn>
                                <a:cxn ang="0">
                                  <a:pos x="T13" y="T15"/>
                                </a:cxn>
                                <a:cxn ang="0">
                                  <a:pos x="T17" y="T19"/>
                                </a:cxn>
                              </a:cxnLst>
                              <a:rect l="0" t="0" r="r" b="b"/>
                              <a:pathLst>
                                <a:path w="40" h="48">
                                  <a:moveTo>
                                    <a:pt x="24" y="8"/>
                                  </a:moveTo>
                                  <a:lnTo>
                                    <a:pt x="15" y="8"/>
                                  </a:lnTo>
                                  <a:lnTo>
                                    <a:pt x="15" y="48"/>
                                  </a:lnTo>
                                  <a:lnTo>
                                    <a:pt x="24" y="48"/>
                                  </a:lnTo>
                                  <a:lnTo>
                                    <a:pt x="2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15"/>
                          <wps:cNvSpPr>
                            <a:spLocks/>
                          </wps:cNvSpPr>
                          <wps:spPr bwMode="auto">
                            <a:xfrm>
                              <a:off x="6012" y="1962"/>
                              <a:ext cx="40" cy="48"/>
                            </a:xfrm>
                            <a:custGeom>
                              <a:avLst/>
                              <a:gdLst>
                                <a:gd name="T0" fmla="+- 0 6051 6012"/>
                                <a:gd name="T1" fmla="*/ T0 w 40"/>
                                <a:gd name="T2" fmla="+- 0 1962 1962"/>
                                <a:gd name="T3" fmla="*/ 1962 h 48"/>
                                <a:gd name="T4" fmla="+- 0 6012 6012"/>
                                <a:gd name="T5" fmla="*/ T4 w 40"/>
                                <a:gd name="T6" fmla="+- 0 1962 1962"/>
                                <a:gd name="T7" fmla="*/ 1962 h 48"/>
                                <a:gd name="T8" fmla="+- 0 6012 6012"/>
                                <a:gd name="T9" fmla="*/ T8 w 40"/>
                                <a:gd name="T10" fmla="+- 0 1970 1962"/>
                                <a:gd name="T11" fmla="*/ 1970 h 48"/>
                                <a:gd name="T12" fmla="+- 0 6051 6012"/>
                                <a:gd name="T13" fmla="*/ T12 w 40"/>
                                <a:gd name="T14" fmla="+- 0 1970 1962"/>
                                <a:gd name="T15" fmla="*/ 1970 h 48"/>
                                <a:gd name="T16" fmla="+- 0 6051 6012"/>
                                <a:gd name="T17" fmla="*/ T16 w 40"/>
                                <a:gd name="T18" fmla="+- 0 1962 1962"/>
                                <a:gd name="T19" fmla="*/ 1962 h 48"/>
                              </a:gdLst>
                              <a:ahLst/>
                              <a:cxnLst>
                                <a:cxn ang="0">
                                  <a:pos x="T1" y="T3"/>
                                </a:cxn>
                                <a:cxn ang="0">
                                  <a:pos x="T5" y="T7"/>
                                </a:cxn>
                                <a:cxn ang="0">
                                  <a:pos x="T9" y="T11"/>
                                </a:cxn>
                                <a:cxn ang="0">
                                  <a:pos x="T13" y="T15"/>
                                </a:cxn>
                                <a:cxn ang="0">
                                  <a:pos x="T17" y="T19"/>
                                </a:cxn>
                              </a:cxnLst>
                              <a:rect l="0" t="0" r="r" b="b"/>
                              <a:pathLst>
                                <a:path w="40" h="48">
                                  <a:moveTo>
                                    <a:pt x="39" y="0"/>
                                  </a:moveTo>
                                  <a:lnTo>
                                    <a:pt x="0" y="0"/>
                                  </a:lnTo>
                                  <a:lnTo>
                                    <a:pt x="0" y="8"/>
                                  </a:lnTo>
                                  <a:lnTo>
                                    <a:pt x="39" y="8"/>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916"/>
                        <wpg:cNvGrpSpPr>
                          <a:grpSpLocks/>
                        </wpg:cNvGrpSpPr>
                        <wpg:grpSpPr bwMode="auto">
                          <a:xfrm>
                            <a:off x="5171" y="4210"/>
                            <a:ext cx="50" cy="60"/>
                            <a:chOff x="5171" y="4210"/>
                            <a:chExt cx="50" cy="60"/>
                          </a:xfrm>
                        </wpg:grpSpPr>
                        <wps:wsp>
                          <wps:cNvPr id="917" name="Freeform 917"/>
                          <wps:cNvSpPr>
                            <a:spLocks/>
                          </wps:cNvSpPr>
                          <wps:spPr bwMode="auto">
                            <a:xfrm>
                              <a:off x="5171" y="4210"/>
                              <a:ext cx="50" cy="60"/>
                            </a:xfrm>
                            <a:custGeom>
                              <a:avLst/>
                              <a:gdLst>
                                <a:gd name="T0" fmla="+- 0 5191 5171"/>
                                <a:gd name="T1" fmla="*/ T0 w 50"/>
                                <a:gd name="T2" fmla="+- 0 4210 4210"/>
                                <a:gd name="T3" fmla="*/ 4210 h 60"/>
                                <a:gd name="T4" fmla="+- 0 5171 5171"/>
                                <a:gd name="T5" fmla="*/ T4 w 50"/>
                                <a:gd name="T6" fmla="+- 0 4210 4210"/>
                                <a:gd name="T7" fmla="*/ 4210 h 60"/>
                                <a:gd name="T8" fmla="+- 0 5171 5171"/>
                                <a:gd name="T9" fmla="*/ T8 w 50"/>
                                <a:gd name="T10" fmla="+- 0 4270 4210"/>
                                <a:gd name="T11" fmla="*/ 4270 h 60"/>
                                <a:gd name="T12" fmla="+- 0 5198 5171"/>
                                <a:gd name="T13" fmla="*/ T12 w 50"/>
                                <a:gd name="T14" fmla="+- 0 4270 4210"/>
                                <a:gd name="T15" fmla="*/ 4270 h 60"/>
                                <a:gd name="T16" fmla="+- 0 5216 5171"/>
                                <a:gd name="T17" fmla="*/ T16 w 50"/>
                                <a:gd name="T18" fmla="+- 0 4258 4210"/>
                                <a:gd name="T19" fmla="*/ 4258 h 60"/>
                                <a:gd name="T20" fmla="+- 0 5186 5171"/>
                                <a:gd name="T21" fmla="*/ T20 w 50"/>
                                <a:gd name="T22" fmla="+- 0 4258 4210"/>
                                <a:gd name="T23" fmla="*/ 4258 h 60"/>
                                <a:gd name="T24" fmla="+- 0 5186 5171"/>
                                <a:gd name="T25" fmla="*/ T24 w 50"/>
                                <a:gd name="T26" fmla="+- 0 4222 4210"/>
                                <a:gd name="T27" fmla="*/ 4222 h 60"/>
                                <a:gd name="T28" fmla="+- 0 5215 5171"/>
                                <a:gd name="T29" fmla="*/ T28 w 50"/>
                                <a:gd name="T30" fmla="+- 0 4222 4210"/>
                                <a:gd name="T31" fmla="*/ 4222 h 60"/>
                                <a:gd name="T32" fmla="+- 0 5214 5171"/>
                                <a:gd name="T33" fmla="*/ T32 w 50"/>
                                <a:gd name="T34" fmla="+- 0 4217 4210"/>
                                <a:gd name="T35" fmla="*/ 4217 h 60"/>
                                <a:gd name="T36" fmla="+- 0 5191 5171"/>
                                <a:gd name="T37" fmla="*/ T36 w 50"/>
                                <a:gd name="T38" fmla="+- 0 4210 4210"/>
                                <a:gd name="T39" fmla="*/ 42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60">
                                  <a:moveTo>
                                    <a:pt x="20" y="0"/>
                                  </a:moveTo>
                                  <a:lnTo>
                                    <a:pt x="0" y="0"/>
                                  </a:lnTo>
                                  <a:lnTo>
                                    <a:pt x="0" y="60"/>
                                  </a:lnTo>
                                  <a:lnTo>
                                    <a:pt x="27" y="60"/>
                                  </a:lnTo>
                                  <a:lnTo>
                                    <a:pt x="45" y="48"/>
                                  </a:lnTo>
                                  <a:lnTo>
                                    <a:pt x="15" y="48"/>
                                  </a:lnTo>
                                  <a:lnTo>
                                    <a:pt x="15" y="12"/>
                                  </a:lnTo>
                                  <a:lnTo>
                                    <a:pt x="44" y="12"/>
                                  </a:lnTo>
                                  <a:lnTo>
                                    <a:pt x="43" y="7"/>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18"/>
                          <wps:cNvSpPr>
                            <a:spLocks/>
                          </wps:cNvSpPr>
                          <wps:spPr bwMode="auto">
                            <a:xfrm>
                              <a:off x="5171" y="4210"/>
                              <a:ext cx="50" cy="60"/>
                            </a:xfrm>
                            <a:custGeom>
                              <a:avLst/>
                              <a:gdLst>
                                <a:gd name="T0" fmla="+- 0 5215 5171"/>
                                <a:gd name="T1" fmla="*/ T0 w 50"/>
                                <a:gd name="T2" fmla="+- 0 4222 4210"/>
                                <a:gd name="T3" fmla="*/ 4222 h 60"/>
                                <a:gd name="T4" fmla="+- 0 5204 5171"/>
                                <a:gd name="T5" fmla="*/ T4 w 50"/>
                                <a:gd name="T6" fmla="+- 0 4222 4210"/>
                                <a:gd name="T7" fmla="*/ 4222 h 60"/>
                                <a:gd name="T8" fmla="+- 0 5205 5171"/>
                                <a:gd name="T9" fmla="*/ T8 w 50"/>
                                <a:gd name="T10" fmla="+- 0 4229 4210"/>
                                <a:gd name="T11" fmla="*/ 4229 h 60"/>
                                <a:gd name="T12" fmla="+- 0 5205 5171"/>
                                <a:gd name="T13" fmla="*/ T12 w 50"/>
                                <a:gd name="T14" fmla="+- 0 4250 4210"/>
                                <a:gd name="T15" fmla="*/ 4250 h 60"/>
                                <a:gd name="T16" fmla="+- 0 5204 5171"/>
                                <a:gd name="T17" fmla="*/ T16 w 50"/>
                                <a:gd name="T18" fmla="+- 0 4258 4210"/>
                                <a:gd name="T19" fmla="*/ 4258 h 60"/>
                                <a:gd name="T20" fmla="+- 0 5217 5171"/>
                                <a:gd name="T21" fmla="*/ T20 w 50"/>
                                <a:gd name="T22" fmla="+- 0 4258 4210"/>
                                <a:gd name="T23" fmla="*/ 4258 h 60"/>
                                <a:gd name="T24" fmla="+- 0 5221 5171"/>
                                <a:gd name="T25" fmla="*/ T24 w 50"/>
                                <a:gd name="T26" fmla="+- 0 4237 4210"/>
                                <a:gd name="T27" fmla="*/ 4237 h 60"/>
                                <a:gd name="T28" fmla="+- 0 5215 5171"/>
                                <a:gd name="T29" fmla="*/ T28 w 50"/>
                                <a:gd name="T30" fmla="+- 0 4222 4210"/>
                                <a:gd name="T31" fmla="*/ 4222 h 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60">
                                  <a:moveTo>
                                    <a:pt x="44" y="12"/>
                                  </a:moveTo>
                                  <a:lnTo>
                                    <a:pt x="33" y="12"/>
                                  </a:lnTo>
                                  <a:lnTo>
                                    <a:pt x="34" y="19"/>
                                  </a:lnTo>
                                  <a:lnTo>
                                    <a:pt x="34" y="40"/>
                                  </a:lnTo>
                                  <a:lnTo>
                                    <a:pt x="33" y="48"/>
                                  </a:lnTo>
                                  <a:lnTo>
                                    <a:pt x="46" y="48"/>
                                  </a:lnTo>
                                  <a:lnTo>
                                    <a:pt x="50" y="27"/>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919"/>
                        <wpg:cNvGrpSpPr>
                          <a:grpSpLocks/>
                        </wpg:cNvGrpSpPr>
                        <wpg:grpSpPr bwMode="auto">
                          <a:xfrm>
                            <a:off x="5230" y="4210"/>
                            <a:ext cx="46" cy="60"/>
                            <a:chOff x="5230" y="4210"/>
                            <a:chExt cx="46" cy="60"/>
                          </a:xfrm>
                        </wpg:grpSpPr>
                        <wps:wsp>
                          <wps:cNvPr id="920" name="Freeform 920"/>
                          <wps:cNvSpPr>
                            <a:spLocks/>
                          </wps:cNvSpPr>
                          <wps:spPr bwMode="auto">
                            <a:xfrm>
                              <a:off x="5230" y="4210"/>
                              <a:ext cx="46" cy="60"/>
                            </a:xfrm>
                            <a:custGeom>
                              <a:avLst/>
                              <a:gdLst>
                                <a:gd name="T0" fmla="+- 0 5276 5230"/>
                                <a:gd name="T1" fmla="*/ T0 w 46"/>
                                <a:gd name="T2" fmla="+- 0 4258 4210"/>
                                <a:gd name="T3" fmla="*/ 4258 h 60"/>
                                <a:gd name="T4" fmla="+- 0 5230 5230"/>
                                <a:gd name="T5" fmla="*/ T4 w 46"/>
                                <a:gd name="T6" fmla="+- 0 4258 4210"/>
                                <a:gd name="T7" fmla="*/ 4258 h 60"/>
                                <a:gd name="T8" fmla="+- 0 5230 5230"/>
                                <a:gd name="T9" fmla="*/ T8 w 46"/>
                                <a:gd name="T10" fmla="+- 0 4270 4210"/>
                                <a:gd name="T11" fmla="*/ 4270 h 60"/>
                                <a:gd name="T12" fmla="+- 0 5276 5230"/>
                                <a:gd name="T13" fmla="*/ T12 w 46"/>
                                <a:gd name="T14" fmla="+- 0 4270 4210"/>
                                <a:gd name="T15" fmla="*/ 4270 h 60"/>
                                <a:gd name="T16" fmla="+- 0 5276 5230"/>
                                <a:gd name="T17" fmla="*/ T16 w 46"/>
                                <a:gd name="T18" fmla="+- 0 4258 4210"/>
                                <a:gd name="T19" fmla="*/ 4258 h 60"/>
                              </a:gdLst>
                              <a:ahLst/>
                              <a:cxnLst>
                                <a:cxn ang="0">
                                  <a:pos x="T1" y="T3"/>
                                </a:cxn>
                                <a:cxn ang="0">
                                  <a:pos x="T5" y="T7"/>
                                </a:cxn>
                                <a:cxn ang="0">
                                  <a:pos x="T9" y="T11"/>
                                </a:cxn>
                                <a:cxn ang="0">
                                  <a:pos x="T13" y="T15"/>
                                </a:cxn>
                                <a:cxn ang="0">
                                  <a:pos x="T17" y="T19"/>
                                </a:cxn>
                              </a:cxnLst>
                              <a:rect l="0" t="0" r="r" b="b"/>
                              <a:pathLst>
                                <a:path w="46" h="60">
                                  <a:moveTo>
                                    <a:pt x="46" y="48"/>
                                  </a:moveTo>
                                  <a:lnTo>
                                    <a:pt x="0" y="48"/>
                                  </a:lnTo>
                                  <a:lnTo>
                                    <a:pt x="0" y="60"/>
                                  </a:lnTo>
                                  <a:lnTo>
                                    <a:pt x="46" y="60"/>
                                  </a:lnTo>
                                  <a:lnTo>
                                    <a:pt x="4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21"/>
                          <wps:cNvSpPr>
                            <a:spLocks/>
                          </wps:cNvSpPr>
                          <wps:spPr bwMode="auto">
                            <a:xfrm>
                              <a:off x="5230" y="4210"/>
                              <a:ext cx="46" cy="60"/>
                            </a:xfrm>
                            <a:custGeom>
                              <a:avLst/>
                              <a:gdLst>
                                <a:gd name="T0" fmla="+- 0 5260 5230"/>
                                <a:gd name="T1" fmla="*/ T0 w 46"/>
                                <a:gd name="T2" fmla="+- 0 4223 4210"/>
                                <a:gd name="T3" fmla="*/ 4223 h 60"/>
                                <a:gd name="T4" fmla="+- 0 5245 5230"/>
                                <a:gd name="T5" fmla="*/ T4 w 46"/>
                                <a:gd name="T6" fmla="+- 0 4223 4210"/>
                                <a:gd name="T7" fmla="*/ 4223 h 60"/>
                                <a:gd name="T8" fmla="+- 0 5245 5230"/>
                                <a:gd name="T9" fmla="*/ T8 w 46"/>
                                <a:gd name="T10" fmla="+- 0 4258 4210"/>
                                <a:gd name="T11" fmla="*/ 4258 h 60"/>
                                <a:gd name="T12" fmla="+- 0 5260 5230"/>
                                <a:gd name="T13" fmla="*/ T12 w 46"/>
                                <a:gd name="T14" fmla="+- 0 4258 4210"/>
                                <a:gd name="T15" fmla="*/ 4258 h 60"/>
                                <a:gd name="T16" fmla="+- 0 5260 5230"/>
                                <a:gd name="T17" fmla="*/ T16 w 46"/>
                                <a:gd name="T18" fmla="+- 0 4223 4210"/>
                                <a:gd name="T19" fmla="*/ 4223 h 60"/>
                              </a:gdLst>
                              <a:ahLst/>
                              <a:cxnLst>
                                <a:cxn ang="0">
                                  <a:pos x="T1" y="T3"/>
                                </a:cxn>
                                <a:cxn ang="0">
                                  <a:pos x="T5" y="T7"/>
                                </a:cxn>
                                <a:cxn ang="0">
                                  <a:pos x="T9" y="T11"/>
                                </a:cxn>
                                <a:cxn ang="0">
                                  <a:pos x="T13" y="T15"/>
                                </a:cxn>
                                <a:cxn ang="0">
                                  <a:pos x="T17" y="T19"/>
                                </a:cxn>
                              </a:cxnLst>
                              <a:rect l="0" t="0" r="r" b="b"/>
                              <a:pathLst>
                                <a:path w="46" h="60">
                                  <a:moveTo>
                                    <a:pt x="30" y="13"/>
                                  </a:moveTo>
                                  <a:lnTo>
                                    <a:pt x="15" y="13"/>
                                  </a:lnTo>
                                  <a:lnTo>
                                    <a:pt x="15" y="48"/>
                                  </a:lnTo>
                                  <a:lnTo>
                                    <a:pt x="30" y="48"/>
                                  </a:lnTo>
                                  <a:lnTo>
                                    <a:pt x="3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5230" y="4210"/>
                              <a:ext cx="46" cy="60"/>
                            </a:xfrm>
                            <a:custGeom>
                              <a:avLst/>
                              <a:gdLst>
                                <a:gd name="T0" fmla="+- 0 5276 5230"/>
                                <a:gd name="T1" fmla="*/ T0 w 46"/>
                                <a:gd name="T2" fmla="+- 0 4210 4210"/>
                                <a:gd name="T3" fmla="*/ 4210 h 60"/>
                                <a:gd name="T4" fmla="+- 0 5230 5230"/>
                                <a:gd name="T5" fmla="*/ T4 w 46"/>
                                <a:gd name="T6" fmla="+- 0 4210 4210"/>
                                <a:gd name="T7" fmla="*/ 4210 h 60"/>
                                <a:gd name="T8" fmla="+- 0 5230 5230"/>
                                <a:gd name="T9" fmla="*/ T8 w 46"/>
                                <a:gd name="T10" fmla="+- 0 4223 4210"/>
                                <a:gd name="T11" fmla="*/ 4223 h 60"/>
                                <a:gd name="T12" fmla="+- 0 5276 5230"/>
                                <a:gd name="T13" fmla="*/ T12 w 46"/>
                                <a:gd name="T14" fmla="+- 0 4223 4210"/>
                                <a:gd name="T15" fmla="*/ 4223 h 60"/>
                                <a:gd name="T16" fmla="+- 0 5276 5230"/>
                                <a:gd name="T17" fmla="*/ T16 w 46"/>
                                <a:gd name="T18" fmla="+- 0 4210 4210"/>
                                <a:gd name="T19" fmla="*/ 4210 h 60"/>
                              </a:gdLst>
                              <a:ahLst/>
                              <a:cxnLst>
                                <a:cxn ang="0">
                                  <a:pos x="T1" y="T3"/>
                                </a:cxn>
                                <a:cxn ang="0">
                                  <a:pos x="T5" y="T7"/>
                                </a:cxn>
                                <a:cxn ang="0">
                                  <a:pos x="T9" y="T11"/>
                                </a:cxn>
                                <a:cxn ang="0">
                                  <a:pos x="T13" y="T15"/>
                                </a:cxn>
                                <a:cxn ang="0">
                                  <a:pos x="T17" y="T19"/>
                                </a:cxn>
                              </a:cxnLst>
                              <a:rect l="0" t="0" r="r" b="b"/>
                              <a:pathLst>
                                <a:path w="46" h="60">
                                  <a:moveTo>
                                    <a:pt x="46" y="0"/>
                                  </a:moveTo>
                                  <a:lnTo>
                                    <a:pt x="0" y="0"/>
                                  </a:lnTo>
                                  <a:lnTo>
                                    <a:pt x="0" y="13"/>
                                  </a:lnTo>
                                  <a:lnTo>
                                    <a:pt x="46" y="13"/>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923"/>
                        <wpg:cNvGrpSpPr>
                          <a:grpSpLocks/>
                        </wpg:cNvGrpSpPr>
                        <wpg:grpSpPr bwMode="auto">
                          <a:xfrm>
                            <a:off x="5286" y="4210"/>
                            <a:ext cx="48" cy="62"/>
                            <a:chOff x="5286" y="4210"/>
                            <a:chExt cx="48" cy="62"/>
                          </a:xfrm>
                        </wpg:grpSpPr>
                        <wps:wsp>
                          <wps:cNvPr id="924" name="Freeform 924"/>
                          <wps:cNvSpPr>
                            <a:spLocks/>
                          </wps:cNvSpPr>
                          <wps:spPr bwMode="auto">
                            <a:xfrm>
                              <a:off x="5286" y="4210"/>
                              <a:ext cx="48" cy="62"/>
                            </a:xfrm>
                            <a:custGeom>
                              <a:avLst/>
                              <a:gdLst>
                                <a:gd name="T0" fmla="+- 0 5322 5286"/>
                                <a:gd name="T1" fmla="*/ T0 w 48"/>
                                <a:gd name="T2" fmla="+- 0 4210 4210"/>
                                <a:gd name="T3" fmla="*/ 4210 h 62"/>
                                <a:gd name="T4" fmla="+- 0 5312 5286"/>
                                <a:gd name="T5" fmla="*/ T4 w 48"/>
                                <a:gd name="T6" fmla="+- 0 4210 4210"/>
                                <a:gd name="T7" fmla="*/ 4210 h 62"/>
                                <a:gd name="T8" fmla="+- 0 5293 5286"/>
                                <a:gd name="T9" fmla="*/ T8 w 48"/>
                                <a:gd name="T10" fmla="+- 0 4219 4210"/>
                                <a:gd name="T11" fmla="*/ 4219 h 62"/>
                                <a:gd name="T12" fmla="+- 0 5286 5286"/>
                                <a:gd name="T13" fmla="*/ T12 w 48"/>
                                <a:gd name="T14" fmla="+- 0 4241 4210"/>
                                <a:gd name="T15" fmla="*/ 4241 h 62"/>
                                <a:gd name="T16" fmla="+- 0 5293 5286"/>
                                <a:gd name="T17" fmla="*/ T16 w 48"/>
                                <a:gd name="T18" fmla="+- 0 4263 4210"/>
                                <a:gd name="T19" fmla="*/ 4263 h 62"/>
                                <a:gd name="T20" fmla="+- 0 5313 5286"/>
                                <a:gd name="T21" fmla="*/ T20 w 48"/>
                                <a:gd name="T22" fmla="+- 0 4271 4210"/>
                                <a:gd name="T23" fmla="*/ 4271 h 62"/>
                                <a:gd name="T24" fmla="+- 0 5320 5286"/>
                                <a:gd name="T25" fmla="*/ T24 w 48"/>
                                <a:gd name="T26" fmla="+- 0 4271 4210"/>
                                <a:gd name="T27" fmla="*/ 4271 h 62"/>
                                <a:gd name="T28" fmla="+- 0 5327 5286"/>
                                <a:gd name="T29" fmla="*/ T28 w 48"/>
                                <a:gd name="T30" fmla="+- 0 4269 4210"/>
                                <a:gd name="T31" fmla="*/ 4269 h 62"/>
                                <a:gd name="T32" fmla="+- 0 5334 5286"/>
                                <a:gd name="T33" fmla="*/ T32 w 48"/>
                                <a:gd name="T34" fmla="+- 0 4265 4210"/>
                                <a:gd name="T35" fmla="*/ 4265 h 62"/>
                                <a:gd name="T36" fmla="+- 0 5334 5286"/>
                                <a:gd name="T37" fmla="*/ T36 w 48"/>
                                <a:gd name="T38" fmla="+- 0 4259 4210"/>
                                <a:gd name="T39" fmla="*/ 4259 h 62"/>
                                <a:gd name="T40" fmla="+- 0 5307 5286"/>
                                <a:gd name="T41" fmla="*/ T40 w 48"/>
                                <a:gd name="T42" fmla="+- 0 4259 4210"/>
                                <a:gd name="T43" fmla="*/ 4259 h 62"/>
                                <a:gd name="T44" fmla="+- 0 5302 5286"/>
                                <a:gd name="T45" fmla="*/ T44 w 48"/>
                                <a:gd name="T46" fmla="+- 0 4254 4210"/>
                                <a:gd name="T47" fmla="*/ 4254 h 62"/>
                                <a:gd name="T48" fmla="+- 0 5302 5286"/>
                                <a:gd name="T49" fmla="*/ T48 w 48"/>
                                <a:gd name="T50" fmla="+- 0 4226 4210"/>
                                <a:gd name="T51" fmla="*/ 4226 h 62"/>
                                <a:gd name="T52" fmla="+- 0 5307 5286"/>
                                <a:gd name="T53" fmla="*/ T52 w 48"/>
                                <a:gd name="T54" fmla="+- 0 4222 4210"/>
                                <a:gd name="T55" fmla="*/ 4222 h 62"/>
                                <a:gd name="T56" fmla="+- 0 5330 5286"/>
                                <a:gd name="T57" fmla="*/ T56 w 48"/>
                                <a:gd name="T58" fmla="+- 0 4222 4210"/>
                                <a:gd name="T59" fmla="*/ 4222 h 62"/>
                                <a:gd name="T60" fmla="+- 0 5333 5286"/>
                                <a:gd name="T61" fmla="*/ T60 w 48"/>
                                <a:gd name="T62" fmla="+- 0 4214 4210"/>
                                <a:gd name="T63" fmla="*/ 4214 h 62"/>
                                <a:gd name="T64" fmla="+- 0 5327 5286"/>
                                <a:gd name="T65" fmla="*/ T64 w 48"/>
                                <a:gd name="T66" fmla="+- 0 4211 4210"/>
                                <a:gd name="T67" fmla="*/ 4211 h 62"/>
                                <a:gd name="T68" fmla="+- 0 5322 5286"/>
                                <a:gd name="T69" fmla="*/ T68 w 48"/>
                                <a:gd name="T70" fmla="+- 0 4210 4210"/>
                                <a:gd name="T71" fmla="*/ 421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62">
                                  <a:moveTo>
                                    <a:pt x="36" y="0"/>
                                  </a:moveTo>
                                  <a:lnTo>
                                    <a:pt x="26" y="0"/>
                                  </a:lnTo>
                                  <a:lnTo>
                                    <a:pt x="7" y="9"/>
                                  </a:lnTo>
                                  <a:lnTo>
                                    <a:pt x="0" y="31"/>
                                  </a:lnTo>
                                  <a:lnTo>
                                    <a:pt x="7" y="53"/>
                                  </a:lnTo>
                                  <a:lnTo>
                                    <a:pt x="27" y="61"/>
                                  </a:lnTo>
                                  <a:lnTo>
                                    <a:pt x="34" y="61"/>
                                  </a:lnTo>
                                  <a:lnTo>
                                    <a:pt x="41" y="59"/>
                                  </a:lnTo>
                                  <a:lnTo>
                                    <a:pt x="48" y="55"/>
                                  </a:lnTo>
                                  <a:lnTo>
                                    <a:pt x="48" y="49"/>
                                  </a:lnTo>
                                  <a:lnTo>
                                    <a:pt x="21" y="49"/>
                                  </a:lnTo>
                                  <a:lnTo>
                                    <a:pt x="16" y="44"/>
                                  </a:lnTo>
                                  <a:lnTo>
                                    <a:pt x="16" y="16"/>
                                  </a:lnTo>
                                  <a:lnTo>
                                    <a:pt x="21" y="12"/>
                                  </a:lnTo>
                                  <a:lnTo>
                                    <a:pt x="44" y="12"/>
                                  </a:lnTo>
                                  <a:lnTo>
                                    <a:pt x="47" y="4"/>
                                  </a:lnTo>
                                  <a:lnTo>
                                    <a:pt x="41" y="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25"/>
                          <wps:cNvSpPr>
                            <a:spLocks/>
                          </wps:cNvSpPr>
                          <wps:spPr bwMode="auto">
                            <a:xfrm>
                              <a:off x="5286" y="4210"/>
                              <a:ext cx="48" cy="62"/>
                            </a:xfrm>
                            <a:custGeom>
                              <a:avLst/>
                              <a:gdLst>
                                <a:gd name="T0" fmla="+- 0 5334 5286"/>
                                <a:gd name="T1" fmla="*/ T0 w 48"/>
                                <a:gd name="T2" fmla="+- 0 4240 4210"/>
                                <a:gd name="T3" fmla="*/ 4240 h 62"/>
                                <a:gd name="T4" fmla="+- 0 5319 5286"/>
                                <a:gd name="T5" fmla="*/ T4 w 48"/>
                                <a:gd name="T6" fmla="+- 0 4240 4210"/>
                                <a:gd name="T7" fmla="*/ 4240 h 62"/>
                                <a:gd name="T8" fmla="+- 0 5319 5286"/>
                                <a:gd name="T9" fmla="*/ T8 w 48"/>
                                <a:gd name="T10" fmla="+- 0 4259 4210"/>
                                <a:gd name="T11" fmla="*/ 4259 h 62"/>
                                <a:gd name="T12" fmla="+- 0 5307 5286"/>
                                <a:gd name="T13" fmla="*/ T12 w 48"/>
                                <a:gd name="T14" fmla="+- 0 4259 4210"/>
                                <a:gd name="T15" fmla="*/ 4259 h 62"/>
                                <a:gd name="T16" fmla="+- 0 5334 5286"/>
                                <a:gd name="T17" fmla="*/ T16 w 48"/>
                                <a:gd name="T18" fmla="+- 0 4259 4210"/>
                                <a:gd name="T19" fmla="*/ 4259 h 62"/>
                                <a:gd name="T20" fmla="+- 0 5334 5286"/>
                                <a:gd name="T21" fmla="*/ T20 w 48"/>
                                <a:gd name="T22" fmla="+- 0 4240 4210"/>
                                <a:gd name="T23" fmla="*/ 4240 h 62"/>
                              </a:gdLst>
                              <a:ahLst/>
                              <a:cxnLst>
                                <a:cxn ang="0">
                                  <a:pos x="T1" y="T3"/>
                                </a:cxn>
                                <a:cxn ang="0">
                                  <a:pos x="T5" y="T7"/>
                                </a:cxn>
                                <a:cxn ang="0">
                                  <a:pos x="T9" y="T11"/>
                                </a:cxn>
                                <a:cxn ang="0">
                                  <a:pos x="T13" y="T15"/>
                                </a:cxn>
                                <a:cxn ang="0">
                                  <a:pos x="T17" y="T19"/>
                                </a:cxn>
                                <a:cxn ang="0">
                                  <a:pos x="T21" y="T23"/>
                                </a:cxn>
                              </a:cxnLst>
                              <a:rect l="0" t="0" r="r" b="b"/>
                              <a:pathLst>
                                <a:path w="48" h="62">
                                  <a:moveTo>
                                    <a:pt x="48" y="30"/>
                                  </a:moveTo>
                                  <a:lnTo>
                                    <a:pt x="33" y="30"/>
                                  </a:lnTo>
                                  <a:lnTo>
                                    <a:pt x="33" y="49"/>
                                  </a:lnTo>
                                  <a:lnTo>
                                    <a:pt x="21" y="49"/>
                                  </a:lnTo>
                                  <a:lnTo>
                                    <a:pt x="48" y="49"/>
                                  </a:lnTo>
                                  <a:lnTo>
                                    <a:pt x="4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6"/>
                          <wps:cNvSpPr>
                            <a:spLocks/>
                          </wps:cNvSpPr>
                          <wps:spPr bwMode="auto">
                            <a:xfrm>
                              <a:off x="5286" y="4210"/>
                              <a:ext cx="48" cy="62"/>
                            </a:xfrm>
                            <a:custGeom>
                              <a:avLst/>
                              <a:gdLst>
                                <a:gd name="T0" fmla="+- 0 5330 5286"/>
                                <a:gd name="T1" fmla="*/ T0 w 48"/>
                                <a:gd name="T2" fmla="+- 0 4222 4210"/>
                                <a:gd name="T3" fmla="*/ 4222 h 62"/>
                                <a:gd name="T4" fmla="+- 0 5320 5286"/>
                                <a:gd name="T5" fmla="*/ T4 w 48"/>
                                <a:gd name="T6" fmla="+- 0 4222 4210"/>
                                <a:gd name="T7" fmla="*/ 4222 h 62"/>
                                <a:gd name="T8" fmla="+- 0 5323 5286"/>
                                <a:gd name="T9" fmla="*/ T8 w 48"/>
                                <a:gd name="T10" fmla="+- 0 4223 4210"/>
                                <a:gd name="T11" fmla="*/ 4223 h 62"/>
                                <a:gd name="T12" fmla="+- 0 5328 5286"/>
                                <a:gd name="T13" fmla="*/ T12 w 48"/>
                                <a:gd name="T14" fmla="+- 0 4227 4210"/>
                                <a:gd name="T15" fmla="*/ 4227 h 62"/>
                                <a:gd name="T16" fmla="+- 0 5330 5286"/>
                                <a:gd name="T17" fmla="*/ T16 w 48"/>
                                <a:gd name="T18" fmla="+- 0 4222 4210"/>
                                <a:gd name="T19" fmla="*/ 4222 h 62"/>
                              </a:gdLst>
                              <a:ahLst/>
                              <a:cxnLst>
                                <a:cxn ang="0">
                                  <a:pos x="T1" y="T3"/>
                                </a:cxn>
                                <a:cxn ang="0">
                                  <a:pos x="T5" y="T7"/>
                                </a:cxn>
                                <a:cxn ang="0">
                                  <a:pos x="T9" y="T11"/>
                                </a:cxn>
                                <a:cxn ang="0">
                                  <a:pos x="T13" y="T15"/>
                                </a:cxn>
                                <a:cxn ang="0">
                                  <a:pos x="T17" y="T19"/>
                                </a:cxn>
                              </a:cxnLst>
                              <a:rect l="0" t="0" r="r" b="b"/>
                              <a:pathLst>
                                <a:path w="48" h="62">
                                  <a:moveTo>
                                    <a:pt x="44" y="12"/>
                                  </a:moveTo>
                                  <a:lnTo>
                                    <a:pt x="34" y="12"/>
                                  </a:lnTo>
                                  <a:lnTo>
                                    <a:pt x="37" y="13"/>
                                  </a:lnTo>
                                  <a:lnTo>
                                    <a:pt x="42" y="17"/>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927"/>
                        <wpg:cNvGrpSpPr>
                          <a:grpSpLocks/>
                        </wpg:cNvGrpSpPr>
                        <wpg:grpSpPr bwMode="auto">
                          <a:xfrm>
                            <a:off x="5345" y="4210"/>
                            <a:ext cx="46" cy="60"/>
                            <a:chOff x="5345" y="4210"/>
                            <a:chExt cx="46" cy="60"/>
                          </a:xfrm>
                        </wpg:grpSpPr>
                        <wps:wsp>
                          <wps:cNvPr id="928" name="Freeform 928"/>
                          <wps:cNvSpPr>
                            <a:spLocks/>
                          </wps:cNvSpPr>
                          <wps:spPr bwMode="auto">
                            <a:xfrm>
                              <a:off x="5345" y="4210"/>
                              <a:ext cx="46" cy="60"/>
                            </a:xfrm>
                            <a:custGeom>
                              <a:avLst/>
                              <a:gdLst>
                                <a:gd name="T0" fmla="+- 0 5391 5345"/>
                                <a:gd name="T1" fmla="*/ T0 w 46"/>
                                <a:gd name="T2" fmla="+- 0 4258 4210"/>
                                <a:gd name="T3" fmla="*/ 4258 h 60"/>
                                <a:gd name="T4" fmla="+- 0 5345 5345"/>
                                <a:gd name="T5" fmla="*/ T4 w 46"/>
                                <a:gd name="T6" fmla="+- 0 4258 4210"/>
                                <a:gd name="T7" fmla="*/ 4258 h 60"/>
                                <a:gd name="T8" fmla="+- 0 5345 5345"/>
                                <a:gd name="T9" fmla="*/ T8 w 46"/>
                                <a:gd name="T10" fmla="+- 0 4270 4210"/>
                                <a:gd name="T11" fmla="*/ 4270 h 60"/>
                                <a:gd name="T12" fmla="+- 0 5391 5345"/>
                                <a:gd name="T13" fmla="*/ T12 w 46"/>
                                <a:gd name="T14" fmla="+- 0 4270 4210"/>
                                <a:gd name="T15" fmla="*/ 4270 h 60"/>
                                <a:gd name="T16" fmla="+- 0 5391 5345"/>
                                <a:gd name="T17" fmla="*/ T16 w 46"/>
                                <a:gd name="T18" fmla="+- 0 4258 4210"/>
                                <a:gd name="T19" fmla="*/ 4258 h 60"/>
                              </a:gdLst>
                              <a:ahLst/>
                              <a:cxnLst>
                                <a:cxn ang="0">
                                  <a:pos x="T1" y="T3"/>
                                </a:cxn>
                                <a:cxn ang="0">
                                  <a:pos x="T5" y="T7"/>
                                </a:cxn>
                                <a:cxn ang="0">
                                  <a:pos x="T9" y="T11"/>
                                </a:cxn>
                                <a:cxn ang="0">
                                  <a:pos x="T13" y="T15"/>
                                </a:cxn>
                                <a:cxn ang="0">
                                  <a:pos x="T17" y="T19"/>
                                </a:cxn>
                              </a:cxnLst>
                              <a:rect l="0" t="0" r="r" b="b"/>
                              <a:pathLst>
                                <a:path w="46" h="60">
                                  <a:moveTo>
                                    <a:pt x="46" y="48"/>
                                  </a:moveTo>
                                  <a:lnTo>
                                    <a:pt x="0" y="48"/>
                                  </a:lnTo>
                                  <a:lnTo>
                                    <a:pt x="0" y="60"/>
                                  </a:lnTo>
                                  <a:lnTo>
                                    <a:pt x="46" y="60"/>
                                  </a:lnTo>
                                  <a:lnTo>
                                    <a:pt x="4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29"/>
                          <wps:cNvSpPr>
                            <a:spLocks/>
                          </wps:cNvSpPr>
                          <wps:spPr bwMode="auto">
                            <a:xfrm>
                              <a:off x="5345" y="4210"/>
                              <a:ext cx="46" cy="60"/>
                            </a:xfrm>
                            <a:custGeom>
                              <a:avLst/>
                              <a:gdLst>
                                <a:gd name="T0" fmla="+- 0 5375 5345"/>
                                <a:gd name="T1" fmla="*/ T0 w 46"/>
                                <a:gd name="T2" fmla="+- 0 4223 4210"/>
                                <a:gd name="T3" fmla="*/ 4223 h 60"/>
                                <a:gd name="T4" fmla="+- 0 5360 5345"/>
                                <a:gd name="T5" fmla="*/ T4 w 46"/>
                                <a:gd name="T6" fmla="+- 0 4223 4210"/>
                                <a:gd name="T7" fmla="*/ 4223 h 60"/>
                                <a:gd name="T8" fmla="+- 0 5360 5345"/>
                                <a:gd name="T9" fmla="*/ T8 w 46"/>
                                <a:gd name="T10" fmla="+- 0 4258 4210"/>
                                <a:gd name="T11" fmla="*/ 4258 h 60"/>
                                <a:gd name="T12" fmla="+- 0 5375 5345"/>
                                <a:gd name="T13" fmla="*/ T12 w 46"/>
                                <a:gd name="T14" fmla="+- 0 4258 4210"/>
                                <a:gd name="T15" fmla="*/ 4258 h 60"/>
                                <a:gd name="T16" fmla="+- 0 5375 5345"/>
                                <a:gd name="T17" fmla="*/ T16 w 46"/>
                                <a:gd name="T18" fmla="+- 0 4223 4210"/>
                                <a:gd name="T19" fmla="*/ 4223 h 60"/>
                              </a:gdLst>
                              <a:ahLst/>
                              <a:cxnLst>
                                <a:cxn ang="0">
                                  <a:pos x="T1" y="T3"/>
                                </a:cxn>
                                <a:cxn ang="0">
                                  <a:pos x="T5" y="T7"/>
                                </a:cxn>
                                <a:cxn ang="0">
                                  <a:pos x="T9" y="T11"/>
                                </a:cxn>
                                <a:cxn ang="0">
                                  <a:pos x="T13" y="T15"/>
                                </a:cxn>
                                <a:cxn ang="0">
                                  <a:pos x="T17" y="T19"/>
                                </a:cxn>
                              </a:cxnLst>
                              <a:rect l="0" t="0" r="r" b="b"/>
                              <a:pathLst>
                                <a:path w="46" h="60">
                                  <a:moveTo>
                                    <a:pt x="30" y="13"/>
                                  </a:moveTo>
                                  <a:lnTo>
                                    <a:pt x="15" y="13"/>
                                  </a:lnTo>
                                  <a:lnTo>
                                    <a:pt x="15" y="48"/>
                                  </a:lnTo>
                                  <a:lnTo>
                                    <a:pt x="30" y="48"/>
                                  </a:lnTo>
                                  <a:lnTo>
                                    <a:pt x="3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0"/>
                          <wps:cNvSpPr>
                            <a:spLocks/>
                          </wps:cNvSpPr>
                          <wps:spPr bwMode="auto">
                            <a:xfrm>
                              <a:off x="5345" y="4210"/>
                              <a:ext cx="46" cy="60"/>
                            </a:xfrm>
                            <a:custGeom>
                              <a:avLst/>
                              <a:gdLst>
                                <a:gd name="T0" fmla="+- 0 5391 5345"/>
                                <a:gd name="T1" fmla="*/ T0 w 46"/>
                                <a:gd name="T2" fmla="+- 0 4210 4210"/>
                                <a:gd name="T3" fmla="*/ 4210 h 60"/>
                                <a:gd name="T4" fmla="+- 0 5345 5345"/>
                                <a:gd name="T5" fmla="*/ T4 w 46"/>
                                <a:gd name="T6" fmla="+- 0 4210 4210"/>
                                <a:gd name="T7" fmla="*/ 4210 h 60"/>
                                <a:gd name="T8" fmla="+- 0 5345 5345"/>
                                <a:gd name="T9" fmla="*/ T8 w 46"/>
                                <a:gd name="T10" fmla="+- 0 4223 4210"/>
                                <a:gd name="T11" fmla="*/ 4223 h 60"/>
                                <a:gd name="T12" fmla="+- 0 5391 5345"/>
                                <a:gd name="T13" fmla="*/ T12 w 46"/>
                                <a:gd name="T14" fmla="+- 0 4223 4210"/>
                                <a:gd name="T15" fmla="*/ 4223 h 60"/>
                                <a:gd name="T16" fmla="+- 0 5391 5345"/>
                                <a:gd name="T17" fmla="*/ T16 w 46"/>
                                <a:gd name="T18" fmla="+- 0 4210 4210"/>
                                <a:gd name="T19" fmla="*/ 4210 h 60"/>
                              </a:gdLst>
                              <a:ahLst/>
                              <a:cxnLst>
                                <a:cxn ang="0">
                                  <a:pos x="T1" y="T3"/>
                                </a:cxn>
                                <a:cxn ang="0">
                                  <a:pos x="T5" y="T7"/>
                                </a:cxn>
                                <a:cxn ang="0">
                                  <a:pos x="T9" y="T11"/>
                                </a:cxn>
                                <a:cxn ang="0">
                                  <a:pos x="T13" y="T15"/>
                                </a:cxn>
                                <a:cxn ang="0">
                                  <a:pos x="T17" y="T19"/>
                                </a:cxn>
                              </a:cxnLst>
                              <a:rect l="0" t="0" r="r" b="b"/>
                              <a:pathLst>
                                <a:path w="46" h="60">
                                  <a:moveTo>
                                    <a:pt x="46" y="0"/>
                                  </a:moveTo>
                                  <a:lnTo>
                                    <a:pt x="0" y="0"/>
                                  </a:lnTo>
                                  <a:lnTo>
                                    <a:pt x="0" y="13"/>
                                  </a:lnTo>
                                  <a:lnTo>
                                    <a:pt x="46" y="13"/>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931"/>
                        <wpg:cNvGrpSpPr>
                          <a:grpSpLocks/>
                        </wpg:cNvGrpSpPr>
                        <wpg:grpSpPr bwMode="auto">
                          <a:xfrm>
                            <a:off x="5400" y="4210"/>
                            <a:ext cx="51" cy="60"/>
                            <a:chOff x="5400" y="4210"/>
                            <a:chExt cx="51" cy="60"/>
                          </a:xfrm>
                        </wpg:grpSpPr>
                        <wps:wsp>
                          <wps:cNvPr id="932" name="Freeform 932"/>
                          <wps:cNvSpPr>
                            <a:spLocks/>
                          </wps:cNvSpPr>
                          <wps:spPr bwMode="auto">
                            <a:xfrm>
                              <a:off x="5400" y="4210"/>
                              <a:ext cx="51" cy="60"/>
                            </a:xfrm>
                            <a:custGeom>
                              <a:avLst/>
                              <a:gdLst>
                                <a:gd name="T0" fmla="+- 0 5433 5400"/>
                                <a:gd name="T1" fmla="*/ T0 w 51"/>
                                <a:gd name="T2" fmla="+- 0 4222 4210"/>
                                <a:gd name="T3" fmla="*/ 4222 h 60"/>
                                <a:gd name="T4" fmla="+- 0 5418 5400"/>
                                <a:gd name="T5" fmla="*/ T4 w 51"/>
                                <a:gd name="T6" fmla="+- 0 4222 4210"/>
                                <a:gd name="T7" fmla="*/ 4222 h 60"/>
                                <a:gd name="T8" fmla="+- 0 5418 5400"/>
                                <a:gd name="T9" fmla="*/ T8 w 51"/>
                                <a:gd name="T10" fmla="+- 0 4270 4210"/>
                                <a:gd name="T11" fmla="*/ 4270 h 60"/>
                                <a:gd name="T12" fmla="+- 0 5433 5400"/>
                                <a:gd name="T13" fmla="*/ T12 w 51"/>
                                <a:gd name="T14" fmla="+- 0 4270 4210"/>
                                <a:gd name="T15" fmla="*/ 4270 h 60"/>
                                <a:gd name="T16" fmla="+- 0 5433 5400"/>
                                <a:gd name="T17" fmla="*/ T16 w 51"/>
                                <a:gd name="T18" fmla="+- 0 4222 4210"/>
                                <a:gd name="T19" fmla="*/ 4222 h 60"/>
                              </a:gdLst>
                              <a:ahLst/>
                              <a:cxnLst>
                                <a:cxn ang="0">
                                  <a:pos x="T1" y="T3"/>
                                </a:cxn>
                                <a:cxn ang="0">
                                  <a:pos x="T5" y="T7"/>
                                </a:cxn>
                                <a:cxn ang="0">
                                  <a:pos x="T9" y="T11"/>
                                </a:cxn>
                                <a:cxn ang="0">
                                  <a:pos x="T13" y="T15"/>
                                </a:cxn>
                                <a:cxn ang="0">
                                  <a:pos x="T17" y="T19"/>
                                </a:cxn>
                              </a:cxnLst>
                              <a:rect l="0" t="0" r="r" b="b"/>
                              <a:pathLst>
                                <a:path w="51" h="60">
                                  <a:moveTo>
                                    <a:pt x="33" y="12"/>
                                  </a:moveTo>
                                  <a:lnTo>
                                    <a:pt x="18" y="12"/>
                                  </a:lnTo>
                                  <a:lnTo>
                                    <a:pt x="18" y="60"/>
                                  </a:lnTo>
                                  <a:lnTo>
                                    <a:pt x="33" y="60"/>
                                  </a:lnTo>
                                  <a:lnTo>
                                    <a:pt x="3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33"/>
                          <wps:cNvSpPr>
                            <a:spLocks/>
                          </wps:cNvSpPr>
                          <wps:spPr bwMode="auto">
                            <a:xfrm>
                              <a:off x="5400" y="4210"/>
                              <a:ext cx="51" cy="60"/>
                            </a:xfrm>
                            <a:custGeom>
                              <a:avLst/>
                              <a:gdLst>
                                <a:gd name="T0" fmla="+- 0 5450 5400"/>
                                <a:gd name="T1" fmla="*/ T0 w 51"/>
                                <a:gd name="T2" fmla="+- 0 4210 4210"/>
                                <a:gd name="T3" fmla="*/ 4210 h 60"/>
                                <a:gd name="T4" fmla="+- 0 5400 5400"/>
                                <a:gd name="T5" fmla="*/ T4 w 51"/>
                                <a:gd name="T6" fmla="+- 0 4210 4210"/>
                                <a:gd name="T7" fmla="*/ 4210 h 60"/>
                                <a:gd name="T8" fmla="+- 0 5400 5400"/>
                                <a:gd name="T9" fmla="*/ T8 w 51"/>
                                <a:gd name="T10" fmla="+- 0 4222 4210"/>
                                <a:gd name="T11" fmla="*/ 4222 h 60"/>
                                <a:gd name="T12" fmla="+- 0 5450 5400"/>
                                <a:gd name="T13" fmla="*/ T12 w 51"/>
                                <a:gd name="T14" fmla="+- 0 4222 4210"/>
                                <a:gd name="T15" fmla="*/ 4222 h 60"/>
                                <a:gd name="T16" fmla="+- 0 5450 5400"/>
                                <a:gd name="T17" fmla="*/ T16 w 51"/>
                                <a:gd name="T18" fmla="+- 0 4210 4210"/>
                                <a:gd name="T19" fmla="*/ 4210 h 60"/>
                              </a:gdLst>
                              <a:ahLst/>
                              <a:cxnLst>
                                <a:cxn ang="0">
                                  <a:pos x="T1" y="T3"/>
                                </a:cxn>
                                <a:cxn ang="0">
                                  <a:pos x="T5" y="T7"/>
                                </a:cxn>
                                <a:cxn ang="0">
                                  <a:pos x="T9" y="T11"/>
                                </a:cxn>
                                <a:cxn ang="0">
                                  <a:pos x="T13" y="T15"/>
                                </a:cxn>
                                <a:cxn ang="0">
                                  <a:pos x="T17" y="T19"/>
                                </a:cxn>
                              </a:cxnLst>
                              <a:rect l="0" t="0" r="r" b="b"/>
                              <a:pathLst>
                                <a:path w="51" h="60">
                                  <a:moveTo>
                                    <a:pt x="50" y="0"/>
                                  </a:moveTo>
                                  <a:lnTo>
                                    <a:pt x="0" y="0"/>
                                  </a:lnTo>
                                  <a:lnTo>
                                    <a:pt x="0" y="12"/>
                                  </a:lnTo>
                                  <a:lnTo>
                                    <a:pt x="50" y="1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34"/>
                        <wpg:cNvGrpSpPr>
                          <a:grpSpLocks/>
                        </wpg:cNvGrpSpPr>
                        <wpg:grpSpPr bwMode="auto">
                          <a:xfrm>
                            <a:off x="5456" y="4210"/>
                            <a:ext cx="55" cy="60"/>
                            <a:chOff x="5456" y="4210"/>
                            <a:chExt cx="55" cy="60"/>
                          </a:xfrm>
                        </wpg:grpSpPr>
                        <wps:wsp>
                          <wps:cNvPr id="935" name="Freeform 935"/>
                          <wps:cNvSpPr>
                            <a:spLocks/>
                          </wps:cNvSpPr>
                          <wps:spPr bwMode="auto">
                            <a:xfrm>
                              <a:off x="5456" y="4210"/>
                              <a:ext cx="55" cy="60"/>
                            </a:xfrm>
                            <a:custGeom>
                              <a:avLst/>
                              <a:gdLst>
                                <a:gd name="T0" fmla="+- 0 5491 5456"/>
                                <a:gd name="T1" fmla="*/ T0 w 55"/>
                                <a:gd name="T2" fmla="+- 0 4210 4210"/>
                                <a:gd name="T3" fmla="*/ 4210 h 60"/>
                                <a:gd name="T4" fmla="+- 0 5474 5456"/>
                                <a:gd name="T5" fmla="*/ T4 w 55"/>
                                <a:gd name="T6" fmla="+- 0 4210 4210"/>
                                <a:gd name="T7" fmla="*/ 4210 h 60"/>
                                <a:gd name="T8" fmla="+- 0 5456 5456"/>
                                <a:gd name="T9" fmla="*/ T8 w 55"/>
                                <a:gd name="T10" fmla="+- 0 4270 4210"/>
                                <a:gd name="T11" fmla="*/ 4270 h 60"/>
                                <a:gd name="T12" fmla="+- 0 5471 5456"/>
                                <a:gd name="T13" fmla="*/ T12 w 55"/>
                                <a:gd name="T14" fmla="+- 0 4270 4210"/>
                                <a:gd name="T15" fmla="*/ 4270 h 60"/>
                                <a:gd name="T16" fmla="+- 0 5474 5456"/>
                                <a:gd name="T17" fmla="*/ T16 w 55"/>
                                <a:gd name="T18" fmla="+- 0 4258 4210"/>
                                <a:gd name="T19" fmla="*/ 4258 h 60"/>
                                <a:gd name="T20" fmla="+- 0 5506 5456"/>
                                <a:gd name="T21" fmla="*/ T20 w 55"/>
                                <a:gd name="T22" fmla="+- 0 4258 4210"/>
                                <a:gd name="T23" fmla="*/ 4258 h 60"/>
                                <a:gd name="T24" fmla="+- 0 5502 5456"/>
                                <a:gd name="T25" fmla="*/ T24 w 55"/>
                                <a:gd name="T26" fmla="+- 0 4246 4210"/>
                                <a:gd name="T27" fmla="*/ 4246 h 60"/>
                                <a:gd name="T28" fmla="+- 0 5477 5456"/>
                                <a:gd name="T29" fmla="*/ T28 w 55"/>
                                <a:gd name="T30" fmla="+- 0 4246 4210"/>
                                <a:gd name="T31" fmla="*/ 4246 h 60"/>
                                <a:gd name="T32" fmla="+- 0 5482 5456"/>
                                <a:gd name="T33" fmla="*/ T32 w 55"/>
                                <a:gd name="T34" fmla="+- 0 4225 4210"/>
                                <a:gd name="T35" fmla="*/ 4225 h 60"/>
                                <a:gd name="T36" fmla="+- 0 5495 5456"/>
                                <a:gd name="T37" fmla="*/ T36 w 55"/>
                                <a:gd name="T38" fmla="+- 0 4225 4210"/>
                                <a:gd name="T39" fmla="*/ 4225 h 60"/>
                                <a:gd name="T40" fmla="+- 0 5491 5456"/>
                                <a:gd name="T41" fmla="*/ T40 w 55"/>
                                <a:gd name="T42" fmla="+- 0 4210 4210"/>
                                <a:gd name="T43" fmla="*/ 421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60">
                                  <a:moveTo>
                                    <a:pt x="35" y="0"/>
                                  </a:moveTo>
                                  <a:lnTo>
                                    <a:pt x="18" y="0"/>
                                  </a:lnTo>
                                  <a:lnTo>
                                    <a:pt x="0" y="60"/>
                                  </a:lnTo>
                                  <a:lnTo>
                                    <a:pt x="15" y="60"/>
                                  </a:lnTo>
                                  <a:lnTo>
                                    <a:pt x="18" y="48"/>
                                  </a:lnTo>
                                  <a:lnTo>
                                    <a:pt x="50" y="48"/>
                                  </a:lnTo>
                                  <a:lnTo>
                                    <a:pt x="46" y="36"/>
                                  </a:lnTo>
                                  <a:lnTo>
                                    <a:pt x="21" y="36"/>
                                  </a:lnTo>
                                  <a:lnTo>
                                    <a:pt x="26" y="15"/>
                                  </a:lnTo>
                                  <a:lnTo>
                                    <a:pt x="39" y="15"/>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36"/>
                          <wps:cNvSpPr>
                            <a:spLocks/>
                          </wps:cNvSpPr>
                          <wps:spPr bwMode="auto">
                            <a:xfrm>
                              <a:off x="5456" y="4210"/>
                              <a:ext cx="55" cy="60"/>
                            </a:xfrm>
                            <a:custGeom>
                              <a:avLst/>
                              <a:gdLst>
                                <a:gd name="T0" fmla="+- 0 5506 5456"/>
                                <a:gd name="T1" fmla="*/ T0 w 55"/>
                                <a:gd name="T2" fmla="+- 0 4258 4210"/>
                                <a:gd name="T3" fmla="*/ 4258 h 60"/>
                                <a:gd name="T4" fmla="+- 0 5491 5456"/>
                                <a:gd name="T5" fmla="*/ T4 w 55"/>
                                <a:gd name="T6" fmla="+- 0 4258 4210"/>
                                <a:gd name="T7" fmla="*/ 4258 h 60"/>
                                <a:gd name="T8" fmla="+- 0 5494 5456"/>
                                <a:gd name="T9" fmla="*/ T8 w 55"/>
                                <a:gd name="T10" fmla="+- 0 4270 4210"/>
                                <a:gd name="T11" fmla="*/ 4270 h 60"/>
                                <a:gd name="T12" fmla="+- 0 5510 5456"/>
                                <a:gd name="T13" fmla="*/ T12 w 55"/>
                                <a:gd name="T14" fmla="+- 0 4270 4210"/>
                                <a:gd name="T15" fmla="*/ 4270 h 60"/>
                                <a:gd name="T16" fmla="+- 0 5506 5456"/>
                                <a:gd name="T17" fmla="*/ T16 w 55"/>
                                <a:gd name="T18" fmla="+- 0 4258 4210"/>
                                <a:gd name="T19" fmla="*/ 4258 h 60"/>
                              </a:gdLst>
                              <a:ahLst/>
                              <a:cxnLst>
                                <a:cxn ang="0">
                                  <a:pos x="T1" y="T3"/>
                                </a:cxn>
                                <a:cxn ang="0">
                                  <a:pos x="T5" y="T7"/>
                                </a:cxn>
                                <a:cxn ang="0">
                                  <a:pos x="T9" y="T11"/>
                                </a:cxn>
                                <a:cxn ang="0">
                                  <a:pos x="T13" y="T15"/>
                                </a:cxn>
                                <a:cxn ang="0">
                                  <a:pos x="T17" y="T19"/>
                                </a:cxn>
                              </a:cxnLst>
                              <a:rect l="0" t="0" r="r" b="b"/>
                              <a:pathLst>
                                <a:path w="55" h="60">
                                  <a:moveTo>
                                    <a:pt x="50" y="48"/>
                                  </a:moveTo>
                                  <a:lnTo>
                                    <a:pt x="35" y="48"/>
                                  </a:lnTo>
                                  <a:lnTo>
                                    <a:pt x="38" y="60"/>
                                  </a:lnTo>
                                  <a:lnTo>
                                    <a:pt x="54" y="60"/>
                                  </a:lnTo>
                                  <a:lnTo>
                                    <a:pt x="5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37"/>
                          <wps:cNvSpPr>
                            <a:spLocks/>
                          </wps:cNvSpPr>
                          <wps:spPr bwMode="auto">
                            <a:xfrm>
                              <a:off x="5456" y="4210"/>
                              <a:ext cx="55" cy="60"/>
                            </a:xfrm>
                            <a:custGeom>
                              <a:avLst/>
                              <a:gdLst>
                                <a:gd name="T0" fmla="+- 0 5495 5456"/>
                                <a:gd name="T1" fmla="*/ T0 w 55"/>
                                <a:gd name="T2" fmla="+- 0 4225 4210"/>
                                <a:gd name="T3" fmla="*/ 4225 h 60"/>
                                <a:gd name="T4" fmla="+- 0 5482 5456"/>
                                <a:gd name="T5" fmla="*/ T4 w 55"/>
                                <a:gd name="T6" fmla="+- 0 4225 4210"/>
                                <a:gd name="T7" fmla="*/ 4225 h 60"/>
                                <a:gd name="T8" fmla="+- 0 5488 5456"/>
                                <a:gd name="T9" fmla="*/ T8 w 55"/>
                                <a:gd name="T10" fmla="+- 0 4246 4210"/>
                                <a:gd name="T11" fmla="*/ 4246 h 60"/>
                                <a:gd name="T12" fmla="+- 0 5502 5456"/>
                                <a:gd name="T13" fmla="*/ T12 w 55"/>
                                <a:gd name="T14" fmla="+- 0 4246 4210"/>
                                <a:gd name="T15" fmla="*/ 4246 h 60"/>
                                <a:gd name="T16" fmla="+- 0 5495 5456"/>
                                <a:gd name="T17" fmla="*/ T16 w 55"/>
                                <a:gd name="T18" fmla="+- 0 4225 4210"/>
                                <a:gd name="T19" fmla="*/ 4225 h 60"/>
                              </a:gdLst>
                              <a:ahLst/>
                              <a:cxnLst>
                                <a:cxn ang="0">
                                  <a:pos x="T1" y="T3"/>
                                </a:cxn>
                                <a:cxn ang="0">
                                  <a:pos x="T5" y="T7"/>
                                </a:cxn>
                                <a:cxn ang="0">
                                  <a:pos x="T9" y="T11"/>
                                </a:cxn>
                                <a:cxn ang="0">
                                  <a:pos x="T13" y="T15"/>
                                </a:cxn>
                                <a:cxn ang="0">
                                  <a:pos x="T17" y="T19"/>
                                </a:cxn>
                              </a:cxnLst>
                              <a:rect l="0" t="0" r="r" b="b"/>
                              <a:pathLst>
                                <a:path w="55" h="60">
                                  <a:moveTo>
                                    <a:pt x="39" y="15"/>
                                  </a:moveTo>
                                  <a:lnTo>
                                    <a:pt x="26" y="15"/>
                                  </a:lnTo>
                                  <a:lnTo>
                                    <a:pt x="32" y="36"/>
                                  </a:lnTo>
                                  <a:lnTo>
                                    <a:pt x="46" y="36"/>
                                  </a:lnTo>
                                  <a:lnTo>
                                    <a:pt x="3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938"/>
                        <wpg:cNvGrpSpPr>
                          <a:grpSpLocks/>
                        </wpg:cNvGrpSpPr>
                        <wpg:grpSpPr bwMode="auto">
                          <a:xfrm>
                            <a:off x="5521" y="4210"/>
                            <a:ext cx="43" cy="60"/>
                            <a:chOff x="5521" y="4210"/>
                            <a:chExt cx="43" cy="60"/>
                          </a:xfrm>
                        </wpg:grpSpPr>
                        <wps:wsp>
                          <wps:cNvPr id="939" name="Freeform 939"/>
                          <wps:cNvSpPr>
                            <a:spLocks/>
                          </wps:cNvSpPr>
                          <wps:spPr bwMode="auto">
                            <a:xfrm>
                              <a:off x="5521" y="4210"/>
                              <a:ext cx="43" cy="60"/>
                            </a:xfrm>
                            <a:custGeom>
                              <a:avLst/>
                              <a:gdLst>
                                <a:gd name="T0" fmla="+- 0 5535 5521"/>
                                <a:gd name="T1" fmla="*/ T0 w 43"/>
                                <a:gd name="T2" fmla="+- 0 4210 4210"/>
                                <a:gd name="T3" fmla="*/ 4210 h 60"/>
                                <a:gd name="T4" fmla="+- 0 5521 5521"/>
                                <a:gd name="T5" fmla="*/ T4 w 43"/>
                                <a:gd name="T6" fmla="+- 0 4210 4210"/>
                                <a:gd name="T7" fmla="*/ 4210 h 60"/>
                                <a:gd name="T8" fmla="+- 0 5521 5521"/>
                                <a:gd name="T9" fmla="*/ T8 w 43"/>
                                <a:gd name="T10" fmla="+- 0 4270 4210"/>
                                <a:gd name="T11" fmla="*/ 4270 h 60"/>
                                <a:gd name="T12" fmla="+- 0 5563 5521"/>
                                <a:gd name="T13" fmla="*/ T12 w 43"/>
                                <a:gd name="T14" fmla="+- 0 4270 4210"/>
                                <a:gd name="T15" fmla="*/ 4270 h 60"/>
                                <a:gd name="T16" fmla="+- 0 5563 5521"/>
                                <a:gd name="T17" fmla="*/ T16 w 43"/>
                                <a:gd name="T18" fmla="+- 0 4258 4210"/>
                                <a:gd name="T19" fmla="*/ 4258 h 60"/>
                                <a:gd name="T20" fmla="+- 0 5535 5521"/>
                                <a:gd name="T21" fmla="*/ T20 w 43"/>
                                <a:gd name="T22" fmla="+- 0 4258 4210"/>
                                <a:gd name="T23" fmla="*/ 4258 h 60"/>
                                <a:gd name="T24" fmla="+- 0 5535 5521"/>
                                <a:gd name="T25" fmla="*/ T24 w 43"/>
                                <a:gd name="T26" fmla="+- 0 4210 4210"/>
                                <a:gd name="T27" fmla="*/ 4210 h 60"/>
                              </a:gdLst>
                              <a:ahLst/>
                              <a:cxnLst>
                                <a:cxn ang="0">
                                  <a:pos x="T1" y="T3"/>
                                </a:cxn>
                                <a:cxn ang="0">
                                  <a:pos x="T5" y="T7"/>
                                </a:cxn>
                                <a:cxn ang="0">
                                  <a:pos x="T9" y="T11"/>
                                </a:cxn>
                                <a:cxn ang="0">
                                  <a:pos x="T13" y="T15"/>
                                </a:cxn>
                                <a:cxn ang="0">
                                  <a:pos x="T17" y="T19"/>
                                </a:cxn>
                                <a:cxn ang="0">
                                  <a:pos x="T21" y="T23"/>
                                </a:cxn>
                                <a:cxn ang="0">
                                  <a:pos x="T25" y="T27"/>
                                </a:cxn>
                              </a:cxnLst>
                              <a:rect l="0" t="0" r="r" b="b"/>
                              <a:pathLst>
                                <a:path w="43" h="60">
                                  <a:moveTo>
                                    <a:pt x="14" y="0"/>
                                  </a:moveTo>
                                  <a:lnTo>
                                    <a:pt x="0" y="0"/>
                                  </a:lnTo>
                                  <a:lnTo>
                                    <a:pt x="0" y="60"/>
                                  </a:lnTo>
                                  <a:lnTo>
                                    <a:pt x="42" y="60"/>
                                  </a:lnTo>
                                  <a:lnTo>
                                    <a:pt x="42" y="48"/>
                                  </a:lnTo>
                                  <a:lnTo>
                                    <a:pt x="14" y="48"/>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940"/>
                        <wpg:cNvGrpSpPr>
                          <a:grpSpLocks/>
                        </wpg:cNvGrpSpPr>
                        <wpg:grpSpPr bwMode="auto">
                          <a:xfrm>
                            <a:off x="5255" y="4318"/>
                            <a:ext cx="25" cy="71"/>
                            <a:chOff x="5255" y="4318"/>
                            <a:chExt cx="25" cy="71"/>
                          </a:xfrm>
                        </wpg:grpSpPr>
                        <wps:wsp>
                          <wps:cNvPr id="941" name="Freeform 941"/>
                          <wps:cNvSpPr>
                            <a:spLocks/>
                          </wps:cNvSpPr>
                          <wps:spPr bwMode="auto">
                            <a:xfrm>
                              <a:off x="5255" y="4318"/>
                              <a:ext cx="25" cy="71"/>
                            </a:xfrm>
                            <a:custGeom>
                              <a:avLst/>
                              <a:gdLst>
                                <a:gd name="T0" fmla="+- 0 5272 5255"/>
                                <a:gd name="T1" fmla="*/ T0 w 25"/>
                                <a:gd name="T2" fmla="+- 0 4318 4318"/>
                                <a:gd name="T3" fmla="*/ 4318 h 71"/>
                                <a:gd name="T4" fmla="+- 0 5259 5255"/>
                                <a:gd name="T5" fmla="*/ T4 w 25"/>
                                <a:gd name="T6" fmla="+- 0 4334 4318"/>
                                <a:gd name="T7" fmla="*/ 4334 h 71"/>
                                <a:gd name="T8" fmla="+- 0 5255 5255"/>
                                <a:gd name="T9" fmla="*/ T8 w 25"/>
                                <a:gd name="T10" fmla="+- 0 4354 4318"/>
                                <a:gd name="T11" fmla="*/ 4354 h 71"/>
                                <a:gd name="T12" fmla="+- 0 5260 5255"/>
                                <a:gd name="T13" fmla="*/ T12 w 25"/>
                                <a:gd name="T14" fmla="+- 0 4373 4318"/>
                                <a:gd name="T15" fmla="*/ 4373 h 71"/>
                                <a:gd name="T16" fmla="+- 0 5275 5255"/>
                                <a:gd name="T17" fmla="*/ T16 w 25"/>
                                <a:gd name="T18" fmla="+- 0 4389 4318"/>
                                <a:gd name="T19" fmla="*/ 4389 h 71"/>
                                <a:gd name="T20" fmla="+- 0 5280 5255"/>
                                <a:gd name="T21" fmla="*/ T20 w 25"/>
                                <a:gd name="T22" fmla="+- 0 4384 4318"/>
                                <a:gd name="T23" fmla="*/ 4384 h 71"/>
                                <a:gd name="T24" fmla="+- 0 5270 5255"/>
                                <a:gd name="T25" fmla="*/ T24 w 25"/>
                                <a:gd name="T26" fmla="+- 0 4376 4318"/>
                                <a:gd name="T27" fmla="*/ 4376 h 71"/>
                                <a:gd name="T28" fmla="+- 0 5264 5255"/>
                                <a:gd name="T29" fmla="*/ T28 w 25"/>
                                <a:gd name="T30" fmla="+- 0 4365 4318"/>
                                <a:gd name="T31" fmla="*/ 4365 h 71"/>
                                <a:gd name="T32" fmla="+- 0 5264 5255"/>
                                <a:gd name="T33" fmla="*/ T32 w 25"/>
                                <a:gd name="T34" fmla="+- 0 4341 4318"/>
                                <a:gd name="T35" fmla="*/ 4341 h 71"/>
                                <a:gd name="T36" fmla="+- 0 5269 5255"/>
                                <a:gd name="T37" fmla="*/ T36 w 25"/>
                                <a:gd name="T38" fmla="+- 0 4329 4318"/>
                                <a:gd name="T39" fmla="*/ 4329 h 71"/>
                                <a:gd name="T40" fmla="+- 0 5279 5255"/>
                                <a:gd name="T41" fmla="*/ T40 w 25"/>
                                <a:gd name="T42" fmla="+- 0 4321 4318"/>
                                <a:gd name="T43" fmla="*/ 4321 h 71"/>
                                <a:gd name="T44" fmla="+- 0 5272 5255"/>
                                <a:gd name="T45" fmla="*/ T44 w 25"/>
                                <a:gd name="T46" fmla="+- 0 4318 4318"/>
                                <a:gd name="T47" fmla="*/ 431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71">
                                  <a:moveTo>
                                    <a:pt x="17" y="0"/>
                                  </a:moveTo>
                                  <a:lnTo>
                                    <a:pt x="4" y="16"/>
                                  </a:lnTo>
                                  <a:lnTo>
                                    <a:pt x="0" y="36"/>
                                  </a:lnTo>
                                  <a:lnTo>
                                    <a:pt x="5" y="55"/>
                                  </a:lnTo>
                                  <a:lnTo>
                                    <a:pt x="20" y="71"/>
                                  </a:lnTo>
                                  <a:lnTo>
                                    <a:pt x="25" y="66"/>
                                  </a:lnTo>
                                  <a:lnTo>
                                    <a:pt x="15" y="58"/>
                                  </a:lnTo>
                                  <a:lnTo>
                                    <a:pt x="9" y="47"/>
                                  </a:lnTo>
                                  <a:lnTo>
                                    <a:pt x="9" y="23"/>
                                  </a:lnTo>
                                  <a:lnTo>
                                    <a:pt x="14" y="11"/>
                                  </a:lnTo>
                                  <a:lnTo>
                                    <a:pt x="24" y="3"/>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942"/>
                        <wpg:cNvGrpSpPr>
                          <a:grpSpLocks/>
                        </wpg:cNvGrpSpPr>
                        <wpg:grpSpPr bwMode="auto">
                          <a:xfrm>
                            <a:off x="5297" y="4321"/>
                            <a:ext cx="45" cy="60"/>
                            <a:chOff x="5297" y="4321"/>
                            <a:chExt cx="45" cy="60"/>
                          </a:xfrm>
                        </wpg:grpSpPr>
                        <wps:wsp>
                          <wps:cNvPr id="943" name="Freeform 943"/>
                          <wps:cNvSpPr>
                            <a:spLocks/>
                          </wps:cNvSpPr>
                          <wps:spPr bwMode="auto">
                            <a:xfrm>
                              <a:off x="5297" y="4321"/>
                              <a:ext cx="45" cy="60"/>
                            </a:xfrm>
                            <a:custGeom>
                              <a:avLst/>
                              <a:gdLst>
                                <a:gd name="T0" fmla="+- 0 5336 5297"/>
                                <a:gd name="T1" fmla="*/ T0 w 45"/>
                                <a:gd name="T2" fmla="+- 0 4321 4321"/>
                                <a:gd name="T3" fmla="*/ 4321 h 60"/>
                                <a:gd name="T4" fmla="+- 0 5297 5297"/>
                                <a:gd name="T5" fmla="*/ T4 w 45"/>
                                <a:gd name="T6" fmla="+- 0 4321 4321"/>
                                <a:gd name="T7" fmla="*/ 4321 h 60"/>
                                <a:gd name="T8" fmla="+- 0 5297 5297"/>
                                <a:gd name="T9" fmla="*/ T8 w 45"/>
                                <a:gd name="T10" fmla="+- 0 4381 4321"/>
                                <a:gd name="T11" fmla="*/ 4381 h 60"/>
                                <a:gd name="T12" fmla="+- 0 5309 5297"/>
                                <a:gd name="T13" fmla="*/ T12 w 45"/>
                                <a:gd name="T14" fmla="+- 0 4381 4321"/>
                                <a:gd name="T15" fmla="*/ 4381 h 60"/>
                                <a:gd name="T16" fmla="+- 0 5309 5297"/>
                                <a:gd name="T17" fmla="*/ T16 w 45"/>
                                <a:gd name="T18" fmla="+- 0 4362 4321"/>
                                <a:gd name="T19" fmla="*/ 4362 h 60"/>
                                <a:gd name="T20" fmla="+- 0 5334 5297"/>
                                <a:gd name="T21" fmla="*/ T20 w 45"/>
                                <a:gd name="T22" fmla="+- 0 4362 4321"/>
                                <a:gd name="T23" fmla="*/ 4362 h 60"/>
                                <a:gd name="T24" fmla="+- 0 5342 5297"/>
                                <a:gd name="T25" fmla="*/ T24 w 45"/>
                                <a:gd name="T26" fmla="+- 0 4354 4321"/>
                                <a:gd name="T27" fmla="*/ 4354 h 60"/>
                                <a:gd name="T28" fmla="+- 0 5342 5297"/>
                                <a:gd name="T29" fmla="*/ T28 w 45"/>
                                <a:gd name="T30" fmla="+- 0 4352 4321"/>
                                <a:gd name="T31" fmla="*/ 4352 h 60"/>
                                <a:gd name="T32" fmla="+- 0 5309 5297"/>
                                <a:gd name="T33" fmla="*/ T32 w 45"/>
                                <a:gd name="T34" fmla="+- 0 4352 4321"/>
                                <a:gd name="T35" fmla="*/ 4352 h 60"/>
                                <a:gd name="T36" fmla="+- 0 5309 5297"/>
                                <a:gd name="T37" fmla="*/ T36 w 45"/>
                                <a:gd name="T38" fmla="+- 0 4331 4321"/>
                                <a:gd name="T39" fmla="*/ 4331 h 60"/>
                                <a:gd name="T40" fmla="+- 0 5342 5297"/>
                                <a:gd name="T41" fmla="*/ T40 w 45"/>
                                <a:gd name="T42" fmla="+- 0 4331 4321"/>
                                <a:gd name="T43" fmla="*/ 4331 h 60"/>
                                <a:gd name="T44" fmla="+- 0 5342 5297"/>
                                <a:gd name="T45" fmla="*/ T44 w 45"/>
                                <a:gd name="T46" fmla="+- 0 4330 4321"/>
                                <a:gd name="T47" fmla="*/ 4330 h 60"/>
                                <a:gd name="T48" fmla="+- 0 5336 5297"/>
                                <a:gd name="T49" fmla="*/ T48 w 45"/>
                                <a:gd name="T50" fmla="+- 0 4321 4321"/>
                                <a:gd name="T51" fmla="*/ 43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60">
                                  <a:moveTo>
                                    <a:pt x="39" y="0"/>
                                  </a:moveTo>
                                  <a:lnTo>
                                    <a:pt x="0" y="0"/>
                                  </a:lnTo>
                                  <a:lnTo>
                                    <a:pt x="0" y="60"/>
                                  </a:lnTo>
                                  <a:lnTo>
                                    <a:pt x="12" y="60"/>
                                  </a:lnTo>
                                  <a:lnTo>
                                    <a:pt x="12" y="41"/>
                                  </a:lnTo>
                                  <a:lnTo>
                                    <a:pt x="37" y="41"/>
                                  </a:lnTo>
                                  <a:lnTo>
                                    <a:pt x="45" y="33"/>
                                  </a:lnTo>
                                  <a:lnTo>
                                    <a:pt x="45" y="31"/>
                                  </a:lnTo>
                                  <a:lnTo>
                                    <a:pt x="12" y="31"/>
                                  </a:lnTo>
                                  <a:lnTo>
                                    <a:pt x="12" y="10"/>
                                  </a:lnTo>
                                  <a:lnTo>
                                    <a:pt x="45" y="10"/>
                                  </a:lnTo>
                                  <a:lnTo>
                                    <a:pt x="45" y="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4"/>
                          <wps:cNvSpPr>
                            <a:spLocks/>
                          </wps:cNvSpPr>
                          <wps:spPr bwMode="auto">
                            <a:xfrm>
                              <a:off x="5297" y="4321"/>
                              <a:ext cx="45" cy="60"/>
                            </a:xfrm>
                            <a:custGeom>
                              <a:avLst/>
                              <a:gdLst>
                                <a:gd name="T0" fmla="+- 0 5342 5297"/>
                                <a:gd name="T1" fmla="*/ T0 w 45"/>
                                <a:gd name="T2" fmla="+- 0 4331 4321"/>
                                <a:gd name="T3" fmla="*/ 4331 h 60"/>
                                <a:gd name="T4" fmla="+- 0 5327 5297"/>
                                <a:gd name="T5" fmla="*/ T4 w 45"/>
                                <a:gd name="T6" fmla="+- 0 4331 4321"/>
                                <a:gd name="T7" fmla="*/ 4331 h 60"/>
                                <a:gd name="T8" fmla="+- 0 5329 5297"/>
                                <a:gd name="T9" fmla="*/ T8 w 45"/>
                                <a:gd name="T10" fmla="+- 0 4336 4321"/>
                                <a:gd name="T11" fmla="*/ 4336 h 60"/>
                                <a:gd name="T12" fmla="+- 0 5329 5297"/>
                                <a:gd name="T13" fmla="*/ T12 w 45"/>
                                <a:gd name="T14" fmla="+- 0 4350 4321"/>
                                <a:gd name="T15" fmla="*/ 4350 h 60"/>
                                <a:gd name="T16" fmla="+- 0 5325 5297"/>
                                <a:gd name="T17" fmla="*/ T16 w 45"/>
                                <a:gd name="T18" fmla="+- 0 4352 4321"/>
                                <a:gd name="T19" fmla="*/ 4352 h 60"/>
                                <a:gd name="T20" fmla="+- 0 5342 5297"/>
                                <a:gd name="T21" fmla="*/ T20 w 45"/>
                                <a:gd name="T22" fmla="+- 0 4352 4321"/>
                                <a:gd name="T23" fmla="*/ 4352 h 60"/>
                                <a:gd name="T24" fmla="+- 0 5342 5297"/>
                                <a:gd name="T25" fmla="*/ T24 w 45"/>
                                <a:gd name="T26" fmla="+- 0 4331 4321"/>
                                <a:gd name="T27" fmla="*/ 4331 h 60"/>
                              </a:gdLst>
                              <a:ahLst/>
                              <a:cxnLst>
                                <a:cxn ang="0">
                                  <a:pos x="T1" y="T3"/>
                                </a:cxn>
                                <a:cxn ang="0">
                                  <a:pos x="T5" y="T7"/>
                                </a:cxn>
                                <a:cxn ang="0">
                                  <a:pos x="T9" y="T11"/>
                                </a:cxn>
                                <a:cxn ang="0">
                                  <a:pos x="T13" y="T15"/>
                                </a:cxn>
                                <a:cxn ang="0">
                                  <a:pos x="T17" y="T19"/>
                                </a:cxn>
                                <a:cxn ang="0">
                                  <a:pos x="T21" y="T23"/>
                                </a:cxn>
                                <a:cxn ang="0">
                                  <a:pos x="T25" y="T27"/>
                                </a:cxn>
                              </a:cxnLst>
                              <a:rect l="0" t="0" r="r" b="b"/>
                              <a:pathLst>
                                <a:path w="45" h="60">
                                  <a:moveTo>
                                    <a:pt x="45" y="10"/>
                                  </a:moveTo>
                                  <a:lnTo>
                                    <a:pt x="30" y="10"/>
                                  </a:lnTo>
                                  <a:lnTo>
                                    <a:pt x="32" y="15"/>
                                  </a:lnTo>
                                  <a:lnTo>
                                    <a:pt x="32" y="29"/>
                                  </a:lnTo>
                                  <a:lnTo>
                                    <a:pt x="28" y="31"/>
                                  </a:lnTo>
                                  <a:lnTo>
                                    <a:pt x="45" y="31"/>
                                  </a:lnTo>
                                  <a:lnTo>
                                    <a:pt x="4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945"/>
                        <wpg:cNvGrpSpPr>
                          <a:grpSpLocks/>
                        </wpg:cNvGrpSpPr>
                        <wpg:grpSpPr bwMode="auto">
                          <a:xfrm>
                            <a:off x="5349" y="4321"/>
                            <a:ext cx="54" cy="60"/>
                            <a:chOff x="5349" y="4321"/>
                            <a:chExt cx="54" cy="60"/>
                          </a:xfrm>
                        </wpg:grpSpPr>
                        <wps:wsp>
                          <wps:cNvPr id="946" name="Freeform 946"/>
                          <wps:cNvSpPr>
                            <a:spLocks/>
                          </wps:cNvSpPr>
                          <wps:spPr bwMode="auto">
                            <a:xfrm>
                              <a:off x="5349" y="4321"/>
                              <a:ext cx="54" cy="60"/>
                            </a:xfrm>
                            <a:custGeom>
                              <a:avLst/>
                              <a:gdLst>
                                <a:gd name="T0" fmla="+- 0 5361 5349"/>
                                <a:gd name="T1" fmla="*/ T0 w 54"/>
                                <a:gd name="T2" fmla="+- 0 4321 4321"/>
                                <a:gd name="T3" fmla="*/ 4321 h 60"/>
                                <a:gd name="T4" fmla="+- 0 5349 5349"/>
                                <a:gd name="T5" fmla="*/ T4 w 54"/>
                                <a:gd name="T6" fmla="+- 0 4321 4321"/>
                                <a:gd name="T7" fmla="*/ 4321 h 60"/>
                                <a:gd name="T8" fmla="+- 0 5357 5349"/>
                                <a:gd name="T9" fmla="*/ T8 w 54"/>
                                <a:gd name="T10" fmla="+- 0 4381 4321"/>
                                <a:gd name="T11" fmla="*/ 4381 h 60"/>
                                <a:gd name="T12" fmla="+- 0 5369 5349"/>
                                <a:gd name="T13" fmla="*/ T12 w 54"/>
                                <a:gd name="T14" fmla="+- 0 4381 4321"/>
                                <a:gd name="T15" fmla="*/ 4381 h 60"/>
                                <a:gd name="T16" fmla="+- 0 5372 5349"/>
                                <a:gd name="T17" fmla="*/ T16 w 54"/>
                                <a:gd name="T18" fmla="+- 0 4368 4321"/>
                                <a:gd name="T19" fmla="*/ 4368 h 60"/>
                                <a:gd name="T20" fmla="+- 0 5364 5349"/>
                                <a:gd name="T21" fmla="*/ T20 w 54"/>
                                <a:gd name="T22" fmla="+- 0 4368 4321"/>
                                <a:gd name="T23" fmla="*/ 4368 h 60"/>
                                <a:gd name="T24" fmla="+- 0 5361 5349"/>
                                <a:gd name="T25" fmla="*/ T24 w 54"/>
                                <a:gd name="T26" fmla="+- 0 4321 4321"/>
                                <a:gd name="T27" fmla="*/ 4321 h 60"/>
                              </a:gdLst>
                              <a:ahLst/>
                              <a:cxnLst>
                                <a:cxn ang="0">
                                  <a:pos x="T1" y="T3"/>
                                </a:cxn>
                                <a:cxn ang="0">
                                  <a:pos x="T5" y="T7"/>
                                </a:cxn>
                                <a:cxn ang="0">
                                  <a:pos x="T9" y="T11"/>
                                </a:cxn>
                                <a:cxn ang="0">
                                  <a:pos x="T13" y="T15"/>
                                </a:cxn>
                                <a:cxn ang="0">
                                  <a:pos x="T17" y="T19"/>
                                </a:cxn>
                                <a:cxn ang="0">
                                  <a:pos x="T21" y="T23"/>
                                </a:cxn>
                                <a:cxn ang="0">
                                  <a:pos x="T25" y="T27"/>
                                </a:cxn>
                              </a:cxnLst>
                              <a:rect l="0" t="0" r="r" b="b"/>
                              <a:pathLst>
                                <a:path w="54" h="60">
                                  <a:moveTo>
                                    <a:pt x="12" y="0"/>
                                  </a:moveTo>
                                  <a:lnTo>
                                    <a:pt x="0" y="0"/>
                                  </a:lnTo>
                                  <a:lnTo>
                                    <a:pt x="8" y="60"/>
                                  </a:lnTo>
                                  <a:lnTo>
                                    <a:pt x="20" y="60"/>
                                  </a:lnTo>
                                  <a:lnTo>
                                    <a:pt x="23" y="47"/>
                                  </a:lnTo>
                                  <a:lnTo>
                                    <a:pt x="15" y="47"/>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47"/>
                          <wps:cNvSpPr>
                            <a:spLocks/>
                          </wps:cNvSpPr>
                          <wps:spPr bwMode="auto">
                            <a:xfrm>
                              <a:off x="5349" y="4321"/>
                              <a:ext cx="54" cy="60"/>
                            </a:xfrm>
                            <a:custGeom>
                              <a:avLst/>
                              <a:gdLst>
                                <a:gd name="T0" fmla="+- 0 5384 5349"/>
                                <a:gd name="T1" fmla="*/ T0 w 54"/>
                                <a:gd name="T2" fmla="+- 0 4351 4321"/>
                                <a:gd name="T3" fmla="*/ 4351 h 60"/>
                                <a:gd name="T4" fmla="+- 0 5376 5349"/>
                                <a:gd name="T5" fmla="*/ T4 w 54"/>
                                <a:gd name="T6" fmla="+- 0 4351 4321"/>
                                <a:gd name="T7" fmla="*/ 4351 h 60"/>
                                <a:gd name="T8" fmla="+- 0 5384 5349"/>
                                <a:gd name="T9" fmla="*/ T8 w 54"/>
                                <a:gd name="T10" fmla="+- 0 4381 4321"/>
                                <a:gd name="T11" fmla="*/ 4381 h 60"/>
                                <a:gd name="T12" fmla="+- 0 5395 5349"/>
                                <a:gd name="T13" fmla="*/ T12 w 54"/>
                                <a:gd name="T14" fmla="+- 0 4381 4321"/>
                                <a:gd name="T15" fmla="*/ 4381 h 60"/>
                                <a:gd name="T16" fmla="+- 0 5397 5349"/>
                                <a:gd name="T17" fmla="*/ T16 w 54"/>
                                <a:gd name="T18" fmla="+- 0 4368 4321"/>
                                <a:gd name="T19" fmla="*/ 4368 h 60"/>
                                <a:gd name="T20" fmla="+- 0 5389 5349"/>
                                <a:gd name="T21" fmla="*/ T20 w 54"/>
                                <a:gd name="T22" fmla="+- 0 4368 4321"/>
                                <a:gd name="T23" fmla="*/ 4368 h 60"/>
                                <a:gd name="T24" fmla="+- 0 5384 5349"/>
                                <a:gd name="T25" fmla="*/ T24 w 54"/>
                                <a:gd name="T26" fmla="+- 0 4351 4321"/>
                                <a:gd name="T27" fmla="*/ 4351 h 60"/>
                              </a:gdLst>
                              <a:ahLst/>
                              <a:cxnLst>
                                <a:cxn ang="0">
                                  <a:pos x="T1" y="T3"/>
                                </a:cxn>
                                <a:cxn ang="0">
                                  <a:pos x="T5" y="T7"/>
                                </a:cxn>
                                <a:cxn ang="0">
                                  <a:pos x="T9" y="T11"/>
                                </a:cxn>
                                <a:cxn ang="0">
                                  <a:pos x="T13" y="T15"/>
                                </a:cxn>
                                <a:cxn ang="0">
                                  <a:pos x="T17" y="T19"/>
                                </a:cxn>
                                <a:cxn ang="0">
                                  <a:pos x="T21" y="T23"/>
                                </a:cxn>
                                <a:cxn ang="0">
                                  <a:pos x="T25" y="T27"/>
                                </a:cxn>
                              </a:cxnLst>
                              <a:rect l="0" t="0" r="r" b="b"/>
                              <a:pathLst>
                                <a:path w="54" h="60">
                                  <a:moveTo>
                                    <a:pt x="35" y="30"/>
                                  </a:moveTo>
                                  <a:lnTo>
                                    <a:pt x="27" y="30"/>
                                  </a:lnTo>
                                  <a:lnTo>
                                    <a:pt x="35" y="60"/>
                                  </a:lnTo>
                                  <a:lnTo>
                                    <a:pt x="46" y="60"/>
                                  </a:lnTo>
                                  <a:lnTo>
                                    <a:pt x="48" y="47"/>
                                  </a:lnTo>
                                  <a:lnTo>
                                    <a:pt x="40" y="47"/>
                                  </a:lnTo>
                                  <a:lnTo>
                                    <a:pt x="3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48"/>
                          <wps:cNvSpPr>
                            <a:spLocks/>
                          </wps:cNvSpPr>
                          <wps:spPr bwMode="auto">
                            <a:xfrm>
                              <a:off x="5349" y="4321"/>
                              <a:ext cx="54" cy="60"/>
                            </a:xfrm>
                            <a:custGeom>
                              <a:avLst/>
                              <a:gdLst>
                                <a:gd name="T0" fmla="+- 0 5402 5349"/>
                                <a:gd name="T1" fmla="*/ T0 w 54"/>
                                <a:gd name="T2" fmla="+- 0 4321 4321"/>
                                <a:gd name="T3" fmla="*/ 4321 h 60"/>
                                <a:gd name="T4" fmla="+- 0 5391 5349"/>
                                <a:gd name="T5" fmla="*/ T4 w 54"/>
                                <a:gd name="T6" fmla="+- 0 4321 4321"/>
                                <a:gd name="T7" fmla="*/ 4321 h 60"/>
                                <a:gd name="T8" fmla="+- 0 5389 5349"/>
                                <a:gd name="T9" fmla="*/ T8 w 54"/>
                                <a:gd name="T10" fmla="+- 0 4368 4321"/>
                                <a:gd name="T11" fmla="*/ 4368 h 60"/>
                                <a:gd name="T12" fmla="+- 0 5397 5349"/>
                                <a:gd name="T13" fmla="*/ T12 w 54"/>
                                <a:gd name="T14" fmla="+- 0 4368 4321"/>
                                <a:gd name="T15" fmla="*/ 4368 h 60"/>
                                <a:gd name="T16" fmla="+- 0 5402 5349"/>
                                <a:gd name="T17" fmla="*/ T16 w 54"/>
                                <a:gd name="T18" fmla="+- 0 4321 4321"/>
                                <a:gd name="T19" fmla="*/ 4321 h 60"/>
                              </a:gdLst>
                              <a:ahLst/>
                              <a:cxnLst>
                                <a:cxn ang="0">
                                  <a:pos x="T1" y="T3"/>
                                </a:cxn>
                                <a:cxn ang="0">
                                  <a:pos x="T5" y="T7"/>
                                </a:cxn>
                                <a:cxn ang="0">
                                  <a:pos x="T9" y="T11"/>
                                </a:cxn>
                                <a:cxn ang="0">
                                  <a:pos x="T13" y="T15"/>
                                </a:cxn>
                                <a:cxn ang="0">
                                  <a:pos x="T17" y="T19"/>
                                </a:cxn>
                              </a:cxnLst>
                              <a:rect l="0" t="0" r="r" b="b"/>
                              <a:pathLst>
                                <a:path w="54" h="60">
                                  <a:moveTo>
                                    <a:pt x="53" y="0"/>
                                  </a:moveTo>
                                  <a:lnTo>
                                    <a:pt x="42" y="0"/>
                                  </a:lnTo>
                                  <a:lnTo>
                                    <a:pt x="40" y="47"/>
                                  </a:lnTo>
                                  <a:lnTo>
                                    <a:pt x="48" y="47"/>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49"/>
                          <wps:cNvSpPr>
                            <a:spLocks/>
                          </wps:cNvSpPr>
                          <wps:spPr bwMode="auto">
                            <a:xfrm>
                              <a:off x="5349" y="4321"/>
                              <a:ext cx="54" cy="60"/>
                            </a:xfrm>
                            <a:custGeom>
                              <a:avLst/>
                              <a:gdLst>
                                <a:gd name="T0" fmla="+- 0 5381 5349"/>
                                <a:gd name="T1" fmla="*/ T0 w 54"/>
                                <a:gd name="T2" fmla="+- 0 4336 4321"/>
                                <a:gd name="T3" fmla="*/ 4336 h 60"/>
                                <a:gd name="T4" fmla="+- 0 5372 5349"/>
                                <a:gd name="T5" fmla="*/ T4 w 54"/>
                                <a:gd name="T6" fmla="+- 0 4336 4321"/>
                                <a:gd name="T7" fmla="*/ 4336 h 60"/>
                                <a:gd name="T8" fmla="+- 0 5364 5349"/>
                                <a:gd name="T9" fmla="*/ T8 w 54"/>
                                <a:gd name="T10" fmla="+- 0 4368 4321"/>
                                <a:gd name="T11" fmla="*/ 4368 h 60"/>
                                <a:gd name="T12" fmla="+- 0 5372 5349"/>
                                <a:gd name="T13" fmla="*/ T12 w 54"/>
                                <a:gd name="T14" fmla="+- 0 4368 4321"/>
                                <a:gd name="T15" fmla="*/ 4368 h 60"/>
                                <a:gd name="T16" fmla="+- 0 5376 5349"/>
                                <a:gd name="T17" fmla="*/ T16 w 54"/>
                                <a:gd name="T18" fmla="+- 0 4351 4321"/>
                                <a:gd name="T19" fmla="*/ 4351 h 60"/>
                                <a:gd name="T20" fmla="+- 0 5384 5349"/>
                                <a:gd name="T21" fmla="*/ T20 w 54"/>
                                <a:gd name="T22" fmla="+- 0 4351 4321"/>
                                <a:gd name="T23" fmla="*/ 4351 h 60"/>
                                <a:gd name="T24" fmla="+- 0 5381 5349"/>
                                <a:gd name="T25" fmla="*/ T24 w 54"/>
                                <a:gd name="T26" fmla="+- 0 4336 4321"/>
                                <a:gd name="T27" fmla="*/ 4336 h 60"/>
                              </a:gdLst>
                              <a:ahLst/>
                              <a:cxnLst>
                                <a:cxn ang="0">
                                  <a:pos x="T1" y="T3"/>
                                </a:cxn>
                                <a:cxn ang="0">
                                  <a:pos x="T5" y="T7"/>
                                </a:cxn>
                                <a:cxn ang="0">
                                  <a:pos x="T9" y="T11"/>
                                </a:cxn>
                                <a:cxn ang="0">
                                  <a:pos x="T13" y="T15"/>
                                </a:cxn>
                                <a:cxn ang="0">
                                  <a:pos x="T17" y="T19"/>
                                </a:cxn>
                                <a:cxn ang="0">
                                  <a:pos x="T21" y="T23"/>
                                </a:cxn>
                                <a:cxn ang="0">
                                  <a:pos x="T25" y="T27"/>
                                </a:cxn>
                              </a:cxnLst>
                              <a:rect l="0" t="0" r="r" b="b"/>
                              <a:pathLst>
                                <a:path w="54" h="60">
                                  <a:moveTo>
                                    <a:pt x="32" y="15"/>
                                  </a:moveTo>
                                  <a:lnTo>
                                    <a:pt x="23" y="15"/>
                                  </a:lnTo>
                                  <a:lnTo>
                                    <a:pt x="15" y="47"/>
                                  </a:lnTo>
                                  <a:lnTo>
                                    <a:pt x="23" y="47"/>
                                  </a:lnTo>
                                  <a:lnTo>
                                    <a:pt x="27" y="30"/>
                                  </a:lnTo>
                                  <a:lnTo>
                                    <a:pt x="35" y="30"/>
                                  </a:lnTo>
                                  <a:lnTo>
                                    <a:pt x="3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50"/>
                        <wpg:cNvGrpSpPr>
                          <a:grpSpLocks/>
                        </wpg:cNvGrpSpPr>
                        <wpg:grpSpPr bwMode="auto">
                          <a:xfrm>
                            <a:off x="5408" y="4321"/>
                            <a:ext cx="49" cy="60"/>
                            <a:chOff x="5408" y="4321"/>
                            <a:chExt cx="49" cy="60"/>
                          </a:xfrm>
                        </wpg:grpSpPr>
                        <wps:wsp>
                          <wps:cNvPr id="951" name="Freeform 951"/>
                          <wps:cNvSpPr>
                            <a:spLocks/>
                          </wps:cNvSpPr>
                          <wps:spPr bwMode="auto">
                            <a:xfrm>
                              <a:off x="5408" y="4321"/>
                              <a:ext cx="49" cy="60"/>
                            </a:xfrm>
                            <a:custGeom>
                              <a:avLst/>
                              <a:gdLst>
                                <a:gd name="T0" fmla="+- 0 5419 5408"/>
                                <a:gd name="T1" fmla="*/ T0 w 49"/>
                                <a:gd name="T2" fmla="+- 0 4321 4321"/>
                                <a:gd name="T3" fmla="*/ 4321 h 60"/>
                                <a:gd name="T4" fmla="+- 0 5408 5408"/>
                                <a:gd name="T5" fmla="*/ T4 w 49"/>
                                <a:gd name="T6" fmla="+- 0 4321 4321"/>
                                <a:gd name="T7" fmla="*/ 4321 h 60"/>
                                <a:gd name="T8" fmla="+- 0 5408 5408"/>
                                <a:gd name="T9" fmla="*/ T8 w 49"/>
                                <a:gd name="T10" fmla="+- 0 4381 4321"/>
                                <a:gd name="T11" fmla="*/ 4381 h 60"/>
                                <a:gd name="T12" fmla="+- 0 5418 5408"/>
                                <a:gd name="T13" fmla="*/ T12 w 49"/>
                                <a:gd name="T14" fmla="+- 0 4381 4321"/>
                                <a:gd name="T15" fmla="*/ 4381 h 60"/>
                                <a:gd name="T16" fmla="+- 0 5418 5408"/>
                                <a:gd name="T17" fmla="*/ T16 w 49"/>
                                <a:gd name="T18" fmla="+- 0 4339 4321"/>
                                <a:gd name="T19" fmla="*/ 4339 h 60"/>
                                <a:gd name="T20" fmla="+- 0 5428 5408"/>
                                <a:gd name="T21" fmla="*/ T20 w 49"/>
                                <a:gd name="T22" fmla="+- 0 4339 4321"/>
                                <a:gd name="T23" fmla="*/ 4339 h 60"/>
                                <a:gd name="T24" fmla="+- 0 5419 5408"/>
                                <a:gd name="T25" fmla="*/ T24 w 49"/>
                                <a:gd name="T26" fmla="+- 0 4321 4321"/>
                                <a:gd name="T27" fmla="*/ 4321 h 60"/>
                              </a:gdLst>
                              <a:ahLst/>
                              <a:cxnLst>
                                <a:cxn ang="0">
                                  <a:pos x="T1" y="T3"/>
                                </a:cxn>
                                <a:cxn ang="0">
                                  <a:pos x="T5" y="T7"/>
                                </a:cxn>
                                <a:cxn ang="0">
                                  <a:pos x="T9" y="T11"/>
                                </a:cxn>
                                <a:cxn ang="0">
                                  <a:pos x="T13" y="T15"/>
                                </a:cxn>
                                <a:cxn ang="0">
                                  <a:pos x="T17" y="T19"/>
                                </a:cxn>
                                <a:cxn ang="0">
                                  <a:pos x="T21" y="T23"/>
                                </a:cxn>
                                <a:cxn ang="0">
                                  <a:pos x="T25" y="T27"/>
                                </a:cxn>
                              </a:cxnLst>
                              <a:rect l="0" t="0" r="r" b="b"/>
                              <a:pathLst>
                                <a:path w="49" h="60">
                                  <a:moveTo>
                                    <a:pt x="11" y="0"/>
                                  </a:moveTo>
                                  <a:lnTo>
                                    <a:pt x="0" y="0"/>
                                  </a:lnTo>
                                  <a:lnTo>
                                    <a:pt x="0" y="60"/>
                                  </a:lnTo>
                                  <a:lnTo>
                                    <a:pt x="10" y="60"/>
                                  </a:lnTo>
                                  <a:lnTo>
                                    <a:pt x="10" y="18"/>
                                  </a:lnTo>
                                  <a:lnTo>
                                    <a:pt x="20" y="18"/>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52"/>
                          <wps:cNvSpPr>
                            <a:spLocks/>
                          </wps:cNvSpPr>
                          <wps:spPr bwMode="auto">
                            <a:xfrm>
                              <a:off x="5408" y="4321"/>
                              <a:ext cx="49" cy="60"/>
                            </a:xfrm>
                            <a:custGeom>
                              <a:avLst/>
                              <a:gdLst>
                                <a:gd name="T0" fmla="+- 0 5457 5408"/>
                                <a:gd name="T1" fmla="*/ T0 w 49"/>
                                <a:gd name="T2" fmla="+- 0 4340 4321"/>
                                <a:gd name="T3" fmla="*/ 4340 h 60"/>
                                <a:gd name="T4" fmla="+- 0 5448 5408"/>
                                <a:gd name="T5" fmla="*/ T4 w 49"/>
                                <a:gd name="T6" fmla="+- 0 4340 4321"/>
                                <a:gd name="T7" fmla="*/ 4340 h 60"/>
                                <a:gd name="T8" fmla="+- 0 5448 5408"/>
                                <a:gd name="T9" fmla="*/ T8 w 49"/>
                                <a:gd name="T10" fmla="+- 0 4381 4321"/>
                                <a:gd name="T11" fmla="*/ 4381 h 60"/>
                                <a:gd name="T12" fmla="+- 0 5457 5408"/>
                                <a:gd name="T13" fmla="*/ T12 w 49"/>
                                <a:gd name="T14" fmla="+- 0 4381 4321"/>
                                <a:gd name="T15" fmla="*/ 4381 h 60"/>
                                <a:gd name="T16" fmla="+- 0 5457 5408"/>
                                <a:gd name="T17" fmla="*/ T16 w 49"/>
                                <a:gd name="T18" fmla="+- 0 4340 4321"/>
                                <a:gd name="T19" fmla="*/ 4340 h 60"/>
                              </a:gdLst>
                              <a:ahLst/>
                              <a:cxnLst>
                                <a:cxn ang="0">
                                  <a:pos x="T1" y="T3"/>
                                </a:cxn>
                                <a:cxn ang="0">
                                  <a:pos x="T5" y="T7"/>
                                </a:cxn>
                                <a:cxn ang="0">
                                  <a:pos x="T9" y="T11"/>
                                </a:cxn>
                                <a:cxn ang="0">
                                  <a:pos x="T13" y="T15"/>
                                </a:cxn>
                                <a:cxn ang="0">
                                  <a:pos x="T17" y="T19"/>
                                </a:cxn>
                              </a:cxnLst>
                              <a:rect l="0" t="0" r="r" b="b"/>
                              <a:pathLst>
                                <a:path w="49" h="60">
                                  <a:moveTo>
                                    <a:pt x="49" y="19"/>
                                  </a:moveTo>
                                  <a:lnTo>
                                    <a:pt x="40" y="19"/>
                                  </a:lnTo>
                                  <a:lnTo>
                                    <a:pt x="40" y="60"/>
                                  </a:lnTo>
                                  <a:lnTo>
                                    <a:pt x="49" y="60"/>
                                  </a:lnTo>
                                  <a:lnTo>
                                    <a:pt x="4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53"/>
                          <wps:cNvSpPr>
                            <a:spLocks/>
                          </wps:cNvSpPr>
                          <wps:spPr bwMode="auto">
                            <a:xfrm>
                              <a:off x="5408" y="4321"/>
                              <a:ext cx="49" cy="60"/>
                            </a:xfrm>
                            <a:custGeom>
                              <a:avLst/>
                              <a:gdLst>
                                <a:gd name="T0" fmla="+- 0 5428 5408"/>
                                <a:gd name="T1" fmla="*/ T0 w 49"/>
                                <a:gd name="T2" fmla="+- 0 4339 4321"/>
                                <a:gd name="T3" fmla="*/ 4339 h 60"/>
                                <a:gd name="T4" fmla="+- 0 5418 5408"/>
                                <a:gd name="T5" fmla="*/ T4 w 49"/>
                                <a:gd name="T6" fmla="+- 0 4339 4321"/>
                                <a:gd name="T7" fmla="*/ 4339 h 60"/>
                                <a:gd name="T8" fmla="+- 0 5429 5408"/>
                                <a:gd name="T9" fmla="*/ T8 w 49"/>
                                <a:gd name="T10" fmla="+- 0 4361 4321"/>
                                <a:gd name="T11" fmla="*/ 4361 h 60"/>
                                <a:gd name="T12" fmla="+- 0 5438 5408"/>
                                <a:gd name="T13" fmla="*/ T12 w 49"/>
                                <a:gd name="T14" fmla="+- 0 4361 4321"/>
                                <a:gd name="T15" fmla="*/ 4361 h 60"/>
                                <a:gd name="T16" fmla="+- 0 5443 5408"/>
                                <a:gd name="T17" fmla="*/ T16 w 49"/>
                                <a:gd name="T18" fmla="+- 0 4349 4321"/>
                                <a:gd name="T19" fmla="*/ 4349 h 60"/>
                                <a:gd name="T20" fmla="+- 0 5433 5408"/>
                                <a:gd name="T21" fmla="*/ T20 w 49"/>
                                <a:gd name="T22" fmla="+- 0 4349 4321"/>
                                <a:gd name="T23" fmla="*/ 4349 h 60"/>
                                <a:gd name="T24" fmla="+- 0 5428 5408"/>
                                <a:gd name="T25" fmla="*/ T24 w 49"/>
                                <a:gd name="T26" fmla="+- 0 4339 4321"/>
                                <a:gd name="T27" fmla="*/ 4339 h 60"/>
                              </a:gdLst>
                              <a:ahLst/>
                              <a:cxnLst>
                                <a:cxn ang="0">
                                  <a:pos x="T1" y="T3"/>
                                </a:cxn>
                                <a:cxn ang="0">
                                  <a:pos x="T5" y="T7"/>
                                </a:cxn>
                                <a:cxn ang="0">
                                  <a:pos x="T9" y="T11"/>
                                </a:cxn>
                                <a:cxn ang="0">
                                  <a:pos x="T13" y="T15"/>
                                </a:cxn>
                                <a:cxn ang="0">
                                  <a:pos x="T17" y="T19"/>
                                </a:cxn>
                                <a:cxn ang="0">
                                  <a:pos x="T21" y="T23"/>
                                </a:cxn>
                                <a:cxn ang="0">
                                  <a:pos x="T25" y="T27"/>
                                </a:cxn>
                              </a:cxnLst>
                              <a:rect l="0" t="0" r="r" b="b"/>
                              <a:pathLst>
                                <a:path w="49" h="60">
                                  <a:moveTo>
                                    <a:pt x="20" y="18"/>
                                  </a:moveTo>
                                  <a:lnTo>
                                    <a:pt x="10" y="18"/>
                                  </a:lnTo>
                                  <a:lnTo>
                                    <a:pt x="21" y="40"/>
                                  </a:lnTo>
                                  <a:lnTo>
                                    <a:pt x="30" y="40"/>
                                  </a:lnTo>
                                  <a:lnTo>
                                    <a:pt x="35" y="28"/>
                                  </a:lnTo>
                                  <a:lnTo>
                                    <a:pt x="25" y="28"/>
                                  </a:lnTo>
                                  <a:lnTo>
                                    <a:pt x="2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54"/>
                          <wps:cNvSpPr>
                            <a:spLocks/>
                          </wps:cNvSpPr>
                          <wps:spPr bwMode="auto">
                            <a:xfrm>
                              <a:off x="5408" y="4321"/>
                              <a:ext cx="49" cy="60"/>
                            </a:xfrm>
                            <a:custGeom>
                              <a:avLst/>
                              <a:gdLst>
                                <a:gd name="T0" fmla="+- 0 5457 5408"/>
                                <a:gd name="T1" fmla="*/ T0 w 49"/>
                                <a:gd name="T2" fmla="+- 0 4321 4321"/>
                                <a:gd name="T3" fmla="*/ 4321 h 60"/>
                                <a:gd name="T4" fmla="+- 0 5447 5408"/>
                                <a:gd name="T5" fmla="*/ T4 w 49"/>
                                <a:gd name="T6" fmla="+- 0 4321 4321"/>
                                <a:gd name="T7" fmla="*/ 4321 h 60"/>
                                <a:gd name="T8" fmla="+- 0 5433 5408"/>
                                <a:gd name="T9" fmla="*/ T8 w 49"/>
                                <a:gd name="T10" fmla="+- 0 4349 4321"/>
                                <a:gd name="T11" fmla="*/ 4349 h 60"/>
                                <a:gd name="T12" fmla="+- 0 5443 5408"/>
                                <a:gd name="T13" fmla="*/ T12 w 49"/>
                                <a:gd name="T14" fmla="+- 0 4349 4321"/>
                                <a:gd name="T15" fmla="*/ 4349 h 60"/>
                                <a:gd name="T16" fmla="+- 0 5448 5408"/>
                                <a:gd name="T17" fmla="*/ T16 w 49"/>
                                <a:gd name="T18" fmla="+- 0 4340 4321"/>
                                <a:gd name="T19" fmla="*/ 4340 h 60"/>
                                <a:gd name="T20" fmla="+- 0 5457 5408"/>
                                <a:gd name="T21" fmla="*/ T20 w 49"/>
                                <a:gd name="T22" fmla="+- 0 4340 4321"/>
                                <a:gd name="T23" fmla="*/ 4340 h 60"/>
                                <a:gd name="T24" fmla="+- 0 5457 5408"/>
                                <a:gd name="T25" fmla="*/ T24 w 49"/>
                                <a:gd name="T26" fmla="+- 0 4321 4321"/>
                                <a:gd name="T27" fmla="*/ 4321 h 60"/>
                              </a:gdLst>
                              <a:ahLst/>
                              <a:cxnLst>
                                <a:cxn ang="0">
                                  <a:pos x="T1" y="T3"/>
                                </a:cxn>
                                <a:cxn ang="0">
                                  <a:pos x="T5" y="T7"/>
                                </a:cxn>
                                <a:cxn ang="0">
                                  <a:pos x="T9" y="T11"/>
                                </a:cxn>
                                <a:cxn ang="0">
                                  <a:pos x="T13" y="T15"/>
                                </a:cxn>
                                <a:cxn ang="0">
                                  <a:pos x="T17" y="T19"/>
                                </a:cxn>
                                <a:cxn ang="0">
                                  <a:pos x="T21" y="T23"/>
                                </a:cxn>
                                <a:cxn ang="0">
                                  <a:pos x="T25" y="T27"/>
                                </a:cxn>
                              </a:cxnLst>
                              <a:rect l="0" t="0" r="r" b="b"/>
                              <a:pathLst>
                                <a:path w="49" h="60">
                                  <a:moveTo>
                                    <a:pt x="49" y="0"/>
                                  </a:moveTo>
                                  <a:lnTo>
                                    <a:pt x="39" y="0"/>
                                  </a:lnTo>
                                  <a:lnTo>
                                    <a:pt x="25" y="28"/>
                                  </a:lnTo>
                                  <a:lnTo>
                                    <a:pt x="35" y="28"/>
                                  </a:lnTo>
                                  <a:lnTo>
                                    <a:pt x="40" y="19"/>
                                  </a:lnTo>
                                  <a:lnTo>
                                    <a:pt x="49" y="19"/>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55"/>
                        <wpg:cNvGrpSpPr>
                          <a:grpSpLocks/>
                        </wpg:cNvGrpSpPr>
                        <wpg:grpSpPr bwMode="auto">
                          <a:xfrm>
                            <a:off x="5466" y="4339"/>
                            <a:ext cx="60" cy="19"/>
                            <a:chOff x="5466" y="4339"/>
                            <a:chExt cx="60" cy="19"/>
                          </a:xfrm>
                        </wpg:grpSpPr>
                        <wps:wsp>
                          <wps:cNvPr id="956" name="Freeform 956"/>
                          <wps:cNvSpPr>
                            <a:spLocks/>
                          </wps:cNvSpPr>
                          <wps:spPr bwMode="auto">
                            <a:xfrm>
                              <a:off x="5466" y="4339"/>
                              <a:ext cx="60" cy="19"/>
                            </a:xfrm>
                            <a:custGeom>
                              <a:avLst/>
                              <a:gdLst>
                                <a:gd name="T0" fmla="+- 0 5523 5466"/>
                                <a:gd name="T1" fmla="*/ T0 w 60"/>
                                <a:gd name="T2" fmla="+- 0 4349 4339"/>
                                <a:gd name="T3" fmla="*/ 4349 h 19"/>
                                <a:gd name="T4" fmla="+- 0 5492 5466"/>
                                <a:gd name="T5" fmla="*/ T4 w 60"/>
                                <a:gd name="T6" fmla="+- 0 4349 4339"/>
                                <a:gd name="T7" fmla="*/ 4349 h 19"/>
                                <a:gd name="T8" fmla="+- 0 5498 5466"/>
                                <a:gd name="T9" fmla="*/ T8 w 60"/>
                                <a:gd name="T10" fmla="+- 0 4358 4339"/>
                                <a:gd name="T11" fmla="*/ 4358 h 19"/>
                                <a:gd name="T12" fmla="+- 0 5513 5466"/>
                                <a:gd name="T13" fmla="*/ T12 w 60"/>
                                <a:gd name="T14" fmla="+- 0 4358 4339"/>
                                <a:gd name="T15" fmla="*/ 4358 h 19"/>
                                <a:gd name="T16" fmla="+- 0 5519 5466"/>
                                <a:gd name="T17" fmla="*/ T16 w 60"/>
                                <a:gd name="T18" fmla="+- 0 4356 4339"/>
                                <a:gd name="T19" fmla="*/ 4356 h 19"/>
                                <a:gd name="T20" fmla="+- 0 5523 5466"/>
                                <a:gd name="T21" fmla="*/ T20 w 60"/>
                                <a:gd name="T22" fmla="+- 0 4349 4339"/>
                                <a:gd name="T23" fmla="*/ 4349 h 19"/>
                              </a:gdLst>
                              <a:ahLst/>
                              <a:cxnLst>
                                <a:cxn ang="0">
                                  <a:pos x="T1" y="T3"/>
                                </a:cxn>
                                <a:cxn ang="0">
                                  <a:pos x="T5" y="T7"/>
                                </a:cxn>
                                <a:cxn ang="0">
                                  <a:pos x="T9" y="T11"/>
                                </a:cxn>
                                <a:cxn ang="0">
                                  <a:pos x="T13" y="T15"/>
                                </a:cxn>
                                <a:cxn ang="0">
                                  <a:pos x="T17" y="T19"/>
                                </a:cxn>
                                <a:cxn ang="0">
                                  <a:pos x="T21" y="T23"/>
                                </a:cxn>
                              </a:cxnLst>
                              <a:rect l="0" t="0" r="r" b="b"/>
                              <a:pathLst>
                                <a:path w="60" h="19">
                                  <a:moveTo>
                                    <a:pt x="57" y="10"/>
                                  </a:moveTo>
                                  <a:lnTo>
                                    <a:pt x="26" y="10"/>
                                  </a:lnTo>
                                  <a:lnTo>
                                    <a:pt x="32" y="19"/>
                                  </a:lnTo>
                                  <a:lnTo>
                                    <a:pt x="47" y="19"/>
                                  </a:lnTo>
                                  <a:lnTo>
                                    <a:pt x="53" y="17"/>
                                  </a:lnTo>
                                  <a:lnTo>
                                    <a:pt x="5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57"/>
                          <wps:cNvSpPr>
                            <a:spLocks/>
                          </wps:cNvSpPr>
                          <wps:spPr bwMode="auto">
                            <a:xfrm>
                              <a:off x="5466" y="4339"/>
                              <a:ext cx="60" cy="19"/>
                            </a:xfrm>
                            <a:custGeom>
                              <a:avLst/>
                              <a:gdLst>
                                <a:gd name="T0" fmla="+- 0 5495 5466"/>
                                <a:gd name="T1" fmla="*/ T0 w 60"/>
                                <a:gd name="T2" fmla="+- 0 4340 4339"/>
                                <a:gd name="T3" fmla="*/ 4340 h 19"/>
                                <a:gd name="T4" fmla="+- 0 5478 5466"/>
                                <a:gd name="T5" fmla="*/ T4 w 60"/>
                                <a:gd name="T6" fmla="+- 0 4340 4339"/>
                                <a:gd name="T7" fmla="*/ 4340 h 19"/>
                                <a:gd name="T8" fmla="+- 0 5473 5466"/>
                                <a:gd name="T9" fmla="*/ T8 w 60"/>
                                <a:gd name="T10" fmla="+- 0 4342 4339"/>
                                <a:gd name="T11" fmla="*/ 4342 h 19"/>
                                <a:gd name="T12" fmla="+- 0 5466 5466"/>
                                <a:gd name="T13" fmla="*/ T12 w 60"/>
                                <a:gd name="T14" fmla="+- 0 4353 4339"/>
                                <a:gd name="T15" fmla="*/ 4353 h 19"/>
                                <a:gd name="T16" fmla="+- 0 5473 5466"/>
                                <a:gd name="T17" fmla="*/ T16 w 60"/>
                                <a:gd name="T18" fmla="+- 0 4357 4339"/>
                                <a:gd name="T19" fmla="*/ 4357 h 19"/>
                                <a:gd name="T20" fmla="+- 0 5477 5466"/>
                                <a:gd name="T21" fmla="*/ T20 w 60"/>
                                <a:gd name="T22" fmla="+- 0 4352 4339"/>
                                <a:gd name="T23" fmla="*/ 4352 h 19"/>
                                <a:gd name="T24" fmla="+- 0 5480 5466"/>
                                <a:gd name="T25" fmla="*/ T24 w 60"/>
                                <a:gd name="T26" fmla="+- 0 4349 4339"/>
                                <a:gd name="T27" fmla="*/ 4349 h 19"/>
                                <a:gd name="T28" fmla="+- 0 5523 5466"/>
                                <a:gd name="T29" fmla="*/ T28 w 60"/>
                                <a:gd name="T30" fmla="+- 0 4349 4339"/>
                                <a:gd name="T31" fmla="*/ 4349 h 19"/>
                                <a:gd name="T32" fmla="+- 0 5523 5466"/>
                                <a:gd name="T33" fmla="*/ T32 w 60"/>
                                <a:gd name="T34" fmla="+- 0 4349 4339"/>
                                <a:gd name="T35" fmla="*/ 4349 h 19"/>
                                <a:gd name="T36" fmla="+- 0 5503 5466"/>
                                <a:gd name="T37" fmla="*/ T36 w 60"/>
                                <a:gd name="T38" fmla="+- 0 4349 4339"/>
                                <a:gd name="T39" fmla="*/ 4349 h 19"/>
                                <a:gd name="T40" fmla="+- 0 5495 5466"/>
                                <a:gd name="T41" fmla="*/ T40 w 60"/>
                                <a:gd name="T42" fmla="+- 0 4340 4339"/>
                                <a:gd name="T43" fmla="*/ 434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19">
                                  <a:moveTo>
                                    <a:pt x="29" y="1"/>
                                  </a:moveTo>
                                  <a:lnTo>
                                    <a:pt x="12" y="1"/>
                                  </a:lnTo>
                                  <a:lnTo>
                                    <a:pt x="7" y="3"/>
                                  </a:lnTo>
                                  <a:lnTo>
                                    <a:pt x="0" y="14"/>
                                  </a:lnTo>
                                  <a:lnTo>
                                    <a:pt x="7" y="18"/>
                                  </a:lnTo>
                                  <a:lnTo>
                                    <a:pt x="11" y="13"/>
                                  </a:lnTo>
                                  <a:lnTo>
                                    <a:pt x="14" y="10"/>
                                  </a:lnTo>
                                  <a:lnTo>
                                    <a:pt x="57" y="10"/>
                                  </a:lnTo>
                                  <a:lnTo>
                                    <a:pt x="37" y="10"/>
                                  </a:lnTo>
                                  <a:lnTo>
                                    <a:pt x="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8"/>
                          <wps:cNvSpPr>
                            <a:spLocks/>
                          </wps:cNvSpPr>
                          <wps:spPr bwMode="auto">
                            <a:xfrm>
                              <a:off x="5466" y="4339"/>
                              <a:ext cx="60" cy="19"/>
                            </a:xfrm>
                            <a:custGeom>
                              <a:avLst/>
                              <a:gdLst>
                                <a:gd name="T0" fmla="+- 0 5519 5466"/>
                                <a:gd name="T1" fmla="*/ T0 w 60"/>
                                <a:gd name="T2" fmla="+- 0 4339 4339"/>
                                <a:gd name="T3" fmla="*/ 4339 h 19"/>
                                <a:gd name="T4" fmla="+- 0 5515 5466"/>
                                <a:gd name="T5" fmla="*/ T4 w 60"/>
                                <a:gd name="T6" fmla="+- 0 4346 4339"/>
                                <a:gd name="T7" fmla="*/ 4346 h 19"/>
                                <a:gd name="T8" fmla="+- 0 5513 5466"/>
                                <a:gd name="T9" fmla="*/ T8 w 60"/>
                                <a:gd name="T10" fmla="+- 0 4349 4339"/>
                                <a:gd name="T11" fmla="*/ 4349 h 19"/>
                                <a:gd name="T12" fmla="+- 0 5523 5466"/>
                                <a:gd name="T13" fmla="*/ T12 w 60"/>
                                <a:gd name="T14" fmla="+- 0 4349 4339"/>
                                <a:gd name="T15" fmla="*/ 4349 h 19"/>
                                <a:gd name="T16" fmla="+- 0 5526 5466"/>
                                <a:gd name="T17" fmla="*/ T16 w 60"/>
                                <a:gd name="T18" fmla="+- 0 4344 4339"/>
                                <a:gd name="T19" fmla="*/ 4344 h 19"/>
                                <a:gd name="T20" fmla="+- 0 5519 5466"/>
                                <a:gd name="T21" fmla="*/ T20 w 60"/>
                                <a:gd name="T22" fmla="+- 0 4339 4339"/>
                                <a:gd name="T23" fmla="*/ 4339 h 19"/>
                              </a:gdLst>
                              <a:ahLst/>
                              <a:cxnLst>
                                <a:cxn ang="0">
                                  <a:pos x="T1" y="T3"/>
                                </a:cxn>
                                <a:cxn ang="0">
                                  <a:pos x="T5" y="T7"/>
                                </a:cxn>
                                <a:cxn ang="0">
                                  <a:pos x="T9" y="T11"/>
                                </a:cxn>
                                <a:cxn ang="0">
                                  <a:pos x="T13" y="T15"/>
                                </a:cxn>
                                <a:cxn ang="0">
                                  <a:pos x="T17" y="T19"/>
                                </a:cxn>
                                <a:cxn ang="0">
                                  <a:pos x="T21" y="T23"/>
                                </a:cxn>
                              </a:cxnLst>
                              <a:rect l="0" t="0" r="r" b="b"/>
                              <a:pathLst>
                                <a:path w="60" h="19">
                                  <a:moveTo>
                                    <a:pt x="53" y="0"/>
                                  </a:moveTo>
                                  <a:lnTo>
                                    <a:pt x="49" y="7"/>
                                  </a:lnTo>
                                  <a:lnTo>
                                    <a:pt x="47" y="10"/>
                                  </a:lnTo>
                                  <a:lnTo>
                                    <a:pt x="57" y="10"/>
                                  </a:lnTo>
                                  <a:lnTo>
                                    <a:pt x="60" y="5"/>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959"/>
                        <wpg:cNvGrpSpPr>
                          <a:grpSpLocks/>
                        </wpg:cNvGrpSpPr>
                        <wpg:grpSpPr bwMode="auto">
                          <a:xfrm>
                            <a:off x="5539" y="4316"/>
                            <a:ext cx="25" cy="71"/>
                            <a:chOff x="5539" y="4316"/>
                            <a:chExt cx="25" cy="71"/>
                          </a:xfrm>
                        </wpg:grpSpPr>
                        <wps:wsp>
                          <wps:cNvPr id="960" name="Freeform 960"/>
                          <wps:cNvSpPr>
                            <a:spLocks/>
                          </wps:cNvSpPr>
                          <wps:spPr bwMode="auto">
                            <a:xfrm>
                              <a:off x="5539" y="4316"/>
                              <a:ext cx="25" cy="71"/>
                            </a:xfrm>
                            <a:custGeom>
                              <a:avLst/>
                              <a:gdLst>
                                <a:gd name="T0" fmla="+- 0 5544 5539"/>
                                <a:gd name="T1" fmla="*/ T0 w 25"/>
                                <a:gd name="T2" fmla="+- 0 4316 4316"/>
                                <a:gd name="T3" fmla="*/ 4316 h 71"/>
                                <a:gd name="T4" fmla="+- 0 5539 5539"/>
                                <a:gd name="T5" fmla="*/ T4 w 25"/>
                                <a:gd name="T6" fmla="+- 0 4321 4316"/>
                                <a:gd name="T7" fmla="*/ 4321 h 71"/>
                                <a:gd name="T8" fmla="+- 0 5550 5539"/>
                                <a:gd name="T9" fmla="*/ T8 w 25"/>
                                <a:gd name="T10" fmla="+- 0 4329 4316"/>
                                <a:gd name="T11" fmla="*/ 4329 h 71"/>
                                <a:gd name="T12" fmla="+- 0 5555 5539"/>
                                <a:gd name="T13" fmla="*/ T12 w 25"/>
                                <a:gd name="T14" fmla="+- 0 4341 4316"/>
                                <a:gd name="T15" fmla="*/ 4341 h 71"/>
                                <a:gd name="T16" fmla="+- 0 5555 5539"/>
                                <a:gd name="T17" fmla="*/ T16 w 25"/>
                                <a:gd name="T18" fmla="+- 0 4365 4316"/>
                                <a:gd name="T19" fmla="*/ 4365 h 71"/>
                                <a:gd name="T20" fmla="+- 0 5549 5539"/>
                                <a:gd name="T21" fmla="*/ T20 w 25"/>
                                <a:gd name="T22" fmla="+- 0 4376 4316"/>
                                <a:gd name="T23" fmla="*/ 4376 h 71"/>
                                <a:gd name="T24" fmla="+- 0 5539 5539"/>
                                <a:gd name="T25" fmla="*/ T24 w 25"/>
                                <a:gd name="T26" fmla="+- 0 4384 4316"/>
                                <a:gd name="T27" fmla="*/ 4384 h 71"/>
                                <a:gd name="T28" fmla="+- 0 5546 5539"/>
                                <a:gd name="T29" fmla="*/ T28 w 25"/>
                                <a:gd name="T30" fmla="+- 0 4387 4316"/>
                                <a:gd name="T31" fmla="*/ 4387 h 71"/>
                                <a:gd name="T32" fmla="+- 0 5559 5539"/>
                                <a:gd name="T33" fmla="*/ T32 w 25"/>
                                <a:gd name="T34" fmla="+- 0 4371 4316"/>
                                <a:gd name="T35" fmla="*/ 4371 h 71"/>
                                <a:gd name="T36" fmla="+- 0 5564 5539"/>
                                <a:gd name="T37" fmla="*/ T36 w 25"/>
                                <a:gd name="T38" fmla="+- 0 4352 4316"/>
                                <a:gd name="T39" fmla="*/ 4352 h 71"/>
                                <a:gd name="T40" fmla="+- 0 5559 5539"/>
                                <a:gd name="T41" fmla="*/ T40 w 25"/>
                                <a:gd name="T42" fmla="+- 0 4333 4316"/>
                                <a:gd name="T43" fmla="*/ 4333 h 71"/>
                                <a:gd name="T44" fmla="+- 0 5544 5539"/>
                                <a:gd name="T45" fmla="*/ T44 w 25"/>
                                <a:gd name="T46" fmla="+- 0 4316 4316"/>
                                <a:gd name="T47" fmla="*/ 431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71">
                                  <a:moveTo>
                                    <a:pt x="5" y="0"/>
                                  </a:moveTo>
                                  <a:lnTo>
                                    <a:pt x="0" y="5"/>
                                  </a:lnTo>
                                  <a:lnTo>
                                    <a:pt x="11" y="13"/>
                                  </a:lnTo>
                                  <a:lnTo>
                                    <a:pt x="16" y="25"/>
                                  </a:lnTo>
                                  <a:lnTo>
                                    <a:pt x="16" y="49"/>
                                  </a:lnTo>
                                  <a:lnTo>
                                    <a:pt x="10" y="60"/>
                                  </a:lnTo>
                                  <a:lnTo>
                                    <a:pt x="0" y="68"/>
                                  </a:lnTo>
                                  <a:lnTo>
                                    <a:pt x="7" y="71"/>
                                  </a:lnTo>
                                  <a:lnTo>
                                    <a:pt x="20" y="55"/>
                                  </a:lnTo>
                                  <a:lnTo>
                                    <a:pt x="25" y="36"/>
                                  </a:lnTo>
                                  <a:lnTo>
                                    <a:pt x="20" y="17"/>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961"/>
                        <wpg:cNvGrpSpPr>
                          <a:grpSpLocks/>
                        </wpg:cNvGrpSpPr>
                        <wpg:grpSpPr bwMode="auto">
                          <a:xfrm>
                            <a:off x="3941" y="4834"/>
                            <a:ext cx="55" cy="60"/>
                            <a:chOff x="3941" y="4834"/>
                            <a:chExt cx="55" cy="60"/>
                          </a:xfrm>
                        </wpg:grpSpPr>
                        <wps:wsp>
                          <wps:cNvPr id="962" name="Freeform 962"/>
                          <wps:cNvSpPr>
                            <a:spLocks/>
                          </wps:cNvSpPr>
                          <wps:spPr bwMode="auto">
                            <a:xfrm>
                              <a:off x="3941" y="4834"/>
                              <a:ext cx="55" cy="60"/>
                            </a:xfrm>
                            <a:custGeom>
                              <a:avLst/>
                              <a:gdLst>
                                <a:gd name="T0" fmla="+- 0 3976 3941"/>
                                <a:gd name="T1" fmla="*/ T0 w 55"/>
                                <a:gd name="T2" fmla="+- 0 4834 4834"/>
                                <a:gd name="T3" fmla="*/ 4834 h 60"/>
                                <a:gd name="T4" fmla="+- 0 3960 3941"/>
                                <a:gd name="T5" fmla="*/ T4 w 55"/>
                                <a:gd name="T6" fmla="+- 0 4834 4834"/>
                                <a:gd name="T7" fmla="*/ 4834 h 60"/>
                                <a:gd name="T8" fmla="+- 0 3941 3941"/>
                                <a:gd name="T9" fmla="*/ T8 w 55"/>
                                <a:gd name="T10" fmla="+- 0 4893 4834"/>
                                <a:gd name="T11" fmla="*/ 4893 h 60"/>
                                <a:gd name="T12" fmla="+- 0 3956 3941"/>
                                <a:gd name="T13" fmla="*/ T12 w 55"/>
                                <a:gd name="T14" fmla="+- 0 4893 4834"/>
                                <a:gd name="T15" fmla="*/ 4893 h 60"/>
                                <a:gd name="T16" fmla="+- 0 3959 3941"/>
                                <a:gd name="T17" fmla="*/ T16 w 55"/>
                                <a:gd name="T18" fmla="+- 0 4881 4834"/>
                                <a:gd name="T19" fmla="*/ 4881 h 60"/>
                                <a:gd name="T20" fmla="+- 0 3991 3941"/>
                                <a:gd name="T21" fmla="*/ T20 w 55"/>
                                <a:gd name="T22" fmla="+- 0 4881 4834"/>
                                <a:gd name="T23" fmla="*/ 4881 h 60"/>
                                <a:gd name="T24" fmla="+- 0 3988 3941"/>
                                <a:gd name="T25" fmla="*/ T24 w 55"/>
                                <a:gd name="T26" fmla="+- 0 4870 4834"/>
                                <a:gd name="T27" fmla="*/ 4870 h 60"/>
                                <a:gd name="T28" fmla="+- 0 3962 3941"/>
                                <a:gd name="T29" fmla="*/ T28 w 55"/>
                                <a:gd name="T30" fmla="+- 0 4870 4834"/>
                                <a:gd name="T31" fmla="*/ 4870 h 60"/>
                                <a:gd name="T32" fmla="+- 0 3967 3941"/>
                                <a:gd name="T33" fmla="*/ T32 w 55"/>
                                <a:gd name="T34" fmla="+- 0 4848 4834"/>
                                <a:gd name="T35" fmla="*/ 4848 h 60"/>
                                <a:gd name="T36" fmla="+- 0 3981 3941"/>
                                <a:gd name="T37" fmla="*/ T36 w 55"/>
                                <a:gd name="T38" fmla="+- 0 4848 4834"/>
                                <a:gd name="T39" fmla="*/ 4848 h 60"/>
                                <a:gd name="T40" fmla="+- 0 3976 3941"/>
                                <a:gd name="T41" fmla="*/ T40 w 55"/>
                                <a:gd name="T42" fmla="+- 0 4834 4834"/>
                                <a:gd name="T43" fmla="*/ 48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60">
                                  <a:moveTo>
                                    <a:pt x="35" y="0"/>
                                  </a:moveTo>
                                  <a:lnTo>
                                    <a:pt x="19" y="0"/>
                                  </a:lnTo>
                                  <a:lnTo>
                                    <a:pt x="0" y="59"/>
                                  </a:lnTo>
                                  <a:lnTo>
                                    <a:pt x="15" y="59"/>
                                  </a:lnTo>
                                  <a:lnTo>
                                    <a:pt x="18" y="47"/>
                                  </a:lnTo>
                                  <a:lnTo>
                                    <a:pt x="50" y="47"/>
                                  </a:lnTo>
                                  <a:lnTo>
                                    <a:pt x="47" y="36"/>
                                  </a:lnTo>
                                  <a:lnTo>
                                    <a:pt x="21" y="36"/>
                                  </a:lnTo>
                                  <a:lnTo>
                                    <a:pt x="26" y="14"/>
                                  </a:lnTo>
                                  <a:lnTo>
                                    <a:pt x="40" y="14"/>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63"/>
                          <wps:cNvSpPr>
                            <a:spLocks/>
                          </wps:cNvSpPr>
                          <wps:spPr bwMode="auto">
                            <a:xfrm>
                              <a:off x="3941" y="4834"/>
                              <a:ext cx="55" cy="60"/>
                            </a:xfrm>
                            <a:custGeom>
                              <a:avLst/>
                              <a:gdLst>
                                <a:gd name="T0" fmla="+- 0 3991 3941"/>
                                <a:gd name="T1" fmla="*/ T0 w 55"/>
                                <a:gd name="T2" fmla="+- 0 4881 4834"/>
                                <a:gd name="T3" fmla="*/ 4881 h 60"/>
                                <a:gd name="T4" fmla="+- 0 3976 3941"/>
                                <a:gd name="T5" fmla="*/ T4 w 55"/>
                                <a:gd name="T6" fmla="+- 0 4881 4834"/>
                                <a:gd name="T7" fmla="*/ 4881 h 60"/>
                                <a:gd name="T8" fmla="+- 0 3980 3941"/>
                                <a:gd name="T9" fmla="*/ T8 w 55"/>
                                <a:gd name="T10" fmla="+- 0 4893 4834"/>
                                <a:gd name="T11" fmla="*/ 4893 h 60"/>
                                <a:gd name="T12" fmla="+- 0 3995 3941"/>
                                <a:gd name="T13" fmla="*/ T12 w 55"/>
                                <a:gd name="T14" fmla="+- 0 4893 4834"/>
                                <a:gd name="T15" fmla="*/ 4893 h 60"/>
                                <a:gd name="T16" fmla="+- 0 3991 3941"/>
                                <a:gd name="T17" fmla="*/ T16 w 55"/>
                                <a:gd name="T18" fmla="+- 0 4881 4834"/>
                                <a:gd name="T19" fmla="*/ 4881 h 60"/>
                              </a:gdLst>
                              <a:ahLst/>
                              <a:cxnLst>
                                <a:cxn ang="0">
                                  <a:pos x="T1" y="T3"/>
                                </a:cxn>
                                <a:cxn ang="0">
                                  <a:pos x="T5" y="T7"/>
                                </a:cxn>
                                <a:cxn ang="0">
                                  <a:pos x="T9" y="T11"/>
                                </a:cxn>
                                <a:cxn ang="0">
                                  <a:pos x="T13" y="T15"/>
                                </a:cxn>
                                <a:cxn ang="0">
                                  <a:pos x="T17" y="T19"/>
                                </a:cxn>
                              </a:cxnLst>
                              <a:rect l="0" t="0" r="r" b="b"/>
                              <a:pathLst>
                                <a:path w="55" h="60">
                                  <a:moveTo>
                                    <a:pt x="50" y="47"/>
                                  </a:moveTo>
                                  <a:lnTo>
                                    <a:pt x="35" y="47"/>
                                  </a:lnTo>
                                  <a:lnTo>
                                    <a:pt x="39" y="59"/>
                                  </a:lnTo>
                                  <a:lnTo>
                                    <a:pt x="54" y="59"/>
                                  </a:lnTo>
                                  <a:lnTo>
                                    <a:pt x="5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4"/>
                          <wps:cNvSpPr>
                            <a:spLocks/>
                          </wps:cNvSpPr>
                          <wps:spPr bwMode="auto">
                            <a:xfrm>
                              <a:off x="3941" y="4834"/>
                              <a:ext cx="55" cy="60"/>
                            </a:xfrm>
                            <a:custGeom>
                              <a:avLst/>
                              <a:gdLst>
                                <a:gd name="T0" fmla="+- 0 3981 3941"/>
                                <a:gd name="T1" fmla="*/ T0 w 55"/>
                                <a:gd name="T2" fmla="+- 0 4848 4834"/>
                                <a:gd name="T3" fmla="*/ 4848 h 60"/>
                                <a:gd name="T4" fmla="+- 0 3967 3941"/>
                                <a:gd name="T5" fmla="*/ T4 w 55"/>
                                <a:gd name="T6" fmla="+- 0 4848 4834"/>
                                <a:gd name="T7" fmla="*/ 4848 h 60"/>
                                <a:gd name="T8" fmla="+- 0 3973 3941"/>
                                <a:gd name="T9" fmla="*/ T8 w 55"/>
                                <a:gd name="T10" fmla="+- 0 4870 4834"/>
                                <a:gd name="T11" fmla="*/ 4870 h 60"/>
                                <a:gd name="T12" fmla="+- 0 3988 3941"/>
                                <a:gd name="T13" fmla="*/ T12 w 55"/>
                                <a:gd name="T14" fmla="+- 0 4870 4834"/>
                                <a:gd name="T15" fmla="*/ 4870 h 60"/>
                                <a:gd name="T16" fmla="+- 0 3981 3941"/>
                                <a:gd name="T17" fmla="*/ T16 w 55"/>
                                <a:gd name="T18" fmla="+- 0 4848 4834"/>
                                <a:gd name="T19" fmla="*/ 4848 h 60"/>
                              </a:gdLst>
                              <a:ahLst/>
                              <a:cxnLst>
                                <a:cxn ang="0">
                                  <a:pos x="T1" y="T3"/>
                                </a:cxn>
                                <a:cxn ang="0">
                                  <a:pos x="T5" y="T7"/>
                                </a:cxn>
                                <a:cxn ang="0">
                                  <a:pos x="T9" y="T11"/>
                                </a:cxn>
                                <a:cxn ang="0">
                                  <a:pos x="T13" y="T15"/>
                                </a:cxn>
                                <a:cxn ang="0">
                                  <a:pos x="T17" y="T19"/>
                                </a:cxn>
                              </a:cxnLst>
                              <a:rect l="0" t="0" r="r" b="b"/>
                              <a:pathLst>
                                <a:path w="55" h="60">
                                  <a:moveTo>
                                    <a:pt x="40" y="14"/>
                                  </a:moveTo>
                                  <a:lnTo>
                                    <a:pt x="26" y="14"/>
                                  </a:lnTo>
                                  <a:lnTo>
                                    <a:pt x="32" y="36"/>
                                  </a:lnTo>
                                  <a:lnTo>
                                    <a:pt x="47" y="36"/>
                                  </a:lnTo>
                                  <a:lnTo>
                                    <a:pt x="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65"/>
                        <wpg:cNvGrpSpPr>
                          <a:grpSpLocks/>
                        </wpg:cNvGrpSpPr>
                        <wpg:grpSpPr bwMode="auto">
                          <a:xfrm>
                            <a:off x="4001" y="4834"/>
                            <a:ext cx="50" cy="60"/>
                            <a:chOff x="4001" y="4834"/>
                            <a:chExt cx="50" cy="60"/>
                          </a:xfrm>
                        </wpg:grpSpPr>
                        <wps:wsp>
                          <wps:cNvPr id="966" name="Freeform 966"/>
                          <wps:cNvSpPr>
                            <a:spLocks/>
                          </wps:cNvSpPr>
                          <wps:spPr bwMode="auto">
                            <a:xfrm>
                              <a:off x="4001" y="4834"/>
                              <a:ext cx="50" cy="60"/>
                            </a:xfrm>
                            <a:custGeom>
                              <a:avLst/>
                              <a:gdLst>
                                <a:gd name="T0" fmla="+- 0 4017 4001"/>
                                <a:gd name="T1" fmla="*/ T0 w 50"/>
                                <a:gd name="T2" fmla="+- 0 4834 4834"/>
                                <a:gd name="T3" fmla="*/ 4834 h 60"/>
                                <a:gd name="T4" fmla="+- 0 4001 4001"/>
                                <a:gd name="T5" fmla="*/ T4 w 50"/>
                                <a:gd name="T6" fmla="+- 0 4834 4834"/>
                                <a:gd name="T7" fmla="*/ 4834 h 60"/>
                                <a:gd name="T8" fmla="+- 0 4001 4001"/>
                                <a:gd name="T9" fmla="*/ T8 w 50"/>
                                <a:gd name="T10" fmla="+- 0 4893 4834"/>
                                <a:gd name="T11" fmla="*/ 4893 h 60"/>
                                <a:gd name="T12" fmla="+- 0 4015 4001"/>
                                <a:gd name="T13" fmla="*/ T12 w 50"/>
                                <a:gd name="T14" fmla="+- 0 4893 4834"/>
                                <a:gd name="T15" fmla="*/ 4893 h 60"/>
                                <a:gd name="T16" fmla="+- 0 4015 4001"/>
                                <a:gd name="T17" fmla="*/ T16 w 50"/>
                                <a:gd name="T18" fmla="+- 0 4855 4834"/>
                                <a:gd name="T19" fmla="*/ 4855 h 60"/>
                                <a:gd name="T20" fmla="+- 0 4029 4001"/>
                                <a:gd name="T21" fmla="*/ T20 w 50"/>
                                <a:gd name="T22" fmla="+- 0 4855 4834"/>
                                <a:gd name="T23" fmla="*/ 4855 h 60"/>
                                <a:gd name="T24" fmla="+- 0 4017 4001"/>
                                <a:gd name="T25" fmla="*/ T24 w 50"/>
                                <a:gd name="T26" fmla="+- 0 4834 4834"/>
                                <a:gd name="T27" fmla="*/ 4834 h 60"/>
                              </a:gdLst>
                              <a:ahLst/>
                              <a:cxnLst>
                                <a:cxn ang="0">
                                  <a:pos x="T1" y="T3"/>
                                </a:cxn>
                                <a:cxn ang="0">
                                  <a:pos x="T5" y="T7"/>
                                </a:cxn>
                                <a:cxn ang="0">
                                  <a:pos x="T9" y="T11"/>
                                </a:cxn>
                                <a:cxn ang="0">
                                  <a:pos x="T13" y="T15"/>
                                </a:cxn>
                                <a:cxn ang="0">
                                  <a:pos x="T17" y="T19"/>
                                </a:cxn>
                                <a:cxn ang="0">
                                  <a:pos x="T21" y="T23"/>
                                </a:cxn>
                                <a:cxn ang="0">
                                  <a:pos x="T25" y="T27"/>
                                </a:cxn>
                              </a:cxnLst>
                              <a:rect l="0" t="0" r="r" b="b"/>
                              <a:pathLst>
                                <a:path w="50" h="60">
                                  <a:moveTo>
                                    <a:pt x="16" y="0"/>
                                  </a:moveTo>
                                  <a:lnTo>
                                    <a:pt x="0" y="0"/>
                                  </a:lnTo>
                                  <a:lnTo>
                                    <a:pt x="0" y="59"/>
                                  </a:lnTo>
                                  <a:lnTo>
                                    <a:pt x="14" y="59"/>
                                  </a:lnTo>
                                  <a:lnTo>
                                    <a:pt x="14" y="21"/>
                                  </a:lnTo>
                                  <a:lnTo>
                                    <a:pt x="28" y="21"/>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67"/>
                          <wps:cNvSpPr>
                            <a:spLocks/>
                          </wps:cNvSpPr>
                          <wps:spPr bwMode="auto">
                            <a:xfrm>
                              <a:off x="4001" y="4834"/>
                              <a:ext cx="50" cy="60"/>
                            </a:xfrm>
                            <a:custGeom>
                              <a:avLst/>
                              <a:gdLst>
                                <a:gd name="T0" fmla="+- 0 4029 4001"/>
                                <a:gd name="T1" fmla="*/ T0 w 50"/>
                                <a:gd name="T2" fmla="+- 0 4855 4834"/>
                                <a:gd name="T3" fmla="*/ 4855 h 60"/>
                                <a:gd name="T4" fmla="+- 0 4015 4001"/>
                                <a:gd name="T5" fmla="*/ T4 w 50"/>
                                <a:gd name="T6" fmla="+- 0 4855 4834"/>
                                <a:gd name="T7" fmla="*/ 4855 h 60"/>
                                <a:gd name="T8" fmla="+- 0 4035 4001"/>
                                <a:gd name="T9" fmla="*/ T8 w 50"/>
                                <a:gd name="T10" fmla="+- 0 4893 4834"/>
                                <a:gd name="T11" fmla="*/ 4893 h 60"/>
                                <a:gd name="T12" fmla="+- 0 4050 4001"/>
                                <a:gd name="T13" fmla="*/ T12 w 50"/>
                                <a:gd name="T14" fmla="+- 0 4893 4834"/>
                                <a:gd name="T15" fmla="*/ 4893 h 60"/>
                                <a:gd name="T16" fmla="+- 0 4050 4001"/>
                                <a:gd name="T17" fmla="*/ T16 w 50"/>
                                <a:gd name="T18" fmla="+- 0 4870 4834"/>
                                <a:gd name="T19" fmla="*/ 4870 h 60"/>
                                <a:gd name="T20" fmla="+- 0 4036 4001"/>
                                <a:gd name="T21" fmla="*/ T20 w 50"/>
                                <a:gd name="T22" fmla="+- 0 4870 4834"/>
                                <a:gd name="T23" fmla="*/ 4870 h 60"/>
                                <a:gd name="T24" fmla="+- 0 4029 4001"/>
                                <a:gd name="T25" fmla="*/ T24 w 50"/>
                                <a:gd name="T26" fmla="+- 0 4855 4834"/>
                                <a:gd name="T27" fmla="*/ 4855 h 60"/>
                              </a:gdLst>
                              <a:ahLst/>
                              <a:cxnLst>
                                <a:cxn ang="0">
                                  <a:pos x="T1" y="T3"/>
                                </a:cxn>
                                <a:cxn ang="0">
                                  <a:pos x="T5" y="T7"/>
                                </a:cxn>
                                <a:cxn ang="0">
                                  <a:pos x="T9" y="T11"/>
                                </a:cxn>
                                <a:cxn ang="0">
                                  <a:pos x="T13" y="T15"/>
                                </a:cxn>
                                <a:cxn ang="0">
                                  <a:pos x="T17" y="T19"/>
                                </a:cxn>
                                <a:cxn ang="0">
                                  <a:pos x="T21" y="T23"/>
                                </a:cxn>
                                <a:cxn ang="0">
                                  <a:pos x="T25" y="T27"/>
                                </a:cxn>
                              </a:cxnLst>
                              <a:rect l="0" t="0" r="r" b="b"/>
                              <a:pathLst>
                                <a:path w="50" h="60">
                                  <a:moveTo>
                                    <a:pt x="28" y="21"/>
                                  </a:moveTo>
                                  <a:lnTo>
                                    <a:pt x="14" y="21"/>
                                  </a:lnTo>
                                  <a:lnTo>
                                    <a:pt x="34" y="59"/>
                                  </a:lnTo>
                                  <a:lnTo>
                                    <a:pt x="49" y="59"/>
                                  </a:lnTo>
                                  <a:lnTo>
                                    <a:pt x="49" y="36"/>
                                  </a:lnTo>
                                  <a:lnTo>
                                    <a:pt x="35" y="36"/>
                                  </a:lnTo>
                                  <a:lnTo>
                                    <a:pt x="2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4001" y="4834"/>
                              <a:ext cx="50" cy="60"/>
                            </a:xfrm>
                            <a:custGeom>
                              <a:avLst/>
                              <a:gdLst>
                                <a:gd name="T0" fmla="+- 0 4050 4001"/>
                                <a:gd name="T1" fmla="*/ T0 w 50"/>
                                <a:gd name="T2" fmla="+- 0 4834 4834"/>
                                <a:gd name="T3" fmla="*/ 4834 h 60"/>
                                <a:gd name="T4" fmla="+- 0 4036 4001"/>
                                <a:gd name="T5" fmla="*/ T4 w 50"/>
                                <a:gd name="T6" fmla="+- 0 4834 4834"/>
                                <a:gd name="T7" fmla="*/ 4834 h 60"/>
                                <a:gd name="T8" fmla="+- 0 4036 4001"/>
                                <a:gd name="T9" fmla="*/ T8 w 50"/>
                                <a:gd name="T10" fmla="+- 0 4870 4834"/>
                                <a:gd name="T11" fmla="*/ 4870 h 60"/>
                                <a:gd name="T12" fmla="+- 0 4050 4001"/>
                                <a:gd name="T13" fmla="*/ T12 w 50"/>
                                <a:gd name="T14" fmla="+- 0 4870 4834"/>
                                <a:gd name="T15" fmla="*/ 4870 h 60"/>
                                <a:gd name="T16" fmla="+- 0 4050 4001"/>
                                <a:gd name="T17" fmla="*/ T16 w 50"/>
                                <a:gd name="T18" fmla="+- 0 4834 4834"/>
                                <a:gd name="T19" fmla="*/ 4834 h 60"/>
                              </a:gdLst>
                              <a:ahLst/>
                              <a:cxnLst>
                                <a:cxn ang="0">
                                  <a:pos x="T1" y="T3"/>
                                </a:cxn>
                                <a:cxn ang="0">
                                  <a:pos x="T5" y="T7"/>
                                </a:cxn>
                                <a:cxn ang="0">
                                  <a:pos x="T9" y="T11"/>
                                </a:cxn>
                                <a:cxn ang="0">
                                  <a:pos x="T13" y="T15"/>
                                </a:cxn>
                                <a:cxn ang="0">
                                  <a:pos x="T17" y="T19"/>
                                </a:cxn>
                              </a:cxnLst>
                              <a:rect l="0" t="0" r="r" b="b"/>
                              <a:pathLst>
                                <a:path w="50" h="60">
                                  <a:moveTo>
                                    <a:pt x="49" y="0"/>
                                  </a:moveTo>
                                  <a:lnTo>
                                    <a:pt x="35" y="0"/>
                                  </a:lnTo>
                                  <a:lnTo>
                                    <a:pt x="35" y="36"/>
                                  </a:lnTo>
                                  <a:lnTo>
                                    <a:pt x="49" y="36"/>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969"/>
                        <wpg:cNvGrpSpPr>
                          <a:grpSpLocks/>
                        </wpg:cNvGrpSpPr>
                        <wpg:grpSpPr bwMode="auto">
                          <a:xfrm>
                            <a:off x="4056" y="4834"/>
                            <a:ext cx="55" cy="60"/>
                            <a:chOff x="4056" y="4834"/>
                            <a:chExt cx="55" cy="60"/>
                          </a:xfrm>
                        </wpg:grpSpPr>
                        <wps:wsp>
                          <wps:cNvPr id="970" name="Freeform 970"/>
                          <wps:cNvSpPr>
                            <a:spLocks/>
                          </wps:cNvSpPr>
                          <wps:spPr bwMode="auto">
                            <a:xfrm>
                              <a:off x="4056" y="4834"/>
                              <a:ext cx="55" cy="60"/>
                            </a:xfrm>
                            <a:custGeom>
                              <a:avLst/>
                              <a:gdLst>
                                <a:gd name="T0" fmla="+- 0 4091 4056"/>
                                <a:gd name="T1" fmla="*/ T0 w 55"/>
                                <a:gd name="T2" fmla="+- 0 4834 4834"/>
                                <a:gd name="T3" fmla="*/ 4834 h 60"/>
                                <a:gd name="T4" fmla="+- 0 4075 4056"/>
                                <a:gd name="T5" fmla="*/ T4 w 55"/>
                                <a:gd name="T6" fmla="+- 0 4834 4834"/>
                                <a:gd name="T7" fmla="*/ 4834 h 60"/>
                                <a:gd name="T8" fmla="+- 0 4056 4056"/>
                                <a:gd name="T9" fmla="*/ T8 w 55"/>
                                <a:gd name="T10" fmla="+- 0 4893 4834"/>
                                <a:gd name="T11" fmla="*/ 4893 h 60"/>
                                <a:gd name="T12" fmla="+- 0 4071 4056"/>
                                <a:gd name="T13" fmla="*/ T12 w 55"/>
                                <a:gd name="T14" fmla="+- 0 4893 4834"/>
                                <a:gd name="T15" fmla="*/ 4893 h 60"/>
                                <a:gd name="T16" fmla="+- 0 4074 4056"/>
                                <a:gd name="T17" fmla="*/ T16 w 55"/>
                                <a:gd name="T18" fmla="+- 0 4881 4834"/>
                                <a:gd name="T19" fmla="*/ 4881 h 60"/>
                                <a:gd name="T20" fmla="+- 0 4106 4056"/>
                                <a:gd name="T21" fmla="*/ T20 w 55"/>
                                <a:gd name="T22" fmla="+- 0 4881 4834"/>
                                <a:gd name="T23" fmla="*/ 4881 h 60"/>
                                <a:gd name="T24" fmla="+- 0 4103 4056"/>
                                <a:gd name="T25" fmla="*/ T24 w 55"/>
                                <a:gd name="T26" fmla="+- 0 4870 4834"/>
                                <a:gd name="T27" fmla="*/ 4870 h 60"/>
                                <a:gd name="T28" fmla="+- 0 4077 4056"/>
                                <a:gd name="T29" fmla="*/ T28 w 55"/>
                                <a:gd name="T30" fmla="+- 0 4870 4834"/>
                                <a:gd name="T31" fmla="*/ 4870 h 60"/>
                                <a:gd name="T32" fmla="+- 0 4082 4056"/>
                                <a:gd name="T33" fmla="*/ T32 w 55"/>
                                <a:gd name="T34" fmla="+- 0 4848 4834"/>
                                <a:gd name="T35" fmla="*/ 4848 h 60"/>
                                <a:gd name="T36" fmla="+- 0 4096 4056"/>
                                <a:gd name="T37" fmla="*/ T36 w 55"/>
                                <a:gd name="T38" fmla="+- 0 4848 4834"/>
                                <a:gd name="T39" fmla="*/ 4848 h 60"/>
                                <a:gd name="T40" fmla="+- 0 4091 4056"/>
                                <a:gd name="T41" fmla="*/ T40 w 55"/>
                                <a:gd name="T42" fmla="+- 0 4834 4834"/>
                                <a:gd name="T43" fmla="*/ 48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60">
                                  <a:moveTo>
                                    <a:pt x="35" y="0"/>
                                  </a:moveTo>
                                  <a:lnTo>
                                    <a:pt x="19" y="0"/>
                                  </a:lnTo>
                                  <a:lnTo>
                                    <a:pt x="0" y="59"/>
                                  </a:lnTo>
                                  <a:lnTo>
                                    <a:pt x="15" y="59"/>
                                  </a:lnTo>
                                  <a:lnTo>
                                    <a:pt x="18" y="47"/>
                                  </a:lnTo>
                                  <a:lnTo>
                                    <a:pt x="50" y="47"/>
                                  </a:lnTo>
                                  <a:lnTo>
                                    <a:pt x="47" y="36"/>
                                  </a:lnTo>
                                  <a:lnTo>
                                    <a:pt x="21" y="36"/>
                                  </a:lnTo>
                                  <a:lnTo>
                                    <a:pt x="26" y="14"/>
                                  </a:lnTo>
                                  <a:lnTo>
                                    <a:pt x="40" y="14"/>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71"/>
                          <wps:cNvSpPr>
                            <a:spLocks/>
                          </wps:cNvSpPr>
                          <wps:spPr bwMode="auto">
                            <a:xfrm>
                              <a:off x="4056" y="4834"/>
                              <a:ext cx="55" cy="60"/>
                            </a:xfrm>
                            <a:custGeom>
                              <a:avLst/>
                              <a:gdLst>
                                <a:gd name="T0" fmla="+- 0 4106 4056"/>
                                <a:gd name="T1" fmla="*/ T0 w 55"/>
                                <a:gd name="T2" fmla="+- 0 4881 4834"/>
                                <a:gd name="T3" fmla="*/ 4881 h 60"/>
                                <a:gd name="T4" fmla="+- 0 4091 4056"/>
                                <a:gd name="T5" fmla="*/ T4 w 55"/>
                                <a:gd name="T6" fmla="+- 0 4881 4834"/>
                                <a:gd name="T7" fmla="*/ 4881 h 60"/>
                                <a:gd name="T8" fmla="+- 0 4095 4056"/>
                                <a:gd name="T9" fmla="*/ T8 w 55"/>
                                <a:gd name="T10" fmla="+- 0 4893 4834"/>
                                <a:gd name="T11" fmla="*/ 4893 h 60"/>
                                <a:gd name="T12" fmla="+- 0 4110 4056"/>
                                <a:gd name="T13" fmla="*/ T12 w 55"/>
                                <a:gd name="T14" fmla="+- 0 4893 4834"/>
                                <a:gd name="T15" fmla="*/ 4893 h 60"/>
                                <a:gd name="T16" fmla="+- 0 4106 4056"/>
                                <a:gd name="T17" fmla="*/ T16 w 55"/>
                                <a:gd name="T18" fmla="+- 0 4881 4834"/>
                                <a:gd name="T19" fmla="*/ 4881 h 60"/>
                              </a:gdLst>
                              <a:ahLst/>
                              <a:cxnLst>
                                <a:cxn ang="0">
                                  <a:pos x="T1" y="T3"/>
                                </a:cxn>
                                <a:cxn ang="0">
                                  <a:pos x="T5" y="T7"/>
                                </a:cxn>
                                <a:cxn ang="0">
                                  <a:pos x="T9" y="T11"/>
                                </a:cxn>
                                <a:cxn ang="0">
                                  <a:pos x="T13" y="T15"/>
                                </a:cxn>
                                <a:cxn ang="0">
                                  <a:pos x="T17" y="T19"/>
                                </a:cxn>
                              </a:cxnLst>
                              <a:rect l="0" t="0" r="r" b="b"/>
                              <a:pathLst>
                                <a:path w="55" h="60">
                                  <a:moveTo>
                                    <a:pt x="50" y="47"/>
                                  </a:moveTo>
                                  <a:lnTo>
                                    <a:pt x="35" y="47"/>
                                  </a:lnTo>
                                  <a:lnTo>
                                    <a:pt x="39" y="59"/>
                                  </a:lnTo>
                                  <a:lnTo>
                                    <a:pt x="54" y="59"/>
                                  </a:lnTo>
                                  <a:lnTo>
                                    <a:pt x="5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72"/>
                          <wps:cNvSpPr>
                            <a:spLocks/>
                          </wps:cNvSpPr>
                          <wps:spPr bwMode="auto">
                            <a:xfrm>
                              <a:off x="4056" y="4834"/>
                              <a:ext cx="55" cy="60"/>
                            </a:xfrm>
                            <a:custGeom>
                              <a:avLst/>
                              <a:gdLst>
                                <a:gd name="T0" fmla="+- 0 4096 4056"/>
                                <a:gd name="T1" fmla="*/ T0 w 55"/>
                                <a:gd name="T2" fmla="+- 0 4848 4834"/>
                                <a:gd name="T3" fmla="*/ 4848 h 60"/>
                                <a:gd name="T4" fmla="+- 0 4082 4056"/>
                                <a:gd name="T5" fmla="*/ T4 w 55"/>
                                <a:gd name="T6" fmla="+- 0 4848 4834"/>
                                <a:gd name="T7" fmla="*/ 4848 h 60"/>
                                <a:gd name="T8" fmla="+- 0 4088 4056"/>
                                <a:gd name="T9" fmla="*/ T8 w 55"/>
                                <a:gd name="T10" fmla="+- 0 4870 4834"/>
                                <a:gd name="T11" fmla="*/ 4870 h 60"/>
                                <a:gd name="T12" fmla="+- 0 4103 4056"/>
                                <a:gd name="T13" fmla="*/ T12 w 55"/>
                                <a:gd name="T14" fmla="+- 0 4870 4834"/>
                                <a:gd name="T15" fmla="*/ 4870 h 60"/>
                                <a:gd name="T16" fmla="+- 0 4096 4056"/>
                                <a:gd name="T17" fmla="*/ T16 w 55"/>
                                <a:gd name="T18" fmla="+- 0 4848 4834"/>
                                <a:gd name="T19" fmla="*/ 4848 h 60"/>
                              </a:gdLst>
                              <a:ahLst/>
                              <a:cxnLst>
                                <a:cxn ang="0">
                                  <a:pos x="T1" y="T3"/>
                                </a:cxn>
                                <a:cxn ang="0">
                                  <a:pos x="T5" y="T7"/>
                                </a:cxn>
                                <a:cxn ang="0">
                                  <a:pos x="T9" y="T11"/>
                                </a:cxn>
                                <a:cxn ang="0">
                                  <a:pos x="T13" y="T15"/>
                                </a:cxn>
                                <a:cxn ang="0">
                                  <a:pos x="T17" y="T19"/>
                                </a:cxn>
                              </a:cxnLst>
                              <a:rect l="0" t="0" r="r" b="b"/>
                              <a:pathLst>
                                <a:path w="55" h="60">
                                  <a:moveTo>
                                    <a:pt x="40" y="14"/>
                                  </a:moveTo>
                                  <a:lnTo>
                                    <a:pt x="26" y="14"/>
                                  </a:lnTo>
                                  <a:lnTo>
                                    <a:pt x="32" y="36"/>
                                  </a:lnTo>
                                  <a:lnTo>
                                    <a:pt x="47" y="36"/>
                                  </a:lnTo>
                                  <a:lnTo>
                                    <a:pt x="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973"/>
                        <wpg:cNvGrpSpPr>
                          <a:grpSpLocks/>
                        </wpg:cNvGrpSpPr>
                        <wpg:grpSpPr bwMode="auto">
                          <a:xfrm>
                            <a:off x="4121" y="4834"/>
                            <a:ext cx="43" cy="60"/>
                            <a:chOff x="4121" y="4834"/>
                            <a:chExt cx="43" cy="60"/>
                          </a:xfrm>
                        </wpg:grpSpPr>
                        <wps:wsp>
                          <wps:cNvPr id="974" name="Freeform 974"/>
                          <wps:cNvSpPr>
                            <a:spLocks/>
                          </wps:cNvSpPr>
                          <wps:spPr bwMode="auto">
                            <a:xfrm>
                              <a:off x="4121" y="4834"/>
                              <a:ext cx="43" cy="60"/>
                            </a:xfrm>
                            <a:custGeom>
                              <a:avLst/>
                              <a:gdLst>
                                <a:gd name="T0" fmla="+- 0 4136 4121"/>
                                <a:gd name="T1" fmla="*/ T0 w 43"/>
                                <a:gd name="T2" fmla="+- 0 4834 4834"/>
                                <a:gd name="T3" fmla="*/ 4834 h 60"/>
                                <a:gd name="T4" fmla="+- 0 4121 4121"/>
                                <a:gd name="T5" fmla="*/ T4 w 43"/>
                                <a:gd name="T6" fmla="+- 0 4834 4834"/>
                                <a:gd name="T7" fmla="*/ 4834 h 60"/>
                                <a:gd name="T8" fmla="+- 0 4121 4121"/>
                                <a:gd name="T9" fmla="*/ T8 w 43"/>
                                <a:gd name="T10" fmla="+- 0 4893 4834"/>
                                <a:gd name="T11" fmla="*/ 4893 h 60"/>
                                <a:gd name="T12" fmla="+- 0 4163 4121"/>
                                <a:gd name="T13" fmla="*/ T12 w 43"/>
                                <a:gd name="T14" fmla="+- 0 4893 4834"/>
                                <a:gd name="T15" fmla="*/ 4893 h 60"/>
                                <a:gd name="T16" fmla="+- 0 4163 4121"/>
                                <a:gd name="T17" fmla="*/ T16 w 43"/>
                                <a:gd name="T18" fmla="+- 0 4881 4834"/>
                                <a:gd name="T19" fmla="*/ 4881 h 60"/>
                                <a:gd name="T20" fmla="+- 0 4136 4121"/>
                                <a:gd name="T21" fmla="*/ T20 w 43"/>
                                <a:gd name="T22" fmla="+- 0 4881 4834"/>
                                <a:gd name="T23" fmla="*/ 4881 h 60"/>
                                <a:gd name="T24" fmla="+- 0 4136 4121"/>
                                <a:gd name="T25" fmla="*/ T24 w 43"/>
                                <a:gd name="T26" fmla="+- 0 4834 4834"/>
                                <a:gd name="T27" fmla="*/ 4834 h 60"/>
                              </a:gdLst>
                              <a:ahLst/>
                              <a:cxnLst>
                                <a:cxn ang="0">
                                  <a:pos x="T1" y="T3"/>
                                </a:cxn>
                                <a:cxn ang="0">
                                  <a:pos x="T5" y="T7"/>
                                </a:cxn>
                                <a:cxn ang="0">
                                  <a:pos x="T9" y="T11"/>
                                </a:cxn>
                                <a:cxn ang="0">
                                  <a:pos x="T13" y="T15"/>
                                </a:cxn>
                                <a:cxn ang="0">
                                  <a:pos x="T17" y="T19"/>
                                </a:cxn>
                                <a:cxn ang="0">
                                  <a:pos x="T21" y="T23"/>
                                </a:cxn>
                                <a:cxn ang="0">
                                  <a:pos x="T25" y="T27"/>
                                </a:cxn>
                              </a:cxnLst>
                              <a:rect l="0" t="0" r="r" b="b"/>
                              <a:pathLst>
                                <a:path w="43" h="60">
                                  <a:moveTo>
                                    <a:pt x="15" y="0"/>
                                  </a:moveTo>
                                  <a:lnTo>
                                    <a:pt x="0" y="0"/>
                                  </a:lnTo>
                                  <a:lnTo>
                                    <a:pt x="0" y="59"/>
                                  </a:lnTo>
                                  <a:lnTo>
                                    <a:pt x="42" y="59"/>
                                  </a:lnTo>
                                  <a:lnTo>
                                    <a:pt x="42" y="47"/>
                                  </a:lnTo>
                                  <a:lnTo>
                                    <a:pt x="15" y="47"/>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975"/>
                        <wpg:cNvGrpSpPr>
                          <a:grpSpLocks/>
                        </wpg:cNvGrpSpPr>
                        <wpg:grpSpPr bwMode="auto">
                          <a:xfrm>
                            <a:off x="4173" y="4833"/>
                            <a:ext cx="51" cy="62"/>
                            <a:chOff x="4173" y="4833"/>
                            <a:chExt cx="51" cy="62"/>
                          </a:xfrm>
                        </wpg:grpSpPr>
                        <wps:wsp>
                          <wps:cNvPr id="976" name="Freeform 976"/>
                          <wps:cNvSpPr>
                            <a:spLocks/>
                          </wps:cNvSpPr>
                          <wps:spPr bwMode="auto">
                            <a:xfrm>
                              <a:off x="4173" y="4833"/>
                              <a:ext cx="51" cy="62"/>
                            </a:xfrm>
                            <a:custGeom>
                              <a:avLst/>
                              <a:gdLst>
                                <a:gd name="T0" fmla="+- 0 4198 4173"/>
                                <a:gd name="T1" fmla="*/ T0 w 51"/>
                                <a:gd name="T2" fmla="+- 0 4833 4833"/>
                                <a:gd name="T3" fmla="*/ 4833 h 62"/>
                                <a:gd name="T4" fmla="+- 0 4178 4173"/>
                                <a:gd name="T5" fmla="*/ T4 w 51"/>
                                <a:gd name="T6" fmla="+- 0 4842 4833"/>
                                <a:gd name="T7" fmla="*/ 4842 h 62"/>
                                <a:gd name="T8" fmla="+- 0 4173 4173"/>
                                <a:gd name="T9" fmla="*/ T8 w 51"/>
                                <a:gd name="T10" fmla="+- 0 4864 4833"/>
                                <a:gd name="T11" fmla="*/ 4864 h 62"/>
                                <a:gd name="T12" fmla="+- 0 4173 4173"/>
                                <a:gd name="T13" fmla="*/ T12 w 51"/>
                                <a:gd name="T14" fmla="+- 0 4884 4833"/>
                                <a:gd name="T15" fmla="*/ 4884 h 62"/>
                                <a:gd name="T16" fmla="+- 0 4181 4173"/>
                                <a:gd name="T17" fmla="*/ T16 w 51"/>
                                <a:gd name="T18" fmla="+- 0 4894 4833"/>
                                <a:gd name="T19" fmla="*/ 4894 h 62"/>
                                <a:gd name="T20" fmla="+- 0 4198 4173"/>
                                <a:gd name="T21" fmla="*/ T20 w 51"/>
                                <a:gd name="T22" fmla="+- 0 4894 4833"/>
                                <a:gd name="T23" fmla="*/ 4894 h 62"/>
                                <a:gd name="T24" fmla="+- 0 4218 4173"/>
                                <a:gd name="T25" fmla="*/ T24 w 51"/>
                                <a:gd name="T26" fmla="+- 0 4885 4833"/>
                                <a:gd name="T27" fmla="*/ 4885 h 62"/>
                                <a:gd name="T28" fmla="+- 0 4219 4173"/>
                                <a:gd name="T29" fmla="*/ T28 w 51"/>
                                <a:gd name="T30" fmla="+- 0 4882 4833"/>
                                <a:gd name="T31" fmla="*/ 4882 h 62"/>
                                <a:gd name="T32" fmla="+- 0 4189 4173"/>
                                <a:gd name="T33" fmla="*/ T32 w 51"/>
                                <a:gd name="T34" fmla="+- 0 4882 4833"/>
                                <a:gd name="T35" fmla="*/ 4882 h 62"/>
                                <a:gd name="T36" fmla="+- 0 4189 4173"/>
                                <a:gd name="T37" fmla="*/ T36 w 51"/>
                                <a:gd name="T38" fmla="+- 0 4877 4833"/>
                                <a:gd name="T39" fmla="*/ 4877 h 62"/>
                                <a:gd name="T40" fmla="+- 0 4189 4173"/>
                                <a:gd name="T41" fmla="*/ T40 w 51"/>
                                <a:gd name="T42" fmla="+- 0 4849 4833"/>
                                <a:gd name="T43" fmla="*/ 4849 h 62"/>
                                <a:gd name="T44" fmla="+- 0 4190 4173"/>
                                <a:gd name="T45" fmla="*/ T44 w 51"/>
                                <a:gd name="T46" fmla="+- 0 4845 4833"/>
                                <a:gd name="T47" fmla="*/ 4845 h 62"/>
                                <a:gd name="T48" fmla="+- 0 4218 4173"/>
                                <a:gd name="T49" fmla="*/ T48 w 51"/>
                                <a:gd name="T50" fmla="+- 0 4845 4833"/>
                                <a:gd name="T51" fmla="*/ 4845 h 62"/>
                                <a:gd name="T52" fmla="+- 0 4217 4173"/>
                                <a:gd name="T53" fmla="*/ T52 w 51"/>
                                <a:gd name="T54" fmla="+- 0 4840 4833"/>
                                <a:gd name="T55" fmla="*/ 4840 h 62"/>
                                <a:gd name="T56" fmla="+- 0 4198 4173"/>
                                <a:gd name="T57" fmla="*/ T56 w 51"/>
                                <a:gd name="T58" fmla="+- 0 4833 4833"/>
                                <a:gd name="T59" fmla="*/ 483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 h="62">
                                  <a:moveTo>
                                    <a:pt x="25" y="0"/>
                                  </a:moveTo>
                                  <a:lnTo>
                                    <a:pt x="5" y="9"/>
                                  </a:lnTo>
                                  <a:lnTo>
                                    <a:pt x="0" y="31"/>
                                  </a:lnTo>
                                  <a:lnTo>
                                    <a:pt x="0" y="51"/>
                                  </a:lnTo>
                                  <a:lnTo>
                                    <a:pt x="8" y="61"/>
                                  </a:lnTo>
                                  <a:lnTo>
                                    <a:pt x="25" y="61"/>
                                  </a:lnTo>
                                  <a:lnTo>
                                    <a:pt x="45" y="52"/>
                                  </a:lnTo>
                                  <a:lnTo>
                                    <a:pt x="46" y="49"/>
                                  </a:lnTo>
                                  <a:lnTo>
                                    <a:pt x="16" y="49"/>
                                  </a:lnTo>
                                  <a:lnTo>
                                    <a:pt x="16" y="44"/>
                                  </a:lnTo>
                                  <a:lnTo>
                                    <a:pt x="16" y="16"/>
                                  </a:lnTo>
                                  <a:lnTo>
                                    <a:pt x="17" y="12"/>
                                  </a:lnTo>
                                  <a:lnTo>
                                    <a:pt x="45" y="12"/>
                                  </a:lnTo>
                                  <a:lnTo>
                                    <a:pt x="44" y="7"/>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77"/>
                          <wps:cNvSpPr>
                            <a:spLocks/>
                          </wps:cNvSpPr>
                          <wps:spPr bwMode="auto">
                            <a:xfrm>
                              <a:off x="4173" y="4833"/>
                              <a:ext cx="51" cy="62"/>
                            </a:xfrm>
                            <a:custGeom>
                              <a:avLst/>
                              <a:gdLst>
                                <a:gd name="T0" fmla="+- 0 4218 4173"/>
                                <a:gd name="T1" fmla="*/ T0 w 51"/>
                                <a:gd name="T2" fmla="+- 0 4845 4833"/>
                                <a:gd name="T3" fmla="*/ 4845 h 62"/>
                                <a:gd name="T4" fmla="+- 0 4206 4173"/>
                                <a:gd name="T5" fmla="*/ T4 w 51"/>
                                <a:gd name="T6" fmla="+- 0 4845 4833"/>
                                <a:gd name="T7" fmla="*/ 4845 h 62"/>
                                <a:gd name="T8" fmla="+- 0 4208 4173"/>
                                <a:gd name="T9" fmla="*/ T8 w 51"/>
                                <a:gd name="T10" fmla="+- 0 4849 4833"/>
                                <a:gd name="T11" fmla="*/ 4849 h 62"/>
                                <a:gd name="T12" fmla="+- 0 4208 4173"/>
                                <a:gd name="T13" fmla="*/ T12 w 51"/>
                                <a:gd name="T14" fmla="+- 0 4877 4833"/>
                                <a:gd name="T15" fmla="*/ 4877 h 62"/>
                                <a:gd name="T16" fmla="+- 0 4206 4173"/>
                                <a:gd name="T17" fmla="*/ T16 w 51"/>
                                <a:gd name="T18" fmla="+- 0 4882 4833"/>
                                <a:gd name="T19" fmla="*/ 4882 h 62"/>
                                <a:gd name="T20" fmla="+- 0 4219 4173"/>
                                <a:gd name="T21" fmla="*/ T20 w 51"/>
                                <a:gd name="T22" fmla="+- 0 4882 4833"/>
                                <a:gd name="T23" fmla="*/ 4882 h 62"/>
                                <a:gd name="T24" fmla="+- 0 4223 4173"/>
                                <a:gd name="T25" fmla="*/ T24 w 51"/>
                                <a:gd name="T26" fmla="+- 0 4864 4833"/>
                                <a:gd name="T27" fmla="*/ 4864 h 62"/>
                                <a:gd name="T28" fmla="+- 0 4223 4173"/>
                                <a:gd name="T29" fmla="*/ T28 w 51"/>
                                <a:gd name="T30" fmla="+- 0 4863 4833"/>
                                <a:gd name="T31" fmla="*/ 4863 h 62"/>
                                <a:gd name="T32" fmla="+- 0 4218 4173"/>
                                <a:gd name="T33" fmla="*/ T32 w 51"/>
                                <a:gd name="T34" fmla="+- 0 4845 4833"/>
                                <a:gd name="T35" fmla="*/ 484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62">
                                  <a:moveTo>
                                    <a:pt x="45" y="12"/>
                                  </a:moveTo>
                                  <a:lnTo>
                                    <a:pt x="33" y="12"/>
                                  </a:lnTo>
                                  <a:lnTo>
                                    <a:pt x="35" y="16"/>
                                  </a:lnTo>
                                  <a:lnTo>
                                    <a:pt x="35" y="44"/>
                                  </a:lnTo>
                                  <a:lnTo>
                                    <a:pt x="33" y="49"/>
                                  </a:lnTo>
                                  <a:lnTo>
                                    <a:pt x="46" y="49"/>
                                  </a:lnTo>
                                  <a:lnTo>
                                    <a:pt x="50" y="31"/>
                                  </a:lnTo>
                                  <a:lnTo>
                                    <a:pt x="50" y="30"/>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78"/>
                        <wpg:cNvGrpSpPr>
                          <a:grpSpLocks/>
                        </wpg:cNvGrpSpPr>
                        <wpg:grpSpPr bwMode="auto">
                          <a:xfrm>
                            <a:off x="4231" y="4833"/>
                            <a:ext cx="48" cy="62"/>
                            <a:chOff x="4231" y="4833"/>
                            <a:chExt cx="48" cy="62"/>
                          </a:xfrm>
                        </wpg:grpSpPr>
                        <wps:wsp>
                          <wps:cNvPr id="979" name="Freeform 979"/>
                          <wps:cNvSpPr>
                            <a:spLocks/>
                          </wps:cNvSpPr>
                          <wps:spPr bwMode="auto">
                            <a:xfrm>
                              <a:off x="4231" y="4833"/>
                              <a:ext cx="48" cy="62"/>
                            </a:xfrm>
                            <a:custGeom>
                              <a:avLst/>
                              <a:gdLst>
                                <a:gd name="T0" fmla="+- 0 4268 4231"/>
                                <a:gd name="T1" fmla="*/ T0 w 48"/>
                                <a:gd name="T2" fmla="+- 0 4833 4833"/>
                                <a:gd name="T3" fmla="*/ 4833 h 62"/>
                                <a:gd name="T4" fmla="+- 0 4257 4231"/>
                                <a:gd name="T5" fmla="*/ T4 w 48"/>
                                <a:gd name="T6" fmla="+- 0 4833 4833"/>
                                <a:gd name="T7" fmla="*/ 4833 h 62"/>
                                <a:gd name="T8" fmla="+- 0 4239 4231"/>
                                <a:gd name="T9" fmla="*/ T8 w 48"/>
                                <a:gd name="T10" fmla="+- 0 4842 4833"/>
                                <a:gd name="T11" fmla="*/ 4842 h 62"/>
                                <a:gd name="T12" fmla="+- 0 4231 4231"/>
                                <a:gd name="T13" fmla="*/ T12 w 48"/>
                                <a:gd name="T14" fmla="+- 0 4865 4833"/>
                                <a:gd name="T15" fmla="*/ 4865 h 62"/>
                                <a:gd name="T16" fmla="+- 0 4238 4231"/>
                                <a:gd name="T17" fmla="*/ T16 w 48"/>
                                <a:gd name="T18" fmla="+- 0 4887 4833"/>
                                <a:gd name="T19" fmla="*/ 4887 h 62"/>
                                <a:gd name="T20" fmla="+- 0 4258 4231"/>
                                <a:gd name="T21" fmla="*/ T20 w 48"/>
                                <a:gd name="T22" fmla="+- 0 4894 4833"/>
                                <a:gd name="T23" fmla="*/ 4894 h 62"/>
                                <a:gd name="T24" fmla="+- 0 4265 4231"/>
                                <a:gd name="T25" fmla="*/ T24 w 48"/>
                                <a:gd name="T26" fmla="+- 0 4894 4833"/>
                                <a:gd name="T27" fmla="*/ 4894 h 62"/>
                                <a:gd name="T28" fmla="+- 0 4272 4231"/>
                                <a:gd name="T29" fmla="*/ T28 w 48"/>
                                <a:gd name="T30" fmla="+- 0 4892 4833"/>
                                <a:gd name="T31" fmla="*/ 4892 h 62"/>
                                <a:gd name="T32" fmla="+- 0 4279 4231"/>
                                <a:gd name="T33" fmla="*/ T32 w 48"/>
                                <a:gd name="T34" fmla="+- 0 4889 4833"/>
                                <a:gd name="T35" fmla="*/ 4889 h 62"/>
                                <a:gd name="T36" fmla="+- 0 4279 4231"/>
                                <a:gd name="T37" fmla="*/ T36 w 48"/>
                                <a:gd name="T38" fmla="+- 0 4882 4833"/>
                                <a:gd name="T39" fmla="*/ 4882 h 62"/>
                                <a:gd name="T40" fmla="+- 0 4252 4231"/>
                                <a:gd name="T41" fmla="*/ T40 w 48"/>
                                <a:gd name="T42" fmla="+- 0 4882 4833"/>
                                <a:gd name="T43" fmla="*/ 4882 h 62"/>
                                <a:gd name="T44" fmla="+- 0 4247 4231"/>
                                <a:gd name="T45" fmla="*/ T44 w 48"/>
                                <a:gd name="T46" fmla="+- 0 4877 4833"/>
                                <a:gd name="T47" fmla="*/ 4877 h 62"/>
                                <a:gd name="T48" fmla="+- 0 4247 4231"/>
                                <a:gd name="T49" fmla="*/ T48 w 48"/>
                                <a:gd name="T50" fmla="+- 0 4850 4833"/>
                                <a:gd name="T51" fmla="*/ 4850 h 62"/>
                                <a:gd name="T52" fmla="+- 0 4252 4231"/>
                                <a:gd name="T53" fmla="*/ T52 w 48"/>
                                <a:gd name="T54" fmla="+- 0 4845 4833"/>
                                <a:gd name="T55" fmla="*/ 4845 h 62"/>
                                <a:gd name="T56" fmla="+- 0 4276 4231"/>
                                <a:gd name="T57" fmla="*/ T56 w 48"/>
                                <a:gd name="T58" fmla="+- 0 4845 4833"/>
                                <a:gd name="T59" fmla="*/ 4845 h 62"/>
                                <a:gd name="T60" fmla="+- 0 4279 4231"/>
                                <a:gd name="T61" fmla="*/ T60 w 48"/>
                                <a:gd name="T62" fmla="+- 0 4837 4833"/>
                                <a:gd name="T63" fmla="*/ 4837 h 62"/>
                                <a:gd name="T64" fmla="+- 0 4272 4231"/>
                                <a:gd name="T65" fmla="*/ T64 w 48"/>
                                <a:gd name="T66" fmla="+- 0 4834 4833"/>
                                <a:gd name="T67" fmla="*/ 4834 h 62"/>
                                <a:gd name="T68" fmla="+- 0 4268 4231"/>
                                <a:gd name="T69" fmla="*/ T68 w 48"/>
                                <a:gd name="T70" fmla="+- 0 4833 4833"/>
                                <a:gd name="T71" fmla="*/ 483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62">
                                  <a:moveTo>
                                    <a:pt x="37" y="0"/>
                                  </a:moveTo>
                                  <a:lnTo>
                                    <a:pt x="26" y="0"/>
                                  </a:lnTo>
                                  <a:lnTo>
                                    <a:pt x="8" y="9"/>
                                  </a:lnTo>
                                  <a:lnTo>
                                    <a:pt x="0" y="32"/>
                                  </a:lnTo>
                                  <a:lnTo>
                                    <a:pt x="7" y="54"/>
                                  </a:lnTo>
                                  <a:lnTo>
                                    <a:pt x="27" y="61"/>
                                  </a:lnTo>
                                  <a:lnTo>
                                    <a:pt x="34" y="61"/>
                                  </a:lnTo>
                                  <a:lnTo>
                                    <a:pt x="41" y="59"/>
                                  </a:lnTo>
                                  <a:lnTo>
                                    <a:pt x="48" y="56"/>
                                  </a:lnTo>
                                  <a:lnTo>
                                    <a:pt x="48" y="49"/>
                                  </a:lnTo>
                                  <a:lnTo>
                                    <a:pt x="21" y="49"/>
                                  </a:lnTo>
                                  <a:lnTo>
                                    <a:pt x="16" y="44"/>
                                  </a:lnTo>
                                  <a:lnTo>
                                    <a:pt x="16" y="17"/>
                                  </a:lnTo>
                                  <a:lnTo>
                                    <a:pt x="21" y="12"/>
                                  </a:lnTo>
                                  <a:lnTo>
                                    <a:pt x="45" y="12"/>
                                  </a:lnTo>
                                  <a:lnTo>
                                    <a:pt x="48" y="4"/>
                                  </a:lnTo>
                                  <a:lnTo>
                                    <a:pt x="41" y="1"/>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80"/>
                          <wps:cNvSpPr>
                            <a:spLocks/>
                          </wps:cNvSpPr>
                          <wps:spPr bwMode="auto">
                            <a:xfrm>
                              <a:off x="4231" y="4833"/>
                              <a:ext cx="48" cy="62"/>
                            </a:xfrm>
                            <a:custGeom>
                              <a:avLst/>
                              <a:gdLst>
                                <a:gd name="T0" fmla="+- 0 4279 4231"/>
                                <a:gd name="T1" fmla="*/ T0 w 48"/>
                                <a:gd name="T2" fmla="+- 0 4864 4833"/>
                                <a:gd name="T3" fmla="*/ 4864 h 62"/>
                                <a:gd name="T4" fmla="+- 0 4264 4231"/>
                                <a:gd name="T5" fmla="*/ T4 w 48"/>
                                <a:gd name="T6" fmla="+- 0 4864 4833"/>
                                <a:gd name="T7" fmla="*/ 4864 h 62"/>
                                <a:gd name="T8" fmla="+- 0 4264 4231"/>
                                <a:gd name="T9" fmla="*/ T8 w 48"/>
                                <a:gd name="T10" fmla="+- 0 4882 4833"/>
                                <a:gd name="T11" fmla="*/ 4882 h 62"/>
                                <a:gd name="T12" fmla="+- 0 4252 4231"/>
                                <a:gd name="T13" fmla="*/ T12 w 48"/>
                                <a:gd name="T14" fmla="+- 0 4882 4833"/>
                                <a:gd name="T15" fmla="*/ 4882 h 62"/>
                                <a:gd name="T16" fmla="+- 0 4279 4231"/>
                                <a:gd name="T17" fmla="*/ T16 w 48"/>
                                <a:gd name="T18" fmla="+- 0 4882 4833"/>
                                <a:gd name="T19" fmla="*/ 4882 h 62"/>
                                <a:gd name="T20" fmla="+- 0 4279 4231"/>
                                <a:gd name="T21" fmla="*/ T20 w 48"/>
                                <a:gd name="T22" fmla="+- 0 4864 4833"/>
                                <a:gd name="T23" fmla="*/ 4864 h 62"/>
                              </a:gdLst>
                              <a:ahLst/>
                              <a:cxnLst>
                                <a:cxn ang="0">
                                  <a:pos x="T1" y="T3"/>
                                </a:cxn>
                                <a:cxn ang="0">
                                  <a:pos x="T5" y="T7"/>
                                </a:cxn>
                                <a:cxn ang="0">
                                  <a:pos x="T9" y="T11"/>
                                </a:cxn>
                                <a:cxn ang="0">
                                  <a:pos x="T13" y="T15"/>
                                </a:cxn>
                                <a:cxn ang="0">
                                  <a:pos x="T17" y="T19"/>
                                </a:cxn>
                                <a:cxn ang="0">
                                  <a:pos x="T21" y="T23"/>
                                </a:cxn>
                              </a:cxnLst>
                              <a:rect l="0" t="0" r="r" b="b"/>
                              <a:pathLst>
                                <a:path w="48" h="62">
                                  <a:moveTo>
                                    <a:pt x="48" y="31"/>
                                  </a:moveTo>
                                  <a:lnTo>
                                    <a:pt x="33" y="31"/>
                                  </a:lnTo>
                                  <a:lnTo>
                                    <a:pt x="33" y="49"/>
                                  </a:lnTo>
                                  <a:lnTo>
                                    <a:pt x="21" y="49"/>
                                  </a:lnTo>
                                  <a:lnTo>
                                    <a:pt x="48" y="49"/>
                                  </a:lnTo>
                                  <a:lnTo>
                                    <a:pt x="4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81"/>
                          <wps:cNvSpPr>
                            <a:spLocks/>
                          </wps:cNvSpPr>
                          <wps:spPr bwMode="auto">
                            <a:xfrm>
                              <a:off x="4231" y="4833"/>
                              <a:ext cx="48" cy="62"/>
                            </a:xfrm>
                            <a:custGeom>
                              <a:avLst/>
                              <a:gdLst>
                                <a:gd name="T0" fmla="+- 0 4276 4231"/>
                                <a:gd name="T1" fmla="*/ T0 w 48"/>
                                <a:gd name="T2" fmla="+- 0 4845 4833"/>
                                <a:gd name="T3" fmla="*/ 4845 h 62"/>
                                <a:gd name="T4" fmla="+- 0 4265 4231"/>
                                <a:gd name="T5" fmla="*/ T4 w 48"/>
                                <a:gd name="T6" fmla="+- 0 4845 4833"/>
                                <a:gd name="T7" fmla="*/ 4845 h 62"/>
                                <a:gd name="T8" fmla="+- 0 4269 4231"/>
                                <a:gd name="T9" fmla="*/ T8 w 48"/>
                                <a:gd name="T10" fmla="+- 0 4846 4833"/>
                                <a:gd name="T11" fmla="*/ 4846 h 62"/>
                                <a:gd name="T12" fmla="+- 0 4274 4231"/>
                                <a:gd name="T13" fmla="*/ T12 w 48"/>
                                <a:gd name="T14" fmla="+- 0 4850 4833"/>
                                <a:gd name="T15" fmla="*/ 4850 h 62"/>
                                <a:gd name="T16" fmla="+- 0 4276 4231"/>
                                <a:gd name="T17" fmla="*/ T16 w 48"/>
                                <a:gd name="T18" fmla="+- 0 4845 4833"/>
                                <a:gd name="T19" fmla="*/ 4845 h 62"/>
                              </a:gdLst>
                              <a:ahLst/>
                              <a:cxnLst>
                                <a:cxn ang="0">
                                  <a:pos x="T1" y="T3"/>
                                </a:cxn>
                                <a:cxn ang="0">
                                  <a:pos x="T5" y="T7"/>
                                </a:cxn>
                                <a:cxn ang="0">
                                  <a:pos x="T9" y="T11"/>
                                </a:cxn>
                                <a:cxn ang="0">
                                  <a:pos x="T13" y="T15"/>
                                </a:cxn>
                                <a:cxn ang="0">
                                  <a:pos x="T17" y="T19"/>
                                </a:cxn>
                              </a:cxnLst>
                              <a:rect l="0" t="0" r="r" b="b"/>
                              <a:pathLst>
                                <a:path w="48" h="62">
                                  <a:moveTo>
                                    <a:pt x="45" y="12"/>
                                  </a:moveTo>
                                  <a:lnTo>
                                    <a:pt x="34" y="12"/>
                                  </a:lnTo>
                                  <a:lnTo>
                                    <a:pt x="38" y="13"/>
                                  </a:lnTo>
                                  <a:lnTo>
                                    <a:pt x="43" y="17"/>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82"/>
                        <wpg:cNvGrpSpPr>
                          <a:grpSpLocks/>
                        </wpg:cNvGrpSpPr>
                        <wpg:grpSpPr bwMode="auto">
                          <a:xfrm>
                            <a:off x="4325" y="4834"/>
                            <a:ext cx="46" cy="60"/>
                            <a:chOff x="4325" y="4834"/>
                            <a:chExt cx="46" cy="60"/>
                          </a:xfrm>
                        </wpg:grpSpPr>
                        <wps:wsp>
                          <wps:cNvPr id="983" name="Freeform 983"/>
                          <wps:cNvSpPr>
                            <a:spLocks/>
                          </wps:cNvSpPr>
                          <wps:spPr bwMode="auto">
                            <a:xfrm>
                              <a:off x="4325" y="4834"/>
                              <a:ext cx="46" cy="60"/>
                            </a:xfrm>
                            <a:custGeom>
                              <a:avLst/>
                              <a:gdLst>
                                <a:gd name="T0" fmla="+- 0 4370 4325"/>
                                <a:gd name="T1" fmla="*/ T0 w 46"/>
                                <a:gd name="T2" fmla="+- 0 4881 4834"/>
                                <a:gd name="T3" fmla="*/ 4881 h 60"/>
                                <a:gd name="T4" fmla="+- 0 4325 4325"/>
                                <a:gd name="T5" fmla="*/ T4 w 46"/>
                                <a:gd name="T6" fmla="+- 0 4881 4834"/>
                                <a:gd name="T7" fmla="*/ 4881 h 60"/>
                                <a:gd name="T8" fmla="+- 0 4325 4325"/>
                                <a:gd name="T9" fmla="*/ T8 w 46"/>
                                <a:gd name="T10" fmla="+- 0 4893 4834"/>
                                <a:gd name="T11" fmla="*/ 4893 h 60"/>
                                <a:gd name="T12" fmla="+- 0 4370 4325"/>
                                <a:gd name="T13" fmla="*/ T12 w 46"/>
                                <a:gd name="T14" fmla="+- 0 4893 4834"/>
                                <a:gd name="T15" fmla="*/ 4893 h 60"/>
                                <a:gd name="T16" fmla="+- 0 4370 4325"/>
                                <a:gd name="T17" fmla="*/ T16 w 46"/>
                                <a:gd name="T18" fmla="+- 0 4881 4834"/>
                                <a:gd name="T19" fmla="*/ 4881 h 60"/>
                              </a:gdLst>
                              <a:ahLst/>
                              <a:cxnLst>
                                <a:cxn ang="0">
                                  <a:pos x="T1" y="T3"/>
                                </a:cxn>
                                <a:cxn ang="0">
                                  <a:pos x="T5" y="T7"/>
                                </a:cxn>
                                <a:cxn ang="0">
                                  <a:pos x="T9" y="T11"/>
                                </a:cxn>
                                <a:cxn ang="0">
                                  <a:pos x="T13" y="T15"/>
                                </a:cxn>
                                <a:cxn ang="0">
                                  <a:pos x="T17" y="T19"/>
                                </a:cxn>
                              </a:cxnLst>
                              <a:rect l="0" t="0" r="r" b="b"/>
                              <a:pathLst>
                                <a:path w="46" h="60">
                                  <a:moveTo>
                                    <a:pt x="45" y="47"/>
                                  </a:moveTo>
                                  <a:lnTo>
                                    <a:pt x="0" y="47"/>
                                  </a:lnTo>
                                  <a:lnTo>
                                    <a:pt x="0" y="59"/>
                                  </a:lnTo>
                                  <a:lnTo>
                                    <a:pt x="45" y="59"/>
                                  </a:lnTo>
                                  <a:lnTo>
                                    <a:pt x="4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4"/>
                          <wps:cNvSpPr>
                            <a:spLocks/>
                          </wps:cNvSpPr>
                          <wps:spPr bwMode="auto">
                            <a:xfrm>
                              <a:off x="4325" y="4834"/>
                              <a:ext cx="46" cy="60"/>
                            </a:xfrm>
                            <a:custGeom>
                              <a:avLst/>
                              <a:gdLst>
                                <a:gd name="T0" fmla="+- 0 4355 4325"/>
                                <a:gd name="T1" fmla="*/ T0 w 46"/>
                                <a:gd name="T2" fmla="+- 0 4846 4834"/>
                                <a:gd name="T3" fmla="*/ 4846 h 60"/>
                                <a:gd name="T4" fmla="+- 0 4340 4325"/>
                                <a:gd name="T5" fmla="*/ T4 w 46"/>
                                <a:gd name="T6" fmla="+- 0 4846 4834"/>
                                <a:gd name="T7" fmla="*/ 4846 h 60"/>
                                <a:gd name="T8" fmla="+- 0 4340 4325"/>
                                <a:gd name="T9" fmla="*/ T8 w 46"/>
                                <a:gd name="T10" fmla="+- 0 4881 4834"/>
                                <a:gd name="T11" fmla="*/ 4881 h 60"/>
                                <a:gd name="T12" fmla="+- 0 4355 4325"/>
                                <a:gd name="T13" fmla="*/ T12 w 46"/>
                                <a:gd name="T14" fmla="+- 0 4881 4834"/>
                                <a:gd name="T15" fmla="*/ 4881 h 60"/>
                                <a:gd name="T16" fmla="+- 0 4355 4325"/>
                                <a:gd name="T17" fmla="*/ T16 w 46"/>
                                <a:gd name="T18" fmla="+- 0 4846 4834"/>
                                <a:gd name="T19" fmla="*/ 4846 h 60"/>
                              </a:gdLst>
                              <a:ahLst/>
                              <a:cxnLst>
                                <a:cxn ang="0">
                                  <a:pos x="T1" y="T3"/>
                                </a:cxn>
                                <a:cxn ang="0">
                                  <a:pos x="T5" y="T7"/>
                                </a:cxn>
                                <a:cxn ang="0">
                                  <a:pos x="T9" y="T11"/>
                                </a:cxn>
                                <a:cxn ang="0">
                                  <a:pos x="T13" y="T15"/>
                                </a:cxn>
                                <a:cxn ang="0">
                                  <a:pos x="T17" y="T19"/>
                                </a:cxn>
                              </a:cxnLst>
                              <a:rect l="0" t="0" r="r" b="b"/>
                              <a:pathLst>
                                <a:path w="46" h="60">
                                  <a:moveTo>
                                    <a:pt x="30" y="12"/>
                                  </a:moveTo>
                                  <a:lnTo>
                                    <a:pt x="15" y="12"/>
                                  </a:lnTo>
                                  <a:lnTo>
                                    <a:pt x="15" y="47"/>
                                  </a:lnTo>
                                  <a:lnTo>
                                    <a:pt x="30" y="47"/>
                                  </a:lnTo>
                                  <a:lnTo>
                                    <a:pt x="3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85"/>
                          <wps:cNvSpPr>
                            <a:spLocks/>
                          </wps:cNvSpPr>
                          <wps:spPr bwMode="auto">
                            <a:xfrm>
                              <a:off x="4325" y="4834"/>
                              <a:ext cx="46" cy="60"/>
                            </a:xfrm>
                            <a:custGeom>
                              <a:avLst/>
                              <a:gdLst>
                                <a:gd name="T0" fmla="+- 0 4370 4325"/>
                                <a:gd name="T1" fmla="*/ T0 w 46"/>
                                <a:gd name="T2" fmla="+- 0 4834 4834"/>
                                <a:gd name="T3" fmla="*/ 4834 h 60"/>
                                <a:gd name="T4" fmla="+- 0 4325 4325"/>
                                <a:gd name="T5" fmla="*/ T4 w 46"/>
                                <a:gd name="T6" fmla="+- 0 4834 4834"/>
                                <a:gd name="T7" fmla="*/ 4834 h 60"/>
                                <a:gd name="T8" fmla="+- 0 4325 4325"/>
                                <a:gd name="T9" fmla="*/ T8 w 46"/>
                                <a:gd name="T10" fmla="+- 0 4846 4834"/>
                                <a:gd name="T11" fmla="*/ 4846 h 60"/>
                                <a:gd name="T12" fmla="+- 0 4370 4325"/>
                                <a:gd name="T13" fmla="*/ T12 w 46"/>
                                <a:gd name="T14" fmla="+- 0 4846 4834"/>
                                <a:gd name="T15" fmla="*/ 4846 h 60"/>
                                <a:gd name="T16" fmla="+- 0 4370 4325"/>
                                <a:gd name="T17" fmla="*/ T16 w 46"/>
                                <a:gd name="T18" fmla="+- 0 4834 4834"/>
                                <a:gd name="T19" fmla="*/ 4834 h 60"/>
                              </a:gdLst>
                              <a:ahLst/>
                              <a:cxnLst>
                                <a:cxn ang="0">
                                  <a:pos x="T1" y="T3"/>
                                </a:cxn>
                                <a:cxn ang="0">
                                  <a:pos x="T5" y="T7"/>
                                </a:cxn>
                                <a:cxn ang="0">
                                  <a:pos x="T9" y="T11"/>
                                </a:cxn>
                                <a:cxn ang="0">
                                  <a:pos x="T13" y="T15"/>
                                </a:cxn>
                                <a:cxn ang="0">
                                  <a:pos x="T17" y="T19"/>
                                </a:cxn>
                              </a:cxnLst>
                              <a:rect l="0" t="0" r="r" b="b"/>
                              <a:pathLst>
                                <a:path w="46" h="60">
                                  <a:moveTo>
                                    <a:pt x="45" y="0"/>
                                  </a:moveTo>
                                  <a:lnTo>
                                    <a:pt x="0" y="0"/>
                                  </a:lnTo>
                                  <a:lnTo>
                                    <a:pt x="0" y="12"/>
                                  </a:lnTo>
                                  <a:lnTo>
                                    <a:pt x="45" y="12"/>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86"/>
                        <wpg:cNvGrpSpPr>
                          <a:grpSpLocks/>
                        </wpg:cNvGrpSpPr>
                        <wpg:grpSpPr bwMode="auto">
                          <a:xfrm>
                            <a:off x="4380" y="4834"/>
                            <a:ext cx="50" cy="60"/>
                            <a:chOff x="4380" y="4834"/>
                            <a:chExt cx="50" cy="60"/>
                          </a:xfrm>
                        </wpg:grpSpPr>
                        <wps:wsp>
                          <wps:cNvPr id="987" name="Freeform 987"/>
                          <wps:cNvSpPr>
                            <a:spLocks/>
                          </wps:cNvSpPr>
                          <wps:spPr bwMode="auto">
                            <a:xfrm>
                              <a:off x="4380" y="4834"/>
                              <a:ext cx="50" cy="60"/>
                            </a:xfrm>
                            <a:custGeom>
                              <a:avLst/>
                              <a:gdLst>
                                <a:gd name="T0" fmla="+- 0 4396 4380"/>
                                <a:gd name="T1" fmla="*/ T0 w 50"/>
                                <a:gd name="T2" fmla="+- 0 4834 4834"/>
                                <a:gd name="T3" fmla="*/ 4834 h 60"/>
                                <a:gd name="T4" fmla="+- 0 4380 4380"/>
                                <a:gd name="T5" fmla="*/ T4 w 50"/>
                                <a:gd name="T6" fmla="+- 0 4834 4834"/>
                                <a:gd name="T7" fmla="*/ 4834 h 60"/>
                                <a:gd name="T8" fmla="+- 0 4380 4380"/>
                                <a:gd name="T9" fmla="*/ T8 w 50"/>
                                <a:gd name="T10" fmla="+- 0 4893 4834"/>
                                <a:gd name="T11" fmla="*/ 4893 h 60"/>
                                <a:gd name="T12" fmla="+- 0 4394 4380"/>
                                <a:gd name="T13" fmla="*/ T12 w 50"/>
                                <a:gd name="T14" fmla="+- 0 4893 4834"/>
                                <a:gd name="T15" fmla="*/ 4893 h 60"/>
                                <a:gd name="T16" fmla="+- 0 4394 4380"/>
                                <a:gd name="T17" fmla="*/ T16 w 50"/>
                                <a:gd name="T18" fmla="+- 0 4855 4834"/>
                                <a:gd name="T19" fmla="*/ 4855 h 60"/>
                                <a:gd name="T20" fmla="+- 0 4408 4380"/>
                                <a:gd name="T21" fmla="*/ T20 w 50"/>
                                <a:gd name="T22" fmla="+- 0 4855 4834"/>
                                <a:gd name="T23" fmla="*/ 4855 h 60"/>
                                <a:gd name="T24" fmla="+- 0 4396 4380"/>
                                <a:gd name="T25" fmla="*/ T24 w 50"/>
                                <a:gd name="T26" fmla="+- 0 4834 4834"/>
                                <a:gd name="T27" fmla="*/ 4834 h 60"/>
                              </a:gdLst>
                              <a:ahLst/>
                              <a:cxnLst>
                                <a:cxn ang="0">
                                  <a:pos x="T1" y="T3"/>
                                </a:cxn>
                                <a:cxn ang="0">
                                  <a:pos x="T5" y="T7"/>
                                </a:cxn>
                                <a:cxn ang="0">
                                  <a:pos x="T9" y="T11"/>
                                </a:cxn>
                                <a:cxn ang="0">
                                  <a:pos x="T13" y="T15"/>
                                </a:cxn>
                                <a:cxn ang="0">
                                  <a:pos x="T17" y="T19"/>
                                </a:cxn>
                                <a:cxn ang="0">
                                  <a:pos x="T21" y="T23"/>
                                </a:cxn>
                                <a:cxn ang="0">
                                  <a:pos x="T25" y="T27"/>
                                </a:cxn>
                              </a:cxnLst>
                              <a:rect l="0" t="0" r="r" b="b"/>
                              <a:pathLst>
                                <a:path w="50" h="60">
                                  <a:moveTo>
                                    <a:pt x="16" y="0"/>
                                  </a:moveTo>
                                  <a:lnTo>
                                    <a:pt x="0" y="0"/>
                                  </a:lnTo>
                                  <a:lnTo>
                                    <a:pt x="0" y="59"/>
                                  </a:lnTo>
                                  <a:lnTo>
                                    <a:pt x="14" y="59"/>
                                  </a:lnTo>
                                  <a:lnTo>
                                    <a:pt x="14" y="21"/>
                                  </a:lnTo>
                                  <a:lnTo>
                                    <a:pt x="28" y="21"/>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88"/>
                          <wps:cNvSpPr>
                            <a:spLocks/>
                          </wps:cNvSpPr>
                          <wps:spPr bwMode="auto">
                            <a:xfrm>
                              <a:off x="4380" y="4834"/>
                              <a:ext cx="50" cy="60"/>
                            </a:xfrm>
                            <a:custGeom>
                              <a:avLst/>
                              <a:gdLst>
                                <a:gd name="T0" fmla="+- 0 4408 4380"/>
                                <a:gd name="T1" fmla="*/ T0 w 50"/>
                                <a:gd name="T2" fmla="+- 0 4855 4834"/>
                                <a:gd name="T3" fmla="*/ 4855 h 60"/>
                                <a:gd name="T4" fmla="+- 0 4394 4380"/>
                                <a:gd name="T5" fmla="*/ T4 w 50"/>
                                <a:gd name="T6" fmla="+- 0 4855 4834"/>
                                <a:gd name="T7" fmla="*/ 4855 h 60"/>
                                <a:gd name="T8" fmla="+- 0 4415 4380"/>
                                <a:gd name="T9" fmla="*/ T8 w 50"/>
                                <a:gd name="T10" fmla="+- 0 4893 4834"/>
                                <a:gd name="T11" fmla="*/ 4893 h 60"/>
                                <a:gd name="T12" fmla="+- 0 4430 4380"/>
                                <a:gd name="T13" fmla="*/ T12 w 50"/>
                                <a:gd name="T14" fmla="+- 0 4893 4834"/>
                                <a:gd name="T15" fmla="*/ 4893 h 60"/>
                                <a:gd name="T16" fmla="+- 0 4430 4380"/>
                                <a:gd name="T17" fmla="*/ T16 w 50"/>
                                <a:gd name="T18" fmla="+- 0 4870 4834"/>
                                <a:gd name="T19" fmla="*/ 4870 h 60"/>
                                <a:gd name="T20" fmla="+- 0 4416 4380"/>
                                <a:gd name="T21" fmla="*/ T20 w 50"/>
                                <a:gd name="T22" fmla="+- 0 4870 4834"/>
                                <a:gd name="T23" fmla="*/ 4870 h 60"/>
                                <a:gd name="T24" fmla="+- 0 4408 4380"/>
                                <a:gd name="T25" fmla="*/ T24 w 50"/>
                                <a:gd name="T26" fmla="+- 0 4855 4834"/>
                                <a:gd name="T27" fmla="*/ 4855 h 60"/>
                              </a:gdLst>
                              <a:ahLst/>
                              <a:cxnLst>
                                <a:cxn ang="0">
                                  <a:pos x="T1" y="T3"/>
                                </a:cxn>
                                <a:cxn ang="0">
                                  <a:pos x="T5" y="T7"/>
                                </a:cxn>
                                <a:cxn ang="0">
                                  <a:pos x="T9" y="T11"/>
                                </a:cxn>
                                <a:cxn ang="0">
                                  <a:pos x="T13" y="T15"/>
                                </a:cxn>
                                <a:cxn ang="0">
                                  <a:pos x="T17" y="T19"/>
                                </a:cxn>
                                <a:cxn ang="0">
                                  <a:pos x="T21" y="T23"/>
                                </a:cxn>
                                <a:cxn ang="0">
                                  <a:pos x="T25" y="T27"/>
                                </a:cxn>
                              </a:cxnLst>
                              <a:rect l="0" t="0" r="r" b="b"/>
                              <a:pathLst>
                                <a:path w="50" h="60">
                                  <a:moveTo>
                                    <a:pt x="28" y="21"/>
                                  </a:moveTo>
                                  <a:lnTo>
                                    <a:pt x="14" y="21"/>
                                  </a:lnTo>
                                  <a:lnTo>
                                    <a:pt x="35" y="59"/>
                                  </a:lnTo>
                                  <a:lnTo>
                                    <a:pt x="50" y="59"/>
                                  </a:lnTo>
                                  <a:lnTo>
                                    <a:pt x="50" y="36"/>
                                  </a:lnTo>
                                  <a:lnTo>
                                    <a:pt x="36" y="36"/>
                                  </a:lnTo>
                                  <a:lnTo>
                                    <a:pt x="2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89"/>
                          <wps:cNvSpPr>
                            <a:spLocks/>
                          </wps:cNvSpPr>
                          <wps:spPr bwMode="auto">
                            <a:xfrm>
                              <a:off x="4380" y="4834"/>
                              <a:ext cx="50" cy="60"/>
                            </a:xfrm>
                            <a:custGeom>
                              <a:avLst/>
                              <a:gdLst>
                                <a:gd name="T0" fmla="+- 0 4430 4380"/>
                                <a:gd name="T1" fmla="*/ T0 w 50"/>
                                <a:gd name="T2" fmla="+- 0 4834 4834"/>
                                <a:gd name="T3" fmla="*/ 4834 h 60"/>
                                <a:gd name="T4" fmla="+- 0 4416 4380"/>
                                <a:gd name="T5" fmla="*/ T4 w 50"/>
                                <a:gd name="T6" fmla="+- 0 4834 4834"/>
                                <a:gd name="T7" fmla="*/ 4834 h 60"/>
                                <a:gd name="T8" fmla="+- 0 4416 4380"/>
                                <a:gd name="T9" fmla="*/ T8 w 50"/>
                                <a:gd name="T10" fmla="+- 0 4870 4834"/>
                                <a:gd name="T11" fmla="*/ 4870 h 60"/>
                                <a:gd name="T12" fmla="+- 0 4430 4380"/>
                                <a:gd name="T13" fmla="*/ T12 w 50"/>
                                <a:gd name="T14" fmla="+- 0 4870 4834"/>
                                <a:gd name="T15" fmla="*/ 4870 h 60"/>
                                <a:gd name="T16" fmla="+- 0 4430 4380"/>
                                <a:gd name="T17" fmla="*/ T16 w 50"/>
                                <a:gd name="T18" fmla="+- 0 4834 4834"/>
                                <a:gd name="T19" fmla="*/ 4834 h 60"/>
                              </a:gdLst>
                              <a:ahLst/>
                              <a:cxnLst>
                                <a:cxn ang="0">
                                  <a:pos x="T1" y="T3"/>
                                </a:cxn>
                                <a:cxn ang="0">
                                  <a:pos x="T5" y="T7"/>
                                </a:cxn>
                                <a:cxn ang="0">
                                  <a:pos x="T9" y="T11"/>
                                </a:cxn>
                                <a:cxn ang="0">
                                  <a:pos x="T13" y="T15"/>
                                </a:cxn>
                                <a:cxn ang="0">
                                  <a:pos x="T17" y="T19"/>
                                </a:cxn>
                              </a:cxnLst>
                              <a:rect l="0" t="0" r="r" b="b"/>
                              <a:pathLst>
                                <a:path w="50" h="60">
                                  <a:moveTo>
                                    <a:pt x="50" y="0"/>
                                  </a:moveTo>
                                  <a:lnTo>
                                    <a:pt x="36" y="0"/>
                                  </a:lnTo>
                                  <a:lnTo>
                                    <a:pt x="36" y="36"/>
                                  </a:lnTo>
                                  <a:lnTo>
                                    <a:pt x="50" y="36"/>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990"/>
                        <wpg:cNvGrpSpPr>
                          <a:grpSpLocks/>
                        </wpg:cNvGrpSpPr>
                        <wpg:grpSpPr bwMode="auto">
                          <a:xfrm>
                            <a:off x="5667" y="5049"/>
                            <a:ext cx="41" cy="48"/>
                            <a:chOff x="5667" y="5049"/>
                            <a:chExt cx="41" cy="48"/>
                          </a:xfrm>
                        </wpg:grpSpPr>
                        <wps:wsp>
                          <wps:cNvPr id="991" name="Freeform 991"/>
                          <wps:cNvSpPr>
                            <a:spLocks/>
                          </wps:cNvSpPr>
                          <wps:spPr bwMode="auto">
                            <a:xfrm>
                              <a:off x="5667" y="5049"/>
                              <a:ext cx="41" cy="48"/>
                            </a:xfrm>
                            <a:custGeom>
                              <a:avLst/>
                              <a:gdLst>
                                <a:gd name="T0" fmla="+- 0 5693 5667"/>
                                <a:gd name="T1" fmla="*/ T0 w 41"/>
                                <a:gd name="T2" fmla="+- 0 5059 5049"/>
                                <a:gd name="T3" fmla="*/ 5059 h 48"/>
                                <a:gd name="T4" fmla="+- 0 5681 5667"/>
                                <a:gd name="T5" fmla="*/ T4 w 41"/>
                                <a:gd name="T6" fmla="+- 0 5059 5049"/>
                                <a:gd name="T7" fmla="*/ 5059 h 48"/>
                                <a:gd name="T8" fmla="+- 0 5681 5667"/>
                                <a:gd name="T9" fmla="*/ T8 w 41"/>
                                <a:gd name="T10" fmla="+- 0 5097 5049"/>
                                <a:gd name="T11" fmla="*/ 5097 h 48"/>
                                <a:gd name="T12" fmla="+- 0 5693 5667"/>
                                <a:gd name="T13" fmla="*/ T12 w 41"/>
                                <a:gd name="T14" fmla="+- 0 5097 5049"/>
                                <a:gd name="T15" fmla="*/ 5097 h 48"/>
                                <a:gd name="T16" fmla="+- 0 5693 5667"/>
                                <a:gd name="T17" fmla="*/ T16 w 41"/>
                                <a:gd name="T18" fmla="+- 0 5059 5049"/>
                                <a:gd name="T19" fmla="*/ 5059 h 48"/>
                              </a:gdLst>
                              <a:ahLst/>
                              <a:cxnLst>
                                <a:cxn ang="0">
                                  <a:pos x="T1" y="T3"/>
                                </a:cxn>
                                <a:cxn ang="0">
                                  <a:pos x="T5" y="T7"/>
                                </a:cxn>
                                <a:cxn ang="0">
                                  <a:pos x="T9" y="T11"/>
                                </a:cxn>
                                <a:cxn ang="0">
                                  <a:pos x="T13" y="T15"/>
                                </a:cxn>
                                <a:cxn ang="0">
                                  <a:pos x="T17" y="T19"/>
                                </a:cxn>
                              </a:cxnLst>
                              <a:rect l="0" t="0" r="r" b="b"/>
                              <a:pathLst>
                                <a:path w="41" h="48">
                                  <a:moveTo>
                                    <a:pt x="26" y="10"/>
                                  </a:moveTo>
                                  <a:lnTo>
                                    <a:pt x="14" y="10"/>
                                  </a:lnTo>
                                  <a:lnTo>
                                    <a:pt x="14" y="48"/>
                                  </a:lnTo>
                                  <a:lnTo>
                                    <a:pt x="26" y="48"/>
                                  </a:lnTo>
                                  <a:lnTo>
                                    <a:pt x="2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92"/>
                          <wps:cNvSpPr>
                            <a:spLocks/>
                          </wps:cNvSpPr>
                          <wps:spPr bwMode="auto">
                            <a:xfrm>
                              <a:off x="5667" y="5049"/>
                              <a:ext cx="41" cy="48"/>
                            </a:xfrm>
                            <a:custGeom>
                              <a:avLst/>
                              <a:gdLst>
                                <a:gd name="T0" fmla="+- 0 5707 5667"/>
                                <a:gd name="T1" fmla="*/ T0 w 41"/>
                                <a:gd name="T2" fmla="+- 0 5049 5049"/>
                                <a:gd name="T3" fmla="*/ 5049 h 48"/>
                                <a:gd name="T4" fmla="+- 0 5667 5667"/>
                                <a:gd name="T5" fmla="*/ T4 w 41"/>
                                <a:gd name="T6" fmla="+- 0 5049 5049"/>
                                <a:gd name="T7" fmla="*/ 5049 h 48"/>
                                <a:gd name="T8" fmla="+- 0 5667 5667"/>
                                <a:gd name="T9" fmla="*/ T8 w 41"/>
                                <a:gd name="T10" fmla="+- 0 5059 5049"/>
                                <a:gd name="T11" fmla="*/ 5059 h 48"/>
                                <a:gd name="T12" fmla="+- 0 5707 5667"/>
                                <a:gd name="T13" fmla="*/ T12 w 41"/>
                                <a:gd name="T14" fmla="+- 0 5059 5049"/>
                                <a:gd name="T15" fmla="*/ 5059 h 48"/>
                                <a:gd name="T16" fmla="+- 0 5707 5667"/>
                                <a:gd name="T17" fmla="*/ T16 w 41"/>
                                <a:gd name="T18" fmla="+- 0 5049 5049"/>
                                <a:gd name="T19" fmla="*/ 5049 h 48"/>
                              </a:gdLst>
                              <a:ahLst/>
                              <a:cxnLst>
                                <a:cxn ang="0">
                                  <a:pos x="T1" y="T3"/>
                                </a:cxn>
                                <a:cxn ang="0">
                                  <a:pos x="T5" y="T7"/>
                                </a:cxn>
                                <a:cxn ang="0">
                                  <a:pos x="T9" y="T11"/>
                                </a:cxn>
                                <a:cxn ang="0">
                                  <a:pos x="T13" y="T15"/>
                                </a:cxn>
                                <a:cxn ang="0">
                                  <a:pos x="T17" y="T19"/>
                                </a:cxn>
                              </a:cxnLst>
                              <a:rect l="0" t="0" r="r" b="b"/>
                              <a:pathLst>
                                <a:path w="41" h="48">
                                  <a:moveTo>
                                    <a:pt x="40" y="0"/>
                                  </a:moveTo>
                                  <a:lnTo>
                                    <a:pt x="0" y="0"/>
                                  </a:lnTo>
                                  <a:lnTo>
                                    <a:pt x="0" y="10"/>
                                  </a:lnTo>
                                  <a:lnTo>
                                    <a:pt x="4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993"/>
                        <wpg:cNvGrpSpPr>
                          <a:grpSpLocks/>
                        </wpg:cNvGrpSpPr>
                        <wpg:grpSpPr bwMode="auto">
                          <a:xfrm>
                            <a:off x="5710" y="5049"/>
                            <a:ext cx="43" cy="48"/>
                            <a:chOff x="5710" y="5049"/>
                            <a:chExt cx="43" cy="48"/>
                          </a:xfrm>
                        </wpg:grpSpPr>
                        <wps:wsp>
                          <wps:cNvPr id="994" name="Freeform 994"/>
                          <wps:cNvSpPr>
                            <a:spLocks/>
                          </wps:cNvSpPr>
                          <wps:spPr bwMode="auto">
                            <a:xfrm>
                              <a:off x="5710" y="5049"/>
                              <a:ext cx="43" cy="48"/>
                            </a:xfrm>
                            <a:custGeom>
                              <a:avLst/>
                              <a:gdLst>
                                <a:gd name="T0" fmla="+- 0 5724 5710"/>
                                <a:gd name="T1" fmla="*/ T0 w 43"/>
                                <a:gd name="T2" fmla="+- 0 5049 5049"/>
                                <a:gd name="T3" fmla="*/ 5049 h 48"/>
                                <a:gd name="T4" fmla="+- 0 5711 5710"/>
                                <a:gd name="T5" fmla="*/ T4 w 43"/>
                                <a:gd name="T6" fmla="+- 0 5049 5049"/>
                                <a:gd name="T7" fmla="*/ 5049 h 48"/>
                                <a:gd name="T8" fmla="+- 0 5724 5710"/>
                                <a:gd name="T9" fmla="*/ T8 w 43"/>
                                <a:gd name="T10" fmla="+- 0 5072 5049"/>
                                <a:gd name="T11" fmla="*/ 5072 h 48"/>
                                <a:gd name="T12" fmla="+- 0 5710 5710"/>
                                <a:gd name="T13" fmla="*/ T12 w 43"/>
                                <a:gd name="T14" fmla="+- 0 5097 5049"/>
                                <a:gd name="T15" fmla="*/ 5097 h 48"/>
                                <a:gd name="T16" fmla="+- 0 5722 5710"/>
                                <a:gd name="T17" fmla="*/ T16 w 43"/>
                                <a:gd name="T18" fmla="+- 0 5097 5049"/>
                                <a:gd name="T19" fmla="*/ 5097 h 48"/>
                                <a:gd name="T20" fmla="+- 0 5730 5710"/>
                                <a:gd name="T21" fmla="*/ T20 w 43"/>
                                <a:gd name="T22" fmla="+- 0 5081 5049"/>
                                <a:gd name="T23" fmla="*/ 5081 h 48"/>
                                <a:gd name="T24" fmla="+- 0 5742 5710"/>
                                <a:gd name="T25" fmla="*/ T24 w 43"/>
                                <a:gd name="T26" fmla="+- 0 5081 5049"/>
                                <a:gd name="T27" fmla="*/ 5081 h 48"/>
                                <a:gd name="T28" fmla="+- 0 5737 5710"/>
                                <a:gd name="T29" fmla="*/ T28 w 43"/>
                                <a:gd name="T30" fmla="+- 0 5072 5049"/>
                                <a:gd name="T31" fmla="*/ 5072 h 48"/>
                                <a:gd name="T32" fmla="+- 0 5742 5710"/>
                                <a:gd name="T33" fmla="*/ T32 w 43"/>
                                <a:gd name="T34" fmla="+- 0 5063 5049"/>
                                <a:gd name="T35" fmla="*/ 5063 h 48"/>
                                <a:gd name="T36" fmla="+- 0 5731 5710"/>
                                <a:gd name="T37" fmla="*/ T36 w 43"/>
                                <a:gd name="T38" fmla="+- 0 5063 5049"/>
                                <a:gd name="T39" fmla="*/ 5063 h 48"/>
                                <a:gd name="T40" fmla="+- 0 5724 5710"/>
                                <a:gd name="T41" fmla="*/ T40 w 43"/>
                                <a:gd name="T42" fmla="+- 0 5049 5049"/>
                                <a:gd name="T43" fmla="*/ 504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48">
                                  <a:moveTo>
                                    <a:pt x="14" y="0"/>
                                  </a:moveTo>
                                  <a:lnTo>
                                    <a:pt x="1" y="0"/>
                                  </a:lnTo>
                                  <a:lnTo>
                                    <a:pt x="14" y="23"/>
                                  </a:lnTo>
                                  <a:lnTo>
                                    <a:pt x="0" y="48"/>
                                  </a:lnTo>
                                  <a:lnTo>
                                    <a:pt x="12" y="48"/>
                                  </a:lnTo>
                                  <a:lnTo>
                                    <a:pt x="20" y="32"/>
                                  </a:lnTo>
                                  <a:lnTo>
                                    <a:pt x="32" y="32"/>
                                  </a:lnTo>
                                  <a:lnTo>
                                    <a:pt x="27" y="23"/>
                                  </a:lnTo>
                                  <a:lnTo>
                                    <a:pt x="32" y="14"/>
                                  </a:lnTo>
                                  <a:lnTo>
                                    <a:pt x="21" y="1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95"/>
                          <wps:cNvSpPr>
                            <a:spLocks/>
                          </wps:cNvSpPr>
                          <wps:spPr bwMode="auto">
                            <a:xfrm>
                              <a:off x="5710" y="5049"/>
                              <a:ext cx="43" cy="48"/>
                            </a:xfrm>
                            <a:custGeom>
                              <a:avLst/>
                              <a:gdLst>
                                <a:gd name="T0" fmla="+- 0 5742 5710"/>
                                <a:gd name="T1" fmla="*/ T0 w 43"/>
                                <a:gd name="T2" fmla="+- 0 5081 5049"/>
                                <a:gd name="T3" fmla="*/ 5081 h 48"/>
                                <a:gd name="T4" fmla="+- 0 5730 5710"/>
                                <a:gd name="T5" fmla="*/ T4 w 43"/>
                                <a:gd name="T6" fmla="+- 0 5081 5049"/>
                                <a:gd name="T7" fmla="*/ 5081 h 48"/>
                                <a:gd name="T8" fmla="+- 0 5738 5710"/>
                                <a:gd name="T9" fmla="*/ T8 w 43"/>
                                <a:gd name="T10" fmla="+- 0 5097 5049"/>
                                <a:gd name="T11" fmla="*/ 5097 h 48"/>
                                <a:gd name="T12" fmla="+- 0 5752 5710"/>
                                <a:gd name="T13" fmla="*/ T12 w 43"/>
                                <a:gd name="T14" fmla="+- 0 5097 5049"/>
                                <a:gd name="T15" fmla="*/ 5097 h 48"/>
                                <a:gd name="T16" fmla="+- 0 5742 5710"/>
                                <a:gd name="T17" fmla="*/ T16 w 43"/>
                                <a:gd name="T18" fmla="+- 0 5081 5049"/>
                                <a:gd name="T19" fmla="*/ 5081 h 48"/>
                              </a:gdLst>
                              <a:ahLst/>
                              <a:cxnLst>
                                <a:cxn ang="0">
                                  <a:pos x="T1" y="T3"/>
                                </a:cxn>
                                <a:cxn ang="0">
                                  <a:pos x="T5" y="T7"/>
                                </a:cxn>
                                <a:cxn ang="0">
                                  <a:pos x="T9" y="T11"/>
                                </a:cxn>
                                <a:cxn ang="0">
                                  <a:pos x="T13" y="T15"/>
                                </a:cxn>
                                <a:cxn ang="0">
                                  <a:pos x="T17" y="T19"/>
                                </a:cxn>
                              </a:cxnLst>
                              <a:rect l="0" t="0" r="r" b="b"/>
                              <a:pathLst>
                                <a:path w="43" h="48">
                                  <a:moveTo>
                                    <a:pt x="32" y="32"/>
                                  </a:moveTo>
                                  <a:lnTo>
                                    <a:pt x="20" y="32"/>
                                  </a:lnTo>
                                  <a:lnTo>
                                    <a:pt x="28" y="48"/>
                                  </a:lnTo>
                                  <a:lnTo>
                                    <a:pt x="42" y="48"/>
                                  </a:lnTo>
                                  <a:lnTo>
                                    <a:pt x="32"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96"/>
                          <wps:cNvSpPr>
                            <a:spLocks/>
                          </wps:cNvSpPr>
                          <wps:spPr bwMode="auto">
                            <a:xfrm>
                              <a:off x="5710" y="5049"/>
                              <a:ext cx="43" cy="48"/>
                            </a:xfrm>
                            <a:custGeom>
                              <a:avLst/>
                              <a:gdLst>
                                <a:gd name="T0" fmla="+- 0 5750 5710"/>
                                <a:gd name="T1" fmla="*/ T0 w 43"/>
                                <a:gd name="T2" fmla="+- 0 5049 5049"/>
                                <a:gd name="T3" fmla="*/ 5049 h 48"/>
                                <a:gd name="T4" fmla="+- 0 5738 5710"/>
                                <a:gd name="T5" fmla="*/ T4 w 43"/>
                                <a:gd name="T6" fmla="+- 0 5049 5049"/>
                                <a:gd name="T7" fmla="*/ 5049 h 48"/>
                                <a:gd name="T8" fmla="+- 0 5731 5710"/>
                                <a:gd name="T9" fmla="*/ T8 w 43"/>
                                <a:gd name="T10" fmla="+- 0 5063 5049"/>
                                <a:gd name="T11" fmla="*/ 5063 h 48"/>
                                <a:gd name="T12" fmla="+- 0 5742 5710"/>
                                <a:gd name="T13" fmla="*/ T12 w 43"/>
                                <a:gd name="T14" fmla="+- 0 5063 5049"/>
                                <a:gd name="T15" fmla="*/ 5063 h 48"/>
                                <a:gd name="T16" fmla="+- 0 5750 5710"/>
                                <a:gd name="T17" fmla="*/ T16 w 43"/>
                                <a:gd name="T18" fmla="+- 0 5049 5049"/>
                                <a:gd name="T19" fmla="*/ 5049 h 48"/>
                              </a:gdLst>
                              <a:ahLst/>
                              <a:cxnLst>
                                <a:cxn ang="0">
                                  <a:pos x="T1" y="T3"/>
                                </a:cxn>
                                <a:cxn ang="0">
                                  <a:pos x="T5" y="T7"/>
                                </a:cxn>
                                <a:cxn ang="0">
                                  <a:pos x="T9" y="T11"/>
                                </a:cxn>
                                <a:cxn ang="0">
                                  <a:pos x="T13" y="T15"/>
                                </a:cxn>
                                <a:cxn ang="0">
                                  <a:pos x="T17" y="T19"/>
                                </a:cxn>
                              </a:cxnLst>
                              <a:rect l="0" t="0" r="r" b="b"/>
                              <a:pathLst>
                                <a:path w="43" h="48">
                                  <a:moveTo>
                                    <a:pt x="40" y="0"/>
                                  </a:moveTo>
                                  <a:lnTo>
                                    <a:pt x="28" y="0"/>
                                  </a:lnTo>
                                  <a:lnTo>
                                    <a:pt x="21" y="14"/>
                                  </a:lnTo>
                                  <a:lnTo>
                                    <a:pt x="3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997"/>
                        <wpg:cNvGrpSpPr>
                          <a:grpSpLocks/>
                        </wpg:cNvGrpSpPr>
                        <wpg:grpSpPr bwMode="auto">
                          <a:xfrm>
                            <a:off x="5234" y="4772"/>
                            <a:ext cx="46" cy="56"/>
                            <a:chOff x="5234" y="4772"/>
                            <a:chExt cx="46" cy="56"/>
                          </a:xfrm>
                        </wpg:grpSpPr>
                        <wps:wsp>
                          <wps:cNvPr id="998" name="Freeform 998"/>
                          <wps:cNvSpPr>
                            <a:spLocks/>
                          </wps:cNvSpPr>
                          <wps:spPr bwMode="auto">
                            <a:xfrm>
                              <a:off x="5234" y="4772"/>
                              <a:ext cx="46" cy="56"/>
                            </a:xfrm>
                            <a:custGeom>
                              <a:avLst/>
                              <a:gdLst>
                                <a:gd name="T0" fmla="+- 0 5272 5234"/>
                                <a:gd name="T1" fmla="*/ T0 w 46"/>
                                <a:gd name="T2" fmla="+- 0 4772 4772"/>
                                <a:gd name="T3" fmla="*/ 4772 h 56"/>
                                <a:gd name="T4" fmla="+- 0 5240 5234"/>
                                <a:gd name="T5" fmla="*/ T4 w 46"/>
                                <a:gd name="T6" fmla="+- 0 4772 4772"/>
                                <a:gd name="T7" fmla="*/ 4772 h 56"/>
                                <a:gd name="T8" fmla="+- 0 5234 5234"/>
                                <a:gd name="T9" fmla="*/ T8 w 46"/>
                                <a:gd name="T10" fmla="+- 0 4784 4772"/>
                                <a:gd name="T11" fmla="*/ 4784 h 56"/>
                                <a:gd name="T12" fmla="+- 0 5234 5234"/>
                                <a:gd name="T13" fmla="*/ T12 w 46"/>
                                <a:gd name="T14" fmla="+- 0 4818 4772"/>
                                <a:gd name="T15" fmla="*/ 4818 h 56"/>
                                <a:gd name="T16" fmla="+- 0 5241 5234"/>
                                <a:gd name="T17" fmla="*/ T16 w 46"/>
                                <a:gd name="T18" fmla="+- 0 4827 4772"/>
                                <a:gd name="T19" fmla="*/ 4827 h 56"/>
                                <a:gd name="T20" fmla="+- 0 5274 5234"/>
                                <a:gd name="T21" fmla="*/ T20 w 46"/>
                                <a:gd name="T22" fmla="+- 0 4827 4772"/>
                                <a:gd name="T23" fmla="*/ 4827 h 56"/>
                                <a:gd name="T24" fmla="+- 0 5279 5234"/>
                                <a:gd name="T25" fmla="*/ T24 w 46"/>
                                <a:gd name="T26" fmla="+- 0 4816 4772"/>
                                <a:gd name="T27" fmla="*/ 4816 h 56"/>
                                <a:gd name="T28" fmla="+- 0 5249 5234"/>
                                <a:gd name="T29" fmla="*/ T28 w 46"/>
                                <a:gd name="T30" fmla="+- 0 4816 4772"/>
                                <a:gd name="T31" fmla="*/ 4816 h 56"/>
                                <a:gd name="T32" fmla="+- 0 5248 5234"/>
                                <a:gd name="T33" fmla="*/ T32 w 46"/>
                                <a:gd name="T34" fmla="+- 0 4812 4772"/>
                                <a:gd name="T35" fmla="*/ 4812 h 56"/>
                                <a:gd name="T36" fmla="+- 0 5248 5234"/>
                                <a:gd name="T37" fmla="*/ T36 w 46"/>
                                <a:gd name="T38" fmla="+- 0 4786 4772"/>
                                <a:gd name="T39" fmla="*/ 4786 h 56"/>
                                <a:gd name="T40" fmla="+- 0 5249 5234"/>
                                <a:gd name="T41" fmla="*/ T40 w 46"/>
                                <a:gd name="T42" fmla="+- 0 4783 4772"/>
                                <a:gd name="T43" fmla="*/ 4783 h 56"/>
                                <a:gd name="T44" fmla="+- 0 5279 5234"/>
                                <a:gd name="T45" fmla="*/ T44 w 46"/>
                                <a:gd name="T46" fmla="+- 0 4783 4772"/>
                                <a:gd name="T47" fmla="*/ 4783 h 56"/>
                                <a:gd name="T48" fmla="+- 0 5279 5234"/>
                                <a:gd name="T49" fmla="*/ T48 w 46"/>
                                <a:gd name="T50" fmla="+- 0 4779 4772"/>
                                <a:gd name="T51" fmla="*/ 4779 h 56"/>
                                <a:gd name="T52" fmla="+- 0 5272 5234"/>
                                <a:gd name="T53" fmla="*/ T52 w 46"/>
                                <a:gd name="T54" fmla="+- 0 4772 4772"/>
                                <a:gd name="T55" fmla="*/ 47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 h="56">
                                  <a:moveTo>
                                    <a:pt x="38" y="0"/>
                                  </a:moveTo>
                                  <a:lnTo>
                                    <a:pt x="6" y="0"/>
                                  </a:lnTo>
                                  <a:lnTo>
                                    <a:pt x="0" y="12"/>
                                  </a:lnTo>
                                  <a:lnTo>
                                    <a:pt x="0" y="46"/>
                                  </a:lnTo>
                                  <a:lnTo>
                                    <a:pt x="7" y="55"/>
                                  </a:lnTo>
                                  <a:lnTo>
                                    <a:pt x="40" y="55"/>
                                  </a:lnTo>
                                  <a:lnTo>
                                    <a:pt x="45" y="44"/>
                                  </a:lnTo>
                                  <a:lnTo>
                                    <a:pt x="15" y="44"/>
                                  </a:lnTo>
                                  <a:lnTo>
                                    <a:pt x="14" y="40"/>
                                  </a:lnTo>
                                  <a:lnTo>
                                    <a:pt x="14" y="14"/>
                                  </a:lnTo>
                                  <a:lnTo>
                                    <a:pt x="15" y="11"/>
                                  </a:lnTo>
                                  <a:lnTo>
                                    <a:pt x="45" y="11"/>
                                  </a:lnTo>
                                  <a:lnTo>
                                    <a:pt x="45" y="7"/>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999"/>
                          <wps:cNvSpPr>
                            <a:spLocks/>
                          </wps:cNvSpPr>
                          <wps:spPr bwMode="auto">
                            <a:xfrm>
                              <a:off x="5234" y="4772"/>
                              <a:ext cx="46" cy="56"/>
                            </a:xfrm>
                            <a:custGeom>
                              <a:avLst/>
                              <a:gdLst>
                                <a:gd name="T0" fmla="+- 0 5279 5234"/>
                                <a:gd name="T1" fmla="*/ T0 w 46"/>
                                <a:gd name="T2" fmla="+- 0 4783 4772"/>
                                <a:gd name="T3" fmla="*/ 4783 h 56"/>
                                <a:gd name="T4" fmla="+- 0 5264 5234"/>
                                <a:gd name="T5" fmla="*/ T4 w 46"/>
                                <a:gd name="T6" fmla="+- 0 4783 4772"/>
                                <a:gd name="T7" fmla="*/ 4783 h 56"/>
                                <a:gd name="T8" fmla="+- 0 5265 5234"/>
                                <a:gd name="T9" fmla="*/ T8 w 46"/>
                                <a:gd name="T10" fmla="+- 0 4786 4772"/>
                                <a:gd name="T11" fmla="*/ 4786 h 56"/>
                                <a:gd name="T12" fmla="+- 0 5265 5234"/>
                                <a:gd name="T13" fmla="*/ T12 w 46"/>
                                <a:gd name="T14" fmla="+- 0 4812 4772"/>
                                <a:gd name="T15" fmla="*/ 4812 h 56"/>
                                <a:gd name="T16" fmla="+- 0 5264 5234"/>
                                <a:gd name="T17" fmla="*/ T16 w 46"/>
                                <a:gd name="T18" fmla="+- 0 4816 4772"/>
                                <a:gd name="T19" fmla="*/ 4816 h 56"/>
                                <a:gd name="T20" fmla="+- 0 5279 5234"/>
                                <a:gd name="T21" fmla="*/ T20 w 46"/>
                                <a:gd name="T22" fmla="+- 0 4816 4772"/>
                                <a:gd name="T23" fmla="*/ 4816 h 56"/>
                                <a:gd name="T24" fmla="+- 0 5279 5234"/>
                                <a:gd name="T25" fmla="*/ T24 w 46"/>
                                <a:gd name="T26" fmla="+- 0 4815 4772"/>
                                <a:gd name="T27" fmla="*/ 4815 h 56"/>
                                <a:gd name="T28" fmla="+- 0 5279 5234"/>
                                <a:gd name="T29" fmla="*/ T28 w 46"/>
                                <a:gd name="T30" fmla="+- 0 4783 4772"/>
                                <a:gd name="T31" fmla="*/ 4783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56">
                                  <a:moveTo>
                                    <a:pt x="45" y="11"/>
                                  </a:moveTo>
                                  <a:lnTo>
                                    <a:pt x="30" y="11"/>
                                  </a:lnTo>
                                  <a:lnTo>
                                    <a:pt x="31" y="14"/>
                                  </a:lnTo>
                                  <a:lnTo>
                                    <a:pt x="31" y="40"/>
                                  </a:lnTo>
                                  <a:lnTo>
                                    <a:pt x="30" y="44"/>
                                  </a:lnTo>
                                  <a:lnTo>
                                    <a:pt x="45" y="44"/>
                                  </a:lnTo>
                                  <a:lnTo>
                                    <a:pt x="45" y="43"/>
                                  </a:lnTo>
                                  <a:lnTo>
                                    <a:pt x="4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000"/>
                        <wpg:cNvGrpSpPr>
                          <a:grpSpLocks/>
                        </wpg:cNvGrpSpPr>
                        <wpg:grpSpPr bwMode="auto">
                          <a:xfrm>
                            <a:off x="5288" y="4773"/>
                            <a:ext cx="45" cy="54"/>
                            <a:chOff x="5288" y="4773"/>
                            <a:chExt cx="45" cy="54"/>
                          </a:xfrm>
                        </wpg:grpSpPr>
                        <wps:wsp>
                          <wps:cNvPr id="1001" name="Freeform 1001"/>
                          <wps:cNvSpPr>
                            <a:spLocks/>
                          </wps:cNvSpPr>
                          <wps:spPr bwMode="auto">
                            <a:xfrm>
                              <a:off x="5288" y="4773"/>
                              <a:ext cx="45" cy="54"/>
                            </a:xfrm>
                            <a:custGeom>
                              <a:avLst/>
                              <a:gdLst>
                                <a:gd name="T0" fmla="+- 0 5303 5288"/>
                                <a:gd name="T1" fmla="*/ T0 w 45"/>
                                <a:gd name="T2" fmla="+- 0 4773 4773"/>
                                <a:gd name="T3" fmla="*/ 4773 h 54"/>
                                <a:gd name="T4" fmla="+- 0 5288 5288"/>
                                <a:gd name="T5" fmla="*/ T4 w 45"/>
                                <a:gd name="T6" fmla="+- 0 4773 4773"/>
                                <a:gd name="T7" fmla="*/ 4773 h 54"/>
                                <a:gd name="T8" fmla="+- 0 5288 5288"/>
                                <a:gd name="T9" fmla="*/ T8 w 45"/>
                                <a:gd name="T10" fmla="+- 0 4826 4773"/>
                                <a:gd name="T11" fmla="*/ 4826 h 54"/>
                                <a:gd name="T12" fmla="+- 0 5301 5288"/>
                                <a:gd name="T13" fmla="*/ T12 w 45"/>
                                <a:gd name="T14" fmla="+- 0 4826 4773"/>
                                <a:gd name="T15" fmla="*/ 4826 h 54"/>
                                <a:gd name="T16" fmla="+- 0 5301 5288"/>
                                <a:gd name="T17" fmla="*/ T16 w 45"/>
                                <a:gd name="T18" fmla="+- 0 4792 4773"/>
                                <a:gd name="T19" fmla="*/ 4792 h 54"/>
                                <a:gd name="T20" fmla="+- 0 5313 5288"/>
                                <a:gd name="T21" fmla="*/ T20 w 45"/>
                                <a:gd name="T22" fmla="+- 0 4792 4773"/>
                                <a:gd name="T23" fmla="*/ 4792 h 54"/>
                                <a:gd name="T24" fmla="+- 0 5303 5288"/>
                                <a:gd name="T25" fmla="*/ T24 w 45"/>
                                <a:gd name="T26" fmla="+- 0 4773 4773"/>
                                <a:gd name="T27" fmla="*/ 4773 h 54"/>
                              </a:gdLst>
                              <a:ahLst/>
                              <a:cxnLst>
                                <a:cxn ang="0">
                                  <a:pos x="T1" y="T3"/>
                                </a:cxn>
                                <a:cxn ang="0">
                                  <a:pos x="T5" y="T7"/>
                                </a:cxn>
                                <a:cxn ang="0">
                                  <a:pos x="T9" y="T11"/>
                                </a:cxn>
                                <a:cxn ang="0">
                                  <a:pos x="T13" y="T15"/>
                                </a:cxn>
                                <a:cxn ang="0">
                                  <a:pos x="T17" y="T19"/>
                                </a:cxn>
                                <a:cxn ang="0">
                                  <a:pos x="T21" y="T23"/>
                                </a:cxn>
                                <a:cxn ang="0">
                                  <a:pos x="T25" y="T27"/>
                                </a:cxn>
                              </a:cxnLst>
                              <a:rect l="0" t="0" r="r" b="b"/>
                              <a:pathLst>
                                <a:path w="45" h="54">
                                  <a:moveTo>
                                    <a:pt x="15" y="0"/>
                                  </a:moveTo>
                                  <a:lnTo>
                                    <a:pt x="0" y="0"/>
                                  </a:lnTo>
                                  <a:lnTo>
                                    <a:pt x="0" y="53"/>
                                  </a:lnTo>
                                  <a:lnTo>
                                    <a:pt x="13" y="53"/>
                                  </a:lnTo>
                                  <a:lnTo>
                                    <a:pt x="13" y="19"/>
                                  </a:lnTo>
                                  <a:lnTo>
                                    <a:pt x="25" y="19"/>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002"/>
                          <wps:cNvSpPr>
                            <a:spLocks/>
                          </wps:cNvSpPr>
                          <wps:spPr bwMode="auto">
                            <a:xfrm>
                              <a:off x="5288" y="4773"/>
                              <a:ext cx="45" cy="54"/>
                            </a:xfrm>
                            <a:custGeom>
                              <a:avLst/>
                              <a:gdLst>
                                <a:gd name="T0" fmla="+- 0 5313 5288"/>
                                <a:gd name="T1" fmla="*/ T0 w 45"/>
                                <a:gd name="T2" fmla="+- 0 4792 4773"/>
                                <a:gd name="T3" fmla="*/ 4792 h 54"/>
                                <a:gd name="T4" fmla="+- 0 5301 5288"/>
                                <a:gd name="T5" fmla="*/ T4 w 45"/>
                                <a:gd name="T6" fmla="+- 0 4792 4773"/>
                                <a:gd name="T7" fmla="*/ 4792 h 54"/>
                                <a:gd name="T8" fmla="+- 0 5319 5288"/>
                                <a:gd name="T9" fmla="*/ T8 w 45"/>
                                <a:gd name="T10" fmla="+- 0 4826 4773"/>
                                <a:gd name="T11" fmla="*/ 4826 h 54"/>
                                <a:gd name="T12" fmla="+- 0 5333 5288"/>
                                <a:gd name="T13" fmla="*/ T12 w 45"/>
                                <a:gd name="T14" fmla="+- 0 4826 4773"/>
                                <a:gd name="T15" fmla="*/ 4826 h 54"/>
                                <a:gd name="T16" fmla="+- 0 5333 5288"/>
                                <a:gd name="T17" fmla="*/ T16 w 45"/>
                                <a:gd name="T18" fmla="+- 0 4805 4773"/>
                                <a:gd name="T19" fmla="*/ 4805 h 54"/>
                                <a:gd name="T20" fmla="+- 0 5320 5288"/>
                                <a:gd name="T21" fmla="*/ T20 w 45"/>
                                <a:gd name="T22" fmla="+- 0 4805 4773"/>
                                <a:gd name="T23" fmla="*/ 4805 h 54"/>
                                <a:gd name="T24" fmla="+- 0 5313 5288"/>
                                <a:gd name="T25" fmla="*/ T24 w 45"/>
                                <a:gd name="T26" fmla="+- 0 4792 4773"/>
                                <a:gd name="T27" fmla="*/ 4792 h 54"/>
                              </a:gdLst>
                              <a:ahLst/>
                              <a:cxnLst>
                                <a:cxn ang="0">
                                  <a:pos x="T1" y="T3"/>
                                </a:cxn>
                                <a:cxn ang="0">
                                  <a:pos x="T5" y="T7"/>
                                </a:cxn>
                                <a:cxn ang="0">
                                  <a:pos x="T9" y="T11"/>
                                </a:cxn>
                                <a:cxn ang="0">
                                  <a:pos x="T13" y="T15"/>
                                </a:cxn>
                                <a:cxn ang="0">
                                  <a:pos x="T17" y="T19"/>
                                </a:cxn>
                                <a:cxn ang="0">
                                  <a:pos x="T21" y="T23"/>
                                </a:cxn>
                                <a:cxn ang="0">
                                  <a:pos x="T25" y="T27"/>
                                </a:cxn>
                              </a:cxnLst>
                              <a:rect l="0" t="0" r="r" b="b"/>
                              <a:pathLst>
                                <a:path w="45" h="54">
                                  <a:moveTo>
                                    <a:pt x="25" y="19"/>
                                  </a:moveTo>
                                  <a:lnTo>
                                    <a:pt x="13" y="19"/>
                                  </a:lnTo>
                                  <a:lnTo>
                                    <a:pt x="31" y="53"/>
                                  </a:lnTo>
                                  <a:lnTo>
                                    <a:pt x="45" y="53"/>
                                  </a:lnTo>
                                  <a:lnTo>
                                    <a:pt x="45" y="32"/>
                                  </a:lnTo>
                                  <a:lnTo>
                                    <a:pt x="32" y="32"/>
                                  </a:lnTo>
                                  <a:lnTo>
                                    <a:pt x="2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003"/>
                          <wps:cNvSpPr>
                            <a:spLocks/>
                          </wps:cNvSpPr>
                          <wps:spPr bwMode="auto">
                            <a:xfrm>
                              <a:off x="5288" y="4773"/>
                              <a:ext cx="45" cy="54"/>
                            </a:xfrm>
                            <a:custGeom>
                              <a:avLst/>
                              <a:gdLst>
                                <a:gd name="T0" fmla="+- 0 5333 5288"/>
                                <a:gd name="T1" fmla="*/ T0 w 45"/>
                                <a:gd name="T2" fmla="+- 0 4773 4773"/>
                                <a:gd name="T3" fmla="*/ 4773 h 54"/>
                                <a:gd name="T4" fmla="+- 0 5320 5288"/>
                                <a:gd name="T5" fmla="*/ T4 w 45"/>
                                <a:gd name="T6" fmla="+- 0 4773 4773"/>
                                <a:gd name="T7" fmla="*/ 4773 h 54"/>
                                <a:gd name="T8" fmla="+- 0 5320 5288"/>
                                <a:gd name="T9" fmla="*/ T8 w 45"/>
                                <a:gd name="T10" fmla="+- 0 4805 4773"/>
                                <a:gd name="T11" fmla="*/ 4805 h 54"/>
                                <a:gd name="T12" fmla="+- 0 5333 5288"/>
                                <a:gd name="T13" fmla="*/ T12 w 45"/>
                                <a:gd name="T14" fmla="+- 0 4805 4773"/>
                                <a:gd name="T15" fmla="*/ 4805 h 54"/>
                                <a:gd name="T16" fmla="+- 0 5333 5288"/>
                                <a:gd name="T17" fmla="*/ T16 w 45"/>
                                <a:gd name="T18" fmla="+- 0 4773 4773"/>
                                <a:gd name="T19" fmla="*/ 4773 h 54"/>
                              </a:gdLst>
                              <a:ahLst/>
                              <a:cxnLst>
                                <a:cxn ang="0">
                                  <a:pos x="T1" y="T3"/>
                                </a:cxn>
                                <a:cxn ang="0">
                                  <a:pos x="T5" y="T7"/>
                                </a:cxn>
                                <a:cxn ang="0">
                                  <a:pos x="T9" y="T11"/>
                                </a:cxn>
                                <a:cxn ang="0">
                                  <a:pos x="T13" y="T15"/>
                                </a:cxn>
                                <a:cxn ang="0">
                                  <a:pos x="T17" y="T19"/>
                                </a:cxn>
                              </a:cxnLst>
                              <a:rect l="0" t="0" r="r" b="b"/>
                              <a:pathLst>
                                <a:path w="45" h="54">
                                  <a:moveTo>
                                    <a:pt x="45" y="0"/>
                                  </a:moveTo>
                                  <a:lnTo>
                                    <a:pt x="32" y="0"/>
                                  </a:lnTo>
                                  <a:lnTo>
                                    <a:pt x="32" y="32"/>
                                  </a:lnTo>
                                  <a:lnTo>
                                    <a:pt x="45" y="32"/>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04"/>
                        <wpg:cNvGrpSpPr>
                          <a:grpSpLocks/>
                        </wpg:cNvGrpSpPr>
                        <wpg:grpSpPr bwMode="auto">
                          <a:xfrm>
                            <a:off x="5850" y="4904"/>
                            <a:ext cx="50" cy="73"/>
                            <a:chOff x="5850" y="4904"/>
                            <a:chExt cx="50" cy="73"/>
                          </a:xfrm>
                        </wpg:grpSpPr>
                        <wps:wsp>
                          <wps:cNvPr id="1005" name="Freeform 1005"/>
                          <wps:cNvSpPr>
                            <a:spLocks/>
                          </wps:cNvSpPr>
                          <wps:spPr bwMode="auto">
                            <a:xfrm>
                              <a:off x="5850" y="4904"/>
                              <a:ext cx="50" cy="73"/>
                            </a:xfrm>
                            <a:custGeom>
                              <a:avLst/>
                              <a:gdLst>
                                <a:gd name="T0" fmla="+- 0 5897 5850"/>
                                <a:gd name="T1" fmla="*/ T0 w 50"/>
                                <a:gd name="T2" fmla="+- 0 4915 4904"/>
                                <a:gd name="T3" fmla="*/ 4915 h 73"/>
                                <a:gd name="T4" fmla="+- 0 5879 5850"/>
                                <a:gd name="T5" fmla="*/ T4 w 50"/>
                                <a:gd name="T6" fmla="+- 0 4915 4904"/>
                                <a:gd name="T7" fmla="*/ 4915 h 73"/>
                                <a:gd name="T8" fmla="+- 0 5882 5850"/>
                                <a:gd name="T9" fmla="*/ T8 w 50"/>
                                <a:gd name="T10" fmla="+- 0 4919 4904"/>
                                <a:gd name="T11" fmla="*/ 4919 h 73"/>
                                <a:gd name="T12" fmla="+- 0 5882 5850"/>
                                <a:gd name="T13" fmla="*/ T12 w 50"/>
                                <a:gd name="T14" fmla="+- 0 4926 4904"/>
                                <a:gd name="T15" fmla="*/ 4926 h 73"/>
                                <a:gd name="T16" fmla="+- 0 5879 5850"/>
                                <a:gd name="T17" fmla="*/ T16 w 50"/>
                                <a:gd name="T18" fmla="+- 0 4937 4904"/>
                                <a:gd name="T19" fmla="*/ 4937 h 73"/>
                                <a:gd name="T20" fmla="+- 0 5866 5850"/>
                                <a:gd name="T21" fmla="*/ T20 w 50"/>
                                <a:gd name="T22" fmla="+- 0 4955 4904"/>
                                <a:gd name="T23" fmla="*/ 4955 h 73"/>
                                <a:gd name="T24" fmla="+- 0 5850 5850"/>
                                <a:gd name="T25" fmla="*/ T24 w 50"/>
                                <a:gd name="T26" fmla="+- 0 4968 4904"/>
                                <a:gd name="T27" fmla="*/ 4968 h 73"/>
                                <a:gd name="T28" fmla="+- 0 5850 5850"/>
                                <a:gd name="T29" fmla="*/ T28 w 50"/>
                                <a:gd name="T30" fmla="+- 0 4977 4904"/>
                                <a:gd name="T31" fmla="*/ 4977 h 73"/>
                                <a:gd name="T32" fmla="+- 0 5900 5850"/>
                                <a:gd name="T33" fmla="*/ T32 w 50"/>
                                <a:gd name="T34" fmla="+- 0 4977 4904"/>
                                <a:gd name="T35" fmla="*/ 4977 h 73"/>
                                <a:gd name="T36" fmla="+- 0 5900 5850"/>
                                <a:gd name="T37" fmla="*/ T36 w 50"/>
                                <a:gd name="T38" fmla="+- 0 4965 4904"/>
                                <a:gd name="T39" fmla="*/ 4965 h 73"/>
                                <a:gd name="T40" fmla="+- 0 5876 5850"/>
                                <a:gd name="T41" fmla="*/ T40 w 50"/>
                                <a:gd name="T42" fmla="+- 0 4958 4904"/>
                                <a:gd name="T43" fmla="*/ 4958 h 73"/>
                                <a:gd name="T44" fmla="+- 0 5890 5850"/>
                                <a:gd name="T45" fmla="*/ T44 w 50"/>
                                <a:gd name="T46" fmla="+- 0 4942 4904"/>
                                <a:gd name="T47" fmla="*/ 4942 h 73"/>
                                <a:gd name="T48" fmla="+- 0 5897 5850"/>
                                <a:gd name="T49" fmla="*/ T48 w 50"/>
                                <a:gd name="T50" fmla="+- 0 4924 4904"/>
                                <a:gd name="T51" fmla="*/ 4924 h 73"/>
                                <a:gd name="T52" fmla="+- 0 5897 5850"/>
                                <a:gd name="T53" fmla="*/ T52 w 50"/>
                                <a:gd name="T54" fmla="+- 0 4915 4904"/>
                                <a:gd name="T55" fmla="*/ 49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73">
                                  <a:moveTo>
                                    <a:pt x="47" y="11"/>
                                  </a:moveTo>
                                  <a:lnTo>
                                    <a:pt x="29" y="11"/>
                                  </a:lnTo>
                                  <a:lnTo>
                                    <a:pt x="32" y="15"/>
                                  </a:lnTo>
                                  <a:lnTo>
                                    <a:pt x="32" y="22"/>
                                  </a:lnTo>
                                  <a:lnTo>
                                    <a:pt x="29" y="33"/>
                                  </a:lnTo>
                                  <a:lnTo>
                                    <a:pt x="16" y="51"/>
                                  </a:lnTo>
                                  <a:lnTo>
                                    <a:pt x="0" y="64"/>
                                  </a:lnTo>
                                  <a:lnTo>
                                    <a:pt x="0" y="73"/>
                                  </a:lnTo>
                                  <a:lnTo>
                                    <a:pt x="50" y="73"/>
                                  </a:lnTo>
                                  <a:lnTo>
                                    <a:pt x="50" y="61"/>
                                  </a:lnTo>
                                  <a:lnTo>
                                    <a:pt x="26" y="54"/>
                                  </a:lnTo>
                                  <a:lnTo>
                                    <a:pt x="40" y="38"/>
                                  </a:lnTo>
                                  <a:lnTo>
                                    <a:pt x="47" y="20"/>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6"/>
                          <wps:cNvSpPr>
                            <a:spLocks/>
                          </wps:cNvSpPr>
                          <wps:spPr bwMode="auto">
                            <a:xfrm>
                              <a:off x="5850" y="4904"/>
                              <a:ext cx="50" cy="73"/>
                            </a:xfrm>
                            <a:custGeom>
                              <a:avLst/>
                              <a:gdLst>
                                <a:gd name="T0" fmla="+- 0 5888 5850"/>
                                <a:gd name="T1" fmla="*/ T0 w 50"/>
                                <a:gd name="T2" fmla="+- 0 4904 4904"/>
                                <a:gd name="T3" fmla="*/ 4904 h 73"/>
                                <a:gd name="T4" fmla="+- 0 5861 5850"/>
                                <a:gd name="T5" fmla="*/ T4 w 50"/>
                                <a:gd name="T6" fmla="+- 0 4904 4904"/>
                                <a:gd name="T7" fmla="*/ 4904 h 73"/>
                                <a:gd name="T8" fmla="+- 0 5853 5850"/>
                                <a:gd name="T9" fmla="*/ T8 w 50"/>
                                <a:gd name="T10" fmla="+- 0 4912 4904"/>
                                <a:gd name="T11" fmla="*/ 4912 h 73"/>
                                <a:gd name="T12" fmla="+- 0 5852 5850"/>
                                <a:gd name="T13" fmla="*/ T12 w 50"/>
                                <a:gd name="T14" fmla="+- 0 4914 4904"/>
                                <a:gd name="T15" fmla="*/ 4914 h 73"/>
                                <a:gd name="T16" fmla="+- 0 5858 5850"/>
                                <a:gd name="T17" fmla="*/ T16 w 50"/>
                                <a:gd name="T18" fmla="+- 0 4923 4904"/>
                                <a:gd name="T19" fmla="*/ 4923 h 73"/>
                                <a:gd name="T20" fmla="+- 0 5862 5850"/>
                                <a:gd name="T21" fmla="*/ T20 w 50"/>
                                <a:gd name="T22" fmla="+- 0 4919 4904"/>
                                <a:gd name="T23" fmla="*/ 4919 h 73"/>
                                <a:gd name="T24" fmla="+- 0 5867 5850"/>
                                <a:gd name="T25" fmla="*/ T24 w 50"/>
                                <a:gd name="T26" fmla="+- 0 4915 4904"/>
                                <a:gd name="T27" fmla="*/ 4915 h 73"/>
                                <a:gd name="T28" fmla="+- 0 5897 5850"/>
                                <a:gd name="T29" fmla="*/ T28 w 50"/>
                                <a:gd name="T30" fmla="+- 0 4915 4904"/>
                                <a:gd name="T31" fmla="*/ 4915 h 73"/>
                                <a:gd name="T32" fmla="+- 0 5897 5850"/>
                                <a:gd name="T33" fmla="*/ T32 w 50"/>
                                <a:gd name="T34" fmla="+- 0 4912 4904"/>
                                <a:gd name="T35" fmla="*/ 4912 h 73"/>
                                <a:gd name="T36" fmla="+- 0 5888 5850"/>
                                <a:gd name="T37" fmla="*/ T36 w 50"/>
                                <a:gd name="T38" fmla="+- 0 4904 4904"/>
                                <a:gd name="T39" fmla="*/ 490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3">
                                  <a:moveTo>
                                    <a:pt x="38" y="0"/>
                                  </a:moveTo>
                                  <a:lnTo>
                                    <a:pt x="11" y="0"/>
                                  </a:lnTo>
                                  <a:lnTo>
                                    <a:pt x="3" y="8"/>
                                  </a:lnTo>
                                  <a:lnTo>
                                    <a:pt x="2" y="10"/>
                                  </a:lnTo>
                                  <a:lnTo>
                                    <a:pt x="8" y="19"/>
                                  </a:lnTo>
                                  <a:lnTo>
                                    <a:pt x="12" y="15"/>
                                  </a:lnTo>
                                  <a:lnTo>
                                    <a:pt x="17" y="11"/>
                                  </a:lnTo>
                                  <a:lnTo>
                                    <a:pt x="47" y="11"/>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1007"/>
                        <wpg:cNvGrpSpPr>
                          <a:grpSpLocks/>
                        </wpg:cNvGrpSpPr>
                        <wpg:grpSpPr bwMode="auto">
                          <a:xfrm>
                            <a:off x="5850" y="4771"/>
                            <a:ext cx="50" cy="74"/>
                            <a:chOff x="5850" y="4771"/>
                            <a:chExt cx="50" cy="74"/>
                          </a:xfrm>
                        </wpg:grpSpPr>
                        <wps:wsp>
                          <wps:cNvPr id="1008" name="Freeform 1008"/>
                          <wps:cNvSpPr>
                            <a:spLocks/>
                          </wps:cNvSpPr>
                          <wps:spPr bwMode="auto">
                            <a:xfrm>
                              <a:off x="5850" y="4771"/>
                              <a:ext cx="50" cy="74"/>
                            </a:xfrm>
                            <a:custGeom>
                              <a:avLst/>
                              <a:gdLst>
                                <a:gd name="T0" fmla="+- 0 5857 5850"/>
                                <a:gd name="T1" fmla="*/ T0 w 50"/>
                                <a:gd name="T2" fmla="+- 0 4827 4771"/>
                                <a:gd name="T3" fmla="*/ 4827 h 74"/>
                                <a:gd name="T4" fmla="+- 0 5850 5850"/>
                                <a:gd name="T5" fmla="*/ T4 w 50"/>
                                <a:gd name="T6" fmla="+- 0 4838 4771"/>
                                <a:gd name="T7" fmla="*/ 4838 h 74"/>
                                <a:gd name="T8" fmla="+- 0 5853 5850"/>
                                <a:gd name="T9" fmla="*/ T8 w 50"/>
                                <a:gd name="T10" fmla="+- 0 4841 4771"/>
                                <a:gd name="T11" fmla="*/ 4841 h 74"/>
                                <a:gd name="T12" fmla="+- 0 5862 5850"/>
                                <a:gd name="T13" fmla="*/ T12 w 50"/>
                                <a:gd name="T14" fmla="+- 0 4845 4771"/>
                                <a:gd name="T15" fmla="*/ 4845 h 74"/>
                                <a:gd name="T16" fmla="+- 0 5893 5850"/>
                                <a:gd name="T17" fmla="*/ T16 w 50"/>
                                <a:gd name="T18" fmla="+- 0 4845 4771"/>
                                <a:gd name="T19" fmla="*/ 4845 h 74"/>
                                <a:gd name="T20" fmla="+- 0 5900 5850"/>
                                <a:gd name="T21" fmla="*/ T20 w 50"/>
                                <a:gd name="T22" fmla="+- 0 4834 4771"/>
                                <a:gd name="T23" fmla="*/ 4834 h 74"/>
                                <a:gd name="T24" fmla="+- 0 5900 5850"/>
                                <a:gd name="T25" fmla="*/ T24 w 50"/>
                                <a:gd name="T26" fmla="+- 0 4834 4771"/>
                                <a:gd name="T27" fmla="*/ 4834 h 74"/>
                                <a:gd name="T28" fmla="+- 0 5867 5850"/>
                                <a:gd name="T29" fmla="*/ T28 w 50"/>
                                <a:gd name="T30" fmla="+- 0 4834 4771"/>
                                <a:gd name="T31" fmla="*/ 4834 h 74"/>
                                <a:gd name="T32" fmla="+- 0 5861 5850"/>
                                <a:gd name="T33" fmla="*/ T32 w 50"/>
                                <a:gd name="T34" fmla="+- 0 4830 4771"/>
                                <a:gd name="T35" fmla="*/ 4830 h 74"/>
                                <a:gd name="T36" fmla="+- 0 5857 5850"/>
                                <a:gd name="T37" fmla="*/ T36 w 50"/>
                                <a:gd name="T38" fmla="+- 0 4827 4771"/>
                                <a:gd name="T39" fmla="*/ 482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4">
                                  <a:moveTo>
                                    <a:pt x="7" y="56"/>
                                  </a:moveTo>
                                  <a:lnTo>
                                    <a:pt x="0" y="67"/>
                                  </a:lnTo>
                                  <a:lnTo>
                                    <a:pt x="3" y="70"/>
                                  </a:lnTo>
                                  <a:lnTo>
                                    <a:pt x="12" y="74"/>
                                  </a:lnTo>
                                  <a:lnTo>
                                    <a:pt x="43" y="74"/>
                                  </a:lnTo>
                                  <a:lnTo>
                                    <a:pt x="50" y="63"/>
                                  </a:lnTo>
                                  <a:lnTo>
                                    <a:pt x="17" y="63"/>
                                  </a:lnTo>
                                  <a:lnTo>
                                    <a:pt x="11" y="59"/>
                                  </a:lnTo>
                                  <a:lnTo>
                                    <a:pt x="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009"/>
                          <wps:cNvSpPr>
                            <a:spLocks/>
                          </wps:cNvSpPr>
                          <wps:spPr bwMode="auto">
                            <a:xfrm>
                              <a:off x="5850" y="4771"/>
                              <a:ext cx="50" cy="74"/>
                            </a:xfrm>
                            <a:custGeom>
                              <a:avLst/>
                              <a:gdLst>
                                <a:gd name="T0" fmla="+- 0 5897 5850"/>
                                <a:gd name="T1" fmla="*/ T0 w 50"/>
                                <a:gd name="T2" fmla="+- 0 4783 4771"/>
                                <a:gd name="T3" fmla="*/ 4783 h 74"/>
                                <a:gd name="T4" fmla="+- 0 5878 5850"/>
                                <a:gd name="T5" fmla="*/ T4 w 50"/>
                                <a:gd name="T6" fmla="+- 0 4783 4771"/>
                                <a:gd name="T7" fmla="*/ 4783 h 74"/>
                                <a:gd name="T8" fmla="+- 0 5882 5850"/>
                                <a:gd name="T9" fmla="*/ T8 w 50"/>
                                <a:gd name="T10" fmla="+- 0 4785 4771"/>
                                <a:gd name="T11" fmla="*/ 4785 h 74"/>
                                <a:gd name="T12" fmla="+- 0 5882 5850"/>
                                <a:gd name="T13" fmla="*/ T12 w 50"/>
                                <a:gd name="T14" fmla="+- 0 4797 4771"/>
                                <a:gd name="T15" fmla="*/ 4797 h 74"/>
                                <a:gd name="T16" fmla="+- 0 5873 5850"/>
                                <a:gd name="T17" fmla="*/ T16 w 50"/>
                                <a:gd name="T18" fmla="+- 0 4802 4771"/>
                                <a:gd name="T19" fmla="*/ 4802 h 74"/>
                                <a:gd name="T20" fmla="+- 0 5862 5850"/>
                                <a:gd name="T21" fmla="*/ T20 w 50"/>
                                <a:gd name="T22" fmla="+- 0 4803 4771"/>
                                <a:gd name="T23" fmla="*/ 4803 h 74"/>
                                <a:gd name="T24" fmla="+- 0 5862 5850"/>
                                <a:gd name="T25" fmla="*/ T24 w 50"/>
                                <a:gd name="T26" fmla="+- 0 4812 4771"/>
                                <a:gd name="T27" fmla="*/ 4812 h 74"/>
                                <a:gd name="T28" fmla="+- 0 5875 5850"/>
                                <a:gd name="T29" fmla="*/ T28 w 50"/>
                                <a:gd name="T30" fmla="+- 0 4812 4771"/>
                                <a:gd name="T31" fmla="*/ 4812 h 74"/>
                                <a:gd name="T32" fmla="+- 0 5885 5850"/>
                                <a:gd name="T33" fmla="*/ T32 w 50"/>
                                <a:gd name="T34" fmla="+- 0 4816 4771"/>
                                <a:gd name="T35" fmla="*/ 4816 h 74"/>
                                <a:gd name="T36" fmla="+- 0 5885 5850"/>
                                <a:gd name="T37" fmla="*/ T36 w 50"/>
                                <a:gd name="T38" fmla="+- 0 4831 4771"/>
                                <a:gd name="T39" fmla="*/ 4831 h 74"/>
                                <a:gd name="T40" fmla="+- 0 5880 5850"/>
                                <a:gd name="T41" fmla="*/ T40 w 50"/>
                                <a:gd name="T42" fmla="+- 0 4834 4771"/>
                                <a:gd name="T43" fmla="*/ 4834 h 74"/>
                                <a:gd name="T44" fmla="+- 0 5900 5850"/>
                                <a:gd name="T45" fmla="*/ T44 w 50"/>
                                <a:gd name="T46" fmla="+- 0 4834 4771"/>
                                <a:gd name="T47" fmla="*/ 4834 h 74"/>
                                <a:gd name="T48" fmla="+- 0 5900 5850"/>
                                <a:gd name="T49" fmla="*/ T48 w 50"/>
                                <a:gd name="T50" fmla="+- 0 4814 4771"/>
                                <a:gd name="T51" fmla="*/ 4814 h 74"/>
                                <a:gd name="T52" fmla="+- 0 5893 5850"/>
                                <a:gd name="T53" fmla="*/ T52 w 50"/>
                                <a:gd name="T54" fmla="+- 0 4808 4771"/>
                                <a:gd name="T55" fmla="*/ 4808 h 74"/>
                                <a:gd name="T56" fmla="+- 0 5882 5850"/>
                                <a:gd name="T57" fmla="*/ T56 w 50"/>
                                <a:gd name="T58" fmla="+- 0 4805 4771"/>
                                <a:gd name="T59" fmla="*/ 4805 h 74"/>
                                <a:gd name="T60" fmla="+- 0 5891 5850"/>
                                <a:gd name="T61" fmla="*/ T60 w 50"/>
                                <a:gd name="T62" fmla="+- 0 4803 4771"/>
                                <a:gd name="T63" fmla="*/ 4803 h 74"/>
                                <a:gd name="T64" fmla="+- 0 5897 5850"/>
                                <a:gd name="T65" fmla="*/ T64 w 50"/>
                                <a:gd name="T66" fmla="+- 0 4797 4771"/>
                                <a:gd name="T67" fmla="*/ 4797 h 74"/>
                                <a:gd name="T68" fmla="+- 0 5897 5850"/>
                                <a:gd name="T69" fmla="*/ T68 w 50"/>
                                <a:gd name="T70" fmla="+- 0 4783 4771"/>
                                <a:gd name="T71" fmla="*/ 478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74">
                                  <a:moveTo>
                                    <a:pt x="47" y="12"/>
                                  </a:moveTo>
                                  <a:lnTo>
                                    <a:pt x="28" y="12"/>
                                  </a:lnTo>
                                  <a:lnTo>
                                    <a:pt x="32" y="14"/>
                                  </a:lnTo>
                                  <a:lnTo>
                                    <a:pt x="32" y="26"/>
                                  </a:lnTo>
                                  <a:lnTo>
                                    <a:pt x="23" y="31"/>
                                  </a:lnTo>
                                  <a:lnTo>
                                    <a:pt x="12" y="32"/>
                                  </a:lnTo>
                                  <a:lnTo>
                                    <a:pt x="12" y="41"/>
                                  </a:lnTo>
                                  <a:lnTo>
                                    <a:pt x="25" y="41"/>
                                  </a:lnTo>
                                  <a:lnTo>
                                    <a:pt x="35" y="45"/>
                                  </a:lnTo>
                                  <a:lnTo>
                                    <a:pt x="35" y="60"/>
                                  </a:lnTo>
                                  <a:lnTo>
                                    <a:pt x="30" y="63"/>
                                  </a:lnTo>
                                  <a:lnTo>
                                    <a:pt x="50" y="63"/>
                                  </a:lnTo>
                                  <a:lnTo>
                                    <a:pt x="50" y="43"/>
                                  </a:lnTo>
                                  <a:lnTo>
                                    <a:pt x="43" y="37"/>
                                  </a:lnTo>
                                  <a:lnTo>
                                    <a:pt x="32" y="34"/>
                                  </a:lnTo>
                                  <a:lnTo>
                                    <a:pt x="41" y="32"/>
                                  </a:lnTo>
                                  <a:lnTo>
                                    <a:pt x="47" y="2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010"/>
                          <wps:cNvSpPr>
                            <a:spLocks/>
                          </wps:cNvSpPr>
                          <wps:spPr bwMode="auto">
                            <a:xfrm>
                              <a:off x="5850" y="4771"/>
                              <a:ext cx="50" cy="74"/>
                            </a:xfrm>
                            <a:custGeom>
                              <a:avLst/>
                              <a:gdLst>
                                <a:gd name="T0" fmla="+- 0 5888 5850"/>
                                <a:gd name="T1" fmla="*/ T0 w 50"/>
                                <a:gd name="T2" fmla="+- 0 4771 4771"/>
                                <a:gd name="T3" fmla="*/ 4771 h 74"/>
                                <a:gd name="T4" fmla="+- 0 5861 5850"/>
                                <a:gd name="T5" fmla="*/ T4 w 50"/>
                                <a:gd name="T6" fmla="+- 0 4771 4771"/>
                                <a:gd name="T7" fmla="*/ 4771 h 74"/>
                                <a:gd name="T8" fmla="+- 0 5853 5850"/>
                                <a:gd name="T9" fmla="*/ T8 w 50"/>
                                <a:gd name="T10" fmla="+- 0 4780 4771"/>
                                <a:gd name="T11" fmla="*/ 4780 h 74"/>
                                <a:gd name="T12" fmla="+- 0 5859 5850"/>
                                <a:gd name="T13" fmla="*/ T12 w 50"/>
                                <a:gd name="T14" fmla="+- 0 4789 4771"/>
                                <a:gd name="T15" fmla="*/ 4789 h 74"/>
                                <a:gd name="T16" fmla="+- 0 5862 5850"/>
                                <a:gd name="T17" fmla="*/ T16 w 50"/>
                                <a:gd name="T18" fmla="+- 0 4786 4771"/>
                                <a:gd name="T19" fmla="*/ 4786 h 74"/>
                                <a:gd name="T20" fmla="+- 0 5867 5850"/>
                                <a:gd name="T21" fmla="*/ T20 w 50"/>
                                <a:gd name="T22" fmla="+- 0 4783 4771"/>
                                <a:gd name="T23" fmla="*/ 4783 h 74"/>
                                <a:gd name="T24" fmla="+- 0 5897 5850"/>
                                <a:gd name="T25" fmla="*/ T24 w 50"/>
                                <a:gd name="T26" fmla="+- 0 4783 4771"/>
                                <a:gd name="T27" fmla="*/ 4783 h 74"/>
                                <a:gd name="T28" fmla="+- 0 5897 5850"/>
                                <a:gd name="T29" fmla="*/ T28 w 50"/>
                                <a:gd name="T30" fmla="+- 0 4779 4771"/>
                                <a:gd name="T31" fmla="*/ 4779 h 74"/>
                                <a:gd name="T32" fmla="+- 0 5888 5850"/>
                                <a:gd name="T33" fmla="*/ T32 w 50"/>
                                <a:gd name="T34" fmla="+- 0 4771 4771"/>
                                <a:gd name="T35" fmla="*/ 477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74">
                                  <a:moveTo>
                                    <a:pt x="38" y="0"/>
                                  </a:moveTo>
                                  <a:lnTo>
                                    <a:pt x="11" y="0"/>
                                  </a:lnTo>
                                  <a:lnTo>
                                    <a:pt x="3" y="9"/>
                                  </a:lnTo>
                                  <a:lnTo>
                                    <a:pt x="9" y="18"/>
                                  </a:lnTo>
                                  <a:lnTo>
                                    <a:pt x="12" y="15"/>
                                  </a:lnTo>
                                  <a:lnTo>
                                    <a:pt x="17" y="12"/>
                                  </a:lnTo>
                                  <a:lnTo>
                                    <a:pt x="47" y="12"/>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1011"/>
                        <wpg:cNvGrpSpPr>
                          <a:grpSpLocks/>
                        </wpg:cNvGrpSpPr>
                        <wpg:grpSpPr bwMode="auto">
                          <a:xfrm>
                            <a:off x="5847" y="4641"/>
                            <a:ext cx="56" cy="72"/>
                            <a:chOff x="5847" y="4641"/>
                            <a:chExt cx="56" cy="72"/>
                          </a:xfrm>
                        </wpg:grpSpPr>
                        <wps:wsp>
                          <wps:cNvPr id="1012" name="Freeform 1012"/>
                          <wps:cNvSpPr>
                            <a:spLocks/>
                          </wps:cNvSpPr>
                          <wps:spPr bwMode="auto">
                            <a:xfrm>
                              <a:off x="5847" y="4641"/>
                              <a:ext cx="56" cy="72"/>
                            </a:xfrm>
                            <a:custGeom>
                              <a:avLst/>
                              <a:gdLst>
                                <a:gd name="T0" fmla="+- 0 5893 5847"/>
                                <a:gd name="T1" fmla="*/ T0 w 56"/>
                                <a:gd name="T2" fmla="+- 0 4697 4641"/>
                                <a:gd name="T3" fmla="*/ 4697 h 72"/>
                                <a:gd name="T4" fmla="+- 0 5879 5847"/>
                                <a:gd name="T5" fmla="*/ T4 w 56"/>
                                <a:gd name="T6" fmla="+- 0 4697 4641"/>
                                <a:gd name="T7" fmla="*/ 4697 h 72"/>
                                <a:gd name="T8" fmla="+- 0 5879 5847"/>
                                <a:gd name="T9" fmla="*/ T8 w 56"/>
                                <a:gd name="T10" fmla="+- 0 4712 4641"/>
                                <a:gd name="T11" fmla="*/ 4712 h 72"/>
                                <a:gd name="T12" fmla="+- 0 5893 5847"/>
                                <a:gd name="T13" fmla="*/ T12 w 56"/>
                                <a:gd name="T14" fmla="+- 0 4712 4641"/>
                                <a:gd name="T15" fmla="*/ 4712 h 72"/>
                                <a:gd name="T16" fmla="+- 0 5893 5847"/>
                                <a:gd name="T17" fmla="*/ T16 w 56"/>
                                <a:gd name="T18" fmla="+- 0 4697 4641"/>
                                <a:gd name="T19" fmla="*/ 4697 h 72"/>
                              </a:gdLst>
                              <a:ahLst/>
                              <a:cxnLst>
                                <a:cxn ang="0">
                                  <a:pos x="T1" y="T3"/>
                                </a:cxn>
                                <a:cxn ang="0">
                                  <a:pos x="T5" y="T7"/>
                                </a:cxn>
                                <a:cxn ang="0">
                                  <a:pos x="T9" y="T11"/>
                                </a:cxn>
                                <a:cxn ang="0">
                                  <a:pos x="T13" y="T15"/>
                                </a:cxn>
                                <a:cxn ang="0">
                                  <a:pos x="T17" y="T19"/>
                                </a:cxn>
                              </a:cxnLst>
                              <a:rect l="0" t="0" r="r" b="b"/>
                              <a:pathLst>
                                <a:path w="56" h="72">
                                  <a:moveTo>
                                    <a:pt x="46" y="56"/>
                                  </a:moveTo>
                                  <a:lnTo>
                                    <a:pt x="32" y="56"/>
                                  </a:lnTo>
                                  <a:lnTo>
                                    <a:pt x="32" y="71"/>
                                  </a:lnTo>
                                  <a:lnTo>
                                    <a:pt x="46" y="71"/>
                                  </a:lnTo>
                                  <a:lnTo>
                                    <a:pt x="46"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13"/>
                          <wps:cNvSpPr>
                            <a:spLocks/>
                          </wps:cNvSpPr>
                          <wps:spPr bwMode="auto">
                            <a:xfrm>
                              <a:off x="5847" y="4641"/>
                              <a:ext cx="56" cy="72"/>
                            </a:xfrm>
                            <a:custGeom>
                              <a:avLst/>
                              <a:gdLst>
                                <a:gd name="T0" fmla="+- 0 5893 5847"/>
                                <a:gd name="T1" fmla="*/ T0 w 56"/>
                                <a:gd name="T2" fmla="+- 0 4641 4641"/>
                                <a:gd name="T3" fmla="*/ 4641 h 72"/>
                                <a:gd name="T4" fmla="+- 0 5879 5847"/>
                                <a:gd name="T5" fmla="*/ T4 w 56"/>
                                <a:gd name="T6" fmla="+- 0 4641 4641"/>
                                <a:gd name="T7" fmla="*/ 4641 h 72"/>
                                <a:gd name="T8" fmla="+- 0 5847 5847"/>
                                <a:gd name="T9" fmla="*/ T8 w 56"/>
                                <a:gd name="T10" fmla="+- 0 4689 4641"/>
                                <a:gd name="T11" fmla="*/ 4689 h 72"/>
                                <a:gd name="T12" fmla="+- 0 5847 5847"/>
                                <a:gd name="T13" fmla="*/ T12 w 56"/>
                                <a:gd name="T14" fmla="+- 0 4697 4641"/>
                                <a:gd name="T15" fmla="*/ 4697 h 72"/>
                                <a:gd name="T16" fmla="+- 0 5903 5847"/>
                                <a:gd name="T17" fmla="*/ T16 w 56"/>
                                <a:gd name="T18" fmla="+- 0 4697 4641"/>
                                <a:gd name="T19" fmla="*/ 4697 h 72"/>
                                <a:gd name="T20" fmla="+- 0 5903 5847"/>
                                <a:gd name="T21" fmla="*/ T20 w 56"/>
                                <a:gd name="T22" fmla="+- 0 4686 4641"/>
                                <a:gd name="T23" fmla="*/ 4686 h 72"/>
                                <a:gd name="T24" fmla="+- 0 5893 5847"/>
                                <a:gd name="T25" fmla="*/ T24 w 56"/>
                                <a:gd name="T26" fmla="+- 0 4686 4641"/>
                                <a:gd name="T27" fmla="*/ 4686 h 72"/>
                                <a:gd name="T28" fmla="+- 0 5861 5847"/>
                                <a:gd name="T29" fmla="*/ T28 w 56"/>
                                <a:gd name="T30" fmla="+- 0 4686 4641"/>
                                <a:gd name="T31" fmla="*/ 4686 h 72"/>
                                <a:gd name="T32" fmla="+- 0 5879 5847"/>
                                <a:gd name="T33" fmla="*/ T32 w 56"/>
                                <a:gd name="T34" fmla="+- 0 4658 4641"/>
                                <a:gd name="T35" fmla="*/ 4658 h 72"/>
                                <a:gd name="T36" fmla="+- 0 5893 5847"/>
                                <a:gd name="T37" fmla="*/ T36 w 56"/>
                                <a:gd name="T38" fmla="+- 0 4658 4641"/>
                                <a:gd name="T39" fmla="*/ 4658 h 72"/>
                                <a:gd name="T40" fmla="+- 0 5893 5847"/>
                                <a:gd name="T41" fmla="*/ T40 w 56"/>
                                <a:gd name="T42" fmla="+- 0 4641 4641"/>
                                <a:gd name="T43" fmla="*/ 46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72">
                                  <a:moveTo>
                                    <a:pt x="46" y="0"/>
                                  </a:moveTo>
                                  <a:lnTo>
                                    <a:pt x="32" y="0"/>
                                  </a:lnTo>
                                  <a:lnTo>
                                    <a:pt x="0" y="48"/>
                                  </a:lnTo>
                                  <a:lnTo>
                                    <a:pt x="0" y="56"/>
                                  </a:lnTo>
                                  <a:lnTo>
                                    <a:pt x="56" y="56"/>
                                  </a:lnTo>
                                  <a:lnTo>
                                    <a:pt x="56" y="45"/>
                                  </a:lnTo>
                                  <a:lnTo>
                                    <a:pt x="46" y="45"/>
                                  </a:lnTo>
                                  <a:lnTo>
                                    <a:pt x="14" y="45"/>
                                  </a:lnTo>
                                  <a:lnTo>
                                    <a:pt x="32" y="17"/>
                                  </a:lnTo>
                                  <a:lnTo>
                                    <a:pt x="46" y="17"/>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14"/>
                          <wps:cNvSpPr>
                            <a:spLocks/>
                          </wps:cNvSpPr>
                          <wps:spPr bwMode="auto">
                            <a:xfrm>
                              <a:off x="5847" y="4641"/>
                              <a:ext cx="56" cy="72"/>
                            </a:xfrm>
                            <a:custGeom>
                              <a:avLst/>
                              <a:gdLst>
                                <a:gd name="T0" fmla="+- 0 5893 5847"/>
                                <a:gd name="T1" fmla="*/ T0 w 56"/>
                                <a:gd name="T2" fmla="+- 0 4658 4641"/>
                                <a:gd name="T3" fmla="*/ 4658 h 72"/>
                                <a:gd name="T4" fmla="+- 0 5879 5847"/>
                                <a:gd name="T5" fmla="*/ T4 w 56"/>
                                <a:gd name="T6" fmla="+- 0 4658 4641"/>
                                <a:gd name="T7" fmla="*/ 4658 h 72"/>
                                <a:gd name="T8" fmla="+- 0 5879 5847"/>
                                <a:gd name="T9" fmla="*/ T8 w 56"/>
                                <a:gd name="T10" fmla="+- 0 4686 4641"/>
                                <a:gd name="T11" fmla="*/ 4686 h 72"/>
                                <a:gd name="T12" fmla="+- 0 5893 5847"/>
                                <a:gd name="T13" fmla="*/ T12 w 56"/>
                                <a:gd name="T14" fmla="+- 0 4686 4641"/>
                                <a:gd name="T15" fmla="*/ 4686 h 72"/>
                                <a:gd name="T16" fmla="+- 0 5893 5847"/>
                                <a:gd name="T17" fmla="*/ T16 w 56"/>
                                <a:gd name="T18" fmla="+- 0 4658 4641"/>
                                <a:gd name="T19" fmla="*/ 4658 h 72"/>
                              </a:gdLst>
                              <a:ahLst/>
                              <a:cxnLst>
                                <a:cxn ang="0">
                                  <a:pos x="T1" y="T3"/>
                                </a:cxn>
                                <a:cxn ang="0">
                                  <a:pos x="T5" y="T7"/>
                                </a:cxn>
                                <a:cxn ang="0">
                                  <a:pos x="T9" y="T11"/>
                                </a:cxn>
                                <a:cxn ang="0">
                                  <a:pos x="T13" y="T15"/>
                                </a:cxn>
                                <a:cxn ang="0">
                                  <a:pos x="T17" y="T19"/>
                                </a:cxn>
                              </a:cxnLst>
                              <a:rect l="0" t="0" r="r" b="b"/>
                              <a:pathLst>
                                <a:path w="56" h="72">
                                  <a:moveTo>
                                    <a:pt x="46" y="17"/>
                                  </a:moveTo>
                                  <a:lnTo>
                                    <a:pt x="32" y="17"/>
                                  </a:lnTo>
                                  <a:lnTo>
                                    <a:pt x="32" y="45"/>
                                  </a:lnTo>
                                  <a:lnTo>
                                    <a:pt x="46" y="45"/>
                                  </a:lnTo>
                                  <a:lnTo>
                                    <a:pt x="4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015"/>
                        <wpg:cNvGrpSpPr>
                          <a:grpSpLocks/>
                        </wpg:cNvGrpSpPr>
                        <wpg:grpSpPr bwMode="auto">
                          <a:xfrm>
                            <a:off x="5851" y="4510"/>
                            <a:ext cx="49" cy="73"/>
                            <a:chOff x="5851" y="4510"/>
                            <a:chExt cx="49" cy="73"/>
                          </a:xfrm>
                        </wpg:grpSpPr>
                        <wps:wsp>
                          <wps:cNvPr id="1016" name="Freeform 1016"/>
                          <wps:cNvSpPr>
                            <a:spLocks/>
                          </wps:cNvSpPr>
                          <wps:spPr bwMode="auto">
                            <a:xfrm>
                              <a:off x="5851" y="4510"/>
                              <a:ext cx="49" cy="73"/>
                            </a:xfrm>
                            <a:custGeom>
                              <a:avLst/>
                              <a:gdLst>
                                <a:gd name="T0" fmla="+- 0 5857 5851"/>
                                <a:gd name="T1" fmla="*/ T0 w 49"/>
                                <a:gd name="T2" fmla="+- 0 4564 4510"/>
                                <a:gd name="T3" fmla="*/ 4564 h 73"/>
                                <a:gd name="T4" fmla="+- 0 5851 5851"/>
                                <a:gd name="T5" fmla="*/ T4 w 49"/>
                                <a:gd name="T6" fmla="+- 0 4575 4510"/>
                                <a:gd name="T7" fmla="*/ 4575 h 73"/>
                                <a:gd name="T8" fmla="+- 0 5857 5851"/>
                                <a:gd name="T9" fmla="*/ T8 w 49"/>
                                <a:gd name="T10" fmla="+- 0 4580 4510"/>
                                <a:gd name="T11" fmla="*/ 4580 h 73"/>
                                <a:gd name="T12" fmla="+- 0 5864 5851"/>
                                <a:gd name="T13" fmla="*/ T12 w 49"/>
                                <a:gd name="T14" fmla="+- 0 4583 4510"/>
                                <a:gd name="T15" fmla="*/ 4583 h 73"/>
                                <a:gd name="T16" fmla="+- 0 5891 5851"/>
                                <a:gd name="T17" fmla="*/ T16 w 49"/>
                                <a:gd name="T18" fmla="+- 0 4583 4510"/>
                                <a:gd name="T19" fmla="*/ 4583 h 73"/>
                                <a:gd name="T20" fmla="+- 0 5899 5851"/>
                                <a:gd name="T21" fmla="*/ T20 w 49"/>
                                <a:gd name="T22" fmla="+- 0 4571 4510"/>
                                <a:gd name="T23" fmla="*/ 4571 h 73"/>
                                <a:gd name="T24" fmla="+- 0 5867 5851"/>
                                <a:gd name="T25" fmla="*/ T24 w 49"/>
                                <a:gd name="T26" fmla="+- 0 4571 4510"/>
                                <a:gd name="T27" fmla="*/ 4571 h 73"/>
                                <a:gd name="T28" fmla="+- 0 5862 5851"/>
                                <a:gd name="T29" fmla="*/ T28 w 49"/>
                                <a:gd name="T30" fmla="+- 0 4569 4510"/>
                                <a:gd name="T31" fmla="*/ 4569 h 73"/>
                                <a:gd name="T32" fmla="+- 0 5857 5851"/>
                                <a:gd name="T33" fmla="*/ T32 w 49"/>
                                <a:gd name="T34" fmla="+- 0 4564 4510"/>
                                <a:gd name="T35" fmla="*/ 456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73">
                                  <a:moveTo>
                                    <a:pt x="6" y="54"/>
                                  </a:moveTo>
                                  <a:lnTo>
                                    <a:pt x="0" y="65"/>
                                  </a:lnTo>
                                  <a:lnTo>
                                    <a:pt x="6" y="70"/>
                                  </a:lnTo>
                                  <a:lnTo>
                                    <a:pt x="13" y="73"/>
                                  </a:lnTo>
                                  <a:lnTo>
                                    <a:pt x="40" y="73"/>
                                  </a:lnTo>
                                  <a:lnTo>
                                    <a:pt x="48" y="61"/>
                                  </a:lnTo>
                                  <a:lnTo>
                                    <a:pt x="16" y="61"/>
                                  </a:lnTo>
                                  <a:lnTo>
                                    <a:pt x="11" y="59"/>
                                  </a:lnTo>
                                  <a:lnTo>
                                    <a:pt x="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17"/>
                          <wps:cNvSpPr>
                            <a:spLocks/>
                          </wps:cNvSpPr>
                          <wps:spPr bwMode="auto">
                            <a:xfrm>
                              <a:off x="5851" y="4510"/>
                              <a:ext cx="49" cy="73"/>
                            </a:xfrm>
                            <a:custGeom>
                              <a:avLst/>
                              <a:gdLst>
                                <a:gd name="T0" fmla="+- 0 5897 5851"/>
                                <a:gd name="T1" fmla="*/ T0 w 49"/>
                                <a:gd name="T2" fmla="+- 0 4510 4510"/>
                                <a:gd name="T3" fmla="*/ 4510 h 73"/>
                                <a:gd name="T4" fmla="+- 0 5856 5851"/>
                                <a:gd name="T5" fmla="*/ T4 w 49"/>
                                <a:gd name="T6" fmla="+- 0 4510 4510"/>
                                <a:gd name="T7" fmla="*/ 4510 h 73"/>
                                <a:gd name="T8" fmla="+- 0 5856 5851"/>
                                <a:gd name="T9" fmla="*/ T8 w 49"/>
                                <a:gd name="T10" fmla="+- 0 4547 4510"/>
                                <a:gd name="T11" fmla="*/ 4547 h 73"/>
                                <a:gd name="T12" fmla="+- 0 5877 5851"/>
                                <a:gd name="T13" fmla="*/ T12 w 49"/>
                                <a:gd name="T14" fmla="+- 0 4547 4510"/>
                                <a:gd name="T15" fmla="*/ 4547 h 73"/>
                                <a:gd name="T16" fmla="+- 0 5885 5851"/>
                                <a:gd name="T17" fmla="*/ T16 w 49"/>
                                <a:gd name="T18" fmla="+- 0 4551 4510"/>
                                <a:gd name="T19" fmla="*/ 4551 h 73"/>
                                <a:gd name="T20" fmla="+- 0 5885 5851"/>
                                <a:gd name="T21" fmla="*/ T20 w 49"/>
                                <a:gd name="T22" fmla="+- 0 4568 4510"/>
                                <a:gd name="T23" fmla="*/ 4568 h 73"/>
                                <a:gd name="T24" fmla="+- 0 5879 5851"/>
                                <a:gd name="T25" fmla="*/ T24 w 49"/>
                                <a:gd name="T26" fmla="+- 0 4571 4510"/>
                                <a:gd name="T27" fmla="*/ 4571 h 73"/>
                                <a:gd name="T28" fmla="+- 0 5899 5851"/>
                                <a:gd name="T29" fmla="*/ T28 w 49"/>
                                <a:gd name="T30" fmla="+- 0 4571 4510"/>
                                <a:gd name="T31" fmla="*/ 4571 h 73"/>
                                <a:gd name="T32" fmla="+- 0 5899 5851"/>
                                <a:gd name="T33" fmla="*/ T32 w 49"/>
                                <a:gd name="T34" fmla="+- 0 4546 4510"/>
                                <a:gd name="T35" fmla="*/ 4546 h 73"/>
                                <a:gd name="T36" fmla="+- 0 5890 5851"/>
                                <a:gd name="T37" fmla="*/ T36 w 49"/>
                                <a:gd name="T38" fmla="+- 0 4537 4510"/>
                                <a:gd name="T39" fmla="*/ 4537 h 73"/>
                                <a:gd name="T40" fmla="+- 0 5869 5851"/>
                                <a:gd name="T41" fmla="*/ T40 w 49"/>
                                <a:gd name="T42" fmla="+- 0 4536 4510"/>
                                <a:gd name="T43" fmla="*/ 4536 h 73"/>
                                <a:gd name="T44" fmla="+- 0 5869 5851"/>
                                <a:gd name="T45" fmla="*/ T44 w 49"/>
                                <a:gd name="T46" fmla="+- 0 4522 4510"/>
                                <a:gd name="T47" fmla="*/ 4522 h 73"/>
                                <a:gd name="T48" fmla="+- 0 5897 5851"/>
                                <a:gd name="T49" fmla="*/ T48 w 49"/>
                                <a:gd name="T50" fmla="+- 0 4522 4510"/>
                                <a:gd name="T51" fmla="*/ 4522 h 73"/>
                                <a:gd name="T52" fmla="+- 0 5897 5851"/>
                                <a:gd name="T53" fmla="*/ T52 w 49"/>
                                <a:gd name="T54" fmla="+- 0 4510 4510"/>
                                <a:gd name="T55" fmla="*/ 451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73">
                                  <a:moveTo>
                                    <a:pt x="46" y="0"/>
                                  </a:moveTo>
                                  <a:lnTo>
                                    <a:pt x="5" y="0"/>
                                  </a:lnTo>
                                  <a:lnTo>
                                    <a:pt x="5" y="37"/>
                                  </a:lnTo>
                                  <a:lnTo>
                                    <a:pt x="26" y="37"/>
                                  </a:lnTo>
                                  <a:lnTo>
                                    <a:pt x="34" y="41"/>
                                  </a:lnTo>
                                  <a:lnTo>
                                    <a:pt x="34" y="58"/>
                                  </a:lnTo>
                                  <a:lnTo>
                                    <a:pt x="28" y="61"/>
                                  </a:lnTo>
                                  <a:lnTo>
                                    <a:pt x="48" y="61"/>
                                  </a:lnTo>
                                  <a:lnTo>
                                    <a:pt x="48" y="36"/>
                                  </a:lnTo>
                                  <a:lnTo>
                                    <a:pt x="39" y="27"/>
                                  </a:lnTo>
                                  <a:lnTo>
                                    <a:pt x="18" y="26"/>
                                  </a:lnTo>
                                  <a:lnTo>
                                    <a:pt x="18" y="12"/>
                                  </a:lnTo>
                                  <a:lnTo>
                                    <a:pt x="46" y="12"/>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018"/>
                        <wpg:cNvGrpSpPr>
                          <a:grpSpLocks/>
                        </wpg:cNvGrpSpPr>
                        <wpg:grpSpPr bwMode="auto">
                          <a:xfrm>
                            <a:off x="5850" y="4376"/>
                            <a:ext cx="51" cy="74"/>
                            <a:chOff x="5850" y="4376"/>
                            <a:chExt cx="51" cy="74"/>
                          </a:xfrm>
                        </wpg:grpSpPr>
                        <wps:wsp>
                          <wps:cNvPr id="1019" name="Freeform 1019"/>
                          <wps:cNvSpPr>
                            <a:spLocks/>
                          </wps:cNvSpPr>
                          <wps:spPr bwMode="auto">
                            <a:xfrm>
                              <a:off x="5850" y="4376"/>
                              <a:ext cx="51" cy="74"/>
                            </a:xfrm>
                            <a:custGeom>
                              <a:avLst/>
                              <a:gdLst>
                                <a:gd name="T0" fmla="+- 0 5890 5850"/>
                                <a:gd name="T1" fmla="*/ T0 w 51"/>
                                <a:gd name="T2" fmla="+- 0 4376 4376"/>
                                <a:gd name="T3" fmla="*/ 4376 h 74"/>
                                <a:gd name="T4" fmla="+- 0 5869 5850"/>
                                <a:gd name="T5" fmla="*/ T4 w 51"/>
                                <a:gd name="T6" fmla="+- 0 4380 4376"/>
                                <a:gd name="T7" fmla="*/ 4380 h 74"/>
                                <a:gd name="T8" fmla="+- 0 5855 5850"/>
                                <a:gd name="T9" fmla="*/ T8 w 51"/>
                                <a:gd name="T10" fmla="+- 0 4394 4376"/>
                                <a:gd name="T11" fmla="*/ 4394 h 74"/>
                                <a:gd name="T12" fmla="+- 0 5850 5850"/>
                                <a:gd name="T13" fmla="*/ T12 w 51"/>
                                <a:gd name="T14" fmla="+- 0 4419 4376"/>
                                <a:gd name="T15" fmla="*/ 4419 h 74"/>
                                <a:gd name="T16" fmla="+- 0 5856 5850"/>
                                <a:gd name="T17" fmla="*/ T16 w 51"/>
                                <a:gd name="T18" fmla="+- 0 4441 4376"/>
                                <a:gd name="T19" fmla="*/ 4441 h 74"/>
                                <a:gd name="T20" fmla="+- 0 5875 5850"/>
                                <a:gd name="T21" fmla="*/ T20 w 51"/>
                                <a:gd name="T22" fmla="+- 0 4450 4376"/>
                                <a:gd name="T23" fmla="*/ 4450 h 74"/>
                                <a:gd name="T24" fmla="+- 0 5892 5850"/>
                                <a:gd name="T25" fmla="*/ T24 w 51"/>
                                <a:gd name="T26" fmla="+- 0 4450 4376"/>
                                <a:gd name="T27" fmla="*/ 4450 h 74"/>
                                <a:gd name="T28" fmla="+- 0 5900 5850"/>
                                <a:gd name="T29" fmla="*/ T28 w 51"/>
                                <a:gd name="T30" fmla="+- 0 4440 4376"/>
                                <a:gd name="T31" fmla="*/ 4440 h 74"/>
                                <a:gd name="T32" fmla="+- 0 5900 5850"/>
                                <a:gd name="T33" fmla="*/ T32 w 51"/>
                                <a:gd name="T34" fmla="+- 0 4438 4376"/>
                                <a:gd name="T35" fmla="*/ 4438 h 74"/>
                                <a:gd name="T36" fmla="+- 0 5866 5850"/>
                                <a:gd name="T37" fmla="*/ T36 w 51"/>
                                <a:gd name="T38" fmla="+- 0 4438 4376"/>
                                <a:gd name="T39" fmla="*/ 4438 h 74"/>
                                <a:gd name="T40" fmla="+- 0 5864 5850"/>
                                <a:gd name="T41" fmla="*/ T40 w 51"/>
                                <a:gd name="T42" fmla="+- 0 4430 4376"/>
                                <a:gd name="T43" fmla="*/ 4430 h 74"/>
                                <a:gd name="T44" fmla="+- 0 5864 5850"/>
                                <a:gd name="T45" fmla="*/ T44 w 51"/>
                                <a:gd name="T46" fmla="+- 0 4418 4376"/>
                                <a:gd name="T47" fmla="*/ 4418 h 74"/>
                                <a:gd name="T48" fmla="+- 0 5865 5850"/>
                                <a:gd name="T49" fmla="*/ T48 w 51"/>
                                <a:gd name="T50" fmla="+- 0 4417 4376"/>
                                <a:gd name="T51" fmla="*/ 4417 h 74"/>
                                <a:gd name="T52" fmla="+- 0 5870 5850"/>
                                <a:gd name="T53" fmla="*/ T52 w 51"/>
                                <a:gd name="T54" fmla="+- 0 4415 4376"/>
                                <a:gd name="T55" fmla="*/ 4415 h 74"/>
                                <a:gd name="T56" fmla="+- 0 5900 5850"/>
                                <a:gd name="T57" fmla="*/ T56 w 51"/>
                                <a:gd name="T58" fmla="+- 0 4415 4376"/>
                                <a:gd name="T59" fmla="*/ 4415 h 74"/>
                                <a:gd name="T60" fmla="+- 0 5900 5850"/>
                                <a:gd name="T61" fmla="*/ T60 w 51"/>
                                <a:gd name="T62" fmla="+- 0 4411 4376"/>
                                <a:gd name="T63" fmla="*/ 4411 h 74"/>
                                <a:gd name="T64" fmla="+- 0 5896 5850"/>
                                <a:gd name="T65" fmla="*/ T64 w 51"/>
                                <a:gd name="T66" fmla="+- 0 4407 4376"/>
                                <a:gd name="T67" fmla="*/ 4407 h 74"/>
                                <a:gd name="T68" fmla="+- 0 5864 5850"/>
                                <a:gd name="T69" fmla="*/ T68 w 51"/>
                                <a:gd name="T70" fmla="+- 0 4407 4376"/>
                                <a:gd name="T71" fmla="*/ 4407 h 74"/>
                                <a:gd name="T72" fmla="+- 0 5866 5850"/>
                                <a:gd name="T73" fmla="*/ T72 w 51"/>
                                <a:gd name="T74" fmla="+- 0 4393 4376"/>
                                <a:gd name="T75" fmla="*/ 4393 h 74"/>
                                <a:gd name="T76" fmla="+- 0 5876 5850"/>
                                <a:gd name="T77" fmla="*/ T76 w 51"/>
                                <a:gd name="T78" fmla="+- 0 4388 4376"/>
                                <a:gd name="T79" fmla="*/ 4388 h 74"/>
                                <a:gd name="T80" fmla="+- 0 5897 5850"/>
                                <a:gd name="T81" fmla="*/ T80 w 51"/>
                                <a:gd name="T82" fmla="+- 0 4388 4376"/>
                                <a:gd name="T83" fmla="*/ 4388 h 74"/>
                                <a:gd name="T84" fmla="+- 0 5897 5850"/>
                                <a:gd name="T85" fmla="*/ T84 w 51"/>
                                <a:gd name="T86" fmla="+- 0 4377 4376"/>
                                <a:gd name="T87" fmla="*/ 4377 h 74"/>
                                <a:gd name="T88" fmla="+- 0 5894 5850"/>
                                <a:gd name="T89" fmla="*/ T88 w 51"/>
                                <a:gd name="T90" fmla="+- 0 4376 4376"/>
                                <a:gd name="T91" fmla="*/ 4376 h 74"/>
                                <a:gd name="T92" fmla="+- 0 5890 5850"/>
                                <a:gd name="T93" fmla="*/ T92 w 51"/>
                                <a:gd name="T94" fmla="+- 0 4376 4376"/>
                                <a:gd name="T95" fmla="*/ 437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 h="74">
                                  <a:moveTo>
                                    <a:pt x="40" y="0"/>
                                  </a:moveTo>
                                  <a:lnTo>
                                    <a:pt x="19" y="4"/>
                                  </a:lnTo>
                                  <a:lnTo>
                                    <a:pt x="5" y="18"/>
                                  </a:lnTo>
                                  <a:lnTo>
                                    <a:pt x="0" y="43"/>
                                  </a:lnTo>
                                  <a:lnTo>
                                    <a:pt x="6" y="65"/>
                                  </a:lnTo>
                                  <a:lnTo>
                                    <a:pt x="25" y="74"/>
                                  </a:lnTo>
                                  <a:lnTo>
                                    <a:pt x="42" y="74"/>
                                  </a:lnTo>
                                  <a:lnTo>
                                    <a:pt x="50" y="64"/>
                                  </a:lnTo>
                                  <a:lnTo>
                                    <a:pt x="50" y="62"/>
                                  </a:lnTo>
                                  <a:lnTo>
                                    <a:pt x="16" y="62"/>
                                  </a:lnTo>
                                  <a:lnTo>
                                    <a:pt x="14" y="54"/>
                                  </a:lnTo>
                                  <a:lnTo>
                                    <a:pt x="14" y="42"/>
                                  </a:lnTo>
                                  <a:lnTo>
                                    <a:pt x="15" y="41"/>
                                  </a:lnTo>
                                  <a:lnTo>
                                    <a:pt x="20" y="39"/>
                                  </a:lnTo>
                                  <a:lnTo>
                                    <a:pt x="50" y="39"/>
                                  </a:lnTo>
                                  <a:lnTo>
                                    <a:pt x="50" y="35"/>
                                  </a:lnTo>
                                  <a:lnTo>
                                    <a:pt x="46" y="31"/>
                                  </a:lnTo>
                                  <a:lnTo>
                                    <a:pt x="14" y="31"/>
                                  </a:lnTo>
                                  <a:lnTo>
                                    <a:pt x="16" y="17"/>
                                  </a:lnTo>
                                  <a:lnTo>
                                    <a:pt x="26" y="12"/>
                                  </a:lnTo>
                                  <a:lnTo>
                                    <a:pt x="47" y="12"/>
                                  </a:lnTo>
                                  <a:lnTo>
                                    <a:pt x="47" y="1"/>
                                  </a:lnTo>
                                  <a:lnTo>
                                    <a:pt x="44" y="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20"/>
                          <wps:cNvSpPr>
                            <a:spLocks/>
                          </wps:cNvSpPr>
                          <wps:spPr bwMode="auto">
                            <a:xfrm>
                              <a:off x="5850" y="4376"/>
                              <a:ext cx="51" cy="74"/>
                            </a:xfrm>
                            <a:custGeom>
                              <a:avLst/>
                              <a:gdLst>
                                <a:gd name="T0" fmla="+- 0 5900 5850"/>
                                <a:gd name="T1" fmla="*/ T0 w 51"/>
                                <a:gd name="T2" fmla="+- 0 4415 4376"/>
                                <a:gd name="T3" fmla="*/ 4415 h 74"/>
                                <a:gd name="T4" fmla="+- 0 5882 5850"/>
                                <a:gd name="T5" fmla="*/ T4 w 51"/>
                                <a:gd name="T6" fmla="+- 0 4415 4376"/>
                                <a:gd name="T7" fmla="*/ 4415 h 74"/>
                                <a:gd name="T8" fmla="+- 0 5886 5850"/>
                                <a:gd name="T9" fmla="*/ T8 w 51"/>
                                <a:gd name="T10" fmla="+- 0 4418 4376"/>
                                <a:gd name="T11" fmla="*/ 4418 h 74"/>
                                <a:gd name="T12" fmla="+- 0 5886 5850"/>
                                <a:gd name="T13" fmla="*/ T12 w 51"/>
                                <a:gd name="T14" fmla="+- 0 4432 4376"/>
                                <a:gd name="T15" fmla="*/ 4432 h 74"/>
                                <a:gd name="T16" fmla="+- 0 5884 5850"/>
                                <a:gd name="T17" fmla="*/ T16 w 51"/>
                                <a:gd name="T18" fmla="+- 0 4438 4376"/>
                                <a:gd name="T19" fmla="*/ 4438 h 74"/>
                                <a:gd name="T20" fmla="+- 0 5900 5850"/>
                                <a:gd name="T21" fmla="*/ T20 w 51"/>
                                <a:gd name="T22" fmla="+- 0 4438 4376"/>
                                <a:gd name="T23" fmla="*/ 4438 h 74"/>
                                <a:gd name="T24" fmla="+- 0 5900 5850"/>
                                <a:gd name="T25" fmla="*/ T24 w 51"/>
                                <a:gd name="T26" fmla="+- 0 4415 4376"/>
                                <a:gd name="T27" fmla="*/ 4415 h 74"/>
                              </a:gdLst>
                              <a:ahLst/>
                              <a:cxnLst>
                                <a:cxn ang="0">
                                  <a:pos x="T1" y="T3"/>
                                </a:cxn>
                                <a:cxn ang="0">
                                  <a:pos x="T5" y="T7"/>
                                </a:cxn>
                                <a:cxn ang="0">
                                  <a:pos x="T9" y="T11"/>
                                </a:cxn>
                                <a:cxn ang="0">
                                  <a:pos x="T13" y="T15"/>
                                </a:cxn>
                                <a:cxn ang="0">
                                  <a:pos x="T17" y="T19"/>
                                </a:cxn>
                                <a:cxn ang="0">
                                  <a:pos x="T21" y="T23"/>
                                </a:cxn>
                                <a:cxn ang="0">
                                  <a:pos x="T25" y="T27"/>
                                </a:cxn>
                              </a:cxnLst>
                              <a:rect l="0" t="0" r="r" b="b"/>
                              <a:pathLst>
                                <a:path w="51" h="74">
                                  <a:moveTo>
                                    <a:pt x="50" y="39"/>
                                  </a:moveTo>
                                  <a:lnTo>
                                    <a:pt x="32" y="39"/>
                                  </a:lnTo>
                                  <a:lnTo>
                                    <a:pt x="36" y="42"/>
                                  </a:lnTo>
                                  <a:lnTo>
                                    <a:pt x="36" y="56"/>
                                  </a:lnTo>
                                  <a:lnTo>
                                    <a:pt x="34" y="62"/>
                                  </a:lnTo>
                                  <a:lnTo>
                                    <a:pt x="50" y="62"/>
                                  </a:lnTo>
                                  <a:lnTo>
                                    <a:pt x="50"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21"/>
                          <wps:cNvSpPr>
                            <a:spLocks/>
                          </wps:cNvSpPr>
                          <wps:spPr bwMode="auto">
                            <a:xfrm>
                              <a:off x="5850" y="4376"/>
                              <a:ext cx="51" cy="74"/>
                            </a:xfrm>
                            <a:custGeom>
                              <a:avLst/>
                              <a:gdLst>
                                <a:gd name="T0" fmla="+- 0 5891 5850"/>
                                <a:gd name="T1" fmla="*/ T0 w 51"/>
                                <a:gd name="T2" fmla="+- 0 4403 4376"/>
                                <a:gd name="T3" fmla="*/ 4403 h 74"/>
                                <a:gd name="T4" fmla="+- 0 5873 5850"/>
                                <a:gd name="T5" fmla="*/ T4 w 51"/>
                                <a:gd name="T6" fmla="+- 0 4403 4376"/>
                                <a:gd name="T7" fmla="*/ 4403 h 74"/>
                                <a:gd name="T8" fmla="+- 0 5869 5850"/>
                                <a:gd name="T9" fmla="*/ T8 w 51"/>
                                <a:gd name="T10" fmla="+- 0 4405 4376"/>
                                <a:gd name="T11" fmla="*/ 4405 h 74"/>
                                <a:gd name="T12" fmla="+- 0 5864 5850"/>
                                <a:gd name="T13" fmla="*/ T12 w 51"/>
                                <a:gd name="T14" fmla="+- 0 4407 4376"/>
                                <a:gd name="T15" fmla="*/ 4407 h 74"/>
                                <a:gd name="T16" fmla="+- 0 5896 5850"/>
                                <a:gd name="T17" fmla="*/ T16 w 51"/>
                                <a:gd name="T18" fmla="+- 0 4407 4376"/>
                                <a:gd name="T19" fmla="*/ 4407 h 74"/>
                                <a:gd name="T20" fmla="+- 0 5891 5850"/>
                                <a:gd name="T21" fmla="*/ T20 w 51"/>
                                <a:gd name="T22" fmla="+- 0 4403 4376"/>
                                <a:gd name="T23" fmla="*/ 4403 h 74"/>
                              </a:gdLst>
                              <a:ahLst/>
                              <a:cxnLst>
                                <a:cxn ang="0">
                                  <a:pos x="T1" y="T3"/>
                                </a:cxn>
                                <a:cxn ang="0">
                                  <a:pos x="T5" y="T7"/>
                                </a:cxn>
                                <a:cxn ang="0">
                                  <a:pos x="T9" y="T11"/>
                                </a:cxn>
                                <a:cxn ang="0">
                                  <a:pos x="T13" y="T15"/>
                                </a:cxn>
                                <a:cxn ang="0">
                                  <a:pos x="T17" y="T19"/>
                                </a:cxn>
                                <a:cxn ang="0">
                                  <a:pos x="T21" y="T23"/>
                                </a:cxn>
                              </a:cxnLst>
                              <a:rect l="0" t="0" r="r" b="b"/>
                              <a:pathLst>
                                <a:path w="51" h="74">
                                  <a:moveTo>
                                    <a:pt x="41" y="27"/>
                                  </a:moveTo>
                                  <a:lnTo>
                                    <a:pt x="23" y="27"/>
                                  </a:lnTo>
                                  <a:lnTo>
                                    <a:pt x="19" y="29"/>
                                  </a:lnTo>
                                  <a:lnTo>
                                    <a:pt x="14" y="31"/>
                                  </a:lnTo>
                                  <a:lnTo>
                                    <a:pt x="46" y="31"/>
                                  </a:lnTo>
                                  <a:lnTo>
                                    <a:pt x="41"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22"/>
                          <wps:cNvSpPr>
                            <a:spLocks/>
                          </wps:cNvSpPr>
                          <wps:spPr bwMode="auto">
                            <a:xfrm>
                              <a:off x="5850" y="4376"/>
                              <a:ext cx="51" cy="74"/>
                            </a:xfrm>
                            <a:custGeom>
                              <a:avLst/>
                              <a:gdLst>
                                <a:gd name="T0" fmla="+- 0 5897 5850"/>
                                <a:gd name="T1" fmla="*/ T0 w 51"/>
                                <a:gd name="T2" fmla="+- 0 4388 4376"/>
                                <a:gd name="T3" fmla="*/ 4388 h 74"/>
                                <a:gd name="T4" fmla="+- 0 5890 5850"/>
                                <a:gd name="T5" fmla="*/ T4 w 51"/>
                                <a:gd name="T6" fmla="+- 0 4388 4376"/>
                                <a:gd name="T7" fmla="*/ 4388 h 74"/>
                                <a:gd name="T8" fmla="+- 0 5894 5850"/>
                                <a:gd name="T9" fmla="*/ T8 w 51"/>
                                <a:gd name="T10" fmla="+- 0 4388 4376"/>
                                <a:gd name="T11" fmla="*/ 4388 h 74"/>
                                <a:gd name="T12" fmla="+- 0 5897 5850"/>
                                <a:gd name="T13" fmla="*/ T12 w 51"/>
                                <a:gd name="T14" fmla="+- 0 4389 4376"/>
                                <a:gd name="T15" fmla="*/ 4389 h 74"/>
                                <a:gd name="T16" fmla="+- 0 5897 5850"/>
                                <a:gd name="T17" fmla="*/ T16 w 51"/>
                                <a:gd name="T18" fmla="+- 0 4388 4376"/>
                                <a:gd name="T19" fmla="*/ 4388 h 74"/>
                              </a:gdLst>
                              <a:ahLst/>
                              <a:cxnLst>
                                <a:cxn ang="0">
                                  <a:pos x="T1" y="T3"/>
                                </a:cxn>
                                <a:cxn ang="0">
                                  <a:pos x="T5" y="T7"/>
                                </a:cxn>
                                <a:cxn ang="0">
                                  <a:pos x="T9" y="T11"/>
                                </a:cxn>
                                <a:cxn ang="0">
                                  <a:pos x="T13" y="T15"/>
                                </a:cxn>
                                <a:cxn ang="0">
                                  <a:pos x="T17" y="T19"/>
                                </a:cxn>
                              </a:cxnLst>
                              <a:rect l="0" t="0" r="r" b="b"/>
                              <a:pathLst>
                                <a:path w="51" h="74">
                                  <a:moveTo>
                                    <a:pt x="47" y="12"/>
                                  </a:moveTo>
                                  <a:lnTo>
                                    <a:pt x="40" y="12"/>
                                  </a:lnTo>
                                  <a:lnTo>
                                    <a:pt x="44" y="12"/>
                                  </a:lnTo>
                                  <a:lnTo>
                                    <a:pt x="47" y="13"/>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1023"/>
                        <wpg:cNvGrpSpPr>
                          <a:grpSpLocks/>
                        </wpg:cNvGrpSpPr>
                        <wpg:grpSpPr bwMode="auto">
                          <a:xfrm>
                            <a:off x="3623" y="4509"/>
                            <a:ext cx="64" cy="72"/>
                            <a:chOff x="3623" y="4509"/>
                            <a:chExt cx="64" cy="72"/>
                          </a:xfrm>
                        </wpg:grpSpPr>
                        <wps:wsp>
                          <wps:cNvPr id="1024" name="Freeform 1024"/>
                          <wps:cNvSpPr>
                            <a:spLocks/>
                          </wps:cNvSpPr>
                          <wps:spPr bwMode="auto">
                            <a:xfrm>
                              <a:off x="3623" y="4509"/>
                              <a:ext cx="64" cy="72"/>
                            </a:xfrm>
                            <a:custGeom>
                              <a:avLst/>
                              <a:gdLst>
                                <a:gd name="T0" fmla="+- 0 3662 3623"/>
                                <a:gd name="T1" fmla="*/ T0 w 64"/>
                                <a:gd name="T2" fmla="+- 0 4509 4509"/>
                                <a:gd name="T3" fmla="*/ 4509 h 72"/>
                                <a:gd name="T4" fmla="+- 0 3647 3623"/>
                                <a:gd name="T5" fmla="*/ T4 w 64"/>
                                <a:gd name="T6" fmla="+- 0 4509 4509"/>
                                <a:gd name="T7" fmla="*/ 4509 h 72"/>
                                <a:gd name="T8" fmla="+- 0 3623 3623"/>
                                <a:gd name="T9" fmla="*/ T8 w 64"/>
                                <a:gd name="T10" fmla="+- 0 4581 4509"/>
                                <a:gd name="T11" fmla="*/ 4581 h 72"/>
                                <a:gd name="T12" fmla="+- 0 3638 3623"/>
                                <a:gd name="T13" fmla="*/ T12 w 64"/>
                                <a:gd name="T14" fmla="+- 0 4581 4509"/>
                                <a:gd name="T15" fmla="*/ 4581 h 72"/>
                                <a:gd name="T16" fmla="+- 0 3642 3623"/>
                                <a:gd name="T17" fmla="*/ T16 w 64"/>
                                <a:gd name="T18" fmla="+- 0 4565 4509"/>
                                <a:gd name="T19" fmla="*/ 4565 h 72"/>
                                <a:gd name="T20" fmla="+- 0 3681 3623"/>
                                <a:gd name="T21" fmla="*/ T20 w 64"/>
                                <a:gd name="T22" fmla="+- 0 4565 4509"/>
                                <a:gd name="T23" fmla="*/ 4565 h 72"/>
                                <a:gd name="T24" fmla="+- 0 3677 3623"/>
                                <a:gd name="T25" fmla="*/ T24 w 64"/>
                                <a:gd name="T26" fmla="+- 0 4554 4509"/>
                                <a:gd name="T27" fmla="*/ 4554 h 72"/>
                                <a:gd name="T28" fmla="+- 0 3645 3623"/>
                                <a:gd name="T29" fmla="*/ T28 w 64"/>
                                <a:gd name="T30" fmla="+- 0 4554 4509"/>
                                <a:gd name="T31" fmla="*/ 4554 h 72"/>
                                <a:gd name="T32" fmla="+- 0 3654 3623"/>
                                <a:gd name="T33" fmla="*/ T32 w 64"/>
                                <a:gd name="T34" fmla="+- 0 4523 4509"/>
                                <a:gd name="T35" fmla="*/ 4523 h 72"/>
                                <a:gd name="T36" fmla="+- 0 3667 3623"/>
                                <a:gd name="T37" fmla="*/ T36 w 64"/>
                                <a:gd name="T38" fmla="+- 0 4523 4509"/>
                                <a:gd name="T39" fmla="*/ 4523 h 72"/>
                                <a:gd name="T40" fmla="+- 0 3662 3623"/>
                                <a:gd name="T41" fmla="*/ T40 w 64"/>
                                <a:gd name="T42" fmla="+- 0 4509 4509"/>
                                <a:gd name="T43" fmla="*/ 45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2">
                                  <a:moveTo>
                                    <a:pt x="39" y="0"/>
                                  </a:moveTo>
                                  <a:lnTo>
                                    <a:pt x="24" y="0"/>
                                  </a:lnTo>
                                  <a:lnTo>
                                    <a:pt x="0" y="72"/>
                                  </a:lnTo>
                                  <a:lnTo>
                                    <a:pt x="15" y="72"/>
                                  </a:lnTo>
                                  <a:lnTo>
                                    <a:pt x="19" y="56"/>
                                  </a:lnTo>
                                  <a:lnTo>
                                    <a:pt x="58" y="56"/>
                                  </a:lnTo>
                                  <a:lnTo>
                                    <a:pt x="54" y="45"/>
                                  </a:lnTo>
                                  <a:lnTo>
                                    <a:pt x="22" y="45"/>
                                  </a:lnTo>
                                  <a:lnTo>
                                    <a:pt x="31" y="14"/>
                                  </a:lnTo>
                                  <a:lnTo>
                                    <a:pt x="44" y="1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5"/>
                          <wps:cNvSpPr>
                            <a:spLocks/>
                          </wps:cNvSpPr>
                          <wps:spPr bwMode="auto">
                            <a:xfrm>
                              <a:off x="3623" y="4509"/>
                              <a:ext cx="64" cy="72"/>
                            </a:xfrm>
                            <a:custGeom>
                              <a:avLst/>
                              <a:gdLst>
                                <a:gd name="T0" fmla="+- 0 3681 3623"/>
                                <a:gd name="T1" fmla="*/ T0 w 64"/>
                                <a:gd name="T2" fmla="+- 0 4565 4509"/>
                                <a:gd name="T3" fmla="*/ 4565 h 72"/>
                                <a:gd name="T4" fmla="+- 0 3666 3623"/>
                                <a:gd name="T5" fmla="*/ T4 w 64"/>
                                <a:gd name="T6" fmla="+- 0 4565 4509"/>
                                <a:gd name="T7" fmla="*/ 4565 h 72"/>
                                <a:gd name="T8" fmla="+- 0 3671 3623"/>
                                <a:gd name="T9" fmla="*/ T8 w 64"/>
                                <a:gd name="T10" fmla="+- 0 4581 4509"/>
                                <a:gd name="T11" fmla="*/ 4581 h 72"/>
                                <a:gd name="T12" fmla="+- 0 3686 3623"/>
                                <a:gd name="T13" fmla="*/ T12 w 64"/>
                                <a:gd name="T14" fmla="+- 0 4581 4509"/>
                                <a:gd name="T15" fmla="*/ 4581 h 72"/>
                                <a:gd name="T16" fmla="+- 0 3681 3623"/>
                                <a:gd name="T17" fmla="*/ T16 w 64"/>
                                <a:gd name="T18" fmla="+- 0 4565 4509"/>
                                <a:gd name="T19" fmla="*/ 4565 h 72"/>
                              </a:gdLst>
                              <a:ahLst/>
                              <a:cxnLst>
                                <a:cxn ang="0">
                                  <a:pos x="T1" y="T3"/>
                                </a:cxn>
                                <a:cxn ang="0">
                                  <a:pos x="T5" y="T7"/>
                                </a:cxn>
                                <a:cxn ang="0">
                                  <a:pos x="T9" y="T11"/>
                                </a:cxn>
                                <a:cxn ang="0">
                                  <a:pos x="T13" y="T15"/>
                                </a:cxn>
                                <a:cxn ang="0">
                                  <a:pos x="T17" y="T19"/>
                                </a:cxn>
                              </a:cxnLst>
                              <a:rect l="0" t="0" r="r" b="b"/>
                              <a:pathLst>
                                <a:path w="64" h="72">
                                  <a:moveTo>
                                    <a:pt x="58" y="56"/>
                                  </a:moveTo>
                                  <a:lnTo>
                                    <a:pt x="43" y="56"/>
                                  </a:lnTo>
                                  <a:lnTo>
                                    <a:pt x="48" y="72"/>
                                  </a:lnTo>
                                  <a:lnTo>
                                    <a:pt x="63" y="72"/>
                                  </a:lnTo>
                                  <a:lnTo>
                                    <a:pt x="5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26"/>
                          <wps:cNvSpPr>
                            <a:spLocks/>
                          </wps:cNvSpPr>
                          <wps:spPr bwMode="auto">
                            <a:xfrm>
                              <a:off x="3623" y="4509"/>
                              <a:ext cx="64" cy="72"/>
                            </a:xfrm>
                            <a:custGeom>
                              <a:avLst/>
                              <a:gdLst>
                                <a:gd name="T0" fmla="+- 0 3667 3623"/>
                                <a:gd name="T1" fmla="*/ T0 w 64"/>
                                <a:gd name="T2" fmla="+- 0 4523 4509"/>
                                <a:gd name="T3" fmla="*/ 4523 h 72"/>
                                <a:gd name="T4" fmla="+- 0 3654 3623"/>
                                <a:gd name="T5" fmla="*/ T4 w 64"/>
                                <a:gd name="T6" fmla="+- 0 4523 4509"/>
                                <a:gd name="T7" fmla="*/ 4523 h 72"/>
                                <a:gd name="T8" fmla="+- 0 3663 3623"/>
                                <a:gd name="T9" fmla="*/ T8 w 64"/>
                                <a:gd name="T10" fmla="+- 0 4554 4509"/>
                                <a:gd name="T11" fmla="*/ 4554 h 72"/>
                                <a:gd name="T12" fmla="+- 0 3677 3623"/>
                                <a:gd name="T13" fmla="*/ T12 w 64"/>
                                <a:gd name="T14" fmla="+- 0 4554 4509"/>
                                <a:gd name="T15" fmla="*/ 4554 h 72"/>
                                <a:gd name="T16" fmla="+- 0 3667 3623"/>
                                <a:gd name="T17" fmla="*/ T16 w 64"/>
                                <a:gd name="T18" fmla="+- 0 4523 4509"/>
                                <a:gd name="T19" fmla="*/ 4523 h 72"/>
                              </a:gdLst>
                              <a:ahLst/>
                              <a:cxnLst>
                                <a:cxn ang="0">
                                  <a:pos x="T1" y="T3"/>
                                </a:cxn>
                                <a:cxn ang="0">
                                  <a:pos x="T5" y="T7"/>
                                </a:cxn>
                                <a:cxn ang="0">
                                  <a:pos x="T9" y="T11"/>
                                </a:cxn>
                                <a:cxn ang="0">
                                  <a:pos x="T13" y="T15"/>
                                </a:cxn>
                                <a:cxn ang="0">
                                  <a:pos x="T17" y="T19"/>
                                </a:cxn>
                              </a:cxnLst>
                              <a:rect l="0" t="0" r="r" b="b"/>
                              <a:pathLst>
                                <a:path w="64" h="72">
                                  <a:moveTo>
                                    <a:pt x="44" y="14"/>
                                  </a:moveTo>
                                  <a:lnTo>
                                    <a:pt x="31" y="14"/>
                                  </a:lnTo>
                                  <a:lnTo>
                                    <a:pt x="40" y="45"/>
                                  </a:lnTo>
                                  <a:lnTo>
                                    <a:pt x="54" y="45"/>
                                  </a:lnTo>
                                  <a:lnTo>
                                    <a:pt x="4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1027"/>
                        <wpg:cNvGrpSpPr>
                          <a:grpSpLocks/>
                        </wpg:cNvGrpSpPr>
                        <wpg:grpSpPr bwMode="auto">
                          <a:xfrm>
                            <a:off x="3700" y="4509"/>
                            <a:ext cx="55" cy="73"/>
                            <a:chOff x="3700" y="4509"/>
                            <a:chExt cx="55" cy="73"/>
                          </a:xfrm>
                        </wpg:grpSpPr>
                        <wps:wsp>
                          <wps:cNvPr id="1028" name="Freeform 1028"/>
                          <wps:cNvSpPr>
                            <a:spLocks/>
                          </wps:cNvSpPr>
                          <wps:spPr bwMode="auto">
                            <a:xfrm>
                              <a:off x="3700" y="4509"/>
                              <a:ext cx="55" cy="73"/>
                            </a:xfrm>
                            <a:custGeom>
                              <a:avLst/>
                              <a:gdLst>
                                <a:gd name="T0" fmla="+- 0 3726 3700"/>
                                <a:gd name="T1" fmla="*/ T0 w 55"/>
                                <a:gd name="T2" fmla="+- 0 4509 4509"/>
                                <a:gd name="T3" fmla="*/ 4509 h 73"/>
                                <a:gd name="T4" fmla="+- 0 3710 3700"/>
                                <a:gd name="T5" fmla="*/ T4 w 55"/>
                                <a:gd name="T6" fmla="+- 0 4515 4509"/>
                                <a:gd name="T7" fmla="*/ 4515 h 73"/>
                                <a:gd name="T8" fmla="+- 0 3702 3700"/>
                                <a:gd name="T9" fmla="*/ T8 w 55"/>
                                <a:gd name="T10" fmla="+- 0 4532 4509"/>
                                <a:gd name="T11" fmla="*/ 4532 h 73"/>
                                <a:gd name="T12" fmla="+- 0 3700 3700"/>
                                <a:gd name="T13" fmla="*/ T12 w 55"/>
                                <a:gd name="T14" fmla="+- 0 4562 4509"/>
                                <a:gd name="T15" fmla="*/ 4562 h 73"/>
                                <a:gd name="T16" fmla="+- 0 3711 3700"/>
                                <a:gd name="T17" fmla="*/ T16 w 55"/>
                                <a:gd name="T18" fmla="+- 0 4577 4509"/>
                                <a:gd name="T19" fmla="*/ 4577 h 73"/>
                                <a:gd name="T20" fmla="+- 0 3736 3700"/>
                                <a:gd name="T21" fmla="*/ T20 w 55"/>
                                <a:gd name="T22" fmla="+- 0 4581 4509"/>
                                <a:gd name="T23" fmla="*/ 4581 h 73"/>
                                <a:gd name="T24" fmla="+- 0 3746 3700"/>
                                <a:gd name="T25" fmla="*/ T24 w 55"/>
                                <a:gd name="T26" fmla="+- 0 4571 4509"/>
                                <a:gd name="T27" fmla="*/ 4571 h 73"/>
                                <a:gd name="T28" fmla="+- 0 3725 3700"/>
                                <a:gd name="T29" fmla="*/ T28 w 55"/>
                                <a:gd name="T30" fmla="+- 0 4571 4509"/>
                                <a:gd name="T31" fmla="*/ 4571 h 73"/>
                                <a:gd name="T32" fmla="+- 0 3723 3700"/>
                                <a:gd name="T33" fmla="*/ T32 w 55"/>
                                <a:gd name="T34" fmla="+- 0 4571 4509"/>
                                <a:gd name="T35" fmla="*/ 4571 h 73"/>
                                <a:gd name="T36" fmla="+- 0 3722 3700"/>
                                <a:gd name="T37" fmla="*/ T36 w 55"/>
                                <a:gd name="T38" fmla="+- 0 4570 4509"/>
                                <a:gd name="T39" fmla="*/ 4570 h 73"/>
                                <a:gd name="T40" fmla="+- 0 3724 3700"/>
                                <a:gd name="T41" fmla="*/ T40 w 55"/>
                                <a:gd name="T42" fmla="+- 0 4564 4509"/>
                                <a:gd name="T43" fmla="*/ 4564 h 73"/>
                                <a:gd name="T44" fmla="+- 0 3715 3700"/>
                                <a:gd name="T45" fmla="*/ T44 w 55"/>
                                <a:gd name="T46" fmla="+- 0 4564 4509"/>
                                <a:gd name="T47" fmla="*/ 4564 h 73"/>
                                <a:gd name="T48" fmla="+- 0 3713 3700"/>
                                <a:gd name="T49" fmla="*/ T48 w 55"/>
                                <a:gd name="T50" fmla="+- 0 4559 4509"/>
                                <a:gd name="T51" fmla="*/ 4559 h 73"/>
                                <a:gd name="T52" fmla="+- 0 3713 3700"/>
                                <a:gd name="T53" fmla="*/ T52 w 55"/>
                                <a:gd name="T54" fmla="+- 0 4553 4509"/>
                                <a:gd name="T55" fmla="*/ 4553 h 73"/>
                                <a:gd name="T56" fmla="+- 0 3713 3700"/>
                                <a:gd name="T57" fmla="*/ T56 w 55"/>
                                <a:gd name="T58" fmla="+- 0 4531 4509"/>
                                <a:gd name="T59" fmla="*/ 4531 h 73"/>
                                <a:gd name="T60" fmla="+- 0 3715 3700"/>
                                <a:gd name="T61" fmla="*/ T60 w 55"/>
                                <a:gd name="T62" fmla="+- 0 4520 4509"/>
                                <a:gd name="T63" fmla="*/ 4520 h 73"/>
                                <a:gd name="T64" fmla="+- 0 3748 3700"/>
                                <a:gd name="T65" fmla="*/ T64 w 55"/>
                                <a:gd name="T66" fmla="+- 0 4520 4509"/>
                                <a:gd name="T67" fmla="*/ 4520 h 73"/>
                                <a:gd name="T68" fmla="+- 0 3746 3700"/>
                                <a:gd name="T69" fmla="*/ T68 w 55"/>
                                <a:gd name="T70" fmla="+- 0 4516 4509"/>
                                <a:gd name="T71" fmla="*/ 4516 h 73"/>
                                <a:gd name="T72" fmla="+- 0 3726 3700"/>
                                <a:gd name="T73" fmla="*/ T72 w 55"/>
                                <a:gd name="T74" fmla="+- 0 4509 4509"/>
                                <a:gd name="T75" fmla="*/ 450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73">
                                  <a:moveTo>
                                    <a:pt x="26" y="0"/>
                                  </a:moveTo>
                                  <a:lnTo>
                                    <a:pt x="10" y="6"/>
                                  </a:lnTo>
                                  <a:lnTo>
                                    <a:pt x="2" y="23"/>
                                  </a:lnTo>
                                  <a:lnTo>
                                    <a:pt x="0" y="53"/>
                                  </a:lnTo>
                                  <a:lnTo>
                                    <a:pt x="11" y="68"/>
                                  </a:lnTo>
                                  <a:lnTo>
                                    <a:pt x="36" y="72"/>
                                  </a:lnTo>
                                  <a:lnTo>
                                    <a:pt x="46" y="62"/>
                                  </a:lnTo>
                                  <a:lnTo>
                                    <a:pt x="25" y="62"/>
                                  </a:lnTo>
                                  <a:lnTo>
                                    <a:pt x="23" y="62"/>
                                  </a:lnTo>
                                  <a:lnTo>
                                    <a:pt x="22" y="61"/>
                                  </a:lnTo>
                                  <a:lnTo>
                                    <a:pt x="24" y="55"/>
                                  </a:lnTo>
                                  <a:lnTo>
                                    <a:pt x="15" y="55"/>
                                  </a:lnTo>
                                  <a:lnTo>
                                    <a:pt x="13" y="50"/>
                                  </a:lnTo>
                                  <a:lnTo>
                                    <a:pt x="13" y="44"/>
                                  </a:lnTo>
                                  <a:lnTo>
                                    <a:pt x="13" y="22"/>
                                  </a:lnTo>
                                  <a:lnTo>
                                    <a:pt x="15" y="11"/>
                                  </a:lnTo>
                                  <a:lnTo>
                                    <a:pt x="48" y="11"/>
                                  </a:lnTo>
                                  <a:lnTo>
                                    <a:pt x="46" y="7"/>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9"/>
                          <wps:cNvSpPr>
                            <a:spLocks/>
                          </wps:cNvSpPr>
                          <wps:spPr bwMode="auto">
                            <a:xfrm>
                              <a:off x="3700" y="4509"/>
                              <a:ext cx="55" cy="73"/>
                            </a:xfrm>
                            <a:custGeom>
                              <a:avLst/>
                              <a:gdLst>
                                <a:gd name="T0" fmla="+- 0 3750 3700"/>
                                <a:gd name="T1" fmla="*/ T0 w 55"/>
                                <a:gd name="T2" fmla="+- 0 4527 4509"/>
                                <a:gd name="T3" fmla="*/ 4527 h 73"/>
                                <a:gd name="T4" fmla="+- 0 3738 3700"/>
                                <a:gd name="T5" fmla="*/ T4 w 55"/>
                                <a:gd name="T6" fmla="+- 0 4527 4509"/>
                                <a:gd name="T7" fmla="*/ 4527 h 73"/>
                                <a:gd name="T8" fmla="+- 0 3740 3700"/>
                                <a:gd name="T9" fmla="*/ T8 w 55"/>
                                <a:gd name="T10" fmla="+- 0 4532 4509"/>
                                <a:gd name="T11" fmla="*/ 4532 h 73"/>
                                <a:gd name="T12" fmla="+- 0 3740 3700"/>
                                <a:gd name="T13" fmla="*/ T12 w 55"/>
                                <a:gd name="T14" fmla="+- 0 4536 4509"/>
                                <a:gd name="T15" fmla="*/ 4536 h 73"/>
                                <a:gd name="T16" fmla="+- 0 3740 3700"/>
                                <a:gd name="T17" fmla="*/ T16 w 55"/>
                                <a:gd name="T18" fmla="+- 0 4560 4509"/>
                                <a:gd name="T19" fmla="*/ 4560 h 73"/>
                                <a:gd name="T20" fmla="+- 0 3738 3700"/>
                                <a:gd name="T21" fmla="*/ T20 w 55"/>
                                <a:gd name="T22" fmla="+- 0 4571 4509"/>
                                <a:gd name="T23" fmla="*/ 4571 h 73"/>
                                <a:gd name="T24" fmla="+- 0 3746 3700"/>
                                <a:gd name="T25" fmla="*/ T24 w 55"/>
                                <a:gd name="T26" fmla="+- 0 4571 4509"/>
                                <a:gd name="T27" fmla="*/ 4571 h 73"/>
                                <a:gd name="T28" fmla="+- 0 3751 3700"/>
                                <a:gd name="T29" fmla="*/ T28 w 55"/>
                                <a:gd name="T30" fmla="+- 0 4567 4509"/>
                                <a:gd name="T31" fmla="*/ 4567 h 73"/>
                                <a:gd name="T32" fmla="+- 0 3754 3700"/>
                                <a:gd name="T33" fmla="*/ T32 w 55"/>
                                <a:gd name="T34" fmla="+- 0 4544 4509"/>
                                <a:gd name="T35" fmla="*/ 4544 h 73"/>
                                <a:gd name="T36" fmla="+- 0 3754 3700"/>
                                <a:gd name="T37" fmla="*/ T36 w 55"/>
                                <a:gd name="T38" fmla="+- 0 4536 4509"/>
                                <a:gd name="T39" fmla="*/ 4536 h 73"/>
                                <a:gd name="T40" fmla="+- 0 3750 3700"/>
                                <a:gd name="T41" fmla="*/ T40 w 55"/>
                                <a:gd name="T42" fmla="+- 0 4527 4509"/>
                                <a:gd name="T43" fmla="*/ 452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73">
                                  <a:moveTo>
                                    <a:pt x="50" y="18"/>
                                  </a:moveTo>
                                  <a:lnTo>
                                    <a:pt x="38" y="18"/>
                                  </a:lnTo>
                                  <a:lnTo>
                                    <a:pt x="40" y="23"/>
                                  </a:lnTo>
                                  <a:lnTo>
                                    <a:pt x="40" y="27"/>
                                  </a:lnTo>
                                  <a:lnTo>
                                    <a:pt x="40" y="51"/>
                                  </a:lnTo>
                                  <a:lnTo>
                                    <a:pt x="38" y="62"/>
                                  </a:lnTo>
                                  <a:lnTo>
                                    <a:pt x="46" y="62"/>
                                  </a:lnTo>
                                  <a:lnTo>
                                    <a:pt x="51" y="58"/>
                                  </a:lnTo>
                                  <a:lnTo>
                                    <a:pt x="54" y="35"/>
                                  </a:lnTo>
                                  <a:lnTo>
                                    <a:pt x="54" y="27"/>
                                  </a:lnTo>
                                  <a:lnTo>
                                    <a:pt x="5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30"/>
                          <wps:cNvSpPr>
                            <a:spLocks/>
                          </wps:cNvSpPr>
                          <wps:spPr bwMode="auto">
                            <a:xfrm>
                              <a:off x="3700" y="4509"/>
                              <a:ext cx="55" cy="73"/>
                            </a:xfrm>
                            <a:custGeom>
                              <a:avLst/>
                              <a:gdLst>
                                <a:gd name="T0" fmla="+- 0 3748 3700"/>
                                <a:gd name="T1" fmla="*/ T0 w 55"/>
                                <a:gd name="T2" fmla="+- 0 4520 4509"/>
                                <a:gd name="T3" fmla="*/ 4520 h 73"/>
                                <a:gd name="T4" fmla="+- 0 3728 3700"/>
                                <a:gd name="T5" fmla="*/ T4 w 55"/>
                                <a:gd name="T6" fmla="+- 0 4520 4509"/>
                                <a:gd name="T7" fmla="*/ 4520 h 73"/>
                                <a:gd name="T8" fmla="+- 0 3730 3700"/>
                                <a:gd name="T9" fmla="*/ T8 w 55"/>
                                <a:gd name="T10" fmla="+- 0 4520 4509"/>
                                <a:gd name="T11" fmla="*/ 4520 h 73"/>
                                <a:gd name="T12" fmla="+- 0 3731 3700"/>
                                <a:gd name="T13" fmla="*/ T12 w 55"/>
                                <a:gd name="T14" fmla="+- 0 4521 4509"/>
                                <a:gd name="T15" fmla="*/ 4521 h 73"/>
                                <a:gd name="T16" fmla="+- 0 3715 3700"/>
                                <a:gd name="T17" fmla="*/ T16 w 55"/>
                                <a:gd name="T18" fmla="+- 0 4564 4509"/>
                                <a:gd name="T19" fmla="*/ 4564 h 73"/>
                                <a:gd name="T20" fmla="+- 0 3724 3700"/>
                                <a:gd name="T21" fmla="*/ T20 w 55"/>
                                <a:gd name="T22" fmla="+- 0 4564 4509"/>
                                <a:gd name="T23" fmla="*/ 4564 h 73"/>
                                <a:gd name="T24" fmla="+- 0 3738 3700"/>
                                <a:gd name="T25" fmla="*/ T24 w 55"/>
                                <a:gd name="T26" fmla="+- 0 4527 4509"/>
                                <a:gd name="T27" fmla="*/ 4527 h 73"/>
                                <a:gd name="T28" fmla="+- 0 3750 3700"/>
                                <a:gd name="T29" fmla="*/ T28 w 55"/>
                                <a:gd name="T30" fmla="+- 0 4527 4509"/>
                                <a:gd name="T31" fmla="*/ 4527 h 73"/>
                                <a:gd name="T32" fmla="+- 0 3748 3700"/>
                                <a:gd name="T33" fmla="*/ T32 w 55"/>
                                <a:gd name="T34" fmla="+- 0 4520 4509"/>
                                <a:gd name="T35" fmla="*/ 4520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73">
                                  <a:moveTo>
                                    <a:pt x="48" y="11"/>
                                  </a:moveTo>
                                  <a:lnTo>
                                    <a:pt x="28" y="11"/>
                                  </a:lnTo>
                                  <a:lnTo>
                                    <a:pt x="30" y="11"/>
                                  </a:lnTo>
                                  <a:lnTo>
                                    <a:pt x="31" y="12"/>
                                  </a:lnTo>
                                  <a:lnTo>
                                    <a:pt x="15" y="55"/>
                                  </a:lnTo>
                                  <a:lnTo>
                                    <a:pt x="24" y="55"/>
                                  </a:lnTo>
                                  <a:lnTo>
                                    <a:pt x="38" y="18"/>
                                  </a:lnTo>
                                  <a:lnTo>
                                    <a:pt x="50" y="18"/>
                                  </a:lnTo>
                                  <a:lnTo>
                                    <a:pt x="4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1031"/>
                        <wpg:cNvGrpSpPr>
                          <a:grpSpLocks/>
                        </wpg:cNvGrpSpPr>
                        <wpg:grpSpPr bwMode="auto">
                          <a:xfrm>
                            <a:off x="3623" y="4641"/>
                            <a:ext cx="64" cy="72"/>
                            <a:chOff x="3623" y="4641"/>
                            <a:chExt cx="64" cy="72"/>
                          </a:xfrm>
                        </wpg:grpSpPr>
                        <wps:wsp>
                          <wps:cNvPr id="1032" name="Freeform 1032"/>
                          <wps:cNvSpPr>
                            <a:spLocks/>
                          </wps:cNvSpPr>
                          <wps:spPr bwMode="auto">
                            <a:xfrm>
                              <a:off x="3623" y="4641"/>
                              <a:ext cx="64" cy="72"/>
                            </a:xfrm>
                            <a:custGeom>
                              <a:avLst/>
                              <a:gdLst>
                                <a:gd name="T0" fmla="+- 0 3662 3623"/>
                                <a:gd name="T1" fmla="*/ T0 w 64"/>
                                <a:gd name="T2" fmla="+- 0 4641 4641"/>
                                <a:gd name="T3" fmla="*/ 4641 h 72"/>
                                <a:gd name="T4" fmla="+- 0 3647 3623"/>
                                <a:gd name="T5" fmla="*/ T4 w 64"/>
                                <a:gd name="T6" fmla="+- 0 4641 4641"/>
                                <a:gd name="T7" fmla="*/ 4641 h 72"/>
                                <a:gd name="T8" fmla="+- 0 3623 3623"/>
                                <a:gd name="T9" fmla="*/ T8 w 64"/>
                                <a:gd name="T10" fmla="+- 0 4713 4641"/>
                                <a:gd name="T11" fmla="*/ 4713 h 72"/>
                                <a:gd name="T12" fmla="+- 0 3638 3623"/>
                                <a:gd name="T13" fmla="*/ T12 w 64"/>
                                <a:gd name="T14" fmla="+- 0 4713 4641"/>
                                <a:gd name="T15" fmla="*/ 4713 h 72"/>
                                <a:gd name="T16" fmla="+- 0 3642 3623"/>
                                <a:gd name="T17" fmla="*/ T16 w 64"/>
                                <a:gd name="T18" fmla="+- 0 4697 4641"/>
                                <a:gd name="T19" fmla="*/ 4697 h 72"/>
                                <a:gd name="T20" fmla="+- 0 3681 3623"/>
                                <a:gd name="T21" fmla="*/ T20 w 64"/>
                                <a:gd name="T22" fmla="+- 0 4697 4641"/>
                                <a:gd name="T23" fmla="*/ 4697 h 72"/>
                                <a:gd name="T24" fmla="+- 0 3677 3623"/>
                                <a:gd name="T25" fmla="*/ T24 w 64"/>
                                <a:gd name="T26" fmla="+- 0 4686 4641"/>
                                <a:gd name="T27" fmla="*/ 4686 h 72"/>
                                <a:gd name="T28" fmla="+- 0 3645 3623"/>
                                <a:gd name="T29" fmla="*/ T28 w 64"/>
                                <a:gd name="T30" fmla="+- 0 4686 4641"/>
                                <a:gd name="T31" fmla="*/ 4686 h 72"/>
                                <a:gd name="T32" fmla="+- 0 3654 3623"/>
                                <a:gd name="T33" fmla="*/ T32 w 64"/>
                                <a:gd name="T34" fmla="+- 0 4655 4641"/>
                                <a:gd name="T35" fmla="*/ 4655 h 72"/>
                                <a:gd name="T36" fmla="+- 0 3667 3623"/>
                                <a:gd name="T37" fmla="*/ T36 w 64"/>
                                <a:gd name="T38" fmla="+- 0 4655 4641"/>
                                <a:gd name="T39" fmla="*/ 4655 h 72"/>
                                <a:gd name="T40" fmla="+- 0 3662 3623"/>
                                <a:gd name="T41" fmla="*/ T40 w 64"/>
                                <a:gd name="T42" fmla="+- 0 4641 4641"/>
                                <a:gd name="T43" fmla="*/ 46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2">
                                  <a:moveTo>
                                    <a:pt x="39" y="0"/>
                                  </a:moveTo>
                                  <a:lnTo>
                                    <a:pt x="24" y="0"/>
                                  </a:lnTo>
                                  <a:lnTo>
                                    <a:pt x="0" y="72"/>
                                  </a:lnTo>
                                  <a:lnTo>
                                    <a:pt x="15" y="72"/>
                                  </a:lnTo>
                                  <a:lnTo>
                                    <a:pt x="19" y="56"/>
                                  </a:lnTo>
                                  <a:lnTo>
                                    <a:pt x="58" y="56"/>
                                  </a:lnTo>
                                  <a:lnTo>
                                    <a:pt x="54" y="45"/>
                                  </a:lnTo>
                                  <a:lnTo>
                                    <a:pt x="22" y="45"/>
                                  </a:lnTo>
                                  <a:lnTo>
                                    <a:pt x="31" y="14"/>
                                  </a:lnTo>
                                  <a:lnTo>
                                    <a:pt x="44" y="1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33"/>
                          <wps:cNvSpPr>
                            <a:spLocks/>
                          </wps:cNvSpPr>
                          <wps:spPr bwMode="auto">
                            <a:xfrm>
                              <a:off x="3623" y="4641"/>
                              <a:ext cx="64" cy="72"/>
                            </a:xfrm>
                            <a:custGeom>
                              <a:avLst/>
                              <a:gdLst>
                                <a:gd name="T0" fmla="+- 0 3681 3623"/>
                                <a:gd name="T1" fmla="*/ T0 w 64"/>
                                <a:gd name="T2" fmla="+- 0 4697 4641"/>
                                <a:gd name="T3" fmla="*/ 4697 h 72"/>
                                <a:gd name="T4" fmla="+- 0 3666 3623"/>
                                <a:gd name="T5" fmla="*/ T4 w 64"/>
                                <a:gd name="T6" fmla="+- 0 4697 4641"/>
                                <a:gd name="T7" fmla="*/ 4697 h 72"/>
                                <a:gd name="T8" fmla="+- 0 3671 3623"/>
                                <a:gd name="T9" fmla="*/ T8 w 64"/>
                                <a:gd name="T10" fmla="+- 0 4713 4641"/>
                                <a:gd name="T11" fmla="*/ 4713 h 72"/>
                                <a:gd name="T12" fmla="+- 0 3686 3623"/>
                                <a:gd name="T13" fmla="*/ T12 w 64"/>
                                <a:gd name="T14" fmla="+- 0 4713 4641"/>
                                <a:gd name="T15" fmla="*/ 4713 h 72"/>
                                <a:gd name="T16" fmla="+- 0 3681 3623"/>
                                <a:gd name="T17" fmla="*/ T16 w 64"/>
                                <a:gd name="T18" fmla="+- 0 4697 4641"/>
                                <a:gd name="T19" fmla="*/ 4697 h 72"/>
                              </a:gdLst>
                              <a:ahLst/>
                              <a:cxnLst>
                                <a:cxn ang="0">
                                  <a:pos x="T1" y="T3"/>
                                </a:cxn>
                                <a:cxn ang="0">
                                  <a:pos x="T5" y="T7"/>
                                </a:cxn>
                                <a:cxn ang="0">
                                  <a:pos x="T9" y="T11"/>
                                </a:cxn>
                                <a:cxn ang="0">
                                  <a:pos x="T13" y="T15"/>
                                </a:cxn>
                                <a:cxn ang="0">
                                  <a:pos x="T17" y="T19"/>
                                </a:cxn>
                              </a:cxnLst>
                              <a:rect l="0" t="0" r="r" b="b"/>
                              <a:pathLst>
                                <a:path w="64" h="72">
                                  <a:moveTo>
                                    <a:pt x="58" y="56"/>
                                  </a:moveTo>
                                  <a:lnTo>
                                    <a:pt x="43" y="56"/>
                                  </a:lnTo>
                                  <a:lnTo>
                                    <a:pt x="48" y="72"/>
                                  </a:lnTo>
                                  <a:lnTo>
                                    <a:pt x="63" y="72"/>
                                  </a:lnTo>
                                  <a:lnTo>
                                    <a:pt x="5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34"/>
                          <wps:cNvSpPr>
                            <a:spLocks/>
                          </wps:cNvSpPr>
                          <wps:spPr bwMode="auto">
                            <a:xfrm>
                              <a:off x="3623" y="4641"/>
                              <a:ext cx="64" cy="72"/>
                            </a:xfrm>
                            <a:custGeom>
                              <a:avLst/>
                              <a:gdLst>
                                <a:gd name="T0" fmla="+- 0 3667 3623"/>
                                <a:gd name="T1" fmla="*/ T0 w 64"/>
                                <a:gd name="T2" fmla="+- 0 4655 4641"/>
                                <a:gd name="T3" fmla="*/ 4655 h 72"/>
                                <a:gd name="T4" fmla="+- 0 3654 3623"/>
                                <a:gd name="T5" fmla="*/ T4 w 64"/>
                                <a:gd name="T6" fmla="+- 0 4655 4641"/>
                                <a:gd name="T7" fmla="*/ 4655 h 72"/>
                                <a:gd name="T8" fmla="+- 0 3663 3623"/>
                                <a:gd name="T9" fmla="*/ T8 w 64"/>
                                <a:gd name="T10" fmla="+- 0 4686 4641"/>
                                <a:gd name="T11" fmla="*/ 4686 h 72"/>
                                <a:gd name="T12" fmla="+- 0 3677 3623"/>
                                <a:gd name="T13" fmla="*/ T12 w 64"/>
                                <a:gd name="T14" fmla="+- 0 4686 4641"/>
                                <a:gd name="T15" fmla="*/ 4686 h 72"/>
                                <a:gd name="T16" fmla="+- 0 3667 3623"/>
                                <a:gd name="T17" fmla="*/ T16 w 64"/>
                                <a:gd name="T18" fmla="+- 0 4655 4641"/>
                                <a:gd name="T19" fmla="*/ 4655 h 72"/>
                              </a:gdLst>
                              <a:ahLst/>
                              <a:cxnLst>
                                <a:cxn ang="0">
                                  <a:pos x="T1" y="T3"/>
                                </a:cxn>
                                <a:cxn ang="0">
                                  <a:pos x="T5" y="T7"/>
                                </a:cxn>
                                <a:cxn ang="0">
                                  <a:pos x="T9" y="T11"/>
                                </a:cxn>
                                <a:cxn ang="0">
                                  <a:pos x="T13" y="T15"/>
                                </a:cxn>
                                <a:cxn ang="0">
                                  <a:pos x="T17" y="T19"/>
                                </a:cxn>
                              </a:cxnLst>
                              <a:rect l="0" t="0" r="r" b="b"/>
                              <a:pathLst>
                                <a:path w="64" h="72">
                                  <a:moveTo>
                                    <a:pt x="44" y="14"/>
                                  </a:moveTo>
                                  <a:lnTo>
                                    <a:pt x="31" y="14"/>
                                  </a:lnTo>
                                  <a:lnTo>
                                    <a:pt x="40" y="45"/>
                                  </a:lnTo>
                                  <a:lnTo>
                                    <a:pt x="54" y="45"/>
                                  </a:lnTo>
                                  <a:lnTo>
                                    <a:pt x="4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035"/>
                        <wpg:cNvGrpSpPr>
                          <a:grpSpLocks/>
                        </wpg:cNvGrpSpPr>
                        <wpg:grpSpPr bwMode="auto">
                          <a:xfrm>
                            <a:off x="3702" y="4640"/>
                            <a:ext cx="50" cy="73"/>
                            <a:chOff x="3702" y="4640"/>
                            <a:chExt cx="50" cy="73"/>
                          </a:xfrm>
                        </wpg:grpSpPr>
                        <wps:wsp>
                          <wps:cNvPr id="1036" name="Freeform 1036"/>
                          <wps:cNvSpPr>
                            <a:spLocks/>
                          </wps:cNvSpPr>
                          <wps:spPr bwMode="auto">
                            <a:xfrm>
                              <a:off x="3702" y="4640"/>
                              <a:ext cx="50" cy="73"/>
                            </a:xfrm>
                            <a:custGeom>
                              <a:avLst/>
                              <a:gdLst>
                                <a:gd name="T0" fmla="+- 0 3751 3702"/>
                                <a:gd name="T1" fmla="*/ T0 w 50"/>
                                <a:gd name="T2" fmla="+- 0 4701 4640"/>
                                <a:gd name="T3" fmla="*/ 4701 h 73"/>
                                <a:gd name="T4" fmla="+- 0 3702 3702"/>
                                <a:gd name="T5" fmla="*/ T4 w 50"/>
                                <a:gd name="T6" fmla="+- 0 4701 4640"/>
                                <a:gd name="T7" fmla="*/ 4701 h 73"/>
                                <a:gd name="T8" fmla="+- 0 3702 3702"/>
                                <a:gd name="T9" fmla="*/ T8 w 50"/>
                                <a:gd name="T10" fmla="+- 0 4713 4640"/>
                                <a:gd name="T11" fmla="*/ 4713 h 73"/>
                                <a:gd name="T12" fmla="+- 0 3751 3702"/>
                                <a:gd name="T13" fmla="*/ T12 w 50"/>
                                <a:gd name="T14" fmla="+- 0 4713 4640"/>
                                <a:gd name="T15" fmla="*/ 4713 h 73"/>
                                <a:gd name="T16" fmla="+- 0 3751 3702"/>
                                <a:gd name="T17" fmla="*/ T16 w 50"/>
                                <a:gd name="T18" fmla="+- 0 4701 4640"/>
                                <a:gd name="T19" fmla="*/ 4701 h 73"/>
                              </a:gdLst>
                              <a:ahLst/>
                              <a:cxnLst>
                                <a:cxn ang="0">
                                  <a:pos x="T1" y="T3"/>
                                </a:cxn>
                                <a:cxn ang="0">
                                  <a:pos x="T5" y="T7"/>
                                </a:cxn>
                                <a:cxn ang="0">
                                  <a:pos x="T9" y="T11"/>
                                </a:cxn>
                                <a:cxn ang="0">
                                  <a:pos x="T13" y="T15"/>
                                </a:cxn>
                                <a:cxn ang="0">
                                  <a:pos x="T17" y="T19"/>
                                </a:cxn>
                              </a:cxnLst>
                              <a:rect l="0" t="0" r="r" b="b"/>
                              <a:pathLst>
                                <a:path w="50" h="73">
                                  <a:moveTo>
                                    <a:pt x="49" y="61"/>
                                  </a:moveTo>
                                  <a:lnTo>
                                    <a:pt x="0" y="61"/>
                                  </a:lnTo>
                                  <a:lnTo>
                                    <a:pt x="0" y="73"/>
                                  </a:lnTo>
                                  <a:lnTo>
                                    <a:pt x="49" y="73"/>
                                  </a:lnTo>
                                  <a:lnTo>
                                    <a:pt x="4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37"/>
                          <wps:cNvSpPr>
                            <a:spLocks/>
                          </wps:cNvSpPr>
                          <wps:spPr bwMode="auto">
                            <a:xfrm>
                              <a:off x="3702" y="4640"/>
                              <a:ext cx="50" cy="73"/>
                            </a:xfrm>
                            <a:custGeom>
                              <a:avLst/>
                              <a:gdLst>
                                <a:gd name="T0" fmla="+- 0 3734 3702"/>
                                <a:gd name="T1" fmla="*/ T0 w 50"/>
                                <a:gd name="T2" fmla="+- 0 4653 4640"/>
                                <a:gd name="T3" fmla="*/ 4653 h 73"/>
                                <a:gd name="T4" fmla="+- 0 3720 3702"/>
                                <a:gd name="T5" fmla="*/ T4 w 50"/>
                                <a:gd name="T6" fmla="+- 0 4653 4640"/>
                                <a:gd name="T7" fmla="*/ 4653 h 73"/>
                                <a:gd name="T8" fmla="+- 0 3720 3702"/>
                                <a:gd name="T9" fmla="*/ T8 w 50"/>
                                <a:gd name="T10" fmla="+- 0 4701 4640"/>
                                <a:gd name="T11" fmla="*/ 4701 h 73"/>
                                <a:gd name="T12" fmla="+- 0 3734 3702"/>
                                <a:gd name="T13" fmla="*/ T12 w 50"/>
                                <a:gd name="T14" fmla="+- 0 4701 4640"/>
                                <a:gd name="T15" fmla="*/ 4701 h 73"/>
                                <a:gd name="T16" fmla="+- 0 3734 3702"/>
                                <a:gd name="T17" fmla="*/ T16 w 50"/>
                                <a:gd name="T18" fmla="+- 0 4653 4640"/>
                                <a:gd name="T19" fmla="*/ 4653 h 73"/>
                              </a:gdLst>
                              <a:ahLst/>
                              <a:cxnLst>
                                <a:cxn ang="0">
                                  <a:pos x="T1" y="T3"/>
                                </a:cxn>
                                <a:cxn ang="0">
                                  <a:pos x="T5" y="T7"/>
                                </a:cxn>
                                <a:cxn ang="0">
                                  <a:pos x="T9" y="T11"/>
                                </a:cxn>
                                <a:cxn ang="0">
                                  <a:pos x="T13" y="T15"/>
                                </a:cxn>
                                <a:cxn ang="0">
                                  <a:pos x="T17" y="T19"/>
                                </a:cxn>
                              </a:cxnLst>
                              <a:rect l="0" t="0" r="r" b="b"/>
                              <a:pathLst>
                                <a:path w="50" h="73">
                                  <a:moveTo>
                                    <a:pt x="32" y="13"/>
                                  </a:moveTo>
                                  <a:lnTo>
                                    <a:pt x="18" y="13"/>
                                  </a:lnTo>
                                  <a:lnTo>
                                    <a:pt x="18" y="61"/>
                                  </a:lnTo>
                                  <a:lnTo>
                                    <a:pt x="32" y="61"/>
                                  </a:lnTo>
                                  <a:lnTo>
                                    <a:pt x="3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038"/>
                          <wps:cNvSpPr>
                            <a:spLocks/>
                          </wps:cNvSpPr>
                          <wps:spPr bwMode="auto">
                            <a:xfrm>
                              <a:off x="3702" y="4640"/>
                              <a:ext cx="50" cy="73"/>
                            </a:xfrm>
                            <a:custGeom>
                              <a:avLst/>
                              <a:gdLst>
                                <a:gd name="T0" fmla="+- 0 3734 3702"/>
                                <a:gd name="T1" fmla="*/ T0 w 50"/>
                                <a:gd name="T2" fmla="+- 0 4640 4640"/>
                                <a:gd name="T3" fmla="*/ 4640 h 73"/>
                                <a:gd name="T4" fmla="+- 0 3705 3702"/>
                                <a:gd name="T5" fmla="*/ T4 w 50"/>
                                <a:gd name="T6" fmla="+- 0 4642 4640"/>
                                <a:gd name="T7" fmla="*/ 4642 h 73"/>
                                <a:gd name="T8" fmla="+- 0 3705 3702"/>
                                <a:gd name="T9" fmla="*/ T8 w 50"/>
                                <a:gd name="T10" fmla="+- 0 4653 4640"/>
                                <a:gd name="T11" fmla="*/ 4653 h 73"/>
                                <a:gd name="T12" fmla="+- 0 3720 3702"/>
                                <a:gd name="T13" fmla="*/ T12 w 50"/>
                                <a:gd name="T14" fmla="+- 0 4653 4640"/>
                                <a:gd name="T15" fmla="*/ 4653 h 73"/>
                                <a:gd name="T16" fmla="+- 0 3734 3702"/>
                                <a:gd name="T17" fmla="*/ T16 w 50"/>
                                <a:gd name="T18" fmla="+- 0 4653 4640"/>
                                <a:gd name="T19" fmla="*/ 4653 h 73"/>
                                <a:gd name="T20" fmla="+- 0 3734 3702"/>
                                <a:gd name="T21" fmla="*/ T20 w 50"/>
                                <a:gd name="T22" fmla="+- 0 4640 4640"/>
                                <a:gd name="T23" fmla="*/ 4640 h 73"/>
                              </a:gdLst>
                              <a:ahLst/>
                              <a:cxnLst>
                                <a:cxn ang="0">
                                  <a:pos x="T1" y="T3"/>
                                </a:cxn>
                                <a:cxn ang="0">
                                  <a:pos x="T5" y="T7"/>
                                </a:cxn>
                                <a:cxn ang="0">
                                  <a:pos x="T9" y="T11"/>
                                </a:cxn>
                                <a:cxn ang="0">
                                  <a:pos x="T13" y="T15"/>
                                </a:cxn>
                                <a:cxn ang="0">
                                  <a:pos x="T17" y="T19"/>
                                </a:cxn>
                                <a:cxn ang="0">
                                  <a:pos x="T21" y="T23"/>
                                </a:cxn>
                              </a:cxnLst>
                              <a:rect l="0" t="0" r="r" b="b"/>
                              <a:pathLst>
                                <a:path w="50" h="73">
                                  <a:moveTo>
                                    <a:pt x="32" y="0"/>
                                  </a:moveTo>
                                  <a:lnTo>
                                    <a:pt x="3" y="2"/>
                                  </a:lnTo>
                                  <a:lnTo>
                                    <a:pt x="3" y="13"/>
                                  </a:lnTo>
                                  <a:lnTo>
                                    <a:pt x="18" y="13"/>
                                  </a:lnTo>
                                  <a:lnTo>
                                    <a:pt x="32"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039"/>
                        <wpg:cNvGrpSpPr>
                          <a:grpSpLocks/>
                        </wpg:cNvGrpSpPr>
                        <wpg:grpSpPr bwMode="auto">
                          <a:xfrm>
                            <a:off x="3623" y="4773"/>
                            <a:ext cx="64" cy="72"/>
                            <a:chOff x="3623" y="4773"/>
                            <a:chExt cx="64" cy="72"/>
                          </a:xfrm>
                        </wpg:grpSpPr>
                        <wps:wsp>
                          <wps:cNvPr id="1040" name="Freeform 1040"/>
                          <wps:cNvSpPr>
                            <a:spLocks/>
                          </wps:cNvSpPr>
                          <wps:spPr bwMode="auto">
                            <a:xfrm>
                              <a:off x="3623" y="4773"/>
                              <a:ext cx="64" cy="72"/>
                            </a:xfrm>
                            <a:custGeom>
                              <a:avLst/>
                              <a:gdLst>
                                <a:gd name="T0" fmla="+- 0 3662 3623"/>
                                <a:gd name="T1" fmla="*/ T0 w 64"/>
                                <a:gd name="T2" fmla="+- 0 4773 4773"/>
                                <a:gd name="T3" fmla="*/ 4773 h 72"/>
                                <a:gd name="T4" fmla="+- 0 3647 3623"/>
                                <a:gd name="T5" fmla="*/ T4 w 64"/>
                                <a:gd name="T6" fmla="+- 0 4773 4773"/>
                                <a:gd name="T7" fmla="*/ 4773 h 72"/>
                                <a:gd name="T8" fmla="+- 0 3623 3623"/>
                                <a:gd name="T9" fmla="*/ T8 w 64"/>
                                <a:gd name="T10" fmla="+- 0 4845 4773"/>
                                <a:gd name="T11" fmla="*/ 4845 h 72"/>
                                <a:gd name="T12" fmla="+- 0 3638 3623"/>
                                <a:gd name="T13" fmla="*/ T12 w 64"/>
                                <a:gd name="T14" fmla="+- 0 4845 4773"/>
                                <a:gd name="T15" fmla="*/ 4845 h 72"/>
                                <a:gd name="T16" fmla="+- 0 3642 3623"/>
                                <a:gd name="T17" fmla="*/ T16 w 64"/>
                                <a:gd name="T18" fmla="+- 0 4829 4773"/>
                                <a:gd name="T19" fmla="*/ 4829 h 72"/>
                                <a:gd name="T20" fmla="+- 0 3681 3623"/>
                                <a:gd name="T21" fmla="*/ T20 w 64"/>
                                <a:gd name="T22" fmla="+- 0 4829 4773"/>
                                <a:gd name="T23" fmla="*/ 4829 h 72"/>
                                <a:gd name="T24" fmla="+- 0 3677 3623"/>
                                <a:gd name="T25" fmla="*/ T24 w 64"/>
                                <a:gd name="T26" fmla="+- 0 4818 4773"/>
                                <a:gd name="T27" fmla="*/ 4818 h 72"/>
                                <a:gd name="T28" fmla="+- 0 3645 3623"/>
                                <a:gd name="T29" fmla="*/ T28 w 64"/>
                                <a:gd name="T30" fmla="+- 0 4818 4773"/>
                                <a:gd name="T31" fmla="*/ 4818 h 72"/>
                                <a:gd name="T32" fmla="+- 0 3654 3623"/>
                                <a:gd name="T33" fmla="*/ T32 w 64"/>
                                <a:gd name="T34" fmla="+- 0 4787 4773"/>
                                <a:gd name="T35" fmla="*/ 4787 h 72"/>
                                <a:gd name="T36" fmla="+- 0 3667 3623"/>
                                <a:gd name="T37" fmla="*/ T36 w 64"/>
                                <a:gd name="T38" fmla="+- 0 4787 4773"/>
                                <a:gd name="T39" fmla="*/ 4787 h 72"/>
                                <a:gd name="T40" fmla="+- 0 3662 3623"/>
                                <a:gd name="T41" fmla="*/ T40 w 64"/>
                                <a:gd name="T42" fmla="+- 0 4773 4773"/>
                                <a:gd name="T43" fmla="*/ 47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2">
                                  <a:moveTo>
                                    <a:pt x="39" y="0"/>
                                  </a:moveTo>
                                  <a:lnTo>
                                    <a:pt x="24" y="0"/>
                                  </a:lnTo>
                                  <a:lnTo>
                                    <a:pt x="0" y="72"/>
                                  </a:lnTo>
                                  <a:lnTo>
                                    <a:pt x="15" y="72"/>
                                  </a:lnTo>
                                  <a:lnTo>
                                    <a:pt x="19" y="56"/>
                                  </a:lnTo>
                                  <a:lnTo>
                                    <a:pt x="58" y="56"/>
                                  </a:lnTo>
                                  <a:lnTo>
                                    <a:pt x="54" y="45"/>
                                  </a:lnTo>
                                  <a:lnTo>
                                    <a:pt x="22" y="45"/>
                                  </a:lnTo>
                                  <a:lnTo>
                                    <a:pt x="31" y="14"/>
                                  </a:lnTo>
                                  <a:lnTo>
                                    <a:pt x="44" y="1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41"/>
                          <wps:cNvSpPr>
                            <a:spLocks/>
                          </wps:cNvSpPr>
                          <wps:spPr bwMode="auto">
                            <a:xfrm>
                              <a:off x="3623" y="4773"/>
                              <a:ext cx="64" cy="72"/>
                            </a:xfrm>
                            <a:custGeom>
                              <a:avLst/>
                              <a:gdLst>
                                <a:gd name="T0" fmla="+- 0 3681 3623"/>
                                <a:gd name="T1" fmla="*/ T0 w 64"/>
                                <a:gd name="T2" fmla="+- 0 4829 4773"/>
                                <a:gd name="T3" fmla="*/ 4829 h 72"/>
                                <a:gd name="T4" fmla="+- 0 3666 3623"/>
                                <a:gd name="T5" fmla="*/ T4 w 64"/>
                                <a:gd name="T6" fmla="+- 0 4829 4773"/>
                                <a:gd name="T7" fmla="*/ 4829 h 72"/>
                                <a:gd name="T8" fmla="+- 0 3671 3623"/>
                                <a:gd name="T9" fmla="*/ T8 w 64"/>
                                <a:gd name="T10" fmla="+- 0 4845 4773"/>
                                <a:gd name="T11" fmla="*/ 4845 h 72"/>
                                <a:gd name="T12" fmla="+- 0 3686 3623"/>
                                <a:gd name="T13" fmla="*/ T12 w 64"/>
                                <a:gd name="T14" fmla="+- 0 4845 4773"/>
                                <a:gd name="T15" fmla="*/ 4845 h 72"/>
                                <a:gd name="T16" fmla="+- 0 3681 3623"/>
                                <a:gd name="T17" fmla="*/ T16 w 64"/>
                                <a:gd name="T18" fmla="+- 0 4829 4773"/>
                                <a:gd name="T19" fmla="*/ 4829 h 72"/>
                              </a:gdLst>
                              <a:ahLst/>
                              <a:cxnLst>
                                <a:cxn ang="0">
                                  <a:pos x="T1" y="T3"/>
                                </a:cxn>
                                <a:cxn ang="0">
                                  <a:pos x="T5" y="T7"/>
                                </a:cxn>
                                <a:cxn ang="0">
                                  <a:pos x="T9" y="T11"/>
                                </a:cxn>
                                <a:cxn ang="0">
                                  <a:pos x="T13" y="T15"/>
                                </a:cxn>
                                <a:cxn ang="0">
                                  <a:pos x="T17" y="T19"/>
                                </a:cxn>
                              </a:cxnLst>
                              <a:rect l="0" t="0" r="r" b="b"/>
                              <a:pathLst>
                                <a:path w="64" h="72">
                                  <a:moveTo>
                                    <a:pt x="58" y="56"/>
                                  </a:moveTo>
                                  <a:lnTo>
                                    <a:pt x="43" y="56"/>
                                  </a:lnTo>
                                  <a:lnTo>
                                    <a:pt x="48" y="72"/>
                                  </a:lnTo>
                                  <a:lnTo>
                                    <a:pt x="63" y="72"/>
                                  </a:lnTo>
                                  <a:lnTo>
                                    <a:pt x="5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3623" y="4773"/>
                              <a:ext cx="64" cy="72"/>
                            </a:xfrm>
                            <a:custGeom>
                              <a:avLst/>
                              <a:gdLst>
                                <a:gd name="T0" fmla="+- 0 3667 3623"/>
                                <a:gd name="T1" fmla="*/ T0 w 64"/>
                                <a:gd name="T2" fmla="+- 0 4787 4773"/>
                                <a:gd name="T3" fmla="*/ 4787 h 72"/>
                                <a:gd name="T4" fmla="+- 0 3654 3623"/>
                                <a:gd name="T5" fmla="*/ T4 w 64"/>
                                <a:gd name="T6" fmla="+- 0 4787 4773"/>
                                <a:gd name="T7" fmla="*/ 4787 h 72"/>
                                <a:gd name="T8" fmla="+- 0 3663 3623"/>
                                <a:gd name="T9" fmla="*/ T8 w 64"/>
                                <a:gd name="T10" fmla="+- 0 4818 4773"/>
                                <a:gd name="T11" fmla="*/ 4818 h 72"/>
                                <a:gd name="T12" fmla="+- 0 3677 3623"/>
                                <a:gd name="T13" fmla="*/ T12 w 64"/>
                                <a:gd name="T14" fmla="+- 0 4818 4773"/>
                                <a:gd name="T15" fmla="*/ 4818 h 72"/>
                                <a:gd name="T16" fmla="+- 0 3667 3623"/>
                                <a:gd name="T17" fmla="*/ T16 w 64"/>
                                <a:gd name="T18" fmla="+- 0 4787 4773"/>
                                <a:gd name="T19" fmla="*/ 4787 h 72"/>
                              </a:gdLst>
                              <a:ahLst/>
                              <a:cxnLst>
                                <a:cxn ang="0">
                                  <a:pos x="T1" y="T3"/>
                                </a:cxn>
                                <a:cxn ang="0">
                                  <a:pos x="T5" y="T7"/>
                                </a:cxn>
                                <a:cxn ang="0">
                                  <a:pos x="T9" y="T11"/>
                                </a:cxn>
                                <a:cxn ang="0">
                                  <a:pos x="T13" y="T15"/>
                                </a:cxn>
                                <a:cxn ang="0">
                                  <a:pos x="T17" y="T19"/>
                                </a:cxn>
                              </a:cxnLst>
                              <a:rect l="0" t="0" r="r" b="b"/>
                              <a:pathLst>
                                <a:path w="64" h="72">
                                  <a:moveTo>
                                    <a:pt x="44" y="14"/>
                                  </a:moveTo>
                                  <a:lnTo>
                                    <a:pt x="31" y="14"/>
                                  </a:lnTo>
                                  <a:lnTo>
                                    <a:pt x="40" y="45"/>
                                  </a:lnTo>
                                  <a:lnTo>
                                    <a:pt x="54" y="45"/>
                                  </a:lnTo>
                                  <a:lnTo>
                                    <a:pt x="4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043"/>
                        <wpg:cNvGrpSpPr>
                          <a:grpSpLocks/>
                        </wpg:cNvGrpSpPr>
                        <wpg:grpSpPr bwMode="auto">
                          <a:xfrm>
                            <a:off x="3701" y="4772"/>
                            <a:ext cx="50" cy="73"/>
                            <a:chOff x="3701" y="4772"/>
                            <a:chExt cx="50" cy="73"/>
                          </a:xfrm>
                        </wpg:grpSpPr>
                        <wps:wsp>
                          <wps:cNvPr id="1044" name="Freeform 1044"/>
                          <wps:cNvSpPr>
                            <a:spLocks/>
                          </wps:cNvSpPr>
                          <wps:spPr bwMode="auto">
                            <a:xfrm>
                              <a:off x="3701" y="4772"/>
                              <a:ext cx="50" cy="73"/>
                            </a:xfrm>
                            <a:custGeom>
                              <a:avLst/>
                              <a:gdLst>
                                <a:gd name="T0" fmla="+- 0 3748 3701"/>
                                <a:gd name="T1" fmla="*/ T0 w 50"/>
                                <a:gd name="T2" fmla="+- 0 4784 4772"/>
                                <a:gd name="T3" fmla="*/ 4784 h 73"/>
                                <a:gd name="T4" fmla="+- 0 3730 3701"/>
                                <a:gd name="T5" fmla="*/ T4 w 50"/>
                                <a:gd name="T6" fmla="+- 0 4784 4772"/>
                                <a:gd name="T7" fmla="*/ 4784 h 73"/>
                                <a:gd name="T8" fmla="+- 0 3734 3701"/>
                                <a:gd name="T9" fmla="*/ T8 w 50"/>
                                <a:gd name="T10" fmla="+- 0 4788 4772"/>
                                <a:gd name="T11" fmla="*/ 4788 h 73"/>
                                <a:gd name="T12" fmla="+- 0 3734 3701"/>
                                <a:gd name="T13" fmla="*/ T12 w 50"/>
                                <a:gd name="T14" fmla="+- 0 4794 4772"/>
                                <a:gd name="T15" fmla="*/ 4794 h 73"/>
                                <a:gd name="T16" fmla="+- 0 3731 3701"/>
                                <a:gd name="T17" fmla="*/ T16 w 50"/>
                                <a:gd name="T18" fmla="+- 0 4805 4772"/>
                                <a:gd name="T19" fmla="*/ 4805 h 73"/>
                                <a:gd name="T20" fmla="+- 0 3717 3701"/>
                                <a:gd name="T21" fmla="*/ T20 w 50"/>
                                <a:gd name="T22" fmla="+- 0 4823 4772"/>
                                <a:gd name="T23" fmla="*/ 4823 h 73"/>
                                <a:gd name="T24" fmla="+- 0 3701 3701"/>
                                <a:gd name="T25" fmla="*/ T24 w 50"/>
                                <a:gd name="T26" fmla="+- 0 4836 4772"/>
                                <a:gd name="T27" fmla="*/ 4836 h 73"/>
                                <a:gd name="T28" fmla="+- 0 3701 3701"/>
                                <a:gd name="T29" fmla="*/ T28 w 50"/>
                                <a:gd name="T30" fmla="+- 0 4845 4772"/>
                                <a:gd name="T31" fmla="*/ 4845 h 73"/>
                                <a:gd name="T32" fmla="+- 0 3751 3701"/>
                                <a:gd name="T33" fmla="*/ T32 w 50"/>
                                <a:gd name="T34" fmla="+- 0 4845 4772"/>
                                <a:gd name="T35" fmla="*/ 4845 h 73"/>
                                <a:gd name="T36" fmla="+- 0 3751 3701"/>
                                <a:gd name="T37" fmla="*/ T36 w 50"/>
                                <a:gd name="T38" fmla="+- 0 4833 4772"/>
                                <a:gd name="T39" fmla="*/ 4833 h 73"/>
                                <a:gd name="T40" fmla="+- 0 3727 3701"/>
                                <a:gd name="T41" fmla="*/ T40 w 50"/>
                                <a:gd name="T42" fmla="+- 0 4827 4772"/>
                                <a:gd name="T43" fmla="*/ 4827 h 73"/>
                                <a:gd name="T44" fmla="+- 0 3742 3701"/>
                                <a:gd name="T45" fmla="*/ T44 w 50"/>
                                <a:gd name="T46" fmla="+- 0 4810 4772"/>
                                <a:gd name="T47" fmla="*/ 4810 h 73"/>
                                <a:gd name="T48" fmla="+- 0 3748 3701"/>
                                <a:gd name="T49" fmla="*/ T48 w 50"/>
                                <a:gd name="T50" fmla="+- 0 4792 4772"/>
                                <a:gd name="T51" fmla="*/ 4792 h 73"/>
                                <a:gd name="T52" fmla="+- 0 3748 3701"/>
                                <a:gd name="T53" fmla="*/ T52 w 50"/>
                                <a:gd name="T54" fmla="+- 0 4784 4772"/>
                                <a:gd name="T55" fmla="*/ 478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73">
                                  <a:moveTo>
                                    <a:pt x="47" y="12"/>
                                  </a:moveTo>
                                  <a:lnTo>
                                    <a:pt x="29" y="12"/>
                                  </a:lnTo>
                                  <a:lnTo>
                                    <a:pt x="33" y="16"/>
                                  </a:lnTo>
                                  <a:lnTo>
                                    <a:pt x="33" y="22"/>
                                  </a:lnTo>
                                  <a:lnTo>
                                    <a:pt x="30" y="33"/>
                                  </a:lnTo>
                                  <a:lnTo>
                                    <a:pt x="16" y="51"/>
                                  </a:lnTo>
                                  <a:lnTo>
                                    <a:pt x="0" y="64"/>
                                  </a:lnTo>
                                  <a:lnTo>
                                    <a:pt x="0" y="73"/>
                                  </a:lnTo>
                                  <a:lnTo>
                                    <a:pt x="50" y="73"/>
                                  </a:lnTo>
                                  <a:lnTo>
                                    <a:pt x="50" y="61"/>
                                  </a:lnTo>
                                  <a:lnTo>
                                    <a:pt x="26" y="55"/>
                                  </a:lnTo>
                                  <a:lnTo>
                                    <a:pt x="41" y="38"/>
                                  </a:lnTo>
                                  <a:lnTo>
                                    <a:pt x="47" y="20"/>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45"/>
                          <wps:cNvSpPr>
                            <a:spLocks/>
                          </wps:cNvSpPr>
                          <wps:spPr bwMode="auto">
                            <a:xfrm>
                              <a:off x="3701" y="4772"/>
                              <a:ext cx="50" cy="73"/>
                            </a:xfrm>
                            <a:custGeom>
                              <a:avLst/>
                              <a:gdLst>
                                <a:gd name="T0" fmla="+- 0 3740 3701"/>
                                <a:gd name="T1" fmla="*/ T0 w 50"/>
                                <a:gd name="T2" fmla="+- 0 4772 4772"/>
                                <a:gd name="T3" fmla="*/ 4772 h 73"/>
                                <a:gd name="T4" fmla="+- 0 3713 3701"/>
                                <a:gd name="T5" fmla="*/ T4 w 50"/>
                                <a:gd name="T6" fmla="+- 0 4772 4772"/>
                                <a:gd name="T7" fmla="*/ 4772 h 73"/>
                                <a:gd name="T8" fmla="+- 0 3704 3701"/>
                                <a:gd name="T9" fmla="*/ T8 w 50"/>
                                <a:gd name="T10" fmla="+- 0 4781 4772"/>
                                <a:gd name="T11" fmla="*/ 4781 h 73"/>
                                <a:gd name="T12" fmla="+- 0 3703 3701"/>
                                <a:gd name="T13" fmla="*/ T12 w 50"/>
                                <a:gd name="T14" fmla="+- 0 4782 4772"/>
                                <a:gd name="T15" fmla="*/ 4782 h 73"/>
                                <a:gd name="T16" fmla="+- 0 3710 3701"/>
                                <a:gd name="T17" fmla="*/ T16 w 50"/>
                                <a:gd name="T18" fmla="+- 0 4791 4772"/>
                                <a:gd name="T19" fmla="*/ 4791 h 73"/>
                                <a:gd name="T20" fmla="+- 0 3713 3701"/>
                                <a:gd name="T21" fmla="*/ T20 w 50"/>
                                <a:gd name="T22" fmla="+- 0 4787 4772"/>
                                <a:gd name="T23" fmla="*/ 4787 h 73"/>
                                <a:gd name="T24" fmla="+- 0 3719 3701"/>
                                <a:gd name="T25" fmla="*/ T24 w 50"/>
                                <a:gd name="T26" fmla="+- 0 4784 4772"/>
                                <a:gd name="T27" fmla="*/ 4784 h 73"/>
                                <a:gd name="T28" fmla="+- 0 3748 3701"/>
                                <a:gd name="T29" fmla="*/ T28 w 50"/>
                                <a:gd name="T30" fmla="+- 0 4784 4772"/>
                                <a:gd name="T31" fmla="*/ 4784 h 73"/>
                                <a:gd name="T32" fmla="+- 0 3748 3701"/>
                                <a:gd name="T33" fmla="*/ T32 w 50"/>
                                <a:gd name="T34" fmla="+- 0 4780 4772"/>
                                <a:gd name="T35" fmla="*/ 4780 h 73"/>
                                <a:gd name="T36" fmla="+- 0 3740 3701"/>
                                <a:gd name="T37" fmla="*/ T36 w 50"/>
                                <a:gd name="T38" fmla="+- 0 4772 4772"/>
                                <a:gd name="T39" fmla="*/ 477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3">
                                  <a:moveTo>
                                    <a:pt x="39" y="0"/>
                                  </a:moveTo>
                                  <a:lnTo>
                                    <a:pt x="12" y="0"/>
                                  </a:lnTo>
                                  <a:lnTo>
                                    <a:pt x="3" y="9"/>
                                  </a:lnTo>
                                  <a:lnTo>
                                    <a:pt x="2" y="10"/>
                                  </a:lnTo>
                                  <a:lnTo>
                                    <a:pt x="9" y="19"/>
                                  </a:lnTo>
                                  <a:lnTo>
                                    <a:pt x="12" y="15"/>
                                  </a:lnTo>
                                  <a:lnTo>
                                    <a:pt x="18" y="12"/>
                                  </a:lnTo>
                                  <a:lnTo>
                                    <a:pt x="47" y="12"/>
                                  </a:lnTo>
                                  <a:lnTo>
                                    <a:pt x="47" y="8"/>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46"/>
                        <wpg:cNvGrpSpPr>
                          <a:grpSpLocks/>
                        </wpg:cNvGrpSpPr>
                        <wpg:grpSpPr bwMode="auto">
                          <a:xfrm>
                            <a:off x="3623" y="4905"/>
                            <a:ext cx="64" cy="72"/>
                            <a:chOff x="3623" y="4905"/>
                            <a:chExt cx="64" cy="72"/>
                          </a:xfrm>
                        </wpg:grpSpPr>
                        <wps:wsp>
                          <wps:cNvPr id="1047" name="Freeform 1047"/>
                          <wps:cNvSpPr>
                            <a:spLocks/>
                          </wps:cNvSpPr>
                          <wps:spPr bwMode="auto">
                            <a:xfrm>
                              <a:off x="3623" y="4905"/>
                              <a:ext cx="64" cy="72"/>
                            </a:xfrm>
                            <a:custGeom>
                              <a:avLst/>
                              <a:gdLst>
                                <a:gd name="T0" fmla="+- 0 3662 3623"/>
                                <a:gd name="T1" fmla="*/ T0 w 64"/>
                                <a:gd name="T2" fmla="+- 0 4905 4905"/>
                                <a:gd name="T3" fmla="*/ 4905 h 72"/>
                                <a:gd name="T4" fmla="+- 0 3647 3623"/>
                                <a:gd name="T5" fmla="*/ T4 w 64"/>
                                <a:gd name="T6" fmla="+- 0 4905 4905"/>
                                <a:gd name="T7" fmla="*/ 4905 h 72"/>
                                <a:gd name="T8" fmla="+- 0 3623 3623"/>
                                <a:gd name="T9" fmla="*/ T8 w 64"/>
                                <a:gd name="T10" fmla="+- 0 4977 4905"/>
                                <a:gd name="T11" fmla="*/ 4977 h 72"/>
                                <a:gd name="T12" fmla="+- 0 3638 3623"/>
                                <a:gd name="T13" fmla="*/ T12 w 64"/>
                                <a:gd name="T14" fmla="+- 0 4977 4905"/>
                                <a:gd name="T15" fmla="*/ 4977 h 72"/>
                                <a:gd name="T16" fmla="+- 0 3642 3623"/>
                                <a:gd name="T17" fmla="*/ T16 w 64"/>
                                <a:gd name="T18" fmla="+- 0 4961 4905"/>
                                <a:gd name="T19" fmla="*/ 4961 h 72"/>
                                <a:gd name="T20" fmla="+- 0 3681 3623"/>
                                <a:gd name="T21" fmla="*/ T20 w 64"/>
                                <a:gd name="T22" fmla="+- 0 4961 4905"/>
                                <a:gd name="T23" fmla="*/ 4961 h 72"/>
                                <a:gd name="T24" fmla="+- 0 3677 3623"/>
                                <a:gd name="T25" fmla="*/ T24 w 64"/>
                                <a:gd name="T26" fmla="+- 0 4950 4905"/>
                                <a:gd name="T27" fmla="*/ 4950 h 72"/>
                                <a:gd name="T28" fmla="+- 0 3645 3623"/>
                                <a:gd name="T29" fmla="*/ T28 w 64"/>
                                <a:gd name="T30" fmla="+- 0 4950 4905"/>
                                <a:gd name="T31" fmla="*/ 4950 h 72"/>
                                <a:gd name="T32" fmla="+- 0 3654 3623"/>
                                <a:gd name="T33" fmla="*/ T32 w 64"/>
                                <a:gd name="T34" fmla="+- 0 4919 4905"/>
                                <a:gd name="T35" fmla="*/ 4919 h 72"/>
                                <a:gd name="T36" fmla="+- 0 3667 3623"/>
                                <a:gd name="T37" fmla="*/ T36 w 64"/>
                                <a:gd name="T38" fmla="+- 0 4919 4905"/>
                                <a:gd name="T39" fmla="*/ 4919 h 72"/>
                                <a:gd name="T40" fmla="+- 0 3662 3623"/>
                                <a:gd name="T41" fmla="*/ T40 w 64"/>
                                <a:gd name="T42" fmla="+- 0 4905 4905"/>
                                <a:gd name="T43" fmla="*/ 490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2">
                                  <a:moveTo>
                                    <a:pt x="39" y="0"/>
                                  </a:moveTo>
                                  <a:lnTo>
                                    <a:pt x="24" y="0"/>
                                  </a:lnTo>
                                  <a:lnTo>
                                    <a:pt x="0" y="72"/>
                                  </a:lnTo>
                                  <a:lnTo>
                                    <a:pt x="15" y="72"/>
                                  </a:lnTo>
                                  <a:lnTo>
                                    <a:pt x="19" y="56"/>
                                  </a:lnTo>
                                  <a:lnTo>
                                    <a:pt x="58" y="56"/>
                                  </a:lnTo>
                                  <a:lnTo>
                                    <a:pt x="54" y="45"/>
                                  </a:lnTo>
                                  <a:lnTo>
                                    <a:pt x="22" y="45"/>
                                  </a:lnTo>
                                  <a:lnTo>
                                    <a:pt x="31" y="14"/>
                                  </a:lnTo>
                                  <a:lnTo>
                                    <a:pt x="44" y="1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8"/>
                          <wps:cNvSpPr>
                            <a:spLocks/>
                          </wps:cNvSpPr>
                          <wps:spPr bwMode="auto">
                            <a:xfrm>
                              <a:off x="3623" y="4905"/>
                              <a:ext cx="64" cy="72"/>
                            </a:xfrm>
                            <a:custGeom>
                              <a:avLst/>
                              <a:gdLst>
                                <a:gd name="T0" fmla="+- 0 3681 3623"/>
                                <a:gd name="T1" fmla="*/ T0 w 64"/>
                                <a:gd name="T2" fmla="+- 0 4961 4905"/>
                                <a:gd name="T3" fmla="*/ 4961 h 72"/>
                                <a:gd name="T4" fmla="+- 0 3666 3623"/>
                                <a:gd name="T5" fmla="*/ T4 w 64"/>
                                <a:gd name="T6" fmla="+- 0 4961 4905"/>
                                <a:gd name="T7" fmla="*/ 4961 h 72"/>
                                <a:gd name="T8" fmla="+- 0 3671 3623"/>
                                <a:gd name="T9" fmla="*/ T8 w 64"/>
                                <a:gd name="T10" fmla="+- 0 4977 4905"/>
                                <a:gd name="T11" fmla="*/ 4977 h 72"/>
                                <a:gd name="T12" fmla="+- 0 3686 3623"/>
                                <a:gd name="T13" fmla="*/ T12 w 64"/>
                                <a:gd name="T14" fmla="+- 0 4977 4905"/>
                                <a:gd name="T15" fmla="*/ 4977 h 72"/>
                                <a:gd name="T16" fmla="+- 0 3681 3623"/>
                                <a:gd name="T17" fmla="*/ T16 w 64"/>
                                <a:gd name="T18" fmla="+- 0 4961 4905"/>
                                <a:gd name="T19" fmla="*/ 4961 h 72"/>
                              </a:gdLst>
                              <a:ahLst/>
                              <a:cxnLst>
                                <a:cxn ang="0">
                                  <a:pos x="T1" y="T3"/>
                                </a:cxn>
                                <a:cxn ang="0">
                                  <a:pos x="T5" y="T7"/>
                                </a:cxn>
                                <a:cxn ang="0">
                                  <a:pos x="T9" y="T11"/>
                                </a:cxn>
                                <a:cxn ang="0">
                                  <a:pos x="T13" y="T15"/>
                                </a:cxn>
                                <a:cxn ang="0">
                                  <a:pos x="T17" y="T19"/>
                                </a:cxn>
                              </a:cxnLst>
                              <a:rect l="0" t="0" r="r" b="b"/>
                              <a:pathLst>
                                <a:path w="64" h="72">
                                  <a:moveTo>
                                    <a:pt x="58" y="56"/>
                                  </a:moveTo>
                                  <a:lnTo>
                                    <a:pt x="43" y="56"/>
                                  </a:lnTo>
                                  <a:lnTo>
                                    <a:pt x="48" y="72"/>
                                  </a:lnTo>
                                  <a:lnTo>
                                    <a:pt x="63" y="72"/>
                                  </a:lnTo>
                                  <a:lnTo>
                                    <a:pt x="5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49"/>
                          <wps:cNvSpPr>
                            <a:spLocks/>
                          </wps:cNvSpPr>
                          <wps:spPr bwMode="auto">
                            <a:xfrm>
                              <a:off x="3623" y="4905"/>
                              <a:ext cx="64" cy="72"/>
                            </a:xfrm>
                            <a:custGeom>
                              <a:avLst/>
                              <a:gdLst>
                                <a:gd name="T0" fmla="+- 0 3667 3623"/>
                                <a:gd name="T1" fmla="*/ T0 w 64"/>
                                <a:gd name="T2" fmla="+- 0 4919 4905"/>
                                <a:gd name="T3" fmla="*/ 4919 h 72"/>
                                <a:gd name="T4" fmla="+- 0 3654 3623"/>
                                <a:gd name="T5" fmla="*/ T4 w 64"/>
                                <a:gd name="T6" fmla="+- 0 4919 4905"/>
                                <a:gd name="T7" fmla="*/ 4919 h 72"/>
                                <a:gd name="T8" fmla="+- 0 3663 3623"/>
                                <a:gd name="T9" fmla="*/ T8 w 64"/>
                                <a:gd name="T10" fmla="+- 0 4950 4905"/>
                                <a:gd name="T11" fmla="*/ 4950 h 72"/>
                                <a:gd name="T12" fmla="+- 0 3677 3623"/>
                                <a:gd name="T13" fmla="*/ T12 w 64"/>
                                <a:gd name="T14" fmla="+- 0 4950 4905"/>
                                <a:gd name="T15" fmla="*/ 4950 h 72"/>
                                <a:gd name="T16" fmla="+- 0 3667 3623"/>
                                <a:gd name="T17" fmla="*/ T16 w 64"/>
                                <a:gd name="T18" fmla="+- 0 4919 4905"/>
                                <a:gd name="T19" fmla="*/ 4919 h 72"/>
                              </a:gdLst>
                              <a:ahLst/>
                              <a:cxnLst>
                                <a:cxn ang="0">
                                  <a:pos x="T1" y="T3"/>
                                </a:cxn>
                                <a:cxn ang="0">
                                  <a:pos x="T5" y="T7"/>
                                </a:cxn>
                                <a:cxn ang="0">
                                  <a:pos x="T9" y="T11"/>
                                </a:cxn>
                                <a:cxn ang="0">
                                  <a:pos x="T13" y="T15"/>
                                </a:cxn>
                                <a:cxn ang="0">
                                  <a:pos x="T17" y="T19"/>
                                </a:cxn>
                              </a:cxnLst>
                              <a:rect l="0" t="0" r="r" b="b"/>
                              <a:pathLst>
                                <a:path w="64" h="72">
                                  <a:moveTo>
                                    <a:pt x="44" y="14"/>
                                  </a:moveTo>
                                  <a:lnTo>
                                    <a:pt x="31" y="14"/>
                                  </a:lnTo>
                                  <a:lnTo>
                                    <a:pt x="40" y="45"/>
                                  </a:lnTo>
                                  <a:lnTo>
                                    <a:pt x="54" y="45"/>
                                  </a:lnTo>
                                  <a:lnTo>
                                    <a:pt x="4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50"/>
                        <wpg:cNvGrpSpPr>
                          <a:grpSpLocks/>
                        </wpg:cNvGrpSpPr>
                        <wpg:grpSpPr bwMode="auto">
                          <a:xfrm>
                            <a:off x="3702" y="4904"/>
                            <a:ext cx="50" cy="74"/>
                            <a:chOff x="3702" y="4904"/>
                            <a:chExt cx="50" cy="74"/>
                          </a:xfrm>
                        </wpg:grpSpPr>
                        <wps:wsp>
                          <wps:cNvPr id="1051" name="Freeform 1051"/>
                          <wps:cNvSpPr>
                            <a:spLocks/>
                          </wps:cNvSpPr>
                          <wps:spPr bwMode="auto">
                            <a:xfrm>
                              <a:off x="3702" y="4904"/>
                              <a:ext cx="50" cy="74"/>
                            </a:xfrm>
                            <a:custGeom>
                              <a:avLst/>
                              <a:gdLst>
                                <a:gd name="T0" fmla="+- 0 3709 3702"/>
                                <a:gd name="T1" fmla="*/ T0 w 50"/>
                                <a:gd name="T2" fmla="+- 0 4960 4904"/>
                                <a:gd name="T3" fmla="*/ 4960 h 74"/>
                                <a:gd name="T4" fmla="+- 0 3702 3702"/>
                                <a:gd name="T5" fmla="*/ T4 w 50"/>
                                <a:gd name="T6" fmla="+- 0 4971 4904"/>
                                <a:gd name="T7" fmla="*/ 4971 h 74"/>
                                <a:gd name="T8" fmla="+- 0 3705 3702"/>
                                <a:gd name="T9" fmla="*/ T8 w 50"/>
                                <a:gd name="T10" fmla="+- 0 4974 4904"/>
                                <a:gd name="T11" fmla="*/ 4974 h 74"/>
                                <a:gd name="T12" fmla="+- 0 3713 3702"/>
                                <a:gd name="T13" fmla="*/ T12 w 50"/>
                                <a:gd name="T14" fmla="+- 0 4978 4904"/>
                                <a:gd name="T15" fmla="*/ 4978 h 74"/>
                                <a:gd name="T16" fmla="+- 0 3744 3702"/>
                                <a:gd name="T17" fmla="*/ T16 w 50"/>
                                <a:gd name="T18" fmla="+- 0 4978 4904"/>
                                <a:gd name="T19" fmla="*/ 4978 h 74"/>
                                <a:gd name="T20" fmla="+- 0 3751 3702"/>
                                <a:gd name="T21" fmla="*/ T20 w 50"/>
                                <a:gd name="T22" fmla="+- 0 4967 4904"/>
                                <a:gd name="T23" fmla="*/ 4967 h 74"/>
                                <a:gd name="T24" fmla="+- 0 3751 3702"/>
                                <a:gd name="T25" fmla="*/ T24 w 50"/>
                                <a:gd name="T26" fmla="+- 0 4967 4904"/>
                                <a:gd name="T27" fmla="*/ 4967 h 74"/>
                                <a:gd name="T28" fmla="+- 0 3718 3702"/>
                                <a:gd name="T29" fmla="*/ T28 w 50"/>
                                <a:gd name="T30" fmla="+- 0 4967 4904"/>
                                <a:gd name="T31" fmla="*/ 4967 h 74"/>
                                <a:gd name="T32" fmla="+- 0 3713 3702"/>
                                <a:gd name="T33" fmla="*/ T32 w 50"/>
                                <a:gd name="T34" fmla="+- 0 4963 4904"/>
                                <a:gd name="T35" fmla="*/ 4963 h 74"/>
                                <a:gd name="T36" fmla="+- 0 3709 3702"/>
                                <a:gd name="T37" fmla="*/ T36 w 50"/>
                                <a:gd name="T38" fmla="+- 0 4960 4904"/>
                                <a:gd name="T39" fmla="*/ 496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4">
                                  <a:moveTo>
                                    <a:pt x="7" y="56"/>
                                  </a:moveTo>
                                  <a:lnTo>
                                    <a:pt x="0" y="67"/>
                                  </a:lnTo>
                                  <a:lnTo>
                                    <a:pt x="3" y="70"/>
                                  </a:lnTo>
                                  <a:lnTo>
                                    <a:pt x="11" y="74"/>
                                  </a:lnTo>
                                  <a:lnTo>
                                    <a:pt x="42" y="74"/>
                                  </a:lnTo>
                                  <a:lnTo>
                                    <a:pt x="49" y="63"/>
                                  </a:lnTo>
                                  <a:lnTo>
                                    <a:pt x="16" y="63"/>
                                  </a:lnTo>
                                  <a:lnTo>
                                    <a:pt x="11" y="59"/>
                                  </a:lnTo>
                                  <a:lnTo>
                                    <a:pt x="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52"/>
                          <wps:cNvSpPr>
                            <a:spLocks/>
                          </wps:cNvSpPr>
                          <wps:spPr bwMode="auto">
                            <a:xfrm>
                              <a:off x="3702" y="4904"/>
                              <a:ext cx="50" cy="74"/>
                            </a:xfrm>
                            <a:custGeom>
                              <a:avLst/>
                              <a:gdLst>
                                <a:gd name="T0" fmla="+- 0 3748 3702"/>
                                <a:gd name="T1" fmla="*/ T0 w 50"/>
                                <a:gd name="T2" fmla="+- 0 4916 4904"/>
                                <a:gd name="T3" fmla="*/ 4916 h 74"/>
                                <a:gd name="T4" fmla="+- 0 3730 3702"/>
                                <a:gd name="T5" fmla="*/ T4 w 50"/>
                                <a:gd name="T6" fmla="+- 0 4916 4904"/>
                                <a:gd name="T7" fmla="*/ 4916 h 74"/>
                                <a:gd name="T8" fmla="+- 0 3734 3702"/>
                                <a:gd name="T9" fmla="*/ T8 w 50"/>
                                <a:gd name="T10" fmla="+- 0 4918 4904"/>
                                <a:gd name="T11" fmla="*/ 4918 h 74"/>
                                <a:gd name="T12" fmla="+- 0 3734 3702"/>
                                <a:gd name="T13" fmla="*/ T12 w 50"/>
                                <a:gd name="T14" fmla="+- 0 4930 4904"/>
                                <a:gd name="T15" fmla="*/ 4930 h 74"/>
                                <a:gd name="T16" fmla="+- 0 3724 3702"/>
                                <a:gd name="T17" fmla="*/ T16 w 50"/>
                                <a:gd name="T18" fmla="+- 0 4935 4904"/>
                                <a:gd name="T19" fmla="*/ 4935 h 74"/>
                                <a:gd name="T20" fmla="+- 0 3714 3702"/>
                                <a:gd name="T21" fmla="*/ T20 w 50"/>
                                <a:gd name="T22" fmla="+- 0 4936 4904"/>
                                <a:gd name="T23" fmla="*/ 4936 h 74"/>
                                <a:gd name="T24" fmla="+- 0 3714 3702"/>
                                <a:gd name="T25" fmla="*/ T24 w 50"/>
                                <a:gd name="T26" fmla="+- 0 4945 4904"/>
                                <a:gd name="T27" fmla="*/ 4945 h 74"/>
                                <a:gd name="T28" fmla="+- 0 3727 3702"/>
                                <a:gd name="T29" fmla="*/ T28 w 50"/>
                                <a:gd name="T30" fmla="+- 0 4945 4904"/>
                                <a:gd name="T31" fmla="*/ 4945 h 74"/>
                                <a:gd name="T32" fmla="+- 0 3737 3702"/>
                                <a:gd name="T33" fmla="*/ T32 w 50"/>
                                <a:gd name="T34" fmla="+- 0 4949 4904"/>
                                <a:gd name="T35" fmla="*/ 4949 h 74"/>
                                <a:gd name="T36" fmla="+- 0 3737 3702"/>
                                <a:gd name="T37" fmla="*/ T36 w 50"/>
                                <a:gd name="T38" fmla="+- 0 4964 4904"/>
                                <a:gd name="T39" fmla="*/ 4964 h 74"/>
                                <a:gd name="T40" fmla="+- 0 3732 3702"/>
                                <a:gd name="T41" fmla="*/ T40 w 50"/>
                                <a:gd name="T42" fmla="+- 0 4967 4904"/>
                                <a:gd name="T43" fmla="*/ 4967 h 74"/>
                                <a:gd name="T44" fmla="+- 0 3751 3702"/>
                                <a:gd name="T45" fmla="*/ T44 w 50"/>
                                <a:gd name="T46" fmla="+- 0 4967 4904"/>
                                <a:gd name="T47" fmla="*/ 4967 h 74"/>
                                <a:gd name="T48" fmla="+- 0 3751 3702"/>
                                <a:gd name="T49" fmla="*/ T48 w 50"/>
                                <a:gd name="T50" fmla="+- 0 4947 4904"/>
                                <a:gd name="T51" fmla="*/ 4947 h 74"/>
                                <a:gd name="T52" fmla="+- 0 3744 3702"/>
                                <a:gd name="T53" fmla="*/ T52 w 50"/>
                                <a:gd name="T54" fmla="+- 0 4941 4904"/>
                                <a:gd name="T55" fmla="*/ 4941 h 74"/>
                                <a:gd name="T56" fmla="+- 0 3733 3702"/>
                                <a:gd name="T57" fmla="*/ T56 w 50"/>
                                <a:gd name="T58" fmla="+- 0 4938 4904"/>
                                <a:gd name="T59" fmla="*/ 4938 h 74"/>
                                <a:gd name="T60" fmla="+- 0 3742 3702"/>
                                <a:gd name="T61" fmla="*/ T60 w 50"/>
                                <a:gd name="T62" fmla="+- 0 4936 4904"/>
                                <a:gd name="T63" fmla="*/ 4936 h 74"/>
                                <a:gd name="T64" fmla="+- 0 3748 3702"/>
                                <a:gd name="T65" fmla="*/ T64 w 50"/>
                                <a:gd name="T66" fmla="+- 0 4930 4904"/>
                                <a:gd name="T67" fmla="*/ 4930 h 74"/>
                                <a:gd name="T68" fmla="+- 0 3748 3702"/>
                                <a:gd name="T69" fmla="*/ T68 w 50"/>
                                <a:gd name="T70" fmla="+- 0 4916 4904"/>
                                <a:gd name="T71" fmla="*/ 491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74">
                                  <a:moveTo>
                                    <a:pt x="46" y="12"/>
                                  </a:moveTo>
                                  <a:lnTo>
                                    <a:pt x="28" y="12"/>
                                  </a:lnTo>
                                  <a:lnTo>
                                    <a:pt x="32" y="14"/>
                                  </a:lnTo>
                                  <a:lnTo>
                                    <a:pt x="32" y="26"/>
                                  </a:lnTo>
                                  <a:lnTo>
                                    <a:pt x="22" y="31"/>
                                  </a:lnTo>
                                  <a:lnTo>
                                    <a:pt x="12" y="32"/>
                                  </a:lnTo>
                                  <a:lnTo>
                                    <a:pt x="12" y="41"/>
                                  </a:lnTo>
                                  <a:lnTo>
                                    <a:pt x="25" y="41"/>
                                  </a:lnTo>
                                  <a:lnTo>
                                    <a:pt x="35" y="45"/>
                                  </a:lnTo>
                                  <a:lnTo>
                                    <a:pt x="35" y="60"/>
                                  </a:lnTo>
                                  <a:lnTo>
                                    <a:pt x="30" y="63"/>
                                  </a:lnTo>
                                  <a:lnTo>
                                    <a:pt x="49" y="63"/>
                                  </a:lnTo>
                                  <a:lnTo>
                                    <a:pt x="49" y="43"/>
                                  </a:lnTo>
                                  <a:lnTo>
                                    <a:pt x="42" y="37"/>
                                  </a:lnTo>
                                  <a:lnTo>
                                    <a:pt x="31" y="34"/>
                                  </a:lnTo>
                                  <a:lnTo>
                                    <a:pt x="40" y="32"/>
                                  </a:lnTo>
                                  <a:lnTo>
                                    <a:pt x="46" y="26"/>
                                  </a:lnTo>
                                  <a:lnTo>
                                    <a:pt x="4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53"/>
                          <wps:cNvSpPr>
                            <a:spLocks/>
                          </wps:cNvSpPr>
                          <wps:spPr bwMode="auto">
                            <a:xfrm>
                              <a:off x="3702" y="4904"/>
                              <a:ext cx="50" cy="74"/>
                            </a:xfrm>
                            <a:custGeom>
                              <a:avLst/>
                              <a:gdLst>
                                <a:gd name="T0" fmla="+- 0 3740 3702"/>
                                <a:gd name="T1" fmla="*/ T0 w 50"/>
                                <a:gd name="T2" fmla="+- 0 4904 4904"/>
                                <a:gd name="T3" fmla="*/ 4904 h 74"/>
                                <a:gd name="T4" fmla="+- 0 3713 3702"/>
                                <a:gd name="T5" fmla="*/ T4 w 50"/>
                                <a:gd name="T6" fmla="+- 0 4904 4904"/>
                                <a:gd name="T7" fmla="*/ 4904 h 74"/>
                                <a:gd name="T8" fmla="+- 0 3704 3702"/>
                                <a:gd name="T9" fmla="*/ T8 w 50"/>
                                <a:gd name="T10" fmla="+- 0 4913 4904"/>
                                <a:gd name="T11" fmla="*/ 4913 h 74"/>
                                <a:gd name="T12" fmla="+- 0 3710 3702"/>
                                <a:gd name="T13" fmla="*/ T12 w 50"/>
                                <a:gd name="T14" fmla="+- 0 4922 4904"/>
                                <a:gd name="T15" fmla="*/ 4922 h 74"/>
                                <a:gd name="T16" fmla="+- 0 3714 3702"/>
                                <a:gd name="T17" fmla="*/ T16 w 50"/>
                                <a:gd name="T18" fmla="+- 0 4919 4904"/>
                                <a:gd name="T19" fmla="*/ 4919 h 74"/>
                                <a:gd name="T20" fmla="+- 0 3718 3702"/>
                                <a:gd name="T21" fmla="*/ T20 w 50"/>
                                <a:gd name="T22" fmla="+- 0 4916 4904"/>
                                <a:gd name="T23" fmla="*/ 4916 h 74"/>
                                <a:gd name="T24" fmla="+- 0 3748 3702"/>
                                <a:gd name="T25" fmla="*/ T24 w 50"/>
                                <a:gd name="T26" fmla="+- 0 4916 4904"/>
                                <a:gd name="T27" fmla="*/ 4916 h 74"/>
                                <a:gd name="T28" fmla="+- 0 3748 3702"/>
                                <a:gd name="T29" fmla="*/ T28 w 50"/>
                                <a:gd name="T30" fmla="+- 0 4912 4904"/>
                                <a:gd name="T31" fmla="*/ 4912 h 74"/>
                                <a:gd name="T32" fmla="+- 0 3740 3702"/>
                                <a:gd name="T33" fmla="*/ T32 w 50"/>
                                <a:gd name="T34" fmla="+- 0 4904 4904"/>
                                <a:gd name="T35" fmla="*/ 490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74">
                                  <a:moveTo>
                                    <a:pt x="38" y="0"/>
                                  </a:moveTo>
                                  <a:lnTo>
                                    <a:pt x="11" y="0"/>
                                  </a:lnTo>
                                  <a:lnTo>
                                    <a:pt x="2" y="9"/>
                                  </a:lnTo>
                                  <a:lnTo>
                                    <a:pt x="8" y="18"/>
                                  </a:lnTo>
                                  <a:lnTo>
                                    <a:pt x="12" y="15"/>
                                  </a:lnTo>
                                  <a:lnTo>
                                    <a:pt x="16" y="12"/>
                                  </a:lnTo>
                                  <a:lnTo>
                                    <a:pt x="46" y="12"/>
                                  </a:lnTo>
                                  <a:lnTo>
                                    <a:pt x="46"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054"/>
                        <wpg:cNvGrpSpPr>
                          <a:grpSpLocks/>
                        </wpg:cNvGrpSpPr>
                        <wpg:grpSpPr bwMode="auto">
                          <a:xfrm>
                            <a:off x="3623" y="5037"/>
                            <a:ext cx="64" cy="72"/>
                            <a:chOff x="3623" y="5037"/>
                            <a:chExt cx="64" cy="72"/>
                          </a:xfrm>
                        </wpg:grpSpPr>
                        <wps:wsp>
                          <wps:cNvPr id="1055" name="Freeform 1055"/>
                          <wps:cNvSpPr>
                            <a:spLocks/>
                          </wps:cNvSpPr>
                          <wps:spPr bwMode="auto">
                            <a:xfrm>
                              <a:off x="3623" y="5037"/>
                              <a:ext cx="64" cy="72"/>
                            </a:xfrm>
                            <a:custGeom>
                              <a:avLst/>
                              <a:gdLst>
                                <a:gd name="T0" fmla="+- 0 3662 3623"/>
                                <a:gd name="T1" fmla="*/ T0 w 64"/>
                                <a:gd name="T2" fmla="+- 0 5037 5037"/>
                                <a:gd name="T3" fmla="*/ 5037 h 72"/>
                                <a:gd name="T4" fmla="+- 0 3647 3623"/>
                                <a:gd name="T5" fmla="*/ T4 w 64"/>
                                <a:gd name="T6" fmla="+- 0 5037 5037"/>
                                <a:gd name="T7" fmla="*/ 5037 h 72"/>
                                <a:gd name="T8" fmla="+- 0 3623 3623"/>
                                <a:gd name="T9" fmla="*/ T8 w 64"/>
                                <a:gd name="T10" fmla="+- 0 5109 5037"/>
                                <a:gd name="T11" fmla="*/ 5109 h 72"/>
                                <a:gd name="T12" fmla="+- 0 3638 3623"/>
                                <a:gd name="T13" fmla="*/ T12 w 64"/>
                                <a:gd name="T14" fmla="+- 0 5109 5037"/>
                                <a:gd name="T15" fmla="*/ 5109 h 72"/>
                                <a:gd name="T16" fmla="+- 0 3642 3623"/>
                                <a:gd name="T17" fmla="*/ T16 w 64"/>
                                <a:gd name="T18" fmla="+- 0 5093 5037"/>
                                <a:gd name="T19" fmla="*/ 5093 h 72"/>
                                <a:gd name="T20" fmla="+- 0 3681 3623"/>
                                <a:gd name="T21" fmla="*/ T20 w 64"/>
                                <a:gd name="T22" fmla="+- 0 5093 5037"/>
                                <a:gd name="T23" fmla="*/ 5093 h 72"/>
                                <a:gd name="T24" fmla="+- 0 3677 3623"/>
                                <a:gd name="T25" fmla="*/ T24 w 64"/>
                                <a:gd name="T26" fmla="+- 0 5082 5037"/>
                                <a:gd name="T27" fmla="*/ 5082 h 72"/>
                                <a:gd name="T28" fmla="+- 0 3645 3623"/>
                                <a:gd name="T29" fmla="*/ T28 w 64"/>
                                <a:gd name="T30" fmla="+- 0 5082 5037"/>
                                <a:gd name="T31" fmla="*/ 5082 h 72"/>
                                <a:gd name="T32" fmla="+- 0 3654 3623"/>
                                <a:gd name="T33" fmla="*/ T32 w 64"/>
                                <a:gd name="T34" fmla="+- 0 5051 5037"/>
                                <a:gd name="T35" fmla="*/ 5051 h 72"/>
                                <a:gd name="T36" fmla="+- 0 3667 3623"/>
                                <a:gd name="T37" fmla="*/ T36 w 64"/>
                                <a:gd name="T38" fmla="+- 0 5051 5037"/>
                                <a:gd name="T39" fmla="*/ 5051 h 72"/>
                                <a:gd name="T40" fmla="+- 0 3662 3623"/>
                                <a:gd name="T41" fmla="*/ T40 w 64"/>
                                <a:gd name="T42" fmla="+- 0 5037 5037"/>
                                <a:gd name="T43" fmla="*/ 503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2">
                                  <a:moveTo>
                                    <a:pt x="39" y="0"/>
                                  </a:moveTo>
                                  <a:lnTo>
                                    <a:pt x="24" y="0"/>
                                  </a:lnTo>
                                  <a:lnTo>
                                    <a:pt x="0" y="72"/>
                                  </a:lnTo>
                                  <a:lnTo>
                                    <a:pt x="15" y="72"/>
                                  </a:lnTo>
                                  <a:lnTo>
                                    <a:pt x="19" y="56"/>
                                  </a:lnTo>
                                  <a:lnTo>
                                    <a:pt x="58" y="56"/>
                                  </a:lnTo>
                                  <a:lnTo>
                                    <a:pt x="54" y="45"/>
                                  </a:lnTo>
                                  <a:lnTo>
                                    <a:pt x="22" y="45"/>
                                  </a:lnTo>
                                  <a:lnTo>
                                    <a:pt x="31" y="14"/>
                                  </a:lnTo>
                                  <a:lnTo>
                                    <a:pt x="44" y="1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6"/>
                          <wps:cNvSpPr>
                            <a:spLocks/>
                          </wps:cNvSpPr>
                          <wps:spPr bwMode="auto">
                            <a:xfrm>
                              <a:off x="3623" y="5037"/>
                              <a:ext cx="64" cy="72"/>
                            </a:xfrm>
                            <a:custGeom>
                              <a:avLst/>
                              <a:gdLst>
                                <a:gd name="T0" fmla="+- 0 3681 3623"/>
                                <a:gd name="T1" fmla="*/ T0 w 64"/>
                                <a:gd name="T2" fmla="+- 0 5093 5037"/>
                                <a:gd name="T3" fmla="*/ 5093 h 72"/>
                                <a:gd name="T4" fmla="+- 0 3666 3623"/>
                                <a:gd name="T5" fmla="*/ T4 w 64"/>
                                <a:gd name="T6" fmla="+- 0 5093 5037"/>
                                <a:gd name="T7" fmla="*/ 5093 h 72"/>
                                <a:gd name="T8" fmla="+- 0 3671 3623"/>
                                <a:gd name="T9" fmla="*/ T8 w 64"/>
                                <a:gd name="T10" fmla="+- 0 5109 5037"/>
                                <a:gd name="T11" fmla="*/ 5109 h 72"/>
                                <a:gd name="T12" fmla="+- 0 3686 3623"/>
                                <a:gd name="T13" fmla="*/ T12 w 64"/>
                                <a:gd name="T14" fmla="+- 0 5109 5037"/>
                                <a:gd name="T15" fmla="*/ 5109 h 72"/>
                                <a:gd name="T16" fmla="+- 0 3681 3623"/>
                                <a:gd name="T17" fmla="*/ T16 w 64"/>
                                <a:gd name="T18" fmla="+- 0 5093 5037"/>
                                <a:gd name="T19" fmla="*/ 5093 h 72"/>
                              </a:gdLst>
                              <a:ahLst/>
                              <a:cxnLst>
                                <a:cxn ang="0">
                                  <a:pos x="T1" y="T3"/>
                                </a:cxn>
                                <a:cxn ang="0">
                                  <a:pos x="T5" y="T7"/>
                                </a:cxn>
                                <a:cxn ang="0">
                                  <a:pos x="T9" y="T11"/>
                                </a:cxn>
                                <a:cxn ang="0">
                                  <a:pos x="T13" y="T15"/>
                                </a:cxn>
                                <a:cxn ang="0">
                                  <a:pos x="T17" y="T19"/>
                                </a:cxn>
                              </a:cxnLst>
                              <a:rect l="0" t="0" r="r" b="b"/>
                              <a:pathLst>
                                <a:path w="64" h="72">
                                  <a:moveTo>
                                    <a:pt x="58" y="56"/>
                                  </a:moveTo>
                                  <a:lnTo>
                                    <a:pt x="43" y="56"/>
                                  </a:lnTo>
                                  <a:lnTo>
                                    <a:pt x="48" y="72"/>
                                  </a:lnTo>
                                  <a:lnTo>
                                    <a:pt x="63" y="72"/>
                                  </a:lnTo>
                                  <a:lnTo>
                                    <a:pt x="5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7"/>
                          <wps:cNvSpPr>
                            <a:spLocks/>
                          </wps:cNvSpPr>
                          <wps:spPr bwMode="auto">
                            <a:xfrm>
                              <a:off x="3623" y="5037"/>
                              <a:ext cx="64" cy="72"/>
                            </a:xfrm>
                            <a:custGeom>
                              <a:avLst/>
                              <a:gdLst>
                                <a:gd name="T0" fmla="+- 0 3667 3623"/>
                                <a:gd name="T1" fmla="*/ T0 w 64"/>
                                <a:gd name="T2" fmla="+- 0 5051 5037"/>
                                <a:gd name="T3" fmla="*/ 5051 h 72"/>
                                <a:gd name="T4" fmla="+- 0 3654 3623"/>
                                <a:gd name="T5" fmla="*/ T4 w 64"/>
                                <a:gd name="T6" fmla="+- 0 5051 5037"/>
                                <a:gd name="T7" fmla="*/ 5051 h 72"/>
                                <a:gd name="T8" fmla="+- 0 3663 3623"/>
                                <a:gd name="T9" fmla="*/ T8 w 64"/>
                                <a:gd name="T10" fmla="+- 0 5082 5037"/>
                                <a:gd name="T11" fmla="*/ 5082 h 72"/>
                                <a:gd name="T12" fmla="+- 0 3677 3623"/>
                                <a:gd name="T13" fmla="*/ T12 w 64"/>
                                <a:gd name="T14" fmla="+- 0 5082 5037"/>
                                <a:gd name="T15" fmla="*/ 5082 h 72"/>
                                <a:gd name="T16" fmla="+- 0 3667 3623"/>
                                <a:gd name="T17" fmla="*/ T16 w 64"/>
                                <a:gd name="T18" fmla="+- 0 5051 5037"/>
                                <a:gd name="T19" fmla="*/ 5051 h 72"/>
                              </a:gdLst>
                              <a:ahLst/>
                              <a:cxnLst>
                                <a:cxn ang="0">
                                  <a:pos x="T1" y="T3"/>
                                </a:cxn>
                                <a:cxn ang="0">
                                  <a:pos x="T5" y="T7"/>
                                </a:cxn>
                                <a:cxn ang="0">
                                  <a:pos x="T9" y="T11"/>
                                </a:cxn>
                                <a:cxn ang="0">
                                  <a:pos x="T13" y="T15"/>
                                </a:cxn>
                                <a:cxn ang="0">
                                  <a:pos x="T17" y="T19"/>
                                </a:cxn>
                              </a:cxnLst>
                              <a:rect l="0" t="0" r="r" b="b"/>
                              <a:pathLst>
                                <a:path w="64" h="72">
                                  <a:moveTo>
                                    <a:pt x="44" y="14"/>
                                  </a:moveTo>
                                  <a:lnTo>
                                    <a:pt x="31" y="14"/>
                                  </a:lnTo>
                                  <a:lnTo>
                                    <a:pt x="40" y="45"/>
                                  </a:lnTo>
                                  <a:lnTo>
                                    <a:pt x="54" y="45"/>
                                  </a:lnTo>
                                  <a:lnTo>
                                    <a:pt x="4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58"/>
                        <wpg:cNvGrpSpPr>
                          <a:grpSpLocks/>
                        </wpg:cNvGrpSpPr>
                        <wpg:grpSpPr bwMode="auto">
                          <a:xfrm>
                            <a:off x="3699" y="5037"/>
                            <a:ext cx="56" cy="72"/>
                            <a:chOff x="3699" y="5037"/>
                            <a:chExt cx="56" cy="72"/>
                          </a:xfrm>
                        </wpg:grpSpPr>
                        <wps:wsp>
                          <wps:cNvPr id="1059" name="Freeform 1059"/>
                          <wps:cNvSpPr>
                            <a:spLocks/>
                          </wps:cNvSpPr>
                          <wps:spPr bwMode="auto">
                            <a:xfrm>
                              <a:off x="3699" y="5037"/>
                              <a:ext cx="56" cy="72"/>
                            </a:xfrm>
                            <a:custGeom>
                              <a:avLst/>
                              <a:gdLst>
                                <a:gd name="T0" fmla="+- 0 3744 3699"/>
                                <a:gd name="T1" fmla="*/ T0 w 56"/>
                                <a:gd name="T2" fmla="+- 0 5094 5037"/>
                                <a:gd name="T3" fmla="*/ 5094 h 72"/>
                                <a:gd name="T4" fmla="+- 0 3730 3699"/>
                                <a:gd name="T5" fmla="*/ T4 w 56"/>
                                <a:gd name="T6" fmla="+- 0 5094 5037"/>
                                <a:gd name="T7" fmla="*/ 5094 h 72"/>
                                <a:gd name="T8" fmla="+- 0 3730 3699"/>
                                <a:gd name="T9" fmla="*/ T8 w 56"/>
                                <a:gd name="T10" fmla="+- 0 5109 5037"/>
                                <a:gd name="T11" fmla="*/ 5109 h 72"/>
                                <a:gd name="T12" fmla="+- 0 3744 3699"/>
                                <a:gd name="T13" fmla="*/ T12 w 56"/>
                                <a:gd name="T14" fmla="+- 0 5109 5037"/>
                                <a:gd name="T15" fmla="*/ 5109 h 72"/>
                                <a:gd name="T16" fmla="+- 0 3744 3699"/>
                                <a:gd name="T17" fmla="*/ T16 w 56"/>
                                <a:gd name="T18" fmla="+- 0 5094 5037"/>
                                <a:gd name="T19" fmla="*/ 5094 h 72"/>
                              </a:gdLst>
                              <a:ahLst/>
                              <a:cxnLst>
                                <a:cxn ang="0">
                                  <a:pos x="T1" y="T3"/>
                                </a:cxn>
                                <a:cxn ang="0">
                                  <a:pos x="T5" y="T7"/>
                                </a:cxn>
                                <a:cxn ang="0">
                                  <a:pos x="T9" y="T11"/>
                                </a:cxn>
                                <a:cxn ang="0">
                                  <a:pos x="T13" y="T15"/>
                                </a:cxn>
                                <a:cxn ang="0">
                                  <a:pos x="T17" y="T19"/>
                                </a:cxn>
                              </a:cxnLst>
                              <a:rect l="0" t="0" r="r" b="b"/>
                              <a:pathLst>
                                <a:path w="56" h="72">
                                  <a:moveTo>
                                    <a:pt x="45" y="57"/>
                                  </a:moveTo>
                                  <a:lnTo>
                                    <a:pt x="31" y="57"/>
                                  </a:lnTo>
                                  <a:lnTo>
                                    <a:pt x="31" y="72"/>
                                  </a:lnTo>
                                  <a:lnTo>
                                    <a:pt x="45" y="72"/>
                                  </a:lnTo>
                                  <a:lnTo>
                                    <a:pt x="4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60"/>
                          <wps:cNvSpPr>
                            <a:spLocks/>
                          </wps:cNvSpPr>
                          <wps:spPr bwMode="auto">
                            <a:xfrm>
                              <a:off x="3699" y="5037"/>
                              <a:ext cx="56" cy="72"/>
                            </a:xfrm>
                            <a:custGeom>
                              <a:avLst/>
                              <a:gdLst>
                                <a:gd name="T0" fmla="+- 0 3744 3699"/>
                                <a:gd name="T1" fmla="*/ T0 w 56"/>
                                <a:gd name="T2" fmla="+- 0 5037 5037"/>
                                <a:gd name="T3" fmla="*/ 5037 h 72"/>
                                <a:gd name="T4" fmla="+- 0 3730 3699"/>
                                <a:gd name="T5" fmla="*/ T4 w 56"/>
                                <a:gd name="T6" fmla="+- 0 5037 5037"/>
                                <a:gd name="T7" fmla="*/ 5037 h 72"/>
                                <a:gd name="T8" fmla="+- 0 3699 3699"/>
                                <a:gd name="T9" fmla="*/ T8 w 56"/>
                                <a:gd name="T10" fmla="+- 0 5085 5037"/>
                                <a:gd name="T11" fmla="*/ 5085 h 72"/>
                                <a:gd name="T12" fmla="+- 0 3699 3699"/>
                                <a:gd name="T13" fmla="*/ T12 w 56"/>
                                <a:gd name="T14" fmla="+- 0 5094 5037"/>
                                <a:gd name="T15" fmla="*/ 5094 h 72"/>
                                <a:gd name="T16" fmla="+- 0 3754 3699"/>
                                <a:gd name="T17" fmla="*/ T16 w 56"/>
                                <a:gd name="T18" fmla="+- 0 5094 5037"/>
                                <a:gd name="T19" fmla="*/ 5094 h 72"/>
                                <a:gd name="T20" fmla="+- 0 3754 3699"/>
                                <a:gd name="T21" fmla="*/ T20 w 56"/>
                                <a:gd name="T22" fmla="+- 0 5083 5037"/>
                                <a:gd name="T23" fmla="*/ 5083 h 72"/>
                                <a:gd name="T24" fmla="+- 0 3744 3699"/>
                                <a:gd name="T25" fmla="*/ T24 w 56"/>
                                <a:gd name="T26" fmla="+- 0 5083 5037"/>
                                <a:gd name="T27" fmla="*/ 5083 h 72"/>
                                <a:gd name="T28" fmla="+- 0 3712 3699"/>
                                <a:gd name="T29" fmla="*/ T28 w 56"/>
                                <a:gd name="T30" fmla="+- 0 5083 5037"/>
                                <a:gd name="T31" fmla="*/ 5083 h 72"/>
                                <a:gd name="T32" fmla="+- 0 3730 3699"/>
                                <a:gd name="T33" fmla="*/ T32 w 56"/>
                                <a:gd name="T34" fmla="+- 0 5054 5037"/>
                                <a:gd name="T35" fmla="*/ 5054 h 72"/>
                                <a:gd name="T36" fmla="+- 0 3744 3699"/>
                                <a:gd name="T37" fmla="*/ T36 w 56"/>
                                <a:gd name="T38" fmla="+- 0 5054 5037"/>
                                <a:gd name="T39" fmla="*/ 5054 h 72"/>
                                <a:gd name="T40" fmla="+- 0 3744 3699"/>
                                <a:gd name="T41" fmla="*/ T40 w 56"/>
                                <a:gd name="T42" fmla="+- 0 5037 5037"/>
                                <a:gd name="T43" fmla="*/ 503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72">
                                  <a:moveTo>
                                    <a:pt x="45" y="0"/>
                                  </a:moveTo>
                                  <a:lnTo>
                                    <a:pt x="31" y="0"/>
                                  </a:lnTo>
                                  <a:lnTo>
                                    <a:pt x="0" y="48"/>
                                  </a:lnTo>
                                  <a:lnTo>
                                    <a:pt x="0" y="57"/>
                                  </a:lnTo>
                                  <a:lnTo>
                                    <a:pt x="55" y="57"/>
                                  </a:lnTo>
                                  <a:lnTo>
                                    <a:pt x="55" y="46"/>
                                  </a:lnTo>
                                  <a:lnTo>
                                    <a:pt x="45" y="46"/>
                                  </a:lnTo>
                                  <a:lnTo>
                                    <a:pt x="13" y="46"/>
                                  </a:lnTo>
                                  <a:lnTo>
                                    <a:pt x="31" y="17"/>
                                  </a:lnTo>
                                  <a:lnTo>
                                    <a:pt x="45" y="17"/>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61"/>
                          <wps:cNvSpPr>
                            <a:spLocks/>
                          </wps:cNvSpPr>
                          <wps:spPr bwMode="auto">
                            <a:xfrm>
                              <a:off x="3699" y="5037"/>
                              <a:ext cx="56" cy="72"/>
                            </a:xfrm>
                            <a:custGeom>
                              <a:avLst/>
                              <a:gdLst>
                                <a:gd name="T0" fmla="+- 0 3744 3699"/>
                                <a:gd name="T1" fmla="*/ T0 w 56"/>
                                <a:gd name="T2" fmla="+- 0 5054 5037"/>
                                <a:gd name="T3" fmla="*/ 5054 h 72"/>
                                <a:gd name="T4" fmla="+- 0 3730 3699"/>
                                <a:gd name="T5" fmla="*/ T4 w 56"/>
                                <a:gd name="T6" fmla="+- 0 5054 5037"/>
                                <a:gd name="T7" fmla="*/ 5054 h 72"/>
                                <a:gd name="T8" fmla="+- 0 3730 3699"/>
                                <a:gd name="T9" fmla="*/ T8 w 56"/>
                                <a:gd name="T10" fmla="+- 0 5083 5037"/>
                                <a:gd name="T11" fmla="*/ 5083 h 72"/>
                                <a:gd name="T12" fmla="+- 0 3744 3699"/>
                                <a:gd name="T13" fmla="*/ T12 w 56"/>
                                <a:gd name="T14" fmla="+- 0 5083 5037"/>
                                <a:gd name="T15" fmla="*/ 5083 h 72"/>
                                <a:gd name="T16" fmla="+- 0 3744 3699"/>
                                <a:gd name="T17" fmla="*/ T16 w 56"/>
                                <a:gd name="T18" fmla="+- 0 5054 5037"/>
                                <a:gd name="T19" fmla="*/ 5054 h 72"/>
                              </a:gdLst>
                              <a:ahLst/>
                              <a:cxnLst>
                                <a:cxn ang="0">
                                  <a:pos x="T1" y="T3"/>
                                </a:cxn>
                                <a:cxn ang="0">
                                  <a:pos x="T5" y="T7"/>
                                </a:cxn>
                                <a:cxn ang="0">
                                  <a:pos x="T9" y="T11"/>
                                </a:cxn>
                                <a:cxn ang="0">
                                  <a:pos x="T13" y="T15"/>
                                </a:cxn>
                                <a:cxn ang="0">
                                  <a:pos x="T17" y="T19"/>
                                </a:cxn>
                              </a:cxnLst>
                              <a:rect l="0" t="0" r="r" b="b"/>
                              <a:pathLst>
                                <a:path w="56" h="72">
                                  <a:moveTo>
                                    <a:pt x="45" y="17"/>
                                  </a:moveTo>
                                  <a:lnTo>
                                    <a:pt x="31" y="17"/>
                                  </a:lnTo>
                                  <a:lnTo>
                                    <a:pt x="31" y="46"/>
                                  </a:lnTo>
                                  <a:lnTo>
                                    <a:pt x="45" y="46"/>
                                  </a:lnTo>
                                  <a:lnTo>
                                    <a:pt x="45"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062"/>
                        <wpg:cNvGrpSpPr>
                          <a:grpSpLocks/>
                        </wpg:cNvGrpSpPr>
                        <wpg:grpSpPr bwMode="auto">
                          <a:xfrm>
                            <a:off x="3623" y="5169"/>
                            <a:ext cx="64" cy="72"/>
                            <a:chOff x="3623" y="5169"/>
                            <a:chExt cx="64" cy="72"/>
                          </a:xfrm>
                        </wpg:grpSpPr>
                        <wps:wsp>
                          <wps:cNvPr id="1063" name="Freeform 1063"/>
                          <wps:cNvSpPr>
                            <a:spLocks/>
                          </wps:cNvSpPr>
                          <wps:spPr bwMode="auto">
                            <a:xfrm>
                              <a:off x="3623" y="5169"/>
                              <a:ext cx="64" cy="72"/>
                            </a:xfrm>
                            <a:custGeom>
                              <a:avLst/>
                              <a:gdLst>
                                <a:gd name="T0" fmla="+- 0 3662 3623"/>
                                <a:gd name="T1" fmla="*/ T0 w 64"/>
                                <a:gd name="T2" fmla="+- 0 5169 5169"/>
                                <a:gd name="T3" fmla="*/ 5169 h 72"/>
                                <a:gd name="T4" fmla="+- 0 3647 3623"/>
                                <a:gd name="T5" fmla="*/ T4 w 64"/>
                                <a:gd name="T6" fmla="+- 0 5169 5169"/>
                                <a:gd name="T7" fmla="*/ 5169 h 72"/>
                                <a:gd name="T8" fmla="+- 0 3623 3623"/>
                                <a:gd name="T9" fmla="*/ T8 w 64"/>
                                <a:gd name="T10" fmla="+- 0 5241 5169"/>
                                <a:gd name="T11" fmla="*/ 5241 h 72"/>
                                <a:gd name="T12" fmla="+- 0 3638 3623"/>
                                <a:gd name="T13" fmla="*/ T12 w 64"/>
                                <a:gd name="T14" fmla="+- 0 5241 5169"/>
                                <a:gd name="T15" fmla="*/ 5241 h 72"/>
                                <a:gd name="T16" fmla="+- 0 3642 3623"/>
                                <a:gd name="T17" fmla="*/ T16 w 64"/>
                                <a:gd name="T18" fmla="+- 0 5225 5169"/>
                                <a:gd name="T19" fmla="*/ 5225 h 72"/>
                                <a:gd name="T20" fmla="+- 0 3681 3623"/>
                                <a:gd name="T21" fmla="*/ T20 w 64"/>
                                <a:gd name="T22" fmla="+- 0 5225 5169"/>
                                <a:gd name="T23" fmla="*/ 5225 h 72"/>
                                <a:gd name="T24" fmla="+- 0 3677 3623"/>
                                <a:gd name="T25" fmla="*/ T24 w 64"/>
                                <a:gd name="T26" fmla="+- 0 5213 5169"/>
                                <a:gd name="T27" fmla="*/ 5213 h 72"/>
                                <a:gd name="T28" fmla="+- 0 3645 3623"/>
                                <a:gd name="T29" fmla="*/ T28 w 64"/>
                                <a:gd name="T30" fmla="+- 0 5213 5169"/>
                                <a:gd name="T31" fmla="*/ 5213 h 72"/>
                                <a:gd name="T32" fmla="+- 0 3654 3623"/>
                                <a:gd name="T33" fmla="*/ T32 w 64"/>
                                <a:gd name="T34" fmla="+- 0 5183 5169"/>
                                <a:gd name="T35" fmla="*/ 5183 h 72"/>
                                <a:gd name="T36" fmla="+- 0 3667 3623"/>
                                <a:gd name="T37" fmla="*/ T36 w 64"/>
                                <a:gd name="T38" fmla="+- 0 5183 5169"/>
                                <a:gd name="T39" fmla="*/ 5183 h 72"/>
                                <a:gd name="T40" fmla="+- 0 3662 3623"/>
                                <a:gd name="T41" fmla="*/ T40 w 64"/>
                                <a:gd name="T42" fmla="+- 0 5169 5169"/>
                                <a:gd name="T43" fmla="*/ 516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2">
                                  <a:moveTo>
                                    <a:pt x="39" y="0"/>
                                  </a:moveTo>
                                  <a:lnTo>
                                    <a:pt x="24" y="0"/>
                                  </a:lnTo>
                                  <a:lnTo>
                                    <a:pt x="0" y="72"/>
                                  </a:lnTo>
                                  <a:lnTo>
                                    <a:pt x="15" y="72"/>
                                  </a:lnTo>
                                  <a:lnTo>
                                    <a:pt x="19" y="56"/>
                                  </a:lnTo>
                                  <a:lnTo>
                                    <a:pt x="58" y="56"/>
                                  </a:lnTo>
                                  <a:lnTo>
                                    <a:pt x="54" y="44"/>
                                  </a:lnTo>
                                  <a:lnTo>
                                    <a:pt x="22" y="44"/>
                                  </a:lnTo>
                                  <a:lnTo>
                                    <a:pt x="31" y="14"/>
                                  </a:lnTo>
                                  <a:lnTo>
                                    <a:pt x="44" y="1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64"/>
                          <wps:cNvSpPr>
                            <a:spLocks/>
                          </wps:cNvSpPr>
                          <wps:spPr bwMode="auto">
                            <a:xfrm>
                              <a:off x="3623" y="5169"/>
                              <a:ext cx="64" cy="72"/>
                            </a:xfrm>
                            <a:custGeom>
                              <a:avLst/>
                              <a:gdLst>
                                <a:gd name="T0" fmla="+- 0 3681 3623"/>
                                <a:gd name="T1" fmla="*/ T0 w 64"/>
                                <a:gd name="T2" fmla="+- 0 5225 5169"/>
                                <a:gd name="T3" fmla="*/ 5225 h 72"/>
                                <a:gd name="T4" fmla="+- 0 3666 3623"/>
                                <a:gd name="T5" fmla="*/ T4 w 64"/>
                                <a:gd name="T6" fmla="+- 0 5225 5169"/>
                                <a:gd name="T7" fmla="*/ 5225 h 72"/>
                                <a:gd name="T8" fmla="+- 0 3671 3623"/>
                                <a:gd name="T9" fmla="*/ T8 w 64"/>
                                <a:gd name="T10" fmla="+- 0 5241 5169"/>
                                <a:gd name="T11" fmla="*/ 5241 h 72"/>
                                <a:gd name="T12" fmla="+- 0 3686 3623"/>
                                <a:gd name="T13" fmla="*/ T12 w 64"/>
                                <a:gd name="T14" fmla="+- 0 5241 5169"/>
                                <a:gd name="T15" fmla="*/ 5241 h 72"/>
                                <a:gd name="T16" fmla="+- 0 3681 3623"/>
                                <a:gd name="T17" fmla="*/ T16 w 64"/>
                                <a:gd name="T18" fmla="+- 0 5225 5169"/>
                                <a:gd name="T19" fmla="*/ 5225 h 72"/>
                              </a:gdLst>
                              <a:ahLst/>
                              <a:cxnLst>
                                <a:cxn ang="0">
                                  <a:pos x="T1" y="T3"/>
                                </a:cxn>
                                <a:cxn ang="0">
                                  <a:pos x="T5" y="T7"/>
                                </a:cxn>
                                <a:cxn ang="0">
                                  <a:pos x="T9" y="T11"/>
                                </a:cxn>
                                <a:cxn ang="0">
                                  <a:pos x="T13" y="T15"/>
                                </a:cxn>
                                <a:cxn ang="0">
                                  <a:pos x="T17" y="T19"/>
                                </a:cxn>
                              </a:cxnLst>
                              <a:rect l="0" t="0" r="r" b="b"/>
                              <a:pathLst>
                                <a:path w="64" h="72">
                                  <a:moveTo>
                                    <a:pt x="58" y="56"/>
                                  </a:moveTo>
                                  <a:lnTo>
                                    <a:pt x="43" y="56"/>
                                  </a:lnTo>
                                  <a:lnTo>
                                    <a:pt x="48" y="72"/>
                                  </a:lnTo>
                                  <a:lnTo>
                                    <a:pt x="63" y="72"/>
                                  </a:lnTo>
                                  <a:lnTo>
                                    <a:pt x="5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65"/>
                          <wps:cNvSpPr>
                            <a:spLocks/>
                          </wps:cNvSpPr>
                          <wps:spPr bwMode="auto">
                            <a:xfrm>
                              <a:off x="3623" y="5169"/>
                              <a:ext cx="64" cy="72"/>
                            </a:xfrm>
                            <a:custGeom>
                              <a:avLst/>
                              <a:gdLst>
                                <a:gd name="T0" fmla="+- 0 3667 3623"/>
                                <a:gd name="T1" fmla="*/ T0 w 64"/>
                                <a:gd name="T2" fmla="+- 0 5183 5169"/>
                                <a:gd name="T3" fmla="*/ 5183 h 72"/>
                                <a:gd name="T4" fmla="+- 0 3654 3623"/>
                                <a:gd name="T5" fmla="*/ T4 w 64"/>
                                <a:gd name="T6" fmla="+- 0 5183 5169"/>
                                <a:gd name="T7" fmla="*/ 5183 h 72"/>
                                <a:gd name="T8" fmla="+- 0 3663 3623"/>
                                <a:gd name="T9" fmla="*/ T8 w 64"/>
                                <a:gd name="T10" fmla="+- 0 5213 5169"/>
                                <a:gd name="T11" fmla="*/ 5213 h 72"/>
                                <a:gd name="T12" fmla="+- 0 3677 3623"/>
                                <a:gd name="T13" fmla="*/ T12 w 64"/>
                                <a:gd name="T14" fmla="+- 0 5213 5169"/>
                                <a:gd name="T15" fmla="*/ 5213 h 72"/>
                                <a:gd name="T16" fmla="+- 0 3667 3623"/>
                                <a:gd name="T17" fmla="*/ T16 w 64"/>
                                <a:gd name="T18" fmla="+- 0 5183 5169"/>
                                <a:gd name="T19" fmla="*/ 5183 h 72"/>
                              </a:gdLst>
                              <a:ahLst/>
                              <a:cxnLst>
                                <a:cxn ang="0">
                                  <a:pos x="T1" y="T3"/>
                                </a:cxn>
                                <a:cxn ang="0">
                                  <a:pos x="T5" y="T7"/>
                                </a:cxn>
                                <a:cxn ang="0">
                                  <a:pos x="T9" y="T11"/>
                                </a:cxn>
                                <a:cxn ang="0">
                                  <a:pos x="T13" y="T15"/>
                                </a:cxn>
                                <a:cxn ang="0">
                                  <a:pos x="T17" y="T19"/>
                                </a:cxn>
                              </a:cxnLst>
                              <a:rect l="0" t="0" r="r" b="b"/>
                              <a:pathLst>
                                <a:path w="64" h="72">
                                  <a:moveTo>
                                    <a:pt x="44" y="14"/>
                                  </a:moveTo>
                                  <a:lnTo>
                                    <a:pt x="31" y="14"/>
                                  </a:lnTo>
                                  <a:lnTo>
                                    <a:pt x="40" y="44"/>
                                  </a:lnTo>
                                  <a:lnTo>
                                    <a:pt x="54" y="44"/>
                                  </a:lnTo>
                                  <a:lnTo>
                                    <a:pt x="4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066"/>
                        <wpg:cNvGrpSpPr>
                          <a:grpSpLocks/>
                        </wpg:cNvGrpSpPr>
                        <wpg:grpSpPr bwMode="auto">
                          <a:xfrm>
                            <a:off x="3702" y="5169"/>
                            <a:ext cx="49" cy="73"/>
                            <a:chOff x="3702" y="5169"/>
                            <a:chExt cx="49" cy="73"/>
                          </a:xfrm>
                        </wpg:grpSpPr>
                        <wps:wsp>
                          <wps:cNvPr id="1067" name="Freeform 1067"/>
                          <wps:cNvSpPr>
                            <a:spLocks/>
                          </wps:cNvSpPr>
                          <wps:spPr bwMode="auto">
                            <a:xfrm>
                              <a:off x="3702" y="5169"/>
                              <a:ext cx="49" cy="73"/>
                            </a:xfrm>
                            <a:custGeom>
                              <a:avLst/>
                              <a:gdLst>
                                <a:gd name="T0" fmla="+- 0 3709 3702"/>
                                <a:gd name="T1" fmla="*/ T0 w 49"/>
                                <a:gd name="T2" fmla="+- 0 5223 5169"/>
                                <a:gd name="T3" fmla="*/ 5223 h 73"/>
                                <a:gd name="T4" fmla="+- 0 3702 3702"/>
                                <a:gd name="T5" fmla="*/ T4 w 49"/>
                                <a:gd name="T6" fmla="+- 0 5235 5169"/>
                                <a:gd name="T7" fmla="*/ 5235 h 73"/>
                                <a:gd name="T8" fmla="+- 0 3708 3702"/>
                                <a:gd name="T9" fmla="*/ T8 w 49"/>
                                <a:gd name="T10" fmla="+- 0 5240 5169"/>
                                <a:gd name="T11" fmla="*/ 5240 h 73"/>
                                <a:gd name="T12" fmla="+- 0 3716 3702"/>
                                <a:gd name="T13" fmla="*/ T12 w 49"/>
                                <a:gd name="T14" fmla="+- 0 5242 5169"/>
                                <a:gd name="T15" fmla="*/ 5242 h 73"/>
                                <a:gd name="T16" fmla="+- 0 3742 3702"/>
                                <a:gd name="T17" fmla="*/ T16 w 49"/>
                                <a:gd name="T18" fmla="+- 0 5242 5169"/>
                                <a:gd name="T19" fmla="*/ 5242 h 73"/>
                                <a:gd name="T20" fmla="+- 0 3751 3702"/>
                                <a:gd name="T21" fmla="*/ T20 w 49"/>
                                <a:gd name="T22" fmla="+- 0 5231 5169"/>
                                <a:gd name="T23" fmla="*/ 5231 h 73"/>
                                <a:gd name="T24" fmla="+- 0 3719 3702"/>
                                <a:gd name="T25" fmla="*/ T24 w 49"/>
                                <a:gd name="T26" fmla="+- 0 5231 5169"/>
                                <a:gd name="T27" fmla="*/ 5231 h 73"/>
                                <a:gd name="T28" fmla="+- 0 3713 3702"/>
                                <a:gd name="T29" fmla="*/ T28 w 49"/>
                                <a:gd name="T30" fmla="+- 0 5228 5169"/>
                                <a:gd name="T31" fmla="*/ 5228 h 73"/>
                                <a:gd name="T32" fmla="+- 0 3709 3702"/>
                                <a:gd name="T33" fmla="*/ T32 w 49"/>
                                <a:gd name="T34" fmla="+- 0 5223 5169"/>
                                <a:gd name="T35" fmla="*/ 522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73">
                                  <a:moveTo>
                                    <a:pt x="7" y="54"/>
                                  </a:moveTo>
                                  <a:lnTo>
                                    <a:pt x="0" y="66"/>
                                  </a:lnTo>
                                  <a:lnTo>
                                    <a:pt x="6" y="71"/>
                                  </a:lnTo>
                                  <a:lnTo>
                                    <a:pt x="14" y="73"/>
                                  </a:lnTo>
                                  <a:lnTo>
                                    <a:pt x="40" y="73"/>
                                  </a:lnTo>
                                  <a:lnTo>
                                    <a:pt x="49" y="62"/>
                                  </a:lnTo>
                                  <a:lnTo>
                                    <a:pt x="17" y="62"/>
                                  </a:lnTo>
                                  <a:lnTo>
                                    <a:pt x="11" y="59"/>
                                  </a:lnTo>
                                  <a:lnTo>
                                    <a:pt x="7"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68"/>
                          <wps:cNvSpPr>
                            <a:spLocks/>
                          </wps:cNvSpPr>
                          <wps:spPr bwMode="auto">
                            <a:xfrm>
                              <a:off x="3702" y="5169"/>
                              <a:ext cx="49" cy="73"/>
                            </a:xfrm>
                            <a:custGeom>
                              <a:avLst/>
                              <a:gdLst>
                                <a:gd name="T0" fmla="+- 0 3749 3702"/>
                                <a:gd name="T1" fmla="*/ T0 w 49"/>
                                <a:gd name="T2" fmla="+- 0 5169 5169"/>
                                <a:gd name="T3" fmla="*/ 5169 h 73"/>
                                <a:gd name="T4" fmla="+- 0 3708 3702"/>
                                <a:gd name="T5" fmla="*/ T4 w 49"/>
                                <a:gd name="T6" fmla="+- 0 5169 5169"/>
                                <a:gd name="T7" fmla="*/ 5169 h 73"/>
                                <a:gd name="T8" fmla="+- 0 3708 3702"/>
                                <a:gd name="T9" fmla="*/ T8 w 49"/>
                                <a:gd name="T10" fmla="+- 0 5206 5169"/>
                                <a:gd name="T11" fmla="*/ 5206 h 73"/>
                                <a:gd name="T12" fmla="+- 0 3729 3702"/>
                                <a:gd name="T13" fmla="*/ T12 w 49"/>
                                <a:gd name="T14" fmla="+- 0 5206 5169"/>
                                <a:gd name="T15" fmla="*/ 5206 h 73"/>
                                <a:gd name="T16" fmla="+- 0 3737 3702"/>
                                <a:gd name="T17" fmla="*/ T16 w 49"/>
                                <a:gd name="T18" fmla="+- 0 5211 5169"/>
                                <a:gd name="T19" fmla="*/ 5211 h 73"/>
                                <a:gd name="T20" fmla="+- 0 3737 3702"/>
                                <a:gd name="T21" fmla="*/ T20 w 49"/>
                                <a:gd name="T22" fmla="+- 0 5227 5169"/>
                                <a:gd name="T23" fmla="*/ 5227 h 73"/>
                                <a:gd name="T24" fmla="+- 0 3730 3702"/>
                                <a:gd name="T25" fmla="*/ T24 w 49"/>
                                <a:gd name="T26" fmla="+- 0 5231 5169"/>
                                <a:gd name="T27" fmla="*/ 5231 h 73"/>
                                <a:gd name="T28" fmla="+- 0 3751 3702"/>
                                <a:gd name="T29" fmla="*/ T28 w 49"/>
                                <a:gd name="T30" fmla="+- 0 5231 5169"/>
                                <a:gd name="T31" fmla="*/ 5231 h 73"/>
                                <a:gd name="T32" fmla="+- 0 3751 3702"/>
                                <a:gd name="T33" fmla="*/ T32 w 49"/>
                                <a:gd name="T34" fmla="+- 0 5206 5169"/>
                                <a:gd name="T35" fmla="*/ 5206 h 73"/>
                                <a:gd name="T36" fmla="+- 0 3742 3702"/>
                                <a:gd name="T37" fmla="*/ T36 w 49"/>
                                <a:gd name="T38" fmla="+- 0 5196 5169"/>
                                <a:gd name="T39" fmla="*/ 5196 h 73"/>
                                <a:gd name="T40" fmla="+- 0 3721 3702"/>
                                <a:gd name="T41" fmla="*/ T40 w 49"/>
                                <a:gd name="T42" fmla="+- 0 5196 5169"/>
                                <a:gd name="T43" fmla="*/ 5196 h 73"/>
                                <a:gd name="T44" fmla="+- 0 3721 3702"/>
                                <a:gd name="T45" fmla="*/ T44 w 49"/>
                                <a:gd name="T46" fmla="+- 0 5181 5169"/>
                                <a:gd name="T47" fmla="*/ 5181 h 73"/>
                                <a:gd name="T48" fmla="+- 0 3749 3702"/>
                                <a:gd name="T49" fmla="*/ T48 w 49"/>
                                <a:gd name="T50" fmla="+- 0 5181 5169"/>
                                <a:gd name="T51" fmla="*/ 5181 h 73"/>
                                <a:gd name="T52" fmla="+- 0 3749 3702"/>
                                <a:gd name="T53" fmla="*/ T52 w 49"/>
                                <a:gd name="T54" fmla="+- 0 5169 5169"/>
                                <a:gd name="T55" fmla="*/ 516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73">
                                  <a:moveTo>
                                    <a:pt x="47" y="0"/>
                                  </a:moveTo>
                                  <a:lnTo>
                                    <a:pt x="6" y="0"/>
                                  </a:lnTo>
                                  <a:lnTo>
                                    <a:pt x="6" y="37"/>
                                  </a:lnTo>
                                  <a:lnTo>
                                    <a:pt x="27" y="37"/>
                                  </a:lnTo>
                                  <a:lnTo>
                                    <a:pt x="35" y="42"/>
                                  </a:lnTo>
                                  <a:lnTo>
                                    <a:pt x="35" y="58"/>
                                  </a:lnTo>
                                  <a:lnTo>
                                    <a:pt x="28" y="62"/>
                                  </a:lnTo>
                                  <a:lnTo>
                                    <a:pt x="49" y="62"/>
                                  </a:lnTo>
                                  <a:lnTo>
                                    <a:pt x="49" y="37"/>
                                  </a:lnTo>
                                  <a:lnTo>
                                    <a:pt x="40" y="27"/>
                                  </a:lnTo>
                                  <a:lnTo>
                                    <a:pt x="19" y="27"/>
                                  </a:lnTo>
                                  <a:lnTo>
                                    <a:pt x="19" y="12"/>
                                  </a:lnTo>
                                  <a:lnTo>
                                    <a:pt x="47" y="12"/>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069"/>
                        <wpg:cNvGrpSpPr>
                          <a:grpSpLocks/>
                        </wpg:cNvGrpSpPr>
                        <wpg:grpSpPr bwMode="auto">
                          <a:xfrm>
                            <a:off x="5850" y="4246"/>
                            <a:ext cx="50" cy="72"/>
                            <a:chOff x="5850" y="4246"/>
                            <a:chExt cx="50" cy="72"/>
                          </a:xfrm>
                        </wpg:grpSpPr>
                        <wps:wsp>
                          <wps:cNvPr id="1070" name="Freeform 1070"/>
                          <wps:cNvSpPr>
                            <a:spLocks/>
                          </wps:cNvSpPr>
                          <wps:spPr bwMode="auto">
                            <a:xfrm>
                              <a:off x="5850" y="4246"/>
                              <a:ext cx="50" cy="72"/>
                            </a:xfrm>
                            <a:custGeom>
                              <a:avLst/>
                              <a:gdLst>
                                <a:gd name="T0" fmla="+- 0 5900 5850"/>
                                <a:gd name="T1" fmla="*/ T0 w 50"/>
                                <a:gd name="T2" fmla="+- 0 4246 4246"/>
                                <a:gd name="T3" fmla="*/ 4246 h 72"/>
                                <a:gd name="T4" fmla="+- 0 5850 5850"/>
                                <a:gd name="T5" fmla="*/ T4 w 50"/>
                                <a:gd name="T6" fmla="+- 0 4246 4246"/>
                                <a:gd name="T7" fmla="*/ 4246 h 72"/>
                                <a:gd name="T8" fmla="+- 0 5850 5850"/>
                                <a:gd name="T9" fmla="*/ T8 w 50"/>
                                <a:gd name="T10" fmla="+- 0 4258 4246"/>
                                <a:gd name="T11" fmla="*/ 4258 h 72"/>
                                <a:gd name="T12" fmla="+- 0 5884 5850"/>
                                <a:gd name="T13" fmla="*/ T12 w 50"/>
                                <a:gd name="T14" fmla="+- 0 4258 4246"/>
                                <a:gd name="T15" fmla="*/ 4258 h 72"/>
                                <a:gd name="T16" fmla="+- 0 5857 5850"/>
                                <a:gd name="T17" fmla="*/ T16 w 50"/>
                                <a:gd name="T18" fmla="+- 0 4318 4246"/>
                                <a:gd name="T19" fmla="*/ 4318 h 72"/>
                                <a:gd name="T20" fmla="+- 0 5871 5850"/>
                                <a:gd name="T21" fmla="*/ T20 w 50"/>
                                <a:gd name="T22" fmla="+- 0 4318 4246"/>
                                <a:gd name="T23" fmla="*/ 4318 h 72"/>
                                <a:gd name="T24" fmla="+- 0 5900 5850"/>
                                <a:gd name="T25" fmla="*/ T24 w 50"/>
                                <a:gd name="T26" fmla="+- 0 4254 4246"/>
                                <a:gd name="T27" fmla="*/ 4254 h 72"/>
                                <a:gd name="T28" fmla="+- 0 5900 5850"/>
                                <a:gd name="T29" fmla="*/ T28 w 50"/>
                                <a:gd name="T30" fmla="+- 0 4246 4246"/>
                                <a:gd name="T31" fmla="*/ 4246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72">
                                  <a:moveTo>
                                    <a:pt x="50" y="0"/>
                                  </a:moveTo>
                                  <a:lnTo>
                                    <a:pt x="0" y="0"/>
                                  </a:lnTo>
                                  <a:lnTo>
                                    <a:pt x="0" y="12"/>
                                  </a:lnTo>
                                  <a:lnTo>
                                    <a:pt x="34" y="12"/>
                                  </a:lnTo>
                                  <a:lnTo>
                                    <a:pt x="7" y="72"/>
                                  </a:lnTo>
                                  <a:lnTo>
                                    <a:pt x="21" y="72"/>
                                  </a:lnTo>
                                  <a:lnTo>
                                    <a:pt x="50" y="8"/>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71"/>
                        <wpg:cNvGrpSpPr>
                          <a:grpSpLocks/>
                        </wpg:cNvGrpSpPr>
                        <wpg:grpSpPr bwMode="auto">
                          <a:xfrm>
                            <a:off x="5849" y="4034"/>
                            <a:ext cx="52" cy="74"/>
                            <a:chOff x="5849" y="4034"/>
                            <a:chExt cx="52" cy="74"/>
                          </a:xfrm>
                        </wpg:grpSpPr>
                        <wps:wsp>
                          <wps:cNvPr id="1072" name="Freeform 1072"/>
                          <wps:cNvSpPr>
                            <a:spLocks/>
                          </wps:cNvSpPr>
                          <wps:spPr bwMode="auto">
                            <a:xfrm>
                              <a:off x="5849" y="4034"/>
                              <a:ext cx="52" cy="74"/>
                            </a:xfrm>
                            <a:custGeom>
                              <a:avLst/>
                              <a:gdLst>
                                <a:gd name="T0" fmla="+- 0 5889 5849"/>
                                <a:gd name="T1" fmla="*/ T0 w 52"/>
                                <a:gd name="T2" fmla="+- 0 4034 4034"/>
                                <a:gd name="T3" fmla="*/ 4034 h 74"/>
                                <a:gd name="T4" fmla="+- 0 5863 5849"/>
                                <a:gd name="T5" fmla="*/ T4 w 52"/>
                                <a:gd name="T6" fmla="+- 0 4034 4034"/>
                                <a:gd name="T7" fmla="*/ 4034 h 74"/>
                                <a:gd name="T8" fmla="+- 0 5852 5849"/>
                                <a:gd name="T9" fmla="*/ T8 w 52"/>
                                <a:gd name="T10" fmla="+- 0 4041 4034"/>
                                <a:gd name="T11" fmla="*/ 4041 h 74"/>
                                <a:gd name="T12" fmla="+- 0 5852 5849"/>
                                <a:gd name="T13" fmla="*/ T12 w 52"/>
                                <a:gd name="T14" fmla="+- 0 4061 4034"/>
                                <a:gd name="T15" fmla="*/ 4061 h 74"/>
                                <a:gd name="T16" fmla="+- 0 5857 5849"/>
                                <a:gd name="T17" fmla="*/ T16 w 52"/>
                                <a:gd name="T18" fmla="+- 0 4065 4034"/>
                                <a:gd name="T19" fmla="*/ 4065 h 74"/>
                                <a:gd name="T20" fmla="+- 0 5865 5849"/>
                                <a:gd name="T21" fmla="*/ T20 w 52"/>
                                <a:gd name="T22" fmla="+- 0 4070 4034"/>
                                <a:gd name="T23" fmla="*/ 4070 h 74"/>
                                <a:gd name="T24" fmla="+- 0 5858 5849"/>
                                <a:gd name="T25" fmla="*/ T24 w 52"/>
                                <a:gd name="T26" fmla="+- 0 4074 4034"/>
                                <a:gd name="T27" fmla="*/ 4074 h 74"/>
                                <a:gd name="T28" fmla="+- 0 5849 5849"/>
                                <a:gd name="T29" fmla="*/ T28 w 52"/>
                                <a:gd name="T30" fmla="+- 0 4080 4034"/>
                                <a:gd name="T31" fmla="*/ 4080 h 74"/>
                                <a:gd name="T32" fmla="+- 0 5849 5849"/>
                                <a:gd name="T33" fmla="*/ T32 w 52"/>
                                <a:gd name="T34" fmla="+- 0 4101 4034"/>
                                <a:gd name="T35" fmla="*/ 4101 h 74"/>
                                <a:gd name="T36" fmla="+- 0 5861 5849"/>
                                <a:gd name="T37" fmla="*/ T36 w 52"/>
                                <a:gd name="T38" fmla="+- 0 4108 4034"/>
                                <a:gd name="T39" fmla="*/ 4108 h 74"/>
                                <a:gd name="T40" fmla="+- 0 5890 5849"/>
                                <a:gd name="T41" fmla="*/ T40 w 52"/>
                                <a:gd name="T42" fmla="+- 0 4108 4034"/>
                                <a:gd name="T43" fmla="*/ 4108 h 74"/>
                                <a:gd name="T44" fmla="+- 0 5901 5849"/>
                                <a:gd name="T45" fmla="*/ T44 w 52"/>
                                <a:gd name="T46" fmla="+- 0 4099 4034"/>
                                <a:gd name="T47" fmla="*/ 4099 h 74"/>
                                <a:gd name="T48" fmla="+- 0 5901 5849"/>
                                <a:gd name="T49" fmla="*/ T48 w 52"/>
                                <a:gd name="T50" fmla="+- 0 4098 4034"/>
                                <a:gd name="T51" fmla="*/ 4098 h 74"/>
                                <a:gd name="T52" fmla="+- 0 5868 5849"/>
                                <a:gd name="T53" fmla="*/ T52 w 52"/>
                                <a:gd name="T54" fmla="+- 0 4098 4034"/>
                                <a:gd name="T55" fmla="*/ 4098 h 74"/>
                                <a:gd name="T56" fmla="+- 0 5863 5849"/>
                                <a:gd name="T57" fmla="*/ T56 w 52"/>
                                <a:gd name="T58" fmla="+- 0 4094 4034"/>
                                <a:gd name="T59" fmla="*/ 4094 h 74"/>
                                <a:gd name="T60" fmla="+- 0 5863 5849"/>
                                <a:gd name="T61" fmla="*/ T60 w 52"/>
                                <a:gd name="T62" fmla="+- 0 4083 4034"/>
                                <a:gd name="T63" fmla="*/ 4083 h 74"/>
                                <a:gd name="T64" fmla="+- 0 5869 5849"/>
                                <a:gd name="T65" fmla="*/ T64 w 52"/>
                                <a:gd name="T66" fmla="+- 0 4078 4034"/>
                                <a:gd name="T67" fmla="*/ 4078 h 74"/>
                                <a:gd name="T68" fmla="+- 0 5874 5849"/>
                                <a:gd name="T69" fmla="*/ T68 w 52"/>
                                <a:gd name="T70" fmla="+- 0 4075 4034"/>
                                <a:gd name="T71" fmla="*/ 4075 h 74"/>
                                <a:gd name="T72" fmla="+- 0 5896 5849"/>
                                <a:gd name="T73" fmla="*/ T72 w 52"/>
                                <a:gd name="T74" fmla="+- 0 4075 4034"/>
                                <a:gd name="T75" fmla="*/ 4075 h 74"/>
                                <a:gd name="T76" fmla="+- 0 5892 5849"/>
                                <a:gd name="T77" fmla="*/ T76 w 52"/>
                                <a:gd name="T78" fmla="+- 0 4073 4034"/>
                                <a:gd name="T79" fmla="*/ 4073 h 74"/>
                                <a:gd name="T80" fmla="+- 0 5884 5849"/>
                                <a:gd name="T81" fmla="*/ T80 w 52"/>
                                <a:gd name="T82" fmla="+- 0 4068 4034"/>
                                <a:gd name="T83" fmla="*/ 4068 h 74"/>
                                <a:gd name="T84" fmla="+- 0 5891 5849"/>
                                <a:gd name="T85" fmla="*/ T84 w 52"/>
                                <a:gd name="T86" fmla="+- 0 4064 4034"/>
                                <a:gd name="T87" fmla="*/ 4064 h 74"/>
                                <a:gd name="T88" fmla="+- 0 5893 5849"/>
                                <a:gd name="T89" fmla="*/ T88 w 52"/>
                                <a:gd name="T90" fmla="+- 0 4063 4034"/>
                                <a:gd name="T91" fmla="*/ 4063 h 74"/>
                                <a:gd name="T92" fmla="+- 0 5875 5849"/>
                                <a:gd name="T93" fmla="*/ T92 w 52"/>
                                <a:gd name="T94" fmla="+- 0 4063 4034"/>
                                <a:gd name="T95" fmla="*/ 4063 h 74"/>
                                <a:gd name="T96" fmla="+- 0 5868 5849"/>
                                <a:gd name="T97" fmla="*/ T96 w 52"/>
                                <a:gd name="T98" fmla="+- 0 4058 4034"/>
                                <a:gd name="T99" fmla="*/ 4058 h 74"/>
                                <a:gd name="T100" fmla="+- 0 5865 5849"/>
                                <a:gd name="T101" fmla="*/ T100 w 52"/>
                                <a:gd name="T102" fmla="+- 0 4056 4034"/>
                                <a:gd name="T103" fmla="*/ 4056 h 74"/>
                                <a:gd name="T104" fmla="+- 0 5865 5849"/>
                                <a:gd name="T105" fmla="*/ T104 w 52"/>
                                <a:gd name="T106" fmla="+- 0 4048 4034"/>
                                <a:gd name="T107" fmla="*/ 4048 h 74"/>
                                <a:gd name="T108" fmla="+- 0 5869 5849"/>
                                <a:gd name="T109" fmla="*/ T108 w 52"/>
                                <a:gd name="T110" fmla="+- 0 4044 4034"/>
                                <a:gd name="T111" fmla="*/ 4044 h 74"/>
                                <a:gd name="T112" fmla="+- 0 5898 5849"/>
                                <a:gd name="T113" fmla="*/ T112 w 52"/>
                                <a:gd name="T114" fmla="+- 0 4044 4034"/>
                                <a:gd name="T115" fmla="*/ 4044 h 74"/>
                                <a:gd name="T116" fmla="+- 0 5898 5849"/>
                                <a:gd name="T117" fmla="*/ T116 w 52"/>
                                <a:gd name="T118" fmla="+- 0 4041 4034"/>
                                <a:gd name="T119" fmla="*/ 4041 h 74"/>
                                <a:gd name="T120" fmla="+- 0 5889 5849"/>
                                <a:gd name="T121" fmla="*/ T120 w 52"/>
                                <a:gd name="T122" fmla="+- 0 4034 4034"/>
                                <a:gd name="T123" fmla="*/ 403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74">
                                  <a:moveTo>
                                    <a:pt x="40" y="0"/>
                                  </a:moveTo>
                                  <a:lnTo>
                                    <a:pt x="14" y="0"/>
                                  </a:lnTo>
                                  <a:lnTo>
                                    <a:pt x="3" y="7"/>
                                  </a:lnTo>
                                  <a:lnTo>
                                    <a:pt x="3" y="27"/>
                                  </a:lnTo>
                                  <a:lnTo>
                                    <a:pt x="8" y="31"/>
                                  </a:lnTo>
                                  <a:lnTo>
                                    <a:pt x="16" y="36"/>
                                  </a:lnTo>
                                  <a:lnTo>
                                    <a:pt x="9" y="40"/>
                                  </a:lnTo>
                                  <a:lnTo>
                                    <a:pt x="0" y="46"/>
                                  </a:lnTo>
                                  <a:lnTo>
                                    <a:pt x="0" y="67"/>
                                  </a:lnTo>
                                  <a:lnTo>
                                    <a:pt x="12" y="74"/>
                                  </a:lnTo>
                                  <a:lnTo>
                                    <a:pt x="41" y="74"/>
                                  </a:lnTo>
                                  <a:lnTo>
                                    <a:pt x="52" y="65"/>
                                  </a:lnTo>
                                  <a:lnTo>
                                    <a:pt x="52" y="64"/>
                                  </a:lnTo>
                                  <a:lnTo>
                                    <a:pt x="19" y="64"/>
                                  </a:lnTo>
                                  <a:lnTo>
                                    <a:pt x="14" y="60"/>
                                  </a:lnTo>
                                  <a:lnTo>
                                    <a:pt x="14" y="49"/>
                                  </a:lnTo>
                                  <a:lnTo>
                                    <a:pt x="20" y="44"/>
                                  </a:lnTo>
                                  <a:lnTo>
                                    <a:pt x="25" y="41"/>
                                  </a:lnTo>
                                  <a:lnTo>
                                    <a:pt x="47" y="41"/>
                                  </a:lnTo>
                                  <a:lnTo>
                                    <a:pt x="43" y="39"/>
                                  </a:lnTo>
                                  <a:lnTo>
                                    <a:pt x="35" y="34"/>
                                  </a:lnTo>
                                  <a:lnTo>
                                    <a:pt x="42" y="30"/>
                                  </a:lnTo>
                                  <a:lnTo>
                                    <a:pt x="44" y="29"/>
                                  </a:lnTo>
                                  <a:lnTo>
                                    <a:pt x="26" y="29"/>
                                  </a:lnTo>
                                  <a:lnTo>
                                    <a:pt x="19" y="24"/>
                                  </a:lnTo>
                                  <a:lnTo>
                                    <a:pt x="16" y="22"/>
                                  </a:lnTo>
                                  <a:lnTo>
                                    <a:pt x="16" y="14"/>
                                  </a:lnTo>
                                  <a:lnTo>
                                    <a:pt x="20" y="10"/>
                                  </a:lnTo>
                                  <a:lnTo>
                                    <a:pt x="49" y="10"/>
                                  </a:lnTo>
                                  <a:lnTo>
                                    <a:pt x="49" y="7"/>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73"/>
                          <wps:cNvSpPr>
                            <a:spLocks/>
                          </wps:cNvSpPr>
                          <wps:spPr bwMode="auto">
                            <a:xfrm>
                              <a:off x="5849" y="4034"/>
                              <a:ext cx="52" cy="74"/>
                            </a:xfrm>
                            <a:custGeom>
                              <a:avLst/>
                              <a:gdLst>
                                <a:gd name="T0" fmla="+- 0 5896 5849"/>
                                <a:gd name="T1" fmla="*/ T0 w 52"/>
                                <a:gd name="T2" fmla="+- 0 4075 4034"/>
                                <a:gd name="T3" fmla="*/ 4075 h 74"/>
                                <a:gd name="T4" fmla="+- 0 5874 5849"/>
                                <a:gd name="T5" fmla="*/ T4 w 52"/>
                                <a:gd name="T6" fmla="+- 0 4075 4034"/>
                                <a:gd name="T7" fmla="*/ 4075 h 74"/>
                                <a:gd name="T8" fmla="+- 0 5880 5849"/>
                                <a:gd name="T9" fmla="*/ T8 w 52"/>
                                <a:gd name="T10" fmla="+- 0 4079 4034"/>
                                <a:gd name="T11" fmla="*/ 4079 h 74"/>
                                <a:gd name="T12" fmla="+- 0 5887 5849"/>
                                <a:gd name="T13" fmla="*/ T12 w 52"/>
                                <a:gd name="T14" fmla="+- 0 4083 4034"/>
                                <a:gd name="T15" fmla="*/ 4083 h 74"/>
                                <a:gd name="T16" fmla="+- 0 5887 5849"/>
                                <a:gd name="T17" fmla="*/ T16 w 52"/>
                                <a:gd name="T18" fmla="+- 0 4094 4034"/>
                                <a:gd name="T19" fmla="*/ 4094 h 74"/>
                                <a:gd name="T20" fmla="+- 0 5882 5849"/>
                                <a:gd name="T21" fmla="*/ T20 w 52"/>
                                <a:gd name="T22" fmla="+- 0 4098 4034"/>
                                <a:gd name="T23" fmla="*/ 4098 h 74"/>
                                <a:gd name="T24" fmla="+- 0 5901 5849"/>
                                <a:gd name="T25" fmla="*/ T24 w 52"/>
                                <a:gd name="T26" fmla="+- 0 4098 4034"/>
                                <a:gd name="T27" fmla="*/ 4098 h 74"/>
                                <a:gd name="T28" fmla="+- 0 5901 5849"/>
                                <a:gd name="T29" fmla="*/ T28 w 52"/>
                                <a:gd name="T30" fmla="+- 0 4079 4034"/>
                                <a:gd name="T31" fmla="*/ 4079 h 74"/>
                                <a:gd name="T32" fmla="+- 0 5896 5849"/>
                                <a:gd name="T33" fmla="*/ T32 w 52"/>
                                <a:gd name="T34" fmla="+- 0 4075 4034"/>
                                <a:gd name="T35" fmla="*/ 407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74">
                                  <a:moveTo>
                                    <a:pt x="47" y="41"/>
                                  </a:moveTo>
                                  <a:lnTo>
                                    <a:pt x="25" y="41"/>
                                  </a:lnTo>
                                  <a:lnTo>
                                    <a:pt x="31" y="45"/>
                                  </a:lnTo>
                                  <a:lnTo>
                                    <a:pt x="38" y="49"/>
                                  </a:lnTo>
                                  <a:lnTo>
                                    <a:pt x="38" y="60"/>
                                  </a:lnTo>
                                  <a:lnTo>
                                    <a:pt x="33" y="64"/>
                                  </a:lnTo>
                                  <a:lnTo>
                                    <a:pt x="52" y="64"/>
                                  </a:lnTo>
                                  <a:lnTo>
                                    <a:pt x="52" y="45"/>
                                  </a:lnTo>
                                  <a:lnTo>
                                    <a:pt x="4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74"/>
                          <wps:cNvSpPr>
                            <a:spLocks/>
                          </wps:cNvSpPr>
                          <wps:spPr bwMode="auto">
                            <a:xfrm>
                              <a:off x="5849" y="4034"/>
                              <a:ext cx="52" cy="74"/>
                            </a:xfrm>
                            <a:custGeom>
                              <a:avLst/>
                              <a:gdLst>
                                <a:gd name="T0" fmla="+- 0 5898 5849"/>
                                <a:gd name="T1" fmla="*/ T0 w 52"/>
                                <a:gd name="T2" fmla="+- 0 4044 4034"/>
                                <a:gd name="T3" fmla="*/ 4044 h 74"/>
                                <a:gd name="T4" fmla="+- 0 5880 5849"/>
                                <a:gd name="T5" fmla="*/ T4 w 52"/>
                                <a:gd name="T6" fmla="+- 0 4044 4034"/>
                                <a:gd name="T7" fmla="*/ 4044 h 74"/>
                                <a:gd name="T8" fmla="+- 0 5884 5849"/>
                                <a:gd name="T9" fmla="*/ T8 w 52"/>
                                <a:gd name="T10" fmla="+- 0 4047 4034"/>
                                <a:gd name="T11" fmla="*/ 4047 h 74"/>
                                <a:gd name="T12" fmla="+- 0 5884 5849"/>
                                <a:gd name="T13" fmla="*/ T12 w 52"/>
                                <a:gd name="T14" fmla="+- 0 4055 4034"/>
                                <a:gd name="T15" fmla="*/ 4055 h 74"/>
                                <a:gd name="T16" fmla="+- 0 5880 5849"/>
                                <a:gd name="T17" fmla="*/ T16 w 52"/>
                                <a:gd name="T18" fmla="+- 0 4059 4034"/>
                                <a:gd name="T19" fmla="*/ 4059 h 74"/>
                                <a:gd name="T20" fmla="+- 0 5875 5849"/>
                                <a:gd name="T21" fmla="*/ T20 w 52"/>
                                <a:gd name="T22" fmla="+- 0 4063 4034"/>
                                <a:gd name="T23" fmla="*/ 4063 h 74"/>
                                <a:gd name="T24" fmla="+- 0 5893 5849"/>
                                <a:gd name="T25" fmla="*/ T24 w 52"/>
                                <a:gd name="T26" fmla="+- 0 4063 4034"/>
                                <a:gd name="T27" fmla="*/ 4063 h 74"/>
                                <a:gd name="T28" fmla="+- 0 5898 5849"/>
                                <a:gd name="T29" fmla="*/ T28 w 52"/>
                                <a:gd name="T30" fmla="+- 0 4058 4034"/>
                                <a:gd name="T31" fmla="*/ 4058 h 74"/>
                                <a:gd name="T32" fmla="+- 0 5898 5849"/>
                                <a:gd name="T33" fmla="*/ T32 w 52"/>
                                <a:gd name="T34" fmla="+- 0 4044 4034"/>
                                <a:gd name="T35" fmla="*/ 404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74">
                                  <a:moveTo>
                                    <a:pt x="49" y="10"/>
                                  </a:moveTo>
                                  <a:lnTo>
                                    <a:pt x="31" y="10"/>
                                  </a:lnTo>
                                  <a:lnTo>
                                    <a:pt x="35" y="13"/>
                                  </a:lnTo>
                                  <a:lnTo>
                                    <a:pt x="35" y="21"/>
                                  </a:lnTo>
                                  <a:lnTo>
                                    <a:pt x="31" y="25"/>
                                  </a:lnTo>
                                  <a:lnTo>
                                    <a:pt x="26" y="29"/>
                                  </a:lnTo>
                                  <a:lnTo>
                                    <a:pt x="44" y="29"/>
                                  </a:lnTo>
                                  <a:lnTo>
                                    <a:pt x="49" y="24"/>
                                  </a:lnTo>
                                  <a:lnTo>
                                    <a:pt x="4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1075"/>
                        <wpg:cNvGrpSpPr>
                          <a:grpSpLocks/>
                        </wpg:cNvGrpSpPr>
                        <wpg:grpSpPr bwMode="auto">
                          <a:xfrm>
                            <a:off x="5850" y="3901"/>
                            <a:ext cx="51" cy="74"/>
                            <a:chOff x="5850" y="3901"/>
                            <a:chExt cx="51" cy="74"/>
                          </a:xfrm>
                        </wpg:grpSpPr>
                        <wps:wsp>
                          <wps:cNvPr id="1076" name="Freeform 1076"/>
                          <wps:cNvSpPr>
                            <a:spLocks/>
                          </wps:cNvSpPr>
                          <wps:spPr bwMode="auto">
                            <a:xfrm>
                              <a:off x="5850" y="3901"/>
                              <a:ext cx="51" cy="74"/>
                            </a:xfrm>
                            <a:custGeom>
                              <a:avLst/>
                              <a:gdLst>
                                <a:gd name="T0" fmla="+- 0 5853 5850"/>
                                <a:gd name="T1" fmla="*/ T0 w 51"/>
                                <a:gd name="T2" fmla="+- 0 3962 3901"/>
                                <a:gd name="T3" fmla="*/ 3962 h 74"/>
                                <a:gd name="T4" fmla="+- 0 5853 5850"/>
                                <a:gd name="T5" fmla="*/ T4 w 51"/>
                                <a:gd name="T6" fmla="+- 0 3974 3901"/>
                                <a:gd name="T7" fmla="*/ 3974 h 74"/>
                                <a:gd name="T8" fmla="+- 0 5856 5850"/>
                                <a:gd name="T9" fmla="*/ T8 w 51"/>
                                <a:gd name="T10" fmla="+- 0 3975 3901"/>
                                <a:gd name="T11" fmla="*/ 3975 h 74"/>
                                <a:gd name="T12" fmla="+- 0 5860 5850"/>
                                <a:gd name="T13" fmla="*/ T12 w 51"/>
                                <a:gd name="T14" fmla="+- 0 3975 3901"/>
                                <a:gd name="T15" fmla="*/ 3975 h 74"/>
                                <a:gd name="T16" fmla="+- 0 5881 5850"/>
                                <a:gd name="T17" fmla="*/ T16 w 51"/>
                                <a:gd name="T18" fmla="+- 0 3971 3901"/>
                                <a:gd name="T19" fmla="*/ 3971 h 74"/>
                                <a:gd name="T20" fmla="+- 0 5889 5850"/>
                                <a:gd name="T21" fmla="*/ T20 w 51"/>
                                <a:gd name="T22" fmla="+- 0 3963 3901"/>
                                <a:gd name="T23" fmla="*/ 3963 h 74"/>
                                <a:gd name="T24" fmla="+- 0 5860 5850"/>
                                <a:gd name="T25" fmla="*/ T24 w 51"/>
                                <a:gd name="T26" fmla="+- 0 3963 3901"/>
                                <a:gd name="T27" fmla="*/ 3963 h 74"/>
                                <a:gd name="T28" fmla="+- 0 5856 5850"/>
                                <a:gd name="T29" fmla="*/ T28 w 51"/>
                                <a:gd name="T30" fmla="+- 0 3963 3901"/>
                                <a:gd name="T31" fmla="*/ 3963 h 74"/>
                                <a:gd name="T32" fmla="+- 0 5853 5850"/>
                                <a:gd name="T33" fmla="*/ T32 w 51"/>
                                <a:gd name="T34" fmla="+- 0 3962 3901"/>
                                <a:gd name="T35" fmla="*/ 396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74">
                                  <a:moveTo>
                                    <a:pt x="3" y="61"/>
                                  </a:moveTo>
                                  <a:lnTo>
                                    <a:pt x="3" y="73"/>
                                  </a:lnTo>
                                  <a:lnTo>
                                    <a:pt x="6" y="74"/>
                                  </a:lnTo>
                                  <a:lnTo>
                                    <a:pt x="10" y="74"/>
                                  </a:lnTo>
                                  <a:lnTo>
                                    <a:pt x="31" y="70"/>
                                  </a:lnTo>
                                  <a:lnTo>
                                    <a:pt x="39" y="62"/>
                                  </a:lnTo>
                                  <a:lnTo>
                                    <a:pt x="10" y="62"/>
                                  </a:lnTo>
                                  <a:lnTo>
                                    <a:pt x="6" y="62"/>
                                  </a:lnTo>
                                  <a:lnTo>
                                    <a:pt x="3"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7"/>
                          <wps:cNvSpPr>
                            <a:spLocks/>
                          </wps:cNvSpPr>
                          <wps:spPr bwMode="auto">
                            <a:xfrm>
                              <a:off x="5850" y="3901"/>
                              <a:ext cx="51" cy="74"/>
                            </a:xfrm>
                            <a:custGeom>
                              <a:avLst/>
                              <a:gdLst>
                                <a:gd name="T0" fmla="+- 0 5898 5850"/>
                                <a:gd name="T1" fmla="*/ T0 w 51"/>
                                <a:gd name="T2" fmla="+- 0 3944 3901"/>
                                <a:gd name="T3" fmla="*/ 3944 h 74"/>
                                <a:gd name="T4" fmla="+- 0 5886 5850"/>
                                <a:gd name="T5" fmla="*/ T4 w 51"/>
                                <a:gd name="T6" fmla="+- 0 3944 3901"/>
                                <a:gd name="T7" fmla="*/ 3944 h 74"/>
                                <a:gd name="T8" fmla="+- 0 5884 5850"/>
                                <a:gd name="T9" fmla="*/ T8 w 51"/>
                                <a:gd name="T10" fmla="+- 0 3958 3901"/>
                                <a:gd name="T11" fmla="*/ 3958 h 74"/>
                                <a:gd name="T12" fmla="+- 0 5874 5850"/>
                                <a:gd name="T13" fmla="*/ T12 w 51"/>
                                <a:gd name="T14" fmla="+- 0 3963 3901"/>
                                <a:gd name="T15" fmla="*/ 3963 h 74"/>
                                <a:gd name="T16" fmla="+- 0 5889 5850"/>
                                <a:gd name="T17" fmla="*/ T16 w 51"/>
                                <a:gd name="T18" fmla="+- 0 3963 3901"/>
                                <a:gd name="T19" fmla="*/ 3963 h 74"/>
                                <a:gd name="T20" fmla="+- 0 5895 5850"/>
                                <a:gd name="T21" fmla="*/ T20 w 51"/>
                                <a:gd name="T22" fmla="+- 0 3957 3901"/>
                                <a:gd name="T23" fmla="*/ 3957 h 74"/>
                                <a:gd name="T24" fmla="+- 0 5898 5850"/>
                                <a:gd name="T25" fmla="*/ T24 w 51"/>
                                <a:gd name="T26" fmla="+- 0 3944 3901"/>
                                <a:gd name="T27" fmla="*/ 3944 h 74"/>
                              </a:gdLst>
                              <a:ahLst/>
                              <a:cxnLst>
                                <a:cxn ang="0">
                                  <a:pos x="T1" y="T3"/>
                                </a:cxn>
                                <a:cxn ang="0">
                                  <a:pos x="T5" y="T7"/>
                                </a:cxn>
                                <a:cxn ang="0">
                                  <a:pos x="T9" y="T11"/>
                                </a:cxn>
                                <a:cxn ang="0">
                                  <a:pos x="T13" y="T15"/>
                                </a:cxn>
                                <a:cxn ang="0">
                                  <a:pos x="T17" y="T19"/>
                                </a:cxn>
                                <a:cxn ang="0">
                                  <a:pos x="T21" y="T23"/>
                                </a:cxn>
                                <a:cxn ang="0">
                                  <a:pos x="T25" y="T27"/>
                                </a:cxn>
                              </a:cxnLst>
                              <a:rect l="0" t="0" r="r" b="b"/>
                              <a:pathLst>
                                <a:path w="51" h="74">
                                  <a:moveTo>
                                    <a:pt x="48" y="43"/>
                                  </a:moveTo>
                                  <a:lnTo>
                                    <a:pt x="36" y="43"/>
                                  </a:lnTo>
                                  <a:lnTo>
                                    <a:pt x="34" y="57"/>
                                  </a:lnTo>
                                  <a:lnTo>
                                    <a:pt x="24" y="62"/>
                                  </a:lnTo>
                                  <a:lnTo>
                                    <a:pt x="39" y="62"/>
                                  </a:lnTo>
                                  <a:lnTo>
                                    <a:pt x="45" y="56"/>
                                  </a:lnTo>
                                  <a:lnTo>
                                    <a:pt x="4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78"/>
                          <wps:cNvSpPr>
                            <a:spLocks/>
                          </wps:cNvSpPr>
                          <wps:spPr bwMode="auto">
                            <a:xfrm>
                              <a:off x="5850" y="3901"/>
                              <a:ext cx="51" cy="74"/>
                            </a:xfrm>
                            <a:custGeom>
                              <a:avLst/>
                              <a:gdLst>
                                <a:gd name="T0" fmla="+- 0 5874 5850"/>
                                <a:gd name="T1" fmla="*/ T0 w 51"/>
                                <a:gd name="T2" fmla="+- 0 3901 3901"/>
                                <a:gd name="T3" fmla="*/ 3901 h 74"/>
                                <a:gd name="T4" fmla="+- 0 5858 5850"/>
                                <a:gd name="T5" fmla="*/ T4 w 51"/>
                                <a:gd name="T6" fmla="+- 0 3901 3901"/>
                                <a:gd name="T7" fmla="*/ 3901 h 74"/>
                                <a:gd name="T8" fmla="+- 0 5850 5850"/>
                                <a:gd name="T9" fmla="*/ T8 w 51"/>
                                <a:gd name="T10" fmla="+- 0 3911 3901"/>
                                <a:gd name="T11" fmla="*/ 3911 h 74"/>
                                <a:gd name="T12" fmla="+- 0 5850 5850"/>
                                <a:gd name="T13" fmla="*/ T12 w 51"/>
                                <a:gd name="T14" fmla="+- 0 3940 3901"/>
                                <a:gd name="T15" fmla="*/ 3940 h 74"/>
                                <a:gd name="T16" fmla="+- 0 5859 5850"/>
                                <a:gd name="T17" fmla="*/ T16 w 51"/>
                                <a:gd name="T18" fmla="+- 0 3948 3901"/>
                                <a:gd name="T19" fmla="*/ 3948 h 74"/>
                                <a:gd name="T20" fmla="+- 0 5877 5850"/>
                                <a:gd name="T21" fmla="*/ T20 w 51"/>
                                <a:gd name="T22" fmla="+- 0 3948 3901"/>
                                <a:gd name="T23" fmla="*/ 3948 h 74"/>
                                <a:gd name="T24" fmla="+- 0 5881 5850"/>
                                <a:gd name="T25" fmla="*/ T24 w 51"/>
                                <a:gd name="T26" fmla="+- 0 3946 3901"/>
                                <a:gd name="T27" fmla="*/ 3946 h 74"/>
                                <a:gd name="T28" fmla="+- 0 5886 5850"/>
                                <a:gd name="T29" fmla="*/ T28 w 51"/>
                                <a:gd name="T30" fmla="+- 0 3944 3901"/>
                                <a:gd name="T31" fmla="*/ 3944 h 74"/>
                                <a:gd name="T32" fmla="+- 0 5898 5850"/>
                                <a:gd name="T33" fmla="*/ T32 w 51"/>
                                <a:gd name="T34" fmla="+- 0 3944 3901"/>
                                <a:gd name="T35" fmla="*/ 3944 h 74"/>
                                <a:gd name="T36" fmla="+- 0 5899 5850"/>
                                <a:gd name="T37" fmla="*/ T36 w 51"/>
                                <a:gd name="T38" fmla="+- 0 3936 3901"/>
                                <a:gd name="T39" fmla="*/ 3936 h 74"/>
                                <a:gd name="T40" fmla="+- 0 5867 5850"/>
                                <a:gd name="T41" fmla="*/ T40 w 51"/>
                                <a:gd name="T42" fmla="+- 0 3936 3901"/>
                                <a:gd name="T43" fmla="*/ 3936 h 74"/>
                                <a:gd name="T44" fmla="+- 0 5864 5850"/>
                                <a:gd name="T45" fmla="*/ T44 w 51"/>
                                <a:gd name="T46" fmla="+- 0 3933 3901"/>
                                <a:gd name="T47" fmla="*/ 3933 h 74"/>
                                <a:gd name="T48" fmla="+- 0 5864 5850"/>
                                <a:gd name="T49" fmla="*/ T48 w 51"/>
                                <a:gd name="T50" fmla="+- 0 3919 3901"/>
                                <a:gd name="T51" fmla="*/ 3919 h 74"/>
                                <a:gd name="T52" fmla="+- 0 5866 5850"/>
                                <a:gd name="T53" fmla="*/ T52 w 51"/>
                                <a:gd name="T54" fmla="+- 0 3913 3901"/>
                                <a:gd name="T55" fmla="*/ 3913 h 74"/>
                                <a:gd name="T56" fmla="+- 0 5895 5850"/>
                                <a:gd name="T57" fmla="*/ T56 w 51"/>
                                <a:gd name="T58" fmla="+- 0 3913 3901"/>
                                <a:gd name="T59" fmla="*/ 3913 h 74"/>
                                <a:gd name="T60" fmla="+- 0 5894 5850"/>
                                <a:gd name="T61" fmla="*/ T60 w 51"/>
                                <a:gd name="T62" fmla="+- 0 3910 3901"/>
                                <a:gd name="T63" fmla="*/ 3910 h 74"/>
                                <a:gd name="T64" fmla="+- 0 5874 5850"/>
                                <a:gd name="T65" fmla="*/ T64 w 51"/>
                                <a:gd name="T66" fmla="+- 0 3901 3901"/>
                                <a:gd name="T67" fmla="*/ 390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74">
                                  <a:moveTo>
                                    <a:pt x="24" y="0"/>
                                  </a:moveTo>
                                  <a:lnTo>
                                    <a:pt x="8" y="0"/>
                                  </a:lnTo>
                                  <a:lnTo>
                                    <a:pt x="0" y="10"/>
                                  </a:lnTo>
                                  <a:lnTo>
                                    <a:pt x="0" y="39"/>
                                  </a:lnTo>
                                  <a:lnTo>
                                    <a:pt x="9" y="47"/>
                                  </a:lnTo>
                                  <a:lnTo>
                                    <a:pt x="27" y="47"/>
                                  </a:lnTo>
                                  <a:lnTo>
                                    <a:pt x="31" y="45"/>
                                  </a:lnTo>
                                  <a:lnTo>
                                    <a:pt x="36" y="43"/>
                                  </a:lnTo>
                                  <a:lnTo>
                                    <a:pt x="48" y="43"/>
                                  </a:lnTo>
                                  <a:lnTo>
                                    <a:pt x="49" y="35"/>
                                  </a:lnTo>
                                  <a:lnTo>
                                    <a:pt x="17" y="35"/>
                                  </a:lnTo>
                                  <a:lnTo>
                                    <a:pt x="14" y="32"/>
                                  </a:lnTo>
                                  <a:lnTo>
                                    <a:pt x="14" y="18"/>
                                  </a:lnTo>
                                  <a:lnTo>
                                    <a:pt x="16" y="12"/>
                                  </a:lnTo>
                                  <a:lnTo>
                                    <a:pt x="45" y="12"/>
                                  </a:lnTo>
                                  <a:lnTo>
                                    <a:pt x="44" y="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79"/>
                          <wps:cNvSpPr>
                            <a:spLocks/>
                          </wps:cNvSpPr>
                          <wps:spPr bwMode="auto">
                            <a:xfrm>
                              <a:off x="5850" y="3901"/>
                              <a:ext cx="51" cy="74"/>
                            </a:xfrm>
                            <a:custGeom>
                              <a:avLst/>
                              <a:gdLst>
                                <a:gd name="T0" fmla="+- 0 5895 5850"/>
                                <a:gd name="T1" fmla="*/ T0 w 51"/>
                                <a:gd name="T2" fmla="+- 0 3913 3901"/>
                                <a:gd name="T3" fmla="*/ 3913 h 74"/>
                                <a:gd name="T4" fmla="+- 0 5884 5850"/>
                                <a:gd name="T5" fmla="*/ T4 w 51"/>
                                <a:gd name="T6" fmla="+- 0 3913 3901"/>
                                <a:gd name="T7" fmla="*/ 3913 h 74"/>
                                <a:gd name="T8" fmla="+- 0 5886 5850"/>
                                <a:gd name="T9" fmla="*/ T8 w 51"/>
                                <a:gd name="T10" fmla="+- 0 3921 3901"/>
                                <a:gd name="T11" fmla="*/ 3921 h 74"/>
                                <a:gd name="T12" fmla="+- 0 5886 5850"/>
                                <a:gd name="T13" fmla="*/ T12 w 51"/>
                                <a:gd name="T14" fmla="+- 0 3933 3901"/>
                                <a:gd name="T15" fmla="*/ 3933 h 74"/>
                                <a:gd name="T16" fmla="+- 0 5885 5850"/>
                                <a:gd name="T17" fmla="*/ T16 w 51"/>
                                <a:gd name="T18" fmla="+- 0 3934 3901"/>
                                <a:gd name="T19" fmla="*/ 3934 h 74"/>
                                <a:gd name="T20" fmla="+- 0 5880 5850"/>
                                <a:gd name="T21" fmla="*/ T20 w 51"/>
                                <a:gd name="T22" fmla="+- 0 3936 3901"/>
                                <a:gd name="T23" fmla="*/ 3936 h 74"/>
                                <a:gd name="T24" fmla="+- 0 5899 5850"/>
                                <a:gd name="T25" fmla="*/ T24 w 51"/>
                                <a:gd name="T26" fmla="+- 0 3936 3901"/>
                                <a:gd name="T27" fmla="*/ 3936 h 74"/>
                                <a:gd name="T28" fmla="+- 0 5900 5850"/>
                                <a:gd name="T29" fmla="*/ T28 w 51"/>
                                <a:gd name="T30" fmla="+- 0 3932 3901"/>
                                <a:gd name="T31" fmla="*/ 3932 h 74"/>
                                <a:gd name="T32" fmla="+- 0 5895 5850"/>
                                <a:gd name="T33" fmla="*/ T32 w 51"/>
                                <a:gd name="T34" fmla="+- 0 3913 3901"/>
                                <a:gd name="T35" fmla="*/ 391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74">
                                  <a:moveTo>
                                    <a:pt x="45" y="12"/>
                                  </a:moveTo>
                                  <a:lnTo>
                                    <a:pt x="34" y="12"/>
                                  </a:lnTo>
                                  <a:lnTo>
                                    <a:pt x="36" y="20"/>
                                  </a:lnTo>
                                  <a:lnTo>
                                    <a:pt x="36" y="32"/>
                                  </a:lnTo>
                                  <a:lnTo>
                                    <a:pt x="35" y="33"/>
                                  </a:lnTo>
                                  <a:lnTo>
                                    <a:pt x="30" y="35"/>
                                  </a:lnTo>
                                  <a:lnTo>
                                    <a:pt x="49" y="35"/>
                                  </a:lnTo>
                                  <a:lnTo>
                                    <a:pt x="50" y="31"/>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080"/>
                        <wpg:cNvGrpSpPr>
                          <a:grpSpLocks/>
                        </wpg:cNvGrpSpPr>
                        <wpg:grpSpPr bwMode="auto">
                          <a:xfrm>
                            <a:off x="5778" y="3768"/>
                            <a:ext cx="50" cy="73"/>
                            <a:chOff x="5778" y="3768"/>
                            <a:chExt cx="50" cy="73"/>
                          </a:xfrm>
                        </wpg:grpSpPr>
                        <wps:wsp>
                          <wps:cNvPr id="1081" name="Freeform 1081"/>
                          <wps:cNvSpPr>
                            <a:spLocks/>
                          </wps:cNvSpPr>
                          <wps:spPr bwMode="auto">
                            <a:xfrm>
                              <a:off x="5778" y="3768"/>
                              <a:ext cx="50" cy="73"/>
                            </a:xfrm>
                            <a:custGeom>
                              <a:avLst/>
                              <a:gdLst>
                                <a:gd name="T0" fmla="+- 0 5828 5778"/>
                                <a:gd name="T1" fmla="*/ T0 w 50"/>
                                <a:gd name="T2" fmla="+- 0 3829 3768"/>
                                <a:gd name="T3" fmla="*/ 3829 h 73"/>
                                <a:gd name="T4" fmla="+- 0 5778 5778"/>
                                <a:gd name="T5" fmla="*/ T4 w 50"/>
                                <a:gd name="T6" fmla="+- 0 3829 3768"/>
                                <a:gd name="T7" fmla="*/ 3829 h 73"/>
                                <a:gd name="T8" fmla="+- 0 5778 5778"/>
                                <a:gd name="T9" fmla="*/ T8 w 50"/>
                                <a:gd name="T10" fmla="+- 0 3841 3768"/>
                                <a:gd name="T11" fmla="*/ 3841 h 73"/>
                                <a:gd name="T12" fmla="+- 0 5828 5778"/>
                                <a:gd name="T13" fmla="*/ T12 w 50"/>
                                <a:gd name="T14" fmla="+- 0 3841 3768"/>
                                <a:gd name="T15" fmla="*/ 3841 h 73"/>
                                <a:gd name="T16" fmla="+- 0 5828 5778"/>
                                <a:gd name="T17" fmla="*/ T16 w 50"/>
                                <a:gd name="T18" fmla="+- 0 3829 3768"/>
                                <a:gd name="T19" fmla="*/ 3829 h 73"/>
                              </a:gdLst>
                              <a:ahLst/>
                              <a:cxnLst>
                                <a:cxn ang="0">
                                  <a:pos x="T1" y="T3"/>
                                </a:cxn>
                                <a:cxn ang="0">
                                  <a:pos x="T5" y="T7"/>
                                </a:cxn>
                                <a:cxn ang="0">
                                  <a:pos x="T9" y="T11"/>
                                </a:cxn>
                                <a:cxn ang="0">
                                  <a:pos x="T13" y="T15"/>
                                </a:cxn>
                                <a:cxn ang="0">
                                  <a:pos x="T17" y="T19"/>
                                </a:cxn>
                              </a:cxnLst>
                              <a:rect l="0" t="0" r="r" b="b"/>
                              <a:pathLst>
                                <a:path w="50" h="73">
                                  <a:moveTo>
                                    <a:pt x="50" y="61"/>
                                  </a:moveTo>
                                  <a:lnTo>
                                    <a:pt x="0" y="61"/>
                                  </a:lnTo>
                                  <a:lnTo>
                                    <a:pt x="0" y="73"/>
                                  </a:lnTo>
                                  <a:lnTo>
                                    <a:pt x="50" y="73"/>
                                  </a:lnTo>
                                  <a:lnTo>
                                    <a:pt x="5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2"/>
                          <wps:cNvSpPr>
                            <a:spLocks/>
                          </wps:cNvSpPr>
                          <wps:spPr bwMode="auto">
                            <a:xfrm>
                              <a:off x="5778" y="3768"/>
                              <a:ext cx="50" cy="73"/>
                            </a:xfrm>
                            <a:custGeom>
                              <a:avLst/>
                              <a:gdLst>
                                <a:gd name="T0" fmla="+- 0 5811 5778"/>
                                <a:gd name="T1" fmla="*/ T0 w 50"/>
                                <a:gd name="T2" fmla="+- 0 3780 3768"/>
                                <a:gd name="T3" fmla="*/ 3780 h 73"/>
                                <a:gd name="T4" fmla="+- 0 5797 5778"/>
                                <a:gd name="T5" fmla="*/ T4 w 50"/>
                                <a:gd name="T6" fmla="+- 0 3780 3768"/>
                                <a:gd name="T7" fmla="*/ 3780 h 73"/>
                                <a:gd name="T8" fmla="+- 0 5797 5778"/>
                                <a:gd name="T9" fmla="*/ T8 w 50"/>
                                <a:gd name="T10" fmla="+- 0 3829 3768"/>
                                <a:gd name="T11" fmla="*/ 3829 h 73"/>
                                <a:gd name="T12" fmla="+- 0 5811 5778"/>
                                <a:gd name="T13" fmla="*/ T12 w 50"/>
                                <a:gd name="T14" fmla="+- 0 3829 3768"/>
                                <a:gd name="T15" fmla="*/ 3829 h 73"/>
                                <a:gd name="T16" fmla="+- 0 5811 5778"/>
                                <a:gd name="T17" fmla="*/ T16 w 50"/>
                                <a:gd name="T18" fmla="+- 0 3780 3768"/>
                                <a:gd name="T19" fmla="*/ 3780 h 73"/>
                              </a:gdLst>
                              <a:ahLst/>
                              <a:cxnLst>
                                <a:cxn ang="0">
                                  <a:pos x="T1" y="T3"/>
                                </a:cxn>
                                <a:cxn ang="0">
                                  <a:pos x="T5" y="T7"/>
                                </a:cxn>
                                <a:cxn ang="0">
                                  <a:pos x="T9" y="T11"/>
                                </a:cxn>
                                <a:cxn ang="0">
                                  <a:pos x="T13" y="T15"/>
                                </a:cxn>
                                <a:cxn ang="0">
                                  <a:pos x="T17" y="T19"/>
                                </a:cxn>
                              </a:cxnLst>
                              <a:rect l="0" t="0" r="r" b="b"/>
                              <a:pathLst>
                                <a:path w="50" h="73">
                                  <a:moveTo>
                                    <a:pt x="33" y="12"/>
                                  </a:moveTo>
                                  <a:lnTo>
                                    <a:pt x="19" y="12"/>
                                  </a:lnTo>
                                  <a:lnTo>
                                    <a:pt x="19" y="61"/>
                                  </a:lnTo>
                                  <a:lnTo>
                                    <a:pt x="33" y="61"/>
                                  </a:lnTo>
                                  <a:lnTo>
                                    <a:pt x="3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5778" y="3768"/>
                              <a:ext cx="50" cy="73"/>
                            </a:xfrm>
                            <a:custGeom>
                              <a:avLst/>
                              <a:gdLst>
                                <a:gd name="T0" fmla="+- 0 5811 5778"/>
                                <a:gd name="T1" fmla="*/ T0 w 50"/>
                                <a:gd name="T2" fmla="+- 0 3768 3768"/>
                                <a:gd name="T3" fmla="*/ 3768 h 73"/>
                                <a:gd name="T4" fmla="+- 0 5782 5778"/>
                                <a:gd name="T5" fmla="*/ T4 w 50"/>
                                <a:gd name="T6" fmla="+- 0 3770 3768"/>
                                <a:gd name="T7" fmla="*/ 3770 h 73"/>
                                <a:gd name="T8" fmla="+- 0 5782 5778"/>
                                <a:gd name="T9" fmla="*/ T8 w 50"/>
                                <a:gd name="T10" fmla="+- 0 3781 3768"/>
                                <a:gd name="T11" fmla="*/ 3781 h 73"/>
                                <a:gd name="T12" fmla="+- 0 5797 5778"/>
                                <a:gd name="T13" fmla="*/ T12 w 50"/>
                                <a:gd name="T14" fmla="+- 0 3780 3768"/>
                                <a:gd name="T15" fmla="*/ 3780 h 73"/>
                                <a:gd name="T16" fmla="+- 0 5811 5778"/>
                                <a:gd name="T17" fmla="*/ T16 w 50"/>
                                <a:gd name="T18" fmla="+- 0 3780 3768"/>
                                <a:gd name="T19" fmla="*/ 3780 h 73"/>
                                <a:gd name="T20" fmla="+- 0 5811 5778"/>
                                <a:gd name="T21" fmla="*/ T20 w 50"/>
                                <a:gd name="T22" fmla="+- 0 3768 3768"/>
                                <a:gd name="T23" fmla="*/ 3768 h 73"/>
                              </a:gdLst>
                              <a:ahLst/>
                              <a:cxnLst>
                                <a:cxn ang="0">
                                  <a:pos x="T1" y="T3"/>
                                </a:cxn>
                                <a:cxn ang="0">
                                  <a:pos x="T5" y="T7"/>
                                </a:cxn>
                                <a:cxn ang="0">
                                  <a:pos x="T9" y="T11"/>
                                </a:cxn>
                                <a:cxn ang="0">
                                  <a:pos x="T13" y="T15"/>
                                </a:cxn>
                                <a:cxn ang="0">
                                  <a:pos x="T17" y="T19"/>
                                </a:cxn>
                                <a:cxn ang="0">
                                  <a:pos x="T21" y="T23"/>
                                </a:cxn>
                              </a:cxnLst>
                              <a:rect l="0" t="0" r="r" b="b"/>
                              <a:pathLst>
                                <a:path w="50" h="73">
                                  <a:moveTo>
                                    <a:pt x="33" y="0"/>
                                  </a:moveTo>
                                  <a:lnTo>
                                    <a:pt x="4" y="2"/>
                                  </a:lnTo>
                                  <a:lnTo>
                                    <a:pt x="4" y="13"/>
                                  </a:lnTo>
                                  <a:lnTo>
                                    <a:pt x="19" y="12"/>
                                  </a:lnTo>
                                  <a:lnTo>
                                    <a:pt x="33" y="1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1084"/>
                        <wpg:cNvGrpSpPr>
                          <a:grpSpLocks/>
                        </wpg:cNvGrpSpPr>
                        <wpg:grpSpPr bwMode="auto">
                          <a:xfrm>
                            <a:off x="5849" y="3768"/>
                            <a:ext cx="55" cy="73"/>
                            <a:chOff x="5849" y="3768"/>
                            <a:chExt cx="55" cy="73"/>
                          </a:xfrm>
                        </wpg:grpSpPr>
                        <wps:wsp>
                          <wps:cNvPr id="1085" name="Freeform 1085"/>
                          <wps:cNvSpPr>
                            <a:spLocks/>
                          </wps:cNvSpPr>
                          <wps:spPr bwMode="auto">
                            <a:xfrm>
                              <a:off x="5849" y="3768"/>
                              <a:ext cx="55" cy="73"/>
                            </a:xfrm>
                            <a:custGeom>
                              <a:avLst/>
                              <a:gdLst>
                                <a:gd name="T0" fmla="+- 0 5874 5849"/>
                                <a:gd name="T1" fmla="*/ T0 w 55"/>
                                <a:gd name="T2" fmla="+- 0 3768 3768"/>
                                <a:gd name="T3" fmla="*/ 3768 h 73"/>
                                <a:gd name="T4" fmla="+- 0 5858 5849"/>
                                <a:gd name="T5" fmla="*/ T4 w 55"/>
                                <a:gd name="T6" fmla="+- 0 3774 3768"/>
                                <a:gd name="T7" fmla="*/ 3774 h 73"/>
                                <a:gd name="T8" fmla="+- 0 5850 5849"/>
                                <a:gd name="T9" fmla="*/ T8 w 55"/>
                                <a:gd name="T10" fmla="+- 0 3792 3768"/>
                                <a:gd name="T11" fmla="*/ 3792 h 73"/>
                                <a:gd name="T12" fmla="+- 0 5849 5849"/>
                                <a:gd name="T13" fmla="*/ T12 w 55"/>
                                <a:gd name="T14" fmla="+- 0 3822 3768"/>
                                <a:gd name="T15" fmla="*/ 3822 h 73"/>
                                <a:gd name="T16" fmla="+- 0 5860 5849"/>
                                <a:gd name="T17" fmla="*/ T16 w 55"/>
                                <a:gd name="T18" fmla="+- 0 3837 3768"/>
                                <a:gd name="T19" fmla="*/ 3837 h 73"/>
                                <a:gd name="T20" fmla="+- 0 5884 5849"/>
                                <a:gd name="T21" fmla="*/ T20 w 55"/>
                                <a:gd name="T22" fmla="+- 0 3841 3768"/>
                                <a:gd name="T23" fmla="*/ 3841 h 73"/>
                                <a:gd name="T24" fmla="+- 0 5895 5849"/>
                                <a:gd name="T25" fmla="*/ T24 w 55"/>
                                <a:gd name="T26" fmla="+- 0 3831 3768"/>
                                <a:gd name="T27" fmla="*/ 3831 h 73"/>
                                <a:gd name="T28" fmla="+- 0 5873 5849"/>
                                <a:gd name="T29" fmla="*/ T28 w 55"/>
                                <a:gd name="T30" fmla="+- 0 3831 3768"/>
                                <a:gd name="T31" fmla="*/ 3831 h 73"/>
                                <a:gd name="T32" fmla="+- 0 5872 5849"/>
                                <a:gd name="T33" fmla="*/ T32 w 55"/>
                                <a:gd name="T34" fmla="+- 0 3830 3768"/>
                                <a:gd name="T35" fmla="*/ 3830 h 73"/>
                                <a:gd name="T36" fmla="+- 0 5870 5849"/>
                                <a:gd name="T37" fmla="*/ T36 w 55"/>
                                <a:gd name="T38" fmla="+- 0 3830 3768"/>
                                <a:gd name="T39" fmla="*/ 3830 h 73"/>
                                <a:gd name="T40" fmla="+- 0 5873 5849"/>
                                <a:gd name="T41" fmla="*/ T40 w 55"/>
                                <a:gd name="T42" fmla="+- 0 3824 3768"/>
                                <a:gd name="T43" fmla="*/ 3824 h 73"/>
                                <a:gd name="T44" fmla="+- 0 5864 5849"/>
                                <a:gd name="T45" fmla="*/ T44 w 55"/>
                                <a:gd name="T46" fmla="+- 0 3824 3768"/>
                                <a:gd name="T47" fmla="*/ 3824 h 73"/>
                                <a:gd name="T48" fmla="+- 0 5862 5849"/>
                                <a:gd name="T49" fmla="*/ T48 w 55"/>
                                <a:gd name="T50" fmla="+- 0 3819 3768"/>
                                <a:gd name="T51" fmla="*/ 3819 h 73"/>
                                <a:gd name="T52" fmla="+- 0 5861 5849"/>
                                <a:gd name="T53" fmla="*/ T52 w 55"/>
                                <a:gd name="T54" fmla="+- 0 3812 3768"/>
                                <a:gd name="T55" fmla="*/ 3812 h 73"/>
                                <a:gd name="T56" fmla="+- 0 5861 5849"/>
                                <a:gd name="T57" fmla="*/ T56 w 55"/>
                                <a:gd name="T58" fmla="+- 0 3790 3768"/>
                                <a:gd name="T59" fmla="*/ 3790 h 73"/>
                                <a:gd name="T60" fmla="+- 0 5864 5849"/>
                                <a:gd name="T61" fmla="*/ T60 w 55"/>
                                <a:gd name="T62" fmla="+- 0 3779 3768"/>
                                <a:gd name="T63" fmla="*/ 3779 h 73"/>
                                <a:gd name="T64" fmla="+- 0 5896 5849"/>
                                <a:gd name="T65" fmla="*/ T64 w 55"/>
                                <a:gd name="T66" fmla="+- 0 3779 3768"/>
                                <a:gd name="T67" fmla="*/ 3779 h 73"/>
                                <a:gd name="T68" fmla="+- 0 5894 5849"/>
                                <a:gd name="T69" fmla="*/ T68 w 55"/>
                                <a:gd name="T70" fmla="+- 0 3775 3768"/>
                                <a:gd name="T71" fmla="*/ 3775 h 73"/>
                                <a:gd name="T72" fmla="+- 0 5874 5849"/>
                                <a:gd name="T73" fmla="*/ T72 w 55"/>
                                <a:gd name="T74" fmla="+- 0 3768 3768"/>
                                <a:gd name="T75" fmla="*/ 37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73">
                                  <a:moveTo>
                                    <a:pt x="25" y="0"/>
                                  </a:moveTo>
                                  <a:lnTo>
                                    <a:pt x="9" y="6"/>
                                  </a:lnTo>
                                  <a:lnTo>
                                    <a:pt x="1" y="24"/>
                                  </a:lnTo>
                                  <a:lnTo>
                                    <a:pt x="0" y="54"/>
                                  </a:lnTo>
                                  <a:lnTo>
                                    <a:pt x="11" y="69"/>
                                  </a:lnTo>
                                  <a:lnTo>
                                    <a:pt x="35" y="73"/>
                                  </a:lnTo>
                                  <a:lnTo>
                                    <a:pt x="46" y="63"/>
                                  </a:lnTo>
                                  <a:lnTo>
                                    <a:pt x="24" y="63"/>
                                  </a:lnTo>
                                  <a:lnTo>
                                    <a:pt x="23" y="62"/>
                                  </a:lnTo>
                                  <a:lnTo>
                                    <a:pt x="21" y="62"/>
                                  </a:lnTo>
                                  <a:lnTo>
                                    <a:pt x="24" y="56"/>
                                  </a:lnTo>
                                  <a:lnTo>
                                    <a:pt x="15" y="56"/>
                                  </a:lnTo>
                                  <a:lnTo>
                                    <a:pt x="13" y="51"/>
                                  </a:lnTo>
                                  <a:lnTo>
                                    <a:pt x="12" y="44"/>
                                  </a:lnTo>
                                  <a:lnTo>
                                    <a:pt x="12" y="22"/>
                                  </a:lnTo>
                                  <a:lnTo>
                                    <a:pt x="15" y="11"/>
                                  </a:lnTo>
                                  <a:lnTo>
                                    <a:pt x="47" y="11"/>
                                  </a:lnTo>
                                  <a:lnTo>
                                    <a:pt x="45" y="7"/>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6"/>
                          <wps:cNvSpPr>
                            <a:spLocks/>
                          </wps:cNvSpPr>
                          <wps:spPr bwMode="auto">
                            <a:xfrm>
                              <a:off x="5849" y="3768"/>
                              <a:ext cx="55" cy="73"/>
                            </a:xfrm>
                            <a:custGeom>
                              <a:avLst/>
                              <a:gdLst>
                                <a:gd name="T0" fmla="+- 0 5899 5849"/>
                                <a:gd name="T1" fmla="*/ T0 w 55"/>
                                <a:gd name="T2" fmla="+- 0 3787 3768"/>
                                <a:gd name="T3" fmla="*/ 3787 h 73"/>
                                <a:gd name="T4" fmla="+- 0 5886 5849"/>
                                <a:gd name="T5" fmla="*/ T4 w 55"/>
                                <a:gd name="T6" fmla="+- 0 3787 3768"/>
                                <a:gd name="T7" fmla="*/ 3787 h 73"/>
                                <a:gd name="T8" fmla="+- 0 5888 5849"/>
                                <a:gd name="T9" fmla="*/ T8 w 55"/>
                                <a:gd name="T10" fmla="+- 0 3792 3768"/>
                                <a:gd name="T11" fmla="*/ 3792 h 73"/>
                                <a:gd name="T12" fmla="+- 0 5888 5849"/>
                                <a:gd name="T13" fmla="*/ T12 w 55"/>
                                <a:gd name="T14" fmla="+- 0 3796 3768"/>
                                <a:gd name="T15" fmla="*/ 3796 h 73"/>
                                <a:gd name="T16" fmla="+- 0 5889 5849"/>
                                <a:gd name="T17" fmla="*/ T16 w 55"/>
                                <a:gd name="T18" fmla="+- 0 3820 3768"/>
                                <a:gd name="T19" fmla="*/ 3820 h 73"/>
                                <a:gd name="T20" fmla="+- 0 5886 5849"/>
                                <a:gd name="T21" fmla="*/ T20 w 55"/>
                                <a:gd name="T22" fmla="+- 0 3831 3768"/>
                                <a:gd name="T23" fmla="*/ 3831 h 73"/>
                                <a:gd name="T24" fmla="+- 0 5895 5849"/>
                                <a:gd name="T25" fmla="*/ T24 w 55"/>
                                <a:gd name="T26" fmla="+- 0 3831 3768"/>
                                <a:gd name="T27" fmla="*/ 3831 h 73"/>
                                <a:gd name="T28" fmla="+- 0 5899 5849"/>
                                <a:gd name="T29" fmla="*/ T28 w 55"/>
                                <a:gd name="T30" fmla="+- 0 3826 3768"/>
                                <a:gd name="T31" fmla="*/ 3826 h 73"/>
                                <a:gd name="T32" fmla="+- 0 5903 5849"/>
                                <a:gd name="T33" fmla="*/ T32 w 55"/>
                                <a:gd name="T34" fmla="+- 0 3803 3768"/>
                                <a:gd name="T35" fmla="*/ 3803 h 73"/>
                                <a:gd name="T36" fmla="+- 0 5902 5849"/>
                                <a:gd name="T37" fmla="*/ T36 w 55"/>
                                <a:gd name="T38" fmla="+- 0 3796 3768"/>
                                <a:gd name="T39" fmla="*/ 3796 h 73"/>
                                <a:gd name="T40" fmla="+- 0 5899 5849"/>
                                <a:gd name="T41" fmla="*/ T40 w 55"/>
                                <a:gd name="T42" fmla="+- 0 3787 3768"/>
                                <a:gd name="T43" fmla="*/ 378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73">
                                  <a:moveTo>
                                    <a:pt x="50" y="19"/>
                                  </a:moveTo>
                                  <a:lnTo>
                                    <a:pt x="37" y="19"/>
                                  </a:lnTo>
                                  <a:lnTo>
                                    <a:pt x="39" y="24"/>
                                  </a:lnTo>
                                  <a:lnTo>
                                    <a:pt x="39" y="28"/>
                                  </a:lnTo>
                                  <a:lnTo>
                                    <a:pt x="40" y="52"/>
                                  </a:lnTo>
                                  <a:lnTo>
                                    <a:pt x="37" y="63"/>
                                  </a:lnTo>
                                  <a:lnTo>
                                    <a:pt x="46" y="63"/>
                                  </a:lnTo>
                                  <a:lnTo>
                                    <a:pt x="50" y="58"/>
                                  </a:lnTo>
                                  <a:lnTo>
                                    <a:pt x="54" y="35"/>
                                  </a:lnTo>
                                  <a:lnTo>
                                    <a:pt x="53" y="28"/>
                                  </a:lnTo>
                                  <a:lnTo>
                                    <a:pt x="5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7"/>
                          <wps:cNvSpPr>
                            <a:spLocks/>
                          </wps:cNvSpPr>
                          <wps:spPr bwMode="auto">
                            <a:xfrm>
                              <a:off x="5849" y="3768"/>
                              <a:ext cx="55" cy="73"/>
                            </a:xfrm>
                            <a:custGeom>
                              <a:avLst/>
                              <a:gdLst>
                                <a:gd name="T0" fmla="+- 0 5896 5849"/>
                                <a:gd name="T1" fmla="*/ T0 w 55"/>
                                <a:gd name="T2" fmla="+- 0 3779 3768"/>
                                <a:gd name="T3" fmla="*/ 3779 h 73"/>
                                <a:gd name="T4" fmla="+- 0 5877 5849"/>
                                <a:gd name="T5" fmla="*/ T4 w 55"/>
                                <a:gd name="T6" fmla="+- 0 3779 3768"/>
                                <a:gd name="T7" fmla="*/ 3779 h 73"/>
                                <a:gd name="T8" fmla="+- 0 5878 5849"/>
                                <a:gd name="T9" fmla="*/ T8 w 55"/>
                                <a:gd name="T10" fmla="+- 0 3780 3768"/>
                                <a:gd name="T11" fmla="*/ 3780 h 73"/>
                                <a:gd name="T12" fmla="+- 0 5880 5849"/>
                                <a:gd name="T13" fmla="*/ T12 w 55"/>
                                <a:gd name="T14" fmla="+- 0 3780 3768"/>
                                <a:gd name="T15" fmla="*/ 3780 h 73"/>
                                <a:gd name="T16" fmla="+- 0 5864 5849"/>
                                <a:gd name="T17" fmla="*/ T16 w 55"/>
                                <a:gd name="T18" fmla="+- 0 3824 3768"/>
                                <a:gd name="T19" fmla="*/ 3824 h 73"/>
                                <a:gd name="T20" fmla="+- 0 5873 5849"/>
                                <a:gd name="T21" fmla="*/ T20 w 55"/>
                                <a:gd name="T22" fmla="+- 0 3824 3768"/>
                                <a:gd name="T23" fmla="*/ 3824 h 73"/>
                                <a:gd name="T24" fmla="+- 0 5886 5849"/>
                                <a:gd name="T25" fmla="*/ T24 w 55"/>
                                <a:gd name="T26" fmla="+- 0 3787 3768"/>
                                <a:gd name="T27" fmla="*/ 3787 h 73"/>
                                <a:gd name="T28" fmla="+- 0 5899 5849"/>
                                <a:gd name="T29" fmla="*/ T28 w 55"/>
                                <a:gd name="T30" fmla="+- 0 3787 3768"/>
                                <a:gd name="T31" fmla="*/ 3787 h 73"/>
                                <a:gd name="T32" fmla="+- 0 5896 5849"/>
                                <a:gd name="T33" fmla="*/ T32 w 55"/>
                                <a:gd name="T34" fmla="+- 0 3779 3768"/>
                                <a:gd name="T35" fmla="*/ 377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73">
                                  <a:moveTo>
                                    <a:pt x="47" y="11"/>
                                  </a:moveTo>
                                  <a:lnTo>
                                    <a:pt x="28" y="11"/>
                                  </a:lnTo>
                                  <a:lnTo>
                                    <a:pt x="29" y="12"/>
                                  </a:lnTo>
                                  <a:lnTo>
                                    <a:pt x="31" y="12"/>
                                  </a:lnTo>
                                  <a:lnTo>
                                    <a:pt x="15" y="56"/>
                                  </a:lnTo>
                                  <a:lnTo>
                                    <a:pt x="24" y="56"/>
                                  </a:lnTo>
                                  <a:lnTo>
                                    <a:pt x="37" y="19"/>
                                  </a:lnTo>
                                  <a:lnTo>
                                    <a:pt x="50" y="19"/>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088"/>
                        <wpg:cNvGrpSpPr>
                          <a:grpSpLocks/>
                        </wpg:cNvGrpSpPr>
                        <wpg:grpSpPr bwMode="auto">
                          <a:xfrm>
                            <a:off x="5778" y="3638"/>
                            <a:ext cx="50" cy="73"/>
                            <a:chOff x="5778" y="3638"/>
                            <a:chExt cx="50" cy="73"/>
                          </a:xfrm>
                        </wpg:grpSpPr>
                        <wps:wsp>
                          <wps:cNvPr id="1089" name="Freeform 1089"/>
                          <wps:cNvSpPr>
                            <a:spLocks/>
                          </wps:cNvSpPr>
                          <wps:spPr bwMode="auto">
                            <a:xfrm>
                              <a:off x="5778" y="3638"/>
                              <a:ext cx="50" cy="73"/>
                            </a:xfrm>
                            <a:custGeom>
                              <a:avLst/>
                              <a:gdLst>
                                <a:gd name="T0" fmla="+- 0 5828 5778"/>
                                <a:gd name="T1" fmla="*/ T0 w 50"/>
                                <a:gd name="T2" fmla="+- 0 3699 3638"/>
                                <a:gd name="T3" fmla="*/ 3699 h 73"/>
                                <a:gd name="T4" fmla="+- 0 5778 5778"/>
                                <a:gd name="T5" fmla="*/ T4 w 50"/>
                                <a:gd name="T6" fmla="+- 0 3699 3638"/>
                                <a:gd name="T7" fmla="*/ 3699 h 73"/>
                                <a:gd name="T8" fmla="+- 0 5778 5778"/>
                                <a:gd name="T9" fmla="*/ T8 w 50"/>
                                <a:gd name="T10" fmla="+- 0 3711 3638"/>
                                <a:gd name="T11" fmla="*/ 3711 h 73"/>
                                <a:gd name="T12" fmla="+- 0 5828 5778"/>
                                <a:gd name="T13" fmla="*/ T12 w 50"/>
                                <a:gd name="T14" fmla="+- 0 3711 3638"/>
                                <a:gd name="T15" fmla="*/ 3711 h 73"/>
                                <a:gd name="T16" fmla="+- 0 5828 5778"/>
                                <a:gd name="T17" fmla="*/ T16 w 50"/>
                                <a:gd name="T18" fmla="+- 0 3699 3638"/>
                                <a:gd name="T19" fmla="*/ 3699 h 73"/>
                              </a:gdLst>
                              <a:ahLst/>
                              <a:cxnLst>
                                <a:cxn ang="0">
                                  <a:pos x="T1" y="T3"/>
                                </a:cxn>
                                <a:cxn ang="0">
                                  <a:pos x="T5" y="T7"/>
                                </a:cxn>
                                <a:cxn ang="0">
                                  <a:pos x="T9" y="T11"/>
                                </a:cxn>
                                <a:cxn ang="0">
                                  <a:pos x="T13" y="T15"/>
                                </a:cxn>
                                <a:cxn ang="0">
                                  <a:pos x="T17" y="T19"/>
                                </a:cxn>
                              </a:cxnLst>
                              <a:rect l="0" t="0" r="r" b="b"/>
                              <a:pathLst>
                                <a:path w="50" h="73">
                                  <a:moveTo>
                                    <a:pt x="50" y="61"/>
                                  </a:moveTo>
                                  <a:lnTo>
                                    <a:pt x="0" y="61"/>
                                  </a:lnTo>
                                  <a:lnTo>
                                    <a:pt x="0" y="73"/>
                                  </a:lnTo>
                                  <a:lnTo>
                                    <a:pt x="50" y="73"/>
                                  </a:lnTo>
                                  <a:lnTo>
                                    <a:pt x="5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90"/>
                          <wps:cNvSpPr>
                            <a:spLocks/>
                          </wps:cNvSpPr>
                          <wps:spPr bwMode="auto">
                            <a:xfrm>
                              <a:off x="5778" y="3638"/>
                              <a:ext cx="50" cy="73"/>
                            </a:xfrm>
                            <a:custGeom>
                              <a:avLst/>
                              <a:gdLst>
                                <a:gd name="T0" fmla="+- 0 5811 5778"/>
                                <a:gd name="T1" fmla="*/ T0 w 50"/>
                                <a:gd name="T2" fmla="+- 0 3651 3638"/>
                                <a:gd name="T3" fmla="*/ 3651 h 73"/>
                                <a:gd name="T4" fmla="+- 0 5797 5778"/>
                                <a:gd name="T5" fmla="*/ T4 w 50"/>
                                <a:gd name="T6" fmla="+- 0 3651 3638"/>
                                <a:gd name="T7" fmla="*/ 3651 h 73"/>
                                <a:gd name="T8" fmla="+- 0 5797 5778"/>
                                <a:gd name="T9" fmla="*/ T8 w 50"/>
                                <a:gd name="T10" fmla="+- 0 3699 3638"/>
                                <a:gd name="T11" fmla="*/ 3699 h 73"/>
                                <a:gd name="T12" fmla="+- 0 5811 5778"/>
                                <a:gd name="T13" fmla="*/ T12 w 50"/>
                                <a:gd name="T14" fmla="+- 0 3699 3638"/>
                                <a:gd name="T15" fmla="*/ 3699 h 73"/>
                                <a:gd name="T16" fmla="+- 0 5811 5778"/>
                                <a:gd name="T17" fmla="*/ T16 w 50"/>
                                <a:gd name="T18" fmla="+- 0 3651 3638"/>
                                <a:gd name="T19" fmla="*/ 3651 h 73"/>
                              </a:gdLst>
                              <a:ahLst/>
                              <a:cxnLst>
                                <a:cxn ang="0">
                                  <a:pos x="T1" y="T3"/>
                                </a:cxn>
                                <a:cxn ang="0">
                                  <a:pos x="T5" y="T7"/>
                                </a:cxn>
                                <a:cxn ang="0">
                                  <a:pos x="T9" y="T11"/>
                                </a:cxn>
                                <a:cxn ang="0">
                                  <a:pos x="T13" y="T15"/>
                                </a:cxn>
                                <a:cxn ang="0">
                                  <a:pos x="T17" y="T19"/>
                                </a:cxn>
                              </a:cxnLst>
                              <a:rect l="0" t="0" r="r" b="b"/>
                              <a:pathLst>
                                <a:path w="50" h="73">
                                  <a:moveTo>
                                    <a:pt x="33" y="13"/>
                                  </a:moveTo>
                                  <a:lnTo>
                                    <a:pt x="19" y="13"/>
                                  </a:lnTo>
                                  <a:lnTo>
                                    <a:pt x="19" y="61"/>
                                  </a:lnTo>
                                  <a:lnTo>
                                    <a:pt x="33" y="61"/>
                                  </a:lnTo>
                                  <a:lnTo>
                                    <a:pt x="3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91"/>
                          <wps:cNvSpPr>
                            <a:spLocks/>
                          </wps:cNvSpPr>
                          <wps:spPr bwMode="auto">
                            <a:xfrm>
                              <a:off x="5778" y="3638"/>
                              <a:ext cx="50" cy="73"/>
                            </a:xfrm>
                            <a:custGeom>
                              <a:avLst/>
                              <a:gdLst>
                                <a:gd name="T0" fmla="+- 0 5811 5778"/>
                                <a:gd name="T1" fmla="*/ T0 w 50"/>
                                <a:gd name="T2" fmla="+- 0 3638 3638"/>
                                <a:gd name="T3" fmla="*/ 3638 h 73"/>
                                <a:gd name="T4" fmla="+- 0 5782 5778"/>
                                <a:gd name="T5" fmla="*/ T4 w 50"/>
                                <a:gd name="T6" fmla="+- 0 3640 3638"/>
                                <a:gd name="T7" fmla="*/ 3640 h 73"/>
                                <a:gd name="T8" fmla="+- 0 5782 5778"/>
                                <a:gd name="T9" fmla="*/ T8 w 50"/>
                                <a:gd name="T10" fmla="+- 0 3651 3638"/>
                                <a:gd name="T11" fmla="*/ 3651 h 73"/>
                                <a:gd name="T12" fmla="+- 0 5797 5778"/>
                                <a:gd name="T13" fmla="*/ T12 w 50"/>
                                <a:gd name="T14" fmla="+- 0 3651 3638"/>
                                <a:gd name="T15" fmla="*/ 3651 h 73"/>
                                <a:gd name="T16" fmla="+- 0 5811 5778"/>
                                <a:gd name="T17" fmla="*/ T16 w 50"/>
                                <a:gd name="T18" fmla="+- 0 3651 3638"/>
                                <a:gd name="T19" fmla="*/ 3651 h 73"/>
                                <a:gd name="T20" fmla="+- 0 5811 5778"/>
                                <a:gd name="T21" fmla="*/ T20 w 50"/>
                                <a:gd name="T22" fmla="+- 0 3638 3638"/>
                                <a:gd name="T23" fmla="*/ 3638 h 73"/>
                              </a:gdLst>
                              <a:ahLst/>
                              <a:cxnLst>
                                <a:cxn ang="0">
                                  <a:pos x="T1" y="T3"/>
                                </a:cxn>
                                <a:cxn ang="0">
                                  <a:pos x="T5" y="T7"/>
                                </a:cxn>
                                <a:cxn ang="0">
                                  <a:pos x="T9" y="T11"/>
                                </a:cxn>
                                <a:cxn ang="0">
                                  <a:pos x="T13" y="T15"/>
                                </a:cxn>
                                <a:cxn ang="0">
                                  <a:pos x="T17" y="T19"/>
                                </a:cxn>
                                <a:cxn ang="0">
                                  <a:pos x="T21" y="T23"/>
                                </a:cxn>
                              </a:cxnLst>
                              <a:rect l="0" t="0" r="r" b="b"/>
                              <a:pathLst>
                                <a:path w="50" h="73">
                                  <a:moveTo>
                                    <a:pt x="33" y="0"/>
                                  </a:moveTo>
                                  <a:lnTo>
                                    <a:pt x="4" y="2"/>
                                  </a:lnTo>
                                  <a:lnTo>
                                    <a:pt x="4" y="13"/>
                                  </a:lnTo>
                                  <a:lnTo>
                                    <a:pt x="19" y="13"/>
                                  </a:lnTo>
                                  <a:lnTo>
                                    <a:pt x="33" y="1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092"/>
                        <wpg:cNvGrpSpPr>
                          <a:grpSpLocks/>
                        </wpg:cNvGrpSpPr>
                        <wpg:grpSpPr bwMode="auto">
                          <a:xfrm>
                            <a:off x="5850" y="3638"/>
                            <a:ext cx="50" cy="73"/>
                            <a:chOff x="5850" y="3638"/>
                            <a:chExt cx="50" cy="73"/>
                          </a:xfrm>
                        </wpg:grpSpPr>
                        <wps:wsp>
                          <wps:cNvPr id="1093" name="Freeform 1093"/>
                          <wps:cNvSpPr>
                            <a:spLocks/>
                          </wps:cNvSpPr>
                          <wps:spPr bwMode="auto">
                            <a:xfrm>
                              <a:off x="5850" y="3638"/>
                              <a:ext cx="50" cy="73"/>
                            </a:xfrm>
                            <a:custGeom>
                              <a:avLst/>
                              <a:gdLst>
                                <a:gd name="T0" fmla="+- 0 5900 5850"/>
                                <a:gd name="T1" fmla="*/ T0 w 50"/>
                                <a:gd name="T2" fmla="+- 0 3699 3638"/>
                                <a:gd name="T3" fmla="*/ 3699 h 73"/>
                                <a:gd name="T4" fmla="+- 0 5850 5850"/>
                                <a:gd name="T5" fmla="*/ T4 w 50"/>
                                <a:gd name="T6" fmla="+- 0 3699 3638"/>
                                <a:gd name="T7" fmla="*/ 3699 h 73"/>
                                <a:gd name="T8" fmla="+- 0 5850 5850"/>
                                <a:gd name="T9" fmla="*/ T8 w 50"/>
                                <a:gd name="T10" fmla="+- 0 3711 3638"/>
                                <a:gd name="T11" fmla="*/ 3711 h 73"/>
                                <a:gd name="T12" fmla="+- 0 5900 5850"/>
                                <a:gd name="T13" fmla="*/ T12 w 50"/>
                                <a:gd name="T14" fmla="+- 0 3711 3638"/>
                                <a:gd name="T15" fmla="*/ 3711 h 73"/>
                                <a:gd name="T16" fmla="+- 0 5900 5850"/>
                                <a:gd name="T17" fmla="*/ T16 w 50"/>
                                <a:gd name="T18" fmla="+- 0 3699 3638"/>
                                <a:gd name="T19" fmla="*/ 3699 h 73"/>
                              </a:gdLst>
                              <a:ahLst/>
                              <a:cxnLst>
                                <a:cxn ang="0">
                                  <a:pos x="T1" y="T3"/>
                                </a:cxn>
                                <a:cxn ang="0">
                                  <a:pos x="T5" y="T7"/>
                                </a:cxn>
                                <a:cxn ang="0">
                                  <a:pos x="T9" y="T11"/>
                                </a:cxn>
                                <a:cxn ang="0">
                                  <a:pos x="T13" y="T15"/>
                                </a:cxn>
                                <a:cxn ang="0">
                                  <a:pos x="T17" y="T19"/>
                                </a:cxn>
                              </a:cxnLst>
                              <a:rect l="0" t="0" r="r" b="b"/>
                              <a:pathLst>
                                <a:path w="50" h="73">
                                  <a:moveTo>
                                    <a:pt x="50" y="61"/>
                                  </a:moveTo>
                                  <a:lnTo>
                                    <a:pt x="0" y="61"/>
                                  </a:lnTo>
                                  <a:lnTo>
                                    <a:pt x="0" y="73"/>
                                  </a:lnTo>
                                  <a:lnTo>
                                    <a:pt x="50" y="73"/>
                                  </a:lnTo>
                                  <a:lnTo>
                                    <a:pt x="5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94"/>
                          <wps:cNvSpPr>
                            <a:spLocks/>
                          </wps:cNvSpPr>
                          <wps:spPr bwMode="auto">
                            <a:xfrm>
                              <a:off x="5850" y="3638"/>
                              <a:ext cx="50" cy="73"/>
                            </a:xfrm>
                            <a:custGeom>
                              <a:avLst/>
                              <a:gdLst>
                                <a:gd name="T0" fmla="+- 0 5882 5850"/>
                                <a:gd name="T1" fmla="*/ T0 w 50"/>
                                <a:gd name="T2" fmla="+- 0 3651 3638"/>
                                <a:gd name="T3" fmla="*/ 3651 h 73"/>
                                <a:gd name="T4" fmla="+- 0 5868 5850"/>
                                <a:gd name="T5" fmla="*/ T4 w 50"/>
                                <a:gd name="T6" fmla="+- 0 3651 3638"/>
                                <a:gd name="T7" fmla="*/ 3651 h 73"/>
                                <a:gd name="T8" fmla="+- 0 5868 5850"/>
                                <a:gd name="T9" fmla="*/ T8 w 50"/>
                                <a:gd name="T10" fmla="+- 0 3699 3638"/>
                                <a:gd name="T11" fmla="*/ 3699 h 73"/>
                                <a:gd name="T12" fmla="+- 0 5882 5850"/>
                                <a:gd name="T13" fmla="*/ T12 w 50"/>
                                <a:gd name="T14" fmla="+- 0 3699 3638"/>
                                <a:gd name="T15" fmla="*/ 3699 h 73"/>
                                <a:gd name="T16" fmla="+- 0 5882 5850"/>
                                <a:gd name="T17" fmla="*/ T16 w 50"/>
                                <a:gd name="T18" fmla="+- 0 3651 3638"/>
                                <a:gd name="T19" fmla="*/ 3651 h 73"/>
                              </a:gdLst>
                              <a:ahLst/>
                              <a:cxnLst>
                                <a:cxn ang="0">
                                  <a:pos x="T1" y="T3"/>
                                </a:cxn>
                                <a:cxn ang="0">
                                  <a:pos x="T5" y="T7"/>
                                </a:cxn>
                                <a:cxn ang="0">
                                  <a:pos x="T9" y="T11"/>
                                </a:cxn>
                                <a:cxn ang="0">
                                  <a:pos x="T13" y="T15"/>
                                </a:cxn>
                                <a:cxn ang="0">
                                  <a:pos x="T17" y="T19"/>
                                </a:cxn>
                              </a:cxnLst>
                              <a:rect l="0" t="0" r="r" b="b"/>
                              <a:pathLst>
                                <a:path w="50" h="73">
                                  <a:moveTo>
                                    <a:pt x="32" y="13"/>
                                  </a:moveTo>
                                  <a:lnTo>
                                    <a:pt x="18" y="13"/>
                                  </a:lnTo>
                                  <a:lnTo>
                                    <a:pt x="18" y="61"/>
                                  </a:lnTo>
                                  <a:lnTo>
                                    <a:pt x="32" y="61"/>
                                  </a:lnTo>
                                  <a:lnTo>
                                    <a:pt x="3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5850" y="3638"/>
                              <a:ext cx="50" cy="73"/>
                            </a:xfrm>
                            <a:custGeom>
                              <a:avLst/>
                              <a:gdLst>
                                <a:gd name="T0" fmla="+- 0 5882 5850"/>
                                <a:gd name="T1" fmla="*/ T0 w 50"/>
                                <a:gd name="T2" fmla="+- 0 3638 3638"/>
                                <a:gd name="T3" fmla="*/ 3638 h 73"/>
                                <a:gd name="T4" fmla="+- 0 5854 5850"/>
                                <a:gd name="T5" fmla="*/ T4 w 50"/>
                                <a:gd name="T6" fmla="+- 0 3640 3638"/>
                                <a:gd name="T7" fmla="*/ 3640 h 73"/>
                                <a:gd name="T8" fmla="+- 0 5854 5850"/>
                                <a:gd name="T9" fmla="*/ T8 w 50"/>
                                <a:gd name="T10" fmla="+- 0 3651 3638"/>
                                <a:gd name="T11" fmla="*/ 3651 h 73"/>
                                <a:gd name="T12" fmla="+- 0 5868 5850"/>
                                <a:gd name="T13" fmla="*/ T12 w 50"/>
                                <a:gd name="T14" fmla="+- 0 3651 3638"/>
                                <a:gd name="T15" fmla="*/ 3651 h 73"/>
                                <a:gd name="T16" fmla="+- 0 5882 5850"/>
                                <a:gd name="T17" fmla="*/ T16 w 50"/>
                                <a:gd name="T18" fmla="+- 0 3651 3638"/>
                                <a:gd name="T19" fmla="*/ 3651 h 73"/>
                                <a:gd name="T20" fmla="+- 0 5882 5850"/>
                                <a:gd name="T21" fmla="*/ T20 w 50"/>
                                <a:gd name="T22" fmla="+- 0 3638 3638"/>
                                <a:gd name="T23" fmla="*/ 3638 h 73"/>
                              </a:gdLst>
                              <a:ahLst/>
                              <a:cxnLst>
                                <a:cxn ang="0">
                                  <a:pos x="T1" y="T3"/>
                                </a:cxn>
                                <a:cxn ang="0">
                                  <a:pos x="T5" y="T7"/>
                                </a:cxn>
                                <a:cxn ang="0">
                                  <a:pos x="T9" y="T11"/>
                                </a:cxn>
                                <a:cxn ang="0">
                                  <a:pos x="T13" y="T15"/>
                                </a:cxn>
                                <a:cxn ang="0">
                                  <a:pos x="T17" y="T19"/>
                                </a:cxn>
                                <a:cxn ang="0">
                                  <a:pos x="T21" y="T23"/>
                                </a:cxn>
                              </a:cxnLst>
                              <a:rect l="0" t="0" r="r" b="b"/>
                              <a:pathLst>
                                <a:path w="50" h="73">
                                  <a:moveTo>
                                    <a:pt x="32" y="0"/>
                                  </a:moveTo>
                                  <a:lnTo>
                                    <a:pt x="4" y="2"/>
                                  </a:lnTo>
                                  <a:lnTo>
                                    <a:pt x="4" y="13"/>
                                  </a:lnTo>
                                  <a:lnTo>
                                    <a:pt x="18" y="13"/>
                                  </a:lnTo>
                                  <a:lnTo>
                                    <a:pt x="32"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096"/>
                        <wpg:cNvGrpSpPr>
                          <a:grpSpLocks/>
                        </wpg:cNvGrpSpPr>
                        <wpg:grpSpPr bwMode="auto">
                          <a:xfrm>
                            <a:off x="5778" y="3507"/>
                            <a:ext cx="50" cy="73"/>
                            <a:chOff x="5778" y="3507"/>
                            <a:chExt cx="50" cy="73"/>
                          </a:xfrm>
                        </wpg:grpSpPr>
                        <wps:wsp>
                          <wps:cNvPr id="1097" name="Freeform 1097"/>
                          <wps:cNvSpPr>
                            <a:spLocks/>
                          </wps:cNvSpPr>
                          <wps:spPr bwMode="auto">
                            <a:xfrm>
                              <a:off x="5778" y="3507"/>
                              <a:ext cx="50" cy="73"/>
                            </a:xfrm>
                            <a:custGeom>
                              <a:avLst/>
                              <a:gdLst>
                                <a:gd name="T0" fmla="+- 0 5828 5778"/>
                                <a:gd name="T1" fmla="*/ T0 w 50"/>
                                <a:gd name="T2" fmla="+- 0 3568 3507"/>
                                <a:gd name="T3" fmla="*/ 3568 h 73"/>
                                <a:gd name="T4" fmla="+- 0 5778 5778"/>
                                <a:gd name="T5" fmla="*/ T4 w 50"/>
                                <a:gd name="T6" fmla="+- 0 3568 3507"/>
                                <a:gd name="T7" fmla="*/ 3568 h 73"/>
                                <a:gd name="T8" fmla="+- 0 5778 5778"/>
                                <a:gd name="T9" fmla="*/ T8 w 50"/>
                                <a:gd name="T10" fmla="+- 0 3580 3507"/>
                                <a:gd name="T11" fmla="*/ 3580 h 73"/>
                                <a:gd name="T12" fmla="+- 0 5828 5778"/>
                                <a:gd name="T13" fmla="*/ T12 w 50"/>
                                <a:gd name="T14" fmla="+- 0 3580 3507"/>
                                <a:gd name="T15" fmla="*/ 3580 h 73"/>
                                <a:gd name="T16" fmla="+- 0 5828 5778"/>
                                <a:gd name="T17" fmla="*/ T16 w 50"/>
                                <a:gd name="T18" fmla="+- 0 3568 3507"/>
                                <a:gd name="T19" fmla="*/ 3568 h 73"/>
                              </a:gdLst>
                              <a:ahLst/>
                              <a:cxnLst>
                                <a:cxn ang="0">
                                  <a:pos x="T1" y="T3"/>
                                </a:cxn>
                                <a:cxn ang="0">
                                  <a:pos x="T5" y="T7"/>
                                </a:cxn>
                                <a:cxn ang="0">
                                  <a:pos x="T9" y="T11"/>
                                </a:cxn>
                                <a:cxn ang="0">
                                  <a:pos x="T13" y="T15"/>
                                </a:cxn>
                                <a:cxn ang="0">
                                  <a:pos x="T17" y="T19"/>
                                </a:cxn>
                              </a:cxnLst>
                              <a:rect l="0" t="0" r="r" b="b"/>
                              <a:pathLst>
                                <a:path w="50" h="73">
                                  <a:moveTo>
                                    <a:pt x="50" y="61"/>
                                  </a:moveTo>
                                  <a:lnTo>
                                    <a:pt x="0" y="61"/>
                                  </a:lnTo>
                                  <a:lnTo>
                                    <a:pt x="0" y="73"/>
                                  </a:lnTo>
                                  <a:lnTo>
                                    <a:pt x="50" y="73"/>
                                  </a:lnTo>
                                  <a:lnTo>
                                    <a:pt x="5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98"/>
                          <wps:cNvSpPr>
                            <a:spLocks/>
                          </wps:cNvSpPr>
                          <wps:spPr bwMode="auto">
                            <a:xfrm>
                              <a:off x="5778" y="3507"/>
                              <a:ext cx="50" cy="73"/>
                            </a:xfrm>
                            <a:custGeom>
                              <a:avLst/>
                              <a:gdLst>
                                <a:gd name="T0" fmla="+- 0 5811 5778"/>
                                <a:gd name="T1" fmla="*/ T0 w 50"/>
                                <a:gd name="T2" fmla="+- 0 3519 3507"/>
                                <a:gd name="T3" fmla="*/ 3519 h 73"/>
                                <a:gd name="T4" fmla="+- 0 5797 5778"/>
                                <a:gd name="T5" fmla="*/ T4 w 50"/>
                                <a:gd name="T6" fmla="+- 0 3519 3507"/>
                                <a:gd name="T7" fmla="*/ 3519 h 73"/>
                                <a:gd name="T8" fmla="+- 0 5797 5778"/>
                                <a:gd name="T9" fmla="*/ T8 w 50"/>
                                <a:gd name="T10" fmla="+- 0 3568 3507"/>
                                <a:gd name="T11" fmla="*/ 3568 h 73"/>
                                <a:gd name="T12" fmla="+- 0 5811 5778"/>
                                <a:gd name="T13" fmla="*/ T12 w 50"/>
                                <a:gd name="T14" fmla="+- 0 3568 3507"/>
                                <a:gd name="T15" fmla="*/ 3568 h 73"/>
                                <a:gd name="T16" fmla="+- 0 5811 5778"/>
                                <a:gd name="T17" fmla="*/ T16 w 50"/>
                                <a:gd name="T18" fmla="+- 0 3519 3507"/>
                                <a:gd name="T19" fmla="*/ 3519 h 73"/>
                              </a:gdLst>
                              <a:ahLst/>
                              <a:cxnLst>
                                <a:cxn ang="0">
                                  <a:pos x="T1" y="T3"/>
                                </a:cxn>
                                <a:cxn ang="0">
                                  <a:pos x="T5" y="T7"/>
                                </a:cxn>
                                <a:cxn ang="0">
                                  <a:pos x="T9" y="T11"/>
                                </a:cxn>
                                <a:cxn ang="0">
                                  <a:pos x="T13" y="T15"/>
                                </a:cxn>
                                <a:cxn ang="0">
                                  <a:pos x="T17" y="T19"/>
                                </a:cxn>
                              </a:cxnLst>
                              <a:rect l="0" t="0" r="r" b="b"/>
                              <a:pathLst>
                                <a:path w="50" h="73">
                                  <a:moveTo>
                                    <a:pt x="33" y="12"/>
                                  </a:moveTo>
                                  <a:lnTo>
                                    <a:pt x="19" y="12"/>
                                  </a:lnTo>
                                  <a:lnTo>
                                    <a:pt x="19" y="61"/>
                                  </a:lnTo>
                                  <a:lnTo>
                                    <a:pt x="33" y="61"/>
                                  </a:lnTo>
                                  <a:lnTo>
                                    <a:pt x="3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99"/>
                          <wps:cNvSpPr>
                            <a:spLocks/>
                          </wps:cNvSpPr>
                          <wps:spPr bwMode="auto">
                            <a:xfrm>
                              <a:off x="5778" y="3507"/>
                              <a:ext cx="50" cy="73"/>
                            </a:xfrm>
                            <a:custGeom>
                              <a:avLst/>
                              <a:gdLst>
                                <a:gd name="T0" fmla="+- 0 5811 5778"/>
                                <a:gd name="T1" fmla="*/ T0 w 50"/>
                                <a:gd name="T2" fmla="+- 0 3507 3507"/>
                                <a:gd name="T3" fmla="*/ 3507 h 73"/>
                                <a:gd name="T4" fmla="+- 0 5782 5778"/>
                                <a:gd name="T5" fmla="*/ T4 w 50"/>
                                <a:gd name="T6" fmla="+- 0 3508 3507"/>
                                <a:gd name="T7" fmla="*/ 3508 h 73"/>
                                <a:gd name="T8" fmla="+- 0 5782 5778"/>
                                <a:gd name="T9" fmla="*/ T8 w 50"/>
                                <a:gd name="T10" fmla="+- 0 3520 3507"/>
                                <a:gd name="T11" fmla="*/ 3520 h 73"/>
                                <a:gd name="T12" fmla="+- 0 5797 5778"/>
                                <a:gd name="T13" fmla="*/ T12 w 50"/>
                                <a:gd name="T14" fmla="+- 0 3519 3507"/>
                                <a:gd name="T15" fmla="*/ 3519 h 73"/>
                                <a:gd name="T16" fmla="+- 0 5811 5778"/>
                                <a:gd name="T17" fmla="*/ T16 w 50"/>
                                <a:gd name="T18" fmla="+- 0 3519 3507"/>
                                <a:gd name="T19" fmla="*/ 3519 h 73"/>
                                <a:gd name="T20" fmla="+- 0 5811 5778"/>
                                <a:gd name="T21" fmla="*/ T20 w 50"/>
                                <a:gd name="T22" fmla="+- 0 3507 3507"/>
                                <a:gd name="T23" fmla="*/ 3507 h 73"/>
                              </a:gdLst>
                              <a:ahLst/>
                              <a:cxnLst>
                                <a:cxn ang="0">
                                  <a:pos x="T1" y="T3"/>
                                </a:cxn>
                                <a:cxn ang="0">
                                  <a:pos x="T5" y="T7"/>
                                </a:cxn>
                                <a:cxn ang="0">
                                  <a:pos x="T9" y="T11"/>
                                </a:cxn>
                                <a:cxn ang="0">
                                  <a:pos x="T13" y="T15"/>
                                </a:cxn>
                                <a:cxn ang="0">
                                  <a:pos x="T17" y="T19"/>
                                </a:cxn>
                                <a:cxn ang="0">
                                  <a:pos x="T21" y="T23"/>
                                </a:cxn>
                              </a:cxnLst>
                              <a:rect l="0" t="0" r="r" b="b"/>
                              <a:pathLst>
                                <a:path w="50" h="73">
                                  <a:moveTo>
                                    <a:pt x="33" y="0"/>
                                  </a:moveTo>
                                  <a:lnTo>
                                    <a:pt x="4" y="1"/>
                                  </a:lnTo>
                                  <a:lnTo>
                                    <a:pt x="4" y="13"/>
                                  </a:lnTo>
                                  <a:lnTo>
                                    <a:pt x="19" y="12"/>
                                  </a:lnTo>
                                  <a:lnTo>
                                    <a:pt x="33" y="1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100"/>
                        <wpg:cNvGrpSpPr>
                          <a:grpSpLocks/>
                        </wpg:cNvGrpSpPr>
                        <wpg:grpSpPr bwMode="auto">
                          <a:xfrm>
                            <a:off x="5850" y="3507"/>
                            <a:ext cx="50" cy="73"/>
                            <a:chOff x="5850" y="3507"/>
                            <a:chExt cx="50" cy="73"/>
                          </a:xfrm>
                        </wpg:grpSpPr>
                        <wps:wsp>
                          <wps:cNvPr id="1101" name="Freeform 1101"/>
                          <wps:cNvSpPr>
                            <a:spLocks/>
                          </wps:cNvSpPr>
                          <wps:spPr bwMode="auto">
                            <a:xfrm>
                              <a:off x="5850" y="3507"/>
                              <a:ext cx="50" cy="73"/>
                            </a:xfrm>
                            <a:custGeom>
                              <a:avLst/>
                              <a:gdLst>
                                <a:gd name="T0" fmla="+- 0 5897 5850"/>
                                <a:gd name="T1" fmla="*/ T0 w 50"/>
                                <a:gd name="T2" fmla="+- 0 3518 3507"/>
                                <a:gd name="T3" fmla="*/ 3518 h 73"/>
                                <a:gd name="T4" fmla="+- 0 5879 5850"/>
                                <a:gd name="T5" fmla="*/ T4 w 50"/>
                                <a:gd name="T6" fmla="+- 0 3518 3507"/>
                                <a:gd name="T7" fmla="*/ 3518 h 73"/>
                                <a:gd name="T8" fmla="+- 0 5882 5850"/>
                                <a:gd name="T9" fmla="*/ T8 w 50"/>
                                <a:gd name="T10" fmla="+- 0 3522 3507"/>
                                <a:gd name="T11" fmla="*/ 3522 h 73"/>
                                <a:gd name="T12" fmla="+- 0 5882 5850"/>
                                <a:gd name="T13" fmla="*/ T12 w 50"/>
                                <a:gd name="T14" fmla="+- 0 3529 3507"/>
                                <a:gd name="T15" fmla="*/ 3529 h 73"/>
                                <a:gd name="T16" fmla="+- 0 5879 5850"/>
                                <a:gd name="T17" fmla="*/ T16 w 50"/>
                                <a:gd name="T18" fmla="+- 0 3540 3507"/>
                                <a:gd name="T19" fmla="*/ 3540 h 73"/>
                                <a:gd name="T20" fmla="+- 0 5866 5850"/>
                                <a:gd name="T21" fmla="*/ T20 w 50"/>
                                <a:gd name="T22" fmla="+- 0 3558 3507"/>
                                <a:gd name="T23" fmla="*/ 3558 h 73"/>
                                <a:gd name="T24" fmla="+- 0 5850 5850"/>
                                <a:gd name="T25" fmla="*/ T24 w 50"/>
                                <a:gd name="T26" fmla="+- 0 3571 3507"/>
                                <a:gd name="T27" fmla="*/ 3571 h 73"/>
                                <a:gd name="T28" fmla="+- 0 5850 5850"/>
                                <a:gd name="T29" fmla="*/ T28 w 50"/>
                                <a:gd name="T30" fmla="+- 0 3580 3507"/>
                                <a:gd name="T31" fmla="*/ 3580 h 73"/>
                                <a:gd name="T32" fmla="+- 0 5900 5850"/>
                                <a:gd name="T33" fmla="*/ T32 w 50"/>
                                <a:gd name="T34" fmla="+- 0 3580 3507"/>
                                <a:gd name="T35" fmla="*/ 3580 h 73"/>
                                <a:gd name="T36" fmla="+- 0 5900 5850"/>
                                <a:gd name="T37" fmla="*/ T36 w 50"/>
                                <a:gd name="T38" fmla="+- 0 3568 3507"/>
                                <a:gd name="T39" fmla="*/ 3568 h 73"/>
                                <a:gd name="T40" fmla="+- 0 5876 5850"/>
                                <a:gd name="T41" fmla="*/ T40 w 50"/>
                                <a:gd name="T42" fmla="+- 0 3561 3507"/>
                                <a:gd name="T43" fmla="*/ 3561 h 73"/>
                                <a:gd name="T44" fmla="+- 0 5890 5850"/>
                                <a:gd name="T45" fmla="*/ T44 w 50"/>
                                <a:gd name="T46" fmla="+- 0 3545 3507"/>
                                <a:gd name="T47" fmla="*/ 3545 h 73"/>
                                <a:gd name="T48" fmla="+- 0 5897 5850"/>
                                <a:gd name="T49" fmla="*/ T48 w 50"/>
                                <a:gd name="T50" fmla="+- 0 3527 3507"/>
                                <a:gd name="T51" fmla="*/ 3527 h 73"/>
                                <a:gd name="T52" fmla="+- 0 5897 5850"/>
                                <a:gd name="T53" fmla="*/ T52 w 50"/>
                                <a:gd name="T54" fmla="+- 0 3518 3507"/>
                                <a:gd name="T55" fmla="*/ 3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73">
                                  <a:moveTo>
                                    <a:pt x="47" y="11"/>
                                  </a:moveTo>
                                  <a:lnTo>
                                    <a:pt x="29" y="11"/>
                                  </a:lnTo>
                                  <a:lnTo>
                                    <a:pt x="32" y="15"/>
                                  </a:lnTo>
                                  <a:lnTo>
                                    <a:pt x="32" y="22"/>
                                  </a:lnTo>
                                  <a:lnTo>
                                    <a:pt x="29" y="33"/>
                                  </a:lnTo>
                                  <a:lnTo>
                                    <a:pt x="16" y="51"/>
                                  </a:lnTo>
                                  <a:lnTo>
                                    <a:pt x="0" y="64"/>
                                  </a:lnTo>
                                  <a:lnTo>
                                    <a:pt x="0" y="73"/>
                                  </a:lnTo>
                                  <a:lnTo>
                                    <a:pt x="50" y="73"/>
                                  </a:lnTo>
                                  <a:lnTo>
                                    <a:pt x="50" y="61"/>
                                  </a:lnTo>
                                  <a:lnTo>
                                    <a:pt x="26" y="54"/>
                                  </a:lnTo>
                                  <a:lnTo>
                                    <a:pt x="40" y="38"/>
                                  </a:lnTo>
                                  <a:lnTo>
                                    <a:pt x="47" y="20"/>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2"/>
                          <wps:cNvSpPr>
                            <a:spLocks/>
                          </wps:cNvSpPr>
                          <wps:spPr bwMode="auto">
                            <a:xfrm>
                              <a:off x="5850" y="3507"/>
                              <a:ext cx="50" cy="73"/>
                            </a:xfrm>
                            <a:custGeom>
                              <a:avLst/>
                              <a:gdLst>
                                <a:gd name="T0" fmla="+- 0 5888 5850"/>
                                <a:gd name="T1" fmla="*/ T0 w 50"/>
                                <a:gd name="T2" fmla="+- 0 3507 3507"/>
                                <a:gd name="T3" fmla="*/ 3507 h 73"/>
                                <a:gd name="T4" fmla="+- 0 5861 5850"/>
                                <a:gd name="T5" fmla="*/ T4 w 50"/>
                                <a:gd name="T6" fmla="+- 0 3507 3507"/>
                                <a:gd name="T7" fmla="*/ 3507 h 73"/>
                                <a:gd name="T8" fmla="+- 0 5853 5850"/>
                                <a:gd name="T9" fmla="*/ T8 w 50"/>
                                <a:gd name="T10" fmla="+- 0 3515 3507"/>
                                <a:gd name="T11" fmla="*/ 3515 h 73"/>
                                <a:gd name="T12" fmla="+- 0 5852 5850"/>
                                <a:gd name="T13" fmla="*/ T12 w 50"/>
                                <a:gd name="T14" fmla="+- 0 3517 3507"/>
                                <a:gd name="T15" fmla="*/ 3517 h 73"/>
                                <a:gd name="T16" fmla="+- 0 5858 5850"/>
                                <a:gd name="T17" fmla="*/ T16 w 50"/>
                                <a:gd name="T18" fmla="+- 0 3526 3507"/>
                                <a:gd name="T19" fmla="*/ 3526 h 73"/>
                                <a:gd name="T20" fmla="+- 0 5862 5850"/>
                                <a:gd name="T21" fmla="*/ T20 w 50"/>
                                <a:gd name="T22" fmla="+- 0 3522 3507"/>
                                <a:gd name="T23" fmla="*/ 3522 h 73"/>
                                <a:gd name="T24" fmla="+- 0 5867 5850"/>
                                <a:gd name="T25" fmla="*/ T24 w 50"/>
                                <a:gd name="T26" fmla="+- 0 3518 3507"/>
                                <a:gd name="T27" fmla="*/ 3518 h 73"/>
                                <a:gd name="T28" fmla="+- 0 5897 5850"/>
                                <a:gd name="T29" fmla="*/ T28 w 50"/>
                                <a:gd name="T30" fmla="+- 0 3518 3507"/>
                                <a:gd name="T31" fmla="*/ 3518 h 73"/>
                                <a:gd name="T32" fmla="+- 0 5897 5850"/>
                                <a:gd name="T33" fmla="*/ T32 w 50"/>
                                <a:gd name="T34" fmla="+- 0 3515 3507"/>
                                <a:gd name="T35" fmla="*/ 3515 h 73"/>
                                <a:gd name="T36" fmla="+- 0 5888 5850"/>
                                <a:gd name="T37" fmla="*/ T36 w 50"/>
                                <a:gd name="T38" fmla="+- 0 3507 3507"/>
                                <a:gd name="T39" fmla="*/ 350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3">
                                  <a:moveTo>
                                    <a:pt x="38" y="0"/>
                                  </a:moveTo>
                                  <a:lnTo>
                                    <a:pt x="11" y="0"/>
                                  </a:lnTo>
                                  <a:lnTo>
                                    <a:pt x="3" y="8"/>
                                  </a:lnTo>
                                  <a:lnTo>
                                    <a:pt x="2" y="10"/>
                                  </a:lnTo>
                                  <a:lnTo>
                                    <a:pt x="8" y="19"/>
                                  </a:lnTo>
                                  <a:lnTo>
                                    <a:pt x="12" y="15"/>
                                  </a:lnTo>
                                  <a:lnTo>
                                    <a:pt x="17" y="11"/>
                                  </a:lnTo>
                                  <a:lnTo>
                                    <a:pt x="47" y="11"/>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103"/>
                        <wpg:cNvGrpSpPr>
                          <a:grpSpLocks/>
                        </wpg:cNvGrpSpPr>
                        <wpg:grpSpPr bwMode="auto">
                          <a:xfrm>
                            <a:off x="5778" y="3375"/>
                            <a:ext cx="50" cy="73"/>
                            <a:chOff x="5778" y="3375"/>
                            <a:chExt cx="50" cy="73"/>
                          </a:xfrm>
                        </wpg:grpSpPr>
                        <wps:wsp>
                          <wps:cNvPr id="1104" name="Freeform 1104"/>
                          <wps:cNvSpPr>
                            <a:spLocks/>
                          </wps:cNvSpPr>
                          <wps:spPr bwMode="auto">
                            <a:xfrm>
                              <a:off x="5778" y="3375"/>
                              <a:ext cx="50" cy="73"/>
                            </a:xfrm>
                            <a:custGeom>
                              <a:avLst/>
                              <a:gdLst>
                                <a:gd name="T0" fmla="+- 0 5828 5778"/>
                                <a:gd name="T1" fmla="*/ T0 w 50"/>
                                <a:gd name="T2" fmla="+- 0 3436 3375"/>
                                <a:gd name="T3" fmla="*/ 3436 h 73"/>
                                <a:gd name="T4" fmla="+- 0 5778 5778"/>
                                <a:gd name="T5" fmla="*/ T4 w 50"/>
                                <a:gd name="T6" fmla="+- 0 3436 3375"/>
                                <a:gd name="T7" fmla="*/ 3436 h 73"/>
                                <a:gd name="T8" fmla="+- 0 5778 5778"/>
                                <a:gd name="T9" fmla="*/ T8 w 50"/>
                                <a:gd name="T10" fmla="+- 0 3448 3375"/>
                                <a:gd name="T11" fmla="*/ 3448 h 73"/>
                                <a:gd name="T12" fmla="+- 0 5828 5778"/>
                                <a:gd name="T13" fmla="*/ T12 w 50"/>
                                <a:gd name="T14" fmla="+- 0 3448 3375"/>
                                <a:gd name="T15" fmla="*/ 3448 h 73"/>
                                <a:gd name="T16" fmla="+- 0 5828 5778"/>
                                <a:gd name="T17" fmla="*/ T16 w 50"/>
                                <a:gd name="T18" fmla="+- 0 3436 3375"/>
                                <a:gd name="T19" fmla="*/ 3436 h 73"/>
                              </a:gdLst>
                              <a:ahLst/>
                              <a:cxnLst>
                                <a:cxn ang="0">
                                  <a:pos x="T1" y="T3"/>
                                </a:cxn>
                                <a:cxn ang="0">
                                  <a:pos x="T5" y="T7"/>
                                </a:cxn>
                                <a:cxn ang="0">
                                  <a:pos x="T9" y="T11"/>
                                </a:cxn>
                                <a:cxn ang="0">
                                  <a:pos x="T13" y="T15"/>
                                </a:cxn>
                                <a:cxn ang="0">
                                  <a:pos x="T17" y="T19"/>
                                </a:cxn>
                              </a:cxnLst>
                              <a:rect l="0" t="0" r="r" b="b"/>
                              <a:pathLst>
                                <a:path w="50" h="73">
                                  <a:moveTo>
                                    <a:pt x="50" y="61"/>
                                  </a:moveTo>
                                  <a:lnTo>
                                    <a:pt x="0" y="61"/>
                                  </a:lnTo>
                                  <a:lnTo>
                                    <a:pt x="0" y="73"/>
                                  </a:lnTo>
                                  <a:lnTo>
                                    <a:pt x="50" y="73"/>
                                  </a:lnTo>
                                  <a:lnTo>
                                    <a:pt x="5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5778" y="3375"/>
                              <a:ext cx="50" cy="73"/>
                            </a:xfrm>
                            <a:custGeom>
                              <a:avLst/>
                              <a:gdLst>
                                <a:gd name="T0" fmla="+- 0 5811 5778"/>
                                <a:gd name="T1" fmla="*/ T0 w 50"/>
                                <a:gd name="T2" fmla="+- 0 3388 3375"/>
                                <a:gd name="T3" fmla="*/ 3388 h 73"/>
                                <a:gd name="T4" fmla="+- 0 5797 5778"/>
                                <a:gd name="T5" fmla="*/ T4 w 50"/>
                                <a:gd name="T6" fmla="+- 0 3388 3375"/>
                                <a:gd name="T7" fmla="*/ 3388 h 73"/>
                                <a:gd name="T8" fmla="+- 0 5797 5778"/>
                                <a:gd name="T9" fmla="*/ T8 w 50"/>
                                <a:gd name="T10" fmla="+- 0 3436 3375"/>
                                <a:gd name="T11" fmla="*/ 3436 h 73"/>
                                <a:gd name="T12" fmla="+- 0 5811 5778"/>
                                <a:gd name="T13" fmla="*/ T12 w 50"/>
                                <a:gd name="T14" fmla="+- 0 3436 3375"/>
                                <a:gd name="T15" fmla="*/ 3436 h 73"/>
                                <a:gd name="T16" fmla="+- 0 5811 5778"/>
                                <a:gd name="T17" fmla="*/ T16 w 50"/>
                                <a:gd name="T18" fmla="+- 0 3388 3375"/>
                                <a:gd name="T19" fmla="*/ 3388 h 73"/>
                              </a:gdLst>
                              <a:ahLst/>
                              <a:cxnLst>
                                <a:cxn ang="0">
                                  <a:pos x="T1" y="T3"/>
                                </a:cxn>
                                <a:cxn ang="0">
                                  <a:pos x="T5" y="T7"/>
                                </a:cxn>
                                <a:cxn ang="0">
                                  <a:pos x="T9" y="T11"/>
                                </a:cxn>
                                <a:cxn ang="0">
                                  <a:pos x="T13" y="T15"/>
                                </a:cxn>
                                <a:cxn ang="0">
                                  <a:pos x="T17" y="T19"/>
                                </a:cxn>
                              </a:cxnLst>
                              <a:rect l="0" t="0" r="r" b="b"/>
                              <a:pathLst>
                                <a:path w="50" h="73">
                                  <a:moveTo>
                                    <a:pt x="33" y="13"/>
                                  </a:moveTo>
                                  <a:lnTo>
                                    <a:pt x="19" y="13"/>
                                  </a:lnTo>
                                  <a:lnTo>
                                    <a:pt x="19" y="61"/>
                                  </a:lnTo>
                                  <a:lnTo>
                                    <a:pt x="33" y="61"/>
                                  </a:lnTo>
                                  <a:lnTo>
                                    <a:pt x="3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6"/>
                          <wps:cNvSpPr>
                            <a:spLocks/>
                          </wps:cNvSpPr>
                          <wps:spPr bwMode="auto">
                            <a:xfrm>
                              <a:off x="5778" y="3375"/>
                              <a:ext cx="50" cy="73"/>
                            </a:xfrm>
                            <a:custGeom>
                              <a:avLst/>
                              <a:gdLst>
                                <a:gd name="T0" fmla="+- 0 5811 5778"/>
                                <a:gd name="T1" fmla="*/ T0 w 50"/>
                                <a:gd name="T2" fmla="+- 0 3375 3375"/>
                                <a:gd name="T3" fmla="*/ 3375 h 73"/>
                                <a:gd name="T4" fmla="+- 0 5782 5778"/>
                                <a:gd name="T5" fmla="*/ T4 w 50"/>
                                <a:gd name="T6" fmla="+- 0 3377 3375"/>
                                <a:gd name="T7" fmla="*/ 3377 h 73"/>
                                <a:gd name="T8" fmla="+- 0 5782 5778"/>
                                <a:gd name="T9" fmla="*/ T8 w 50"/>
                                <a:gd name="T10" fmla="+- 0 3388 3375"/>
                                <a:gd name="T11" fmla="*/ 3388 h 73"/>
                                <a:gd name="T12" fmla="+- 0 5797 5778"/>
                                <a:gd name="T13" fmla="*/ T12 w 50"/>
                                <a:gd name="T14" fmla="+- 0 3388 3375"/>
                                <a:gd name="T15" fmla="*/ 3388 h 73"/>
                                <a:gd name="T16" fmla="+- 0 5811 5778"/>
                                <a:gd name="T17" fmla="*/ T16 w 50"/>
                                <a:gd name="T18" fmla="+- 0 3388 3375"/>
                                <a:gd name="T19" fmla="*/ 3388 h 73"/>
                                <a:gd name="T20" fmla="+- 0 5811 5778"/>
                                <a:gd name="T21" fmla="*/ T20 w 50"/>
                                <a:gd name="T22" fmla="+- 0 3375 3375"/>
                                <a:gd name="T23" fmla="*/ 3375 h 73"/>
                              </a:gdLst>
                              <a:ahLst/>
                              <a:cxnLst>
                                <a:cxn ang="0">
                                  <a:pos x="T1" y="T3"/>
                                </a:cxn>
                                <a:cxn ang="0">
                                  <a:pos x="T5" y="T7"/>
                                </a:cxn>
                                <a:cxn ang="0">
                                  <a:pos x="T9" y="T11"/>
                                </a:cxn>
                                <a:cxn ang="0">
                                  <a:pos x="T13" y="T15"/>
                                </a:cxn>
                                <a:cxn ang="0">
                                  <a:pos x="T17" y="T19"/>
                                </a:cxn>
                                <a:cxn ang="0">
                                  <a:pos x="T21" y="T23"/>
                                </a:cxn>
                              </a:cxnLst>
                              <a:rect l="0" t="0" r="r" b="b"/>
                              <a:pathLst>
                                <a:path w="50" h="73">
                                  <a:moveTo>
                                    <a:pt x="33" y="0"/>
                                  </a:moveTo>
                                  <a:lnTo>
                                    <a:pt x="4" y="2"/>
                                  </a:lnTo>
                                  <a:lnTo>
                                    <a:pt x="4" y="13"/>
                                  </a:lnTo>
                                  <a:lnTo>
                                    <a:pt x="19" y="13"/>
                                  </a:lnTo>
                                  <a:lnTo>
                                    <a:pt x="33" y="1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1107"/>
                        <wpg:cNvGrpSpPr>
                          <a:grpSpLocks/>
                        </wpg:cNvGrpSpPr>
                        <wpg:grpSpPr bwMode="auto">
                          <a:xfrm>
                            <a:off x="5850" y="3375"/>
                            <a:ext cx="50" cy="74"/>
                            <a:chOff x="5850" y="3375"/>
                            <a:chExt cx="50" cy="74"/>
                          </a:xfrm>
                        </wpg:grpSpPr>
                        <wps:wsp>
                          <wps:cNvPr id="1108" name="Freeform 1108"/>
                          <wps:cNvSpPr>
                            <a:spLocks/>
                          </wps:cNvSpPr>
                          <wps:spPr bwMode="auto">
                            <a:xfrm>
                              <a:off x="5850" y="3375"/>
                              <a:ext cx="50" cy="74"/>
                            </a:xfrm>
                            <a:custGeom>
                              <a:avLst/>
                              <a:gdLst>
                                <a:gd name="T0" fmla="+- 0 5857 5850"/>
                                <a:gd name="T1" fmla="*/ T0 w 50"/>
                                <a:gd name="T2" fmla="+- 0 3431 3375"/>
                                <a:gd name="T3" fmla="*/ 3431 h 74"/>
                                <a:gd name="T4" fmla="+- 0 5850 5850"/>
                                <a:gd name="T5" fmla="*/ T4 w 50"/>
                                <a:gd name="T6" fmla="+- 0 3442 3375"/>
                                <a:gd name="T7" fmla="*/ 3442 h 74"/>
                                <a:gd name="T8" fmla="+- 0 5853 5850"/>
                                <a:gd name="T9" fmla="*/ T8 w 50"/>
                                <a:gd name="T10" fmla="+- 0 3445 3375"/>
                                <a:gd name="T11" fmla="*/ 3445 h 74"/>
                                <a:gd name="T12" fmla="+- 0 5862 5850"/>
                                <a:gd name="T13" fmla="*/ T12 w 50"/>
                                <a:gd name="T14" fmla="+- 0 3449 3375"/>
                                <a:gd name="T15" fmla="*/ 3449 h 74"/>
                                <a:gd name="T16" fmla="+- 0 5893 5850"/>
                                <a:gd name="T17" fmla="*/ T16 w 50"/>
                                <a:gd name="T18" fmla="+- 0 3449 3375"/>
                                <a:gd name="T19" fmla="*/ 3449 h 74"/>
                                <a:gd name="T20" fmla="+- 0 5900 5850"/>
                                <a:gd name="T21" fmla="*/ T20 w 50"/>
                                <a:gd name="T22" fmla="+- 0 3438 3375"/>
                                <a:gd name="T23" fmla="*/ 3438 h 74"/>
                                <a:gd name="T24" fmla="+- 0 5900 5850"/>
                                <a:gd name="T25" fmla="*/ T24 w 50"/>
                                <a:gd name="T26" fmla="+- 0 3438 3375"/>
                                <a:gd name="T27" fmla="*/ 3438 h 74"/>
                                <a:gd name="T28" fmla="+- 0 5867 5850"/>
                                <a:gd name="T29" fmla="*/ T28 w 50"/>
                                <a:gd name="T30" fmla="+- 0 3438 3375"/>
                                <a:gd name="T31" fmla="*/ 3438 h 74"/>
                                <a:gd name="T32" fmla="+- 0 5861 5850"/>
                                <a:gd name="T33" fmla="*/ T32 w 50"/>
                                <a:gd name="T34" fmla="+- 0 3434 3375"/>
                                <a:gd name="T35" fmla="*/ 3434 h 74"/>
                                <a:gd name="T36" fmla="+- 0 5857 5850"/>
                                <a:gd name="T37" fmla="*/ T36 w 50"/>
                                <a:gd name="T38" fmla="+- 0 3431 3375"/>
                                <a:gd name="T39" fmla="*/ 343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74">
                                  <a:moveTo>
                                    <a:pt x="7" y="56"/>
                                  </a:moveTo>
                                  <a:lnTo>
                                    <a:pt x="0" y="67"/>
                                  </a:lnTo>
                                  <a:lnTo>
                                    <a:pt x="3" y="70"/>
                                  </a:lnTo>
                                  <a:lnTo>
                                    <a:pt x="12" y="74"/>
                                  </a:lnTo>
                                  <a:lnTo>
                                    <a:pt x="43" y="74"/>
                                  </a:lnTo>
                                  <a:lnTo>
                                    <a:pt x="50" y="63"/>
                                  </a:lnTo>
                                  <a:lnTo>
                                    <a:pt x="17" y="63"/>
                                  </a:lnTo>
                                  <a:lnTo>
                                    <a:pt x="11" y="59"/>
                                  </a:lnTo>
                                  <a:lnTo>
                                    <a:pt x="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09"/>
                          <wps:cNvSpPr>
                            <a:spLocks/>
                          </wps:cNvSpPr>
                          <wps:spPr bwMode="auto">
                            <a:xfrm>
                              <a:off x="5850" y="3375"/>
                              <a:ext cx="50" cy="74"/>
                            </a:xfrm>
                            <a:custGeom>
                              <a:avLst/>
                              <a:gdLst>
                                <a:gd name="T0" fmla="+- 0 5897 5850"/>
                                <a:gd name="T1" fmla="*/ T0 w 50"/>
                                <a:gd name="T2" fmla="+- 0 3387 3375"/>
                                <a:gd name="T3" fmla="*/ 3387 h 74"/>
                                <a:gd name="T4" fmla="+- 0 5878 5850"/>
                                <a:gd name="T5" fmla="*/ T4 w 50"/>
                                <a:gd name="T6" fmla="+- 0 3387 3375"/>
                                <a:gd name="T7" fmla="*/ 3387 h 74"/>
                                <a:gd name="T8" fmla="+- 0 5882 5850"/>
                                <a:gd name="T9" fmla="*/ T8 w 50"/>
                                <a:gd name="T10" fmla="+- 0 3389 3375"/>
                                <a:gd name="T11" fmla="*/ 3389 h 74"/>
                                <a:gd name="T12" fmla="+- 0 5882 5850"/>
                                <a:gd name="T13" fmla="*/ T12 w 50"/>
                                <a:gd name="T14" fmla="+- 0 3401 3375"/>
                                <a:gd name="T15" fmla="*/ 3401 h 74"/>
                                <a:gd name="T16" fmla="+- 0 5873 5850"/>
                                <a:gd name="T17" fmla="*/ T16 w 50"/>
                                <a:gd name="T18" fmla="+- 0 3406 3375"/>
                                <a:gd name="T19" fmla="*/ 3406 h 74"/>
                                <a:gd name="T20" fmla="+- 0 5862 5850"/>
                                <a:gd name="T21" fmla="*/ T20 w 50"/>
                                <a:gd name="T22" fmla="+- 0 3407 3375"/>
                                <a:gd name="T23" fmla="*/ 3407 h 74"/>
                                <a:gd name="T24" fmla="+- 0 5862 5850"/>
                                <a:gd name="T25" fmla="*/ T24 w 50"/>
                                <a:gd name="T26" fmla="+- 0 3416 3375"/>
                                <a:gd name="T27" fmla="*/ 3416 h 74"/>
                                <a:gd name="T28" fmla="+- 0 5875 5850"/>
                                <a:gd name="T29" fmla="*/ T28 w 50"/>
                                <a:gd name="T30" fmla="+- 0 3416 3375"/>
                                <a:gd name="T31" fmla="*/ 3416 h 74"/>
                                <a:gd name="T32" fmla="+- 0 5885 5850"/>
                                <a:gd name="T33" fmla="*/ T32 w 50"/>
                                <a:gd name="T34" fmla="+- 0 3420 3375"/>
                                <a:gd name="T35" fmla="*/ 3420 h 74"/>
                                <a:gd name="T36" fmla="+- 0 5885 5850"/>
                                <a:gd name="T37" fmla="*/ T36 w 50"/>
                                <a:gd name="T38" fmla="+- 0 3435 3375"/>
                                <a:gd name="T39" fmla="*/ 3435 h 74"/>
                                <a:gd name="T40" fmla="+- 0 5880 5850"/>
                                <a:gd name="T41" fmla="*/ T40 w 50"/>
                                <a:gd name="T42" fmla="+- 0 3438 3375"/>
                                <a:gd name="T43" fmla="*/ 3438 h 74"/>
                                <a:gd name="T44" fmla="+- 0 5900 5850"/>
                                <a:gd name="T45" fmla="*/ T44 w 50"/>
                                <a:gd name="T46" fmla="+- 0 3438 3375"/>
                                <a:gd name="T47" fmla="*/ 3438 h 74"/>
                                <a:gd name="T48" fmla="+- 0 5900 5850"/>
                                <a:gd name="T49" fmla="*/ T48 w 50"/>
                                <a:gd name="T50" fmla="+- 0 3418 3375"/>
                                <a:gd name="T51" fmla="*/ 3418 h 74"/>
                                <a:gd name="T52" fmla="+- 0 5893 5850"/>
                                <a:gd name="T53" fmla="*/ T52 w 50"/>
                                <a:gd name="T54" fmla="+- 0 3412 3375"/>
                                <a:gd name="T55" fmla="*/ 3412 h 74"/>
                                <a:gd name="T56" fmla="+- 0 5882 5850"/>
                                <a:gd name="T57" fmla="*/ T56 w 50"/>
                                <a:gd name="T58" fmla="+- 0 3409 3375"/>
                                <a:gd name="T59" fmla="*/ 3409 h 74"/>
                                <a:gd name="T60" fmla="+- 0 5891 5850"/>
                                <a:gd name="T61" fmla="*/ T60 w 50"/>
                                <a:gd name="T62" fmla="+- 0 3407 3375"/>
                                <a:gd name="T63" fmla="*/ 3407 h 74"/>
                                <a:gd name="T64" fmla="+- 0 5897 5850"/>
                                <a:gd name="T65" fmla="*/ T64 w 50"/>
                                <a:gd name="T66" fmla="+- 0 3401 3375"/>
                                <a:gd name="T67" fmla="*/ 3401 h 74"/>
                                <a:gd name="T68" fmla="+- 0 5897 5850"/>
                                <a:gd name="T69" fmla="*/ T68 w 50"/>
                                <a:gd name="T70" fmla="+- 0 3387 3375"/>
                                <a:gd name="T71" fmla="*/ 338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 h="74">
                                  <a:moveTo>
                                    <a:pt x="47" y="12"/>
                                  </a:moveTo>
                                  <a:lnTo>
                                    <a:pt x="28" y="12"/>
                                  </a:lnTo>
                                  <a:lnTo>
                                    <a:pt x="32" y="14"/>
                                  </a:lnTo>
                                  <a:lnTo>
                                    <a:pt x="32" y="26"/>
                                  </a:lnTo>
                                  <a:lnTo>
                                    <a:pt x="23" y="31"/>
                                  </a:lnTo>
                                  <a:lnTo>
                                    <a:pt x="12" y="32"/>
                                  </a:lnTo>
                                  <a:lnTo>
                                    <a:pt x="12" y="41"/>
                                  </a:lnTo>
                                  <a:lnTo>
                                    <a:pt x="25" y="41"/>
                                  </a:lnTo>
                                  <a:lnTo>
                                    <a:pt x="35" y="45"/>
                                  </a:lnTo>
                                  <a:lnTo>
                                    <a:pt x="35" y="60"/>
                                  </a:lnTo>
                                  <a:lnTo>
                                    <a:pt x="30" y="63"/>
                                  </a:lnTo>
                                  <a:lnTo>
                                    <a:pt x="50" y="63"/>
                                  </a:lnTo>
                                  <a:lnTo>
                                    <a:pt x="50" y="43"/>
                                  </a:lnTo>
                                  <a:lnTo>
                                    <a:pt x="43" y="37"/>
                                  </a:lnTo>
                                  <a:lnTo>
                                    <a:pt x="32" y="34"/>
                                  </a:lnTo>
                                  <a:lnTo>
                                    <a:pt x="41" y="32"/>
                                  </a:lnTo>
                                  <a:lnTo>
                                    <a:pt x="47" y="2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10"/>
                          <wps:cNvSpPr>
                            <a:spLocks/>
                          </wps:cNvSpPr>
                          <wps:spPr bwMode="auto">
                            <a:xfrm>
                              <a:off x="5850" y="3375"/>
                              <a:ext cx="50" cy="74"/>
                            </a:xfrm>
                            <a:custGeom>
                              <a:avLst/>
                              <a:gdLst>
                                <a:gd name="T0" fmla="+- 0 5888 5850"/>
                                <a:gd name="T1" fmla="*/ T0 w 50"/>
                                <a:gd name="T2" fmla="+- 0 3375 3375"/>
                                <a:gd name="T3" fmla="*/ 3375 h 74"/>
                                <a:gd name="T4" fmla="+- 0 5861 5850"/>
                                <a:gd name="T5" fmla="*/ T4 w 50"/>
                                <a:gd name="T6" fmla="+- 0 3375 3375"/>
                                <a:gd name="T7" fmla="*/ 3375 h 74"/>
                                <a:gd name="T8" fmla="+- 0 5853 5850"/>
                                <a:gd name="T9" fmla="*/ T8 w 50"/>
                                <a:gd name="T10" fmla="+- 0 3383 3375"/>
                                <a:gd name="T11" fmla="*/ 3383 h 74"/>
                                <a:gd name="T12" fmla="+- 0 5859 5850"/>
                                <a:gd name="T13" fmla="*/ T12 w 50"/>
                                <a:gd name="T14" fmla="+- 0 3393 3375"/>
                                <a:gd name="T15" fmla="*/ 3393 h 74"/>
                                <a:gd name="T16" fmla="+- 0 5862 5850"/>
                                <a:gd name="T17" fmla="*/ T16 w 50"/>
                                <a:gd name="T18" fmla="+- 0 3390 3375"/>
                                <a:gd name="T19" fmla="*/ 3390 h 74"/>
                                <a:gd name="T20" fmla="+- 0 5867 5850"/>
                                <a:gd name="T21" fmla="*/ T20 w 50"/>
                                <a:gd name="T22" fmla="+- 0 3387 3375"/>
                                <a:gd name="T23" fmla="*/ 3387 h 74"/>
                                <a:gd name="T24" fmla="+- 0 5897 5850"/>
                                <a:gd name="T25" fmla="*/ T24 w 50"/>
                                <a:gd name="T26" fmla="+- 0 3387 3375"/>
                                <a:gd name="T27" fmla="*/ 3387 h 74"/>
                                <a:gd name="T28" fmla="+- 0 5897 5850"/>
                                <a:gd name="T29" fmla="*/ T28 w 50"/>
                                <a:gd name="T30" fmla="+- 0 3383 3375"/>
                                <a:gd name="T31" fmla="*/ 3383 h 74"/>
                                <a:gd name="T32" fmla="+- 0 5888 5850"/>
                                <a:gd name="T33" fmla="*/ T32 w 50"/>
                                <a:gd name="T34" fmla="+- 0 3375 3375"/>
                                <a:gd name="T35" fmla="*/ 337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74">
                                  <a:moveTo>
                                    <a:pt x="38" y="0"/>
                                  </a:moveTo>
                                  <a:lnTo>
                                    <a:pt x="11" y="0"/>
                                  </a:lnTo>
                                  <a:lnTo>
                                    <a:pt x="3" y="8"/>
                                  </a:lnTo>
                                  <a:lnTo>
                                    <a:pt x="9" y="18"/>
                                  </a:lnTo>
                                  <a:lnTo>
                                    <a:pt x="12" y="15"/>
                                  </a:lnTo>
                                  <a:lnTo>
                                    <a:pt x="17" y="12"/>
                                  </a:lnTo>
                                  <a:lnTo>
                                    <a:pt x="47" y="12"/>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111"/>
                        <wpg:cNvGrpSpPr>
                          <a:grpSpLocks/>
                        </wpg:cNvGrpSpPr>
                        <wpg:grpSpPr bwMode="auto">
                          <a:xfrm>
                            <a:off x="5739" y="3256"/>
                            <a:ext cx="46" cy="62"/>
                            <a:chOff x="5739" y="3256"/>
                            <a:chExt cx="46" cy="62"/>
                          </a:xfrm>
                        </wpg:grpSpPr>
                        <wps:wsp>
                          <wps:cNvPr id="1112" name="Freeform 1112"/>
                          <wps:cNvSpPr>
                            <a:spLocks/>
                          </wps:cNvSpPr>
                          <wps:spPr bwMode="auto">
                            <a:xfrm>
                              <a:off x="5739" y="3256"/>
                              <a:ext cx="46" cy="62"/>
                            </a:xfrm>
                            <a:custGeom>
                              <a:avLst/>
                              <a:gdLst>
                                <a:gd name="T0" fmla="+- 0 5774 5739"/>
                                <a:gd name="T1" fmla="*/ T0 w 46"/>
                                <a:gd name="T2" fmla="+- 0 3256 3256"/>
                                <a:gd name="T3" fmla="*/ 3256 h 62"/>
                                <a:gd name="T4" fmla="+- 0 5764 5739"/>
                                <a:gd name="T5" fmla="*/ T4 w 46"/>
                                <a:gd name="T6" fmla="+- 0 3256 3256"/>
                                <a:gd name="T7" fmla="*/ 3256 h 62"/>
                                <a:gd name="T8" fmla="+- 0 5746 5739"/>
                                <a:gd name="T9" fmla="*/ T8 w 46"/>
                                <a:gd name="T10" fmla="+- 0 3265 3256"/>
                                <a:gd name="T11" fmla="*/ 3265 h 62"/>
                                <a:gd name="T12" fmla="+- 0 5739 5739"/>
                                <a:gd name="T13" fmla="*/ T12 w 46"/>
                                <a:gd name="T14" fmla="+- 0 3288 3256"/>
                                <a:gd name="T15" fmla="*/ 3288 h 62"/>
                                <a:gd name="T16" fmla="+- 0 5746 5739"/>
                                <a:gd name="T17" fmla="*/ T16 w 46"/>
                                <a:gd name="T18" fmla="+- 0 3310 3256"/>
                                <a:gd name="T19" fmla="*/ 3310 h 62"/>
                                <a:gd name="T20" fmla="+- 0 5765 5739"/>
                                <a:gd name="T21" fmla="*/ T20 w 46"/>
                                <a:gd name="T22" fmla="+- 0 3317 3256"/>
                                <a:gd name="T23" fmla="*/ 3317 h 62"/>
                                <a:gd name="T24" fmla="+- 0 5773 5739"/>
                                <a:gd name="T25" fmla="*/ T24 w 46"/>
                                <a:gd name="T26" fmla="+- 0 3317 3256"/>
                                <a:gd name="T27" fmla="*/ 3317 h 62"/>
                                <a:gd name="T28" fmla="+- 0 5779 5739"/>
                                <a:gd name="T29" fmla="*/ T28 w 46"/>
                                <a:gd name="T30" fmla="+- 0 3315 3256"/>
                                <a:gd name="T31" fmla="*/ 3315 h 62"/>
                                <a:gd name="T32" fmla="+- 0 5784 5739"/>
                                <a:gd name="T33" fmla="*/ T32 w 46"/>
                                <a:gd name="T34" fmla="+- 0 3311 3256"/>
                                <a:gd name="T35" fmla="*/ 3311 h 62"/>
                                <a:gd name="T36" fmla="+- 0 5784 5739"/>
                                <a:gd name="T37" fmla="*/ T36 w 46"/>
                                <a:gd name="T38" fmla="+- 0 3309 3256"/>
                                <a:gd name="T39" fmla="*/ 3309 h 62"/>
                                <a:gd name="T40" fmla="+- 0 5756 5739"/>
                                <a:gd name="T41" fmla="*/ T40 w 46"/>
                                <a:gd name="T42" fmla="+- 0 3309 3256"/>
                                <a:gd name="T43" fmla="*/ 3309 h 62"/>
                                <a:gd name="T44" fmla="+- 0 5749 5739"/>
                                <a:gd name="T45" fmla="*/ T44 w 46"/>
                                <a:gd name="T46" fmla="+- 0 3303 3256"/>
                                <a:gd name="T47" fmla="*/ 3303 h 62"/>
                                <a:gd name="T48" fmla="+- 0 5749 5739"/>
                                <a:gd name="T49" fmla="*/ T48 w 46"/>
                                <a:gd name="T50" fmla="+- 0 3271 3256"/>
                                <a:gd name="T51" fmla="*/ 3271 h 62"/>
                                <a:gd name="T52" fmla="+- 0 5755 5739"/>
                                <a:gd name="T53" fmla="*/ T52 w 46"/>
                                <a:gd name="T54" fmla="+- 0 3264 3256"/>
                                <a:gd name="T55" fmla="*/ 3264 h 62"/>
                                <a:gd name="T56" fmla="+- 0 5782 5739"/>
                                <a:gd name="T57" fmla="*/ T56 w 46"/>
                                <a:gd name="T58" fmla="+- 0 3264 3256"/>
                                <a:gd name="T59" fmla="*/ 3264 h 62"/>
                                <a:gd name="T60" fmla="+- 0 5784 5739"/>
                                <a:gd name="T61" fmla="*/ T60 w 46"/>
                                <a:gd name="T62" fmla="+- 0 3260 3256"/>
                                <a:gd name="T63" fmla="*/ 3260 h 62"/>
                                <a:gd name="T64" fmla="+- 0 5779 5739"/>
                                <a:gd name="T65" fmla="*/ T64 w 46"/>
                                <a:gd name="T66" fmla="+- 0 3257 3256"/>
                                <a:gd name="T67" fmla="*/ 3257 h 62"/>
                                <a:gd name="T68" fmla="+- 0 5774 5739"/>
                                <a:gd name="T69" fmla="*/ T68 w 46"/>
                                <a:gd name="T70" fmla="+- 0 3256 3256"/>
                                <a:gd name="T71" fmla="*/ 325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 h="62">
                                  <a:moveTo>
                                    <a:pt x="35" y="0"/>
                                  </a:moveTo>
                                  <a:lnTo>
                                    <a:pt x="25" y="0"/>
                                  </a:lnTo>
                                  <a:lnTo>
                                    <a:pt x="7" y="9"/>
                                  </a:lnTo>
                                  <a:lnTo>
                                    <a:pt x="0" y="32"/>
                                  </a:lnTo>
                                  <a:lnTo>
                                    <a:pt x="7" y="54"/>
                                  </a:lnTo>
                                  <a:lnTo>
                                    <a:pt x="26" y="61"/>
                                  </a:lnTo>
                                  <a:lnTo>
                                    <a:pt x="34" y="61"/>
                                  </a:lnTo>
                                  <a:lnTo>
                                    <a:pt x="40" y="59"/>
                                  </a:lnTo>
                                  <a:lnTo>
                                    <a:pt x="45" y="55"/>
                                  </a:lnTo>
                                  <a:lnTo>
                                    <a:pt x="45" y="53"/>
                                  </a:lnTo>
                                  <a:lnTo>
                                    <a:pt x="17" y="53"/>
                                  </a:lnTo>
                                  <a:lnTo>
                                    <a:pt x="10" y="47"/>
                                  </a:lnTo>
                                  <a:lnTo>
                                    <a:pt x="10" y="15"/>
                                  </a:lnTo>
                                  <a:lnTo>
                                    <a:pt x="16" y="8"/>
                                  </a:lnTo>
                                  <a:lnTo>
                                    <a:pt x="43" y="8"/>
                                  </a:lnTo>
                                  <a:lnTo>
                                    <a:pt x="45" y="4"/>
                                  </a:lnTo>
                                  <a:lnTo>
                                    <a:pt x="40" y="1"/>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5739" y="3256"/>
                              <a:ext cx="46" cy="62"/>
                            </a:xfrm>
                            <a:custGeom>
                              <a:avLst/>
                              <a:gdLst>
                                <a:gd name="T0" fmla="+- 0 5784 5739"/>
                                <a:gd name="T1" fmla="*/ T0 w 46"/>
                                <a:gd name="T2" fmla="+- 0 3287 3256"/>
                                <a:gd name="T3" fmla="*/ 3287 h 62"/>
                                <a:gd name="T4" fmla="+- 0 5775 5739"/>
                                <a:gd name="T5" fmla="*/ T4 w 46"/>
                                <a:gd name="T6" fmla="+- 0 3287 3256"/>
                                <a:gd name="T7" fmla="*/ 3287 h 62"/>
                                <a:gd name="T8" fmla="+- 0 5775 5739"/>
                                <a:gd name="T9" fmla="*/ T8 w 46"/>
                                <a:gd name="T10" fmla="+- 0 3308 3256"/>
                                <a:gd name="T11" fmla="*/ 3308 h 62"/>
                                <a:gd name="T12" fmla="+- 0 5772 5739"/>
                                <a:gd name="T13" fmla="*/ T12 w 46"/>
                                <a:gd name="T14" fmla="+- 0 3309 3256"/>
                                <a:gd name="T15" fmla="*/ 3309 h 62"/>
                                <a:gd name="T16" fmla="+- 0 5770 5739"/>
                                <a:gd name="T17" fmla="*/ T16 w 46"/>
                                <a:gd name="T18" fmla="+- 0 3309 3256"/>
                                <a:gd name="T19" fmla="*/ 3309 h 62"/>
                                <a:gd name="T20" fmla="+- 0 5784 5739"/>
                                <a:gd name="T21" fmla="*/ T20 w 46"/>
                                <a:gd name="T22" fmla="+- 0 3309 3256"/>
                                <a:gd name="T23" fmla="*/ 3309 h 62"/>
                                <a:gd name="T24" fmla="+- 0 5784 5739"/>
                                <a:gd name="T25" fmla="*/ T24 w 46"/>
                                <a:gd name="T26" fmla="+- 0 3287 3256"/>
                                <a:gd name="T27" fmla="*/ 3287 h 62"/>
                              </a:gdLst>
                              <a:ahLst/>
                              <a:cxnLst>
                                <a:cxn ang="0">
                                  <a:pos x="T1" y="T3"/>
                                </a:cxn>
                                <a:cxn ang="0">
                                  <a:pos x="T5" y="T7"/>
                                </a:cxn>
                                <a:cxn ang="0">
                                  <a:pos x="T9" y="T11"/>
                                </a:cxn>
                                <a:cxn ang="0">
                                  <a:pos x="T13" y="T15"/>
                                </a:cxn>
                                <a:cxn ang="0">
                                  <a:pos x="T17" y="T19"/>
                                </a:cxn>
                                <a:cxn ang="0">
                                  <a:pos x="T21" y="T23"/>
                                </a:cxn>
                                <a:cxn ang="0">
                                  <a:pos x="T25" y="T27"/>
                                </a:cxn>
                              </a:cxnLst>
                              <a:rect l="0" t="0" r="r" b="b"/>
                              <a:pathLst>
                                <a:path w="46" h="62">
                                  <a:moveTo>
                                    <a:pt x="45" y="31"/>
                                  </a:moveTo>
                                  <a:lnTo>
                                    <a:pt x="36" y="31"/>
                                  </a:lnTo>
                                  <a:lnTo>
                                    <a:pt x="36" y="52"/>
                                  </a:lnTo>
                                  <a:lnTo>
                                    <a:pt x="33" y="53"/>
                                  </a:lnTo>
                                  <a:lnTo>
                                    <a:pt x="31" y="53"/>
                                  </a:lnTo>
                                  <a:lnTo>
                                    <a:pt x="45" y="53"/>
                                  </a:lnTo>
                                  <a:lnTo>
                                    <a:pt x="4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4"/>
                          <wps:cNvSpPr>
                            <a:spLocks/>
                          </wps:cNvSpPr>
                          <wps:spPr bwMode="auto">
                            <a:xfrm>
                              <a:off x="5739" y="3256"/>
                              <a:ext cx="46" cy="62"/>
                            </a:xfrm>
                            <a:custGeom>
                              <a:avLst/>
                              <a:gdLst>
                                <a:gd name="T0" fmla="+- 0 5782 5739"/>
                                <a:gd name="T1" fmla="*/ T0 w 46"/>
                                <a:gd name="T2" fmla="+- 0 3264 3256"/>
                                <a:gd name="T3" fmla="*/ 3264 h 62"/>
                                <a:gd name="T4" fmla="+- 0 5772 5739"/>
                                <a:gd name="T5" fmla="*/ T4 w 46"/>
                                <a:gd name="T6" fmla="+- 0 3264 3256"/>
                                <a:gd name="T7" fmla="*/ 3264 h 62"/>
                                <a:gd name="T8" fmla="+- 0 5776 5739"/>
                                <a:gd name="T9" fmla="*/ T8 w 46"/>
                                <a:gd name="T10" fmla="+- 0 3265 3256"/>
                                <a:gd name="T11" fmla="*/ 3265 h 62"/>
                                <a:gd name="T12" fmla="+- 0 5780 5739"/>
                                <a:gd name="T13" fmla="*/ T12 w 46"/>
                                <a:gd name="T14" fmla="+- 0 3269 3256"/>
                                <a:gd name="T15" fmla="*/ 3269 h 62"/>
                                <a:gd name="T16" fmla="+- 0 5782 5739"/>
                                <a:gd name="T17" fmla="*/ T16 w 46"/>
                                <a:gd name="T18" fmla="+- 0 3264 3256"/>
                                <a:gd name="T19" fmla="*/ 3264 h 62"/>
                              </a:gdLst>
                              <a:ahLst/>
                              <a:cxnLst>
                                <a:cxn ang="0">
                                  <a:pos x="T1" y="T3"/>
                                </a:cxn>
                                <a:cxn ang="0">
                                  <a:pos x="T5" y="T7"/>
                                </a:cxn>
                                <a:cxn ang="0">
                                  <a:pos x="T9" y="T11"/>
                                </a:cxn>
                                <a:cxn ang="0">
                                  <a:pos x="T13" y="T15"/>
                                </a:cxn>
                                <a:cxn ang="0">
                                  <a:pos x="T17" y="T19"/>
                                </a:cxn>
                              </a:cxnLst>
                              <a:rect l="0" t="0" r="r" b="b"/>
                              <a:pathLst>
                                <a:path w="46" h="62">
                                  <a:moveTo>
                                    <a:pt x="43" y="8"/>
                                  </a:moveTo>
                                  <a:lnTo>
                                    <a:pt x="33" y="8"/>
                                  </a:lnTo>
                                  <a:lnTo>
                                    <a:pt x="37" y="9"/>
                                  </a:lnTo>
                                  <a:lnTo>
                                    <a:pt x="41" y="13"/>
                                  </a:lnTo>
                                  <a:lnTo>
                                    <a:pt x="4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115"/>
                        <wpg:cNvGrpSpPr>
                          <a:grpSpLocks/>
                        </wpg:cNvGrpSpPr>
                        <wpg:grpSpPr bwMode="auto">
                          <a:xfrm>
                            <a:off x="5799" y="3257"/>
                            <a:ext cx="46" cy="60"/>
                            <a:chOff x="5799" y="3257"/>
                            <a:chExt cx="46" cy="60"/>
                          </a:xfrm>
                        </wpg:grpSpPr>
                        <wps:wsp>
                          <wps:cNvPr id="1116" name="Freeform 1116"/>
                          <wps:cNvSpPr>
                            <a:spLocks/>
                          </wps:cNvSpPr>
                          <wps:spPr bwMode="auto">
                            <a:xfrm>
                              <a:off x="5799" y="3257"/>
                              <a:ext cx="46" cy="60"/>
                            </a:xfrm>
                            <a:custGeom>
                              <a:avLst/>
                              <a:gdLst>
                                <a:gd name="T0" fmla="+- 0 5809 5799"/>
                                <a:gd name="T1" fmla="*/ T0 w 46"/>
                                <a:gd name="T2" fmla="+- 0 3257 3257"/>
                                <a:gd name="T3" fmla="*/ 3257 h 60"/>
                                <a:gd name="T4" fmla="+- 0 5799 5799"/>
                                <a:gd name="T5" fmla="*/ T4 w 46"/>
                                <a:gd name="T6" fmla="+- 0 3257 3257"/>
                                <a:gd name="T7" fmla="*/ 3257 h 60"/>
                                <a:gd name="T8" fmla="+- 0 5799 5799"/>
                                <a:gd name="T9" fmla="*/ T8 w 46"/>
                                <a:gd name="T10" fmla="+- 0 3316 3257"/>
                                <a:gd name="T11" fmla="*/ 3316 h 60"/>
                                <a:gd name="T12" fmla="+- 0 5808 5799"/>
                                <a:gd name="T13" fmla="*/ T12 w 46"/>
                                <a:gd name="T14" fmla="+- 0 3316 3257"/>
                                <a:gd name="T15" fmla="*/ 3316 h 60"/>
                                <a:gd name="T16" fmla="+- 0 5808 5799"/>
                                <a:gd name="T17" fmla="*/ T16 w 46"/>
                                <a:gd name="T18" fmla="+- 0 3271 3257"/>
                                <a:gd name="T19" fmla="*/ 3271 h 60"/>
                                <a:gd name="T20" fmla="+- 0 5818 5799"/>
                                <a:gd name="T21" fmla="*/ T20 w 46"/>
                                <a:gd name="T22" fmla="+- 0 3271 3257"/>
                                <a:gd name="T23" fmla="*/ 3271 h 60"/>
                                <a:gd name="T24" fmla="+- 0 5809 5799"/>
                                <a:gd name="T25" fmla="*/ T24 w 46"/>
                                <a:gd name="T26" fmla="+- 0 3257 3257"/>
                                <a:gd name="T27" fmla="*/ 3257 h 60"/>
                              </a:gdLst>
                              <a:ahLst/>
                              <a:cxnLst>
                                <a:cxn ang="0">
                                  <a:pos x="T1" y="T3"/>
                                </a:cxn>
                                <a:cxn ang="0">
                                  <a:pos x="T5" y="T7"/>
                                </a:cxn>
                                <a:cxn ang="0">
                                  <a:pos x="T9" y="T11"/>
                                </a:cxn>
                                <a:cxn ang="0">
                                  <a:pos x="T13" y="T15"/>
                                </a:cxn>
                                <a:cxn ang="0">
                                  <a:pos x="T17" y="T19"/>
                                </a:cxn>
                                <a:cxn ang="0">
                                  <a:pos x="T21" y="T23"/>
                                </a:cxn>
                                <a:cxn ang="0">
                                  <a:pos x="T25" y="T27"/>
                                </a:cxn>
                              </a:cxnLst>
                              <a:rect l="0" t="0" r="r" b="b"/>
                              <a:pathLst>
                                <a:path w="46" h="60">
                                  <a:moveTo>
                                    <a:pt x="10" y="0"/>
                                  </a:moveTo>
                                  <a:lnTo>
                                    <a:pt x="0" y="0"/>
                                  </a:lnTo>
                                  <a:lnTo>
                                    <a:pt x="0" y="59"/>
                                  </a:lnTo>
                                  <a:lnTo>
                                    <a:pt x="9" y="59"/>
                                  </a:lnTo>
                                  <a:lnTo>
                                    <a:pt x="9" y="14"/>
                                  </a:lnTo>
                                  <a:lnTo>
                                    <a:pt x="19" y="14"/>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17"/>
                          <wps:cNvSpPr>
                            <a:spLocks/>
                          </wps:cNvSpPr>
                          <wps:spPr bwMode="auto">
                            <a:xfrm>
                              <a:off x="5799" y="3257"/>
                              <a:ext cx="46" cy="60"/>
                            </a:xfrm>
                            <a:custGeom>
                              <a:avLst/>
                              <a:gdLst>
                                <a:gd name="T0" fmla="+- 0 5818 5799"/>
                                <a:gd name="T1" fmla="*/ T0 w 46"/>
                                <a:gd name="T2" fmla="+- 0 3271 3257"/>
                                <a:gd name="T3" fmla="*/ 3271 h 60"/>
                                <a:gd name="T4" fmla="+- 0 5808 5799"/>
                                <a:gd name="T5" fmla="*/ T4 w 46"/>
                                <a:gd name="T6" fmla="+- 0 3271 3257"/>
                                <a:gd name="T7" fmla="*/ 3271 h 60"/>
                                <a:gd name="T8" fmla="+- 0 5835 5799"/>
                                <a:gd name="T9" fmla="*/ T8 w 46"/>
                                <a:gd name="T10" fmla="+- 0 3316 3257"/>
                                <a:gd name="T11" fmla="*/ 3316 h 60"/>
                                <a:gd name="T12" fmla="+- 0 5845 5799"/>
                                <a:gd name="T13" fmla="*/ T12 w 46"/>
                                <a:gd name="T14" fmla="+- 0 3316 3257"/>
                                <a:gd name="T15" fmla="*/ 3316 h 60"/>
                                <a:gd name="T16" fmla="+- 0 5845 5799"/>
                                <a:gd name="T17" fmla="*/ T16 w 46"/>
                                <a:gd name="T18" fmla="+- 0 3301 3257"/>
                                <a:gd name="T19" fmla="*/ 3301 h 60"/>
                                <a:gd name="T20" fmla="+- 0 5835 5799"/>
                                <a:gd name="T21" fmla="*/ T20 w 46"/>
                                <a:gd name="T22" fmla="+- 0 3301 3257"/>
                                <a:gd name="T23" fmla="*/ 3301 h 60"/>
                                <a:gd name="T24" fmla="+- 0 5818 5799"/>
                                <a:gd name="T25" fmla="*/ T24 w 46"/>
                                <a:gd name="T26" fmla="+- 0 3271 3257"/>
                                <a:gd name="T27" fmla="*/ 3271 h 60"/>
                              </a:gdLst>
                              <a:ahLst/>
                              <a:cxnLst>
                                <a:cxn ang="0">
                                  <a:pos x="T1" y="T3"/>
                                </a:cxn>
                                <a:cxn ang="0">
                                  <a:pos x="T5" y="T7"/>
                                </a:cxn>
                                <a:cxn ang="0">
                                  <a:pos x="T9" y="T11"/>
                                </a:cxn>
                                <a:cxn ang="0">
                                  <a:pos x="T13" y="T15"/>
                                </a:cxn>
                                <a:cxn ang="0">
                                  <a:pos x="T17" y="T19"/>
                                </a:cxn>
                                <a:cxn ang="0">
                                  <a:pos x="T21" y="T23"/>
                                </a:cxn>
                                <a:cxn ang="0">
                                  <a:pos x="T25" y="T27"/>
                                </a:cxn>
                              </a:cxnLst>
                              <a:rect l="0" t="0" r="r" b="b"/>
                              <a:pathLst>
                                <a:path w="46" h="60">
                                  <a:moveTo>
                                    <a:pt x="19" y="14"/>
                                  </a:moveTo>
                                  <a:lnTo>
                                    <a:pt x="9" y="14"/>
                                  </a:lnTo>
                                  <a:lnTo>
                                    <a:pt x="36" y="59"/>
                                  </a:lnTo>
                                  <a:lnTo>
                                    <a:pt x="46" y="59"/>
                                  </a:lnTo>
                                  <a:lnTo>
                                    <a:pt x="46" y="44"/>
                                  </a:lnTo>
                                  <a:lnTo>
                                    <a:pt x="36" y="44"/>
                                  </a:lnTo>
                                  <a:lnTo>
                                    <a:pt x="19"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18"/>
                          <wps:cNvSpPr>
                            <a:spLocks/>
                          </wps:cNvSpPr>
                          <wps:spPr bwMode="auto">
                            <a:xfrm>
                              <a:off x="5799" y="3257"/>
                              <a:ext cx="46" cy="60"/>
                            </a:xfrm>
                            <a:custGeom>
                              <a:avLst/>
                              <a:gdLst>
                                <a:gd name="T0" fmla="+- 0 5845 5799"/>
                                <a:gd name="T1" fmla="*/ T0 w 46"/>
                                <a:gd name="T2" fmla="+- 0 3257 3257"/>
                                <a:gd name="T3" fmla="*/ 3257 h 60"/>
                                <a:gd name="T4" fmla="+- 0 5835 5799"/>
                                <a:gd name="T5" fmla="*/ T4 w 46"/>
                                <a:gd name="T6" fmla="+- 0 3257 3257"/>
                                <a:gd name="T7" fmla="*/ 3257 h 60"/>
                                <a:gd name="T8" fmla="+- 0 5835 5799"/>
                                <a:gd name="T9" fmla="*/ T8 w 46"/>
                                <a:gd name="T10" fmla="+- 0 3301 3257"/>
                                <a:gd name="T11" fmla="*/ 3301 h 60"/>
                                <a:gd name="T12" fmla="+- 0 5845 5799"/>
                                <a:gd name="T13" fmla="*/ T12 w 46"/>
                                <a:gd name="T14" fmla="+- 0 3301 3257"/>
                                <a:gd name="T15" fmla="*/ 3301 h 60"/>
                                <a:gd name="T16" fmla="+- 0 5845 5799"/>
                                <a:gd name="T17" fmla="*/ T16 w 46"/>
                                <a:gd name="T18" fmla="+- 0 3257 3257"/>
                                <a:gd name="T19" fmla="*/ 3257 h 60"/>
                              </a:gdLst>
                              <a:ahLst/>
                              <a:cxnLst>
                                <a:cxn ang="0">
                                  <a:pos x="T1" y="T3"/>
                                </a:cxn>
                                <a:cxn ang="0">
                                  <a:pos x="T5" y="T7"/>
                                </a:cxn>
                                <a:cxn ang="0">
                                  <a:pos x="T9" y="T11"/>
                                </a:cxn>
                                <a:cxn ang="0">
                                  <a:pos x="T13" y="T15"/>
                                </a:cxn>
                                <a:cxn ang="0">
                                  <a:pos x="T17" y="T19"/>
                                </a:cxn>
                              </a:cxnLst>
                              <a:rect l="0" t="0" r="r" b="b"/>
                              <a:pathLst>
                                <a:path w="46" h="60">
                                  <a:moveTo>
                                    <a:pt x="46" y="0"/>
                                  </a:moveTo>
                                  <a:lnTo>
                                    <a:pt x="36" y="0"/>
                                  </a:lnTo>
                                  <a:lnTo>
                                    <a:pt x="36" y="44"/>
                                  </a:lnTo>
                                  <a:lnTo>
                                    <a:pt x="46" y="44"/>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119"/>
                        <wpg:cNvGrpSpPr>
                          <a:grpSpLocks/>
                        </wpg:cNvGrpSpPr>
                        <wpg:grpSpPr bwMode="auto">
                          <a:xfrm>
                            <a:off x="5859" y="3257"/>
                            <a:ext cx="48" cy="60"/>
                            <a:chOff x="5859" y="3257"/>
                            <a:chExt cx="48" cy="60"/>
                          </a:xfrm>
                        </wpg:grpSpPr>
                        <wps:wsp>
                          <wps:cNvPr id="1120" name="Freeform 1120"/>
                          <wps:cNvSpPr>
                            <a:spLocks/>
                          </wps:cNvSpPr>
                          <wps:spPr bwMode="auto">
                            <a:xfrm>
                              <a:off x="5859" y="3257"/>
                              <a:ext cx="48" cy="60"/>
                            </a:xfrm>
                            <a:custGeom>
                              <a:avLst/>
                              <a:gdLst>
                                <a:gd name="T0" fmla="+- 0 5879 5859"/>
                                <a:gd name="T1" fmla="*/ T0 w 48"/>
                                <a:gd name="T2" fmla="+- 0 3257 3257"/>
                                <a:gd name="T3" fmla="*/ 3257 h 60"/>
                                <a:gd name="T4" fmla="+- 0 5859 5859"/>
                                <a:gd name="T5" fmla="*/ T4 w 48"/>
                                <a:gd name="T6" fmla="+- 0 3257 3257"/>
                                <a:gd name="T7" fmla="*/ 3257 h 60"/>
                                <a:gd name="T8" fmla="+- 0 5859 5859"/>
                                <a:gd name="T9" fmla="*/ T8 w 48"/>
                                <a:gd name="T10" fmla="+- 0 3316 3257"/>
                                <a:gd name="T11" fmla="*/ 3316 h 60"/>
                                <a:gd name="T12" fmla="+- 0 5882 5859"/>
                                <a:gd name="T13" fmla="*/ T12 w 48"/>
                                <a:gd name="T14" fmla="+- 0 3316 3257"/>
                                <a:gd name="T15" fmla="*/ 3316 h 60"/>
                                <a:gd name="T16" fmla="+- 0 5898 5859"/>
                                <a:gd name="T17" fmla="*/ T16 w 48"/>
                                <a:gd name="T18" fmla="+- 0 3308 3257"/>
                                <a:gd name="T19" fmla="*/ 3308 h 60"/>
                                <a:gd name="T20" fmla="+- 0 5869 5859"/>
                                <a:gd name="T21" fmla="*/ T20 w 48"/>
                                <a:gd name="T22" fmla="+- 0 3308 3257"/>
                                <a:gd name="T23" fmla="*/ 3308 h 60"/>
                                <a:gd name="T24" fmla="+- 0 5869 5859"/>
                                <a:gd name="T25" fmla="*/ T24 w 48"/>
                                <a:gd name="T26" fmla="+- 0 3265 3257"/>
                                <a:gd name="T27" fmla="*/ 3265 h 60"/>
                                <a:gd name="T28" fmla="+- 0 5900 5859"/>
                                <a:gd name="T29" fmla="*/ T28 w 48"/>
                                <a:gd name="T30" fmla="+- 0 3265 3257"/>
                                <a:gd name="T31" fmla="*/ 3265 h 60"/>
                                <a:gd name="T32" fmla="+- 0 5879 5859"/>
                                <a:gd name="T33" fmla="*/ T32 w 48"/>
                                <a:gd name="T34" fmla="+- 0 3257 3257"/>
                                <a:gd name="T35" fmla="*/ 325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60">
                                  <a:moveTo>
                                    <a:pt x="20" y="0"/>
                                  </a:moveTo>
                                  <a:lnTo>
                                    <a:pt x="0" y="0"/>
                                  </a:lnTo>
                                  <a:lnTo>
                                    <a:pt x="0" y="59"/>
                                  </a:lnTo>
                                  <a:lnTo>
                                    <a:pt x="23" y="59"/>
                                  </a:lnTo>
                                  <a:lnTo>
                                    <a:pt x="39" y="51"/>
                                  </a:lnTo>
                                  <a:lnTo>
                                    <a:pt x="10" y="51"/>
                                  </a:lnTo>
                                  <a:lnTo>
                                    <a:pt x="10" y="8"/>
                                  </a:lnTo>
                                  <a:lnTo>
                                    <a:pt x="41" y="8"/>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21"/>
                          <wps:cNvSpPr>
                            <a:spLocks/>
                          </wps:cNvSpPr>
                          <wps:spPr bwMode="auto">
                            <a:xfrm>
                              <a:off x="5859" y="3257"/>
                              <a:ext cx="48" cy="60"/>
                            </a:xfrm>
                            <a:custGeom>
                              <a:avLst/>
                              <a:gdLst>
                                <a:gd name="T0" fmla="+- 0 5900 5859"/>
                                <a:gd name="T1" fmla="*/ T0 w 48"/>
                                <a:gd name="T2" fmla="+- 0 3265 3257"/>
                                <a:gd name="T3" fmla="*/ 3265 h 60"/>
                                <a:gd name="T4" fmla="+- 0 5894 5859"/>
                                <a:gd name="T5" fmla="*/ T4 w 48"/>
                                <a:gd name="T6" fmla="+- 0 3265 3257"/>
                                <a:gd name="T7" fmla="*/ 3265 h 60"/>
                                <a:gd name="T8" fmla="+- 0 5896 5859"/>
                                <a:gd name="T9" fmla="*/ T8 w 48"/>
                                <a:gd name="T10" fmla="+- 0 3275 3257"/>
                                <a:gd name="T11" fmla="*/ 3275 h 60"/>
                                <a:gd name="T12" fmla="+- 0 5896 5859"/>
                                <a:gd name="T13" fmla="*/ T12 w 48"/>
                                <a:gd name="T14" fmla="+- 0 3299 3257"/>
                                <a:gd name="T15" fmla="*/ 3299 h 60"/>
                                <a:gd name="T16" fmla="+- 0 5894 5859"/>
                                <a:gd name="T17" fmla="*/ T16 w 48"/>
                                <a:gd name="T18" fmla="+- 0 3308 3257"/>
                                <a:gd name="T19" fmla="*/ 3308 h 60"/>
                                <a:gd name="T20" fmla="+- 0 5898 5859"/>
                                <a:gd name="T21" fmla="*/ T20 w 48"/>
                                <a:gd name="T22" fmla="+- 0 3308 3257"/>
                                <a:gd name="T23" fmla="*/ 3308 h 60"/>
                                <a:gd name="T24" fmla="+- 0 5902 5859"/>
                                <a:gd name="T25" fmla="*/ T24 w 48"/>
                                <a:gd name="T26" fmla="+- 0 3306 3257"/>
                                <a:gd name="T27" fmla="*/ 3306 h 60"/>
                                <a:gd name="T28" fmla="+- 0 5907 5859"/>
                                <a:gd name="T29" fmla="*/ T28 w 48"/>
                                <a:gd name="T30" fmla="+- 0 3285 3257"/>
                                <a:gd name="T31" fmla="*/ 3285 h 60"/>
                                <a:gd name="T32" fmla="+- 0 5901 5859"/>
                                <a:gd name="T33" fmla="*/ T32 w 48"/>
                                <a:gd name="T34" fmla="+- 0 3265 3257"/>
                                <a:gd name="T35" fmla="*/ 3265 h 60"/>
                                <a:gd name="T36" fmla="+- 0 5900 5859"/>
                                <a:gd name="T37" fmla="*/ T36 w 48"/>
                                <a:gd name="T38" fmla="+- 0 3265 3257"/>
                                <a:gd name="T39" fmla="*/ 326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60">
                                  <a:moveTo>
                                    <a:pt x="41" y="8"/>
                                  </a:moveTo>
                                  <a:lnTo>
                                    <a:pt x="35" y="8"/>
                                  </a:lnTo>
                                  <a:lnTo>
                                    <a:pt x="37" y="18"/>
                                  </a:lnTo>
                                  <a:lnTo>
                                    <a:pt x="37" y="42"/>
                                  </a:lnTo>
                                  <a:lnTo>
                                    <a:pt x="35" y="51"/>
                                  </a:lnTo>
                                  <a:lnTo>
                                    <a:pt x="39" y="51"/>
                                  </a:lnTo>
                                  <a:lnTo>
                                    <a:pt x="43" y="49"/>
                                  </a:lnTo>
                                  <a:lnTo>
                                    <a:pt x="48" y="28"/>
                                  </a:lnTo>
                                  <a:lnTo>
                                    <a:pt x="42" y="8"/>
                                  </a:lnTo>
                                  <a:lnTo>
                                    <a:pt x="4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122"/>
                        <wpg:cNvGrpSpPr>
                          <a:grpSpLocks/>
                        </wpg:cNvGrpSpPr>
                        <wpg:grpSpPr bwMode="auto">
                          <a:xfrm>
                            <a:off x="5676" y="3118"/>
                            <a:ext cx="52" cy="60"/>
                            <a:chOff x="5676" y="3118"/>
                            <a:chExt cx="52" cy="60"/>
                          </a:xfrm>
                        </wpg:grpSpPr>
                        <wps:wsp>
                          <wps:cNvPr id="1123" name="Freeform 1123"/>
                          <wps:cNvSpPr>
                            <a:spLocks/>
                          </wps:cNvSpPr>
                          <wps:spPr bwMode="auto">
                            <a:xfrm>
                              <a:off x="5676" y="3118"/>
                              <a:ext cx="52" cy="60"/>
                            </a:xfrm>
                            <a:custGeom>
                              <a:avLst/>
                              <a:gdLst>
                                <a:gd name="T0" fmla="+- 0 5707 5676"/>
                                <a:gd name="T1" fmla="*/ T0 w 52"/>
                                <a:gd name="T2" fmla="+- 0 3118 3118"/>
                                <a:gd name="T3" fmla="*/ 3118 h 60"/>
                                <a:gd name="T4" fmla="+- 0 5697 5676"/>
                                <a:gd name="T5" fmla="*/ T4 w 52"/>
                                <a:gd name="T6" fmla="+- 0 3118 3118"/>
                                <a:gd name="T7" fmla="*/ 3118 h 60"/>
                                <a:gd name="T8" fmla="+- 0 5676 5676"/>
                                <a:gd name="T9" fmla="*/ T8 w 52"/>
                                <a:gd name="T10" fmla="+- 0 3178 3118"/>
                                <a:gd name="T11" fmla="*/ 3178 h 60"/>
                                <a:gd name="T12" fmla="+- 0 5686 5676"/>
                                <a:gd name="T13" fmla="*/ T12 w 52"/>
                                <a:gd name="T14" fmla="+- 0 3178 3118"/>
                                <a:gd name="T15" fmla="*/ 3178 h 60"/>
                                <a:gd name="T16" fmla="+- 0 5691 5676"/>
                                <a:gd name="T17" fmla="*/ T16 w 52"/>
                                <a:gd name="T18" fmla="+- 0 3163 3118"/>
                                <a:gd name="T19" fmla="*/ 3163 h 60"/>
                                <a:gd name="T20" fmla="+- 0 5723 5676"/>
                                <a:gd name="T21" fmla="*/ T20 w 52"/>
                                <a:gd name="T22" fmla="+- 0 3163 3118"/>
                                <a:gd name="T23" fmla="*/ 3163 h 60"/>
                                <a:gd name="T24" fmla="+- 0 5720 5676"/>
                                <a:gd name="T25" fmla="*/ T24 w 52"/>
                                <a:gd name="T26" fmla="+- 0 3155 3118"/>
                                <a:gd name="T27" fmla="*/ 3155 h 60"/>
                                <a:gd name="T28" fmla="+- 0 5693 5676"/>
                                <a:gd name="T29" fmla="*/ T28 w 52"/>
                                <a:gd name="T30" fmla="+- 0 3155 3118"/>
                                <a:gd name="T31" fmla="*/ 3155 h 60"/>
                                <a:gd name="T32" fmla="+- 0 5702 5676"/>
                                <a:gd name="T33" fmla="*/ T32 w 52"/>
                                <a:gd name="T34" fmla="+- 0 3128 3118"/>
                                <a:gd name="T35" fmla="*/ 3128 h 60"/>
                                <a:gd name="T36" fmla="+- 0 5711 5676"/>
                                <a:gd name="T37" fmla="*/ T36 w 52"/>
                                <a:gd name="T38" fmla="+- 0 3128 3118"/>
                                <a:gd name="T39" fmla="*/ 3128 h 60"/>
                                <a:gd name="T40" fmla="+- 0 5707 5676"/>
                                <a:gd name="T41" fmla="*/ T40 w 52"/>
                                <a:gd name="T42" fmla="+- 0 3118 3118"/>
                                <a:gd name="T43" fmla="*/ 31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60">
                                  <a:moveTo>
                                    <a:pt x="31" y="0"/>
                                  </a:moveTo>
                                  <a:lnTo>
                                    <a:pt x="21" y="0"/>
                                  </a:lnTo>
                                  <a:lnTo>
                                    <a:pt x="0" y="60"/>
                                  </a:lnTo>
                                  <a:lnTo>
                                    <a:pt x="10" y="60"/>
                                  </a:lnTo>
                                  <a:lnTo>
                                    <a:pt x="15" y="45"/>
                                  </a:lnTo>
                                  <a:lnTo>
                                    <a:pt x="47" y="45"/>
                                  </a:lnTo>
                                  <a:lnTo>
                                    <a:pt x="44" y="37"/>
                                  </a:lnTo>
                                  <a:lnTo>
                                    <a:pt x="17" y="37"/>
                                  </a:lnTo>
                                  <a:lnTo>
                                    <a:pt x="26" y="10"/>
                                  </a:lnTo>
                                  <a:lnTo>
                                    <a:pt x="35" y="1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24"/>
                          <wps:cNvSpPr>
                            <a:spLocks/>
                          </wps:cNvSpPr>
                          <wps:spPr bwMode="auto">
                            <a:xfrm>
                              <a:off x="5676" y="3118"/>
                              <a:ext cx="52" cy="60"/>
                            </a:xfrm>
                            <a:custGeom>
                              <a:avLst/>
                              <a:gdLst>
                                <a:gd name="T0" fmla="+- 0 5723 5676"/>
                                <a:gd name="T1" fmla="*/ T0 w 52"/>
                                <a:gd name="T2" fmla="+- 0 3163 3118"/>
                                <a:gd name="T3" fmla="*/ 3163 h 60"/>
                                <a:gd name="T4" fmla="+- 0 5713 5676"/>
                                <a:gd name="T5" fmla="*/ T4 w 52"/>
                                <a:gd name="T6" fmla="+- 0 3163 3118"/>
                                <a:gd name="T7" fmla="*/ 3163 h 60"/>
                                <a:gd name="T8" fmla="+- 0 5717 5676"/>
                                <a:gd name="T9" fmla="*/ T8 w 52"/>
                                <a:gd name="T10" fmla="+- 0 3178 3118"/>
                                <a:gd name="T11" fmla="*/ 3178 h 60"/>
                                <a:gd name="T12" fmla="+- 0 5728 5676"/>
                                <a:gd name="T13" fmla="*/ T12 w 52"/>
                                <a:gd name="T14" fmla="+- 0 3178 3118"/>
                                <a:gd name="T15" fmla="*/ 3178 h 60"/>
                                <a:gd name="T16" fmla="+- 0 5723 5676"/>
                                <a:gd name="T17" fmla="*/ T16 w 52"/>
                                <a:gd name="T18" fmla="+- 0 3163 3118"/>
                                <a:gd name="T19" fmla="*/ 3163 h 60"/>
                              </a:gdLst>
                              <a:ahLst/>
                              <a:cxnLst>
                                <a:cxn ang="0">
                                  <a:pos x="T1" y="T3"/>
                                </a:cxn>
                                <a:cxn ang="0">
                                  <a:pos x="T5" y="T7"/>
                                </a:cxn>
                                <a:cxn ang="0">
                                  <a:pos x="T9" y="T11"/>
                                </a:cxn>
                                <a:cxn ang="0">
                                  <a:pos x="T13" y="T15"/>
                                </a:cxn>
                                <a:cxn ang="0">
                                  <a:pos x="T17" y="T19"/>
                                </a:cxn>
                              </a:cxnLst>
                              <a:rect l="0" t="0" r="r" b="b"/>
                              <a:pathLst>
                                <a:path w="52" h="60">
                                  <a:moveTo>
                                    <a:pt x="47" y="45"/>
                                  </a:moveTo>
                                  <a:lnTo>
                                    <a:pt x="37" y="45"/>
                                  </a:lnTo>
                                  <a:lnTo>
                                    <a:pt x="41" y="60"/>
                                  </a:lnTo>
                                  <a:lnTo>
                                    <a:pt x="52" y="60"/>
                                  </a:lnTo>
                                  <a:lnTo>
                                    <a:pt x="47"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25"/>
                          <wps:cNvSpPr>
                            <a:spLocks/>
                          </wps:cNvSpPr>
                          <wps:spPr bwMode="auto">
                            <a:xfrm>
                              <a:off x="5676" y="3118"/>
                              <a:ext cx="52" cy="60"/>
                            </a:xfrm>
                            <a:custGeom>
                              <a:avLst/>
                              <a:gdLst>
                                <a:gd name="T0" fmla="+- 0 5711 5676"/>
                                <a:gd name="T1" fmla="*/ T0 w 52"/>
                                <a:gd name="T2" fmla="+- 0 3128 3118"/>
                                <a:gd name="T3" fmla="*/ 3128 h 60"/>
                                <a:gd name="T4" fmla="+- 0 5702 5676"/>
                                <a:gd name="T5" fmla="*/ T4 w 52"/>
                                <a:gd name="T6" fmla="+- 0 3128 3118"/>
                                <a:gd name="T7" fmla="*/ 3128 h 60"/>
                                <a:gd name="T8" fmla="+- 0 5710 5676"/>
                                <a:gd name="T9" fmla="*/ T8 w 52"/>
                                <a:gd name="T10" fmla="+- 0 3155 3118"/>
                                <a:gd name="T11" fmla="*/ 3155 h 60"/>
                                <a:gd name="T12" fmla="+- 0 5720 5676"/>
                                <a:gd name="T13" fmla="*/ T12 w 52"/>
                                <a:gd name="T14" fmla="+- 0 3155 3118"/>
                                <a:gd name="T15" fmla="*/ 3155 h 60"/>
                                <a:gd name="T16" fmla="+- 0 5711 5676"/>
                                <a:gd name="T17" fmla="*/ T16 w 52"/>
                                <a:gd name="T18" fmla="+- 0 3128 3118"/>
                                <a:gd name="T19" fmla="*/ 3128 h 60"/>
                              </a:gdLst>
                              <a:ahLst/>
                              <a:cxnLst>
                                <a:cxn ang="0">
                                  <a:pos x="T1" y="T3"/>
                                </a:cxn>
                                <a:cxn ang="0">
                                  <a:pos x="T5" y="T7"/>
                                </a:cxn>
                                <a:cxn ang="0">
                                  <a:pos x="T9" y="T11"/>
                                </a:cxn>
                                <a:cxn ang="0">
                                  <a:pos x="T13" y="T15"/>
                                </a:cxn>
                                <a:cxn ang="0">
                                  <a:pos x="T17" y="T19"/>
                                </a:cxn>
                              </a:cxnLst>
                              <a:rect l="0" t="0" r="r" b="b"/>
                              <a:pathLst>
                                <a:path w="52" h="60">
                                  <a:moveTo>
                                    <a:pt x="35" y="10"/>
                                  </a:moveTo>
                                  <a:lnTo>
                                    <a:pt x="26" y="10"/>
                                  </a:lnTo>
                                  <a:lnTo>
                                    <a:pt x="34" y="37"/>
                                  </a:lnTo>
                                  <a:lnTo>
                                    <a:pt x="44" y="37"/>
                                  </a:lnTo>
                                  <a:lnTo>
                                    <a:pt x="3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126"/>
                        <wpg:cNvGrpSpPr>
                          <a:grpSpLocks/>
                        </wpg:cNvGrpSpPr>
                        <wpg:grpSpPr bwMode="auto">
                          <a:xfrm>
                            <a:off x="5741" y="3118"/>
                            <a:ext cx="45" cy="60"/>
                            <a:chOff x="5741" y="3118"/>
                            <a:chExt cx="45" cy="60"/>
                          </a:xfrm>
                        </wpg:grpSpPr>
                        <wps:wsp>
                          <wps:cNvPr id="1127" name="Freeform 1127"/>
                          <wps:cNvSpPr>
                            <a:spLocks/>
                          </wps:cNvSpPr>
                          <wps:spPr bwMode="auto">
                            <a:xfrm>
                              <a:off x="5741" y="3118"/>
                              <a:ext cx="45" cy="60"/>
                            </a:xfrm>
                            <a:custGeom>
                              <a:avLst/>
                              <a:gdLst>
                                <a:gd name="T0" fmla="+- 0 5777 5741"/>
                                <a:gd name="T1" fmla="*/ T0 w 45"/>
                                <a:gd name="T2" fmla="+- 0 3118 3118"/>
                                <a:gd name="T3" fmla="*/ 3118 h 60"/>
                                <a:gd name="T4" fmla="+- 0 5741 5741"/>
                                <a:gd name="T5" fmla="*/ T4 w 45"/>
                                <a:gd name="T6" fmla="+- 0 3118 3118"/>
                                <a:gd name="T7" fmla="*/ 3118 h 60"/>
                                <a:gd name="T8" fmla="+- 0 5741 5741"/>
                                <a:gd name="T9" fmla="*/ T8 w 45"/>
                                <a:gd name="T10" fmla="+- 0 3178 3118"/>
                                <a:gd name="T11" fmla="*/ 3178 h 60"/>
                                <a:gd name="T12" fmla="+- 0 5751 5741"/>
                                <a:gd name="T13" fmla="*/ T12 w 45"/>
                                <a:gd name="T14" fmla="+- 0 3178 3118"/>
                                <a:gd name="T15" fmla="*/ 3178 h 60"/>
                                <a:gd name="T16" fmla="+- 0 5751 5741"/>
                                <a:gd name="T17" fmla="*/ T16 w 45"/>
                                <a:gd name="T18" fmla="+- 0 3156 3118"/>
                                <a:gd name="T19" fmla="*/ 3156 h 60"/>
                                <a:gd name="T20" fmla="+- 0 5774 5741"/>
                                <a:gd name="T21" fmla="*/ T20 w 45"/>
                                <a:gd name="T22" fmla="+- 0 3156 3118"/>
                                <a:gd name="T23" fmla="*/ 3156 h 60"/>
                                <a:gd name="T24" fmla="+- 0 5772 5741"/>
                                <a:gd name="T25" fmla="*/ T24 w 45"/>
                                <a:gd name="T26" fmla="+- 0 3154 3118"/>
                                <a:gd name="T27" fmla="*/ 3154 h 60"/>
                                <a:gd name="T28" fmla="+- 0 5779 5741"/>
                                <a:gd name="T29" fmla="*/ T28 w 45"/>
                                <a:gd name="T30" fmla="+- 0 3151 3118"/>
                                <a:gd name="T31" fmla="*/ 3151 h 60"/>
                                <a:gd name="T32" fmla="+- 0 5781 5741"/>
                                <a:gd name="T33" fmla="*/ T32 w 45"/>
                                <a:gd name="T34" fmla="+- 0 3148 3118"/>
                                <a:gd name="T35" fmla="*/ 3148 h 60"/>
                                <a:gd name="T36" fmla="+- 0 5751 5741"/>
                                <a:gd name="T37" fmla="*/ T36 w 45"/>
                                <a:gd name="T38" fmla="+- 0 3148 3118"/>
                                <a:gd name="T39" fmla="*/ 3148 h 60"/>
                                <a:gd name="T40" fmla="+- 0 5751 5741"/>
                                <a:gd name="T41" fmla="*/ T40 w 45"/>
                                <a:gd name="T42" fmla="+- 0 3126 3118"/>
                                <a:gd name="T43" fmla="*/ 3126 h 60"/>
                                <a:gd name="T44" fmla="+- 0 5783 5741"/>
                                <a:gd name="T45" fmla="*/ T44 w 45"/>
                                <a:gd name="T46" fmla="+- 0 3126 3118"/>
                                <a:gd name="T47" fmla="*/ 3126 h 60"/>
                                <a:gd name="T48" fmla="+- 0 5783 5741"/>
                                <a:gd name="T49" fmla="*/ T48 w 45"/>
                                <a:gd name="T50" fmla="+- 0 3125 3118"/>
                                <a:gd name="T51" fmla="*/ 3125 h 60"/>
                                <a:gd name="T52" fmla="+- 0 5777 5741"/>
                                <a:gd name="T53" fmla="*/ T52 w 45"/>
                                <a:gd name="T54" fmla="+- 0 3118 3118"/>
                                <a:gd name="T55" fmla="*/ 31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60">
                                  <a:moveTo>
                                    <a:pt x="36" y="0"/>
                                  </a:moveTo>
                                  <a:lnTo>
                                    <a:pt x="0" y="0"/>
                                  </a:lnTo>
                                  <a:lnTo>
                                    <a:pt x="0" y="60"/>
                                  </a:lnTo>
                                  <a:lnTo>
                                    <a:pt x="10" y="60"/>
                                  </a:lnTo>
                                  <a:lnTo>
                                    <a:pt x="10" y="38"/>
                                  </a:lnTo>
                                  <a:lnTo>
                                    <a:pt x="33" y="38"/>
                                  </a:lnTo>
                                  <a:lnTo>
                                    <a:pt x="31" y="36"/>
                                  </a:lnTo>
                                  <a:lnTo>
                                    <a:pt x="38" y="33"/>
                                  </a:lnTo>
                                  <a:lnTo>
                                    <a:pt x="40" y="30"/>
                                  </a:lnTo>
                                  <a:lnTo>
                                    <a:pt x="10" y="30"/>
                                  </a:lnTo>
                                  <a:lnTo>
                                    <a:pt x="10" y="8"/>
                                  </a:lnTo>
                                  <a:lnTo>
                                    <a:pt x="42" y="8"/>
                                  </a:lnTo>
                                  <a:lnTo>
                                    <a:pt x="42" y="7"/>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28"/>
                          <wps:cNvSpPr>
                            <a:spLocks/>
                          </wps:cNvSpPr>
                          <wps:spPr bwMode="auto">
                            <a:xfrm>
                              <a:off x="5741" y="3118"/>
                              <a:ext cx="45" cy="60"/>
                            </a:xfrm>
                            <a:custGeom>
                              <a:avLst/>
                              <a:gdLst>
                                <a:gd name="T0" fmla="+- 0 5774 5741"/>
                                <a:gd name="T1" fmla="*/ T0 w 45"/>
                                <a:gd name="T2" fmla="+- 0 3156 3118"/>
                                <a:gd name="T3" fmla="*/ 3156 h 60"/>
                                <a:gd name="T4" fmla="+- 0 5763 5741"/>
                                <a:gd name="T5" fmla="*/ T4 w 45"/>
                                <a:gd name="T6" fmla="+- 0 3156 3118"/>
                                <a:gd name="T7" fmla="*/ 3156 h 60"/>
                                <a:gd name="T8" fmla="+- 0 5774 5741"/>
                                <a:gd name="T9" fmla="*/ T8 w 45"/>
                                <a:gd name="T10" fmla="+- 0 3178 3118"/>
                                <a:gd name="T11" fmla="*/ 3178 h 60"/>
                                <a:gd name="T12" fmla="+- 0 5786 5741"/>
                                <a:gd name="T13" fmla="*/ T12 w 45"/>
                                <a:gd name="T14" fmla="+- 0 3178 3118"/>
                                <a:gd name="T15" fmla="*/ 3178 h 60"/>
                                <a:gd name="T16" fmla="+- 0 5774 5741"/>
                                <a:gd name="T17" fmla="*/ T16 w 45"/>
                                <a:gd name="T18" fmla="+- 0 3156 3118"/>
                                <a:gd name="T19" fmla="*/ 3156 h 60"/>
                              </a:gdLst>
                              <a:ahLst/>
                              <a:cxnLst>
                                <a:cxn ang="0">
                                  <a:pos x="T1" y="T3"/>
                                </a:cxn>
                                <a:cxn ang="0">
                                  <a:pos x="T5" y="T7"/>
                                </a:cxn>
                                <a:cxn ang="0">
                                  <a:pos x="T9" y="T11"/>
                                </a:cxn>
                                <a:cxn ang="0">
                                  <a:pos x="T13" y="T15"/>
                                </a:cxn>
                                <a:cxn ang="0">
                                  <a:pos x="T17" y="T19"/>
                                </a:cxn>
                              </a:cxnLst>
                              <a:rect l="0" t="0" r="r" b="b"/>
                              <a:pathLst>
                                <a:path w="45" h="60">
                                  <a:moveTo>
                                    <a:pt x="33" y="38"/>
                                  </a:moveTo>
                                  <a:lnTo>
                                    <a:pt x="22" y="38"/>
                                  </a:lnTo>
                                  <a:lnTo>
                                    <a:pt x="33" y="60"/>
                                  </a:lnTo>
                                  <a:lnTo>
                                    <a:pt x="45" y="60"/>
                                  </a:lnTo>
                                  <a:lnTo>
                                    <a:pt x="33"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29"/>
                          <wps:cNvSpPr>
                            <a:spLocks/>
                          </wps:cNvSpPr>
                          <wps:spPr bwMode="auto">
                            <a:xfrm>
                              <a:off x="5741" y="3118"/>
                              <a:ext cx="45" cy="60"/>
                            </a:xfrm>
                            <a:custGeom>
                              <a:avLst/>
                              <a:gdLst>
                                <a:gd name="T0" fmla="+- 0 5783 5741"/>
                                <a:gd name="T1" fmla="*/ T0 w 45"/>
                                <a:gd name="T2" fmla="+- 0 3126 3118"/>
                                <a:gd name="T3" fmla="*/ 3126 h 60"/>
                                <a:gd name="T4" fmla="+- 0 5769 5741"/>
                                <a:gd name="T5" fmla="*/ T4 w 45"/>
                                <a:gd name="T6" fmla="+- 0 3126 3118"/>
                                <a:gd name="T7" fmla="*/ 3126 h 60"/>
                                <a:gd name="T8" fmla="+- 0 5773 5741"/>
                                <a:gd name="T9" fmla="*/ T8 w 45"/>
                                <a:gd name="T10" fmla="+- 0 3129 3118"/>
                                <a:gd name="T11" fmla="*/ 3129 h 60"/>
                                <a:gd name="T12" fmla="+- 0 5773 5741"/>
                                <a:gd name="T13" fmla="*/ T12 w 45"/>
                                <a:gd name="T14" fmla="+- 0 3145 3118"/>
                                <a:gd name="T15" fmla="*/ 3145 h 60"/>
                                <a:gd name="T16" fmla="+- 0 5768 5741"/>
                                <a:gd name="T17" fmla="*/ T16 w 45"/>
                                <a:gd name="T18" fmla="+- 0 3148 3118"/>
                                <a:gd name="T19" fmla="*/ 3148 h 60"/>
                                <a:gd name="T20" fmla="+- 0 5781 5741"/>
                                <a:gd name="T21" fmla="*/ T20 w 45"/>
                                <a:gd name="T22" fmla="+- 0 3148 3118"/>
                                <a:gd name="T23" fmla="*/ 3148 h 60"/>
                                <a:gd name="T24" fmla="+- 0 5783 5741"/>
                                <a:gd name="T25" fmla="*/ T24 w 45"/>
                                <a:gd name="T26" fmla="+- 0 3145 3118"/>
                                <a:gd name="T27" fmla="*/ 3145 h 60"/>
                                <a:gd name="T28" fmla="+- 0 5783 5741"/>
                                <a:gd name="T29" fmla="*/ T28 w 45"/>
                                <a:gd name="T30" fmla="+- 0 3126 3118"/>
                                <a:gd name="T31" fmla="*/ 3126 h 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60">
                                  <a:moveTo>
                                    <a:pt x="42" y="8"/>
                                  </a:moveTo>
                                  <a:lnTo>
                                    <a:pt x="28" y="8"/>
                                  </a:lnTo>
                                  <a:lnTo>
                                    <a:pt x="32" y="11"/>
                                  </a:lnTo>
                                  <a:lnTo>
                                    <a:pt x="32" y="27"/>
                                  </a:lnTo>
                                  <a:lnTo>
                                    <a:pt x="27" y="30"/>
                                  </a:lnTo>
                                  <a:lnTo>
                                    <a:pt x="40" y="30"/>
                                  </a:lnTo>
                                  <a:lnTo>
                                    <a:pt x="42" y="27"/>
                                  </a:lnTo>
                                  <a:lnTo>
                                    <a:pt x="4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130"/>
                        <wpg:cNvGrpSpPr>
                          <a:grpSpLocks/>
                        </wpg:cNvGrpSpPr>
                        <wpg:grpSpPr bwMode="auto">
                          <a:xfrm>
                            <a:off x="5801" y="3118"/>
                            <a:ext cx="42" cy="60"/>
                            <a:chOff x="5801" y="3118"/>
                            <a:chExt cx="42" cy="60"/>
                          </a:xfrm>
                        </wpg:grpSpPr>
                        <wps:wsp>
                          <wps:cNvPr id="1131" name="Freeform 1131"/>
                          <wps:cNvSpPr>
                            <a:spLocks/>
                          </wps:cNvSpPr>
                          <wps:spPr bwMode="auto">
                            <a:xfrm>
                              <a:off x="5801" y="3118"/>
                              <a:ext cx="42" cy="60"/>
                            </a:xfrm>
                            <a:custGeom>
                              <a:avLst/>
                              <a:gdLst>
                                <a:gd name="T0" fmla="+- 0 5843 5801"/>
                                <a:gd name="T1" fmla="*/ T0 w 42"/>
                                <a:gd name="T2" fmla="+- 0 3118 3118"/>
                                <a:gd name="T3" fmla="*/ 3118 h 60"/>
                                <a:gd name="T4" fmla="+- 0 5801 5801"/>
                                <a:gd name="T5" fmla="*/ T4 w 42"/>
                                <a:gd name="T6" fmla="+- 0 3118 3118"/>
                                <a:gd name="T7" fmla="*/ 3118 h 60"/>
                                <a:gd name="T8" fmla="+- 0 5801 5801"/>
                                <a:gd name="T9" fmla="*/ T8 w 42"/>
                                <a:gd name="T10" fmla="+- 0 3178 3118"/>
                                <a:gd name="T11" fmla="*/ 3178 h 60"/>
                                <a:gd name="T12" fmla="+- 0 5843 5801"/>
                                <a:gd name="T13" fmla="*/ T12 w 42"/>
                                <a:gd name="T14" fmla="+- 0 3178 3118"/>
                                <a:gd name="T15" fmla="*/ 3178 h 60"/>
                                <a:gd name="T16" fmla="+- 0 5843 5801"/>
                                <a:gd name="T17" fmla="*/ T16 w 42"/>
                                <a:gd name="T18" fmla="+- 0 3169 3118"/>
                                <a:gd name="T19" fmla="*/ 3169 h 60"/>
                                <a:gd name="T20" fmla="+- 0 5811 5801"/>
                                <a:gd name="T21" fmla="*/ T20 w 42"/>
                                <a:gd name="T22" fmla="+- 0 3169 3118"/>
                                <a:gd name="T23" fmla="*/ 3169 h 60"/>
                                <a:gd name="T24" fmla="+- 0 5811 5801"/>
                                <a:gd name="T25" fmla="*/ T24 w 42"/>
                                <a:gd name="T26" fmla="+- 0 3151 3118"/>
                                <a:gd name="T27" fmla="*/ 3151 h 60"/>
                                <a:gd name="T28" fmla="+- 0 5840 5801"/>
                                <a:gd name="T29" fmla="*/ T28 w 42"/>
                                <a:gd name="T30" fmla="+- 0 3151 3118"/>
                                <a:gd name="T31" fmla="*/ 3151 h 60"/>
                                <a:gd name="T32" fmla="+- 0 5840 5801"/>
                                <a:gd name="T33" fmla="*/ T32 w 42"/>
                                <a:gd name="T34" fmla="+- 0 3143 3118"/>
                                <a:gd name="T35" fmla="*/ 3143 h 60"/>
                                <a:gd name="T36" fmla="+- 0 5811 5801"/>
                                <a:gd name="T37" fmla="*/ T36 w 42"/>
                                <a:gd name="T38" fmla="+- 0 3143 3118"/>
                                <a:gd name="T39" fmla="*/ 3143 h 60"/>
                                <a:gd name="T40" fmla="+- 0 5811 5801"/>
                                <a:gd name="T41" fmla="*/ T40 w 42"/>
                                <a:gd name="T42" fmla="+- 0 3126 3118"/>
                                <a:gd name="T43" fmla="*/ 3126 h 60"/>
                                <a:gd name="T44" fmla="+- 0 5843 5801"/>
                                <a:gd name="T45" fmla="*/ T44 w 42"/>
                                <a:gd name="T46" fmla="+- 0 3126 3118"/>
                                <a:gd name="T47" fmla="*/ 3126 h 60"/>
                                <a:gd name="T48" fmla="+- 0 5843 5801"/>
                                <a:gd name="T49" fmla="*/ T48 w 42"/>
                                <a:gd name="T50" fmla="+- 0 3118 3118"/>
                                <a:gd name="T51" fmla="*/ 31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60">
                                  <a:moveTo>
                                    <a:pt x="42" y="0"/>
                                  </a:moveTo>
                                  <a:lnTo>
                                    <a:pt x="0" y="0"/>
                                  </a:lnTo>
                                  <a:lnTo>
                                    <a:pt x="0" y="60"/>
                                  </a:lnTo>
                                  <a:lnTo>
                                    <a:pt x="42" y="60"/>
                                  </a:lnTo>
                                  <a:lnTo>
                                    <a:pt x="42" y="51"/>
                                  </a:lnTo>
                                  <a:lnTo>
                                    <a:pt x="10" y="51"/>
                                  </a:lnTo>
                                  <a:lnTo>
                                    <a:pt x="10" y="33"/>
                                  </a:lnTo>
                                  <a:lnTo>
                                    <a:pt x="39" y="33"/>
                                  </a:lnTo>
                                  <a:lnTo>
                                    <a:pt x="39" y="25"/>
                                  </a:lnTo>
                                  <a:lnTo>
                                    <a:pt x="10" y="25"/>
                                  </a:lnTo>
                                  <a:lnTo>
                                    <a:pt x="10" y="8"/>
                                  </a:lnTo>
                                  <a:lnTo>
                                    <a:pt x="42" y="8"/>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32"/>
                        <wpg:cNvGrpSpPr>
                          <a:grpSpLocks/>
                        </wpg:cNvGrpSpPr>
                        <wpg:grpSpPr bwMode="auto">
                          <a:xfrm>
                            <a:off x="5861" y="3118"/>
                            <a:ext cx="42" cy="60"/>
                            <a:chOff x="5861" y="3118"/>
                            <a:chExt cx="42" cy="60"/>
                          </a:xfrm>
                        </wpg:grpSpPr>
                        <wps:wsp>
                          <wps:cNvPr id="1133" name="Freeform 1133"/>
                          <wps:cNvSpPr>
                            <a:spLocks/>
                          </wps:cNvSpPr>
                          <wps:spPr bwMode="auto">
                            <a:xfrm>
                              <a:off x="5861" y="3118"/>
                              <a:ext cx="42" cy="60"/>
                            </a:xfrm>
                            <a:custGeom>
                              <a:avLst/>
                              <a:gdLst>
                                <a:gd name="T0" fmla="+- 0 5903 5861"/>
                                <a:gd name="T1" fmla="*/ T0 w 42"/>
                                <a:gd name="T2" fmla="+- 0 3118 3118"/>
                                <a:gd name="T3" fmla="*/ 3118 h 60"/>
                                <a:gd name="T4" fmla="+- 0 5861 5861"/>
                                <a:gd name="T5" fmla="*/ T4 w 42"/>
                                <a:gd name="T6" fmla="+- 0 3118 3118"/>
                                <a:gd name="T7" fmla="*/ 3118 h 60"/>
                                <a:gd name="T8" fmla="+- 0 5861 5861"/>
                                <a:gd name="T9" fmla="*/ T8 w 42"/>
                                <a:gd name="T10" fmla="+- 0 3178 3118"/>
                                <a:gd name="T11" fmla="*/ 3178 h 60"/>
                                <a:gd name="T12" fmla="+- 0 5871 5861"/>
                                <a:gd name="T13" fmla="*/ T12 w 42"/>
                                <a:gd name="T14" fmla="+- 0 3178 3118"/>
                                <a:gd name="T15" fmla="*/ 3178 h 60"/>
                                <a:gd name="T16" fmla="+- 0 5871 5861"/>
                                <a:gd name="T17" fmla="*/ T16 w 42"/>
                                <a:gd name="T18" fmla="+- 0 3154 3118"/>
                                <a:gd name="T19" fmla="*/ 3154 h 60"/>
                                <a:gd name="T20" fmla="+- 0 5900 5861"/>
                                <a:gd name="T21" fmla="*/ T20 w 42"/>
                                <a:gd name="T22" fmla="+- 0 3154 3118"/>
                                <a:gd name="T23" fmla="*/ 3154 h 60"/>
                                <a:gd name="T24" fmla="+- 0 5900 5861"/>
                                <a:gd name="T25" fmla="*/ T24 w 42"/>
                                <a:gd name="T26" fmla="+- 0 3146 3118"/>
                                <a:gd name="T27" fmla="*/ 3146 h 60"/>
                                <a:gd name="T28" fmla="+- 0 5871 5861"/>
                                <a:gd name="T29" fmla="*/ T28 w 42"/>
                                <a:gd name="T30" fmla="+- 0 3146 3118"/>
                                <a:gd name="T31" fmla="*/ 3146 h 60"/>
                                <a:gd name="T32" fmla="+- 0 5871 5861"/>
                                <a:gd name="T33" fmla="*/ T32 w 42"/>
                                <a:gd name="T34" fmla="+- 0 3126 3118"/>
                                <a:gd name="T35" fmla="*/ 3126 h 60"/>
                                <a:gd name="T36" fmla="+- 0 5903 5861"/>
                                <a:gd name="T37" fmla="*/ T36 w 42"/>
                                <a:gd name="T38" fmla="+- 0 3126 3118"/>
                                <a:gd name="T39" fmla="*/ 3126 h 60"/>
                                <a:gd name="T40" fmla="+- 0 5903 5861"/>
                                <a:gd name="T41" fmla="*/ T40 w 42"/>
                                <a:gd name="T42" fmla="+- 0 3118 3118"/>
                                <a:gd name="T43" fmla="*/ 31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60">
                                  <a:moveTo>
                                    <a:pt x="42" y="0"/>
                                  </a:moveTo>
                                  <a:lnTo>
                                    <a:pt x="0" y="0"/>
                                  </a:lnTo>
                                  <a:lnTo>
                                    <a:pt x="0" y="60"/>
                                  </a:lnTo>
                                  <a:lnTo>
                                    <a:pt x="10" y="60"/>
                                  </a:lnTo>
                                  <a:lnTo>
                                    <a:pt x="10" y="36"/>
                                  </a:lnTo>
                                  <a:lnTo>
                                    <a:pt x="39" y="36"/>
                                  </a:lnTo>
                                  <a:lnTo>
                                    <a:pt x="39" y="28"/>
                                  </a:lnTo>
                                  <a:lnTo>
                                    <a:pt x="10" y="28"/>
                                  </a:lnTo>
                                  <a:lnTo>
                                    <a:pt x="10" y="8"/>
                                  </a:lnTo>
                                  <a:lnTo>
                                    <a:pt x="42" y="8"/>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134"/>
                        <wpg:cNvGrpSpPr>
                          <a:grpSpLocks/>
                        </wpg:cNvGrpSpPr>
                        <wpg:grpSpPr bwMode="auto">
                          <a:xfrm>
                            <a:off x="5849" y="5167"/>
                            <a:ext cx="55" cy="73"/>
                            <a:chOff x="5849" y="5167"/>
                            <a:chExt cx="55" cy="73"/>
                          </a:xfrm>
                        </wpg:grpSpPr>
                        <wps:wsp>
                          <wps:cNvPr id="1135" name="Freeform 1135"/>
                          <wps:cNvSpPr>
                            <a:spLocks/>
                          </wps:cNvSpPr>
                          <wps:spPr bwMode="auto">
                            <a:xfrm>
                              <a:off x="5849" y="5167"/>
                              <a:ext cx="55" cy="73"/>
                            </a:xfrm>
                            <a:custGeom>
                              <a:avLst/>
                              <a:gdLst>
                                <a:gd name="T0" fmla="+- 0 5874 5849"/>
                                <a:gd name="T1" fmla="*/ T0 w 55"/>
                                <a:gd name="T2" fmla="+- 0 5167 5167"/>
                                <a:gd name="T3" fmla="*/ 5167 h 73"/>
                                <a:gd name="T4" fmla="+- 0 5858 5849"/>
                                <a:gd name="T5" fmla="*/ T4 w 55"/>
                                <a:gd name="T6" fmla="+- 0 5173 5167"/>
                                <a:gd name="T7" fmla="*/ 5173 h 73"/>
                                <a:gd name="T8" fmla="+- 0 5850 5849"/>
                                <a:gd name="T9" fmla="*/ T8 w 55"/>
                                <a:gd name="T10" fmla="+- 0 5191 5167"/>
                                <a:gd name="T11" fmla="*/ 5191 h 73"/>
                                <a:gd name="T12" fmla="+- 0 5849 5849"/>
                                <a:gd name="T13" fmla="*/ T12 w 55"/>
                                <a:gd name="T14" fmla="+- 0 5221 5167"/>
                                <a:gd name="T15" fmla="*/ 5221 h 73"/>
                                <a:gd name="T16" fmla="+- 0 5860 5849"/>
                                <a:gd name="T17" fmla="*/ T16 w 55"/>
                                <a:gd name="T18" fmla="+- 0 5236 5167"/>
                                <a:gd name="T19" fmla="*/ 5236 h 73"/>
                                <a:gd name="T20" fmla="+- 0 5884 5849"/>
                                <a:gd name="T21" fmla="*/ T20 w 55"/>
                                <a:gd name="T22" fmla="+- 0 5240 5167"/>
                                <a:gd name="T23" fmla="*/ 5240 h 73"/>
                                <a:gd name="T24" fmla="+- 0 5895 5849"/>
                                <a:gd name="T25" fmla="*/ T24 w 55"/>
                                <a:gd name="T26" fmla="+- 0 5230 5167"/>
                                <a:gd name="T27" fmla="*/ 5230 h 73"/>
                                <a:gd name="T28" fmla="+- 0 5873 5849"/>
                                <a:gd name="T29" fmla="*/ T28 w 55"/>
                                <a:gd name="T30" fmla="+- 0 5230 5167"/>
                                <a:gd name="T31" fmla="*/ 5230 h 73"/>
                                <a:gd name="T32" fmla="+- 0 5872 5849"/>
                                <a:gd name="T33" fmla="*/ T32 w 55"/>
                                <a:gd name="T34" fmla="+- 0 5230 5167"/>
                                <a:gd name="T35" fmla="*/ 5230 h 73"/>
                                <a:gd name="T36" fmla="+- 0 5870 5849"/>
                                <a:gd name="T37" fmla="*/ T36 w 55"/>
                                <a:gd name="T38" fmla="+- 0 5229 5167"/>
                                <a:gd name="T39" fmla="*/ 5229 h 73"/>
                                <a:gd name="T40" fmla="+- 0 5873 5849"/>
                                <a:gd name="T41" fmla="*/ T40 w 55"/>
                                <a:gd name="T42" fmla="+- 0 5223 5167"/>
                                <a:gd name="T43" fmla="*/ 5223 h 73"/>
                                <a:gd name="T44" fmla="+- 0 5864 5849"/>
                                <a:gd name="T45" fmla="*/ T44 w 55"/>
                                <a:gd name="T46" fmla="+- 0 5223 5167"/>
                                <a:gd name="T47" fmla="*/ 5223 h 73"/>
                                <a:gd name="T48" fmla="+- 0 5862 5849"/>
                                <a:gd name="T49" fmla="*/ T48 w 55"/>
                                <a:gd name="T50" fmla="+- 0 5218 5167"/>
                                <a:gd name="T51" fmla="*/ 5218 h 73"/>
                                <a:gd name="T52" fmla="+- 0 5861 5849"/>
                                <a:gd name="T53" fmla="*/ T52 w 55"/>
                                <a:gd name="T54" fmla="+- 0 5211 5167"/>
                                <a:gd name="T55" fmla="*/ 5211 h 73"/>
                                <a:gd name="T56" fmla="+- 0 5861 5849"/>
                                <a:gd name="T57" fmla="*/ T56 w 55"/>
                                <a:gd name="T58" fmla="+- 0 5190 5167"/>
                                <a:gd name="T59" fmla="*/ 5190 h 73"/>
                                <a:gd name="T60" fmla="+- 0 5864 5849"/>
                                <a:gd name="T61" fmla="*/ T60 w 55"/>
                                <a:gd name="T62" fmla="+- 0 5179 5167"/>
                                <a:gd name="T63" fmla="*/ 5179 h 73"/>
                                <a:gd name="T64" fmla="+- 0 5896 5849"/>
                                <a:gd name="T65" fmla="*/ T64 w 55"/>
                                <a:gd name="T66" fmla="+- 0 5179 5167"/>
                                <a:gd name="T67" fmla="*/ 5179 h 73"/>
                                <a:gd name="T68" fmla="+- 0 5894 5849"/>
                                <a:gd name="T69" fmla="*/ T68 w 55"/>
                                <a:gd name="T70" fmla="+- 0 5175 5167"/>
                                <a:gd name="T71" fmla="*/ 5175 h 73"/>
                                <a:gd name="T72" fmla="+- 0 5874 5849"/>
                                <a:gd name="T73" fmla="*/ T72 w 55"/>
                                <a:gd name="T74" fmla="+- 0 5167 5167"/>
                                <a:gd name="T75" fmla="*/ 516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73">
                                  <a:moveTo>
                                    <a:pt x="25" y="0"/>
                                  </a:moveTo>
                                  <a:lnTo>
                                    <a:pt x="9" y="6"/>
                                  </a:lnTo>
                                  <a:lnTo>
                                    <a:pt x="1" y="24"/>
                                  </a:lnTo>
                                  <a:lnTo>
                                    <a:pt x="0" y="54"/>
                                  </a:lnTo>
                                  <a:lnTo>
                                    <a:pt x="11" y="69"/>
                                  </a:lnTo>
                                  <a:lnTo>
                                    <a:pt x="35" y="73"/>
                                  </a:lnTo>
                                  <a:lnTo>
                                    <a:pt x="46" y="63"/>
                                  </a:lnTo>
                                  <a:lnTo>
                                    <a:pt x="24" y="63"/>
                                  </a:lnTo>
                                  <a:lnTo>
                                    <a:pt x="23" y="63"/>
                                  </a:lnTo>
                                  <a:lnTo>
                                    <a:pt x="21" y="62"/>
                                  </a:lnTo>
                                  <a:lnTo>
                                    <a:pt x="24" y="56"/>
                                  </a:lnTo>
                                  <a:lnTo>
                                    <a:pt x="15" y="56"/>
                                  </a:lnTo>
                                  <a:lnTo>
                                    <a:pt x="13" y="51"/>
                                  </a:lnTo>
                                  <a:lnTo>
                                    <a:pt x="12" y="44"/>
                                  </a:lnTo>
                                  <a:lnTo>
                                    <a:pt x="12" y="23"/>
                                  </a:lnTo>
                                  <a:lnTo>
                                    <a:pt x="15" y="12"/>
                                  </a:lnTo>
                                  <a:lnTo>
                                    <a:pt x="47" y="12"/>
                                  </a:lnTo>
                                  <a:lnTo>
                                    <a:pt x="45" y="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36"/>
                          <wps:cNvSpPr>
                            <a:spLocks/>
                          </wps:cNvSpPr>
                          <wps:spPr bwMode="auto">
                            <a:xfrm>
                              <a:off x="5849" y="5167"/>
                              <a:ext cx="55" cy="73"/>
                            </a:xfrm>
                            <a:custGeom>
                              <a:avLst/>
                              <a:gdLst>
                                <a:gd name="T0" fmla="+- 0 5899 5849"/>
                                <a:gd name="T1" fmla="*/ T0 w 55"/>
                                <a:gd name="T2" fmla="+- 0 5186 5167"/>
                                <a:gd name="T3" fmla="*/ 5186 h 73"/>
                                <a:gd name="T4" fmla="+- 0 5886 5849"/>
                                <a:gd name="T5" fmla="*/ T4 w 55"/>
                                <a:gd name="T6" fmla="+- 0 5186 5167"/>
                                <a:gd name="T7" fmla="*/ 5186 h 73"/>
                                <a:gd name="T8" fmla="+- 0 5888 5849"/>
                                <a:gd name="T9" fmla="*/ T8 w 55"/>
                                <a:gd name="T10" fmla="+- 0 5191 5167"/>
                                <a:gd name="T11" fmla="*/ 5191 h 73"/>
                                <a:gd name="T12" fmla="+- 0 5888 5849"/>
                                <a:gd name="T13" fmla="*/ T12 w 55"/>
                                <a:gd name="T14" fmla="+- 0 5195 5167"/>
                                <a:gd name="T15" fmla="*/ 5195 h 73"/>
                                <a:gd name="T16" fmla="+- 0 5889 5849"/>
                                <a:gd name="T17" fmla="*/ T16 w 55"/>
                                <a:gd name="T18" fmla="+- 0 5219 5167"/>
                                <a:gd name="T19" fmla="*/ 5219 h 73"/>
                                <a:gd name="T20" fmla="+- 0 5886 5849"/>
                                <a:gd name="T21" fmla="*/ T20 w 55"/>
                                <a:gd name="T22" fmla="+- 0 5230 5167"/>
                                <a:gd name="T23" fmla="*/ 5230 h 73"/>
                                <a:gd name="T24" fmla="+- 0 5895 5849"/>
                                <a:gd name="T25" fmla="*/ T24 w 55"/>
                                <a:gd name="T26" fmla="+- 0 5230 5167"/>
                                <a:gd name="T27" fmla="*/ 5230 h 73"/>
                                <a:gd name="T28" fmla="+- 0 5899 5849"/>
                                <a:gd name="T29" fmla="*/ T28 w 55"/>
                                <a:gd name="T30" fmla="+- 0 5226 5167"/>
                                <a:gd name="T31" fmla="*/ 5226 h 73"/>
                                <a:gd name="T32" fmla="+- 0 5903 5849"/>
                                <a:gd name="T33" fmla="*/ T32 w 55"/>
                                <a:gd name="T34" fmla="+- 0 5203 5167"/>
                                <a:gd name="T35" fmla="*/ 5203 h 73"/>
                                <a:gd name="T36" fmla="+- 0 5902 5849"/>
                                <a:gd name="T37" fmla="*/ T36 w 55"/>
                                <a:gd name="T38" fmla="+- 0 5195 5167"/>
                                <a:gd name="T39" fmla="*/ 5195 h 73"/>
                                <a:gd name="T40" fmla="+- 0 5899 5849"/>
                                <a:gd name="T41" fmla="*/ T40 w 55"/>
                                <a:gd name="T42" fmla="+- 0 5186 5167"/>
                                <a:gd name="T43" fmla="*/ 518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73">
                                  <a:moveTo>
                                    <a:pt x="50" y="19"/>
                                  </a:moveTo>
                                  <a:lnTo>
                                    <a:pt x="37" y="19"/>
                                  </a:lnTo>
                                  <a:lnTo>
                                    <a:pt x="39" y="24"/>
                                  </a:lnTo>
                                  <a:lnTo>
                                    <a:pt x="39" y="28"/>
                                  </a:lnTo>
                                  <a:lnTo>
                                    <a:pt x="40" y="52"/>
                                  </a:lnTo>
                                  <a:lnTo>
                                    <a:pt x="37" y="63"/>
                                  </a:lnTo>
                                  <a:lnTo>
                                    <a:pt x="46" y="63"/>
                                  </a:lnTo>
                                  <a:lnTo>
                                    <a:pt x="50" y="59"/>
                                  </a:lnTo>
                                  <a:lnTo>
                                    <a:pt x="54" y="36"/>
                                  </a:lnTo>
                                  <a:lnTo>
                                    <a:pt x="53" y="28"/>
                                  </a:lnTo>
                                  <a:lnTo>
                                    <a:pt x="5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37"/>
                          <wps:cNvSpPr>
                            <a:spLocks/>
                          </wps:cNvSpPr>
                          <wps:spPr bwMode="auto">
                            <a:xfrm>
                              <a:off x="5849" y="5167"/>
                              <a:ext cx="55" cy="73"/>
                            </a:xfrm>
                            <a:custGeom>
                              <a:avLst/>
                              <a:gdLst>
                                <a:gd name="T0" fmla="+- 0 5896 5849"/>
                                <a:gd name="T1" fmla="*/ T0 w 55"/>
                                <a:gd name="T2" fmla="+- 0 5179 5167"/>
                                <a:gd name="T3" fmla="*/ 5179 h 73"/>
                                <a:gd name="T4" fmla="+- 0 5877 5849"/>
                                <a:gd name="T5" fmla="*/ T4 w 55"/>
                                <a:gd name="T6" fmla="+- 0 5179 5167"/>
                                <a:gd name="T7" fmla="*/ 5179 h 73"/>
                                <a:gd name="T8" fmla="+- 0 5878 5849"/>
                                <a:gd name="T9" fmla="*/ T8 w 55"/>
                                <a:gd name="T10" fmla="+- 0 5179 5167"/>
                                <a:gd name="T11" fmla="*/ 5179 h 73"/>
                                <a:gd name="T12" fmla="+- 0 5880 5849"/>
                                <a:gd name="T13" fmla="*/ T12 w 55"/>
                                <a:gd name="T14" fmla="+- 0 5180 5167"/>
                                <a:gd name="T15" fmla="*/ 5180 h 73"/>
                                <a:gd name="T16" fmla="+- 0 5864 5849"/>
                                <a:gd name="T17" fmla="*/ T16 w 55"/>
                                <a:gd name="T18" fmla="+- 0 5223 5167"/>
                                <a:gd name="T19" fmla="*/ 5223 h 73"/>
                                <a:gd name="T20" fmla="+- 0 5873 5849"/>
                                <a:gd name="T21" fmla="*/ T20 w 55"/>
                                <a:gd name="T22" fmla="+- 0 5223 5167"/>
                                <a:gd name="T23" fmla="*/ 5223 h 73"/>
                                <a:gd name="T24" fmla="+- 0 5886 5849"/>
                                <a:gd name="T25" fmla="*/ T24 w 55"/>
                                <a:gd name="T26" fmla="+- 0 5186 5167"/>
                                <a:gd name="T27" fmla="*/ 5186 h 73"/>
                                <a:gd name="T28" fmla="+- 0 5899 5849"/>
                                <a:gd name="T29" fmla="*/ T28 w 55"/>
                                <a:gd name="T30" fmla="+- 0 5186 5167"/>
                                <a:gd name="T31" fmla="*/ 5186 h 73"/>
                                <a:gd name="T32" fmla="+- 0 5896 5849"/>
                                <a:gd name="T33" fmla="*/ T32 w 55"/>
                                <a:gd name="T34" fmla="+- 0 5179 5167"/>
                                <a:gd name="T35" fmla="*/ 517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73">
                                  <a:moveTo>
                                    <a:pt x="47" y="12"/>
                                  </a:moveTo>
                                  <a:lnTo>
                                    <a:pt x="28" y="12"/>
                                  </a:lnTo>
                                  <a:lnTo>
                                    <a:pt x="29" y="12"/>
                                  </a:lnTo>
                                  <a:lnTo>
                                    <a:pt x="31" y="13"/>
                                  </a:lnTo>
                                  <a:lnTo>
                                    <a:pt x="15" y="56"/>
                                  </a:lnTo>
                                  <a:lnTo>
                                    <a:pt x="24" y="56"/>
                                  </a:lnTo>
                                  <a:lnTo>
                                    <a:pt x="37" y="19"/>
                                  </a:lnTo>
                                  <a:lnTo>
                                    <a:pt x="50" y="19"/>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138"/>
                        <wpg:cNvGrpSpPr>
                          <a:grpSpLocks/>
                        </wpg:cNvGrpSpPr>
                        <wpg:grpSpPr bwMode="auto">
                          <a:xfrm>
                            <a:off x="5850" y="5036"/>
                            <a:ext cx="50" cy="73"/>
                            <a:chOff x="5850" y="5036"/>
                            <a:chExt cx="50" cy="73"/>
                          </a:xfrm>
                        </wpg:grpSpPr>
                        <wps:wsp>
                          <wps:cNvPr id="1139" name="Freeform 1139"/>
                          <wps:cNvSpPr>
                            <a:spLocks/>
                          </wps:cNvSpPr>
                          <wps:spPr bwMode="auto">
                            <a:xfrm>
                              <a:off x="5850" y="5036"/>
                              <a:ext cx="50" cy="73"/>
                            </a:xfrm>
                            <a:custGeom>
                              <a:avLst/>
                              <a:gdLst>
                                <a:gd name="T0" fmla="+- 0 5900 5850"/>
                                <a:gd name="T1" fmla="*/ T0 w 50"/>
                                <a:gd name="T2" fmla="+- 0 5097 5036"/>
                                <a:gd name="T3" fmla="*/ 5097 h 73"/>
                                <a:gd name="T4" fmla="+- 0 5850 5850"/>
                                <a:gd name="T5" fmla="*/ T4 w 50"/>
                                <a:gd name="T6" fmla="+- 0 5097 5036"/>
                                <a:gd name="T7" fmla="*/ 5097 h 73"/>
                                <a:gd name="T8" fmla="+- 0 5850 5850"/>
                                <a:gd name="T9" fmla="*/ T8 w 50"/>
                                <a:gd name="T10" fmla="+- 0 5108 5036"/>
                                <a:gd name="T11" fmla="*/ 5108 h 73"/>
                                <a:gd name="T12" fmla="+- 0 5900 5850"/>
                                <a:gd name="T13" fmla="*/ T12 w 50"/>
                                <a:gd name="T14" fmla="+- 0 5108 5036"/>
                                <a:gd name="T15" fmla="*/ 5108 h 73"/>
                                <a:gd name="T16" fmla="+- 0 5900 5850"/>
                                <a:gd name="T17" fmla="*/ T16 w 50"/>
                                <a:gd name="T18" fmla="+- 0 5097 5036"/>
                                <a:gd name="T19" fmla="*/ 5097 h 73"/>
                              </a:gdLst>
                              <a:ahLst/>
                              <a:cxnLst>
                                <a:cxn ang="0">
                                  <a:pos x="T1" y="T3"/>
                                </a:cxn>
                                <a:cxn ang="0">
                                  <a:pos x="T5" y="T7"/>
                                </a:cxn>
                                <a:cxn ang="0">
                                  <a:pos x="T9" y="T11"/>
                                </a:cxn>
                                <a:cxn ang="0">
                                  <a:pos x="T13" y="T15"/>
                                </a:cxn>
                                <a:cxn ang="0">
                                  <a:pos x="T17" y="T19"/>
                                </a:cxn>
                              </a:cxnLst>
                              <a:rect l="0" t="0" r="r" b="b"/>
                              <a:pathLst>
                                <a:path w="50" h="73">
                                  <a:moveTo>
                                    <a:pt x="50" y="61"/>
                                  </a:moveTo>
                                  <a:lnTo>
                                    <a:pt x="0" y="61"/>
                                  </a:lnTo>
                                  <a:lnTo>
                                    <a:pt x="0" y="72"/>
                                  </a:lnTo>
                                  <a:lnTo>
                                    <a:pt x="50" y="72"/>
                                  </a:lnTo>
                                  <a:lnTo>
                                    <a:pt x="5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40"/>
                          <wps:cNvSpPr>
                            <a:spLocks/>
                          </wps:cNvSpPr>
                          <wps:spPr bwMode="auto">
                            <a:xfrm>
                              <a:off x="5850" y="5036"/>
                              <a:ext cx="50" cy="73"/>
                            </a:xfrm>
                            <a:custGeom>
                              <a:avLst/>
                              <a:gdLst>
                                <a:gd name="T0" fmla="+- 0 5882 5850"/>
                                <a:gd name="T1" fmla="*/ T0 w 50"/>
                                <a:gd name="T2" fmla="+- 0 5048 5036"/>
                                <a:gd name="T3" fmla="*/ 5048 h 73"/>
                                <a:gd name="T4" fmla="+- 0 5868 5850"/>
                                <a:gd name="T5" fmla="*/ T4 w 50"/>
                                <a:gd name="T6" fmla="+- 0 5048 5036"/>
                                <a:gd name="T7" fmla="*/ 5048 h 73"/>
                                <a:gd name="T8" fmla="+- 0 5868 5850"/>
                                <a:gd name="T9" fmla="*/ T8 w 50"/>
                                <a:gd name="T10" fmla="+- 0 5097 5036"/>
                                <a:gd name="T11" fmla="*/ 5097 h 73"/>
                                <a:gd name="T12" fmla="+- 0 5882 5850"/>
                                <a:gd name="T13" fmla="*/ T12 w 50"/>
                                <a:gd name="T14" fmla="+- 0 5097 5036"/>
                                <a:gd name="T15" fmla="*/ 5097 h 73"/>
                                <a:gd name="T16" fmla="+- 0 5882 5850"/>
                                <a:gd name="T17" fmla="*/ T16 w 50"/>
                                <a:gd name="T18" fmla="+- 0 5048 5036"/>
                                <a:gd name="T19" fmla="*/ 5048 h 73"/>
                              </a:gdLst>
                              <a:ahLst/>
                              <a:cxnLst>
                                <a:cxn ang="0">
                                  <a:pos x="T1" y="T3"/>
                                </a:cxn>
                                <a:cxn ang="0">
                                  <a:pos x="T5" y="T7"/>
                                </a:cxn>
                                <a:cxn ang="0">
                                  <a:pos x="T9" y="T11"/>
                                </a:cxn>
                                <a:cxn ang="0">
                                  <a:pos x="T13" y="T15"/>
                                </a:cxn>
                                <a:cxn ang="0">
                                  <a:pos x="T17" y="T19"/>
                                </a:cxn>
                              </a:cxnLst>
                              <a:rect l="0" t="0" r="r" b="b"/>
                              <a:pathLst>
                                <a:path w="50" h="73">
                                  <a:moveTo>
                                    <a:pt x="32" y="12"/>
                                  </a:moveTo>
                                  <a:lnTo>
                                    <a:pt x="18" y="12"/>
                                  </a:lnTo>
                                  <a:lnTo>
                                    <a:pt x="18" y="61"/>
                                  </a:lnTo>
                                  <a:lnTo>
                                    <a:pt x="32" y="61"/>
                                  </a:lnTo>
                                  <a:lnTo>
                                    <a:pt x="3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41"/>
                          <wps:cNvSpPr>
                            <a:spLocks/>
                          </wps:cNvSpPr>
                          <wps:spPr bwMode="auto">
                            <a:xfrm>
                              <a:off x="5850" y="5036"/>
                              <a:ext cx="50" cy="73"/>
                            </a:xfrm>
                            <a:custGeom>
                              <a:avLst/>
                              <a:gdLst>
                                <a:gd name="T0" fmla="+- 0 5882 5850"/>
                                <a:gd name="T1" fmla="*/ T0 w 50"/>
                                <a:gd name="T2" fmla="+- 0 5036 5036"/>
                                <a:gd name="T3" fmla="*/ 5036 h 73"/>
                                <a:gd name="T4" fmla="+- 0 5854 5850"/>
                                <a:gd name="T5" fmla="*/ T4 w 50"/>
                                <a:gd name="T6" fmla="+- 0 5037 5036"/>
                                <a:gd name="T7" fmla="*/ 5037 h 73"/>
                                <a:gd name="T8" fmla="+- 0 5854 5850"/>
                                <a:gd name="T9" fmla="*/ T8 w 50"/>
                                <a:gd name="T10" fmla="+- 0 5049 5036"/>
                                <a:gd name="T11" fmla="*/ 5049 h 73"/>
                                <a:gd name="T12" fmla="+- 0 5868 5850"/>
                                <a:gd name="T13" fmla="*/ T12 w 50"/>
                                <a:gd name="T14" fmla="+- 0 5048 5036"/>
                                <a:gd name="T15" fmla="*/ 5048 h 73"/>
                                <a:gd name="T16" fmla="+- 0 5882 5850"/>
                                <a:gd name="T17" fmla="*/ T16 w 50"/>
                                <a:gd name="T18" fmla="+- 0 5048 5036"/>
                                <a:gd name="T19" fmla="*/ 5048 h 73"/>
                                <a:gd name="T20" fmla="+- 0 5882 5850"/>
                                <a:gd name="T21" fmla="*/ T20 w 50"/>
                                <a:gd name="T22" fmla="+- 0 5036 5036"/>
                                <a:gd name="T23" fmla="*/ 5036 h 73"/>
                              </a:gdLst>
                              <a:ahLst/>
                              <a:cxnLst>
                                <a:cxn ang="0">
                                  <a:pos x="T1" y="T3"/>
                                </a:cxn>
                                <a:cxn ang="0">
                                  <a:pos x="T5" y="T7"/>
                                </a:cxn>
                                <a:cxn ang="0">
                                  <a:pos x="T9" y="T11"/>
                                </a:cxn>
                                <a:cxn ang="0">
                                  <a:pos x="T13" y="T15"/>
                                </a:cxn>
                                <a:cxn ang="0">
                                  <a:pos x="T17" y="T19"/>
                                </a:cxn>
                                <a:cxn ang="0">
                                  <a:pos x="T21" y="T23"/>
                                </a:cxn>
                              </a:cxnLst>
                              <a:rect l="0" t="0" r="r" b="b"/>
                              <a:pathLst>
                                <a:path w="50" h="73">
                                  <a:moveTo>
                                    <a:pt x="32" y="0"/>
                                  </a:moveTo>
                                  <a:lnTo>
                                    <a:pt x="4" y="1"/>
                                  </a:lnTo>
                                  <a:lnTo>
                                    <a:pt x="4" y="13"/>
                                  </a:lnTo>
                                  <a:lnTo>
                                    <a:pt x="18" y="12"/>
                                  </a:lnTo>
                                  <a:lnTo>
                                    <a:pt x="32" y="12"/>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142"/>
                        <wpg:cNvGrpSpPr>
                          <a:grpSpLocks/>
                        </wpg:cNvGrpSpPr>
                        <wpg:grpSpPr bwMode="auto">
                          <a:xfrm>
                            <a:off x="5767" y="5032"/>
                            <a:ext cx="68" cy="80"/>
                            <a:chOff x="5767" y="5032"/>
                            <a:chExt cx="68" cy="80"/>
                          </a:xfrm>
                        </wpg:grpSpPr>
                        <wps:wsp>
                          <wps:cNvPr id="1143" name="Freeform 1143"/>
                          <wps:cNvSpPr>
                            <a:spLocks/>
                          </wps:cNvSpPr>
                          <wps:spPr bwMode="auto">
                            <a:xfrm>
                              <a:off x="5767" y="5032"/>
                              <a:ext cx="68" cy="80"/>
                            </a:xfrm>
                            <a:custGeom>
                              <a:avLst/>
                              <a:gdLst>
                                <a:gd name="T0" fmla="+- 0 5792 5767"/>
                                <a:gd name="T1" fmla="*/ T0 w 68"/>
                                <a:gd name="T2" fmla="+- 0 5032 5032"/>
                                <a:gd name="T3" fmla="*/ 5032 h 80"/>
                                <a:gd name="T4" fmla="+- 0 5792 5767"/>
                                <a:gd name="T5" fmla="*/ T4 w 68"/>
                                <a:gd name="T6" fmla="+- 0 5047 5032"/>
                                <a:gd name="T7" fmla="*/ 5047 h 80"/>
                                <a:gd name="T8" fmla="+- 0 5815 5767"/>
                                <a:gd name="T9" fmla="*/ T8 w 68"/>
                                <a:gd name="T10" fmla="+- 0 5067 5032"/>
                                <a:gd name="T11" fmla="*/ 5067 h 80"/>
                                <a:gd name="T12" fmla="+- 0 5767 5767"/>
                                <a:gd name="T13" fmla="*/ T12 w 68"/>
                                <a:gd name="T14" fmla="+- 0 5067 5032"/>
                                <a:gd name="T15" fmla="*/ 5067 h 80"/>
                                <a:gd name="T16" fmla="+- 0 5767 5767"/>
                                <a:gd name="T17" fmla="*/ T16 w 68"/>
                                <a:gd name="T18" fmla="+- 0 5078 5032"/>
                                <a:gd name="T19" fmla="*/ 5078 h 80"/>
                                <a:gd name="T20" fmla="+- 0 5815 5767"/>
                                <a:gd name="T21" fmla="*/ T20 w 68"/>
                                <a:gd name="T22" fmla="+- 0 5078 5032"/>
                                <a:gd name="T23" fmla="*/ 5078 h 80"/>
                                <a:gd name="T24" fmla="+- 0 5792 5767"/>
                                <a:gd name="T25" fmla="*/ T24 w 68"/>
                                <a:gd name="T26" fmla="+- 0 5097 5032"/>
                                <a:gd name="T27" fmla="*/ 5097 h 80"/>
                                <a:gd name="T28" fmla="+- 0 5792 5767"/>
                                <a:gd name="T29" fmla="*/ T28 w 68"/>
                                <a:gd name="T30" fmla="+- 0 5112 5032"/>
                                <a:gd name="T31" fmla="*/ 5112 h 80"/>
                                <a:gd name="T32" fmla="+- 0 5835 5767"/>
                                <a:gd name="T33" fmla="*/ T32 w 68"/>
                                <a:gd name="T34" fmla="+- 0 5072 5032"/>
                                <a:gd name="T35" fmla="*/ 5072 h 80"/>
                                <a:gd name="T36" fmla="+- 0 5792 5767"/>
                                <a:gd name="T37" fmla="*/ T36 w 68"/>
                                <a:gd name="T38" fmla="+- 0 5032 5032"/>
                                <a:gd name="T39" fmla="*/ 503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80">
                                  <a:moveTo>
                                    <a:pt x="25" y="0"/>
                                  </a:moveTo>
                                  <a:lnTo>
                                    <a:pt x="25" y="15"/>
                                  </a:lnTo>
                                  <a:lnTo>
                                    <a:pt x="48" y="35"/>
                                  </a:lnTo>
                                  <a:lnTo>
                                    <a:pt x="0" y="35"/>
                                  </a:lnTo>
                                  <a:lnTo>
                                    <a:pt x="0" y="46"/>
                                  </a:lnTo>
                                  <a:lnTo>
                                    <a:pt x="48" y="46"/>
                                  </a:lnTo>
                                  <a:lnTo>
                                    <a:pt x="25" y="65"/>
                                  </a:lnTo>
                                  <a:lnTo>
                                    <a:pt x="25" y="80"/>
                                  </a:lnTo>
                                  <a:lnTo>
                                    <a:pt x="68" y="4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144"/>
                        <wpg:cNvGrpSpPr>
                          <a:grpSpLocks/>
                        </wpg:cNvGrpSpPr>
                        <wpg:grpSpPr bwMode="auto">
                          <a:xfrm>
                            <a:off x="5767" y="5167"/>
                            <a:ext cx="68" cy="80"/>
                            <a:chOff x="5767" y="5167"/>
                            <a:chExt cx="68" cy="80"/>
                          </a:xfrm>
                        </wpg:grpSpPr>
                        <wps:wsp>
                          <wps:cNvPr id="1145" name="Freeform 1145"/>
                          <wps:cNvSpPr>
                            <a:spLocks/>
                          </wps:cNvSpPr>
                          <wps:spPr bwMode="auto">
                            <a:xfrm>
                              <a:off x="5767" y="5167"/>
                              <a:ext cx="68" cy="80"/>
                            </a:xfrm>
                            <a:custGeom>
                              <a:avLst/>
                              <a:gdLst>
                                <a:gd name="T0" fmla="+- 0 5810 5767"/>
                                <a:gd name="T1" fmla="*/ T0 w 68"/>
                                <a:gd name="T2" fmla="+- 0 5167 5167"/>
                                <a:gd name="T3" fmla="*/ 5167 h 80"/>
                                <a:gd name="T4" fmla="+- 0 5767 5767"/>
                                <a:gd name="T5" fmla="*/ T4 w 68"/>
                                <a:gd name="T6" fmla="+- 0 5207 5167"/>
                                <a:gd name="T7" fmla="*/ 5207 h 80"/>
                                <a:gd name="T8" fmla="+- 0 5810 5767"/>
                                <a:gd name="T9" fmla="*/ T8 w 68"/>
                                <a:gd name="T10" fmla="+- 0 5247 5167"/>
                                <a:gd name="T11" fmla="*/ 5247 h 80"/>
                                <a:gd name="T12" fmla="+- 0 5810 5767"/>
                                <a:gd name="T13" fmla="*/ T12 w 68"/>
                                <a:gd name="T14" fmla="+- 0 5232 5167"/>
                                <a:gd name="T15" fmla="*/ 5232 h 80"/>
                                <a:gd name="T16" fmla="+- 0 5786 5767"/>
                                <a:gd name="T17" fmla="*/ T16 w 68"/>
                                <a:gd name="T18" fmla="+- 0 5212 5167"/>
                                <a:gd name="T19" fmla="*/ 5212 h 80"/>
                                <a:gd name="T20" fmla="+- 0 5835 5767"/>
                                <a:gd name="T21" fmla="*/ T20 w 68"/>
                                <a:gd name="T22" fmla="+- 0 5212 5167"/>
                                <a:gd name="T23" fmla="*/ 5212 h 80"/>
                                <a:gd name="T24" fmla="+- 0 5835 5767"/>
                                <a:gd name="T25" fmla="*/ T24 w 68"/>
                                <a:gd name="T26" fmla="+- 0 5201 5167"/>
                                <a:gd name="T27" fmla="*/ 5201 h 80"/>
                                <a:gd name="T28" fmla="+- 0 5787 5767"/>
                                <a:gd name="T29" fmla="*/ T28 w 68"/>
                                <a:gd name="T30" fmla="+- 0 5201 5167"/>
                                <a:gd name="T31" fmla="*/ 5201 h 80"/>
                                <a:gd name="T32" fmla="+- 0 5810 5767"/>
                                <a:gd name="T33" fmla="*/ T32 w 68"/>
                                <a:gd name="T34" fmla="+- 0 5182 5167"/>
                                <a:gd name="T35" fmla="*/ 5182 h 80"/>
                                <a:gd name="T36" fmla="+- 0 5810 5767"/>
                                <a:gd name="T37" fmla="*/ T36 w 68"/>
                                <a:gd name="T38" fmla="+- 0 5167 5167"/>
                                <a:gd name="T39" fmla="*/ 516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80">
                                  <a:moveTo>
                                    <a:pt x="43" y="0"/>
                                  </a:moveTo>
                                  <a:lnTo>
                                    <a:pt x="0" y="40"/>
                                  </a:lnTo>
                                  <a:lnTo>
                                    <a:pt x="43" y="80"/>
                                  </a:lnTo>
                                  <a:lnTo>
                                    <a:pt x="43" y="65"/>
                                  </a:lnTo>
                                  <a:lnTo>
                                    <a:pt x="19" y="45"/>
                                  </a:lnTo>
                                  <a:lnTo>
                                    <a:pt x="68" y="45"/>
                                  </a:lnTo>
                                  <a:lnTo>
                                    <a:pt x="68" y="34"/>
                                  </a:lnTo>
                                  <a:lnTo>
                                    <a:pt x="20" y="34"/>
                                  </a:lnTo>
                                  <a:lnTo>
                                    <a:pt x="43" y="15"/>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1146"/>
                        <wpg:cNvGrpSpPr>
                          <a:grpSpLocks/>
                        </wpg:cNvGrpSpPr>
                        <wpg:grpSpPr bwMode="auto">
                          <a:xfrm>
                            <a:off x="5015" y="3193"/>
                            <a:ext cx="44" cy="54"/>
                            <a:chOff x="5015" y="3193"/>
                            <a:chExt cx="44" cy="54"/>
                          </a:xfrm>
                        </wpg:grpSpPr>
                        <wps:wsp>
                          <wps:cNvPr id="1147" name="Freeform 1147"/>
                          <wps:cNvSpPr>
                            <a:spLocks/>
                          </wps:cNvSpPr>
                          <wps:spPr bwMode="auto">
                            <a:xfrm>
                              <a:off x="5015" y="3193"/>
                              <a:ext cx="44" cy="54"/>
                            </a:xfrm>
                            <a:custGeom>
                              <a:avLst/>
                              <a:gdLst>
                                <a:gd name="T0" fmla="+- 0 5051 5015"/>
                                <a:gd name="T1" fmla="*/ T0 w 44"/>
                                <a:gd name="T2" fmla="+- 0 3193 3193"/>
                                <a:gd name="T3" fmla="*/ 3193 h 54"/>
                                <a:gd name="T4" fmla="+- 0 5015 5015"/>
                                <a:gd name="T5" fmla="*/ T4 w 44"/>
                                <a:gd name="T6" fmla="+- 0 3193 3193"/>
                                <a:gd name="T7" fmla="*/ 3193 h 54"/>
                                <a:gd name="T8" fmla="+- 0 5015 5015"/>
                                <a:gd name="T9" fmla="*/ T8 w 44"/>
                                <a:gd name="T10" fmla="+- 0 3247 3193"/>
                                <a:gd name="T11" fmla="*/ 3247 h 54"/>
                                <a:gd name="T12" fmla="+- 0 5028 5015"/>
                                <a:gd name="T13" fmla="*/ T12 w 44"/>
                                <a:gd name="T14" fmla="+- 0 3247 3193"/>
                                <a:gd name="T15" fmla="*/ 3247 h 54"/>
                                <a:gd name="T16" fmla="+- 0 5028 5015"/>
                                <a:gd name="T17" fmla="*/ T16 w 44"/>
                                <a:gd name="T18" fmla="+- 0 3230 3193"/>
                                <a:gd name="T19" fmla="*/ 3230 h 54"/>
                                <a:gd name="T20" fmla="+- 0 5050 5015"/>
                                <a:gd name="T21" fmla="*/ T20 w 44"/>
                                <a:gd name="T22" fmla="+- 0 3230 3193"/>
                                <a:gd name="T23" fmla="*/ 3230 h 54"/>
                                <a:gd name="T24" fmla="+- 0 5048 5015"/>
                                <a:gd name="T25" fmla="*/ T24 w 44"/>
                                <a:gd name="T26" fmla="+- 0 3227 3193"/>
                                <a:gd name="T27" fmla="*/ 3227 h 54"/>
                                <a:gd name="T28" fmla="+- 0 5054 5015"/>
                                <a:gd name="T29" fmla="*/ T28 w 44"/>
                                <a:gd name="T30" fmla="+- 0 3224 3193"/>
                                <a:gd name="T31" fmla="*/ 3224 h 54"/>
                                <a:gd name="T32" fmla="+- 0 5057 5015"/>
                                <a:gd name="T33" fmla="*/ T32 w 44"/>
                                <a:gd name="T34" fmla="+- 0 3219 3193"/>
                                <a:gd name="T35" fmla="*/ 3219 h 54"/>
                                <a:gd name="T36" fmla="+- 0 5028 5015"/>
                                <a:gd name="T37" fmla="*/ T36 w 44"/>
                                <a:gd name="T38" fmla="+- 0 3219 3193"/>
                                <a:gd name="T39" fmla="*/ 3219 h 54"/>
                                <a:gd name="T40" fmla="+- 0 5028 5015"/>
                                <a:gd name="T41" fmla="*/ T40 w 44"/>
                                <a:gd name="T42" fmla="+- 0 3204 3193"/>
                                <a:gd name="T43" fmla="*/ 3204 h 54"/>
                                <a:gd name="T44" fmla="+- 0 5057 5015"/>
                                <a:gd name="T45" fmla="*/ T44 w 44"/>
                                <a:gd name="T46" fmla="+- 0 3204 3193"/>
                                <a:gd name="T47" fmla="*/ 3204 h 54"/>
                                <a:gd name="T48" fmla="+- 0 5057 5015"/>
                                <a:gd name="T49" fmla="*/ T48 w 44"/>
                                <a:gd name="T50" fmla="+- 0 3201 3193"/>
                                <a:gd name="T51" fmla="*/ 3201 h 54"/>
                                <a:gd name="T52" fmla="+- 0 5051 5015"/>
                                <a:gd name="T53" fmla="*/ T52 w 44"/>
                                <a:gd name="T54" fmla="+- 0 3193 3193"/>
                                <a:gd name="T55" fmla="*/ 319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54">
                                  <a:moveTo>
                                    <a:pt x="36" y="0"/>
                                  </a:moveTo>
                                  <a:lnTo>
                                    <a:pt x="0" y="0"/>
                                  </a:lnTo>
                                  <a:lnTo>
                                    <a:pt x="0" y="54"/>
                                  </a:lnTo>
                                  <a:lnTo>
                                    <a:pt x="13" y="54"/>
                                  </a:lnTo>
                                  <a:lnTo>
                                    <a:pt x="13" y="37"/>
                                  </a:lnTo>
                                  <a:lnTo>
                                    <a:pt x="35" y="37"/>
                                  </a:lnTo>
                                  <a:lnTo>
                                    <a:pt x="33" y="34"/>
                                  </a:lnTo>
                                  <a:lnTo>
                                    <a:pt x="39" y="31"/>
                                  </a:lnTo>
                                  <a:lnTo>
                                    <a:pt x="42" y="26"/>
                                  </a:lnTo>
                                  <a:lnTo>
                                    <a:pt x="13" y="26"/>
                                  </a:lnTo>
                                  <a:lnTo>
                                    <a:pt x="13" y="11"/>
                                  </a:lnTo>
                                  <a:lnTo>
                                    <a:pt x="42" y="11"/>
                                  </a:lnTo>
                                  <a:lnTo>
                                    <a:pt x="42" y="8"/>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48"/>
                          <wps:cNvSpPr>
                            <a:spLocks/>
                          </wps:cNvSpPr>
                          <wps:spPr bwMode="auto">
                            <a:xfrm>
                              <a:off x="5015" y="3193"/>
                              <a:ext cx="44" cy="54"/>
                            </a:xfrm>
                            <a:custGeom>
                              <a:avLst/>
                              <a:gdLst>
                                <a:gd name="T0" fmla="+- 0 5050 5015"/>
                                <a:gd name="T1" fmla="*/ T0 w 44"/>
                                <a:gd name="T2" fmla="+- 0 3230 3193"/>
                                <a:gd name="T3" fmla="*/ 3230 h 54"/>
                                <a:gd name="T4" fmla="+- 0 5035 5015"/>
                                <a:gd name="T5" fmla="*/ T4 w 44"/>
                                <a:gd name="T6" fmla="+- 0 3230 3193"/>
                                <a:gd name="T7" fmla="*/ 3230 h 54"/>
                                <a:gd name="T8" fmla="+- 0 5043 5015"/>
                                <a:gd name="T9" fmla="*/ T8 w 44"/>
                                <a:gd name="T10" fmla="+- 0 3247 3193"/>
                                <a:gd name="T11" fmla="*/ 3247 h 54"/>
                                <a:gd name="T12" fmla="+- 0 5059 5015"/>
                                <a:gd name="T13" fmla="*/ T12 w 44"/>
                                <a:gd name="T14" fmla="+- 0 3247 3193"/>
                                <a:gd name="T15" fmla="*/ 3247 h 54"/>
                                <a:gd name="T16" fmla="+- 0 5050 5015"/>
                                <a:gd name="T17" fmla="*/ T16 w 44"/>
                                <a:gd name="T18" fmla="+- 0 3230 3193"/>
                                <a:gd name="T19" fmla="*/ 3230 h 54"/>
                              </a:gdLst>
                              <a:ahLst/>
                              <a:cxnLst>
                                <a:cxn ang="0">
                                  <a:pos x="T1" y="T3"/>
                                </a:cxn>
                                <a:cxn ang="0">
                                  <a:pos x="T5" y="T7"/>
                                </a:cxn>
                                <a:cxn ang="0">
                                  <a:pos x="T9" y="T11"/>
                                </a:cxn>
                                <a:cxn ang="0">
                                  <a:pos x="T13" y="T15"/>
                                </a:cxn>
                                <a:cxn ang="0">
                                  <a:pos x="T17" y="T19"/>
                                </a:cxn>
                              </a:cxnLst>
                              <a:rect l="0" t="0" r="r" b="b"/>
                              <a:pathLst>
                                <a:path w="44" h="54">
                                  <a:moveTo>
                                    <a:pt x="35" y="37"/>
                                  </a:moveTo>
                                  <a:lnTo>
                                    <a:pt x="20" y="37"/>
                                  </a:lnTo>
                                  <a:lnTo>
                                    <a:pt x="28" y="54"/>
                                  </a:lnTo>
                                  <a:lnTo>
                                    <a:pt x="44" y="54"/>
                                  </a:lnTo>
                                  <a:lnTo>
                                    <a:pt x="35"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49"/>
                          <wps:cNvSpPr>
                            <a:spLocks/>
                          </wps:cNvSpPr>
                          <wps:spPr bwMode="auto">
                            <a:xfrm>
                              <a:off x="5015" y="3193"/>
                              <a:ext cx="44" cy="54"/>
                            </a:xfrm>
                            <a:custGeom>
                              <a:avLst/>
                              <a:gdLst>
                                <a:gd name="T0" fmla="+- 0 5057 5015"/>
                                <a:gd name="T1" fmla="*/ T0 w 44"/>
                                <a:gd name="T2" fmla="+- 0 3204 3193"/>
                                <a:gd name="T3" fmla="*/ 3204 h 54"/>
                                <a:gd name="T4" fmla="+- 0 5041 5015"/>
                                <a:gd name="T5" fmla="*/ T4 w 44"/>
                                <a:gd name="T6" fmla="+- 0 3204 3193"/>
                                <a:gd name="T7" fmla="*/ 3204 h 54"/>
                                <a:gd name="T8" fmla="+- 0 5043 5015"/>
                                <a:gd name="T9" fmla="*/ T8 w 44"/>
                                <a:gd name="T10" fmla="+- 0 3206 3193"/>
                                <a:gd name="T11" fmla="*/ 3206 h 54"/>
                                <a:gd name="T12" fmla="+- 0 5043 5015"/>
                                <a:gd name="T13" fmla="*/ T12 w 44"/>
                                <a:gd name="T14" fmla="+- 0 3217 3193"/>
                                <a:gd name="T15" fmla="*/ 3217 h 54"/>
                                <a:gd name="T16" fmla="+- 0 5040 5015"/>
                                <a:gd name="T17" fmla="*/ T16 w 44"/>
                                <a:gd name="T18" fmla="+- 0 3219 3193"/>
                                <a:gd name="T19" fmla="*/ 3219 h 54"/>
                                <a:gd name="T20" fmla="+- 0 5057 5015"/>
                                <a:gd name="T21" fmla="*/ T20 w 44"/>
                                <a:gd name="T22" fmla="+- 0 3219 3193"/>
                                <a:gd name="T23" fmla="*/ 3219 h 54"/>
                                <a:gd name="T24" fmla="+- 0 5057 5015"/>
                                <a:gd name="T25" fmla="*/ T24 w 44"/>
                                <a:gd name="T26" fmla="+- 0 3218 3193"/>
                                <a:gd name="T27" fmla="*/ 3218 h 54"/>
                                <a:gd name="T28" fmla="+- 0 5057 5015"/>
                                <a:gd name="T29" fmla="*/ T28 w 44"/>
                                <a:gd name="T30" fmla="+- 0 3204 3193"/>
                                <a:gd name="T31" fmla="*/ 3204 h 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54">
                                  <a:moveTo>
                                    <a:pt x="42" y="11"/>
                                  </a:moveTo>
                                  <a:lnTo>
                                    <a:pt x="26" y="11"/>
                                  </a:lnTo>
                                  <a:lnTo>
                                    <a:pt x="28" y="13"/>
                                  </a:lnTo>
                                  <a:lnTo>
                                    <a:pt x="28" y="24"/>
                                  </a:lnTo>
                                  <a:lnTo>
                                    <a:pt x="25" y="26"/>
                                  </a:lnTo>
                                  <a:lnTo>
                                    <a:pt x="42" y="26"/>
                                  </a:lnTo>
                                  <a:lnTo>
                                    <a:pt x="42" y="25"/>
                                  </a:lnTo>
                                  <a:lnTo>
                                    <a:pt x="4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150"/>
                        <wpg:cNvGrpSpPr>
                          <a:grpSpLocks/>
                        </wpg:cNvGrpSpPr>
                        <wpg:grpSpPr bwMode="auto">
                          <a:xfrm>
                            <a:off x="5066" y="3193"/>
                            <a:ext cx="48" cy="54"/>
                            <a:chOff x="5066" y="3193"/>
                            <a:chExt cx="48" cy="54"/>
                          </a:xfrm>
                        </wpg:grpSpPr>
                        <wps:wsp>
                          <wps:cNvPr id="1151" name="Freeform 1151"/>
                          <wps:cNvSpPr>
                            <a:spLocks/>
                          </wps:cNvSpPr>
                          <wps:spPr bwMode="auto">
                            <a:xfrm>
                              <a:off x="5066" y="3193"/>
                              <a:ext cx="48" cy="54"/>
                            </a:xfrm>
                            <a:custGeom>
                              <a:avLst/>
                              <a:gdLst>
                                <a:gd name="T0" fmla="+- 0 5082 5066"/>
                                <a:gd name="T1" fmla="*/ T0 w 48"/>
                                <a:gd name="T2" fmla="+- 0 3193 3193"/>
                                <a:gd name="T3" fmla="*/ 3193 h 54"/>
                                <a:gd name="T4" fmla="+- 0 5067 5066"/>
                                <a:gd name="T5" fmla="*/ T4 w 48"/>
                                <a:gd name="T6" fmla="+- 0 3193 3193"/>
                                <a:gd name="T7" fmla="*/ 3193 h 54"/>
                                <a:gd name="T8" fmla="+- 0 5082 5066"/>
                                <a:gd name="T9" fmla="*/ T8 w 48"/>
                                <a:gd name="T10" fmla="+- 0 3219 3193"/>
                                <a:gd name="T11" fmla="*/ 3219 h 54"/>
                                <a:gd name="T12" fmla="+- 0 5066 5066"/>
                                <a:gd name="T13" fmla="*/ T12 w 48"/>
                                <a:gd name="T14" fmla="+- 0 3247 3193"/>
                                <a:gd name="T15" fmla="*/ 3247 h 54"/>
                                <a:gd name="T16" fmla="+- 0 5079 5066"/>
                                <a:gd name="T17" fmla="*/ T16 w 48"/>
                                <a:gd name="T18" fmla="+- 0 3247 3193"/>
                                <a:gd name="T19" fmla="*/ 3247 h 54"/>
                                <a:gd name="T20" fmla="+- 0 5089 5066"/>
                                <a:gd name="T21" fmla="*/ T20 w 48"/>
                                <a:gd name="T22" fmla="+- 0 3229 3193"/>
                                <a:gd name="T23" fmla="*/ 3229 h 54"/>
                                <a:gd name="T24" fmla="+- 0 5103 5066"/>
                                <a:gd name="T25" fmla="*/ T24 w 48"/>
                                <a:gd name="T26" fmla="+- 0 3229 3193"/>
                                <a:gd name="T27" fmla="*/ 3229 h 54"/>
                                <a:gd name="T28" fmla="+- 0 5096 5066"/>
                                <a:gd name="T29" fmla="*/ T28 w 48"/>
                                <a:gd name="T30" fmla="+- 0 3218 3193"/>
                                <a:gd name="T31" fmla="*/ 3218 h 54"/>
                                <a:gd name="T32" fmla="+- 0 5102 5066"/>
                                <a:gd name="T33" fmla="*/ T32 w 48"/>
                                <a:gd name="T34" fmla="+- 0 3209 3193"/>
                                <a:gd name="T35" fmla="*/ 3209 h 54"/>
                                <a:gd name="T36" fmla="+- 0 5090 5066"/>
                                <a:gd name="T37" fmla="*/ T36 w 48"/>
                                <a:gd name="T38" fmla="+- 0 3209 3193"/>
                                <a:gd name="T39" fmla="*/ 3209 h 54"/>
                                <a:gd name="T40" fmla="+- 0 5082 5066"/>
                                <a:gd name="T41" fmla="*/ T40 w 48"/>
                                <a:gd name="T42" fmla="+- 0 3193 3193"/>
                                <a:gd name="T43" fmla="*/ 319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4">
                                  <a:moveTo>
                                    <a:pt x="16" y="0"/>
                                  </a:moveTo>
                                  <a:lnTo>
                                    <a:pt x="1" y="0"/>
                                  </a:lnTo>
                                  <a:lnTo>
                                    <a:pt x="16" y="26"/>
                                  </a:lnTo>
                                  <a:lnTo>
                                    <a:pt x="0" y="54"/>
                                  </a:lnTo>
                                  <a:lnTo>
                                    <a:pt x="13" y="54"/>
                                  </a:lnTo>
                                  <a:lnTo>
                                    <a:pt x="23" y="36"/>
                                  </a:lnTo>
                                  <a:lnTo>
                                    <a:pt x="37" y="36"/>
                                  </a:lnTo>
                                  <a:lnTo>
                                    <a:pt x="30" y="25"/>
                                  </a:lnTo>
                                  <a:lnTo>
                                    <a:pt x="36" y="16"/>
                                  </a:lnTo>
                                  <a:lnTo>
                                    <a:pt x="24" y="16"/>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52"/>
                          <wps:cNvSpPr>
                            <a:spLocks/>
                          </wps:cNvSpPr>
                          <wps:spPr bwMode="auto">
                            <a:xfrm>
                              <a:off x="5066" y="3193"/>
                              <a:ext cx="48" cy="54"/>
                            </a:xfrm>
                            <a:custGeom>
                              <a:avLst/>
                              <a:gdLst>
                                <a:gd name="T0" fmla="+- 0 5103 5066"/>
                                <a:gd name="T1" fmla="*/ T0 w 48"/>
                                <a:gd name="T2" fmla="+- 0 3229 3193"/>
                                <a:gd name="T3" fmla="*/ 3229 h 54"/>
                                <a:gd name="T4" fmla="+- 0 5089 5066"/>
                                <a:gd name="T5" fmla="*/ T4 w 48"/>
                                <a:gd name="T6" fmla="+- 0 3229 3193"/>
                                <a:gd name="T7" fmla="*/ 3229 h 54"/>
                                <a:gd name="T8" fmla="+- 0 5098 5066"/>
                                <a:gd name="T9" fmla="*/ T8 w 48"/>
                                <a:gd name="T10" fmla="+- 0 3247 3193"/>
                                <a:gd name="T11" fmla="*/ 3247 h 54"/>
                                <a:gd name="T12" fmla="+- 0 5113 5066"/>
                                <a:gd name="T13" fmla="*/ T12 w 48"/>
                                <a:gd name="T14" fmla="+- 0 3247 3193"/>
                                <a:gd name="T15" fmla="*/ 3247 h 54"/>
                                <a:gd name="T16" fmla="+- 0 5103 5066"/>
                                <a:gd name="T17" fmla="*/ T16 w 48"/>
                                <a:gd name="T18" fmla="+- 0 3229 3193"/>
                                <a:gd name="T19" fmla="*/ 3229 h 54"/>
                              </a:gdLst>
                              <a:ahLst/>
                              <a:cxnLst>
                                <a:cxn ang="0">
                                  <a:pos x="T1" y="T3"/>
                                </a:cxn>
                                <a:cxn ang="0">
                                  <a:pos x="T5" y="T7"/>
                                </a:cxn>
                                <a:cxn ang="0">
                                  <a:pos x="T9" y="T11"/>
                                </a:cxn>
                                <a:cxn ang="0">
                                  <a:pos x="T13" y="T15"/>
                                </a:cxn>
                                <a:cxn ang="0">
                                  <a:pos x="T17" y="T19"/>
                                </a:cxn>
                              </a:cxnLst>
                              <a:rect l="0" t="0" r="r" b="b"/>
                              <a:pathLst>
                                <a:path w="48" h="54">
                                  <a:moveTo>
                                    <a:pt x="37" y="36"/>
                                  </a:moveTo>
                                  <a:lnTo>
                                    <a:pt x="23" y="36"/>
                                  </a:lnTo>
                                  <a:lnTo>
                                    <a:pt x="32" y="54"/>
                                  </a:lnTo>
                                  <a:lnTo>
                                    <a:pt x="47" y="54"/>
                                  </a:lnTo>
                                  <a:lnTo>
                                    <a:pt x="37"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53"/>
                          <wps:cNvSpPr>
                            <a:spLocks/>
                          </wps:cNvSpPr>
                          <wps:spPr bwMode="auto">
                            <a:xfrm>
                              <a:off x="5066" y="3193"/>
                              <a:ext cx="48" cy="54"/>
                            </a:xfrm>
                            <a:custGeom>
                              <a:avLst/>
                              <a:gdLst>
                                <a:gd name="T0" fmla="+- 0 5111 5066"/>
                                <a:gd name="T1" fmla="*/ T0 w 48"/>
                                <a:gd name="T2" fmla="+- 0 3193 3193"/>
                                <a:gd name="T3" fmla="*/ 3193 h 54"/>
                                <a:gd name="T4" fmla="+- 0 5098 5066"/>
                                <a:gd name="T5" fmla="*/ T4 w 48"/>
                                <a:gd name="T6" fmla="+- 0 3193 3193"/>
                                <a:gd name="T7" fmla="*/ 3193 h 54"/>
                                <a:gd name="T8" fmla="+- 0 5090 5066"/>
                                <a:gd name="T9" fmla="*/ T8 w 48"/>
                                <a:gd name="T10" fmla="+- 0 3209 3193"/>
                                <a:gd name="T11" fmla="*/ 3209 h 54"/>
                                <a:gd name="T12" fmla="+- 0 5102 5066"/>
                                <a:gd name="T13" fmla="*/ T12 w 48"/>
                                <a:gd name="T14" fmla="+- 0 3209 3193"/>
                                <a:gd name="T15" fmla="*/ 3209 h 54"/>
                                <a:gd name="T16" fmla="+- 0 5111 5066"/>
                                <a:gd name="T17" fmla="*/ T16 w 48"/>
                                <a:gd name="T18" fmla="+- 0 3193 3193"/>
                                <a:gd name="T19" fmla="*/ 3193 h 54"/>
                              </a:gdLst>
                              <a:ahLst/>
                              <a:cxnLst>
                                <a:cxn ang="0">
                                  <a:pos x="T1" y="T3"/>
                                </a:cxn>
                                <a:cxn ang="0">
                                  <a:pos x="T5" y="T7"/>
                                </a:cxn>
                                <a:cxn ang="0">
                                  <a:pos x="T9" y="T11"/>
                                </a:cxn>
                                <a:cxn ang="0">
                                  <a:pos x="T13" y="T15"/>
                                </a:cxn>
                                <a:cxn ang="0">
                                  <a:pos x="T17" y="T19"/>
                                </a:cxn>
                              </a:cxnLst>
                              <a:rect l="0" t="0" r="r" b="b"/>
                              <a:pathLst>
                                <a:path w="48" h="54">
                                  <a:moveTo>
                                    <a:pt x="45" y="0"/>
                                  </a:moveTo>
                                  <a:lnTo>
                                    <a:pt x="32" y="0"/>
                                  </a:lnTo>
                                  <a:lnTo>
                                    <a:pt x="24" y="16"/>
                                  </a:lnTo>
                                  <a:lnTo>
                                    <a:pt x="36" y="1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54"/>
                        <wpg:cNvGrpSpPr>
                          <a:grpSpLocks/>
                        </wpg:cNvGrpSpPr>
                        <wpg:grpSpPr bwMode="auto">
                          <a:xfrm>
                            <a:off x="5178" y="3193"/>
                            <a:ext cx="46" cy="54"/>
                            <a:chOff x="5178" y="3193"/>
                            <a:chExt cx="46" cy="54"/>
                          </a:xfrm>
                        </wpg:grpSpPr>
                        <wps:wsp>
                          <wps:cNvPr id="1155" name="Freeform 1155"/>
                          <wps:cNvSpPr>
                            <a:spLocks/>
                          </wps:cNvSpPr>
                          <wps:spPr bwMode="auto">
                            <a:xfrm>
                              <a:off x="5178" y="3193"/>
                              <a:ext cx="46" cy="54"/>
                            </a:xfrm>
                            <a:custGeom>
                              <a:avLst/>
                              <a:gdLst>
                                <a:gd name="T0" fmla="+- 0 5208 5178"/>
                                <a:gd name="T1" fmla="*/ T0 w 46"/>
                                <a:gd name="T2" fmla="+- 0 3204 3193"/>
                                <a:gd name="T3" fmla="*/ 3204 h 54"/>
                                <a:gd name="T4" fmla="+- 0 5194 5178"/>
                                <a:gd name="T5" fmla="*/ T4 w 46"/>
                                <a:gd name="T6" fmla="+- 0 3204 3193"/>
                                <a:gd name="T7" fmla="*/ 3204 h 54"/>
                                <a:gd name="T8" fmla="+- 0 5194 5178"/>
                                <a:gd name="T9" fmla="*/ T8 w 46"/>
                                <a:gd name="T10" fmla="+- 0 3247 3193"/>
                                <a:gd name="T11" fmla="*/ 3247 h 54"/>
                                <a:gd name="T12" fmla="+- 0 5208 5178"/>
                                <a:gd name="T13" fmla="*/ T12 w 46"/>
                                <a:gd name="T14" fmla="+- 0 3247 3193"/>
                                <a:gd name="T15" fmla="*/ 3247 h 54"/>
                                <a:gd name="T16" fmla="+- 0 5208 5178"/>
                                <a:gd name="T17" fmla="*/ T16 w 46"/>
                                <a:gd name="T18" fmla="+- 0 3204 3193"/>
                                <a:gd name="T19" fmla="*/ 3204 h 54"/>
                              </a:gdLst>
                              <a:ahLst/>
                              <a:cxnLst>
                                <a:cxn ang="0">
                                  <a:pos x="T1" y="T3"/>
                                </a:cxn>
                                <a:cxn ang="0">
                                  <a:pos x="T5" y="T7"/>
                                </a:cxn>
                                <a:cxn ang="0">
                                  <a:pos x="T9" y="T11"/>
                                </a:cxn>
                                <a:cxn ang="0">
                                  <a:pos x="T13" y="T15"/>
                                </a:cxn>
                                <a:cxn ang="0">
                                  <a:pos x="T17" y="T19"/>
                                </a:cxn>
                              </a:cxnLst>
                              <a:rect l="0" t="0" r="r" b="b"/>
                              <a:pathLst>
                                <a:path w="46" h="54">
                                  <a:moveTo>
                                    <a:pt x="30" y="11"/>
                                  </a:moveTo>
                                  <a:lnTo>
                                    <a:pt x="16" y="11"/>
                                  </a:lnTo>
                                  <a:lnTo>
                                    <a:pt x="16" y="54"/>
                                  </a:lnTo>
                                  <a:lnTo>
                                    <a:pt x="30" y="54"/>
                                  </a:lnTo>
                                  <a:lnTo>
                                    <a:pt x="3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56"/>
                          <wps:cNvSpPr>
                            <a:spLocks/>
                          </wps:cNvSpPr>
                          <wps:spPr bwMode="auto">
                            <a:xfrm>
                              <a:off x="5178" y="3193"/>
                              <a:ext cx="46" cy="54"/>
                            </a:xfrm>
                            <a:custGeom>
                              <a:avLst/>
                              <a:gdLst>
                                <a:gd name="T0" fmla="+- 0 5224 5178"/>
                                <a:gd name="T1" fmla="*/ T0 w 46"/>
                                <a:gd name="T2" fmla="+- 0 3193 3193"/>
                                <a:gd name="T3" fmla="*/ 3193 h 54"/>
                                <a:gd name="T4" fmla="+- 0 5178 5178"/>
                                <a:gd name="T5" fmla="*/ T4 w 46"/>
                                <a:gd name="T6" fmla="+- 0 3193 3193"/>
                                <a:gd name="T7" fmla="*/ 3193 h 54"/>
                                <a:gd name="T8" fmla="+- 0 5178 5178"/>
                                <a:gd name="T9" fmla="*/ T8 w 46"/>
                                <a:gd name="T10" fmla="+- 0 3204 3193"/>
                                <a:gd name="T11" fmla="*/ 3204 h 54"/>
                                <a:gd name="T12" fmla="+- 0 5224 5178"/>
                                <a:gd name="T13" fmla="*/ T12 w 46"/>
                                <a:gd name="T14" fmla="+- 0 3204 3193"/>
                                <a:gd name="T15" fmla="*/ 3204 h 54"/>
                                <a:gd name="T16" fmla="+- 0 5224 5178"/>
                                <a:gd name="T17" fmla="*/ T16 w 46"/>
                                <a:gd name="T18" fmla="+- 0 3193 3193"/>
                                <a:gd name="T19" fmla="*/ 3193 h 54"/>
                              </a:gdLst>
                              <a:ahLst/>
                              <a:cxnLst>
                                <a:cxn ang="0">
                                  <a:pos x="T1" y="T3"/>
                                </a:cxn>
                                <a:cxn ang="0">
                                  <a:pos x="T5" y="T7"/>
                                </a:cxn>
                                <a:cxn ang="0">
                                  <a:pos x="T9" y="T11"/>
                                </a:cxn>
                                <a:cxn ang="0">
                                  <a:pos x="T13" y="T15"/>
                                </a:cxn>
                                <a:cxn ang="0">
                                  <a:pos x="T17" y="T19"/>
                                </a:cxn>
                              </a:cxnLst>
                              <a:rect l="0" t="0" r="r" b="b"/>
                              <a:pathLst>
                                <a:path w="46" h="54">
                                  <a:moveTo>
                                    <a:pt x="46" y="0"/>
                                  </a:moveTo>
                                  <a:lnTo>
                                    <a:pt x="0" y="0"/>
                                  </a:lnTo>
                                  <a:lnTo>
                                    <a:pt x="0" y="11"/>
                                  </a:lnTo>
                                  <a:lnTo>
                                    <a:pt x="46" y="11"/>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157"/>
                        <wpg:cNvGrpSpPr>
                          <a:grpSpLocks/>
                        </wpg:cNvGrpSpPr>
                        <wpg:grpSpPr bwMode="auto">
                          <a:xfrm>
                            <a:off x="5231" y="3193"/>
                            <a:ext cx="48" cy="54"/>
                            <a:chOff x="5231" y="3193"/>
                            <a:chExt cx="48" cy="54"/>
                          </a:xfrm>
                        </wpg:grpSpPr>
                        <wps:wsp>
                          <wps:cNvPr id="1158" name="Freeform 1158"/>
                          <wps:cNvSpPr>
                            <a:spLocks/>
                          </wps:cNvSpPr>
                          <wps:spPr bwMode="auto">
                            <a:xfrm>
                              <a:off x="5231" y="3193"/>
                              <a:ext cx="48" cy="54"/>
                            </a:xfrm>
                            <a:custGeom>
                              <a:avLst/>
                              <a:gdLst>
                                <a:gd name="T0" fmla="+- 0 5248 5231"/>
                                <a:gd name="T1" fmla="*/ T0 w 48"/>
                                <a:gd name="T2" fmla="+- 0 3193 3193"/>
                                <a:gd name="T3" fmla="*/ 3193 h 54"/>
                                <a:gd name="T4" fmla="+- 0 5232 5231"/>
                                <a:gd name="T5" fmla="*/ T4 w 48"/>
                                <a:gd name="T6" fmla="+- 0 3193 3193"/>
                                <a:gd name="T7" fmla="*/ 3193 h 54"/>
                                <a:gd name="T8" fmla="+- 0 5247 5231"/>
                                <a:gd name="T9" fmla="*/ T8 w 48"/>
                                <a:gd name="T10" fmla="+- 0 3219 3193"/>
                                <a:gd name="T11" fmla="*/ 3219 h 54"/>
                                <a:gd name="T12" fmla="+- 0 5231 5231"/>
                                <a:gd name="T13" fmla="*/ T12 w 48"/>
                                <a:gd name="T14" fmla="+- 0 3247 3193"/>
                                <a:gd name="T15" fmla="*/ 3247 h 54"/>
                                <a:gd name="T16" fmla="+- 0 5245 5231"/>
                                <a:gd name="T17" fmla="*/ T16 w 48"/>
                                <a:gd name="T18" fmla="+- 0 3247 3193"/>
                                <a:gd name="T19" fmla="*/ 3247 h 54"/>
                                <a:gd name="T20" fmla="+- 0 5254 5231"/>
                                <a:gd name="T21" fmla="*/ T20 w 48"/>
                                <a:gd name="T22" fmla="+- 0 3229 3193"/>
                                <a:gd name="T23" fmla="*/ 3229 h 54"/>
                                <a:gd name="T24" fmla="+- 0 5268 5231"/>
                                <a:gd name="T25" fmla="*/ T24 w 48"/>
                                <a:gd name="T26" fmla="+- 0 3229 3193"/>
                                <a:gd name="T27" fmla="*/ 3229 h 54"/>
                                <a:gd name="T28" fmla="+- 0 5262 5231"/>
                                <a:gd name="T29" fmla="*/ T28 w 48"/>
                                <a:gd name="T30" fmla="+- 0 3218 3193"/>
                                <a:gd name="T31" fmla="*/ 3218 h 54"/>
                                <a:gd name="T32" fmla="+- 0 5267 5231"/>
                                <a:gd name="T33" fmla="*/ T32 w 48"/>
                                <a:gd name="T34" fmla="+- 0 3209 3193"/>
                                <a:gd name="T35" fmla="*/ 3209 h 54"/>
                                <a:gd name="T36" fmla="+- 0 5255 5231"/>
                                <a:gd name="T37" fmla="*/ T36 w 48"/>
                                <a:gd name="T38" fmla="+- 0 3209 3193"/>
                                <a:gd name="T39" fmla="*/ 3209 h 54"/>
                                <a:gd name="T40" fmla="+- 0 5248 5231"/>
                                <a:gd name="T41" fmla="*/ T40 w 48"/>
                                <a:gd name="T42" fmla="+- 0 3193 3193"/>
                                <a:gd name="T43" fmla="*/ 319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54">
                                  <a:moveTo>
                                    <a:pt x="17" y="0"/>
                                  </a:moveTo>
                                  <a:lnTo>
                                    <a:pt x="1" y="0"/>
                                  </a:lnTo>
                                  <a:lnTo>
                                    <a:pt x="16" y="26"/>
                                  </a:lnTo>
                                  <a:lnTo>
                                    <a:pt x="0" y="54"/>
                                  </a:lnTo>
                                  <a:lnTo>
                                    <a:pt x="14" y="54"/>
                                  </a:lnTo>
                                  <a:lnTo>
                                    <a:pt x="23" y="36"/>
                                  </a:lnTo>
                                  <a:lnTo>
                                    <a:pt x="37" y="36"/>
                                  </a:lnTo>
                                  <a:lnTo>
                                    <a:pt x="31" y="25"/>
                                  </a:lnTo>
                                  <a:lnTo>
                                    <a:pt x="36" y="16"/>
                                  </a:lnTo>
                                  <a:lnTo>
                                    <a:pt x="24" y="16"/>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59"/>
                          <wps:cNvSpPr>
                            <a:spLocks/>
                          </wps:cNvSpPr>
                          <wps:spPr bwMode="auto">
                            <a:xfrm>
                              <a:off x="5231" y="3193"/>
                              <a:ext cx="48" cy="54"/>
                            </a:xfrm>
                            <a:custGeom>
                              <a:avLst/>
                              <a:gdLst>
                                <a:gd name="T0" fmla="+- 0 5268 5231"/>
                                <a:gd name="T1" fmla="*/ T0 w 48"/>
                                <a:gd name="T2" fmla="+- 0 3229 3193"/>
                                <a:gd name="T3" fmla="*/ 3229 h 54"/>
                                <a:gd name="T4" fmla="+- 0 5254 5231"/>
                                <a:gd name="T5" fmla="*/ T4 w 48"/>
                                <a:gd name="T6" fmla="+- 0 3229 3193"/>
                                <a:gd name="T7" fmla="*/ 3229 h 54"/>
                                <a:gd name="T8" fmla="+- 0 5263 5231"/>
                                <a:gd name="T9" fmla="*/ T8 w 48"/>
                                <a:gd name="T10" fmla="+- 0 3247 3193"/>
                                <a:gd name="T11" fmla="*/ 3247 h 54"/>
                                <a:gd name="T12" fmla="+- 0 5279 5231"/>
                                <a:gd name="T13" fmla="*/ T12 w 48"/>
                                <a:gd name="T14" fmla="+- 0 3247 3193"/>
                                <a:gd name="T15" fmla="*/ 3247 h 54"/>
                                <a:gd name="T16" fmla="+- 0 5268 5231"/>
                                <a:gd name="T17" fmla="*/ T16 w 48"/>
                                <a:gd name="T18" fmla="+- 0 3229 3193"/>
                                <a:gd name="T19" fmla="*/ 3229 h 54"/>
                              </a:gdLst>
                              <a:ahLst/>
                              <a:cxnLst>
                                <a:cxn ang="0">
                                  <a:pos x="T1" y="T3"/>
                                </a:cxn>
                                <a:cxn ang="0">
                                  <a:pos x="T5" y="T7"/>
                                </a:cxn>
                                <a:cxn ang="0">
                                  <a:pos x="T9" y="T11"/>
                                </a:cxn>
                                <a:cxn ang="0">
                                  <a:pos x="T13" y="T15"/>
                                </a:cxn>
                                <a:cxn ang="0">
                                  <a:pos x="T17" y="T19"/>
                                </a:cxn>
                              </a:cxnLst>
                              <a:rect l="0" t="0" r="r" b="b"/>
                              <a:pathLst>
                                <a:path w="48" h="54">
                                  <a:moveTo>
                                    <a:pt x="37" y="36"/>
                                  </a:moveTo>
                                  <a:lnTo>
                                    <a:pt x="23" y="36"/>
                                  </a:lnTo>
                                  <a:lnTo>
                                    <a:pt x="32" y="54"/>
                                  </a:lnTo>
                                  <a:lnTo>
                                    <a:pt x="48" y="54"/>
                                  </a:lnTo>
                                  <a:lnTo>
                                    <a:pt x="37"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60"/>
                          <wps:cNvSpPr>
                            <a:spLocks/>
                          </wps:cNvSpPr>
                          <wps:spPr bwMode="auto">
                            <a:xfrm>
                              <a:off x="5231" y="3193"/>
                              <a:ext cx="48" cy="54"/>
                            </a:xfrm>
                            <a:custGeom>
                              <a:avLst/>
                              <a:gdLst>
                                <a:gd name="T0" fmla="+- 0 5276 5231"/>
                                <a:gd name="T1" fmla="*/ T0 w 48"/>
                                <a:gd name="T2" fmla="+- 0 3193 3193"/>
                                <a:gd name="T3" fmla="*/ 3193 h 54"/>
                                <a:gd name="T4" fmla="+- 0 5263 5231"/>
                                <a:gd name="T5" fmla="*/ T4 w 48"/>
                                <a:gd name="T6" fmla="+- 0 3193 3193"/>
                                <a:gd name="T7" fmla="*/ 3193 h 54"/>
                                <a:gd name="T8" fmla="+- 0 5255 5231"/>
                                <a:gd name="T9" fmla="*/ T8 w 48"/>
                                <a:gd name="T10" fmla="+- 0 3209 3193"/>
                                <a:gd name="T11" fmla="*/ 3209 h 54"/>
                                <a:gd name="T12" fmla="+- 0 5267 5231"/>
                                <a:gd name="T13" fmla="*/ T12 w 48"/>
                                <a:gd name="T14" fmla="+- 0 3209 3193"/>
                                <a:gd name="T15" fmla="*/ 3209 h 54"/>
                                <a:gd name="T16" fmla="+- 0 5276 5231"/>
                                <a:gd name="T17" fmla="*/ T16 w 48"/>
                                <a:gd name="T18" fmla="+- 0 3193 3193"/>
                                <a:gd name="T19" fmla="*/ 3193 h 54"/>
                              </a:gdLst>
                              <a:ahLst/>
                              <a:cxnLst>
                                <a:cxn ang="0">
                                  <a:pos x="T1" y="T3"/>
                                </a:cxn>
                                <a:cxn ang="0">
                                  <a:pos x="T5" y="T7"/>
                                </a:cxn>
                                <a:cxn ang="0">
                                  <a:pos x="T9" y="T11"/>
                                </a:cxn>
                                <a:cxn ang="0">
                                  <a:pos x="T13" y="T15"/>
                                </a:cxn>
                                <a:cxn ang="0">
                                  <a:pos x="T17" y="T19"/>
                                </a:cxn>
                              </a:cxnLst>
                              <a:rect l="0" t="0" r="r" b="b"/>
                              <a:pathLst>
                                <a:path w="48" h="54">
                                  <a:moveTo>
                                    <a:pt x="45" y="0"/>
                                  </a:moveTo>
                                  <a:lnTo>
                                    <a:pt x="32" y="0"/>
                                  </a:lnTo>
                                  <a:lnTo>
                                    <a:pt x="24" y="16"/>
                                  </a:lnTo>
                                  <a:lnTo>
                                    <a:pt x="36" y="1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161"/>
                        <wpg:cNvGrpSpPr>
                          <a:grpSpLocks/>
                        </wpg:cNvGrpSpPr>
                        <wpg:grpSpPr bwMode="auto">
                          <a:xfrm>
                            <a:off x="5505" y="3193"/>
                            <a:ext cx="39" cy="54"/>
                            <a:chOff x="5505" y="3193"/>
                            <a:chExt cx="39" cy="54"/>
                          </a:xfrm>
                        </wpg:grpSpPr>
                        <wps:wsp>
                          <wps:cNvPr id="1162" name="Freeform 1162"/>
                          <wps:cNvSpPr>
                            <a:spLocks/>
                          </wps:cNvSpPr>
                          <wps:spPr bwMode="auto">
                            <a:xfrm>
                              <a:off x="5505" y="3193"/>
                              <a:ext cx="39" cy="54"/>
                            </a:xfrm>
                            <a:custGeom>
                              <a:avLst/>
                              <a:gdLst>
                                <a:gd name="T0" fmla="+- 0 5518 5505"/>
                                <a:gd name="T1" fmla="*/ T0 w 39"/>
                                <a:gd name="T2" fmla="+- 0 3193 3193"/>
                                <a:gd name="T3" fmla="*/ 3193 h 54"/>
                                <a:gd name="T4" fmla="+- 0 5505 5505"/>
                                <a:gd name="T5" fmla="*/ T4 w 39"/>
                                <a:gd name="T6" fmla="+- 0 3193 3193"/>
                                <a:gd name="T7" fmla="*/ 3193 h 54"/>
                                <a:gd name="T8" fmla="+- 0 5505 5505"/>
                                <a:gd name="T9" fmla="*/ T8 w 39"/>
                                <a:gd name="T10" fmla="+- 0 3247 3193"/>
                                <a:gd name="T11" fmla="*/ 3247 h 54"/>
                                <a:gd name="T12" fmla="+- 0 5543 5505"/>
                                <a:gd name="T13" fmla="*/ T12 w 39"/>
                                <a:gd name="T14" fmla="+- 0 3247 3193"/>
                                <a:gd name="T15" fmla="*/ 3247 h 54"/>
                                <a:gd name="T16" fmla="+- 0 5543 5505"/>
                                <a:gd name="T17" fmla="*/ T16 w 39"/>
                                <a:gd name="T18" fmla="+- 0 3236 3193"/>
                                <a:gd name="T19" fmla="*/ 3236 h 54"/>
                                <a:gd name="T20" fmla="+- 0 5518 5505"/>
                                <a:gd name="T21" fmla="*/ T20 w 39"/>
                                <a:gd name="T22" fmla="+- 0 3236 3193"/>
                                <a:gd name="T23" fmla="*/ 3236 h 54"/>
                                <a:gd name="T24" fmla="+- 0 5518 5505"/>
                                <a:gd name="T25" fmla="*/ T24 w 39"/>
                                <a:gd name="T26" fmla="+- 0 3193 3193"/>
                                <a:gd name="T27" fmla="*/ 3193 h 54"/>
                              </a:gdLst>
                              <a:ahLst/>
                              <a:cxnLst>
                                <a:cxn ang="0">
                                  <a:pos x="T1" y="T3"/>
                                </a:cxn>
                                <a:cxn ang="0">
                                  <a:pos x="T5" y="T7"/>
                                </a:cxn>
                                <a:cxn ang="0">
                                  <a:pos x="T9" y="T11"/>
                                </a:cxn>
                                <a:cxn ang="0">
                                  <a:pos x="T13" y="T15"/>
                                </a:cxn>
                                <a:cxn ang="0">
                                  <a:pos x="T17" y="T19"/>
                                </a:cxn>
                                <a:cxn ang="0">
                                  <a:pos x="T21" y="T23"/>
                                </a:cxn>
                                <a:cxn ang="0">
                                  <a:pos x="T25" y="T27"/>
                                </a:cxn>
                              </a:cxnLst>
                              <a:rect l="0" t="0" r="r" b="b"/>
                              <a:pathLst>
                                <a:path w="39" h="54">
                                  <a:moveTo>
                                    <a:pt x="13" y="0"/>
                                  </a:moveTo>
                                  <a:lnTo>
                                    <a:pt x="0" y="0"/>
                                  </a:lnTo>
                                  <a:lnTo>
                                    <a:pt x="0" y="54"/>
                                  </a:lnTo>
                                  <a:lnTo>
                                    <a:pt x="38" y="54"/>
                                  </a:lnTo>
                                  <a:lnTo>
                                    <a:pt x="38" y="43"/>
                                  </a:lnTo>
                                  <a:lnTo>
                                    <a:pt x="13" y="43"/>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163"/>
                        <wpg:cNvGrpSpPr>
                          <a:grpSpLocks/>
                        </wpg:cNvGrpSpPr>
                        <wpg:grpSpPr bwMode="auto">
                          <a:xfrm>
                            <a:off x="5781" y="4542"/>
                            <a:ext cx="54" cy="17"/>
                            <a:chOff x="5781" y="4542"/>
                            <a:chExt cx="54" cy="17"/>
                          </a:xfrm>
                        </wpg:grpSpPr>
                        <wps:wsp>
                          <wps:cNvPr id="1164" name="Freeform 1164"/>
                          <wps:cNvSpPr>
                            <a:spLocks/>
                          </wps:cNvSpPr>
                          <wps:spPr bwMode="auto">
                            <a:xfrm>
                              <a:off x="5781" y="4542"/>
                              <a:ext cx="54" cy="17"/>
                            </a:xfrm>
                            <a:custGeom>
                              <a:avLst/>
                              <a:gdLst>
                                <a:gd name="T0" fmla="+- 0 5831 5781"/>
                                <a:gd name="T1" fmla="*/ T0 w 54"/>
                                <a:gd name="T2" fmla="+- 0 4552 4542"/>
                                <a:gd name="T3" fmla="*/ 4552 h 17"/>
                                <a:gd name="T4" fmla="+- 0 5804 5781"/>
                                <a:gd name="T5" fmla="*/ T4 w 54"/>
                                <a:gd name="T6" fmla="+- 0 4552 4542"/>
                                <a:gd name="T7" fmla="*/ 4552 h 17"/>
                                <a:gd name="T8" fmla="+- 0 5808 5781"/>
                                <a:gd name="T9" fmla="*/ T8 w 54"/>
                                <a:gd name="T10" fmla="+- 0 4559 4542"/>
                                <a:gd name="T11" fmla="*/ 4559 h 17"/>
                                <a:gd name="T12" fmla="+- 0 5821 5781"/>
                                <a:gd name="T13" fmla="*/ T12 w 54"/>
                                <a:gd name="T14" fmla="+- 0 4559 4542"/>
                                <a:gd name="T15" fmla="*/ 4559 h 17"/>
                                <a:gd name="T16" fmla="+- 0 5827 5781"/>
                                <a:gd name="T17" fmla="*/ T16 w 54"/>
                                <a:gd name="T18" fmla="+- 0 4557 4542"/>
                                <a:gd name="T19" fmla="*/ 4557 h 17"/>
                                <a:gd name="T20" fmla="+- 0 5831 5781"/>
                                <a:gd name="T21" fmla="*/ T20 w 54"/>
                                <a:gd name="T22" fmla="+- 0 4552 4542"/>
                                <a:gd name="T23" fmla="*/ 4552 h 17"/>
                              </a:gdLst>
                              <a:ahLst/>
                              <a:cxnLst>
                                <a:cxn ang="0">
                                  <a:pos x="T1" y="T3"/>
                                </a:cxn>
                                <a:cxn ang="0">
                                  <a:pos x="T5" y="T7"/>
                                </a:cxn>
                                <a:cxn ang="0">
                                  <a:pos x="T9" y="T11"/>
                                </a:cxn>
                                <a:cxn ang="0">
                                  <a:pos x="T13" y="T15"/>
                                </a:cxn>
                                <a:cxn ang="0">
                                  <a:pos x="T17" y="T19"/>
                                </a:cxn>
                                <a:cxn ang="0">
                                  <a:pos x="T21" y="T23"/>
                                </a:cxn>
                              </a:cxnLst>
                              <a:rect l="0" t="0" r="r" b="b"/>
                              <a:pathLst>
                                <a:path w="54" h="17">
                                  <a:moveTo>
                                    <a:pt x="50" y="10"/>
                                  </a:moveTo>
                                  <a:lnTo>
                                    <a:pt x="23" y="10"/>
                                  </a:lnTo>
                                  <a:lnTo>
                                    <a:pt x="27" y="17"/>
                                  </a:lnTo>
                                  <a:lnTo>
                                    <a:pt x="40" y="17"/>
                                  </a:lnTo>
                                  <a:lnTo>
                                    <a:pt x="46"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65"/>
                          <wps:cNvSpPr>
                            <a:spLocks/>
                          </wps:cNvSpPr>
                          <wps:spPr bwMode="auto">
                            <a:xfrm>
                              <a:off x="5781" y="4542"/>
                              <a:ext cx="54" cy="17"/>
                            </a:xfrm>
                            <a:custGeom>
                              <a:avLst/>
                              <a:gdLst>
                                <a:gd name="T0" fmla="+- 0 5808 5781"/>
                                <a:gd name="T1" fmla="*/ T0 w 54"/>
                                <a:gd name="T2" fmla="+- 0 4543 4542"/>
                                <a:gd name="T3" fmla="*/ 4543 h 17"/>
                                <a:gd name="T4" fmla="+- 0 5794 5781"/>
                                <a:gd name="T5" fmla="*/ T4 w 54"/>
                                <a:gd name="T6" fmla="+- 0 4543 4542"/>
                                <a:gd name="T7" fmla="*/ 4543 h 17"/>
                                <a:gd name="T8" fmla="+- 0 5788 5781"/>
                                <a:gd name="T9" fmla="*/ T8 w 54"/>
                                <a:gd name="T10" fmla="+- 0 4544 4542"/>
                                <a:gd name="T11" fmla="*/ 4544 h 17"/>
                                <a:gd name="T12" fmla="+- 0 5781 5781"/>
                                <a:gd name="T13" fmla="*/ T12 w 54"/>
                                <a:gd name="T14" fmla="+- 0 4554 4542"/>
                                <a:gd name="T15" fmla="*/ 4554 h 17"/>
                                <a:gd name="T16" fmla="+- 0 5787 5781"/>
                                <a:gd name="T17" fmla="*/ T16 w 54"/>
                                <a:gd name="T18" fmla="+- 0 4558 4542"/>
                                <a:gd name="T19" fmla="*/ 4558 h 17"/>
                                <a:gd name="T20" fmla="+- 0 5791 5781"/>
                                <a:gd name="T21" fmla="*/ T20 w 54"/>
                                <a:gd name="T22" fmla="+- 0 4554 4542"/>
                                <a:gd name="T23" fmla="*/ 4554 h 17"/>
                                <a:gd name="T24" fmla="+- 0 5795 5781"/>
                                <a:gd name="T25" fmla="*/ T24 w 54"/>
                                <a:gd name="T26" fmla="+- 0 4552 4542"/>
                                <a:gd name="T27" fmla="*/ 4552 h 17"/>
                                <a:gd name="T28" fmla="+- 0 5831 5781"/>
                                <a:gd name="T29" fmla="*/ T28 w 54"/>
                                <a:gd name="T30" fmla="+- 0 4552 4542"/>
                                <a:gd name="T31" fmla="*/ 4552 h 17"/>
                                <a:gd name="T32" fmla="+- 0 5833 5781"/>
                                <a:gd name="T33" fmla="*/ T32 w 54"/>
                                <a:gd name="T34" fmla="+- 0 4550 4542"/>
                                <a:gd name="T35" fmla="*/ 4550 h 17"/>
                                <a:gd name="T36" fmla="+- 0 5815 5781"/>
                                <a:gd name="T37" fmla="*/ T36 w 54"/>
                                <a:gd name="T38" fmla="+- 0 4550 4542"/>
                                <a:gd name="T39" fmla="*/ 4550 h 17"/>
                                <a:gd name="T40" fmla="+- 0 5808 5781"/>
                                <a:gd name="T41" fmla="*/ T40 w 54"/>
                                <a:gd name="T42" fmla="+- 0 4543 4542"/>
                                <a:gd name="T43" fmla="*/ 454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7">
                                  <a:moveTo>
                                    <a:pt x="27" y="1"/>
                                  </a:moveTo>
                                  <a:lnTo>
                                    <a:pt x="13" y="1"/>
                                  </a:lnTo>
                                  <a:lnTo>
                                    <a:pt x="7" y="2"/>
                                  </a:lnTo>
                                  <a:lnTo>
                                    <a:pt x="0" y="12"/>
                                  </a:lnTo>
                                  <a:lnTo>
                                    <a:pt x="6" y="16"/>
                                  </a:lnTo>
                                  <a:lnTo>
                                    <a:pt x="10" y="12"/>
                                  </a:lnTo>
                                  <a:lnTo>
                                    <a:pt x="14" y="10"/>
                                  </a:lnTo>
                                  <a:lnTo>
                                    <a:pt x="50" y="10"/>
                                  </a:lnTo>
                                  <a:lnTo>
                                    <a:pt x="52" y="8"/>
                                  </a:lnTo>
                                  <a:lnTo>
                                    <a:pt x="34" y="8"/>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66"/>
                          <wps:cNvSpPr>
                            <a:spLocks/>
                          </wps:cNvSpPr>
                          <wps:spPr bwMode="auto">
                            <a:xfrm>
                              <a:off x="5781" y="4542"/>
                              <a:ext cx="54" cy="17"/>
                            </a:xfrm>
                            <a:custGeom>
                              <a:avLst/>
                              <a:gdLst>
                                <a:gd name="T0" fmla="+- 0 5828 5781"/>
                                <a:gd name="T1" fmla="*/ T0 w 54"/>
                                <a:gd name="T2" fmla="+- 0 4542 4542"/>
                                <a:gd name="T3" fmla="*/ 4542 h 17"/>
                                <a:gd name="T4" fmla="+- 0 5824 5781"/>
                                <a:gd name="T5" fmla="*/ T4 w 54"/>
                                <a:gd name="T6" fmla="+- 0 4548 4542"/>
                                <a:gd name="T7" fmla="*/ 4548 h 17"/>
                                <a:gd name="T8" fmla="+- 0 5822 5781"/>
                                <a:gd name="T9" fmla="*/ T8 w 54"/>
                                <a:gd name="T10" fmla="+- 0 4550 4542"/>
                                <a:gd name="T11" fmla="*/ 4550 h 17"/>
                                <a:gd name="T12" fmla="+- 0 5833 5781"/>
                                <a:gd name="T13" fmla="*/ T12 w 54"/>
                                <a:gd name="T14" fmla="+- 0 4550 4542"/>
                                <a:gd name="T15" fmla="*/ 4550 h 17"/>
                                <a:gd name="T16" fmla="+- 0 5835 5781"/>
                                <a:gd name="T17" fmla="*/ T16 w 54"/>
                                <a:gd name="T18" fmla="+- 0 4547 4542"/>
                                <a:gd name="T19" fmla="*/ 4547 h 17"/>
                                <a:gd name="T20" fmla="+- 0 5828 5781"/>
                                <a:gd name="T21" fmla="*/ T20 w 54"/>
                                <a:gd name="T22" fmla="+- 0 4542 4542"/>
                                <a:gd name="T23" fmla="*/ 4542 h 17"/>
                              </a:gdLst>
                              <a:ahLst/>
                              <a:cxnLst>
                                <a:cxn ang="0">
                                  <a:pos x="T1" y="T3"/>
                                </a:cxn>
                                <a:cxn ang="0">
                                  <a:pos x="T5" y="T7"/>
                                </a:cxn>
                                <a:cxn ang="0">
                                  <a:pos x="T9" y="T11"/>
                                </a:cxn>
                                <a:cxn ang="0">
                                  <a:pos x="T13" y="T15"/>
                                </a:cxn>
                                <a:cxn ang="0">
                                  <a:pos x="T17" y="T19"/>
                                </a:cxn>
                                <a:cxn ang="0">
                                  <a:pos x="T21" y="T23"/>
                                </a:cxn>
                              </a:cxnLst>
                              <a:rect l="0" t="0" r="r" b="b"/>
                              <a:pathLst>
                                <a:path w="54" h="17">
                                  <a:moveTo>
                                    <a:pt x="47" y="0"/>
                                  </a:moveTo>
                                  <a:lnTo>
                                    <a:pt x="43" y="6"/>
                                  </a:lnTo>
                                  <a:lnTo>
                                    <a:pt x="41" y="8"/>
                                  </a:lnTo>
                                  <a:lnTo>
                                    <a:pt x="52" y="8"/>
                                  </a:lnTo>
                                  <a:lnTo>
                                    <a:pt x="54" y="5"/>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167"/>
                        <wpg:cNvGrpSpPr>
                          <a:grpSpLocks/>
                        </wpg:cNvGrpSpPr>
                        <wpg:grpSpPr bwMode="auto">
                          <a:xfrm>
                            <a:off x="5781" y="4805"/>
                            <a:ext cx="54" cy="17"/>
                            <a:chOff x="5781" y="4805"/>
                            <a:chExt cx="54" cy="17"/>
                          </a:xfrm>
                        </wpg:grpSpPr>
                        <wps:wsp>
                          <wps:cNvPr id="1168" name="Freeform 1168"/>
                          <wps:cNvSpPr>
                            <a:spLocks/>
                          </wps:cNvSpPr>
                          <wps:spPr bwMode="auto">
                            <a:xfrm>
                              <a:off x="5781" y="4805"/>
                              <a:ext cx="54" cy="17"/>
                            </a:xfrm>
                            <a:custGeom>
                              <a:avLst/>
                              <a:gdLst>
                                <a:gd name="T0" fmla="+- 0 5831 5781"/>
                                <a:gd name="T1" fmla="*/ T0 w 54"/>
                                <a:gd name="T2" fmla="+- 0 4815 4805"/>
                                <a:gd name="T3" fmla="*/ 4815 h 17"/>
                                <a:gd name="T4" fmla="+- 0 5804 5781"/>
                                <a:gd name="T5" fmla="*/ T4 w 54"/>
                                <a:gd name="T6" fmla="+- 0 4815 4805"/>
                                <a:gd name="T7" fmla="*/ 4815 h 17"/>
                                <a:gd name="T8" fmla="+- 0 5808 5781"/>
                                <a:gd name="T9" fmla="*/ T8 w 54"/>
                                <a:gd name="T10" fmla="+- 0 4821 4805"/>
                                <a:gd name="T11" fmla="*/ 4821 h 17"/>
                                <a:gd name="T12" fmla="+- 0 5821 5781"/>
                                <a:gd name="T13" fmla="*/ T12 w 54"/>
                                <a:gd name="T14" fmla="+- 0 4821 4805"/>
                                <a:gd name="T15" fmla="*/ 4821 h 17"/>
                                <a:gd name="T16" fmla="+- 0 5827 5781"/>
                                <a:gd name="T17" fmla="*/ T16 w 54"/>
                                <a:gd name="T18" fmla="+- 0 4820 4805"/>
                                <a:gd name="T19" fmla="*/ 4820 h 17"/>
                                <a:gd name="T20" fmla="+- 0 5831 5781"/>
                                <a:gd name="T21" fmla="*/ T20 w 54"/>
                                <a:gd name="T22" fmla="+- 0 4815 4805"/>
                                <a:gd name="T23" fmla="*/ 4815 h 17"/>
                              </a:gdLst>
                              <a:ahLst/>
                              <a:cxnLst>
                                <a:cxn ang="0">
                                  <a:pos x="T1" y="T3"/>
                                </a:cxn>
                                <a:cxn ang="0">
                                  <a:pos x="T5" y="T7"/>
                                </a:cxn>
                                <a:cxn ang="0">
                                  <a:pos x="T9" y="T11"/>
                                </a:cxn>
                                <a:cxn ang="0">
                                  <a:pos x="T13" y="T15"/>
                                </a:cxn>
                                <a:cxn ang="0">
                                  <a:pos x="T17" y="T19"/>
                                </a:cxn>
                                <a:cxn ang="0">
                                  <a:pos x="T21" y="T23"/>
                                </a:cxn>
                              </a:cxnLst>
                              <a:rect l="0" t="0" r="r" b="b"/>
                              <a:pathLst>
                                <a:path w="54" h="17">
                                  <a:moveTo>
                                    <a:pt x="50" y="10"/>
                                  </a:moveTo>
                                  <a:lnTo>
                                    <a:pt x="23" y="10"/>
                                  </a:lnTo>
                                  <a:lnTo>
                                    <a:pt x="27" y="16"/>
                                  </a:lnTo>
                                  <a:lnTo>
                                    <a:pt x="40" y="16"/>
                                  </a:lnTo>
                                  <a:lnTo>
                                    <a:pt x="46"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69"/>
                          <wps:cNvSpPr>
                            <a:spLocks/>
                          </wps:cNvSpPr>
                          <wps:spPr bwMode="auto">
                            <a:xfrm>
                              <a:off x="5781" y="4805"/>
                              <a:ext cx="54" cy="17"/>
                            </a:xfrm>
                            <a:custGeom>
                              <a:avLst/>
                              <a:gdLst>
                                <a:gd name="T0" fmla="+- 0 5808 5781"/>
                                <a:gd name="T1" fmla="*/ T0 w 54"/>
                                <a:gd name="T2" fmla="+- 0 4806 4805"/>
                                <a:gd name="T3" fmla="*/ 4806 h 17"/>
                                <a:gd name="T4" fmla="+- 0 5794 5781"/>
                                <a:gd name="T5" fmla="*/ T4 w 54"/>
                                <a:gd name="T6" fmla="+- 0 4806 4805"/>
                                <a:gd name="T7" fmla="*/ 4806 h 17"/>
                                <a:gd name="T8" fmla="+- 0 5788 5781"/>
                                <a:gd name="T9" fmla="*/ T8 w 54"/>
                                <a:gd name="T10" fmla="+- 0 4807 4805"/>
                                <a:gd name="T11" fmla="*/ 4807 h 17"/>
                                <a:gd name="T12" fmla="+- 0 5781 5781"/>
                                <a:gd name="T13" fmla="*/ T12 w 54"/>
                                <a:gd name="T14" fmla="+- 0 4816 4805"/>
                                <a:gd name="T15" fmla="*/ 4816 h 17"/>
                                <a:gd name="T16" fmla="+- 0 5787 5781"/>
                                <a:gd name="T17" fmla="*/ T16 w 54"/>
                                <a:gd name="T18" fmla="+- 0 4821 4805"/>
                                <a:gd name="T19" fmla="*/ 4821 h 17"/>
                                <a:gd name="T20" fmla="+- 0 5791 5781"/>
                                <a:gd name="T21" fmla="*/ T20 w 54"/>
                                <a:gd name="T22" fmla="+- 0 4816 4805"/>
                                <a:gd name="T23" fmla="*/ 4816 h 17"/>
                                <a:gd name="T24" fmla="+- 0 5795 5781"/>
                                <a:gd name="T25" fmla="*/ T24 w 54"/>
                                <a:gd name="T26" fmla="+- 0 4815 4805"/>
                                <a:gd name="T27" fmla="*/ 4815 h 17"/>
                                <a:gd name="T28" fmla="+- 0 5831 5781"/>
                                <a:gd name="T29" fmla="*/ T28 w 54"/>
                                <a:gd name="T30" fmla="+- 0 4815 4805"/>
                                <a:gd name="T31" fmla="*/ 4815 h 17"/>
                                <a:gd name="T32" fmla="+- 0 5833 5781"/>
                                <a:gd name="T33" fmla="*/ T32 w 54"/>
                                <a:gd name="T34" fmla="+- 0 4812 4805"/>
                                <a:gd name="T35" fmla="*/ 4812 h 17"/>
                                <a:gd name="T36" fmla="+- 0 5815 5781"/>
                                <a:gd name="T37" fmla="*/ T36 w 54"/>
                                <a:gd name="T38" fmla="+- 0 4812 4805"/>
                                <a:gd name="T39" fmla="*/ 4812 h 17"/>
                                <a:gd name="T40" fmla="+- 0 5808 5781"/>
                                <a:gd name="T41" fmla="*/ T40 w 54"/>
                                <a:gd name="T42" fmla="+- 0 4806 4805"/>
                                <a:gd name="T43" fmla="*/ 480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7">
                                  <a:moveTo>
                                    <a:pt x="27" y="1"/>
                                  </a:moveTo>
                                  <a:lnTo>
                                    <a:pt x="13" y="1"/>
                                  </a:lnTo>
                                  <a:lnTo>
                                    <a:pt x="7" y="2"/>
                                  </a:lnTo>
                                  <a:lnTo>
                                    <a:pt x="0" y="11"/>
                                  </a:lnTo>
                                  <a:lnTo>
                                    <a:pt x="6" y="16"/>
                                  </a:lnTo>
                                  <a:lnTo>
                                    <a:pt x="10" y="11"/>
                                  </a:lnTo>
                                  <a:lnTo>
                                    <a:pt x="14" y="10"/>
                                  </a:lnTo>
                                  <a:lnTo>
                                    <a:pt x="50" y="10"/>
                                  </a:lnTo>
                                  <a:lnTo>
                                    <a:pt x="52" y="7"/>
                                  </a:lnTo>
                                  <a:lnTo>
                                    <a:pt x="34" y="7"/>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70"/>
                          <wps:cNvSpPr>
                            <a:spLocks/>
                          </wps:cNvSpPr>
                          <wps:spPr bwMode="auto">
                            <a:xfrm>
                              <a:off x="5781" y="4805"/>
                              <a:ext cx="54" cy="17"/>
                            </a:xfrm>
                            <a:custGeom>
                              <a:avLst/>
                              <a:gdLst>
                                <a:gd name="T0" fmla="+- 0 5828 5781"/>
                                <a:gd name="T1" fmla="*/ T0 w 54"/>
                                <a:gd name="T2" fmla="+- 0 4805 4805"/>
                                <a:gd name="T3" fmla="*/ 4805 h 17"/>
                                <a:gd name="T4" fmla="+- 0 5824 5781"/>
                                <a:gd name="T5" fmla="*/ T4 w 54"/>
                                <a:gd name="T6" fmla="+- 0 4811 4805"/>
                                <a:gd name="T7" fmla="*/ 4811 h 17"/>
                                <a:gd name="T8" fmla="+- 0 5822 5781"/>
                                <a:gd name="T9" fmla="*/ T8 w 54"/>
                                <a:gd name="T10" fmla="+- 0 4812 4805"/>
                                <a:gd name="T11" fmla="*/ 4812 h 17"/>
                                <a:gd name="T12" fmla="+- 0 5833 5781"/>
                                <a:gd name="T13" fmla="*/ T12 w 54"/>
                                <a:gd name="T14" fmla="+- 0 4812 4805"/>
                                <a:gd name="T15" fmla="*/ 4812 h 17"/>
                                <a:gd name="T16" fmla="+- 0 5835 5781"/>
                                <a:gd name="T17" fmla="*/ T16 w 54"/>
                                <a:gd name="T18" fmla="+- 0 4810 4805"/>
                                <a:gd name="T19" fmla="*/ 4810 h 17"/>
                                <a:gd name="T20" fmla="+- 0 5828 5781"/>
                                <a:gd name="T21" fmla="*/ T20 w 54"/>
                                <a:gd name="T22" fmla="+- 0 4805 4805"/>
                                <a:gd name="T23" fmla="*/ 4805 h 17"/>
                              </a:gdLst>
                              <a:ahLst/>
                              <a:cxnLst>
                                <a:cxn ang="0">
                                  <a:pos x="T1" y="T3"/>
                                </a:cxn>
                                <a:cxn ang="0">
                                  <a:pos x="T5" y="T7"/>
                                </a:cxn>
                                <a:cxn ang="0">
                                  <a:pos x="T9" y="T11"/>
                                </a:cxn>
                                <a:cxn ang="0">
                                  <a:pos x="T13" y="T15"/>
                                </a:cxn>
                                <a:cxn ang="0">
                                  <a:pos x="T17" y="T19"/>
                                </a:cxn>
                                <a:cxn ang="0">
                                  <a:pos x="T21" y="T23"/>
                                </a:cxn>
                              </a:cxnLst>
                              <a:rect l="0" t="0" r="r" b="b"/>
                              <a:pathLst>
                                <a:path w="54" h="17">
                                  <a:moveTo>
                                    <a:pt x="47" y="0"/>
                                  </a:moveTo>
                                  <a:lnTo>
                                    <a:pt x="43" y="6"/>
                                  </a:lnTo>
                                  <a:lnTo>
                                    <a:pt x="41" y="7"/>
                                  </a:lnTo>
                                  <a:lnTo>
                                    <a:pt x="52" y="7"/>
                                  </a:lnTo>
                                  <a:lnTo>
                                    <a:pt x="54" y="5"/>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1171"/>
                        <wpg:cNvGrpSpPr>
                          <a:grpSpLocks/>
                        </wpg:cNvGrpSpPr>
                        <wpg:grpSpPr bwMode="auto">
                          <a:xfrm>
                            <a:off x="5781" y="4409"/>
                            <a:ext cx="54" cy="17"/>
                            <a:chOff x="5781" y="4409"/>
                            <a:chExt cx="54" cy="17"/>
                          </a:xfrm>
                        </wpg:grpSpPr>
                        <wps:wsp>
                          <wps:cNvPr id="1172" name="Freeform 1172"/>
                          <wps:cNvSpPr>
                            <a:spLocks/>
                          </wps:cNvSpPr>
                          <wps:spPr bwMode="auto">
                            <a:xfrm>
                              <a:off x="5781" y="4409"/>
                              <a:ext cx="54" cy="17"/>
                            </a:xfrm>
                            <a:custGeom>
                              <a:avLst/>
                              <a:gdLst>
                                <a:gd name="T0" fmla="+- 0 5831 5781"/>
                                <a:gd name="T1" fmla="*/ T0 w 54"/>
                                <a:gd name="T2" fmla="+- 0 4419 4409"/>
                                <a:gd name="T3" fmla="*/ 4419 h 17"/>
                                <a:gd name="T4" fmla="+- 0 5804 5781"/>
                                <a:gd name="T5" fmla="*/ T4 w 54"/>
                                <a:gd name="T6" fmla="+- 0 4419 4409"/>
                                <a:gd name="T7" fmla="*/ 4419 h 17"/>
                                <a:gd name="T8" fmla="+- 0 5808 5781"/>
                                <a:gd name="T9" fmla="*/ T8 w 54"/>
                                <a:gd name="T10" fmla="+- 0 4426 4409"/>
                                <a:gd name="T11" fmla="*/ 4426 h 17"/>
                                <a:gd name="T12" fmla="+- 0 5821 5781"/>
                                <a:gd name="T13" fmla="*/ T12 w 54"/>
                                <a:gd name="T14" fmla="+- 0 4426 4409"/>
                                <a:gd name="T15" fmla="*/ 4426 h 17"/>
                                <a:gd name="T16" fmla="+- 0 5827 5781"/>
                                <a:gd name="T17" fmla="*/ T16 w 54"/>
                                <a:gd name="T18" fmla="+- 0 4424 4409"/>
                                <a:gd name="T19" fmla="*/ 4424 h 17"/>
                                <a:gd name="T20" fmla="+- 0 5831 5781"/>
                                <a:gd name="T21" fmla="*/ T20 w 54"/>
                                <a:gd name="T22" fmla="+- 0 4419 4409"/>
                                <a:gd name="T23" fmla="*/ 4419 h 17"/>
                              </a:gdLst>
                              <a:ahLst/>
                              <a:cxnLst>
                                <a:cxn ang="0">
                                  <a:pos x="T1" y="T3"/>
                                </a:cxn>
                                <a:cxn ang="0">
                                  <a:pos x="T5" y="T7"/>
                                </a:cxn>
                                <a:cxn ang="0">
                                  <a:pos x="T9" y="T11"/>
                                </a:cxn>
                                <a:cxn ang="0">
                                  <a:pos x="T13" y="T15"/>
                                </a:cxn>
                                <a:cxn ang="0">
                                  <a:pos x="T17" y="T19"/>
                                </a:cxn>
                                <a:cxn ang="0">
                                  <a:pos x="T21" y="T23"/>
                                </a:cxn>
                              </a:cxnLst>
                              <a:rect l="0" t="0" r="r" b="b"/>
                              <a:pathLst>
                                <a:path w="54" h="17">
                                  <a:moveTo>
                                    <a:pt x="50" y="10"/>
                                  </a:moveTo>
                                  <a:lnTo>
                                    <a:pt x="23" y="10"/>
                                  </a:lnTo>
                                  <a:lnTo>
                                    <a:pt x="27" y="17"/>
                                  </a:lnTo>
                                  <a:lnTo>
                                    <a:pt x="40" y="17"/>
                                  </a:lnTo>
                                  <a:lnTo>
                                    <a:pt x="46"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73"/>
                          <wps:cNvSpPr>
                            <a:spLocks/>
                          </wps:cNvSpPr>
                          <wps:spPr bwMode="auto">
                            <a:xfrm>
                              <a:off x="5781" y="4409"/>
                              <a:ext cx="54" cy="17"/>
                            </a:xfrm>
                            <a:custGeom>
                              <a:avLst/>
                              <a:gdLst>
                                <a:gd name="T0" fmla="+- 0 5808 5781"/>
                                <a:gd name="T1" fmla="*/ T0 w 54"/>
                                <a:gd name="T2" fmla="+- 0 4410 4409"/>
                                <a:gd name="T3" fmla="*/ 4410 h 17"/>
                                <a:gd name="T4" fmla="+- 0 5794 5781"/>
                                <a:gd name="T5" fmla="*/ T4 w 54"/>
                                <a:gd name="T6" fmla="+- 0 4410 4409"/>
                                <a:gd name="T7" fmla="*/ 4410 h 17"/>
                                <a:gd name="T8" fmla="+- 0 5788 5781"/>
                                <a:gd name="T9" fmla="*/ T8 w 54"/>
                                <a:gd name="T10" fmla="+- 0 4411 4409"/>
                                <a:gd name="T11" fmla="*/ 4411 h 17"/>
                                <a:gd name="T12" fmla="+- 0 5781 5781"/>
                                <a:gd name="T13" fmla="*/ T12 w 54"/>
                                <a:gd name="T14" fmla="+- 0 4421 4409"/>
                                <a:gd name="T15" fmla="*/ 4421 h 17"/>
                                <a:gd name="T16" fmla="+- 0 5787 5781"/>
                                <a:gd name="T17" fmla="*/ T16 w 54"/>
                                <a:gd name="T18" fmla="+- 0 4425 4409"/>
                                <a:gd name="T19" fmla="*/ 4425 h 17"/>
                                <a:gd name="T20" fmla="+- 0 5792 5781"/>
                                <a:gd name="T21" fmla="*/ T20 w 54"/>
                                <a:gd name="T22" fmla="+- 0 4421 4409"/>
                                <a:gd name="T23" fmla="*/ 4421 h 17"/>
                                <a:gd name="T24" fmla="+- 0 5795 5781"/>
                                <a:gd name="T25" fmla="*/ T24 w 54"/>
                                <a:gd name="T26" fmla="+- 0 4419 4409"/>
                                <a:gd name="T27" fmla="*/ 4419 h 17"/>
                                <a:gd name="T28" fmla="+- 0 5831 5781"/>
                                <a:gd name="T29" fmla="*/ T28 w 54"/>
                                <a:gd name="T30" fmla="+- 0 4419 4409"/>
                                <a:gd name="T31" fmla="*/ 4419 h 17"/>
                                <a:gd name="T32" fmla="+- 0 5833 5781"/>
                                <a:gd name="T33" fmla="*/ T32 w 54"/>
                                <a:gd name="T34" fmla="+- 0 4416 4409"/>
                                <a:gd name="T35" fmla="*/ 4416 h 17"/>
                                <a:gd name="T36" fmla="+- 0 5815 5781"/>
                                <a:gd name="T37" fmla="*/ T36 w 54"/>
                                <a:gd name="T38" fmla="+- 0 4416 4409"/>
                                <a:gd name="T39" fmla="*/ 4416 h 17"/>
                                <a:gd name="T40" fmla="+- 0 5808 5781"/>
                                <a:gd name="T41" fmla="*/ T40 w 54"/>
                                <a:gd name="T42" fmla="+- 0 4410 4409"/>
                                <a:gd name="T43" fmla="*/ 4410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7">
                                  <a:moveTo>
                                    <a:pt x="27" y="1"/>
                                  </a:moveTo>
                                  <a:lnTo>
                                    <a:pt x="13" y="1"/>
                                  </a:lnTo>
                                  <a:lnTo>
                                    <a:pt x="7" y="2"/>
                                  </a:lnTo>
                                  <a:lnTo>
                                    <a:pt x="0" y="12"/>
                                  </a:lnTo>
                                  <a:lnTo>
                                    <a:pt x="6" y="16"/>
                                  </a:lnTo>
                                  <a:lnTo>
                                    <a:pt x="11" y="12"/>
                                  </a:lnTo>
                                  <a:lnTo>
                                    <a:pt x="14" y="10"/>
                                  </a:lnTo>
                                  <a:lnTo>
                                    <a:pt x="50" y="10"/>
                                  </a:lnTo>
                                  <a:lnTo>
                                    <a:pt x="52" y="7"/>
                                  </a:lnTo>
                                  <a:lnTo>
                                    <a:pt x="34" y="7"/>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74"/>
                          <wps:cNvSpPr>
                            <a:spLocks/>
                          </wps:cNvSpPr>
                          <wps:spPr bwMode="auto">
                            <a:xfrm>
                              <a:off x="5781" y="4409"/>
                              <a:ext cx="54" cy="17"/>
                            </a:xfrm>
                            <a:custGeom>
                              <a:avLst/>
                              <a:gdLst>
                                <a:gd name="T0" fmla="+- 0 5828 5781"/>
                                <a:gd name="T1" fmla="*/ T0 w 54"/>
                                <a:gd name="T2" fmla="+- 0 4409 4409"/>
                                <a:gd name="T3" fmla="*/ 4409 h 17"/>
                                <a:gd name="T4" fmla="+- 0 5824 5781"/>
                                <a:gd name="T5" fmla="*/ T4 w 54"/>
                                <a:gd name="T6" fmla="+- 0 4415 4409"/>
                                <a:gd name="T7" fmla="*/ 4415 h 17"/>
                                <a:gd name="T8" fmla="+- 0 5822 5781"/>
                                <a:gd name="T9" fmla="*/ T8 w 54"/>
                                <a:gd name="T10" fmla="+- 0 4416 4409"/>
                                <a:gd name="T11" fmla="*/ 4416 h 17"/>
                                <a:gd name="T12" fmla="+- 0 5833 5781"/>
                                <a:gd name="T13" fmla="*/ T12 w 54"/>
                                <a:gd name="T14" fmla="+- 0 4416 4409"/>
                                <a:gd name="T15" fmla="*/ 4416 h 17"/>
                                <a:gd name="T16" fmla="+- 0 5835 5781"/>
                                <a:gd name="T17" fmla="*/ T16 w 54"/>
                                <a:gd name="T18" fmla="+- 0 4414 4409"/>
                                <a:gd name="T19" fmla="*/ 4414 h 17"/>
                                <a:gd name="T20" fmla="+- 0 5828 5781"/>
                                <a:gd name="T21" fmla="*/ T20 w 54"/>
                                <a:gd name="T22" fmla="+- 0 4409 4409"/>
                                <a:gd name="T23" fmla="*/ 4409 h 17"/>
                              </a:gdLst>
                              <a:ahLst/>
                              <a:cxnLst>
                                <a:cxn ang="0">
                                  <a:pos x="T1" y="T3"/>
                                </a:cxn>
                                <a:cxn ang="0">
                                  <a:pos x="T5" y="T7"/>
                                </a:cxn>
                                <a:cxn ang="0">
                                  <a:pos x="T9" y="T11"/>
                                </a:cxn>
                                <a:cxn ang="0">
                                  <a:pos x="T13" y="T15"/>
                                </a:cxn>
                                <a:cxn ang="0">
                                  <a:pos x="T17" y="T19"/>
                                </a:cxn>
                                <a:cxn ang="0">
                                  <a:pos x="T21" y="T23"/>
                                </a:cxn>
                              </a:cxnLst>
                              <a:rect l="0" t="0" r="r" b="b"/>
                              <a:pathLst>
                                <a:path w="54" h="17">
                                  <a:moveTo>
                                    <a:pt x="47" y="0"/>
                                  </a:moveTo>
                                  <a:lnTo>
                                    <a:pt x="43" y="6"/>
                                  </a:lnTo>
                                  <a:lnTo>
                                    <a:pt x="41" y="7"/>
                                  </a:lnTo>
                                  <a:lnTo>
                                    <a:pt x="52" y="7"/>
                                  </a:lnTo>
                                  <a:lnTo>
                                    <a:pt x="54" y="5"/>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175"/>
                        <wpg:cNvGrpSpPr>
                          <a:grpSpLocks/>
                        </wpg:cNvGrpSpPr>
                        <wpg:grpSpPr bwMode="auto">
                          <a:xfrm>
                            <a:off x="5781" y="3935"/>
                            <a:ext cx="54" cy="17"/>
                            <a:chOff x="5781" y="3935"/>
                            <a:chExt cx="54" cy="17"/>
                          </a:xfrm>
                        </wpg:grpSpPr>
                        <wps:wsp>
                          <wps:cNvPr id="1176" name="Freeform 1176"/>
                          <wps:cNvSpPr>
                            <a:spLocks/>
                          </wps:cNvSpPr>
                          <wps:spPr bwMode="auto">
                            <a:xfrm>
                              <a:off x="5781" y="3935"/>
                              <a:ext cx="54" cy="17"/>
                            </a:xfrm>
                            <a:custGeom>
                              <a:avLst/>
                              <a:gdLst>
                                <a:gd name="T0" fmla="+- 0 5831 5781"/>
                                <a:gd name="T1" fmla="*/ T0 w 54"/>
                                <a:gd name="T2" fmla="+- 0 3945 3935"/>
                                <a:gd name="T3" fmla="*/ 3945 h 17"/>
                                <a:gd name="T4" fmla="+- 0 5804 5781"/>
                                <a:gd name="T5" fmla="*/ T4 w 54"/>
                                <a:gd name="T6" fmla="+- 0 3945 3935"/>
                                <a:gd name="T7" fmla="*/ 3945 h 17"/>
                                <a:gd name="T8" fmla="+- 0 5808 5781"/>
                                <a:gd name="T9" fmla="*/ T8 w 54"/>
                                <a:gd name="T10" fmla="+- 0 3952 3935"/>
                                <a:gd name="T11" fmla="*/ 3952 h 17"/>
                                <a:gd name="T12" fmla="+- 0 5821 5781"/>
                                <a:gd name="T13" fmla="*/ T12 w 54"/>
                                <a:gd name="T14" fmla="+- 0 3952 3935"/>
                                <a:gd name="T15" fmla="*/ 3952 h 17"/>
                                <a:gd name="T16" fmla="+- 0 5827 5781"/>
                                <a:gd name="T17" fmla="*/ T16 w 54"/>
                                <a:gd name="T18" fmla="+- 0 3950 3935"/>
                                <a:gd name="T19" fmla="*/ 3950 h 17"/>
                                <a:gd name="T20" fmla="+- 0 5831 5781"/>
                                <a:gd name="T21" fmla="*/ T20 w 54"/>
                                <a:gd name="T22" fmla="+- 0 3945 3935"/>
                                <a:gd name="T23" fmla="*/ 3945 h 17"/>
                              </a:gdLst>
                              <a:ahLst/>
                              <a:cxnLst>
                                <a:cxn ang="0">
                                  <a:pos x="T1" y="T3"/>
                                </a:cxn>
                                <a:cxn ang="0">
                                  <a:pos x="T5" y="T7"/>
                                </a:cxn>
                                <a:cxn ang="0">
                                  <a:pos x="T9" y="T11"/>
                                </a:cxn>
                                <a:cxn ang="0">
                                  <a:pos x="T13" y="T15"/>
                                </a:cxn>
                                <a:cxn ang="0">
                                  <a:pos x="T17" y="T19"/>
                                </a:cxn>
                                <a:cxn ang="0">
                                  <a:pos x="T21" y="T23"/>
                                </a:cxn>
                              </a:cxnLst>
                              <a:rect l="0" t="0" r="r" b="b"/>
                              <a:pathLst>
                                <a:path w="54" h="17">
                                  <a:moveTo>
                                    <a:pt x="50" y="10"/>
                                  </a:moveTo>
                                  <a:lnTo>
                                    <a:pt x="23" y="10"/>
                                  </a:lnTo>
                                  <a:lnTo>
                                    <a:pt x="27" y="17"/>
                                  </a:lnTo>
                                  <a:lnTo>
                                    <a:pt x="40" y="17"/>
                                  </a:lnTo>
                                  <a:lnTo>
                                    <a:pt x="46"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77"/>
                          <wps:cNvSpPr>
                            <a:spLocks/>
                          </wps:cNvSpPr>
                          <wps:spPr bwMode="auto">
                            <a:xfrm>
                              <a:off x="5781" y="3935"/>
                              <a:ext cx="54" cy="17"/>
                            </a:xfrm>
                            <a:custGeom>
                              <a:avLst/>
                              <a:gdLst>
                                <a:gd name="T0" fmla="+- 0 5808 5781"/>
                                <a:gd name="T1" fmla="*/ T0 w 54"/>
                                <a:gd name="T2" fmla="+- 0 3936 3935"/>
                                <a:gd name="T3" fmla="*/ 3936 h 17"/>
                                <a:gd name="T4" fmla="+- 0 5794 5781"/>
                                <a:gd name="T5" fmla="*/ T4 w 54"/>
                                <a:gd name="T6" fmla="+- 0 3936 3935"/>
                                <a:gd name="T7" fmla="*/ 3936 h 17"/>
                                <a:gd name="T8" fmla="+- 0 5788 5781"/>
                                <a:gd name="T9" fmla="*/ T8 w 54"/>
                                <a:gd name="T10" fmla="+- 0 3937 3935"/>
                                <a:gd name="T11" fmla="*/ 3937 h 17"/>
                                <a:gd name="T12" fmla="+- 0 5781 5781"/>
                                <a:gd name="T13" fmla="*/ T12 w 54"/>
                                <a:gd name="T14" fmla="+- 0 3946 3935"/>
                                <a:gd name="T15" fmla="*/ 3946 h 17"/>
                                <a:gd name="T16" fmla="+- 0 5787 5781"/>
                                <a:gd name="T17" fmla="*/ T16 w 54"/>
                                <a:gd name="T18" fmla="+- 0 3951 3935"/>
                                <a:gd name="T19" fmla="*/ 3951 h 17"/>
                                <a:gd name="T20" fmla="+- 0 5791 5781"/>
                                <a:gd name="T21" fmla="*/ T20 w 54"/>
                                <a:gd name="T22" fmla="+- 0 3946 3935"/>
                                <a:gd name="T23" fmla="*/ 3946 h 17"/>
                                <a:gd name="T24" fmla="+- 0 5795 5781"/>
                                <a:gd name="T25" fmla="*/ T24 w 54"/>
                                <a:gd name="T26" fmla="+- 0 3945 3935"/>
                                <a:gd name="T27" fmla="*/ 3945 h 17"/>
                                <a:gd name="T28" fmla="+- 0 5831 5781"/>
                                <a:gd name="T29" fmla="*/ T28 w 54"/>
                                <a:gd name="T30" fmla="+- 0 3945 3935"/>
                                <a:gd name="T31" fmla="*/ 3945 h 17"/>
                                <a:gd name="T32" fmla="+- 0 5833 5781"/>
                                <a:gd name="T33" fmla="*/ T32 w 54"/>
                                <a:gd name="T34" fmla="+- 0 3942 3935"/>
                                <a:gd name="T35" fmla="*/ 3942 h 17"/>
                                <a:gd name="T36" fmla="+- 0 5815 5781"/>
                                <a:gd name="T37" fmla="*/ T36 w 54"/>
                                <a:gd name="T38" fmla="+- 0 3942 3935"/>
                                <a:gd name="T39" fmla="*/ 3942 h 17"/>
                                <a:gd name="T40" fmla="+- 0 5808 5781"/>
                                <a:gd name="T41" fmla="*/ T40 w 54"/>
                                <a:gd name="T42" fmla="+- 0 3936 3935"/>
                                <a:gd name="T43" fmla="*/ 393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7">
                                  <a:moveTo>
                                    <a:pt x="27" y="1"/>
                                  </a:moveTo>
                                  <a:lnTo>
                                    <a:pt x="13" y="1"/>
                                  </a:lnTo>
                                  <a:lnTo>
                                    <a:pt x="7" y="2"/>
                                  </a:lnTo>
                                  <a:lnTo>
                                    <a:pt x="0" y="11"/>
                                  </a:lnTo>
                                  <a:lnTo>
                                    <a:pt x="6" y="16"/>
                                  </a:lnTo>
                                  <a:lnTo>
                                    <a:pt x="10" y="11"/>
                                  </a:lnTo>
                                  <a:lnTo>
                                    <a:pt x="14" y="10"/>
                                  </a:lnTo>
                                  <a:lnTo>
                                    <a:pt x="50" y="10"/>
                                  </a:lnTo>
                                  <a:lnTo>
                                    <a:pt x="52" y="7"/>
                                  </a:lnTo>
                                  <a:lnTo>
                                    <a:pt x="34" y="7"/>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78"/>
                          <wps:cNvSpPr>
                            <a:spLocks/>
                          </wps:cNvSpPr>
                          <wps:spPr bwMode="auto">
                            <a:xfrm>
                              <a:off x="5781" y="3935"/>
                              <a:ext cx="54" cy="17"/>
                            </a:xfrm>
                            <a:custGeom>
                              <a:avLst/>
                              <a:gdLst>
                                <a:gd name="T0" fmla="+- 0 5828 5781"/>
                                <a:gd name="T1" fmla="*/ T0 w 54"/>
                                <a:gd name="T2" fmla="+- 0 3935 3935"/>
                                <a:gd name="T3" fmla="*/ 3935 h 17"/>
                                <a:gd name="T4" fmla="+- 0 5824 5781"/>
                                <a:gd name="T5" fmla="*/ T4 w 54"/>
                                <a:gd name="T6" fmla="+- 0 3941 3935"/>
                                <a:gd name="T7" fmla="*/ 3941 h 17"/>
                                <a:gd name="T8" fmla="+- 0 5822 5781"/>
                                <a:gd name="T9" fmla="*/ T8 w 54"/>
                                <a:gd name="T10" fmla="+- 0 3942 3935"/>
                                <a:gd name="T11" fmla="*/ 3942 h 17"/>
                                <a:gd name="T12" fmla="+- 0 5833 5781"/>
                                <a:gd name="T13" fmla="*/ T12 w 54"/>
                                <a:gd name="T14" fmla="+- 0 3942 3935"/>
                                <a:gd name="T15" fmla="*/ 3942 h 17"/>
                                <a:gd name="T16" fmla="+- 0 5835 5781"/>
                                <a:gd name="T17" fmla="*/ T16 w 54"/>
                                <a:gd name="T18" fmla="+- 0 3940 3935"/>
                                <a:gd name="T19" fmla="*/ 3940 h 17"/>
                                <a:gd name="T20" fmla="+- 0 5828 5781"/>
                                <a:gd name="T21" fmla="*/ T20 w 54"/>
                                <a:gd name="T22" fmla="+- 0 3935 3935"/>
                                <a:gd name="T23" fmla="*/ 3935 h 17"/>
                              </a:gdLst>
                              <a:ahLst/>
                              <a:cxnLst>
                                <a:cxn ang="0">
                                  <a:pos x="T1" y="T3"/>
                                </a:cxn>
                                <a:cxn ang="0">
                                  <a:pos x="T5" y="T7"/>
                                </a:cxn>
                                <a:cxn ang="0">
                                  <a:pos x="T9" y="T11"/>
                                </a:cxn>
                                <a:cxn ang="0">
                                  <a:pos x="T13" y="T15"/>
                                </a:cxn>
                                <a:cxn ang="0">
                                  <a:pos x="T17" y="T19"/>
                                </a:cxn>
                                <a:cxn ang="0">
                                  <a:pos x="T21" y="T23"/>
                                </a:cxn>
                              </a:cxnLst>
                              <a:rect l="0" t="0" r="r" b="b"/>
                              <a:pathLst>
                                <a:path w="54" h="17">
                                  <a:moveTo>
                                    <a:pt x="47" y="0"/>
                                  </a:moveTo>
                                  <a:lnTo>
                                    <a:pt x="43" y="6"/>
                                  </a:lnTo>
                                  <a:lnTo>
                                    <a:pt x="41" y="7"/>
                                  </a:lnTo>
                                  <a:lnTo>
                                    <a:pt x="52" y="7"/>
                                  </a:lnTo>
                                  <a:lnTo>
                                    <a:pt x="54" y="5"/>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1179"/>
                        <wpg:cNvGrpSpPr>
                          <a:grpSpLocks/>
                        </wpg:cNvGrpSpPr>
                        <wpg:grpSpPr bwMode="auto">
                          <a:xfrm>
                            <a:off x="5715" y="3802"/>
                            <a:ext cx="54" cy="17"/>
                            <a:chOff x="5715" y="3802"/>
                            <a:chExt cx="54" cy="17"/>
                          </a:xfrm>
                        </wpg:grpSpPr>
                        <wps:wsp>
                          <wps:cNvPr id="1180" name="Freeform 1180"/>
                          <wps:cNvSpPr>
                            <a:spLocks/>
                          </wps:cNvSpPr>
                          <wps:spPr bwMode="auto">
                            <a:xfrm>
                              <a:off x="5715" y="3802"/>
                              <a:ext cx="54" cy="17"/>
                            </a:xfrm>
                            <a:custGeom>
                              <a:avLst/>
                              <a:gdLst>
                                <a:gd name="T0" fmla="+- 0 5765 5715"/>
                                <a:gd name="T1" fmla="*/ T0 w 54"/>
                                <a:gd name="T2" fmla="+- 0 3811 3802"/>
                                <a:gd name="T3" fmla="*/ 3811 h 17"/>
                                <a:gd name="T4" fmla="+- 0 5737 5715"/>
                                <a:gd name="T5" fmla="*/ T4 w 54"/>
                                <a:gd name="T6" fmla="+- 0 3811 3802"/>
                                <a:gd name="T7" fmla="*/ 3811 h 17"/>
                                <a:gd name="T8" fmla="+- 0 5741 5715"/>
                                <a:gd name="T9" fmla="*/ T8 w 54"/>
                                <a:gd name="T10" fmla="+- 0 3818 3802"/>
                                <a:gd name="T11" fmla="*/ 3818 h 17"/>
                                <a:gd name="T12" fmla="+- 0 5755 5715"/>
                                <a:gd name="T13" fmla="*/ T12 w 54"/>
                                <a:gd name="T14" fmla="+- 0 3818 3802"/>
                                <a:gd name="T15" fmla="*/ 3818 h 17"/>
                                <a:gd name="T16" fmla="+- 0 5761 5715"/>
                                <a:gd name="T17" fmla="*/ T16 w 54"/>
                                <a:gd name="T18" fmla="+- 0 3816 3802"/>
                                <a:gd name="T19" fmla="*/ 3816 h 17"/>
                                <a:gd name="T20" fmla="+- 0 5765 5715"/>
                                <a:gd name="T21" fmla="*/ T20 w 54"/>
                                <a:gd name="T22" fmla="+- 0 3811 3802"/>
                                <a:gd name="T23" fmla="*/ 3811 h 17"/>
                              </a:gdLst>
                              <a:ahLst/>
                              <a:cxnLst>
                                <a:cxn ang="0">
                                  <a:pos x="T1" y="T3"/>
                                </a:cxn>
                                <a:cxn ang="0">
                                  <a:pos x="T5" y="T7"/>
                                </a:cxn>
                                <a:cxn ang="0">
                                  <a:pos x="T9" y="T11"/>
                                </a:cxn>
                                <a:cxn ang="0">
                                  <a:pos x="T13" y="T15"/>
                                </a:cxn>
                                <a:cxn ang="0">
                                  <a:pos x="T17" y="T19"/>
                                </a:cxn>
                                <a:cxn ang="0">
                                  <a:pos x="T21" y="T23"/>
                                </a:cxn>
                              </a:cxnLst>
                              <a:rect l="0" t="0" r="r" b="b"/>
                              <a:pathLst>
                                <a:path w="54" h="17">
                                  <a:moveTo>
                                    <a:pt x="50" y="9"/>
                                  </a:moveTo>
                                  <a:lnTo>
                                    <a:pt x="22" y="9"/>
                                  </a:lnTo>
                                  <a:lnTo>
                                    <a:pt x="26" y="16"/>
                                  </a:lnTo>
                                  <a:lnTo>
                                    <a:pt x="40" y="16"/>
                                  </a:lnTo>
                                  <a:lnTo>
                                    <a:pt x="46" y="14"/>
                                  </a:lnTo>
                                  <a:lnTo>
                                    <a:pt x="5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81"/>
                          <wps:cNvSpPr>
                            <a:spLocks/>
                          </wps:cNvSpPr>
                          <wps:spPr bwMode="auto">
                            <a:xfrm>
                              <a:off x="5715" y="3802"/>
                              <a:ext cx="54" cy="17"/>
                            </a:xfrm>
                            <a:custGeom>
                              <a:avLst/>
                              <a:gdLst>
                                <a:gd name="T0" fmla="+- 0 5742 5715"/>
                                <a:gd name="T1" fmla="*/ T0 w 54"/>
                                <a:gd name="T2" fmla="+- 0 3802 3802"/>
                                <a:gd name="T3" fmla="*/ 3802 h 17"/>
                                <a:gd name="T4" fmla="+- 0 5727 5715"/>
                                <a:gd name="T5" fmla="*/ T4 w 54"/>
                                <a:gd name="T6" fmla="+- 0 3802 3802"/>
                                <a:gd name="T7" fmla="*/ 3802 h 17"/>
                                <a:gd name="T8" fmla="+- 0 5722 5715"/>
                                <a:gd name="T9" fmla="*/ T8 w 54"/>
                                <a:gd name="T10" fmla="+- 0 3804 3802"/>
                                <a:gd name="T11" fmla="*/ 3804 h 17"/>
                                <a:gd name="T12" fmla="+- 0 5715 5715"/>
                                <a:gd name="T13" fmla="*/ T12 w 54"/>
                                <a:gd name="T14" fmla="+- 0 3813 3802"/>
                                <a:gd name="T15" fmla="*/ 3813 h 17"/>
                                <a:gd name="T16" fmla="+- 0 5721 5715"/>
                                <a:gd name="T17" fmla="*/ T16 w 54"/>
                                <a:gd name="T18" fmla="+- 0 3818 3802"/>
                                <a:gd name="T19" fmla="*/ 3818 h 17"/>
                                <a:gd name="T20" fmla="+- 0 5725 5715"/>
                                <a:gd name="T21" fmla="*/ T20 w 54"/>
                                <a:gd name="T22" fmla="+- 0 3813 3802"/>
                                <a:gd name="T23" fmla="*/ 3813 h 17"/>
                                <a:gd name="T24" fmla="+- 0 5728 5715"/>
                                <a:gd name="T25" fmla="*/ T24 w 54"/>
                                <a:gd name="T26" fmla="+- 0 3811 3802"/>
                                <a:gd name="T27" fmla="*/ 3811 h 17"/>
                                <a:gd name="T28" fmla="+- 0 5765 5715"/>
                                <a:gd name="T29" fmla="*/ T28 w 54"/>
                                <a:gd name="T30" fmla="+- 0 3811 3802"/>
                                <a:gd name="T31" fmla="*/ 3811 h 17"/>
                                <a:gd name="T32" fmla="+- 0 5766 5715"/>
                                <a:gd name="T33" fmla="*/ T32 w 54"/>
                                <a:gd name="T34" fmla="+- 0 3809 3802"/>
                                <a:gd name="T35" fmla="*/ 3809 h 17"/>
                                <a:gd name="T36" fmla="+- 0 5748 5715"/>
                                <a:gd name="T37" fmla="*/ T36 w 54"/>
                                <a:gd name="T38" fmla="+- 0 3809 3802"/>
                                <a:gd name="T39" fmla="*/ 3809 h 17"/>
                                <a:gd name="T40" fmla="+- 0 5742 5715"/>
                                <a:gd name="T41" fmla="*/ T40 w 54"/>
                                <a:gd name="T42" fmla="+- 0 3802 3802"/>
                                <a:gd name="T43" fmla="*/ 380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7">
                                  <a:moveTo>
                                    <a:pt x="27" y="0"/>
                                  </a:moveTo>
                                  <a:lnTo>
                                    <a:pt x="12" y="0"/>
                                  </a:lnTo>
                                  <a:lnTo>
                                    <a:pt x="7" y="2"/>
                                  </a:lnTo>
                                  <a:lnTo>
                                    <a:pt x="0" y="11"/>
                                  </a:lnTo>
                                  <a:lnTo>
                                    <a:pt x="6" y="16"/>
                                  </a:lnTo>
                                  <a:lnTo>
                                    <a:pt x="10" y="11"/>
                                  </a:lnTo>
                                  <a:lnTo>
                                    <a:pt x="13" y="9"/>
                                  </a:lnTo>
                                  <a:lnTo>
                                    <a:pt x="50" y="9"/>
                                  </a:lnTo>
                                  <a:lnTo>
                                    <a:pt x="51" y="7"/>
                                  </a:lnTo>
                                  <a:lnTo>
                                    <a:pt x="33" y="7"/>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82"/>
                          <wps:cNvSpPr>
                            <a:spLocks/>
                          </wps:cNvSpPr>
                          <wps:spPr bwMode="auto">
                            <a:xfrm>
                              <a:off x="5715" y="3802"/>
                              <a:ext cx="54" cy="17"/>
                            </a:xfrm>
                            <a:custGeom>
                              <a:avLst/>
                              <a:gdLst>
                                <a:gd name="T0" fmla="+- 0 5762 5715"/>
                                <a:gd name="T1" fmla="*/ T0 w 54"/>
                                <a:gd name="T2" fmla="+- 0 3802 3802"/>
                                <a:gd name="T3" fmla="*/ 3802 h 17"/>
                                <a:gd name="T4" fmla="+- 0 5757 5715"/>
                                <a:gd name="T5" fmla="*/ T4 w 54"/>
                                <a:gd name="T6" fmla="+- 0 3807 3802"/>
                                <a:gd name="T7" fmla="*/ 3807 h 17"/>
                                <a:gd name="T8" fmla="+- 0 5756 5715"/>
                                <a:gd name="T9" fmla="*/ T8 w 54"/>
                                <a:gd name="T10" fmla="+- 0 3809 3802"/>
                                <a:gd name="T11" fmla="*/ 3809 h 17"/>
                                <a:gd name="T12" fmla="+- 0 5766 5715"/>
                                <a:gd name="T13" fmla="*/ T12 w 54"/>
                                <a:gd name="T14" fmla="+- 0 3809 3802"/>
                                <a:gd name="T15" fmla="*/ 3809 h 17"/>
                                <a:gd name="T16" fmla="+- 0 5768 5715"/>
                                <a:gd name="T17" fmla="*/ T16 w 54"/>
                                <a:gd name="T18" fmla="+- 0 3806 3802"/>
                                <a:gd name="T19" fmla="*/ 3806 h 17"/>
                                <a:gd name="T20" fmla="+- 0 5762 5715"/>
                                <a:gd name="T21" fmla="*/ T20 w 54"/>
                                <a:gd name="T22" fmla="+- 0 3802 3802"/>
                                <a:gd name="T23" fmla="*/ 3802 h 17"/>
                              </a:gdLst>
                              <a:ahLst/>
                              <a:cxnLst>
                                <a:cxn ang="0">
                                  <a:pos x="T1" y="T3"/>
                                </a:cxn>
                                <a:cxn ang="0">
                                  <a:pos x="T5" y="T7"/>
                                </a:cxn>
                                <a:cxn ang="0">
                                  <a:pos x="T9" y="T11"/>
                                </a:cxn>
                                <a:cxn ang="0">
                                  <a:pos x="T13" y="T15"/>
                                </a:cxn>
                                <a:cxn ang="0">
                                  <a:pos x="T17" y="T19"/>
                                </a:cxn>
                                <a:cxn ang="0">
                                  <a:pos x="T21" y="T23"/>
                                </a:cxn>
                              </a:cxnLst>
                              <a:rect l="0" t="0" r="r" b="b"/>
                              <a:pathLst>
                                <a:path w="54" h="17">
                                  <a:moveTo>
                                    <a:pt x="47" y="0"/>
                                  </a:moveTo>
                                  <a:lnTo>
                                    <a:pt x="42" y="5"/>
                                  </a:lnTo>
                                  <a:lnTo>
                                    <a:pt x="41" y="7"/>
                                  </a:lnTo>
                                  <a:lnTo>
                                    <a:pt x="51" y="7"/>
                                  </a:lnTo>
                                  <a:lnTo>
                                    <a:pt x="53" y="4"/>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183"/>
                        <wpg:cNvGrpSpPr>
                          <a:grpSpLocks/>
                        </wpg:cNvGrpSpPr>
                        <wpg:grpSpPr bwMode="auto">
                          <a:xfrm>
                            <a:off x="5715" y="3672"/>
                            <a:ext cx="54" cy="17"/>
                            <a:chOff x="5715" y="3672"/>
                            <a:chExt cx="54" cy="17"/>
                          </a:xfrm>
                        </wpg:grpSpPr>
                        <wps:wsp>
                          <wps:cNvPr id="1184" name="Freeform 1184"/>
                          <wps:cNvSpPr>
                            <a:spLocks/>
                          </wps:cNvSpPr>
                          <wps:spPr bwMode="auto">
                            <a:xfrm>
                              <a:off x="5715" y="3672"/>
                              <a:ext cx="54" cy="17"/>
                            </a:xfrm>
                            <a:custGeom>
                              <a:avLst/>
                              <a:gdLst>
                                <a:gd name="T0" fmla="+- 0 5764 5715"/>
                                <a:gd name="T1" fmla="*/ T0 w 54"/>
                                <a:gd name="T2" fmla="+- 0 3682 3672"/>
                                <a:gd name="T3" fmla="*/ 3682 h 17"/>
                                <a:gd name="T4" fmla="+- 0 5737 5715"/>
                                <a:gd name="T5" fmla="*/ T4 w 54"/>
                                <a:gd name="T6" fmla="+- 0 3682 3672"/>
                                <a:gd name="T7" fmla="*/ 3682 h 17"/>
                                <a:gd name="T8" fmla="+- 0 5741 5715"/>
                                <a:gd name="T9" fmla="*/ T8 w 54"/>
                                <a:gd name="T10" fmla="+- 0 3688 3672"/>
                                <a:gd name="T11" fmla="*/ 3688 h 17"/>
                                <a:gd name="T12" fmla="+- 0 5755 5715"/>
                                <a:gd name="T13" fmla="*/ T12 w 54"/>
                                <a:gd name="T14" fmla="+- 0 3688 3672"/>
                                <a:gd name="T15" fmla="*/ 3688 h 17"/>
                                <a:gd name="T16" fmla="+- 0 5761 5715"/>
                                <a:gd name="T17" fmla="*/ T16 w 54"/>
                                <a:gd name="T18" fmla="+- 0 3687 3672"/>
                                <a:gd name="T19" fmla="*/ 3687 h 17"/>
                                <a:gd name="T20" fmla="+- 0 5764 5715"/>
                                <a:gd name="T21" fmla="*/ T20 w 54"/>
                                <a:gd name="T22" fmla="+- 0 3682 3672"/>
                                <a:gd name="T23" fmla="*/ 3682 h 17"/>
                              </a:gdLst>
                              <a:ahLst/>
                              <a:cxnLst>
                                <a:cxn ang="0">
                                  <a:pos x="T1" y="T3"/>
                                </a:cxn>
                                <a:cxn ang="0">
                                  <a:pos x="T5" y="T7"/>
                                </a:cxn>
                                <a:cxn ang="0">
                                  <a:pos x="T9" y="T11"/>
                                </a:cxn>
                                <a:cxn ang="0">
                                  <a:pos x="T13" y="T15"/>
                                </a:cxn>
                                <a:cxn ang="0">
                                  <a:pos x="T17" y="T19"/>
                                </a:cxn>
                                <a:cxn ang="0">
                                  <a:pos x="T21" y="T23"/>
                                </a:cxn>
                              </a:cxnLst>
                              <a:rect l="0" t="0" r="r" b="b"/>
                              <a:pathLst>
                                <a:path w="54" h="17">
                                  <a:moveTo>
                                    <a:pt x="49" y="10"/>
                                  </a:moveTo>
                                  <a:lnTo>
                                    <a:pt x="22" y="10"/>
                                  </a:lnTo>
                                  <a:lnTo>
                                    <a:pt x="26" y="16"/>
                                  </a:lnTo>
                                  <a:lnTo>
                                    <a:pt x="40" y="16"/>
                                  </a:lnTo>
                                  <a:lnTo>
                                    <a:pt x="46" y="15"/>
                                  </a:lnTo>
                                  <a:lnTo>
                                    <a:pt x="4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85"/>
                          <wps:cNvSpPr>
                            <a:spLocks/>
                          </wps:cNvSpPr>
                          <wps:spPr bwMode="auto">
                            <a:xfrm>
                              <a:off x="5715" y="3672"/>
                              <a:ext cx="54" cy="17"/>
                            </a:xfrm>
                            <a:custGeom>
                              <a:avLst/>
                              <a:gdLst>
                                <a:gd name="T0" fmla="+- 0 5742 5715"/>
                                <a:gd name="T1" fmla="*/ T0 w 54"/>
                                <a:gd name="T2" fmla="+- 0 3672 3672"/>
                                <a:gd name="T3" fmla="*/ 3672 h 17"/>
                                <a:gd name="T4" fmla="+- 0 5727 5715"/>
                                <a:gd name="T5" fmla="*/ T4 w 54"/>
                                <a:gd name="T6" fmla="+- 0 3672 3672"/>
                                <a:gd name="T7" fmla="*/ 3672 h 17"/>
                                <a:gd name="T8" fmla="+- 0 5722 5715"/>
                                <a:gd name="T9" fmla="*/ T8 w 54"/>
                                <a:gd name="T10" fmla="+- 0 3674 3672"/>
                                <a:gd name="T11" fmla="*/ 3674 h 17"/>
                                <a:gd name="T12" fmla="+- 0 5715 5715"/>
                                <a:gd name="T13" fmla="*/ T12 w 54"/>
                                <a:gd name="T14" fmla="+- 0 3683 3672"/>
                                <a:gd name="T15" fmla="*/ 3683 h 17"/>
                                <a:gd name="T16" fmla="+- 0 5721 5715"/>
                                <a:gd name="T17" fmla="*/ T16 w 54"/>
                                <a:gd name="T18" fmla="+- 0 3688 3672"/>
                                <a:gd name="T19" fmla="*/ 3688 h 17"/>
                                <a:gd name="T20" fmla="+- 0 5725 5715"/>
                                <a:gd name="T21" fmla="*/ T20 w 54"/>
                                <a:gd name="T22" fmla="+- 0 3683 3672"/>
                                <a:gd name="T23" fmla="*/ 3683 h 17"/>
                                <a:gd name="T24" fmla="+- 0 5728 5715"/>
                                <a:gd name="T25" fmla="*/ T24 w 54"/>
                                <a:gd name="T26" fmla="+- 0 3682 3672"/>
                                <a:gd name="T27" fmla="*/ 3682 h 17"/>
                                <a:gd name="T28" fmla="+- 0 5764 5715"/>
                                <a:gd name="T29" fmla="*/ T28 w 54"/>
                                <a:gd name="T30" fmla="+- 0 3682 3672"/>
                                <a:gd name="T31" fmla="*/ 3682 h 17"/>
                                <a:gd name="T32" fmla="+- 0 5766 5715"/>
                                <a:gd name="T33" fmla="*/ T32 w 54"/>
                                <a:gd name="T34" fmla="+- 0 3679 3672"/>
                                <a:gd name="T35" fmla="*/ 3679 h 17"/>
                                <a:gd name="T36" fmla="+- 0 5748 5715"/>
                                <a:gd name="T37" fmla="*/ T36 w 54"/>
                                <a:gd name="T38" fmla="+- 0 3679 3672"/>
                                <a:gd name="T39" fmla="*/ 3679 h 17"/>
                                <a:gd name="T40" fmla="+- 0 5742 5715"/>
                                <a:gd name="T41" fmla="*/ T40 w 54"/>
                                <a:gd name="T42" fmla="+- 0 3672 3672"/>
                                <a:gd name="T43" fmla="*/ 36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17">
                                  <a:moveTo>
                                    <a:pt x="27" y="0"/>
                                  </a:moveTo>
                                  <a:lnTo>
                                    <a:pt x="12" y="0"/>
                                  </a:lnTo>
                                  <a:lnTo>
                                    <a:pt x="7" y="2"/>
                                  </a:lnTo>
                                  <a:lnTo>
                                    <a:pt x="0" y="11"/>
                                  </a:lnTo>
                                  <a:lnTo>
                                    <a:pt x="6" y="16"/>
                                  </a:lnTo>
                                  <a:lnTo>
                                    <a:pt x="10" y="11"/>
                                  </a:lnTo>
                                  <a:lnTo>
                                    <a:pt x="13" y="10"/>
                                  </a:lnTo>
                                  <a:lnTo>
                                    <a:pt x="49" y="10"/>
                                  </a:lnTo>
                                  <a:lnTo>
                                    <a:pt x="51" y="7"/>
                                  </a:lnTo>
                                  <a:lnTo>
                                    <a:pt x="33" y="7"/>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86"/>
                          <wps:cNvSpPr>
                            <a:spLocks/>
                          </wps:cNvSpPr>
                          <wps:spPr bwMode="auto">
                            <a:xfrm>
                              <a:off x="5715" y="3672"/>
                              <a:ext cx="54" cy="17"/>
                            </a:xfrm>
                            <a:custGeom>
                              <a:avLst/>
                              <a:gdLst>
                                <a:gd name="T0" fmla="+- 0 5762 5715"/>
                                <a:gd name="T1" fmla="*/ T0 w 54"/>
                                <a:gd name="T2" fmla="+- 0 3672 3672"/>
                                <a:gd name="T3" fmla="*/ 3672 h 17"/>
                                <a:gd name="T4" fmla="+- 0 5757 5715"/>
                                <a:gd name="T5" fmla="*/ T4 w 54"/>
                                <a:gd name="T6" fmla="+- 0 3677 3672"/>
                                <a:gd name="T7" fmla="*/ 3677 h 17"/>
                                <a:gd name="T8" fmla="+- 0 5756 5715"/>
                                <a:gd name="T9" fmla="*/ T8 w 54"/>
                                <a:gd name="T10" fmla="+- 0 3679 3672"/>
                                <a:gd name="T11" fmla="*/ 3679 h 17"/>
                                <a:gd name="T12" fmla="+- 0 5766 5715"/>
                                <a:gd name="T13" fmla="*/ T12 w 54"/>
                                <a:gd name="T14" fmla="+- 0 3679 3672"/>
                                <a:gd name="T15" fmla="*/ 3679 h 17"/>
                                <a:gd name="T16" fmla="+- 0 5768 5715"/>
                                <a:gd name="T17" fmla="*/ T16 w 54"/>
                                <a:gd name="T18" fmla="+- 0 3676 3672"/>
                                <a:gd name="T19" fmla="*/ 3676 h 17"/>
                                <a:gd name="T20" fmla="+- 0 5762 5715"/>
                                <a:gd name="T21" fmla="*/ T20 w 54"/>
                                <a:gd name="T22" fmla="+- 0 3672 3672"/>
                                <a:gd name="T23" fmla="*/ 3672 h 17"/>
                              </a:gdLst>
                              <a:ahLst/>
                              <a:cxnLst>
                                <a:cxn ang="0">
                                  <a:pos x="T1" y="T3"/>
                                </a:cxn>
                                <a:cxn ang="0">
                                  <a:pos x="T5" y="T7"/>
                                </a:cxn>
                                <a:cxn ang="0">
                                  <a:pos x="T9" y="T11"/>
                                </a:cxn>
                                <a:cxn ang="0">
                                  <a:pos x="T13" y="T15"/>
                                </a:cxn>
                                <a:cxn ang="0">
                                  <a:pos x="T17" y="T19"/>
                                </a:cxn>
                                <a:cxn ang="0">
                                  <a:pos x="T21" y="T23"/>
                                </a:cxn>
                              </a:cxnLst>
                              <a:rect l="0" t="0" r="r" b="b"/>
                              <a:pathLst>
                                <a:path w="54" h="17">
                                  <a:moveTo>
                                    <a:pt x="47" y="0"/>
                                  </a:moveTo>
                                  <a:lnTo>
                                    <a:pt x="42" y="5"/>
                                  </a:lnTo>
                                  <a:lnTo>
                                    <a:pt x="41" y="7"/>
                                  </a:lnTo>
                                  <a:lnTo>
                                    <a:pt x="51" y="7"/>
                                  </a:lnTo>
                                  <a:lnTo>
                                    <a:pt x="53" y="4"/>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187"/>
                        <wpg:cNvGrpSpPr>
                          <a:grpSpLocks/>
                        </wpg:cNvGrpSpPr>
                        <wpg:grpSpPr bwMode="auto">
                          <a:xfrm>
                            <a:off x="5632" y="3380"/>
                            <a:ext cx="2" cy="1846"/>
                            <a:chOff x="5632" y="3380"/>
                            <a:chExt cx="2" cy="1846"/>
                          </a:xfrm>
                        </wpg:grpSpPr>
                        <wps:wsp>
                          <wps:cNvPr id="1188" name="Freeform 1188"/>
                          <wps:cNvSpPr>
                            <a:spLocks/>
                          </wps:cNvSpPr>
                          <wps:spPr bwMode="auto">
                            <a:xfrm>
                              <a:off x="5632" y="3380"/>
                              <a:ext cx="2" cy="1846"/>
                            </a:xfrm>
                            <a:custGeom>
                              <a:avLst/>
                              <a:gdLst>
                                <a:gd name="T0" fmla="+- 0 3380 3380"/>
                                <a:gd name="T1" fmla="*/ 3380 h 1846"/>
                                <a:gd name="T2" fmla="+- 0 5225 3380"/>
                                <a:gd name="T3" fmla="*/ 5225 h 1846"/>
                              </a:gdLst>
                              <a:ahLst/>
                              <a:cxnLst>
                                <a:cxn ang="0">
                                  <a:pos x="0" y="T1"/>
                                </a:cxn>
                                <a:cxn ang="0">
                                  <a:pos x="0" y="T3"/>
                                </a:cxn>
                              </a:cxnLst>
                              <a:rect l="0" t="0" r="r" b="b"/>
                              <a:pathLst>
                                <a:path h="1846">
                                  <a:moveTo>
                                    <a:pt x="0" y="0"/>
                                  </a:moveTo>
                                  <a:lnTo>
                                    <a:pt x="0" y="1845"/>
                                  </a:lnTo>
                                </a:path>
                              </a:pathLst>
                            </a:custGeom>
                            <a:noFill/>
                            <a:ln w="70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1189"/>
                        <wpg:cNvGrpSpPr>
                          <a:grpSpLocks/>
                        </wpg:cNvGrpSpPr>
                        <wpg:grpSpPr bwMode="auto">
                          <a:xfrm>
                            <a:off x="3886" y="4501"/>
                            <a:ext cx="2" cy="735"/>
                            <a:chOff x="3886" y="4501"/>
                            <a:chExt cx="2" cy="735"/>
                          </a:xfrm>
                        </wpg:grpSpPr>
                        <wps:wsp>
                          <wps:cNvPr id="1190" name="Freeform 1190"/>
                          <wps:cNvSpPr>
                            <a:spLocks/>
                          </wps:cNvSpPr>
                          <wps:spPr bwMode="auto">
                            <a:xfrm>
                              <a:off x="3886" y="4501"/>
                              <a:ext cx="2" cy="735"/>
                            </a:xfrm>
                            <a:custGeom>
                              <a:avLst/>
                              <a:gdLst>
                                <a:gd name="T0" fmla="+- 0 5236 4501"/>
                                <a:gd name="T1" fmla="*/ 5236 h 735"/>
                                <a:gd name="T2" fmla="+- 0 4501 4501"/>
                                <a:gd name="T3" fmla="*/ 4501 h 735"/>
                              </a:gdLst>
                              <a:ahLst/>
                              <a:cxnLst>
                                <a:cxn ang="0">
                                  <a:pos x="0" y="T1"/>
                                </a:cxn>
                                <a:cxn ang="0">
                                  <a:pos x="0" y="T3"/>
                                </a:cxn>
                              </a:cxnLst>
                              <a:rect l="0" t="0" r="r" b="b"/>
                              <a:pathLst>
                                <a:path h="735">
                                  <a:moveTo>
                                    <a:pt x="0" y="735"/>
                                  </a:moveTo>
                                  <a:lnTo>
                                    <a:pt x="0" y="0"/>
                                  </a:lnTo>
                                </a:path>
                              </a:pathLst>
                            </a:custGeom>
                            <a:noFill/>
                            <a:ln w="70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1191"/>
                        <wpg:cNvGrpSpPr>
                          <a:grpSpLocks/>
                        </wpg:cNvGrpSpPr>
                        <wpg:grpSpPr bwMode="auto">
                          <a:xfrm>
                            <a:off x="3547" y="1824"/>
                            <a:ext cx="491" cy="691"/>
                            <a:chOff x="3547" y="1824"/>
                            <a:chExt cx="491" cy="691"/>
                          </a:xfrm>
                        </wpg:grpSpPr>
                        <wps:wsp>
                          <wps:cNvPr id="1192" name="Freeform 1192"/>
                          <wps:cNvSpPr>
                            <a:spLocks/>
                          </wps:cNvSpPr>
                          <wps:spPr bwMode="auto">
                            <a:xfrm>
                              <a:off x="3547" y="1824"/>
                              <a:ext cx="491" cy="691"/>
                            </a:xfrm>
                            <a:custGeom>
                              <a:avLst/>
                              <a:gdLst>
                                <a:gd name="T0" fmla="+- 0 4007 3547"/>
                                <a:gd name="T1" fmla="*/ T0 w 491"/>
                                <a:gd name="T2" fmla="+- 0 1965 1824"/>
                                <a:gd name="T3" fmla="*/ 1965 h 691"/>
                                <a:gd name="T4" fmla="+- 0 3578 3547"/>
                                <a:gd name="T5" fmla="*/ T4 w 491"/>
                                <a:gd name="T6" fmla="+- 0 1965 1824"/>
                                <a:gd name="T7" fmla="*/ 1965 h 691"/>
                                <a:gd name="T8" fmla="+- 0 3578 3547"/>
                                <a:gd name="T9" fmla="*/ T8 w 491"/>
                                <a:gd name="T10" fmla="+- 0 2510 1824"/>
                                <a:gd name="T11" fmla="*/ 2510 h 691"/>
                                <a:gd name="T12" fmla="+- 0 3583 3547"/>
                                <a:gd name="T13" fmla="*/ T12 w 491"/>
                                <a:gd name="T14" fmla="+- 0 2515 1824"/>
                                <a:gd name="T15" fmla="*/ 2515 h 691"/>
                                <a:gd name="T16" fmla="+- 0 4002 3547"/>
                                <a:gd name="T17" fmla="*/ T16 w 491"/>
                                <a:gd name="T18" fmla="+- 0 2515 1824"/>
                                <a:gd name="T19" fmla="*/ 2515 h 691"/>
                                <a:gd name="T20" fmla="+- 0 4007 3547"/>
                                <a:gd name="T21" fmla="*/ T20 w 491"/>
                                <a:gd name="T22" fmla="+- 0 2510 1824"/>
                                <a:gd name="T23" fmla="*/ 2510 h 691"/>
                                <a:gd name="T24" fmla="+- 0 4007 3547"/>
                                <a:gd name="T25" fmla="*/ T24 w 491"/>
                                <a:gd name="T26" fmla="+- 0 1965 1824"/>
                                <a:gd name="T27" fmla="*/ 1965 h 691"/>
                              </a:gdLst>
                              <a:ahLst/>
                              <a:cxnLst>
                                <a:cxn ang="0">
                                  <a:pos x="T1" y="T3"/>
                                </a:cxn>
                                <a:cxn ang="0">
                                  <a:pos x="T5" y="T7"/>
                                </a:cxn>
                                <a:cxn ang="0">
                                  <a:pos x="T9" y="T11"/>
                                </a:cxn>
                                <a:cxn ang="0">
                                  <a:pos x="T13" y="T15"/>
                                </a:cxn>
                                <a:cxn ang="0">
                                  <a:pos x="T17" y="T19"/>
                                </a:cxn>
                                <a:cxn ang="0">
                                  <a:pos x="T21" y="T23"/>
                                </a:cxn>
                                <a:cxn ang="0">
                                  <a:pos x="T25" y="T27"/>
                                </a:cxn>
                              </a:cxnLst>
                              <a:rect l="0" t="0" r="r" b="b"/>
                              <a:pathLst>
                                <a:path w="491" h="691">
                                  <a:moveTo>
                                    <a:pt x="460" y="141"/>
                                  </a:moveTo>
                                  <a:lnTo>
                                    <a:pt x="31" y="141"/>
                                  </a:lnTo>
                                  <a:lnTo>
                                    <a:pt x="31" y="686"/>
                                  </a:lnTo>
                                  <a:lnTo>
                                    <a:pt x="36" y="691"/>
                                  </a:lnTo>
                                  <a:lnTo>
                                    <a:pt x="455" y="691"/>
                                  </a:lnTo>
                                  <a:lnTo>
                                    <a:pt x="460" y="686"/>
                                  </a:lnTo>
                                  <a:lnTo>
                                    <a:pt x="460" y="1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93"/>
                          <wps:cNvSpPr>
                            <a:spLocks/>
                          </wps:cNvSpPr>
                          <wps:spPr bwMode="auto">
                            <a:xfrm>
                              <a:off x="3547" y="1824"/>
                              <a:ext cx="491" cy="691"/>
                            </a:xfrm>
                            <a:custGeom>
                              <a:avLst/>
                              <a:gdLst>
                                <a:gd name="T0" fmla="+- 0 4033 3547"/>
                                <a:gd name="T1" fmla="*/ T0 w 491"/>
                                <a:gd name="T2" fmla="+- 0 1824 1824"/>
                                <a:gd name="T3" fmla="*/ 1824 h 691"/>
                                <a:gd name="T4" fmla="+- 0 3552 3547"/>
                                <a:gd name="T5" fmla="*/ T4 w 491"/>
                                <a:gd name="T6" fmla="+- 0 1824 1824"/>
                                <a:gd name="T7" fmla="*/ 1824 h 691"/>
                                <a:gd name="T8" fmla="+- 0 3547 3547"/>
                                <a:gd name="T9" fmla="*/ T8 w 491"/>
                                <a:gd name="T10" fmla="+- 0 1829 1824"/>
                                <a:gd name="T11" fmla="*/ 1829 h 691"/>
                                <a:gd name="T12" fmla="+- 0 3547 3547"/>
                                <a:gd name="T13" fmla="*/ T12 w 491"/>
                                <a:gd name="T14" fmla="+- 0 1961 1824"/>
                                <a:gd name="T15" fmla="*/ 1961 h 691"/>
                                <a:gd name="T16" fmla="+- 0 3552 3547"/>
                                <a:gd name="T17" fmla="*/ T16 w 491"/>
                                <a:gd name="T18" fmla="+- 0 1965 1824"/>
                                <a:gd name="T19" fmla="*/ 1965 h 691"/>
                                <a:gd name="T20" fmla="+- 0 4033 3547"/>
                                <a:gd name="T21" fmla="*/ T20 w 491"/>
                                <a:gd name="T22" fmla="+- 0 1965 1824"/>
                                <a:gd name="T23" fmla="*/ 1965 h 691"/>
                                <a:gd name="T24" fmla="+- 0 4038 3547"/>
                                <a:gd name="T25" fmla="*/ T24 w 491"/>
                                <a:gd name="T26" fmla="+- 0 1961 1824"/>
                                <a:gd name="T27" fmla="*/ 1961 h 691"/>
                                <a:gd name="T28" fmla="+- 0 4038 3547"/>
                                <a:gd name="T29" fmla="*/ T28 w 491"/>
                                <a:gd name="T30" fmla="+- 0 1829 1824"/>
                                <a:gd name="T31" fmla="*/ 1829 h 691"/>
                                <a:gd name="T32" fmla="+- 0 4033 3547"/>
                                <a:gd name="T33" fmla="*/ T32 w 491"/>
                                <a:gd name="T34" fmla="+- 0 1824 1824"/>
                                <a:gd name="T35" fmla="*/ 1824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1" h="691">
                                  <a:moveTo>
                                    <a:pt x="486" y="0"/>
                                  </a:moveTo>
                                  <a:lnTo>
                                    <a:pt x="5" y="0"/>
                                  </a:lnTo>
                                  <a:lnTo>
                                    <a:pt x="0" y="5"/>
                                  </a:lnTo>
                                  <a:lnTo>
                                    <a:pt x="0" y="137"/>
                                  </a:lnTo>
                                  <a:lnTo>
                                    <a:pt x="5" y="141"/>
                                  </a:lnTo>
                                  <a:lnTo>
                                    <a:pt x="486" y="141"/>
                                  </a:lnTo>
                                  <a:lnTo>
                                    <a:pt x="491" y="137"/>
                                  </a:lnTo>
                                  <a:lnTo>
                                    <a:pt x="491" y="5"/>
                                  </a:lnTo>
                                  <a:lnTo>
                                    <a:pt x="4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1194"/>
                        <wpg:cNvGrpSpPr>
                          <a:grpSpLocks/>
                        </wpg:cNvGrpSpPr>
                        <wpg:grpSpPr bwMode="auto">
                          <a:xfrm>
                            <a:off x="3547" y="1824"/>
                            <a:ext cx="491" cy="142"/>
                            <a:chOff x="3547" y="1824"/>
                            <a:chExt cx="491" cy="142"/>
                          </a:xfrm>
                        </wpg:grpSpPr>
                        <wps:wsp>
                          <wps:cNvPr id="1195" name="Freeform 1195"/>
                          <wps:cNvSpPr>
                            <a:spLocks/>
                          </wps:cNvSpPr>
                          <wps:spPr bwMode="auto">
                            <a:xfrm>
                              <a:off x="3547" y="1824"/>
                              <a:ext cx="491" cy="142"/>
                            </a:xfrm>
                            <a:custGeom>
                              <a:avLst/>
                              <a:gdLst>
                                <a:gd name="T0" fmla="+- 0 4033 3547"/>
                                <a:gd name="T1" fmla="*/ T0 w 491"/>
                                <a:gd name="T2" fmla="+- 0 1824 1824"/>
                                <a:gd name="T3" fmla="*/ 1824 h 142"/>
                                <a:gd name="T4" fmla="+- 0 3552 3547"/>
                                <a:gd name="T5" fmla="*/ T4 w 491"/>
                                <a:gd name="T6" fmla="+- 0 1824 1824"/>
                                <a:gd name="T7" fmla="*/ 1824 h 142"/>
                                <a:gd name="T8" fmla="+- 0 3547 3547"/>
                                <a:gd name="T9" fmla="*/ T8 w 491"/>
                                <a:gd name="T10" fmla="+- 0 1829 1824"/>
                                <a:gd name="T11" fmla="*/ 1829 h 142"/>
                                <a:gd name="T12" fmla="+- 0 3547 3547"/>
                                <a:gd name="T13" fmla="*/ T12 w 491"/>
                                <a:gd name="T14" fmla="+- 0 1961 1824"/>
                                <a:gd name="T15" fmla="*/ 1961 h 142"/>
                                <a:gd name="T16" fmla="+- 0 3552 3547"/>
                                <a:gd name="T17" fmla="*/ T16 w 491"/>
                                <a:gd name="T18" fmla="+- 0 1965 1824"/>
                                <a:gd name="T19" fmla="*/ 1965 h 142"/>
                                <a:gd name="T20" fmla="+- 0 4033 3547"/>
                                <a:gd name="T21" fmla="*/ T20 w 491"/>
                                <a:gd name="T22" fmla="+- 0 1965 1824"/>
                                <a:gd name="T23" fmla="*/ 1965 h 142"/>
                                <a:gd name="T24" fmla="+- 0 4038 3547"/>
                                <a:gd name="T25" fmla="*/ T24 w 491"/>
                                <a:gd name="T26" fmla="+- 0 1961 1824"/>
                                <a:gd name="T27" fmla="*/ 1961 h 142"/>
                                <a:gd name="T28" fmla="+- 0 4038 3547"/>
                                <a:gd name="T29" fmla="*/ T28 w 491"/>
                                <a:gd name="T30" fmla="+- 0 1829 1824"/>
                                <a:gd name="T31" fmla="*/ 1829 h 142"/>
                                <a:gd name="T32" fmla="+- 0 4033 3547"/>
                                <a:gd name="T33" fmla="*/ T32 w 491"/>
                                <a:gd name="T34" fmla="+- 0 1824 1824"/>
                                <a:gd name="T35" fmla="*/ 1824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1" h="142">
                                  <a:moveTo>
                                    <a:pt x="486" y="0"/>
                                  </a:moveTo>
                                  <a:lnTo>
                                    <a:pt x="5" y="0"/>
                                  </a:lnTo>
                                  <a:lnTo>
                                    <a:pt x="0" y="5"/>
                                  </a:lnTo>
                                  <a:lnTo>
                                    <a:pt x="0" y="137"/>
                                  </a:lnTo>
                                  <a:lnTo>
                                    <a:pt x="5" y="141"/>
                                  </a:lnTo>
                                  <a:lnTo>
                                    <a:pt x="486" y="141"/>
                                  </a:lnTo>
                                  <a:lnTo>
                                    <a:pt x="491" y="137"/>
                                  </a:lnTo>
                                  <a:lnTo>
                                    <a:pt x="491" y="5"/>
                                  </a:lnTo>
                                  <a:lnTo>
                                    <a:pt x="4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196"/>
                        <wpg:cNvGrpSpPr>
                          <a:grpSpLocks/>
                        </wpg:cNvGrpSpPr>
                        <wpg:grpSpPr bwMode="auto">
                          <a:xfrm>
                            <a:off x="3973" y="1965"/>
                            <a:ext cx="2" cy="548"/>
                            <a:chOff x="3973" y="1965"/>
                            <a:chExt cx="2" cy="548"/>
                          </a:xfrm>
                        </wpg:grpSpPr>
                        <wps:wsp>
                          <wps:cNvPr id="1197" name="Freeform 1197"/>
                          <wps:cNvSpPr>
                            <a:spLocks/>
                          </wps:cNvSpPr>
                          <wps:spPr bwMode="auto">
                            <a:xfrm>
                              <a:off x="3973" y="1965"/>
                              <a:ext cx="2" cy="548"/>
                            </a:xfrm>
                            <a:custGeom>
                              <a:avLst/>
                              <a:gdLst>
                                <a:gd name="T0" fmla="+- 0 1965 1965"/>
                                <a:gd name="T1" fmla="*/ 1965 h 548"/>
                                <a:gd name="T2" fmla="+- 0 2513 1965"/>
                                <a:gd name="T3" fmla="*/ 2513 h 548"/>
                              </a:gdLst>
                              <a:ahLst/>
                              <a:cxnLst>
                                <a:cxn ang="0">
                                  <a:pos x="0" y="T1"/>
                                </a:cxn>
                                <a:cxn ang="0">
                                  <a:pos x="0" y="T3"/>
                                </a:cxn>
                              </a:cxnLst>
                              <a:rect l="0" t="0" r="r" b="b"/>
                              <a:pathLst>
                                <a:path h="548">
                                  <a:moveTo>
                                    <a:pt x="0" y="0"/>
                                  </a:moveTo>
                                  <a:lnTo>
                                    <a:pt x="0" y="548"/>
                                  </a:lnTo>
                                </a:path>
                              </a:pathLst>
                            </a:custGeom>
                            <a:noFill/>
                            <a:ln w="42135">
                              <a:solidFill>
                                <a:srgbClr val="1B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198"/>
                        <wpg:cNvGrpSpPr>
                          <a:grpSpLocks/>
                        </wpg:cNvGrpSpPr>
                        <wpg:grpSpPr bwMode="auto">
                          <a:xfrm>
                            <a:off x="3612" y="1965"/>
                            <a:ext cx="2" cy="548"/>
                            <a:chOff x="3612" y="1965"/>
                            <a:chExt cx="2" cy="548"/>
                          </a:xfrm>
                        </wpg:grpSpPr>
                        <wps:wsp>
                          <wps:cNvPr id="1199" name="Freeform 1199"/>
                          <wps:cNvSpPr>
                            <a:spLocks/>
                          </wps:cNvSpPr>
                          <wps:spPr bwMode="auto">
                            <a:xfrm>
                              <a:off x="3612" y="1965"/>
                              <a:ext cx="2" cy="548"/>
                            </a:xfrm>
                            <a:custGeom>
                              <a:avLst/>
                              <a:gdLst>
                                <a:gd name="T0" fmla="+- 0 1965 1965"/>
                                <a:gd name="T1" fmla="*/ 1965 h 548"/>
                                <a:gd name="T2" fmla="+- 0 2513 1965"/>
                                <a:gd name="T3" fmla="*/ 2513 h 548"/>
                              </a:gdLst>
                              <a:ahLst/>
                              <a:cxnLst>
                                <a:cxn ang="0">
                                  <a:pos x="0" y="T1"/>
                                </a:cxn>
                                <a:cxn ang="0">
                                  <a:pos x="0" y="T3"/>
                                </a:cxn>
                              </a:cxnLst>
                              <a:rect l="0" t="0" r="r" b="b"/>
                              <a:pathLst>
                                <a:path h="548">
                                  <a:moveTo>
                                    <a:pt x="0" y="0"/>
                                  </a:moveTo>
                                  <a:lnTo>
                                    <a:pt x="0" y="548"/>
                                  </a:lnTo>
                                </a:path>
                              </a:pathLst>
                            </a:custGeom>
                            <a:noFill/>
                            <a:ln w="45211">
                              <a:solidFill>
                                <a:srgbClr val="1B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200"/>
                        <wpg:cNvGrpSpPr>
                          <a:grpSpLocks/>
                        </wpg:cNvGrpSpPr>
                        <wpg:grpSpPr bwMode="auto">
                          <a:xfrm>
                            <a:off x="3547" y="1824"/>
                            <a:ext cx="55" cy="142"/>
                            <a:chOff x="3547" y="1824"/>
                            <a:chExt cx="55" cy="142"/>
                          </a:xfrm>
                        </wpg:grpSpPr>
                        <wps:wsp>
                          <wps:cNvPr id="1201" name="Freeform 1201"/>
                          <wps:cNvSpPr>
                            <a:spLocks/>
                          </wps:cNvSpPr>
                          <wps:spPr bwMode="auto">
                            <a:xfrm>
                              <a:off x="3547" y="1824"/>
                              <a:ext cx="55" cy="142"/>
                            </a:xfrm>
                            <a:custGeom>
                              <a:avLst/>
                              <a:gdLst>
                                <a:gd name="T0" fmla="+- 0 3602 3547"/>
                                <a:gd name="T1" fmla="*/ T0 w 55"/>
                                <a:gd name="T2" fmla="+- 0 1824 1824"/>
                                <a:gd name="T3" fmla="*/ 1824 h 142"/>
                                <a:gd name="T4" fmla="+- 0 3552 3547"/>
                                <a:gd name="T5" fmla="*/ T4 w 55"/>
                                <a:gd name="T6" fmla="+- 0 1824 1824"/>
                                <a:gd name="T7" fmla="*/ 1824 h 142"/>
                                <a:gd name="T8" fmla="+- 0 3547 3547"/>
                                <a:gd name="T9" fmla="*/ T8 w 55"/>
                                <a:gd name="T10" fmla="+- 0 1829 1824"/>
                                <a:gd name="T11" fmla="*/ 1829 h 142"/>
                                <a:gd name="T12" fmla="+- 0 3547 3547"/>
                                <a:gd name="T13" fmla="*/ T12 w 55"/>
                                <a:gd name="T14" fmla="+- 0 1961 1824"/>
                                <a:gd name="T15" fmla="*/ 1961 h 142"/>
                                <a:gd name="T16" fmla="+- 0 3552 3547"/>
                                <a:gd name="T17" fmla="*/ T16 w 55"/>
                                <a:gd name="T18" fmla="+- 0 1965 1824"/>
                                <a:gd name="T19" fmla="*/ 1965 h 142"/>
                                <a:gd name="T20" fmla="+- 0 3602 3547"/>
                                <a:gd name="T21" fmla="*/ T20 w 55"/>
                                <a:gd name="T22" fmla="+- 0 1965 1824"/>
                                <a:gd name="T23" fmla="*/ 1965 h 142"/>
                                <a:gd name="T24" fmla="+- 0 3602 3547"/>
                                <a:gd name="T25" fmla="*/ T24 w 55"/>
                                <a:gd name="T26" fmla="+- 0 1824 1824"/>
                                <a:gd name="T27" fmla="*/ 1824 h 142"/>
                              </a:gdLst>
                              <a:ahLst/>
                              <a:cxnLst>
                                <a:cxn ang="0">
                                  <a:pos x="T1" y="T3"/>
                                </a:cxn>
                                <a:cxn ang="0">
                                  <a:pos x="T5" y="T7"/>
                                </a:cxn>
                                <a:cxn ang="0">
                                  <a:pos x="T9" y="T11"/>
                                </a:cxn>
                                <a:cxn ang="0">
                                  <a:pos x="T13" y="T15"/>
                                </a:cxn>
                                <a:cxn ang="0">
                                  <a:pos x="T17" y="T19"/>
                                </a:cxn>
                                <a:cxn ang="0">
                                  <a:pos x="T21" y="T23"/>
                                </a:cxn>
                                <a:cxn ang="0">
                                  <a:pos x="T25" y="T27"/>
                                </a:cxn>
                              </a:cxnLst>
                              <a:rect l="0" t="0" r="r" b="b"/>
                              <a:pathLst>
                                <a:path w="55" h="142">
                                  <a:moveTo>
                                    <a:pt x="55" y="0"/>
                                  </a:moveTo>
                                  <a:lnTo>
                                    <a:pt x="5" y="0"/>
                                  </a:lnTo>
                                  <a:lnTo>
                                    <a:pt x="0" y="5"/>
                                  </a:lnTo>
                                  <a:lnTo>
                                    <a:pt x="0" y="137"/>
                                  </a:lnTo>
                                  <a:lnTo>
                                    <a:pt x="5" y="141"/>
                                  </a:lnTo>
                                  <a:lnTo>
                                    <a:pt x="55" y="14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202"/>
                        <wpg:cNvGrpSpPr>
                          <a:grpSpLocks/>
                        </wpg:cNvGrpSpPr>
                        <wpg:grpSpPr bwMode="auto">
                          <a:xfrm>
                            <a:off x="3989" y="1824"/>
                            <a:ext cx="49" cy="142"/>
                            <a:chOff x="3989" y="1824"/>
                            <a:chExt cx="49" cy="142"/>
                          </a:xfrm>
                        </wpg:grpSpPr>
                        <wps:wsp>
                          <wps:cNvPr id="1203" name="Freeform 1203"/>
                          <wps:cNvSpPr>
                            <a:spLocks/>
                          </wps:cNvSpPr>
                          <wps:spPr bwMode="auto">
                            <a:xfrm>
                              <a:off x="3989" y="1824"/>
                              <a:ext cx="49" cy="142"/>
                            </a:xfrm>
                            <a:custGeom>
                              <a:avLst/>
                              <a:gdLst>
                                <a:gd name="T0" fmla="+- 0 4033 3989"/>
                                <a:gd name="T1" fmla="*/ T0 w 49"/>
                                <a:gd name="T2" fmla="+- 0 1824 1824"/>
                                <a:gd name="T3" fmla="*/ 1824 h 142"/>
                                <a:gd name="T4" fmla="+- 0 3989 3989"/>
                                <a:gd name="T5" fmla="*/ T4 w 49"/>
                                <a:gd name="T6" fmla="+- 0 1824 1824"/>
                                <a:gd name="T7" fmla="*/ 1824 h 142"/>
                                <a:gd name="T8" fmla="+- 0 3989 3989"/>
                                <a:gd name="T9" fmla="*/ T8 w 49"/>
                                <a:gd name="T10" fmla="+- 0 1965 1824"/>
                                <a:gd name="T11" fmla="*/ 1965 h 142"/>
                                <a:gd name="T12" fmla="+- 0 4033 3989"/>
                                <a:gd name="T13" fmla="*/ T12 w 49"/>
                                <a:gd name="T14" fmla="+- 0 1965 1824"/>
                                <a:gd name="T15" fmla="*/ 1965 h 142"/>
                                <a:gd name="T16" fmla="+- 0 4038 3989"/>
                                <a:gd name="T17" fmla="*/ T16 w 49"/>
                                <a:gd name="T18" fmla="+- 0 1961 1824"/>
                                <a:gd name="T19" fmla="*/ 1961 h 142"/>
                                <a:gd name="T20" fmla="+- 0 4038 3989"/>
                                <a:gd name="T21" fmla="*/ T20 w 49"/>
                                <a:gd name="T22" fmla="+- 0 1829 1824"/>
                                <a:gd name="T23" fmla="*/ 1829 h 142"/>
                                <a:gd name="T24" fmla="+- 0 4033 3989"/>
                                <a:gd name="T25" fmla="*/ T24 w 49"/>
                                <a:gd name="T26" fmla="+- 0 1824 1824"/>
                                <a:gd name="T27" fmla="*/ 1824 h 142"/>
                              </a:gdLst>
                              <a:ahLst/>
                              <a:cxnLst>
                                <a:cxn ang="0">
                                  <a:pos x="T1" y="T3"/>
                                </a:cxn>
                                <a:cxn ang="0">
                                  <a:pos x="T5" y="T7"/>
                                </a:cxn>
                                <a:cxn ang="0">
                                  <a:pos x="T9" y="T11"/>
                                </a:cxn>
                                <a:cxn ang="0">
                                  <a:pos x="T13" y="T15"/>
                                </a:cxn>
                                <a:cxn ang="0">
                                  <a:pos x="T17" y="T19"/>
                                </a:cxn>
                                <a:cxn ang="0">
                                  <a:pos x="T21" y="T23"/>
                                </a:cxn>
                                <a:cxn ang="0">
                                  <a:pos x="T25" y="T27"/>
                                </a:cxn>
                              </a:cxnLst>
                              <a:rect l="0" t="0" r="r" b="b"/>
                              <a:pathLst>
                                <a:path w="49" h="142">
                                  <a:moveTo>
                                    <a:pt x="44" y="0"/>
                                  </a:moveTo>
                                  <a:lnTo>
                                    <a:pt x="0" y="0"/>
                                  </a:lnTo>
                                  <a:lnTo>
                                    <a:pt x="0" y="141"/>
                                  </a:lnTo>
                                  <a:lnTo>
                                    <a:pt x="44" y="141"/>
                                  </a:lnTo>
                                  <a:lnTo>
                                    <a:pt x="49" y="137"/>
                                  </a:lnTo>
                                  <a:lnTo>
                                    <a:pt x="49" y="5"/>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 name="Group 1204"/>
                        <wpg:cNvGrpSpPr>
                          <a:grpSpLocks/>
                        </wpg:cNvGrpSpPr>
                        <wpg:grpSpPr bwMode="auto">
                          <a:xfrm>
                            <a:off x="3578" y="1973"/>
                            <a:ext cx="428" cy="2"/>
                            <a:chOff x="3578" y="1973"/>
                            <a:chExt cx="428" cy="2"/>
                          </a:xfrm>
                        </wpg:grpSpPr>
                        <wps:wsp>
                          <wps:cNvPr id="1205" name="Freeform 1205"/>
                          <wps:cNvSpPr>
                            <a:spLocks/>
                          </wps:cNvSpPr>
                          <wps:spPr bwMode="auto">
                            <a:xfrm>
                              <a:off x="3578" y="1973"/>
                              <a:ext cx="428" cy="2"/>
                            </a:xfrm>
                            <a:custGeom>
                              <a:avLst/>
                              <a:gdLst>
                                <a:gd name="T0" fmla="+- 0 3578 3578"/>
                                <a:gd name="T1" fmla="*/ T0 w 428"/>
                                <a:gd name="T2" fmla="+- 0 4005 3578"/>
                                <a:gd name="T3" fmla="*/ T2 w 428"/>
                              </a:gdLst>
                              <a:ahLst/>
                              <a:cxnLst>
                                <a:cxn ang="0">
                                  <a:pos x="T1" y="0"/>
                                </a:cxn>
                                <a:cxn ang="0">
                                  <a:pos x="T3" y="0"/>
                                </a:cxn>
                              </a:cxnLst>
                              <a:rect l="0" t="0" r="r" b="b"/>
                              <a:pathLst>
                                <a:path w="428">
                                  <a:moveTo>
                                    <a:pt x="0" y="0"/>
                                  </a:moveTo>
                                  <a:lnTo>
                                    <a:pt x="427" y="0"/>
                                  </a:lnTo>
                                </a:path>
                              </a:pathLst>
                            </a:custGeom>
                            <a:noFill/>
                            <a:ln w="1126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06"/>
                        <wpg:cNvGrpSpPr>
                          <a:grpSpLocks/>
                        </wpg:cNvGrpSpPr>
                        <wpg:grpSpPr bwMode="auto">
                          <a:xfrm>
                            <a:off x="3577" y="2352"/>
                            <a:ext cx="3020" cy="1604"/>
                            <a:chOff x="3577" y="2352"/>
                            <a:chExt cx="3020" cy="1604"/>
                          </a:xfrm>
                        </wpg:grpSpPr>
                        <wps:wsp>
                          <wps:cNvPr id="1207" name="Freeform 1207"/>
                          <wps:cNvSpPr>
                            <a:spLocks/>
                          </wps:cNvSpPr>
                          <wps:spPr bwMode="auto">
                            <a:xfrm>
                              <a:off x="3577" y="2352"/>
                              <a:ext cx="3020" cy="1604"/>
                            </a:xfrm>
                            <a:custGeom>
                              <a:avLst/>
                              <a:gdLst>
                                <a:gd name="T0" fmla="+- 0 6596 3577"/>
                                <a:gd name="T1" fmla="*/ T0 w 3020"/>
                                <a:gd name="T2" fmla="+- 0 2352 2352"/>
                                <a:gd name="T3" fmla="*/ 2352 h 1604"/>
                                <a:gd name="T4" fmla="+- 0 6519 3577"/>
                                <a:gd name="T5" fmla="*/ T4 w 3020"/>
                                <a:gd name="T6" fmla="+- 0 2372 2352"/>
                                <a:gd name="T7" fmla="*/ 2372 h 1604"/>
                                <a:gd name="T8" fmla="+- 0 6412 3577"/>
                                <a:gd name="T9" fmla="*/ T8 w 3020"/>
                                <a:gd name="T10" fmla="+- 0 2397 2352"/>
                                <a:gd name="T11" fmla="*/ 2397 h 1604"/>
                                <a:gd name="T12" fmla="+- 0 6387 3577"/>
                                <a:gd name="T13" fmla="*/ T12 w 3020"/>
                                <a:gd name="T14" fmla="+- 0 2402 2352"/>
                                <a:gd name="T15" fmla="*/ 2402 h 1604"/>
                                <a:gd name="T16" fmla="+- 0 6362 3577"/>
                                <a:gd name="T17" fmla="*/ T16 w 3020"/>
                                <a:gd name="T18" fmla="+- 0 2408 2352"/>
                                <a:gd name="T19" fmla="*/ 2408 h 1604"/>
                                <a:gd name="T20" fmla="+- 0 6288 3577"/>
                                <a:gd name="T21" fmla="*/ T20 w 3020"/>
                                <a:gd name="T22" fmla="+- 0 2426 2352"/>
                                <a:gd name="T23" fmla="*/ 2426 h 1604"/>
                                <a:gd name="T24" fmla="+- 0 6213 3577"/>
                                <a:gd name="T25" fmla="*/ T24 w 3020"/>
                                <a:gd name="T26" fmla="+- 0 2444 2352"/>
                                <a:gd name="T27" fmla="*/ 2444 h 1604"/>
                                <a:gd name="T28" fmla="+- 0 6139 3577"/>
                                <a:gd name="T29" fmla="*/ T28 w 3020"/>
                                <a:gd name="T30" fmla="+- 0 2462 2352"/>
                                <a:gd name="T31" fmla="*/ 2462 h 1604"/>
                                <a:gd name="T32" fmla="+- 0 6065 3577"/>
                                <a:gd name="T33" fmla="*/ T32 w 3020"/>
                                <a:gd name="T34" fmla="+- 0 2481 2352"/>
                                <a:gd name="T35" fmla="*/ 2481 h 1604"/>
                                <a:gd name="T36" fmla="+- 0 5991 3577"/>
                                <a:gd name="T37" fmla="*/ T36 w 3020"/>
                                <a:gd name="T38" fmla="+- 0 2501 2352"/>
                                <a:gd name="T39" fmla="*/ 2501 h 1604"/>
                                <a:gd name="T40" fmla="+- 0 5918 3577"/>
                                <a:gd name="T41" fmla="*/ T40 w 3020"/>
                                <a:gd name="T42" fmla="+- 0 2522 2352"/>
                                <a:gd name="T43" fmla="*/ 2522 h 1604"/>
                                <a:gd name="T44" fmla="+- 0 5820 3577"/>
                                <a:gd name="T45" fmla="*/ T44 w 3020"/>
                                <a:gd name="T46" fmla="+- 0 2550 2352"/>
                                <a:gd name="T47" fmla="*/ 2550 h 1604"/>
                                <a:gd name="T48" fmla="+- 0 5722 3577"/>
                                <a:gd name="T49" fmla="*/ T48 w 3020"/>
                                <a:gd name="T50" fmla="+- 0 2581 2352"/>
                                <a:gd name="T51" fmla="*/ 2581 h 1604"/>
                                <a:gd name="T52" fmla="+- 0 5626 3577"/>
                                <a:gd name="T53" fmla="*/ T52 w 3020"/>
                                <a:gd name="T54" fmla="+- 0 2613 2352"/>
                                <a:gd name="T55" fmla="*/ 2613 h 1604"/>
                                <a:gd name="T56" fmla="+- 0 5529 3577"/>
                                <a:gd name="T57" fmla="*/ T56 w 3020"/>
                                <a:gd name="T58" fmla="+- 0 2647 2352"/>
                                <a:gd name="T59" fmla="*/ 2647 h 1604"/>
                                <a:gd name="T60" fmla="+- 0 5434 3577"/>
                                <a:gd name="T61" fmla="*/ T60 w 3020"/>
                                <a:gd name="T62" fmla="+- 0 2682 2352"/>
                                <a:gd name="T63" fmla="*/ 2682 h 1604"/>
                                <a:gd name="T64" fmla="+- 0 5339 3577"/>
                                <a:gd name="T65" fmla="*/ T64 w 3020"/>
                                <a:gd name="T66" fmla="+- 0 2719 2352"/>
                                <a:gd name="T67" fmla="*/ 2719 h 1604"/>
                                <a:gd name="T68" fmla="+- 0 5245 3577"/>
                                <a:gd name="T69" fmla="*/ T68 w 3020"/>
                                <a:gd name="T70" fmla="+- 0 2759 2352"/>
                                <a:gd name="T71" fmla="*/ 2759 h 1604"/>
                                <a:gd name="T72" fmla="+- 0 5151 3577"/>
                                <a:gd name="T73" fmla="*/ T72 w 3020"/>
                                <a:gd name="T74" fmla="+- 0 2800 2352"/>
                                <a:gd name="T75" fmla="*/ 2800 h 1604"/>
                                <a:gd name="T76" fmla="+- 0 5059 3577"/>
                                <a:gd name="T77" fmla="*/ T76 w 3020"/>
                                <a:gd name="T78" fmla="+- 0 2842 2352"/>
                                <a:gd name="T79" fmla="*/ 2842 h 1604"/>
                                <a:gd name="T80" fmla="+- 0 4967 3577"/>
                                <a:gd name="T81" fmla="*/ T80 w 3020"/>
                                <a:gd name="T82" fmla="+- 0 2887 2352"/>
                                <a:gd name="T83" fmla="*/ 2887 h 1604"/>
                                <a:gd name="T84" fmla="+- 0 4877 3577"/>
                                <a:gd name="T85" fmla="*/ T84 w 3020"/>
                                <a:gd name="T86" fmla="+- 0 2934 2352"/>
                                <a:gd name="T87" fmla="*/ 2934 h 1604"/>
                                <a:gd name="T88" fmla="+- 0 4787 3577"/>
                                <a:gd name="T89" fmla="*/ T88 w 3020"/>
                                <a:gd name="T90" fmla="+- 0 2983 2352"/>
                                <a:gd name="T91" fmla="*/ 2983 h 1604"/>
                                <a:gd name="T92" fmla="+- 0 4698 3577"/>
                                <a:gd name="T93" fmla="*/ T92 w 3020"/>
                                <a:gd name="T94" fmla="+- 0 3033 2352"/>
                                <a:gd name="T95" fmla="*/ 3033 h 1604"/>
                                <a:gd name="T96" fmla="+- 0 4611 3577"/>
                                <a:gd name="T97" fmla="*/ T96 w 3020"/>
                                <a:gd name="T98" fmla="+- 0 3086 2352"/>
                                <a:gd name="T99" fmla="*/ 3086 h 1604"/>
                                <a:gd name="T100" fmla="+- 0 4525 3577"/>
                                <a:gd name="T101" fmla="*/ T100 w 3020"/>
                                <a:gd name="T102" fmla="+- 0 3140 2352"/>
                                <a:gd name="T103" fmla="*/ 3140 h 1604"/>
                                <a:gd name="T104" fmla="+- 0 4440 3577"/>
                                <a:gd name="T105" fmla="*/ T104 w 3020"/>
                                <a:gd name="T106" fmla="+- 0 3196 2352"/>
                                <a:gd name="T107" fmla="*/ 3196 h 1604"/>
                                <a:gd name="T108" fmla="+- 0 4356 3577"/>
                                <a:gd name="T109" fmla="*/ T108 w 3020"/>
                                <a:gd name="T110" fmla="+- 0 3255 2352"/>
                                <a:gd name="T111" fmla="*/ 3255 h 1604"/>
                                <a:gd name="T112" fmla="+- 0 4273 3577"/>
                                <a:gd name="T113" fmla="*/ T112 w 3020"/>
                                <a:gd name="T114" fmla="+- 0 3315 2352"/>
                                <a:gd name="T115" fmla="*/ 3315 h 1604"/>
                                <a:gd name="T116" fmla="+- 0 4192 3577"/>
                                <a:gd name="T117" fmla="*/ T116 w 3020"/>
                                <a:gd name="T118" fmla="+- 0 3376 2352"/>
                                <a:gd name="T119" fmla="*/ 3376 h 1604"/>
                                <a:gd name="T120" fmla="+- 0 4113 3577"/>
                                <a:gd name="T121" fmla="*/ T120 w 3020"/>
                                <a:gd name="T122" fmla="+- 0 3440 2352"/>
                                <a:gd name="T123" fmla="*/ 3440 h 1604"/>
                                <a:gd name="T124" fmla="+- 0 4054 3577"/>
                                <a:gd name="T125" fmla="*/ T124 w 3020"/>
                                <a:gd name="T126" fmla="+- 0 3489 2352"/>
                                <a:gd name="T127" fmla="*/ 3489 h 1604"/>
                                <a:gd name="T128" fmla="+- 0 3996 3577"/>
                                <a:gd name="T129" fmla="*/ T128 w 3020"/>
                                <a:gd name="T130" fmla="+- 0 3539 2352"/>
                                <a:gd name="T131" fmla="*/ 3539 h 1604"/>
                                <a:gd name="T132" fmla="+- 0 3939 3577"/>
                                <a:gd name="T133" fmla="*/ T132 w 3020"/>
                                <a:gd name="T134" fmla="+- 0 3590 2352"/>
                                <a:gd name="T135" fmla="*/ 3590 h 1604"/>
                                <a:gd name="T136" fmla="+- 0 3882 3577"/>
                                <a:gd name="T137" fmla="*/ T136 w 3020"/>
                                <a:gd name="T138" fmla="+- 0 3641 2352"/>
                                <a:gd name="T139" fmla="*/ 3641 h 1604"/>
                                <a:gd name="T140" fmla="+- 0 3827 3577"/>
                                <a:gd name="T141" fmla="*/ T140 w 3020"/>
                                <a:gd name="T142" fmla="+- 0 3694 2352"/>
                                <a:gd name="T143" fmla="*/ 3694 h 1604"/>
                                <a:gd name="T144" fmla="+- 0 3772 3577"/>
                                <a:gd name="T145" fmla="*/ T144 w 3020"/>
                                <a:gd name="T146" fmla="+- 0 3748 2352"/>
                                <a:gd name="T147" fmla="*/ 3748 h 1604"/>
                                <a:gd name="T148" fmla="+- 0 3712 3577"/>
                                <a:gd name="T149" fmla="*/ T148 w 3020"/>
                                <a:gd name="T150" fmla="+- 0 3810 2352"/>
                                <a:gd name="T151" fmla="*/ 3810 h 1604"/>
                                <a:gd name="T152" fmla="+- 0 3672 3577"/>
                                <a:gd name="T153" fmla="*/ T152 w 3020"/>
                                <a:gd name="T154" fmla="+- 0 3851 2352"/>
                                <a:gd name="T155" fmla="*/ 3851 h 1604"/>
                                <a:gd name="T156" fmla="+- 0 3671 3577"/>
                                <a:gd name="T157" fmla="*/ T156 w 3020"/>
                                <a:gd name="T158" fmla="+- 0 3852 2352"/>
                                <a:gd name="T159" fmla="*/ 3852 h 1604"/>
                                <a:gd name="T160" fmla="+- 0 3617 3577"/>
                                <a:gd name="T161" fmla="*/ T160 w 3020"/>
                                <a:gd name="T162" fmla="+- 0 3911 2352"/>
                                <a:gd name="T163" fmla="*/ 3911 h 1604"/>
                                <a:gd name="T164" fmla="+- 0 3590 3577"/>
                                <a:gd name="T165" fmla="*/ T164 w 3020"/>
                                <a:gd name="T166" fmla="+- 0 3941 2352"/>
                                <a:gd name="T167" fmla="*/ 3941 h 1604"/>
                                <a:gd name="T168" fmla="+- 0 3577 3577"/>
                                <a:gd name="T169" fmla="*/ T168 w 3020"/>
                                <a:gd name="T170" fmla="+- 0 3956 2352"/>
                                <a:gd name="T171" fmla="*/ 3956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20" h="1604">
                                  <a:moveTo>
                                    <a:pt x="3019" y="0"/>
                                  </a:moveTo>
                                  <a:lnTo>
                                    <a:pt x="2942" y="20"/>
                                  </a:lnTo>
                                  <a:lnTo>
                                    <a:pt x="2835" y="45"/>
                                  </a:lnTo>
                                  <a:lnTo>
                                    <a:pt x="2810" y="50"/>
                                  </a:lnTo>
                                  <a:lnTo>
                                    <a:pt x="2785" y="56"/>
                                  </a:lnTo>
                                  <a:lnTo>
                                    <a:pt x="2711" y="74"/>
                                  </a:lnTo>
                                  <a:lnTo>
                                    <a:pt x="2636" y="92"/>
                                  </a:lnTo>
                                  <a:lnTo>
                                    <a:pt x="2562" y="110"/>
                                  </a:lnTo>
                                  <a:lnTo>
                                    <a:pt x="2488" y="129"/>
                                  </a:lnTo>
                                  <a:lnTo>
                                    <a:pt x="2414" y="149"/>
                                  </a:lnTo>
                                  <a:lnTo>
                                    <a:pt x="2341" y="170"/>
                                  </a:lnTo>
                                  <a:lnTo>
                                    <a:pt x="2243" y="198"/>
                                  </a:lnTo>
                                  <a:lnTo>
                                    <a:pt x="2145" y="229"/>
                                  </a:lnTo>
                                  <a:lnTo>
                                    <a:pt x="2049" y="261"/>
                                  </a:lnTo>
                                  <a:lnTo>
                                    <a:pt x="1952" y="295"/>
                                  </a:lnTo>
                                  <a:lnTo>
                                    <a:pt x="1857" y="330"/>
                                  </a:lnTo>
                                  <a:lnTo>
                                    <a:pt x="1762" y="367"/>
                                  </a:lnTo>
                                  <a:lnTo>
                                    <a:pt x="1668" y="407"/>
                                  </a:lnTo>
                                  <a:lnTo>
                                    <a:pt x="1574" y="448"/>
                                  </a:lnTo>
                                  <a:lnTo>
                                    <a:pt x="1482" y="490"/>
                                  </a:lnTo>
                                  <a:lnTo>
                                    <a:pt x="1390" y="535"/>
                                  </a:lnTo>
                                  <a:lnTo>
                                    <a:pt x="1300" y="582"/>
                                  </a:lnTo>
                                  <a:lnTo>
                                    <a:pt x="1210" y="631"/>
                                  </a:lnTo>
                                  <a:lnTo>
                                    <a:pt x="1121" y="681"/>
                                  </a:lnTo>
                                  <a:lnTo>
                                    <a:pt x="1034" y="734"/>
                                  </a:lnTo>
                                  <a:lnTo>
                                    <a:pt x="948" y="788"/>
                                  </a:lnTo>
                                  <a:lnTo>
                                    <a:pt x="863" y="844"/>
                                  </a:lnTo>
                                  <a:lnTo>
                                    <a:pt x="779" y="903"/>
                                  </a:lnTo>
                                  <a:lnTo>
                                    <a:pt x="696" y="963"/>
                                  </a:lnTo>
                                  <a:lnTo>
                                    <a:pt x="615" y="1024"/>
                                  </a:lnTo>
                                  <a:lnTo>
                                    <a:pt x="536" y="1088"/>
                                  </a:lnTo>
                                  <a:lnTo>
                                    <a:pt x="477" y="1137"/>
                                  </a:lnTo>
                                  <a:lnTo>
                                    <a:pt x="419" y="1187"/>
                                  </a:lnTo>
                                  <a:lnTo>
                                    <a:pt x="362" y="1238"/>
                                  </a:lnTo>
                                  <a:lnTo>
                                    <a:pt x="305" y="1289"/>
                                  </a:lnTo>
                                  <a:lnTo>
                                    <a:pt x="250" y="1342"/>
                                  </a:lnTo>
                                  <a:lnTo>
                                    <a:pt x="195" y="1396"/>
                                  </a:lnTo>
                                  <a:lnTo>
                                    <a:pt x="135" y="1458"/>
                                  </a:lnTo>
                                  <a:lnTo>
                                    <a:pt x="95" y="1499"/>
                                  </a:lnTo>
                                  <a:lnTo>
                                    <a:pt x="94" y="1500"/>
                                  </a:lnTo>
                                  <a:lnTo>
                                    <a:pt x="40" y="1559"/>
                                  </a:lnTo>
                                  <a:lnTo>
                                    <a:pt x="13" y="1589"/>
                                  </a:lnTo>
                                  <a:lnTo>
                                    <a:pt x="0" y="1604"/>
                                  </a:lnTo>
                                </a:path>
                              </a:pathLst>
                            </a:custGeom>
                            <a:noFill/>
                            <a:ln w="31199">
                              <a:solidFill>
                                <a:srgbClr val="1918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208"/>
                        <wpg:cNvGrpSpPr>
                          <a:grpSpLocks/>
                        </wpg:cNvGrpSpPr>
                        <wpg:grpSpPr bwMode="auto">
                          <a:xfrm>
                            <a:off x="3577" y="2352"/>
                            <a:ext cx="3020" cy="1604"/>
                            <a:chOff x="3577" y="2352"/>
                            <a:chExt cx="3020" cy="1604"/>
                          </a:xfrm>
                        </wpg:grpSpPr>
                        <wps:wsp>
                          <wps:cNvPr id="1209" name="Freeform 1209"/>
                          <wps:cNvSpPr>
                            <a:spLocks/>
                          </wps:cNvSpPr>
                          <wps:spPr bwMode="auto">
                            <a:xfrm>
                              <a:off x="3577" y="2352"/>
                              <a:ext cx="3020" cy="1604"/>
                            </a:xfrm>
                            <a:custGeom>
                              <a:avLst/>
                              <a:gdLst>
                                <a:gd name="T0" fmla="+- 0 6596 3577"/>
                                <a:gd name="T1" fmla="*/ T0 w 3020"/>
                                <a:gd name="T2" fmla="+- 0 2352 2352"/>
                                <a:gd name="T3" fmla="*/ 2352 h 1604"/>
                                <a:gd name="T4" fmla="+- 0 6519 3577"/>
                                <a:gd name="T5" fmla="*/ T4 w 3020"/>
                                <a:gd name="T6" fmla="+- 0 2372 2352"/>
                                <a:gd name="T7" fmla="*/ 2372 h 1604"/>
                                <a:gd name="T8" fmla="+- 0 6412 3577"/>
                                <a:gd name="T9" fmla="*/ T8 w 3020"/>
                                <a:gd name="T10" fmla="+- 0 2397 2352"/>
                                <a:gd name="T11" fmla="*/ 2397 h 1604"/>
                                <a:gd name="T12" fmla="+- 0 6387 3577"/>
                                <a:gd name="T13" fmla="*/ T12 w 3020"/>
                                <a:gd name="T14" fmla="+- 0 2402 2352"/>
                                <a:gd name="T15" fmla="*/ 2402 h 1604"/>
                                <a:gd name="T16" fmla="+- 0 6362 3577"/>
                                <a:gd name="T17" fmla="*/ T16 w 3020"/>
                                <a:gd name="T18" fmla="+- 0 2408 2352"/>
                                <a:gd name="T19" fmla="*/ 2408 h 1604"/>
                                <a:gd name="T20" fmla="+- 0 6288 3577"/>
                                <a:gd name="T21" fmla="*/ T20 w 3020"/>
                                <a:gd name="T22" fmla="+- 0 2426 2352"/>
                                <a:gd name="T23" fmla="*/ 2426 h 1604"/>
                                <a:gd name="T24" fmla="+- 0 6213 3577"/>
                                <a:gd name="T25" fmla="*/ T24 w 3020"/>
                                <a:gd name="T26" fmla="+- 0 2444 2352"/>
                                <a:gd name="T27" fmla="*/ 2444 h 1604"/>
                                <a:gd name="T28" fmla="+- 0 6139 3577"/>
                                <a:gd name="T29" fmla="*/ T28 w 3020"/>
                                <a:gd name="T30" fmla="+- 0 2462 2352"/>
                                <a:gd name="T31" fmla="*/ 2462 h 1604"/>
                                <a:gd name="T32" fmla="+- 0 6065 3577"/>
                                <a:gd name="T33" fmla="*/ T32 w 3020"/>
                                <a:gd name="T34" fmla="+- 0 2481 2352"/>
                                <a:gd name="T35" fmla="*/ 2481 h 1604"/>
                                <a:gd name="T36" fmla="+- 0 5991 3577"/>
                                <a:gd name="T37" fmla="*/ T36 w 3020"/>
                                <a:gd name="T38" fmla="+- 0 2501 2352"/>
                                <a:gd name="T39" fmla="*/ 2501 h 1604"/>
                                <a:gd name="T40" fmla="+- 0 5918 3577"/>
                                <a:gd name="T41" fmla="*/ T40 w 3020"/>
                                <a:gd name="T42" fmla="+- 0 2522 2352"/>
                                <a:gd name="T43" fmla="*/ 2522 h 1604"/>
                                <a:gd name="T44" fmla="+- 0 5820 3577"/>
                                <a:gd name="T45" fmla="*/ T44 w 3020"/>
                                <a:gd name="T46" fmla="+- 0 2550 2352"/>
                                <a:gd name="T47" fmla="*/ 2550 h 1604"/>
                                <a:gd name="T48" fmla="+- 0 5722 3577"/>
                                <a:gd name="T49" fmla="*/ T48 w 3020"/>
                                <a:gd name="T50" fmla="+- 0 2581 2352"/>
                                <a:gd name="T51" fmla="*/ 2581 h 1604"/>
                                <a:gd name="T52" fmla="+- 0 5626 3577"/>
                                <a:gd name="T53" fmla="*/ T52 w 3020"/>
                                <a:gd name="T54" fmla="+- 0 2613 2352"/>
                                <a:gd name="T55" fmla="*/ 2613 h 1604"/>
                                <a:gd name="T56" fmla="+- 0 5529 3577"/>
                                <a:gd name="T57" fmla="*/ T56 w 3020"/>
                                <a:gd name="T58" fmla="+- 0 2647 2352"/>
                                <a:gd name="T59" fmla="*/ 2647 h 1604"/>
                                <a:gd name="T60" fmla="+- 0 5434 3577"/>
                                <a:gd name="T61" fmla="*/ T60 w 3020"/>
                                <a:gd name="T62" fmla="+- 0 2682 2352"/>
                                <a:gd name="T63" fmla="*/ 2682 h 1604"/>
                                <a:gd name="T64" fmla="+- 0 5339 3577"/>
                                <a:gd name="T65" fmla="*/ T64 w 3020"/>
                                <a:gd name="T66" fmla="+- 0 2719 2352"/>
                                <a:gd name="T67" fmla="*/ 2719 h 1604"/>
                                <a:gd name="T68" fmla="+- 0 5245 3577"/>
                                <a:gd name="T69" fmla="*/ T68 w 3020"/>
                                <a:gd name="T70" fmla="+- 0 2759 2352"/>
                                <a:gd name="T71" fmla="*/ 2759 h 1604"/>
                                <a:gd name="T72" fmla="+- 0 5151 3577"/>
                                <a:gd name="T73" fmla="*/ T72 w 3020"/>
                                <a:gd name="T74" fmla="+- 0 2800 2352"/>
                                <a:gd name="T75" fmla="*/ 2800 h 1604"/>
                                <a:gd name="T76" fmla="+- 0 5059 3577"/>
                                <a:gd name="T77" fmla="*/ T76 w 3020"/>
                                <a:gd name="T78" fmla="+- 0 2842 2352"/>
                                <a:gd name="T79" fmla="*/ 2842 h 1604"/>
                                <a:gd name="T80" fmla="+- 0 4967 3577"/>
                                <a:gd name="T81" fmla="*/ T80 w 3020"/>
                                <a:gd name="T82" fmla="+- 0 2887 2352"/>
                                <a:gd name="T83" fmla="*/ 2887 h 1604"/>
                                <a:gd name="T84" fmla="+- 0 4877 3577"/>
                                <a:gd name="T85" fmla="*/ T84 w 3020"/>
                                <a:gd name="T86" fmla="+- 0 2934 2352"/>
                                <a:gd name="T87" fmla="*/ 2934 h 1604"/>
                                <a:gd name="T88" fmla="+- 0 4787 3577"/>
                                <a:gd name="T89" fmla="*/ T88 w 3020"/>
                                <a:gd name="T90" fmla="+- 0 2983 2352"/>
                                <a:gd name="T91" fmla="*/ 2983 h 1604"/>
                                <a:gd name="T92" fmla="+- 0 4698 3577"/>
                                <a:gd name="T93" fmla="*/ T92 w 3020"/>
                                <a:gd name="T94" fmla="+- 0 3033 2352"/>
                                <a:gd name="T95" fmla="*/ 3033 h 1604"/>
                                <a:gd name="T96" fmla="+- 0 4611 3577"/>
                                <a:gd name="T97" fmla="*/ T96 w 3020"/>
                                <a:gd name="T98" fmla="+- 0 3086 2352"/>
                                <a:gd name="T99" fmla="*/ 3086 h 1604"/>
                                <a:gd name="T100" fmla="+- 0 4525 3577"/>
                                <a:gd name="T101" fmla="*/ T100 w 3020"/>
                                <a:gd name="T102" fmla="+- 0 3140 2352"/>
                                <a:gd name="T103" fmla="*/ 3140 h 1604"/>
                                <a:gd name="T104" fmla="+- 0 4440 3577"/>
                                <a:gd name="T105" fmla="*/ T104 w 3020"/>
                                <a:gd name="T106" fmla="+- 0 3196 2352"/>
                                <a:gd name="T107" fmla="*/ 3196 h 1604"/>
                                <a:gd name="T108" fmla="+- 0 4356 3577"/>
                                <a:gd name="T109" fmla="*/ T108 w 3020"/>
                                <a:gd name="T110" fmla="+- 0 3255 2352"/>
                                <a:gd name="T111" fmla="*/ 3255 h 1604"/>
                                <a:gd name="T112" fmla="+- 0 4273 3577"/>
                                <a:gd name="T113" fmla="*/ T112 w 3020"/>
                                <a:gd name="T114" fmla="+- 0 3315 2352"/>
                                <a:gd name="T115" fmla="*/ 3315 h 1604"/>
                                <a:gd name="T116" fmla="+- 0 4192 3577"/>
                                <a:gd name="T117" fmla="*/ T116 w 3020"/>
                                <a:gd name="T118" fmla="+- 0 3376 2352"/>
                                <a:gd name="T119" fmla="*/ 3376 h 1604"/>
                                <a:gd name="T120" fmla="+- 0 4113 3577"/>
                                <a:gd name="T121" fmla="*/ T120 w 3020"/>
                                <a:gd name="T122" fmla="+- 0 3440 2352"/>
                                <a:gd name="T123" fmla="*/ 3440 h 1604"/>
                                <a:gd name="T124" fmla="+- 0 4054 3577"/>
                                <a:gd name="T125" fmla="*/ T124 w 3020"/>
                                <a:gd name="T126" fmla="+- 0 3489 2352"/>
                                <a:gd name="T127" fmla="*/ 3489 h 1604"/>
                                <a:gd name="T128" fmla="+- 0 3996 3577"/>
                                <a:gd name="T129" fmla="*/ T128 w 3020"/>
                                <a:gd name="T130" fmla="+- 0 3539 2352"/>
                                <a:gd name="T131" fmla="*/ 3539 h 1604"/>
                                <a:gd name="T132" fmla="+- 0 3939 3577"/>
                                <a:gd name="T133" fmla="*/ T132 w 3020"/>
                                <a:gd name="T134" fmla="+- 0 3590 2352"/>
                                <a:gd name="T135" fmla="*/ 3590 h 1604"/>
                                <a:gd name="T136" fmla="+- 0 3882 3577"/>
                                <a:gd name="T137" fmla="*/ T136 w 3020"/>
                                <a:gd name="T138" fmla="+- 0 3641 2352"/>
                                <a:gd name="T139" fmla="*/ 3641 h 1604"/>
                                <a:gd name="T140" fmla="+- 0 3827 3577"/>
                                <a:gd name="T141" fmla="*/ T140 w 3020"/>
                                <a:gd name="T142" fmla="+- 0 3694 2352"/>
                                <a:gd name="T143" fmla="*/ 3694 h 1604"/>
                                <a:gd name="T144" fmla="+- 0 3772 3577"/>
                                <a:gd name="T145" fmla="*/ T144 w 3020"/>
                                <a:gd name="T146" fmla="+- 0 3748 2352"/>
                                <a:gd name="T147" fmla="*/ 3748 h 1604"/>
                                <a:gd name="T148" fmla="+- 0 3712 3577"/>
                                <a:gd name="T149" fmla="*/ T148 w 3020"/>
                                <a:gd name="T150" fmla="+- 0 3810 2352"/>
                                <a:gd name="T151" fmla="*/ 3810 h 1604"/>
                                <a:gd name="T152" fmla="+- 0 3672 3577"/>
                                <a:gd name="T153" fmla="*/ T152 w 3020"/>
                                <a:gd name="T154" fmla="+- 0 3851 2352"/>
                                <a:gd name="T155" fmla="*/ 3851 h 1604"/>
                                <a:gd name="T156" fmla="+- 0 3671 3577"/>
                                <a:gd name="T157" fmla="*/ T156 w 3020"/>
                                <a:gd name="T158" fmla="+- 0 3852 2352"/>
                                <a:gd name="T159" fmla="*/ 3852 h 1604"/>
                                <a:gd name="T160" fmla="+- 0 3617 3577"/>
                                <a:gd name="T161" fmla="*/ T160 w 3020"/>
                                <a:gd name="T162" fmla="+- 0 3911 2352"/>
                                <a:gd name="T163" fmla="*/ 3911 h 1604"/>
                                <a:gd name="T164" fmla="+- 0 3590 3577"/>
                                <a:gd name="T165" fmla="*/ T164 w 3020"/>
                                <a:gd name="T166" fmla="+- 0 3941 2352"/>
                                <a:gd name="T167" fmla="*/ 3941 h 1604"/>
                                <a:gd name="T168" fmla="+- 0 3577 3577"/>
                                <a:gd name="T169" fmla="*/ T168 w 3020"/>
                                <a:gd name="T170" fmla="+- 0 3956 2352"/>
                                <a:gd name="T171" fmla="*/ 3956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20" h="1604">
                                  <a:moveTo>
                                    <a:pt x="3019" y="0"/>
                                  </a:moveTo>
                                  <a:lnTo>
                                    <a:pt x="2942" y="20"/>
                                  </a:lnTo>
                                  <a:lnTo>
                                    <a:pt x="2835" y="45"/>
                                  </a:lnTo>
                                  <a:lnTo>
                                    <a:pt x="2810" y="50"/>
                                  </a:lnTo>
                                  <a:lnTo>
                                    <a:pt x="2785" y="56"/>
                                  </a:lnTo>
                                  <a:lnTo>
                                    <a:pt x="2711" y="74"/>
                                  </a:lnTo>
                                  <a:lnTo>
                                    <a:pt x="2636" y="92"/>
                                  </a:lnTo>
                                  <a:lnTo>
                                    <a:pt x="2562" y="110"/>
                                  </a:lnTo>
                                  <a:lnTo>
                                    <a:pt x="2488" y="129"/>
                                  </a:lnTo>
                                  <a:lnTo>
                                    <a:pt x="2414" y="149"/>
                                  </a:lnTo>
                                  <a:lnTo>
                                    <a:pt x="2341" y="170"/>
                                  </a:lnTo>
                                  <a:lnTo>
                                    <a:pt x="2243" y="198"/>
                                  </a:lnTo>
                                  <a:lnTo>
                                    <a:pt x="2145" y="229"/>
                                  </a:lnTo>
                                  <a:lnTo>
                                    <a:pt x="2049" y="261"/>
                                  </a:lnTo>
                                  <a:lnTo>
                                    <a:pt x="1952" y="295"/>
                                  </a:lnTo>
                                  <a:lnTo>
                                    <a:pt x="1857" y="330"/>
                                  </a:lnTo>
                                  <a:lnTo>
                                    <a:pt x="1762" y="367"/>
                                  </a:lnTo>
                                  <a:lnTo>
                                    <a:pt x="1668" y="407"/>
                                  </a:lnTo>
                                  <a:lnTo>
                                    <a:pt x="1574" y="448"/>
                                  </a:lnTo>
                                  <a:lnTo>
                                    <a:pt x="1482" y="490"/>
                                  </a:lnTo>
                                  <a:lnTo>
                                    <a:pt x="1390" y="535"/>
                                  </a:lnTo>
                                  <a:lnTo>
                                    <a:pt x="1300" y="582"/>
                                  </a:lnTo>
                                  <a:lnTo>
                                    <a:pt x="1210" y="631"/>
                                  </a:lnTo>
                                  <a:lnTo>
                                    <a:pt x="1121" y="681"/>
                                  </a:lnTo>
                                  <a:lnTo>
                                    <a:pt x="1034" y="734"/>
                                  </a:lnTo>
                                  <a:lnTo>
                                    <a:pt x="948" y="788"/>
                                  </a:lnTo>
                                  <a:lnTo>
                                    <a:pt x="863" y="844"/>
                                  </a:lnTo>
                                  <a:lnTo>
                                    <a:pt x="779" y="903"/>
                                  </a:lnTo>
                                  <a:lnTo>
                                    <a:pt x="696" y="963"/>
                                  </a:lnTo>
                                  <a:lnTo>
                                    <a:pt x="615" y="1024"/>
                                  </a:lnTo>
                                  <a:lnTo>
                                    <a:pt x="536" y="1088"/>
                                  </a:lnTo>
                                  <a:lnTo>
                                    <a:pt x="477" y="1137"/>
                                  </a:lnTo>
                                  <a:lnTo>
                                    <a:pt x="419" y="1187"/>
                                  </a:lnTo>
                                  <a:lnTo>
                                    <a:pt x="362" y="1238"/>
                                  </a:lnTo>
                                  <a:lnTo>
                                    <a:pt x="305" y="1289"/>
                                  </a:lnTo>
                                  <a:lnTo>
                                    <a:pt x="250" y="1342"/>
                                  </a:lnTo>
                                  <a:lnTo>
                                    <a:pt x="195" y="1396"/>
                                  </a:lnTo>
                                  <a:lnTo>
                                    <a:pt x="135" y="1458"/>
                                  </a:lnTo>
                                  <a:lnTo>
                                    <a:pt x="95" y="1499"/>
                                  </a:lnTo>
                                  <a:lnTo>
                                    <a:pt x="94" y="1500"/>
                                  </a:lnTo>
                                  <a:lnTo>
                                    <a:pt x="40" y="1559"/>
                                  </a:lnTo>
                                  <a:lnTo>
                                    <a:pt x="13" y="1589"/>
                                  </a:lnTo>
                                  <a:lnTo>
                                    <a:pt x="0" y="1604"/>
                                  </a:lnTo>
                                </a:path>
                              </a:pathLst>
                            </a:custGeom>
                            <a:noFill/>
                            <a:ln w="15591">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0" name="Picture 1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11" y="2193"/>
                              <a:ext cx="3735"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1" name="Group 1211"/>
                        <wpg:cNvGrpSpPr>
                          <a:grpSpLocks/>
                        </wpg:cNvGrpSpPr>
                        <wpg:grpSpPr bwMode="auto">
                          <a:xfrm>
                            <a:off x="7486" y="2856"/>
                            <a:ext cx="347" cy="2"/>
                            <a:chOff x="7486" y="2856"/>
                            <a:chExt cx="347" cy="2"/>
                          </a:xfrm>
                        </wpg:grpSpPr>
                        <wps:wsp>
                          <wps:cNvPr id="1212" name="Freeform 1212"/>
                          <wps:cNvSpPr>
                            <a:spLocks/>
                          </wps:cNvSpPr>
                          <wps:spPr bwMode="auto">
                            <a:xfrm>
                              <a:off x="7486" y="2856"/>
                              <a:ext cx="347" cy="2"/>
                            </a:xfrm>
                            <a:custGeom>
                              <a:avLst/>
                              <a:gdLst>
                                <a:gd name="T0" fmla="+- 0 7833 7486"/>
                                <a:gd name="T1" fmla="*/ T0 w 347"/>
                                <a:gd name="T2" fmla="+- 0 7486 7486"/>
                                <a:gd name="T3" fmla="*/ T2 w 347"/>
                              </a:gdLst>
                              <a:ahLst/>
                              <a:cxnLst>
                                <a:cxn ang="0">
                                  <a:pos x="T1" y="0"/>
                                </a:cxn>
                                <a:cxn ang="0">
                                  <a:pos x="T3" y="0"/>
                                </a:cxn>
                              </a:cxnLst>
                              <a:rect l="0" t="0" r="r" b="b"/>
                              <a:pathLst>
                                <a:path w="347">
                                  <a:moveTo>
                                    <a:pt x="347" y="0"/>
                                  </a:moveTo>
                                  <a:lnTo>
                                    <a:pt x="0" y="0"/>
                                  </a:lnTo>
                                </a:path>
                              </a:pathLst>
                            </a:custGeom>
                            <a:noFill/>
                            <a:ln w="15591">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1213"/>
                        <wpg:cNvGrpSpPr>
                          <a:grpSpLocks/>
                        </wpg:cNvGrpSpPr>
                        <wpg:grpSpPr bwMode="auto">
                          <a:xfrm>
                            <a:off x="7486" y="2738"/>
                            <a:ext cx="333" cy="53"/>
                            <a:chOff x="7486" y="2738"/>
                            <a:chExt cx="333" cy="53"/>
                          </a:xfrm>
                        </wpg:grpSpPr>
                        <wps:wsp>
                          <wps:cNvPr id="1214" name="Freeform 1214"/>
                          <wps:cNvSpPr>
                            <a:spLocks/>
                          </wps:cNvSpPr>
                          <wps:spPr bwMode="auto">
                            <a:xfrm>
                              <a:off x="7486" y="2738"/>
                              <a:ext cx="333" cy="53"/>
                            </a:xfrm>
                            <a:custGeom>
                              <a:avLst/>
                              <a:gdLst>
                                <a:gd name="T0" fmla="+- 0 7486 7486"/>
                                <a:gd name="T1" fmla="*/ T0 w 333"/>
                                <a:gd name="T2" fmla="+- 0 2738 2738"/>
                                <a:gd name="T3" fmla="*/ 2738 h 53"/>
                                <a:gd name="T4" fmla="+- 0 7565 7486"/>
                                <a:gd name="T5" fmla="*/ T4 w 333"/>
                                <a:gd name="T6" fmla="+- 0 2738 2738"/>
                                <a:gd name="T7" fmla="*/ 2738 h 53"/>
                                <a:gd name="T8" fmla="+- 0 7585 7486"/>
                                <a:gd name="T9" fmla="*/ T8 w 333"/>
                                <a:gd name="T10" fmla="+- 0 2739 2738"/>
                                <a:gd name="T11" fmla="*/ 2739 h 53"/>
                                <a:gd name="T12" fmla="+- 0 7635 7486"/>
                                <a:gd name="T13" fmla="*/ T12 w 333"/>
                                <a:gd name="T14" fmla="+- 0 2770 2738"/>
                                <a:gd name="T15" fmla="*/ 2770 h 53"/>
                                <a:gd name="T16" fmla="+- 0 7644 7486"/>
                                <a:gd name="T17" fmla="*/ T16 w 333"/>
                                <a:gd name="T18" fmla="+- 0 2777 2738"/>
                                <a:gd name="T19" fmla="*/ 2777 h 53"/>
                                <a:gd name="T20" fmla="+- 0 7655 7486"/>
                                <a:gd name="T21" fmla="*/ T20 w 333"/>
                                <a:gd name="T22" fmla="+- 0 2783 2738"/>
                                <a:gd name="T23" fmla="*/ 2783 h 53"/>
                                <a:gd name="T24" fmla="+- 0 7671 7486"/>
                                <a:gd name="T25" fmla="*/ T24 w 333"/>
                                <a:gd name="T26" fmla="+- 0 2788 2738"/>
                                <a:gd name="T27" fmla="*/ 2788 h 53"/>
                                <a:gd name="T28" fmla="+- 0 7691 7486"/>
                                <a:gd name="T29" fmla="*/ T28 w 333"/>
                                <a:gd name="T30" fmla="+- 0 2790 2738"/>
                                <a:gd name="T31" fmla="*/ 2790 h 53"/>
                                <a:gd name="T32" fmla="+- 0 7819 7486"/>
                                <a:gd name="T33" fmla="*/ T32 w 333"/>
                                <a:gd name="T34" fmla="+- 0 2790 2738"/>
                                <a:gd name="T35" fmla="*/ 279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53">
                                  <a:moveTo>
                                    <a:pt x="0" y="0"/>
                                  </a:moveTo>
                                  <a:lnTo>
                                    <a:pt x="79" y="0"/>
                                  </a:lnTo>
                                  <a:lnTo>
                                    <a:pt x="99" y="1"/>
                                  </a:lnTo>
                                  <a:lnTo>
                                    <a:pt x="149" y="32"/>
                                  </a:lnTo>
                                  <a:lnTo>
                                    <a:pt x="158" y="39"/>
                                  </a:lnTo>
                                  <a:lnTo>
                                    <a:pt x="169" y="45"/>
                                  </a:lnTo>
                                  <a:lnTo>
                                    <a:pt x="185" y="50"/>
                                  </a:lnTo>
                                  <a:lnTo>
                                    <a:pt x="205" y="52"/>
                                  </a:lnTo>
                                  <a:lnTo>
                                    <a:pt x="333" y="52"/>
                                  </a:lnTo>
                                </a:path>
                              </a:pathLst>
                            </a:custGeom>
                            <a:noFill/>
                            <a:ln w="15591">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1215"/>
                        <wpg:cNvGrpSpPr>
                          <a:grpSpLocks/>
                        </wpg:cNvGrpSpPr>
                        <wpg:grpSpPr bwMode="auto">
                          <a:xfrm>
                            <a:off x="7683" y="2632"/>
                            <a:ext cx="480" cy="317"/>
                            <a:chOff x="7683" y="2632"/>
                            <a:chExt cx="480" cy="317"/>
                          </a:xfrm>
                        </wpg:grpSpPr>
                        <wps:wsp>
                          <wps:cNvPr id="1216" name="Freeform 1216"/>
                          <wps:cNvSpPr>
                            <a:spLocks/>
                          </wps:cNvSpPr>
                          <wps:spPr bwMode="auto">
                            <a:xfrm>
                              <a:off x="7683" y="2632"/>
                              <a:ext cx="480" cy="317"/>
                            </a:xfrm>
                            <a:custGeom>
                              <a:avLst/>
                              <a:gdLst>
                                <a:gd name="T0" fmla="+- 0 7833 7683"/>
                                <a:gd name="T1" fmla="*/ T0 w 480"/>
                                <a:gd name="T2" fmla="+- 0 2632 2632"/>
                                <a:gd name="T3" fmla="*/ 2632 h 317"/>
                                <a:gd name="T4" fmla="+- 0 7764 7683"/>
                                <a:gd name="T5" fmla="*/ T4 w 480"/>
                                <a:gd name="T6" fmla="+- 0 2641 2632"/>
                                <a:gd name="T7" fmla="*/ 2641 h 317"/>
                                <a:gd name="T8" fmla="+- 0 7710 7683"/>
                                <a:gd name="T9" fmla="*/ T8 w 480"/>
                                <a:gd name="T10" fmla="+- 0 2696 2632"/>
                                <a:gd name="T11" fmla="*/ 2696 h 317"/>
                                <a:gd name="T12" fmla="+- 0 7687 7683"/>
                                <a:gd name="T13" fmla="*/ T12 w 480"/>
                                <a:gd name="T14" fmla="+- 0 2765 2632"/>
                                <a:gd name="T15" fmla="*/ 2765 h 317"/>
                                <a:gd name="T16" fmla="+- 0 7683 7683"/>
                                <a:gd name="T17" fmla="*/ T16 w 480"/>
                                <a:gd name="T18" fmla="+- 0 2822 2632"/>
                                <a:gd name="T19" fmla="*/ 2822 h 317"/>
                                <a:gd name="T20" fmla="+- 0 7685 7683"/>
                                <a:gd name="T21" fmla="*/ T20 w 480"/>
                                <a:gd name="T22" fmla="+- 0 2844 2632"/>
                                <a:gd name="T23" fmla="*/ 2844 h 317"/>
                                <a:gd name="T24" fmla="+- 0 7705 7683"/>
                                <a:gd name="T25" fmla="*/ T24 w 480"/>
                                <a:gd name="T26" fmla="+- 0 2904 2632"/>
                                <a:gd name="T27" fmla="*/ 2904 h 317"/>
                                <a:gd name="T28" fmla="+- 0 7738 7683"/>
                                <a:gd name="T29" fmla="*/ T28 w 480"/>
                                <a:gd name="T30" fmla="+- 0 2949 2632"/>
                                <a:gd name="T31" fmla="*/ 2949 h 317"/>
                                <a:gd name="T32" fmla="+- 0 8028 7683"/>
                                <a:gd name="T33" fmla="*/ T32 w 480"/>
                                <a:gd name="T34" fmla="+- 0 2948 2632"/>
                                <a:gd name="T35" fmla="*/ 2948 h 317"/>
                                <a:gd name="T36" fmla="+- 0 8091 7683"/>
                                <a:gd name="T37" fmla="*/ T36 w 480"/>
                                <a:gd name="T38" fmla="+- 0 2929 2632"/>
                                <a:gd name="T39" fmla="*/ 2929 h 317"/>
                                <a:gd name="T40" fmla="+- 0 8137 7683"/>
                                <a:gd name="T41" fmla="*/ T40 w 480"/>
                                <a:gd name="T42" fmla="+- 0 2885 2632"/>
                                <a:gd name="T43" fmla="*/ 2885 h 317"/>
                                <a:gd name="T44" fmla="+- 0 8161 7683"/>
                                <a:gd name="T45" fmla="*/ T44 w 480"/>
                                <a:gd name="T46" fmla="+- 0 2822 2632"/>
                                <a:gd name="T47" fmla="*/ 2822 h 317"/>
                                <a:gd name="T48" fmla="+- 0 8163 7683"/>
                                <a:gd name="T49" fmla="*/ T48 w 480"/>
                                <a:gd name="T50" fmla="+- 0 2798 2632"/>
                                <a:gd name="T51" fmla="*/ 2798 h 317"/>
                                <a:gd name="T52" fmla="+- 0 8160 7683"/>
                                <a:gd name="T53" fmla="*/ T52 w 480"/>
                                <a:gd name="T54" fmla="+- 0 2775 2632"/>
                                <a:gd name="T55" fmla="*/ 2775 h 317"/>
                                <a:gd name="T56" fmla="+- 0 8133 7683"/>
                                <a:gd name="T57" fmla="*/ T56 w 480"/>
                                <a:gd name="T58" fmla="+- 0 2715 2632"/>
                                <a:gd name="T59" fmla="*/ 2715 h 317"/>
                                <a:gd name="T60" fmla="+- 0 8083 7683"/>
                                <a:gd name="T61" fmla="*/ T60 w 480"/>
                                <a:gd name="T62" fmla="+- 0 2674 2632"/>
                                <a:gd name="T63" fmla="*/ 2674 h 317"/>
                                <a:gd name="T64" fmla="+- 0 8018 7683"/>
                                <a:gd name="T65" fmla="*/ T64 w 480"/>
                                <a:gd name="T66" fmla="+- 0 2659 2632"/>
                                <a:gd name="T67" fmla="*/ 2659 h 317"/>
                                <a:gd name="T68" fmla="+- 0 7897 7683"/>
                                <a:gd name="T69" fmla="*/ T68 w 480"/>
                                <a:gd name="T70" fmla="+- 0 2659 2632"/>
                                <a:gd name="T71" fmla="*/ 2659 h 317"/>
                                <a:gd name="T72" fmla="+- 0 7889 7683"/>
                                <a:gd name="T73" fmla="*/ T72 w 480"/>
                                <a:gd name="T74" fmla="+- 0 2653 2632"/>
                                <a:gd name="T75" fmla="*/ 2653 h 317"/>
                                <a:gd name="T76" fmla="+- 0 7872 7683"/>
                                <a:gd name="T77" fmla="*/ T76 w 480"/>
                                <a:gd name="T78" fmla="+- 0 2642 2632"/>
                                <a:gd name="T79" fmla="*/ 2642 h 317"/>
                                <a:gd name="T80" fmla="+- 0 7853 7683"/>
                                <a:gd name="T81" fmla="*/ T80 w 480"/>
                                <a:gd name="T82" fmla="+- 0 2635 2632"/>
                                <a:gd name="T83" fmla="*/ 2635 h 317"/>
                                <a:gd name="T84" fmla="+- 0 7833 7683"/>
                                <a:gd name="T85" fmla="*/ T84 w 480"/>
                                <a:gd name="T86" fmla="+- 0 2632 2632"/>
                                <a:gd name="T87" fmla="*/ 263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0" h="317">
                                  <a:moveTo>
                                    <a:pt x="150" y="0"/>
                                  </a:moveTo>
                                  <a:lnTo>
                                    <a:pt x="81" y="9"/>
                                  </a:lnTo>
                                  <a:lnTo>
                                    <a:pt x="27" y="64"/>
                                  </a:lnTo>
                                  <a:lnTo>
                                    <a:pt x="4" y="133"/>
                                  </a:lnTo>
                                  <a:lnTo>
                                    <a:pt x="0" y="190"/>
                                  </a:lnTo>
                                  <a:lnTo>
                                    <a:pt x="2" y="212"/>
                                  </a:lnTo>
                                  <a:lnTo>
                                    <a:pt x="22" y="272"/>
                                  </a:lnTo>
                                  <a:lnTo>
                                    <a:pt x="55" y="317"/>
                                  </a:lnTo>
                                  <a:lnTo>
                                    <a:pt x="345" y="316"/>
                                  </a:lnTo>
                                  <a:lnTo>
                                    <a:pt x="408" y="297"/>
                                  </a:lnTo>
                                  <a:lnTo>
                                    <a:pt x="454" y="253"/>
                                  </a:lnTo>
                                  <a:lnTo>
                                    <a:pt x="478" y="190"/>
                                  </a:lnTo>
                                  <a:lnTo>
                                    <a:pt x="480" y="166"/>
                                  </a:lnTo>
                                  <a:lnTo>
                                    <a:pt x="477" y="143"/>
                                  </a:lnTo>
                                  <a:lnTo>
                                    <a:pt x="450" y="83"/>
                                  </a:lnTo>
                                  <a:lnTo>
                                    <a:pt x="400" y="42"/>
                                  </a:lnTo>
                                  <a:lnTo>
                                    <a:pt x="335" y="27"/>
                                  </a:lnTo>
                                  <a:lnTo>
                                    <a:pt x="214" y="27"/>
                                  </a:lnTo>
                                  <a:lnTo>
                                    <a:pt x="206" y="21"/>
                                  </a:lnTo>
                                  <a:lnTo>
                                    <a:pt x="189" y="10"/>
                                  </a:lnTo>
                                  <a:lnTo>
                                    <a:pt x="170" y="3"/>
                                  </a:lnTo>
                                  <a:lnTo>
                                    <a:pt x="15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 name="Group 1217"/>
                        <wpg:cNvGrpSpPr>
                          <a:grpSpLocks/>
                        </wpg:cNvGrpSpPr>
                        <wpg:grpSpPr bwMode="auto">
                          <a:xfrm>
                            <a:off x="7683" y="2632"/>
                            <a:ext cx="480" cy="317"/>
                            <a:chOff x="7683" y="2632"/>
                            <a:chExt cx="480" cy="317"/>
                          </a:xfrm>
                        </wpg:grpSpPr>
                        <wps:wsp>
                          <wps:cNvPr id="1218" name="Freeform 1218"/>
                          <wps:cNvSpPr>
                            <a:spLocks/>
                          </wps:cNvSpPr>
                          <wps:spPr bwMode="auto">
                            <a:xfrm>
                              <a:off x="7683" y="2632"/>
                              <a:ext cx="480" cy="317"/>
                            </a:xfrm>
                            <a:custGeom>
                              <a:avLst/>
                              <a:gdLst>
                                <a:gd name="T0" fmla="+- 0 7833 7683"/>
                                <a:gd name="T1" fmla="*/ T0 w 480"/>
                                <a:gd name="T2" fmla="+- 0 2632 2632"/>
                                <a:gd name="T3" fmla="*/ 2632 h 317"/>
                                <a:gd name="T4" fmla="+- 0 7764 7683"/>
                                <a:gd name="T5" fmla="*/ T4 w 480"/>
                                <a:gd name="T6" fmla="+- 0 2641 2632"/>
                                <a:gd name="T7" fmla="*/ 2641 h 317"/>
                                <a:gd name="T8" fmla="+- 0 7710 7683"/>
                                <a:gd name="T9" fmla="*/ T8 w 480"/>
                                <a:gd name="T10" fmla="+- 0 2696 2632"/>
                                <a:gd name="T11" fmla="*/ 2696 h 317"/>
                                <a:gd name="T12" fmla="+- 0 7687 7683"/>
                                <a:gd name="T13" fmla="*/ T12 w 480"/>
                                <a:gd name="T14" fmla="+- 0 2765 2632"/>
                                <a:gd name="T15" fmla="*/ 2765 h 317"/>
                                <a:gd name="T16" fmla="+- 0 7683 7683"/>
                                <a:gd name="T17" fmla="*/ T16 w 480"/>
                                <a:gd name="T18" fmla="+- 0 2822 2632"/>
                                <a:gd name="T19" fmla="*/ 2822 h 317"/>
                                <a:gd name="T20" fmla="+- 0 7685 7683"/>
                                <a:gd name="T21" fmla="*/ T20 w 480"/>
                                <a:gd name="T22" fmla="+- 0 2844 2632"/>
                                <a:gd name="T23" fmla="*/ 2844 h 317"/>
                                <a:gd name="T24" fmla="+- 0 7705 7683"/>
                                <a:gd name="T25" fmla="*/ T24 w 480"/>
                                <a:gd name="T26" fmla="+- 0 2904 2632"/>
                                <a:gd name="T27" fmla="*/ 2904 h 317"/>
                                <a:gd name="T28" fmla="+- 0 7738 7683"/>
                                <a:gd name="T29" fmla="*/ T28 w 480"/>
                                <a:gd name="T30" fmla="+- 0 2949 2632"/>
                                <a:gd name="T31" fmla="*/ 2949 h 317"/>
                                <a:gd name="T32" fmla="+- 0 8028 7683"/>
                                <a:gd name="T33" fmla="*/ T32 w 480"/>
                                <a:gd name="T34" fmla="+- 0 2948 2632"/>
                                <a:gd name="T35" fmla="*/ 2948 h 317"/>
                                <a:gd name="T36" fmla="+- 0 8091 7683"/>
                                <a:gd name="T37" fmla="*/ T36 w 480"/>
                                <a:gd name="T38" fmla="+- 0 2929 2632"/>
                                <a:gd name="T39" fmla="*/ 2929 h 317"/>
                                <a:gd name="T40" fmla="+- 0 8137 7683"/>
                                <a:gd name="T41" fmla="*/ T40 w 480"/>
                                <a:gd name="T42" fmla="+- 0 2885 2632"/>
                                <a:gd name="T43" fmla="*/ 2885 h 317"/>
                                <a:gd name="T44" fmla="+- 0 8161 7683"/>
                                <a:gd name="T45" fmla="*/ T44 w 480"/>
                                <a:gd name="T46" fmla="+- 0 2822 2632"/>
                                <a:gd name="T47" fmla="*/ 2822 h 317"/>
                                <a:gd name="T48" fmla="+- 0 8163 7683"/>
                                <a:gd name="T49" fmla="*/ T48 w 480"/>
                                <a:gd name="T50" fmla="+- 0 2798 2632"/>
                                <a:gd name="T51" fmla="*/ 2798 h 317"/>
                                <a:gd name="T52" fmla="+- 0 8160 7683"/>
                                <a:gd name="T53" fmla="*/ T52 w 480"/>
                                <a:gd name="T54" fmla="+- 0 2775 2632"/>
                                <a:gd name="T55" fmla="*/ 2775 h 317"/>
                                <a:gd name="T56" fmla="+- 0 8133 7683"/>
                                <a:gd name="T57" fmla="*/ T56 w 480"/>
                                <a:gd name="T58" fmla="+- 0 2715 2632"/>
                                <a:gd name="T59" fmla="*/ 2715 h 317"/>
                                <a:gd name="T60" fmla="+- 0 8083 7683"/>
                                <a:gd name="T61" fmla="*/ T60 w 480"/>
                                <a:gd name="T62" fmla="+- 0 2674 2632"/>
                                <a:gd name="T63" fmla="*/ 2674 h 317"/>
                                <a:gd name="T64" fmla="+- 0 8018 7683"/>
                                <a:gd name="T65" fmla="*/ T64 w 480"/>
                                <a:gd name="T66" fmla="+- 0 2659 2632"/>
                                <a:gd name="T67" fmla="*/ 2659 h 317"/>
                                <a:gd name="T68" fmla="+- 0 7897 7683"/>
                                <a:gd name="T69" fmla="*/ T68 w 480"/>
                                <a:gd name="T70" fmla="+- 0 2659 2632"/>
                                <a:gd name="T71" fmla="*/ 2659 h 317"/>
                                <a:gd name="T72" fmla="+- 0 7889 7683"/>
                                <a:gd name="T73" fmla="*/ T72 w 480"/>
                                <a:gd name="T74" fmla="+- 0 2653 2632"/>
                                <a:gd name="T75" fmla="*/ 2653 h 317"/>
                                <a:gd name="T76" fmla="+- 0 7872 7683"/>
                                <a:gd name="T77" fmla="*/ T76 w 480"/>
                                <a:gd name="T78" fmla="+- 0 2642 2632"/>
                                <a:gd name="T79" fmla="*/ 2642 h 317"/>
                                <a:gd name="T80" fmla="+- 0 7853 7683"/>
                                <a:gd name="T81" fmla="*/ T80 w 480"/>
                                <a:gd name="T82" fmla="+- 0 2635 2632"/>
                                <a:gd name="T83" fmla="*/ 2635 h 317"/>
                                <a:gd name="T84" fmla="+- 0 7833 7683"/>
                                <a:gd name="T85" fmla="*/ T84 w 480"/>
                                <a:gd name="T86" fmla="+- 0 2632 2632"/>
                                <a:gd name="T87" fmla="*/ 263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0" h="317">
                                  <a:moveTo>
                                    <a:pt x="150" y="0"/>
                                  </a:moveTo>
                                  <a:lnTo>
                                    <a:pt x="81" y="9"/>
                                  </a:lnTo>
                                  <a:lnTo>
                                    <a:pt x="27" y="64"/>
                                  </a:lnTo>
                                  <a:lnTo>
                                    <a:pt x="4" y="133"/>
                                  </a:lnTo>
                                  <a:lnTo>
                                    <a:pt x="0" y="190"/>
                                  </a:lnTo>
                                  <a:lnTo>
                                    <a:pt x="2" y="212"/>
                                  </a:lnTo>
                                  <a:lnTo>
                                    <a:pt x="22" y="272"/>
                                  </a:lnTo>
                                  <a:lnTo>
                                    <a:pt x="55" y="317"/>
                                  </a:lnTo>
                                  <a:lnTo>
                                    <a:pt x="345" y="316"/>
                                  </a:lnTo>
                                  <a:lnTo>
                                    <a:pt x="408" y="297"/>
                                  </a:lnTo>
                                  <a:lnTo>
                                    <a:pt x="454" y="253"/>
                                  </a:lnTo>
                                  <a:lnTo>
                                    <a:pt x="478" y="190"/>
                                  </a:lnTo>
                                  <a:lnTo>
                                    <a:pt x="480" y="166"/>
                                  </a:lnTo>
                                  <a:lnTo>
                                    <a:pt x="477" y="143"/>
                                  </a:lnTo>
                                  <a:lnTo>
                                    <a:pt x="450" y="83"/>
                                  </a:lnTo>
                                  <a:lnTo>
                                    <a:pt x="400" y="42"/>
                                  </a:lnTo>
                                  <a:lnTo>
                                    <a:pt x="335" y="27"/>
                                  </a:lnTo>
                                  <a:lnTo>
                                    <a:pt x="214" y="27"/>
                                  </a:lnTo>
                                  <a:lnTo>
                                    <a:pt x="206" y="21"/>
                                  </a:lnTo>
                                  <a:lnTo>
                                    <a:pt x="189" y="10"/>
                                  </a:lnTo>
                                  <a:lnTo>
                                    <a:pt x="170" y="3"/>
                                  </a:lnTo>
                                  <a:lnTo>
                                    <a:pt x="150"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 name="Group 1219"/>
                        <wpg:cNvGrpSpPr>
                          <a:grpSpLocks/>
                        </wpg:cNvGrpSpPr>
                        <wpg:grpSpPr bwMode="auto">
                          <a:xfrm>
                            <a:off x="7683" y="2632"/>
                            <a:ext cx="214" cy="317"/>
                            <a:chOff x="7683" y="2632"/>
                            <a:chExt cx="214" cy="317"/>
                          </a:xfrm>
                        </wpg:grpSpPr>
                        <wps:wsp>
                          <wps:cNvPr id="1220" name="Freeform 1220"/>
                          <wps:cNvSpPr>
                            <a:spLocks/>
                          </wps:cNvSpPr>
                          <wps:spPr bwMode="auto">
                            <a:xfrm>
                              <a:off x="7683" y="2632"/>
                              <a:ext cx="214" cy="317"/>
                            </a:xfrm>
                            <a:custGeom>
                              <a:avLst/>
                              <a:gdLst>
                                <a:gd name="T0" fmla="+- 0 7833 7683"/>
                                <a:gd name="T1" fmla="*/ T0 w 214"/>
                                <a:gd name="T2" fmla="+- 0 2632 2632"/>
                                <a:gd name="T3" fmla="*/ 2632 h 317"/>
                                <a:gd name="T4" fmla="+- 0 7764 7683"/>
                                <a:gd name="T5" fmla="*/ T4 w 214"/>
                                <a:gd name="T6" fmla="+- 0 2641 2632"/>
                                <a:gd name="T7" fmla="*/ 2641 h 317"/>
                                <a:gd name="T8" fmla="+- 0 7710 7683"/>
                                <a:gd name="T9" fmla="*/ T8 w 214"/>
                                <a:gd name="T10" fmla="+- 0 2696 2632"/>
                                <a:gd name="T11" fmla="*/ 2696 h 317"/>
                                <a:gd name="T12" fmla="+- 0 7687 7683"/>
                                <a:gd name="T13" fmla="*/ T12 w 214"/>
                                <a:gd name="T14" fmla="+- 0 2765 2632"/>
                                <a:gd name="T15" fmla="*/ 2765 h 317"/>
                                <a:gd name="T16" fmla="+- 0 7683 7683"/>
                                <a:gd name="T17" fmla="*/ T16 w 214"/>
                                <a:gd name="T18" fmla="+- 0 2822 2632"/>
                                <a:gd name="T19" fmla="*/ 2822 h 317"/>
                                <a:gd name="T20" fmla="+- 0 7685 7683"/>
                                <a:gd name="T21" fmla="*/ T20 w 214"/>
                                <a:gd name="T22" fmla="+- 0 2844 2632"/>
                                <a:gd name="T23" fmla="*/ 2844 h 317"/>
                                <a:gd name="T24" fmla="+- 0 7705 7683"/>
                                <a:gd name="T25" fmla="*/ T24 w 214"/>
                                <a:gd name="T26" fmla="+- 0 2904 2632"/>
                                <a:gd name="T27" fmla="*/ 2904 h 317"/>
                                <a:gd name="T28" fmla="+- 0 7738 7683"/>
                                <a:gd name="T29" fmla="*/ T28 w 214"/>
                                <a:gd name="T30" fmla="+- 0 2949 2632"/>
                                <a:gd name="T31" fmla="*/ 2949 h 317"/>
                                <a:gd name="T32" fmla="+- 0 7769 7683"/>
                                <a:gd name="T33" fmla="*/ T32 w 214"/>
                                <a:gd name="T34" fmla="+- 0 2949 2632"/>
                                <a:gd name="T35" fmla="*/ 2949 h 317"/>
                                <a:gd name="T36" fmla="+- 0 7819 7683"/>
                                <a:gd name="T37" fmla="*/ T36 w 214"/>
                                <a:gd name="T38" fmla="+- 0 2947 2632"/>
                                <a:gd name="T39" fmla="*/ 2947 h 317"/>
                                <a:gd name="T40" fmla="+- 0 7803 7683"/>
                                <a:gd name="T41" fmla="*/ T40 w 214"/>
                                <a:gd name="T42" fmla="+- 0 2942 2632"/>
                                <a:gd name="T43" fmla="*/ 2942 h 317"/>
                                <a:gd name="T44" fmla="+- 0 7788 7683"/>
                                <a:gd name="T45" fmla="*/ T44 w 214"/>
                                <a:gd name="T46" fmla="+- 0 2933 2632"/>
                                <a:gd name="T47" fmla="*/ 2933 h 317"/>
                                <a:gd name="T48" fmla="+- 0 7743 7683"/>
                                <a:gd name="T49" fmla="*/ T48 w 214"/>
                                <a:gd name="T50" fmla="+- 0 2864 2632"/>
                                <a:gd name="T51" fmla="*/ 2864 h 317"/>
                                <a:gd name="T52" fmla="+- 0 7733 7683"/>
                                <a:gd name="T53" fmla="*/ T52 w 214"/>
                                <a:gd name="T54" fmla="+- 0 2781 2632"/>
                                <a:gd name="T55" fmla="*/ 2781 h 317"/>
                                <a:gd name="T56" fmla="+- 0 7737 7683"/>
                                <a:gd name="T57" fmla="*/ T56 w 214"/>
                                <a:gd name="T58" fmla="+- 0 2756 2632"/>
                                <a:gd name="T59" fmla="*/ 2756 h 317"/>
                                <a:gd name="T60" fmla="+- 0 7767 7683"/>
                                <a:gd name="T61" fmla="*/ T60 w 214"/>
                                <a:gd name="T62" fmla="+- 0 2694 2632"/>
                                <a:gd name="T63" fmla="*/ 2694 h 317"/>
                                <a:gd name="T64" fmla="+- 0 7833 7683"/>
                                <a:gd name="T65" fmla="*/ T64 w 214"/>
                                <a:gd name="T66" fmla="+- 0 2659 2632"/>
                                <a:gd name="T67" fmla="*/ 2659 h 317"/>
                                <a:gd name="T68" fmla="+- 0 7897 7683"/>
                                <a:gd name="T69" fmla="*/ T68 w 214"/>
                                <a:gd name="T70" fmla="+- 0 2659 2632"/>
                                <a:gd name="T71" fmla="*/ 2659 h 317"/>
                                <a:gd name="T72" fmla="+- 0 7889 7683"/>
                                <a:gd name="T73" fmla="*/ T72 w 214"/>
                                <a:gd name="T74" fmla="+- 0 2653 2632"/>
                                <a:gd name="T75" fmla="*/ 2653 h 317"/>
                                <a:gd name="T76" fmla="+- 0 7872 7683"/>
                                <a:gd name="T77" fmla="*/ T76 w 214"/>
                                <a:gd name="T78" fmla="+- 0 2642 2632"/>
                                <a:gd name="T79" fmla="*/ 2642 h 317"/>
                                <a:gd name="T80" fmla="+- 0 7853 7683"/>
                                <a:gd name="T81" fmla="*/ T80 w 214"/>
                                <a:gd name="T82" fmla="+- 0 2635 2632"/>
                                <a:gd name="T83" fmla="*/ 2635 h 317"/>
                                <a:gd name="T84" fmla="+- 0 7833 7683"/>
                                <a:gd name="T85" fmla="*/ T84 w 214"/>
                                <a:gd name="T86" fmla="+- 0 2632 2632"/>
                                <a:gd name="T87" fmla="*/ 263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317">
                                  <a:moveTo>
                                    <a:pt x="150" y="0"/>
                                  </a:moveTo>
                                  <a:lnTo>
                                    <a:pt x="81" y="9"/>
                                  </a:lnTo>
                                  <a:lnTo>
                                    <a:pt x="27" y="64"/>
                                  </a:lnTo>
                                  <a:lnTo>
                                    <a:pt x="4" y="133"/>
                                  </a:lnTo>
                                  <a:lnTo>
                                    <a:pt x="0" y="190"/>
                                  </a:lnTo>
                                  <a:lnTo>
                                    <a:pt x="2" y="212"/>
                                  </a:lnTo>
                                  <a:lnTo>
                                    <a:pt x="22" y="272"/>
                                  </a:lnTo>
                                  <a:lnTo>
                                    <a:pt x="55" y="317"/>
                                  </a:lnTo>
                                  <a:lnTo>
                                    <a:pt x="86" y="317"/>
                                  </a:lnTo>
                                  <a:lnTo>
                                    <a:pt x="136" y="315"/>
                                  </a:lnTo>
                                  <a:lnTo>
                                    <a:pt x="120" y="310"/>
                                  </a:lnTo>
                                  <a:lnTo>
                                    <a:pt x="105" y="301"/>
                                  </a:lnTo>
                                  <a:lnTo>
                                    <a:pt x="60" y="232"/>
                                  </a:lnTo>
                                  <a:lnTo>
                                    <a:pt x="50" y="149"/>
                                  </a:lnTo>
                                  <a:lnTo>
                                    <a:pt x="54" y="124"/>
                                  </a:lnTo>
                                  <a:lnTo>
                                    <a:pt x="84" y="62"/>
                                  </a:lnTo>
                                  <a:lnTo>
                                    <a:pt x="150" y="27"/>
                                  </a:lnTo>
                                  <a:lnTo>
                                    <a:pt x="214" y="27"/>
                                  </a:lnTo>
                                  <a:lnTo>
                                    <a:pt x="206" y="21"/>
                                  </a:lnTo>
                                  <a:lnTo>
                                    <a:pt x="189" y="10"/>
                                  </a:lnTo>
                                  <a:lnTo>
                                    <a:pt x="170" y="3"/>
                                  </a:lnTo>
                                  <a:lnTo>
                                    <a:pt x="150" y="0"/>
                                  </a:lnTo>
                                  <a:close/>
                                </a:path>
                              </a:pathLst>
                            </a:custGeom>
                            <a:solidFill>
                              <a:srgbClr val="D1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1221"/>
                        <wpg:cNvGrpSpPr>
                          <a:grpSpLocks/>
                        </wpg:cNvGrpSpPr>
                        <wpg:grpSpPr bwMode="auto">
                          <a:xfrm>
                            <a:off x="7683" y="2632"/>
                            <a:ext cx="214" cy="317"/>
                            <a:chOff x="7683" y="2632"/>
                            <a:chExt cx="214" cy="317"/>
                          </a:xfrm>
                        </wpg:grpSpPr>
                        <wps:wsp>
                          <wps:cNvPr id="1222" name="Freeform 1222"/>
                          <wps:cNvSpPr>
                            <a:spLocks/>
                          </wps:cNvSpPr>
                          <wps:spPr bwMode="auto">
                            <a:xfrm>
                              <a:off x="7683" y="2632"/>
                              <a:ext cx="214" cy="317"/>
                            </a:xfrm>
                            <a:custGeom>
                              <a:avLst/>
                              <a:gdLst>
                                <a:gd name="T0" fmla="+- 0 7833 7683"/>
                                <a:gd name="T1" fmla="*/ T0 w 214"/>
                                <a:gd name="T2" fmla="+- 0 2632 2632"/>
                                <a:gd name="T3" fmla="*/ 2632 h 317"/>
                                <a:gd name="T4" fmla="+- 0 7764 7683"/>
                                <a:gd name="T5" fmla="*/ T4 w 214"/>
                                <a:gd name="T6" fmla="+- 0 2641 2632"/>
                                <a:gd name="T7" fmla="*/ 2641 h 317"/>
                                <a:gd name="T8" fmla="+- 0 7710 7683"/>
                                <a:gd name="T9" fmla="*/ T8 w 214"/>
                                <a:gd name="T10" fmla="+- 0 2696 2632"/>
                                <a:gd name="T11" fmla="*/ 2696 h 317"/>
                                <a:gd name="T12" fmla="+- 0 7687 7683"/>
                                <a:gd name="T13" fmla="*/ T12 w 214"/>
                                <a:gd name="T14" fmla="+- 0 2765 2632"/>
                                <a:gd name="T15" fmla="*/ 2765 h 317"/>
                                <a:gd name="T16" fmla="+- 0 7683 7683"/>
                                <a:gd name="T17" fmla="*/ T16 w 214"/>
                                <a:gd name="T18" fmla="+- 0 2822 2632"/>
                                <a:gd name="T19" fmla="*/ 2822 h 317"/>
                                <a:gd name="T20" fmla="+- 0 7685 7683"/>
                                <a:gd name="T21" fmla="*/ T20 w 214"/>
                                <a:gd name="T22" fmla="+- 0 2844 2632"/>
                                <a:gd name="T23" fmla="*/ 2844 h 317"/>
                                <a:gd name="T24" fmla="+- 0 7705 7683"/>
                                <a:gd name="T25" fmla="*/ T24 w 214"/>
                                <a:gd name="T26" fmla="+- 0 2904 2632"/>
                                <a:gd name="T27" fmla="*/ 2904 h 317"/>
                                <a:gd name="T28" fmla="+- 0 7738 7683"/>
                                <a:gd name="T29" fmla="*/ T28 w 214"/>
                                <a:gd name="T30" fmla="+- 0 2949 2632"/>
                                <a:gd name="T31" fmla="*/ 2949 h 317"/>
                                <a:gd name="T32" fmla="+- 0 7769 7683"/>
                                <a:gd name="T33" fmla="*/ T32 w 214"/>
                                <a:gd name="T34" fmla="+- 0 2949 2632"/>
                                <a:gd name="T35" fmla="*/ 2949 h 317"/>
                                <a:gd name="T36" fmla="+- 0 7819 7683"/>
                                <a:gd name="T37" fmla="*/ T36 w 214"/>
                                <a:gd name="T38" fmla="+- 0 2947 2632"/>
                                <a:gd name="T39" fmla="*/ 2947 h 317"/>
                                <a:gd name="T40" fmla="+- 0 7803 7683"/>
                                <a:gd name="T41" fmla="*/ T40 w 214"/>
                                <a:gd name="T42" fmla="+- 0 2942 2632"/>
                                <a:gd name="T43" fmla="*/ 2942 h 317"/>
                                <a:gd name="T44" fmla="+- 0 7788 7683"/>
                                <a:gd name="T45" fmla="*/ T44 w 214"/>
                                <a:gd name="T46" fmla="+- 0 2933 2632"/>
                                <a:gd name="T47" fmla="*/ 2933 h 317"/>
                                <a:gd name="T48" fmla="+- 0 7743 7683"/>
                                <a:gd name="T49" fmla="*/ T48 w 214"/>
                                <a:gd name="T50" fmla="+- 0 2864 2632"/>
                                <a:gd name="T51" fmla="*/ 2864 h 317"/>
                                <a:gd name="T52" fmla="+- 0 7733 7683"/>
                                <a:gd name="T53" fmla="*/ T52 w 214"/>
                                <a:gd name="T54" fmla="+- 0 2781 2632"/>
                                <a:gd name="T55" fmla="*/ 2781 h 317"/>
                                <a:gd name="T56" fmla="+- 0 7737 7683"/>
                                <a:gd name="T57" fmla="*/ T56 w 214"/>
                                <a:gd name="T58" fmla="+- 0 2756 2632"/>
                                <a:gd name="T59" fmla="*/ 2756 h 317"/>
                                <a:gd name="T60" fmla="+- 0 7767 7683"/>
                                <a:gd name="T61" fmla="*/ T60 w 214"/>
                                <a:gd name="T62" fmla="+- 0 2694 2632"/>
                                <a:gd name="T63" fmla="*/ 2694 h 317"/>
                                <a:gd name="T64" fmla="+- 0 7833 7683"/>
                                <a:gd name="T65" fmla="*/ T64 w 214"/>
                                <a:gd name="T66" fmla="+- 0 2659 2632"/>
                                <a:gd name="T67" fmla="*/ 2659 h 317"/>
                                <a:gd name="T68" fmla="+- 0 7897 7683"/>
                                <a:gd name="T69" fmla="*/ T68 w 214"/>
                                <a:gd name="T70" fmla="+- 0 2659 2632"/>
                                <a:gd name="T71" fmla="*/ 2659 h 317"/>
                                <a:gd name="T72" fmla="+- 0 7889 7683"/>
                                <a:gd name="T73" fmla="*/ T72 w 214"/>
                                <a:gd name="T74" fmla="+- 0 2653 2632"/>
                                <a:gd name="T75" fmla="*/ 2653 h 317"/>
                                <a:gd name="T76" fmla="+- 0 7872 7683"/>
                                <a:gd name="T77" fmla="*/ T76 w 214"/>
                                <a:gd name="T78" fmla="+- 0 2642 2632"/>
                                <a:gd name="T79" fmla="*/ 2642 h 317"/>
                                <a:gd name="T80" fmla="+- 0 7853 7683"/>
                                <a:gd name="T81" fmla="*/ T80 w 214"/>
                                <a:gd name="T82" fmla="+- 0 2635 2632"/>
                                <a:gd name="T83" fmla="*/ 2635 h 317"/>
                                <a:gd name="T84" fmla="+- 0 7833 7683"/>
                                <a:gd name="T85" fmla="*/ T84 w 214"/>
                                <a:gd name="T86" fmla="+- 0 2632 2632"/>
                                <a:gd name="T87" fmla="*/ 263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317">
                                  <a:moveTo>
                                    <a:pt x="150" y="0"/>
                                  </a:moveTo>
                                  <a:lnTo>
                                    <a:pt x="81" y="9"/>
                                  </a:lnTo>
                                  <a:lnTo>
                                    <a:pt x="27" y="64"/>
                                  </a:lnTo>
                                  <a:lnTo>
                                    <a:pt x="4" y="133"/>
                                  </a:lnTo>
                                  <a:lnTo>
                                    <a:pt x="0" y="190"/>
                                  </a:lnTo>
                                  <a:lnTo>
                                    <a:pt x="2" y="212"/>
                                  </a:lnTo>
                                  <a:lnTo>
                                    <a:pt x="22" y="272"/>
                                  </a:lnTo>
                                  <a:lnTo>
                                    <a:pt x="55" y="317"/>
                                  </a:lnTo>
                                  <a:lnTo>
                                    <a:pt x="86" y="317"/>
                                  </a:lnTo>
                                  <a:lnTo>
                                    <a:pt x="136" y="315"/>
                                  </a:lnTo>
                                  <a:lnTo>
                                    <a:pt x="120" y="310"/>
                                  </a:lnTo>
                                  <a:lnTo>
                                    <a:pt x="105" y="301"/>
                                  </a:lnTo>
                                  <a:lnTo>
                                    <a:pt x="60" y="232"/>
                                  </a:lnTo>
                                  <a:lnTo>
                                    <a:pt x="50" y="149"/>
                                  </a:lnTo>
                                  <a:lnTo>
                                    <a:pt x="54" y="124"/>
                                  </a:lnTo>
                                  <a:lnTo>
                                    <a:pt x="84" y="62"/>
                                  </a:lnTo>
                                  <a:lnTo>
                                    <a:pt x="150" y="27"/>
                                  </a:lnTo>
                                  <a:lnTo>
                                    <a:pt x="214" y="27"/>
                                  </a:lnTo>
                                  <a:lnTo>
                                    <a:pt x="206" y="21"/>
                                  </a:lnTo>
                                  <a:lnTo>
                                    <a:pt x="189" y="10"/>
                                  </a:lnTo>
                                  <a:lnTo>
                                    <a:pt x="170" y="3"/>
                                  </a:lnTo>
                                  <a:lnTo>
                                    <a:pt x="15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 name="Group 1223"/>
                        <wpg:cNvGrpSpPr>
                          <a:grpSpLocks/>
                        </wpg:cNvGrpSpPr>
                        <wpg:grpSpPr bwMode="auto">
                          <a:xfrm>
                            <a:off x="7714" y="2632"/>
                            <a:ext cx="183" cy="317"/>
                            <a:chOff x="7714" y="2632"/>
                            <a:chExt cx="183" cy="317"/>
                          </a:xfrm>
                        </wpg:grpSpPr>
                        <wps:wsp>
                          <wps:cNvPr id="1224" name="Freeform 1224"/>
                          <wps:cNvSpPr>
                            <a:spLocks/>
                          </wps:cNvSpPr>
                          <wps:spPr bwMode="auto">
                            <a:xfrm>
                              <a:off x="7714" y="2632"/>
                              <a:ext cx="183" cy="317"/>
                            </a:xfrm>
                            <a:custGeom>
                              <a:avLst/>
                              <a:gdLst>
                                <a:gd name="T0" fmla="+- 0 7829 7714"/>
                                <a:gd name="T1" fmla="*/ T0 w 183"/>
                                <a:gd name="T2" fmla="+- 0 2632 2632"/>
                                <a:gd name="T3" fmla="*/ 2632 h 317"/>
                                <a:gd name="T4" fmla="+- 0 7766 7714"/>
                                <a:gd name="T5" fmla="*/ T4 w 183"/>
                                <a:gd name="T6" fmla="+- 0 2663 2632"/>
                                <a:gd name="T7" fmla="*/ 2663 h 317"/>
                                <a:gd name="T8" fmla="+- 0 7732 7714"/>
                                <a:gd name="T9" fmla="*/ T8 w 183"/>
                                <a:gd name="T10" fmla="+- 0 2717 2632"/>
                                <a:gd name="T11" fmla="*/ 2717 h 317"/>
                                <a:gd name="T12" fmla="+- 0 7715 7714"/>
                                <a:gd name="T13" fmla="*/ T12 w 183"/>
                                <a:gd name="T14" fmla="+- 0 2793 2632"/>
                                <a:gd name="T15" fmla="*/ 2793 h 317"/>
                                <a:gd name="T16" fmla="+- 0 7714 7714"/>
                                <a:gd name="T17" fmla="*/ T16 w 183"/>
                                <a:gd name="T18" fmla="+- 0 2822 2632"/>
                                <a:gd name="T19" fmla="*/ 2822 h 317"/>
                                <a:gd name="T20" fmla="+- 0 7717 7714"/>
                                <a:gd name="T21" fmla="*/ T20 w 183"/>
                                <a:gd name="T22" fmla="+- 0 2844 2632"/>
                                <a:gd name="T23" fmla="*/ 2844 h 317"/>
                                <a:gd name="T24" fmla="+- 0 7736 7714"/>
                                <a:gd name="T25" fmla="*/ T24 w 183"/>
                                <a:gd name="T26" fmla="+- 0 2904 2632"/>
                                <a:gd name="T27" fmla="*/ 2904 h 317"/>
                                <a:gd name="T28" fmla="+- 0 7769 7714"/>
                                <a:gd name="T29" fmla="*/ T28 w 183"/>
                                <a:gd name="T30" fmla="+- 0 2949 2632"/>
                                <a:gd name="T31" fmla="*/ 2949 h 317"/>
                                <a:gd name="T32" fmla="+- 0 7819 7714"/>
                                <a:gd name="T33" fmla="*/ T32 w 183"/>
                                <a:gd name="T34" fmla="+- 0 2947 2632"/>
                                <a:gd name="T35" fmla="*/ 2947 h 317"/>
                                <a:gd name="T36" fmla="+- 0 7803 7714"/>
                                <a:gd name="T37" fmla="*/ T36 w 183"/>
                                <a:gd name="T38" fmla="+- 0 2942 2632"/>
                                <a:gd name="T39" fmla="*/ 2942 h 317"/>
                                <a:gd name="T40" fmla="+- 0 7788 7714"/>
                                <a:gd name="T41" fmla="*/ T40 w 183"/>
                                <a:gd name="T42" fmla="+- 0 2933 2632"/>
                                <a:gd name="T43" fmla="*/ 2933 h 317"/>
                                <a:gd name="T44" fmla="+- 0 7743 7714"/>
                                <a:gd name="T45" fmla="*/ T44 w 183"/>
                                <a:gd name="T46" fmla="+- 0 2864 2632"/>
                                <a:gd name="T47" fmla="*/ 2864 h 317"/>
                                <a:gd name="T48" fmla="+- 0 7733 7714"/>
                                <a:gd name="T49" fmla="*/ T48 w 183"/>
                                <a:gd name="T50" fmla="+- 0 2781 2632"/>
                                <a:gd name="T51" fmla="*/ 2781 h 317"/>
                                <a:gd name="T52" fmla="+- 0 7737 7714"/>
                                <a:gd name="T53" fmla="*/ T52 w 183"/>
                                <a:gd name="T54" fmla="+- 0 2756 2632"/>
                                <a:gd name="T55" fmla="*/ 2756 h 317"/>
                                <a:gd name="T56" fmla="+- 0 7767 7714"/>
                                <a:gd name="T57" fmla="*/ T56 w 183"/>
                                <a:gd name="T58" fmla="+- 0 2694 2632"/>
                                <a:gd name="T59" fmla="*/ 2694 h 317"/>
                                <a:gd name="T60" fmla="+- 0 7833 7714"/>
                                <a:gd name="T61" fmla="*/ T60 w 183"/>
                                <a:gd name="T62" fmla="+- 0 2659 2632"/>
                                <a:gd name="T63" fmla="*/ 2659 h 317"/>
                                <a:gd name="T64" fmla="+- 0 7897 7714"/>
                                <a:gd name="T65" fmla="*/ T64 w 183"/>
                                <a:gd name="T66" fmla="+- 0 2659 2632"/>
                                <a:gd name="T67" fmla="*/ 2659 h 317"/>
                                <a:gd name="T68" fmla="+- 0 7887 7714"/>
                                <a:gd name="T69" fmla="*/ T68 w 183"/>
                                <a:gd name="T70" fmla="+- 0 2651 2632"/>
                                <a:gd name="T71" fmla="*/ 2651 h 317"/>
                                <a:gd name="T72" fmla="+- 0 7869 7714"/>
                                <a:gd name="T73" fmla="*/ T72 w 183"/>
                                <a:gd name="T74" fmla="+- 0 2641 2632"/>
                                <a:gd name="T75" fmla="*/ 2641 h 317"/>
                                <a:gd name="T76" fmla="+- 0 7850 7714"/>
                                <a:gd name="T77" fmla="*/ T76 w 183"/>
                                <a:gd name="T78" fmla="+- 0 2635 2632"/>
                                <a:gd name="T79" fmla="*/ 2635 h 317"/>
                                <a:gd name="T80" fmla="+- 0 7829 7714"/>
                                <a:gd name="T81" fmla="*/ T80 w 183"/>
                                <a:gd name="T82" fmla="+- 0 2632 2632"/>
                                <a:gd name="T83" fmla="*/ 263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317">
                                  <a:moveTo>
                                    <a:pt x="115" y="0"/>
                                  </a:moveTo>
                                  <a:lnTo>
                                    <a:pt x="52" y="31"/>
                                  </a:lnTo>
                                  <a:lnTo>
                                    <a:pt x="18" y="85"/>
                                  </a:lnTo>
                                  <a:lnTo>
                                    <a:pt x="1" y="161"/>
                                  </a:lnTo>
                                  <a:lnTo>
                                    <a:pt x="0" y="190"/>
                                  </a:lnTo>
                                  <a:lnTo>
                                    <a:pt x="3" y="212"/>
                                  </a:lnTo>
                                  <a:lnTo>
                                    <a:pt x="22" y="272"/>
                                  </a:lnTo>
                                  <a:lnTo>
                                    <a:pt x="55" y="317"/>
                                  </a:lnTo>
                                  <a:lnTo>
                                    <a:pt x="105" y="315"/>
                                  </a:lnTo>
                                  <a:lnTo>
                                    <a:pt x="89" y="310"/>
                                  </a:lnTo>
                                  <a:lnTo>
                                    <a:pt x="74" y="301"/>
                                  </a:lnTo>
                                  <a:lnTo>
                                    <a:pt x="29" y="232"/>
                                  </a:lnTo>
                                  <a:lnTo>
                                    <a:pt x="19" y="149"/>
                                  </a:lnTo>
                                  <a:lnTo>
                                    <a:pt x="23" y="124"/>
                                  </a:lnTo>
                                  <a:lnTo>
                                    <a:pt x="53" y="62"/>
                                  </a:lnTo>
                                  <a:lnTo>
                                    <a:pt x="119" y="27"/>
                                  </a:lnTo>
                                  <a:lnTo>
                                    <a:pt x="183" y="27"/>
                                  </a:lnTo>
                                  <a:lnTo>
                                    <a:pt x="173" y="19"/>
                                  </a:lnTo>
                                  <a:lnTo>
                                    <a:pt x="155" y="9"/>
                                  </a:lnTo>
                                  <a:lnTo>
                                    <a:pt x="136" y="3"/>
                                  </a:lnTo>
                                  <a:lnTo>
                                    <a:pt x="11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1225"/>
                        <wpg:cNvGrpSpPr>
                          <a:grpSpLocks/>
                        </wpg:cNvGrpSpPr>
                        <wpg:grpSpPr bwMode="auto">
                          <a:xfrm>
                            <a:off x="7732" y="2660"/>
                            <a:ext cx="203" cy="289"/>
                            <a:chOff x="7732" y="2660"/>
                            <a:chExt cx="203" cy="289"/>
                          </a:xfrm>
                        </wpg:grpSpPr>
                        <wps:wsp>
                          <wps:cNvPr id="1226" name="Freeform 1226"/>
                          <wps:cNvSpPr>
                            <a:spLocks/>
                          </wps:cNvSpPr>
                          <wps:spPr bwMode="auto">
                            <a:xfrm>
                              <a:off x="7732" y="2660"/>
                              <a:ext cx="203" cy="289"/>
                            </a:xfrm>
                            <a:custGeom>
                              <a:avLst/>
                              <a:gdLst>
                                <a:gd name="T0" fmla="+- 0 7849 7732"/>
                                <a:gd name="T1" fmla="*/ T0 w 203"/>
                                <a:gd name="T2" fmla="+- 0 2660 2660"/>
                                <a:gd name="T3" fmla="*/ 2660 h 289"/>
                                <a:gd name="T4" fmla="+- 0 7789 7732"/>
                                <a:gd name="T5" fmla="*/ T4 w 203"/>
                                <a:gd name="T6" fmla="+- 0 2677 2660"/>
                                <a:gd name="T7" fmla="*/ 2677 h 289"/>
                                <a:gd name="T8" fmla="+- 0 7748 7732"/>
                                <a:gd name="T9" fmla="*/ T8 w 203"/>
                                <a:gd name="T10" fmla="+- 0 2725 2660"/>
                                <a:gd name="T11" fmla="*/ 2725 h 289"/>
                                <a:gd name="T12" fmla="+- 0 7732 7732"/>
                                <a:gd name="T13" fmla="*/ T12 w 203"/>
                                <a:gd name="T14" fmla="+- 0 2793 2660"/>
                                <a:gd name="T15" fmla="*/ 2793 h 289"/>
                                <a:gd name="T16" fmla="+- 0 7733 7732"/>
                                <a:gd name="T17" fmla="*/ T16 w 203"/>
                                <a:gd name="T18" fmla="+- 0 2822 2660"/>
                                <a:gd name="T19" fmla="*/ 2822 h 289"/>
                                <a:gd name="T20" fmla="+- 0 7754 7732"/>
                                <a:gd name="T21" fmla="*/ T20 w 203"/>
                                <a:gd name="T22" fmla="+- 0 2893 2660"/>
                                <a:gd name="T23" fmla="*/ 2893 h 289"/>
                                <a:gd name="T24" fmla="+- 0 7810 7732"/>
                                <a:gd name="T25" fmla="*/ T24 w 203"/>
                                <a:gd name="T26" fmla="+- 0 2945 2660"/>
                                <a:gd name="T27" fmla="*/ 2945 h 289"/>
                                <a:gd name="T28" fmla="+- 0 7828 7732"/>
                                <a:gd name="T29" fmla="*/ T28 w 203"/>
                                <a:gd name="T30" fmla="+- 0 2948 2660"/>
                                <a:gd name="T31" fmla="*/ 2948 h 289"/>
                                <a:gd name="T32" fmla="+- 0 7848 7732"/>
                                <a:gd name="T33" fmla="*/ T32 w 203"/>
                                <a:gd name="T34" fmla="+- 0 2946 2660"/>
                                <a:gd name="T35" fmla="*/ 2946 h 289"/>
                                <a:gd name="T36" fmla="+- 0 7910 7732"/>
                                <a:gd name="T37" fmla="*/ T36 w 203"/>
                                <a:gd name="T38" fmla="+- 0 2897 2660"/>
                                <a:gd name="T39" fmla="*/ 2897 h 289"/>
                                <a:gd name="T40" fmla="+- 0 7933 7732"/>
                                <a:gd name="T41" fmla="*/ T40 w 203"/>
                                <a:gd name="T42" fmla="+- 0 2830 2660"/>
                                <a:gd name="T43" fmla="*/ 2830 h 289"/>
                                <a:gd name="T44" fmla="+- 0 7935 7732"/>
                                <a:gd name="T45" fmla="*/ T44 w 203"/>
                                <a:gd name="T46" fmla="+- 0 2804 2660"/>
                                <a:gd name="T47" fmla="*/ 2804 h 289"/>
                                <a:gd name="T48" fmla="+- 0 7933 7732"/>
                                <a:gd name="T49" fmla="*/ T48 w 203"/>
                                <a:gd name="T50" fmla="+- 0 2777 2660"/>
                                <a:gd name="T51" fmla="*/ 2777 h 289"/>
                                <a:gd name="T52" fmla="+- 0 7910 7732"/>
                                <a:gd name="T53" fmla="*/ T52 w 203"/>
                                <a:gd name="T54" fmla="+- 0 2709 2660"/>
                                <a:gd name="T55" fmla="*/ 2709 h 289"/>
                                <a:gd name="T56" fmla="+- 0 7866 7732"/>
                                <a:gd name="T57" fmla="*/ T56 w 203"/>
                                <a:gd name="T58" fmla="+- 0 2667 2660"/>
                                <a:gd name="T59" fmla="*/ 2667 h 289"/>
                                <a:gd name="T60" fmla="+- 0 7849 7732"/>
                                <a:gd name="T61" fmla="*/ T60 w 203"/>
                                <a:gd name="T62" fmla="+- 0 2660 2660"/>
                                <a:gd name="T63" fmla="*/ 266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3" h="289">
                                  <a:moveTo>
                                    <a:pt x="117" y="0"/>
                                  </a:moveTo>
                                  <a:lnTo>
                                    <a:pt x="57" y="17"/>
                                  </a:lnTo>
                                  <a:lnTo>
                                    <a:pt x="16" y="65"/>
                                  </a:lnTo>
                                  <a:lnTo>
                                    <a:pt x="0" y="133"/>
                                  </a:lnTo>
                                  <a:lnTo>
                                    <a:pt x="1" y="162"/>
                                  </a:lnTo>
                                  <a:lnTo>
                                    <a:pt x="22" y="233"/>
                                  </a:lnTo>
                                  <a:lnTo>
                                    <a:pt x="78" y="285"/>
                                  </a:lnTo>
                                  <a:lnTo>
                                    <a:pt x="96" y="288"/>
                                  </a:lnTo>
                                  <a:lnTo>
                                    <a:pt x="116" y="286"/>
                                  </a:lnTo>
                                  <a:lnTo>
                                    <a:pt x="178" y="237"/>
                                  </a:lnTo>
                                  <a:lnTo>
                                    <a:pt x="201" y="170"/>
                                  </a:lnTo>
                                  <a:lnTo>
                                    <a:pt x="203" y="144"/>
                                  </a:lnTo>
                                  <a:lnTo>
                                    <a:pt x="201" y="117"/>
                                  </a:lnTo>
                                  <a:lnTo>
                                    <a:pt x="178" y="49"/>
                                  </a:lnTo>
                                  <a:lnTo>
                                    <a:pt x="134" y="7"/>
                                  </a:lnTo>
                                  <a:lnTo>
                                    <a:pt x="117"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227"/>
                        <wpg:cNvGrpSpPr>
                          <a:grpSpLocks/>
                        </wpg:cNvGrpSpPr>
                        <wpg:grpSpPr bwMode="auto">
                          <a:xfrm>
                            <a:off x="7732" y="2660"/>
                            <a:ext cx="203" cy="289"/>
                            <a:chOff x="7732" y="2660"/>
                            <a:chExt cx="203" cy="289"/>
                          </a:xfrm>
                        </wpg:grpSpPr>
                        <wps:wsp>
                          <wps:cNvPr id="1228" name="Freeform 1228"/>
                          <wps:cNvSpPr>
                            <a:spLocks/>
                          </wps:cNvSpPr>
                          <wps:spPr bwMode="auto">
                            <a:xfrm>
                              <a:off x="7732" y="2660"/>
                              <a:ext cx="203" cy="289"/>
                            </a:xfrm>
                            <a:custGeom>
                              <a:avLst/>
                              <a:gdLst>
                                <a:gd name="T0" fmla="+- 0 7849 7732"/>
                                <a:gd name="T1" fmla="*/ T0 w 203"/>
                                <a:gd name="T2" fmla="+- 0 2660 2660"/>
                                <a:gd name="T3" fmla="*/ 2660 h 289"/>
                                <a:gd name="T4" fmla="+- 0 7789 7732"/>
                                <a:gd name="T5" fmla="*/ T4 w 203"/>
                                <a:gd name="T6" fmla="+- 0 2677 2660"/>
                                <a:gd name="T7" fmla="*/ 2677 h 289"/>
                                <a:gd name="T8" fmla="+- 0 7748 7732"/>
                                <a:gd name="T9" fmla="*/ T8 w 203"/>
                                <a:gd name="T10" fmla="+- 0 2725 2660"/>
                                <a:gd name="T11" fmla="*/ 2725 h 289"/>
                                <a:gd name="T12" fmla="+- 0 7732 7732"/>
                                <a:gd name="T13" fmla="*/ T12 w 203"/>
                                <a:gd name="T14" fmla="+- 0 2793 2660"/>
                                <a:gd name="T15" fmla="*/ 2793 h 289"/>
                                <a:gd name="T16" fmla="+- 0 7733 7732"/>
                                <a:gd name="T17" fmla="*/ T16 w 203"/>
                                <a:gd name="T18" fmla="+- 0 2822 2660"/>
                                <a:gd name="T19" fmla="*/ 2822 h 289"/>
                                <a:gd name="T20" fmla="+- 0 7754 7732"/>
                                <a:gd name="T21" fmla="*/ T20 w 203"/>
                                <a:gd name="T22" fmla="+- 0 2893 2660"/>
                                <a:gd name="T23" fmla="*/ 2893 h 289"/>
                                <a:gd name="T24" fmla="+- 0 7810 7732"/>
                                <a:gd name="T25" fmla="*/ T24 w 203"/>
                                <a:gd name="T26" fmla="+- 0 2945 2660"/>
                                <a:gd name="T27" fmla="*/ 2945 h 289"/>
                                <a:gd name="T28" fmla="+- 0 7828 7732"/>
                                <a:gd name="T29" fmla="*/ T28 w 203"/>
                                <a:gd name="T30" fmla="+- 0 2948 2660"/>
                                <a:gd name="T31" fmla="*/ 2948 h 289"/>
                                <a:gd name="T32" fmla="+- 0 7848 7732"/>
                                <a:gd name="T33" fmla="*/ T32 w 203"/>
                                <a:gd name="T34" fmla="+- 0 2946 2660"/>
                                <a:gd name="T35" fmla="*/ 2946 h 289"/>
                                <a:gd name="T36" fmla="+- 0 7910 7732"/>
                                <a:gd name="T37" fmla="*/ T36 w 203"/>
                                <a:gd name="T38" fmla="+- 0 2897 2660"/>
                                <a:gd name="T39" fmla="*/ 2897 h 289"/>
                                <a:gd name="T40" fmla="+- 0 7933 7732"/>
                                <a:gd name="T41" fmla="*/ T40 w 203"/>
                                <a:gd name="T42" fmla="+- 0 2830 2660"/>
                                <a:gd name="T43" fmla="*/ 2830 h 289"/>
                                <a:gd name="T44" fmla="+- 0 7935 7732"/>
                                <a:gd name="T45" fmla="*/ T44 w 203"/>
                                <a:gd name="T46" fmla="+- 0 2804 2660"/>
                                <a:gd name="T47" fmla="*/ 2804 h 289"/>
                                <a:gd name="T48" fmla="+- 0 7933 7732"/>
                                <a:gd name="T49" fmla="*/ T48 w 203"/>
                                <a:gd name="T50" fmla="+- 0 2777 2660"/>
                                <a:gd name="T51" fmla="*/ 2777 h 289"/>
                                <a:gd name="T52" fmla="+- 0 7910 7732"/>
                                <a:gd name="T53" fmla="*/ T52 w 203"/>
                                <a:gd name="T54" fmla="+- 0 2709 2660"/>
                                <a:gd name="T55" fmla="*/ 2709 h 289"/>
                                <a:gd name="T56" fmla="+- 0 7866 7732"/>
                                <a:gd name="T57" fmla="*/ T56 w 203"/>
                                <a:gd name="T58" fmla="+- 0 2667 2660"/>
                                <a:gd name="T59" fmla="*/ 2667 h 289"/>
                                <a:gd name="T60" fmla="+- 0 7849 7732"/>
                                <a:gd name="T61" fmla="*/ T60 w 203"/>
                                <a:gd name="T62" fmla="+- 0 2660 2660"/>
                                <a:gd name="T63" fmla="*/ 266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3" h="289">
                                  <a:moveTo>
                                    <a:pt x="117" y="0"/>
                                  </a:moveTo>
                                  <a:lnTo>
                                    <a:pt x="57" y="17"/>
                                  </a:lnTo>
                                  <a:lnTo>
                                    <a:pt x="16" y="65"/>
                                  </a:lnTo>
                                  <a:lnTo>
                                    <a:pt x="0" y="133"/>
                                  </a:lnTo>
                                  <a:lnTo>
                                    <a:pt x="1" y="162"/>
                                  </a:lnTo>
                                  <a:lnTo>
                                    <a:pt x="22" y="233"/>
                                  </a:lnTo>
                                  <a:lnTo>
                                    <a:pt x="78" y="285"/>
                                  </a:lnTo>
                                  <a:lnTo>
                                    <a:pt x="96" y="288"/>
                                  </a:lnTo>
                                  <a:lnTo>
                                    <a:pt x="116" y="286"/>
                                  </a:lnTo>
                                  <a:lnTo>
                                    <a:pt x="178" y="237"/>
                                  </a:lnTo>
                                  <a:lnTo>
                                    <a:pt x="201" y="170"/>
                                  </a:lnTo>
                                  <a:lnTo>
                                    <a:pt x="203" y="144"/>
                                  </a:lnTo>
                                  <a:lnTo>
                                    <a:pt x="201" y="117"/>
                                  </a:lnTo>
                                  <a:lnTo>
                                    <a:pt x="178" y="49"/>
                                  </a:lnTo>
                                  <a:lnTo>
                                    <a:pt x="134" y="7"/>
                                  </a:lnTo>
                                  <a:lnTo>
                                    <a:pt x="117"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229"/>
                        <wpg:cNvGrpSpPr>
                          <a:grpSpLocks/>
                        </wpg:cNvGrpSpPr>
                        <wpg:grpSpPr bwMode="auto">
                          <a:xfrm>
                            <a:off x="7833" y="2744"/>
                            <a:ext cx="150" cy="160"/>
                            <a:chOff x="7833" y="2744"/>
                            <a:chExt cx="150" cy="160"/>
                          </a:xfrm>
                        </wpg:grpSpPr>
                        <wps:wsp>
                          <wps:cNvPr id="1230" name="Freeform 1230"/>
                          <wps:cNvSpPr>
                            <a:spLocks/>
                          </wps:cNvSpPr>
                          <wps:spPr bwMode="auto">
                            <a:xfrm>
                              <a:off x="7833" y="2744"/>
                              <a:ext cx="150" cy="160"/>
                            </a:xfrm>
                            <a:custGeom>
                              <a:avLst/>
                              <a:gdLst>
                                <a:gd name="T0" fmla="+- 0 7982 7833"/>
                                <a:gd name="T1" fmla="*/ T0 w 150"/>
                                <a:gd name="T2" fmla="+- 0 2744 2744"/>
                                <a:gd name="T3" fmla="*/ 2744 h 160"/>
                                <a:gd name="T4" fmla="+- 0 7895 7833"/>
                                <a:gd name="T5" fmla="*/ T4 w 150"/>
                                <a:gd name="T6" fmla="+- 0 2826 2744"/>
                                <a:gd name="T7" fmla="*/ 2826 h 160"/>
                                <a:gd name="T8" fmla="+- 0 7895 7833"/>
                                <a:gd name="T9" fmla="*/ T8 w 150"/>
                                <a:gd name="T10" fmla="+- 0 2883 2744"/>
                                <a:gd name="T11" fmla="*/ 2883 h 160"/>
                                <a:gd name="T12" fmla="+- 0 7833 7833"/>
                                <a:gd name="T13" fmla="*/ T12 w 150"/>
                                <a:gd name="T14" fmla="+- 0 2883 2744"/>
                                <a:gd name="T15" fmla="*/ 2883 h 160"/>
                                <a:gd name="T16" fmla="+- 0 7833 7833"/>
                                <a:gd name="T17" fmla="*/ T16 w 150"/>
                                <a:gd name="T18" fmla="+- 0 2904 2744"/>
                                <a:gd name="T19" fmla="*/ 2904 h 160"/>
                                <a:gd name="T20" fmla="+- 0 7965 7833"/>
                                <a:gd name="T21" fmla="*/ T20 w 150"/>
                                <a:gd name="T22" fmla="+- 0 2904 2744"/>
                                <a:gd name="T23" fmla="*/ 2904 h 160"/>
                                <a:gd name="T24" fmla="+- 0 7982 7833"/>
                                <a:gd name="T25" fmla="*/ T24 w 150"/>
                                <a:gd name="T26" fmla="+- 0 2879 2744"/>
                                <a:gd name="T27" fmla="*/ 2879 h 160"/>
                                <a:gd name="T28" fmla="+- 0 7982 7833"/>
                                <a:gd name="T29" fmla="*/ T28 w 150"/>
                                <a:gd name="T30" fmla="+- 0 2744 2744"/>
                                <a:gd name="T31" fmla="*/ 2744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160">
                                  <a:moveTo>
                                    <a:pt x="149" y="0"/>
                                  </a:moveTo>
                                  <a:lnTo>
                                    <a:pt x="62" y="82"/>
                                  </a:lnTo>
                                  <a:lnTo>
                                    <a:pt x="62" y="139"/>
                                  </a:lnTo>
                                  <a:lnTo>
                                    <a:pt x="0" y="139"/>
                                  </a:lnTo>
                                  <a:lnTo>
                                    <a:pt x="0" y="160"/>
                                  </a:lnTo>
                                  <a:lnTo>
                                    <a:pt x="132" y="160"/>
                                  </a:lnTo>
                                  <a:lnTo>
                                    <a:pt x="149" y="135"/>
                                  </a:lnTo>
                                  <a:lnTo>
                                    <a:pt x="149"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1231"/>
                        <wpg:cNvGrpSpPr>
                          <a:grpSpLocks/>
                        </wpg:cNvGrpSpPr>
                        <wpg:grpSpPr bwMode="auto">
                          <a:xfrm>
                            <a:off x="7833" y="2704"/>
                            <a:ext cx="156" cy="94"/>
                            <a:chOff x="7833" y="2704"/>
                            <a:chExt cx="156" cy="94"/>
                          </a:xfrm>
                        </wpg:grpSpPr>
                        <wps:wsp>
                          <wps:cNvPr id="1232" name="Freeform 1232"/>
                          <wps:cNvSpPr>
                            <a:spLocks/>
                          </wps:cNvSpPr>
                          <wps:spPr bwMode="auto">
                            <a:xfrm>
                              <a:off x="7833" y="2704"/>
                              <a:ext cx="156" cy="94"/>
                            </a:xfrm>
                            <a:custGeom>
                              <a:avLst/>
                              <a:gdLst>
                                <a:gd name="T0" fmla="+- 0 7988 7833"/>
                                <a:gd name="T1" fmla="*/ T0 w 156"/>
                                <a:gd name="T2" fmla="+- 0 2704 2704"/>
                                <a:gd name="T3" fmla="*/ 2704 h 94"/>
                                <a:gd name="T4" fmla="+- 0 7833 7833"/>
                                <a:gd name="T5" fmla="*/ T4 w 156"/>
                                <a:gd name="T6" fmla="+- 0 2704 2704"/>
                                <a:gd name="T7" fmla="*/ 2704 h 94"/>
                                <a:gd name="T8" fmla="+- 0 7833 7833"/>
                                <a:gd name="T9" fmla="*/ T8 w 156"/>
                                <a:gd name="T10" fmla="+- 0 2722 2704"/>
                                <a:gd name="T11" fmla="*/ 2722 h 94"/>
                                <a:gd name="T12" fmla="+- 0 7895 7833"/>
                                <a:gd name="T13" fmla="*/ T12 w 156"/>
                                <a:gd name="T14" fmla="+- 0 2722 2704"/>
                                <a:gd name="T15" fmla="*/ 2722 h 94"/>
                                <a:gd name="T16" fmla="+- 0 7895 7833"/>
                                <a:gd name="T17" fmla="*/ T16 w 156"/>
                                <a:gd name="T18" fmla="+- 0 2797 2704"/>
                                <a:gd name="T19" fmla="*/ 2797 h 94"/>
                                <a:gd name="T20" fmla="+- 0 7978 7833"/>
                                <a:gd name="T21" fmla="*/ T20 w 156"/>
                                <a:gd name="T22" fmla="+- 0 2719 2704"/>
                                <a:gd name="T23" fmla="*/ 2719 h 94"/>
                                <a:gd name="T24" fmla="+- 0 7988 7833"/>
                                <a:gd name="T25" fmla="*/ T24 w 156"/>
                                <a:gd name="T26" fmla="+- 0 2719 2704"/>
                                <a:gd name="T27" fmla="*/ 2719 h 94"/>
                                <a:gd name="T28" fmla="+- 0 7988 7833"/>
                                <a:gd name="T29" fmla="*/ T28 w 156"/>
                                <a:gd name="T30" fmla="+- 0 2704 2704"/>
                                <a:gd name="T31" fmla="*/ 2704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 h="94">
                                  <a:moveTo>
                                    <a:pt x="155" y="0"/>
                                  </a:moveTo>
                                  <a:lnTo>
                                    <a:pt x="0" y="0"/>
                                  </a:lnTo>
                                  <a:lnTo>
                                    <a:pt x="0" y="18"/>
                                  </a:lnTo>
                                  <a:lnTo>
                                    <a:pt x="62" y="18"/>
                                  </a:lnTo>
                                  <a:lnTo>
                                    <a:pt x="62" y="93"/>
                                  </a:lnTo>
                                  <a:lnTo>
                                    <a:pt x="145" y="15"/>
                                  </a:lnTo>
                                  <a:lnTo>
                                    <a:pt x="155" y="15"/>
                                  </a:lnTo>
                                  <a:lnTo>
                                    <a:pt x="155"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33"/>
                          <wps:cNvSpPr>
                            <a:spLocks/>
                          </wps:cNvSpPr>
                          <wps:spPr bwMode="auto">
                            <a:xfrm>
                              <a:off x="7833" y="2704"/>
                              <a:ext cx="156" cy="94"/>
                            </a:xfrm>
                            <a:custGeom>
                              <a:avLst/>
                              <a:gdLst>
                                <a:gd name="T0" fmla="+- 0 7988 7833"/>
                                <a:gd name="T1" fmla="*/ T0 w 156"/>
                                <a:gd name="T2" fmla="+- 0 2719 2704"/>
                                <a:gd name="T3" fmla="*/ 2719 h 94"/>
                                <a:gd name="T4" fmla="+- 0 7978 7833"/>
                                <a:gd name="T5" fmla="*/ T4 w 156"/>
                                <a:gd name="T6" fmla="+- 0 2719 2704"/>
                                <a:gd name="T7" fmla="*/ 2719 h 94"/>
                                <a:gd name="T8" fmla="+- 0 7988 7833"/>
                                <a:gd name="T9" fmla="*/ T8 w 156"/>
                                <a:gd name="T10" fmla="+- 0 2728 2704"/>
                                <a:gd name="T11" fmla="*/ 2728 h 94"/>
                                <a:gd name="T12" fmla="+- 0 7988 7833"/>
                                <a:gd name="T13" fmla="*/ T12 w 156"/>
                                <a:gd name="T14" fmla="+- 0 2719 2704"/>
                                <a:gd name="T15" fmla="*/ 2719 h 94"/>
                              </a:gdLst>
                              <a:ahLst/>
                              <a:cxnLst>
                                <a:cxn ang="0">
                                  <a:pos x="T1" y="T3"/>
                                </a:cxn>
                                <a:cxn ang="0">
                                  <a:pos x="T5" y="T7"/>
                                </a:cxn>
                                <a:cxn ang="0">
                                  <a:pos x="T9" y="T11"/>
                                </a:cxn>
                                <a:cxn ang="0">
                                  <a:pos x="T13" y="T15"/>
                                </a:cxn>
                              </a:cxnLst>
                              <a:rect l="0" t="0" r="r" b="b"/>
                              <a:pathLst>
                                <a:path w="156" h="94">
                                  <a:moveTo>
                                    <a:pt x="155" y="15"/>
                                  </a:moveTo>
                                  <a:lnTo>
                                    <a:pt x="145" y="15"/>
                                  </a:lnTo>
                                  <a:lnTo>
                                    <a:pt x="155" y="24"/>
                                  </a:lnTo>
                                  <a:lnTo>
                                    <a:pt x="155" y="15"/>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1234"/>
                        <wpg:cNvGrpSpPr>
                          <a:grpSpLocks/>
                        </wpg:cNvGrpSpPr>
                        <wpg:grpSpPr bwMode="auto">
                          <a:xfrm>
                            <a:off x="7683" y="2632"/>
                            <a:ext cx="480" cy="317"/>
                            <a:chOff x="7683" y="2632"/>
                            <a:chExt cx="480" cy="317"/>
                          </a:xfrm>
                        </wpg:grpSpPr>
                        <wps:wsp>
                          <wps:cNvPr id="1235" name="Freeform 1235"/>
                          <wps:cNvSpPr>
                            <a:spLocks/>
                          </wps:cNvSpPr>
                          <wps:spPr bwMode="auto">
                            <a:xfrm>
                              <a:off x="7683" y="2632"/>
                              <a:ext cx="480" cy="317"/>
                            </a:xfrm>
                            <a:custGeom>
                              <a:avLst/>
                              <a:gdLst>
                                <a:gd name="T0" fmla="+- 0 7833 7683"/>
                                <a:gd name="T1" fmla="*/ T0 w 480"/>
                                <a:gd name="T2" fmla="+- 0 2632 2632"/>
                                <a:gd name="T3" fmla="*/ 2632 h 317"/>
                                <a:gd name="T4" fmla="+- 0 7764 7683"/>
                                <a:gd name="T5" fmla="*/ T4 w 480"/>
                                <a:gd name="T6" fmla="+- 0 2641 2632"/>
                                <a:gd name="T7" fmla="*/ 2641 h 317"/>
                                <a:gd name="T8" fmla="+- 0 7710 7683"/>
                                <a:gd name="T9" fmla="*/ T8 w 480"/>
                                <a:gd name="T10" fmla="+- 0 2696 2632"/>
                                <a:gd name="T11" fmla="*/ 2696 h 317"/>
                                <a:gd name="T12" fmla="+- 0 7687 7683"/>
                                <a:gd name="T13" fmla="*/ T12 w 480"/>
                                <a:gd name="T14" fmla="+- 0 2765 2632"/>
                                <a:gd name="T15" fmla="*/ 2765 h 317"/>
                                <a:gd name="T16" fmla="+- 0 7683 7683"/>
                                <a:gd name="T17" fmla="*/ T16 w 480"/>
                                <a:gd name="T18" fmla="+- 0 2822 2632"/>
                                <a:gd name="T19" fmla="*/ 2822 h 317"/>
                                <a:gd name="T20" fmla="+- 0 7685 7683"/>
                                <a:gd name="T21" fmla="*/ T20 w 480"/>
                                <a:gd name="T22" fmla="+- 0 2844 2632"/>
                                <a:gd name="T23" fmla="*/ 2844 h 317"/>
                                <a:gd name="T24" fmla="+- 0 7705 7683"/>
                                <a:gd name="T25" fmla="*/ T24 w 480"/>
                                <a:gd name="T26" fmla="+- 0 2904 2632"/>
                                <a:gd name="T27" fmla="*/ 2904 h 317"/>
                                <a:gd name="T28" fmla="+- 0 7738 7683"/>
                                <a:gd name="T29" fmla="*/ T28 w 480"/>
                                <a:gd name="T30" fmla="+- 0 2949 2632"/>
                                <a:gd name="T31" fmla="*/ 2949 h 317"/>
                                <a:gd name="T32" fmla="+- 0 8028 7683"/>
                                <a:gd name="T33" fmla="*/ T32 w 480"/>
                                <a:gd name="T34" fmla="+- 0 2948 2632"/>
                                <a:gd name="T35" fmla="*/ 2948 h 317"/>
                                <a:gd name="T36" fmla="+- 0 8091 7683"/>
                                <a:gd name="T37" fmla="*/ T36 w 480"/>
                                <a:gd name="T38" fmla="+- 0 2929 2632"/>
                                <a:gd name="T39" fmla="*/ 2929 h 317"/>
                                <a:gd name="T40" fmla="+- 0 8137 7683"/>
                                <a:gd name="T41" fmla="*/ T40 w 480"/>
                                <a:gd name="T42" fmla="+- 0 2885 2632"/>
                                <a:gd name="T43" fmla="*/ 2885 h 317"/>
                                <a:gd name="T44" fmla="+- 0 8161 7683"/>
                                <a:gd name="T45" fmla="*/ T44 w 480"/>
                                <a:gd name="T46" fmla="+- 0 2822 2632"/>
                                <a:gd name="T47" fmla="*/ 2822 h 317"/>
                                <a:gd name="T48" fmla="+- 0 8163 7683"/>
                                <a:gd name="T49" fmla="*/ T48 w 480"/>
                                <a:gd name="T50" fmla="+- 0 2798 2632"/>
                                <a:gd name="T51" fmla="*/ 2798 h 317"/>
                                <a:gd name="T52" fmla="+- 0 8160 7683"/>
                                <a:gd name="T53" fmla="*/ T52 w 480"/>
                                <a:gd name="T54" fmla="+- 0 2775 2632"/>
                                <a:gd name="T55" fmla="*/ 2775 h 317"/>
                                <a:gd name="T56" fmla="+- 0 8133 7683"/>
                                <a:gd name="T57" fmla="*/ T56 w 480"/>
                                <a:gd name="T58" fmla="+- 0 2715 2632"/>
                                <a:gd name="T59" fmla="*/ 2715 h 317"/>
                                <a:gd name="T60" fmla="+- 0 8083 7683"/>
                                <a:gd name="T61" fmla="*/ T60 w 480"/>
                                <a:gd name="T62" fmla="+- 0 2674 2632"/>
                                <a:gd name="T63" fmla="*/ 2674 h 317"/>
                                <a:gd name="T64" fmla="+- 0 8018 7683"/>
                                <a:gd name="T65" fmla="*/ T64 w 480"/>
                                <a:gd name="T66" fmla="+- 0 2659 2632"/>
                                <a:gd name="T67" fmla="*/ 2659 h 317"/>
                                <a:gd name="T68" fmla="+- 0 7897 7683"/>
                                <a:gd name="T69" fmla="*/ T68 w 480"/>
                                <a:gd name="T70" fmla="+- 0 2659 2632"/>
                                <a:gd name="T71" fmla="*/ 2659 h 317"/>
                                <a:gd name="T72" fmla="+- 0 7889 7683"/>
                                <a:gd name="T73" fmla="*/ T72 w 480"/>
                                <a:gd name="T74" fmla="+- 0 2653 2632"/>
                                <a:gd name="T75" fmla="*/ 2653 h 317"/>
                                <a:gd name="T76" fmla="+- 0 7872 7683"/>
                                <a:gd name="T77" fmla="*/ T76 w 480"/>
                                <a:gd name="T78" fmla="+- 0 2642 2632"/>
                                <a:gd name="T79" fmla="*/ 2642 h 317"/>
                                <a:gd name="T80" fmla="+- 0 7853 7683"/>
                                <a:gd name="T81" fmla="*/ T80 w 480"/>
                                <a:gd name="T82" fmla="+- 0 2635 2632"/>
                                <a:gd name="T83" fmla="*/ 2635 h 317"/>
                                <a:gd name="T84" fmla="+- 0 7833 7683"/>
                                <a:gd name="T85" fmla="*/ T84 w 480"/>
                                <a:gd name="T86" fmla="+- 0 2632 2632"/>
                                <a:gd name="T87" fmla="*/ 263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0" h="317">
                                  <a:moveTo>
                                    <a:pt x="150" y="0"/>
                                  </a:moveTo>
                                  <a:lnTo>
                                    <a:pt x="81" y="9"/>
                                  </a:lnTo>
                                  <a:lnTo>
                                    <a:pt x="27" y="64"/>
                                  </a:lnTo>
                                  <a:lnTo>
                                    <a:pt x="4" y="133"/>
                                  </a:lnTo>
                                  <a:lnTo>
                                    <a:pt x="0" y="190"/>
                                  </a:lnTo>
                                  <a:lnTo>
                                    <a:pt x="2" y="212"/>
                                  </a:lnTo>
                                  <a:lnTo>
                                    <a:pt x="22" y="272"/>
                                  </a:lnTo>
                                  <a:lnTo>
                                    <a:pt x="55" y="317"/>
                                  </a:lnTo>
                                  <a:lnTo>
                                    <a:pt x="345" y="316"/>
                                  </a:lnTo>
                                  <a:lnTo>
                                    <a:pt x="408" y="297"/>
                                  </a:lnTo>
                                  <a:lnTo>
                                    <a:pt x="454" y="253"/>
                                  </a:lnTo>
                                  <a:lnTo>
                                    <a:pt x="478" y="190"/>
                                  </a:lnTo>
                                  <a:lnTo>
                                    <a:pt x="480" y="166"/>
                                  </a:lnTo>
                                  <a:lnTo>
                                    <a:pt x="477" y="143"/>
                                  </a:lnTo>
                                  <a:lnTo>
                                    <a:pt x="450" y="83"/>
                                  </a:lnTo>
                                  <a:lnTo>
                                    <a:pt x="400" y="42"/>
                                  </a:lnTo>
                                  <a:lnTo>
                                    <a:pt x="335" y="27"/>
                                  </a:lnTo>
                                  <a:lnTo>
                                    <a:pt x="214" y="27"/>
                                  </a:lnTo>
                                  <a:lnTo>
                                    <a:pt x="206" y="21"/>
                                  </a:lnTo>
                                  <a:lnTo>
                                    <a:pt x="189" y="10"/>
                                  </a:lnTo>
                                  <a:lnTo>
                                    <a:pt x="170" y="3"/>
                                  </a:lnTo>
                                  <a:lnTo>
                                    <a:pt x="15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1236"/>
                        <wpg:cNvGrpSpPr>
                          <a:grpSpLocks/>
                        </wpg:cNvGrpSpPr>
                        <wpg:grpSpPr bwMode="auto">
                          <a:xfrm>
                            <a:off x="8086" y="2707"/>
                            <a:ext cx="51" cy="68"/>
                            <a:chOff x="8086" y="2707"/>
                            <a:chExt cx="51" cy="68"/>
                          </a:xfrm>
                        </wpg:grpSpPr>
                        <wps:wsp>
                          <wps:cNvPr id="1237" name="Freeform 1237"/>
                          <wps:cNvSpPr>
                            <a:spLocks/>
                          </wps:cNvSpPr>
                          <wps:spPr bwMode="auto">
                            <a:xfrm>
                              <a:off x="8086" y="2707"/>
                              <a:ext cx="51" cy="68"/>
                            </a:xfrm>
                            <a:custGeom>
                              <a:avLst/>
                              <a:gdLst>
                                <a:gd name="T0" fmla="+- 0 8091 8086"/>
                                <a:gd name="T1" fmla="*/ T0 w 51"/>
                                <a:gd name="T2" fmla="+- 0 2707 2707"/>
                                <a:gd name="T3" fmla="*/ 2707 h 68"/>
                                <a:gd name="T4" fmla="+- 0 8086 8086"/>
                                <a:gd name="T5" fmla="*/ T4 w 51"/>
                                <a:gd name="T6" fmla="+- 0 2736 2707"/>
                                <a:gd name="T7" fmla="*/ 2736 h 68"/>
                                <a:gd name="T8" fmla="+- 0 8092 8086"/>
                                <a:gd name="T9" fmla="*/ T8 w 51"/>
                                <a:gd name="T10" fmla="+- 0 2741 2707"/>
                                <a:gd name="T11" fmla="*/ 2741 h 68"/>
                                <a:gd name="T12" fmla="+- 0 8106 8086"/>
                                <a:gd name="T13" fmla="*/ T12 w 51"/>
                                <a:gd name="T14" fmla="+- 0 2756 2707"/>
                                <a:gd name="T15" fmla="*/ 2756 h 68"/>
                                <a:gd name="T16" fmla="+- 0 8115 8086"/>
                                <a:gd name="T17" fmla="*/ T16 w 51"/>
                                <a:gd name="T18" fmla="+- 0 2774 2707"/>
                                <a:gd name="T19" fmla="*/ 2774 h 68"/>
                                <a:gd name="T20" fmla="+- 0 8136 8086"/>
                                <a:gd name="T21" fmla="*/ T20 w 51"/>
                                <a:gd name="T22" fmla="+- 0 2773 2707"/>
                                <a:gd name="T23" fmla="*/ 2773 h 68"/>
                                <a:gd name="T24" fmla="+- 0 8129 8086"/>
                                <a:gd name="T25" fmla="*/ T24 w 51"/>
                                <a:gd name="T26" fmla="+- 0 2754 2707"/>
                                <a:gd name="T27" fmla="*/ 2754 h 68"/>
                                <a:gd name="T28" fmla="+- 0 8119 8086"/>
                                <a:gd name="T29" fmla="*/ T28 w 51"/>
                                <a:gd name="T30" fmla="+- 0 2736 2707"/>
                                <a:gd name="T31" fmla="*/ 2736 h 68"/>
                                <a:gd name="T32" fmla="+- 0 8107 8086"/>
                                <a:gd name="T33" fmla="*/ T32 w 51"/>
                                <a:gd name="T34" fmla="+- 0 2720 2707"/>
                                <a:gd name="T35" fmla="*/ 2720 h 68"/>
                                <a:gd name="T36" fmla="+- 0 8091 8086"/>
                                <a:gd name="T37" fmla="*/ T36 w 51"/>
                                <a:gd name="T38" fmla="+- 0 2707 2707"/>
                                <a:gd name="T39" fmla="*/ 270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68">
                                  <a:moveTo>
                                    <a:pt x="5" y="0"/>
                                  </a:moveTo>
                                  <a:lnTo>
                                    <a:pt x="0" y="29"/>
                                  </a:lnTo>
                                  <a:lnTo>
                                    <a:pt x="6" y="34"/>
                                  </a:lnTo>
                                  <a:lnTo>
                                    <a:pt x="20" y="49"/>
                                  </a:lnTo>
                                  <a:lnTo>
                                    <a:pt x="29" y="67"/>
                                  </a:lnTo>
                                  <a:lnTo>
                                    <a:pt x="50" y="66"/>
                                  </a:lnTo>
                                  <a:lnTo>
                                    <a:pt x="43" y="47"/>
                                  </a:lnTo>
                                  <a:lnTo>
                                    <a:pt x="33" y="29"/>
                                  </a:lnTo>
                                  <a:lnTo>
                                    <a:pt x="21" y="13"/>
                                  </a:lnTo>
                                  <a:lnTo>
                                    <a:pt x="5"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1238"/>
                        <wpg:cNvGrpSpPr>
                          <a:grpSpLocks/>
                        </wpg:cNvGrpSpPr>
                        <wpg:grpSpPr bwMode="auto">
                          <a:xfrm>
                            <a:off x="7703" y="2886"/>
                            <a:ext cx="53" cy="48"/>
                            <a:chOff x="7703" y="2886"/>
                            <a:chExt cx="53" cy="48"/>
                          </a:xfrm>
                        </wpg:grpSpPr>
                        <wps:wsp>
                          <wps:cNvPr id="1239" name="Freeform 1239"/>
                          <wps:cNvSpPr>
                            <a:spLocks/>
                          </wps:cNvSpPr>
                          <wps:spPr bwMode="auto">
                            <a:xfrm>
                              <a:off x="7703" y="2886"/>
                              <a:ext cx="53" cy="48"/>
                            </a:xfrm>
                            <a:custGeom>
                              <a:avLst/>
                              <a:gdLst>
                                <a:gd name="T0" fmla="+- 0 7728 7703"/>
                                <a:gd name="T1" fmla="*/ T0 w 53"/>
                                <a:gd name="T2" fmla="+- 0 2886 2886"/>
                                <a:gd name="T3" fmla="*/ 2886 h 48"/>
                                <a:gd name="T4" fmla="+- 0 7703 7703"/>
                                <a:gd name="T5" fmla="*/ T4 w 53"/>
                                <a:gd name="T6" fmla="+- 0 2900 2886"/>
                                <a:gd name="T7" fmla="*/ 2900 h 48"/>
                                <a:gd name="T8" fmla="+- 0 7712 7703"/>
                                <a:gd name="T9" fmla="*/ T8 w 53"/>
                                <a:gd name="T10" fmla="+- 0 2917 2886"/>
                                <a:gd name="T11" fmla="*/ 2917 h 48"/>
                                <a:gd name="T12" fmla="+- 0 7724 7703"/>
                                <a:gd name="T13" fmla="*/ T12 w 53"/>
                                <a:gd name="T14" fmla="+- 0 2933 2886"/>
                                <a:gd name="T15" fmla="*/ 2933 h 48"/>
                                <a:gd name="T16" fmla="+- 0 7755 7703"/>
                                <a:gd name="T17" fmla="*/ T16 w 53"/>
                                <a:gd name="T18" fmla="+- 0 2933 2886"/>
                                <a:gd name="T19" fmla="*/ 2933 h 48"/>
                                <a:gd name="T20" fmla="+- 0 7747 7703"/>
                                <a:gd name="T21" fmla="*/ T20 w 53"/>
                                <a:gd name="T22" fmla="+- 0 2922 2886"/>
                                <a:gd name="T23" fmla="*/ 2922 h 48"/>
                                <a:gd name="T24" fmla="+- 0 7736 7703"/>
                                <a:gd name="T25" fmla="*/ T24 w 53"/>
                                <a:gd name="T26" fmla="+- 0 2905 2886"/>
                                <a:gd name="T27" fmla="*/ 2905 h 48"/>
                                <a:gd name="T28" fmla="+- 0 7728 7703"/>
                                <a:gd name="T29" fmla="*/ T28 w 53"/>
                                <a:gd name="T30" fmla="+- 0 2886 2886"/>
                                <a:gd name="T31" fmla="*/ 2886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25" y="0"/>
                                  </a:moveTo>
                                  <a:lnTo>
                                    <a:pt x="0" y="14"/>
                                  </a:lnTo>
                                  <a:lnTo>
                                    <a:pt x="9" y="31"/>
                                  </a:lnTo>
                                  <a:lnTo>
                                    <a:pt x="21" y="47"/>
                                  </a:lnTo>
                                  <a:lnTo>
                                    <a:pt x="52" y="47"/>
                                  </a:lnTo>
                                  <a:lnTo>
                                    <a:pt x="44" y="36"/>
                                  </a:lnTo>
                                  <a:lnTo>
                                    <a:pt x="33" y="19"/>
                                  </a:lnTo>
                                  <a:lnTo>
                                    <a:pt x="25"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240"/>
                        <wpg:cNvGrpSpPr>
                          <a:grpSpLocks/>
                        </wpg:cNvGrpSpPr>
                        <wpg:grpSpPr bwMode="auto">
                          <a:xfrm>
                            <a:off x="7720" y="2722"/>
                            <a:ext cx="398" cy="216"/>
                            <a:chOff x="7720" y="2722"/>
                            <a:chExt cx="398" cy="216"/>
                          </a:xfrm>
                        </wpg:grpSpPr>
                        <wps:wsp>
                          <wps:cNvPr id="1241" name="Freeform 1241"/>
                          <wps:cNvSpPr>
                            <a:spLocks/>
                          </wps:cNvSpPr>
                          <wps:spPr bwMode="auto">
                            <a:xfrm>
                              <a:off x="7720" y="2722"/>
                              <a:ext cx="398" cy="216"/>
                            </a:xfrm>
                            <a:custGeom>
                              <a:avLst/>
                              <a:gdLst>
                                <a:gd name="T0" fmla="+- 0 7749 7720"/>
                                <a:gd name="T1" fmla="*/ T0 w 398"/>
                                <a:gd name="T2" fmla="+- 0 2722 2722"/>
                                <a:gd name="T3" fmla="*/ 2722 h 216"/>
                                <a:gd name="T4" fmla="+- 0 7721 7720"/>
                                <a:gd name="T5" fmla="*/ T4 w 398"/>
                                <a:gd name="T6" fmla="+- 0 2785 2722"/>
                                <a:gd name="T7" fmla="*/ 2785 h 216"/>
                                <a:gd name="T8" fmla="+- 0 7720 7720"/>
                                <a:gd name="T9" fmla="*/ T8 w 398"/>
                                <a:gd name="T10" fmla="+- 0 2806 2722"/>
                                <a:gd name="T11" fmla="*/ 2806 h 216"/>
                                <a:gd name="T12" fmla="+- 0 7720 7720"/>
                                <a:gd name="T13" fmla="*/ T12 w 398"/>
                                <a:gd name="T14" fmla="+- 0 2810 2722"/>
                                <a:gd name="T15" fmla="*/ 2810 h 216"/>
                                <a:gd name="T16" fmla="+- 0 7731 7720"/>
                                <a:gd name="T17" fmla="*/ T16 w 398"/>
                                <a:gd name="T18" fmla="+- 0 2872 2722"/>
                                <a:gd name="T19" fmla="*/ 2872 h 216"/>
                                <a:gd name="T20" fmla="+- 0 7771 7720"/>
                                <a:gd name="T21" fmla="*/ T20 w 398"/>
                                <a:gd name="T22" fmla="+- 0 2937 2722"/>
                                <a:gd name="T23" fmla="*/ 2937 h 216"/>
                                <a:gd name="T24" fmla="+- 0 7785 7720"/>
                                <a:gd name="T25" fmla="*/ T24 w 398"/>
                                <a:gd name="T26" fmla="+- 0 2931 2722"/>
                                <a:gd name="T27" fmla="*/ 2931 h 216"/>
                                <a:gd name="T28" fmla="+- 0 7780 7720"/>
                                <a:gd name="T29" fmla="*/ T28 w 398"/>
                                <a:gd name="T30" fmla="+- 0 2927 2722"/>
                                <a:gd name="T31" fmla="*/ 2927 h 216"/>
                                <a:gd name="T32" fmla="+- 0 7775 7720"/>
                                <a:gd name="T33" fmla="*/ T32 w 398"/>
                                <a:gd name="T34" fmla="+- 0 2922 2722"/>
                                <a:gd name="T35" fmla="*/ 2922 h 216"/>
                                <a:gd name="T36" fmla="+- 0 7774 7720"/>
                                <a:gd name="T37" fmla="*/ T36 w 398"/>
                                <a:gd name="T38" fmla="+- 0 2921 2722"/>
                                <a:gd name="T39" fmla="*/ 2921 h 216"/>
                                <a:gd name="T40" fmla="+- 0 8035 7720"/>
                                <a:gd name="T41" fmla="*/ T40 w 398"/>
                                <a:gd name="T42" fmla="+- 0 2920 2722"/>
                                <a:gd name="T43" fmla="*/ 2920 h 216"/>
                                <a:gd name="T44" fmla="+- 0 8055 7720"/>
                                <a:gd name="T45" fmla="*/ T44 w 398"/>
                                <a:gd name="T46" fmla="+- 0 2915 2722"/>
                                <a:gd name="T47" fmla="*/ 2915 h 216"/>
                                <a:gd name="T48" fmla="+- 0 8074 7720"/>
                                <a:gd name="T49" fmla="*/ T48 w 398"/>
                                <a:gd name="T50" fmla="+- 0 2907 2722"/>
                                <a:gd name="T51" fmla="*/ 2907 h 216"/>
                                <a:gd name="T52" fmla="+- 0 8091 7720"/>
                                <a:gd name="T53" fmla="*/ T52 w 398"/>
                                <a:gd name="T54" fmla="+- 0 2895 2722"/>
                                <a:gd name="T55" fmla="*/ 2895 h 216"/>
                                <a:gd name="T56" fmla="+- 0 8106 7720"/>
                                <a:gd name="T57" fmla="*/ T56 w 398"/>
                                <a:gd name="T58" fmla="+- 0 2881 2722"/>
                                <a:gd name="T59" fmla="*/ 2881 h 216"/>
                                <a:gd name="T60" fmla="+- 0 8106 7720"/>
                                <a:gd name="T61" fmla="*/ T60 w 398"/>
                                <a:gd name="T62" fmla="+- 0 2881 2722"/>
                                <a:gd name="T63" fmla="*/ 2881 h 216"/>
                                <a:gd name="T64" fmla="+- 0 7919 7720"/>
                                <a:gd name="T65" fmla="*/ T64 w 398"/>
                                <a:gd name="T66" fmla="+- 0 2881 2722"/>
                                <a:gd name="T67" fmla="*/ 2881 h 216"/>
                                <a:gd name="T68" fmla="+- 0 7744 7720"/>
                                <a:gd name="T69" fmla="*/ T68 w 398"/>
                                <a:gd name="T70" fmla="+- 0 2872 2722"/>
                                <a:gd name="T71" fmla="*/ 2872 h 216"/>
                                <a:gd name="T72" fmla="+- 0 7738 7720"/>
                                <a:gd name="T73" fmla="*/ T72 w 398"/>
                                <a:gd name="T74" fmla="+- 0 2854 2722"/>
                                <a:gd name="T75" fmla="*/ 2854 h 216"/>
                                <a:gd name="T76" fmla="+- 0 7734 7720"/>
                                <a:gd name="T77" fmla="*/ T76 w 398"/>
                                <a:gd name="T78" fmla="+- 0 2834 2722"/>
                                <a:gd name="T79" fmla="*/ 2834 h 216"/>
                                <a:gd name="T80" fmla="+- 0 7732 7720"/>
                                <a:gd name="T81" fmla="*/ T80 w 398"/>
                                <a:gd name="T82" fmla="+- 0 2813 2722"/>
                                <a:gd name="T83" fmla="*/ 2813 h 216"/>
                                <a:gd name="T84" fmla="+- 0 7732 7720"/>
                                <a:gd name="T85" fmla="*/ T84 w 398"/>
                                <a:gd name="T86" fmla="+- 0 2810 2722"/>
                                <a:gd name="T87" fmla="*/ 2810 h 216"/>
                                <a:gd name="T88" fmla="+- 0 7732 7720"/>
                                <a:gd name="T89" fmla="*/ T88 w 398"/>
                                <a:gd name="T90" fmla="+- 0 2807 2722"/>
                                <a:gd name="T91" fmla="*/ 2807 h 216"/>
                                <a:gd name="T92" fmla="+- 0 7731 7720"/>
                                <a:gd name="T93" fmla="*/ T92 w 398"/>
                                <a:gd name="T94" fmla="+- 0 2797 2722"/>
                                <a:gd name="T95" fmla="*/ 2797 h 216"/>
                                <a:gd name="T96" fmla="+- 0 7732 7720"/>
                                <a:gd name="T97" fmla="*/ T96 w 398"/>
                                <a:gd name="T98" fmla="+- 0 2790 2722"/>
                                <a:gd name="T99" fmla="*/ 2790 h 216"/>
                                <a:gd name="T100" fmla="+- 0 7733 7720"/>
                                <a:gd name="T101" fmla="*/ T100 w 398"/>
                                <a:gd name="T102" fmla="+- 0 2785 2722"/>
                                <a:gd name="T103" fmla="*/ 2785 h 216"/>
                                <a:gd name="T104" fmla="+- 0 7733 7720"/>
                                <a:gd name="T105" fmla="*/ T104 w 398"/>
                                <a:gd name="T106" fmla="+- 0 2782 2722"/>
                                <a:gd name="T107" fmla="*/ 2782 h 216"/>
                                <a:gd name="T108" fmla="+- 0 7749 7720"/>
                                <a:gd name="T109" fmla="*/ T108 w 398"/>
                                <a:gd name="T110" fmla="+- 0 2722 2722"/>
                                <a:gd name="T111" fmla="*/ 2722 h 216"/>
                                <a:gd name="T112" fmla="+- 0 7749 7720"/>
                                <a:gd name="T113" fmla="*/ T112 w 398"/>
                                <a:gd name="T114" fmla="+- 0 2722 2722"/>
                                <a:gd name="T115" fmla="*/ 272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8" h="216">
                                  <a:moveTo>
                                    <a:pt x="29" y="0"/>
                                  </a:moveTo>
                                  <a:lnTo>
                                    <a:pt x="1" y="63"/>
                                  </a:lnTo>
                                  <a:lnTo>
                                    <a:pt x="0" y="84"/>
                                  </a:lnTo>
                                  <a:lnTo>
                                    <a:pt x="0" y="88"/>
                                  </a:lnTo>
                                  <a:lnTo>
                                    <a:pt x="11" y="150"/>
                                  </a:lnTo>
                                  <a:lnTo>
                                    <a:pt x="51" y="215"/>
                                  </a:lnTo>
                                  <a:lnTo>
                                    <a:pt x="65" y="209"/>
                                  </a:lnTo>
                                  <a:lnTo>
                                    <a:pt x="60" y="205"/>
                                  </a:lnTo>
                                  <a:lnTo>
                                    <a:pt x="55" y="200"/>
                                  </a:lnTo>
                                  <a:lnTo>
                                    <a:pt x="54" y="199"/>
                                  </a:lnTo>
                                  <a:lnTo>
                                    <a:pt x="315" y="198"/>
                                  </a:lnTo>
                                  <a:lnTo>
                                    <a:pt x="335" y="193"/>
                                  </a:lnTo>
                                  <a:lnTo>
                                    <a:pt x="354" y="185"/>
                                  </a:lnTo>
                                  <a:lnTo>
                                    <a:pt x="371" y="173"/>
                                  </a:lnTo>
                                  <a:lnTo>
                                    <a:pt x="386" y="159"/>
                                  </a:lnTo>
                                  <a:lnTo>
                                    <a:pt x="199" y="159"/>
                                  </a:lnTo>
                                  <a:lnTo>
                                    <a:pt x="24" y="150"/>
                                  </a:lnTo>
                                  <a:lnTo>
                                    <a:pt x="18" y="132"/>
                                  </a:lnTo>
                                  <a:lnTo>
                                    <a:pt x="14" y="112"/>
                                  </a:lnTo>
                                  <a:lnTo>
                                    <a:pt x="12" y="91"/>
                                  </a:lnTo>
                                  <a:lnTo>
                                    <a:pt x="12" y="88"/>
                                  </a:lnTo>
                                  <a:lnTo>
                                    <a:pt x="12" y="85"/>
                                  </a:lnTo>
                                  <a:lnTo>
                                    <a:pt x="11" y="75"/>
                                  </a:lnTo>
                                  <a:lnTo>
                                    <a:pt x="12" y="68"/>
                                  </a:lnTo>
                                  <a:lnTo>
                                    <a:pt x="13" y="63"/>
                                  </a:lnTo>
                                  <a:lnTo>
                                    <a:pt x="13" y="60"/>
                                  </a:lnTo>
                                  <a:lnTo>
                                    <a:pt x="29"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42"/>
                          <wps:cNvSpPr>
                            <a:spLocks/>
                          </wps:cNvSpPr>
                          <wps:spPr bwMode="auto">
                            <a:xfrm>
                              <a:off x="7720" y="2722"/>
                              <a:ext cx="398" cy="216"/>
                            </a:xfrm>
                            <a:custGeom>
                              <a:avLst/>
                              <a:gdLst>
                                <a:gd name="T0" fmla="+- 0 8087 7720"/>
                                <a:gd name="T1" fmla="*/ T0 w 398"/>
                                <a:gd name="T2" fmla="+- 0 2839 2722"/>
                                <a:gd name="T3" fmla="*/ 2839 h 216"/>
                                <a:gd name="T4" fmla="+- 0 8086 7720"/>
                                <a:gd name="T5" fmla="*/ T4 w 398"/>
                                <a:gd name="T6" fmla="+- 0 2839 2722"/>
                                <a:gd name="T7" fmla="*/ 2839 h 216"/>
                                <a:gd name="T8" fmla="+- 0 8074 7720"/>
                                <a:gd name="T9" fmla="*/ T8 w 398"/>
                                <a:gd name="T10" fmla="+- 0 2856 2722"/>
                                <a:gd name="T11" fmla="*/ 2856 h 216"/>
                                <a:gd name="T12" fmla="+- 0 8058 7720"/>
                                <a:gd name="T13" fmla="*/ T12 w 398"/>
                                <a:gd name="T14" fmla="+- 0 2869 2722"/>
                                <a:gd name="T15" fmla="*/ 2869 h 216"/>
                                <a:gd name="T16" fmla="+- 0 8039 7720"/>
                                <a:gd name="T17" fmla="*/ T16 w 398"/>
                                <a:gd name="T18" fmla="+- 0 2877 2722"/>
                                <a:gd name="T19" fmla="*/ 2877 h 216"/>
                                <a:gd name="T20" fmla="+- 0 8017 7720"/>
                                <a:gd name="T21" fmla="*/ T20 w 398"/>
                                <a:gd name="T22" fmla="+- 0 2881 2722"/>
                                <a:gd name="T23" fmla="*/ 2881 h 216"/>
                                <a:gd name="T24" fmla="+- 0 8106 7720"/>
                                <a:gd name="T25" fmla="*/ T24 w 398"/>
                                <a:gd name="T26" fmla="+- 0 2881 2722"/>
                                <a:gd name="T27" fmla="*/ 2881 h 216"/>
                                <a:gd name="T28" fmla="+- 0 8118 7720"/>
                                <a:gd name="T29" fmla="*/ T28 w 398"/>
                                <a:gd name="T30" fmla="+- 0 2864 2722"/>
                                <a:gd name="T31" fmla="*/ 2864 h 216"/>
                                <a:gd name="T32" fmla="+- 0 8087 7720"/>
                                <a:gd name="T33" fmla="*/ T32 w 398"/>
                                <a:gd name="T34" fmla="+- 0 2839 2722"/>
                                <a:gd name="T35" fmla="*/ 2839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16">
                                  <a:moveTo>
                                    <a:pt x="367" y="117"/>
                                  </a:moveTo>
                                  <a:lnTo>
                                    <a:pt x="366" y="117"/>
                                  </a:lnTo>
                                  <a:lnTo>
                                    <a:pt x="354" y="134"/>
                                  </a:lnTo>
                                  <a:lnTo>
                                    <a:pt x="338" y="147"/>
                                  </a:lnTo>
                                  <a:lnTo>
                                    <a:pt x="319" y="155"/>
                                  </a:lnTo>
                                  <a:lnTo>
                                    <a:pt x="297" y="159"/>
                                  </a:lnTo>
                                  <a:lnTo>
                                    <a:pt x="386" y="159"/>
                                  </a:lnTo>
                                  <a:lnTo>
                                    <a:pt x="398" y="142"/>
                                  </a:lnTo>
                                  <a:lnTo>
                                    <a:pt x="367" y="117"/>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243"/>
                        <wpg:cNvGrpSpPr>
                          <a:grpSpLocks/>
                        </wpg:cNvGrpSpPr>
                        <wpg:grpSpPr bwMode="auto">
                          <a:xfrm>
                            <a:off x="7486" y="3331"/>
                            <a:ext cx="347" cy="2"/>
                            <a:chOff x="7486" y="3331"/>
                            <a:chExt cx="347" cy="2"/>
                          </a:xfrm>
                        </wpg:grpSpPr>
                        <wps:wsp>
                          <wps:cNvPr id="1244" name="Freeform 1244"/>
                          <wps:cNvSpPr>
                            <a:spLocks/>
                          </wps:cNvSpPr>
                          <wps:spPr bwMode="auto">
                            <a:xfrm>
                              <a:off x="7486" y="3331"/>
                              <a:ext cx="347" cy="2"/>
                            </a:xfrm>
                            <a:custGeom>
                              <a:avLst/>
                              <a:gdLst>
                                <a:gd name="T0" fmla="+- 0 7833 7486"/>
                                <a:gd name="T1" fmla="*/ T0 w 347"/>
                                <a:gd name="T2" fmla="+- 0 7486 7486"/>
                                <a:gd name="T3" fmla="*/ T2 w 347"/>
                              </a:gdLst>
                              <a:ahLst/>
                              <a:cxnLst>
                                <a:cxn ang="0">
                                  <a:pos x="T1" y="0"/>
                                </a:cxn>
                                <a:cxn ang="0">
                                  <a:pos x="T3" y="0"/>
                                </a:cxn>
                              </a:cxnLst>
                              <a:rect l="0" t="0" r="r" b="b"/>
                              <a:pathLst>
                                <a:path w="347">
                                  <a:moveTo>
                                    <a:pt x="347" y="0"/>
                                  </a:moveTo>
                                  <a:lnTo>
                                    <a:pt x="0" y="0"/>
                                  </a:lnTo>
                                </a:path>
                              </a:pathLst>
                            </a:custGeom>
                            <a:noFill/>
                            <a:ln w="15591">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45"/>
                        <wpg:cNvGrpSpPr>
                          <a:grpSpLocks/>
                        </wpg:cNvGrpSpPr>
                        <wpg:grpSpPr bwMode="auto">
                          <a:xfrm>
                            <a:off x="7486" y="3213"/>
                            <a:ext cx="333" cy="53"/>
                            <a:chOff x="7486" y="3213"/>
                            <a:chExt cx="333" cy="53"/>
                          </a:xfrm>
                        </wpg:grpSpPr>
                        <wps:wsp>
                          <wps:cNvPr id="1246" name="Freeform 1246"/>
                          <wps:cNvSpPr>
                            <a:spLocks/>
                          </wps:cNvSpPr>
                          <wps:spPr bwMode="auto">
                            <a:xfrm>
                              <a:off x="7486" y="3213"/>
                              <a:ext cx="333" cy="53"/>
                            </a:xfrm>
                            <a:custGeom>
                              <a:avLst/>
                              <a:gdLst>
                                <a:gd name="T0" fmla="+- 0 7486 7486"/>
                                <a:gd name="T1" fmla="*/ T0 w 333"/>
                                <a:gd name="T2" fmla="+- 0 3213 3213"/>
                                <a:gd name="T3" fmla="*/ 3213 h 53"/>
                                <a:gd name="T4" fmla="+- 0 7565 7486"/>
                                <a:gd name="T5" fmla="*/ T4 w 333"/>
                                <a:gd name="T6" fmla="+- 0 3213 3213"/>
                                <a:gd name="T7" fmla="*/ 3213 h 53"/>
                                <a:gd name="T8" fmla="+- 0 7585 7486"/>
                                <a:gd name="T9" fmla="*/ T8 w 333"/>
                                <a:gd name="T10" fmla="+- 0 3214 3213"/>
                                <a:gd name="T11" fmla="*/ 3214 h 53"/>
                                <a:gd name="T12" fmla="+- 0 7635 7486"/>
                                <a:gd name="T13" fmla="*/ T12 w 333"/>
                                <a:gd name="T14" fmla="+- 0 3245 3213"/>
                                <a:gd name="T15" fmla="*/ 3245 h 53"/>
                                <a:gd name="T16" fmla="+- 0 7644 7486"/>
                                <a:gd name="T17" fmla="*/ T16 w 333"/>
                                <a:gd name="T18" fmla="+- 0 3252 3213"/>
                                <a:gd name="T19" fmla="*/ 3252 h 53"/>
                                <a:gd name="T20" fmla="+- 0 7655 7486"/>
                                <a:gd name="T21" fmla="*/ T20 w 333"/>
                                <a:gd name="T22" fmla="+- 0 3258 3213"/>
                                <a:gd name="T23" fmla="*/ 3258 h 53"/>
                                <a:gd name="T24" fmla="+- 0 7671 7486"/>
                                <a:gd name="T25" fmla="*/ T24 w 333"/>
                                <a:gd name="T26" fmla="+- 0 3263 3213"/>
                                <a:gd name="T27" fmla="*/ 3263 h 53"/>
                                <a:gd name="T28" fmla="+- 0 7691 7486"/>
                                <a:gd name="T29" fmla="*/ T28 w 333"/>
                                <a:gd name="T30" fmla="+- 0 3265 3213"/>
                                <a:gd name="T31" fmla="*/ 3265 h 53"/>
                                <a:gd name="T32" fmla="+- 0 7819 7486"/>
                                <a:gd name="T33" fmla="*/ T32 w 333"/>
                                <a:gd name="T34" fmla="+- 0 3265 3213"/>
                                <a:gd name="T35" fmla="*/ 326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53">
                                  <a:moveTo>
                                    <a:pt x="0" y="0"/>
                                  </a:moveTo>
                                  <a:lnTo>
                                    <a:pt x="79" y="0"/>
                                  </a:lnTo>
                                  <a:lnTo>
                                    <a:pt x="99" y="1"/>
                                  </a:lnTo>
                                  <a:lnTo>
                                    <a:pt x="149" y="32"/>
                                  </a:lnTo>
                                  <a:lnTo>
                                    <a:pt x="158" y="39"/>
                                  </a:lnTo>
                                  <a:lnTo>
                                    <a:pt x="169" y="45"/>
                                  </a:lnTo>
                                  <a:lnTo>
                                    <a:pt x="185" y="50"/>
                                  </a:lnTo>
                                  <a:lnTo>
                                    <a:pt x="205" y="52"/>
                                  </a:lnTo>
                                  <a:lnTo>
                                    <a:pt x="333" y="52"/>
                                  </a:lnTo>
                                </a:path>
                              </a:pathLst>
                            </a:custGeom>
                            <a:noFill/>
                            <a:ln w="15591">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47"/>
                        <wpg:cNvGrpSpPr>
                          <a:grpSpLocks/>
                        </wpg:cNvGrpSpPr>
                        <wpg:grpSpPr bwMode="auto">
                          <a:xfrm>
                            <a:off x="7683" y="3107"/>
                            <a:ext cx="480" cy="317"/>
                            <a:chOff x="7683" y="3107"/>
                            <a:chExt cx="480" cy="317"/>
                          </a:xfrm>
                        </wpg:grpSpPr>
                        <wps:wsp>
                          <wps:cNvPr id="1248" name="Freeform 1248"/>
                          <wps:cNvSpPr>
                            <a:spLocks/>
                          </wps:cNvSpPr>
                          <wps:spPr bwMode="auto">
                            <a:xfrm>
                              <a:off x="7683" y="3107"/>
                              <a:ext cx="480" cy="317"/>
                            </a:xfrm>
                            <a:custGeom>
                              <a:avLst/>
                              <a:gdLst>
                                <a:gd name="T0" fmla="+- 0 7833 7683"/>
                                <a:gd name="T1" fmla="*/ T0 w 480"/>
                                <a:gd name="T2" fmla="+- 0 3107 3107"/>
                                <a:gd name="T3" fmla="*/ 3107 h 317"/>
                                <a:gd name="T4" fmla="+- 0 7764 7683"/>
                                <a:gd name="T5" fmla="*/ T4 w 480"/>
                                <a:gd name="T6" fmla="+- 0 3116 3107"/>
                                <a:gd name="T7" fmla="*/ 3116 h 317"/>
                                <a:gd name="T8" fmla="+- 0 7710 7683"/>
                                <a:gd name="T9" fmla="*/ T8 w 480"/>
                                <a:gd name="T10" fmla="+- 0 3171 3107"/>
                                <a:gd name="T11" fmla="*/ 3171 h 317"/>
                                <a:gd name="T12" fmla="+- 0 7687 7683"/>
                                <a:gd name="T13" fmla="*/ T12 w 480"/>
                                <a:gd name="T14" fmla="+- 0 3240 3107"/>
                                <a:gd name="T15" fmla="*/ 3240 h 317"/>
                                <a:gd name="T16" fmla="+- 0 7683 7683"/>
                                <a:gd name="T17" fmla="*/ T16 w 480"/>
                                <a:gd name="T18" fmla="+- 0 3297 3107"/>
                                <a:gd name="T19" fmla="*/ 3297 h 317"/>
                                <a:gd name="T20" fmla="+- 0 7685 7683"/>
                                <a:gd name="T21" fmla="*/ T20 w 480"/>
                                <a:gd name="T22" fmla="+- 0 3319 3107"/>
                                <a:gd name="T23" fmla="*/ 3319 h 317"/>
                                <a:gd name="T24" fmla="+- 0 7705 7683"/>
                                <a:gd name="T25" fmla="*/ T24 w 480"/>
                                <a:gd name="T26" fmla="+- 0 3379 3107"/>
                                <a:gd name="T27" fmla="*/ 3379 h 317"/>
                                <a:gd name="T28" fmla="+- 0 7738 7683"/>
                                <a:gd name="T29" fmla="*/ T28 w 480"/>
                                <a:gd name="T30" fmla="+- 0 3424 3107"/>
                                <a:gd name="T31" fmla="*/ 3424 h 317"/>
                                <a:gd name="T32" fmla="+- 0 8028 7683"/>
                                <a:gd name="T33" fmla="*/ T32 w 480"/>
                                <a:gd name="T34" fmla="+- 0 3423 3107"/>
                                <a:gd name="T35" fmla="*/ 3423 h 317"/>
                                <a:gd name="T36" fmla="+- 0 8091 7683"/>
                                <a:gd name="T37" fmla="*/ T36 w 480"/>
                                <a:gd name="T38" fmla="+- 0 3404 3107"/>
                                <a:gd name="T39" fmla="*/ 3404 h 317"/>
                                <a:gd name="T40" fmla="+- 0 8137 7683"/>
                                <a:gd name="T41" fmla="*/ T40 w 480"/>
                                <a:gd name="T42" fmla="+- 0 3359 3107"/>
                                <a:gd name="T43" fmla="*/ 3359 h 317"/>
                                <a:gd name="T44" fmla="+- 0 8161 7683"/>
                                <a:gd name="T45" fmla="*/ T44 w 480"/>
                                <a:gd name="T46" fmla="+- 0 3297 3107"/>
                                <a:gd name="T47" fmla="*/ 3297 h 317"/>
                                <a:gd name="T48" fmla="+- 0 8163 7683"/>
                                <a:gd name="T49" fmla="*/ T48 w 480"/>
                                <a:gd name="T50" fmla="+- 0 3273 3107"/>
                                <a:gd name="T51" fmla="*/ 3273 h 317"/>
                                <a:gd name="T52" fmla="+- 0 8160 7683"/>
                                <a:gd name="T53" fmla="*/ T52 w 480"/>
                                <a:gd name="T54" fmla="+- 0 3250 3107"/>
                                <a:gd name="T55" fmla="*/ 3250 h 317"/>
                                <a:gd name="T56" fmla="+- 0 8133 7683"/>
                                <a:gd name="T57" fmla="*/ T56 w 480"/>
                                <a:gd name="T58" fmla="+- 0 3190 3107"/>
                                <a:gd name="T59" fmla="*/ 3190 h 317"/>
                                <a:gd name="T60" fmla="+- 0 8083 7683"/>
                                <a:gd name="T61" fmla="*/ T60 w 480"/>
                                <a:gd name="T62" fmla="+- 0 3149 3107"/>
                                <a:gd name="T63" fmla="*/ 3149 h 317"/>
                                <a:gd name="T64" fmla="+- 0 8018 7683"/>
                                <a:gd name="T65" fmla="*/ T64 w 480"/>
                                <a:gd name="T66" fmla="+- 0 3133 3107"/>
                                <a:gd name="T67" fmla="*/ 3133 h 317"/>
                                <a:gd name="T68" fmla="+- 0 7897 7683"/>
                                <a:gd name="T69" fmla="*/ T68 w 480"/>
                                <a:gd name="T70" fmla="+- 0 3133 3107"/>
                                <a:gd name="T71" fmla="*/ 3133 h 317"/>
                                <a:gd name="T72" fmla="+- 0 7889 7683"/>
                                <a:gd name="T73" fmla="*/ T72 w 480"/>
                                <a:gd name="T74" fmla="+- 0 3127 3107"/>
                                <a:gd name="T75" fmla="*/ 3127 h 317"/>
                                <a:gd name="T76" fmla="+- 0 7872 7683"/>
                                <a:gd name="T77" fmla="*/ T76 w 480"/>
                                <a:gd name="T78" fmla="+- 0 3117 3107"/>
                                <a:gd name="T79" fmla="*/ 3117 h 317"/>
                                <a:gd name="T80" fmla="+- 0 7853 7683"/>
                                <a:gd name="T81" fmla="*/ T80 w 480"/>
                                <a:gd name="T82" fmla="+- 0 3110 3107"/>
                                <a:gd name="T83" fmla="*/ 3110 h 317"/>
                                <a:gd name="T84" fmla="+- 0 7833 7683"/>
                                <a:gd name="T85" fmla="*/ T84 w 480"/>
                                <a:gd name="T86" fmla="+- 0 3107 3107"/>
                                <a:gd name="T87" fmla="*/ 310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0" h="317">
                                  <a:moveTo>
                                    <a:pt x="150" y="0"/>
                                  </a:moveTo>
                                  <a:lnTo>
                                    <a:pt x="81" y="9"/>
                                  </a:lnTo>
                                  <a:lnTo>
                                    <a:pt x="27" y="64"/>
                                  </a:lnTo>
                                  <a:lnTo>
                                    <a:pt x="4" y="133"/>
                                  </a:lnTo>
                                  <a:lnTo>
                                    <a:pt x="0" y="190"/>
                                  </a:lnTo>
                                  <a:lnTo>
                                    <a:pt x="2" y="212"/>
                                  </a:lnTo>
                                  <a:lnTo>
                                    <a:pt x="22" y="272"/>
                                  </a:lnTo>
                                  <a:lnTo>
                                    <a:pt x="55" y="317"/>
                                  </a:lnTo>
                                  <a:lnTo>
                                    <a:pt x="345" y="316"/>
                                  </a:lnTo>
                                  <a:lnTo>
                                    <a:pt x="408" y="297"/>
                                  </a:lnTo>
                                  <a:lnTo>
                                    <a:pt x="454" y="252"/>
                                  </a:lnTo>
                                  <a:lnTo>
                                    <a:pt x="478" y="190"/>
                                  </a:lnTo>
                                  <a:lnTo>
                                    <a:pt x="480" y="166"/>
                                  </a:lnTo>
                                  <a:lnTo>
                                    <a:pt x="477" y="143"/>
                                  </a:lnTo>
                                  <a:lnTo>
                                    <a:pt x="450" y="83"/>
                                  </a:lnTo>
                                  <a:lnTo>
                                    <a:pt x="400" y="42"/>
                                  </a:lnTo>
                                  <a:lnTo>
                                    <a:pt x="335" y="26"/>
                                  </a:lnTo>
                                  <a:lnTo>
                                    <a:pt x="214" y="26"/>
                                  </a:lnTo>
                                  <a:lnTo>
                                    <a:pt x="206" y="20"/>
                                  </a:lnTo>
                                  <a:lnTo>
                                    <a:pt x="189" y="10"/>
                                  </a:lnTo>
                                  <a:lnTo>
                                    <a:pt x="170" y="3"/>
                                  </a:lnTo>
                                  <a:lnTo>
                                    <a:pt x="15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1249"/>
                        <wpg:cNvGrpSpPr>
                          <a:grpSpLocks/>
                        </wpg:cNvGrpSpPr>
                        <wpg:grpSpPr bwMode="auto">
                          <a:xfrm>
                            <a:off x="7683" y="3107"/>
                            <a:ext cx="480" cy="317"/>
                            <a:chOff x="7683" y="3107"/>
                            <a:chExt cx="480" cy="317"/>
                          </a:xfrm>
                        </wpg:grpSpPr>
                        <wps:wsp>
                          <wps:cNvPr id="1250" name="Freeform 1250"/>
                          <wps:cNvSpPr>
                            <a:spLocks/>
                          </wps:cNvSpPr>
                          <wps:spPr bwMode="auto">
                            <a:xfrm>
                              <a:off x="7683" y="3107"/>
                              <a:ext cx="480" cy="317"/>
                            </a:xfrm>
                            <a:custGeom>
                              <a:avLst/>
                              <a:gdLst>
                                <a:gd name="T0" fmla="+- 0 7833 7683"/>
                                <a:gd name="T1" fmla="*/ T0 w 480"/>
                                <a:gd name="T2" fmla="+- 0 3107 3107"/>
                                <a:gd name="T3" fmla="*/ 3107 h 317"/>
                                <a:gd name="T4" fmla="+- 0 7764 7683"/>
                                <a:gd name="T5" fmla="*/ T4 w 480"/>
                                <a:gd name="T6" fmla="+- 0 3116 3107"/>
                                <a:gd name="T7" fmla="*/ 3116 h 317"/>
                                <a:gd name="T8" fmla="+- 0 7710 7683"/>
                                <a:gd name="T9" fmla="*/ T8 w 480"/>
                                <a:gd name="T10" fmla="+- 0 3171 3107"/>
                                <a:gd name="T11" fmla="*/ 3171 h 317"/>
                                <a:gd name="T12" fmla="+- 0 7687 7683"/>
                                <a:gd name="T13" fmla="*/ T12 w 480"/>
                                <a:gd name="T14" fmla="+- 0 3240 3107"/>
                                <a:gd name="T15" fmla="*/ 3240 h 317"/>
                                <a:gd name="T16" fmla="+- 0 7683 7683"/>
                                <a:gd name="T17" fmla="*/ T16 w 480"/>
                                <a:gd name="T18" fmla="+- 0 3297 3107"/>
                                <a:gd name="T19" fmla="*/ 3297 h 317"/>
                                <a:gd name="T20" fmla="+- 0 7685 7683"/>
                                <a:gd name="T21" fmla="*/ T20 w 480"/>
                                <a:gd name="T22" fmla="+- 0 3319 3107"/>
                                <a:gd name="T23" fmla="*/ 3319 h 317"/>
                                <a:gd name="T24" fmla="+- 0 7705 7683"/>
                                <a:gd name="T25" fmla="*/ T24 w 480"/>
                                <a:gd name="T26" fmla="+- 0 3379 3107"/>
                                <a:gd name="T27" fmla="*/ 3379 h 317"/>
                                <a:gd name="T28" fmla="+- 0 7738 7683"/>
                                <a:gd name="T29" fmla="*/ T28 w 480"/>
                                <a:gd name="T30" fmla="+- 0 3424 3107"/>
                                <a:gd name="T31" fmla="*/ 3424 h 317"/>
                                <a:gd name="T32" fmla="+- 0 8028 7683"/>
                                <a:gd name="T33" fmla="*/ T32 w 480"/>
                                <a:gd name="T34" fmla="+- 0 3423 3107"/>
                                <a:gd name="T35" fmla="*/ 3423 h 317"/>
                                <a:gd name="T36" fmla="+- 0 8091 7683"/>
                                <a:gd name="T37" fmla="*/ T36 w 480"/>
                                <a:gd name="T38" fmla="+- 0 3404 3107"/>
                                <a:gd name="T39" fmla="*/ 3404 h 317"/>
                                <a:gd name="T40" fmla="+- 0 8137 7683"/>
                                <a:gd name="T41" fmla="*/ T40 w 480"/>
                                <a:gd name="T42" fmla="+- 0 3359 3107"/>
                                <a:gd name="T43" fmla="*/ 3359 h 317"/>
                                <a:gd name="T44" fmla="+- 0 8161 7683"/>
                                <a:gd name="T45" fmla="*/ T44 w 480"/>
                                <a:gd name="T46" fmla="+- 0 3297 3107"/>
                                <a:gd name="T47" fmla="*/ 3297 h 317"/>
                                <a:gd name="T48" fmla="+- 0 8163 7683"/>
                                <a:gd name="T49" fmla="*/ T48 w 480"/>
                                <a:gd name="T50" fmla="+- 0 3273 3107"/>
                                <a:gd name="T51" fmla="*/ 3273 h 317"/>
                                <a:gd name="T52" fmla="+- 0 8160 7683"/>
                                <a:gd name="T53" fmla="*/ T52 w 480"/>
                                <a:gd name="T54" fmla="+- 0 3250 3107"/>
                                <a:gd name="T55" fmla="*/ 3250 h 317"/>
                                <a:gd name="T56" fmla="+- 0 8133 7683"/>
                                <a:gd name="T57" fmla="*/ T56 w 480"/>
                                <a:gd name="T58" fmla="+- 0 3190 3107"/>
                                <a:gd name="T59" fmla="*/ 3190 h 317"/>
                                <a:gd name="T60" fmla="+- 0 8083 7683"/>
                                <a:gd name="T61" fmla="*/ T60 w 480"/>
                                <a:gd name="T62" fmla="+- 0 3149 3107"/>
                                <a:gd name="T63" fmla="*/ 3149 h 317"/>
                                <a:gd name="T64" fmla="+- 0 8018 7683"/>
                                <a:gd name="T65" fmla="*/ T64 w 480"/>
                                <a:gd name="T66" fmla="+- 0 3133 3107"/>
                                <a:gd name="T67" fmla="*/ 3133 h 317"/>
                                <a:gd name="T68" fmla="+- 0 7897 7683"/>
                                <a:gd name="T69" fmla="*/ T68 w 480"/>
                                <a:gd name="T70" fmla="+- 0 3133 3107"/>
                                <a:gd name="T71" fmla="*/ 3133 h 317"/>
                                <a:gd name="T72" fmla="+- 0 7889 7683"/>
                                <a:gd name="T73" fmla="*/ T72 w 480"/>
                                <a:gd name="T74" fmla="+- 0 3127 3107"/>
                                <a:gd name="T75" fmla="*/ 3127 h 317"/>
                                <a:gd name="T76" fmla="+- 0 7872 7683"/>
                                <a:gd name="T77" fmla="*/ T76 w 480"/>
                                <a:gd name="T78" fmla="+- 0 3117 3107"/>
                                <a:gd name="T79" fmla="*/ 3117 h 317"/>
                                <a:gd name="T80" fmla="+- 0 7853 7683"/>
                                <a:gd name="T81" fmla="*/ T80 w 480"/>
                                <a:gd name="T82" fmla="+- 0 3110 3107"/>
                                <a:gd name="T83" fmla="*/ 3110 h 317"/>
                                <a:gd name="T84" fmla="+- 0 7833 7683"/>
                                <a:gd name="T85" fmla="*/ T84 w 480"/>
                                <a:gd name="T86" fmla="+- 0 3107 3107"/>
                                <a:gd name="T87" fmla="*/ 310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0" h="317">
                                  <a:moveTo>
                                    <a:pt x="150" y="0"/>
                                  </a:moveTo>
                                  <a:lnTo>
                                    <a:pt x="81" y="9"/>
                                  </a:lnTo>
                                  <a:lnTo>
                                    <a:pt x="27" y="64"/>
                                  </a:lnTo>
                                  <a:lnTo>
                                    <a:pt x="4" y="133"/>
                                  </a:lnTo>
                                  <a:lnTo>
                                    <a:pt x="0" y="190"/>
                                  </a:lnTo>
                                  <a:lnTo>
                                    <a:pt x="2" y="212"/>
                                  </a:lnTo>
                                  <a:lnTo>
                                    <a:pt x="22" y="272"/>
                                  </a:lnTo>
                                  <a:lnTo>
                                    <a:pt x="55" y="317"/>
                                  </a:lnTo>
                                  <a:lnTo>
                                    <a:pt x="345" y="316"/>
                                  </a:lnTo>
                                  <a:lnTo>
                                    <a:pt x="408" y="297"/>
                                  </a:lnTo>
                                  <a:lnTo>
                                    <a:pt x="454" y="252"/>
                                  </a:lnTo>
                                  <a:lnTo>
                                    <a:pt x="478" y="190"/>
                                  </a:lnTo>
                                  <a:lnTo>
                                    <a:pt x="480" y="166"/>
                                  </a:lnTo>
                                  <a:lnTo>
                                    <a:pt x="477" y="143"/>
                                  </a:lnTo>
                                  <a:lnTo>
                                    <a:pt x="450" y="83"/>
                                  </a:lnTo>
                                  <a:lnTo>
                                    <a:pt x="400" y="42"/>
                                  </a:lnTo>
                                  <a:lnTo>
                                    <a:pt x="335" y="26"/>
                                  </a:lnTo>
                                  <a:lnTo>
                                    <a:pt x="214" y="26"/>
                                  </a:lnTo>
                                  <a:lnTo>
                                    <a:pt x="206" y="20"/>
                                  </a:lnTo>
                                  <a:lnTo>
                                    <a:pt x="189" y="10"/>
                                  </a:lnTo>
                                  <a:lnTo>
                                    <a:pt x="170" y="3"/>
                                  </a:lnTo>
                                  <a:lnTo>
                                    <a:pt x="150"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251"/>
                        <wpg:cNvGrpSpPr>
                          <a:grpSpLocks/>
                        </wpg:cNvGrpSpPr>
                        <wpg:grpSpPr bwMode="auto">
                          <a:xfrm>
                            <a:off x="7683" y="3107"/>
                            <a:ext cx="214" cy="317"/>
                            <a:chOff x="7683" y="3107"/>
                            <a:chExt cx="214" cy="317"/>
                          </a:xfrm>
                        </wpg:grpSpPr>
                        <wps:wsp>
                          <wps:cNvPr id="1252" name="Freeform 1252"/>
                          <wps:cNvSpPr>
                            <a:spLocks/>
                          </wps:cNvSpPr>
                          <wps:spPr bwMode="auto">
                            <a:xfrm>
                              <a:off x="7683" y="3107"/>
                              <a:ext cx="214" cy="317"/>
                            </a:xfrm>
                            <a:custGeom>
                              <a:avLst/>
                              <a:gdLst>
                                <a:gd name="T0" fmla="+- 0 7833 7683"/>
                                <a:gd name="T1" fmla="*/ T0 w 214"/>
                                <a:gd name="T2" fmla="+- 0 3107 3107"/>
                                <a:gd name="T3" fmla="*/ 3107 h 317"/>
                                <a:gd name="T4" fmla="+- 0 7764 7683"/>
                                <a:gd name="T5" fmla="*/ T4 w 214"/>
                                <a:gd name="T6" fmla="+- 0 3116 3107"/>
                                <a:gd name="T7" fmla="*/ 3116 h 317"/>
                                <a:gd name="T8" fmla="+- 0 7710 7683"/>
                                <a:gd name="T9" fmla="*/ T8 w 214"/>
                                <a:gd name="T10" fmla="+- 0 3171 3107"/>
                                <a:gd name="T11" fmla="*/ 3171 h 317"/>
                                <a:gd name="T12" fmla="+- 0 7687 7683"/>
                                <a:gd name="T13" fmla="*/ T12 w 214"/>
                                <a:gd name="T14" fmla="+- 0 3240 3107"/>
                                <a:gd name="T15" fmla="*/ 3240 h 317"/>
                                <a:gd name="T16" fmla="+- 0 7683 7683"/>
                                <a:gd name="T17" fmla="*/ T16 w 214"/>
                                <a:gd name="T18" fmla="+- 0 3297 3107"/>
                                <a:gd name="T19" fmla="*/ 3297 h 317"/>
                                <a:gd name="T20" fmla="+- 0 7685 7683"/>
                                <a:gd name="T21" fmla="*/ T20 w 214"/>
                                <a:gd name="T22" fmla="+- 0 3319 3107"/>
                                <a:gd name="T23" fmla="*/ 3319 h 317"/>
                                <a:gd name="T24" fmla="+- 0 7705 7683"/>
                                <a:gd name="T25" fmla="*/ T24 w 214"/>
                                <a:gd name="T26" fmla="+- 0 3379 3107"/>
                                <a:gd name="T27" fmla="*/ 3379 h 317"/>
                                <a:gd name="T28" fmla="+- 0 7738 7683"/>
                                <a:gd name="T29" fmla="*/ T28 w 214"/>
                                <a:gd name="T30" fmla="+- 0 3424 3107"/>
                                <a:gd name="T31" fmla="*/ 3424 h 317"/>
                                <a:gd name="T32" fmla="+- 0 7769 7683"/>
                                <a:gd name="T33" fmla="*/ T32 w 214"/>
                                <a:gd name="T34" fmla="+- 0 3424 3107"/>
                                <a:gd name="T35" fmla="*/ 3424 h 317"/>
                                <a:gd name="T36" fmla="+- 0 7819 7683"/>
                                <a:gd name="T37" fmla="*/ T36 w 214"/>
                                <a:gd name="T38" fmla="+- 0 3422 3107"/>
                                <a:gd name="T39" fmla="*/ 3422 h 317"/>
                                <a:gd name="T40" fmla="+- 0 7803 7683"/>
                                <a:gd name="T41" fmla="*/ T40 w 214"/>
                                <a:gd name="T42" fmla="+- 0 3417 3107"/>
                                <a:gd name="T43" fmla="*/ 3417 h 317"/>
                                <a:gd name="T44" fmla="+- 0 7788 7683"/>
                                <a:gd name="T45" fmla="*/ T44 w 214"/>
                                <a:gd name="T46" fmla="+- 0 3408 3107"/>
                                <a:gd name="T47" fmla="*/ 3408 h 317"/>
                                <a:gd name="T48" fmla="+- 0 7743 7683"/>
                                <a:gd name="T49" fmla="*/ T48 w 214"/>
                                <a:gd name="T50" fmla="+- 0 3339 3107"/>
                                <a:gd name="T51" fmla="*/ 3339 h 317"/>
                                <a:gd name="T52" fmla="+- 0 7733 7683"/>
                                <a:gd name="T53" fmla="*/ T52 w 214"/>
                                <a:gd name="T54" fmla="+- 0 3256 3107"/>
                                <a:gd name="T55" fmla="*/ 3256 h 317"/>
                                <a:gd name="T56" fmla="+- 0 7737 7683"/>
                                <a:gd name="T57" fmla="*/ T56 w 214"/>
                                <a:gd name="T58" fmla="+- 0 3231 3107"/>
                                <a:gd name="T59" fmla="*/ 3231 h 317"/>
                                <a:gd name="T60" fmla="+- 0 7767 7683"/>
                                <a:gd name="T61" fmla="*/ T60 w 214"/>
                                <a:gd name="T62" fmla="+- 0 3169 3107"/>
                                <a:gd name="T63" fmla="*/ 3169 h 317"/>
                                <a:gd name="T64" fmla="+- 0 7833 7683"/>
                                <a:gd name="T65" fmla="*/ T64 w 214"/>
                                <a:gd name="T66" fmla="+- 0 3133 3107"/>
                                <a:gd name="T67" fmla="*/ 3133 h 317"/>
                                <a:gd name="T68" fmla="+- 0 7897 7683"/>
                                <a:gd name="T69" fmla="*/ T68 w 214"/>
                                <a:gd name="T70" fmla="+- 0 3133 3107"/>
                                <a:gd name="T71" fmla="*/ 3133 h 317"/>
                                <a:gd name="T72" fmla="+- 0 7889 7683"/>
                                <a:gd name="T73" fmla="*/ T72 w 214"/>
                                <a:gd name="T74" fmla="+- 0 3127 3107"/>
                                <a:gd name="T75" fmla="*/ 3127 h 317"/>
                                <a:gd name="T76" fmla="+- 0 7872 7683"/>
                                <a:gd name="T77" fmla="*/ T76 w 214"/>
                                <a:gd name="T78" fmla="+- 0 3117 3107"/>
                                <a:gd name="T79" fmla="*/ 3117 h 317"/>
                                <a:gd name="T80" fmla="+- 0 7853 7683"/>
                                <a:gd name="T81" fmla="*/ T80 w 214"/>
                                <a:gd name="T82" fmla="+- 0 3110 3107"/>
                                <a:gd name="T83" fmla="*/ 3110 h 317"/>
                                <a:gd name="T84" fmla="+- 0 7833 7683"/>
                                <a:gd name="T85" fmla="*/ T84 w 214"/>
                                <a:gd name="T86" fmla="+- 0 3107 3107"/>
                                <a:gd name="T87" fmla="*/ 310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317">
                                  <a:moveTo>
                                    <a:pt x="150" y="0"/>
                                  </a:moveTo>
                                  <a:lnTo>
                                    <a:pt x="81" y="9"/>
                                  </a:lnTo>
                                  <a:lnTo>
                                    <a:pt x="27" y="64"/>
                                  </a:lnTo>
                                  <a:lnTo>
                                    <a:pt x="4" y="133"/>
                                  </a:lnTo>
                                  <a:lnTo>
                                    <a:pt x="0" y="190"/>
                                  </a:lnTo>
                                  <a:lnTo>
                                    <a:pt x="2" y="212"/>
                                  </a:lnTo>
                                  <a:lnTo>
                                    <a:pt x="22" y="272"/>
                                  </a:lnTo>
                                  <a:lnTo>
                                    <a:pt x="55" y="317"/>
                                  </a:lnTo>
                                  <a:lnTo>
                                    <a:pt x="86" y="317"/>
                                  </a:lnTo>
                                  <a:lnTo>
                                    <a:pt x="136" y="315"/>
                                  </a:lnTo>
                                  <a:lnTo>
                                    <a:pt x="120" y="310"/>
                                  </a:lnTo>
                                  <a:lnTo>
                                    <a:pt x="105" y="301"/>
                                  </a:lnTo>
                                  <a:lnTo>
                                    <a:pt x="60" y="232"/>
                                  </a:lnTo>
                                  <a:lnTo>
                                    <a:pt x="50" y="149"/>
                                  </a:lnTo>
                                  <a:lnTo>
                                    <a:pt x="54" y="124"/>
                                  </a:lnTo>
                                  <a:lnTo>
                                    <a:pt x="84" y="62"/>
                                  </a:lnTo>
                                  <a:lnTo>
                                    <a:pt x="150" y="26"/>
                                  </a:lnTo>
                                  <a:lnTo>
                                    <a:pt x="214" y="26"/>
                                  </a:lnTo>
                                  <a:lnTo>
                                    <a:pt x="206" y="20"/>
                                  </a:lnTo>
                                  <a:lnTo>
                                    <a:pt x="189" y="10"/>
                                  </a:lnTo>
                                  <a:lnTo>
                                    <a:pt x="170" y="3"/>
                                  </a:lnTo>
                                  <a:lnTo>
                                    <a:pt x="150" y="0"/>
                                  </a:lnTo>
                                  <a:close/>
                                </a:path>
                              </a:pathLst>
                            </a:custGeom>
                            <a:solidFill>
                              <a:srgbClr val="D1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253"/>
                        <wpg:cNvGrpSpPr>
                          <a:grpSpLocks/>
                        </wpg:cNvGrpSpPr>
                        <wpg:grpSpPr bwMode="auto">
                          <a:xfrm>
                            <a:off x="7683" y="3107"/>
                            <a:ext cx="214" cy="317"/>
                            <a:chOff x="7683" y="3107"/>
                            <a:chExt cx="214" cy="317"/>
                          </a:xfrm>
                        </wpg:grpSpPr>
                        <wps:wsp>
                          <wps:cNvPr id="1254" name="Freeform 1254"/>
                          <wps:cNvSpPr>
                            <a:spLocks/>
                          </wps:cNvSpPr>
                          <wps:spPr bwMode="auto">
                            <a:xfrm>
                              <a:off x="7683" y="3107"/>
                              <a:ext cx="214" cy="317"/>
                            </a:xfrm>
                            <a:custGeom>
                              <a:avLst/>
                              <a:gdLst>
                                <a:gd name="T0" fmla="+- 0 7833 7683"/>
                                <a:gd name="T1" fmla="*/ T0 w 214"/>
                                <a:gd name="T2" fmla="+- 0 3107 3107"/>
                                <a:gd name="T3" fmla="*/ 3107 h 317"/>
                                <a:gd name="T4" fmla="+- 0 7764 7683"/>
                                <a:gd name="T5" fmla="*/ T4 w 214"/>
                                <a:gd name="T6" fmla="+- 0 3116 3107"/>
                                <a:gd name="T7" fmla="*/ 3116 h 317"/>
                                <a:gd name="T8" fmla="+- 0 7710 7683"/>
                                <a:gd name="T9" fmla="*/ T8 w 214"/>
                                <a:gd name="T10" fmla="+- 0 3171 3107"/>
                                <a:gd name="T11" fmla="*/ 3171 h 317"/>
                                <a:gd name="T12" fmla="+- 0 7687 7683"/>
                                <a:gd name="T13" fmla="*/ T12 w 214"/>
                                <a:gd name="T14" fmla="+- 0 3240 3107"/>
                                <a:gd name="T15" fmla="*/ 3240 h 317"/>
                                <a:gd name="T16" fmla="+- 0 7683 7683"/>
                                <a:gd name="T17" fmla="*/ T16 w 214"/>
                                <a:gd name="T18" fmla="+- 0 3297 3107"/>
                                <a:gd name="T19" fmla="*/ 3297 h 317"/>
                                <a:gd name="T20" fmla="+- 0 7685 7683"/>
                                <a:gd name="T21" fmla="*/ T20 w 214"/>
                                <a:gd name="T22" fmla="+- 0 3319 3107"/>
                                <a:gd name="T23" fmla="*/ 3319 h 317"/>
                                <a:gd name="T24" fmla="+- 0 7705 7683"/>
                                <a:gd name="T25" fmla="*/ T24 w 214"/>
                                <a:gd name="T26" fmla="+- 0 3379 3107"/>
                                <a:gd name="T27" fmla="*/ 3379 h 317"/>
                                <a:gd name="T28" fmla="+- 0 7738 7683"/>
                                <a:gd name="T29" fmla="*/ T28 w 214"/>
                                <a:gd name="T30" fmla="+- 0 3424 3107"/>
                                <a:gd name="T31" fmla="*/ 3424 h 317"/>
                                <a:gd name="T32" fmla="+- 0 7769 7683"/>
                                <a:gd name="T33" fmla="*/ T32 w 214"/>
                                <a:gd name="T34" fmla="+- 0 3424 3107"/>
                                <a:gd name="T35" fmla="*/ 3424 h 317"/>
                                <a:gd name="T36" fmla="+- 0 7819 7683"/>
                                <a:gd name="T37" fmla="*/ T36 w 214"/>
                                <a:gd name="T38" fmla="+- 0 3422 3107"/>
                                <a:gd name="T39" fmla="*/ 3422 h 317"/>
                                <a:gd name="T40" fmla="+- 0 7803 7683"/>
                                <a:gd name="T41" fmla="*/ T40 w 214"/>
                                <a:gd name="T42" fmla="+- 0 3417 3107"/>
                                <a:gd name="T43" fmla="*/ 3417 h 317"/>
                                <a:gd name="T44" fmla="+- 0 7788 7683"/>
                                <a:gd name="T45" fmla="*/ T44 w 214"/>
                                <a:gd name="T46" fmla="+- 0 3408 3107"/>
                                <a:gd name="T47" fmla="*/ 3408 h 317"/>
                                <a:gd name="T48" fmla="+- 0 7743 7683"/>
                                <a:gd name="T49" fmla="*/ T48 w 214"/>
                                <a:gd name="T50" fmla="+- 0 3339 3107"/>
                                <a:gd name="T51" fmla="*/ 3339 h 317"/>
                                <a:gd name="T52" fmla="+- 0 7733 7683"/>
                                <a:gd name="T53" fmla="*/ T52 w 214"/>
                                <a:gd name="T54" fmla="+- 0 3256 3107"/>
                                <a:gd name="T55" fmla="*/ 3256 h 317"/>
                                <a:gd name="T56" fmla="+- 0 7737 7683"/>
                                <a:gd name="T57" fmla="*/ T56 w 214"/>
                                <a:gd name="T58" fmla="+- 0 3231 3107"/>
                                <a:gd name="T59" fmla="*/ 3231 h 317"/>
                                <a:gd name="T60" fmla="+- 0 7767 7683"/>
                                <a:gd name="T61" fmla="*/ T60 w 214"/>
                                <a:gd name="T62" fmla="+- 0 3169 3107"/>
                                <a:gd name="T63" fmla="*/ 3169 h 317"/>
                                <a:gd name="T64" fmla="+- 0 7833 7683"/>
                                <a:gd name="T65" fmla="*/ T64 w 214"/>
                                <a:gd name="T66" fmla="+- 0 3133 3107"/>
                                <a:gd name="T67" fmla="*/ 3133 h 317"/>
                                <a:gd name="T68" fmla="+- 0 7897 7683"/>
                                <a:gd name="T69" fmla="*/ T68 w 214"/>
                                <a:gd name="T70" fmla="+- 0 3133 3107"/>
                                <a:gd name="T71" fmla="*/ 3133 h 317"/>
                                <a:gd name="T72" fmla="+- 0 7889 7683"/>
                                <a:gd name="T73" fmla="*/ T72 w 214"/>
                                <a:gd name="T74" fmla="+- 0 3127 3107"/>
                                <a:gd name="T75" fmla="*/ 3127 h 317"/>
                                <a:gd name="T76" fmla="+- 0 7872 7683"/>
                                <a:gd name="T77" fmla="*/ T76 w 214"/>
                                <a:gd name="T78" fmla="+- 0 3117 3107"/>
                                <a:gd name="T79" fmla="*/ 3117 h 317"/>
                                <a:gd name="T80" fmla="+- 0 7853 7683"/>
                                <a:gd name="T81" fmla="*/ T80 w 214"/>
                                <a:gd name="T82" fmla="+- 0 3110 3107"/>
                                <a:gd name="T83" fmla="*/ 3110 h 317"/>
                                <a:gd name="T84" fmla="+- 0 7833 7683"/>
                                <a:gd name="T85" fmla="*/ T84 w 214"/>
                                <a:gd name="T86" fmla="+- 0 3107 3107"/>
                                <a:gd name="T87" fmla="*/ 310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317">
                                  <a:moveTo>
                                    <a:pt x="150" y="0"/>
                                  </a:moveTo>
                                  <a:lnTo>
                                    <a:pt x="81" y="9"/>
                                  </a:lnTo>
                                  <a:lnTo>
                                    <a:pt x="27" y="64"/>
                                  </a:lnTo>
                                  <a:lnTo>
                                    <a:pt x="4" y="133"/>
                                  </a:lnTo>
                                  <a:lnTo>
                                    <a:pt x="0" y="190"/>
                                  </a:lnTo>
                                  <a:lnTo>
                                    <a:pt x="2" y="212"/>
                                  </a:lnTo>
                                  <a:lnTo>
                                    <a:pt x="22" y="272"/>
                                  </a:lnTo>
                                  <a:lnTo>
                                    <a:pt x="55" y="317"/>
                                  </a:lnTo>
                                  <a:lnTo>
                                    <a:pt x="86" y="317"/>
                                  </a:lnTo>
                                  <a:lnTo>
                                    <a:pt x="136" y="315"/>
                                  </a:lnTo>
                                  <a:lnTo>
                                    <a:pt x="120" y="310"/>
                                  </a:lnTo>
                                  <a:lnTo>
                                    <a:pt x="105" y="301"/>
                                  </a:lnTo>
                                  <a:lnTo>
                                    <a:pt x="60" y="232"/>
                                  </a:lnTo>
                                  <a:lnTo>
                                    <a:pt x="50" y="149"/>
                                  </a:lnTo>
                                  <a:lnTo>
                                    <a:pt x="54" y="124"/>
                                  </a:lnTo>
                                  <a:lnTo>
                                    <a:pt x="84" y="62"/>
                                  </a:lnTo>
                                  <a:lnTo>
                                    <a:pt x="150" y="26"/>
                                  </a:lnTo>
                                  <a:lnTo>
                                    <a:pt x="214" y="26"/>
                                  </a:lnTo>
                                  <a:lnTo>
                                    <a:pt x="206" y="20"/>
                                  </a:lnTo>
                                  <a:lnTo>
                                    <a:pt x="189" y="10"/>
                                  </a:lnTo>
                                  <a:lnTo>
                                    <a:pt x="170" y="3"/>
                                  </a:lnTo>
                                  <a:lnTo>
                                    <a:pt x="15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255"/>
                        <wpg:cNvGrpSpPr>
                          <a:grpSpLocks/>
                        </wpg:cNvGrpSpPr>
                        <wpg:grpSpPr bwMode="auto">
                          <a:xfrm>
                            <a:off x="7714" y="3107"/>
                            <a:ext cx="183" cy="317"/>
                            <a:chOff x="7714" y="3107"/>
                            <a:chExt cx="183" cy="317"/>
                          </a:xfrm>
                        </wpg:grpSpPr>
                        <wps:wsp>
                          <wps:cNvPr id="1256" name="Freeform 1256"/>
                          <wps:cNvSpPr>
                            <a:spLocks/>
                          </wps:cNvSpPr>
                          <wps:spPr bwMode="auto">
                            <a:xfrm>
                              <a:off x="7714" y="3107"/>
                              <a:ext cx="183" cy="317"/>
                            </a:xfrm>
                            <a:custGeom>
                              <a:avLst/>
                              <a:gdLst>
                                <a:gd name="T0" fmla="+- 0 7829 7714"/>
                                <a:gd name="T1" fmla="*/ T0 w 183"/>
                                <a:gd name="T2" fmla="+- 0 3107 3107"/>
                                <a:gd name="T3" fmla="*/ 3107 h 317"/>
                                <a:gd name="T4" fmla="+- 0 7766 7714"/>
                                <a:gd name="T5" fmla="*/ T4 w 183"/>
                                <a:gd name="T6" fmla="+- 0 3138 3107"/>
                                <a:gd name="T7" fmla="*/ 3138 h 317"/>
                                <a:gd name="T8" fmla="+- 0 7732 7714"/>
                                <a:gd name="T9" fmla="*/ T8 w 183"/>
                                <a:gd name="T10" fmla="+- 0 3192 3107"/>
                                <a:gd name="T11" fmla="*/ 3192 h 317"/>
                                <a:gd name="T12" fmla="+- 0 7715 7714"/>
                                <a:gd name="T13" fmla="*/ T12 w 183"/>
                                <a:gd name="T14" fmla="+- 0 3267 3107"/>
                                <a:gd name="T15" fmla="*/ 3267 h 317"/>
                                <a:gd name="T16" fmla="+- 0 7714 7714"/>
                                <a:gd name="T17" fmla="*/ T16 w 183"/>
                                <a:gd name="T18" fmla="+- 0 3297 3107"/>
                                <a:gd name="T19" fmla="*/ 3297 h 317"/>
                                <a:gd name="T20" fmla="+- 0 7717 7714"/>
                                <a:gd name="T21" fmla="*/ T20 w 183"/>
                                <a:gd name="T22" fmla="+- 0 3319 3107"/>
                                <a:gd name="T23" fmla="*/ 3319 h 317"/>
                                <a:gd name="T24" fmla="+- 0 7736 7714"/>
                                <a:gd name="T25" fmla="*/ T24 w 183"/>
                                <a:gd name="T26" fmla="+- 0 3379 3107"/>
                                <a:gd name="T27" fmla="*/ 3379 h 317"/>
                                <a:gd name="T28" fmla="+- 0 7769 7714"/>
                                <a:gd name="T29" fmla="*/ T28 w 183"/>
                                <a:gd name="T30" fmla="+- 0 3424 3107"/>
                                <a:gd name="T31" fmla="*/ 3424 h 317"/>
                                <a:gd name="T32" fmla="+- 0 7819 7714"/>
                                <a:gd name="T33" fmla="*/ T32 w 183"/>
                                <a:gd name="T34" fmla="+- 0 3422 3107"/>
                                <a:gd name="T35" fmla="*/ 3422 h 317"/>
                                <a:gd name="T36" fmla="+- 0 7803 7714"/>
                                <a:gd name="T37" fmla="*/ T36 w 183"/>
                                <a:gd name="T38" fmla="+- 0 3417 3107"/>
                                <a:gd name="T39" fmla="*/ 3417 h 317"/>
                                <a:gd name="T40" fmla="+- 0 7788 7714"/>
                                <a:gd name="T41" fmla="*/ T40 w 183"/>
                                <a:gd name="T42" fmla="+- 0 3408 3107"/>
                                <a:gd name="T43" fmla="*/ 3408 h 317"/>
                                <a:gd name="T44" fmla="+- 0 7743 7714"/>
                                <a:gd name="T45" fmla="*/ T44 w 183"/>
                                <a:gd name="T46" fmla="+- 0 3339 3107"/>
                                <a:gd name="T47" fmla="*/ 3339 h 317"/>
                                <a:gd name="T48" fmla="+- 0 7733 7714"/>
                                <a:gd name="T49" fmla="*/ T48 w 183"/>
                                <a:gd name="T50" fmla="+- 0 3256 3107"/>
                                <a:gd name="T51" fmla="*/ 3256 h 317"/>
                                <a:gd name="T52" fmla="+- 0 7737 7714"/>
                                <a:gd name="T53" fmla="*/ T52 w 183"/>
                                <a:gd name="T54" fmla="+- 0 3231 3107"/>
                                <a:gd name="T55" fmla="*/ 3231 h 317"/>
                                <a:gd name="T56" fmla="+- 0 7767 7714"/>
                                <a:gd name="T57" fmla="*/ T56 w 183"/>
                                <a:gd name="T58" fmla="+- 0 3169 3107"/>
                                <a:gd name="T59" fmla="*/ 3169 h 317"/>
                                <a:gd name="T60" fmla="+- 0 7833 7714"/>
                                <a:gd name="T61" fmla="*/ T60 w 183"/>
                                <a:gd name="T62" fmla="+- 0 3133 3107"/>
                                <a:gd name="T63" fmla="*/ 3133 h 317"/>
                                <a:gd name="T64" fmla="+- 0 7897 7714"/>
                                <a:gd name="T65" fmla="*/ T64 w 183"/>
                                <a:gd name="T66" fmla="+- 0 3133 3107"/>
                                <a:gd name="T67" fmla="*/ 3133 h 317"/>
                                <a:gd name="T68" fmla="+- 0 7887 7714"/>
                                <a:gd name="T69" fmla="*/ T68 w 183"/>
                                <a:gd name="T70" fmla="+- 0 3126 3107"/>
                                <a:gd name="T71" fmla="*/ 3126 h 317"/>
                                <a:gd name="T72" fmla="+- 0 7869 7714"/>
                                <a:gd name="T73" fmla="*/ T72 w 183"/>
                                <a:gd name="T74" fmla="+- 0 3116 3107"/>
                                <a:gd name="T75" fmla="*/ 3116 h 317"/>
                                <a:gd name="T76" fmla="+- 0 7850 7714"/>
                                <a:gd name="T77" fmla="*/ T76 w 183"/>
                                <a:gd name="T78" fmla="+- 0 3109 3107"/>
                                <a:gd name="T79" fmla="*/ 3109 h 317"/>
                                <a:gd name="T80" fmla="+- 0 7829 7714"/>
                                <a:gd name="T81" fmla="*/ T80 w 183"/>
                                <a:gd name="T82" fmla="+- 0 3107 3107"/>
                                <a:gd name="T83" fmla="*/ 310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317">
                                  <a:moveTo>
                                    <a:pt x="115" y="0"/>
                                  </a:moveTo>
                                  <a:lnTo>
                                    <a:pt x="52" y="31"/>
                                  </a:lnTo>
                                  <a:lnTo>
                                    <a:pt x="18" y="85"/>
                                  </a:lnTo>
                                  <a:lnTo>
                                    <a:pt x="1" y="160"/>
                                  </a:lnTo>
                                  <a:lnTo>
                                    <a:pt x="0" y="190"/>
                                  </a:lnTo>
                                  <a:lnTo>
                                    <a:pt x="3" y="212"/>
                                  </a:lnTo>
                                  <a:lnTo>
                                    <a:pt x="22" y="272"/>
                                  </a:lnTo>
                                  <a:lnTo>
                                    <a:pt x="55" y="317"/>
                                  </a:lnTo>
                                  <a:lnTo>
                                    <a:pt x="105" y="315"/>
                                  </a:lnTo>
                                  <a:lnTo>
                                    <a:pt x="89" y="310"/>
                                  </a:lnTo>
                                  <a:lnTo>
                                    <a:pt x="74" y="301"/>
                                  </a:lnTo>
                                  <a:lnTo>
                                    <a:pt x="29" y="232"/>
                                  </a:lnTo>
                                  <a:lnTo>
                                    <a:pt x="19" y="149"/>
                                  </a:lnTo>
                                  <a:lnTo>
                                    <a:pt x="23" y="124"/>
                                  </a:lnTo>
                                  <a:lnTo>
                                    <a:pt x="53" y="62"/>
                                  </a:lnTo>
                                  <a:lnTo>
                                    <a:pt x="119" y="26"/>
                                  </a:lnTo>
                                  <a:lnTo>
                                    <a:pt x="183" y="26"/>
                                  </a:lnTo>
                                  <a:lnTo>
                                    <a:pt x="173" y="19"/>
                                  </a:lnTo>
                                  <a:lnTo>
                                    <a:pt x="155" y="9"/>
                                  </a:lnTo>
                                  <a:lnTo>
                                    <a:pt x="136" y="2"/>
                                  </a:lnTo>
                                  <a:lnTo>
                                    <a:pt x="11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257"/>
                        <wpg:cNvGrpSpPr>
                          <a:grpSpLocks/>
                        </wpg:cNvGrpSpPr>
                        <wpg:grpSpPr bwMode="auto">
                          <a:xfrm>
                            <a:off x="7732" y="3135"/>
                            <a:ext cx="203" cy="289"/>
                            <a:chOff x="7732" y="3135"/>
                            <a:chExt cx="203" cy="289"/>
                          </a:xfrm>
                        </wpg:grpSpPr>
                        <wps:wsp>
                          <wps:cNvPr id="1258" name="Freeform 1258"/>
                          <wps:cNvSpPr>
                            <a:spLocks/>
                          </wps:cNvSpPr>
                          <wps:spPr bwMode="auto">
                            <a:xfrm>
                              <a:off x="7732" y="3135"/>
                              <a:ext cx="203" cy="289"/>
                            </a:xfrm>
                            <a:custGeom>
                              <a:avLst/>
                              <a:gdLst>
                                <a:gd name="T0" fmla="+- 0 7849 7732"/>
                                <a:gd name="T1" fmla="*/ T0 w 203"/>
                                <a:gd name="T2" fmla="+- 0 3135 3135"/>
                                <a:gd name="T3" fmla="*/ 3135 h 289"/>
                                <a:gd name="T4" fmla="+- 0 7789 7732"/>
                                <a:gd name="T5" fmla="*/ T4 w 203"/>
                                <a:gd name="T6" fmla="+- 0 3152 3135"/>
                                <a:gd name="T7" fmla="*/ 3152 h 289"/>
                                <a:gd name="T8" fmla="+- 0 7748 7732"/>
                                <a:gd name="T9" fmla="*/ T8 w 203"/>
                                <a:gd name="T10" fmla="+- 0 3200 3135"/>
                                <a:gd name="T11" fmla="*/ 3200 h 289"/>
                                <a:gd name="T12" fmla="+- 0 7732 7732"/>
                                <a:gd name="T13" fmla="*/ T12 w 203"/>
                                <a:gd name="T14" fmla="+- 0 3268 3135"/>
                                <a:gd name="T15" fmla="*/ 3268 h 289"/>
                                <a:gd name="T16" fmla="+- 0 7733 7732"/>
                                <a:gd name="T17" fmla="*/ T16 w 203"/>
                                <a:gd name="T18" fmla="+- 0 3297 3135"/>
                                <a:gd name="T19" fmla="*/ 3297 h 289"/>
                                <a:gd name="T20" fmla="+- 0 7754 7732"/>
                                <a:gd name="T21" fmla="*/ T20 w 203"/>
                                <a:gd name="T22" fmla="+- 0 3368 3135"/>
                                <a:gd name="T23" fmla="*/ 3368 h 289"/>
                                <a:gd name="T24" fmla="+- 0 7810 7732"/>
                                <a:gd name="T25" fmla="*/ T24 w 203"/>
                                <a:gd name="T26" fmla="+- 0 3420 3135"/>
                                <a:gd name="T27" fmla="*/ 3420 h 289"/>
                                <a:gd name="T28" fmla="+- 0 7828 7732"/>
                                <a:gd name="T29" fmla="*/ T28 w 203"/>
                                <a:gd name="T30" fmla="+- 0 3423 3135"/>
                                <a:gd name="T31" fmla="*/ 3423 h 289"/>
                                <a:gd name="T32" fmla="+- 0 7848 7732"/>
                                <a:gd name="T33" fmla="*/ T32 w 203"/>
                                <a:gd name="T34" fmla="+- 0 3421 3135"/>
                                <a:gd name="T35" fmla="*/ 3421 h 289"/>
                                <a:gd name="T36" fmla="+- 0 7910 7732"/>
                                <a:gd name="T37" fmla="*/ T36 w 203"/>
                                <a:gd name="T38" fmla="+- 0 3372 3135"/>
                                <a:gd name="T39" fmla="*/ 3372 h 289"/>
                                <a:gd name="T40" fmla="+- 0 7933 7732"/>
                                <a:gd name="T41" fmla="*/ T40 w 203"/>
                                <a:gd name="T42" fmla="+- 0 3305 3135"/>
                                <a:gd name="T43" fmla="*/ 3305 h 289"/>
                                <a:gd name="T44" fmla="+- 0 7935 7732"/>
                                <a:gd name="T45" fmla="*/ T44 w 203"/>
                                <a:gd name="T46" fmla="+- 0 3279 3135"/>
                                <a:gd name="T47" fmla="*/ 3279 h 289"/>
                                <a:gd name="T48" fmla="+- 0 7933 7732"/>
                                <a:gd name="T49" fmla="*/ T48 w 203"/>
                                <a:gd name="T50" fmla="+- 0 3252 3135"/>
                                <a:gd name="T51" fmla="*/ 3252 h 289"/>
                                <a:gd name="T52" fmla="+- 0 7910 7732"/>
                                <a:gd name="T53" fmla="*/ T52 w 203"/>
                                <a:gd name="T54" fmla="+- 0 3184 3135"/>
                                <a:gd name="T55" fmla="*/ 3184 h 289"/>
                                <a:gd name="T56" fmla="+- 0 7866 7732"/>
                                <a:gd name="T57" fmla="*/ T56 w 203"/>
                                <a:gd name="T58" fmla="+- 0 3142 3135"/>
                                <a:gd name="T59" fmla="*/ 3142 h 289"/>
                                <a:gd name="T60" fmla="+- 0 7849 7732"/>
                                <a:gd name="T61" fmla="*/ T60 w 203"/>
                                <a:gd name="T62" fmla="+- 0 3135 3135"/>
                                <a:gd name="T63" fmla="*/ 313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3" h="289">
                                  <a:moveTo>
                                    <a:pt x="117" y="0"/>
                                  </a:moveTo>
                                  <a:lnTo>
                                    <a:pt x="57" y="17"/>
                                  </a:lnTo>
                                  <a:lnTo>
                                    <a:pt x="16" y="65"/>
                                  </a:lnTo>
                                  <a:lnTo>
                                    <a:pt x="0" y="133"/>
                                  </a:lnTo>
                                  <a:lnTo>
                                    <a:pt x="1" y="162"/>
                                  </a:lnTo>
                                  <a:lnTo>
                                    <a:pt x="22" y="233"/>
                                  </a:lnTo>
                                  <a:lnTo>
                                    <a:pt x="78" y="285"/>
                                  </a:lnTo>
                                  <a:lnTo>
                                    <a:pt x="96" y="288"/>
                                  </a:lnTo>
                                  <a:lnTo>
                                    <a:pt x="116" y="286"/>
                                  </a:lnTo>
                                  <a:lnTo>
                                    <a:pt x="178" y="237"/>
                                  </a:lnTo>
                                  <a:lnTo>
                                    <a:pt x="201" y="170"/>
                                  </a:lnTo>
                                  <a:lnTo>
                                    <a:pt x="203" y="144"/>
                                  </a:lnTo>
                                  <a:lnTo>
                                    <a:pt x="201" y="117"/>
                                  </a:lnTo>
                                  <a:lnTo>
                                    <a:pt x="178" y="49"/>
                                  </a:lnTo>
                                  <a:lnTo>
                                    <a:pt x="134" y="7"/>
                                  </a:lnTo>
                                  <a:lnTo>
                                    <a:pt x="117"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259"/>
                        <wpg:cNvGrpSpPr>
                          <a:grpSpLocks/>
                        </wpg:cNvGrpSpPr>
                        <wpg:grpSpPr bwMode="auto">
                          <a:xfrm>
                            <a:off x="7732" y="3135"/>
                            <a:ext cx="203" cy="289"/>
                            <a:chOff x="7732" y="3135"/>
                            <a:chExt cx="203" cy="289"/>
                          </a:xfrm>
                        </wpg:grpSpPr>
                        <wps:wsp>
                          <wps:cNvPr id="1260" name="Freeform 1260"/>
                          <wps:cNvSpPr>
                            <a:spLocks/>
                          </wps:cNvSpPr>
                          <wps:spPr bwMode="auto">
                            <a:xfrm>
                              <a:off x="7732" y="3135"/>
                              <a:ext cx="203" cy="289"/>
                            </a:xfrm>
                            <a:custGeom>
                              <a:avLst/>
                              <a:gdLst>
                                <a:gd name="T0" fmla="+- 0 7849 7732"/>
                                <a:gd name="T1" fmla="*/ T0 w 203"/>
                                <a:gd name="T2" fmla="+- 0 3135 3135"/>
                                <a:gd name="T3" fmla="*/ 3135 h 289"/>
                                <a:gd name="T4" fmla="+- 0 7789 7732"/>
                                <a:gd name="T5" fmla="*/ T4 w 203"/>
                                <a:gd name="T6" fmla="+- 0 3152 3135"/>
                                <a:gd name="T7" fmla="*/ 3152 h 289"/>
                                <a:gd name="T8" fmla="+- 0 7748 7732"/>
                                <a:gd name="T9" fmla="*/ T8 w 203"/>
                                <a:gd name="T10" fmla="+- 0 3200 3135"/>
                                <a:gd name="T11" fmla="*/ 3200 h 289"/>
                                <a:gd name="T12" fmla="+- 0 7732 7732"/>
                                <a:gd name="T13" fmla="*/ T12 w 203"/>
                                <a:gd name="T14" fmla="+- 0 3268 3135"/>
                                <a:gd name="T15" fmla="*/ 3268 h 289"/>
                                <a:gd name="T16" fmla="+- 0 7733 7732"/>
                                <a:gd name="T17" fmla="*/ T16 w 203"/>
                                <a:gd name="T18" fmla="+- 0 3297 3135"/>
                                <a:gd name="T19" fmla="*/ 3297 h 289"/>
                                <a:gd name="T20" fmla="+- 0 7754 7732"/>
                                <a:gd name="T21" fmla="*/ T20 w 203"/>
                                <a:gd name="T22" fmla="+- 0 3368 3135"/>
                                <a:gd name="T23" fmla="*/ 3368 h 289"/>
                                <a:gd name="T24" fmla="+- 0 7810 7732"/>
                                <a:gd name="T25" fmla="*/ T24 w 203"/>
                                <a:gd name="T26" fmla="+- 0 3420 3135"/>
                                <a:gd name="T27" fmla="*/ 3420 h 289"/>
                                <a:gd name="T28" fmla="+- 0 7828 7732"/>
                                <a:gd name="T29" fmla="*/ T28 w 203"/>
                                <a:gd name="T30" fmla="+- 0 3423 3135"/>
                                <a:gd name="T31" fmla="*/ 3423 h 289"/>
                                <a:gd name="T32" fmla="+- 0 7848 7732"/>
                                <a:gd name="T33" fmla="*/ T32 w 203"/>
                                <a:gd name="T34" fmla="+- 0 3421 3135"/>
                                <a:gd name="T35" fmla="*/ 3421 h 289"/>
                                <a:gd name="T36" fmla="+- 0 7910 7732"/>
                                <a:gd name="T37" fmla="*/ T36 w 203"/>
                                <a:gd name="T38" fmla="+- 0 3372 3135"/>
                                <a:gd name="T39" fmla="*/ 3372 h 289"/>
                                <a:gd name="T40" fmla="+- 0 7933 7732"/>
                                <a:gd name="T41" fmla="*/ T40 w 203"/>
                                <a:gd name="T42" fmla="+- 0 3305 3135"/>
                                <a:gd name="T43" fmla="*/ 3305 h 289"/>
                                <a:gd name="T44" fmla="+- 0 7935 7732"/>
                                <a:gd name="T45" fmla="*/ T44 w 203"/>
                                <a:gd name="T46" fmla="+- 0 3279 3135"/>
                                <a:gd name="T47" fmla="*/ 3279 h 289"/>
                                <a:gd name="T48" fmla="+- 0 7933 7732"/>
                                <a:gd name="T49" fmla="*/ T48 w 203"/>
                                <a:gd name="T50" fmla="+- 0 3252 3135"/>
                                <a:gd name="T51" fmla="*/ 3252 h 289"/>
                                <a:gd name="T52" fmla="+- 0 7910 7732"/>
                                <a:gd name="T53" fmla="*/ T52 w 203"/>
                                <a:gd name="T54" fmla="+- 0 3184 3135"/>
                                <a:gd name="T55" fmla="*/ 3184 h 289"/>
                                <a:gd name="T56" fmla="+- 0 7866 7732"/>
                                <a:gd name="T57" fmla="*/ T56 w 203"/>
                                <a:gd name="T58" fmla="+- 0 3142 3135"/>
                                <a:gd name="T59" fmla="*/ 3142 h 289"/>
                                <a:gd name="T60" fmla="+- 0 7849 7732"/>
                                <a:gd name="T61" fmla="*/ T60 w 203"/>
                                <a:gd name="T62" fmla="+- 0 3135 3135"/>
                                <a:gd name="T63" fmla="*/ 313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3" h="289">
                                  <a:moveTo>
                                    <a:pt x="117" y="0"/>
                                  </a:moveTo>
                                  <a:lnTo>
                                    <a:pt x="57" y="17"/>
                                  </a:lnTo>
                                  <a:lnTo>
                                    <a:pt x="16" y="65"/>
                                  </a:lnTo>
                                  <a:lnTo>
                                    <a:pt x="0" y="133"/>
                                  </a:lnTo>
                                  <a:lnTo>
                                    <a:pt x="1" y="162"/>
                                  </a:lnTo>
                                  <a:lnTo>
                                    <a:pt x="22" y="233"/>
                                  </a:lnTo>
                                  <a:lnTo>
                                    <a:pt x="78" y="285"/>
                                  </a:lnTo>
                                  <a:lnTo>
                                    <a:pt x="96" y="288"/>
                                  </a:lnTo>
                                  <a:lnTo>
                                    <a:pt x="116" y="286"/>
                                  </a:lnTo>
                                  <a:lnTo>
                                    <a:pt x="178" y="237"/>
                                  </a:lnTo>
                                  <a:lnTo>
                                    <a:pt x="201" y="170"/>
                                  </a:lnTo>
                                  <a:lnTo>
                                    <a:pt x="203" y="144"/>
                                  </a:lnTo>
                                  <a:lnTo>
                                    <a:pt x="201" y="117"/>
                                  </a:lnTo>
                                  <a:lnTo>
                                    <a:pt x="178" y="49"/>
                                  </a:lnTo>
                                  <a:lnTo>
                                    <a:pt x="134" y="7"/>
                                  </a:lnTo>
                                  <a:lnTo>
                                    <a:pt x="117"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61"/>
                        <wpg:cNvGrpSpPr>
                          <a:grpSpLocks/>
                        </wpg:cNvGrpSpPr>
                        <wpg:grpSpPr bwMode="auto">
                          <a:xfrm>
                            <a:off x="7833" y="3219"/>
                            <a:ext cx="150" cy="160"/>
                            <a:chOff x="7833" y="3219"/>
                            <a:chExt cx="150" cy="160"/>
                          </a:xfrm>
                        </wpg:grpSpPr>
                        <wps:wsp>
                          <wps:cNvPr id="1262" name="Freeform 1262"/>
                          <wps:cNvSpPr>
                            <a:spLocks/>
                          </wps:cNvSpPr>
                          <wps:spPr bwMode="auto">
                            <a:xfrm>
                              <a:off x="7833" y="3219"/>
                              <a:ext cx="150" cy="160"/>
                            </a:xfrm>
                            <a:custGeom>
                              <a:avLst/>
                              <a:gdLst>
                                <a:gd name="T0" fmla="+- 0 7982 7833"/>
                                <a:gd name="T1" fmla="*/ T0 w 150"/>
                                <a:gd name="T2" fmla="+- 0 3219 3219"/>
                                <a:gd name="T3" fmla="*/ 3219 h 160"/>
                                <a:gd name="T4" fmla="+- 0 7895 7833"/>
                                <a:gd name="T5" fmla="*/ T4 w 150"/>
                                <a:gd name="T6" fmla="+- 0 3300 3219"/>
                                <a:gd name="T7" fmla="*/ 3300 h 160"/>
                                <a:gd name="T8" fmla="+- 0 7895 7833"/>
                                <a:gd name="T9" fmla="*/ T8 w 150"/>
                                <a:gd name="T10" fmla="+- 0 3358 3219"/>
                                <a:gd name="T11" fmla="*/ 3358 h 160"/>
                                <a:gd name="T12" fmla="+- 0 7833 7833"/>
                                <a:gd name="T13" fmla="*/ T12 w 150"/>
                                <a:gd name="T14" fmla="+- 0 3358 3219"/>
                                <a:gd name="T15" fmla="*/ 3358 h 160"/>
                                <a:gd name="T16" fmla="+- 0 7833 7833"/>
                                <a:gd name="T17" fmla="*/ T16 w 150"/>
                                <a:gd name="T18" fmla="+- 0 3378 3219"/>
                                <a:gd name="T19" fmla="*/ 3378 h 160"/>
                                <a:gd name="T20" fmla="+- 0 7965 7833"/>
                                <a:gd name="T21" fmla="*/ T20 w 150"/>
                                <a:gd name="T22" fmla="+- 0 3378 3219"/>
                                <a:gd name="T23" fmla="*/ 3378 h 160"/>
                                <a:gd name="T24" fmla="+- 0 7982 7833"/>
                                <a:gd name="T25" fmla="*/ T24 w 150"/>
                                <a:gd name="T26" fmla="+- 0 3354 3219"/>
                                <a:gd name="T27" fmla="*/ 3354 h 160"/>
                                <a:gd name="T28" fmla="+- 0 7982 7833"/>
                                <a:gd name="T29" fmla="*/ T28 w 150"/>
                                <a:gd name="T30" fmla="+- 0 3219 3219"/>
                                <a:gd name="T31" fmla="*/ 3219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160">
                                  <a:moveTo>
                                    <a:pt x="149" y="0"/>
                                  </a:moveTo>
                                  <a:lnTo>
                                    <a:pt x="62" y="81"/>
                                  </a:lnTo>
                                  <a:lnTo>
                                    <a:pt x="62" y="139"/>
                                  </a:lnTo>
                                  <a:lnTo>
                                    <a:pt x="0" y="139"/>
                                  </a:lnTo>
                                  <a:lnTo>
                                    <a:pt x="0" y="159"/>
                                  </a:lnTo>
                                  <a:lnTo>
                                    <a:pt x="132" y="159"/>
                                  </a:lnTo>
                                  <a:lnTo>
                                    <a:pt x="149" y="135"/>
                                  </a:lnTo>
                                  <a:lnTo>
                                    <a:pt x="149"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263"/>
                        <wpg:cNvGrpSpPr>
                          <a:grpSpLocks/>
                        </wpg:cNvGrpSpPr>
                        <wpg:grpSpPr bwMode="auto">
                          <a:xfrm>
                            <a:off x="7833" y="3178"/>
                            <a:ext cx="156" cy="94"/>
                            <a:chOff x="7833" y="3178"/>
                            <a:chExt cx="156" cy="94"/>
                          </a:xfrm>
                        </wpg:grpSpPr>
                        <wps:wsp>
                          <wps:cNvPr id="1264" name="Freeform 1264"/>
                          <wps:cNvSpPr>
                            <a:spLocks/>
                          </wps:cNvSpPr>
                          <wps:spPr bwMode="auto">
                            <a:xfrm>
                              <a:off x="7833" y="3178"/>
                              <a:ext cx="156" cy="94"/>
                            </a:xfrm>
                            <a:custGeom>
                              <a:avLst/>
                              <a:gdLst>
                                <a:gd name="T0" fmla="+- 0 7988 7833"/>
                                <a:gd name="T1" fmla="*/ T0 w 156"/>
                                <a:gd name="T2" fmla="+- 0 3178 3178"/>
                                <a:gd name="T3" fmla="*/ 3178 h 94"/>
                                <a:gd name="T4" fmla="+- 0 7833 7833"/>
                                <a:gd name="T5" fmla="*/ T4 w 156"/>
                                <a:gd name="T6" fmla="+- 0 3178 3178"/>
                                <a:gd name="T7" fmla="*/ 3178 h 94"/>
                                <a:gd name="T8" fmla="+- 0 7833 7833"/>
                                <a:gd name="T9" fmla="*/ T8 w 156"/>
                                <a:gd name="T10" fmla="+- 0 3197 3178"/>
                                <a:gd name="T11" fmla="*/ 3197 h 94"/>
                                <a:gd name="T12" fmla="+- 0 7895 7833"/>
                                <a:gd name="T13" fmla="*/ T12 w 156"/>
                                <a:gd name="T14" fmla="+- 0 3197 3178"/>
                                <a:gd name="T15" fmla="*/ 3197 h 94"/>
                                <a:gd name="T16" fmla="+- 0 7895 7833"/>
                                <a:gd name="T17" fmla="*/ T16 w 156"/>
                                <a:gd name="T18" fmla="+- 0 3272 3178"/>
                                <a:gd name="T19" fmla="*/ 3272 h 94"/>
                                <a:gd name="T20" fmla="+- 0 7978 7833"/>
                                <a:gd name="T21" fmla="*/ T20 w 156"/>
                                <a:gd name="T22" fmla="+- 0 3194 3178"/>
                                <a:gd name="T23" fmla="*/ 3194 h 94"/>
                                <a:gd name="T24" fmla="+- 0 7988 7833"/>
                                <a:gd name="T25" fmla="*/ T24 w 156"/>
                                <a:gd name="T26" fmla="+- 0 3194 3178"/>
                                <a:gd name="T27" fmla="*/ 3194 h 94"/>
                                <a:gd name="T28" fmla="+- 0 7988 7833"/>
                                <a:gd name="T29" fmla="*/ T28 w 156"/>
                                <a:gd name="T30" fmla="+- 0 3178 3178"/>
                                <a:gd name="T31" fmla="*/ 3178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 h="94">
                                  <a:moveTo>
                                    <a:pt x="155" y="0"/>
                                  </a:moveTo>
                                  <a:lnTo>
                                    <a:pt x="0" y="0"/>
                                  </a:lnTo>
                                  <a:lnTo>
                                    <a:pt x="0" y="19"/>
                                  </a:lnTo>
                                  <a:lnTo>
                                    <a:pt x="62" y="19"/>
                                  </a:lnTo>
                                  <a:lnTo>
                                    <a:pt x="62" y="94"/>
                                  </a:lnTo>
                                  <a:lnTo>
                                    <a:pt x="145" y="16"/>
                                  </a:lnTo>
                                  <a:lnTo>
                                    <a:pt x="155" y="16"/>
                                  </a:lnTo>
                                  <a:lnTo>
                                    <a:pt x="155"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65"/>
                          <wps:cNvSpPr>
                            <a:spLocks/>
                          </wps:cNvSpPr>
                          <wps:spPr bwMode="auto">
                            <a:xfrm>
                              <a:off x="7833" y="3178"/>
                              <a:ext cx="156" cy="94"/>
                            </a:xfrm>
                            <a:custGeom>
                              <a:avLst/>
                              <a:gdLst>
                                <a:gd name="T0" fmla="+- 0 7988 7833"/>
                                <a:gd name="T1" fmla="*/ T0 w 156"/>
                                <a:gd name="T2" fmla="+- 0 3194 3178"/>
                                <a:gd name="T3" fmla="*/ 3194 h 94"/>
                                <a:gd name="T4" fmla="+- 0 7978 7833"/>
                                <a:gd name="T5" fmla="*/ T4 w 156"/>
                                <a:gd name="T6" fmla="+- 0 3194 3178"/>
                                <a:gd name="T7" fmla="*/ 3194 h 94"/>
                                <a:gd name="T8" fmla="+- 0 7988 7833"/>
                                <a:gd name="T9" fmla="*/ T8 w 156"/>
                                <a:gd name="T10" fmla="+- 0 3203 3178"/>
                                <a:gd name="T11" fmla="*/ 3203 h 94"/>
                                <a:gd name="T12" fmla="+- 0 7988 7833"/>
                                <a:gd name="T13" fmla="*/ T12 w 156"/>
                                <a:gd name="T14" fmla="+- 0 3194 3178"/>
                                <a:gd name="T15" fmla="*/ 3194 h 94"/>
                              </a:gdLst>
                              <a:ahLst/>
                              <a:cxnLst>
                                <a:cxn ang="0">
                                  <a:pos x="T1" y="T3"/>
                                </a:cxn>
                                <a:cxn ang="0">
                                  <a:pos x="T5" y="T7"/>
                                </a:cxn>
                                <a:cxn ang="0">
                                  <a:pos x="T9" y="T11"/>
                                </a:cxn>
                                <a:cxn ang="0">
                                  <a:pos x="T13" y="T15"/>
                                </a:cxn>
                              </a:cxnLst>
                              <a:rect l="0" t="0" r="r" b="b"/>
                              <a:pathLst>
                                <a:path w="156" h="94">
                                  <a:moveTo>
                                    <a:pt x="155" y="16"/>
                                  </a:moveTo>
                                  <a:lnTo>
                                    <a:pt x="145" y="16"/>
                                  </a:lnTo>
                                  <a:lnTo>
                                    <a:pt x="155" y="25"/>
                                  </a:lnTo>
                                  <a:lnTo>
                                    <a:pt x="155" y="16"/>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1266"/>
                        <wpg:cNvGrpSpPr>
                          <a:grpSpLocks/>
                        </wpg:cNvGrpSpPr>
                        <wpg:grpSpPr bwMode="auto">
                          <a:xfrm>
                            <a:off x="7683" y="3107"/>
                            <a:ext cx="480" cy="317"/>
                            <a:chOff x="7683" y="3107"/>
                            <a:chExt cx="480" cy="317"/>
                          </a:xfrm>
                        </wpg:grpSpPr>
                        <wps:wsp>
                          <wps:cNvPr id="1267" name="Freeform 1267"/>
                          <wps:cNvSpPr>
                            <a:spLocks/>
                          </wps:cNvSpPr>
                          <wps:spPr bwMode="auto">
                            <a:xfrm>
                              <a:off x="7683" y="3107"/>
                              <a:ext cx="480" cy="317"/>
                            </a:xfrm>
                            <a:custGeom>
                              <a:avLst/>
                              <a:gdLst>
                                <a:gd name="T0" fmla="+- 0 7833 7683"/>
                                <a:gd name="T1" fmla="*/ T0 w 480"/>
                                <a:gd name="T2" fmla="+- 0 3107 3107"/>
                                <a:gd name="T3" fmla="*/ 3107 h 317"/>
                                <a:gd name="T4" fmla="+- 0 7764 7683"/>
                                <a:gd name="T5" fmla="*/ T4 w 480"/>
                                <a:gd name="T6" fmla="+- 0 3116 3107"/>
                                <a:gd name="T7" fmla="*/ 3116 h 317"/>
                                <a:gd name="T8" fmla="+- 0 7710 7683"/>
                                <a:gd name="T9" fmla="*/ T8 w 480"/>
                                <a:gd name="T10" fmla="+- 0 3171 3107"/>
                                <a:gd name="T11" fmla="*/ 3171 h 317"/>
                                <a:gd name="T12" fmla="+- 0 7687 7683"/>
                                <a:gd name="T13" fmla="*/ T12 w 480"/>
                                <a:gd name="T14" fmla="+- 0 3240 3107"/>
                                <a:gd name="T15" fmla="*/ 3240 h 317"/>
                                <a:gd name="T16" fmla="+- 0 7683 7683"/>
                                <a:gd name="T17" fmla="*/ T16 w 480"/>
                                <a:gd name="T18" fmla="+- 0 3297 3107"/>
                                <a:gd name="T19" fmla="*/ 3297 h 317"/>
                                <a:gd name="T20" fmla="+- 0 7685 7683"/>
                                <a:gd name="T21" fmla="*/ T20 w 480"/>
                                <a:gd name="T22" fmla="+- 0 3319 3107"/>
                                <a:gd name="T23" fmla="*/ 3319 h 317"/>
                                <a:gd name="T24" fmla="+- 0 7705 7683"/>
                                <a:gd name="T25" fmla="*/ T24 w 480"/>
                                <a:gd name="T26" fmla="+- 0 3379 3107"/>
                                <a:gd name="T27" fmla="*/ 3379 h 317"/>
                                <a:gd name="T28" fmla="+- 0 7738 7683"/>
                                <a:gd name="T29" fmla="*/ T28 w 480"/>
                                <a:gd name="T30" fmla="+- 0 3424 3107"/>
                                <a:gd name="T31" fmla="*/ 3424 h 317"/>
                                <a:gd name="T32" fmla="+- 0 8028 7683"/>
                                <a:gd name="T33" fmla="*/ T32 w 480"/>
                                <a:gd name="T34" fmla="+- 0 3423 3107"/>
                                <a:gd name="T35" fmla="*/ 3423 h 317"/>
                                <a:gd name="T36" fmla="+- 0 8091 7683"/>
                                <a:gd name="T37" fmla="*/ T36 w 480"/>
                                <a:gd name="T38" fmla="+- 0 3404 3107"/>
                                <a:gd name="T39" fmla="*/ 3404 h 317"/>
                                <a:gd name="T40" fmla="+- 0 8137 7683"/>
                                <a:gd name="T41" fmla="*/ T40 w 480"/>
                                <a:gd name="T42" fmla="+- 0 3359 3107"/>
                                <a:gd name="T43" fmla="*/ 3359 h 317"/>
                                <a:gd name="T44" fmla="+- 0 8161 7683"/>
                                <a:gd name="T45" fmla="*/ T44 w 480"/>
                                <a:gd name="T46" fmla="+- 0 3297 3107"/>
                                <a:gd name="T47" fmla="*/ 3297 h 317"/>
                                <a:gd name="T48" fmla="+- 0 8163 7683"/>
                                <a:gd name="T49" fmla="*/ T48 w 480"/>
                                <a:gd name="T50" fmla="+- 0 3273 3107"/>
                                <a:gd name="T51" fmla="*/ 3273 h 317"/>
                                <a:gd name="T52" fmla="+- 0 8160 7683"/>
                                <a:gd name="T53" fmla="*/ T52 w 480"/>
                                <a:gd name="T54" fmla="+- 0 3250 3107"/>
                                <a:gd name="T55" fmla="*/ 3250 h 317"/>
                                <a:gd name="T56" fmla="+- 0 8133 7683"/>
                                <a:gd name="T57" fmla="*/ T56 w 480"/>
                                <a:gd name="T58" fmla="+- 0 3190 3107"/>
                                <a:gd name="T59" fmla="*/ 3190 h 317"/>
                                <a:gd name="T60" fmla="+- 0 8083 7683"/>
                                <a:gd name="T61" fmla="*/ T60 w 480"/>
                                <a:gd name="T62" fmla="+- 0 3149 3107"/>
                                <a:gd name="T63" fmla="*/ 3149 h 317"/>
                                <a:gd name="T64" fmla="+- 0 8018 7683"/>
                                <a:gd name="T65" fmla="*/ T64 w 480"/>
                                <a:gd name="T66" fmla="+- 0 3133 3107"/>
                                <a:gd name="T67" fmla="*/ 3133 h 317"/>
                                <a:gd name="T68" fmla="+- 0 7897 7683"/>
                                <a:gd name="T69" fmla="*/ T68 w 480"/>
                                <a:gd name="T70" fmla="+- 0 3133 3107"/>
                                <a:gd name="T71" fmla="*/ 3133 h 317"/>
                                <a:gd name="T72" fmla="+- 0 7889 7683"/>
                                <a:gd name="T73" fmla="*/ T72 w 480"/>
                                <a:gd name="T74" fmla="+- 0 3127 3107"/>
                                <a:gd name="T75" fmla="*/ 3127 h 317"/>
                                <a:gd name="T76" fmla="+- 0 7872 7683"/>
                                <a:gd name="T77" fmla="*/ T76 w 480"/>
                                <a:gd name="T78" fmla="+- 0 3117 3107"/>
                                <a:gd name="T79" fmla="*/ 3117 h 317"/>
                                <a:gd name="T80" fmla="+- 0 7853 7683"/>
                                <a:gd name="T81" fmla="*/ T80 w 480"/>
                                <a:gd name="T82" fmla="+- 0 3110 3107"/>
                                <a:gd name="T83" fmla="*/ 3110 h 317"/>
                                <a:gd name="T84" fmla="+- 0 7833 7683"/>
                                <a:gd name="T85" fmla="*/ T84 w 480"/>
                                <a:gd name="T86" fmla="+- 0 3107 3107"/>
                                <a:gd name="T87" fmla="*/ 310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0" h="317">
                                  <a:moveTo>
                                    <a:pt x="150" y="0"/>
                                  </a:moveTo>
                                  <a:lnTo>
                                    <a:pt x="81" y="9"/>
                                  </a:lnTo>
                                  <a:lnTo>
                                    <a:pt x="27" y="64"/>
                                  </a:lnTo>
                                  <a:lnTo>
                                    <a:pt x="4" y="133"/>
                                  </a:lnTo>
                                  <a:lnTo>
                                    <a:pt x="0" y="190"/>
                                  </a:lnTo>
                                  <a:lnTo>
                                    <a:pt x="2" y="212"/>
                                  </a:lnTo>
                                  <a:lnTo>
                                    <a:pt x="22" y="272"/>
                                  </a:lnTo>
                                  <a:lnTo>
                                    <a:pt x="55" y="317"/>
                                  </a:lnTo>
                                  <a:lnTo>
                                    <a:pt x="345" y="316"/>
                                  </a:lnTo>
                                  <a:lnTo>
                                    <a:pt x="408" y="297"/>
                                  </a:lnTo>
                                  <a:lnTo>
                                    <a:pt x="454" y="252"/>
                                  </a:lnTo>
                                  <a:lnTo>
                                    <a:pt x="478" y="190"/>
                                  </a:lnTo>
                                  <a:lnTo>
                                    <a:pt x="480" y="166"/>
                                  </a:lnTo>
                                  <a:lnTo>
                                    <a:pt x="477" y="143"/>
                                  </a:lnTo>
                                  <a:lnTo>
                                    <a:pt x="450" y="83"/>
                                  </a:lnTo>
                                  <a:lnTo>
                                    <a:pt x="400" y="42"/>
                                  </a:lnTo>
                                  <a:lnTo>
                                    <a:pt x="335" y="26"/>
                                  </a:lnTo>
                                  <a:lnTo>
                                    <a:pt x="214" y="26"/>
                                  </a:lnTo>
                                  <a:lnTo>
                                    <a:pt x="206" y="20"/>
                                  </a:lnTo>
                                  <a:lnTo>
                                    <a:pt x="189" y="10"/>
                                  </a:lnTo>
                                  <a:lnTo>
                                    <a:pt x="170" y="3"/>
                                  </a:lnTo>
                                  <a:lnTo>
                                    <a:pt x="15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1268"/>
                        <wpg:cNvGrpSpPr>
                          <a:grpSpLocks/>
                        </wpg:cNvGrpSpPr>
                        <wpg:grpSpPr bwMode="auto">
                          <a:xfrm>
                            <a:off x="8086" y="3182"/>
                            <a:ext cx="51" cy="68"/>
                            <a:chOff x="8086" y="3182"/>
                            <a:chExt cx="51" cy="68"/>
                          </a:xfrm>
                        </wpg:grpSpPr>
                        <wps:wsp>
                          <wps:cNvPr id="1269" name="Freeform 1269"/>
                          <wps:cNvSpPr>
                            <a:spLocks/>
                          </wps:cNvSpPr>
                          <wps:spPr bwMode="auto">
                            <a:xfrm>
                              <a:off x="8086" y="3182"/>
                              <a:ext cx="51" cy="68"/>
                            </a:xfrm>
                            <a:custGeom>
                              <a:avLst/>
                              <a:gdLst>
                                <a:gd name="T0" fmla="+- 0 8091 8086"/>
                                <a:gd name="T1" fmla="*/ T0 w 51"/>
                                <a:gd name="T2" fmla="+- 0 3182 3182"/>
                                <a:gd name="T3" fmla="*/ 3182 h 68"/>
                                <a:gd name="T4" fmla="+- 0 8086 8086"/>
                                <a:gd name="T5" fmla="*/ T4 w 51"/>
                                <a:gd name="T6" fmla="+- 0 3211 3182"/>
                                <a:gd name="T7" fmla="*/ 3211 h 68"/>
                                <a:gd name="T8" fmla="+- 0 8092 8086"/>
                                <a:gd name="T9" fmla="*/ T8 w 51"/>
                                <a:gd name="T10" fmla="+- 0 3216 3182"/>
                                <a:gd name="T11" fmla="*/ 3216 h 68"/>
                                <a:gd name="T12" fmla="+- 0 8106 8086"/>
                                <a:gd name="T13" fmla="*/ T12 w 51"/>
                                <a:gd name="T14" fmla="+- 0 3231 3182"/>
                                <a:gd name="T15" fmla="*/ 3231 h 68"/>
                                <a:gd name="T16" fmla="+- 0 8115 8086"/>
                                <a:gd name="T17" fmla="*/ T16 w 51"/>
                                <a:gd name="T18" fmla="+- 0 3249 3182"/>
                                <a:gd name="T19" fmla="*/ 3249 h 68"/>
                                <a:gd name="T20" fmla="+- 0 8136 8086"/>
                                <a:gd name="T21" fmla="*/ T20 w 51"/>
                                <a:gd name="T22" fmla="+- 0 3248 3182"/>
                                <a:gd name="T23" fmla="*/ 3248 h 68"/>
                                <a:gd name="T24" fmla="+- 0 8129 8086"/>
                                <a:gd name="T25" fmla="*/ T24 w 51"/>
                                <a:gd name="T26" fmla="+- 0 3228 3182"/>
                                <a:gd name="T27" fmla="*/ 3228 h 68"/>
                                <a:gd name="T28" fmla="+- 0 8119 8086"/>
                                <a:gd name="T29" fmla="*/ T28 w 51"/>
                                <a:gd name="T30" fmla="+- 0 3211 3182"/>
                                <a:gd name="T31" fmla="*/ 3211 h 68"/>
                                <a:gd name="T32" fmla="+- 0 8107 8086"/>
                                <a:gd name="T33" fmla="*/ T32 w 51"/>
                                <a:gd name="T34" fmla="+- 0 3195 3182"/>
                                <a:gd name="T35" fmla="*/ 3195 h 68"/>
                                <a:gd name="T36" fmla="+- 0 8091 8086"/>
                                <a:gd name="T37" fmla="*/ T36 w 51"/>
                                <a:gd name="T38" fmla="+- 0 3182 3182"/>
                                <a:gd name="T39" fmla="*/ 318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68">
                                  <a:moveTo>
                                    <a:pt x="5" y="0"/>
                                  </a:moveTo>
                                  <a:lnTo>
                                    <a:pt x="0" y="29"/>
                                  </a:lnTo>
                                  <a:lnTo>
                                    <a:pt x="6" y="34"/>
                                  </a:lnTo>
                                  <a:lnTo>
                                    <a:pt x="20" y="49"/>
                                  </a:lnTo>
                                  <a:lnTo>
                                    <a:pt x="29" y="67"/>
                                  </a:lnTo>
                                  <a:lnTo>
                                    <a:pt x="50" y="66"/>
                                  </a:lnTo>
                                  <a:lnTo>
                                    <a:pt x="43" y="46"/>
                                  </a:lnTo>
                                  <a:lnTo>
                                    <a:pt x="33" y="29"/>
                                  </a:lnTo>
                                  <a:lnTo>
                                    <a:pt x="21" y="13"/>
                                  </a:lnTo>
                                  <a:lnTo>
                                    <a:pt x="5"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270"/>
                        <wpg:cNvGrpSpPr>
                          <a:grpSpLocks/>
                        </wpg:cNvGrpSpPr>
                        <wpg:grpSpPr bwMode="auto">
                          <a:xfrm>
                            <a:off x="7703" y="3361"/>
                            <a:ext cx="53" cy="48"/>
                            <a:chOff x="7703" y="3361"/>
                            <a:chExt cx="53" cy="48"/>
                          </a:xfrm>
                        </wpg:grpSpPr>
                        <wps:wsp>
                          <wps:cNvPr id="1271" name="Freeform 1271"/>
                          <wps:cNvSpPr>
                            <a:spLocks/>
                          </wps:cNvSpPr>
                          <wps:spPr bwMode="auto">
                            <a:xfrm>
                              <a:off x="7703" y="3361"/>
                              <a:ext cx="53" cy="48"/>
                            </a:xfrm>
                            <a:custGeom>
                              <a:avLst/>
                              <a:gdLst>
                                <a:gd name="T0" fmla="+- 0 7728 7703"/>
                                <a:gd name="T1" fmla="*/ T0 w 53"/>
                                <a:gd name="T2" fmla="+- 0 3361 3361"/>
                                <a:gd name="T3" fmla="*/ 3361 h 48"/>
                                <a:gd name="T4" fmla="+- 0 7703 7703"/>
                                <a:gd name="T5" fmla="*/ T4 w 53"/>
                                <a:gd name="T6" fmla="+- 0 3374 3361"/>
                                <a:gd name="T7" fmla="*/ 3374 h 48"/>
                                <a:gd name="T8" fmla="+- 0 7712 7703"/>
                                <a:gd name="T9" fmla="*/ T8 w 53"/>
                                <a:gd name="T10" fmla="+- 0 3392 3361"/>
                                <a:gd name="T11" fmla="*/ 3392 h 48"/>
                                <a:gd name="T12" fmla="+- 0 7724 7703"/>
                                <a:gd name="T13" fmla="*/ T12 w 53"/>
                                <a:gd name="T14" fmla="+- 0 3408 3361"/>
                                <a:gd name="T15" fmla="*/ 3408 h 48"/>
                                <a:gd name="T16" fmla="+- 0 7755 7703"/>
                                <a:gd name="T17" fmla="*/ T16 w 53"/>
                                <a:gd name="T18" fmla="+- 0 3408 3361"/>
                                <a:gd name="T19" fmla="*/ 3408 h 48"/>
                                <a:gd name="T20" fmla="+- 0 7747 7703"/>
                                <a:gd name="T21" fmla="*/ T20 w 53"/>
                                <a:gd name="T22" fmla="+- 0 3397 3361"/>
                                <a:gd name="T23" fmla="*/ 3397 h 48"/>
                                <a:gd name="T24" fmla="+- 0 7736 7703"/>
                                <a:gd name="T25" fmla="*/ T24 w 53"/>
                                <a:gd name="T26" fmla="+- 0 3380 3361"/>
                                <a:gd name="T27" fmla="*/ 3380 h 48"/>
                                <a:gd name="T28" fmla="+- 0 7728 7703"/>
                                <a:gd name="T29" fmla="*/ T28 w 53"/>
                                <a:gd name="T30" fmla="+- 0 3361 3361"/>
                                <a:gd name="T31" fmla="*/ 336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25" y="0"/>
                                  </a:moveTo>
                                  <a:lnTo>
                                    <a:pt x="0" y="13"/>
                                  </a:lnTo>
                                  <a:lnTo>
                                    <a:pt x="9" y="31"/>
                                  </a:lnTo>
                                  <a:lnTo>
                                    <a:pt x="21" y="47"/>
                                  </a:lnTo>
                                  <a:lnTo>
                                    <a:pt x="52" y="47"/>
                                  </a:lnTo>
                                  <a:lnTo>
                                    <a:pt x="44" y="36"/>
                                  </a:lnTo>
                                  <a:lnTo>
                                    <a:pt x="33" y="19"/>
                                  </a:lnTo>
                                  <a:lnTo>
                                    <a:pt x="25"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272"/>
                        <wpg:cNvGrpSpPr>
                          <a:grpSpLocks/>
                        </wpg:cNvGrpSpPr>
                        <wpg:grpSpPr bwMode="auto">
                          <a:xfrm>
                            <a:off x="7720" y="3197"/>
                            <a:ext cx="398" cy="216"/>
                            <a:chOff x="7720" y="3197"/>
                            <a:chExt cx="398" cy="216"/>
                          </a:xfrm>
                        </wpg:grpSpPr>
                        <wps:wsp>
                          <wps:cNvPr id="1273" name="Freeform 1273"/>
                          <wps:cNvSpPr>
                            <a:spLocks/>
                          </wps:cNvSpPr>
                          <wps:spPr bwMode="auto">
                            <a:xfrm>
                              <a:off x="7720" y="3197"/>
                              <a:ext cx="398" cy="216"/>
                            </a:xfrm>
                            <a:custGeom>
                              <a:avLst/>
                              <a:gdLst>
                                <a:gd name="T0" fmla="+- 0 7749 7720"/>
                                <a:gd name="T1" fmla="*/ T0 w 398"/>
                                <a:gd name="T2" fmla="+- 0 3197 3197"/>
                                <a:gd name="T3" fmla="*/ 3197 h 216"/>
                                <a:gd name="T4" fmla="+- 0 7721 7720"/>
                                <a:gd name="T5" fmla="*/ T4 w 398"/>
                                <a:gd name="T6" fmla="+- 0 3259 3197"/>
                                <a:gd name="T7" fmla="*/ 3259 h 216"/>
                                <a:gd name="T8" fmla="+- 0 7720 7720"/>
                                <a:gd name="T9" fmla="*/ T8 w 398"/>
                                <a:gd name="T10" fmla="+- 0 3281 3197"/>
                                <a:gd name="T11" fmla="*/ 3281 h 216"/>
                                <a:gd name="T12" fmla="+- 0 7720 7720"/>
                                <a:gd name="T13" fmla="*/ T12 w 398"/>
                                <a:gd name="T14" fmla="+- 0 3285 3197"/>
                                <a:gd name="T15" fmla="*/ 3285 h 216"/>
                                <a:gd name="T16" fmla="+- 0 7731 7720"/>
                                <a:gd name="T17" fmla="*/ T16 w 398"/>
                                <a:gd name="T18" fmla="+- 0 3347 3197"/>
                                <a:gd name="T19" fmla="*/ 3347 h 216"/>
                                <a:gd name="T20" fmla="+- 0 7771 7720"/>
                                <a:gd name="T21" fmla="*/ T20 w 398"/>
                                <a:gd name="T22" fmla="+- 0 3412 3197"/>
                                <a:gd name="T23" fmla="*/ 3412 h 216"/>
                                <a:gd name="T24" fmla="+- 0 7785 7720"/>
                                <a:gd name="T25" fmla="*/ T24 w 398"/>
                                <a:gd name="T26" fmla="+- 0 3406 3197"/>
                                <a:gd name="T27" fmla="*/ 3406 h 216"/>
                                <a:gd name="T28" fmla="+- 0 7780 7720"/>
                                <a:gd name="T29" fmla="*/ T28 w 398"/>
                                <a:gd name="T30" fmla="+- 0 3402 3197"/>
                                <a:gd name="T31" fmla="*/ 3402 h 216"/>
                                <a:gd name="T32" fmla="+- 0 7775 7720"/>
                                <a:gd name="T33" fmla="*/ T32 w 398"/>
                                <a:gd name="T34" fmla="+- 0 3397 3197"/>
                                <a:gd name="T35" fmla="*/ 3397 h 216"/>
                                <a:gd name="T36" fmla="+- 0 7774 7720"/>
                                <a:gd name="T37" fmla="*/ T36 w 398"/>
                                <a:gd name="T38" fmla="+- 0 3396 3197"/>
                                <a:gd name="T39" fmla="*/ 3396 h 216"/>
                                <a:gd name="T40" fmla="+- 0 8035 7720"/>
                                <a:gd name="T41" fmla="*/ T40 w 398"/>
                                <a:gd name="T42" fmla="+- 0 3395 3197"/>
                                <a:gd name="T43" fmla="*/ 3395 h 216"/>
                                <a:gd name="T44" fmla="+- 0 8055 7720"/>
                                <a:gd name="T45" fmla="*/ T44 w 398"/>
                                <a:gd name="T46" fmla="+- 0 3390 3197"/>
                                <a:gd name="T47" fmla="*/ 3390 h 216"/>
                                <a:gd name="T48" fmla="+- 0 8074 7720"/>
                                <a:gd name="T49" fmla="*/ T48 w 398"/>
                                <a:gd name="T50" fmla="+- 0 3381 3197"/>
                                <a:gd name="T51" fmla="*/ 3381 h 216"/>
                                <a:gd name="T52" fmla="+- 0 8091 7720"/>
                                <a:gd name="T53" fmla="*/ T52 w 398"/>
                                <a:gd name="T54" fmla="+- 0 3370 3197"/>
                                <a:gd name="T55" fmla="*/ 3370 h 216"/>
                                <a:gd name="T56" fmla="+- 0 8106 7720"/>
                                <a:gd name="T57" fmla="*/ T56 w 398"/>
                                <a:gd name="T58" fmla="+- 0 3356 3197"/>
                                <a:gd name="T59" fmla="*/ 3356 h 216"/>
                                <a:gd name="T60" fmla="+- 0 8106 7720"/>
                                <a:gd name="T61" fmla="*/ T60 w 398"/>
                                <a:gd name="T62" fmla="+- 0 3355 3197"/>
                                <a:gd name="T63" fmla="*/ 3355 h 216"/>
                                <a:gd name="T64" fmla="+- 0 7919 7720"/>
                                <a:gd name="T65" fmla="*/ T64 w 398"/>
                                <a:gd name="T66" fmla="+- 0 3355 3197"/>
                                <a:gd name="T67" fmla="*/ 3355 h 216"/>
                                <a:gd name="T68" fmla="+- 0 7744 7720"/>
                                <a:gd name="T69" fmla="*/ T68 w 398"/>
                                <a:gd name="T70" fmla="+- 0 3347 3197"/>
                                <a:gd name="T71" fmla="*/ 3347 h 216"/>
                                <a:gd name="T72" fmla="+- 0 7738 7720"/>
                                <a:gd name="T73" fmla="*/ T72 w 398"/>
                                <a:gd name="T74" fmla="+- 0 3329 3197"/>
                                <a:gd name="T75" fmla="*/ 3329 h 216"/>
                                <a:gd name="T76" fmla="+- 0 7734 7720"/>
                                <a:gd name="T77" fmla="*/ T76 w 398"/>
                                <a:gd name="T78" fmla="+- 0 3309 3197"/>
                                <a:gd name="T79" fmla="*/ 3309 h 216"/>
                                <a:gd name="T80" fmla="+- 0 7732 7720"/>
                                <a:gd name="T81" fmla="*/ T80 w 398"/>
                                <a:gd name="T82" fmla="+- 0 3288 3197"/>
                                <a:gd name="T83" fmla="*/ 3288 h 216"/>
                                <a:gd name="T84" fmla="+- 0 7732 7720"/>
                                <a:gd name="T85" fmla="*/ T84 w 398"/>
                                <a:gd name="T86" fmla="+- 0 3285 3197"/>
                                <a:gd name="T87" fmla="*/ 3285 h 216"/>
                                <a:gd name="T88" fmla="+- 0 7732 7720"/>
                                <a:gd name="T89" fmla="*/ T88 w 398"/>
                                <a:gd name="T90" fmla="+- 0 3282 3197"/>
                                <a:gd name="T91" fmla="*/ 3282 h 216"/>
                                <a:gd name="T92" fmla="+- 0 7731 7720"/>
                                <a:gd name="T93" fmla="*/ T92 w 398"/>
                                <a:gd name="T94" fmla="+- 0 3272 3197"/>
                                <a:gd name="T95" fmla="*/ 3272 h 216"/>
                                <a:gd name="T96" fmla="+- 0 7732 7720"/>
                                <a:gd name="T97" fmla="*/ T96 w 398"/>
                                <a:gd name="T98" fmla="+- 0 3265 3197"/>
                                <a:gd name="T99" fmla="*/ 3265 h 216"/>
                                <a:gd name="T100" fmla="+- 0 7733 7720"/>
                                <a:gd name="T101" fmla="*/ T100 w 398"/>
                                <a:gd name="T102" fmla="+- 0 3259 3197"/>
                                <a:gd name="T103" fmla="*/ 3259 h 216"/>
                                <a:gd name="T104" fmla="+- 0 7733 7720"/>
                                <a:gd name="T105" fmla="*/ T104 w 398"/>
                                <a:gd name="T106" fmla="+- 0 3257 3197"/>
                                <a:gd name="T107" fmla="*/ 3257 h 216"/>
                                <a:gd name="T108" fmla="+- 0 7749 7720"/>
                                <a:gd name="T109" fmla="*/ T108 w 398"/>
                                <a:gd name="T110" fmla="+- 0 3197 3197"/>
                                <a:gd name="T111" fmla="*/ 3197 h 216"/>
                                <a:gd name="T112" fmla="+- 0 7749 7720"/>
                                <a:gd name="T113" fmla="*/ T112 w 398"/>
                                <a:gd name="T114" fmla="+- 0 3197 3197"/>
                                <a:gd name="T115" fmla="*/ 319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8" h="216">
                                  <a:moveTo>
                                    <a:pt x="29" y="0"/>
                                  </a:moveTo>
                                  <a:lnTo>
                                    <a:pt x="1" y="62"/>
                                  </a:lnTo>
                                  <a:lnTo>
                                    <a:pt x="0" y="84"/>
                                  </a:lnTo>
                                  <a:lnTo>
                                    <a:pt x="0" y="88"/>
                                  </a:lnTo>
                                  <a:lnTo>
                                    <a:pt x="11" y="150"/>
                                  </a:lnTo>
                                  <a:lnTo>
                                    <a:pt x="51" y="215"/>
                                  </a:lnTo>
                                  <a:lnTo>
                                    <a:pt x="65" y="209"/>
                                  </a:lnTo>
                                  <a:lnTo>
                                    <a:pt x="60" y="205"/>
                                  </a:lnTo>
                                  <a:lnTo>
                                    <a:pt x="55" y="200"/>
                                  </a:lnTo>
                                  <a:lnTo>
                                    <a:pt x="54" y="199"/>
                                  </a:lnTo>
                                  <a:lnTo>
                                    <a:pt x="315" y="198"/>
                                  </a:lnTo>
                                  <a:lnTo>
                                    <a:pt x="335" y="193"/>
                                  </a:lnTo>
                                  <a:lnTo>
                                    <a:pt x="354" y="184"/>
                                  </a:lnTo>
                                  <a:lnTo>
                                    <a:pt x="371" y="173"/>
                                  </a:lnTo>
                                  <a:lnTo>
                                    <a:pt x="386" y="159"/>
                                  </a:lnTo>
                                  <a:lnTo>
                                    <a:pt x="386" y="158"/>
                                  </a:lnTo>
                                  <a:lnTo>
                                    <a:pt x="199" y="158"/>
                                  </a:lnTo>
                                  <a:lnTo>
                                    <a:pt x="24" y="150"/>
                                  </a:lnTo>
                                  <a:lnTo>
                                    <a:pt x="18" y="132"/>
                                  </a:lnTo>
                                  <a:lnTo>
                                    <a:pt x="14" y="112"/>
                                  </a:lnTo>
                                  <a:lnTo>
                                    <a:pt x="12" y="91"/>
                                  </a:lnTo>
                                  <a:lnTo>
                                    <a:pt x="12" y="88"/>
                                  </a:lnTo>
                                  <a:lnTo>
                                    <a:pt x="12" y="85"/>
                                  </a:lnTo>
                                  <a:lnTo>
                                    <a:pt x="11" y="75"/>
                                  </a:lnTo>
                                  <a:lnTo>
                                    <a:pt x="12" y="68"/>
                                  </a:lnTo>
                                  <a:lnTo>
                                    <a:pt x="13" y="62"/>
                                  </a:lnTo>
                                  <a:lnTo>
                                    <a:pt x="13" y="60"/>
                                  </a:lnTo>
                                  <a:lnTo>
                                    <a:pt x="29"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74"/>
                          <wps:cNvSpPr>
                            <a:spLocks/>
                          </wps:cNvSpPr>
                          <wps:spPr bwMode="auto">
                            <a:xfrm>
                              <a:off x="7720" y="3197"/>
                              <a:ext cx="398" cy="216"/>
                            </a:xfrm>
                            <a:custGeom>
                              <a:avLst/>
                              <a:gdLst>
                                <a:gd name="T0" fmla="+- 0 8087 7720"/>
                                <a:gd name="T1" fmla="*/ T0 w 398"/>
                                <a:gd name="T2" fmla="+- 0 3313 3197"/>
                                <a:gd name="T3" fmla="*/ 3313 h 216"/>
                                <a:gd name="T4" fmla="+- 0 8086 7720"/>
                                <a:gd name="T5" fmla="*/ T4 w 398"/>
                                <a:gd name="T6" fmla="+- 0 3314 3197"/>
                                <a:gd name="T7" fmla="*/ 3314 h 216"/>
                                <a:gd name="T8" fmla="+- 0 8074 7720"/>
                                <a:gd name="T9" fmla="*/ T8 w 398"/>
                                <a:gd name="T10" fmla="+- 0 3331 3197"/>
                                <a:gd name="T11" fmla="*/ 3331 h 216"/>
                                <a:gd name="T12" fmla="+- 0 8058 7720"/>
                                <a:gd name="T13" fmla="*/ T12 w 398"/>
                                <a:gd name="T14" fmla="+- 0 3344 3197"/>
                                <a:gd name="T15" fmla="*/ 3344 h 216"/>
                                <a:gd name="T16" fmla="+- 0 8039 7720"/>
                                <a:gd name="T17" fmla="*/ T16 w 398"/>
                                <a:gd name="T18" fmla="+- 0 3352 3197"/>
                                <a:gd name="T19" fmla="*/ 3352 h 216"/>
                                <a:gd name="T20" fmla="+- 0 8017 7720"/>
                                <a:gd name="T21" fmla="*/ T20 w 398"/>
                                <a:gd name="T22" fmla="+- 0 3355 3197"/>
                                <a:gd name="T23" fmla="*/ 3355 h 216"/>
                                <a:gd name="T24" fmla="+- 0 8106 7720"/>
                                <a:gd name="T25" fmla="*/ T24 w 398"/>
                                <a:gd name="T26" fmla="+- 0 3355 3197"/>
                                <a:gd name="T27" fmla="*/ 3355 h 216"/>
                                <a:gd name="T28" fmla="+- 0 8118 7720"/>
                                <a:gd name="T29" fmla="*/ T28 w 398"/>
                                <a:gd name="T30" fmla="+- 0 3339 3197"/>
                                <a:gd name="T31" fmla="*/ 3339 h 216"/>
                                <a:gd name="T32" fmla="+- 0 8087 7720"/>
                                <a:gd name="T33" fmla="*/ T32 w 398"/>
                                <a:gd name="T34" fmla="+- 0 3313 3197"/>
                                <a:gd name="T35" fmla="*/ 331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16">
                                  <a:moveTo>
                                    <a:pt x="367" y="116"/>
                                  </a:moveTo>
                                  <a:lnTo>
                                    <a:pt x="366" y="117"/>
                                  </a:lnTo>
                                  <a:lnTo>
                                    <a:pt x="354" y="134"/>
                                  </a:lnTo>
                                  <a:lnTo>
                                    <a:pt x="338" y="147"/>
                                  </a:lnTo>
                                  <a:lnTo>
                                    <a:pt x="319" y="155"/>
                                  </a:lnTo>
                                  <a:lnTo>
                                    <a:pt x="297" y="158"/>
                                  </a:lnTo>
                                  <a:lnTo>
                                    <a:pt x="386" y="158"/>
                                  </a:lnTo>
                                  <a:lnTo>
                                    <a:pt x="398" y="142"/>
                                  </a:lnTo>
                                  <a:lnTo>
                                    <a:pt x="367" y="116"/>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275"/>
                        <wpg:cNvGrpSpPr>
                          <a:grpSpLocks/>
                        </wpg:cNvGrpSpPr>
                        <wpg:grpSpPr bwMode="auto">
                          <a:xfrm>
                            <a:off x="7486" y="3681"/>
                            <a:ext cx="336" cy="53"/>
                            <a:chOff x="7486" y="3681"/>
                            <a:chExt cx="336" cy="53"/>
                          </a:xfrm>
                        </wpg:grpSpPr>
                        <wps:wsp>
                          <wps:cNvPr id="1276" name="Freeform 1276"/>
                          <wps:cNvSpPr>
                            <a:spLocks/>
                          </wps:cNvSpPr>
                          <wps:spPr bwMode="auto">
                            <a:xfrm>
                              <a:off x="7486" y="3681"/>
                              <a:ext cx="336" cy="53"/>
                            </a:xfrm>
                            <a:custGeom>
                              <a:avLst/>
                              <a:gdLst>
                                <a:gd name="T0" fmla="+- 0 7486 7486"/>
                                <a:gd name="T1" fmla="*/ T0 w 336"/>
                                <a:gd name="T2" fmla="+- 0 3681 3681"/>
                                <a:gd name="T3" fmla="*/ 3681 h 53"/>
                                <a:gd name="T4" fmla="+- 0 7569 7486"/>
                                <a:gd name="T5" fmla="*/ T4 w 336"/>
                                <a:gd name="T6" fmla="+- 0 3681 3681"/>
                                <a:gd name="T7" fmla="*/ 3681 h 53"/>
                                <a:gd name="T8" fmla="+- 0 7588 7486"/>
                                <a:gd name="T9" fmla="*/ T8 w 336"/>
                                <a:gd name="T10" fmla="+- 0 3683 3681"/>
                                <a:gd name="T11" fmla="*/ 3683 h 53"/>
                                <a:gd name="T12" fmla="+- 0 7638 7486"/>
                                <a:gd name="T13" fmla="*/ T12 w 336"/>
                                <a:gd name="T14" fmla="+- 0 3714 3681"/>
                                <a:gd name="T15" fmla="*/ 3714 h 53"/>
                                <a:gd name="T16" fmla="+- 0 7647 7486"/>
                                <a:gd name="T17" fmla="*/ T16 w 336"/>
                                <a:gd name="T18" fmla="+- 0 3721 3681"/>
                                <a:gd name="T19" fmla="*/ 3721 h 53"/>
                                <a:gd name="T20" fmla="+- 0 7659 7486"/>
                                <a:gd name="T21" fmla="*/ T20 w 336"/>
                                <a:gd name="T22" fmla="+- 0 3727 3681"/>
                                <a:gd name="T23" fmla="*/ 3727 h 53"/>
                                <a:gd name="T24" fmla="+- 0 7674 7486"/>
                                <a:gd name="T25" fmla="*/ T24 w 336"/>
                                <a:gd name="T26" fmla="+- 0 3731 3681"/>
                                <a:gd name="T27" fmla="*/ 3731 h 53"/>
                                <a:gd name="T28" fmla="+- 0 7695 7486"/>
                                <a:gd name="T29" fmla="*/ T28 w 336"/>
                                <a:gd name="T30" fmla="+- 0 3734 3681"/>
                                <a:gd name="T31" fmla="*/ 3734 h 53"/>
                                <a:gd name="T32" fmla="+- 0 7822 7486"/>
                                <a:gd name="T33" fmla="*/ T32 w 336"/>
                                <a:gd name="T34" fmla="+- 0 3734 3681"/>
                                <a:gd name="T35" fmla="*/ 373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6" h="53">
                                  <a:moveTo>
                                    <a:pt x="0" y="0"/>
                                  </a:moveTo>
                                  <a:lnTo>
                                    <a:pt x="83" y="0"/>
                                  </a:lnTo>
                                  <a:lnTo>
                                    <a:pt x="102" y="2"/>
                                  </a:lnTo>
                                  <a:lnTo>
                                    <a:pt x="152" y="33"/>
                                  </a:lnTo>
                                  <a:lnTo>
                                    <a:pt x="161" y="40"/>
                                  </a:lnTo>
                                  <a:lnTo>
                                    <a:pt x="173" y="46"/>
                                  </a:lnTo>
                                  <a:lnTo>
                                    <a:pt x="188" y="50"/>
                                  </a:lnTo>
                                  <a:lnTo>
                                    <a:pt x="209" y="53"/>
                                  </a:lnTo>
                                  <a:lnTo>
                                    <a:pt x="336" y="53"/>
                                  </a:lnTo>
                                </a:path>
                              </a:pathLst>
                            </a:custGeom>
                            <a:noFill/>
                            <a:ln w="15591">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77"/>
                        <wpg:cNvGrpSpPr>
                          <a:grpSpLocks/>
                        </wpg:cNvGrpSpPr>
                        <wpg:grpSpPr bwMode="auto">
                          <a:xfrm>
                            <a:off x="7486" y="3799"/>
                            <a:ext cx="337" cy="2"/>
                            <a:chOff x="7486" y="3799"/>
                            <a:chExt cx="337" cy="2"/>
                          </a:xfrm>
                        </wpg:grpSpPr>
                        <wps:wsp>
                          <wps:cNvPr id="1278" name="Freeform 1278"/>
                          <wps:cNvSpPr>
                            <a:spLocks/>
                          </wps:cNvSpPr>
                          <wps:spPr bwMode="auto">
                            <a:xfrm>
                              <a:off x="7486" y="3799"/>
                              <a:ext cx="337" cy="2"/>
                            </a:xfrm>
                            <a:custGeom>
                              <a:avLst/>
                              <a:gdLst>
                                <a:gd name="T0" fmla="+- 0 7822 7486"/>
                                <a:gd name="T1" fmla="*/ T0 w 337"/>
                                <a:gd name="T2" fmla="+- 0 7486 7486"/>
                                <a:gd name="T3" fmla="*/ T2 w 337"/>
                              </a:gdLst>
                              <a:ahLst/>
                              <a:cxnLst>
                                <a:cxn ang="0">
                                  <a:pos x="T1" y="0"/>
                                </a:cxn>
                                <a:cxn ang="0">
                                  <a:pos x="T3" y="0"/>
                                </a:cxn>
                              </a:cxnLst>
                              <a:rect l="0" t="0" r="r" b="b"/>
                              <a:pathLst>
                                <a:path w="337">
                                  <a:moveTo>
                                    <a:pt x="336" y="0"/>
                                  </a:moveTo>
                                  <a:lnTo>
                                    <a:pt x="0" y="0"/>
                                  </a:lnTo>
                                </a:path>
                              </a:pathLst>
                            </a:custGeom>
                            <a:noFill/>
                            <a:ln w="15591">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279"/>
                        <wpg:cNvGrpSpPr>
                          <a:grpSpLocks/>
                        </wpg:cNvGrpSpPr>
                        <wpg:grpSpPr bwMode="auto">
                          <a:xfrm>
                            <a:off x="7682" y="3576"/>
                            <a:ext cx="481" cy="317"/>
                            <a:chOff x="7682" y="3576"/>
                            <a:chExt cx="481" cy="317"/>
                          </a:xfrm>
                        </wpg:grpSpPr>
                        <wps:wsp>
                          <wps:cNvPr id="1280" name="Freeform 1280"/>
                          <wps:cNvSpPr>
                            <a:spLocks/>
                          </wps:cNvSpPr>
                          <wps:spPr bwMode="auto">
                            <a:xfrm>
                              <a:off x="7682" y="3576"/>
                              <a:ext cx="481" cy="317"/>
                            </a:xfrm>
                            <a:custGeom>
                              <a:avLst/>
                              <a:gdLst>
                                <a:gd name="T0" fmla="+- 0 7833 7682"/>
                                <a:gd name="T1" fmla="*/ T0 w 481"/>
                                <a:gd name="T2" fmla="+- 0 3576 3576"/>
                                <a:gd name="T3" fmla="*/ 3576 h 317"/>
                                <a:gd name="T4" fmla="+- 0 7764 7682"/>
                                <a:gd name="T5" fmla="*/ T4 w 481"/>
                                <a:gd name="T6" fmla="+- 0 3585 3576"/>
                                <a:gd name="T7" fmla="*/ 3585 h 317"/>
                                <a:gd name="T8" fmla="+- 0 7710 7682"/>
                                <a:gd name="T9" fmla="*/ T8 w 481"/>
                                <a:gd name="T10" fmla="+- 0 3640 3576"/>
                                <a:gd name="T11" fmla="*/ 3640 h 317"/>
                                <a:gd name="T12" fmla="+- 0 7687 7682"/>
                                <a:gd name="T13" fmla="*/ T12 w 481"/>
                                <a:gd name="T14" fmla="+- 0 3709 3576"/>
                                <a:gd name="T15" fmla="*/ 3709 h 317"/>
                                <a:gd name="T16" fmla="+- 0 7682 7682"/>
                                <a:gd name="T17" fmla="*/ T16 w 481"/>
                                <a:gd name="T18" fmla="+- 0 3765 3576"/>
                                <a:gd name="T19" fmla="*/ 3765 h 317"/>
                                <a:gd name="T20" fmla="+- 0 7685 7682"/>
                                <a:gd name="T21" fmla="*/ T20 w 481"/>
                                <a:gd name="T22" fmla="+- 0 3788 3576"/>
                                <a:gd name="T23" fmla="*/ 3788 h 317"/>
                                <a:gd name="T24" fmla="+- 0 7705 7682"/>
                                <a:gd name="T25" fmla="*/ T24 w 481"/>
                                <a:gd name="T26" fmla="+- 0 3848 3576"/>
                                <a:gd name="T27" fmla="*/ 3848 h 317"/>
                                <a:gd name="T28" fmla="+- 0 7738 7682"/>
                                <a:gd name="T29" fmla="*/ T28 w 481"/>
                                <a:gd name="T30" fmla="+- 0 3892 3576"/>
                                <a:gd name="T31" fmla="*/ 3892 h 317"/>
                                <a:gd name="T32" fmla="+- 0 8028 7682"/>
                                <a:gd name="T33" fmla="*/ T32 w 481"/>
                                <a:gd name="T34" fmla="+- 0 3892 3576"/>
                                <a:gd name="T35" fmla="*/ 3892 h 317"/>
                                <a:gd name="T36" fmla="+- 0 8091 7682"/>
                                <a:gd name="T37" fmla="*/ T36 w 481"/>
                                <a:gd name="T38" fmla="+- 0 3872 3576"/>
                                <a:gd name="T39" fmla="*/ 3872 h 317"/>
                                <a:gd name="T40" fmla="+- 0 8137 7682"/>
                                <a:gd name="T41" fmla="*/ T40 w 481"/>
                                <a:gd name="T42" fmla="+- 0 3828 3576"/>
                                <a:gd name="T43" fmla="*/ 3828 h 317"/>
                                <a:gd name="T44" fmla="+- 0 8161 7682"/>
                                <a:gd name="T45" fmla="*/ T44 w 481"/>
                                <a:gd name="T46" fmla="+- 0 3765 3576"/>
                                <a:gd name="T47" fmla="*/ 3765 h 317"/>
                                <a:gd name="T48" fmla="+- 0 8163 7682"/>
                                <a:gd name="T49" fmla="*/ T48 w 481"/>
                                <a:gd name="T50" fmla="+- 0 3741 3576"/>
                                <a:gd name="T51" fmla="*/ 3741 h 317"/>
                                <a:gd name="T52" fmla="+- 0 8160 7682"/>
                                <a:gd name="T53" fmla="*/ T52 w 481"/>
                                <a:gd name="T54" fmla="+- 0 3718 3576"/>
                                <a:gd name="T55" fmla="*/ 3718 h 317"/>
                                <a:gd name="T56" fmla="+- 0 8133 7682"/>
                                <a:gd name="T57" fmla="*/ T56 w 481"/>
                                <a:gd name="T58" fmla="+- 0 3659 3576"/>
                                <a:gd name="T59" fmla="*/ 3659 h 317"/>
                                <a:gd name="T60" fmla="+- 0 8083 7682"/>
                                <a:gd name="T61" fmla="*/ T60 w 481"/>
                                <a:gd name="T62" fmla="+- 0 3617 3576"/>
                                <a:gd name="T63" fmla="*/ 3617 h 317"/>
                                <a:gd name="T64" fmla="+- 0 8018 7682"/>
                                <a:gd name="T65" fmla="*/ T64 w 481"/>
                                <a:gd name="T66" fmla="+- 0 3602 3576"/>
                                <a:gd name="T67" fmla="*/ 3602 h 317"/>
                                <a:gd name="T68" fmla="+- 0 7897 7682"/>
                                <a:gd name="T69" fmla="*/ T68 w 481"/>
                                <a:gd name="T70" fmla="+- 0 3602 3576"/>
                                <a:gd name="T71" fmla="*/ 3602 h 317"/>
                                <a:gd name="T72" fmla="+- 0 7889 7682"/>
                                <a:gd name="T73" fmla="*/ T72 w 481"/>
                                <a:gd name="T74" fmla="+- 0 3596 3576"/>
                                <a:gd name="T75" fmla="*/ 3596 h 317"/>
                                <a:gd name="T76" fmla="+- 0 7872 7682"/>
                                <a:gd name="T77" fmla="*/ T76 w 481"/>
                                <a:gd name="T78" fmla="+- 0 3585 3576"/>
                                <a:gd name="T79" fmla="*/ 3585 h 317"/>
                                <a:gd name="T80" fmla="+- 0 7853 7682"/>
                                <a:gd name="T81" fmla="*/ T80 w 481"/>
                                <a:gd name="T82" fmla="+- 0 3578 3576"/>
                                <a:gd name="T83" fmla="*/ 3578 h 317"/>
                                <a:gd name="T84" fmla="+- 0 7833 7682"/>
                                <a:gd name="T85" fmla="*/ T84 w 481"/>
                                <a:gd name="T86" fmla="+- 0 3576 3576"/>
                                <a:gd name="T87" fmla="*/ 357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1" h="317">
                                  <a:moveTo>
                                    <a:pt x="151" y="0"/>
                                  </a:moveTo>
                                  <a:lnTo>
                                    <a:pt x="82" y="9"/>
                                  </a:lnTo>
                                  <a:lnTo>
                                    <a:pt x="28" y="64"/>
                                  </a:lnTo>
                                  <a:lnTo>
                                    <a:pt x="5" y="133"/>
                                  </a:lnTo>
                                  <a:lnTo>
                                    <a:pt x="0" y="189"/>
                                  </a:lnTo>
                                  <a:lnTo>
                                    <a:pt x="3" y="212"/>
                                  </a:lnTo>
                                  <a:lnTo>
                                    <a:pt x="23" y="272"/>
                                  </a:lnTo>
                                  <a:lnTo>
                                    <a:pt x="56" y="316"/>
                                  </a:lnTo>
                                  <a:lnTo>
                                    <a:pt x="346" y="316"/>
                                  </a:lnTo>
                                  <a:lnTo>
                                    <a:pt x="409" y="296"/>
                                  </a:lnTo>
                                  <a:lnTo>
                                    <a:pt x="455" y="252"/>
                                  </a:lnTo>
                                  <a:lnTo>
                                    <a:pt x="479" y="189"/>
                                  </a:lnTo>
                                  <a:lnTo>
                                    <a:pt x="481" y="165"/>
                                  </a:lnTo>
                                  <a:lnTo>
                                    <a:pt x="478" y="142"/>
                                  </a:lnTo>
                                  <a:lnTo>
                                    <a:pt x="451" y="83"/>
                                  </a:lnTo>
                                  <a:lnTo>
                                    <a:pt x="401" y="41"/>
                                  </a:lnTo>
                                  <a:lnTo>
                                    <a:pt x="336" y="26"/>
                                  </a:lnTo>
                                  <a:lnTo>
                                    <a:pt x="215" y="26"/>
                                  </a:lnTo>
                                  <a:lnTo>
                                    <a:pt x="207" y="20"/>
                                  </a:lnTo>
                                  <a:lnTo>
                                    <a:pt x="190" y="9"/>
                                  </a:lnTo>
                                  <a:lnTo>
                                    <a:pt x="171" y="2"/>
                                  </a:lnTo>
                                  <a:lnTo>
                                    <a:pt x="151" y="0"/>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281"/>
                        <wpg:cNvGrpSpPr>
                          <a:grpSpLocks/>
                        </wpg:cNvGrpSpPr>
                        <wpg:grpSpPr bwMode="auto">
                          <a:xfrm>
                            <a:off x="7682" y="3576"/>
                            <a:ext cx="481" cy="317"/>
                            <a:chOff x="7682" y="3576"/>
                            <a:chExt cx="481" cy="317"/>
                          </a:xfrm>
                        </wpg:grpSpPr>
                        <wps:wsp>
                          <wps:cNvPr id="1282" name="Freeform 1282"/>
                          <wps:cNvSpPr>
                            <a:spLocks/>
                          </wps:cNvSpPr>
                          <wps:spPr bwMode="auto">
                            <a:xfrm>
                              <a:off x="7682" y="3576"/>
                              <a:ext cx="481" cy="317"/>
                            </a:xfrm>
                            <a:custGeom>
                              <a:avLst/>
                              <a:gdLst>
                                <a:gd name="T0" fmla="+- 0 7833 7682"/>
                                <a:gd name="T1" fmla="*/ T0 w 481"/>
                                <a:gd name="T2" fmla="+- 0 3576 3576"/>
                                <a:gd name="T3" fmla="*/ 3576 h 317"/>
                                <a:gd name="T4" fmla="+- 0 7764 7682"/>
                                <a:gd name="T5" fmla="*/ T4 w 481"/>
                                <a:gd name="T6" fmla="+- 0 3585 3576"/>
                                <a:gd name="T7" fmla="*/ 3585 h 317"/>
                                <a:gd name="T8" fmla="+- 0 7710 7682"/>
                                <a:gd name="T9" fmla="*/ T8 w 481"/>
                                <a:gd name="T10" fmla="+- 0 3640 3576"/>
                                <a:gd name="T11" fmla="*/ 3640 h 317"/>
                                <a:gd name="T12" fmla="+- 0 7687 7682"/>
                                <a:gd name="T13" fmla="*/ T12 w 481"/>
                                <a:gd name="T14" fmla="+- 0 3709 3576"/>
                                <a:gd name="T15" fmla="*/ 3709 h 317"/>
                                <a:gd name="T16" fmla="+- 0 7682 7682"/>
                                <a:gd name="T17" fmla="*/ T16 w 481"/>
                                <a:gd name="T18" fmla="+- 0 3765 3576"/>
                                <a:gd name="T19" fmla="*/ 3765 h 317"/>
                                <a:gd name="T20" fmla="+- 0 7685 7682"/>
                                <a:gd name="T21" fmla="*/ T20 w 481"/>
                                <a:gd name="T22" fmla="+- 0 3788 3576"/>
                                <a:gd name="T23" fmla="*/ 3788 h 317"/>
                                <a:gd name="T24" fmla="+- 0 7705 7682"/>
                                <a:gd name="T25" fmla="*/ T24 w 481"/>
                                <a:gd name="T26" fmla="+- 0 3848 3576"/>
                                <a:gd name="T27" fmla="*/ 3848 h 317"/>
                                <a:gd name="T28" fmla="+- 0 7738 7682"/>
                                <a:gd name="T29" fmla="*/ T28 w 481"/>
                                <a:gd name="T30" fmla="+- 0 3892 3576"/>
                                <a:gd name="T31" fmla="*/ 3892 h 317"/>
                                <a:gd name="T32" fmla="+- 0 8028 7682"/>
                                <a:gd name="T33" fmla="*/ T32 w 481"/>
                                <a:gd name="T34" fmla="+- 0 3892 3576"/>
                                <a:gd name="T35" fmla="*/ 3892 h 317"/>
                                <a:gd name="T36" fmla="+- 0 8091 7682"/>
                                <a:gd name="T37" fmla="*/ T36 w 481"/>
                                <a:gd name="T38" fmla="+- 0 3872 3576"/>
                                <a:gd name="T39" fmla="*/ 3872 h 317"/>
                                <a:gd name="T40" fmla="+- 0 8137 7682"/>
                                <a:gd name="T41" fmla="*/ T40 w 481"/>
                                <a:gd name="T42" fmla="+- 0 3828 3576"/>
                                <a:gd name="T43" fmla="*/ 3828 h 317"/>
                                <a:gd name="T44" fmla="+- 0 8161 7682"/>
                                <a:gd name="T45" fmla="*/ T44 w 481"/>
                                <a:gd name="T46" fmla="+- 0 3765 3576"/>
                                <a:gd name="T47" fmla="*/ 3765 h 317"/>
                                <a:gd name="T48" fmla="+- 0 8163 7682"/>
                                <a:gd name="T49" fmla="*/ T48 w 481"/>
                                <a:gd name="T50" fmla="+- 0 3741 3576"/>
                                <a:gd name="T51" fmla="*/ 3741 h 317"/>
                                <a:gd name="T52" fmla="+- 0 8160 7682"/>
                                <a:gd name="T53" fmla="*/ T52 w 481"/>
                                <a:gd name="T54" fmla="+- 0 3718 3576"/>
                                <a:gd name="T55" fmla="*/ 3718 h 317"/>
                                <a:gd name="T56" fmla="+- 0 8133 7682"/>
                                <a:gd name="T57" fmla="*/ T56 w 481"/>
                                <a:gd name="T58" fmla="+- 0 3659 3576"/>
                                <a:gd name="T59" fmla="*/ 3659 h 317"/>
                                <a:gd name="T60" fmla="+- 0 8083 7682"/>
                                <a:gd name="T61" fmla="*/ T60 w 481"/>
                                <a:gd name="T62" fmla="+- 0 3617 3576"/>
                                <a:gd name="T63" fmla="*/ 3617 h 317"/>
                                <a:gd name="T64" fmla="+- 0 8018 7682"/>
                                <a:gd name="T65" fmla="*/ T64 w 481"/>
                                <a:gd name="T66" fmla="+- 0 3602 3576"/>
                                <a:gd name="T67" fmla="*/ 3602 h 317"/>
                                <a:gd name="T68" fmla="+- 0 7897 7682"/>
                                <a:gd name="T69" fmla="*/ T68 w 481"/>
                                <a:gd name="T70" fmla="+- 0 3602 3576"/>
                                <a:gd name="T71" fmla="*/ 3602 h 317"/>
                                <a:gd name="T72" fmla="+- 0 7889 7682"/>
                                <a:gd name="T73" fmla="*/ T72 w 481"/>
                                <a:gd name="T74" fmla="+- 0 3596 3576"/>
                                <a:gd name="T75" fmla="*/ 3596 h 317"/>
                                <a:gd name="T76" fmla="+- 0 7872 7682"/>
                                <a:gd name="T77" fmla="*/ T76 w 481"/>
                                <a:gd name="T78" fmla="+- 0 3585 3576"/>
                                <a:gd name="T79" fmla="*/ 3585 h 317"/>
                                <a:gd name="T80" fmla="+- 0 7853 7682"/>
                                <a:gd name="T81" fmla="*/ T80 w 481"/>
                                <a:gd name="T82" fmla="+- 0 3578 3576"/>
                                <a:gd name="T83" fmla="*/ 3578 h 317"/>
                                <a:gd name="T84" fmla="+- 0 7833 7682"/>
                                <a:gd name="T85" fmla="*/ T84 w 481"/>
                                <a:gd name="T86" fmla="+- 0 3576 3576"/>
                                <a:gd name="T87" fmla="*/ 357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1" h="317">
                                  <a:moveTo>
                                    <a:pt x="151" y="0"/>
                                  </a:moveTo>
                                  <a:lnTo>
                                    <a:pt x="82" y="9"/>
                                  </a:lnTo>
                                  <a:lnTo>
                                    <a:pt x="28" y="64"/>
                                  </a:lnTo>
                                  <a:lnTo>
                                    <a:pt x="5" y="133"/>
                                  </a:lnTo>
                                  <a:lnTo>
                                    <a:pt x="0" y="189"/>
                                  </a:lnTo>
                                  <a:lnTo>
                                    <a:pt x="3" y="212"/>
                                  </a:lnTo>
                                  <a:lnTo>
                                    <a:pt x="23" y="272"/>
                                  </a:lnTo>
                                  <a:lnTo>
                                    <a:pt x="56" y="316"/>
                                  </a:lnTo>
                                  <a:lnTo>
                                    <a:pt x="346" y="316"/>
                                  </a:lnTo>
                                  <a:lnTo>
                                    <a:pt x="409" y="296"/>
                                  </a:lnTo>
                                  <a:lnTo>
                                    <a:pt x="455" y="252"/>
                                  </a:lnTo>
                                  <a:lnTo>
                                    <a:pt x="479" y="189"/>
                                  </a:lnTo>
                                  <a:lnTo>
                                    <a:pt x="481" y="165"/>
                                  </a:lnTo>
                                  <a:lnTo>
                                    <a:pt x="478" y="142"/>
                                  </a:lnTo>
                                  <a:lnTo>
                                    <a:pt x="451" y="83"/>
                                  </a:lnTo>
                                  <a:lnTo>
                                    <a:pt x="401" y="41"/>
                                  </a:lnTo>
                                  <a:lnTo>
                                    <a:pt x="336" y="26"/>
                                  </a:lnTo>
                                  <a:lnTo>
                                    <a:pt x="215" y="26"/>
                                  </a:lnTo>
                                  <a:lnTo>
                                    <a:pt x="207" y="20"/>
                                  </a:lnTo>
                                  <a:lnTo>
                                    <a:pt x="190" y="9"/>
                                  </a:lnTo>
                                  <a:lnTo>
                                    <a:pt x="171" y="2"/>
                                  </a:lnTo>
                                  <a:lnTo>
                                    <a:pt x="151" y="0"/>
                                  </a:lnTo>
                                  <a:close/>
                                </a:path>
                              </a:pathLst>
                            </a:custGeom>
                            <a:solidFill>
                              <a:srgbClr val="DCE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283"/>
                        <wpg:cNvGrpSpPr>
                          <a:grpSpLocks/>
                        </wpg:cNvGrpSpPr>
                        <wpg:grpSpPr bwMode="auto">
                          <a:xfrm>
                            <a:off x="7683" y="3576"/>
                            <a:ext cx="214" cy="317"/>
                            <a:chOff x="7683" y="3576"/>
                            <a:chExt cx="214" cy="317"/>
                          </a:xfrm>
                        </wpg:grpSpPr>
                        <wps:wsp>
                          <wps:cNvPr id="1284" name="Freeform 1284"/>
                          <wps:cNvSpPr>
                            <a:spLocks/>
                          </wps:cNvSpPr>
                          <wps:spPr bwMode="auto">
                            <a:xfrm>
                              <a:off x="7683" y="3576"/>
                              <a:ext cx="214" cy="317"/>
                            </a:xfrm>
                            <a:custGeom>
                              <a:avLst/>
                              <a:gdLst>
                                <a:gd name="T0" fmla="+- 0 7833 7683"/>
                                <a:gd name="T1" fmla="*/ T0 w 214"/>
                                <a:gd name="T2" fmla="+- 0 3576 3576"/>
                                <a:gd name="T3" fmla="*/ 3576 h 317"/>
                                <a:gd name="T4" fmla="+- 0 7764 7683"/>
                                <a:gd name="T5" fmla="*/ T4 w 214"/>
                                <a:gd name="T6" fmla="+- 0 3585 3576"/>
                                <a:gd name="T7" fmla="*/ 3585 h 317"/>
                                <a:gd name="T8" fmla="+- 0 7710 7683"/>
                                <a:gd name="T9" fmla="*/ T8 w 214"/>
                                <a:gd name="T10" fmla="+- 0 3640 3576"/>
                                <a:gd name="T11" fmla="*/ 3640 h 317"/>
                                <a:gd name="T12" fmla="+- 0 7687 7683"/>
                                <a:gd name="T13" fmla="*/ T12 w 214"/>
                                <a:gd name="T14" fmla="+- 0 3709 3576"/>
                                <a:gd name="T15" fmla="*/ 3709 h 317"/>
                                <a:gd name="T16" fmla="+- 0 7683 7683"/>
                                <a:gd name="T17" fmla="*/ T16 w 214"/>
                                <a:gd name="T18" fmla="+- 0 3765 3576"/>
                                <a:gd name="T19" fmla="*/ 3765 h 317"/>
                                <a:gd name="T20" fmla="+- 0 7685 7683"/>
                                <a:gd name="T21" fmla="*/ T20 w 214"/>
                                <a:gd name="T22" fmla="+- 0 3788 3576"/>
                                <a:gd name="T23" fmla="*/ 3788 h 317"/>
                                <a:gd name="T24" fmla="+- 0 7705 7683"/>
                                <a:gd name="T25" fmla="*/ T24 w 214"/>
                                <a:gd name="T26" fmla="+- 0 3848 3576"/>
                                <a:gd name="T27" fmla="*/ 3848 h 317"/>
                                <a:gd name="T28" fmla="+- 0 7738 7683"/>
                                <a:gd name="T29" fmla="*/ T28 w 214"/>
                                <a:gd name="T30" fmla="+- 0 3892 3576"/>
                                <a:gd name="T31" fmla="*/ 3892 h 317"/>
                                <a:gd name="T32" fmla="+- 0 7769 7683"/>
                                <a:gd name="T33" fmla="*/ T32 w 214"/>
                                <a:gd name="T34" fmla="+- 0 3892 3576"/>
                                <a:gd name="T35" fmla="*/ 3892 h 317"/>
                                <a:gd name="T36" fmla="+- 0 7819 7683"/>
                                <a:gd name="T37" fmla="*/ T36 w 214"/>
                                <a:gd name="T38" fmla="+- 0 3891 3576"/>
                                <a:gd name="T39" fmla="*/ 3891 h 317"/>
                                <a:gd name="T40" fmla="+- 0 7803 7683"/>
                                <a:gd name="T41" fmla="*/ T40 w 214"/>
                                <a:gd name="T42" fmla="+- 0 3886 3576"/>
                                <a:gd name="T43" fmla="*/ 3886 h 317"/>
                                <a:gd name="T44" fmla="+- 0 7788 7683"/>
                                <a:gd name="T45" fmla="*/ T44 w 214"/>
                                <a:gd name="T46" fmla="+- 0 3877 3576"/>
                                <a:gd name="T47" fmla="*/ 3877 h 317"/>
                                <a:gd name="T48" fmla="+- 0 7743 7683"/>
                                <a:gd name="T49" fmla="*/ T48 w 214"/>
                                <a:gd name="T50" fmla="+- 0 3807 3576"/>
                                <a:gd name="T51" fmla="*/ 3807 h 317"/>
                                <a:gd name="T52" fmla="+- 0 7733 7683"/>
                                <a:gd name="T53" fmla="*/ T52 w 214"/>
                                <a:gd name="T54" fmla="+- 0 3724 3576"/>
                                <a:gd name="T55" fmla="*/ 3724 h 317"/>
                                <a:gd name="T56" fmla="+- 0 7737 7683"/>
                                <a:gd name="T57" fmla="*/ T56 w 214"/>
                                <a:gd name="T58" fmla="+- 0 3699 3576"/>
                                <a:gd name="T59" fmla="*/ 3699 h 317"/>
                                <a:gd name="T60" fmla="+- 0 7767 7683"/>
                                <a:gd name="T61" fmla="*/ T60 w 214"/>
                                <a:gd name="T62" fmla="+- 0 3637 3576"/>
                                <a:gd name="T63" fmla="*/ 3637 h 317"/>
                                <a:gd name="T64" fmla="+- 0 7833 7683"/>
                                <a:gd name="T65" fmla="*/ T64 w 214"/>
                                <a:gd name="T66" fmla="+- 0 3602 3576"/>
                                <a:gd name="T67" fmla="*/ 3602 h 317"/>
                                <a:gd name="T68" fmla="+- 0 7897 7683"/>
                                <a:gd name="T69" fmla="*/ T68 w 214"/>
                                <a:gd name="T70" fmla="+- 0 3602 3576"/>
                                <a:gd name="T71" fmla="*/ 3602 h 317"/>
                                <a:gd name="T72" fmla="+- 0 7889 7683"/>
                                <a:gd name="T73" fmla="*/ T72 w 214"/>
                                <a:gd name="T74" fmla="+- 0 3596 3576"/>
                                <a:gd name="T75" fmla="*/ 3596 h 317"/>
                                <a:gd name="T76" fmla="+- 0 7872 7683"/>
                                <a:gd name="T77" fmla="*/ T76 w 214"/>
                                <a:gd name="T78" fmla="+- 0 3585 3576"/>
                                <a:gd name="T79" fmla="*/ 3585 h 317"/>
                                <a:gd name="T80" fmla="+- 0 7853 7683"/>
                                <a:gd name="T81" fmla="*/ T80 w 214"/>
                                <a:gd name="T82" fmla="+- 0 3578 3576"/>
                                <a:gd name="T83" fmla="*/ 3578 h 317"/>
                                <a:gd name="T84" fmla="+- 0 7833 7683"/>
                                <a:gd name="T85" fmla="*/ T84 w 214"/>
                                <a:gd name="T86" fmla="+- 0 3576 3576"/>
                                <a:gd name="T87" fmla="*/ 357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317">
                                  <a:moveTo>
                                    <a:pt x="150" y="0"/>
                                  </a:moveTo>
                                  <a:lnTo>
                                    <a:pt x="81" y="9"/>
                                  </a:lnTo>
                                  <a:lnTo>
                                    <a:pt x="27" y="64"/>
                                  </a:lnTo>
                                  <a:lnTo>
                                    <a:pt x="4" y="133"/>
                                  </a:lnTo>
                                  <a:lnTo>
                                    <a:pt x="0" y="189"/>
                                  </a:lnTo>
                                  <a:lnTo>
                                    <a:pt x="2" y="212"/>
                                  </a:lnTo>
                                  <a:lnTo>
                                    <a:pt x="22" y="272"/>
                                  </a:lnTo>
                                  <a:lnTo>
                                    <a:pt x="55" y="316"/>
                                  </a:lnTo>
                                  <a:lnTo>
                                    <a:pt x="86" y="316"/>
                                  </a:lnTo>
                                  <a:lnTo>
                                    <a:pt x="136" y="315"/>
                                  </a:lnTo>
                                  <a:lnTo>
                                    <a:pt x="120" y="310"/>
                                  </a:lnTo>
                                  <a:lnTo>
                                    <a:pt x="105" y="301"/>
                                  </a:lnTo>
                                  <a:lnTo>
                                    <a:pt x="60" y="231"/>
                                  </a:lnTo>
                                  <a:lnTo>
                                    <a:pt x="50" y="148"/>
                                  </a:lnTo>
                                  <a:lnTo>
                                    <a:pt x="54" y="123"/>
                                  </a:lnTo>
                                  <a:lnTo>
                                    <a:pt x="84" y="61"/>
                                  </a:lnTo>
                                  <a:lnTo>
                                    <a:pt x="150" y="26"/>
                                  </a:lnTo>
                                  <a:lnTo>
                                    <a:pt x="214" y="26"/>
                                  </a:lnTo>
                                  <a:lnTo>
                                    <a:pt x="206" y="20"/>
                                  </a:lnTo>
                                  <a:lnTo>
                                    <a:pt x="189" y="9"/>
                                  </a:lnTo>
                                  <a:lnTo>
                                    <a:pt x="170" y="2"/>
                                  </a:lnTo>
                                  <a:lnTo>
                                    <a:pt x="150" y="0"/>
                                  </a:lnTo>
                                  <a:close/>
                                </a:path>
                              </a:pathLst>
                            </a:custGeom>
                            <a:solidFill>
                              <a:srgbClr val="D1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285"/>
                        <wpg:cNvGrpSpPr>
                          <a:grpSpLocks/>
                        </wpg:cNvGrpSpPr>
                        <wpg:grpSpPr bwMode="auto">
                          <a:xfrm>
                            <a:off x="7683" y="3576"/>
                            <a:ext cx="214" cy="317"/>
                            <a:chOff x="7683" y="3576"/>
                            <a:chExt cx="214" cy="317"/>
                          </a:xfrm>
                        </wpg:grpSpPr>
                        <wps:wsp>
                          <wps:cNvPr id="1286" name="Freeform 1286"/>
                          <wps:cNvSpPr>
                            <a:spLocks/>
                          </wps:cNvSpPr>
                          <wps:spPr bwMode="auto">
                            <a:xfrm>
                              <a:off x="7683" y="3576"/>
                              <a:ext cx="214" cy="317"/>
                            </a:xfrm>
                            <a:custGeom>
                              <a:avLst/>
                              <a:gdLst>
                                <a:gd name="T0" fmla="+- 0 7833 7683"/>
                                <a:gd name="T1" fmla="*/ T0 w 214"/>
                                <a:gd name="T2" fmla="+- 0 3576 3576"/>
                                <a:gd name="T3" fmla="*/ 3576 h 317"/>
                                <a:gd name="T4" fmla="+- 0 7764 7683"/>
                                <a:gd name="T5" fmla="*/ T4 w 214"/>
                                <a:gd name="T6" fmla="+- 0 3585 3576"/>
                                <a:gd name="T7" fmla="*/ 3585 h 317"/>
                                <a:gd name="T8" fmla="+- 0 7710 7683"/>
                                <a:gd name="T9" fmla="*/ T8 w 214"/>
                                <a:gd name="T10" fmla="+- 0 3640 3576"/>
                                <a:gd name="T11" fmla="*/ 3640 h 317"/>
                                <a:gd name="T12" fmla="+- 0 7687 7683"/>
                                <a:gd name="T13" fmla="*/ T12 w 214"/>
                                <a:gd name="T14" fmla="+- 0 3709 3576"/>
                                <a:gd name="T15" fmla="*/ 3709 h 317"/>
                                <a:gd name="T16" fmla="+- 0 7683 7683"/>
                                <a:gd name="T17" fmla="*/ T16 w 214"/>
                                <a:gd name="T18" fmla="+- 0 3765 3576"/>
                                <a:gd name="T19" fmla="*/ 3765 h 317"/>
                                <a:gd name="T20" fmla="+- 0 7685 7683"/>
                                <a:gd name="T21" fmla="*/ T20 w 214"/>
                                <a:gd name="T22" fmla="+- 0 3788 3576"/>
                                <a:gd name="T23" fmla="*/ 3788 h 317"/>
                                <a:gd name="T24" fmla="+- 0 7705 7683"/>
                                <a:gd name="T25" fmla="*/ T24 w 214"/>
                                <a:gd name="T26" fmla="+- 0 3848 3576"/>
                                <a:gd name="T27" fmla="*/ 3848 h 317"/>
                                <a:gd name="T28" fmla="+- 0 7738 7683"/>
                                <a:gd name="T29" fmla="*/ T28 w 214"/>
                                <a:gd name="T30" fmla="+- 0 3892 3576"/>
                                <a:gd name="T31" fmla="*/ 3892 h 317"/>
                                <a:gd name="T32" fmla="+- 0 7769 7683"/>
                                <a:gd name="T33" fmla="*/ T32 w 214"/>
                                <a:gd name="T34" fmla="+- 0 3892 3576"/>
                                <a:gd name="T35" fmla="*/ 3892 h 317"/>
                                <a:gd name="T36" fmla="+- 0 7819 7683"/>
                                <a:gd name="T37" fmla="*/ T36 w 214"/>
                                <a:gd name="T38" fmla="+- 0 3891 3576"/>
                                <a:gd name="T39" fmla="*/ 3891 h 317"/>
                                <a:gd name="T40" fmla="+- 0 7803 7683"/>
                                <a:gd name="T41" fmla="*/ T40 w 214"/>
                                <a:gd name="T42" fmla="+- 0 3886 3576"/>
                                <a:gd name="T43" fmla="*/ 3886 h 317"/>
                                <a:gd name="T44" fmla="+- 0 7788 7683"/>
                                <a:gd name="T45" fmla="*/ T44 w 214"/>
                                <a:gd name="T46" fmla="+- 0 3877 3576"/>
                                <a:gd name="T47" fmla="*/ 3877 h 317"/>
                                <a:gd name="T48" fmla="+- 0 7743 7683"/>
                                <a:gd name="T49" fmla="*/ T48 w 214"/>
                                <a:gd name="T50" fmla="+- 0 3807 3576"/>
                                <a:gd name="T51" fmla="*/ 3807 h 317"/>
                                <a:gd name="T52" fmla="+- 0 7733 7683"/>
                                <a:gd name="T53" fmla="*/ T52 w 214"/>
                                <a:gd name="T54" fmla="+- 0 3724 3576"/>
                                <a:gd name="T55" fmla="*/ 3724 h 317"/>
                                <a:gd name="T56" fmla="+- 0 7737 7683"/>
                                <a:gd name="T57" fmla="*/ T56 w 214"/>
                                <a:gd name="T58" fmla="+- 0 3699 3576"/>
                                <a:gd name="T59" fmla="*/ 3699 h 317"/>
                                <a:gd name="T60" fmla="+- 0 7767 7683"/>
                                <a:gd name="T61" fmla="*/ T60 w 214"/>
                                <a:gd name="T62" fmla="+- 0 3637 3576"/>
                                <a:gd name="T63" fmla="*/ 3637 h 317"/>
                                <a:gd name="T64" fmla="+- 0 7833 7683"/>
                                <a:gd name="T65" fmla="*/ T64 w 214"/>
                                <a:gd name="T66" fmla="+- 0 3602 3576"/>
                                <a:gd name="T67" fmla="*/ 3602 h 317"/>
                                <a:gd name="T68" fmla="+- 0 7897 7683"/>
                                <a:gd name="T69" fmla="*/ T68 w 214"/>
                                <a:gd name="T70" fmla="+- 0 3602 3576"/>
                                <a:gd name="T71" fmla="*/ 3602 h 317"/>
                                <a:gd name="T72" fmla="+- 0 7889 7683"/>
                                <a:gd name="T73" fmla="*/ T72 w 214"/>
                                <a:gd name="T74" fmla="+- 0 3596 3576"/>
                                <a:gd name="T75" fmla="*/ 3596 h 317"/>
                                <a:gd name="T76" fmla="+- 0 7872 7683"/>
                                <a:gd name="T77" fmla="*/ T76 w 214"/>
                                <a:gd name="T78" fmla="+- 0 3585 3576"/>
                                <a:gd name="T79" fmla="*/ 3585 h 317"/>
                                <a:gd name="T80" fmla="+- 0 7853 7683"/>
                                <a:gd name="T81" fmla="*/ T80 w 214"/>
                                <a:gd name="T82" fmla="+- 0 3578 3576"/>
                                <a:gd name="T83" fmla="*/ 3578 h 317"/>
                                <a:gd name="T84" fmla="+- 0 7833 7683"/>
                                <a:gd name="T85" fmla="*/ T84 w 214"/>
                                <a:gd name="T86" fmla="+- 0 3576 3576"/>
                                <a:gd name="T87" fmla="*/ 357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317">
                                  <a:moveTo>
                                    <a:pt x="150" y="0"/>
                                  </a:moveTo>
                                  <a:lnTo>
                                    <a:pt x="81" y="9"/>
                                  </a:lnTo>
                                  <a:lnTo>
                                    <a:pt x="27" y="64"/>
                                  </a:lnTo>
                                  <a:lnTo>
                                    <a:pt x="4" y="133"/>
                                  </a:lnTo>
                                  <a:lnTo>
                                    <a:pt x="0" y="189"/>
                                  </a:lnTo>
                                  <a:lnTo>
                                    <a:pt x="2" y="212"/>
                                  </a:lnTo>
                                  <a:lnTo>
                                    <a:pt x="22" y="272"/>
                                  </a:lnTo>
                                  <a:lnTo>
                                    <a:pt x="55" y="316"/>
                                  </a:lnTo>
                                  <a:lnTo>
                                    <a:pt x="86" y="316"/>
                                  </a:lnTo>
                                  <a:lnTo>
                                    <a:pt x="136" y="315"/>
                                  </a:lnTo>
                                  <a:lnTo>
                                    <a:pt x="120" y="310"/>
                                  </a:lnTo>
                                  <a:lnTo>
                                    <a:pt x="105" y="301"/>
                                  </a:lnTo>
                                  <a:lnTo>
                                    <a:pt x="60" y="231"/>
                                  </a:lnTo>
                                  <a:lnTo>
                                    <a:pt x="50" y="148"/>
                                  </a:lnTo>
                                  <a:lnTo>
                                    <a:pt x="54" y="123"/>
                                  </a:lnTo>
                                  <a:lnTo>
                                    <a:pt x="84" y="61"/>
                                  </a:lnTo>
                                  <a:lnTo>
                                    <a:pt x="150" y="26"/>
                                  </a:lnTo>
                                  <a:lnTo>
                                    <a:pt x="214" y="26"/>
                                  </a:lnTo>
                                  <a:lnTo>
                                    <a:pt x="206" y="20"/>
                                  </a:lnTo>
                                  <a:lnTo>
                                    <a:pt x="189" y="9"/>
                                  </a:lnTo>
                                  <a:lnTo>
                                    <a:pt x="170" y="2"/>
                                  </a:lnTo>
                                  <a:lnTo>
                                    <a:pt x="150" y="0"/>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287"/>
                        <wpg:cNvGrpSpPr>
                          <a:grpSpLocks/>
                        </wpg:cNvGrpSpPr>
                        <wpg:grpSpPr bwMode="auto">
                          <a:xfrm>
                            <a:off x="7714" y="3576"/>
                            <a:ext cx="183" cy="317"/>
                            <a:chOff x="7714" y="3576"/>
                            <a:chExt cx="183" cy="317"/>
                          </a:xfrm>
                        </wpg:grpSpPr>
                        <wps:wsp>
                          <wps:cNvPr id="1288" name="Freeform 1288"/>
                          <wps:cNvSpPr>
                            <a:spLocks/>
                          </wps:cNvSpPr>
                          <wps:spPr bwMode="auto">
                            <a:xfrm>
                              <a:off x="7714" y="3576"/>
                              <a:ext cx="183" cy="317"/>
                            </a:xfrm>
                            <a:custGeom>
                              <a:avLst/>
                              <a:gdLst>
                                <a:gd name="T0" fmla="+- 0 7829 7714"/>
                                <a:gd name="T1" fmla="*/ T0 w 183"/>
                                <a:gd name="T2" fmla="+- 0 3576 3576"/>
                                <a:gd name="T3" fmla="*/ 3576 h 317"/>
                                <a:gd name="T4" fmla="+- 0 7766 7714"/>
                                <a:gd name="T5" fmla="*/ T4 w 183"/>
                                <a:gd name="T6" fmla="+- 0 3606 3576"/>
                                <a:gd name="T7" fmla="*/ 3606 h 317"/>
                                <a:gd name="T8" fmla="+- 0 7732 7714"/>
                                <a:gd name="T9" fmla="*/ T8 w 183"/>
                                <a:gd name="T10" fmla="+- 0 3660 3576"/>
                                <a:gd name="T11" fmla="*/ 3660 h 317"/>
                                <a:gd name="T12" fmla="+- 0 7715 7714"/>
                                <a:gd name="T13" fmla="*/ T12 w 183"/>
                                <a:gd name="T14" fmla="+- 0 3736 3576"/>
                                <a:gd name="T15" fmla="*/ 3736 h 317"/>
                                <a:gd name="T16" fmla="+- 0 7714 7714"/>
                                <a:gd name="T17" fmla="*/ T16 w 183"/>
                                <a:gd name="T18" fmla="+- 0 3765 3576"/>
                                <a:gd name="T19" fmla="*/ 3765 h 317"/>
                                <a:gd name="T20" fmla="+- 0 7716 7714"/>
                                <a:gd name="T21" fmla="*/ T20 w 183"/>
                                <a:gd name="T22" fmla="+- 0 3788 3576"/>
                                <a:gd name="T23" fmla="*/ 3788 h 317"/>
                                <a:gd name="T24" fmla="+- 0 7736 7714"/>
                                <a:gd name="T25" fmla="*/ T24 w 183"/>
                                <a:gd name="T26" fmla="+- 0 3848 3576"/>
                                <a:gd name="T27" fmla="*/ 3848 h 317"/>
                                <a:gd name="T28" fmla="+- 0 7769 7714"/>
                                <a:gd name="T29" fmla="*/ T28 w 183"/>
                                <a:gd name="T30" fmla="+- 0 3892 3576"/>
                                <a:gd name="T31" fmla="*/ 3892 h 317"/>
                                <a:gd name="T32" fmla="+- 0 7819 7714"/>
                                <a:gd name="T33" fmla="*/ T32 w 183"/>
                                <a:gd name="T34" fmla="+- 0 3891 3576"/>
                                <a:gd name="T35" fmla="*/ 3891 h 317"/>
                                <a:gd name="T36" fmla="+- 0 7803 7714"/>
                                <a:gd name="T37" fmla="*/ T36 w 183"/>
                                <a:gd name="T38" fmla="+- 0 3886 3576"/>
                                <a:gd name="T39" fmla="*/ 3886 h 317"/>
                                <a:gd name="T40" fmla="+- 0 7788 7714"/>
                                <a:gd name="T41" fmla="*/ T40 w 183"/>
                                <a:gd name="T42" fmla="+- 0 3877 3576"/>
                                <a:gd name="T43" fmla="*/ 3877 h 317"/>
                                <a:gd name="T44" fmla="+- 0 7743 7714"/>
                                <a:gd name="T45" fmla="*/ T44 w 183"/>
                                <a:gd name="T46" fmla="+- 0 3807 3576"/>
                                <a:gd name="T47" fmla="*/ 3807 h 317"/>
                                <a:gd name="T48" fmla="+- 0 7733 7714"/>
                                <a:gd name="T49" fmla="*/ T48 w 183"/>
                                <a:gd name="T50" fmla="+- 0 3724 3576"/>
                                <a:gd name="T51" fmla="*/ 3724 h 317"/>
                                <a:gd name="T52" fmla="+- 0 7737 7714"/>
                                <a:gd name="T53" fmla="*/ T52 w 183"/>
                                <a:gd name="T54" fmla="+- 0 3699 3576"/>
                                <a:gd name="T55" fmla="*/ 3699 h 317"/>
                                <a:gd name="T56" fmla="+- 0 7767 7714"/>
                                <a:gd name="T57" fmla="*/ T56 w 183"/>
                                <a:gd name="T58" fmla="+- 0 3637 3576"/>
                                <a:gd name="T59" fmla="*/ 3637 h 317"/>
                                <a:gd name="T60" fmla="+- 0 7833 7714"/>
                                <a:gd name="T61" fmla="*/ T60 w 183"/>
                                <a:gd name="T62" fmla="+- 0 3602 3576"/>
                                <a:gd name="T63" fmla="*/ 3602 h 317"/>
                                <a:gd name="T64" fmla="+- 0 7897 7714"/>
                                <a:gd name="T65" fmla="*/ T64 w 183"/>
                                <a:gd name="T66" fmla="+- 0 3602 3576"/>
                                <a:gd name="T67" fmla="*/ 3602 h 317"/>
                                <a:gd name="T68" fmla="+- 0 7887 7714"/>
                                <a:gd name="T69" fmla="*/ T68 w 183"/>
                                <a:gd name="T70" fmla="+- 0 3594 3576"/>
                                <a:gd name="T71" fmla="*/ 3594 h 317"/>
                                <a:gd name="T72" fmla="+- 0 7869 7714"/>
                                <a:gd name="T73" fmla="*/ T72 w 183"/>
                                <a:gd name="T74" fmla="+- 0 3584 3576"/>
                                <a:gd name="T75" fmla="*/ 3584 h 317"/>
                                <a:gd name="T76" fmla="+- 0 7850 7714"/>
                                <a:gd name="T77" fmla="*/ T76 w 183"/>
                                <a:gd name="T78" fmla="+- 0 3578 3576"/>
                                <a:gd name="T79" fmla="*/ 3578 h 317"/>
                                <a:gd name="T80" fmla="+- 0 7829 7714"/>
                                <a:gd name="T81" fmla="*/ T80 w 183"/>
                                <a:gd name="T82" fmla="+- 0 3576 3576"/>
                                <a:gd name="T83" fmla="*/ 357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317">
                                  <a:moveTo>
                                    <a:pt x="115" y="0"/>
                                  </a:moveTo>
                                  <a:lnTo>
                                    <a:pt x="52" y="30"/>
                                  </a:lnTo>
                                  <a:lnTo>
                                    <a:pt x="18" y="84"/>
                                  </a:lnTo>
                                  <a:lnTo>
                                    <a:pt x="1" y="160"/>
                                  </a:lnTo>
                                  <a:lnTo>
                                    <a:pt x="0" y="189"/>
                                  </a:lnTo>
                                  <a:lnTo>
                                    <a:pt x="2" y="212"/>
                                  </a:lnTo>
                                  <a:lnTo>
                                    <a:pt x="22" y="272"/>
                                  </a:lnTo>
                                  <a:lnTo>
                                    <a:pt x="55" y="316"/>
                                  </a:lnTo>
                                  <a:lnTo>
                                    <a:pt x="105" y="315"/>
                                  </a:lnTo>
                                  <a:lnTo>
                                    <a:pt x="89" y="310"/>
                                  </a:lnTo>
                                  <a:lnTo>
                                    <a:pt x="74" y="301"/>
                                  </a:lnTo>
                                  <a:lnTo>
                                    <a:pt x="29" y="231"/>
                                  </a:lnTo>
                                  <a:lnTo>
                                    <a:pt x="19" y="148"/>
                                  </a:lnTo>
                                  <a:lnTo>
                                    <a:pt x="23" y="123"/>
                                  </a:lnTo>
                                  <a:lnTo>
                                    <a:pt x="53" y="61"/>
                                  </a:lnTo>
                                  <a:lnTo>
                                    <a:pt x="119" y="26"/>
                                  </a:lnTo>
                                  <a:lnTo>
                                    <a:pt x="183" y="26"/>
                                  </a:lnTo>
                                  <a:lnTo>
                                    <a:pt x="173" y="18"/>
                                  </a:lnTo>
                                  <a:lnTo>
                                    <a:pt x="155" y="8"/>
                                  </a:lnTo>
                                  <a:lnTo>
                                    <a:pt x="136" y="2"/>
                                  </a:lnTo>
                                  <a:lnTo>
                                    <a:pt x="115"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289"/>
                        <wpg:cNvGrpSpPr>
                          <a:grpSpLocks/>
                        </wpg:cNvGrpSpPr>
                        <wpg:grpSpPr bwMode="auto">
                          <a:xfrm>
                            <a:off x="7732" y="3604"/>
                            <a:ext cx="203" cy="289"/>
                            <a:chOff x="7732" y="3604"/>
                            <a:chExt cx="203" cy="289"/>
                          </a:xfrm>
                        </wpg:grpSpPr>
                        <wps:wsp>
                          <wps:cNvPr id="1290" name="Freeform 1290"/>
                          <wps:cNvSpPr>
                            <a:spLocks/>
                          </wps:cNvSpPr>
                          <wps:spPr bwMode="auto">
                            <a:xfrm>
                              <a:off x="7732" y="3604"/>
                              <a:ext cx="203" cy="289"/>
                            </a:xfrm>
                            <a:custGeom>
                              <a:avLst/>
                              <a:gdLst>
                                <a:gd name="T0" fmla="+- 0 7849 7732"/>
                                <a:gd name="T1" fmla="*/ T0 w 203"/>
                                <a:gd name="T2" fmla="+- 0 3604 3604"/>
                                <a:gd name="T3" fmla="*/ 3604 h 289"/>
                                <a:gd name="T4" fmla="+- 0 7789 7732"/>
                                <a:gd name="T5" fmla="*/ T4 w 203"/>
                                <a:gd name="T6" fmla="+- 0 3621 3604"/>
                                <a:gd name="T7" fmla="*/ 3621 h 289"/>
                                <a:gd name="T8" fmla="+- 0 7748 7732"/>
                                <a:gd name="T9" fmla="*/ T8 w 203"/>
                                <a:gd name="T10" fmla="+- 0 3669 3604"/>
                                <a:gd name="T11" fmla="*/ 3669 h 289"/>
                                <a:gd name="T12" fmla="+- 0 7732 7732"/>
                                <a:gd name="T13" fmla="*/ T12 w 203"/>
                                <a:gd name="T14" fmla="+- 0 3737 3604"/>
                                <a:gd name="T15" fmla="*/ 3737 h 289"/>
                                <a:gd name="T16" fmla="+- 0 7733 7732"/>
                                <a:gd name="T17" fmla="*/ T16 w 203"/>
                                <a:gd name="T18" fmla="+- 0 3765 3604"/>
                                <a:gd name="T19" fmla="*/ 3765 h 289"/>
                                <a:gd name="T20" fmla="+- 0 7754 7732"/>
                                <a:gd name="T21" fmla="*/ T20 w 203"/>
                                <a:gd name="T22" fmla="+- 0 3836 3604"/>
                                <a:gd name="T23" fmla="*/ 3836 h 289"/>
                                <a:gd name="T24" fmla="+- 0 7810 7732"/>
                                <a:gd name="T25" fmla="*/ T24 w 203"/>
                                <a:gd name="T26" fmla="+- 0 3889 3604"/>
                                <a:gd name="T27" fmla="*/ 3889 h 289"/>
                                <a:gd name="T28" fmla="+- 0 7828 7732"/>
                                <a:gd name="T29" fmla="*/ T28 w 203"/>
                                <a:gd name="T30" fmla="+- 0 3892 3604"/>
                                <a:gd name="T31" fmla="*/ 3892 h 289"/>
                                <a:gd name="T32" fmla="+- 0 7848 7732"/>
                                <a:gd name="T33" fmla="*/ T32 w 203"/>
                                <a:gd name="T34" fmla="+- 0 3890 3604"/>
                                <a:gd name="T35" fmla="*/ 3890 h 289"/>
                                <a:gd name="T36" fmla="+- 0 7910 7732"/>
                                <a:gd name="T37" fmla="*/ T36 w 203"/>
                                <a:gd name="T38" fmla="+- 0 3841 3604"/>
                                <a:gd name="T39" fmla="*/ 3841 h 289"/>
                                <a:gd name="T40" fmla="+- 0 7933 7732"/>
                                <a:gd name="T41" fmla="*/ T40 w 203"/>
                                <a:gd name="T42" fmla="+- 0 3773 3604"/>
                                <a:gd name="T43" fmla="*/ 3773 h 289"/>
                                <a:gd name="T44" fmla="+- 0 7934 7732"/>
                                <a:gd name="T45" fmla="*/ T44 w 203"/>
                                <a:gd name="T46" fmla="+- 0 3747 3604"/>
                                <a:gd name="T47" fmla="*/ 3747 h 289"/>
                                <a:gd name="T48" fmla="+- 0 7933 7732"/>
                                <a:gd name="T49" fmla="*/ T48 w 203"/>
                                <a:gd name="T50" fmla="+- 0 3721 3604"/>
                                <a:gd name="T51" fmla="*/ 3721 h 289"/>
                                <a:gd name="T52" fmla="+- 0 7910 7732"/>
                                <a:gd name="T53" fmla="*/ T52 w 203"/>
                                <a:gd name="T54" fmla="+- 0 3652 3604"/>
                                <a:gd name="T55" fmla="*/ 3652 h 289"/>
                                <a:gd name="T56" fmla="+- 0 7866 7732"/>
                                <a:gd name="T57" fmla="*/ T56 w 203"/>
                                <a:gd name="T58" fmla="+- 0 3610 3604"/>
                                <a:gd name="T59" fmla="*/ 3610 h 289"/>
                                <a:gd name="T60" fmla="+- 0 7849 7732"/>
                                <a:gd name="T61" fmla="*/ T60 w 203"/>
                                <a:gd name="T62" fmla="+- 0 3604 3604"/>
                                <a:gd name="T63" fmla="*/ 360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3" h="289">
                                  <a:moveTo>
                                    <a:pt x="117" y="0"/>
                                  </a:moveTo>
                                  <a:lnTo>
                                    <a:pt x="57" y="17"/>
                                  </a:lnTo>
                                  <a:lnTo>
                                    <a:pt x="16" y="65"/>
                                  </a:lnTo>
                                  <a:lnTo>
                                    <a:pt x="0" y="133"/>
                                  </a:lnTo>
                                  <a:lnTo>
                                    <a:pt x="1" y="161"/>
                                  </a:lnTo>
                                  <a:lnTo>
                                    <a:pt x="22" y="232"/>
                                  </a:lnTo>
                                  <a:lnTo>
                                    <a:pt x="78" y="285"/>
                                  </a:lnTo>
                                  <a:lnTo>
                                    <a:pt x="96" y="288"/>
                                  </a:lnTo>
                                  <a:lnTo>
                                    <a:pt x="116" y="286"/>
                                  </a:lnTo>
                                  <a:lnTo>
                                    <a:pt x="178" y="237"/>
                                  </a:lnTo>
                                  <a:lnTo>
                                    <a:pt x="201" y="169"/>
                                  </a:lnTo>
                                  <a:lnTo>
                                    <a:pt x="202" y="143"/>
                                  </a:lnTo>
                                  <a:lnTo>
                                    <a:pt x="201" y="117"/>
                                  </a:lnTo>
                                  <a:lnTo>
                                    <a:pt x="178" y="48"/>
                                  </a:lnTo>
                                  <a:lnTo>
                                    <a:pt x="134" y="6"/>
                                  </a:lnTo>
                                  <a:lnTo>
                                    <a:pt x="117"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291"/>
                        <wpg:cNvGrpSpPr>
                          <a:grpSpLocks/>
                        </wpg:cNvGrpSpPr>
                        <wpg:grpSpPr bwMode="auto">
                          <a:xfrm>
                            <a:off x="7732" y="3604"/>
                            <a:ext cx="203" cy="289"/>
                            <a:chOff x="7732" y="3604"/>
                            <a:chExt cx="203" cy="289"/>
                          </a:xfrm>
                        </wpg:grpSpPr>
                        <wps:wsp>
                          <wps:cNvPr id="1292" name="Freeform 1292"/>
                          <wps:cNvSpPr>
                            <a:spLocks/>
                          </wps:cNvSpPr>
                          <wps:spPr bwMode="auto">
                            <a:xfrm>
                              <a:off x="7732" y="3604"/>
                              <a:ext cx="203" cy="289"/>
                            </a:xfrm>
                            <a:custGeom>
                              <a:avLst/>
                              <a:gdLst>
                                <a:gd name="T0" fmla="+- 0 7849 7732"/>
                                <a:gd name="T1" fmla="*/ T0 w 203"/>
                                <a:gd name="T2" fmla="+- 0 3604 3604"/>
                                <a:gd name="T3" fmla="*/ 3604 h 289"/>
                                <a:gd name="T4" fmla="+- 0 7789 7732"/>
                                <a:gd name="T5" fmla="*/ T4 w 203"/>
                                <a:gd name="T6" fmla="+- 0 3621 3604"/>
                                <a:gd name="T7" fmla="*/ 3621 h 289"/>
                                <a:gd name="T8" fmla="+- 0 7748 7732"/>
                                <a:gd name="T9" fmla="*/ T8 w 203"/>
                                <a:gd name="T10" fmla="+- 0 3669 3604"/>
                                <a:gd name="T11" fmla="*/ 3669 h 289"/>
                                <a:gd name="T12" fmla="+- 0 7732 7732"/>
                                <a:gd name="T13" fmla="*/ T12 w 203"/>
                                <a:gd name="T14" fmla="+- 0 3737 3604"/>
                                <a:gd name="T15" fmla="*/ 3737 h 289"/>
                                <a:gd name="T16" fmla="+- 0 7733 7732"/>
                                <a:gd name="T17" fmla="*/ T16 w 203"/>
                                <a:gd name="T18" fmla="+- 0 3765 3604"/>
                                <a:gd name="T19" fmla="*/ 3765 h 289"/>
                                <a:gd name="T20" fmla="+- 0 7754 7732"/>
                                <a:gd name="T21" fmla="*/ T20 w 203"/>
                                <a:gd name="T22" fmla="+- 0 3836 3604"/>
                                <a:gd name="T23" fmla="*/ 3836 h 289"/>
                                <a:gd name="T24" fmla="+- 0 7810 7732"/>
                                <a:gd name="T25" fmla="*/ T24 w 203"/>
                                <a:gd name="T26" fmla="+- 0 3889 3604"/>
                                <a:gd name="T27" fmla="*/ 3889 h 289"/>
                                <a:gd name="T28" fmla="+- 0 7828 7732"/>
                                <a:gd name="T29" fmla="*/ T28 w 203"/>
                                <a:gd name="T30" fmla="+- 0 3892 3604"/>
                                <a:gd name="T31" fmla="*/ 3892 h 289"/>
                                <a:gd name="T32" fmla="+- 0 7848 7732"/>
                                <a:gd name="T33" fmla="*/ T32 w 203"/>
                                <a:gd name="T34" fmla="+- 0 3890 3604"/>
                                <a:gd name="T35" fmla="*/ 3890 h 289"/>
                                <a:gd name="T36" fmla="+- 0 7910 7732"/>
                                <a:gd name="T37" fmla="*/ T36 w 203"/>
                                <a:gd name="T38" fmla="+- 0 3841 3604"/>
                                <a:gd name="T39" fmla="*/ 3841 h 289"/>
                                <a:gd name="T40" fmla="+- 0 7933 7732"/>
                                <a:gd name="T41" fmla="*/ T40 w 203"/>
                                <a:gd name="T42" fmla="+- 0 3773 3604"/>
                                <a:gd name="T43" fmla="*/ 3773 h 289"/>
                                <a:gd name="T44" fmla="+- 0 7934 7732"/>
                                <a:gd name="T45" fmla="*/ T44 w 203"/>
                                <a:gd name="T46" fmla="+- 0 3747 3604"/>
                                <a:gd name="T47" fmla="*/ 3747 h 289"/>
                                <a:gd name="T48" fmla="+- 0 7933 7732"/>
                                <a:gd name="T49" fmla="*/ T48 w 203"/>
                                <a:gd name="T50" fmla="+- 0 3721 3604"/>
                                <a:gd name="T51" fmla="*/ 3721 h 289"/>
                                <a:gd name="T52" fmla="+- 0 7910 7732"/>
                                <a:gd name="T53" fmla="*/ T52 w 203"/>
                                <a:gd name="T54" fmla="+- 0 3652 3604"/>
                                <a:gd name="T55" fmla="*/ 3652 h 289"/>
                                <a:gd name="T56" fmla="+- 0 7866 7732"/>
                                <a:gd name="T57" fmla="*/ T56 w 203"/>
                                <a:gd name="T58" fmla="+- 0 3610 3604"/>
                                <a:gd name="T59" fmla="*/ 3610 h 289"/>
                                <a:gd name="T60" fmla="+- 0 7849 7732"/>
                                <a:gd name="T61" fmla="*/ T60 w 203"/>
                                <a:gd name="T62" fmla="+- 0 3604 3604"/>
                                <a:gd name="T63" fmla="*/ 360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3" h="289">
                                  <a:moveTo>
                                    <a:pt x="117" y="0"/>
                                  </a:moveTo>
                                  <a:lnTo>
                                    <a:pt x="57" y="17"/>
                                  </a:lnTo>
                                  <a:lnTo>
                                    <a:pt x="16" y="65"/>
                                  </a:lnTo>
                                  <a:lnTo>
                                    <a:pt x="0" y="133"/>
                                  </a:lnTo>
                                  <a:lnTo>
                                    <a:pt x="1" y="161"/>
                                  </a:lnTo>
                                  <a:lnTo>
                                    <a:pt x="22" y="232"/>
                                  </a:lnTo>
                                  <a:lnTo>
                                    <a:pt x="78" y="285"/>
                                  </a:lnTo>
                                  <a:lnTo>
                                    <a:pt x="96" y="288"/>
                                  </a:lnTo>
                                  <a:lnTo>
                                    <a:pt x="116" y="286"/>
                                  </a:lnTo>
                                  <a:lnTo>
                                    <a:pt x="178" y="237"/>
                                  </a:lnTo>
                                  <a:lnTo>
                                    <a:pt x="201" y="169"/>
                                  </a:lnTo>
                                  <a:lnTo>
                                    <a:pt x="202" y="143"/>
                                  </a:lnTo>
                                  <a:lnTo>
                                    <a:pt x="201" y="117"/>
                                  </a:lnTo>
                                  <a:lnTo>
                                    <a:pt x="178" y="48"/>
                                  </a:lnTo>
                                  <a:lnTo>
                                    <a:pt x="134" y="6"/>
                                  </a:lnTo>
                                  <a:lnTo>
                                    <a:pt x="117" y="0"/>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293"/>
                        <wpg:cNvGrpSpPr>
                          <a:grpSpLocks/>
                        </wpg:cNvGrpSpPr>
                        <wpg:grpSpPr bwMode="auto">
                          <a:xfrm>
                            <a:off x="7833" y="3687"/>
                            <a:ext cx="150" cy="160"/>
                            <a:chOff x="7833" y="3687"/>
                            <a:chExt cx="150" cy="160"/>
                          </a:xfrm>
                        </wpg:grpSpPr>
                        <wps:wsp>
                          <wps:cNvPr id="1294" name="Freeform 1294"/>
                          <wps:cNvSpPr>
                            <a:spLocks/>
                          </wps:cNvSpPr>
                          <wps:spPr bwMode="auto">
                            <a:xfrm>
                              <a:off x="7833" y="3687"/>
                              <a:ext cx="150" cy="160"/>
                            </a:xfrm>
                            <a:custGeom>
                              <a:avLst/>
                              <a:gdLst>
                                <a:gd name="T0" fmla="+- 0 7982 7833"/>
                                <a:gd name="T1" fmla="*/ T0 w 150"/>
                                <a:gd name="T2" fmla="+- 0 3687 3687"/>
                                <a:gd name="T3" fmla="*/ 3687 h 160"/>
                                <a:gd name="T4" fmla="+- 0 7895 7833"/>
                                <a:gd name="T5" fmla="*/ T4 w 150"/>
                                <a:gd name="T6" fmla="+- 0 3769 3687"/>
                                <a:gd name="T7" fmla="*/ 3769 h 160"/>
                                <a:gd name="T8" fmla="+- 0 7895 7833"/>
                                <a:gd name="T9" fmla="*/ T8 w 150"/>
                                <a:gd name="T10" fmla="+- 0 3827 3687"/>
                                <a:gd name="T11" fmla="*/ 3827 h 160"/>
                                <a:gd name="T12" fmla="+- 0 7833 7833"/>
                                <a:gd name="T13" fmla="*/ T12 w 150"/>
                                <a:gd name="T14" fmla="+- 0 3827 3687"/>
                                <a:gd name="T15" fmla="*/ 3827 h 160"/>
                                <a:gd name="T16" fmla="+- 0 7833 7833"/>
                                <a:gd name="T17" fmla="*/ T16 w 150"/>
                                <a:gd name="T18" fmla="+- 0 3847 3687"/>
                                <a:gd name="T19" fmla="*/ 3847 h 160"/>
                                <a:gd name="T20" fmla="+- 0 7965 7833"/>
                                <a:gd name="T21" fmla="*/ T20 w 150"/>
                                <a:gd name="T22" fmla="+- 0 3847 3687"/>
                                <a:gd name="T23" fmla="*/ 3847 h 160"/>
                                <a:gd name="T24" fmla="+- 0 7982 7833"/>
                                <a:gd name="T25" fmla="*/ T24 w 150"/>
                                <a:gd name="T26" fmla="+- 0 3822 3687"/>
                                <a:gd name="T27" fmla="*/ 3822 h 160"/>
                                <a:gd name="T28" fmla="+- 0 7982 7833"/>
                                <a:gd name="T29" fmla="*/ T28 w 150"/>
                                <a:gd name="T30" fmla="+- 0 3687 3687"/>
                                <a:gd name="T31" fmla="*/ 3687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160">
                                  <a:moveTo>
                                    <a:pt x="149" y="0"/>
                                  </a:moveTo>
                                  <a:lnTo>
                                    <a:pt x="62" y="82"/>
                                  </a:lnTo>
                                  <a:lnTo>
                                    <a:pt x="62" y="140"/>
                                  </a:lnTo>
                                  <a:lnTo>
                                    <a:pt x="0" y="140"/>
                                  </a:lnTo>
                                  <a:lnTo>
                                    <a:pt x="0" y="160"/>
                                  </a:lnTo>
                                  <a:lnTo>
                                    <a:pt x="132" y="160"/>
                                  </a:lnTo>
                                  <a:lnTo>
                                    <a:pt x="149" y="135"/>
                                  </a:lnTo>
                                  <a:lnTo>
                                    <a:pt x="149"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295"/>
                        <wpg:cNvGrpSpPr>
                          <a:grpSpLocks/>
                        </wpg:cNvGrpSpPr>
                        <wpg:grpSpPr bwMode="auto">
                          <a:xfrm>
                            <a:off x="7833" y="3647"/>
                            <a:ext cx="156" cy="94"/>
                            <a:chOff x="7833" y="3647"/>
                            <a:chExt cx="156" cy="94"/>
                          </a:xfrm>
                        </wpg:grpSpPr>
                        <wps:wsp>
                          <wps:cNvPr id="1296" name="Freeform 1296"/>
                          <wps:cNvSpPr>
                            <a:spLocks/>
                          </wps:cNvSpPr>
                          <wps:spPr bwMode="auto">
                            <a:xfrm>
                              <a:off x="7833" y="3647"/>
                              <a:ext cx="156" cy="94"/>
                            </a:xfrm>
                            <a:custGeom>
                              <a:avLst/>
                              <a:gdLst>
                                <a:gd name="T0" fmla="+- 0 7988 7833"/>
                                <a:gd name="T1" fmla="*/ T0 w 156"/>
                                <a:gd name="T2" fmla="+- 0 3647 3647"/>
                                <a:gd name="T3" fmla="*/ 3647 h 94"/>
                                <a:gd name="T4" fmla="+- 0 7833 7833"/>
                                <a:gd name="T5" fmla="*/ T4 w 156"/>
                                <a:gd name="T6" fmla="+- 0 3647 3647"/>
                                <a:gd name="T7" fmla="*/ 3647 h 94"/>
                                <a:gd name="T8" fmla="+- 0 7833 7833"/>
                                <a:gd name="T9" fmla="*/ T8 w 156"/>
                                <a:gd name="T10" fmla="+- 0 3666 3647"/>
                                <a:gd name="T11" fmla="*/ 3666 h 94"/>
                                <a:gd name="T12" fmla="+- 0 7895 7833"/>
                                <a:gd name="T13" fmla="*/ T12 w 156"/>
                                <a:gd name="T14" fmla="+- 0 3666 3647"/>
                                <a:gd name="T15" fmla="*/ 3666 h 94"/>
                                <a:gd name="T16" fmla="+- 0 7895 7833"/>
                                <a:gd name="T17" fmla="*/ T16 w 156"/>
                                <a:gd name="T18" fmla="+- 0 3740 3647"/>
                                <a:gd name="T19" fmla="*/ 3740 h 94"/>
                                <a:gd name="T20" fmla="+- 0 7978 7833"/>
                                <a:gd name="T21" fmla="*/ T20 w 156"/>
                                <a:gd name="T22" fmla="+- 0 3663 3647"/>
                                <a:gd name="T23" fmla="*/ 3663 h 94"/>
                                <a:gd name="T24" fmla="+- 0 7988 7833"/>
                                <a:gd name="T25" fmla="*/ T24 w 156"/>
                                <a:gd name="T26" fmla="+- 0 3663 3647"/>
                                <a:gd name="T27" fmla="*/ 3663 h 94"/>
                                <a:gd name="T28" fmla="+- 0 7988 7833"/>
                                <a:gd name="T29" fmla="*/ T28 w 156"/>
                                <a:gd name="T30" fmla="+- 0 3647 3647"/>
                                <a:gd name="T31" fmla="*/ 3647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 h="94">
                                  <a:moveTo>
                                    <a:pt x="155" y="0"/>
                                  </a:moveTo>
                                  <a:lnTo>
                                    <a:pt x="0" y="0"/>
                                  </a:lnTo>
                                  <a:lnTo>
                                    <a:pt x="0" y="19"/>
                                  </a:lnTo>
                                  <a:lnTo>
                                    <a:pt x="62" y="19"/>
                                  </a:lnTo>
                                  <a:lnTo>
                                    <a:pt x="62" y="93"/>
                                  </a:lnTo>
                                  <a:lnTo>
                                    <a:pt x="145" y="16"/>
                                  </a:lnTo>
                                  <a:lnTo>
                                    <a:pt x="155" y="16"/>
                                  </a:lnTo>
                                  <a:lnTo>
                                    <a:pt x="155"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97"/>
                          <wps:cNvSpPr>
                            <a:spLocks/>
                          </wps:cNvSpPr>
                          <wps:spPr bwMode="auto">
                            <a:xfrm>
                              <a:off x="7833" y="3647"/>
                              <a:ext cx="156" cy="94"/>
                            </a:xfrm>
                            <a:custGeom>
                              <a:avLst/>
                              <a:gdLst>
                                <a:gd name="T0" fmla="+- 0 7988 7833"/>
                                <a:gd name="T1" fmla="*/ T0 w 156"/>
                                <a:gd name="T2" fmla="+- 0 3663 3647"/>
                                <a:gd name="T3" fmla="*/ 3663 h 94"/>
                                <a:gd name="T4" fmla="+- 0 7978 7833"/>
                                <a:gd name="T5" fmla="*/ T4 w 156"/>
                                <a:gd name="T6" fmla="+- 0 3663 3647"/>
                                <a:gd name="T7" fmla="*/ 3663 h 94"/>
                                <a:gd name="T8" fmla="+- 0 7988 7833"/>
                                <a:gd name="T9" fmla="*/ T8 w 156"/>
                                <a:gd name="T10" fmla="+- 0 3672 3647"/>
                                <a:gd name="T11" fmla="*/ 3672 h 94"/>
                                <a:gd name="T12" fmla="+- 0 7988 7833"/>
                                <a:gd name="T13" fmla="*/ T12 w 156"/>
                                <a:gd name="T14" fmla="+- 0 3663 3647"/>
                                <a:gd name="T15" fmla="*/ 3663 h 94"/>
                              </a:gdLst>
                              <a:ahLst/>
                              <a:cxnLst>
                                <a:cxn ang="0">
                                  <a:pos x="T1" y="T3"/>
                                </a:cxn>
                                <a:cxn ang="0">
                                  <a:pos x="T5" y="T7"/>
                                </a:cxn>
                                <a:cxn ang="0">
                                  <a:pos x="T9" y="T11"/>
                                </a:cxn>
                                <a:cxn ang="0">
                                  <a:pos x="T13" y="T15"/>
                                </a:cxn>
                              </a:cxnLst>
                              <a:rect l="0" t="0" r="r" b="b"/>
                              <a:pathLst>
                                <a:path w="156" h="94">
                                  <a:moveTo>
                                    <a:pt x="155" y="16"/>
                                  </a:moveTo>
                                  <a:lnTo>
                                    <a:pt x="145" y="16"/>
                                  </a:lnTo>
                                  <a:lnTo>
                                    <a:pt x="155" y="25"/>
                                  </a:lnTo>
                                  <a:lnTo>
                                    <a:pt x="155" y="16"/>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8" name="Group 1298"/>
                        <wpg:cNvGrpSpPr>
                          <a:grpSpLocks/>
                        </wpg:cNvGrpSpPr>
                        <wpg:grpSpPr bwMode="auto">
                          <a:xfrm>
                            <a:off x="7682" y="3576"/>
                            <a:ext cx="481" cy="317"/>
                            <a:chOff x="7682" y="3576"/>
                            <a:chExt cx="481" cy="317"/>
                          </a:xfrm>
                        </wpg:grpSpPr>
                        <wps:wsp>
                          <wps:cNvPr id="1299" name="Freeform 1299"/>
                          <wps:cNvSpPr>
                            <a:spLocks/>
                          </wps:cNvSpPr>
                          <wps:spPr bwMode="auto">
                            <a:xfrm>
                              <a:off x="7682" y="3576"/>
                              <a:ext cx="481" cy="317"/>
                            </a:xfrm>
                            <a:custGeom>
                              <a:avLst/>
                              <a:gdLst>
                                <a:gd name="T0" fmla="+- 0 7833 7682"/>
                                <a:gd name="T1" fmla="*/ T0 w 481"/>
                                <a:gd name="T2" fmla="+- 0 3576 3576"/>
                                <a:gd name="T3" fmla="*/ 3576 h 317"/>
                                <a:gd name="T4" fmla="+- 0 7764 7682"/>
                                <a:gd name="T5" fmla="*/ T4 w 481"/>
                                <a:gd name="T6" fmla="+- 0 3585 3576"/>
                                <a:gd name="T7" fmla="*/ 3585 h 317"/>
                                <a:gd name="T8" fmla="+- 0 7710 7682"/>
                                <a:gd name="T9" fmla="*/ T8 w 481"/>
                                <a:gd name="T10" fmla="+- 0 3640 3576"/>
                                <a:gd name="T11" fmla="*/ 3640 h 317"/>
                                <a:gd name="T12" fmla="+- 0 7687 7682"/>
                                <a:gd name="T13" fmla="*/ T12 w 481"/>
                                <a:gd name="T14" fmla="+- 0 3709 3576"/>
                                <a:gd name="T15" fmla="*/ 3709 h 317"/>
                                <a:gd name="T16" fmla="+- 0 7682 7682"/>
                                <a:gd name="T17" fmla="*/ T16 w 481"/>
                                <a:gd name="T18" fmla="+- 0 3765 3576"/>
                                <a:gd name="T19" fmla="*/ 3765 h 317"/>
                                <a:gd name="T20" fmla="+- 0 7685 7682"/>
                                <a:gd name="T21" fmla="*/ T20 w 481"/>
                                <a:gd name="T22" fmla="+- 0 3788 3576"/>
                                <a:gd name="T23" fmla="*/ 3788 h 317"/>
                                <a:gd name="T24" fmla="+- 0 7705 7682"/>
                                <a:gd name="T25" fmla="*/ T24 w 481"/>
                                <a:gd name="T26" fmla="+- 0 3848 3576"/>
                                <a:gd name="T27" fmla="*/ 3848 h 317"/>
                                <a:gd name="T28" fmla="+- 0 7738 7682"/>
                                <a:gd name="T29" fmla="*/ T28 w 481"/>
                                <a:gd name="T30" fmla="+- 0 3892 3576"/>
                                <a:gd name="T31" fmla="*/ 3892 h 317"/>
                                <a:gd name="T32" fmla="+- 0 8028 7682"/>
                                <a:gd name="T33" fmla="*/ T32 w 481"/>
                                <a:gd name="T34" fmla="+- 0 3892 3576"/>
                                <a:gd name="T35" fmla="*/ 3892 h 317"/>
                                <a:gd name="T36" fmla="+- 0 8091 7682"/>
                                <a:gd name="T37" fmla="*/ T36 w 481"/>
                                <a:gd name="T38" fmla="+- 0 3872 3576"/>
                                <a:gd name="T39" fmla="*/ 3872 h 317"/>
                                <a:gd name="T40" fmla="+- 0 8137 7682"/>
                                <a:gd name="T41" fmla="*/ T40 w 481"/>
                                <a:gd name="T42" fmla="+- 0 3828 3576"/>
                                <a:gd name="T43" fmla="*/ 3828 h 317"/>
                                <a:gd name="T44" fmla="+- 0 8161 7682"/>
                                <a:gd name="T45" fmla="*/ T44 w 481"/>
                                <a:gd name="T46" fmla="+- 0 3765 3576"/>
                                <a:gd name="T47" fmla="*/ 3765 h 317"/>
                                <a:gd name="T48" fmla="+- 0 8163 7682"/>
                                <a:gd name="T49" fmla="*/ T48 w 481"/>
                                <a:gd name="T50" fmla="+- 0 3741 3576"/>
                                <a:gd name="T51" fmla="*/ 3741 h 317"/>
                                <a:gd name="T52" fmla="+- 0 8160 7682"/>
                                <a:gd name="T53" fmla="*/ T52 w 481"/>
                                <a:gd name="T54" fmla="+- 0 3718 3576"/>
                                <a:gd name="T55" fmla="*/ 3718 h 317"/>
                                <a:gd name="T56" fmla="+- 0 8133 7682"/>
                                <a:gd name="T57" fmla="*/ T56 w 481"/>
                                <a:gd name="T58" fmla="+- 0 3659 3576"/>
                                <a:gd name="T59" fmla="*/ 3659 h 317"/>
                                <a:gd name="T60" fmla="+- 0 8083 7682"/>
                                <a:gd name="T61" fmla="*/ T60 w 481"/>
                                <a:gd name="T62" fmla="+- 0 3617 3576"/>
                                <a:gd name="T63" fmla="*/ 3617 h 317"/>
                                <a:gd name="T64" fmla="+- 0 8018 7682"/>
                                <a:gd name="T65" fmla="*/ T64 w 481"/>
                                <a:gd name="T66" fmla="+- 0 3602 3576"/>
                                <a:gd name="T67" fmla="*/ 3602 h 317"/>
                                <a:gd name="T68" fmla="+- 0 7897 7682"/>
                                <a:gd name="T69" fmla="*/ T68 w 481"/>
                                <a:gd name="T70" fmla="+- 0 3602 3576"/>
                                <a:gd name="T71" fmla="*/ 3602 h 317"/>
                                <a:gd name="T72" fmla="+- 0 7889 7682"/>
                                <a:gd name="T73" fmla="*/ T72 w 481"/>
                                <a:gd name="T74" fmla="+- 0 3596 3576"/>
                                <a:gd name="T75" fmla="*/ 3596 h 317"/>
                                <a:gd name="T76" fmla="+- 0 7872 7682"/>
                                <a:gd name="T77" fmla="*/ T76 w 481"/>
                                <a:gd name="T78" fmla="+- 0 3585 3576"/>
                                <a:gd name="T79" fmla="*/ 3585 h 317"/>
                                <a:gd name="T80" fmla="+- 0 7853 7682"/>
                                <a:gd name="T81" fmla="*/ T80 w 481"/>
                                <a:gd name="T82" fmla="+- 0 3578 3576"/>
                                <a:gd name="T83" fmla="*/ 3578 h 317"/>
                                <a:gd name="T84" fmla="+- 0 7833 7682"/>
                                <a:gd name="T85" fmla="*/ T84 w 481"/>
                                <a:gd name="T86" fmla="+- 0 3576 3576"/>
                                <a:gd name="T87" fmla="*/ 3576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1" h="317">
                                  <a:moveTo>
                                    <a:pt x="151" y="0"/>
                                  </a:moveTo>
                                  <a:lnTo>
                                    <a:pt x="82" y="9"/>
                                  </a:lnTo>
                                  <a:lnTo>
                                    <a:pt x="28" y="64"/>
                                  </a:lnTo>
                                  <a:lnTo>
                                    <a:pt x="5" y="133"/>
                                  </a:lnTo>
                                  <a:lnTo>
                                    <a:pt x="0" y="189"/>
                                  </a:lnTo>
                                  <a:lnTo>
                                    <a:pt x="3" y="212"/>
                                  </a:lnTo>
                                  <a:lnTo>
                                    <a:pt x="23" y="272"/>
                                  </a:lnTo>
                                  <a:lnTo>
                                    <a:pt x="56" y="316"/>
                                  </a:lnTo>
                                  <a:lnTo>
                                    <a:pt x="346" y="316"/>
                                  </a:lnTo>
                                  <a:lnTo>
                                    <a:pt x="409" y="296"/>
                                  </a:lnTo>
                                  <a:lnTo>
                                    <a:pt x="455" y="252"/>
                                  </a:lnTo>
                                  <a:lnTo>
                                    <a:pt x="479" y="189"/>
                                  </a:lnTo>
                                  <a:lnTo>
                                    <a:pt x="481" y="165"/>
                                  </a:lnTo>
                                  <a:lnTo>
                                    <a:pt x="478" y="142"/>
                                  </a:lnTo>
                                  <a:lnTo>
                                    <a:pt x="451" y="83"/>
                                  </a:lnTo>
                                  <a:lnTo>
                                    <a:pt x="401" y="41"/>
                                  </a:lnTo>
                                  <a:lnTo>
                                    <a:pt x="336" y="26"/>
                                  </a:lnTo>
                                  <a:lnTo>
                                    <a:pt x="215" y="26"/>
                                  </a:lnTo>
                                  <a:lnTo>
                                    <a:pt x="207" y="20"/>
                                  </a:lnTo>
                                  <a:lnTo>
                                    <a:pt x="190" y="9"/>
                                  </a:lnTo>
                                  <a:lnTo>
                                    <a:pt x="171" y="2"/>
                                  </a:lnTo>
                                  <a:lnTo>
                                    <a:pt x="151" y="0"/>
                                  </a:lnTo>
                                  <a:close/>
                                </a:path>
                              </a:pathLst>
                            </a:custGeom>
                            <a:solidFill>
                              <a:srgbClr val="41A6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300"/>
                        <wpg:cNvGrpSpPr>
                          <a:grpSpLocks/>
                        </wpg:cNvGrpSpPr>
                        <wpg:grpSpPr bwMode="auto">
                          <a:xfrm>
                            <a:off x="8086" y="3650"/>
                            <a:ext cx="51" cy="68"/>
                            <a:chOff x="8086" y="3650"/>
                            <a:chExt cx="51" cy="68"/>
                          </a:xfrm>
                        </wpg:grpSpPr>
                        <wps:wsp>
                          <wps:cNvPr id="1301" name="Freeform 1301"/>
                          <wps:cNvSpPr>
                            <a:spLocks/>
                          </wps:cNvSpPr>
                          <wps:spPr bwMode="auto">
                            <a:xfrm>
                              <a:off x="8086" y="3650"/>
                              <a:ext cx="51" cy="68"/>
                            </a:xfrm>
                            <a:custGeom>
                              <a:avLst/>
                              <a:gdLst>
                                <a:gd name="T0" fmla="+- 0 8091 8086"/>
                                <a:gd name="T1" fmla="*/ T0 w 51"/>
                                <a:gd name="T2" fmla="+- 0 3650 3650"/>
                                <a:gd name="T3" fmla="*/ 3650 h 68"/>
                                <a:gd name="T4" fmla="+- 0 8086 8086"/>
                                <a:gd name="T5" fmla="*/ T4 w 51"/>
                                <a:gd name="T6" fmla="+- 0 3680 3650"/>
                                <a:gd name="T7" fmla="*/ 3680 h 68"/>
                                <a:gd name="T8" fmla="+- 0 8092 8086"/>
                                <a:gd name="T9" fmla="*/ T8 w 51"/>
                                <a:gd name="T10" fmla="+- 0 3684 3650"/>
                                <a:gd name="T11" fmla="*/ 3684 h 68"/>
                                <a:gd name="T12" fmla="+- 0 8106 8086"/>
                                <a:gd name="T13" fmla="*/ T12 w 51"/>
                                <a:gd name="T14" fmla="+- 0 3699 3650"/>
                                <a:gd name="T15" fmla="*/ 3699 h 68"/>
                                <a:gd name="T16" fmla="+- 0 8115 8086"/>
                                <a:gd name="T17" fmla="*/ T16 w 51"/>
                                <a:gd name="T18" fmla="+- 0 3717 3650"/>
                                <a:gd name="T19" fmla="*/ 3717 h 68"/>
                                <a:gd name="T20" fmla="+- 0 8136 8086"/>
                                <a:gd name="T21" fmla="*/ T20 w 51"/>
                                <a:gd name="T22" fmla="+- 0 3717 3650"/>
                                <a:gd name="T23" fmla="*/ 3717 h 68"/>
                                <a:gd name="T24" fmla="+- 0 8129 8086"/>
                                <a:gd name="T25" fmla="*/ T24 w 51"/>
                                <a:gd name="T26" fmla="+- 0 3697 3650"/>
                                <a:gd name="T27" fmla="*/ 3697 h 68"/>
                                <a:gd name="T28" fmla="+- 0 8119 8086"/>
                                <a:gd name="T29" fmla="*/ T28 w 51"/>
                                <a:gd name="T30" fmla="+- 0 3679 3650"/>
                                <a:gd name="T31" fmla="*/ 3679 h 68"/>
                                <a:gd name="T32" fmla="+- 0 8107 8086"/>
                                <a:gd name="T33" fmla="*/ T32 w 51"/>
                                <a:gd name="T34" fmla="+- 0 3663 3650"/>
                                <a:gd name="T35" fmla="*/ 3663 h 68"/>
                                <a:gd name="T36" fmla="+- 0 8091 8086"/>
                                <a:gd name="T37" fmla="*/ T36 w 51"/>
                                <a:gd name="T38" fmla="+- 0 3650 3650"/>
                                <a:gd name="T39" fmla="*/ 36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68">
                                  <a:moveTo>
                                    <a:pt x="5" y="0"/>
                                  </a:moveTo>
                                  <a:lnTo>
                                    <a:pt x="0" y="30"/>
                                  </a:lnTo>
                                  <a:lnTo>
                                    <a:pt x="6" y="34"/>
                                  </a:lnTo>
                                  <a:lnTo>
                                    <a:pt x="20" y="49"/>
                                  </a:lnTo>
                                  <a:lnTo>
                                    <a:pt x="29" y="67"/>
                                  </a:lnTo>
                                  <a:lnTo>
                                    <a:pt x="50" y="67"/>
                                  </a:lnTo>
                                  <a:lnTo>
                                    <a:pt x="43" y="47"/>
                                  </a:lnTo>
                                  <a:lnTo>
                                    <a:pt x="33" y="29"/>
                                  </a:lnTo>
                                  <a:lnTo>
                                    <a:pt x="21" y="13"/>
                                  </a:lnTo>
                                  <a:lnTo>
                                    <a:pt x="5" y="0"/>
                                  </a:lnTo>
                                  <a:close/>
                                </a:path>
                              </a:pathLst>
                            </a:custGeom>
                            <a:solidFill>
                              <a:srgbClr val="F0F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302"/>
                        <wpg:cNvGrpSpPr>
                          <a:grpSpLocks/>
                        </wpg:cNvGrpSpPr>
                        <wpg:grpSpPr bwMode="auto">
                          <a:xfrm>
                            <a:off x="7703" y="3829"/>
                            <a:ext cx="53" cy="48"/>
                            <a:chOff x="7703" y="3829"/>
                            <a:chExt cx="53" cy="48"/>
                          </a:xfrm>
                        </wpg:grpSpPr>
                        <wps:wsp>
                          <wps:cNvPr id="1303" name="Freeform 1303"/>
                          <wps:cNvSpPr>
                            <a:spLocks/>
                          </wps:cNvSpPr>
                          <wps:spPr bwMode="auto">
                            <a:xfrm>
                              <a:off x="7703" y="3829"/>
                              <a:ext cx="53" cy="48"/>
                            </a:xfrm>
                            <a:custGeom>
                              <a:avLst/>
                              <a:gdLst>
                                <a:gd name="T0" fmla="+- 0 7728 7703"/>
                                <a:gd name="T1" fmla="*/ T0 w 53"/>
                                <a:gd name="T2" fmla="+- 0 3829 3829"/>
                                <a:gd name="T3" fmla="*/ 3829 h 48"/>
                                <a:gd name="T4" fmla="+- 0 7703 7703"/>
                                <a:gd name="T5" fmla="*/ T4 w 53"/>
                                <a:gd name="T6" fmla="+- 0 3843 3829"/>
                                <a:gd name="T7" fmla="*/ 3843 h 48"/>
                                <a:gd name="T8" fmla="+- 0 7712 7703"/>
                                <a:gd name="T9" fmla="*/ T8 w 53"/>
                                <a:gd name="T10" fmla="+- 0 3861 3829"/>
                                <a:gd name="T11" fmla="*/ 3861 h 48"/>
                                <a:gd name="T12" fmla="+- 0 7724 7703"/>
                                <a:gd name="T13" fmla="*/ T12 w 53"/>
                                <a:gd name="T14" fmla="+- 0 3876 3829"/>
                                <a:gd name="T15" fmla="*/ 3876 h 48"/>
                                <a:gd name="T16" fmla="+- 0 7755 7703"/>
                                <a:gd name="T17" fmla="*/ T16 w 53"/>
                                <a:gd name="T18" fmla="+- 0 3876 3829"/>
                                <a:gd name="T19" fmla="*/ 3876 h 48"/>
                                <a:gd name="T20" fmla="+- 0 7747 7703"/>
                                <a:gd name="T21" fmla="*/ T20 w 53"/>
                                <a:gd name="T22" fmla="+- 0 3865 3829"/>
                                <a:gd name="T23" fmla="*/ 3865 h 48"/>
                                <a:gd name="T24" fmla="+- 0 7736 7703"/>
                                <a:gd name="T25" fmla="*/ T24 w 53"/>
                                <a:gd name="T26" fmla="+- 0 3848 3829"/>
                                <a:gd name="T27" fmla="*/ 3848 h 48"/>
                                <a:gd name="T28" fmla="+- 0 7728 7703"/>
                                <a:gd name="T29" fmla="*/ T28 w 53"/>
                                <a:gd name="T30" fmla="+- 0 3829 3829"/>
                                <a:gd name="T31" fmla="*/ 382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25" y="0"/>
                                  </a:moveTo>
                                  <a:lnTo>
                                    <a:pt x="0" y="14"/>
                                  </a:lnTo>
                                  <a:lnTo>
                                    <a:pt x="9" y="32"/>
                                  </a:lnTo>
                                  <a:lnTo>
                                    <a:pt x="21" y="47"/>
                                  </a:lnTo>
                                  <a:lnTo>
                                    <a:pt x="52" y="47"/>
                                  </a:lnTo>
                                  <a:lnTo>
                                    <a:pt x="44" y="36"/>
                                  </a:lnTo>
                                  <a:lnTo>
                                    <a:pt x="33" y="19"/>
                                  </a:lnTo>
                                  <a:lnTo>
                                    <a:pt x="25" y="0"/>
                                  </a:lnTo>
                                  <a:close/>
                                </a:path>
                              </a:pathLst>
                            </a:custGeom>
                            <a:solidFill>
                              <a:srgbClr val="F0F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4" name="Group 1304"/>
                        <wpg:cNvGrpSpPr>
                          <a:grpSpLocks/>
                        </wpg:cNvGrpSpPr>
                        <wpg:grpSpPr bwMode="auto">
                          <a:xfrm>
                            <a:off x="7720" y="3665"/>
                            <a:ext cx="398" cy="216"/>
                            <a:chOff x="7720" y="3665"/>
                            <a:chExt cx="398" cy="216"/>
                          </a:xfrm>
                        </wpg:grpSpPr>
                        <wps:wsp>
                          <wps:cNvPr id="1305" name="Freeform 1305"/>
                          <wps:cNvSpPr>
                            <a:spLocks/>
                          </wps:cNvSpPr>
                          <wps:spPr bwMode="auto">
                            <a:xfrm>
                              <a:off x="7720" y="3665"/>
                              <a:ext cx="398" cy="216"/>
                            </a:xfrm>
                            <a:custGeom>
                              <a:avLst/>
                              <a:gdLst>
                                <a:gd name="T0" fmla="+- 0 7749 7720"/>
                                <a:gd name="T1" fmla="*/ T0 w 398"/>
                                <a:gd name="T2" fmla="+- 0 3665 3665"/>
                                <a:gd name="T3" fmla="*/ 3665 h 216"/>
                                <a:gd name="T4" fmla="+- 0 7721 7720"/>
                                <a:gd name="T5" fmla="*/ T4 w 398"/>
                                <a:gd name="T6" fmla="+- 0 3728 3665"/>
                                <a:gd name="T7" fmla="*/ 3728 h 216"/>
                                <a:gd name="T8" fmla="+- 0 7720 7720"/>
                                <a:gd name="T9" fmla="*/ T8 w 398"/>
                                <a:gd name="T10" fmla="+- 0 3750 3665"/>
                                <a:gd name="T11" fmla="*/ 3750 h 216"/>
                                <a:gd name="T12" fmla="+- 0 7720 7720"/>
                                <a:gd name="T13" fmla="*/ T12 w 398"/>
                                <a:gd name="T14" fmla="+- 0 3753 3665"/>
                                <a:gd name="T15" fmla="*/ 3753 h 216"/>
                                <a:gd name="T16" fmla="+- 0 7731 7720"/>
                                <a:gd name="T17" fmla="*/ T16 w 398"/>
                                <a:gd name="T18" fmla="+- 0 3816 3665"/>
                                <a:gd name="T19" fmla="*/ 3816 h 216"/>
                                <a:gd name="T20" fmla="+- 0 7771 7720"/>
                                <a:gd name="T21" fmla="*/ T20 w 398"/>
                                <a:gd name="T22" fmla="+- 0 3881 3665"/>
                                <a:gd name="T23" fmla="*/ 3881 h 216"/>
                                <a:gd name="T24" fmla="+- 0 7785 7720"/>
                                <a:gd name="T25" fmla="*/ T24 w 398"/>
                                <a:gd name="T26" fmla="+- 0 3875 3665"/>
                                <a:gd name="T27" fmla="*/ 3875 h 216"/>
                                <a:gd name="T28" fmla="+- 0 7780 7720"/>
                                <a:gd name="T29" fmla="*/ T28 w 398"/>
                                <a:gd name="T30" fmla="+- 0 3871 3665"/>
                                <a:gd name="T31" fmla="*/ 3871 h 216"/>
                                <a:gd name="T32" fmla="+- 0 7775 7720"/>
                                <a:gd name="T33" fmla="*/ T32 w 398"/>
                                <a:gd name="T34" fmla="+- 0 3866 3665"/>
                                <a:gd name="T35" fmla="*/ 3866 h 216"/>
                                <a:gd name="T36" fmla="+- 0 7774 7720"/>
                                <a:gd name="T37" fmla="*/ T36 w 398"/>
                                <a:gd name="T38" fmla="+- 0 3865 3665"/>
                                <a:gd name="T39" fmla="*/ 3865 h 216"/>
                                <a:gd name="T40" fmla="+- 0 8035 7720"/>
                                <a:gd name="T41" fmla="*/ T40 w 398"/>
                                <a:gd name="T42" fmla="+- 0 3863 3665"/>
                                <a:gd name="T43" fmla="*/ 3863 h 216"/>
                                <a:gd name="T44" fmla="+- 0 8055 7720"/>
                                <a:gd name="T45" fmla="*/ T44 w 398"/>
                                <a:gd name="T46" fmla="+- 0 3858 3665"/>
                                <a:gd name="T47" fmla="*/ 3858 h 216"/>
                                <a:gd name="T48" fmla="+- 0 8074 7720"/>
                                <a:gd name="T49" fmla="*/ T48 w 398"/>
                                <a:gd name="T50" fmla="+- 0 3850 3665"/>
                                <a:gd name="T51" fmla="*/ 3850 h 216"/>
                                <a:gd name="T52" fmla="+- 0 8091 7720"/>
                                <a:gd name="T53" fmla="*/ T52 w 398"/>
                                <a:gd name="T54" fmla="+- 0 3839 3665"/>
                                <a:gd name="T55" fmla="*/ 3839 h 216"/>
                                <a:gd name="T56" fmla="+- 0 8106 7720"/>
                                <a:gd name="T57" fmla="*/ T56 w 398"/>
                                <a:gd name="T58" fmla="+- 0 3824 3665"/>
                                <a:gd name="T59" fmla="*/ 3824 h 216"/>
                                <a:gd name="T60" fmla="+- 0 8106 7720"/>
                                <a:gd name="T61" fmla="*/ T60 w 398"/>
                                <a:gd name="T62" fmla="+- 0 3824 3665"/>
                                <a:gd name="T63" fmla="*/ 3824 h 216"/>
                                <a:gd name="T64" fmla="+- 0 7919 7720"/>
                                <a:gd name="T65" fmla="*/ T64 w 398"/>
                                <a:gd name="T66" fmla="+- 0 3824 3665"/>
                                <a:gd name="T67" fmla="*/ 3824 h 216"/>
                                <a:gd name="T68" fmla="+- 0 7744 7720"/>
                                <a:gd name="T69" fmla="*/ T68 w 398"/>
                                <a:gd name="T70" fmla="+- 0 3816 3665"/>
                                <a:gd name="T71" fmla="*/ 3816 h 216"/>
                                <a:gd name="T72" fmla="+- 0 7738 7720"/>
                                <a:gd name="T73" fmla="*/ T72 w 398"/>
                                <a:gd name="T74" fmla="+- 0 3797 3665"/>
                                <a:gd name="T75" fmla="*/ 3797 h 216"/>
                                <a:gd name="T76" fmla="+- 0 7734 7720"/>
                                <a:gd name="T77" fmla="*/ T76 w 398"/>
                                <a:gd name="T78" fmla="+- 0 3777 3665"/>
                                <a:gd name="T79" fmla="*/ 3777 h 216"/>
                                <a:gd name="T80" fmla="+- 0 7732 7720"/>
                                <a:gd name="T81" fmla="*/ T80 w 398"/>
                                <a:gd name="T82" fmla="+- 0 3757 3665"/>
                                <a:gd name="T83" fmla="*/ 3757 h 216"/>
                                <a:gd name="T84" fmla="+- 0 7732 7720"/>
                                <a:gd name="T85" fmla="*/ T84 w 398"/>
                                <a:gd name="T86" fmla="+- 0 3753 3665"/>
                                <a:gd name="T87" fmla="*/ 3753 h 216"/>
                                <a:gd name="T88" fmla="+- 0 7731 7720"/>
                                <a:gd name="T89" fmla="*/ T88 w 398"/>
                                <a:gd name="T90" fmla="+- 0 3750 3665"/>
                                <a:gd name="T91" fmla="*/ 3750 h 216"/>
                                <a:gd name="T92" fmla="+- 0 7731 7720"/>
                                <a:gd name="T93" fmla="*/ T92 w 398"/>
                                <a:gd name="T94" fmla="+- 0 3740 3665"/>
                                <a:gd name="T95" fmla="*/ 3740 h 216"/>
                                <a:gd name="T96" fmla="+- 0 7732 7720"/>
                                <a:gd name="T97" fmla="*/ T96 w 398"/>
                                <a:gd name="T98" fmla="+- 0 3728 3665"/>
                                <a:gd name="T99" fmla="*/ 3728 h 216"/>
                                <a:gd name="T100" fmla="+- 0 7733 7720"/>
                                <a:gd name="T101" fmla="*/ T100 w 398"/>
                                <a:gd name="T102" fmla="+- 0 3725 3665"/>
                                <a:gd name="T103" fmla="*/ 3725 h 216"/>
                                <a:gd name="T104" fmla="+- 0 7735 7720"/>
                                <a:gd name="T105" fmla="*/ T104 w 398"/>
                                <a:gd name="T106" fmla="+- 0 3709 3665"/>
                                <a:gd name="T107" fmla="*/ 3709 h 216"/>
                                <a:gd name="T108" fmla="+- 0 7737 7720"/>
                                <a:gd name="T109" fmla="*/ T108 w 398"/>
                                <a:gd name="T110" fmla="+- 0 3697 3665"/>
                                <a:gd name="T111" fmla="*/ 3697 h 216"/>
                                <a:gd name="T112" fmla="+- 0 7741 7720"/>
                                <a:gd name="T113" fmla="*/ T112 w 398"/>
                                <a:gd name="T114" fmla="+- 0 3686 3665"/>
                                <a:gd name="T115" fmla="*/ 3686 h 216"/>
                                <a:gd name="T116" fmla="+- 0 7741 7720"/>
                                <a:gd name="T117" fmla="*/ T116 w 398"/>
                                <a:gd name="T118" fmla="+- 0 3684 3665"/>
                                <a:gd name="T119" fmla="*/ 3684 h 216"/>
                                <a:gd name="T120" fmla="+- 0 7742 7720"/>
                                <a:gd name="T121" fmla="*/ T120 w 398"/>
                                <a:gd name="T122" fmla="+- 0 3682 3665"/>
                                <a:gd name="T123" fmla="*/ 3682 h 216"/>
                                <a:gd name="T124" fmla="+- 0 7744 7720"/>
                                <a:gd name="T125" fmla="*/ T124 w 398"/>
                                <a:gd name="T126" fmla="+- 0 3676 3665"/>
                                <a:gd name="T127" fmla="*/ 3676 h 216"/>
                                <a:gd name="T128" fmla="+- 0 7746 7720"/>
                                <a:gd name="T129" fmla="*/ T128 w 398"/>
                                <a:gd name="T130" fmla="+- 0 3671 3665"/>
                                <a:gd name="T131" fmla="*/ 3671 h 216"/>
                                <a:gd name="T132" fmla="+- 0 7749 7720"/>
                                <a:gd name="T133" fmla="*/ T132 w 398"/>
                                <a:gd name="T134" fmla="+- 0 3666 3665"/>
                                <a:gd name="T135" fmla="*/ 3666 h 216"/>
                                <a:gd name="T136" fmla="+- 0 7749 7720"/>
                                <a:gd name="T137" fmla="*/ T136 w 398"/>
                                <a:gd name="T138" fmla="+- 0 3665 3665"/>
                                <a:gd name="T139" fmla="*/ 366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98" h="216">
                                  <a:moveTo>
                                    <a:pt x="29" y="0"/>
                                  </a:moveTo>
                                  <a:lnTo>
                                    <a:pt x="1" y="63"/>
                                  </a:lnTo>
                                  <a:lnTo>
                                    <a:pt x="0" y="85"/>
                                  </a:lnTo>
                                  <a:lnTo>
                                    <a:pt x="0" y="88"/>
                                  </a:lnTo>
                                  <a:lnTo>
                                    <a:pt x="11" y="151"/>
                                  </a:lnTo>
                                  <a:lnTo>
                                    <a:pt x="51" y="216"/>
                                  </a:lnTo>
                                  <a:lnTo>
                                    <a:pt x="65" y="210"/>
                                  </a:lnTo>
                                  <a:lnTo>
                                    <a:pt x="60" y="206"/>
                                  </a:lnTo>
                                  <a:lnTo>
                                    <a:pt x="55" y="201"/>
                                  </a:lnTo>
                                  <a:lnTo>
                                    <a:pt x="54" y="200"/>
                                  </a:lnTo>
                                  <a:lnTo>
                                    <a:pt x="315" y="198"/>
                                  </a:lnTo>
                                  <a:lnTo>
                                    <a:pt x="335" y="193"/>
                                  </a:lnTo>
                                  <a:lnTo>
                                    <a:pt x="354" y="185"/>
                                  </a:lnTo>
                                  <a:lnTo>
                                    <a:pt x="371" y="174"/>
                                  </a:lnTo>
                                  <a:lnTo>
                                    <a:pt x="386" y="159"/>
                                  </a:lnTo>
                                  <a:lnTo>
                                    <a:pt x="199" y="159"/>
                                  </a:lnTo>
                                  <a:lnTo>
                                    <a:pt x="24" y="151"/>
                                  </a:lnTo>
                                  <a:lnTo>
                                    <a:pt x="18" y="132"/>
                                  </a:lnTo>
                                  <a:lnTo>
                                    <a:pt x="14" y="112"/>
                                  </a:lnTo>
                                  <a:lnTo>
                                    <a:pt x="12" y="92"/>
                                  </a:lnTo>
                                  <a:lnTo>
                                    <a:pt x="12" y="88"/>
                                  </a:lnTo>
                                  <a:lnTo>
                                    <a:pt x="11" y="85"/>
                                  </a:lnTo>
                                  <a:lnTo>
                                    <a:pt x="11" y="75"/>
                                  </a:lnTo>
                                  <a:lnTo>
                                    <a:pt x="12" y="63"/>
                                  </a:lnTo>
                                  <a:lnTo>
                                    <a:pt x="13" y="60"/>
                                  </a:lnTo>
                                  <a:lnTo>
                                    <a:pt x="15" y="44"/>
                                  </a:lnTo>
                                  <a:lnTo>
                                    <a:pt x="17" y="32"/>
                                  </a:lnTo>
                                  <a:lnTo>
                                    <a:pt x="21" y="21"/>
                                  </a:lnTo>
                                  <a:lnTo>
                                    <a:pt x="21" y="19"/>
                                  </a:lnTo>
                                  <a:lnTo>
                                    <a:pt x="22" y="17"/>
                                  </a:lnTo>
                                  <a:lnTo>
                                    <a:pt x="24" y="11"/>
                                  </a:lnTo>
                                  <a:lnTo>
                                    <a:pt x="26" y="6"/>
                                  </a:lnTo>
                                  <a:lnTo>
                                    <a:pt x="29" y="1"/>
                                  </a:lnTo>
                                  <a:lnTo>
                                    <a:pt x="29" y="0"/>
                                  </a:lnTo>
                                  <a:close/>
                                </a:path>
                              </a:pathLst>
                            </a:custGeom>
                            <a:solidFill>
                              <a:srgbClr val="F0F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306"/>
                          <wps:cNvSpPr>
                            <a:spLocks/>
                          </wps:cNvSpPr>
                          <wps:spPr bwMode="auto">
                            <a:xfrm>
                              <a:off x="7720" y="3665"/>
                              <a:ext cx="398" cy="216"/>
                            </a:xfrm>
                            <a:custGeom>
                              <a:avLst/>
                              <a:gdLst>
                                <a:gd name="T0" fmla="+- 0 8087 7720"/>
                                <a:gd name="T1" fmla="*/ T0 w 398"/>
                                <a:gd name="T2" fmla="+- 0 3782 3665"/>
                                <a:gd name="T3" fmla="*/ 3782 h 216"/>
                                <a:gd name="T4" fmla="+- 0 8086 7720"/>
                                <a:gd name="T5" fmla="*/ T4 w 398"/>
                                <a:gd name="T6" fmla="+- 0 3782 3665"/>
                                <a:gd name="T7" fmla="*/ 3782 h 216"/>
                                <a:gd name="T8" fmla="+- 0 8074 7720"/>
                                <a:gd name="T9" fmla="*/ T8 w 398"/>
                                <a:gd name="T10" fmla="+- 0 3799 3665"/>
                                <a:gd name="T11" fmla="*/ 3799 h 216"/>
                                <a:gd name="T12" fmla="+- 0 8058 7720"/>
                                <a:gd name="T13" fmla="*/ T12 w 398"/>
                                <a:gd name="T14" fmla="+- 0 3812 3665"/>
                                <a:gd name="T15" fmla="*/ 3812 h 216"/>
                                <a:gd name="T16" fmla="+- 0 8039 7720"/>
                                <a:gd name="T17" fmla="*/ T16 w 398"/>
                                <a:gd name="T18" fmla="+- 0 3821 3665"/>
                                <a:gd name="T19" fmla="*/ 3821 h 216"/>
                                <a:gd name="T20" fmla="+- 0 8017 7720"/>
                                <a:gd name="T21" fmla="*/ T20 w 398"/>
                                <a:gd name="T22" fmla="+- 0 3824 3665"/>
                                <a:gd name="T23" fmla="*/ 3824 h 216"/>
                                <a:gd name="T24" fmla="+- 0 8106 7720"/>
                                <a:gd name="T25" fmla="*/ T24 w 398"/>
                                <a:gd name="T26" fmla="+- 0 3824 3665"/>
                                <a:gd name="T27" fmla="*/ 3824 h 216"/>
                                <a:gd name="T28" fmla="+- 0 8118 7720"/>
                                <a:gd name="T29" fmla="*/ T28 w 398"/>
                                <a:gd name="T30" fmla="+- 0 3808 3665"/>
                                <a:gd name="T31" fmla="*/ 3808 h 216"/>
                                <a:gd name="T32" fmla="+- 0 8087 7720"/>
                                <a:gd name="T33" fmla="*/ T32 w 398"/>
                                <a:gd name="T34" fmla="+- 0 3782 3665"/>
                                <a:gd name="T35" fmla="*/ 378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8" h="216">
                                  <a:moveTo>
                                    <a:pt x="367" y="117"/>
                                  </a:moveTo>
                                  <a:lnTo>
                                    <a:pt x="366" y="117"/>
                                  </a:lnTo>
                                  <a:lnTo>
                                    <a:pt x="354" y="134"/>
                                  </a:lnTo>
                                  <a:lnTo>
                                    <a:pt x="338" y="147"/>
                                  </a:lnTo>
                                  <a:lnTo>
                                    <a:pt x="319" y="156"/>
                                  </a:lnTo>
                                  <a:lnTo>
                                    <a:pt x="297" y="159"/>
                                  </a:lnTo>
                                  <a:lnTo>
                                    <a:pt x="386" y="159"/>
                                  </a:lnTo>
                                  <a:lnTo>
                                    <a:pt x="398" y="143"/>
                                  </a:lnTo>
                                  <a:lnTo>
                                    <a:pt x="367" y="117"/>
                                  </a:lnTo>
                                  <a:close/>
                                </a:path>
                              </a:pathLst>
                            </a:custGeom>
                            <a:solidFill>
                              <a:srgbClr val="F0F8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307"/>
                        <wpg:cNvGrpSpPr>
                          <a:grpSpLocks/>
                        </wpg:cNvGrpSpPr>
                        <wpg:grpSpPr bwMode="auto">
                          <a:xfrm>
                            <a:off x="7446" y="4588"/>
                            <a:ext cx="79" cy="81"/>
                            <a:chOff x="7446" y="4588"/>
                            <a:chExt cx="79" cy="81"/>
                          </a:xfrm>
                        </wpg:grpSpPr>
                        <wps:wsp>
                          <wps:cNvPr id="1308" name="Freeform 1308"/>
                          <wps:cNvSpPr>
                            <a:spLocks/>
                          </wps:cNvSpPr>
                          <wps:spPr bwMode="auto">
                            <a:xfrm>
                              <a:off x="7446" y="4588"/>
                              <a:ext cx="79" cy="81"/>
                            </a:xfrm>
                            <a:custGeom>
                              <a:avLst/>
                              <a:gdLst>
                                <a:gd name="T0" fmla="+- 0 7446 7446"/>
                                <a:gd name="T1" fmla="*/ T0 w 79"/>
                                <a:gd name="T2" fmla="+- 0 4669 4588"/>
                                <a:gd name="T3" fmla="*/ 4669 h 81"/>
                                <a:gd name="T4" fmla="+- 0 7525 7446"/>
                                <a:gd name="T5" fmla="*/ T4 w 79"/>
                                <a:gd name="T6" fmla="+- 0 4669 4588"/>
                                <a:gd name="T7" fmla="*/ 4669 h 81"/>
                                <a:gd name="T8" fmla="+- 0 7525 7446"/>
                                <a:gd name="T9" fmla="*/ T8 w 79"/>
                                <a:gd name="T10" fmla="+- 0 4588 4588"/>
                                <a:gd name="T11" fmla="*/ 4588 h 81"/>
                                <a:gd name="T12" fmla="+- 0 7446 7446"/>
                                <a:gd name="T13" fmla="*/ T12 w 79"/>
                                <a:gd name="T14" fmla="+- 0 4588 4588"/>
                                <a:gd name="T15" fmla="*/ 4588 h 81"/>
                                <a:gd name="T16" fmla="+- 0 7446 7446"/>
                                <a:gd name="T17" fmla="*/ T16 w 79"/>
                                <a:gd name="T18" fmla="+- 0 4669 4588"/>
                                <a:gd name="T19" fmla="*/ 466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309"/>
                        <wpg:cNvGrpSpPr>
                          <a:grpSpLocks/>
                        </wpg:cNvGrpSpPr>
                        <wpg:grpSpPr bwMode="auto">
                          <a:xfrm>
                            <a:off x="7466" y="4608"/>
                            <a:ext cx="40" cy="42"/>
                            <a:chOff x="7466" y="4608"/>
                            <a:chExt cx="40" cy="42"/>
                          </a:xfrm>
                        </wpg:grpSpPr>
                        <wps:wsp>
                          <wps:cNvPr id="1310" name="Freeform 1310"/>
                          <wps:cNvSpPr>
                            <a:spLocks/>
                          </wps:cNvSpPr>
                          <wps:spPr bwMode="auto">
                            <a:xfrm>
                              <a:off x="7466" y="4608"/>
                              <a:ext cx="40" cy="42"/>
                            </a:xfrm>
                            <a:custGeom>
                              <a:avLst/>
                              <a:gdLst>
                                <a:gd name="T0" fmla="+- 0 7466 7466"/>
                                <a:gd name="T1" fmla="*/ T0 w 40"/>
                                <a:gd name="T2" fmla="+- 0 4649 4608"/>
                                <a:gd name="T3" fmla="*/ 4649 h 42"/>
                                <a:gd name="T4" fmla="+- 0 7505 7466"/>
                                <a:gd name="T5" fmla="*/ T4 w 40"/>
                                <a:gd name="T6" fmla="+- 0 4649 4608"/>
                                <a:gd name="T7" fmla="*/ 4649 h 42"/>
                                <a:gd name="T8" fmla="+- 0 7505 7466"/>
                                <a:gd name="T9" fmla="*/ T8 w 40"/>
                                <a:gd name="T10" fmla="+- 0 4608 4608"/>
                                <a:gd name="T11" fmla="*/ 4608 h 42"/>
                                <a:gd name="T12" fmla="+- 0 7466 7466"/>
                                <a:gd name="T13" fmla="*/ T12 w 40"/>
                                <a:gd name="T14" fmla="+- 0 4608 4608"/>
                                <a:gd name="T15" fmla="*/ 4608 h 42"/>
                                <a:gd name="T16" fmla="+- 0 7466 7466"/>
                                <a:gd name="T17" fmla="*/ T16 w 40"/>
                                <a:gd name="T18" fmla="+- 0 4649 4608"/>
                                <a:gd name="T19" fmla="*/ 464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311"/>
                        <wpg:cNvGrpSpPr>
                          <a:grpSpLocks/>
                        </wpg:cNvGrpSpPr>
                        <wpg:grpSpPr bwMode="auto">
                          <a:xfrm>
                            <a:off x="7800" y="4824"/>
                            <a:ext cx="79" cy="81"/>
                            <a:chOff x="7800" y="4824"/>
                            <a:chExt cx="79" cy="81"/>
                          </a:xfrm>
                        </wpg:grpSpPr>
                        <wps:wsp>
                          <wps:cNvPr id="1312" name="Freeform 1312"/>
                          <wps:cNvSpPr>
                            <a:spLocks/>
                          </wps:cNvSpPr>
                          <wps:spPr bwMode="auto">
                            <a:xfrm>
                              <a:off x="7800" y="4824"/>
                              <a:ext cx="79" cy="81"/>
                            </a:xfrm>
                            <a:custGeom>
                              <a:avLst/>
                              <a:gdLst>
                                <a:gd name="T0" fmla="+- 0 7800 7800"/>
                                <a:gd name="T1" fmla="*/ T0 w 79"/>
                                <a:gd name="T2" fmla="+- 0 4905 4824"/>
                                <a:gd name="T3" fmla="*/ 4905 h 81"/>
                                <a:gd name="T4" fmla="+- 0 7879 7800"/>
                                <a:gd name="T5" fmla="*/ T4 w 79"/>
                                <a:gd name="T6" fmla="+- 0 4905 4824"/>
                                <a:gd name="T7" fmla="*/ 4905 h 81"/>
                                <a:gd name="T8" fmla="+- 0 7879 7800"/>
                                <a:gd name="T9" fmla="*/ T8 w 79"/>
                                <a:gd name="T10" fmla="+- 0 4824 4824"/>
                                <a:gd name="T11" fmla="*/ 4824 h 81"/>
                                <a:gd name="T12" fmla="+- 0 7800 7800"/>
                                <a:gd name="T13" fmla="*/ T12 w 79"/>
                                <a:gd name="T14" fmla="+- 0 4824 4824"/>
                                <a:gd name="T15" fmla="*/ 4824 h 81"/>
                                <a:gd name="T16" fmla="+- 0 7800 7800"/>
                                <a:gd name="T17" fmla="*/ T16 w 79"/>
                                <a:gd name="T18" fmla="+- 0 4905 4824"/>
                                <a:gd name="T19" fmla="*/ 4905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313"/>
                        <wpg:cNvGrpSpPr>
                          <a:grpSpLocks/>
                        </wpg:cNvGrpSpPr>
                        <wpg:grpSpPr bwMode="auto">
                          <a:xfrm>
                            <a:off x="7820" y="4844"/>
                            <a:ext cx="40" cy="42"/>
                            <a:chOff x="7820" y="4844"/>
                            <a:chExt cx="40" cy="42"/>
                          </a:xfrm>
                        </wpg:grpSpPr>
                        <wps:wsp>
                          <wps:cNvPr id="1314" name="Freeform 1314"/>
                          <wps:cNvSpPr>
                            <a:spLocks/>
                          </wps:cNvSpPr>
                          <wps:spPr bwMode="auto">
                            <a:xfrm>
                              <a:off x="7820" y="4844"/>
                              <a:ext cx="40" cy="42"/>
                            </a:xfrm>
                            <a:custGeom>
                              <a:avLst/>
                              <a:gdLst>
                                <a:gd name="T0" fmla="+- 0 7820 7820"/>
                                <a:gd name="T1" fmla="*/ T0 w 40"/>
                                <a:gd name="T2" fmla="+- 0 4885 4844"/>
                                <a:gd name="T3" fmla="*/ 4885 h 42"/>
                                <a:gd name="T4" fmla="+- 0 7859 7820"/>
                                <a:gd name="T5" fmla="*/ T4 w 40"/>
                                <a:gd name="T6" fmla="+- 0 4885 4844"/>
                                <a:gd name="T7" fmla="*/ 4885 h 42"/>
                                <a:gd name="T8" fmla="+- 0 7859 7820"/>
                                <a:gd name="T9" fmla="*/ T8 w 40"/>
                                <a:gd name="T10" fmla="+- 0 4844 4844"/>
                                <a:gd name="T11" fmla="*/ 4844 h 42"/>
                                <a:gd name="T12" fmla="+- 0 7820 7820"/>
                                <a:gd name="T13" fmla="*/ T12 w 40"/>
                                <a:gd name="T14" fmla="+- 0 4844 4844"/>
                                <a:gd name="T15" fmla="*/ 4844 h 42"/>
                                <a:gd name="T16" fmla="+- 0 7820 7820"/>
                                <a:gd name="T17" fmla="*/ T16 w 40"/>
                                <a:gd name="T18" fmla="+- 0 4885 4844"/>
                                <a:gd name="T19" fmla="*/ 4885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315"/>
                        <wpg:cNvGrpSpPr>
                          <a:grpSpLocks/>
                        </wpg:cNvGrpSpPr>
                        <wpg:grpSpPr bwMode="auto">
                          <a:xfrm>
                            <a:off x="7800" y="4588"/>
                            <a:ext cx="79" cy="81"/>
                            <a:chOff x="7800" y="4588"/>
                            <a:chExt cx="79" cy="81"/>
                          </a:xfrm>
                        </wpg:grpSpPr>
                        <wps:wsp>
                          <wps:cNvPr id="1316" name="Freeform 1316"/>
                          <wps:cNvSpPr>
                            <a:spLocks/>
                          </wps:cNvSpPr>
                          <wps:spPr bwMode="auto">
                            <a:xfrm>
                              <a:off x="7800" y="4588"/>
                              <a:ext cx="79" cy="81"/>
                            </a:xfrm>
                            <a:custGeom>
                              <a:avLst/>
                              <a:gdLst>
                                <a:gd name="T0" fmla="+- 0 7800 7800"/>
                                <a:gd name="T1" fmla="*/ T0 w 79"/>
                                <a:gd name="T2" fmla="+- 0 4669 4588"/>
                                <a:gd name="T3" fmla="*/ 4669 h 81"/>
                                <a:gd name="T4" fmla="+- 0 7879 7800"/>
                                <a:gd name="T5" fmla="*/ T4 w 79"/>
                                <a:gd name="T6" fmla="+- 0 4669 4588"/>
                                <a:gd name="T7" fmla="*/ 4669 h 81"/>
                                <a:gd name="T8" fmla="+- 0 7879 7800"/>
                                <a:gd name="T9" fmla="*/ T8 w 79"/>
                                <a:gd name="T10" fmla="+- 0 4588 4588"/>
                                <a:gd name="T11" fmla="*/ 4588 h 81"/>
                                <a:gd name="T12" fmla="+- 0 7800 7800"/>
                                <a:gd name="T13" fmla="*/ T12 w 79"/>
                                <a:gd name="T14" fmla="+- 0 4588 4588"/>
                                <a:gd name="T15" fmla="*/ 4588 h 81"/>
                                <a:gd name="T16" fmla="+- 0 7800 7800"/>
                                <a:gd name="T17" fmla="*/ T16 w 79"/>
                                <a:gd name="T18" fmla="+- 0 4669 4588"/>
                                <a:gd name="T19" fmla="*/ 4669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317"/>
                        <wpg:cNvGrpSpPr>
                          <a:grpSpLocks/>
                        </wpg:cNvGrpSpPr>
                        <wpg:grpSpPr bwMode="auto">
                          <a:xfrm>
                            <a:off x="7820" y="4608"/>
                            <a:ext cx="40" cy="42"/>
                            <a:chOff x="7820" y="4608"/>
                            <a:chExt cx="40" cy="42"/>
                          </a:xfrm>
                        </wpg:grpSpPr>
                        <wps:wsp>
                          <wps:cNvPr id="1318" name="Freeform 1318"/>
                          <wps:cNvSpPr>
                            <a:spLocks/>
                          </wps:cNvSpPr>
                          <wps:spPr bwMode="auto">
                            <a:xfrm>
                              <a:off x="7820" y="4608"/>
                              <a:ext cx="40" cy="42"/>
                            </a:xfrm>
                            <a:custGeom>
                              <a:avLst/>
                              <a:gdLst>
                                <a:gd name="T0" fmla="+- 0 7820 7820"/>
                                <a:gd name="T1" fmla="*/ T0 w 40"/>
                                <a:gd name="T2" fmla="+- 0 4649 4608"/>
                                <a:gd name="T3" fmla="*/ 4649 h 42"/>
                                <a:gd name="T4" fmla="+- 0 7859 7820"/>
                                <a:gd name="T5" fmla="*/ T4 w 40"/>
                                <a:gd name="T6" fmla="+- 0 4649 4608"/>
                                <a:gd name="T7" fmla="*/ 4649 h 42"/>
                                <a:gd name="T8" fmla="+- 0 7859 7820"/>
                                <a:gd name="T9" fmla="*/ T8 w 40"/>
                                <a:gd name="T10" fmla="+- 0 4608 4608"/>
                                <a:gd name="T11" fmla="*/ 4608 h 42"/>
                                <a:gd name="T12" fmla="+- 0 7820 7820"/>
                                <a:gd name="T13" fmla="*/ T12 w 40"/>
                                <a:gd name="T14" fmla="+- 0 4608 4608"/>
                                <a:gd name="T15" fmla="*/ 4608 h 42"/>
                                <a:gd name="T16" fmla="+- 0 7820 7820"/>
                                <a:gd name="T17" fmla="*/ T16 w 40"/>
                                <a:gd name="T18" fmla="+- 0 4649 4608"/>
                                <a:gd name="T19" fmla="*/ 4649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319"/>
                        <wpg:cNvGrpSpPr>
                          <a:grpSpLocks/>
                        </wpg:cNvGrpSpPr>
                        <wpg:grpSpPr bwMode="auto">
                          <a:xfrm>
                            <a:off x="7446" y="4823"/>
                            <a:ext cx="79" cy="81"/>
                            <a:chOff x="7446" y="4823"/>
                            <a:chExt cx="79" cy="81"/>
                          </a:xfrm>
                        </wpg:grpSpPr>
                        <wps:wsp>
                          <wps:cNvPr id="1320" name="Freeform 1320"/>
                          <wps:cNvSpPr>
                            <a:spLocks/>
                          </wps:cNvSpPr>
                          <wps:spPr bwMode="auto">
                            <a:xfrm>
                              <a:off x="7446" y="4823"/>
                              <a:ext cx="79" cy="81"/>
                            </a:xfrm>
                            <a:custGeom>
                              <a:avLst/>
                              <a:gdLst>
                                <a:gd name="T0" fmla="+- 0 7446 7446"/>
                                <a:gd name="T1" fmla="*/ T0 w 79"/>
                                <a:gd name="T2" fmla="+- 0 4904 4823"/>
                                <a:gd name="T3" fmla="*/ 4904 h 81"/>
                                <a:gd name="T4" fmla="+- 0 7525 7446"/>
                                <a:gd name="T5" fmla="*/ T4 w 79"/>
                                <a:gd name="T6" fmla="+- 0 4904 4823"/>
                                <a:gd name="T7" fmla="*/ 4904 h 81"/>
                                <a:gd name="T8" fmla="+- 0 7525 7446"/>
                                <a:gd name="T9" fmla="*/ T8 w 79"/>
                                <a:gd name="T10" fmla="+- 0 4823 4823"/>
                                <a:gd name="T11" fmla="*/ 4823 h 81"/>
                                <a:gd name="T12" fmla="+- 0 7446 7446"/>
                                <a:gd name="T13" fmla="*/ T12 w 79"/>
                                <a:gd name="T14" fmla="+- 0 4823 4823"/>
                                <a:gd name="T15" fmla="*/ 4823 h 81"/>
                                <a:gd name="T16" fmla="+- 0 7446 7446"/>
                                <a:gd name="T17" fmla="*/ T16 w 79"/>
                                <a:gd name="T18" fmla="+- 0 4904 4823"/>
                                <a:gd name="T19" fmla="*/ 4904 h 81"/>
                              </a:gdLst>
                              <a:ahLst/>
                              <a:cxnLst>
                                <a:cxn ang="0">
                                  <a:pos x="T1" y="T3"/>
                                </a:cxn>
                                <a:cxn ang="0">
                                  <a:pos x="T5" y="T7"/>
                                </a:cxn>
                                <a:cxn ang="0">
                                  <a:pos x="T9" y="T11"/>
                                </a:cxn>
                                <a:cxn ang="0">
                                  <a:pos x="T13" y="T15"/>
                                </a:cxn>
                                <a:cxn ang="0">
                                  <a:pos x="T17" y="T19"/>
                                </a:cxn>
                              </a:cxnLst>
                              <a:rect l="0" t="0" r="r" b="b"/>
                              <a:pathLst>
                                <a:path w="79" h="81">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321"/>
                        <wpg:cNvGrpSpPr>
                          <a:grpSpLocks/>
                        </wpg:cNvGrpSpPr>
                        <wpg:grpSpPr bwMode="auto">
                          <a:xfrm>
                            <a:off x="7466" y="4843"/>
                            <a:ext cx="40" cy="42"/>
                            <a:chOff x="7466" y="4843"/>
                            <a:chExt cx="40" cy="42"/>
                          </a:xfrm>
                        </wpg:grpSpPr>
                        <wps:wsp>
                          <wps:cNvPr id="1322" name="Freeform 1322"/>
                          <wps:cNvSpPr>
                            <a:spLocks/>
                          </wps:cNvSpPr>
                          <wps:spPr bwMode="auto">
                            <a:xfrm>
                              <a:off x="7466" y="4843"/>
                              <a:ext cx="40" cy="42"/>
                            </a:xfrm>
                            <a:custGeom>
                              <a:avLst/>
                              <a:gdLst>
                                <a:gd name="T0" fmla="+- 0 7466 7466"/>
                                <a:gd name="T1" fmla="*/ T0 w 40"/>
                                <a:gd name="T2" fmla="+- 0 4884 4843"/>
                                <a:gd name="T3" fmla="*/ 4884 h 42"/>
                                <a:gd name="T4" fmla="+- 0 7505 7466"/>
                                <a:gd name="T5" fmla="*/ T4 w 40"/>
                                <a:gd name="T6" fmla="+- 0 4884 4843"/>
                                <a:gd name="T7" fmla="*/ 4884 h 42"/>
                                <a:gd name="T8" fmla="+- 0 7505 7466"/>
                                <a:gd name="T9" fmla="*/ T8 w 40"/>
                                <a:gd name="T10" fmla="+- 0 4843 4843"/>
                                <a:gd name="T11" fmla="*/ 4843 h 42"/>
                                <a:gd name="T12" fmla="+- 0 7466 7466"/>
                                <a:gd name="T13" fmla="*/ T12 w 40"/>
                                <a:gd name="T14" fmla="+- 0 4843 4843"/>
                                <a:gd name="T15" fmla="*/ 4843 h 42"/>
                                <a:gd name="T16" fmla="+- 0 7466 7466"/>
                                <a:gd name="T17" fmla="*/ T16 w 40"/>
                                <a:gd name="T18" fmla="+- 0 4884 4843"/>
                                <a:gd name="T19" fmla="*/ 4884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323"/>
                        <wpg:cNvGrpSpPr>
                          <a:grpSpLocks/>
                        </wpg:cNvGrpSpPr>
                        <wpg:grpSpPr bwMode="auto">
                          <a:xfrm>
                            <a:off x="7739" y="4614"/>
                            <a:ext cx="102" cy="29"/>
                            <a:chOff x="7739" y="4614"/>
                            <a:chExt cx="102" cy="29"/>
                          </a:xfrm>
                        </wpg:grpSpPr>
                        <wps:wsp>
                          <wps:cNvPr id="1324" name="Freeform 1324"/>
                          <wps:cNvSpPr>
                            <a:spLocks/>
                          </wps:cNvSpPr>
                          <wps:spPr bwMode="auto">
                            <a:xfrm>
                              <a:off x="7739" y="4614"/>
                              <a:ext cx="102" cy="29"/>
                            </a:xfrm>
                            <a:custGeom>
                              <a:avLst/>
                              <a:gdLst>
                                <a:gd name="T0" fmla="+- 0 7832 7739"/>
                                <a:gd name="T1" fmla="*/ T0 w 102"/>
                                <a:gd name="T2" fmla="+- 0 4614 4614"/>
                                <a:gd name="T3" fmla="*/ 4614 h 29"/>
                                <a:gd name="T4" fmla="+- 0 7746 7739"/>
                                <a:gd name="T5" fmla="*/ T4 w 102"/>
                                <a:gd name="T6" fmla="+- 0 4614 4614"/>
                                <a:gd name="T7" fmla="*/ 4614 h 29"/>
                                <a:gd name="T8" fmla="+- 0 7739 7739"/>
                                <a:gd name="T9" fmla="*/ T8 w 102"/>
                                <a:gd name="T10" fmla="+- 0 4621 4614"/>
                                <a:gd name="T11" fmla="*/ 4621 h 29"/>
                                <a:gd name="T12" fmla="+- 0 7739 7739"/>
                                <a:gd name="T13" fmla="*/ T12 w 102"/>
                                <a:gd name="T14" fmla="+- 0 4636 4614"/>
                                <a:gd name="T15" fmla="*/ 4636 h 29"/>
                                <a:gd name="T16" fmla="+- 0 7746 7739"/>
                                <a:gd name="T17" fmla="*/ T16 w 102"/>
                                <a:gd name="T18" fmla="+- 0 4642 4614"/>
                                <a:gd name="T19" fmla="*/ 4642 h 29"/>
                                <a:gd name="T20" fmla="+- 0 7832 7739"/>
                                <a:gd name="T21" fmla="*/ T20 w 102"/>
                                <a:gd name="T22" fmla="+- 0 4642 4614"/>
                                <a:gd name="T23" fmla="*/ 4642 h 29"/>
                                <a:gd name="T24" fmla="+- 0 7840 7739"/>
                                <a:gd name="T25" fmla="*/ T24 w 102"/>
                                <a:gd name="T26" fmla="+- 0 4636 4614"/>
                                <a:gd name="T27" fmla="*/ 4636 h 29"/>
                                <a:gd name="T28" fmla="+- 0 7840 7739"/>
                                <a:gd name="T29" fmla="*/ T28 w 102"/>
                                <a:gd name="T30" fmla="+- 0 4621 4614"/>
                                <a:gd name="T31" fmla="*/ 4621 h 29"/>
                                <a:gd name="T32" fmla="+- 0 7832 7739"/>
                                <a:gd name="T33" fmla="*/ T32 w 102"/>
                                <a:gd name="T34" fmla="+- 0 4614 4614"/>
                                <a:gd name="T35" fmla="*/ 46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29">
                                  <a:moveTo>
                                    <a:pt x="93" y="0"/>
                                  </a:moveTo>
                                  <a:lnTo>
                                    <a:pt x="7" y="0"/>
                                  </a:lnTo>
                                  <a:lnTo>
                                    <a:pt x="0" y="7"/>
                                  </a:lnTo>
                                  <a:lnTo>
                                    <a:pt x="0" y="22"/>
                                  </a:lnTo>
                                  <a:lnTo>
                                    <a:pt x="7" y="28"/>
                                  </a:lnTo>
                                  <a:lnTo>
                                    <a:pt x="93" y="28"/>
                                  </a:lnTo>
                                  <a:lnTo>
                                    <a:pt x="101" y="22"/>
                                  </a:lnTo>
                                  <a:lnTo>
                                    <a:pt x="101" y="7"/>
                                  </a:lnTo>
                                  <a:lnTo>
                                    <a:pt x="93" y="0"/>
                                  </a:lnTo>
                                  <a:close/>
                                </a:path>
                              </a:pathLst>
                            </a:custGeom>
                            <a:solidFill>
                              <a:srgbClr val="989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325"/>
                        <wpg:cNvGrpSpPr>
                          <a:grpSpLocks/>
                        </wpg:cNvGrpSpPr>
                        <wpg:grpSpPr bwMode="auto">
                          <a:xfrm>
                            <a:off x="7477" y="4614"/>
                            <a:ext cx="102" cy="29"/>
                            <a:chOff x="7477" y="4614"/>
                            <a:chExt cx="102" cy="29"/>
                          </a:xfrm>
                        </wpg:grpSpPr>
                        <wps:wsp>
                          <wps:cNvPr id="1326" name="Freeform 1326"/>
                          <wps:cNvSpPr>
                            <a:spLocks/>
                          </wps:cNvSpPr>
                          <wps:spPr bwMode="auto">
                            <a:xfrm>
                              <a:off x="7477" y="4614"/>
                              <a:ext cx="102" cy="29"/>
                            </a:xfrm>
                            <a:custGeom>
                              <a:avLst/>
                              <a:gdLst>
                                <a:gd name="T0" fmla="+- 0 7570 7477"/>
                                <a:gd name="T1" fmla="*/ T0 w 102"/>
                                <a:gd name="T2" fmla="+- 0 4614 4614"/>
                                <a:gd name="T3" fmla="*/ 4614 h 29"/>
                                <a:gd name="T4" fmla="+- 0 7484 7477"/>
                                <a:gd name="T5" fmla="*/ T4 w 102"/>
                                <a:gd name="T6" fmla="+- 0 4614 4614"/>
                                <a:gd name="T7" fmla="*/ 4614 h 29"/>
                                <a:gd name="T8" fmla="+- 0 7477 7477"/>
                                <a:gd name="T9" fmla="*/ T8 w 102"/>
                                <a:gd name="T10" fmla="+- 0 4621 4614"/>
                                <a:gd name="T11" fmla="*/ 4621 h 29"/>
                                <a:gd name="T12" fmla="+- 0 7477 7477"/>
                                <a:gd name="T13" fmla="*/ T12 w 102"/>
                                <a:gd name="T14" fmla="+- 0 4636 4614"/>
                                <a:gd name="T15" fmla="*/ 4636 h 29"/>
                                <a:gd name="T16" fmla="+- 0 7484 7477"/>
                                <a:gd name="T17" fmla="*/ T16 w 102"/>
                                <a:gd name="T18" fmla="+- 0 4642 4614"/>
                                <a:gd name="T19" fmla="*/ 4642 h 29"/>
                                <a:gd name="T20" fmla="+- 0 7570 7477"/>
                                <a:gd name="T21" fmla="*/ T20 w 102"/>
                                <a:gd name="T22" fmla="+- 0 4642 4614"/>
                                <a:gd name="T23" fmla="*/ 4642 h 29"/>
                                <a:gd name="T24" fmla="+- 0 7578 7477"/>
                                <a:gd name="T25" fmla="*/ T24 w 102"/>
                                <a:gd name="T26" fmla="+- 0 4636 4614"/>
                                <a:gd name="T27" fmla="*/ 4636 h 29"/>
                                <a:gd name="T28" fmla="+- 0 7578 7477"/>
                                <a:gd name="T29" fmla="*/ T28 w 102"/>
                                <a:gd name="T30" fmla="+- 0 4621 4614"/>
                                <a:gd name="T31" fmla="*/ 4621 h 29"/>
                                <a:gd name="T32" fmla="+- 0 7570 7477"/>
                                <a:gd name="T33" fmla="*/ T32 w 102"/>
                                <a:gd name="T34" fmla="+- 0 4614 4614"/>
                                <a:gd name="T35" fmla="*/ 46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29">
                                  <a:moveTo>
                                    <a:pt x="93" y="0"/>
                                  </a:moveTo>
                                  <a:lnTo>
                                    <a:pt x="7" y="0"/>
                                  </a:lnTo>
                                  <a:lnTo>
                                    <a:pt x="0" y="7"/>
                                  </a:lnTo>
                                  <a:lnTo>
                                    <a:pt x="0" y="22"/>
                                  </a:lnTo>
                                  <a:lnTo>
                                    <a:pt x="7" y="28"/>
                                  </a:lnTo>
                                  <a:lnTo>
                                    <a:pt x="93" y="28"/>
                                  </a:lnTo>
                                  <a:lnTo>
                                    <a:pt x="101" y="22"/>
                                  </a:lnTo>
                                  <a:lnTo>
                                    <a:pt x="101" y="7"/>
                                  </a:lnTo>
                                  <a:lnTo>
                                    <a:pt x="93" y="0"/>
                                  </a:lnTo>
                                  <a:close/>
                                </a:path>
                              </a:pathLst>
                            </a:custGeom>
                            <a:solidFill>
                              <a:srgbClr val="989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327"/>
                        <wpg:cNvGrpSpPr>
                          <a:grpSpLocks/>
                        </wpg:cNvGrpSpPr>
                        <wpg:grpSpPr bwMode="auto">
                          <a:xfrm>
                            <a:off x="7739" y="4850"/>
                            <a:ext cx="102" cy="29"/>
                            <a:chOff x="7739" y="4850"/>
                            <a:chExt cx="102" cy="29"/>
                          </a:xfrm>
                        </wpg:grpSpPr>
                        <wps:wsp>
                          <wps:cNvPr id="1328" name="Freeform 1328"/>
                          <wps:cNvSpPr>
                            <a:spLocks/>
                          </wps:cNvSpPr>
                          <wps:spPr bwMode="auto">
                            <a:xfrm>
                              <a:off x="7739" y="4850"/>
                              <a:ext cx="102" cy="29"/>
                            </a:xfrm>
                            <a:custGeom>
                              <a:avLst/>
                              <a:gdLst>
                                <a:gd name="T0" fmla="+- 0 7832 7739"/>
                                <a:gd name="T1" fmla="*/ T0 w 102"/>
                                <a:gd name="T2" fmla="+- 0 4850 4850"/>
                                <a:gd name="T3" fmla="*/ 4850 h 29"/>
                                <a:gd name="T4" fmla="+- 0 7746 7739"/>
                                <a:gd name="T5" fmla="*/ T4 w 102"/>
                                <a:gd name="T6" fmla="+- 0 4850 4850"/>
                                <a:gd name="T7" fmla="*/ 4850 h 29"/>
                                <a:gd name="T8" fmla="+- 0 7739 7739"/>
                                <a:gd name="T9" fmla="*/ T8 w 102"/>
                                <a:gd name="T10" fmla="+- 0 4857 4850"/>
                                <a:gd name="T11" fmla="*/ 4857 h 29"/>
                                <a:gd name="T12" fmla="+- 0 7739 7739"/>
                                <a:gd name="T13" fmla="*/ T12 w 102"/>
                                <a:gd name="T14" fmla="+- 0 4872 4850"/>
                                <a:gd name="T15" fmla="*/ 4872 h 29"/>
                                <a:gd name="T16" fmla="+- 0 7746 7739"/>
                                <a:gd name="T17" fmla="*/ T16 w 102"/>
                                <a:gd name="T18" fmla="+- 0 4879 4850"/>
                                <a:gd name="T19" fmla="*/ 4879 h 29"/>
                                <a:gd name="T20" fmla="+- 0 7832 7739"/>
                                <a:gd name="T21" fmla="*/ T20 w 102"/>
                                <a:gd name="T22" fmla="+- 0 4879 4850"/>
                                <a:gd name="T23" fmla="*/ 4879 h 29"/>
                                <a:gd name="T24" fmla="+- 0 7840 7739"/>
                                <a:gd name="T25" fmla="*/ T24 w 102"/>
                                <a:gd name="T26" fmla="+- 0 4872 4850"/>
                                <a:gd name="T27" fmla="*/ 4872 h 29"/>
                                <a:gd name="T28" fmla="+- 0 7840 7739"/>
                                <a:gd name="T29" fmla="*/ T28 w 102"/>
                                <a:gd name="T30" fmla="+- 0 4857 4850"/>
                                <a:gd name="T31" fmla="*/ 4857 h 29"/>
                                <a:gd name="T32" fmla="+- 0 7832 7739"/>
                                <a:gd name="T33" fmla="*/ T32 w 102"/>
                                <a:gd name="T34" fmla="+- 0 4850 4850"/>
                                <a:gd name="T35" fmla="*/ 485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29">
                                  <a:moveTo>
                                    <a:pt x="93" y="0"/>
                                  </a:moveTo>
                                  <a:lnTo>
                                    <a:pt x="7" y="0"/>
                                  </a:lnTo>
                                  <a:lnTo>
                                    <a:pt x="0" y="7"/>
                                  </a:lnTo>
                                  <a:lnTo>
                                    <a:pt x="0" y="22"/>
                                  </a:lnTo>
                                  <a:lnTo>
                                    <a:pt x="7" y="29"/>
                                  </a:lnTo>
                                  <a:lnTo>
                                    <a:pt x="93" y="29"/>
                                  </a:lnTo>
                                  <a:lnTo>
                                    <a:pt x="101" y="22"/>
                                  </a:lnTo>
                                  <a:lnTo>
                                    <a:pt x="101" y="7"/>
                                  </a:lnTo>
                                  <a:lnTo>
                                    <a:pt x="93" y="0"/>
                                  </a:lnTo>
                                  <a:close/>
                                </a:path>
                              </a:pathLst>
                            </a:custGeom>
                            <a:solidFill>
                              <a:srgbClr val="595B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329"/>
                        <wpg:cNvGrpSpPr>
                          <a:grpSpLocks/>
                        </wpg:cNvGrpSpPr>
                        <wpg:grpSpPr bwMode="auto">
                          <a:xfrm>
                            <a:off x="7739" y="4850"/>
                            <a:ext cx="102" cy="29"/>
                            <a:chOff x="7739" y="4850"/>
                            <a:chExt cx="102" cy="29"/>
                          </a:xfrm>
                        </wpg:grpSpPr>
                        <wps:wsp>
                          <wps:cNvPr id="1330" name="Freeform 1330"/>
                          <wps:cNvSpPr>
                            <a:spLocks/>
                          </wps:cNvSpPr>
                          <wps:spPr bwMode="auto">
                            <a:xfrm>
                              <a:off x="7739" y="4850"/>
                              <a:ext cx="102" cy="29"/>
                            </a:xfrm>
                            <a:custGeom>
                              <a:avLst/>
                              <a:gdLst>
                                <a:gd name="T0" fmla="+- 0 7832 7739"/>
                                <a:gd name="T1" fmla="*/ T0 w 102"/>
                                <a:gd name="T2" fmla="+- 0 4850 4850"/>
                                <a:gd name="T3" fmla="*/ 4850 h 29"/>
                                <a:gd name="T4" fmla="+- 0 7746 7739"/>
                                <a:gd name="T5" fmla="*/ T4 w 102"/>
                                <a:gd name="T6" fmla="+- 0 4850 4850"/>
                                <a:gd name="T7" fmla="*/ 4850 h 29"/>
                                <a:gd name="T8" fmla="+- 0 7739 7739"/>
                                <a:gd name="T9" fmla="*/ T8 w 102"/>
                                <a:gd name="T10" fmla="+- 0 4857 4850"/>
                                <a:gd name="T11" fmla="*/ 4857 h 29"/>
                                <a:gd name="T12" fmla="+- 0 7739 7739"/>
                                <a:gd name="T13" fmla="*/ T12 w 102"/>
                                <a:gd name="T14" fmla="+- 0 4872 4850"/>
                                <a:gd name="T15" fmla="*/ 4872 h 29"/>
                                <a:gd name="T16" fmla="+- 0 7746 7739"/>
                                <a:gd name="T17" fmla="*/ T16 w 102"/>
                                <a:gd name="T18" fmla="+- 0 4879 4850"/>
                                <a:gd name="T19" fmla="*/ 4879 h 29"/>
                                <a:gd name="T20" fmla="+- 0 7832 7739"/>
                                <a:gd name="T21" fmla="*/ T20 w 102"/>
                                <a:gd name="T22" fmla="+- 0 4879 4850"/>
                                <a:gd name="T23" fmla="*/ 4879 h 29"/>
                                <a:gd name="T24" fmla="+- 0 7840 7739"/>
                                <a:gd name="T25" fmla="*/ T24 w 102"/>
                                <a:gd name="T26" fmla="+- 0 4872 4850"/>
                                <a:gd name="T27" fmla="*/ 4872 h 29"/>
                                <a:gd name="T28" fmla="+- 0 7840 7739"/>
                                <a:gd name="T29" fmla="*/ T28 w 102"/>
                                <a:gd name="T30" fmla="+- 0 4857 4850"/>
                                <a:gd name="T31" fmla="*/ 4857 h 29"/>
                                <a:gd name="T32" fmla="+- 0 7832 7739"/>
                                <a:gd name="T33" fmla="*/ T32 w 102"/>
                                <a:gd name="T34" fmla="+- 0 4850 4850"/>
                                <a:gd name="T35" fmla="*/ 485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29">
                                  <a:moveTo>
                                    <a:pt x="93" y="0"/>
                                  </a:moveTo>
                                  <a:lnTo>
                                    <a:pt x="7" y="0"/>
                                  </a:lnTo>
                                  <a:lnTo>
                                    <a:pt x="0" y="7"/>
                                  </a:lnTo>
                                  <a:lnTo>
                                    <a:pt x="0" y="22"/>
                                  </a:lnTo>
                                  <a:lnTo>
                                    <a:pt x="7" y="29"/>
                                  </a:lnTo>
                                  <a:lnTo>
                                    <a:pt x="93" y="29"/>
                                  </a:lnTo>
                                  <a:lnTo>
                                    <a:pt x="101" y="22"/>
                                  </a:lnTo>
                                  <a:lnTo>
                                    <a:pt x="101" y="7"/>
                                  </a:lnTo>
                                  <a:lnTo>
                                    <a:pt x="93" y="0"/>
                                  </a:lnTo>
                                  <a:close/>
                                </a:path>
                              </a:pathLst>
                            </a:custGeom>
                            <a:solidFill>
                              <a:srgbClr val="989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331"/>
                        <wpg:cNvGrpSpPr>
                          <a:grpSpLocks/>
                        </wpg:cNvGrpSpPr>
                        <wpg:grpSpPr bwMode="auto">
                          <a:xfrm>
                            <a:off x="7478" y="4850"/>
                            <a:ext cx="102" cy="29"/>
                            <a:chOff x="7478" y="4850"/>
                            <a:chExt cx="102" cy="29"/>
                          </a:xfrm>
                        </wpg:grpSpPr>
                        <wps:wsp>
                          <wps:cNvPr id="1332" name="Freeform 1332"/>
                          <wps:cNvSpPr>
                            <a:spLocks/>
                          </wps:cNvSpPr>
                          <wps:spPr bwMode="auto">
                            <a:xfrm>
                              <a:off x="7478" y="4850"/>
                              <a:ext cx="102" cy="29"/>
                            </a:xfrm>
                            <a:custGeom>
                              <a:avLst/>
                              <a:gdLst>
                                <a:gd name="T0" fmla="+- 0 7572 7478"/>
                                <a:gd name="T1" fmla="*/ T0 w 102"/>
                                <a:gd name="T2" fmla="+- 0 4850 4850"/>
                                <a:gd name="T3" fmla="*/ 4850 h 29"/>
                                <a:gd name="T4" fmla="+- 0 7485 7478"/>
                                <a:gd name="T5" fmla="*/ T4 w 102"/>
                                <a:gd name="T6" fmla="+- 0 4850 4850"/>
                                <a:gd name="T7" fmla="*/ 4850 h 29"/>
                                <a:gd name="T8" fmla="+- 0 7478 7478"/>
                                <a:gd name="T9" fmla="*/ T8 w 102"/>
                                <a:gd name="T10" fmla="+- 0 4857 4850"/>
                                <a:gd name="T11" fmla="*/ 4857 h 29"/>
                                <a:gd name="T12" fmla="+- 0 7478 7478"/>
                                <a:gd name="T13" fmla="*/ T12 w 102"/>
                                <a:gd name="T14" fmla="+- 0 4872 4850"/>
                                <a:gd name="T15" fmla="*/ 4872 h 29"/>
                                <a:gd name="T16" fmla="+- 0 7485 7478"/>
                                <a:gd name="T17" fmla="*/ T16 w 102"/>
                                <a:gd name="T18" fmla="+- 0 4879 4850"/>
                                <a:gd name="T19" fmla="*/ 4879 h 29"/>
                                <a:gd name="T20" fmla="+- 0 7572 7478"/>
                                <a:gd name="T21" fmla="*/ T20 w 102"/>
                                <a:gd name="T22" fmla="+- 0 4879 4850"/>
                                <a:gd name="T23" fmla="*/ 4879 h 29"/>
                                <a:gd name="T24" fmla="+- 0 7579 7478"/>
                                <a:gd name="T25" fmla="*/ T24 w 102"/>
                                <a:gd name="T26" fmla="+- 0 4872 4850"/>
                                <a:gd name="T27" fmla="*/ 4872 h 29"/>
                                <a:gd name="T28" fmla="+- 0 7579 7478"/>
                                <a:gd name="T29" fmla="*/ T28 w 102"/>
                                <a:gd name="T30" fmla="+- 0 4857 4850"/>
                                <a:gd name="T31" fmla="*/ 4857 h 29"/>
                                <a:gd name="T32" fmla="+- 0 7572 7478"/>
                                <a:gd name="T33" fmla="*/ T32 w 102"/>
                                <a:gd name="T34" fmla="+- 0 4850 4850"/>
                                <a:gd name="T35" fmla="*/ 485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 h="29">
                                  <a:moveTo>
                                    <a:pt x="94" y="0"/>
                                  </a:moveTo>
                                  <a:lnTo>
                                    <a:pt x="7" y="0"/>
                                  </a:lnTo>
                                  <a:lnTo>
                                    <a:pt x="0" y="7"/>
                                  </a:lnTo>
                                  <a:lnTo>
                                    <a:pt x="0" y="22"/>
                                  </a:lnTo>
                                  <a:lnTo>
                                    <a:pt x="7" y="29"/>
                                  </a:lnTo>
                                  <a:lnTo>
                                    <a:pt x="94" y="29"/>
                                  </a:lnTo>
                                  <a:lnTo>
                                    <a:pt x="101" y="22"/>
                                  </a:lnTo>
                                  <a:lnTo>
                                    <a:pt x="101" y="7"/>
                                  </a:lnTo>
                                  <a:lnTo>
                                    <a:pt x="94" y="0"/>
                                  </a:lnTo>
                                  <a:close/>
                                </a:path>
                              </a:pathLst>
                            </a:custGeom>
                            <a:solidFill>
                              <a:srgbClr val="989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333"/>
                        <wpg:cNvGrpSpPr>
                          <a:grpSpLocks/>
                        </wpg:cNvGrpSpPr>
                        <wpg:grpSpPr bwMode="auto">
                          <a:xfrm>
                            <a:off x="7519" y="4603"/>
                            <a:ext cx="288" cy="288"/>
                            <a:chOff x="7519" y="4603"/>
                            <a:chExt cx="288" cy="288"/>
                          </a:xfrm>
                        </wpg:grpSpPr>
                        <wps:wsp>
                          <wps:cNvPr id="1334" name="Freeform 1334"/>
                          <wps:cNvSpPr>
                            <a:spLocks/>
                          </wps:cNvSpPr>
                          <wps:spPr bwMode="auto">
                            <a:xfrm>
                              <a:off x="7519" y="4603"/>
                              <a:ext cx="288" cy="288"/>
                            </a:xfrm>
                            <a:custGeom>
                              <a:avLst/>
                              <a:gdLst>
                                <a:gd name="T0" fmla="+- 0 7796 7519"/>
                                <a:gd name="T1" fmla="*/ T0 w 288"/>
                                <a:gd name="T2" fmla="+- 0 4603 4603"/>
                                <a:gd name="T3" fmla="*/ 4603 h 288"/>
                                <a:gd name="T4" fmla="+- 0 7529 7519"/>
                                <a:gd name="T5" fmla="*/ T4 w 288"/>
                                <a:gd name="T6" fmla="+- 0 4603 4603"/>
                                <a:gd name="T7" fmla="*/ 4603 h 288"/>
                                <a:gd name="T8" fmla="+- 0 7519 7519"/>
                                <a:gd name="T9" fmla="*/ T8 w 288"/>
                                <a:gd name="T10" fmla="+- 0 4614 4603"/>
                                <a:gd name="T11" fmla="*/ 4614 h 288"/>
                                <a:gd name="T12" fmla="+- 0 7519 7519"/>
                                <a:gd name="T13" fmla="*/ T12 w 288"/>
                                <a:gd name="T14" fmla="+- 0 4880 4603"/>
                                <a:gd name="T15" fmla="*/ 4880 h 288"/>
                                <a:gd name="T16" fmla="+- 0 7529 7519"/>
                                <a:gd name="T17" fmla="*/ T16 w 288"/>
                                <a:gd name="T18" fmla="+- 0 4891 4603"/>
                                <a:gd name="T19" fmla="*/ 4891 h 288"/>
                                <a:gd name="T20" fmla="+- 0 7542 7519"/>
                                <a:gd name="T21" fmla="*/ T20 w 288"/>
                                <a:gd name="T22" fmla="+- 0 4891 4603"/>
                                <a:gd name="T23" fmla="*/ 4891 h 288"/>
                                <a:gd name="T24" fmla="+- 0 7796 7519"/>
                                <a:gd name="T25" fmla="*/ T24 w 288"/>
                                <a:gd name="T26" fmla="+- 0 4891 4603"/>
                                <a:gd name="T27" fmla="*/ 4891 h 288"/>
                                <a:gd name="T28" fmla="+- 0 7807 7519"/>
                                <a:gd name="T29" fmla="*/ T28 w 288"/>
                                <a:gd name="T30" fmla="+- 0 4880 4603"/>
                                <a:gd name="T31" fmla="*/ 4880 h 288"/>
                                <a:gd name="T32" fmla="+- 0 7807 7519"/>
                                <a:gd name="T33" fmla="*/ T32 w 288"/>
                                <a:gd name="T34" fmla="+- 0 4614 4603"/>
                                <a:gd name="T35" fmla="*/ 4614 h 288"/>
                                <a:gd name="T36" fmla="+- 0 7796 7519"/>
                                <a:gd name="T37" fmla="*/ T36 w 288"/>
                                <a:gd name="T38" fmla="+- 0 4603 4603"/>
                                <a:gd name="T39" fmla="*/ 460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8" h="288">
                                  <a:moveTo>
                                    <a:pt x="277" y="0"/>
                                  </a:moveTo>
                                  <a:lnTo>
                                    <a:pt x="10" y="0"/>
                                  </a:lnTo>
                                  <a:lnTo>
                                    <a:pt x="0" y="11"/>
                                  </a:lnTo>
                                  <a:lnTo>
                                    <a:pt x="0" y="277"/>
                                  </a:lnTo>
                                  <a:lnTo>
                                    <a:pt x="10" y="288"/>
                                  </a:lnTo>
                                  <a:lnTo>
                                    <a:pt x="23" y="288"/>
                                  </a:lnTo>
                                  <a:lnTo>
                                    <a:pt x="277" y="288"/>
                                  </a:lnTo>
                                  <a:lnTo>
                                    <a:pt x="288" y="277"/>
                                  </a:lnTo>
                                  <a:lnTo>
                                    <a:pt x="288" y="11"/>
                                  </a:lnTo>
                                  <a:lnTo>
                                    <a:pt x="277"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335"/>
                        <wpg:cNvGrpSpPr>
                          <a:grpSpLocks/>
                        </wpg:cNvGrpSpPr>
                        <wpg:grpSpPr bwMode="auto">
                          <a:xfrm>
                            <a:off x="7740" y="4620"/>
                            <a:ext cx="50" cy="50"/>
                            <a:chOff x="7740" y="4620"/>
                            <a:chExt cx="50" cy="50"/>
                          </a:xfrm>
                        </wpg:grpSpPr>
                        <wps:wsp>
                          <wps:cNvPr id="1336" name="Freeform 1336"/>
                          <wps:cNvSpPr>
                            <a:spLocks/>
                          </wps:cNvSpPr>
                          <wps:spPr bwMode="auto">
                            <a:xfrm>
                              <a:off x="7740" y="4620"/>
                              <a:ext cx="50" cy="50"/>
                            </a:xfrm>
                            <a:custGeom>
                              <a:avLst/>
                              <a:gdLst>
                                <a:gd name="T0" fmla="+- 0 7778 7740"/>
                                <a:gd name="T1" fmla="*/ T0 w 50"/>
                                <a:gd name="T2" fmla="+- 0 4620 4620"/>
                                <a:gd name="T3" fmla="*/ 4620 h 50"/>
                                <a:gd name="T4" fmla="+- 0 7751 7740"/>
                                <a:gd name="T5" fmla="*/ T4 w 50"/>
                                <a:gd name="T6" fmla="+- 0 4620 4620"/>
                                <a:gd name="T7" fmla="*/ 4620 h 50"/>
                                <a:gd name="T8" fmla="+- 0 7740 7740"/>
                                <a:gd name="T9" fmla="*/ T8 w 50"/>
                                <a:gd name="T10" fmla="+- 0 4631 4620"/>
                                <a:gd name="T11" fmla="*/ 4631 h 50"/>
                                <a:gd name="T12" fmla="+- 0 7740 7740"/>
                                <a:gd name="T13" fmla="*/ T12 w 50"/>
                                <a:gd name="T14" fmla="+- 0 4659 4620"/>
                                <a:gd name="T15" fmla="*/ 4659 h 50"/>
                                <a:gd name="T16" fmla="+- 0 7751 7740"/>
                                <a:gd name="T17" fmla="*/ T16 w 50"/>
                                <a:gd name="T18" fmla="+- 0 4670 4620"/>
                                <a:gd name="T19" fmla="*/ 4670 h 50"/>
                                <a:gd name="T20" fmla="+- 0 7778 7740"/>
                                <a:gd name="T21" fmla="*/ T20 w 50"/>
                                <a:gd name="T22" fmla="+- 0 4670 4620"/>
                                <a:gd name="T23" fmla="*/ 4670 h 50"/>
                                <a:gd name="T24" fmla="+- 0 7790 7740"/>
                                <a:gd name="T25" fmla="*/ T24 w 50"/>
                                <a:gd name="T26" fmla="+- 0 4659 4620"/>
                                <a:gd name="T27" fmla="*/ 4659 h 50"/>
                                <a:gd name="T28" fmla="+- 0 7790 7740"/>
                                <a:gd name="T29" fmla="*/ T28 w 50"/>
                                <a:gd name="T30" fmla="+- 0 4631 4620"/>
                                <a:gd name="T31" fmla="*/ 4631 h 50"/>
                                <a:gd name="T32" fmla="+- 0 7778 7740"/>
                                <a:gd name="T33" fmla="*/ T32 w 50"/>
                                <a:gd name="T34" fmla="+- 0 4620 4620"/>
                                <a:gd name="T35" fmla="*/ 46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8" y="0"/>
                                  </a:moveTo>
                                  <a:lnTo>
                                    <a:pt x="11" y="0"/>
                                  </a:lnTo>
                                  <a:lnTo>
                                    <a:pt x="0" y="11"/>
                                  </a:lnTo>
                                  <a:lnTo>
                                    <a:pt x="0" y="39"/>
                                  </a:lnTo>
                                  <a:lnTo>
                                    <a:pt x="11" y="50"/>
                                  </a:lnTo>
                                  <a:lnTo>
                                    <a:pt x="38" y="50"/>
                                  </a:lnTo>
                                  <a:lnTo>
                                    <a:pt x="50" y="39"/>
                                  </a:lnTo>
                                  <a:lnTo>
                                    <a:pt x="50" y="11"/>
                                  </a:lnTo>
                                  <a:lnTo>
                                    <a:pt x="3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337"/>
                        <wpg:cNvGrpSpPr>
                          <a:grpSpLocks/>
                        </wpg:cNvGrpSpPr>
                        <wpg:grpSpPr bwMode="auto">
                          <a:xfrm>
                            <a:off x="7739" y="4825"/>
                            <a:ext cx="50" cy="50"/>
                            <a:chOff x="7739" y="4825"/>
                            <a:chExt cx="50" cy="50"/>
                          </a:xfrm>
                        </wpg:grpSpPr>
                        <wps:wsp>
                          <wps:cNvPr id="1338" name="Freeform 1338"/>
                          <wps:cNvSpPr>
                            <a:spLocks/>
                          </wps:cNvSpPr>
                          <wps:spPr bwMode="auto">
                            <a:xfrm>
                              <a:off x="7739" y="4825"/>
                              <a:ext cx="50" cy="50"/>
                            </a:xfrm>
                            <a:custGeom>
                              <a:avLst/>
                              <a:gdLst>
                                <a:gd name="T0" fmla="+- 0 7778 7739"/>
                                <a:gd name="T1" fmla="*/ T0 w 50"/>
                                <a:gd name="T2" fmla="+- 0 4825 4825"/>
                                <a:gd name="T3" fmla="*/ 4825 h 50"/>
                                <a:gd name="T4" fmla="+- 0 7750 7739"/>
                                <a:gd name="T5" fmla="*/ T4 w 50"/>
                                <a:gd name="T6" fmla="+- 0 4825 4825"/>
                                <a:gd name="T7" fmla="*/ 4825 h 50"/>
                                <a:gd name="T8" fmla="+- 0 7739 7739"/>
                                <a:gd name="T9" fmla="*/ T8 w 50"/>
                                <a:gd name="T10" fmla="+- 0 4836 4825"/>
                                <a:gd name="T11" fmla="*/ 4836 h 50"/>
                                <a:gd name="T12" fmla="+- 0 7739 7739"/>
                                <a:gd name="T13" fmla="*/ T12 w 50"/>
                                <a:gd name="T14" fmla="+- 0 4863 4825"/>
                                <a:gd name="T15" fmla="*/ 4863 h 50"/>
                                <a:gd name="T16" fmla="+- 0 7750 7739"/>
                                <a:gd name="T17" fmla="*/ T16 w 50"/>
                                <a:gd name="T18" fmla="+- 0 4874 4825"/>
                                <a:gd name="T19" fmla="*/ 4874 h 50"/>
                                <a:gd name="T20" fmla="+- 0 7778 7739"/>
                                <a:gd name="T21" fmla="*/ T20 w 50"/>
                                <a:gd name="T22" fmla="+- 0 4874 4825"/>
                                <a:gd name="T23" fmla="*/ 4874 h 50"/>
                                <a:gd name="T24" fmla="+- 0 7789 7739"/>
                                <a:gd name="T25" fmla="*/ T24 w 50"/>
                                <a:gd name="T26" fmla="+- 0 4863 4825"/>
                                <a:gd name="T27" fmla="*/ 4863 h 50"/>
                                <a:gd name="T28" fmla="+- 0 7789 7739"/>
                                <a:gd name="T29" fmla="*/ T28 w 50"/>
                                <a:gd name="T30" fmla="+- 0 4836 4825"/>
                                <a:gd name="T31" fmla="*/ 4836 h 50"/>
                                <a:gd name="T32" fmla="+- 0 7778 7739"/>
                                <a:gd name="T33" fmla="*/ T32 w 50"/>
                                <a:gd name="T34" fmla="+- 0 4825 4825"/>
                                <a:gd name="T35" fmla="*/ 48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1"/>
                                  </a:lnTo>
                                  <a:lnTo>
                                    <a:pt x="0" y="38"/>
                                  </a:lnTo>
                                  <a:lnTo>
                                    <a:pt x="11" y="49"/>
                                  </a:lnTo>
                                  <a:lnTo>
                                    <a:pt x="39" y="49"/>
                                  </a:lnTo>
                                  <a:lnTo>
                                    <a:pt x="50" y="38"/>
                                  </a:lnTo>
                                  <a:lnTo>
                                    <a:pt x="50" y="11"/>
                                  </a:lnTo>
                                  <a:lnTo>
                                    <a:pt x="3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1339"/>
                        <wpg:cNvGrpSpPr>
                          <a:grpSpLocks/>
                        </wpg:cNvGrpSpPr>
                        <wpg:grpSpPr bwMode="auto">
                          <a:xfrm>
                            <a:off x="7535" y="4824"/>
                            <a:ext cx="50" cy="50"/>
                            <a:chOff x="7535" y="4824"/>
                            <a:chExt cx="50" cy="50"/>
                          </a:xfrm>
                        </wpg:grpSpPr>
                        <wps:wsp>
                          <wps:cNvPr id="1340" name="Freeform 1340"/>
                          <wps:cNvSpPr>
                            <a:spLocks/>
                          </wps:cNvSpPr>
                          <wps:spPr bwMode="auto">
                            <a:xfrm>
                              <a:off x="7535" y="4824"/>
                              <a:ext cx="50" cy="50"/>
                            </a:xfrm>
                            <a:custGeom>
                              <a:avLst/>
                              <a:gdLst>
                                <a:gd name="T0" fmla="+- 0 7573 7535"/>
                                <a:gd name="T1" fmla="*/ T0 w 50"/>
                                <a:gd name="T2" fmla="+- 0 4824 4824"/>
                                <a:gd name="T3" fmla="*/ 4824 h 50"/>
                                <a:gd name="T4" fmla="+- 0 7546 7535"/>
                                <a:gd name="T5" fmla="*/ T4 w 50"/>
                                <a:gd name="T6" fmla="+- 0 4824 4824"/>
                                <a:gd name="T7" fmla="*/ 4824 h 50"/>
                                <a:gd name="T8" fmla="+- 0 7535 7535"/>
                                <a:gd name="T9" fmla="*/ T8 w 50"/>
                                <a:gd name="T10" fmla="+- 0 4835 4824"/>
                                <a:gd name="T11" fmla="*/ 4835 h 50"/>
                                <a:gd name="T12" fmla="+- 0 7535 7535"/>
                                <a:gd name="T13" fmla="*/ T12 w 50"/>
                                <a:gd name="T14" fmla="+- 0 4863 4824"/>
                                <a:gd name="T15" fmla="*/ 4863 h 50"/>
                                <a:gd name="T16" fmla="+- 0 7546 7535"/>
                                <a:gd name="T17" fmla="*/ T16 w 50"/>
                                <a:gd name="T18" fmla="+- 0 4874 4824"/>
                                <a:gd name="T19" fmla="*/ 4874 h 50"/>
                                <a:gd name="T20" fmla="+- 0 7573 7535"/>
                                <a:gd name="T21" fmla="*/ T20 w 50"/>
                                <a:gd name="T22" fmla="+- 0 4874 4824"/>
                                <a:gd name="T23" fmla="*/ 4874 h 50"/>
                                <a:gd name="T24" fmla="+- 0 7585 7535"/>
                                <a:gd name="T25" fmla="*/ T24 w 50"/>
                                <a:gd name="T26" fmla="+- 0 4863 4824"/>
                                <a:gd name="T27" fmla="*/ 4863 h 50"/>
                                <a:gd name="T28" fmla="+- 0 7585 7535"/>
                                <a:gd name="T29" fmla="*/ T28 w 50"/>
                                <a:gd name="T30" fmla="+- 0 4835 4824"/>
                                <a:gd name="T31" fmla="*/ 4835 h 50"/>
                                <a:gd name="T32" fmla="+- 0 7573 7535"/>
                                <a:gd name="T33" fmla="*/ T32 w 50"/>
                                <a:gd name="T34" fmla="+- 0 4824 4824"/>
                                <a:gd name="T35" fmla="*/ 482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8" y="0"/>
                                  </a:moveTo>
                                  <a:lnTo>
                                    <a:pt x="11" y="0"/>
                                  </a:lnTo>
                                  <a:lnTo>
                                    <a:pt x="0" y="11"/>
                                  </a:lnTo>
                                  <a:lnTo>
                                    <a:pt x="0" y="39"/>
                                  </a:lnTo>
                                  <a:lnTo>
                                    <a:pt x="11" y="50"/>
                                  </a:lnTo>
                                  <a:lnTo>
                                    <a:pt x="38" y="50"/>
                                  </a:lnTo>
                                  <a:lnTo>
                                    <a:pt x="50" y="39"/>
                                  </a:lnTo>
                                  <a:lnTo>
                                    <a:pt x="50" y="11"/>
                                  </a:lnTo>
                                  <a:lnTo>
                                    <a:pt x="38"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341"/>
                        <wpg:cNvGrpSpPr>
                          <a:grpSpLocks/>
                        </wpg:cNvGrpSpPr>
                        <wpg:grpSpPr bwMode="auto">
                          <a:xfrm>
                            <a:off x="7535" y="4620"/>
                            <a:ext cx="50" cy="50"/>
                            <a:chOff x="7535" y="4620"/>
                            <a:chExt cx="50" cy="50"/>
                          </a:xfrm>
                        </wpg:grpSpPr>
                        <wps:wsp>
                          <wps:cNvPr id="1342" name="Freeform 1342"/>
                          <wps:cNvSpPr>
                            <a:spLocks/>
                          </wps:cNvSpPr>
                          <wps:spPr bwMode="auto">
                            <a:xfrm>
                              <a:off x="7535" y="4620"/>
                              <a:ext cx="50" cy="50"/>
                            </a:xfrm>
                            <a:custGeom>
                              <a:avLst/>
                              <a:gdLst>
                                <a:gd name="T0" fmla="+- 0 7574 7535"/>
                                <a:gd name="T1" fmla="*/ T0 w 50"/>
                                <a:gd name="T2" fmla="+- 0 4620 4620"/>
                                <a:gd name="T3" fmla="*/ 4620 h 50"/>
                                <a:gd name="T4" fmla="+- 0 7546 7535"/>
                                <a:gd name="T5" fmla="*/ T4 w 50"/>
                                <a:gd name="T6" fmla="+- 0 4620 4620"/>
                                <a:gd name="T7" fmla="*/ 4620 h 50"/>
                                <a:gd name="T8" fmla="+- 0 7535 7535"/>
                                <a:gd name="T9" fmla="*/ T8 w 50"/>
                                <a:gd name="T10" fmla="+- 0 4631 4620"/>
                                <a:gd name="T11" fmla="*/ 4631 h 50"/>
                                <a:gd name="T12" fmla="+- 0 7535 7535"/>
                                <a:gd name="T13" fmla="*/ T12 w 50"/>
                                <a:gd name="T14" fmla="+- 0 4658 4620"/>
                                <a:gd name="T15" fmla="*/ 4658 h 50"/>
                                <a:gd name="T16" fmla="+- 0 7546 7535"/>
                                <a:gd name="T17" fmla="*/ T16 w 50"/>
                                <a:gd name="T18" fmla="+- 0 4669 4620"/>
                                <a:gd name="T19" fmla="*/ 4669 h 50"/>
                                <a:gd name="T20" fmla="+- 0 7574 7535"/>
                                <a:gd name="T21" fmla="*/ T20 w 50"/>
                                <a:gd name="T22" fmla="+- 0 4669 4620"/>
                                <a:gd name="T23" fmla="*/ 4669 h 50"/>
                                <a:gd name="T24" fmla="+- 0 7585 7535"/>
                                <a:gd name="T25" fmla="*/ T24 w 50"/>
                                <a:gd name="T26" fmla="+- 0 4658 4620"/>
                                <a:gd name="T27" fmla="*/ 4658 h 50"/>
                                <a:gd name="T28" fmla="+- 0 7585 7535"/>
                                <a:gd name="T29" fmla="*/ T28 w 50"/>
                                <a:gd name="T30" fmla="+- 0 4631 4620"/>
                                <a:gd name="T31" fmla="*/ 4631 h 50"/>
                                <a:gd name="T32" fmla="+- 0 7574 7535"/>
                                <a:gd name="T33" fmla="*/ T32 w 50"/>
                                <a:gd name="T34" fmla="+- 0 4620 4620"/>
                                <a:gd name="T35" fmla="*/ 462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50">
                                  <a:moveTo>
                                    <a:pt x="39" y="0"/>
                                  </a:moveTo>
                                  <a:lnTo>
                                    <a:pt x="11" y="0"/>
                                  </a:lnTo>
                                  <a:lnTo>
                                    <a:pt x="0" y="11"/>
                                  </a:lnTo>
                                  <a:lnTo>
                                    <a:pt x="0" y="38"/>
                                  </a:lnTo>
                                  <a:lnTo>
                                    <a:pt x="11" y="49"/>
                                  </a:lnTo>
                                  <a:lnTo>
                                    <a:pt x="39" y="49"/>
                                  </a:lnTo>
                                  <a:lnTo>
                                    <a:pt x="50" y="38"/>
                                  </a:lnTo>
                                  <a:lnTo>
                                    <a:pt x="50" y="11"/>
                                  </a:lnTo>
                                  <a:lnTo>
                                    <a:pt x="39"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343"/>
                        <wpg:cNvGrpSpPr>
                          <a:grpSpLocks/>
                        </wpg:cNvGrpSpPr>
                        <wpg:grpSpPr bwMode="auto">
                          <a:xfrm>
                            <a:off x="7580" y="4664"/>
                            <a:ext cx="167" cy="165"/>
                            <a:chOff x="7580" y="4664"/>
                            <a:chExt cx="167" cy="165"/>
                          </a:xfrm>
                        </wpg:grpSpPr>
                        <wps:wsp>
                          <wps:cNvPr id="1344" name="Freeform 1344"/>
                          <wps:cNvSpPr>
                            <a:spLocks/>
                          </wps:cNvSpPr>
                          <wps:spPr bwMode="auto">
                            <a:xfrm>
                              <a:off x="7580" y="4664"/>
                              <a:ext cx="167" cy="165"/>
                            </a:xfrm>
                            <a:custGeom>
                              <a:avLst/>
                              <a:gdLst>
                                <a:gd name="T0" fmla="+- 0 7651 7580"/>
                                <a:gd name="T1" fmla="*/ T0 w 167"/>
                                <a:gd name="T2" fmla="+- 0 4664 4664"/>
                                <a:gd name="T3" fmla="*/ 4664 h 165"/>
                                <a:gd name="T4" fmla="+- 0 7589 7580"/>
                                <a:gd name="T5" fmla="*/ T4 w 167"/>
                                <a:gd name="T6" fmla="+- 0 4713 4664"/>
                                <a:gd name="T7" fmla="*/ 4713 h 165"/>
                                <a:gd name="T8" fmla="+- 0 7580 7580"/>
                                <a:gd name="T9" fmla="*/ T8 w 167"/>
                                <a:gd name="T10" fmla="+- 0 4763 4664"/>
                                <a:gd name="T11" fmla="*/ 4763 h 165"/>
                                <a:gd name="T12" fmla="+- 0 7587 7580"/>
                                <a:gd name="T13" fmla="*/ T12 w 167"/>
                                <a:gd name="T14" fmla="+- 0 4781 4664"/>
                                <a:gd name="T15" fmla="*/ 4781 h 165"/>
                                <a:gd name="T16" fmla="+- 0 7632 7580"/>
                                <a:gd name="T17" fmla="*/ T16 w 167"/>
                                <a:gd name="T18" fmla="+- 0 4821 4664"/>
                                <a:gd name="T19" fmla="*/ 4821 h 165"/>
                                <a:gd name="T20" fmla="+- 0 7684 7580"/>
                                <a:gd name="T21" fmla="*/ T20 w 167"/>
                                <a:gd name="T22" fmla="+- 0 4828 4664"/>
                                <a:gd name="T23" fmla="*/ 4828 h 165"/>
                                <a:gd name="T24" fmla="+- 0 7704 7580"/>
                                <a:gd name="T25" fmla="*/ T24 w 167"/>
                                <a:gd name="T26" fmla="+- 0 4820 4664"/>
                                <a:gd name="T27" fmla="*/ 4820 h 165"/>
                                <a:gd name="T28" fmla="+- 0 7721 7580"/>
                                <a:gd name="T29" fmla="*/ T28 w 167"/>
                                <a:gd name="T30" fmla="+- 0 4807 4664"/>
                                <a:gd name="T31" fmla="*/ 4807 h 165"/>
                                <a:gd name="T32" fmla="+- 0 7735 7580"/>
                                <a:gd name="T33" fmla="*/ T32 w 167"/>
                                <a:gd name="T34" fmla="+- 0 4790 4664"/>
                                <a:gd name="T35" fmla="*/ 4790 h 165"/>
                                <a:gd name="T36" fmla="+- 0 7744 7580"/>
                                <a:gd name="T37" fmla="*/ T36 w 167"/>
                                <a:gd name="T38" fmla="+- 0 4769 4664"/>
                                <a:gd name="T39" fmla="*/ 4769 h 165"/>
                                <a:gd name="T40" fmla="+- 0 7747 7580"/>
                                <a:gd name="T41" fmla="*/ T40 w 167"/>
                                <a:gd name="T42" fmla="+- 0 4747 4664"/>
                                <a:gd name="T43" fmla="*/ 4747 h 165"/>
                                <a:gd name="T44" fmla="+- 0 7746 7580"/>
                                <a:gd name="T45" fmla="*/ T44 w 167"/>
                                <a:gd name="T46" fmla="+- 0 4739 4664"/>
                                <a:gd name="T47" fmla="*/ 4739 h 165"/>
                                <a:gd name="T48" fmla="+- 0 7717 7580"/>
                                <a:gd name="T49" fmla="*/ T48 w 167"/>
                                <a:gd name="T50" fmla="+- 0 4685 4664"/>
                                <a:gd name="T51" fmla="*/ 4685 h 165"/>
                                <a:gd name="T52" fmla="+- 0 7651 7580"/>
                                <a:gd name="T53" fmla="*/ T52 w 167"/>
                                <a:gd name="T54" fmla="+- 0 4664 4664"/>
                                <a:gd name="T55" fmla="*/ 4664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7" h="165">
                                  <a:moveTo>
                                    <a:pt x="71" y="0"/>
                                  </a:moveTo>
                                  <a:lnTo>
                                    <a:pt x="9" y="49"/>
                                  </a:lnTo>
                                  <a:lnTo>
                                    <a:pt x="0" y="99"/>
                                  </a:lnTo>
                                  <a:lnTo>
                                    <a:pt x="7" y="117"/>
                                  </a:lnTo>
                                  <a:lnTo>
                                    <a:pt x="52" y="157"/>
                                  </a:lnTo>
                                  <a:lnTo>
                                    <a:pt x="104" y="164"/>
                                  </a:lnTo>
                                  <a:lnTo>
                                    <a:pt x="124" y="156"/>
                                  </a:lnTo>
                                  <a:lnTo>
                                    <a:pt x="141" y="143"/>
                                  </a:lnTo>
                                  <a:lnTo>
                                    <a:pt x="155" y="126"/>
                                  </a:lnTo>
                                  <a:lnTo>
                                    <a:pt x="164" y="105"/>
                                  </a:lnTo>
                                  <a:lnTo>
                                    <a:pt x="167" y="83"/>
                                  </a:lnTo>
                                  <a:lnTo>
                                    <a:pt x="166" y="75"/>
                                  </a:lnTo>
                                  <a:lnTo>
                                    <a:pt x="137" y="21"/>
                                  </a:lnTo>
                                  <a:lnTo>
                                    <a:pt x="7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5" name="Picture 13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9" y="4663"/>
                              <a:ext cx="168"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46" name="Group 1346"/>
                        <wpg:cNvGrpSpPr>
                          <a:grpSpLocks/>
                        </wpg:cNvGrpSpPr>
                        <wpg:grpSpPr bwMode="auto">
                          <a:xfrm>
                            <a:off x="7587" y="4676"/>
                            <a:ext cx="148" cy="147"/>
                            <a:chOff x="7587" y="4676"/>
                            <a:chExt cx="148" cy="147"/>
                          </a:xfrm>
                        </wpg:grpSpPr>
                        <wps:wsp>
                          <wps:cNvPr id="1347" name="Freeform 1347"/>
                          <wps:cNvSpPr>
                            <a:spLocks/>
                          </wps:cNvSpPr>
                          <wps:spPr bwMode="auto">
                            <a:xfrm>
                              <a:off x="7587" y="4676"/>
                              <a:ext cx="148" cy="147"/>
                            </a:xfrm>
                            <a:custGeom>
                              <a:avLst/>
                              <a:gdLst>
                                <a:gd name="T0" fmla="+- 0 7648 7587"/>
                                <a:gd name="T1" fmla="*/ T0 w 148"/>
                                <a:gd name="T2" fmla="+- 0 4676 4676"/>
                                <a:gd name="T3" fmla="*/ 4676 h 147"/>
                                <a:gd name="T4" fmla="+- 0 7598 7587"/>
                                <a:gd name="T5" fmla="*/ T4 w 148"/>
                                <a:gd name="T6" fmla="+- 0 4711 4676"/>
                                <a:gd name="T7" fmla="*/ 4711 h 147"/>
                                <a:gd name="T8" fmla="+- 0 7587 7587"/>
                                <a:gd name="T9" fmla="*/ T8 w 148"/>
                                <a:gd name="T10" fmla="+- 0 4757 4676"/>
                                <a:gd name="T11" fmla="*/ 4757 h 147"/>
                                <a:gd name="T12" fmla="+- 0 7593 7587"/>
                                <a:gd name="T13" fmla="*/ T12 w 148"/>
                                <a:gd name="T14" fmla="+- 0 4778 4676"/>
                                <a:gd name="T15" fmla="*/ 4778 h 147"/>
                                <a:gd name="T16" fmla="+- 0 7604 7587"/>
                                <a:gd name="T17" fmla="*/ T16 w 148"/>
                                <a:gd name="T18" fmla="+- 0 4796 4676"/>
                                <a:gd name="T19" fmla="*/ 4796 h 147"/>
                                <a:gd name="T20" fmla="+- 0 7621 7587"/>
                                <a:gd name="T21" fmla="*/ T20 w 148"/>
                                <a:gd name="T22" fmla="+- 0 4810 4676"/>
                                <a:gd name="T23" fmla="*/ 4810 h 147"/>
                                <a:gd name="T24" fmla="+- 0 7641 7587"/>
                                <a:gd name="T25" fmla="*/ T24 w 148"/>
                                <a:gd name="T26" fmla="+- 0 4819 4676"/>
                                <a:gd name="T27" fmla="*/ 4819 h 147"/>
                                <a:gd name="T28" fmla="+- 0 7665 7587"/>
                                <a:gd name="T29" fmla="*/ T28 w 148"/>
                                <a:gd name="T30" fmla="+- 0 4822 4676"/>
                                <a:gd name="T31" fmla="*/ 4822 h 147"/>
                                <a:gd name="T32" fmla="+- 0 7687 7587"/>
                                <a:gd name="T33" fmla="*/ T32 w 148"/>
                                <a:gd name="T34" fmla="+- 0 4817 4676"/>
                                <a:gd name="T35" fmla="*/ 4817 h 147"/>
                                <a:gd name="T36" fmla="+- 0 7706 7587"/>
                                <a:gd name="T37" fmla="*/ T36 w 148"/>
                                <a:gd name="T38" fmla="+- 0 4806 4676"/>
                                <a:gd name="T39" fmla="*/ 4806 h 147"/>
                                <a:gd name="T40" fmla="+- 0 7721 7587"/>
                                <a:gd name="T41" fmla="*/ T40 w 148"/>
                                <a:gd name="T42" fmla="+- 0 4790 4676"/>
                                <a:gd name="T43" fmla="*/ 4790 h 147"/>
                                <a:gd name="T44" fmla="+- 0 7731 7587"/>
                                <a:gd name="T45" fmla="*/ T44 w 148"/>
                                <a:gd name="T46" fmla="+- 0 4771 4676"/>
                                <a:gd name="T47" fmla="*/ 4771 h 147"/>
                                <a:gd name="T48" fmla="+- 0 7734 7587"/>
                                <a:gd name="T49" fmla="*/ T48 w 148"/>
                                <a:gd name="T50" fmla="+- 0 4748 4676"/>
                                <a:gd name="T51" fmla="*/ 4748 h 147"/>
                                <a:gd name="T52" fmla="+- 0 7733 7587"/>
                                <a:gd name="T53" fmla="*/ T52 w 148"/>
                                <a:gd name="T54" fmla="+- 0 4734 4676"/>
                                <a:gd name="T55" fmla="*/ 4734 h 147"/>
                                <a:gd name="T56" fmla="+- 0 7696 7587"/>
                                <a:gd name="T57" fmla="*/ T56 w 148"/>
                                <a:gd name="T58" fmla="+- 0 4686 4676"/>
                                <a:gd name="T59" fmla="*/ 4686 h 147"/>
                                <a:gd name="T60" fmla="+- 0 7648 7587"/>
                                <a:gd name="T61" fmla="*/ T60 w 148"/>
                                <a:gd name="T62" fmla="+- 0 4676 4676"/>
                                <a:gd name="T63" fmla="*/ 467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47">
                                  <a:moveTo>
                                    <a:pt x="61" y="0"/>
                                  </a:moveTo>
                                  <a:lnTo>
                                    <a:pt x="11" y="35"/>
                                  </a:lnTo>
                                  <a:lnTo>
                                    <a:pt x="0" y="81"/>
                                  </a:lnTo>
                                  <a:lnTo>
                                    <a:pt x="6" y="102"/>
                                  </a:lnTo>
                                  <a:lnTo>
                                    <a:pt x="17" y="120"/>
                                  </a:lnTo>
                                  <a:lnTo>
                                    <a:pt x="34" y="134"/>
                                  </a:lnTo>
                                  <a:lnTo>
                                    <a:pt x="54" y="143"/>
                                  </a:lnTo>
                                  <a:lnTo>
                                    <a:pt x="78" y="146"/>
                                  </a:lnTo>
                                  <a:lnTo>
                                    <a:pt x="100" y="141"/>
                                  </a:lnTo>
                                  <a:lnTo>
                                    <a:pt x="119" y="130"/>
                                  </a:lnTo>
                                  <a:lnTo>
                                    <a:pt x="134" y="114"/>
                                  </a:lnTo>
                                  <a:lnTo>
                                    <a:pt x="144" y="95"/>
                                  </a:lnTo>
                                  <a:lnTo>
                                    <a:pt x="147" y="72"/>
                                  </a:lnTo>
                                  <a:lnTo>
                                    <a:pt x="146" y="58"/>
                                  </a:lnTo>
                                  <a:lnTo>
                                    <a:pt x="109" y="10"/>
                                  </a:lnTo>
                                  <a:lnTo>
                                    <a:pt x="6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8"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90" y="4675"/>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49" name="Group 1349"/>
                        <wpg:cNvGrpSpPr>
                          <a:grpSpLocks/>
                        </wpg:cNvGrpSpPr>
                        <wpg:grpSpPr bwMode="auto">
                          <a:xfrm>
                            <a:off x="7766" y="4627"/>
                            <a:ext cx="18" cy="18"/>
                            <a:chOff x="7766" y="4627"/>
                            <a:chExt cx="18" cy="18"/>
                          </a:xfrm>
                        </wpg:grpSpPr>
                        <wps:wsp>
                          <wps:cNvPr id="1350" name="Freeform 1350"/>
                          <wps:cNvSpPr>
                            <a:spLocks/>
                          </wps:cNvSpPr>
                          <wps:spPr bwMode="auto">
                            <a:xfrm>
                              <a:off x="7766" y="4627"/>
                              <a:ext cx="18" cy="18"/>
                            </a:xfrm>
                            <a:custGeom>
                              <a:avLst/>
                              <a:gdLst>
                                <a:gd name="T0" fmla="+- 0 7772 7766"/>
                                <a:gd name="T1" fmla="*/ T0 w 18"/>
                                <a:gd name="T2" fmla="+- 0 4627 4627"/>
                                <a:gd name="T3" fmla="*/ 4627 h 18"/>
                                <a:gd name="T4" fmla="+- 0 7766 7766"/>
                                <a:gd name="T5" fmla="*/ T4 w 18"/>
                                <a:gd name="T6" fmla="+- 0 4642 4627"/>
                                <a:gd name="T7" fmla="*/ 4642 h 18"/>
                                <a:gd name="T8" fmla="+- 0 7767 7766"/>
                                <a:gd name="T9" fmla="*/ T8 w 18"/>
                                <a:gd name="T10" fmla="+- 0 4642 4627"/>
                                <a:gd name="T11" fmla="*/ 4642 h 18"/>
                                <a:gd name="T12" fmla="+- 0 7768 7766"/>
                                <a:gd name="T13" fmla="*/ T12 w 18"/>
                                <a:gd name="T14" fmla="+- 0 4643 4627"/>
                                <a:gd name="T15" fmla="*/ 4643 h 18"/>
                                <a:gd name="T16" fmla="+- 0 7768 7766"/>
                                <a:gd name="T17" fmla="*/ T16 w 18"/>
                                <a:gd name="T18" fmla="+- 0 4644 4627"/>
                                <a:gd name="T19" fmla="*/ 4644 h 18"/>
                                <a:gd name="T20" fmla="+- 0 7784 7766"/>
                                <a:gd name="T21" fmla="*/ T20 w 18"/>
                                <a:gd name="T22" fmla="+- 0 4642 4627"/>
                                <a:gd name="T23" fmla="*/ 4642 h 18"/>
                                <a:gd name="T24" fmla="+- 0 7784 7766"/>
                                <a:gd name="T25" fmla="*/ T24 w 18"/>
                                <a:gd name="T26" fmla="+- 0 4640 4627"/>
                                <a:gd name="T27" fmla="*/ 4640 h 18"/>
                                <a:gd name="T28" fmla="+- 0 7784 7766"/>
                                <a:gd name="T29" fmla="*/ T28 w 18"/>
                                <a:gd name="T30" fmla="+- 0 4639 4627"/>
                                <a:gd name="T31" fmla="*/ 4639 h 18"/>
                                <a:gd name="T32" fmla="+- 0 7782 7766"/>
                                <a:gd name="T33" fmla="*/ T32 w 18"/>
                                <a:gd name="T34" fmla="+- 0 4633 4627"/>
                                <a:gd name="T35" fmla="*/ 4633 h 18"/>
                                <a:gd name="T36" fmla="+- 0 7778 7766"/>
                                <a:gd name="T37" fmla="*/ T36 w 18"/>
                                <a:gd name="T38" fmla="+- 0 4629 4627"/>
                                <a:gd name="T39" fmla="*/ 4629 h 18"/>
                                <a:gd name="T40" fmla="+- 0 7772 7766"/>
                                <a:gd name="T41" fmla="*/ T40 w 18"/>
                                <a:gd name="T42" fmla="+- 0 4627 4627"/>
                                <a:gd name="T43" fmla="*/ 462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18">
                                  <a:moveTo>
                                    <a:pt x="6" y="0"/>
                                  </a:moveTo>
                                  <a:lnTo>
                                    <a:pt x="0" y="15"/>
                                  </a:lnTo>
                                  <a:lnTo>
                                    <a:pt x="1" y="15"/>
                                  </a:lnTo>
                                  <a:lnTo>
                                    <a:pt x="2" y="16"/>
                                  </a:lnTo>
                                  <a:lnTo>
                                    <a:pt x="2" y="17"/>
                                  </a:lnTo>
                                  <a:lnTo>
                                    <a:pt x="18" y="15"/>
                                  </a:lnTo>
                                  <a:lnTo>
                                    <a:pt x="18" y="13"/>
                                  </a:lnTo>
                                  <a:lnTo>
                                    <a:pt x="18" y="12"/>
                                  </a:lnTo>
                                  <a:lnTo>
                                    <a:pt x="16" y="6"/>
                                  </a:lnTo>
                                  <a:lnTo>
                                    <a:pt x="12"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351"/>
                        <wpg:cNvGrpSpPr>
                          <a:grpSpLocks/>
                        </wpg:cNvGrpSpPr>
                        <wpg:grpSpPr bwMode="auto">
                          <a:xfrm>
                            <a:off x="7766" y="4831"/>
                            <a:ext cx="18" cy="18"/>
                            <a:chOff x="7766" y="4831"/>
                            <a:chExt cx="18" cy="18"/>
                          </a:xfrm>
                        </wpg:grpSpPr>
                        <wps:wsp>
                          <wps:cNvPr id="1352" name="Freeform 1352"/>
                          <wps:cNvSpPr>
                            <a:spLocks/>
                          </wps:cNvSpPr>
                          <wps:spPr bwMode="auto">
                            <a:xfrm>
                              <a:off x="7766" y="4831"/>
                              <a:ext cx="18" cy="18"/>
                            </a:xfrm>
                            <a:custGeom>
                              <a:avLst/>
                              <a:gdLst>
                                <a:gd name="T0" fmla="+- 0 7772 7766"/>
                                <a:gd name="T1" fmla="*/ T0 w 18"/>
                                <a:gd name="T2" fmla="+- 0 4831 4831"/>
                                <a:gd name="T3" fmla="*/ 4831 h 18"/>
                                <a:gd name="T4" fmla="+- 0 7766 7766"/>
                                <a:gd name="T5" fmla="*/ T4 w 18"/>
                                <a:gd name="T6" fmla="+- 0 4846 4831"/>
                                <a:gd name="T7" fmla="*/ 4846 h 18"/>
                                <a:gd name="T8" fmla="+- 0 7767 7766"/>
                                <a:gd name="T9" fmla="*/ T8 w 18"/>
                                <a:gd name="T10" fmla="+- 0 4847 4831"/>
                                <a:gd name="T11" fmla="*/ 4847 h 18"/>
                                <a:gd name="T12" fmla="+- 0 7768 7766"/>
                                <a:gd name="T13" fmla="*/ T12 w 18"/>
                                <a:gd name="T14" fmla="+- 0 4848 4831"/>
                                <a:gd name="T15" fmla="*/ 4848 h 18"/>
                                <a:gd name="T16" fmla="+- 0 7768 7766"/>
                                <a:gd name="T17" fmla="*/ T16 w 18"/>
                                <a:gd name="T18" fmla="+- 0 4849 4831"/>
                                <a:gd name="T19" fmla="*/ 4849 h 18"/>
                                <a:gd name="T20" fmla="+- 0 7784 7766"/>
                                <a:gd name="T21" fmla="*/ T20 w 18"/>
                                <a:gd name="T22" fmla="+- 0 4846 4831"/>
                                <a:gd name="T23" fmla="*/ 4846 h 18"/>
                                <a:gd name="T24" fmla="+- 0 7783 7766"/>
                                <a:gd name="T25" fmla="*/ T24 w 18"/>
                                <a:gd name="T26" fmla="+- 0 4844 4831"/>
                                <a:gd name="T27" fmla="*/ 4844 h 18"/>
                                <a:gd name="T28" fmla="+- 0 7783 7766"/>
                                <a:gd name="T29" fmla="*/ T28 w 18"/>
                                <a:gd name="T30" fmla="+- 0 4844 4831"/>
                                <a:gd name="T31" fmla="*/ 4844 h 18"/>
                                <a:gd name="T32" fmla="+- 0 7781 7766"/>
                                <a:gd name="T33" fmla="*/ T32 w 18"/>
                                <a:gd name="T34" fmla="+- 0 4838 4831"/>
                                <a:gd name="T35" fmla="*/ 4838 h 18"/>
                                <a:gd name="T36" fmla="+- 0 7777 7766"/>
                                <a:gd name="T37" fmla="*/ T36 w 18"/>
                                <a:gd name="T38" fmla="+- 0 4833 4831"/>
                                <a:gd name="T39" fmla="*/ 4833 h 18"/>
                                <a:gd name="T40" fmla="+- 0 7772 7766"/>
                                <a:gd name="T41" fmla="*/ T40 w 18"/>
                                <a:gd name="T42" fmla="+- 0 4831 4831"/>
                                <a:gd name="T43" fmla="*/ 483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18">
                                  <a:moveTo>
                                    <a:pt x="6" y="0"/>
                                  </a:moveTo>
                                  <a:lnTo>
                                    <a:pt x="0" y="15"/>
                                  </a:lnTo>
                                  <a:lnTo>
                                    <a:pt x="1" y="16"/>
                                  </a:lnTo>
                                  <a:lnTo>
                                    <a:pt x="2" y="17"/>
                                  </a:lnTo>
                                  <a:lnTo>
                                    <a:pt x="2" y="18"/>
                                  </a:lnTo>
                                  <a:lnTo>
                                    <a:pt x="18" y="15"/>
                                  </a:lnTo>
                                  <a:lnTo>
                                    <a:pt x="17" y="13"/>
                                  </a:lnTo>
                                  <a:lnTo>
                                    <a:pt x="15" y="7"/>
                                  </a:lnTo>
                                  <a:lnTo>
                                    <a:pt x="11"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353"/>
                        <wpg:cNvGrpSpPr>
                          <a:grpSpLocks/>
                        </wpg:cNvGrpSpPr>
                        <wpg:grpSpPr bwMode="auto">
                          <a:xfrm>
                            <a:off x="7561" y="4831"/>
                            <a:ext cx="18" cy="18"/>
                            <a:chOff x="7561" y="4831"/>
                            <a:chExt cx="18" cy="18"/>
                          </a:xfrm>
                        </wpg:grpSpPr>
                        <wps:wsp>
                          <wps:cNvPr id="1354" name="Freeform 1354"/>
                          <wps:cNvSpPr>
                            <a:spLocks/>
                          </wps:cNvSpPr>
                          <wps:spPr bwMode="auto">
                            <a:xfrm>
                              <a:off x="7561" y="4831"/>
                              <a:ext cx="18" cy="18"/>
                            </a:xfrm>
                            <a:custGeom>
                              <a:avLst/>
                              <a:gdLst>
                                <a:gd name="T0" fmla="+- 0 7567 7561"/>
                                <a:gd name="T1" fmla="*/ T0 w 18"/>
                                <a:gd name="T2" fmla="+- 0 4831 4831"/>
                                <a:gd name="T3" fmla="*/ 4831 h 18"/>
                                <a:gd name="T4" fmla="+- 0 7561 7561"/>
                                <a:gd name="T5" fmla="*/ T4 w 18"/>
                                <a:gd name="T6" fmla="+- 0 4846 4831"/>
                                <a:gd name="T7" fmla="*/ 4846 h 18"/>
                                <a:gd name="T8" fmla="+- 0 7562 7561"/>
                                <a:gd name="T9" fmla="*/ T8 w 18"/>
                                <a:gd name="T10" fmla="+- 0 4846 4831"/>
                                <a:gd name="T11" fmla="*/ 4846 h 18"/>
                                <a:gd name="T12" fmla="+- 0 7563 7561"/>
                                <a:gd name="T13" fmla="*/ T12 w 18"/>
                                <a:gd name="T14" fmla="+- 0 4847 4831"/>
                                <a:gd name="T15" fmla="*/ 4847 h 18"/>
                                <a:gd name="T16" fmla="+- 0 7563 7561"/>
                                <a:gd name="T17" fmla="*/ T16 w 18"/>
                                <a:gd name="T18" fmla="+- 0 4848 4831"/>
                                <a:gd name="T19" fmla="*/ 4848 h 18"/>
                                <a:gd name="T20" fmla="+- 0 7579 7561"/>
                                <a:gd name="T21" fmla="*/ T20 w 18"/>
                                <a:gd name="T22" fmla="+- 0 4846 4831"/>
                                <a:gd name="T23" fmla="*/ 4846 h 18"/>
                                <a:gd name="T24" fmla="+- 0 7579 7561"/>
                                <a:gd name="T25" fmla="*/ T24 w 18"/>
                                <a:gd name="T26" fmla="+- 0 4844 4831"/>
                                <a:gd name="T27" fmla="*/ 4844 h 18"/>
                                <a:gd name="T28" fmla="+- 0 7579 7561"/>
                                <a:gd name="T29" fmla="*/ T28 w 18"/>
                                <a:gd name="T30" fmla="+- 0 4843 4831"/>
                                <a:gd name="T31" fmla="*/ 4843 h 18"/>
                                <a:gd name="T32" fmla="+- 0 7577 7561"/>
                                <a:gd name="T33" fmla="*/ T32 w 18"/>
                                <a:gd name="T34" fmla="+- 0 4837 4831"/>
                                <a:gd name="T35" fmla="*/ 4837 h 18"/>
                                <a:gd name="T36" fmla="+- 0 7573 7561"/>
                                <a:gd name="T37" fmla="*/ T36 w 18"/>
                                <a:gd name="T38" fmla="+- 0 4833 4831"/>
                                <a:gd name="T39" fmla="*/ 4833 h 18"/>
                                <a:gd name="T40" fmla="+- 0 7567 7561"/>
                                <a:gd name="T41" fmla="*/ T40 w 18"/>
                                <a:gd name="T42" fmla="+- 0 4831 4831"/>
                                <a:gd name="T43" fmla="*/ 483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18">
                                  <a:moveTo>
                                    <a:pt x="6" y="0"/>
                                  </a:moveTo>
                                  <a:lnTo>
                                    <a:pt x="0" y="15"/>
                                  </a:lnTo>
                                  <a:lnTo>
                                    <a:pt x="1" y="15"/>
                                  </a:lnTo>
                                  <a:lnTo>
                                    <a:pt x="2" y="16"/>
                                  </a:lnTo>
                                  <a:lnTo>
                                    <a:pt x="2" y="17"/>
                                  </a:lnTo>
                                  <a:lnTo>
                                    <a:pt x="18" y="15"/>
                                  </a:lnTo>
                                  <a:lnTo>
                                    <a:pt x="18" y="13"/>
                                  </a:lnTo>
                                  <a:lnTo>
                                    <a:pt x="18" y="12"/>
                                  </a:lnTo>
                                  <a:lnTo>
                                    <a:pt x="16" y="6"/>
                                  </a:lnTo>
                                  <a:lnTo>
                                    <a:pt x="12" y="2"/>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355"/>
                        <wpg:cNvGrpSpPr>
                          <a:grpSpLocks/>
                        </wpg:cNvGrpSpPr>
                        <wpg:grpSpPr bwMode="auto">
                          <a:xfrm>
                            <a:off x="7561" y="4626"/>
                            <a:ext cx="18" cy="18"/>
                            <a:chOff x="7561" y="4626"/>
                            <a:chExt cx="18" cy="18"/>
                          </a:xfrm>
                        </wpg:grpSpPr>
                        <wps:wsp>
                          <wps:cNvPr id="1356" name="Freeform 1356"/>
                          <wps:cNvSpPr>
                            <a:spLocks/>
                          </wps:cNvSpPr>
                          <wps:spPr bwMode="auto">
                            <a:xfrm>
                              <a:off x="7561" y="4626"/>
                              <a:ext cx="18" cy="18"/>
                            </a:xfrm>
                            <a:custGeom>
                              <a:avLst/>
                              <a:gdLst>
                                <a:gd name="T0" fmla="+- 0 7568 7561"/>
                                <a:gd name="T1" fmla="*/ T0 w 18"/>
                                <a:gd name="T2" fmla="+- 0 4626 4626"/>
                                <a:gd name="T3" fmla="*/ 4626 h 18"/>
                                <a:gd name="T4" fmla="+- 0 7561 7561"/>
                                <a:gd name="T5" fmla="*/ T4 w 18"/>
                                <a:gd name="T6" fmla="+- 0 4641 4626"/>
                                <a:gd name="T7" fmla="*/ 4641 h 18"/>
                                <a:gd name="T8" fmla="+- 0 7563 7561"/>
                                <a:gd name="T9" fmla="*/ T8 w 18"/>
                                <a:gd name="T10" fmla="+- 0 4642 4626"/>
                                <a:gd name="T11" fmla="*/ 4642 h 18"/>
                                <a:gd name="T12" fmla="+- 0 7564 7561"/>
                                <a:gd name="T13" fmla="*/ T12 w 18"/>
                                <a:gd name="T14" fmla="+- 0 4643 4626"/>
                                <a:gd name="T15" fmla="*/ 4643 h 18"/>
                                <a:gd name="T16" fmla="+- 0 7564 7561"/>
                                <a:gd name="T17" fmla="*/ T16 w 18"/>
                                <a:gd name="T18" fmla="+- 0 4644 4626"/>
                                <a:gd name="T19" fmla="*/ 4644 h 18"/>
                                <a:gd name="T20" fmla="+- 0 7579 7561"/>
                                <a:gd name="T21" fmla="*/ T20 w 18"/>
                                <a:gd name="T22" fmla="+- 0 4642 4626"/>
                                <a:gd name="T23" fmla="*/ 4642 h 18"/>
                                <a:gd name="T24" fmla="+- 0 7579 7561"/>
                                <a:gd name="T25" fmla="*/ T24 w 18"/>
                                <a:gd name="T26" fmla="+- 0 4641 4626"/>
                                <a:gd name="T27" fmla="*/ 4641 h 18"/>
                                <a:gd name="T28" fmla="+- 0 7579 7561"/>
                                <a:gd name="T29" fmla="*/ T28 w 18"/>
                                <a:gd name="T30" fmla="+- 0 4640 4626"/>
                                <a:gd name="T31" fmla="*/ 4640 h 18"/>
                                <a:gd name="T32" fmla="+- 0 7579 7561"/>
                                <a:gd name="T33" fmla="*/ T32 w 18"/>
                                <a:gd name="T34" fmla="+- 0 4639 4626"/>
                                <a:gd name="T35" fmla="*/ 4639 h 18"/>
                                <a:gd name="T36" fmla="+- 0 7577 7561"/>
                                <a:gd name="T37" fmla="*/ T36 w 18"/>
                                <a:gd name="T38" fmla="+- 0 4633 4626"/>
                                <a:gd name="T39" fmla="*/ 4633 h 18"/>
                                <a:gd name="T40" fmla="+- 0 7573 7561"/>
                                <a:gd name="T41" fmla="*/ T40 w 18"/>
                                <a:gd name="T42" fmla="+- 0 4628 4626"/>
                                <a:gd name="T43" fmla="*/ 4628 h 18"/>
                                <a:gd name="T44" fmla="+- 0 7568 7561"/>
                                <a:gd name="T45" fmla="*/ T44 w 18"/>
                                <a:gd name="T46" fmla="+- 0 4626 4626"/>
                                <a:gd name="T47" fmla="*/ 462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 h="18">
                                  <a:moveTo>
                                    <a:pt x="7" y="0"/>
                                  </a:moveTo>
                                  <a:lnTo>
                                    <a:pt x="0" y="15"/>
                                  </a:lnTo>
                                  <a:lnTo>
                                    <a:pt x="2" y="16"/>
                                  </a:lnTo>
                                  <a:lnTo>
                                    <a:pt x="3" y="17"/>
                                  </a:lnTo>
                                  <a:lnTo>
                                    <a:pt x="3" y="18"/>
                                  </a:lnTo>
                                  <a:lnTo>
                                    <a:pt x="18" y="16"/>
                                  </a:lnTo>
                                  <a:lnTo>
                                    <a:pt x="18" y="15"/>
                                  </a:lnTo>
                                  <a:lnTo>
                                    <a:pt x="18" y="14"/>
                                  </a:lnTo>
                                  <a:lnTo>
                                    <a:pt x="18" y="13"/>
                                  </a:lnTo>
                                  <a:lnTo>
                                    <a:pt x="16" y="7"/>
                                  </a:lnTo>
                                  <a:lnTo>
                                    <a:pt x="12"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357"/>
                        <wpg:cNvGrpSpPr>
                          <a:grpSpLocks/>
                        </wpg:cNvGrpSpPr>
                        <wpg:grpSpPr bwMode="auto">
                          <a:xfrm>
                            <a:off x="7721" y="4711"/>
                            <a:ext cx="13" cy="63"/>
                            <a:chOff x="7721" y="4711"/>
                            <a:chExt cx="13" cy="63"/>
                          </a:xfrm>
                        </wpg:grpSpPr>
                        <wps:wsp>
                          <wps:cNvPr id="1358" name="Freeform 1358"/>
                          <wps:cNvSpPr>
                            <a:spLocks/>
                          </wps:cNvSpPr>
                          <wps:spPr bwMode="auto">
                            <a:xfrm>
                              <a:off x="7721" y="4711"/>
                              <a:ext cx="13" cy="63"/>
                            </a:xfrm>
                            <a:custGeom>
                              <a:avLst/>
                              <a:gdLst>
                                <a:gd name="T0" fmla="+- 0 7721 7721"/>
                                <a:gd name="T1" fmla="*/ T0 w 13"/>
                                <a:gd name="T2" fmla="+- 0 4711 4711"/>
                                <a:gd name="T3" fmla="*/ 4711 h 63"/>
                                <a:gd name="T4" fmla="+- 0 7728 7721"/>
                                <a:gd name="T5" fmla="*/ T4 w 13"/>
                                <a:gd name="T6" fmla="+- 0 4729 4711"/>
                                <a:gd name="T7" fmla="*/ 4729 h 63"/>
                                <a:gd name="T8" fmla="+- 0 7731 7721"/>
                                <a:gd name="T9" fmla="*/ T8 w 13"/>
                                <a:gd name="T10" fmla="+- 0 4749 4711"/>
                                <a:gd name="T11" fmla="*/ 4749 h 63"/>
                                <a:gd name="T12" fmla="+- 0 7729 7721"/>
                                <a:gd name="T13" fmla="*/ T12 w 13"/>
                                <a:gd name="T14" fmla="+- 0 4764 4711"/>
                                <a:gd name="T15" fmla="*/ 4764 h 63"/>
                                <a:gd name="T16" fmla="+- 0 7728 7721"/>
                                <a:gd name="T17" fmla="*/ T16 w 13"/>
                                <a:gd name="T18" fmla="+- 0 4769 4711"/>
                                <a:gd name="T19" fmla="*/ 4769 h 63"/>
                                <a:gd name="T20" fmla="+- 0 7727 7721"/>
                                <a:gd name="T21" fmla="*/ T20 w 13"/>
                                <a:gd name="T22" fmla="+- 0 4773 4711"/>
                                <a:gd name="T23" fmla="*/ 4773 h 63"/>
                                <a:gd name="T24" fmla="+- 0 7729 7721"/>
                                <a:gd name="T25" fmla="*/ T24 w 13"/>
                                <a:gd name="T26" fmla="+- 0 4773 4711"/>
                                <a:gd name="T27" fmla="*/ 4773 h 63"/>
                                <a:gd name="T28" fmla="+- 0 7731 7721"/>
                                <a:gd name="T29" fmla="*/ T28 w 13"/>
                                <a:gd name="T30" fmla="+- 0 4767 4711"/>
                                <a:gd name="T31" fmla="*/ 4767 h 63"/>
                                <a:gd name="T32" fmla="+- 0 7733 7721"/>
                                <a:gd name="T33" fmla="*/ T32 w 13"/>
                                <a:gd name="T34" fmla="+- 0 4761 4711"/>
                                <a:gd name="T35" fmla="*/ 4761 h 63"/>
                                <a:gd name="T36" fmla="+- 0 7734 7721"/>
                                <a:gd name="T37" fmla="*/ T36 w 13"/>
                                <a:gd name="T38" fmla="+- 0 4755 4711"/>
                                <a:gd name="T39" fmla="*/ 4755 h 63"/>
                                <a:gd name="T40" fmla="+- 0 7733 7721"/>
                                <a:gd name="T41" fmla="*/ T40 w 13"/>
                                <a:gd name="T42" fmla="+- 0 4735 4711"/>
                                <a:gd name="T43" fmla="*/ 4735 h 63"/>
                                <a:gd name="T44" fmla="+- 0 7727 7721"/>
                                <a:gd name="T45" fmla="*/ T44 w 13"/>
                                <a:gd name="T46" fmla="+- 0 4716 4711"/>
                                <a:gd name="T47" fmla="*/ 4716 h 63"/>
                                <a:gd name="T48" fmla="+- 0 7721 7721"/>
                                <a:gd name="T49" fmla="*/ T48 w 13"/>
                                <a:gd name="T50" fmla="+- 0 4711 4711"/>
                                <a:gd name="T51" fmla="*/ 471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63">
                                  <a:moveTo>
                                    <a:pt x="0" y="0"/>
                                  </a:moveTo>
                                  <a:lnTo>
                                    <a:pt x="7" y="18"/>
                                  </a:lnTo>
                                  <a:lnTo>
                                    <a:pt x="10" y="38"/>
                                  </a:lnTo>
                                  <a:lnTo>
                                    <a:pt x="8" y="53"/>
                                  </a:lnTo>
                                  <a:lnTo>
                                    <a:pt x="7" y="58"/>
                                  </a:lnTo>
                                  <a:lnTo>
                                    <a:pt x="6" y="62"/>
                                  </a:lnTo>
                                  <a:lnTo>
                                    <a:pt x="8" y="62"/>
                                  </a:lnTo>
                                  <a:lnTo>
                                    <a:pt x="10" y="56"/>
                                  </a:lnTo>
                                  <a:lnTo>
                                    <a:pt x="12" y="50"/>
                                  </a:lnTo>
                                  <a:lnTo>
                                    <a:pt x="13" y="44"/>
                                  </a:lnTo>
                                  <a:lnTo>
                                    <a:pt x="12" y="24"/>
                                  </a:lnTo>
                                  <a:lnTo>
                                    <a:pt x="6"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1359"/>
                        <wpg:cNvGrpSpPr>
                          <a:grpSpLocks/>
                        </wpg:cNvGrpSpPr>
                        <wpg:grpSpPr bwMode="auto">
                          <a:xfrm>
                            <a:off x="6566" y="534"/>
                            <a:ext cx="4443" cy="1417"/>
                            <a:chOff x="6566" y="534"/>
                            <a:chExt cx="4443" cy="1417"/>
                          </a:xfrm>
                        </wpg:grpSpPr>
                        <wps:wsp>
                          <wps:cNvPr id="1360" name="Freeform 1360"/>
                          <wps:cNvSpPr>
                            <a:spLocks/>
                          </wps:cNvSpPr>
                          <wps:spPr bwMode="auto">
                            <a:xfrm>
                              <a:off x="6566" y="534"/>
                              <a:ext cx="4443" cy="1417"/>
                            </a:xfrm>
                            <a:custGeom>
                              <a:avLst/>
                              <a:gdLst>
                                <a:gd name="T0" fmla="+- 0 6566 6566"/>
                                <a:gd name="T1" fmla="*/ T0 w 4443"/>
                                <a:gd name="T2" fmla="+- 0 1950 534"/>
                                <a:gd name="T3" fmla="*/ 1950 h 1417"/>
                                <a:gd name="T4" fmla="+- 0 6566 6566"/>
                                <a:gd name="T5" fmla="*/ T4 w 4443"/>
                                <a:gd name="T6" fmla="+- 0 534 534"/>
                                <a:gd name="T7" fmla="*/ 534 h 1417"/>
                                <a:gd name="T8" fmla="+- 0 11009 6566"/>
                                <a:gd name="T9" fmla="*/ T8 w 4443"/>
                                <a:gd name="T10" fmla="+- 0 534 534"/>
                                <a:gd name="T11" fmla="*/ 534 h 1417"/>
                              </a:gdLst>
                              <a:ahLst/>
                              <a:cxnLst>
                                <a:cxn ang="0">
                                  <a:pos x="T1" y="T3"/>
                                </a:cxn>
                                <a:cxn ang="0">
                                  <a:pos x="T5" y="T7"/>
                                </a:cxn>
                                <a:cxn ang="0">
                                  <a:pos x="T9" y="T11"/>
                                </a:cxn>
                              </a:cxnLst>
                              <a:rect l="0" t="0" r="r" b="b"/>
                              <a:pathLst>
                                <a:path w="4443" h="1417">
                                  <a:moveTo>
                                    <a:pt x="0" y="1416"/>
                                  </a:moveTo>
                                  <a:lnTo>
                                    <a:pt x="0" y="0"/>
                                  </a:lnTo>
                                  <a:lnTo>
                                    <a:pt x="4443" y="0"/>
                                  </a:lnTo>
                                </a:path>
                              </a:pathLst>
                            </a:custGeom>
                            <a:noFill/>
                            <a:ln w="4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361"/>
                        <wpg:cNvGrpSpPr>
                          <a:grpSpLocks/>
                        </wpg:cNvGrpSpPr>
                        <wpg:grpSpPr bwMode="auto">
                          <a:xfrm>
                            <a:off x="7882" y="2655"/>
                            <a:ext cx="3128" cy="1749"/>
                            <a:chOff x="7882" y="2655"/>
                            <a:chExt cx="3128" cy="1749"/>
                          </a:xfrm>
                        </wpg:grpSpPr>
                        <wps:wsp>
                          <wps:cNvPr id="1362" name="Freeform 1362"/>
                          <wps:cNvSpPr>
                            <a:spLocks/>
                          </wps:cNvSpPr>
                          <wps:spPr bwMode="auto">
                            <a:xfrm>
                              <a:off x="7882" y="2655"/>
                              <a:ext cx="3128" cy="1749"/>
                            </a:xfrm>
                            <a:custGeom>
                              <a:avLst/>
                              <a:gdLst>
                                <a:gd name="T0" fmla="+- 0 7882 7882"/>
                                <a:gd name="T1" fmla="*/ T0 w 3128"/>
                                <a:gd name="T2" fmla="+- 0 4404 2655"/>
                                <a:gd name="T3" fmla="*/ 4404 h 1749"/>
                                <a:gd name="T4" fmla="+- 0 9653 7882"/>
                                <a:gd name="T5" fmla="*/ T4 w 3128"/>
                                <a:gd name="T6" fmla="+- 0 2655 2655"/>
                                <a:gd name="T7" fmla="*/ 2655 h 1749"/>
                                <a:gd name="T8" fmla="+- 0 11009 7882"/>
                                <a:gd name="T9" fmla="*/ T8 w 3128"/>
                                <a:gd name="T10" fmla="+- 0 2655 2655"/>
                                <a:gd name="T11" fmla="*/ 2655 h 1749"/>
                              </a:gdLst>
                              <a:ahLst/>
                              <a:cxnLst>
                                <a:cxn ang="0">
                                  <a:pos x="T1" y="T3"/>
                                </a:cxn>
                                <a:cxn ang="0">
                                  <a:pos x="T5" y="T7"/>
                                </a:cxn>
                                <a:cxn ang="0">
                                  <a:pos x="T9" y="T11"/>
                                </a:cxn>
                              </a:cxnLst>
                              <a:rect l="0" t="0" r="r" b="b"/>
                              <a:pathLst>
                                <a:path w="3128" h="1749">
                                  <a:moveTo>
                                    <a:pt x="0" y="1749"/>
                                  </a:moveTo>
                                  <a:lnTo>
                                    <a:pt x="1771" y="0"/>
                                  </a:lnTo>
                                  <a:lnTo>
                                    <a:pt x="3127" y="0"/>
                                  </a:lnTo>
                                </a:path>
                              </a:pathLst>
                            </a:custGeom>
                            <a:noFill/>
                            <a:ln w="4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363"/>
                        <wpg:cNvGrpSpPr>
                          <a:grpSpLocks/>
                        </wpg:cNvGrpSpPr>
                        <wpg:grpSpPr bwMode="auto">
                          <a:xfrm>
                            <a:off x="6566" y="534"/>
                            <a:ext cx="4444" cy="1428"/>
                            <a:chOff x="6566" y="534"/>
                            <a:chExt cx="4444" cy="1428"/>
                          </a:xfrm>
                        </wpg:grpSpPr>
                        <wps:wsp>
                          <wps:cNvPr id="1364" name="Freeform 1364"/>
                          <wps:cNvSpPr>
                            <a:spLocks/>
                          </wps:cNvSpPr>
                          <wps:spPr bwMode="auto">
                            <a:xfrm>
                              <a:off x="6566" y="534"/>
                              <a:ext cx="4444" cy="1428"/>
                            </a:xfrm>
                            <a:custGeom>
                              <a:avLst/>
                              <a:gdLst>
                                <a:gd name="T0" fmla="+- 0 6566 6566"/>
                                <a:gd name="T1" fmla="*/ T0 w 4444"/>
                                <a:gd name="T2" fmla="+- 0 1961 534"/>
                                <a:gd name="T3" fmla="*/ 1961 h 1428"/>
                                <a:gd name="T4" fmla="+- 0 6566 6566"/>
                                <a:gd name="T5" fmla="*/ T4 w 4444"/>
                                <a:gd name="T6" fmla="+- 0 534 534"/>
                                <a:gd name="T7" fmla="*/ 534 h 1428"/>
                                <a:gd name="T8" fmla="+- 0 11009 6566"/>
                                <a:gd name="T9" fmla="*/ T8 w 4444"/>
                                <a:gd name="T10" fmla="+- 0 534 534"/>
                                <a:gd name="T11" fmla="*/ 534 h 1428"/>
                              </a:gdLst>
                              <a:ahLst/>
                              <a:cxnLst>
                                <a:cxn ang="0">
                                  <a:pos x="T1" y="T3"/>
                                </a:cxn>
                                <a:cxn ang="0">
                                  <a:pos x="T5" y="T7"/>
                                </a:cxn>
                                <a:cxn ang="0">
                                  <a:pos x="T9" y="T11"/>
                                </a:cxn>
                              </a:cxnLst>
                              <a:rect l="0" t="0" r="r" b="b"/>
                              <a:pathLst>
                                <a:path w="4444" h="1428">
                                  <a:moveTo>
                                    <a:pt x="0" y="1427"/>
                                  </a:moveTo>
                                  <a:lnTo>
                                    <a:pt x="0" y="0"/>
                                  </a:lnTo>
                                  <a:lnTo>
                                    <a:pt x="4443"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365"/>
                        <wpg:cNvGrpSpPr>
                          <a:grpSpLocks/>
                        </wpg:cNvGrpSpPr>
                        <wpg:grpSpPr bwMode="auto">
                          <a:xfrm>
                            <a:off x="6402" y="1920"/>
                            <a:ext cx="4608" cy="3901"/>
                            <a:chOff x="6402" y="1920"/>
                            <a:chExt cx="4608" cy="3901"/>
                          </a:xfrm>
                        </wpg:grpSpPr>
                        <wps:wsp>
                          <wps:cNvPr id="1366" name="Freeform 1366"/>
                          <wps:cNvSpPr>
                            <a:spLocks/>
                          </wps:cNvSpPr>
                          <wps:spPr bwMode="auto">
                            <a:xfrm>
                              <a:off x="7882" y="2677"/>
                              <a:ext cx="3128" cy="1734"/>
                            </a:xfrm>
                            <a:custGeom>
                              <a:avLst/>
                              <a:gdLst>
                                <a:gd name="T0" fmla="+- 0 7882 7882"/>
                                <a:gd name="T1" fmla="*/ T0 w 3128"/>
                                <a:gd name="T2" fmla="+- 0 4411 2677"/>
                                <a:gd name="T3" fmla="*/ 4411 h 1734"/>
                                <a:gd name="T4" fmla="+- 0 9630 7882"/>
                                <a:gd name="T5" fmla="*/ T4 w 3128"/>
                                <a:gd name="T6" fmla="+- 0 2677 2677"/>
                                <a:gd name="T7" fmla="*/ 2677 h 1734"/>
                                <a:gd name="T8" fmla="+- 0 11009 7882"/>
                                <a:gd name="T9" fmla="*/ T8 w 3128"/>
                                <a:gd name="T10" fmla="+- 0 2677 2677"/>
                                <a:gd name="T11" fmla="*/ 2677 h 1734"/>
                              </a:gdLst>
                              <a:ahLst/>
                              <a:cxnLst>
                                <a:cxn ang="0">
                                  <a:pos x="T1" y="T3"/>
                                </a:cxn>
                                <a:cxn ang="0">
                                  <a:pos x="T5" y="T7"/>
                                </a:cxn>
                                <a:cxn ang="0">
                                  <a:pos x="T9" y="T11"/>
                                </a:cxn>
                              </a:cxnLst>
                              <a:rect l="0" t="0" r="r" b="b"/>
                              <a:pathLst>
                                <a:path w="3128" h="1734">
                                  <a:moveTo>
                                    <a:pt x="0" y="1734"/>
                                  </a:moveTo>
                                  <a:lnTo>
                                    <a:pt x="1748" y="0"/>
                                  </a:lnTo>
                                  <a:lnTo>
                                    <a:pt x="3127"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Text Box 1367"/>
                          <wps:cNvSpPr txBox="1">
                            <a:spLocks noChangeArrowheads="1"/>
                          </wps:cNvSpPr>
                          <wps:spPr bwMode="auto">
                            <a:xfrm>
                              <a:off x="6402" y="1920"/>
                              <a:ext cx="374"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FA" w:rsidRDefault="006B79FA" w:rsidP="006B79FA">
                                <w:pPr>
                                  <w:spacing w:before="6"/>
                                  <w:rPr>
                                    <w:rFonts w:ascii="Calibri" w:eastAsia="Calibri" w:hAnsi="Calibri" w:cs="Calibri"/>
                                    <w:sz w:val="9"/>
                                    <w:szCs w:val="9"/>
                                  </w:rPr>
                                </w:pPr>
                              </w:p>
                              <w:p w:rsidR="006B79FA" w:rsidRDefault="006B79FA" w:rsidP="006B79FA">
                                <w:pPr>
                                  <w:ind w:left="106"/>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spacing w:before="10"/>
                                  <w:rPr>
                                    <w:rFonts w:ascii="Calibri" w:eastAsia="Calibri" w:hAnsi="Calibri" w:cs="Calibri"/>
                                    <w:sz w:val="13"/>
                                    <w:szCs w:val="13"/>
                                  </w:rPr>
                                </w:pPr>
                              </w:p>
                              <w:p w:rsidR="006B79FA" w:rsidRDefault="006B79FA" w:rsidP="006B79FA">
                                <w:pPr>
                                  <w:ind w:left="106"/>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s:wsp>
                          <wps:cNvPr id="1368" name="Text Box 1368"/>
                          <wps:cNvSpPr txBox="1">
                            <a:spLocks noChangeArrowheads="1"/>
                          </wps:cNvSpPr>
                          <wps:spPr bwMode="auto">
                            <a:xfrm>
                              <a:off x="8516" y="1920"/>
                              <a:ext cx="408"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FA" w:rsidRDefault="006B79FA" w:rsidP="006B79FA">
                                <w:pPr>
                                  <w:spacing w:before="6"/>
                                  <w:rPr>
                                    <w:rFonts w:ascii="Calibri" w:eastAsia="Calibri" w:hAnsi="Calibri" w:cs="Calibri"/>
                                    <w:sz w:val="9"/>
                                    <w:szCs w:val="9"/>
                                  </w:rPr>
                                </w:pPr>
                              </w:p>
                              <w:p w:rsidR="006B79FA" w:rsidRDefault="006B79FA" w:rsidP="006B79FA">
                                <w:pPr>
                                  <w:ind w:left="115"/>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spacing w:before="9"/>
                                  <w:rPr>
                                    <w:rFonts w:ascii="Calibri" w:eastAsia="Calibri" w:hAnsi="Calibri" w:cs="Calibri"/>
                                    <w:sz w:val="13"/>
                                    <w:szCs w:val="13"/>
                                  </w:rPr>
                                </w:pPr>
                              </w:p>
                              <w:p w:rsidR="006B79FA" w:rsidRDefault="006B79FA" w:rsidP="006B79FA">
                                <w:pPr>
                                  <w:ind w:left="115"/>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15A00" id="Group 2" o:spid="_x0000_s1033" style="position:absolute;margin-left:0;margin-top:177.35pt;width:383.05pt;height:266.25pt;z-index:251658240;mso-position-horizontal:left;mso-position-horizontal-relative:margin;mso-position-vertical-relative:text" coordorigin="3387,534" coordsize="7623,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">
                <v:group id="Group 3" o:spid="_x0000_s1034" style="position:absolute;left:6402;top:1920;width:2521;height:3901" coordorigin="6402,1920" coordsize="2521,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35" style="position:absolute;left:6402;top:1920;width:2521;height:3901;visibility:visible;mso-wrap-style:square;v-text-anchor:top" coordsize="2521,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" path="m,3900r2521,l2521,,,,,3900xe" fillcolor="#eae5dd" stroked="f">
                    <v:path arrowok="t" o:connecttype="custom" o:connectlocs="0,5820;2521,5820;2521,1920;0,1920;0,5820" o:connectangles="0,0,0,0,0"/>
                  </v:shape>
                </v:group>
                <v:group id="Group 5" o:spid="_x0000_s1036" style="position:absolute;left:6804;top:1920;width:2;height:3886" coordorigin="6804,1920" coordsize="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7" style="position:absolute;left:6804;top:1920;width:2;height:3886;visibility:visible;mso-wrap-style:square;v-text-anchor:top" coordsize="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" path="m,l,3885e" filled="f" strokecolor="#b3b0b0" strokeweight=".16481mm">
                    <v:path arrowok="t" o:connecttype="custom" o:connectlocs="0,1920;0,5805" o:connectangles="0,0"/>
                  </v:shape>
                </v:group>
                <v:group id="Group 7" o:spid="_x0000_s1038" style="position:absolute;left:8516;top:1920;width:2;height:3886" coordorigin="8516,1920" coordsize="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9" style="position:absolute;left:8516;top:1920;width:2;height:3886;visibility:visible;mso-wrap-style:square;v-text-anchor:top" coordsize="2,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" path="m,l,3885e" filled="f" strokecolor="#b3b0b0" strokeweight=".16614mm">
                    <v:path arrowok="t" o:connecttype="custom" o:connectlocs="0,1920;0,5805" o:connectangles="0,0"/>
                  </v:shape>
                </v:group>
                <v:group id="Group 9" o:spid="_x0000_s1040" style="position:absolute;left:7600;top:1957;width:119;height:3788" coordorigin="7600,1957" coordsize="119,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41" style="position:absolute;left:7600;top:1957;width:119;height:3788;visibility:visible;mso-wrap-style:square;v-text-anchor:top" coordsize="119,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" path="m64,l8,31,,59,,3729r5,22l16,3769r18,13l55,3788r24,-4l98,3773r14,-16l119,3737r,-145l119,59,115,37,103,19,86,6,64,xe" fillcolor="#c5c2ba" stroked="f">
                    <v:path arrowok="t" o:connecttype="custom" o:connectlocs="64,1957;8,1988;0,2016;0,5686;5,5708;16,5726;34,5739;55,5745;79,5741;98,5730;112,5714;119,5694;119,5549;119,2016;115,1994;103,1976;86,1963;64,1957"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2" type="#_x0000_t75" style="position:absolute;left:6831;top:1995;width:735;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">
                    <v:imagedata r:id="rId11" o:title=""/>
                  </v:shape>
                  <v:shape id="Picture 12" o:spid="_x0000_s1043" type="#_x0000_t75" style="position:absolute;left:7759;top:1994;width:710;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">
                    <v:imagedata r:id="rId12" o:title=""/>
                  </v:shape>
                </v:group>
                <v:group id="Group 13" o:spid="_x0000_s1044" style="position:absolute;left:6621;top:3360;width:79;height:81" coordorigin="6621,3360"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45" style="position:absolute;left:6621;top:3360;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" path="m,80r79,l79,,,,,80xe" fillcolor="#f0efee" stroked="f">
                    <v:path arrowok="t" o:connecttype="custom" o:connectlocs="0,3440;79,3440;79,3360;0,3360;0,3440" o:connectangles="0,0,0,0,0"/>
                  </v:shape>
                </v:group>
                <v:group id="Group 15" o:spid="_x0000_s1046" style="position:absolute;left:6621;top:3361;width:79;height:79" coordorigin="6621,336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47" style="position:absolute;left:6621;top:33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" path="m,l,78r79,l,xe" fillcolor="#c5c2ba" stroked="f">
                    <v:path arrowok="t" o:connecttype="custom" o:connectlocs="0,3361;0,3439;79,3439;0,3361" o:connectangles="0,0,0,0"/>
                  </v:shape>
                </v:group>
                <v:group id="Group 17" o:spid="_x0000_s1048" style="position:absolute;left:6641;top:3379;width:40;height:42" coordorigin="6641,3379"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49" style="position:absolute;left:6641;top:3379;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" path="m,42r39,l39,,,,,42xe" fillcolor="#6e716b" stroked="f">
                    <v:path arrowok="t" o:connecttype="custom" o:connectlocs="0,3421;39,3421;39,3379;0,3379;0,3421" o:connectangles="0,0,0,0,0"/>
                  </v:shape>
                </v:group>
                <v:group id="Group 19" o:spid="_x0000_s1050" style="position:absolute;left:6503;top:3361;width:79;height:79" coordorigin="6503,336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51" style="position:absolute;left:6503;top:33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" path="m,39r79,e" filled="f" strokecolor="#f0efee" strokeweight="1.42767mm">
                    <v:path arrowok="t" o:connecttype="custom" o:connectlocs="0,3400;79,3400" o:connectangles="0,0"/>
                  </v:shape>
                </v:group>
                <v:group id="Group 21" o:spid="_x0000_s1052" style="position:absolute;left:6503;top:3361;width:79;height:79" coordorigin="6503,336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53" style="position:absolute;left:6503;top:33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" path="m,l,78r79,l,xe" fillcolor="#c5c2ba" stroked="f">
                    <v:path arrowok="t" o:connecttype="custom" o:connectlocs="0,3361;0,3439;79,3439;0,3361" o:connectangles="0,0,0,0"/>
                  </v:shape>
                </v:group>
                <v:group id="Group 23" o:spid="_x0000_s1054" style="position:absolute;left:6523;top:3380;width:40;height:40" coordorigin="6523,338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55" style="position:absolute;left:6523;top:338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" path="m,20r39,e" filled="f" strokecolor="#6e716b" strokeweight=".72697mm">
                    <v:path arrowok="t" o:connecttype="custom" o:connectlocs="0,3400;39,3400" o:connectangles="0,0"/>
                  </v:shape>
                </v:group>
                <v:group id="Group 25" o:spid="_x0000_s1056" style="position:absolute;left:6621;top:3243;width:79;height:79" coordorigin="6621,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57" style="position:absolute;left:6621;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" path="m,39r79,e" filled="f" strokecolor="#f0efee" strokeweight="1.42767mm">
                    <v:path arrowok="t" o:connecttype="custom" o:connectlocs="0,3282;79,3282" o:connectangles="0,0"/>
                  </v:shape>
                </v:group>
                <v:group id="Group 27" o:spid="_x0000_s1058" style="position:absolute;left:6621;top:3243;width:79;height:79" coordorigin="6621,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59" style="position:absolute;left:6621;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" path="m,l,79r79,l,xe" fillcolor="#c5c2ba" stroked="f">
                    <v:path arrowok="t" o:connecttype="custom" o:connectlocs="0,3243;0,3322;79,3322;0,3243" o:connectangles="0,0,0,0"/>
                  </v:shape>
                </v:group>
                <v:group id="Group 29" o:spid="_x0000_s1060" style="position:absolute;left:6641;top:3262;width:40;height:40" coordorigin="6641,32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61" style="position:absolute;left:6641;top:32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" path="m,20r39,e" filled="f" strokecolor="#6e716b" strokeweight=".72697mm">
                    <v:path arrowok="t" o:connecttype="custom" o:connectlocs="0,3282;39,3282" o:connectangles="0,0"/>
                  </v:shape>
                </v:group>
                <v:group id="Group 31" o:spid="_x0000_s1062" style="position:absolute;left:6503;top:3243;width:79;height:79" coordorigin="6503,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63" style="position:absolute;left:6503;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" path="m,39r79,e" filled="f" strokecolor="#f0efee" strokeweight="1.42767mm">
                    <v:path arrowok="t" o:connecttype="custom" o:connectlocs="0,3282;79,3282" o:connectangles="0,0"/>
                  </v:shape>
                </v:group>
                <v:group id="Group 33" o:spid="_x0000_s1064" style="position:absolute;left:6503;top:3243;width:79;height:79" coordorigin="6503,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4" o:spid="_x0000_s1065" style="position:absolute;left:6503;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" path="m,l,79r79,l,xe" fillcolor="#c5c2ba" stroked="f">
                    <v:path arrowok="t" o:connecttype="custom" o:connectlocs="0,3243;0,3322;79,3322;0,3243" o:connectangles="0,0,0,0"/>
                  </v:shape>
                </v:group>
                <v:group id="Group 35" o:spid="_x0000_s1066" style="position:absolute;left:6523;top:3262;width:40;height:40" coordorigin="6523,32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67" style="position:absolute;left:6523;top:32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" path="m,20r39,e" filled="f" strokecolor="#6e716b" strokeweight=".72697mm">
                    <v:path arrowok="t" o:connecttype="custom" o:connectlocs="0,3282;39,3282" o:connectangles="0,0"/>
                  </v:shape>
                </v:group>
                <v:group id="Group 37" o:spid="_x0000_s1068" style="position:absolute;left:6621;top:3125;width:79;height:79" coordorigin="6621,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69" style="position:absolute;left:6621;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" path="m,39r79,e" filled="f" strokecolor="#f0efee" strokeweight="1.42767mm">
                    <v:path arrowok="t" o:connecttype="custom" o:connectlocs="0,3164;79,3164" o:connectangles="0,0"/>
                  </v:shape>
                </v:group>
                <v:group id="Group 39" o:spid="_x0000_s1070" style="position:absolute;left:6621;top:3125;width:79;height:79" coordorigin="6621,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o:spid="_x0000_s1071" style="position:absolute;left:6621;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" path="m,l,79r79,l,xe" fillcolor="#c5c2ba" stroked="f">
                    <v:path arrowok="t" o:connecttype="custom" o:connectlocs="0,3125;0,3204;79,3204;0,3125" o:connectangles="0,0,0,0"/>
                  </v:shape>
                </v:group>
                <v:group id="Group 41" o:spid="_x0000_s1072" style="position:absolute;left:6641;top:3145;width:40;height:40" coordorigin="6641,314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73" style="position:absolute;left:6641;top:314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" path="m,19r39,e" filled="f" strokecolor="#6e716b" strokeweight=".72697mm">
                    <v:path arrowok="t" o:connecttype="custom" o:connectlocs="0,3164;39,3164" o:connectangles="0,0"/>
                  </v:shape>
                </v:group>
                <v:group id="Group 43" o:spid="_x0000_s1074" style="position:absolute;left:6503;top:3125;width:79;height:79" coordorigin="6503,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75" style="position:absolute;left:6503;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" path="m,39r79,e" filled="f" strokecolor="#f0efee" strokeweight="1.42767mm">
                    <v:path arrowok="t" o:connecttype="custom" o:connectlocs="0,3164;79,3164" o:connectangles="0,0"/>
                  </v:shape>
                </v:group>
                <v:group id="Group 45" o:spid="_x0000_s1076" style="position:absolute;left:6503;top:3125;width:79;height:79" coordorigin="6503,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77" style="position:absolute;left:6503;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" path="m,l,79r79,l,xe" fillcolor="#c5c2ba" stroked="f">
                    <v:path arrowok="t" o:connecttype="custom" o:connectlocs="0,3125;0,3204;79,3204;0,3125" o:connectangles="0,0,0,0"/>
                  </v:shape>
                </v:group>
                <v:group id="Group 47" o:spid="_x0000_s1078" style="position:absolute;left:6523;top:3145;width:40;height:40" coordorigin="6523,314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8" o:spid="_x0000_s1079" style="position:absolute;left:6523;top:314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" path="m,19r39,e" filled="f" strokecolor="#6e716b" strokeweight=".72697mm">
                    <v:path arrowok="t" o:connecttype="custom" o:connectlocs="0,3164;39,3164" o:connectangles="0,0"/>
                  </v:shape>
                </v:group>
                <v:group id="Group 49" o:spid="_x0000_s1080" style="position:absolute;left:6621;top:3007;width:79;height:79" coordorigin="6621,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81" style="position:absolute;left:6621;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" path="m,39r79,e" filled="f" strokecolor="#f0efee" strokeweight="1.42767mm">
                    <v:path arrowok="t" o:connecttype="custom" o:connectlocs="0,3046;79,3046" o:connectangles="0,0"/>
                  </v:shape>
                </v:group>
                <v:group id="Group 51" o:spid="_x0000_s1082" style="position:absolute;left:6621;top:3007;width:79;height:79" coordorigin="6621,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83" style="position:absolute;left:6621;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" path="m,l,79r79,l,xe" fillcolor="#c5c2ba" stroked="f">
                    <v:path arrowok="t" o:connecttype="custom" o:connectlocs="0,3007;0,3086;79,3086;0,3007" o:connectangles="0,0,0,0"/>
                  </v:shape>
                </v:group>
                <v:group id="Group 53" o:spid="_x0000_s1084" style="position:absolute;left:6641;top:3027;width:40;height:40" coordorigin="6641,302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85" style="position:absolute;left:6641;top:302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" path="m,19r39,e" filled="f" strokecolor="#6e716b" strokeweight=".72697mm">
                    <v:path arrowok="t" o:connecttype="custom" o:connectlocs="0,3046;39,3046" o:connectangles="0,0"/>
                  </v:shape>
                </v:group>
                <v:group id="Group 55" o:spid="_x0000_s1086" style="position:absolute;left:6503;top:3007;width:79;height:79" coordorigin="6503,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87" style="position:absolute;left:6503;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" path="m,39r79,e" filled="f" strokecolor="#f0efee" strokeweight="1.42767mm">
                    <v:path arrowok="t" o:connecttype="custom" o:connectlocs="0,3046;79,3046" o:connectangles="0,0"/>
                  </v:shape>
                </v:group>
                <v:group id="Group 57" o:spid="_x0000_s1088" style="position:absolute;left:6503;top:3007;width:79;height:79" coordorigin="6503,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89" style="position:absolute;left:6503;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" path="m,l,79r79,l,xe" fillcolor="#c5c2ba" stroked="f">
                    <v:path arrowok="t" o:connecttype="custom" o:connectlocs="0,3007;0,3086;79,3086;0,3007" o:connectangles="0,0,0,0"/>
                  </v:shape>
                </v:group>
                <v:group id="Group 59" o:spid="_x0000_s1090" style="position:absolute;left:6523;top:3027;width:40;height:40" coordorigin="6523,302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91" style="position:absolute;left:6523;top:302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" path="m,19r39,e" filled="f" strokecolor="#6e716b" strokeweight=".72697mm">
                    <v:path arrowok="t" o:connecttype="custom" o:connectlocs="0,3046;39,3046" o:connectangles="0,0"/>
                  </v:shape>
                </v:group>
                <v:group id="Group 61" o:spid="_x0000_s1092" style="position:absolute;left:6621;top:2888;width:79;height:81" coordorigin="6621,288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93" style="position:absolute;left:6621;top:288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" path="m,81r79,l79,,,,,81xe" fillcolor="#f0efee" stroked="f">
                    <v:path arrowok="t" o:connecttype="custom" o:connectlocs="0,2969;79,2969;79,2888;0,2888;0,2969" o:connectangles="0,0,0,0,0"/>
                  </v:shape>
                </v:group>
                <v:group id="Group 63" o:spid="_x0000_s1094" style="position:absolute;left:6621;top:2889;width:79;height:79" coordorigin="6621,28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95" style="position:absolute;left:6621;top:28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" path="m,l,79r79,l,xe" fillcolor="#c5c2ba" stroked="f">
                    <v:path arrowok="t" o:connecttype="custom" o:connectlocs="0,2889;0,2968;79,2968;0,2889" o:connectangles="0,0,0,0"/>
                  </v:shape>
                </v:group>
                <v:group id="Group 65" o:spid="_x0000_s1096" style="position:absolute;left:6641;top:2908;width:40;height:42" coordorigin="6641,290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6" o:spid="_x0000_s1097" style="position:absolute;left:6641;top:290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" path="m,41r39,l39,,,,,41xe" fillcolor="#6e716b" stroked="f">
                    <v:path arrowok="t" o:connecttype="custom" o:connectlocs="0,2949;39,2949;39,2908;0,2908;0,2949" o:connectangles="0,0,0,0,0"/>
                  </v:shape>
                </v:group>
                <v:group id="Group 67" o:spid="_x0000_s1098" style="position:absolute;left:6503;top:2889;width:79;height:79" coordorigin="6503,28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99" style="position:absolute;left:6503;top:28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" path="m,39r79,e" filled="f" strokecolor="#f0efee" strokeweight="1.42767mm">
                    <v:path arrowok="t" o:connecttype="custom" o:connectlocs="0,2928;79,2928" o:connectangles="0,0"/>
                  </v:shape>
                </v:group>
                <v:group id="Group 69" o:spid="_x0000_s1100" style="position:absolute;left:6503;top:2889;width:79;height:79" coordorigin="6503,28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0" o:spid="_x0000_s1101" style="position:absolute;left:6503;top:28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" path="m,l,79r79,l,xe" fillcolor="#c5c2ba" stroked="f">
                    <v:path arrowok="t" o:connecttype="custom" o:connectlocs="0,2889;0,2968;79,2968;0,2889" o:connectangles="0,0,0,0"/>
                  </v:shape>
                </v:group>
                <v:group id="Group 71" o:spid="_x0000_s1102" style="position:absolute;left:6523;top:2909;width:40;height:40" coordorigin="6523,290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103" style="position:absolute;left:6523;top:29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" path="m,19r39,e" filled="f" strokecolor="#6e716b" strokeweight=".72697mm">
                    <v:path arrowok="t" o:connecttype="custom" o:connectlocs="0,2928;39,2928" o:connectangles="0,0"/>
                  </v:shape>
                </v:group>
                <v:group id="Group 73" o:spid="_x0000_s1104" style="position:absolute;left:6621;top:4068;width:79;height:79" coordorigin="6621,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105" style="position:absolute;left:6621;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" path="m,39r79,e" filled="f" strokecolor="#f0efee" strokeweight="1.42767mm">
                    <v:path arrowok="t" o:connecttype="custom" o:connectlocs="0,4107;79,4107" o:connectangles="0,0"/>
                  </v:shape>
                </v:group>
                <v:group id="Group 75" o:spid="_x0000_s1106" style="position:absolute;left:6621;top:4068;width:79;height:79" coordorigin="6621,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6" o:spid="_x0000_s1107" style="position:absolute;left:6621;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" path="m,l,79r79,l,xe" fillcolor="#c5c2ba" stroked="f">
                    <v:path arrowok="t" o:connecttype="custom" o:connectlocs="0,4068;0,4147;79,4147;0,4068" o:connectangles="0,0,0,0"/>
                  </v:shape>
                </v:group>
                <v:group id="Group 77" o:spid="_x0000_s1108" style="position:absolute;left:6641;top:4088;width:40;height:40" coordorigin="6641,408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8" o:spid="_x0000_s1109" style="position:absolute;left:6641;top:408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" path="m,19r39,e" filled="f" strokecolor="#6e716b" strokeweight=".72742mm">
                    <v:path arrowok="t" o:connecttype="custom" o:connectlocs="0,4107;39,4107" o:connectangles="0,0"/>
                  </v:shape>
                </v:group>
                <v:group id="Group 79" o:spid="_x0000_s1110" style="position:absolute;left:6503;top:4068;width:79;height:79" coordorigin="6503,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111" style="position:absolute;left:6503;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" path="m,39r79,e" filled="f" strokecolor="#f0efee" strokeweight="1.42767mm">
                    <v:path arrowok="t" o:connecttype="custom" o:connectlocs="0,4107;79,4107" o:connectangles="0,0"/>
                  </v:shape>
                </v:group>
                <v:group id="Group 81" o:spid="_x0000_s1112" style="position:absolute;left:6503;top:4068;width:79;height:79" coordorigin="6503,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113" style="position:absolute;left:6503;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" path="m,l,79r79,l,xe" fillcolor="#c5c2ba" stroked="f">
                    <v:path arrowok="t" o:connecttype="custom" o:connectlocs="0,4068;0,4147;79,4147;0,4068" o:connectangles="0,0,0,0"/>
                  </v:shape>
                </v:group>
                <v:group id="Group 83" o:spid="_x0000_s1114" style="position:absolute;left:6523;top:4088;width:40;height:40" coordorigin="6523,408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4" o:spid="_x0000_s1115" style="position:absolute;left:6523;top:408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" path="m,19r39,e" filled="f" strokecolor="#6e716b" strokeweight=".72742mm">
                    <v:path arrowok="t" o:connecttype="custom" o:connectlocs="0,4107;39,4107" o:connectangles="0,0"/>
                  </v:shape>
                </v:group>
                <v:group id="Group 85" o:spid="_x0000_s1116" style="position:absolute;left:6621;top:3950;width:79;height:79" coordorigin="6621,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117" style="position:absolute;left:6621;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" path="m,40r79,e" filled="f" strokecolor="#f0efee" strokeweight="1.42767mm">
                    <v:path arrowok="t" o:connecttype="custom" o:connectlocs="0,3990;79,3990" o:connectangles="0,0"/>
                  </v:shape>
                </v:group>
                <v:group id="Group 87" o:spid="_x0000_s1118" style="position:absolute;left:6621;top:3950;width:79;height:79" coordorigin="6621,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8" o:spid="_x0000_s1119" style="position:absolute;left:6621;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" path="m,l,79r79,l,xe" fillcolor="#c5c2ba" stroked="f">
                    <v:path arrowok="t" o:connecttype="custom" o:connectlocs="0,3950;0,4029;79,4029;0,3950" o:connectangles="0,0,0,0"/>
                  </v:shape>
                </v:group>
                <v:group id="Group 89" o:spid="_x0000_s1120" style="position:absolute;left:6641;top:3970;width:40;height:40" coordorigin="6641,39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121" style="position:absolute;left:6641;top:39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" path="m,20r39,e" filled="f" strokecolor="#6e716b" strokeweight=".72742mm">
                    <v:path arrowok="t" o:connecttype="custom" o:connectlocs="0,3990;39,3990" o:connectangles="0,0"/>
                  </v:shape>
                </v:group>
                <v:group id="Group 91" o:spid="_x0000_s1122" style="position:absolute;left:6503;top:3950;width:79;height:79" coordorigin="6503,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23" style="position:absolute;left:6503;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" path="m,40r79,e" filled="f" strokecolor="#f0efee" strokeweight="1.42767mm">
                    <v:path arrowok="t" o:connecttype="custom" o:connectlocs="0,3990;79,3990" o:connectangles="0,0"/>
                  </v:shape>
                </v:group>
                <v:group id="Group 93" o:spid="_x0000_s1124" style="position:absolute;left:6503;top:3950;width:79;height:79" coordorigin="6503,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125" style="position:absolute;left:6503;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" path="m,l,79r79,l,xe" fillcolor="#c5c2ba" stroked="f">
                    <v:path arrowok="t" o:connecttype="custom" o:connectlocs="0,3950;0,4029;79,4029;0,3950" o:connectangles="0,0,0,0"/>
                  </v:shape>
                </v:group>
                <v:group id="Group 95" o:spid="_x0000_s1126" style="position:absolute;left:6523;top:3970;width:40;height:40" coordorigin="6523,39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127" style="position:absolute;left:6523;top:39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" path="m,20r39,e" filled="f" strokecolor="#6e716b" strokeweight=".72742mm">
                    <v:path arrowok="t" o:connecttype="custom" o:connectlocs="0,3990;39,3990" o:connectangles="0,0"/>
                  </v:shape>
                </v:group>
                <v:group id="Group 97" o:spid="_x0000_s1128" style="position:absolute;left:6621;top:3831;width:79;height:81" coordorigin="6621,3831"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129" style="position:absolute;left:6621;top:3831;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" path="m,81r79,l79,,,,,81xe" fillcolor="#f0efee" stroked="f">
                    <v:path arrowok="t" o:connecttype="custom" o:connectlocs="0,3912;79,3912;79,3831;0,3831;0,3912" o:connectangles="0,0,0,0,0"/>
                  </v:shape>
                </v:group>
                <v:group id="Group 99" o:spid="_x0000_s1130" style="position:absolute;left:6621;top:3832;width:79;height:79" coordorigin="6621,383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131" style="position:absolute;left:6621;top:383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" path="m,l,79r79,l,xe" fillcolor="#c5c2ba" stroked="f">
                    <v:path arrowok="t" o:connecttype="custom" o:connectlocs="0,3832;0,3911;79,3911;0,3832" o:connectangles="0,0,0,0"/>
                  </v:shape>
                </v:group>
                <v:group id="Group 101" o:spid="_x0000_s1132" style="position:absolute;left:6641;top:3851;width:40;height:42" coordorigin="6641,385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133" style="position:absolute;left:6641;top:385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" path="m,41r39,l39,,,,,41xe" fillcolor="#6e716b" stroked="f">
                    <v:path arrowok="t" o:connecttype="custom" o:connectlocs="0,3892;39,3892;39,3851;0,3851;0,3892" o:connectangles="0,0,0,0,0"/>
                  </v:shape>
                </v:group>
                <v:group id="Group 103" o:spid="_x0000_s1134" style="position:absolute;left:6503;top:3832;width:79;height:79" coordorigin="6503,383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135" style="position:absolute;left:6503;top:383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" path="m,40r79,e" filled="f" strokecolor="#f0efee" strokeweight="1.42767mm">
                    <v:path arrowok="t" o:connecttype="custom" o:connectlocs="0,3872;79,3872" o:connectangles="0,0"/>
                  </v:shape>
                </v:group>
                <v:group id="Group 105" o:spid="_x0000_s1136" style="position:absolute;left:6503;top:3832;width:79;height:79" coordorigin="6503,383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6" o:spid="_x0000_s1137" style="position:absolute;left:6503;top:383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" path="m,l,79r79,l,xe" fillcolor="#c5c2ba" stroked="f">
                    <v:path arrowok="t" o:connecttype="custom" o:connectlocs="0,3832;0,3911;79,3911;0,3832" o:connectangles="0,0,0,0"/>
                  </v:shape>
                </v:group>
                <v:group id="Group 107" o:spid="_x0000_s1138" style="position:absolute;left:6523;top:3852;width:40;height:40" coordorigin="6523,385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8" o:spid="_x0000_s1139" style="position:absolute;left:6523;top:385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" path="m,20r39,e" filled="f" strokecolor="#6e716b" strokeweight=".72697mm">
                    <v:path arrowok="t" o:connecttype="custom" o:connectlocs="0,3872;39,3872" o:connectangles="0,0"/>
                  </v:shape>
                </v:group>
                <v:group id="Group 109" o:spid="_x0000_s1140" style="position:absolute;left:6621;top:3714;width:79;height:79" coordorigin="6621,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141" style="position:absolute;left:6621;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" path="m,40r79,e" filled="f" strokecolor="#f0efee" strokeweight="1.42767mm">
                    <v:path arrowok="t" o:connecttype="custom" o:connectlocs="0,3754;79,3754" o:connectangles="0,0"/>
                  </v:shape>
                </v:group>
                <v:group id="Group 111" o:spid="_x0000_s1142" style="position:absolute;left:6621;top:3714;width:79;height:79" coordorigin="6621,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143" style="position:absolute;left:6621;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" path="m,l,79r79,l,xe" fillcolor="#c5c2ba" stroked="f">
                    <v:path arrowok="t" o:connecttype="custom" o:connectlocs="0,3714;0,3793;79,3793;0,3714" o:connectangles="0,0,0,0"/>
                  </v:shape>
                </v:group>
                <v:group id="Group 113" o:spid="_x0000_s1144" style="position:absolute;left:6641;top:3734;width:40;height:40" coordorigin="6641,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145" style="position:absolute;left:6641;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" path="m,20r39,e" filled="f" strokecolor="#6e716b" strokeweight=".72697mm">
                    <v:path arrowok="t" o:connecttype="custom" o:connectlocs="0,3754;39,3754" o:connectangles="0,0"/>
                  </v:shape>
                </v:group>
                <v:group id="Group 115" o:spid="_x0000_s1146" style="position:absolute;left:6503;top:3714;width:79;height:79" coordorigin="6503,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6" o:spid="_x0000_s1147" style="position:absolute;left:6503;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" path="m,40r79,e" filled="f" strokecolor="#f0efee" strokeweight="1.42767mm">
                    <v:path arrowok="t" o:connecttype="custom" o:connectlocs="0,3754;79,3754" o:connectangles="0,0"/>
                  </v:shape>
                </v:group>
                <v:group id="Group 117" o:spid="_x0000_s1148" style="position:absolute;left:6503;top:3714;width:79;height:79" coordorigin="6503,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8" o:spid="_x0000_s1149" style="position:absolute;left:6503;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" path="m,l,79r79,l,xe" fillcolor="#c5c2ba" stroked="f">
                    <v:path arrowok="t" o:connecttype="custom" o:connectlocs="0,3714;0,3793;79,3793;0,3714" o:connectangles="0,0,0,0"/>
                  </v:shape>
                </v:group>
                <v:group id="Group 119" o:spid="_x0000_s1150" style="position:absolute;left:6523;top:3734;width:40;height:40" coordorigin="6523,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0" o:spid="_x0000_s1151" style="position:absolute;left:6523;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" path="m,20r39,e" filled="f" strokecolor="#6e716b" strokeweight=".72697mm">
                    <v:path arrowok="t" o:connecttype="custom" o:connectlocs="0,3754;39,3754" o:connectangles="0,0"/>
                  </v:shape>
                </v:group>
                <v:group id="Group 121" o:spid="_x0000_s1152" style="position:absolute;left:6621;top:3596;width:79;height:79" coordorigin="6621,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153" style="position:absolute;left:6621;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" path="m,40r79,e" filled="f" strokecolor="#f0efee" strokeweight="1.42767mm">
                    <v:path arrowok="t" o:connecttype="custom" o:connectlocs="0,3636;79,3636" o:connectangles="0,0"/>
                  </v:shape>
                </v:group>
                <v:group id="Group 123" o:spid="_x0000_s1154" style="position:absolute;left:6621;top:3596;width:79;height:79" coordorigin="6621,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55" style="position:absolute;left:6621;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" path="m,l,79r79,l,xe" fillcolor="#c5c2ba" stroked="f">
                    <v:path arrowok="t" o:connecttype="custom" o:connectlocs="0,3596;0,3675;79,3675;0,3596" o:connectangles="0,0,0,0"/>
                  </v:shape>
                </v:group>
                <v:group id="Group 125" o:spid="_x0000_s1156" style="position:absolute;left:6641;top:3616;width:40;height:40" coordorigin="6641,36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57" style="position:absolute;left:6641;top:36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" path="m,20r39,e" filled="f" strokecolor="#6e716b" strokeweight=".72697mm">
                    <v:path arrowok="t" o:connecttype="custom" o:connectlocs="0,3636;39,3636" o:connectangles="0,0"/>
                  </v:shape>
                </v:group>
                <v:group id="Group 127" o:spid="_x0000_s1158" style="position:absolute;left:6503;top:3596;width:79;height:79" coordorigin="6503,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59" style="position:absolute;left:6503;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" path="m,40r79,e" filled="f" strokecolor="#f0efee" strokeweight="1.42767mm">
                    <v:path arrowok="t" o:connecttype="custom" o:connectlocs="0,3636;79,3636" o:connectangles="0,0"/>
                  </v:shape>
                </v:group>
                <v:group id="Group 129" o:spid="_x0000_s1160" style="position:absolute;left:6503;top:3596;width:79;height:79" coordorigin="6503,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61" style="position:absolute;left:6503;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" path="m,l,79r79,l,xe" fillcolor="#c5c2ba" stroked="f">
                    <v:path arrowok="t" o:connecttype="custom" o:connectlocs="0,3596;0,3675;79,3675;0,3596" o:connectangles="0,0,0,0"/>
                  </v:shape>
                </v:group>
                <v:group id="Group 131" o:spid="_x0000_s1162" style="position:absolute;left:6523;top:3616;width:40;height:40" coordorigin="6523,36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2" o:spid="_x0000_s1163" style="position:absolute;left:6523;top:36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" path="m,20r39,e" filled="f" strokecolor="#6e716b" strokeweight=".72697mm">
                    <v:path arrowok="t" o:connecttype="custom" o:connectlocs="0,3636;39,3636" o:connectangles="0,0"/>
                  </v:shape>
                </v:group>
                <v:group id="Group 133" o:spid="_x0000_s1164" style="position:absolute;left:6621;top:4774;width:79;height:81" coordorigin="6621,4774"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4" o:spid="_x0000_s1165" style="position:absolute;left:6621;top:4774;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" path="m,81r79,l79,,,,,81xe" fillcolor="#f0efee" stroked="f">
                    <v:path arrowok="t" o:connecttype="custom" o:connectlocs="0,4855;79,4855;79,4774;0,4774;0,4855" o:connectangles="0,0,0,0,0"/>
                  </v:shape>
                </v:group>
                <v:group id="Group 135" o:spid="_x0000_s1166" style="position:absolute;left:6621;top:4775;width:79;height:79" coordorigin="6621,477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6" o:spid="_x0000_s1167" style="position:absolute;left:6621;top:477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" path="m,l,79r79,l,xe" fillcolor="#c5c2ba" stroked="f">
                    <v:path arrowok="t" o:connecttype="custom" o:connectlocs="0,4775;0,4854;79,4854;0,4775" o:connectangles="0,0,0,0"/>
                  </v:shape>
                </v:group>
                <v:group id="Group 137" o:spid="_x0000_s1168" style="position:absolute;left:6641;top:4794;width:40;height:42" coordorigin="6641,479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8" o:spid="_x0000_s1169" style="position:absolute;left:6641;top:479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" path="m,41r39,l39,,,,,41xe" fillcolor="#6e716b" stroked="f">
                    <v:path arrowok="t" o:connecttype="custom" o:connectlocs="0,4835;39,4835;39,4794;0,4794;0,4835" o:connectangles="0,0,0,0,0"/>
                  </v:shape>
                </v:group>
                <v:group id="Group 139" o:spid="_x0000_s1170" style="position:absolute;left:6503;top:4775;width:79;height:79" coordorigin="6503,477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0" o:spid="_x0000_s1171" style="position:absolute;left:6503;top:477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" path="m,40r79,e" filled="f" strokecolor="#f0efee" strokeweight="1.42767mm">
                    <v:path arrowok="t" o:connecttype="custom" o:connectlocs="0,4815;79,4815" o:connectangles="0,0"/>
                  </v:shape>
                </v:group>
                <v:group id="Group 141" o:spid="_x0000_s1172" style="position:absolute;left:6503;top:4775;width:79;height:79" coordorigin="6503,477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2" o:spid="_x0000_s1173" style="position:absolute;left:6503;top:477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" path="m,l,79r79,l,xe" fillcolor="#c5c2ba" stroked="f">
                    <v:path arrowok="t" o:connecttype="custom" o:connectlocs="0,4775;0,4854;79,4854;0,4775" o:connectangles="0,0,0,0"/>
                  </v:shape>
                </v:group>
                <v:group id="Group 143" o:spid="_x0000_s1174" style="position:absolute;left:6523;top:4795;width:40;height:40" coordorigin="6523,479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4" o:spid="_x0000_s1175" style="position:absolute;left:6523;top:479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" path="m,20r39,e" filled="f" strokecolor="#6e716b" strokeweight=".72742mm">
                    <v:path arrowok="t" o:connecttype="custom" o:connectlocs="0,4815;39,4815" o:connectangles="0,0"/>
                  </v:shape>
                </v:group>
                <v:group id="Group 145" o:spid="_x0000_s1176" style="position:absolute;left:6621;top:4657;width:79;height:79" coordorigin="6621,465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6" o:spid="_x0000_s1177" style="position:absolute;left:6621;top:465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" path="m,40r79,e" filled="f" strokecolor="#f0efee" strokeweight="1.42767mm">
                    <v:path arrowok="t" o:connecttype="custom" o:connectlocs="0,4697;79,4697" o:connectangles="0,0"/>
                  </v:shape>
                </v:group>
                <v:group id="Group 147" o:spid="_x0000_s1178" style="position:absolute;left:6621;top:4658;width:79;height:79" coordorigin="6621,465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8" o:spid="_x0000_s1179" style="position:absolute;left:6621;top:465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" path="m,l,78r79,l,xe" fillcolor="#c5c2ba" stroked="f">
                    <v:path arrowok="t" o:connecttype="custom" o:connectlocs="0,4658;0,4736;79,4736;0,4658" o:connectangles="0,0,0,0"/>
                  </v:shape>
                </v:group>
                <v:group id="Group 149" o:spid="_x0000_s1180" style="position:absolute;left:6641;top:4677;width:40;height:40" coordorigin="6641,467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0" o:spid="_x0000_s1181" style="position:absolute;left:6641;top:467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" path="m,20r39,e" filled="f" strokecolor="#6e716b" strokeweight=".72742mm">
                    <v:path arrowok="t" o:connecttype="custom" o:connectlocs="0,4697;39,4697" o:connectangles="0,0"/>
                  </v:shape>
                </v:group>
                <v:group id="Group 151" o:spid="_x0000_s1182" style="position:absolute;left:6503;top:4656;width:79;height:81" coordorigin="6503,4656"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2" o:spid="_x0000_s1183" style="position:absolute;left:6503;top:4656;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" path="m,81r79,l79,,,,,81xe" fillcolor="#f0efee" stroked="f">
                    <v:path arrowok="t" o:connecttype="custom" o:connectlocs="0,4737;79,4737;79,4656;0,4656;0,4737" o:connectangles="0,0,0,0,0"/>
                  </v:shape>
                </v:group>
                <v:group id="Group 153" o:spid="_x0000_s1184" style="position:absolute;left:6503;top:4658;width:79;height:79" coordorigin="6503,465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4" o:spid="_x0000_s1185" style="position:absolute;left:6503;top:465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" path="m,l,78r79,l,xe" fillcolor="#c5c2ba" stroked="f">
                    <v:path arrowok="t" o:connecttype="custom" o:connectlocs="0,4658;0,4736;79,4736;0,4658" o:connectangles="0,0,0,0"/>
                  </v:shape>
                </v:group>
                <v:group id="Group 155" o:spid="_x0000_s1186" style="position:absolute;left:6523;top:4676;width:40;height:42" coordorigin="6523,4676"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187" style="position:absolute;left:6523;top:4676;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" path="m,42r39,l39,,,,,42xe" fillcolor="#6e716b" stroked="f">
                    <v:path arrowok="t" o:connecttype="custom" o:connectlocs="0,4718;39,4718;39,4676;0,4676;0,4718" o:connectangles="0,0,0,0,0"/>
                  </v:shape>
                </v:group>
                <v:group id="Group 157" o:spid="_x0000_s1188" style="position:absolute;left:6621;top:4540;width:79;height:79" coordorigin="6621,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8" o:spid="_x0000_s1189" style="position:absolute;left:6621;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" path="m,39r79,e" filled="f" strokecolor="#f0efee" strokeweight="1.42767mm">
                    <v:path arrowok="t" o:connecttype="custom" o:connectlocs="0,4579;79,4579" o:connectangles="0,0"/>
                  </v:shape>
                </v:group>
                <v:group id="Group 159" o:spid="_x0000_s1190" style="position:absolute;left:6621;top:4540;width:79;height:79" coordorigin="6621,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0" o:spid="_x0000_s1191" style="position:absolute;left:6621;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" path="m,l,79r79,l,xe" fillcolor="#c5c2ba" stroked="f">
                    <v:path arrowok="t" o:connecttype="custom" o:connectlocs="0,4540;0,4619;79,4619;0,4540" o:connectangles="0,0,0,0"/>
                  </v:shape>
                </v:group>
                <v:group id="Group 161" o:spid="_x0000_s1192" style="position:absolute;left:6641;top:4559;width:40;height:40" coordorigin="6641,45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2" o:spid="_x0000_s1193" style="position:absolute;left:6641;top:45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" path="m,20r39,e" filled="f" strokecolor="#6e716b" strokeweight=".72742mm">
                    <v:path arrowok="t" o:connecttype="custom" o:connectlocs="0,4579;39,4579" o:connectangles="0,0"/>
                  </v:shape>
                </v:group>
                <v:group id="Group 163" o:spid="_x0000_s1194" style="position:absolute;left:6503;top:4540;width:79;height:79" coordorigin="6503,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4" o:spid="_x0000_s1195" style="position:absolute;left:6503;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" path="m,39r79,e" filled="f" strokecolor="#f0efee" strokeweight="1.42767mm">
                    <v:path arrowok="t" o:connecttype="custom" o:connectlocs="0,4579;79,4579" o:connectangles="0,0"/>
                  </v:shape>
                </v:group>
                <v:group id="Group 165" o:spid="_x0000_s1196" style="position:absolute;left:6503;top:4540;width:79;height:79" coordorigin="6503,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6" o:spid="_x0000_s1197" style="position:absolute;left:6503;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" path="m,l,79r79,l,xe" fillcolor="#c5c2ba" stroked="f">
                    <v:path arrowok="t" o:connecttype="custom" o:connectlocs="0,4540;0,4619;79,4619;0,4540" o:connectangles="0,0,0,0"/>
                  </v:shape>
                </v:group>
                <v:group id="Group 167" o:spid="_x0000_s1198" style="position:absolute;left:6523;top:4559;width:40;height:40" coordorigin="6523,45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8" o:spid="_x0000_s1199" style="position:absolute;left:6523;top:45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" path="m,20r39,e" filled="f" strokecolor="#6e716b" strokeweight=".72742mm">
                    <v:path arrowok="t" o:connecttype="custom" o:connectlocs="0,4579;39,4579" o:connectangles="0,0"/>
                  </v:shape>
                </v:group>
                <v:group id="Group 169" o:spid="_x0000_s1200" style="position:absolute;left:6621;top:4422;width:79;height:79" coordorigin="6621,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0" o:spid="_x0000_s1201" style="position:absolute;left:6621;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" path="m,39r79,e" filled="f" strokecolor="#f0efee" strokeweight="1.42767mm">
                    <v:path arrowok="t" o:connecttype="custom" o:connectlocs="0,4461;79,4461" o:connectangles="0,0"/>
                  </v:shape>
                </v:group>
                <v:group id="Group 171" o:spid="_x0000_s1202" style="position:absolute;left:6621;top:4422;width:79;height:79" coordorigin="6621,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2" o:spid="_x0000_s1203" style="position:absolute;left:6621;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" path="m,l,79r79,l,xe" fillcolor="#c5c2ba" stroked="f">
                    <v:path arrowok="t" o:connecttype="custom" o:connectlocs="0,4422;0,4501;79,4501;0,4422" o:connectangles="0,0,0,0"/>
                  </v:shape>
                </v:group>
                <v:group id="Group 173" o:spid="_x0000_s1204" style="position:absolute;left:6641;top:4442;width:40;height:40" coordorigin="6641,44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4" o:spid="_x0000_s1205" style="position:absolute;left:6641;top:44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" path="m,19r39,e" filled="f" strokecolor="#6e716b" strokeweight=".72742mm">
                    <v:path arrowok="t" o:connecttype="custom" o:connectlocs="0,4461;39,4461" o:connectangles="0,0"/>
                  </v:shape>
                </v:group>
                <v:group id="Group 175" o:spid="_x0000_s1206" style="position:absolute;left:6503;top:4422;width:79;height:79" coordorigin="6503,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207" style="position:absolute;left:6503;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" path="m,39r79,e" filled="f" strokecolor="#f0efee" strokeweight="1.42767mm">
                    <v:path arrowok="t" o:connecttype="custom" o:connectlocs="0,4461;79,4461" o:connectangles="0,0"/>
                  </v:shape>
                </v:group>
                <v:group id="Group 177" o:spid="_x0000_s1208" style="position:absolute;left:6503;top:4422;width:79;height:79" coordorigin="6503,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8" o:spid="_x0000_s1209" style="position:absolute;left:6503;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" path="m,l,79r79,l,xe" fillcolor="#c5c2ba" stroked="f">
                    <v:path arrowok="t" o:connecttype="custom" o:connectlocs="0,4422;0,4501;79,4501;0,4422" o:connectangles="0,0,0,0"/>
                  </v:shape>
                </v:group>
                <v:group id="Group 179" o:spid="_x0000_s1210" style="position:absolute;left:6523;top:4442;width:40;height:40" coordorigin="6523,44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211" style="position:absolute;left:6523;top:44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" path="m,19r39,e" filled="f" strokecolor="#6e716b" strokeweight=".72742mm">
                    <v:path arrowok="t" o:connecttype="custom" o:connectlocs="0,4461;39,4461" o:connectangles="0,0"/>
                  </v:shape>
                </v:group>
                <v:group id="Group 181" o:spid="_x0000_s1212" style="position:absolute;left:6621;top:4304;width:79;height:79" coordorigin="6621,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2" o:spid="_x0000_s1213" style="position:absolute;left:6621;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" path="m,39r79,e" filled="f" strokecolor="#f0efee" strokeweight="1.42767mm">
                    <v:path arrowok="t" o:connecttype="custom" o:connectlocs="0,4343;79,4343" o:connectangles="0,0"/>
                  </v:shape>
                </v:group>
                <v:group id="Group 183" o:spid="_x0000_s1214" style="position:absolute;left:6621;top:4304;width:79;height:79" coordorigin="6621,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4" o:spid="_x0000_s1215" style="position:absolute;left:6621;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" path="m,l,79r79,l,xe" fillcolor="#c5c2ba" stroked="f">
                    <v:path arrowok="t" o:connecttype="custom" o:connectlocs="0,4304;0,4383;79,4383;0,4304" o:connectangles="0,0,0,0"/>
                  </v:shape>
                </v:group>
                <v:group id="Group 185" o:spid="_x0000_s1216" style="position:absolute;left:6641;top:4324;width:40;height:40" coordorigin="6641,43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6" o:spid="_x0000_s1217" style="position:absolute;left:6641;top:43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" path="m,19r39,e" filled="f" strokecolor="#6e716b" strokeweight=".72742mm">
                    <v:path arrowok="t" o:connecttype="custom" o:connectlocs="0,4343;39,4343" o:connectangles="0,0"/>
                  </v:shape>
                </v:group>
                <v:group id="Group 187" o:spid="_x0000_s1218" style="position:absolute;left:6503;top:4304;width:79;height:79" coordorigin="6503,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219" style="position:absolute;left:6503;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" path="m,39r79,e" filled="f" strokecolor="#f0efee" strokeweight="1.42767mm">
                    <v:path arrowok="t" o:connecttype="custom" o:connectlocs="0,4343;79,4343" o:connectangles="0,0"/>
                  </v:shape>
                </v:group>
                <v:group id="Group 189" o:spid="_x0000_s1220" style="position:absolute;left:6503;top:4304;width:79;height:79" coordorigin="6503,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90" o:spid="_x0000_s1221" style="position:absolute;left:6503;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" path="m,l,79r79,l,xe" fillcolor="#c5c2ba" stroked="f">
                    <v:path arrowok="t" o:connecttype="custom" o:connectlocs="0,4304;0,4383;79,4383;0,4304" o:connectangles="0,0,0,0"/>
                  </v:shape>
                </v:group>
                <v:group id="Group 191" o:spid="_x0000_s1222" style="position:absolute;left:6523;top:4324;width:40;height:40" coordorigin="6523,43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92" o:spid="_x0000_s1223" style="position:absolute;left:6523;top:43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" path="m,19r39,e" filled="f" strokecolor="#6e716b" strokeweight=".72742mm">
                    <v:path arrowok="t" o:connecttype="custom" o:connectlocs="0,4343;39,4343" o:connectangles="0,0"/>
                  </v:shape>
                </v:group>
                <v:group id="Group 193" o:spid="_x0000_s1224" style="position:absolute;left:6621;top:5484;width:79;height:79" coordorigin="6621,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4" o:spid="_x0000_s1225" style="position:absolute;left:6621;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" path="m,39r79,e" filled="f" strokecolor="#f0efee" strokeweight="1.42767mm">
                    <v:path arrowok="t" o:connecttype="custom" o:connectlocs="0,5523;79,5523" o:connectangles="0,0"/>
                  </v:shape>
                </v:group>
                <v:group id="Group 195" o:spid="_x0000_s1226" style="position:absolute;left:6621;top:5484;width:79;height:79" coordorigin="6621,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6" o:spid="_x0000_s1227" style="position:absolute;left:6621;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" path="m,l,79r79,l,xe" fillcolor="#c5c2ba" stroked="f">
                    <v:path arrowok="t" o:connecttype="custom" o:connectlocs="0,5484;0,5563;79,5563;0,5484" o:connectangles="0,0,0,0"/>
                  </v:shape>
                </v:group>
                <v:group id="Group 197" o:spid="_x0000_s1228" style="position:absolute;left:6641;top:5504;width:40;height:40" coordorigin="6641,550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8" o:spid="_x0000_s1229" style="position:absolute;left:6641;top:550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" path="m,19r39,e" filled="f" strokecolor="#6e716b" strokeweight=".72742mm">
                    <v:path arrowok="t" o:connecttype="custom" o:connectlocs="0,5523;39,5523" o:connectangles="0,0"/>
                  </v:shape>
                </v:group>
                <v:group id="Group 199" o:spid="_x0000_s1230" style="position:absolute;left:6503;top:5484;width:79;height:79" coordorigin="6503,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231" style="position:absolute;left:6503;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" path="m,39r79,e" filled="f" strokecolor="#f0efee" strokeweight="1.42767mm">
                    <v:path arrowok="t" o:connecttype="custom" o:connectlocs="0,5523;79,5523" o:connectangles="0,0"/>
                  </v:shape>
                </v:group>
                <v:group id="Group 201" o:spid="_x0000_s1232" style="position:absolute;left:6503;top:5484;width:79;height:79" coordorigin="6503,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2" o:spid="_x0000_s1233" style="position:absolute;left:6503;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" path="m,l,79r79,l,xe" fillcolor="#c5c2ba" stroked="f">
                    <v:path arrowok="t" o:connecttype="custom" o:connectlocs="0,5484;0,5563;79,5563;0,5484" o:connectangles="0,0,0,0"/>
                  </v:shape>
                </v:group>
                <v:group id="Group 203" o:spid="_x0000_s1234" style="position:absolute;left:6523;top:5504;width:40;height:40" coordorigin="6523,550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4" o:spid="_x0000_s1235" style="position:absolute;left:6523;top:550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" path="m,19r39,e" filled="f" strokecolor="#6e716b" strokeweight=".72742mm">
                    <v:path arrowok="t" o:connecttype="custom" o:connectlocs="0,5523;39,5523" o:connectangles="0,0"/>
                  </v:shape>
                </v:group>
                <v:group id="Group 205" o:spid="_x0000_s1236" style="position:absolute;left:6621;top:5366;width:79;height:79" coordorigin="6621,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6" o:spid="_x0000_s1237" style="position:absolute;left:6621;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" path="m,39r79,e" filled="f" strokecolor="#f0efee" strokeweight="1.42767mm">
                    <v:path arrowok="t" o:connecttype="custom" o:connectlocs="0,5405;79,5405" o:connectangles="0,0"/>
                  </v:shape>
                </v:group>
                <v:group id="Group 207" o:spid="_x0000_s1238" style="position:absolute;left:6621;top:5366;width:79;height:79" coordorigin="6621,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8" o:spid="_x0000_s1239" style="position:absolute;left:6621;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" path="m,l,79r79,l,xe" fillcolor="#c5c2ba" stroked="f">
                    <v:path arrowok="t" o:connecttype="custom" o:connectlocs="0,5366;0,5445;79,5445;0,5366" o:connectangles="0,0,0,0"/>
                  </v:shape>
                </v:group>
                <v:group id="Group 209" o:spid="_x0000_s1240" style="position:absolute;left:6641;top:5386;width:40;height:40" coordorigin="6641,53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10" o:spid="_x0000_s1241" style="position:absolute;left:6641;top:53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" path="m,19r39,e" filled="f" strokecolor="#6e716b" strokeweight=".72742mm">
                    <v:path arrowok="t" o:connecttype="custom" o:connectlocs="0,5405;39,5405" o:connectangles="0,0"/>
                  </v:shape>
                </v:group>
                <v:group id="Group 211" o:spid="_x0000_s1242" style="position:absolute;left:6503;top:5366;width:79;height:79" coordorigin="6503,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2" o:spid="_x0000_s1243" style="position:absolute;left:6503;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" path="m,39r79,e" filled="f" strokecolor="#f0efee" strokeweight="1.42767mm">
                    <v:path arrowok="t" o:connecttype="custom" o:connectlocs="0,5405;79,5405" o:connectangles="0,0"/>
                  </v:shape>
                </v:group>
                <v:group id="Group 213" o:spid="_x0000_s1244" style="position:absolute;left:6503;top:5366;width:79;height:79" coordorigin="6503,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245" style="position:absolute;left:6503;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" path="m,l,79r79,l,xe" fillcolor="#c5c2ba" stroked="f">
                    <v:path arrowok="t" o:connecttype="custom" o:connectlocs="0,5366;0,5445;79,5445;0,5366" o:connectangles="0,0,0,0"/>
                  </v:shape>
                </v:group>
                <v:group id="Group 215" o:spid="_x0000_s1246" style="position:absolute;left:6523;top:5386;width:40;height:40" coordorigin="6523,53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6" o:spid="_x0000_s1247" style="position:absolute;left:6523;top:53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" path="m,19r39,e" filled="f" strokecolor="#6e716b" strokeweight=".72742mm">
                    <v:path arrowok="t" o:connecttype="custom" o:connectlocs="0,5405;39,5405" o:connectangles="0,0"/>
                  </v:shape>
                </v:group>
                <v:group id="Group 217" o:spid="_x0000_s1248" style="position:absolute;left:6621;top:5248;width:79;height:79" coordorigin="6621,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8" o:spid="_x0000_s1249" style="position:absolute;left:6621;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" path="m,39r79,e" filled="f" strokecolor="#f0efee" strokeweight="1.42767mm">
                    <v:path arrowok="t" o:connecttype="custom" o:connectlocs="0,5287;79,5287" o:connectangles="0,0"/>
                  </v:shape>
                </v:group>
                <v:group id="Group 219" o:spid="_x0000_s1250" style="position:absolute;left:6621;top:5248;width:79;height:79" coordorigin="6621,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0" o:spid="_x0000_s1251" style="position:absolute;left:6621;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" path="m,l,79r79,l,xe" fillcolor="#c5c2ba" stroked="f">
                    <v:path arrowok="t" o:connecttype="custom" o:connectlocs="0,5248;0,5327;79,5327;0,5248" o:connectangles="0,0,0,0"/>
                  </v:shape>
                </v:group>
                <v:group id="Group 221" o:spid="_x0000_s1252" style="position:absolute;left:6641;top:5268;width:40;height:40" coordorigin="6641,526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2" o:spid="_x0000_s1253" style="position:absolute;left:6641;top:526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" path="m,19r39,e" filled="f" strokecolor="#6e716b" strokeweight=".72742mm">
                    <v:path arrowok="t" o:connecttype="custom" o:connectlocs="0,5287;39,5287" o:connectangles="0,0"/>
                  </v:shape>
                </v:group>
                <v:group id="Group 223" o:spid="_x0000_s1254" style="position:absolute;left:6503;top:5248;width:79;height:79" coordorigin="6503,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255" style="position:absolute;left:6503;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" path="m,39r79,e" filled="f" strokecolor="#f0efee" strokeweight="1.42767mm">
                    <v:path arrowok="t" o:connecttype="custom" o:connectlocs="0,5287;79,5287" o:connectangles="0,0"/>
                  </v:shape>
                </v:group>
                <v:group id="Group 225" o:spid="_x0000_s1256" style="position:absolute;left:6503;top:5248;width:79;height:79" coordorigin="6503,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6" o:spid="_x0000_s1257" style="position:absolute;left:6503;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" path="m,l,79r79,l,xe" fillcolor="#c5c2ba" stroked="f">
                    <v:path arrowok="t" o:connecttype="custom" o:connectlocs="0,5248;0,5327;79,5327;0,5248" o:connectangles="0,0,0,0"/>
                  </v:shape>
                </v:group>
                <v:group id="Group 227" o:spid="_x0000_s1258" style="position:absolute;left:6523;top:5268;width:40;height:40" coordorigin="6523,526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8" o:spid="_x0000_s1259" style="position:absolute;left:6523;top:526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" path="m,19r39,e" filled="f" strokecolor="#6e716b" strokeweight=".72742mm">
                    <v:path arrowok="t" o:connecttype="custom" o:connectlocs="0,5287;39,5287" o:connectangles="0,0"/>
                  </v:shape>
                </v:group>
                <v:group id="Group 229" o:spid="_x0000_s1260" style="position:absolute;left:6621;top:5130;width:79;height:79" coordorigin="6621,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30" o:spid="_x0000_s1261" style="position:absolute;left:6621;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" path="m,39r79,e" filled="f" strokecolor="#f0efee" strokeweight="1.42767mm">
                    <v:path arrowok="t" o:connecttype="custom" o:connectlocs="0,5169;79,5169" o:connectangles="0,0"/>
                  </v:shape>
                </v:group>
                <v:group id="Group 231" o:spid="_x0000_s1262" style="position:absolute;left:6621;top:5130;width:79;height:79" coordorigin="6621,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2" o:spid="_x0000_s1263" style="position:absolute;left:6621;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" path="m,l,79r79,l,xe" fillcolor="#c5c2ba" stroked="f">
                    <v:path arrowok="t" o:connecttype="custom" o:connectlocs="0,5130;0,5209;79,5209;0,5130" o:connectangles="0,0,0,0"/>
                  </v:shape>
                </v:group>
                <v:group id="Group 233" o:spid="_x0000_s1264" style="position:absolute;left:6641;top:5150;width:40;height:40" coordorigin="6641,51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265" style="position:absolute;left:6641;top:51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" path="m,19r39,e" filled="f" strokecolor="#6e716b" strokeweight=".72742mm">
                    <v:path arrowok="t" o:connecttype="custom" o:connectlocs="0,5169;39,5169" o:connectangles="0,0"/>
                  </v:shape>
                </v:group>
                <v:group id="Group 235" o:spid="_x0000_s1266" style="position:absolute;left:6503;top:5130;width:79;height:79" coordorigin="6503,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6" o:spid="_x0000_s1267" style="position:absolute;left:6503;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" path="m,39r79,e" filled="f" strokecolor="#f0efee" strokeweight="1.42767mm">
                    <v:path arrowok="t" o:connecttype="custom" o:connectlocs="0,5169;79,5169" o:connectangles="0,0"/>
                  </v:shape>
                </v:group>
                <v:group id="Group 237" o:spid="_x0000_s1268" style="position:absolute;left:6503;top:5130;width:79;height:79" coordorigin="6503,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8" o:spid="_x0000_s1269" style="position:absolute;left:6503;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" path="m,l,79r79,l,xe" fillcolor="#c5c2ba" stroked="f">
                    <v:path arrowok="t" o:connecttype="custom" o:connectlocs="0,5130;0,5209;79,5209;0,5130" o:connectangles="0,0,0,0"/>
                  </v:shape>
                </v:group>
                <v:group id="Group 239" o:spid="_x0000_s1270" style="position:absolute;left:6523;top:5150;width:40;height:40" coordorigin="6523,51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271" style="position:absolute;left:6523;top:51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" path="m,19r39,e" filled="f" strokecolor="#6e716b" strokeweight=".72742mm">
                    <v:path arrowok="t" o:connecttype="custom" o:connectlocs="0,5169;39,5169" o:connectangles="0,0"/>
                  </v:shape>
                </v:group>
                <v:group id="Group 241" o:spid="_x0000_s1272" style="position:absolute;left:6621;top:5012;width:79;height:79" coordorigin="6621,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2" o:spid="_x0000_s1273" style="position:absolute;left:6621;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" path="m,40r79,e" filled="f" strokecolor="#f0efee" strokeweight="1.42767mm">
                    <v:path arrowok="t" o:connecttype="custom" o:connectlocs="0,5052;79,5052" o:connectangles="0,0"/>
                  </v:shape>
                </v:group>
                <v:group id="Group 243" o:spid="_x0000_s1274" style="position:absolute;left:6621;top:5012;width:79;height:79" coordorigin="6621,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4" o:spid="_x0000_s1275" style="position:absolute;left:6621;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" path="m,l,79r79,l,xe" fillcolor="#c5c2ba" stroked="f">
                    <v:path arrowok="t" o:connecttype="custom" o:connectlocs="0,5012;0,5091;79,5091;0,5012" o:connectangles="0,0,0,0"/>
                  </v:shape>
                </v:group>
                <v:group id="Group 245" o:spid="_x0000_s1276" style="position:absolute;left:6641;top:5032;width:40;height:40" coordorigin="6641,503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o:spid="_x0000_s1277" style="position:absolute;left:6641;top:503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" path="m,20r39,e" filled="f" strokecolor="#6e716b" strokeweight=".72742mm">
                    <v:path arrowok="t" o:connecttype="custom" o:connectlocs="0,5052;39,5052" o:connectangles="0,0"/>
                  </v:shape>
                </v:group>
                <v:group id="Group 247" o:spid="_x0000_s1278" style="position:absolute;left:6503;top:5012;width:79;height:79" coordorigin="6503,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8" o:spid="_x0000_s1279" style="position:absolute;left:6503;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" path="m,40r79,e" filled="f" strokecolor="#f0efee" strokeweight="1.42767mm">
                    <v:path arrowok="t" o:connecttype="custom" o:connectlocs="0,5052;79,5052" o:connectangles="0,0"/>
                  </v:shape>
                </v:group>
                <v:group id="Group 249" o:spid="_x0000_s1280" style="position:absolute;left:6503;top:5012;width:79;height:79" coordorigin="6503,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50" o:spid="_x0000_s1281" style="position:absolute;left:6503;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" path="m,l,79r79,l,xe" fillcolor="#c5c2ba" stroked="f">
                    <v:path arrowok="t" o:connecttype="custom" o:connectlocs="0,5012;0,5091;79,5091;0,5012" o:connectangles="0,0,0,0"/>
                  </v:shape>
                </v:group>
                <v:group id="Group 251" o:spid="_x0000_s1282" style="position:absolute;left:6523;top:5032;width:40;height:40" coordorigin="6523,503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2" o:spid="_x0000_s1283" style="position:absolute;left:6523;top:503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" path="m,20r39,e" filled="f" strokecolor="#6e716b" strokeweight=".72742mm">
                    <v:path arrowok="t" o:connecttype="custom" o:connectlocs="0,5052;39,5052" o:connectangles="0,0"/>
                  </v:shape>
                </v:group>
                <v:group id="Group 253" o:spid="_x0000_s1284" style="position:absolute;left:8743;top:2653;width:79;height:79" coordorigin="8743,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285" style="position:absolute;left:8743;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" path="m,40r79,e" filled="f" strokecolor="#f0efee" strokeweight="1.42767mm">
                    <v:path arrowok="t" o:connecttype="custom" o:connectlocs="0,2693;79,2693" o:connectangles="0,0"/>
                  </v:shape>
                </v:group>
                <v:group id="Group 255" o:spid="_x0000_s1286" style="position:absolute;left:8743;top:2653;width:79;height:79" coordorigin="8743,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6" o:spid="_x0000_s1287" style="position:absolute;left:8743;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" path="m,l,79r79,l,xe" fillcolor="#c5c2ba" stroked="f">
                    <v:path arrowok="t" o:connecttype="custom" o:connectlocs="0,2653;0,2732;79,2732;0,2653" o:connectangles="0,0,0,0"/>
                  </v:shape>
                </v:group>
                <v:group id="Group 257" o:spid="_x0000_s1288" style="position:absolute;left:8763;top:2673;width:40;height:40" coordorigin="8763,267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8" o:spid="_x0000_s1289" style="position:absolute;left:8763;top:267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" path="m,20r39,e" filled="f" strokecolor="#6e716b" strokeweight=".72697mm">
                    <v:path arrowok="t" o:connecttype="custom" o:connectlocs="0,2693;39,2693" o:connectangles="0,0"/>
                  </v:shape>
                </v:group>
                <v:group id="Group 259" o:spid="_x0000_s1290" style="position:absolute;left:8625;top:2653;width:79;height:79" coordorigin="8625,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0" o:spid="_x0000_s1291" style="position:absolute;left:8625;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" path="m,40r79,e" filled="f" strokecolor="#f0efee" strokeweight="1.42767mm">
                    <v:path arrowok="t" o:connecttype="custom" o:connectlocs="0,2693;79,2693" o:connectangles="0,0"/>
                  </v:shape>
                </v:group>
                <v:group id="Group 261" o:spid="_x0000_s1292" style="position:absolute;left:8625;top:2653;width:79;height:79" coordorigin="8625,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2" o:spid="_x0000_s1293" style="position:absolute;left:8625;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" path="m,l,79r79,l,xe" fillcolor="#c5c2ba" stroked="f">
                    <v:path arrowok="t" o:connecttype="custom" o:connectlocs="0,2653;0,2732;79,2732;0,2653" o:connectangles="0,0,0,0"/>
                  </v:shape>
                </v:group>
                <v:group id="Group 263" o:spid="_x0000_s1294" style="position:absolute;left:8645;top:2673;width:40;height:40" coordorigin="8645,267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64" o:spid="_x0000_s1295" style="position:absolute;left:8645;top:267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" path="m,20r39,e" filled="f" strokecolor="#6e716b" strokeweight=".72697mm">
                    <v:path arrowok="t" o:connecttype="custom" o:connectlocs="0,2693;39,2693" o:connectangles="0,0"/>
                  </v:shape>
                </v:group>
                <v:group id="Group 265" o:spid="_x0000_s1296" style="position:absolute;left:8743;top:2535;width:79;height:79" coordorigin="8743,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66" o:spid="_x0000_s1297" style="position:absolute;left:8743;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" path="m,40r79,e" filled="f" strokecolor="#f0efee" strokeweight="1.42767mm">
                    <v:path arrowok="t" o:connecttype="custom" o:connectlocs="0,2575;79,2575" o:connectangles="0,0"/>
                  </v:shape>
                </v:group>
                <v:group id="Group 267" o:spid="_x0000_s1298" style="position:absolute;left:8743;top:2535;width:79;height:79" coordorigin="8743,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68" o:spid="_x0000_s1299" style="position:absolute;left:8743;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" path="m,l,79r79,l,xe" fillcolor="#c5c2ba" stroked="f">
                    <v:path arrowok="t" o:connecttype="custom" o:connectlocs="0,2535;0,2614;79,2614;0,2535" o:connectangles="0,0,0,0"/>
                  </v:shape>
                </v:group>
                <v:group id="Group 269" o:spid="_x0000_s1300" style="position:absolute;left:8763;top:2555;width:40;height:40" coordorigin="8763,25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70" o:spid="_x0000_s1301" style="position:absolute;left:8763;top:25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" path="m,20r39,e" filled="f" strokecolor="#6e716b" strokeweight=".72697mm">
                    <v:path arrowok="t" o:connecttype="custom" o:connectlocs="0,2575;39,2575" o:connectangles="0,0"/>
                  </v:shape>
                </v:group>
                <v:group id="Group 271" o:spid="_x0000_s1302" style="position:absolute;left:8625;top:2535;width:79;height:79" coordorigin="8625,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2" o:spid="_x0000_s1303" style="position:absolute;left:8625;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" path="m,40r79,e" filled="f" strokecolor="#f0efee" strokeweight="1.42767mm">
                    <v:path arrowok="t" o:connecttype="custom" o:connectlocs="0,2575;79,2575" o:connectangles="0,0"/>
                  </v:shape>
                </v:group>
                <v:group id="Group 273" o:spid="_x0000_s1304" style="position:absolute;left:8625;top:2535;width:79;height:79" coordorigin="8625,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4" o:spid="_x0000_s1305" style="position:absolute;left:8625;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" path="m,l,79r79,l,xe" fillcolor="#c5c2ba" stroked="f">
                    <v:path arrowok="t" o:connecttype="custom" o:connectlocs="0,2535;0,2614;79,2614;0,2535" o:connectangles="0,0,0,0"/>
                  </v:shape>
                </v:group>
                <v:group id="Group 275" o:spid="_x0000_s1306" style="position:absolute;left:8645;top:2555;width:40;height:40" coordorigin="8645,25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6" o:spid="_x0000_s1307" style="position:absolute;left:8645;top:25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" path="m,20r39,e" filled="f" strokecolor="#6e716b" strokeweight=".72697mm">
                    <v:path arrowok="t" o:connecttype="custom" o:connectlocs="0,2575;39,2575" o:connectangles="0,0"/>
                  </v:shape>
                </v:group>
                <v:group id="Group 277" o:spid="_x0000_s1308" style="position:absolute;left:8743;top:2417;width:79;height:79" coordorigin="8743,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8" o:spid="_x0000_s1309" style="position:absolute;left:8743;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" path="m,40r79,e" filled="f" strokecolor="#f0efee" strokeweight="1.42767mm">
                    <v:path arrowok="t" o:connecttype="custom" o:connectlocs="0,2457;79,2457" o:connectangles="0,0"/>
                  </v:shape>
                </v:group>
                <v:group id="Group 279" o:spid="_x0000_s1310" style="position:absolute;left:8743;top:2417;width:79;height:79" coordorigin="8743,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0" o:spid="_x0000_s1311" style="position:absolute;left:8743;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" path="m,l,79r79,l,xe" fillcolor="#c5c2ba" stroked="f">
                    <v:path arrowok="t" o:connecttype="custom" o:connectlocs="0,2417;0,2496;79,2496;0,2417" o:connectangles="0,0,0,0"/>
                  </v:shape>
                </v:group>
                <v:group id="Group 281" o:spid="_x0000_s1312" style="position:absolute;left:8763;top:2437;width:40;height:40" coordorigin="8763,243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313" style="position:absolute;left:8763;top:243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" path="m,20r39,e" filled="f" strokecolor="#6e716b" strokeweight=".72697mm">
                    <v:path arrowok="t" o:connecttype="custom" o:connectlocs="0,2457;39,2457" o:connectangles="0,0"/>
                  </v:shape>
                </v:group>
                <v:group id="Group 283" o:spid="_x0000_s1314" style="position:absolute;left:8625;top:2417;width:79;height:79" coordorigin="8625,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4" o:spid="_x0000_s1315" style="position:absolute;left:8625;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" path="m,40r79,e" filled="f" strokecolor="#f0efee" strokeweight="1.42767mm">
                    <v:path arrowok="t" o:connecttype="custom" o:connectlocs="0,2457;79,2457" o:connectangles="0,0"/>
                  </v:shape>
                </v:group>
                <v:group id="Group 285" o:spid="_x0000_s1316" style="position:absolute;left:8625;top:2417;width:79;height:79" coordorigin="8625,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6" o:spid="_x0000_s1317" style="position:absolute;left:8625;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" path="m,l,79r79,l,xe" fillcolor="#c5c2ba" stroked="f">
                    <v:path arrowok="t" o:connecttype="custom" o:connectlocs="0,2417;0,2496;79,2496;0,2417" o:connectangles="0,0,0,0"/>
                  </v:shape>
                </v:group>
                <v:group id="Group 287" o:spid="_x0000_s1318" style="position:absolute;left:8645;top:2437;width:40;height:40" coordorigin="8645,243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8" o:spid="_x0000_s1319" style="position:absolute;left:8645;top:243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" path="m,20r39,e" filled="f" strokecolor="#6e716b" strokeweight=".72697mm">
                    <v:path arrowok="t" o:connecttype="custom" o:connectlocs="0,2457;39,2457" o:connectangles="0,0"/>
                  </v:shape>
                </v:group>
                <v:group id="Group 289" o:spid="_x0000_s1320" style="position:absolute;left:8743;top:2299;width:79;height:79" coordorigin="8743,229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0" o:spid="_x0000_s1321" style="position:absolute;left:8743;top:22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" path="m,40r79,e" filled="f" strokecolor="#f0efee" strokeweight="1.42767mm">
                    <v:path arrowok="t" o:connecttype="custom" o:connectlocs="0,2339;79,2339" o:connectangles="0,0"/>
                  </v:shape>
                </v:group>
                <v:group id="Group 291" o:spid="_x0000_s1322" style="position:absolute;left:8743;top:2299;width:79;height:79" coordorigin="8743,229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323" style="position:absolute;left:8743;top:22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" path="m,l,79r79,l,xe" fillcolor="#c5c2ba" stroked="f">
                    <v:path arrowok="t" o:connecttype="custom" o:connectlocs="0,2299;0,2378;79,2378;0,2299" o:connectangles="0,0,0,0"/>
                  </v:shape>
                </v:group>
                <v:group id="Group 293" o:spid="_x0000_s1324" style="position:absolute;left:8763;top:2319;width:40;height:40" coordorigin="8763,231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4" o:spid="_x0000_s1325" style="position:absolute;left:8763;top:231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" path="m,20r39,e" filled="f" strokecolor="#6e716b" strokeweight=".72697mm">
                    <v:path arrowok="t" o:connecttype="custom" o:connectlocs="0,2339;39,2339" o:connectangles="0,0"/>
                  </v:shape>
                </v:group>
                <v:group id="Group 295" o:spid="_x0000_s1326" style="position:absolute;left:8625;top:2299;width:79;height:79" coordorigin="8625,229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6" o:spid="_x0000_s1327" style="position:absolute;left:8625;top:22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" path="m,40r79,e" filled="f" strokecolor="#f0efee" strokeweight="1.42767mm">
                    <v:path arrowok="t" o:connecttype="custom" o:connectlocs="0,2339;79,2339" o:connectangles="0,0"/>
                  </v:shape>
                </v:group>
                <v:group id="Group 297" o:spid="_x0000_s1328" style="position:absolute;left:8625;top:2299;width:79;height:79" coordorigin="8625,229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8" o:spid="_x0000_s1329" style="position:absolute;left:8625;top:22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" path="m,l,79r79,l,xe" fillcolor="#c5c2ba" stroked="f">
                    <v:path arrowok="t" o:connecttype="custom" o:connectlocs="0,2299;0,2378;79,2378;0,2299" o:connectangles="0,0,0,0"/>
                  </v:shape>
                </v:group>
                <v:group id="Group 299" o:spid="_x0000_s1330" style="position:absolute;left:8645;top:2319;width:40;height:40" coordorigin="8645,231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0" o:spid="_x0000_s1331" style="position:absolute;left:8645;top:231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" path="m,20r39,e" filled="f" strokecolor="#6e716b" strokeweight=".72697mm">
                    <v:path arrowok="t" o:connecttype="custom" o:connectlocs="0,2339;39,2339" o:connectangles="0,0"/>
                  </v:shape>
                </v:group>
                <v:group id="Group 301" o:spid="_x0000_s1332" style="position:absolute;left:8743;top:2181;width:79;height:79" coordorigin="8743,218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2" o:spid="_x0000_s1333" style="position:absolute;left:8743;top:218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" path="m,40r79,e" filled="f" strokecolor="#f0efee" strokeweight="1.42767mm">
                    <v:path arrowok="t" o:connecttype="custom" o:connectlocs="0,2221;79,2221" o:connectangles="0,0"/>
                  </v:shape>
                </v:group>
                <v:group id="Group 303" o:spid="_x0000_s1334" style="position:absolute;left:8743;top:2181;width:79;height:79" coordorigin="8743,218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4" o:spid="_x0000_s1335" style="position:absolute;left:8743;top:218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" path="m,l,79r79,l,xe" fillcolor="#c5c2ba" stroked="f">
                    <v:path arrowok="t" o:connecttype="custom" o:connectlocs="0,2181;0,2260;79,2260;0,2181" o:connectangles="0,0,0,0"/>
                  </v:shape>
                </v:group>
                <v:group id="Group 305" o:spid="_x0000_s1336" style="position:absolute;left:8763;top:2201;width:40;height:40" coordorigin="8763,22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6" o:spid="_x0000_s1337" style="position:absolute;left:8763;top:22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" path="m,20r39,e" filled="f" strokecolor="#6e716b" strokeweight=".72697mm">
                    <v:path arrowok="t" o:connecttype="custom" o:connectlocs="0,2221;39,2221" o:connectangles="0,0"/>
                  </v:shape>
                </v:group>
                <v:group id="Group 307" o:spid="_x0000_s1338" style="position:absolute;left:8625;top:2181;width:79;height:79" coordorigin="8625,218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8" o:spid="_x0000_s1339" style="position:absolute;left:8625;top:218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" path="m,40r79,e" filled="f" strokecolor="#f0efee" strokeweight="1.42767mm">
                    <v:path arrowok="t" o:connecttype="custom" o:connectlocs="0,2221;79,2221" o:connectangles="0,0"/>
                  </v:shape>
                </v:group>
                <v:group id="Group 309" o:spid="_x0000_s1340" style="position:absolute;left:8625;top:2181;width:79;height:79" coordorigin="8625,218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0" o:spid="_x0000_s1341" style="position:absolute;left:8625;top:218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" path="m,l,79r79,l,xe" fillcolor="#c5c2ba" stroked="f">
                    <v:path arrowok="t" o:connecttype="custom" o:connectlocs="0,2181;0,2260;79,2260;0,2181" o:connectangles="0,0,0,0"/>
                  </v:shape>
                </v:group>
                <v:group id="Group 311" o:spid="_x0000_s1342" style="position:absolute;left:8645;top:2201;width:40;height:40" coordorigin="8645,22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12" o:spid="_x0000_s1343" style="position:absolute;left:8645;top:22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" path="m,20r39,e" filled="f" strokecolor="#6e716b" strokeweight=".72697mm">
                    <v:path arrowok="t" o:connecttype="custom" o:connectlocs="0,2221;39,2221" o:connectangles="0,0"/>
                  </v:shape>
                </v:group>
                <v:group id="Group 313" o:spid="_x0000_s1344" style="position:absolute;left:8743;top:3361;width:79;height:79" coordorigin="8743,336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4" o:spid="_x0000_s1345" style="position:absolute;left:8743;top:33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" path="m,39r79,e" filled="f" strokecolor="#f0efee" strokeweight="1.42767mm">
                    <v:path arrowok="t" o:connecttype="custom" o:connectlocs="0,3400;79,3400" o:connectangles="0,0"/>
                  </v:shape>
                </v:group>
                <v:group id="Group 315" o:spid="_x0000_s1346" style="position:absolute;left:8743;top:3361;width:79;height:79" coordorigin="8743,336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6" o:spid="_x0000_s1347" style="position:absolute;left:8743;top:33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" path="m,l,78r79,l,xe" fillcolor="#c5c2ba" stroked="f">
                    <v:path arrowok="t" o:connecttype="custom" o:connectlocs="0,3361;0,3439;79,3439;0,3361" o:connectangles="0,0,0,0"/>
                  </v:shape>
                </v:group>
                <v:group id="Group 317" o:spid="_x0000_s1348" style="position:absolute;left:8763;top:3380;width:40;height:40" coordorigin="8763,338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8" o:spid="_x0000_s1349" style="position:absolute;left:8763;top:338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" path="m,20r39,e" filled="f" strokecolor="#6e716b" strokeweight=".72697mm">
                    <v:path arrowok="t" o:connecttype="custom" o:connectlocs="0,3400;39,3400" o:connectangles="0,0"/>
                  </v:shape>
                </v:group>
                <v:group id="Group 319" o:spid="_x0000_s1350" style="position:absolute;left:8625;top:3361;width:79;height:79" coordorigin="8625,336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0" o:spid="_x0000_s1351" style="position:absolute;left:8625;top:33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" path="m,39r79,e" filled="f" strokecolor="#f0efee" strokeweight="1.42767mm">
                    <v:path arrowok="t" o:connecttype="custom" o:connectlocs="0,3400;79,3400" o:connectangles="0,0"/>
                  </v:shape>
                </v:group>
                <v:group id="Group 321" o:spid="_x0000_s1352" style="position:absolute;left:8625;top:3361;width:79;height:79" coordorigin="8625,336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2" o:spid="_x0000_s1353" style="position:absolute;left:8625;top:336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" path="m,l,78r79,l,xe" fillcolor="#c5c2ba" stroked="f">
                    <v:path arrowok="t" o:connecttype="custom" o:connectlocs="0,3361;0,3439;79,3439;0,3361" o:connectangles="0,0,0,0"/>
                  </v:shape>
                </v:group>
                <v:group id="Group 323" o:spid="_x0000_s1354" style="position:absolute;left:8645;top:3380;width:40;height:40" coordorigin="8645,338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24" o:spid="_x0000_s1355" style="position:absolute;left:8645;top:338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" path="m,20r39,e" filled="f" strokecolor="#6e716b" strokeweight=".72697mm">
                    <v:path arrowok="t" o:connecttype="custom" o:connectlocs="0,3400;39,3400" o:connectangles="0,0"/>
                  </v:shape>
                </v:group>
                <v:group id="Group 325" o:spid="_x0000_s1356" style="position:absolute;left:8743;top:3243;width:79;height:79" coordorigin="8743,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6" o:spid="_x0000_s1357" style="position:absolute;left:8743;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" path="m,39r79,e" filled="f" strokecolor="#f0efee" strokeweight="1.42767mm">
                    <v:path arrowok="t" o:connecttype="custom" o:connectlocs="0,3282;79,3282" o:connectangles="0,0"/>
                  </v:shape>
                </v:group>
                <v:group id="Group 327" o:spid="_x0000_s1358" style="position:absolute;left:8743;top:3243;width:79;height:79" coordorigin="8743,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28" o:spid="_x0000_s1359" style="position:absolute;left:8743;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" path="m,l,79r79,l,xe" fillcolor="#c5c2ba" stroked="f">
                    <v:path arrowok="t" o:connecttype="custom" o:connectlocs="0,3243;0,3322;79,3322;0,3243" o:connectangles="0,0,0,0"/>
                  </v:shape>
                </v:group>
                <v:group id="Group 329" o:spid="_x0000_s1360" style="position:absolute;left:8763;top:3262;width:40;height:40" coordorigin="8763,32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30" o:spid="_x0000_s1361" style="position:absolute;left:8763;top:32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" path="m,20r39,e" filled="f" strokecolor="#6e716b" strokeweight=".72697mm">
                    <v:path arrowok="t" o:connecttype="custom" o:connectlocs="0,3282;39,3282" o:connectangles="0,0"/>
                  </v:shape>
                </v:group>
                <v:group id="Group 331" o:spid="_x0000_s1362" style="position:absolute;left:8625;top:3243;width:79;height:79" coordorigin="8625,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2" o:spid="_x0000_s1363" style="position:absolute;left:8625;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" path="m,39r79,e" filled="f" strokecolor="#f0efee" strokeweight="1.42767mm">
                    <v:path arrowok="t" o:connecttype="custom" o:connectlocs="0,3282;79,3282" o:connectangles="0,0"/>
                  </v:shape>
                </v:group>
                <v:group id="Group 333" o:spid="_x0000_s1364" style="position:absolute;left:8625;top:3243;width:79;height:79" coordorigin="8625,324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4" o:spid="_x0000_s1365" style="position:absolute;left:8625;top:324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" path="m,l,79r79,l,xe" fillcolor="#c5c2ba" stroked="f">
                    <v:path arrowok="t" o:connecttype="custom" o:connectlocs="0,3243;0,3322;79,3322;0,3243" o:connectangles="0,0,0,0"/>
                  </v:shape>
                </v:group>
                <v:group id="Group 335" o:spid="_x0000_s1366" style="position:absolute;left:8645;top:3262;width:40;height:40" coordorigin="8645,32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6" o:spid="_x0000_s1367" style="position:absolute;left:8645;top:32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" path="m,20r39,e" filled="f" strokecolor="#6e716b" strokeweight=".72697mm">
                    <v:path arrowok="t" o:connecttype="custom" o:connectlocs="0,3282;39,3282" o:connectangles="0,0"/>
                  </v:shape>
                </v:group>
                <v:group id="Group 337" o:spid="_x0000_s1368" style="position:absolute;left:8743;top:3125;width:79;height:79" coordorigin="8743,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38" o:spid="_x0000_s1369" style="position:absolute;left:8743;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" path="m,39r79,e" filled="f" strokecolor="#f0efee" strokeweight="1.42767mm">
                    <v:path arrowok="t" o:connecttype="custom" o:connectlocs="0,3164;79,3164" o:connectangles="0,0"/>
                  </v:shape>
                </v:group>
                <v:group id="Group 339" o:spid="_x0000_s1370" style="position:absolute;left:8743;top:3125;width:79;height:79" coordorigin="8743,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40" o:spid="_x0000_s1371" style="position:absolute;left:8743;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" path="m,l,79r79,l,xe" fillcolor="#c5c2ba" stroked="f">
                    <v:path arrowok="t" o:connecttype="custom" o:connectlocs="0,3125;0,3204;79,3204;0,3125" o:connectangles="0,0,0,0"/>
                  </v:shape>
                </v:group>
                <v:group id="Group 341" o:spid="_x0000_s1372" style="position:absolute;left:8763;top:3145;width:40;height:40" coordorigin="8763,314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373" style="position:absolute;left:8763;top:314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" path="m,19r39,e" filled="f" strokecolor="#6e716b" strokeweight=".72697mm">
                    <v:path arrowok="t" o:connecttype="custom" o:connectlocs="0,3164;39,3164" o:connectangles="0,0"/>
                  </v:shape>
                </v:group>
                <v:group id="Group 343" o:spid="_x0000_s1374" style="position:absolute;left:8625;top:3125;width:79;height:79" coordorigin="8625,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4" o:spid="_x0000_s1375" style="position:absolute;left:8625;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" path="m,39r79,e" filled="f" strokecolor="#f0efee" strokeweight="1.42767mm">
                    <v:path arrowok="t" o:connecttype="custom" o:connectlocs="0,3164;79,3164" o:connectangles="0,0"/>
                  </v:shape>
                </v:group>
                <v:group id="Group 345" o:spid="_x0000_s1376" style="position:absolute;left:8625;top:3125;width:79;height:79" coordorigin="8625,312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46" o:spid="_x0000_s1377" style="position:absolute;left:8625;top:312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" path="m,l,79r79,l,xe" fillcolor="#c5c2ba" stroked="f">
                    <v:path arrowok="t" o:connecttype="custom" o:connectlocs="0,3125;0,3204;79,3204;0,3125" o:connectangles="0,0,0,0"/>
                  </v:shape>
                </v:group>
                <v:group id="Group 347" o:spid="_x0000_s1378" style="position:absolute;left:8645;top:3145;width:40;height:40" coordorigin="8645,314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48" o:spid="_x0000_s1379" style="position:absolute;left:8645;top:314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" path="m,19r39,e" filled="f" strokecolor="#6e716b" strokeweight=".72697mm">
                    <v:path arrowok="t" o:connecttype="custom" o:connectlocs="0,3164;39,3164" o:connectangles="0,0"/>
                  </v:shape>
                </v:group>
                <v:group id="Group 349" o:spid="_x0000_s1380" style="position:absolute;left:8743;top:3007;width:79;height:79" coordorigin="8743,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50" o:spid="_x0000_s1381" style="position:absolute;left:8743;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" path="m,39r79,e" filled="f" strokecolor="#f0efee" strokeweight="1.42767mm">
                    <v:path arrowok="t" o:connecttype="custom" o:connectlocs="0,3046;79,3046" o:connectangles="0,0"/>
                  </v:shape>
                </v:group>
                <v:group id="Group 351" o:spid="_x0000_s1382" style="position:absolute;left:8743;top:3007;width:79;height:79" coordorigin="8743,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52" o:spid="_x0000_s1383" style="position:absolute;left:8743;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" path="m,l,79r79,l,xe" fillcolor="#c5c2ba" stroked="f">
                    <v:path arrowok="t" o:connecttype="custom" o:connectlocs="0,3007;0,3086;79,3086;0,3007" o:connectangles="0,0,0,0"/>
                  </v:shape>
                </v:group>
                <v:group id="Group 353" o:spid="_x0000_s1384" style="position:absolute;left:8763;top:3027;width:40;height:40" coordorigin="8763,302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54" o:spid="_x0000_s1385" style="position:absolute;left:8763;top:302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" path="m,19r39,e" filled="f" strokecolor="#6e716b" strokeweight=".72697mm">
                    <v:path arrowok="t" o:connecttype="custom" o:connectlocs="0,3046;39,3046" o:connectangles="0,0"/>
                  </v:shape>
                </v:group>
                <v:group id="Group 355" o:spid="_x0000_s1386" style="position:absolute;left:8625;top:3007;width:79;height:79" coordorigin="8625,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56" o:spid="_x0000_s1387" style="position:absolute;left:8625;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" path="m,39r79,e" filled="f" strokecolor="#f0efee" strokeweight="1.42767mm">
                    <v:path arrowok="t" o:connecttype="custom" o:connectlocs="0,3046;79,3046" o:connectangles="0,0"/>
                  </v:shape>
                </v:group>
                <v:group id="Group 357" o:spid="_x0000_s1388" style="position:absolute;left:8625;top:3007;width:79;height:79" coordorigin="8625,300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58" o:spid="_x0000_s1389" style="position:absolute;left:8625;top:300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" path="m,l,79r79,l,xe" fillcolor="#c5c2ba" stroked="f">
                    <v:path arrowok="t" o:connecttype="custom" o:connectlocs="0,3007;0,3086;79,3086;0,3007" o:connectangles="0,0,0,0"/>
                  </v:shape>
                </v:group>
                <v:group id="Group 359" o:spid="_x0000_s1390" style="position:absolute;left:8645;top:3027;width:40;height:40" coordorigin="8645,302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0" o:spid="_x0000_s1391" style="position:absolute;left:8645;top:302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" path="m,19r39,e" filled="f" strokecolor="#6e716b" strokeweight=".72697mm">
                    <v:path arrowok="t" o:connecttype="custom" o:connectlocs="0,3046;39,3046" o:connectangles="0,0"/>
                  </v:shape>
                </v:group>
                <v:group id="Group 361" o:spid="_x0000_s1392" style="position:absolute;left:8743;top:2889;width:79;height:79" coordorigin="8743,28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62" o:spid="_x0000_s1393" style="position:absolute;left:8743;top:28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" path="m,39r79,e" filled="f" strokecolor="#f0efee" strokeweight="1.42767mm">
                    <v:path arrowok="t" o:connecttype="custom" o:connectlocs="0,2928;79,2928" o:connectangles="0,0"/>
                  </v:shape>
                </v:group>
                <v:group id="Group 363" o:spid="_x0000_s1394" style="position:absolute;left:8743;top:2889;width:79;height:79" coordorigin="8743,28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64" o:spid="_x0000_s1395" style="position:absolute;left:8743;top:28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" path="m,l,79r79,l,xe" fillcolor="#c5c2ba" stroked="f">
                    <v:path arrowok="t" o:connecttype="custom" o:connectlocs="0,2889;0,2968;79,2968;0,2889" o:connectangles="0,0,0,0"/>
                  </v:shape>
                </v:group>
                <v:group id="Group 365" o:spid="_x0000_s1396" style="position:absolute;left:8763;top:2909;width:40;height:40" coordorigin="8763,290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6" o:spid="_x0000_s1397" style="position:absolute;left:8763;top:29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" path="m,19r39,e" filled="f" strokecolor="#6e716b" strokeweight=".72697mm">
                    <v:path arrowok="t" o:connecttype="custom" o:connectlocs="0,2928;39,2928" o:connectangles="0,0"/>
                  </v:shape>
                </v:group>
                <v:group id="Group 367" o:spid="_x0000_s1398" style="position:absolute;left:8625;top:2889;width:79;height:79" coordorigin="8625,28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8" o:spid="_x0000_s1399" style="position:absolute;left:8625;top:28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" path="m,39r79,e" filled="f" strokecolor="#f0efee" strokeweight="1.42767mm">
                    <v:path arrowok="t" o:connecttype="custom" o:connectlocs="0,2928;79,2928" o:connectangles="0,0"/>
                  </v:shape>
                </v:group>
                <v:group id="Group 369" o:spid="_x0000_s1400" style="position:absolute;left:8625;top:2889;width:79;height:79" coordorigin="8625,288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70" o:spid="_x0000_s1401" style="position:absolute;left:8625;top:288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" path="m,l,79r79,l,xe" fillcolor="#c5c2ba" stroked="f">
                    <v:path arrowok="t" o:connecttype="custom" o:connectlocs="0,2889;0,2968;79,2968;0,2889" o:connectangles="0,0,0,0"/>
                  </v:shape>
                </v:group>
                <v:group id="Group 371" o:spid="_x0000_s1402" style="position:absolute;left:8645;top:2909;width:40;height:40" coordorigin="8645,290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72" o:spid="_x0000_s1403" style="position:absolute;left:8645;top:290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" path="m,19r39,e" filled="f" strokecolor="#6e716b" strokeweight=".72697mm">
                    <v:path arrowok="t" o:connecttype="custom" o:connectlocs="0,2928;39,2928" o:connectangles="0,0"/>
                  </v:shape>
                </v:group>
                <v:group id="Group 373" o:spid="_x0000_s1404" style="position:absolute;left:8743;top:4068;width:79;height:79" coordorigin="8743,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74" o:spid="_x0000_s1405" style="position:absolute;left:8743;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" path="m,39r79,e" filled="f" strokecolor="#f0efee" strokeweight="1.42767mm">
                    <v:path arrowok="t" o:connecttype="custom" o:connectlocs="0,4107;79,4107" o:connectangles="0,0"/>
                  </v:shape>
                </v:group>
                <v:group id="Group 375" o:spid="_x0000_s1406" style="position:absolute;left:8743;top:4068;width:79;height:79" coordorigin="8743,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76" o:spid="_x0000_s1407" style="position:absolute;left:8743;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" path="m,l,79r79,l,xe" fillcolor="#c5c2ba" stroked="f">
                    <v:path arrowok="t" o:connecttype="custom" o:connectlocs="0,4068;0,4147;79,4147;0,4068" o:connectangles="0,0,0,0"/>
                  </v:shape>
                </v:group>
                <v:group id="Group 377" o:spid="_x0000_s1408" style="position:absolute;left:8763;top:4088;width:40;height:40" coordorigin="8763,408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8" o:spid="_x0000_s1409" style="position:absolute;left:8763;top:408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" path="m,19r39,e" filled="f" strokecolor="#6e716b" strokeweight=".72742mm">
                    <v:path arrowok="t" o:connecttype="custom" o:connectlocs="0,4107;39,4107" o:connectangles="0,0"/>
                  </v:shape>
                </v:group>
                <v:group id="Group 379" o:spid="_x0000_s1410" style="position:absolute;left:8625;top:4068;width:79;height:79" coordorigin="8625,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0" o:spid="_x0000_s1411" style="position:absolute;left:8625;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" path="m,39r79,e" filled="f" strokecolor="#f0efee" strokeweight="1.42767mm">
                    <v:path arrowok="t" o:connecttype="custom" o:connectlocs="0,4107;79,4107" o:connectangles="0,0"/>
                  </v:shape>
                </v:group>
                <v:group id="Group 381" o:spid="_x0000_s1412" style="position:absolute;left:8625;top:4068;width:79;height:79" coordorigin="8625,406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82" o:spid="_x0000_s1413" style="position:absolute;left:8625;top:406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" path="m,l,79r79,l,xe" fillcolor="#c5c2ba" stroked="f">
                    <v:path arrowok="t" o:connecttype="custom" o:connectlocs="0,4068;0,4147;79,4147;0,4068" o:connectangles="0,0,0,0"/>
                  </v:shape>
                </v:group>
                <v:group id="Group 383" o:spid="_x0000_s1414" style="position:absolute;left:8645;top:4088;width:40;height:40" coordorigin="8645,408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84" o:spid="_x0000_s1415" style="position:absolute;left:8645;top:408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" path="m,19r39,e" filled="f" strokecolor="#6e716b" strokeweight=".72742mm">
                    <v:path arrowok="t" o:connecttype="custom" o:connectlocs="0,4107;39,4107" o:connectangles="0,0"/>
                  </v:shape>
                </v:group>
                <v:group id="Group 385" o:spid="_x0000_s1416" style="position:absolute;left:8743;top:3950;width:79;height:79" coordorigin="8743,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86" o:spid="_x0000_s1417" style="position:absolute;left:8743;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" path="m,40r79,e" filled="f" strokecolor="#f0efee" strokeweight="1.42767mm">
                    <v:path arrowok="t" o:connecttype="custom" o:connectlocs="0,3990;79,3990" o:connectangles="0,0"/>
                  </v:shape>
                </v:group>
                <v:group id="Group 387" o:spid="_x0000_s1418" style="position:absolute;left:8743;top:3950;width:79;height:79" coordorigin="8743,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8" o:spid="_x0000_s1419" style="position:absolute;left:8743;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" path="m,l,79r79,l,xe" fillcolor="#c5c2ba" stroked="f">
                    <v:path arrowok="t" o:connecttype="custom" o:connectlocs="0,3950;0,4029;79,4029;0,3950" o:connectangles="0,0,0,0"/>
                  </v:shape>
                </v:group>
                <v:group id="Group 389" o:spid="_x0000_s1420" style="position:absolute;left:8763;top:3970;width:40;height:40" coordorigin="8763,39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90" o:spid="_x0000_s1421" style="position:absolute;left:8763;top:39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" path="m,20r39,e" filled="f" strokecolor="#6e716b" strokeweight=".72742mm">
                    <v:path arrowok="t" o:connecttype="custom" o:connectlocs="0,3990;39,3990" o:connectangles="0,0"/>
                  </v:shape>
                </v:group>
                <v:group id="Group 391" o:spid="_x0000_s1422" style="position:absolute;left:8625;top:3950;width:79;height:79" coordorigin="8625,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2" o:spid="_x0000_s1423" style="position:absolute;left:8625;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" path="m,40r79,e" filled="f" strokecolor="#f0efee" strokeweight="1.42767mm">
                    <v:path arrowok="t" o:connecttype="custom" o:connectlocs="0,3990;79,3990" o:connectangles="0,0"/>
                  </v:shape>
                </v:group>
                <v:group id="Group 393" o:spid="_x0000_s1424" style="position:absolute;left:8625;top:3950;width:79;height:79" coordorigin="8625,395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94" o:spid="_x0000_s1425" style="position:absolute;left:8625;top:395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" path="m,l,79r79,l,xe" fillcolor="#c5c2ba" stroked="f">
                    <v:path arrowok="t" o:connecttype="custom" o:connectlocs="0,3950;0,4029;79,4029;0,3950" o:connectangles="0,0,0,0"/>
                  </v:shape>
                </v:group>
                <v:group id="Group 395" o:spid="_x0000_s1426" style="position:absolute;left:8645;top:3970;width:40;height:40" coordorigin="8645,397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96" o:spid="_x0000_s1427" style="position:absolute;left:8645;top:397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" path="m,20r39,e" filled="f" strokecolor="#6e716b" strokeweight=".72742mm">
                    <v:path arrowok="t" o:connecttype="custom" o:connectlocs="0,3990;39,3990" o:connectangles="0,0"/>
                  </v:shape>
                </v:group>
                <v:group id="Group 397" o:spid="_x0000_s1428" style="position:absolute;left:8743;top:3832;width:79;height:79" coordorigin="8743,383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429" style="position:absolute;left:8743;top:383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" path="m,40r79,e" filled="f" strokecolor="#f0efee" strokeweight="1.42767mm">
                    <v:path arrowok="t" o:connecttype="custom" o:connectlocs="0,3872;79,3872" o:connectangles="0,0"/>
                  </v:shape>
                </v:group>
                <v:group id="Group 399" o:spid="_x0000_s1430" style="position:absolute;left:8743;top:3832;width:79;height:79" coordorigin="8743,383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00" o:spid="_x0000_s1431" style="position:absolute;left:8743;top:383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" path="m,l,79r79,l,xe" fillcolor="#c5c2ba" stroked="f">
                    <v:path arrowok="t" o:connecttype="custom" o:connectlocs="0,3832;0,3911;79,3911;0,3832" o:connectangles="0,0,0,0"/>
                  </v:shape>
                </v:group>
                <v:group id="Group 401" o:spid="_x0000_s1432" style="position:absolute;left:8763;top:3852;width:40;height:40" coordorigin="8763,385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2" o:spid="_x0000_s1433" style="position:absolute;left:8763;top:385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" path="m,20r39,e" filled="f" strokecolor="#6e716b" strokeweight=".72697mm">
                    <v:path arrowok="t" o:connecttype="custom" o:connectlocs="0,3872;39,3872" o:connectangles="0,0"/>
                  </v:shape>
                </v:group>
                <v:group id="Group 403" o:spid="_x0000_s1434" style="position:absolute;left:8625;top:3832;width:79;height:79" coordorigin="8625,383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4" o:spid="_x0000_s1435" style="position:absolute;left:8625;top:383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" path="m,40r79,e" filled="f" strokecolor="#f0efee" strokeweight="1.42767mm">
                    <v:path arrowok="t" o:connecttype="custom" o:connectlocs="0,3872;79,3872" o:connectangles="0,0"/>
                  </v:shape>
                </v:group>
                <v:group id="Group 405" o:spid="_x0000_s1436" style="position:absolute;left:8625;top:3832;width:79;height:79" coordorigin="8625,383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6" o:spid="_x0000_s1437" style="position:absolute;left:8625;top:383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" path="m,l,79r79,l,xe" fillcolor="#c5c2ba" stroked="f">
                    <v:path arrowok="t" o:connecttype="custom" o:connectlocs="0,3832;0,3911;79,3911;0,3832" o:connectangles="0,0,0,0"/>
                  </v:shape>
                </v:group>
                <v:group id="Group 407" o:spid="_x0000_s1438" style="position:absolute;left:8645;top:3852;width:40;height:40" coordorigin="8645,385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08" o:spid="_x0000_s1439" style="position:absolute;left:8645;top:385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" path="m,20r39,e" filled="f" strokecolor="#6e716b" strokeweight=".72697mm">
                    <v:path arrowok="t" o:connecttype="custom" o:connectlocs="0,3872;39,3872" o:connectangles="0,0"/>
                  </v:shape>
                </v:group>
                <v:group id="Group 409" o:spid="_x0000_s1440" style="position:absolute;left:8743;top:3714;width:79;height:79" coordorigin="8743,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10" o:spid="_x0000_s1441" style="position:absolute;left:8743;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" path="m,40r79,e" filled="f" strokecolor="#f0efee" strokeweight="1.42767mm">
                    <v:path arrowok="t" o:connecttype="custom" o:connectlocs="0,3754;79,3754" o:connectangles="0,0"/>
                  </v:shape>
                </v:group>
                <v:group id="Group 411" o:spid="_x0000_s1442" style="position:absolute;left:8743;top:3714;width:79;height:79" coordorigin="8743,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2" o:spid="_x0000_s1443" style="position:absolute;left:8743;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" path="m,l,79r79,l,xe" fillcolor="#c5c2ba" stroked="f">
                    <v:path arrowok="t" o:connecttype="custom" o:connectlocs="0,3714;0,3793;79,3793;0,3714" o:connectangles="0,0,0,0"/>
                  </v:shape>
                </v:group>
                <v:group id="Group 413" o:spid="_x0000_s1444" style="position:absolute;left:8763;top:3734;width:40;height:40" coordorigin="8763,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4" o:spid="_x0000_s1445" style="position:absolute;left:8763;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" path="m,20r39,e" filled="f" strokecolor="#6e716b" strokeweight=".72697mm">
                    <v:path arrowok="t" o:connecttype="custom" o:connectlocs="0,3754;39,3754" o:connectangles="0,0"/>
                  </v:shape>
                </v:group>
                <v:group id="Group 415" o:spid="_x0000_s1446" style="position:absolute;left:8625;top:3714;width:79;height:79" coordorigin="8625,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16" o:spid="_x0000_s1447" style="position:absolute;left:8625;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" path="m,40r79,e" filled="f" strokecolor="#f0efee" strokeweight="1.42767mm">
                    <v:path arrowok="t" o:connecttype="custom" o:connectlocs="0,3754;79,3754" o:connectangles="0,0"/>
                  </v:shape>
                </v:group>
                <v:group id="Group 417" o:spid="_x0000_s1448" style="position:absolute;left:8625;top:3714;width:79;height:79" coordorigin="8625,371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18" o:spid="_x0000_s1449" style="position:absolute;left:8625;top:371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" path="m,l,79r79,l,xe" fillcolor="#c5c2ba" stroked="f">
                    <v:path arrowok="t" o:connecttype="custom" o:connectlocs="0,3714;0,3793;79,3793;0,3714" o:connectangles="0,0,0,0"/>
                  </v:shape>
                </v:group>
                <v:group id="Group 419" o:spid="_x0000_s1450" style="position:absolute;left:8645;top:3734;width:40;height:40" coordorigin="8645,373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20" o:spid="_x0000_s1451" style="position:absolute;left:8645;top:373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" path="m,20r39,e" filled="f" strokecolor="#6e716b" strokeweight=".72697mm">
                    <v:path arrowok="t" o:connecttype="custom" o:connectlocs="0,3754;39,3754" o:connectangles="0,0"/>
                  </v:shape>
                </v:group>
                <v:group id="Group 421" o:spid="_x0000_s1452" style="position:absolute;left:8743;top:3596;width:79;height:79" coordorigin="8743,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2" o:spid="_x0000_s1453" style="position:absolute;left:8743;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" path="m,40r79,e" filled="f" strokecolor="#f0efee" strokeweight="1.42767mm">
                    <v:path arrowok="t" o:connecttype="custom" o:connectlocs="0,3636;79,3636" o:connectangles="0,0"/>
                  </v:shape>
                </v:group>
                <v:group id="Group 423" o:spid="_x0000_s1454" style="position:absolute;left:8743;top:3596;width:79;height:79" coordorigin="8743,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24" o:spid="_x0000_s1455" style="position:absolute;left:8743;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" path="m,l,79r79,l,xe" fillcolor="#c5c2ba" stroked="f">
                    <v:path arrowok="t" o:connecttype="custom" o:connectlocs="0,3596;0,3675;79,3675;0,3596" o:connectangles="0,0,0,0"/>
                  </v:shape>
                </v:group>
                <v:group id="Group 425" o:spid="_x0000_s1456" style="position:absolute;left:8763;top:3616;width:40;height:40" coordorigin="8763,36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26" o:spid="_x0000_s1457" style="position:absolute;left:8763;top:36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" path="m,20r39,e" filled="f" strokecolor="#6e716b" strokeweight=".72697mm">
                    <v:path arrowok="t" o:connecttype="custom" o:connectlocs="0,3636;39,3636" o:connectangles="0,0"/>
                  </v:shape>
                </v:group>
                <v:group id="Group 427" o:spid="_x0000_s1458" style="position:absolute;left:8625;top:3596;width:79;height:79" coordorigin="8625,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28" o:spid="_x0000_s1459" style="position:absolute;left:8625;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" path="m,40r79,e" filled="f" strokecolor="#f0efee" strokeweight="1.42767mm">
                    <v:path arrowok="t" o:connecttype="custom" o:connectlocs="0,3636;79,3636" o:connectangles="0,0"/>
                  </v:shape>
                </v:group>
                <v:group id="Group 429" o:spid="_x0000_s1460" style="position:absolute;left:8625;top:3596;width:79;height:79" coordorigin="8625,359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0" o:spid="_x0000_s1461" style="position:absolute;left:8625;top:359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" path="m,l,79r79,l,xe" fillcolor="#c5c2ba" stroked="f">
                    <v:path arrowok="t" o:connecttype="custom" o:connectlocs="0,3596;0,3675;79,3675;0,3596" o:connectangles="0,0,0,0"/>
                  </v:shape>
                </v:group>
                <v:group id="Group 431" o:spid="_x0000_s1462" style="position:absolute;left:8645;top:3616;width:40;height:40" coordorigin="8645,361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2" o:spid="_x0000_s1463" style="position:absolute;left:8645;top:361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" path="m,20r39,e" filled="f" strokecolor="#6e716b" strokeweight=".72697mm">
                    <v:path arrowok="t" o:connecttype="custom" o:connectlocs="0,3636;39,3636" o:connectangles="0,0"/>
                  </v:shape>
                </v:group>
                <v:group id="Group 433" o:spid="_x0000_s1464" style="position:absolute;left:8743;top:4775;width:79;height:79" coordorigin="8743,477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4" o:spid="_x0000_s1465" style="position:absolute;left:8743;top:477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" path="m,40r79,e" filled="f" strokecolor="#f0efee" strokeweight="1.42767mm">
                    <v:path arrowok="t" o:connecttype="custom" o:connectlocs="0,4815;79,4815" o:connectangles="0,0"/>
                  </v:shape>
                </v:group>
                <v:group id="Group 435" o:spid="_x0000_s1466" style="position:absolute;left:8743;top:4775;width:79;height:79" coordorigin="8743,477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36" o:spid="_x0000_s1467" style="position:absolute;left:8743;top:477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" path="m,l,79r79,l,xe" fillcolor="#c5c2ba" stroked="f">
                    <v:path arrowok="t" o:connecttype="custom" o:connectlocs="0,4775;0,4854;79,4854;0,4775" o:connectangles="0,0,0,0"/>
                  </v:shape>
                </v:group>
                <v:group id="Group 437" o:spid="_x0000_s1468" style="position:absolute;left:8763;top:4795;width:40;height:40" coordorigin="8763,479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38" o:spid="_x0000_s1469" style="position:absolute;left:8763;top:479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" path="m,20r39,e" filled="f" strokecolor="#6e716b" strokeweight=".72742mm">
                    <v:path arrowok="t" o:connecttype="custom" o:connectlocs="0,4815;39,4815" o:connectangles="0,0"/>
                  </v:shape>
                </v:group>
                <v:group id="Group 439" o:spid="_x0000_s1470" style="position:absolute;left:8625;top:4775;width:79;height:79" coordorigin="8625,477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40" o:spid="_x0000_s1471" style="position:absolute;left:8625;top:477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" path="m,40r79,e" filled="f" strokecolor="#f0efee" strokeweight="1.42767mm">
                    <v:path arrowok="t" o:connecttype="custom" o:connectlocs="0,4815;79,4815" o:connectangles="0,0"/>
                  </v:shape>
                </v:group>
                <v:group id="Group 441" o:spid="_x0000_s1472" style="position:absolute;left:8625;top:4775;width:79;height:79" coordorigin="8625,477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2" o:spid="_x0000_s1473" style="position:absolute;left:8625;top:477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" path="m,l,79r79,l,xe" fillcolor="#c5c2ba" stroked="f">
                    <v:path arrowok="t" o:connecttype="custom" o:connectlocs="0,4775;0,4854;79,4854;0,4775" o:connectangles="0,0,0,0"/>
                  </v:shape>
                </v:group>
                <v:group id="Group 443" o:spid="_x0000_s1474" style="position:absolute;left:8645;top:4795;width:40;height:40" coordorigin="8645,479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4" o:spid="_x0000_s1475" style="position:absolute;left:8645;top:479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" path="m,20r39,e" filled="f" strokecolor="#6e716b" strokeweight=".72742mm">
                    <v:path arrowok="t" o:connecttype="custom" o:connectlocs="0,4815;39,4815" o:connectangles="0,0"/>
                  </v:shape>
                </v:group>
                <v:group id="Group 445" o:spid="_x0000_s1476" style="position:absolute;left:8743;top:4657;width:79;height:79" coordorigin="8743,465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6" o:spid="_x0000_s1477" style="position:absolute;left:8743;top:465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" path="m,40r79,e" filled="f" strokecolor="#f0efee" strokeweight="1.42767mm">
                    <v:path arrowok="t" o:connecttype="custom" o:connectlocs="0,4697;79,4697" o:connectangles="0,0"/>
                  </v:shape>
                </v:group>
                <v:group id="Group 447" o:spid="_x0000_s1478" style="position:absolute;left:8743;top:4658;width:79;height:79" coordorigin="8743,465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8" o:spid="_x0000_s1479" style="position:absolute;left:8743;top:465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" path="m,l,78r79,l,xe" fillcolor="#c5c2ba" stroked="f">
                    <v:path arrowok="t" o:connecttype="custom" o:connectlocs="0,4658;0,4736;79,4736;0,4658" o:connectangles="0,0,0,0"/>
                  </v:shape>
                </v:group>
                <v:group id="Group 449" o:spid="_x0000_s1480" style="position:absolute;left:8763;top:4677;width:40;height:40" coordorigin="8763,467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50" o:spid="_x0000_s1481" style="position:absolute;left:8763;top:467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" path="m,20r39,e" filled="f" strokecolor="#6e716b" strokeweight=".72742mm">
                    <v:path arrowok="t" o:connecttype="custom" o:connectlocs="0,4697;39,4697" o:connectangles="0,0"/>
                  </v:shape>
                </v:group>
                <v:group id="Group 451" o:spid="_x0000_s1482" style="position:absolute;left:8625;top:4657;width:79;height:79" coordorigin="8625,465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2" o:spid="_x0000_s1483" style="position:absolute;left:8625;top:465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" path="m,40r79,e" filled="f" strokecolor="#f0efee" strokeweight="1.42767mm">
                    <v:path arrowok="t" o:connecttype="custom" o:connectlocs="0,4697;79,4697" o:connectangles="0,0"/>
                  </v:shape>
                </v:group>
                <v:group id="Group 453" o:spid="_x0000_s1484" style="position:absolute;left:8625;top:4658;width:79;height:79" coordorigin="8625,465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54" o:spid="_x0000_s1485" style="position:absolute;left:8625;top:465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" path="m,l,78r79,l,xe" fillcolor="#c5c2ba" stroked="f">
                    <v:path arrowok="t" o:connecttype="custom" o:connectlocs="0,4658;0,4736;79,4736;0,4658" o:connectangles="0,0,0,0"/>
                  </v:shape>
                </v:group>
                <v:group id="Group 455" o:spid="_x0000_s1486" style="position:absolute;left:8645;top:4677;width:40;height:40" coordorigin="8645,467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487" style="position:absolute;left:8645;top:467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" path="m,20r39,e" filled="f" strokecolor="#6e716b" strokeweight=".72742mm">
                    <v:path arrowok="t" o:connecttype="custom" o:connectlocs="0,4697;39,4697" o:connectangles="0,0"/>
                  </v:shape>
                </v:group>
                <v:group id="Group 457" o:spid="_x0000_s1488" style="position:absolute;left:8743;top:4540;width:79;height:79" coordorigin="8743,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58" o:spid="_x0000_s1489" style="position:absolute;left:8743;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" path="m,39r79,e" filled="f" strokecolor="#f0efee" strokeweight="1.42767mm">
                    <v:path arrowok="t" o:connecttype="custom" o:connectlocs="0,4579;79,4579" o:connectangles="0,0"/>
                  </v:shape>
                </v:group>
                <v:group id="Group 459" o:spid="_x0000_s1490" style="position:absolute;left:8743;top:4540;width:79;height:79" coordorigin="8743,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60" o:spid="_x0000_s1491" style="position:absolute;left:8743;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" path="m,l,79r79,l,xe" fillcolor="#c5c2ba" stroked="f">
                    <v:path arrowok="t" o:connecttype="custom" o:connectlocs="0,4540;0,4619;79,4619;0,4540" o:connectangles="0,0,0,0"/>
                  </v:shape>
                </v:group>
                <v:group id="Group 461" o:spid="_x0000_s1492" style="position:absolute;left:8763;top:4559;width:40;height:40" coordorigin="8763,45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2" o:spid="_x0000_s1493" style="position:absolute;left:8763;top:45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" path="m,20r39,e" filled="f" strokecolor="#6e716b" strokeweight=".72742mm">
                    <v:path arrowok="t" o:connecttype="custom" o:connectlocs="0,4579;39,4579" o:connectangles="0,0"/>
                  </v:shape>
                </v:group>
                <v:group id="Group 463" o:spid="_x0000_s1494" style="position:absolute;left:8625;top:4540;width:79;height:79" coordorigin="8625,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4" o:spid="_x0000_s1495" style="position:absolute;left:8625;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" path="m,39r79,e" filled="f" strokecolor="#f0efee" strokeweight="1.42767mm">
                    <v:path arrowok="t" o:connecttype="custom" o:connectlocs="0,4579;79,4579" o:connectangles="0,0"/>
                  </v:shape>
                </v:group>
                <v:group id="Group 465" o:spid="_x0000_s1496" style="position:absolute;left:8625;top:4540;width:79;height:79" coordorigin="8625,454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66" o:spid="_x0000_s1497" style="position:absolute;left:8625;top:454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" path="m,l,79r79,l,xe" fillcolor="#c5c2ba" stroked="f">
                    <v:path arrowok="t" o:connecttype="custom" o:connectlocs="0,4540;0,4619;79,4619;0,4540" o:connectangles="0,0,0,0"/>
                  </v:shape>
                </v:group>
                <v:group id="Group 467" o:spid="_x0000_s1498" style="position:absolute;left:8645;top:4559;width:40;height:40" coordorigin="8645,455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68" o:spid="_x0000_s1499" style="position:absolute;left:8645;top:455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" path="m,20r39,e" filled="f" strokecolor="#6e716b" strokeweight=".72742mm">
                    <v:path arrowok="t" o:connecttype="custom" o:connectlocs="0,4579;39,4579" o:connectangles="0,0"/>
                  </v:shape>
                </v:group>
                <v:group id="Group 469" o:spid="_x0000_s1500" style="position:absolute;left:8743;top:4422;width:79;height:79" coordorigin="8743,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70" o:spid="_x0000_s1501" style="position:absolute;left:8743;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" path="m,39r79,e" filled="f" strokecolor="#f0efee" strokeweight="1.42767mm">
                    <v:path arrowok="t" o:connecttype="custom" o:connectlocs="0,4461;79,4461" o:connectangles="0,0"/>
                  </v:shape>
                </v:group>
                <v:group id="Group 471" o:spid="_x0000_s1502" style="position:absolute;left:8743;top:4422;width:79;height:79" coordorigin="8743,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2" o:spid="_x0000_s1503" style="position:absolute;left:8743;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" path="m,l,79r79,l,xe" fillcolor="#c5c2ba" stroked="f">
                    <v:path arrowok="t" o:connecttype="custom" o:connectlocs="0,4422;0,4501;79,4501;0,4422" o:connectangles="0,0,0,0"/>
                  </v:shape>
                </v:group>
                <v:group id="Group 473" o:spid="_x0000_s1504" style="position:absolute;left:8763;top:4442;width:40;height:40" coordorigin="8763,44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4" o:spid="_x0000_s1505" style="position:absolute;left:8763;top:44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" path="m,19r39,e" filled="f" strokecolor="#6e716b" strokeweight=".72742mm">
                    <v:path arrowok="t" o:connecttype="custom" o:connectlocs="0,4461;39,4461" o:connectangles="0,0"/>
                  </v:shape>
                </v:group>
                <v:group id="Group 475" o:spid="_x0000_s1506" style="position:absolute;left:8625;top:4422;width:79;height:79" coordorigin="8625,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76" o:spid="_x0000_s1507" style="position:absolute;left:8625;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" path="m,39r79,e" filled="f" strokecolor="#f0efee" strokeweight="1.42767mm">
                    <v:path arrowok="t" o:connecttype="custom" o:connectlocs="0,4461;79,4461" o:connectangles="0,0"/>
                  </v:shape>
                </v:group>
                <v:group id="Group 477" o:spid="_x0000_s1508" style="position:absolute;left:8625;top:4422;width:79;height:79" coordorigin="8625,442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78" o:spid="_x0000_s1509" style="position:absolute;left:8625;top:442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" path="m,l,79r79,l,xe" fillcolor="#c5c2ba" stroked="f">
                    <v:path arrowok="t" o:connecttype="custom" o:connectlocs="0,4422;0,4501;79,4501;0,4422" o:connectangles="0,0,0,0"/>
                  </v:shape>
                </v:group>
                <v:group id="Group 479" o:spid="_x0000_s1510" style="position:absolute;left:8645;top:4442;width:40;height:40" coordorigin="8645,44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80" o:spid="_x0000_s1511" style="position:absolute;left:8645;top:44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" path="m,19r39,e" filled="f" strokecolor="#6e716b" strokeweight=".72742mm">
                    <v:path arrowok="t" o:connecttype="custom" o:connectlocs="0,4461;39,4461" o:connectangles="0,0"/>
                  </v:shape>
                </v:group>
                <v:group id="Group 481" o:spid="_x0000_s1512" style="position:absolute;left:8743;top:4304;width:79;height:79" coordorigin="8743,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2" o:spid="_x0000_s1513" style="position:absolute;left:8743;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" path="m,39r79,e" filled="f" strokecolor="#f0efee" strokeweight="1.42767mm">
                    <v:path arrowok="t" o:connecttype="custom" o:connectlocs="0,4343;79,4343" o:connectangles="0,0"/>
                  </v:shape>
                </v:group>
                <v:group id="Group 483" o:spid="_x0000_s1514" style="position:absolute;left:8743;top:4304;width:79;height:79" coordorigin="8743,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4" o:spid="_x0000_s1515" style="position:absolute;left:8743;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" path="m,l,79r79,l,xe" fillcolor="#c5c2ba" stroked="f">
                    <v:path arrowok="t" o:connecttype="custom" o:connectlocs="0,4304;0,4383;79,4383;0,4304" o:connectangles="0,0,0,0"/>
                  </v:shape>
                </v:group>
                <v:group id="Group 485" o:spid="_x0000_s1516" style="position:absolute;left:8763;top:4324;width:40;height:40" coordorigin="8763,43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86" o:spid="_x0000_s1517" style="position:absolute;left:8763;top:43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" path="m,19r39,e" filled="f" strokecolor="#6e716b" strokeweight=".72742mm">
                    <v:path arrowok="t" o:connecttype="custom" o:connectlocs="0,4343;39,4343" o:connectangles="0,0"/>
                  </v:shape>
                </v:group>
                <v:group id="Group 487" o:spid="_x0000_s1518" style="position:absolute;left:8625;top:4304;width:79;height:79" coordorigin="8625,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88" o:spid="_x0000_s1519" style="position:absolute;left:8625;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" path="m,39r79,e" filled="f" strokecolor="#f0efee" strokeweight="1.42767mm">
                    <v:path arrowok="t" o:connecttype="custom" o:connectlocs="0,4343;79,4343" o:connectangles="0,0"/>
                  </v:shape>
                </v:group>
                <v:group id="Group 489" o:spid="_x0000_s1520" style="position:absolute;left:8625;top:4304;width:79;height:79" coordorigin="8625,430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90" o:spid="_x0000_s1521" style="position:absolute;left:8625;top:430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" path="m,l,79r79,l,xe" fillcolor="#c5c2ba" stroked="f">
                    <v:path arrowok="t" o:connecttype="custom" o:connectlocs="0,4304;0,4383;79,4383;0,4304" o:connectangles="0,0,0,0"/>
                  </v:shape>
                </v:group>
                <v:group id="Group 491" o:spid="_x0000_s1522" style="position:absolute;left:8645;top:4324;width:40;height:40" coordorigin="8645,432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2" o:spid="_x0000_s1523" style="position:absolute;left:8645;top:432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" path="m,19r39,e" filled="f" strokecolor="#6e716b" strokeweight=".72742mm">
                    <v:path arrowok="t" o:connecttype="custom" o:connectlocs="0,4343;39,4343" o:connectangles="0,0"/>
                  </v:shape>
                </v:group>
                <v:group id="Group 493" o:spid="_x0000_s1524" style="position:absolute;left:8743;top:5484;width:79;height:79" coordorigin="8743,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4" o:spid="_x0000_s1525" style="position:absolute;left:8743;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" path="m,39r79,e" filled="f" strokecolor="#f0efee" strokeweight="1.42767mm">
                    <v:path arrowok="t" o:connecttype="custom" o:connectlocs="0,5523;79,5523" o:connectangles="0,0"/>
                  </v:shape>
                </v:group>
                <v:group id="Group 495" o:spid="_x0000_s1526" style="position:absolute;left:8743;top:5484;width:79;height:79" coordorigin="8743,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96" o:spid="_x0000_s1527" style="position:absolute;left:8743;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" path="m,l,79r79,l,xe" fillcolor="#c5c2ba" stroked="f">
                    <v:path arrowok="t" o:connecttype="custom" o:connectlocs="0,5484;0,5563;79,5563;0,5484" o:connectangles="0,0,0,0"/>
                  </v:shape>
                </v:group>
                <v:group id="Group 497" o:spid="_x0000_s1528" style="position:absolute;left:8763;top:5504;width:40;height:40" coordorigin="8763,550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98" o:spid="_x0000_s1529" style="position:absolute;left:8763;top:550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" path="m,19r39,e" filled="f" strokecolor="#6e716b" strokeweight=".72742mm">
                    <v:path arrowok="t" o:connecttype="custom" o:connectlocs="0,5523;39,5523" o:connectangles="0,0"/>
                  </v:shape>
                </v:group>
                <v:group id="Group 499" o:spid="_x0000_s1530" style="position:absolute;left:8625;top:5484;width:79;height:79" coordorigin="8625,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500" o:spid="_x0000_s1531" style="position:absolute;left:8625;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" path="m,39r79,e" filled="f" strokecolor="#f0efee" strokeweight="1.42767mm">
                    <v:path arrowok="t" o:connecttype="custom" o:connectlocs="0,5523;79,5523" o:connectangles="0,0"/>
                  </v:shape>
                </v:group>
                <v:group id="Group 501" o:spid="_x0000_s1532" style="position:absolute;left:8625;top:5484;width:79;height:79" coordorigin="8625,5484"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2" o:spid="_x0000_s1533" style="position:absolute;left:8625;top:5484;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" path="m,l,79r79,l,xe" fillcolor="#c5c2ba" stroked="f">
                    <v:path arrowok="t" o:connecttype="custom" o:connectlocs="0,5484;0,5563;79,5563;0,5484" o:connectangles="0,0,0,0"/>
                  </v:shape>
                </v:group>
                <v:group id="Group 503" o:spid="_x0000_s1534" style="position:absolute;left:8645;top:5504;width:40;height:40" coordorigin="8645,550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4" o:spid="_x0000_s1535" style="position:absolute;left:8645;top:550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" path="m,19r39,e" filled="f" strokecolor="#6e716b" strokeweight=".72742mm">
                    <v:path arrowok="t" o:connecttype="custom" o:connectlocs="0,5523;39,5523" o:connectangles="0,0"/>
                  </v:shape>
                </v:group>
                <v:group id="Group 505" o:spid="_x0000_s1536" style="position:absolute;left:8743;top:5366;width:79;height:79" coordorigin="8743,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6" o:spid="_x0000_s1537" style="position:absolute;left:8743;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" path="m,39r79,e" filled="f" strokecolor="#f0efee" strokeweight="1.42767mm">
                    <v:path arrowok="t" o:connecttype="custom" o:connectlocs="0,5405;79,5405" o:connectangles="0,0"/>
                  </v:shape>
                </v:group>
                <v:group id="Group 507" o:spid="_x0000_s1538" style="position:absolute;left:8743;top:5366;width:79;height:79" coordorigin="8743,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08" o:spid="_x0000_s1539" style="position:absolute;left:8743;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" path="m,l,79r79,l,xe" fillcolor="#c5c2ba" stroked="f">
                    <v:path arrowok="t" o:connecttype="custom" o:connectlocs="0,5366;0,5445;79,5445;0,5366" o:connectangles="0,0,0,0"/>
                  </v:shape>
                </v:group>
                <v:group id="Group 509" o:spid="_x0000_s1540" style="position:absolute;left:8763;top:5386;width:40;height:40" coordorigin="8763,53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10" o:spid="_x0000_s1541" style="position:absolute;left:8763;top:53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" path="m,19r39,e" filled="f" strokecolor="#6e716b" strokeweight=".72742mm">
                    <v:path arrowok="t" o:connecttype="custom" o:connectlocs="0,5405;39,5405" o:connectangles="0,0"/>
                  </v:shape>
                </v:group>
                <v:group id="Group 511" o:spid="_x0000_s1542" style="position:absolute;left:8625;top:5366;width:79;height:79" coordorigin="8625,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2" o:spid="_x0000_s1543" style="position:absolute;left:8625;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" path="m,39r79,e" filled="f" strokecolor="#f0efee" strokeweight="1.42767mm">
                    <v:path arrowok="t" o:connecttype="custom" o:connectlocs="0,5405;79,5405" o:connectangles="0,0"/>
                  </v:shape>
                </v:group>
                <v:group id="Group 513" o:spid="_x0000_s1544" style="position:absolute;left:8625;top:5366;width:79;height:79" coordorigin="8625,5366"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14" o:spid="_x0000_s1545" style="position:absolute;left:8625;top:5366;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" path="m,l,79r79,l,xe" fillcolor="#c5c2ba" stroked="f">
                    <v:path arrowok="t" o:connecttype="custom" o:connectlocs="0,5366;0,5445;79,5445;0,5366" o:connectangles="0,0,0,0"/>
                  </v:shape>
                </v:group>
                <v:group id="Group 515" o:spid="_x0000_s1546" style="position:absolute;left:8645;top:5386;width:40;height:40" coordorigin="8645,538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16" o:spid="_x0000_s1547" style="position:absolute;left:8645;top:538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" path="m,19r39,e" filled="f" strokecolor="#6e716b" strokeweight=".72742mm">
                    <v:path arrowok="t" o:connecttype="custom" o:connectlocs="0,5405;39,5405" o:connectangles="0,0"/>
                  </v:shape>
                </v:group>
                <v:group id="Group 517" o:spid="_x0000_s1548" style="position:absolute;left:8743;top:5248;width:79;height:79" coordorigin="8743,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8" o:spid="_x0000_s1549" style="position:absolute;left:8743;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" path="m,39r79,e" filled="f" strokecolor="#f0efee" strokeweight="1.42767mm">
                    <v:path arrowok="t" o:connecttype="custom" o:connectlocs="0,5287;79,5287" o:connectangles="0,0"/>
                  </v:shape>
                </v:group>
                <v:group id="Group 519" o:spid="_x0000_s1550" style="position:absolute;left:8743;top:5248;width:79;height:79" coordorigin="8743,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20" o:spid="_x0000_s1551" style="position:absolute;left:8743;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" path="m,l,79r79,l,xe" fillcolor="#c5c2ba" stroked="f">
                    <v:path arrowok="t" o:connecttype="custom" o:connectlocs="0,5248;0,5327;79,5327;0,5248" o:connectangles="0,0,0,0"/>
                  </v:shape>
                </v:group>
                <v:group id="Group 521" o:spid="_x0000_s1552" style="position:absolute;left:8763;top:5268;width:40;height:40" coordorigin="8763,526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22" o:spid="_x0000_s1553" style="position:absolute;left:8763;top:526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" path="m,19r39,e" filled="f" strokecolor="#6e716b" strokeweight=".72742mm">
                    <v:path arrowok="t" o:connecttype="custom" o:connectlocs="0,5287;39,5287" o:connectangles="0,0"/>
                  </v:shape>
                </v:group>
                <v:group id="Group 523" o:spid="_x0000_s1554" style="position:absolute;left:8625;top:5248;width:79;height:79" coordorigin="8625,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555" style="position:absolute;left:8625;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" path="m,39r79,e" filled="f" strokecolor="#f0efee" strokeweight="1.42767mm">
                    <v:path arrowok="t" o:connecttype="custom" o:connectlocs="0,5287;79,5287" o:connectangles="0,0"/>
                  </v:shape>
                </v:group>
                <v:group id="Group 525" o:spid="_x0000_s1556" style="position:absolute;left:8625;top:5248;width:79;height:79" coordorigin="8625,5248"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26" o:spid="_x0000_s1557" style="position:absolute;left:8625;top:5248;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" path="m,l,79r79,l,xe" fillcolor="#c5c2ba" stroked="f">
                    <v:path arrowok="t" o:connecttype="custom" o:connectlocs="0,5248;0,5327;79,5327;0,5248" o:connectangles="0,0,0,0"/>
                  </v:shape>
                </v:group>
                <v:group id="Group 527" o:spid="_x0000_s1558" style="position:absolute;left:8645;top:5268;width:40;height:40" coordorigin="8645,526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28" o:spid="_x0000_s1559" style="position:absolute;left:8645;top:526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" path="m,19r39,e" filled="f" strokecolor="#6e716b" strokeweight=".72742mm">
                    <v:path arrowok="t" o:connecttype="custom" o:connectlocs="0,5287;39,5287" o:connectangles="0,0"/>
                  </v:shape>
                </v:group>
                <v:group id="Group 529" o:spid="_x0000_s1560" style="position:absolute;left:8743;top:5130;width:79;height:79" coordorigin="8743,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561" style="position:absolute;left:8743;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" path="m,39r79,e" filled="f" strokecolor="#f0efee" strokeweight="1.42767mm">
                    <v:path arrowok="t" o:connecttype="custom" o:connectlocs="0,5169;79,5169" o:connectangles="0,0"/>
                  </v:shape>
                </v:group>
                <v:group id="Group 531" o:spid="_x0000_s1562" style="position:absolute;left:8743;top:5130;width:79;height:79" coordorigin="8743,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32" o:spid="_x0000_s1563" style="position:absolute;left:8743;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" path="m,l,79r79,l,xe" fillcolor="#c5c2ba" stroked="f">
                    <v:path arrowok="t" o:connecttype="custom" o:connectlocs="0,5130;0,5209;79,5209;0,5130" o:connectangles="0,0,0,0"/>
                  </v:shape>
                </v:group>
                <v:group id="Group 533" o:spid="_x0000_s1564" style="position:absolute;left:8763;top:5150;width:40;height:40" coordorigin="8763,51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34" o:spid="_x0000_s1565" style="position:absolute;left:8763;top:51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" path="m,19r39,e" filled="f" strokecolor="#6e716b" strokeweight=".72742mm">
                    <v:path arrowok="t" o:connecttype="custom" o:connectlocs="0,5169;39,5169" o:connectangles="0,0"/>
                  </v:shape>
                </v:group>
                <v:group id="Group 535" o:spid="_x0000_s1566" style="position:absolute;left:8625;top:5130;width:79;height:79" coordorigin="8625,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567" style="position:absolute;left:8625;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" path="m,39r79,e" filled="f" strokecolor="#f0efee" strokeweight="1.42767mm">
                    <v:path arrowok="t" o:connecttype="custom" o:connectlocs="0,5169;79,5169" o:connectangles="0,0"/>
                  </v:shape>
                </v:group>
                <v:group id="Group 537" o:spid="_x0000_s1568" style="position:absolute;left:8625;top:5130;width:79;height:79" coordorigin="8625,5130"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38" o:spid="_x0000_s1569" style="position:absolute;left:8625;top:5130;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" path="m,l,79r79,l,xe" fillcolor="#c5c2ba" stroked="f">
                    <v:path arrowok="t" o:connecttype="custom" o:connectlocs="0,5130;0,5209;79,5209;0,5130" o:connectangles="0,0,0,0"/>
                  </v:shape>
                </v:group>
                <v:group id="Group 539" o:spid="_x0000_s1570" style="position:absolute;left:8645;top:5150;width:40;height:40" coordorigin="8645,51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40" o:spid="_x0000_s1571" style="position:absolute;left:8645;top:51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" path="m,19r39,e" filled="f" strokecolor="#6e716b" strokeweight=".72742mm">
                    <v:path arrowok="t" o:connecttype="custom" o:connectlocs="0,5169;39,5169" o:connectangles="0,0"/>
                  </v:shape>
                </v:group>
                <v:group id="Group 541" o:spid="_x0000_s1572" style="position:absolute;left:8743;top:5012;width:79;height:79" coordorigin="8743,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573" style="position:absolute;left:8743;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" path="m,40r79,e" filled="f" strokecolor="#f0efee" strokeweight="1.42767mm">
                    <v:path arrowok="t" o:connecttype="custom" o:connectlocs="0,5052;79,5052" o:connectangles="0,0"/>
                  </v:shape>
                </v:group>
                <v:group id="Group 543" o:spid="_x0000_s1574" style="position:absolute;left:8743;top:5012;width:79;height:79" coordorigin="8743,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44" o:spid="_x0000_s1575" style="position:absolute;left:8743;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" path="m,l,79r79,l,xe" fillcolor="#c5c2ba" stroked="f">
                    <v:path arrowok="t" o:connecttype="custom" o:connectlocs="0,5012;0,5091;79,5091;0,5012" o:connectangles="0,0,0,0"/>
                  </v:shape>
                </v:group>
                <v:group id="Group 545" o:spid="_x0000_s1576" style="position:absolute;left:8763;top:5032;width:40;height:40" coordorigin="8763,503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46" o:spid="_x0000_s1577" style="position:absolute;left:8763;top:503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" path="m,20r39,e" filled="f" strokecolor="#6e716b" strokeweight=".72742mm">
                    <v:path arrowok="t" o:connecttype="custom" o:connectlocs="0,5052;39,5052" o:connectangles="0,0"/>
                  </v:shape>
                </v:group>
                <v:group id="Group 547" o:spid="_x0000_s1578" style="position:absolute;left:8625;top:5012;width:79;height:79" coordorigin="8625,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8" o:spid="_x0000_s1579" style="position:absolute;left:8625;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" path="m,40r79,e" filled="f" strokecolor="#f0efee" strokeweight="1.42767mm">
                    <v:path arrowok="t" o:connecttype="custom" o:connectlocs="0,5052;79,5052" o:connectangles="0,0"/>
                  </v:shape>
                </v:group>
                <v:group id="Group 549" o:spid="_x0000_s1580" style="position:absolute;left:8625;top:5012;width:79;height:79" coordorigin="8625,5012"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50" o:spid="_x0000_s1581" style="position:absolute;left:8625;top:5012;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" path="m,l,79r79,l,xe" fillcolor="#c5c2ba" stroked="f">
                    <v:path arrowok="t" o:connecttype="custom" o:connectlocs="0,5012;0,5091;79,5091;0,5012" o:connectangles="0,0,0,0"/>
                  </v:shape>
                </v:group>
                <v:group id="Group 551" o:spid="_x0000_s1582" style="position:absolute;left:8645;top:5032;width:40;height:40" coordorigin="8645,503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52" o:spid="_x0000_s1583" style="position:absolute;left:8645;top:503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" path="m,20r39,e" filled="f" strokecolor="#6e716b" strokeweight=".72742mm">
                    <v:path arrowok="t" o:connecttype="custom" o:connectlocs="0,5052;39,5052" o:connectangles="0,0"/>
                  </v:shape>
                </v:group>
                <v:group id="Group 553" o:spid="_x0000_s1584" style="position:absolute;left:6749;top:2137;width:2;height:3461" coordorigin="6749,2137"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54" o:spid="_x0000_s1585" style="position:absolute;left:6749;top:2137;width:2;height:3461;visibility:visible;mso-wrap-style:square;v-text-anchor:top"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" path="m,l,3460e" filled="f" strokecolor="#231f20" strokeweight=".21678mm">
                    <v:path arrowok="t" o:connecttype="custom" o:connectlocs="0,2137;0,5597" o:connectangles="0,0"/>
                  </v:shape>
                </v:group>
                <v:group id="Group 555" o:spid="_x0000_s1586" style="position:absolute;left:6453;top:2137;width:2;height:3461" coordorigin="6453,2137"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56" o:spid="_x0000_s1587" style="position:absolute;left:6453;top:2137;width:2;height:3461;visibility:visible;mso-wrap-style:square;v-text-anchor:top"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" path="m,l,3460e" filled="f" strokecolor="#ed1c24" strokeweight=".21678mm">
                    <v:path arrowok="t" o:connecttype="custom" o:connectlocs="0,2137;0,5597" o:connectangles="0,0"/>
                  </v:shape>
                </v:group>
                <v:group id="Group 557" o:spid="_x0000_s1588" style="position:absolute;left:8879;top:2139;width:2;height:3461" coordorigin="8879,2139"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58" o:spid="_x0000_s1589" style="position:absolute;left:8879;top:2139;width:2;height:3461;visibility:visible;mso-wrap-style:square;v-text-anchor:top"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" path="m,l,3460e" filled="f" strokecolor="#231f20" strokeweight=".21678mm">
                    <v:path arrowok="t" o:connecttype="custom" o:connectlocs="0,2139;0,5599" o:connectangles="0,0"/>
                  </v:shape>
                </v:group>
                <v:group id="Group 559" o:spid="_x0000_s1590" style="position:absolute;left:8583;top:2139;width:2;height:3461" coordorigin="8583,2139"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591" style="position:absolute;left:8583;top:2139;width:2;height:3461;visibility:visible;mso-wrap-style:square;v-text-anchor:top" coordsize="2,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" path="m,l,3460e" filled="f" strokecolor="#ed1c24" strokeweight=".21678mm">
                    <v:path arrowok="t" o:connecttype="custom" o:connectlocs="0,2139;0,5599" o:connectangles="0,0"/>
                  </v:shape>
                </v:group>
                <v:group id="Group 561" o:spid="_x0000_s1592" style="position:absolute;left:6621;top:2653;width:79;height:79" coordorigin="6621,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62" o:spid="_x0000_s1593" style="position:absolute;left:6621;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" path="m,40r79,e" filled="f" strokecolor="#f0efee" strokeweight="1.42767mm">
                    <v:path arrowok="t" o:connecttype="custom" o:connectlocs="0,2693;79,2693" o:connectangles="0,0"/>
                  </v:shape>
                </v:group>
                <v:group id="Group 563" o:spid="_x0000_s1594" style="position:absolute;left:6621;top:2653;width:79;height:79" coordorigin="6621,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64" o:spid="_x0000_s1595" style="position:absolute;left:6621;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" path="m,l,79r79,l,xe" fillcolor="#c5c2ba" stroked="f">
                    <v:path arrowok="t" o:connecttype="custom" o:connectlocs="0,2653;0,2732;79,2732;0,2653" o:connectangles="0,0,0,0"/>
                  </v:shape>
                </v:group>
                <v:group id="Group 565" o:spid="_x0000_s1596" style="position:absolute;left:6641;top:2673;width:40;height:40" coordorigin="6641,267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597" style="position:absolute;left:6641;top:267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" path="m,20r39,e" filled="f" strokecolor="#6e716b" strokeweight=".72697mm">
                    <v:path arrowok="t" o:connecttype="custom" o:connectlocs="0,2693;39,2693" o:connectangles="0,0"/>
                  </v:shape>
                </v:group>
                <v:group id="Group 567" o:spid="_x0000_s1598" style="position:absolute;left:6503;top:2653;width:79;height:79" coordorigin="6503,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68" o:spid="_x0000_s1599" style="position:absolute;left:6503;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" path="m,40r79,e" filled="f" strokecolor="#f0efee" strokeweight="1.42767mm">
                    <v:path arrowok="t" o:connecttype="custom" o:connectlocs="0,2693;79,2693" o:connectangles="0,0"/>
                  </v:shape>
                </v:group>
                <v:group id="Group 569" o:spid="_x0000_s1600" style="position:absolute;left:6503;top:2653;width:79;height:79" coordorigin="6503,2653"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70" o:spid="_x0000_s1601" style="position:absolute;left:6503;top:2653;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" path="m,l,79r79,l,xe" fillcolor="#c5c2ba" stroked="f">
                    <v:path arrowok="t" o:connecttype="custom" o:connectlocs="0,2653;0,2732;79,2732;0,2653" o:connectangles="0,0,0,0"/>
                  </v:shape>
                </v:group>
                <v:group id="Group 571" o:spid="_x0000_s1602" style="position:absolute;left:6523;top:2673;width:40;height:40" coordorigin="6523,267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72" o:spid="_x0000_s1603" style="position:absolute;left:6523;top:267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" path="m,20r39,e" filled="f" strokecolor="#6e716b" strokeweight=".72697mm">
                    <v:path arrowok="t" o:connecttype="custom" o:connectlocs="0,2693;39,2693" o:connectangles="0,0"/>
                  </v:shape>
                </v:group>
                <v:group id="Group 573" o:spid="_x0000_s1604" style="position:absolute;left:6621;top:2535;width:79;height:79" coordorigin="6621,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74" o:spid="_x0000_s1605" style="position:absolute;left:6621;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" path="m,40r79,e" filled="f" strokecolor="#f0efee" strokeweight="1.42767mm">
                    <v:path arrowok="t" o:connecttype="custom" o:connectlocs="0,2575;79,2575" o:connectangles="0,0"/>
                  </v:shape>
                </v:group>
                <v:group id="Group 575" o:spid="_x0000_s1606" style="position:absolute;left:6621;top:2535;width:79;height:79" coordorigin="6621,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76" o:spid="_x0000_s1607" style="position:absolute;left:6621;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" path="m,l,79r79,l,xe" fillcolor="#c5c2ba" stroked="f">
                    <v:path arrowok="t" o:connecttype="custom" o:connectlocs="0,2535;0,2614;79,2614;0,2535" o:connectangles="0,0,0,0"/>
                  </v:shape>
                </v:group>
                <v:group id="Group 577" o:spid="_x0000_s1608" style="position:absolute;left:6641;top:2555;width:40;height:40" coordorigin="6641,25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8" o:spid="_x0000_s1609" style="position:absolute;left:6641;top:25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" path="m,20r39,e" filled="f" strokecolor="#6e716b" strokeweight=".72697mm">
                    <v:path arrowok="t" o:connecttype="custom" o:connectlocs="0,2575;39,2575" o:connectangles="0,0"/>
                  </v:shape>
                </v:group>
                <v:group id="Group 579" o:spid="_x0000_s1610" style="position:absolute;left:6503;top:2535;width:79;height:79" coordorigin="6503,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80" o:spid="_x0000_s1611" style="position:absolute;left:6503;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" path="m,40r79,e" filled="f" strokecolor="#f0efee" strokeweight="1.42767mm">
                    <v:path arrowok="t" o:connecttype="custom" o:connectlocs="0,2575;79,2575" o:connectangles="0,0"/>
                  </v:shape>
                </v:group>
                <v:group id="Group 581" o:spid="_x0000_s1612" style="position:absolute;left:6503;top:2535;width:79;height:79" coordorigin="6503,2535"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82" o:spid="_x0000_s1613" style="position:absolute;left:6503;top:2535;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" path="m,l,79r79,l,xe" fillcolor="#c5c2ba" stroked="f">
                    <v:path arrowok="t" o:connecttype="custom" o:connectlocs="0,2535;0,2614;79,2614;0,2535" o:connectangles="0,0,0,0"/>
                  </v:shape>
                </v:group>
                <v:group id="Group 583" o:spid="_x0000_s1614" style="position:absolute;left:6523;top:2555;width:40;height:40" coordorigin="6523,255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84" o:spid="_x0000_s1615" style="position:absolute;left:6523;top:255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" path="m,20r39,e" filled="f" strokecolor="#6e716b" strokeweight=".72697mm">
                    <v:path arrowok="t" o:connecttype="custom" o:connectlocs="0,2575;39,2575" o:connectangles="0,0"/>
                  </v:shape>
                </v:group>
                <v:group id="Group 585" o:spid="_x0000_s1616" style="position:absolute;left:6621;top:2417;width:79;height:79" coordorigin="6621,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86" o:spid="_x0000_s1617" style="position:absolute;left:6621;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" path="m,40r79,e" filled="f" strokecolor="#f0efee" strokeweight="1.42767mm">
                    <v:path arrowok="t" o:connecttype="custom" o:connectlocs="0,2457;79,2457" o:connectangles="0,0"/>
                  </v:shape>
                </v:group>
                <v:group id="Group 587" o:spid="_x0000_s1618" style="position:absolute;left:6621;top:2417;width:79;height:79" coordorigin="6621,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88" o:spid="_x0000_s1619" style="position:absolute;left:6621;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" path="m,l,79r79,l,xe" fillcolor="#c5c2ba" stroked="f">
                    <v:path arrowok="t" o:connecttype="custom" o:connectlocs="0,2417;0,2496;79,2496;0,2417" o:connectangles="0,0,0,0"/>
                  </v:shape>
                </v:group>
                <v:group id="Group 589" o:spid="_x0000_s1620" style="position:absolute;left:6641;top:2437;width:40;height:40" coordorigin="6641,243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90" o:spid="_x0000_s1621" style="position:absolute;left:6641;top:243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" path="m,20r39,e" filled="f" strokecolor="#6e716b" strokeweight=".72697mm">
                    <v:path arrowok="t" o:connecttype="custom" o:connectlocs="0,2457;39,2457" o:connectangles="0,0"/>
                  </v:shape>
                </v:group>
                <v:group id="Group 591" o:spid="_x0000_s1622" style="position:absolute;left:6503;top:2417;width:79;height:79" coordorigin="6503,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92" o:spid="_x0000_s1623" style="position:absolute;left:6503;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" path="m,40r79,e" filled="f" strokecolor="#f0efee" strokeweight="1.42767mm">
                    <v:path arrowok="t" o:connecttype="custom" o:connectlocs="0,2457;79,2457" o:connectangles="0,0"/>
                  </v:shape>
                </v:group>
                <v:group id="Group 593" o:spid="_x0000_s1624" style="position:absolute;left:6503;top:2417;width:79;height:79" coordorigin="6503,2417"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94" o:spid="_x0000_s1625" style="position:absolute;left:6503;top:2417;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" path="m,l,79r79,l,xe" fillcolor="#c5c2ba" stroked="f">
                    <v:path arrowok="t" o:connecttype="custom" o:connectlocs="0,2417;0,2496;79,2496;0,2417" o:connectangles="0,0,0,0"/>
                  </v:shape>
                </v:group>
                <v:group id="Group 595" o:spid="_x0000_s1626" style="position:absolute;left:6523;top:2437;width:40;height:40" coordorigin="6523,243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6" o:spid="_x0000_s1627" style="position:absolute;left:6523;top:243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" path="m,20r39,e" filled="f" strokecolor="#6e716b" strokeweight=".72697mm">
                    <v:path arrowok="t" o:connecttype="custom" o:connectlocs="0,2457;39,2457" o:connectangles="0,0"/>
                  </v:shape>
                </v:group>
                <v:group id="Group 597" o:spid="_x0000_s1628" style="position:absolute;left:6621;top:2298;width:79;height:81" coordorigin="6621,229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98" o:spid="_x0000_s1629" style="position:absolute;left:6621;top:229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" path="m,81r79,l79,,,,,81xe" fillcolor="#f0efee" stroked="f">
                    <v:path arrowok="t" o:connecttype="custom" o:connectlocs="0,2379;79,2379;79,2298;0,2298;0,2379" o:connectangles="0,0,0,0,0"/>
                  </v:shape>
                </v:group>
                <v:group id="Group 599" o:spid="_x0000_s1630" style="position:absolute;left:6621;top:2299;width:79;height:79" coordorigin="6621,229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00" o:spid="_x0000_s1631" style="position:absolute;left:6621;top:22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" path="m,l,79r79,l,xe" fillcolor="#c5c2ba" stroked="f">
                    <v:path arrowok="t" o:connecttype="custom" o:connectlocs="0,2299;0,2378;79,2378;0,2299" o:connectangles="0,0,0,0"/>
                  </v:shape>
                </v:group>
                <v:group id="Group 601" o:spid="_x0000_s1632" style="position:absolute;left:6641;top:2318;width:40;height:42" coordorigin="6641,231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02" o:spid="_x0000_s1633" style="position:absolute;left:6641;top:231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" path="m,41r39,l39,,,,,41xe" fillcolor="#6e716b" stroked="f">
                    <v:path arrowok="t" o:connecttype="custom" o:connectlocs="0,2359;39,2359;39,2318;0,2318;0,2359" o:connectangles="0,0,0,0,0"/>
                  </v:shape>
                </v:group>
                <v:group id="Group 603" o:spid="_x0000_s1634" style="position:absolute;left:6503;top:2299;width:79;height:79" coordorigin="6503,229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4" o:spid="_x0000_s1635" style="position:absolute;left:6503;top:22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" path="m,40r79,e" filled="f" strokecolor="#f0efee" strokeweight="1.42767mm">
                    <v:path arrowok="t" o:connecttype="custom" o:connectlocs="0,2339;79,2339" o:connectangles="0,0"/>
                  </v:shape>
                </v:group>
                <v:group id="Group 605" o:spid="_x0000_s1636" style="position:absolute;left:6503;top:2299;width:79;height:79" coordorigin="6503,2299"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06" o:spid="_x0000_s1637" style="position:absolute;left:6503;top:2299;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" path="m,l,79r79,l,xe" fillcolor="#c5c2ba" stroked="f">
                    <v:path arrowok="t" o:connecttype="custom" o:connectlocs="0,2299;0,2378;79,2378;0,2299" o:connectangles="0,0,0,0"/>
                  </v:shape>
                </v:group>
                <v:group id="Group 607" o:spid="_x0000_s1638" style="position:absolute;left:6523;top:2319;width:40;height:40" coordorigin="6523,231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8" o:spid="_x0000_s1639" style="position:absolute;left:6523;top:231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" path="m,20r39,e" filled="f" strokecolor="#6e716b" strokeweight=".72697mm">
                    <v:path arrowok="t" o:connecttype="custom" o:connectlocs="0,2339;39,2339" o:connectangles="0,0"/>
                  </v:shape>
                </v:group>
                <v:group id="Group 609" o:spid="_x0000_s1640" style="position:absolute;left:6621;top:2181;width:79;height:79" coordorigin="6621,218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0" o:spid="_x0000_s1641" style="position:absolute;left:6621;top:218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" path="m,40r79,e" filled="f" strokecolor="#f0efee" strokeweight="1.42767mm">
                    <v:path arrowok="t" o:connecttype="custom" o:connectlocs="0,2221;79,2221" o:connectangles="0,0"/>
                  </v:shape>
                </v:group>
                <v:group id="Group 611" o:spid="_x0000_s1642" style="position:absolute;left:6621;top:2181;width:79;height:79" coordorigin="6621,218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12" o:spid="_x0000_s1643" style="position:absolute;left:6621;top:218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" path="m,l,79r79,l,xe" fillcolor="#c5c2ba" stroked="f">
                    <v:path arrowok="t" o:connecttype="custom" o:connectlocs="0,2181;0,2260;79,2260;0,2181" o:connectangles="0,0,0,0"/>
                  </v:shape>
                </v:group>
                <v:group id="Group 613" o:spid="_x0000_s1644" style="position:absolute;left:6641;top:2201;width:40;height:40" coordorigin="6641,22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14" o:spid="_x0000_s1645" style="position:absolute;left:6641;top:22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" path="m,20r39,e" filled="f" strokecolor="#6e716b" strokeweight=".72697mm">
                    <v:path arrowok="t" o:connecttype="custom" o:connectlocs="0,2221;39,2221" o:connectangles="0,0"/>
                  </v:shape>
                </v:group>
                <v:group id="Group 615" o:spid="_x0000_s1646" style="position:absolute;left:6503;top:2180;width:79;height:81" coordorigin="6503,2180"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6" o:spid="_x0000_s1647" style="position:absolute;left:6503;top:2180;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" path="m,81r79,l79,,,,,81xe" fillcolor="#f0efee" stroked="f">
                    <v:path arrowok="t" o:connecttype="custom" o:connectlocs="0,2261;79,2261;79,2180;0,2180;0,2261" o:connectangles="0,0,0,0,0"/>
                  </v:shape>
                </v:group>
                <v:group id="Group 617" o:spid="_x0000_s1648" style="position:absolute;left:6503;top:2181;width:79;height:79" coordorigin="6503,2181"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18" o:spid="_x0000_s1649" style="position:absolute;left:6503;top:218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" path="m,l,79r79,l,xe" fillcolor="#c5c2ba" stroked="f">
                    <v:path arrowok="t" o:connecttype="custom" o:connectlocs="0,2181;0,2260;79,2260;0,2181" o:connectangles="0,0,0,0"/>
                  </v:shape>
                </v:group>
                <v:group id="Group 619" o:spid="_x0000_s1650" style="position:absolute;left:6523;top:2200;width:40;height:42" coordorigin="6523,2200"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20" o:spid="_x0000_s1651" style="position:absolute;left:6523;top:2200;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" path="m,42r39,l39,,,,,42xe" fillcolor="#6e716b" stroked="f">
                    <v:path arrowok="t" o:connecttype="custom" o:connectlocs="0,2242;39,2242;39,2200;0,2200;0,2242" o:connectangles="0,0,0,0,0"/>
                  </v:shape>
                </v:group>
                <v:group id="Group 621" o:spid="_x0000_s1652" style="position:absolute;left:6621;top:2298;width:79;height:81" coordorigin="6621,229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653" style="position:absolute;left:6621;top:229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" path="m,81r79,l79,,,,,81xe" fillcolor="#848781" stroked="f">
                    <v:path arrowok="t" o:connecttype="custom" o:connectlocs="0,2379;79,2379;79,2298;0,2298;0,2379" o:connectangles="0,0,0,0,0"/>
                  </v:shape>
                </v:group>
                <v:group id="Group 623" o:spid="_x0000_s1654" style="position:absolute;left:6641;top:2318;width:40;height:42" coordorigin="6641,231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24" o:spid="_x0000_s1655" style="position:absolute;left:6641;top:231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" path="m,41r39,l39,,,,,41xe" fillcolor="#231f20" stroked="f">
                    <v:path arrowok="t" o:connecttype="custom" o:connectlocs="0,2359;39,2359;39,2318;0,2318;0,2359" o:connectangles="0,0,0,0,0"/>
                  </v:shape>
                </v:group>
                <v:group id="Group 625" o:spid="_x0000_s1656" style="position:absolute;left:6503;top:2181;width:79;height:81" coordorigin="6503,2181"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26" o:spid="_x0000_s1657" style="position:absolute;left:6503;top:2181;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" path="m,80r79,l79,,,,,80xe" fillcolor="#848781" stroked="f">
                    <v:path arrowok="t" o:connecttype="custom" o:connectlocs="0,2261;79,2261;79,2181;0,2181;0,2261" o:connectangles="0,0,0,0,0"/>
                  </v:shape>
                </v:group>
                <v:group id="Group 627" o:spid="_x0000_s1658" style="position:absolute;left:6523;top:2200;width:40;height:42" coordorigin="6523,2200"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8" o:spid="_x0000_s1659" style="position:absolute;left:6523;top:2200;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" path="m,42r39,l39,,,,,42xe" fillcolor="#231f20" stroked="f">
                    <v:path arrowok="t" o:connecttype="custom" o:connectlocs="0,2242;39,2242;39,2200;0,2200;0,2242" o:connectangles="0,0,0,0,0"/>
                  </v:shape>
                </v:group>
                <v:group id="Group 629" o:spid="_x0000_s1660" style="position:absolute;left:6621;top:2888;width:79;height:81" coordorigin="6621,288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30" o:spid="_x0000_s1661" style="position:absolute;left:6621;top:288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" path="m,81r79,l79,,,,,81xe" fillcolor="#848781" stroked="f">
                    <v:path arrowok="t" o:connecttype="custom" o:connectlocs="0,2969;79,2969;79,2888;0,2888;0,2969" o:connectangles="0,0,0,0,0"/>
                  </v:shape>
                </v:group>
                <v:group id="Group 631" o:spid="_x0000_s1662" style="position:absolute;left:6641;top:2908;width:40;height:42" coordorigin="6641,290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32" o:spid="_x0000_s1663" style="position:absolute;left:6641;top:290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" path="m,41r39,l39,,,,,41xe" fillcolor="#231f20" stroked="f">
                    <v:path arrowok="t" o:connecttype="custom" o:connectlocs="0,2949;39,2949;39,2908;0,2908;0,2949" o:connectangles="0,0,0,0,0"/>
                  </v:shape>
                </v:group>
                <v:group id="Group 633" o:spid="_x0000_s1664" style="position:absolute;left:6974;top:2701;width:79;height:81" coordorigin="6974,2701"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4" o:spid="_x0000_s1665" style="position:absolute;left:6974;top:2701;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" path="m,81r79,l79,,,,,81xe" fillcolor="#848781" stroked="f">
                    <v:path arrowok="t" o:connecttype="custom" o:connectlocs="0,2782;79,2782;79,2701;0,2701;0,2782" o:connectangles="0,0,0,0,0"/>
                  </v:shape>
                </v:group>
                <v:group id="Group 635" o:spid="_x0000_s1666" style="position:absolute;left:6994;top:2721;width:40;height:42" coordorigin="6994,272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36" o:spid="_x0000_s1667" style="position:absolute;left:6994;top:272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" path="m,41r39,l39,,,,,41xe" fillcolor="#231f20" stroked="f">
                    <v:path arrowok="t" o:connecttype="custom" o:connectlocs="0,2762;39,2762;39,2721;0,2721;0,2762" o:connectangles="0,0,0,0,0"/>
                  </v:shape>
                </v:group>
                <v:group id="Group 637" o:spid="_x0000_s1668" style="position:absolute;left:7092;top:2818;width:79;height:81" coordorigin="7092,281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8" o:spid="_x0000_s1669" style="position:absolute;left:7092;top:281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" path="m,81r79,l79,,,,,81xe" fillcolor="#848781" stroked="f">
                    <v:path arrowok="t" o:connecttype="custom" o:connectlocs="0,2899;79,2899;79,2818;0,2818;0,2899" o:connectangles="0,0,0,0,0"/>
                  </v:shape>
                </v:group>
                <v:group id="Group 639" o:spid="_x0000_s1670" style="position:absolute;left:7112;top:2838;width:40;height:42" coordorigin="7112,283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40" o:spid="_x0000_s1671" style="position:absolute;left:7112;top:283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" path="m,41r39,l39,,,,,41xe" fillcolor="#231f20" stroked="f">
                    <v:path arrowok="t" o:connecttype="custom" o:connectlocs="0,2879;39,2879;39,2838;0,2838;0,2879" o:connectangles="0,0,0,0,0"/>
                  </v:shape>
                </v:group>
                <v:group id="Group 641" o:spid="_x0000_s1672" style="position:absolute;left:7446;top:2818;width:79;height:81" coordorigin="7446,281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2" o:spid="_x0000_s1673" style="position:absolute;left:7446;top:281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" path="m,81r79,l79,,,,,81xe" fillcolor="#848781" stroked="f">
                    <v:path arrowok="t" o:connecttype="custom" o:connectlocs="0,2899;79,2899;79,2818;0,2818;0,2899" o:connectangles="0,0,0,0,0"/>
                  </v:shape>
                </v:group>
                <v:group id="Group 643" o:spid="_x0000_s1674" style="position:absolute;left:7466;top:2838;width:40;height:42" coordorigin="7466,283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44" o:spid="_x0000_s1675" style="position:absolute;left:7466;top:283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" path="m,41r39,l39,,,,,41xe" fillcolor="#231f20" stroked="f">
                    <v:path arrowok="t" o:connecttype="custom" o:connectlocs="0,2879;39,2879;39,2838;0,2838;0,2879" o:connectangles="0,0,0,0,0"/>
                  </v:shape>
                </v:group>
                <v:group id="Group 645" o:spid="_x0000_s1676" style="position:absolute;left:7446;top:2701;width:79;height:81" coordorigin="7446,2701"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46" o:spid="_x0000_s1677" style="position:absolute;left:7446;top:2701;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" path="m,81r79,l79,,,,,81xe" fillcolor="#848781" stroked="f">
                    <v:path arrowok="t" o:connecttype="custom" o:connectlocs="0,2782;79,2782;79,2701;0,2701;0,2782" o:connectangles="0,0,0,0,0"/>
                  </v:shape>
                </v:group>
                <v:group id="Group 647" o:spid="_x0000_s1678" style="position:absolute;left:7466;top:2721;width:40;height:42" coordorigin="7466,272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48" o:spid="_x0000_s1679" style="position:absolute;left:7466;top:272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" path="m,41r39,l39,,,,,41xe" fillcolor="#231f20" stroked="f">
                    <v:path arrowok="t" o:connecttype="custom" o:connectlocs="0,2762;39,2762;39,2721;0,2721;0,2762" o:connectangles="0,0,0,0,0"/>
                  </v:shape>
                </v:group>
                <v:group id="Group 649" o:spid="_x0000_s1680" style="position:absolute;left:6621;top:3360;width:79;height:81" coordorigin="6621,3360"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50" o:spid="_x0000_s1681" style="position:absolute;left:6621;top:3360;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" path="m,81r79,l79,,,,,81xe" fillcolor="#848781" stroked="f">
                    <v:path arrowok="t" o:connecttype="custom" o:connectlocs="0,3441;79,3441;79,3360;0,3360;0,3441" o:connectangles="0,0,0,0,0"/>
                  </v:shape>
                </v:group>
                <v:group id="Group 651" o:spid="_x0000_s1682" style="position:absolute;left:6641;top:3380;width:40;height:42" coordorigin="6641,3380"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2" o:spid="_x0000_s1683" style="position:absolute;left:6641;top:3380;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" path="m,41r39,l39,,,,,41xe" fillcolor="#231f20" stroked="f">
                    <v:path arrowok="t" o:connecttype="custom" o:connectlocs="0,3421;39,3421;39,3380;0,3380;0,3421" o:connectangles="0,0,0,0,0"/>
                  </v:shape>
                </v:group>
                <v:group id="Group 653" o:spid="_x0000_s1684" style="position:absolute;left:6974;top:3172;width:79;height:81" coordorigin="6974,3172"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54" o:spid="_x0000_s1685" style="position:absolute;left:6974;top:3172;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" path="m,81r79,l79,,,,,81xe" fillcolor="#848781" stroked="f">
                    <v:path arrowok="t" o:connecttype="custom" o:connectlocs="0,3253;79,3253;79,3172;0,3172;0,3253" o:connectangles="0,0,0,0,0"/>
                  </v:shape>
                </v:group>
                <v:group id="Group 655" o:spid="_x0000_s1686" style="position:absolute;left:6994;top:3192;width:40;height:42" coordorigin="6994,319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56" o:spid="_x0000_s1687" style="position:absolute;left:6994;top:319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" path="m,42r39,l39,,,,,42xe" fillcolor="#231f20" stroked="f">
                    <v:path arrowok="t" o:connecttype="custom" o:connectlocs="0,3234;39,3234;39,3192;0,3192;0,3234" o:connectangles="0,0,0,0,0"/>
                  </v:shape>
                </v:group>
                <v:group id="Group 657" o:spid="_x0000_s1688" style="position:absolute;left:7092;top:3290;width:79;height:81" coordorigin="7092,3290"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58" o:spid="_x0000_s1689" style="position:absolute;left:7092;top:3290;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" path="m,81r79,l79,,,,,81xe" fillcolor="#848781" stroked="f">
                    <v:path arrowok="t" o:connecttype="custom" o:connectlocs="0,3371;79,3371;79,3290;0,3290;0,3371" o:connectangles="0,0,0,0,0"/>
                  </v:shape>
                </v:group>
                <v:group id="Group 659" o:spid="_x0000_s1690" style="position:absolute;left:7112;top:3310;width:40;height:42" coordorigin="7112,3310"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60" o:spid="_x0000_s1691" style="position:absolute;left:7112;top:3310;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" path="m,41r39,l39,,,,,41xe" fillcolor="#231f20" stroked="f">
                    <v:path arrowok="t" o:connecttype="custom" o:connectlocs="0,3351;39,3351;39,3310;0,3310;0,3351" o:connectangles="0,0,0,0,0"/>
                  </v:shape>
                </v:group>
                <v:group id="Group 661" o:spid="_x0000_s1692" style="position:absolute;left:7446;top:3290;width:79;height:81" coordorigin="7446,3290"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62" o:spid="_x0000_s1693" style="position:absolute;left:7446;top:3290;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" path="m,81r79,l79,,,,,81xe" fillcolor="#848781" stroked="f">
                    <v:path arrowok="t" o:connecttype="custom" o:connectlocs="0,3371;79,3371;79,3290;0,3290;0,3371" o:connectangles="0,0,0,0,0"/>
                  </v:shape>
                </v:group>
                <v:group id="Group 663" o:spid="_x0000_s1694" style="position:absolute;left:7466;top:3310;width:40;height:42" coordorigin="7466,3310"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64" o:spid="_x0000_s1695" style="position:absolute;left:7466;top:3310;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" path="m,41r39,l39,,,,,41xe" fillcolor="#231f20" stroked="f">
                    <v:path arrowok="t" o:connecttype="custom" o:connectlocs="0,3351;39,3351;39,3310;0,3310;0,3351" o:connectangles="0,0,0,0,0"/>
                  </v:shape>
                </v:group>
                <v:group id="Group 665" o:spid="_x0000_s1696" style="position:absolute;left:7446;top:3172;width:79;height:81" coordorigin="7446,3172"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66" o:spid="_x0000_s1697" style="position:absolute;left:7446;top:3172;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" path="m,81r79,l79,,,,,81xe" fillcolor="#848781" stroked="f">
                    <v:path arrowok="t" o:connecttype="custom" o:connectlocs="0,3253;79,3253;79,3172;0,3172;0,3253" o:connectangles="0,0,0,0,0"/>
                  </v:shape>
                </v:group>
                <v:group id="Group 667" o:spid="_x0000_s1698" style="position:absolute;left:7466;top:3192;width:40;height:42" coordorigin="7466,319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8" o:spid="_x0000_s1699" style="position:absolute;left:7466;top:319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" path="m,42r39,l39,,,,,42xe" fillcolor="#231f20" stroked="f">
                    <v:path arrowok="t" o:connecttype="custom" o:connectlocs="0,3234;39,3234;39,3192;0,3192;0,3234" o:connectangles="0,0,0,0,0"/>
                  </v:shape>
                </v:group>
                <v:group id="Group 669" o:spid="_x0000_s1700" style="position:absolute;left:6621;top:3832;width:79;height:81" coordorigin="6621,3832"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70" o:spid="_x0000_s1701" style="position:absolute;left:6621;top:3832;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" path="m,81r79,l79,,,,,81xe" fillcolor="#848781" stroked="f">
                    <v:path arrowok="t" o:connecttype="custom" o:connectlocs="0,3913;79,3913;79,3832;0,3832;0,3913" o:connectangles="0,0,0,0,0"/>
                  </v:shape>
                </v:group>
                <v:group id="Group 671" o:spid="_x0000_s1702" style="position:absolute;left:6641;top:3851;width:40;height:42" coordorigin="6641,385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72" o:spid="_x0000_s1703" style="position:absolute;left:6641;top:385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" path="m,42r39,l39,,,,,42xe" fillcolor="#231f20" stroked="f">
                    <v:path arrowok="t" o:connecttype="custom" o:connectlocs="0,3893;39,3893;39,3851;0,3851;0,3893" o:connectangles="0,0,0,0,0"/>
                  </v:shape>
                </v:group>
                <v:group id="Group 673" o:spid="_x0000_s1704" style="position:absolute;left:6974;top:3644;width:79;height:81" coordorigin="6974,3644"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74" o:spid="_x0000_s1705" style="position:absolute;left:6974;top:3644;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" path="m,81r79,l79,,,,,81xe" fillcolor="#848781" stroked="f">
                    <v:path arrowok="t" o:connecttype="custom" o:connectlocs="0,3725;79,3725;79,3644;0,3644;0,3725" o:connectangles="0,0,0,0,0"/>
                  </v:shape>
                </v:group>
                <v:group id="Group 675" o:spid="_x0000_s1706" style="position:absolute;left:6994;top:3664;width:40;height:42" coordorigin="6994,366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6" o:spid="_x0000_s1707" style="position:absolute;left:6994;top:366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" path="m,41r39,l39,,,,,41xe" fillcolor="#231f20" stroked="f">
                    <v:path arrowok="t" o:connecttype="custom" o:connectlocs="0,3705;39,3705;39,3664;0,3664;0,3705" o:connectangles="0,0,0,0,0"/>
                  </v:shape>
                </v:group>
                <v:group id="Group 677" o:spid="_x0000_s1708" style="position:absolute;left:7092;top:3762;width:79;height:81" coordorigin="7092,3762"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8" o:spid="_x0000_s1709" style="position:absolute;left:7092;top:3762;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" path="m,81r79,l79,,,,,81xe" fillcolor="#848781" stroked="f">
                    <v:path arrowok="t" o:connecttype="custom" o:connectlocs="0,3843;79,3843;79,3762;0,3762;0,3843" o:connectangles="0,0,0,0,0"/>
                  </v:shape>
                </v:group>
                <v:group id="Group 679" o:spid="_x0000_s1710" style="position:absolute;left:7112;top:3782;width:40;height:42" coordorigin="7112,378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80" o:spid="_x0000_s1711" style="position:absolute;left:7112;top:378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" path="m,41r39,l39,,,,,41xe" fillcolor="#231f20" stroked="f">
                    <v:path arrowok="t" o:connecttype="custom" o:connectlocs="0,3823;39,3823;39,3782;0,3782;0,3823" o:connectangles="0,0,0,0,0"/>
                  </v:shape>
                </v:group>
                <v:group id="Group 681" o:spid="_x0000_s1712" style="position:absolute;left:6503;top:4657;width:79;height:81" coordorigin="6503,4657"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82" o:spid="_x0000_s1713" style="position:absolute;left:6503;top:4657;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" path="m,81r79,l79,,,,,81xe" fillcolor="#848781" stroked="f">
                    <v:path arrowok="t" o:connecttype="custom" o:connectlocs="0,4738;79,4738;79,4657;0,4657;0,4738" o:connectangles="0,0,0,0,0"/>
                  </v:shape>
                </v:group>
                <v:group id="Group 683" o:spid="_x0000_s1714" style="position:absolute;left:6523;top:4677;width:40;height:42" coordorigin="6523,4677"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84" o:spid="_x0000_s1715" style="position:absolute;left:6523;top:4677;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" path="m,41r39,l39,,,,,41xe" fillcolor="#231f20" stroked="f">
                    <v:path arrowok="t" o:connecttype="custom" o:connectlocs="0,4718;39,4718;39,4677;0,4677;0,4718" o:connectangles="0,0,0,0,0"/>
                  </v:shape>
                </v:group>
                <v:group id="Group 685" o:spid="_x0000_s1716" style="position:absolute;left:6621;top:4775;width:79;height:81" coordorigin="6621,4775"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86" o:spid="_x0000_s1717" style="position:absolute;left:6621;top:4775;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" path="m,81r79,l79,,,,,81xe" fillcolor="#848781" stroked="f">
                    <v:path arrowok="t" o:connecttype="custom" o:connectlocs="0,4856;79,4856;79,4775;0,4775;0,4856" o:connectangles="0,0,0,0,0"/>
                  </v:shape>
                </v:group>
                <v:group id="Group 687" o:spid="_x0000_s1718" style="position:absolute;left:6641;top:4795;width:40;height:42" coordorigin="6641,479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719" style="position:absolute;left:6641;top:4795;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" path="m,41r39,l39,,,,,41xe" fillcolor="#231f20" stroked="f">
                    <v:path arrowok="t" o:connecttype="custom" o:connectlocs="0,4836;39,4836;39,4795;0,4795;0,4836" o:connectangles="0,0,0,0,0"/>
                  </v:shape>
                </v:group>
                <v:group id="Group 689" o:spid="_x0000_s1720" style="position:absolute;left:6974;top:4588;width:79;height:81" coordorigin="6974,458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90" o:spid="_x0000_s1721" style="position:absolute;left:6974;top:458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" path="m,81r79,l79,,,,,81xe" fillcolor="#848781" stroked="f">
                    <v:path arrowok="t" o:connecttype="custom" o:connectlocs="0,4669;79,4669;79,4588;0,4588;0,4669" o:connectangles="0,0,0,0,0"/>
                  </v:shape>
                </v:group>
                <v:group id="Group 691" o:spid="_x0000_s1722" style="position:absolute;left:6994;top:4608;width:40;height:42" coordorigin="6994,460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92" o:spid="_x0000_s1723" style="position:absolute;left:6994;top:460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" path="m,41r39,l39,,,,,41xe" fillcolor="#231f20" stroked="f">
                    <v:path arrowok="t" o:connecttype="custom" o:connectlocs="0,4649;39,4649;39,4608;0,4608;0,4649" o:connectangles="0,0,0,0,0"/>
                  </v:shape>
                </v:group>
                <v:group id="Group 693" o:spid="_x0000_s1724" style="position:absolute;left:7092;top:4823;width:79;height:81" coordorigin="7092,4823"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94" o:spid="_x0000_s1725" style="position:absolute;left:7092;top:4823;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" path="m,81r79,l79,,,,,81xe" fillcolor="#848781" stroked="f">
                    <v:path arrowok="t" o:connecttype="custom" o:connectlocs="0,4904;79,4904;79,4823;0,4823;0,4904" o:connectangles="0,0,0,0,0"/>
                  </v:shape>
                </v:group>
                <v:group id="Group 695" o:spid="_x0000_s1726" style="position:absolute;left:7112;top:4843;width:40;height:42" coordorigin="7112,484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96" o:spid="_x0000_s1727" style="position:absolute;left:7112;top:484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" path="m,41r39,l39,,,,,41xe" fillcolor="#231f20" stroked="f">
                    <v:path arrowok="t" o:connecttype="custom" o:connectlocs="0,4884;39,4884;39,4843;0,4843;0,4884" o:connectangles="0,0,0,0,0"/>
                  </v:shape>
                </v:group>
                <v:group id="Group 697" o:spid="_x0000_s1728" style="position:absolute;left:7210;top:4823;width:79;height:81" coordorigin="7210,4823"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8" o:spid="_x0000_s1729" style="position:absolute;left:7210;top:4823;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" path="m,81r79,l79,,,,,81xe" fillcolor="#848781" stroked="f">
                    <v:path arrowok="t" o:connecttype="custom" o:connectlocs="0,4904;79,4904;79,4823;0,4823;0,4904" o:connectangles="0,0,0,0,0"/>
                  </v:shape>
                </v:group>
                <v:group id="Group 699" o:spid="_x0000_s1730" style="position:absolute;left:7230;top:4843;width:40;height:42" coordorigin="7230,484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00" o:spid="_x0000_s1731" style="position:absolute;left:7230;top:484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" path="m,41r39,l39,,,,,41xe" fillcolor="#231f20" stroked="f">
                    <v:path arrowok="t" o:connecttype="custom" o:connectlocs="0,4884;39,4884;39,4843;0,4843;0,4884" o:connectangles="0,0,0,0,0"/>
                  </v:shape>
                </v:group>
                <v:group id="Group 701" o:spid="_x0000_s1732" style="position:absolute;left:7446;top:3762;width:79;height:81" coordorigin="7446,3762"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02" o:spid="_x0000_s1733" style="position:absolute;left:7446;top:3762;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" path="m,81r79,l79,,,,,81xe" fillcolor="#848781" stroked="f">
                    <v:path arrowok="t" o:connecttype="custom" o:connectlocs="0,3843;79,3843;79,3762;0,3762;0,3843" o:connectangles="0,0,0,0,0"/>
                  </v:shape>
                </v:group>
                <v:group id="Group 703" o:spid="_x0000_s1734" style="position:absolute;left:7466;top:3782;width:40;height:42" coordorigin="7466,378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04" o:spid="_x0000_s1735" style="position:absolute;left:7466;top:378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" path="m,41r39,l39,,,,,41xe" fillcolor="#231f20" stroked="f">
                    <v:path arrowok="t" o:connecttype="custom" o:connectlocs="0,3823;39,3823;39,3782;0,3782;0,3823" o:connectangles="0,0,0,0,0"/>
                  </v:shape>
                </v:group>
                <v:group id="Group 705" o:spid="_x0000_s1736" style="position:absolute;left:7446;top:3644;width:79;height:81" coordorigin="7446,3644"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6" o:spid="_x0000_s1737" style="position:absolute;left:7446;top:3644;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" path="m,81r79,l79,,,,,81xe" fillcolor="#848781" stroked="f">
                    <v:path arrowok="t" o:connecttype="custom" o:connectlocs="0,3725;79,3725;79,3644;0,3644;0,3725" o:connectangles="0,0,0,0,0"/>
                  </v:shape>
                </v:group>
                <v:group id="Group 707" o:spid="_x0000_s1738" style="position:absolute;left:7466;top:3664;width:40;height:42" coordorigin="7466,366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8" o:spid="_x0000_s1739" style="position:absolute;left:7466;top:366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" path="m,41r39,l39,,,,,41xe" fillcolor="#231f20" stroked="f">
                    <v:path arrowok="t" o:connecttype="custom" o:connectlocs="0,3705;39,3705;39,3664;0,3664;0,3705" o:connectangles="0,0,0,0,0"/>
                  </v:shape>
                </v:group>
                <v:group id="Group 709" o:spid="_x0000_s1740" style="position:absolute;left:7286;top:4365;width:782;height:782" coordorigin="7286,4365"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0" o:spid="_x0000_s1741" style="position:absolute;left:7286;top:4365;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" path="m782,391r-5,63l762,514r-24,56l707,621r-62,66l597,723r-54,28l485,770r-62,10l391,781r-32,-1l297,770,239,751,185,723,137,687,76,621,44,570,20,514,5,454,,391,2,359,12,297,31,239,59,185,94,136,160,75,212,44,268,20,328,5,391,r32,1l485,11r58,20l597,58r48,36l707,160r31,51l762,267r15,60l782,391xe" filled="f" strokecolor="white" strokeweight=".86664mm">
                    <v:path arrowok="t" o:connecttype="custom" o:connectlocs="782,4756;777,4819;762,4879;738,4935;707,4986;645,5052;597,5088;543,5116;485,5135;423,5145;391,5146;359,5145;297,5135;239,5116;185,5088;137,5052;76,4986;44,4935;20,4879;5,4819;0,4756;2,4724;12,4662;31,4604;59,4550;94,4501;160,4440;212,4409;268,4385;328,4370;391,4365;423,4366;485,4376;543,4396;597,4423;645,4459;707,4525;738,4576;762,4632;777,4692;782,4756" o:connectangles="0,0,0,0,0,0,0,0,0,0,0,0,0,0,0,0,0,0,0,0,0,0,0,0,0,0,0,0,0,0,0,0,0,0,0,0,0,0,0,0,0"/>
                  </v:shape>
                </v:group>
                <v:group id="Group 711" o:spid="_x0000_s1742" style="position:absolute;left:7286;top:4365;width:782;height:782" coordorigin="7286,4365"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2" o:spid="_x0000_s1743" style="position:absolute;left:7286;top:4365;width:782;height:782;visibility:visible;mso-wrap-style:square;v-text-anchor:top" coordsize="78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" path="m782,391r-5,63l762,514r-24,56l707,621r-62,66l597,723r-54,28l485,770r-62,10l391,781r-32,-1l297,770,239,751,185,723,137,687,76,621,44,570,20,514,5,454,,391,2,359,12,297,31,239,59,185,94,136,160,75,212,44,268,20,328,5,391,r32,1l485,11r58,20l597,58r48,36l707,160r31,51l762,267r15,60l782,391xe" filled="f" strokecolor="#00929e" strokeweight=".14436mm">
                    <v:path arrowok="t" o:connecttype="custom" o:connectlocs="782,4756;777,4819;762,4879;738,4935;707,4986;645,5052;597,5088;543,5116;485,5135;423,5145;391,5146;359,5145;297,5135;239,5116;185,5088;137,5052;76,4986;44,4935;20,4879;5,4819;0,4756;2,4724;12,4662;31,4604;59,4550;94,4501;160,4440;212,4409;268,4385;328,4370;391,4365;423,4366;485,4376;543,4396;597,4423;645,4459;707,4525;738,4576;762,4632;777,4692;782,4756" o:connectangles="0,0,0,0,0,0,0,0,0,0,0,0,0,0,0,0,0,0,0,0,0,0,0,0,0,0,0,0,0,0,0,0,0,0,0,0,0,0,0,0,0"/>
                  </v:shape>
                </v:group>
                <v:group id="Group 713" o:spid="_x0000_s1744" style="position:absolute;left:6306;top:1975;width:528;height:527" coordorigin="6306,1975" coordsize="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4" o:spid="_x0000_s1745" style="position:absolute;left:6306;top:1975;width:528;height:527;visibility:visible;mso-wrap-style:square;v-text-anchor:top" coordsize="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" path="m527,263r-9,68l493,392r-38,52l404,486r-59,28l278,526r-24,-1l184,512,123,483,73,443,34,392,9,332,,267,1,243,15,176,45,117,87,68,140,30,201,7,246,r25,1l341,14r61,28l453,82r39,50l517,191r10,65l527,263xe" filled="f" strokecolor="white" strokeweight=".86664mm">
                    <v:path arrowok="t" o:connecttype="custom" o:connectlocs="527,2238;518,2306;493,2367;455,2419;404,2461;345,2489;278,2501;254,2500;184,2487;123,2458;73,2418;34,2367;9,2307;0,2242;1,2218;15,2151;45,2092;87,2043;140,2005;201,1982;246,1975;271,1976;341,1989;402,2017;453,2057;492,2107;517,2166;527,2231;527,2238" o:connectangles="0,0,0,0,0,0,0,0,0,0,0,0,0,0,0,0,0,0,0,0,0,0,0,0,0,0,0,0,0"/>
                  </v:shape>
                </v:group>
                <v:group id="Group 715" o:spid="_x0000_s1746" style="position:absolute;left:6306;top:1975;width:528;height:527" coordorigin="6306,1975" coordsize="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6" o:spid="_x0000_s1747" style="position:absolute;left:6306;top:1975;width:528;height:527;visibility:visible;mso-wrap-style:square;v-text-anchor:top" coordsize="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" path="m527,263r-9,68l493,392r-38,52l404,486r-59,28l278,526r-24,-1l184,512,123,483,73,443,34,392,9,332,,267,1,243,15,176,45,117,87,68,140,30,201,7,246,r25,1l341,14r61,28l453,82r39,50l517,191r10,65l527,263xe" filled="f" strokecolor="#00929e" strokeweight=".14436mm">
                    <v:path arrowok="t" o:connecttype="custom" o:connectlocs="527,2238;518,2306;493,2367;455,2419;404,2461;345,2489;278,2501;254,2500;184,2487;123,2458;73,2418;34,2367;9,2307;0,2242;1,2218;15,2151;45,2092;87,2043;140,2005;201,1982;246,1975;271,1976;341,1989;402,2017;453,2057;492,2107;517,2166;527,2231;527,2238" o:connectangles="0,0,0,0,0,0,0,0,0,0,0,0,0,0,0,0,0,0,0,0,0,0,0,0,0,0,0,0,0"/>
                  </v:shape>
                </v:group>
                <v:group id="Group 717" o:spid="_x0000_s1748" style="position:absolute;left:6537;top:2337;width:117;height:31" coordorigin="6537,2337" coordsize="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8" o:spid="_x0000_s1749" style="position:absolute;left:6537;top:2337;width:117;height:31;visibility:visible;mso-wrap-style:square;v-text-anchor:top" coordsize="1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" path="m116,l38,21,19,26,,30e" filled="f" strokecolor="#989ba5" strokeweight=".43308mm">
                    <v:path arrowok="t" o:connecttype="custom" o:connectlocs="116,2337;38,2358;19,2363;0,2367" o:connectangles="0,0,0,0"/>
                  </v:shape>
                </v:group>
                <v:group id="Group 719" o:spid="_x0000_s1750" style="position:absolute;left:3387;top:1910;width:2769;height:3560" coordorigin="3387,1910" coordsize="276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0" o:spid="_x0000_s1751" style="position:absolute;left:3387;top:1910;width:2769;height:3560;visibility:visible;mso-wrap-style:square;v-text-anchor:top" coordsize="276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" path="m2096,3429r-1965,l263,3560r1701,l2096,3429xe" fillcolor="#00929f" stroked="f">
                    <v:path arrowok="t" o:connecttype="custom" o:connectlocs="2096,5339;131,5339;263,5470;1964,5470;2096,5339" o:connectangles="0,0,0,0,0"/>
                  </v:shape>
                  <v:shape id="Freeform 721" o:spid="_x0000_s1752" style="position:absolute;left:3387;top:1910;width:2769;height:3560;visibility:visible;mso-wrap-style:square;v-text-anchor:top" coordsize="2769,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" path="m2717,l52,,46,1,1,42,,52,,3377r37,49l52,3429r2637,l2768,3349,2769,52r-1,-5l2727,2,2717,xe" fillcolor="#00929f" stroked="f">
                    <v:path arrowok="t" o:connecttype="custom" o:connectlocs="2717,1910;52,1910;46,1911;1,1952;0,1962;0,5287;37,5336;52,5339;2689,5339;2768,5259;2769,1962;2768,1957;2727,1912;2717,1910" o:connectangles="0,0,0,0,0,0,0,0,0,0,0,0,0,0"/>
                  </v:shape>
                </v:group>
                <v:group id="Group 722" o:spid="_x0000_s1753" style="position:absolute;left:6074;top:2407;width:41;height:96" coordorigin="6074,2407"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23" o:spid="_x0000_s1754" style="position:absolute;left:6074;top:2407;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" path="m38,l2,,,2,,94r2,1l38,95r3,-1l41,2,38,xe" fillcolor="#a7a9ac" stroked="f">
                    <v:path arrowok="t" o:connecttype="custom" o:connectlocs="38,2407;2,2407;0,2409;0,2501;2,2502;38,2502;41,2501;41,2409;38,2407" o:connectangles="0,0,0,0,0,0,0,0,0"/>
                  </v:shape>
                </v:group>
                <v:group id="Group 724" o:spid="_x0000_s1755" style="position:absolute;left:5838;top:2407;width:41;height:96" coordorigin="5838,2407"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725" o:spid="_x0000_s1756" style="position:absolute;left:5838;top:2407;width:41;height:96;visibility:visible;mso-wrap-style:square;v-text-anchor:top" coordsize="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" path="m39,l3,,,2,,94r3,1l39,95r2,-1l41,2,39,xe" fillcolor="#a7a9ac" stroked="f">
                    <v:path arrowok="t" o:connecttype="custom" o:connectlocs="39,2407;3,2407;0,2409;0,2501;3,2502;39,2502;41,2501;41,2409;39,2407" o:connectangles="0,0,0,0,0,0,0,0,0"/>
                  </v:shape>
                </v:group>
                <v:group id="Group 726" o:spid="_x0000_s1757" style="position:absolute;left:6074;top:2037;width:41;height:95" coordorigin="6074,2037" coordsize="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27" o:spid="_x0000_s1758" style="position:absolute;left:6074;top:2037;width:41;height:95;visibility:visible;mso-wrap-style:square;v-text-anchor:top" coordsize="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" path="m38,l2,,,1,,93r2,1l38,94r3,-1l41,1,38,xe" fillcolor="#a7a9ac" stroked="f">
                    <v:path arrowok="t" o:connecttype="custom" o:connectlocs="38,2037;2,2037;0,2038;0,2130;2,2131;38,2131;41,2130;41,2038;38,2037" o:connectangles="0,0,0,0,0,0,0,0,0"/>
                  </v:shape>
                </v:group>
                <v:group id="Group 728" o:spid="_x0000_s1759" style="position:absolute;left:5957;top:2037;width:41;height:95" coordorigin="5957,2037" coordsize="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29" o:spid="_x0000_s1760" style="position:absolute;left:5957;top:2037;width:41;height:95;visibility:visible;mso-wrap-style:square;v-text-anchor:top" coordsize="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" path="m38,l2,,,1,,93r2,1l38,94r3,-1l41,1,38,xe" fillcolor="#a7a9ac" stroked="f">
                    <v:path arrowok="t" o:connecttype="custom" o:connectlocs="38,2037;2,2037;0,2038;0,2130;2,2131;38,2131;41,2130;41,2038;38,2037" o:connectangles="0,0,0,0,0,0,0,0,0"/>
                  </v:shape>
                </v:group>
                <v:group id="Group 730" o:spid="_x0000_s1761" style="position:absolute;left:5838;top:2037;width:41;height:95" coordorigin="5838,2037" coordsize="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731" o:spid="_x0000_s1762" style="position:absolute;left:5838;top:2037;width:41;height:95;visibility:visible;mso-wrap-style:square;v-text-anchor:top" coordsize="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" path="m39,l3,,,1,,93r3,1l39,94r2,-1l41,1,39,xe" fillcolor="#a7a9ac" stroked="f">
                    <v:path arrowok="t" o:connecttype="custom" o:connectlocs="39,2037;3,2037;0,2038;0,2130;3,2131;39,2131;41,2130;41,2038;39,2037" o:connectangles="0,0,0,0,0,0,0,0,0"/>
                  </v:shape>
                </v:group>
                <v:group id="Group 732" o:spid="_x0000_s1763" style="position:absolute;left:5256;top:4864;width:60;height:61" coordorigin="5256,4864"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33" o:spid="_x0000_s1764" style="position:absolute;left:5256;top:486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" path="m29,l19,2,5,15,,39,12,55r24,6l53,49,60,27,50,8,29,xe" fillcolor="#a7a9ac" stroked="f">
                    <v:path arrowok="t" o:connecttype="custom" o:connectlocs="29,4864;19,4866;5,4879;0,4903;12,4919;36,4925;53,4913;60,4891;50,4872;29,4864" o:connectangles="0,0,0,0,0,0,0,0,0,0"/>
                  </v:shape>
                </v:group>
                <v:group id="Group 734" o:spid="_x0000_s1765" style="position:absolute;left:5256;top:4962;width:60;height:61" coordorigin="5256,4962"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35" o:spid="_x0000_s1766" style="position:absolute;left:5256;top:4962;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" path="m29,l19,2,5,15,,39,12,55r24,6l53,49,60,27,50,8,29,xe" fillcolor="#a7a9ac" stroked="f">
                    <v:path arrowok="t" o:connecttype="custom" o:connectlocs="29,4962;19,4964;5,4977;0,5001;12,5017;36,5023;53,5011;60,4989;50,4970;29,4962" o:connectangles="0,0,0,0,0,0,0,0,0,0"/>
                  </v:shape>
                </v:group>
                <v:group id="Group 736" o:spid="_x0000_s1767" style="position:absolute;left:5255;top:4894;width:62;height:33" coordorigin="5255,4894"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37" o:spid="_x0000_s1768" style="position:absolute;left:5255;top:4894;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" path="m,16r61,e" filled="f" strokecolor="#a7a9ac" strokeweight=".60375mm">
                    <v:path arrowok="t" o:connecttype="custom" o:connectlocs="0,4910;61,4910" o:connectangles="0,0"/>
                  </v:shape>
                </v:group>
                <v:group id="Group 738" o:spid="_x0000_s1769" style="position:absolute;left:5255;top:4959;width:62;height:35" coordorigin="5255,4959"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39" o:spid="_x0000_s1770" style="position:absolute;left:5255;top:4959;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" path="m,35r61,l61,,,,,35xe" fillcolor="#a7a9ac" stroked="f">
                    <v:path arrowok="t" o:connecttype="custom" o:connectlocs="0,4994;61,4994;61,4959;0,4959;0,4994" o:connectangles="0,0,0,0,0"/>
                  </v:shape>
                </v:group>
                <v:group id="Group 740" o:spid="_x0000_s1771" style="position:absolute;left:5255;top:4904;width:62;height:80" coordorigin="5255,4904"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741" o:spid="_x0000_s1772" style="position:absolute;left:5255;top:4904;width:62;height:80;visibility:visible;mso-wrap-style:square;v-text-anchor:top"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" path="m,79r61,l61,,,,,79xe" fillcolor="#bcd631" stroked="f">
                    <v:path arrowok="t" o:connecttype="custom" o:connectlocs="0,4983;61,4983;61,4904;0,4904;0,4983" o:connectangles="0,0,0,0,0"/>
                  </v:shape>
                </v:group>
                <v:group id="Group 742" o:spid="_x0000_s1773" style="position:absolute;left:5272;top:4931;width:26;height:26" coordorigin="5272,4931"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43" o:spid="_x0000_s1774" style="position:absolute;left:5272;top:4931;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" path="m20,l6,,,5,,20r6,6l20,26r6,-6l26,5,20,xe" stroked="f">
                    <v:path arrowok="t" o:connecttype="custom" o:connectlocs="20,4931;6,4931;0,4936;0,4951;6,4957;20,4957;26,4951;26,4936;20,4931" o:connectangles="0,0,0,0,0,0,0,0,0"/>
                  </v:shape>
                </v:group>
                <v:group id="Group 744" o:spid="_x0000_s1775" style="position:absolute;left:5941;top:2620;width:164;height:165" coordorigin="5941,2620"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745" o:spid="_x0000_s1776" style="position:absolute;left:5941;top:2620;width:164;height:165;visibility:visible;mso-wrap-style:square;v-text-anchor:top"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" path="m96,l29,20,,73,3,98r35,53l83,165r22,-3l125,153r17,-14l155,122r8,-21l162,74,132,16,96,xe" stroked="f">
                    <v:path arrowok="t" o:connecttype="custom" o:connectlocs="96,2620;29,2640;0,2693;3,2718;38,2771;83,2785;105,2782;125,2773;142,2759;155,2742;163,2721;162,2694;132,2636;96,2620" o:connectangles="0,0,0,0,0,0,0,0,0,0,0,0,0,0"/>
                  </v:shape>
                </v:group>
                <v:group id="Group 746" o:spid="_x0000_s1777" style="position:absolute;left:5150;top:5257;width:164;height:165" coordorigin="5150,5257"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7" o:spid="_x0000_s1778" style="position:absolute;left:5150;top:5257;width:164;height:165;visibility:visible;mso-wrap-style:square;v-text-anchor:top"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" path="m96,l29,20,,73,2,98r36,53l82,165r23,-3l125,153r17,-14l155,122r8,-21l162,74,131,16,96,xe" stroked="f">
                    <v:path arrowok="t" o:connecttype="custom" o:connectlocs="96,5257;29,5277;0,5330;2,5355;38,5408;82,5422;105,5419;125,5410;142,5396;155,5379;163,5358;162,5331;131,5273;96,5257" o:connectangles="0,0,0,0,0,0,0,0,0,0,0,0,0,0"/>
                  </v:shape>
                </v:group>
                <v:group id="Group 748" o:spid="_x0000_s1779" style="position:absolute;left:3700;top:5257;width:164;height:165" coordorigin="3700,5257"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49" o:spid="_x0000_s1780" style="position:absolute;left:3700;top:5257;width:164;height:165;visibility:visible;mso-wrap-style:square;v-text-anchor:top"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" path="m96,l28,20,,73,2,98r36,53l82,165r23,-3l125,153r17,-14l155,122r8,-21l161,74,131,16,96,xe" stroked="f">
                    <v:path arrowok="t" o:connecttype="custom" o:connectlocs="96,5257;28,5277;0,5330;2,5355;38,5408;82,5422;105,5419;125,5410;142,5396;155,5379;163,5358;161,5331;131,5273;96,5257" o:connectangles="0,0,0,0,0,0,0,0,0,0,0,0,0,0"/>
                  </v:shape>
                </v:group>
                <v:group id="Group 750" o:spid="_x0000_s1781" style="position:absolute;left:3436;top:2554;width:164;height:165" coordorigin="3436,2554"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51" o:spid="_x0000_s1782" style="position:absolute;left:3436;top:2554;width:164;height:165;visibility:visible;mso-wrap-style:square;v-text-anchor:top" coordsize="1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" path="m96,l29,20,,73,2,98r36,53l82,165r23,-3l125,153r17,-14l155,122r8,-21l162,74,132,16,96,xe" stroked="f">
                    <v:path arrowok="t" o:connecttype="custom" o:connectlocs="96,2554;29,2574;0,2627;2,2652;38,2705;82,2719;105,2716;125,2707;142,2693;155,2676;163,2655;162,2628;132,2570;96,2554" o:connectangles="0,0,0,0,0,0,0,0,0,0,0,0,0,0"/>
                  </v:shape>
                </v:group>
                <v:group id="Group 752" o:spid="_x0000_s1783" style="position:absolute;left:5835;top:2109;width:283;height:315" coordorigin="5835,2109" coordsize="28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53" o:spid="_x0000_s1784" style="position:absolute;left:5835;top:2109;width:283;height:315;visibility:visible;mso-wrap-style:square;v-text-anchor:top" coordsize="28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" path="m,315r282,l282,,,,,315xe" fillcolor="#828486" stroked="f">
                    <v:path arrowok="t" o:connecttype="custom" o:connectlocs="0,2424;282,2424;282,2109;0,2109;0,2424" o:connectangles="0,0,0,0,0"/>
                  </v:shape>
                </v:group>
                <v:group id="Group 754" o:spid="_x0000_s1785" style="position:absolute;left:5900;top:2189;width:156;height:156" coordorigin="5900,2189"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55" o:spid="_x0000_s1786" style="position:absolute;left:5900;top:2189;width:156;height:156;visibility:visible;mso-wrap-style:square;v-text-anchor:top" coordsize="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" path="m79,l22,24,,75r,7l26,137r53,19l85,156r54,-30l155,82r,-10l126,17,79,xe" fillcolor="#9d4111" stroked="f">
                    <v:path arrowok="t" o:connecttype="custom" o:connectlocs="79,2189;22,2213;0,2264;0,2271;26,2326;79,2345;85,2345;139,2315;155,2271;155,2261;126,2206;79,2189" o:connectangles="0,0,0,0,0,0,0,0,0,0,0,0"/>
                  </v:shape>
                </v:group>
                <v:group id="Group 756" o:spid="_x0000_s1787" style="position:absolute;left:5491;top:3280;width:60;height:61" coordorigin="5491,3280"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57" o:spid="_x0000_s1788" style="position:absolute;left:5491;top:3280;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" path="m30,l19,2,5,15,,39,12,55r24,5l53,49,60,27,50,8,30,xe" fillcolor="#a7a9ac" stroked="f">
                    <v:path arrowok="t" o:connecttype="custom" o:connectlocs="30,3280;19,3282;5,3295;0,3319;12,3335;36,3340;53,3329;60,3307;50,3288;30,3280" o:connectangles="0,0,0,0,0,0,0,0,0,0"/>
                  </v:shape>
                </v:group>
                <v:group id="Group 758" o:spid="_x0000_s1789" style="position:absolute;left:5491;top:3378;width:60;height:61" coordorigin="5491,3378"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59" o:spid="_x0000_s1790" style="position:absolute;left:5491;top:3378;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" path="m30,l19,2,5,15,,39,12,55r24,5l53,49,60,27,50,8,30,xe" fillcolor="#a7a9ac" stroked="f">
                    <v:path arrowok="t" o:connecttype="custom" o:connectlocs="30,3378;19,3380;5,3393;0,3417;12,3433;36,3438;53,3427;60,3405;50,3386;30,3378" o:connectangles="0,0,0,0,0,0,0,0,0,0"/>
                  </v:shape>
                </v:group>
                <v:group id="Group 760" o:spid="_x0000_s1791" style="position:absolute;left:5490;top:3310;width:62;height:33" coordorigin="5490,3310"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761" o:spid="_x0000_s1792" style="position:absolute;left:5490;top:3310;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" path="m,16r61,e" filled="f" strokecolor="#a7a9ac" strokeweight=".60375mm">
                    <v:path arrowok="t" o:connecttype="custom" o:connectlocs="0,3326;61,3326" o:connectangles="0,0"/>
                  </v:shape>
                </v:group>
                <v:group id="Group 762" o:spid="_x0000_s1793" style="position:absolute;left:5490;top:3375;width:62;height:35" coordorigin="5490,3375"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763" o:spid="_x0000_s1794" style="position:absolute;left:5490;top:3375;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" path="m,35r61,l61,,,,,35xe" fillcolor="#a7a9ac" stroked="f">
                    <v:path arrowok="t" o:connecttype="custom" o:connectlocs="0,3410;61,3410;61,3375;0,3375;0,3410" o:connectangles="0,0,0,0,0"/>
                  </v:shape>
                </v:group>
                <v:group id="Group 764" o:spid="_x0000_s1795" style="position:absolute;left:5490;top:3320;width:62;height:80" coordorigin="5490,3320"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reeform 765" o:spid="_x0000_s1796" style="position:absolute;left:5490;top:3320;width:62;height:80;visibility:visible;mso-wrap-style:square;v-text-anchor:top"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" path="m,79r61,l61,,,,,79xe" fillcolor="#eeb111" stroked="f">
                    <v:path arrowok="t" o:connecttype="custom" o:connectlocs="0,3399;61,3399;61,3320;0,3320;0,3399" o:connectangles="0,0,0,0,0"/>
                  </v:shape>
                </v:group>
                <v:group id="Group 766" o:spid="_x0000_s1797" style="position:absolute;left:5508;top:3346;width:26;height:26" coordorigin="5508,3346"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767" o:spid="_x0000_s1798" style="position:absolute;left:5508;top:334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" path="m20,l5,,,6,,21r5,5l20,26r6,-5l26,6,20,xe" stroked="f">
                    <v:path arrowok="t" o:connecttype="custom" o:connectlocs="20,3346;5,3346;0,3352;0,3367;5,3372;20,3372;26,3367;26,3352;20,3346" o:connectangles="0,0,0,0,0,0,0,0,0"/>
                  </v:shape>
                </v:group>
                <v:group id="Group 768" o:spid="_x0000_s1799" style="position:absolute;left:5201;top:3280;width:60;height:61" coordorigin="5201,3280"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9" o:spid="_x0000_s1800" style="position:absolute;left:5201;top:3280;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" path="m30,l20,2,5,15,,39,13,55r23,5l53,49,60,27,50,8,30,xe" fillcolor="#a7a9ac" stroked="f">
                    <v:path arrowok="t" o:connecttype="custom" o:connectlocs="30,3280;20,3282;5,3295;0,3319;13,3335;36,3340;53,3329;60,3307;50,3288;30,3280" o:connectangles="0,0,0,0,0,0,0,0,0,0"/>
                  </v:shape>
                </v:group>
                <v:group id="Group 770" o:spid="_x0000_s1801" style="position:absolute;left:5201;top:3378;width:60;height:61" coordorigin="5201,3378"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71" o:spid="_x0000_s1802" style="position:absolute;left:5201;top:3378;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" path="m30,l20,2,5,15,,39,13,55r23,5l53,49,60,27,50,8,30,xe" fillcolor="#a7a9ac" stroked="f">
                    <v:path arrowok="t" o:connecttype="custom" o:connectlocs="30,3378;20,3380;5,3393;0,3417;13,3433;36,3438;53,3427;60,3405;50,3386;30,3378" o:connectangles="0,0,0,0,0,0,0,0,0,0"/>
                  </v:shape>
                </v:group>
                <v:group id="Group 772" o:spid="_x0000_s1803" style="position:absolute;left:5200;top:3310;width:62;height:33" coordorigin="5200,3310"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73" o:spid="_x0000_s1804" style="position:absolute;left:5200;top:3310;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" path="m,16r61,e" filled="f" strokecolor="#a7a9ac" strokeweight=".60375mm">
                    <v:path arrowok="t" o:connecttype="custom" o:connectlocs="0,3326;61,3326" o:connectangles="0,0"/>
                  </v:shape>
                </v:group>
                <v:group id="Group 774" o:spid="_x0000_s1805" style="position:absolute;left:5200;top:3375;width:62;height:35" coordorigin="5200,3375"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75" o:spid="_x0000_s1806" style="position:absolute;left:5200;top:3375;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" path="m,35r61,l61,,,,,35xe" fillcolor="#a7a9ac" stroked="f">
                    <v:path arrowok="t" o:connecttype="custom" o:connectlocs="0,3410;61,3410;61,3375;0,3375;0,3410" o:connectangles="0,0,0,0,0"/>
                  </v:shape>
                </v:group>
                <v:group id="Group 776" o:spid="_x0000_s1807" style="position:absolute;left:5200;top:3320;width:62;height:80" coordorigin="5200,3320"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77" o:spid="_x0000_s1808" style="position:absolute;left:5200;top:3320;width:62;height:80;visibility:visible;mso-wrap-style:square;v-text-anchor:top"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" path="m,79r61,l61,,,,,79xe" fillcolor="#eeb111" stroked="f">
                    <v:path arrowok="t" o:connecttype="custom" o:connectlocs="0,3399;61,3399;61,3320;0,3320;0,3399" o:connectangles="0,0,0,0,0"/>
                  </v:shape>
                </v:group>
                <v:group id="Group 778" o:spid="_x0000_s1809" style="position:absolute;left:5218;top:3346;width:26;height:26" coordorigin="5218,3346"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79" o:spid="_x0000_s1810" style="position:absolute;left:5218;top:334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" path="m20,l5,,,6,,21r5,5l20,26r6,-5l26,6,20,xe" stroked="f">
                    <v:path arrowok="t" o:connecttype="custom" o:connectlocs="20,3346;5,3346;0,3352;0,3367;5,3372;20,3372;26,3367;26,3352;20,3346" o:connectangles="0,0,0,0,0,0,0,0,0"/>
                  </v:shape>
                </v:group>
                <v:group id="Group 780" o:spid="_x0000_s1811" style="position:absolute;left:5027;top:3280;width:60;height:61" coordorigin="5027,3280"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81" o:spid="_x0000_s1812" style="position:absolute;left:5027;top:3280;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" path="m29,l19,2,5,15,,39,12,55r24,5l53,49,60,27,50,8,29,xe" fillcolor="#a7a9ac" stroked="f">
                    <v:path arrowok="t" o:connecttype="custom" o:connectlocs="29,3280;19,3282;5,3295;0,3319;12,3335;36,3340;53,3329;60,3307;50,3288;29,3280" o:connectangles="0,0,0,0,0,0,0,0,0,0"/>
                  </v:shape>
                </v:group>
                <v:group id="Group 782" o:spid="_x0000_s1813" style="position:absolute;left:5027;top:3378;width:60;height:61" coordorigin="5027,3378"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783" o:spid="_x0000_s1814" style="position:absolute;left:5027;top:3378;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" path="m29,l19,2,5,15,,39,12,55r24,5l53,49,60,27,50,8,29,xe" fillcolor="#a7a9ac" stroked="f">
                    <v:path arrowok="t" o:connecttype="custom" o:connectlocs="29,3378;19,3380;5,3393;0,3417;12,3433;36,3438;53,3427;60,3405;50,3386;29,3378" o:connectangles="0,0,0,0,0,0,0,0,0,0"/>
                  </v:shape>
                </v:group>
                <v:group id="Group 784" o:spid="_x0000_s1815" style="position:absolute;left:5026;top:3310;width:62;height:33" coordorigin="5026,3310"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85" o:spid="_x0000_s1816" style="position:absolute;left:5026;top:3310;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" path="m,16r61,e" filled="f" strokecolor="#a7a9ac" strokeweight=".60375mm">
                    <v:path arrowok="t" o:connecttype="custom" o:connectlocs="0,3326;61,3326" o:connectangles="0,0"/>
                  </v:shape>
                </v:group>
                <v:group id="Group 786" o:spid="_x0000_s1817" style="position:absolute;left:5026;top:3375;width:62;height:35" coordorigin="5026,3375"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787" o:spid="_x0000_s1818" style="position:absolute;left:5026;top:3375;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" path="m,35r61,l61,,,,,35xe" fillcolor="#a7a9ac" stroked="f">
                    <v:path arrowok="t" o:connecttype="custom" o:connectlocs="0,3410;61,3410;61,3375;0,3375;0,3410" o:connectangles="0,0,0,0,0"/>
                  </v:shape>
                </v:group>
                <v:group id="Group 788" o:spid="_x0000_s1819" style="position:absolute;left:5026;top:3320;width:62;height:80" coordorigin="5026,3320"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789" o:spid="_x0000_s1820" style="position:absolute;left:5026;top:3320;width:62;height:80;visibility:visible;mso-wrap-style:square;v-text-anchor:top" coordsize="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" path="m,79r61,l61,,,,,79xe" fillcolor="#eeb111" stroked="f">
                    <v:path arrowok="t" o:connecttype="custom" o:connectlocs="0,3399;61,3399;61,3320;0,3320;0,3399" o:connectangles="0,0,0,0,0"/>
                  </v:shape>
                </v:group>
                <v:group id="Group 790" o:spid="_x0000_s1821" style="position:absolute;left:5043;top:3346;width:26;height:26" coordorigin="5043,3346"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91" o:spid="_x0000_s1822" style="position:absolute;left:5043;top:3346;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" path="m20,l6,,,6,,21r6,5l20,26r6,-5l26,6,20,xe" stroked="f">
                    <v:path arrowok="t" o:connecttype="custom" o:connectlocs="20,3346;6,3346;0,3352;0,3367;6,3372;20,3372;26,3367;26,3352;20,3346" o:connectangles="0,0,0,0,0,0,0,0,0"/>
                  </v:shape>
                </v:group>
                <v:group id="Group 792" o:spid="_x0000_s1823" style="position:absolute;left:5058;top:1581;width:613;height:818" coordorigin="5058,1581" coordsize="6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793" o:spid="_x0000_s1824" style="position:absolute;left:5058;top:1581;width:613;height:818;visibility:visible;mso-wrap-style:square;v-text-anchor:top" coordsize="6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" path="m610,l2,,,3,,816r2,2l610,818r3,-2l613,3,610,xe" fillcolor="#a7a9ac" stroked="f">
                    <v:path arrowok="t" o:connecttype="custom" o:connectlocs="610,1581;2,1581;0,1584;0,2397;2,2399;610,2399;613,2397;613,1584;610,1581" o:connectangles="0,0,0,0,0,0,0,0,0"/>
                  </v:shape>
                </v:group>
                <v:group id="Group 794" o:spid="_x0000_s1825" style="position:absolute;left:5958;top:5135;width:132;height:132" coordorigin="5958,5135"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5" o:spid="_x0000_s1826" style="position:absolute;left:5958;top:5135;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" path="m,132r131,l131,,,,,132xe" fillcolor="#231f20" stroked="f">
                    <v:path arrowok="t" o:connecttype="custom" o:connectlocs="0,5267;131,5267;131,5135;0,5135;0,5267" o:connectangles="0,0,0,0,0"/>
                  </v:shape>
                </v:group>
                <v:group id="Group 796" o:spid="_x0000_s1827" style="position:absolute;left:5997;top:5174;width:54;height:54" coordorigin="5997,5174"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97" o:spid="_x0000_s1828" style="position:absolute;left:5997;top:517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" path="m,27r53,e" filled="f" strokecolor="#58595b" strokeweight=".97886mm">
                    <v:path arrowok="t" o:connecttype="custom" o:connectlocs="0,5201;53,5201" o:connectangles="0,0"/>
                  </v:shape>
                </v:group>
                <v:group id="Group 798" o:spid="_x0000_s1829" style="position:absolute;left:5958;top:5009;width:132;height:132" coordorigin="5958,5009"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99" o:spid="_x0000_s1830" style="position:absolute;left:5958;top:5009;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" path="m,132r131,l131,,,,,132xe" fillcolor="#231f20" stroked="f">
                    <v:path arrowok="t" o:connecttype="custom" o:connectlocs="0,5141;131,5141;131,5009;0,5009;0,5141" o:connectangles="0,0,0,0,0"/>
                  </v:shape>
                </v:group>
                <v:group id="Group 800" o:spid="_x0000_s1831" style="position:absolute;left:5997;top:5048;width:54;height:54" coordorigin="5997,5048"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1" o:spid="_x0000_s1832" style="position:absolute;left:5997;top:504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" path="m,26r53,e" filled="f" strokecolor="#58595b" strokeweight=".97881mm">
                    <v:path arrowok="t" o:connecttype="custom" o:connectlocs="0,5074;53,5074" o:connectangles="0,0"/>
                  </v:shape>
                </v:group>
                <v:group id="Group 802" o:spid="_x0000_s1833" style="position:absolute;left:5958;top:4877;width:132;height:132" coordorigin="5958,4877"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3" o:spid="_x0000_s1834" style="position:absolute;left:5958;top:4877;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" path="m,131r131,l131,,,,,131xe" fillcolor="#231f20" stroked="f">
                    <v:path arrowok="t" o:connecttype="custom" o:connectlocs="0,5008;131,5008;131,4877;0,4877;0,5008" o:connectangles="0,0,0,0,0"/>
                  </v:shape>
                </v:group>
                <v:group id="Group 804" o:spid="_x0000_s1835" style="position:absolute;left:5997;top:4916;width:54;height:54" coordorigin="5997,4916"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5" o:spid="_x0000_s1836" style="position:absolute;left:5997;top:491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" path="m,26r53,e" filled="f" strokecolor="#58595b" strokeweight=".97881mm">
                    <v:path arrowok="t" o:connecttype="custom" o:connectlocs="0,4942;53,4942" o:connectangles="0,0"/>
                  </v:shape>
                </v:group>
                <v:group id="Group 806" o:spid="_x0000_s1837" style="position:absolute;left:5958;top:4745;width:132;height:132" coordorigin="5958,4745"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07" o:spid="_x0000_s1838" style="position:absolute;left:5958;top:4745;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" path="m,131r131,l131,,,,,131xe" fillcolor="#231f20" stroked="f">
                    <v:path arrowok="t" o:connecttype="custom" o:connectlocs="0,4876;131,4876;131,4745;0,4745;0,4876" o:connectangles="0,0,0,0,0"/>
                  </v:shape>
                </v:group>
                <v:group id="Group 808" o:spid="_x0000_s1839" style="position:absolute;left:5997;top:4784;width:54;height:54" coordorigin="5997,4784"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9" o:spid="_x0000_s1840" style="position:absolute;left:5997;top:478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" path="m,26r53,e" filled="f" strokecolor="#58595b" strokeweight=".97886mm">
                    <v:path arrowok="t" o:connecttype="custom" o:connectlocs="0,4810;53,4810" o:connectangles="0,0"/>
                  </v:shape>
                </v:group>
                <v:group id="Group 810" o:spid="_x0000_s1841" style="position:absolute;left:5958;top:4613;width:132;height:132" coordorigin="5958,4613"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11" o:spid="_x0000_s1842" style="position:absolute;left:5958;top:4613;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" path="m,131r131,l131,,,,,131xe" fillcolor="#231f20" stroked="f">
                    <v:path arrowok="t" o:connecttype="custom" o:connectlocs="0,4744;131,4744;131,4613;0,4613;0,4744" o:connectangles="0,0,0,0,0"/>
                  </v:shape>
                </v:group>
                <v:group id="Group 812" o:spid="_x0000_s1843" style="position:absolute;left:5997;top:4652;width:54;height:54" coordorigin="5997,4652"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13" o:spid="_x0000_s1844" style="position:absolute;left:5997;top:465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" path="m,26r53,e" filled="f" strokecolor="#58595b" strokeweight=".97881mm">
                    <v:path arrowok="t" o:connecttype="custom" o:connectlocs="0,4678;53,4678" o:connectangles="0,0"/>
                  </v:shape>
                </v:group>
                <v:group id="Group 814" o:spid="_x0000_s1845" style="position:absolute;left:5958;top:4480;width:132;height:132" coordorigin="5958,4480"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815" o:spid="_x0000_s1846" style="position:absolute;left:5958;top:4480;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" path="m,132r131,l131,,,,,132xe" fillcolor="#231f20" stroked="f">
                    <v:path arrowok="t" o:connecttype="custom" o:connectlocs="0,4612;131,4612;131,4480;0,4480;0,4612" o:connectangles="0,0,0,0,0"/>
                  </v:shape>
                </v:group>
                <v:group id="Group 816" o:spid="_x0000_s1847" style="position:absolute;left:5997;top:4520;width:54;height:54" coordorigin="5997,4520"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17" o:spid="_x0000_s1848" style="position:absolute;left:5997;top:452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" path="m,26r53,e" filled="f" strokecolor="#58595b" strokeweight=".97881mm">
                    <v:path arrowok="t" o:connecttype="custom" o:connectlocs="0,4546;53,4546" o:connectangles="0,0"/>
                  </v:shape>
                </v:group>
                <v:group id="Group 818" o:spid="_x0000_s1849" style="position:absolute;left:5958;top:4348;width:132;height:132" coordorigin="5958,4348"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19" o:spid="_x0000_s1850" style="position:absolute;left:5958;top:4348;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" path="m,132r131,l131,,,,,132xe" fillcolor="#231f20" stroked="f">
                    <v:path arrowok="t" o:connecttype="custom" o:connectlocs="0,4480;131,4480;131,4348;0,4348;0,4480" o:connectangles="0,0,0,0,0"/>
                  </v:shape>
                </v:group>
                <v:group id="Group 820" o:spid="_x0000_s1851" style="position:absolute;left:5997;top:4387;width:54;height:54" coordorigin="5997,438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21" o:spid="_x0000_s1852" style="position:absolute;left:5997;top:43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" path="m,27r53,e" filled="f" strokecolor="#58595b" strokeweight=".97881mm">
                    <v:path arrowok="t" o:connecttype="custom" o:connectlocs="0,4414;53,4414" o:connectangles="0,0"/>
                  </v:shape>
                </v:group>
                <v:group id="Group 822" o:spid="_x0000_s1853" style="position:absolute;left:5958;top:4216;width:132;height:132" coordorigin="5958,4216"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23" o:spid="_x0000_s1854" style="position:absolute;left:5958;top:4216;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" path="m,132r131,l131,,,,,132xe" fillcolor="#231f20" stroked="f">
                    <v:path arrowok="t" o:connecttype="custom" o:connectlocs="0,4348;131,4348;131,4216;0,4216;0,4348" o:connectangles="0,0,0,0,0"/>
                  </v:shape>
                </v:group>
                <v:group id="Group 824" o:spid="_x0000_s1855" style="position:absolute;left:5997;top:4255;width:54;height:54" coordorigin="5997,4255"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25" o:spid="_x0000_s1856" style="position:absolute;left:5997;top:425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" path="m,27r53,e" filled="f" strokecolor="#58595b" strokeweight=".97836mm">
                    <v:path arrowok="t" o:connecttype="custom" o:connectlocs="0,4282;53,4282" o:connectangles="0,0"/>
                  </v:shape>
                </v:group>
                <v:group id="Group 826" o:spid="_x0000_s1857" style="position:absolute;left:5958;top:4008;width:132;height:132" coordorigin="5958,4008"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27" o:spid="_x0000_s1858" style="position:absolute;left:5958;top:4008;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" path="m,132r131,l131,,,,,132xe" fillcolor="#231f20" stroked="f">
                    <v:path arrowok="t" o:connecttype="custom" o:connectlocs="0,4140;131,4140;131,4008;0,4008;0,4140" o:connectangles="0,0,0,0,0"/>
                  </v:shape>
                </v:group>
                <v:group id="Group 828" o:spid="_x0000_s1859" style="position:absolute;left:5997;top:4047;width:54;height:54" coordorigin="5997,404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29" o:spid="_x0000_s1860" style="position:absolute;left:5997;top:404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" path="m,27r53,e" filled="f" strokecolor="#58595b" strokeweight=".97881mm">
                    <v:path arrowok="t" o:connecttype="custom" o:connectlocs="0,4074;53,4074" o:connectangles="0,0"/>
                  </v:shape>
                </v:group>
                <v:group id="Group 830" o:spid="_x0000_s1861" style="position:absolute;left:5958;top:3876;width:132;height:132" coordorigin="5958,3876"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31" o:spid="_x0000_s1862" style="position:absolute;left:5958;top:3876;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" path="m,132r131,l131,,,,,132xe" fillcolor="#231f20" stroked="f">
                    <v:path arrowok="t" o:connecttype="custom" o:connectlocs="0,4008;131,4008;131,3876;0,3876;0,4008" o:connectangles="0,0,0,0,0"/>
                  </v:shape>
                </v:group>
                <v:group id="Group 832" o:spid="_x0000_s1863" style="position:absolute;left:5997;top:3915;width:54;height:54" coordorigin="5997,3915"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33" o:spid="_x0000_s1864" style="position:absolute;left:5997;top:391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" path="m,27r53,e" filled="f" strokecolor="#58595b" strokeweight=".97881mm">
                    <v:path arrowok="t" o:connecttype="custom" o:connectlocs="0,3942;53,3942" o:connectangles="0,0"/>
                  </v:shape>
                </v:group>
                <v:group id="Group 834" o:spid="_x0000_s1865" style="position:absolute;left:5958;top:3744;width:132;height:132" coordorigin="5958,3744"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35" o:spid="_x0000_s1866" style="position:absolute;left:5958;top:374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" path="m,132r131,l131,,,,,132xe" fillcolor="#231f20" stroked="f">
                    <v:path arrowok="t" o:connecttype="custom" o:connectlocs="0,3876;131,3876;131,3744;0,3744;0,3876" o:connectangles="0,0,0,0,0"/>
                  </v:shape>
                </v:group>
                <v:group id="Group 836" o:spid="_x0000_s1867" style="position:absolute;left:5997;top:3783;width:54;height:54" coordorigin="5997,3783"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37" o:spid="_x0000_s1868" style="position:absolute;left:5997;top:378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" path="m,27r53,e" filled="f" strokecolor="#58595b" strokeweight=".97886mm">
                    <v:path arrowok="t" o:connecttype="custom" o:connectlocs="0,3810;53,3810" o:connectangles="0,0"/>
                  </v:shape>
                </v:group>
                <v:group id="Group 838" o:spid="_x0000_s1869" style="position:absolute;left:5958;top:3612;width:132;height:132" coordorigin="5958,3612"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39" o:spid="_x0000_s1870" style="position:absolute;left:5958;top:3612;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" path="m,132r131,l131,,,,,132xe" fillcolor="#231f20" stroked="f">
                    <v:path arrowok="t" o:connecttype="custom" o:connectlocs="0,3744;131,3744;131,3612;0,3612;0,3744" o:connectangles="0,0,0,0,0"/>
                  </v:shape>
                </v:group>
                <v:group id="Group 840" o:spid="_x0000_s1871" style="position:absolute;left:5997;top:3651;width:54;height:54" coordorigin="5997,3651"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41" o:spid="_x0000_s1872" style="position:absolute;left:5997;top:365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" path="m,27r53,e" filled="f" strokecolor="#58595b" strokeweight=".97839mm">
                    <v:path arrowok="t" o:connecttype="custom" o:connectlocs="0,3678;53,3678" o:connectangles="0,0"/>
                  </v:shape>
                </v:group>
                <v:group id="Group 842" o:spid="_x0000_s1873" style="position:absolute;left:5958;top:3480;width:132;height:132" coordorigin="5958,3480"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43" o:spid="_x0000_s1874" style="position:absolute;left:5958;top:3480;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" path="m,132r131,l131,,,,,132xe" fillcolor="#231f20" stroked="f">
                    <v:path arrowok="t" o:connecttype="custom" o:connectlocs="0,3612;131,3612;131,3480;0,3480;0,3612" o:connectangles="0,0,0,0,0"/>
                  </v:shape>
                </v:group>
                <v:group id="Group 844" o:spid="_x0000_s1875" style="position:absolute;left:5997;top:3519;width:54;height:54" coordorigin="5997,3519"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45" o:spid="_x0000_s1876" style="position:absolute;left:5997;top:351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" path="m,27r53,e" filled="f" strokecolor="#58595b" strokeweight=".97881mm">
                    <v:path arrowok="t" o:connecttype="custom" o:connectlocs="0,3546;53,3546" o:connectangles="0,0"/>
                  </v:shape>
                </v:group>
                <v:group id="Group 846" o:spid="_x0000_s1877" style="position:absolute;left:5958;top:3348;width:132;height:132" coordorigin="5958,3348"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47" o:spid="_x0000_s1878" style="position:absolute;left:5958;top:3348;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" path="m,132r131,l131,,,,,132xe" fillcolor="#231f20" stroked="f">
                    <v:path arrowok="t" o:connecttype="custom" o:connectlocs="0,3480;131,3480;131,3348;0,3348;0,3480" o:connectangles="0,0,0,0,0"/>
                  </v:shape>
                </v:group>
                <v:group id="Group 848" o:spid="_x0000_s1879" style="position:absolute;left:5997;top:3387;width:54;height:54" coordorigin="5997,338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49" o:spid="_x0000_s1880" style="position:absolute;left:5997;top:338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" path="m,27r53,e" filled="f" strokecolor="#58595b" strokeweight=".97881mm">
                    <v:path arrowok="t" o:connecttype="custom" o:connectlocs="0,3414;53,3414" o:connectangles="0,0"/>
                  </v:shape>
                </v:group>
                <v:group id="Group 850" o:spid="_x0000_s1881" style="position:absolute;left:5958;top:3216;width:132;height:132" coordorigin="5958,3216"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51" o:spid="_x0000_s1882" style="position:absolute;left:5958;top:3216;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" path="m,132r131,l131,,,,,132xe" fillcolor="#231f20" stroked="f">
                    <v:path arrowok="t" o:connecttype="custom" o:connectlocs="0,3348;131,3348;131,3216;0,3216;0,3348" o:connectangles="0,0,0,0,0"/>
                  </v:shape>
                </v:group>
                <v:group id="Group 852" o:spid="_x0000_s1883" style="position:absolute;left:5997;top:3255;width:54;height:54" coordorigin="5997,3255"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53" o:spid="_x0000_s1884" style="position:absolute;left:5997;top:325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" path="m,27r53,e" filled="f" strokecolor="#58595b" strokeweight=".97881mm">
                    <v:path arrowok="t" o:connecttype="custom" o:connectlocs="0,3282;53,3282" o:connectangles="0,0"/>
                  </v:shape>
                </v:group>
                <v:group id="Group 854" o:spid="_x0000_s1885" style="position:absolute;left:5958;top:3084;width:132;height:132" coordorigin="5958,3084"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55" o:spid="_x0000_s1886" style="position:absolute;left:5958;top:308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" path="m,132r131,l131,,,,,132xe" fillcolor="#231f20" stroked="f">
                    <v:path arrowok="t" o:connecttype="custom" o:connectlocs="0,3216;131,3216;131,3084;0,3084;0,3216" o:connectangles="0,0,0,0,0"/>
                  </v:shape>
                </v:group>
                <v:group id="Group 856" o:spid="_x0000_s1887" style="position:absolute;left:5997;top:3123;width:54;height:54" coordorigin="5997,3123"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57" o:spid="_x0000_s1888" style="position:absolute;left:5997;top:312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" path="m,27r53,e" filled="f" strokecolor="#58595b" strokeweight=".97886mm">
                    <v:path arrowok="t" o:connecttype="custom" o:connectlocs="0,3150;53,3150" o:connectangles="0,0"/>
                  </v:shape>
                </v:group>
                <v:group id="Group 858" o:spid="_x0000_s1889" style="position:absolute;left:5958;top:2952;width:132;height:132" coordorigin="5958,2952"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59" o:spid="_x0000_s1890" style="position:absolute;left:5958;top:2952;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" path="m,132r131,l131,,,,,132xe" fillcolor="#231f20" stroked="f">
                    <v:path arrowok="t" o:connecttype="custom" o:connectlocs="0,3084;131,3084;131,2952;0,2952;0,3084" o:connectangles="0,0,0,0,0"/>
                  </v:shape>
                </v:group>
                <v:group id="Group 860" o:spid="_x0000_s1891" style="position:absolute;left:5997;top:2991;width:54;height:54" coordorigin="5997,2991"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61" o:spid="_x0000_s1892" style="position:absolute;left:5997;top:299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" path="m,27r53,e" filled="f" strokecolor="#58595b" strokeweight=".97839mm">
                    <v:path arrowok="t" o:connecttype="custom" o:connectlocs="0,3018;53,3018" o:connectangles="0,0"/>
                  </v:shape>
                </v:group>
                <v:group id="Group 862" o:spid="_x0000_s1893" style="position:absolute;left:5958;top:2820;width:132;height:132" coordorigin="5958,2820"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63" o:spid="_x0000_s1894" style="position:absolute;left:5958;top:2820;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" path="m,132r131,l131,,,,,132xe" fillcolor="#231f20" stroked="f">
                    <v:path arrowok="t" o:connecttype="custom" o:connectlocs="0,2952;131,2952;131,2820;0,2820;0,2952" o:connectangles="0,0,0,0,0"/>
                  </v:shape>
                </v:group>
                <v:group id="Group 864" o:spid="_x0000_s1895" style="position:absolute;left:5997;top:2859;width:54;height:54" coordorigin="5997,2859"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65" o:spid="_x0000_s1896" style="position:absolute;left:5997;top:285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" path="m,27r53,e" filled="f" strokecolor="#58595b" strokeweight=".97881mm">
                    <v:path arrowok="t" o:connecttype="custom" o:connectlocs="0,2886;53,2886" o:connectangles="0,0"/>
                  </v:shape>
                </v:group>
                <v:group id="Group 866" o:spid="_x0000_s1897" style="position:absolute;left:3453;top:5141;width:132;height:132" coordorigin="3453,5141"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67" o:spid="_x0000_s1898" style="position:absolute;left:3453;top:5141;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" path="m,132r132,l132,,,,,132xe" fillcolor="#231f20" stroked="f">
                    <v:path arrowok="t" o:connecttype="custom" o:connectlocs="0,5273;132,5273;132,5141;0,5141;0,5273" o:connectangles="0,0,0,0,0"/>
                  </v:shape>
                </v:group>
                <v:group id="Group 868" o:spid="_x0000_s1899" style="position:absolute;left:3492;top:5180;width:54;height:54" coordorigin="3492,5180"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69" o:spid="_x0000_s1900" style="position:absolute;left:3492;top:518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" path="m,27r53,e" filled="f" strokecolor="#58595b" strokeweight=".97886mm">
                    <v:path arrowok="t" o:connecttype="custom" o:connectlocs="0,5207;53,5207" o:connectangles="0,0"/>
                  </v:shape>
                </v:group>
                <v:group id="Group 870" o:spid="_x0000_s1901" style="position:absolute;left:3453;top:5010;width:132;height:132" coordorigin="3453,5010"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71" o:spid="_x0000_s1902" style="position:absolute;left:3453;top:5010;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" path="m,131r132,l132,,,,,131xe" fillcolor="#231f20" stroked="f">
                    <v:path arrowok="t" o:connecttype="custom" o:connectlocs="0,5141;132,5141;132,5010;0,5010;0,5141" o:connectangles="0,0,0,0,0"/>
                  </v:shape>
                </v:group>
                <v:group id="Group 872" o:spid="_x0000_s1903" style="position:absolute;left:3492;top:5049;width:54;height:54" coordorigin="3492,5049"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73" o:spid="_x0000_s1904" style="position:absolute;left:3492;top:504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" path="m,26r53,e" filled="f" strokecolor="#58595b" strokeweight=".97839mm">
                    <v:path arrowok="t" o:connecttype="custom" o:connectlocs="0,5075;53,5075" o:connectangles="0,0"/>
                  </v:shape>
                </v:group>
                <v:group id="Group 874" o:spid="_x0000_s1905" style="position:absolute;left:3453;top:4878;width:132;height:132" coordorigin="3453,4878"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75" o:spid="_x0000_s1906" style="position:absolute;left:3453;top:4878;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" path="m,131r132,l132,,,,,131xe" fillcolor="#231f20" stroked="f">
                    <v:path arrowok="t" o:connecttype="custom" o:connectlocs="0,5009;132,5009;132,4878;0,4878;0,5009" o:connectangles="0,0,0,0,0"/>
                  </v:shape>
                </v:group>
                <v:group id="Group 876" o:spid="_x0000_s1907" style="position:absolute;left:3492;top:4917;width:54;height:54" coordorigin="3492,4917"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77" o:spid="_x0000_s1908" style="position:absolute;left:3492;top:491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" path="m,26r53,e" filled="f" strokecolor="#58595b" strokeweight=".97881mm">
                    <v:path arrowok="t" o:connecttype="custom" o:connectlocs="0,4943;53,4943" o:connectangles="0,0"/>
                  </v:shape>
                </v:group>
                <v:group id="Group 878" o:spid="_x0000_s1909" style="position:absolute;left:3453;top:4746;width:132;height:132" coordorigin="3453,4746"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79" o:spid="_x0000_s1910" style="position:absolute;left:3453;top:4746;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" path="m,132r132,l132,,,,,132xe" fillcolor="#231f20" stroked="f">
                    <v:path arrowok="t" o:connecttype="custom" o:connectlocs="0,4878;132,4878;132,4746;0,4746;0,4878" o:connectangles="0,0,0,0,0"/>
                  </v:shape>
                </v:group>
                <v:group id="Group 880" o:spid="_x0000_s1911" style="position:absolute;left:3492;top:4785;width:54;height:54" coordorigin="3492,4785"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1" o:spid="_x0000_s1912" style="position:absolute;left:3492;top:478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" path="m,27r53,e" filled="f" strokecolor="#58595b" strokeweight=".97886mm">
                    <v:path arrowok="t" o:connecttype="custom" o:connectlocs="0,4812;53,4812" o:connectangles="0,0"/>
                  </v:shape>
                </v:group>
                <v:group id="Group 882" o:spid="_x0000_s1913" style="position:absolute;left:3453;top:4614;width:132;height:132" coordorigin="3453,4614"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83" o:spid="_x0000_s1914" style="position:absolute;left:3453;top:4614;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" path="m,132r132,l132,,,,,132xe" fillcolor="#231f20" stroked="f">
                    <v:path arrowok="t" o:connecttype="custom" o:connectlocs="0,4746;132,4746;132,4614;0,4614;0,4746" o:connectangles="0,0,0,0,0"/>
                  </v:shape>
                </v:group>
                <v:group id="Group 884" o:spid="_x0000_s1915" style="position:absolute;left:3492;top:4653;width:54;height:54" coordorigin="3492,4653"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85" o:spid="_x0000_s1916" style="position:absolute;left:3492;top:465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" path="m,27r53,e" filled="f" strokecolor="#58595b" strokeweight=".97881mm">
                    <v:path arrowok="t" o:connecttype="custom" o:connectlocs="0,4680;53,4680" o:connectangles="0,0"/>
                  </v:shape>
                </v:group>
                <v:group id="Group 886" o:spid="_x0000_s1917" style="position:absolute;left:3453;top:4482;width:132;height:132" coordorigin="3453,4482"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87" o:spid="_x0000_s1918" style="position:absolute;left:3453;top:4482;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" path="m,132r132,l132,,,,,132xe" fillcolor="#231f20" stroked="f">
                    <v:path arrowok="t" o:connecttype="custom" o:connectlocs="0,4614;132,4614;132,4482;0,4482;0,4614" o:connectangles="0,0,0,0,0"/>
                  </v:shape>
                </v:group>
                <v:group id="Group 888" o:spid="_x0000_s1919" style="position:absolute;left:3492;top:4521;width:54;height:54" coordorigin="3492,4521"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9" o:spid="_x0000_s1920" style="position:absolute;left:3492;top:452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" path="m,27r53,e" filled="f" strokecolor="#58595b" strokeweight=".97839mm">
                    <v:path arrowok="t" o:connecttype="custom" o:connectlocs="0,4548;53,4548" o:connectangles="0,0"/>
                  </v:shape>
                  <v:shape id="Picture 890" o:spid="_x0000_s1921" type="#_x0000_t75" style="position:absolute;left:3453;top:3295;width:771;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">
                    <v:imagedata r:id="rId13" o:title=""/>
                  </v:shape>
                </v:group>
                <v:group id="Group 891" o:spid="_x0000_s1922" style="position:absolute;left:5668;top:5184;width:39;height:48" coordorigin="5668,5184"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92" o:spid="_x0000_s1923" style="position:absolute;left:5668;top:5184;width:39;height:48;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" path="m33,l,,,48r12,l12,33r19,l30,31r5,-3l37,23r-25,l12,10r26,l38,7,33,xe" stroked="f">
                    <v:path arrowok="t" o:connecttype="custom" o:connectlocs="33,5184;0,5184;0,5232;12,5232;12,5217;31,5217;30,5215;35,5212;37,5207;12,5207;12,5194;38,5194;38,5191;33,5184" o:connectangles="0,0,0,0,0,0,0,0,0,0,0,0,0,0"/>
                  </v:shape>
                  <v:shape id="Freeform 893" o:spid="_x0000_s1924" style="position:absolute;left:5668;top:5184;width:39;height:48;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" path="m31,33r-13,l25,48r14,l31,33xe" stroked="f">
                    <v:path arrowok="t" o:connecttype="custom" o:connectlocs="31,5217;18,5217;25,5232;39,5232;31,5217" o:connectangles="0,0,0,0,0"/>
                  </v:shape>
                  <v:shape id="Freeform 894" o:spid="_x0000_s1925" style="position:absolute;left:5668;top:5184;width:39;height:48;visibility:visible;mso-wrap-style:square;v-text-anchor:top" coordsize="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" path="m38,10r-14,l25,12r,10l22,23r15,l38,23r,-13xe" stroked="f">
                    <v:path arrowok="t" o:connecttype="custom" o:connectlocs="38,5194;24,5194;25,5196;25,5206;22,5207;37,5207;38,5207;38,5194" o:connectangles="0,0,0,0,0,0,0,0"/>
                  </v:shape>
                </v:group>
                <v:group id="Group 895" o:spid="_x0000_s1926" style="position:absolute;left:5710;top:5184;width:43;height:48" coordorigin="5710,5184"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96" o:spid="_x0000_s1927" style="position:absolute;left:5710;top:5184;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" path="m14,l1,,14,23,,48r12,l20,32r12,l27,23r5,-9l21,14,14,xe" stroked="f">
                    <v:path arrowok="t" o:connecttype="custom" o:connectlocs="14,5184;1,5184;14,5207;0,5232;12,5232;20,5216;32,5216;27,5207;32,5198;21,5198;14,5184" o:connectangles="0,0,0,0,0,0,0,0,0,0,0"/>
                  </v:shape>
                  <v:shape id="Freeform 897" o:spid="_x0000_s1928" style="position:absolute;left:5710;top:5184;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" path="m32,32r-12,l28,48r14,l32,32xe" stroked="f">
                    <v:path arrowok="t" o:connecttype="custom" o:connectlocs="32,5216;20,5216;28,5232;42,5232;32,5216" o:connectangles="0,0,0,0,0"/>
                  </v:shape>
                  <v:shape id="Freeform 898" o:spid="_x0000_s1929" style="position:absolute;left:5710;top:5184;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" path="m40,l28,,21,14r11,l40,xe" stroked="f">
                    <v:path arrowok="t" o:connecttype="custom" o:connectlocs="40,5184;28,5184;21,5198;32,5198;40,5184" o:connectangles="0,0,0,0,0"/>
                  </v:shape>
                </v:group>
                <v:group id="Group 899" o:spid="_x0000_s1930" style="position:absolute;left:5840;top:1962;width:38;height:48" coordorigin="5840,1962" coordsize="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00" o:spid="_x0000_s1931" style="position:absolute;left:5840;top:1962;width:38;height:48;visibility:visible;mso-wrap-style:square;v-text-anchor:top" coordsize="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" path="m30,l,,,48r9,l9,32r19,l27,30r5,-3l34,24,9,24,9,8r26,l35,7,30,xe" stroked="f">
                    <v:path arrowok="t" o:connecttype="custom" o:connectlocs="30,1962;0,1962;0,2010;9,2010;9,1994;28,1994;27,1992;32,1989;34,1986;9,1986;9,1970;35,1970;35,1969;30,1962" o:connectangles="0,0,0,0,0,0,0,0,0,0,0,0,0,0"/>
                  </v:shape>
                  <v:shape id="Freeform 901" o:spid="_x0000_s1932" style="position:absolute;left:5840;top:1962;width:38;height:48;visibility:visible;mso-wrap-style:square;v-text-anchor:top" coordsize="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" path="m28,32r-11,l25,48r12,l28,32xe" stroked="f">
                    <v:path arrowok="t" o:connecttype="custom" o:connectlocs="28,1994;17,1994;25,2010;37,2010;28,1994" o:connectangles="0,0,0,0,0"/>
                  </v:shape>
                  <v:shape id="Freeform 902" o:spid="_x0000_s1933" style="position:absolute;left:5840;top:1962;width:38;height:48;visibility:visible;mso-wrap-style:square;v-text-anchor:top" coordsize="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" path="m35,8l23,8r2,3l25,22r-4,2l34,24r1,-2l35,8xe" stroked="f">
                    <v:path arrowok="t" o:connecttype="custom" o:connectlocs="35,1970;23,1970;25,1973;25,1984;21,1986;34,1986;35,1984;35,1970" o:connectangles="0,0,0,0,0,0,0,0"/>
                  </v:shape>
                </v:group>
                <v:group id="Group 903" o:spid="_x0000_s1934" style="position:absolute;left:5884;top:1962;width:34;height:48" coordorigin="5884,1962"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904" o:spid="_x0000_s1935" style="position:absolute;left:5884;top:1962;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" path="m34,l,,,48r34,l34,40,9,40,9,28r22,l31,20,9,20,9,8r25,l34,xe" stroked="f">
                    <v:path arrowok="t" o:connecttype="custom" o:connectlocs="34,1962;0,1962;0,2010;34,2010;34,2002;9,2002;9,1990;31,1990;31,1982;9,1982;9,1970;34,1970;34,1962" o:connectangles="0,0,0,0,0,0,0,0,0,0,0,0,0"/>
                  </v:shape>
                </v:group>
                <v:group id="Group 905" o:spid="_x0000_s1936" style="position:absolute;left:5927;top:1962;width:36;height:49" coordorigin="5927,1962" coordsize="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906" o:spid="_x0000_s1937" style="position:absolute;left:5927;top:1962;width:36;height:49;visibility:visible;mso-wrap-style:square;v-text-anchor:top" coordsize="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" path="m3,36l,44r4,4l10,49r16,l35,45r,-4l11,41,6,39,3,36xe" stroked="f">
                    <v:path arrowok="t" o:connecttype="custom" o:connectlocs="3,1998;0,2006;4,2010;10,2011;26,2011;35,2007;35,2003;11,2003;6,2001;3,1998" o:connectangles="0,0,0,0,0,0,0,0,0,0"/>
                  </v:shape>
                  <v:shape id="Freeform 907" o:spid="_x0000_s1938" style="position:absolute;left:5927;top:1962;width:36;height:49;visibility:visible;mso-wrap-style:square;v-text-anchor:top" coordsize="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" path="m35,26r-10,l25,39r-4,2l35,41r,-15xe" stroked="f">
                    <v:path arrowok="t" o:connecttype="custom" o:connectlocs="35,1988;25,1988;25,2001;21,2003;35,2003;35,1988" o:connectangles="0,0,0,0,0,0"/>
                  </v:shape>
                  <v:shape id="Freeform 908" o:spid="_x0000_s1939" style="position:absolute;left:5927;top:1962;width:36;height:49;visibility:visible;mso-wrap-style:square;v-text-anchor:top" coordsize="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" path="m24,l8,,1,5r,24l25,26r10,l35,21r-24,l11,9,14,8r18,l33,3,28,1,24,xe" stroked="f">
                    <v:path arrowok="t" o:connecttype="custom" o:connectlocs="24,1962;8,1962;1,1967;1,1991;25,1988;35,1988;35,1983;11,1983;11,1971;14,1970;32,1970;33,1965;28,1963;24,1962" o:connectangles="0,0,0,0,0,0,0,0,0,0,0,0,0,0"/>
                  </v:shape>
                  <v:shape id="Freeform 909" o:spid="_x0000_s1940" style="position:absolute;left:5927;top:1962;width:36;height:49;visibility:visible;mso-wrap-style:square;v-text-anchor:top" coordsize="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" path="m35,18l11,21r24,l35,18xe" stroked="f">
                    <v:path arrowok="t" o:connecttype="custom" o:connectlocs="35,1980;11,1983;35,1983;35,1980" o:connectangles="0,0,0,0"/>
                  </v:shape>
                  <v:shape id="Freeform 910" o:spid="_x0000_s1941" style="position:absolute;left:5927;top:1962;width:36;height:49;visibility:visible;mso-wrap-style:square;v-text-anchor:top" coordsize="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" path="m32,8r-9,l27,9r3,3l32,8xe" stroked="f">
                    <v:path arrowok="t" o:connecttype="custom" o:connectlocs="32,1970;23,1970;27,1971;30,1974;32,1970" o:connectangles="0,0,0,0,0"/>
                  </v:shape>
                </v:group>
                <v:group id="Group 911" o:spid="_x0000_s1942" style="position:absolute;left:5971;top:1962;width:34;height:48" coordorigin="5971,1962"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912" o:spid="_x0000_s1943" style="position:absolute;left:5971;top:1962;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" path="m34,l,,,48r34,l34,40r-24,l10,28r22,l32,20r-22,l10,8r24,l34,xe" stroked="f">
                    <v:path arrowok="t" o:connecttype="custom" o:connectlocs="34,1962;0,1962;0,2010;34,2010;34,2002;10,2002;10,1990;32,1990;32,1982;10,1982;10,1970;34,1970;34,1962" o:connectangles="0,0,0,0,0,0,0,0,0,0,0,0,0"/>
                  </v:shape>
                </v:group>
                <v:group id="Group 913" o:spid="_x0000_s1944" style="position:absolute;left:6012;top:1962;width:40;height:48" coordorigin="6012,1962"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914" o:spid="_x0000_s1945" style="position:absolute;left:6012;top:1962;width:40;height:48;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" path="m24,8r-9,l15,48r9,l24,8xe" stroked="f">
                    <v:path arrowok="t" o:connecttype="custom" o:connectlocs="24,1970;15,1970;15,2010;24,2010;24,1970" o:connectangles="0,0,0,0,0"/>
                  </v:shape>
                  <v:shape id="Freeform 915" o:spid="_x0000_s1946" style="position:absolute;left:6012;top:1962;width:40;height:48;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" path="m39,l,,,8r39,l39,xe" stroked="f">
                    <v:path arrowok="t" o:connecttype="custom" o:connectlocs="39,1962;0,1962;0,1970;39,1970;39,1962" o:connectangles="0,0,0,0,0"/>
                  </v:shape>
                </v:group>
                <v:group id="Group 916" o:spid="_x0000_s1947" style="position:absolute;left:5171;top:4210;width:50;height:60" coordorigin="5171,4210"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17" o:spid="_x0000_s1948" style="position:absolute;left:5171;top:4210;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" path="m20,l,,,60r27,l45,48r-30,l15,12r29,l43,7,20,xe" stroked="f">
                    <v:path arrowok="t" o:connecttype="custom" o:connectlocs="20,4210;0,4210;0,4270;27,4270;45,4258;15,4258;15,4222;44,4222;43,4217;20,4210" o:connectangles="0,0,0,0,0,0,0,0,0,0"/>
                  </v:shape>
                  <v:shape id="Freeform 918" o:spid="_x0000_s1949" style="position:absolute;left:5171;top:4210;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" path="m44,12r-11,l34,19r,21l33,48r13,l50,27,44,12xe" stroked="f">
                    <v:path arrowok="t" o:connecttype="custom" o:connectlocs="44,4222;33,4222;34,4229;34,4250;33,4258;46,4258;50,4237;44,4222" o:connectangles="0,0,0,0,0,0,0,0"/>
                  </v:shape>
                </v:group>
                <v:group id="Group 919" o:spid="_x0000_s1950" style="position:absolute;left:5230;top:4210;width:46;height:60" coordorigin="5230,4210"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20" o:spid="_x0000_s1951" style="position:absolute;left:5230;top:4210;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" path="m46,48l,48,,60r46,l46,48xe" stroked="f">
                    <v:path arrowok="t" o:connecttype="custom" o:connectlocs="46,4258;0,4258;0,4270;46,4270;46,4258" o:connectangles="0,0,0,0,0"/>
                  </v:shape>
                  <v:shape id="Freeform 921" o:spid="_x0000_s1952" style="position:absolute;left:5230;top:4210;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" path="m30,13r-15,l15,48r15,l30,13xe" stroked="f">
                    <v:path arrowok="t" o:connecttype="custom" o:connectlocs="30,4223;15,4223;15,4258;30,4258;30,4223" o:connectangles="0,0,0,0,0"/>
                  </v:shape>
                  <v:shape id="Freeform 922" o:spid="_x0000_s1953" style="position:absolute;left:5230;top:4210;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" path="m46,l,,,13r46,l46,xe" stroked="f">
                    <v:path arrowok="t" o:connecttype="custom" o:connectlocs="46,4210;0,4210;0,4223;46,4223;46,4210" o:connectangles="0,0,0,0,0"/>
                  </v:shape>
                </v:group>
                <v:group id="Group 923" o:spid="_x0000_s1954" style="position:absolute;left:5286;top:4210;width:48;height:62" coordorigin="5286,4210"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24" o:spid="_x0000_s1955" style="position:absolute;left:5286;top:4210;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" path="m36,l26,,7,9,,31,7,53r20,8l34,61r7,-2l48,55r,-6l21,49,16,44r,-28l21,12r23,l47,4,41,1,36,xe" stroked="f">
                    <v:path arrowok="t" o:connecttype="custom" o:connectlocs="36,4210;26,4210;7,4219;0,4241;7,4263;27,4271;34,4271;41,4269;48,4265;48,4259;21,4259;16,4254;16,4226;21,4222;44,4222;47,4214;41,4211;36,4210" o:connectangles="0,0,0,0,0,0,0,0,0,0,0,0,0,0,0,0,0,0"/>
                  </v:shape>
                  <v:shape id="Freeform 925" o:spid="_x0000_s1956" style="position:absolute;left:5286;top:4210;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" path="m48,30r-15,l33,49r-12,l48,49r,-19xe" stroked="f">
                    <v:path arrowok="t" o:connecttype="custom" o:connectlocs="48,4240;33,4240;33,4259;21,4259;48,4259;48,4240" o:connectangles="0,0,0,0,0,0"/>
                  </v:shape>
                  <v:shape id="Freeform 926" o:spid="_x0000_s1957" style="position:absolute;left:5286;top:4210;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" path="m44,12r-10,l37,13r5,4l44,12xe" stroked="f">
                    <v:path arrowok="t" o:connecttype="custom" o:connectlocs="44,4222;34,4222;37,4223;42,4227;44,4222" o:connectangles="0,0,0,0,0"/>
                  </v:shape>
                </v:group>
                <v:group id="Group 927" o:spid="_x0000_s1958" style="position:absolute;left:5345;top:4210;width:46;height:60" coordorigin="5345,4210"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928" o:spid="_x0000_s1959" style="position:absolute;left:5345;top:4210;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" path="m46,48l,48,,60r46,l46,48xe" stroked="f">
                    <v:path arrowok="t" o:connecttype="custom" o:connectlocs="46,4258;0,4258;0,4270;46,4270;46,4258" o:connectangles="0,0,0,0,0"/>
                  </v:shape>
                  <v:shape id="Freeform 929" o:spid="_x0000_s1960" style="position:absolute;left:5345;top:4210;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" path="m30,13r-15,l15,48r15,l30,13xe" stroked="f">
                    <v:path arrowok="t" o:connecttype="custom" o:connectlocs="30,4223;15,4223;15,4258;30,4258;30,4223" o:connectangles="0,0,0,0,0"/>
                  </v:shape>
                  <v:shape id="Freeform 930" o:spid="_x0000_s1961" style="position:absolute;left:5345;top:4210;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" path="m46,l,,,13r46,l46,xe" stroked="f">
                    <v:path arrowok="t" o:connecttype="custom" o:connectlocs="46,4210;0,4210;0,4223;46,4223;46,4210" o:connectangles="0,0,0,0,0"/>
                  </v:shape>
                </v:group>
                <v:group id="Group 931" o:spid="_x0000_s1962" style="position:absolute;left:5400;top:4210;width:51;height:60" coordorigin="5400,4210"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932" o:spid="_x0000_s1963" style="position:absolute;left:5400;top:4210;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" path="m33,12r-15,l18,60r15,l33,12xe" stroked="f">
                    <v:path arrowok="t" o:connecttype="custom" o:connectlocs="33,4222;18,4222;18,4270;33,4270;33,4222" o:connectangles="0,0,0,0,0"/>
                  </v:shape>
                  <v:shape id="Freeform 933" o:spid="_x0000_s1964" style="position:absolute;left:5400;top:4210;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" path="m50,l,,,12r50,l50,xe" stroked="f">
                    <v:path arrowok="t" o:connecttype="custom" o:connectlocs="50,4210;0,4210;0,4222;50,4222;50,4210" o:connectangles="0,0,0,0,0"/>
                  </v:shape>
                </v:group>
                <v:group id="Group 934" o:spid="_x0000_s1965" style="position:absolute;left:5456;top:4210;width:55;height:60" coordorigin="5456,4210"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35" o:spid="_x0000_s1966" style="position:absolute;left:5456;top:4210;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" path="m35,l18,,,60r15,l18,48r32,l46,36r-25,l26,15r13,l35,xe" stroked="f">
                    <v:path arrowok="t" o:connecttype="custom" o:connectlocs="35,4210;18,4210;0,4270;15,4270;18,4258;50,4258;46,4246;21,4246;26,4225;39,4225;35,4210" o:connectangles="0,0,0,0,0,0,0,0,0,0,0"/>
                  </v:shape>
                  <v:shape id="Freeform 936" o:spid="_x0000_s1967" style="position:absolute;left:5456;top:4210;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" path="m50,48r-15,l38,60r16,l50,48xe" stroked="f">
                    <v:path arrowok="t" o:connecttype="custom" o:connectlocs="50,4258;35,4258;38,4270;54,4270;50,4258" o:connectangles="0,0,0,0,0"/>
                  </v:shape>
                  <v:shape id="Freeform 937" o:spid="_x0000_s1968" style="position:absolute;left:5456;top:4210;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" path="m39,15r-13,l32,36r14,l39,15xe" stroked="f">
                    <v:path arrowok="t" o:connecttype="custom" o:connectlocs="39,4225;26,4225;32,4246;46,4246;39,4225" o:connectangles="0,0,0,0,0"/>
                  </v:shape>
                </v:group>
                <v:group id="Group 938" o:spid="_x0000_s1969" style="position:absolute;left:5521;top:4210;width:43;height:60" coordorigin="5521,4210"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39" o:spid="_x0000_s1970" style="position:absolute;left:5521;top:4210;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" path="m14,l,,,60r42,l42,48r-28,l14,xe" stroked="f">
                    <v:path arrowok="t" o:connecttype="custom" o:connectlocs="14,4210;0,4210;0,4270;42,4270;42,4258;14,4258;14,4210" o:connectangles="0,0,0,0,0,0,0"/>
                  </v:shape>
                </v:group>
                <v:group id="Group 940" o:spid="_x0000_s1971" style="position:absolute;left:5255;top:4318;width:25;height:71" coordorigin="5255,4318"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41" o:spid="_x0000_s1972" style="position:absolute;left:5255;top:4318;width:25;height:71;visibility:visible;mso-wrap-style:square;v-text-anchor:top"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" path="m17,l4,16,,36,5,55,20,71r5,-5l15,58,9,47,9,23,14,11,24,3,17,xe" stroked="f">
                    <v:path arrowok="t" o:connecttype="custom" o:connectlocs="17,4318;4,4334;0,4354;5,4373;20,4389;25,4384;15,4376;9,4365;9,4341;14,4329;24,4321;17,4318" o:connectangles="0,0,0,0,0,0,0,0,0,0,0,0"/>
                  </v:shape>
                </v:group>
                <v:group id="Group 942" o:spid="_x0000_s1973" style="position:absolute;left:5297;top:4321;width:45;height:60" coordorigin="5297,4321"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43" o:spid="_x0000_s1974" style="position:absolute;left:5297;top:4321;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" path="m39,l,,,60r12,l12,41r25,l45,33r,-2l12,31r,-21l45,10r,-1l39,xe" stroked="f">
                    <v:path arrowok="t" o:connecttype="custom" o:connectlocs="39,4321;0,4321;0,4381;12,4381;12,4362;37,4362;45,4354;45,4352;12,4352;12,4331;45,4331;45,4330;39,4321" o:connectangles="0,0,0,0,0,0,0,0,0,0,0,0,0"/>
                  </v:shape>
                  <v:shape id="Freeform 944" o:spid="_x0000_s1975" style="position:absolute;left:5297;top:4321;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" path="m45,10r-15,l32,15r,14l28,31r17,l45,10xe" stroked="f">
                    <v:path arrowok="t" o:connecttype="custom" o:connectlocs="45,4331;30,4331;32,4336;32,4350;28,4352;45,4352;45,4331" o:connectangles="0,0,0,0,0,0,0"/>
                  </v:shape>
                </v:group>
                <v:group id="Group 945" o:spid="_x0000_s1976" style="position:absolute;left:5349;top:4321;width:54;height:60" coordorigin="5349,4321"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946" o:spid="_x0000_s1977" style="position:absolute;left:5349;top:4321;width:54;height:6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" path="m12,l,,8,60r12,l23,47r-8,l12,xe" stroked="f">
                    <v:path arrowok="t" o:connecttype="custom" o:connectlocs="12,4321;0,4321;8,4381;20,4381;23,4368;15,4368;12,4321" o:connectangles="0,0,0,0,0,0,0"/>
                  </v:shape>
                  <v:shape id="Freeform 947" o:spid="_x0000_s1978" style="position:absolute;left:5349;top:4321;width:54;height:6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" path="m35,30r-8,l35,60r11,l48,47r-8,l35,30xe" stroked="f">
                    <v:path arrowok="t" o:connecttype="custom" o:connectlocs="35,4351;27,4351;35,4381;46,4381;48,4368;40,4368;35,4351" o:connectangles="0,0,0,0,0,0,0"/>
                  </v:shape>
                  <v:shape id="Freeform 948" o:spid="_x0000_s1979" style="position:absolute;left:5349;top:4321;width:54;height:6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" path="m53,l42,,40,47r8,l53,xe" stroked="f">
                    <v:path arrowok="t" o:connecttype="custom" o:connectlocs="53,4321;42,4321;40,4368;48,4368;53,4321" o:connectangles="0,0,0,0,0"/>
                  </v:shape>
                  <v:shape id="Freeform 949" o:spid="_x0000_s1980" style="position:absolute;left:5349;top:4321;width:54;height:6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" path="m32,15r-9,l15,47r8,l27,30r8,l32,15xe" stroked="f">
                    <v:path arrowok="t" o:connecttype="custom" o:connectlocs="32,4336;23,4336;15,4368;23,4368;27,4351;35,4351;32,4336" o:connectangles="0,0,0,0,0,0,0"/>
                  </v:shape>
                </v:group>
                <v:group id="Group 950" o:spid="_x0000_s1981" style="position:absolute;left:5408;top:4321;width:49;height:60" coordorigin="5408,4321" coordsize="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51" o:spid="_x0000_s1982" style="position:absolute;left:5408;top:4321;width:49;height:60;visibility:visible;mso-wrap-style:square;v-text-anchor:top" coordsize="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" path="m11,l,,,60r10,l10,18r10,l11,xe" stroked="f">
                    <v:path arrowok="t" o:connecttype="custom" o:connectlocs="11,4321;0,4321;0,4381;10,4381;10,4339;20,4339;11,4321" o:connectangles="0,0,0,0,0,0,0"/>
                  </v:shape>
                  <v:shape id="Freeform 952" o:spid="_x0000_s1983" style="position:absolute;left:5408;top:4321;width:49;height:60;visibility:visible;mso-wrap-style:square;v-text-anchor:top" coordsize="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" path="m49,19r-9,l40,60r9,l49,19xe" stroked="f">
                    <v:path arrowok="t" o:connecttype="custom" o:connectlocs="49,4340;40,4340;40,4381;49,4381;49,4340" o:connectangles="0,0,0,0,0"/>
                  </v:shape>
                  <v:shape id="Freeform 953" o:spid="_x0000_s1984" style="position:absolute;left:5408;top:4321;width:49;height:60;visibility:visible;mso-wrap-style:square;v-text-anchor:top" coordsize="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" path="m20,18r-10,l21,40r9,l35,28r-10,l20,18xe" stroked="f">
                    <v:path arrowok="t" o:connecttype="custom" o:connectlocs="20,4339;10,4339;21,4361;30,4361;35,4349;25,4349;20,4339" o:connectangles="0,0,0,0,0,0,0"/>
                  </v:shape>
                  <v:shape id="Freeform 954" o:spid="_x0000_s1985" style="position:absolute;left:5408;top:4321;width:49;height:60;visibility:visible;mso-wrap-style:square;v-text-anchor:top" coordsize="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" path="m49,l39,,25,28r10,l40,19r9,l49,xe" stroked="f">
                    <v:path arrowok="t" o:connecttype="custom" o:connectlocs="49,4321;39,4321;25,4349;35,4349;40,4340;49,4340;49,4321" o:connectangles="0,0,0,0,0,0,0"/>
                  </v:shape>
                </v:group>
                <v:group id="Group 955" o:spid="_x0000_s1986" style="position:absolute;left:5466;top:4339;width:60;height:19" coordorigin="5466,4339"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956" o:spid="_x0000_s1987" style="position:absolute;left:5466;top:4339;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" path="m57,10r-31,l32,19r15,l53,17r4,-7xe" stroked="f">
                    <v:path arrowok="t" o:connecttype="custom" o:connectlocs="57,4349;26,4349;32,4358;47,4358;53,4356;57,4349" o:connectangles="0,0,0,0,0,0"/>
                  </v:shape>
                  <v:shape id="Freeform 957" o:spid="_x0000_s1988" style="position:absolute;left:5466;top:4339;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" path="m29,1l12,1,7,3,,14r7,4l11,13r3,-3l57,10r-20,l29,1xe" stroked="f">
                    <v:path arrowok="t" o:connecttype="custom" o:connectlocs="29,4340;12,4340;7,4342;0,4353;7,4357;11,4352;14,4349;57,4349;57,4349;37,4349;29,4340" o:connectangles="0,0,0,0,0,0,0,0,0,0,0"/>
                  </v:shape>
                  <v:shape id="Freeform 958" o:spid="_x0000_s1989" style="position:absolute;left:5466;top:4339;width:60;height:19;visibility:visible;mso-wrap-style:square;v-text-anchor:top" coordsize="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" path="m53,l49,7r-2,3l57,10,60,5,53,xe" stroked="f">
                    <v:path arrowok="t" o:connecttype="custom" o:connectlocs="53,4339;49,4346;47,4349;57,4349;60,4344;53,4339" o:connectangles="0,0,0,0,0,0"/>
                  </v:shape>
                </v:group>
                <v:group id="Group 959" o:spid="_x0000_s1990" style="position:absolute;left:5539;top:4316;width:25;height:71" coordorigin="5539,4316"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60" o:spid="_x0000_s1991" style="position:absolute;left:5539;top:4316;width:25;height:71;visibility:visible;mso-wrap-style:square;v-text-anchor:top" coordsize="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" path="m5,l,5r11,8l16,25r,24l10,60,,68r7,3l20,55,25,36,20,17,5,xe" stroked="f">
                    <v:path arrowok="t" o:connecttype="custom" o:connectlocs="5,4316;0,4321;11,4329;16,4341;16,4365;10,4376;0,4384;7,4387;20,4371;25,4352;20,4333;5,4316" o:connectangles="0,0,0,0,0,0,0,0,0,0,0,0"/>
                  </v:shape>
                </v:group>
                <v:group id="Group 961" o:spid="_x0000_s1992" style="position:absolute;left:3941;top:4834;width:55;height:60" coordorigin="3941,4834"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62" o:spid="_x0000_s1993" style="position:absolute;left:3941;top:4834;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" path="m35,l19,,,59r15,l18,47r32,l47,36r-26,l26,14r14,l35,xe" stroked="f">
                    <v:path arrowok="t" o:connecttype="custom" o:connectlocs="35,4834;19,4834;0,4893;15,4893;18,4881;50,4881;47,4870;21,4870;26,4848;40,4848;35,4834" o:connectangles="0,0,0,0,0,0,0,0,0,0,0"/>
                  </v:shape>
                  <v:shape id="Freeform 963" o:spid="_x0000_s1994" style="position:absolute;left:3941;top:4834;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" path="m50,47r-15,l39,59r15,l50,47xe" stroked="f">
                    <v:path arrowok="t" o:connecttype="custom" o:connectlocs="50,4881;35,4881;39,4893;54,4893;50,4881" o:connectangles="0,0,0,0,0"/>
                  </v:shape>
                  <v:shape id="Freeform 964" o:spid="_x0000_s1995" style="position:absolute;left:3941;top:4834;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" path="m40,14r-14,l32,36r15,l40,14xe" stroked="f">
                    <v:path arrowok="t" o:connecttype="custom" o:connectlocs="40,4848;26,4848;32,4870;47,4870;40,4848" o:connectangles="0,0,0,0,0"/>
                  </v:shape>
                </v:group>
                <v:group id="Group 965" o:spid="_x0000_s1996" style="position:absolute;left:4001;top:4834;width:50;height:60" coordorigin="4001,4834"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66" o:spid="_x0000_s1997" style="position:absolute;left:4001;top:4834;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" path="m16,l,,,59r14,l14,21r14,l16,xe" stroked="f">
                    <v:path arrowok="t" o:connecttype="custom" o:connectlocs="16,4834;0,4834;0,4893;14,4893;14,4855;28,4855;16,4834" o:connectangles="0,0,0,0,0,0,0"/>
                  </v:shape>
                  <v:shape id="Freeform 967" o:spid="_x0000_s1998" style="position:absolute;left:4001;top:4834;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" path="m28,21r-14,l34,59r15,l49,36r-14,l28,21xe" stroked="f">
                    <v:path arrowok="t" o:connecttype="custom" o:connectlocs="28,4855;14,4855;34,4893;49,4893;49,4870;35,4870;28,4855" o:connectangles="0,0,0,0,0,0,0"/>
                  </v:shape>
                  <v:shape id="Freeform 968" o:spid="_x0000_s1999" style="position:absolute;left:4001;top:4834;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" path="m49,l35,r,36l49,36,49,xe" stroked="f">
                    <v:path arrowok="t" o:connecttype="custom" o:connectlocs="49,4834;35,4834;35,4870;49,4870;49,4834" o:connectangles="0,0,0,0,0"/>
                  </v:shape>
                </v:group>
                <v:group id="Group 969" o:spid="_x0000_s2000" style="position:absolute;left:4056;top:4834;width:55;height:60" coordorigin="4056,4834"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70" o:spid="_x0000_s2001" style="position:absolute;left:4056;top:4834;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" path="m35,l19,,,59r15,l18,47r32,l47,36r-26,l26,14r14,l35,xe" stroked="f">
                    <v:path arrowok="t" o:connecttype="custom" o:connectlocs="35,4834;19,4834;0,4893;15,4893;18,4881;50,4881;47,4870;21,4870;26,4848;40,4848;35,4834" o:connectangles="0,0,0,0,0,0,0,0,0,0,0"/>
                  </v:shape>
                  <v:shape id="Freeform 971" o:spid="_x0000_s2002" style="position:absolute;left:4056;top:4834;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" path="m50,47r-15,l39,59r15,l50,47xe" stroked="f">
                    <v:path arrowok="t" o:connecttype="custom" o:connectlocs="50,4881;35,4881;39,4893;54,4893;50,4881" o:connectangles="0,0,0,0,0"/>
                  </v:shape>
                  <v:shape id="Freeform 972" o:spid="_x0000_s2003" style="position:absolute;left:4056;top:4834;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" path="m40,14r-14,l32,36r15,l40,14xe" stroked="f">
                    <v:path arrowok="t" o:connecttype="custom" o:connectlocs="40,4848;26,4848;32,4870;47,4870;40,4848" o:connectangles="0,0,0,0,0"/>
                  </v:shape>
                </v:group>
                <v:group id="Group 973" o:spid="_x0000_s2004" style="position:absolute;left:4121;top:4834;width:43;height:60" coordorigin="4121,4834"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74" o:spid="_x0000_s2005" style="position:absolute;left:4121;top:483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" path="m15,l,,,59r42,l42,47r-27,l15,xe" stroked="f">
                    <v:path arrowok="t" o:connecttype="custom" o:connectlocs="15,4834;0,4834;0,4893;42,4893;42,4881;15,4881;15,4834" o:connectangles="0,0,0,0,0,0,0"/>
                  </v:shape>
                </v:group>
                <v:group id="Group 975" o:spid="_x0000_s2006" style="position:absolute;left:4173;top:4833;width:51;height:62" coordorigin="4173,4833"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76" o:spid="_x0000_s2007" style="position:absolute;left:4173;top:4833;width:51;height:6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" path="m25,l5,9,,31,,51,8,61r17,l45,52r1,-3l16,49r,-5l16,16r1,-4l45,12,44,7,25,xe" stroked="f">
                    <v:path arrowok="t" o:connecttype="custom" o:connectlocs="25,4833;5,4842;0,4864;0,4884;8,4894;25,4894;45,4885;46,4882;16,4882;16,4877;16,4849;17,4845;45,4845;44,4840;25,4833" o:connectangles="0,0,0,0,0,0,0,0,0,0,0,0,0,0,0"/>
                  </v:shape>
                  <v:shape id="Freeform 977" o:spid="_x0000_s2008" style="position:absolute;left:4173;top:4833;width:51;height:6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" path="m45,12r-12,l35,16r,28l33,49r13,l50,31r,-1l45,12xe" stroked="f">
                    <v:path arrowok="t" o:connecttype="custom" o:connectlocs="45,4845;33,4845;35,4849;35,4877;33,4882;46,4882;50,4864;50,4863;45,4845" o:connectangles="0,0,0,0,0,0,0,0,0"/>
                  </v:shape>
                </v:group>
                <v:group id="Group 978" o:spid="_x0000_s2009" style="position:absolute;left:4231;top:4833;width:48;height:62" coordorigin="4231,4833"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979" o:spid="_x0000_s2010" style="position:absolute;left:4231;top:4833;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" path="m37,l26,,8,9,,32,7,54r20,7l34,61r7,-2l48,56r,-7l21,49,16,44r,-27l21,12r24,l48,4,41,1,37,xe" stroked="f">
                    <v:path arrowok="t" o:connecttype="custom" o:connectlocs="37,4833;26,4833;8,4842;0,4865;7,4887;27,4894;34,4894;41,4892;48,4889;48,4882;21,4882;16,4877;16,4850;21,4845;45,4845;48,4837;41,4834;37,4833" o:connectangles="0,0,0,0,0,0,0,0,0,0,0,0,0,0,0,0,0,0"/>
                  </v:shape>
                  <v:shape id="Freeform 980" o:spid="_x0000_s2011" style="position:absolute;left:4231;top:4833;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" path="m48,31r-15,l33,49r-12,l48,49r,-18xe" stroked="f">
                    <v:path arrowok="t" o:connecttype="custom" o:connectlocs="48,4864;33,4864;33,4882;21,4882;48,4882;48,4864" o:connectangles="0,0,0,0,0,0"/>
                  </v:shape>
                  <v:shape id="Freeform 981" o:spid="_x0000_s2012" style="position:absolute;left:4231;top:4833;width:48;height:62;visibility:visible;mso-wrap-style:square;v-text-anchor:top" coordsize="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" path="m45,12r-11,l38,13r5,4l45,12xe" stroked="f">
                    <v:path arrowok="t" o:connecttype="custom" o:connectlocs="45,4845;34,4845;38,4846;43,4850;45,4845" o:connectangles="0,0,0,0,0"/>
                  </v:shape>
                </v:group>
                <v:group id="Group 982" o:spid="_x0000_s2013" style="position:absolute;left:4325;top:4834;width:46;height:60" coordorigin="4325,4834"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983" o:spid="_x0000_s2014" style="position:absolute;left:4325;top:4834;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" path="m45,47l,47,,59r45,l45,47xe" stroked="f">
                    <v:path arrowok="t" o:connecttype="custom" o:connectlocs="45,4881;0,4881;0,4893;45,4893;45,4881" o:connectangles="0,0,0,0,0"/>
                  </v:shape>
                  <v:shape id="Freeform 984" o:spid="_x0000_s2015" style="position:absolute;left:4325;top:4834;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" path="m30,12r-15,l15,47r15,l30,12xe" stroked="f">
                    <v:path arrowok="t" o:connecttype="custom" o:connectlocs="30,4846;15,4846;15,4881;30,4881;30,4846" o:connectangles="0,0,0,0,0"/>
                  </v:shape>
                  <v:shape id="Freeform 985" o:spid="_x0000_s2016" style="position:absolute;left:4325;top:4834;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" path="m45,l,,,12r45,l45,xe" stroked="f">
                    <v:path arrowok="t" o:connecttype="custom" o:connectlocs="45,4834;0,4834;0,4846;45,4846;45,4834" o:connectangles="0,0,0,0,0"/>
                  </v:shape>
                </v:group>
                <v:group id="Group 986" o:spid="_x0000_s2017" style="position:absolute;left:4380;top:4834;width:50;height:60" coordorigin="4380,4834"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987" o:spid="_x0000_s2018" style="position:absolute;left:4380;top:4834;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" path="m16,l,,,59r14,l14,21r14,l16,xe" stroked="f">
                    <v:path arrowok="t" o:connecttype="custom" o:connectlocs="16,4834;0,4834;0,4893;14,4893;14,4855;28,4855;16,4834" o:connectangles="0,0,0,0,0,0,0"/>
                  </v:shape>
                  <v:shape id="Freeform 988" o:spid="_x0000_s2019" style="position:absolute;left:4380;top:4834;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" path="m28,21r-14,l35,59r15,l50,36r-14,l28,21xe" stroked="f">
                    <v:path arrowok="t" o:connecttype="custom" o:connectlocs="28,4855;14,4855;35,4893;50,4893;50,4870;36,4870;28,4855" o:connectangles="0,0,0,0,0,0,0"/>
                  </v:shape>
                  <v:shape id="Freeform 989" o:spid="_x0000_s2020" style="position:absolute;left:4380;top:4834;width:50;height:6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" path="m50,l36,r,36l50,36,50,xe" stroked="f">
                    <v:path arrowok="t" o:connecttype="custom" o:connectlocs="50,4834;36,4834;36,4870;50,4870;50,4834" o:connectangles="0,0,0,0,0"/>
                  </v:shape>
                </v:group>
                <v:group id="Group 990" o:spid="_x0000_s2021" style="position:absolute;left:5667;top:5049;width:41;height:48" coordorigin="5667,5049"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991" o:spid="_x0000_s2022" style="position:absolute;left:5667;top:5049;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" path="m26,10r-12,l14,48r12,l26,10xe" stroked="f">
                    <v:path arrowok="t" o:connecttype="custom" o:connectlocs="26,5059;14,5059;14,5097;26,5097;26,5059" o:connectangles="0,0,0,0,0"/>
                  </v:shape>
                  <v:shape id="Freeform 992" o:spid="_x0000_s2023" style="position:absolute;left:5667;top:5049;width:41;height:48;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" path="m40,l,,,10r40,l40,xe" stroked="f">
                    <v:path arrowok="t" o:connecttype="custom" o:connectlocs="40,5049;0,5049;0,5059;40,5059;40,5049" o:connectangles="0,0,0,0,0"/>
                  </v:shape>
                </v:group>
                <v:group id="Group 993" o:spid="_x0000_s2024" style="position:absolute;left:5710;top:5049;width:43;height:48" coordorigin="5710,5049"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94" o:spid="_x0000_s2025" style="position:absolute;left:5710;top:5049;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" path="m14,l1,,14,23,,48r12,l20,32r12,l27,23r5,-9l21,14,14,xe" stroked="f">
                    <v:path arrowok="t" o:connecttype="custom" o:connectlocs="14,5049;1,5049;14,5072;0,5097;12,5097;20,5081;32,5081;27,5072;32,5063;21,5063;14,5049" o:connectangles="0,0,0,0,0,0,0,0,0,0,0"/>
                  </v:shape>
                  <v:shape id="Freeform 995" o:spid="_x0000_s2026" style="position:absolute;left:5710;top:5049;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" path="m32,32r-12,l28,48r14,l32,32xe" stroked="f">
                    <v:path arrowok="t" o:connecttype="custom" o:connectlocs="32,5081;20,5081;28,5097;42,5097;32,5081" o:connectangles="0,0,0,0,0"/>
                  </v:shape>
                  <v:shape id="Freeform 996" o:spid="_x0000_s2027" style="position:absolute;left:5710;top:5049;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" path="m40,l28,,21,14r11,l40,xe" stroked="f">
                    <v:path arrowok="t" o:connecttype="custom" o:connectlocs="40,5049;28,5049;21,5063;32,5063;40,5049" o:connectangles="0,0,0,0,0"/>
                  </v:shape>
                </v:group>
                <v:group id="Group 997" o:spid="_x0000_s2028" style="position:absolute;left:5234;top:4772;width:46;height:56" coordorigin="5234,4772" coordsize="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98" o:spid="_x0000_s2029" style="position:absolute;left:5234;top:4772;width:46;height:56;visibility:visible;mso-wrap-style:square;v-text-anchor:top" coordsize="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" path="m38,l6,,,12,,46r7,9l40,55,45,44r-30,l14,40r,-26l15,11r30,l45,7,38,xe" stroked="f">
                    <v:path arrowok="t" o:connecttype="custom" o:connectlocs="38,4772;6,4772;0,4784;0,4818;7,4827;40,4827;45,4816;15,4816;14,4812;14,4786;15,4783;45,4783;45,4779;38,4772" o:connectangles="0,0,0,0,0,0,0,0,0,0,0,0,0,0"/>
                  </v:shape>
                  <v:shape id="Freeform 999" o:spid="_x0000_s2030" style="position:absolute;left:5234;top:4772;width:46;height:56;visibility:visible;mso-wrap-style:square;v-text-anchor:top" coordsize="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" path="m45,11r-15,l31,14r,26l30,44r15,l45,43r,-32xe" stroked="f">
                    <v:path arrowok="t" o:connecttype="custom" o:connectlocs="45,4783;30,4783;31,4786;31,4812;30,4816;45,4816;45,4815;45,4783" o:connectangles="0,0,0,0,0,0,0,0"/>
                  </v:shape>
                </v:group>
                <v:group id="Group 1000" o:spid="_x0000_s2031" style="position:absolute;left:5288;top:4773;width:45;height:54" coordorigin="5288,4773" coordsize="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01" o:spid="_x0000_s2032" style="position:absolute;left:5288;top:4773;width:45;height:54;visibility:visible;mso-wrap-style:square;v-text-anchor:top" coordsize="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" path="m15,l,,,53r13,l13,19r12,l15,xe" stroked="f">
                    <v:path arrowok="t" o:connecttype="custom" o:connectlocs="15,4773;0,4773;0,4826;13,4826;13,4792;25,4792;15,4773" o:connectangles="0,0,0,0,0,0,0"/>
                  </v:shape>
                  <v:shape id="Freeform 1002" o:spid="_x0000_s2033" style="position:absolute;left:5288;top:4773;width:45;height:54;visibility:visible;mso-wrap-style:square;v-text-anchor:top" coordsize="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" path="m25,19r-12,l31,53r14,l45,32r-13,l25,19xe" stroked="f">
                    <v:path arrowok="t" o:connecttype="custom" o:connectlocs="25,4792;13,4792;31,4826;45,4826;45,4805;32,4805;25,4792" o:connectangles="0,0,0,0,0,0,0"/>
                  </v:shape>
                  <v:shape id="Freeform 1003" o:spid="_x0000_s2034" style="position:absolute;left:5288;top:4773;width:45;height:54;visibility:visible;mso-wrap-style:square;v-text-anchor:top" coordsize="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" path="m45,l32,r,32l45,32,45,xe" stroked="f">
                    <v:path arrowok="t" o:connecttype="custom" o:connectlocs="45,4773;32,4773;32,4805;45,4805;45,4773" o:connectangles="0,0,0,0,0"/>
                  </v:shape>
                </v:group>
                <v:group id="Group 1004" o:spid="_x0000_s2035" style="position:absolute;left:5850;top:4904;width:50;height:73" coordorigin="5850,4904"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05" o:spid="_x0000_s2036" style="position:absolute;left:5850;top:49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" path="m47,11r-18,l32,15r,7l29,33,16,51,,64r,9l50,73r,-12l26,54,40,38,47,20r,-9xe" stroked="f">
                    <v:path arrowok="t" o:connecttype="custom" o:connectlocs="47,4915;29,4915;32,4919;32,4926;29,4937;16,4955;0,4968;0,4977;50,4977;50,4965;26,4958;40,4942;47,4924;47,4915" o:connectangles="0,0,0,0,0,0,0,0,0,0,0,0,0,0"/>
                  </v:shape>
                  <v:shape id="Freeform 1006" o:spid="_x0000_s2037" style="position:absolute;left:5850;top:4904;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" path="m38,l11,,3,8,2,10r6,9l12,15r5,-4l47,11r,-3l38,xe" stroked="f">
                    <v:path arrowok="t" o:connecttype="custom" o:connectlocs="38,4904;11,4904;3,4912;2,4914;8,4923;12,4919;17,4915;47,4915;47,4912;38,4904" o:connectangles="0,0,0,0,0,0,0,0,0,0"/>
                  </v:shape>
                </v:group>
                <v:group id="Group 1007" o:spid="_x0000_s2038" style="position:absolute;left:5850;top:4771;width:50;height:74" coordorigin="5850,4771"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008" o:spid="_x0000_s2039" style="position:absolute;left:5850;top:477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" path="m7,56l,67r3,3l12,74r31,l50,63r-33,l11,59,7,56xe" stroked="f">
                    <v:path arrowok="t" o:connecttype="custom" o:connectlocs="7,4827;0,4838;3,4841;12,4845;43,4845;50,4834;50,4834;17,4834;11,4830;7,4827" o:connectangles="0,0,0,0,0,0,0,0,0,0"/>
                  </v:shape>
                  <v:shape id="Freeform 1009" o:spid="_x0000_s2040" style="position:absolute;left:5850;top:477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" path="m47,12r-19,l32,14r,12l23,31,12,32r,9l25,41r10,4l35,60r-5,3l50,63r,-20l43,37,32,34r9,-2l47,26r,-14xe" stroked="f">
                    <v:path arrowok="t" o:connecttype="custom" o:connectlocs="47,4783;28,4783;32,4785;32,4797;23,4802;12,4803;12,4812;25,4812;35,4816;35,4831;30,4834;50,4834;50,4814;43,4808;32,4805;41,4803;47,4797;47,4783" o:connectangles="0,0,0,0,0,0,0,0,0,0,0,0,0,0,0,0,0,0"/>
                  </v:shape>
                  <v:shape id="Freeform 1010" o:spid="_x0000_s2041" style="position:absolute;left:5850;top:477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" path="m38,l11,,3,9r6,9l12,15r5,-3l47,12r,-4l38,xe" stroked="f">
                    <v:path arrowok="t" o:connecttype="custom" o:connectlocs="38,4771;11,4771;3,4780;9,4789;12,4786;17,4783;47,4783;47,4779;38,4771" o:connectangles="0,0,0,0,0,0,0,0,0"/>
                  </v:shape>
                </v:group>
                <v:group id="Group 1011" o:spid="_x0000_s2042" style="position:absolute;left:5847;top:4641;width:56;height:72" coordorigin="5847,4641"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12" o:spid="_x0000_s2043" style="position:absolute;left:5847;top:4641;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" path="m46,56r-14,l32,71r14,l46,56xe" stroked="f">
                    <v:path arrowok="t" o:connecttype="custom" o:connectlocs="46,4697;32,4697;32,4712;46,4712;46,4697" o:connectangles="0,0,0,0,0"/>
                  </v:shape>
                  <v:shape id="Freeform 1013" o:spid="_x0000_s2044" style="position:absolute;left:5847;top:4641;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" path="m46,l32,,,48r,8l56,56r,-11l46,45r-32,l32,17r14,l46,xe" stroked="f">
                    <v:path arrowok="t" o:connecttype="custom" o:connectlocs="46,4641;32,4641;0,4689;0,4697;56,4697;56,4686;46,4686;14,4686;32,4658;46,4658;46,4641" o:connectangles="0,0,0,0,0,0,0,0,0,0,0"/>
                  </v:shape>
                  <v:shape id="Freeform 1014" o:spid="_x0000_s2045" style="position:absolute;left:5847;top:4641;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" path="m46,17r-14,l32,45r14,l46,17xe" stroked="f">
                    <v:path arrowok="t" o:connecttype="custom" o:connectlocs="46,4658;32,4658;32,4686;46,4686;46,4658" o:connectangles="0,0,0,0,0"/>
                  </v:shape>
                </v:group>
                <v:group id="Group 1015" o:spid="_x0000_s2046" style="position:absolute;left:5851;top:4510;width:49;height:73" coordorigin="5851,4510"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16" o:spid="_x0000_s2047" style="position:absolute;left:5851;top:4510;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" path="m6,54l,65r6,5l13,73r27,l48,61r-32,l11,59,6,54xe" stroked="f">
                    <v:path arrowok="t" o:connecttype="custom" o:connectlocs="6,4564;0,4575;6,4580;13,4583;40,4583;48,4571;16,4571;11,4569;6,4564" o:connectangles="0,0,0,0,0,0,0,0,0"/>
                  </v:shape>
                  <v:shape id="Freeform 1017" o:spid="_x0000_s2048" style="position:absolute;left:5851;top:4510;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" path="m46,l5,r,37l26,37r8,4l34,58r-6,3l48,61r,-25l39,27,18,26r,-14l46,12,46,xe" stroked="f">
                    <v:path arrowok="t" o:connecttype="custom" o:connectlocs="46,4510;5,4510;5,4547;26,4547;34,4551;34,4568;28,4571;48,4571;48,4546;39,4537;18,4536;18,4522;46,4522;46,4510" o:connectangles="0,0,0,0,0,0,0,0,0,0,0,0,0,0"/>
                  </v:shape>
                </v:group>
                <v:group id="Group 1018" o:spid="_x0000_s2049" style="position:absolute;left:5850;top:4376;width:51;height:74" coordorigin="5850,4376"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19" o:spid="_x0000_s2050" style="position:absolute;left:5850;top:4376;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" path="m40,l19,4,5,18,,43,6,65r19,9l42,74,50,64r,-2l16,62,14,54r,-12l15,41r5,-2l50,39r,-4l46,31r-32,l16,17,26,12r21,l47,1,44,,40,xe" stroked="f">
                    <v:path arrowok="t" o:connecttype="custom" o:connectlocs="40,4376;19,4380;5,4394;0,4419;6,4441;25,4450;42,4450;50,4440;50,4438;16,4438;14,4430;14,4418;15,4417;20,4415;50,4415;50,4411;46,4407;14,4407;16,4393;26,4388;47,4388;47,4377;44,4376;40,4376" o:connectangles="0,0,0,0,0,0,0,0,0,0,0,0,0,0,0,0,0,0,0,0,0,0,0,0"/>
                  </v:shape>
                  <v:shape id="Freeform 1020" o:spid="_x0000_s2051" style="position:absolute;left:5850;top:4376;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" path="m50,39r-18,l36,42r,14l34,62r16,l50,39xe" stroked="f">
                    <v:path arrowok="t" o:connecttype="custom" o:connectlocs="50,4415;32,4415;36,4418;36,4432;34,4438;50,4438;50,4415" o:connectangles="0,0,0,0,0,0,0"/>
                  </v:shape>
                  <v:shape id="Freeform 1021" o:spid="_x0000_s2052" style="position:absolute;left:5850;top:4376;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" path="m41,27r-18,l19,29r-5,2l46,31,41,27xe" stroked="f">
                    <v:path arrowok="t" o:connecttype="custom" o:connectlocs="41,4403;23,4403;19,4405;14,4407;46,4407;41,4403" o:connectangles="0,0,0,0,0,0"/>
                  </v:shape>
                  <v:shape id="Freeform 1022" o:spid="_x0000_s2053" style="position:absolute;left:5850;top:4376;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" path="m47,12r-7,l44,12r3,1l47,12xe" stroked="f">
                    <v:path arrowok="t" o:connecttype="custom" o:connectlocs="47,4388;40,4388;44,4388;47,4389;47,4388" o:connectangles="0,0,0,0,0"/>
                  </v:shape>
                </v:group>
                <v:group id="Group 1023" o:spid="_x0000_s2054" style="position:absolute;left:3623;top:4509;width:64;height:72" coordorigin="3623,4509"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24" o:spid="_x0000_s2055" style="position:absolute;left:3623;top:4509;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" path="m39,l24,,,72r15,l19,56r39,l54,45r-32,l31,14r13,l39,xe" stroked="f">
                    <v:path arrowok="t" o:connecttype="custom" o:connectlocs="39,4509;24,4509;0,4581;15,4581;19,4565;58,4565;54,4554;22,4554;31,4523;44,4523;39,4509" o:connectangles="0,0,0,0,0,0,0,0,0,0,0"/>
                  </v:shape>
                  <v:shape id="Freeform 1025" o:spid="_x0000_s2056" style="position:absolute;left:3623;top:4509;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" path="m58,56r-15,l48,72r15,l58,56xe" stroked="f">
                    <v:path arrowok="t" o:connecttype="custom" o:connectlocs="58,4565;43,4565;48,4581;63,4581;58,4565" o:connectangles="0,0,0,0,0"/>
                  </v:shape>
                  <v:shape id="Freeform 1026" o:spid="_x0000_s2057" style="position:absolute;left:3623;top:4509;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" path="m44,14r-13,l40,45r14,l44,14xe" stroked="f">
                    <v:path arrowok="t" o:connecttype="custom" o:connectlocs="44,4523;31,4523;40,4554;54,4554;44,4523" o:connectangles="0,0,0,0,0"/>
                  </v:shape>
                </v:group>
                <v:group id="Group 1027" o:spid="_x0000_s2058" style="position:absolute;left:3700;top:4509;width:55;height:73" coordorigin="3700,4509"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28" o:spid="_x0000_s2059" style="position:absolute;left:3700;top:4509;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" path="m26,l10,6,2,23,,53,11,68r25,4l46,62r-21,l23,62,22,61r2,-6l15,55,13,50r,-6l13,22,15,11r33,l46,7,26,xe" stroked="f">
                    <v:path arrowok="t" o:connecttype="custom" o:connectlocs="26,4509;10,4515;2,4532;0,4562;11,4577;36,4581;46,4571;25,4571;23,4571;22,4570;24,4564;15,4564;13,4559;13,4553;13,4531;15,4520;48,4520;46,4516;26,4509" o:connectangles="0,0,0,0,0,0,0,0,0,0,0,0,0,0,0,0,0,0,0"/>
                  </v:shape>
                  <v:shape id="Freeform 1029" o:spid="_x0000_s2060" style="position:absolute;left:3700;top:4509;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" path="m50,18r-12,l40,23r,4l40,51,38,62r8,l51,58,54,35r,-8l50,18xe" stroked="f">
                    <v:path arrowok="t" o:connecttype="custom" o:connectlocs="50,4527;38,4527;40,4532;40,4536;40,4560;38,4571;46,4571;51,4567;54,4544;54,4536;50,4527" o:connectangles="0,0,0,0,0,0,0,0,0,0,0"/>
                  </v:shape>
                  <v:shape id="Freeform 1030" o:spid="_x0000_s2061" style="position:absolute;left:3700;top:4509;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" path="m48,11r-20,l30,11r1,1l15,55r9,l38,18r12,l48,11xe" stroked="f">
                    <v:path arrowok="t" o:connecttype="custom" o:connectlocs="48,4520;28,4520;30,4520;31,4521;15,4564;24,4564;38,4527;50,4527;48,4520" o:connectangles="0,0,0,0,0,0,0,0,0"/>
                  </v:shape>
                </v:group>
                <v:group id="Group 1031" o:spid="_x0000_s2062" style="position:absolute;left:3623;top:4641;width:64;height:72" coordorigin="3623,4641"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32" o:spid="_x0000_s2063" style="position:absolute;left:3623;top:4641;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" path="m39,l24,,,72r15,l19,56r39,l54,45r-32,l31,14r13,l39,xe" stroked="f">
                    <v:path arrowok="t" o:connecttype="custom" o:connectlocs="39,4641;24,4641;0,4713;15,4713;19,4697;58,4697;54,4686;22,4686;31,4655;44,4655;39,4641" o:connectangles="0,0,0,0,0,0,0,0,0,0,0"/>
                  </v:shape>
                  <v:shape id="Freeform 1033" o:spid="_x0000_s2064" style="position:absolute;left:3623;top:4641;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" path="m58,56r-15,l48,72r15,l58,56xe" stroked="f">
                    <v:path arrowok="t" o:connecttype="custom" o:connectlocs="58,4697;43,4697;48,4713;63,4713;58,4697" o:connectangles="0,0,0,0,0"/>
                  </v:shape>
                  <v:shape id="Freeform 1034" o:spid="_x0000_s2065" style="position:absolute;left:3623;top:4641;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" path="m44,14r-13,l40,45r14,l44,14xe" stroked="f">
                    <v:path arrowok="t" o:connecttype="custom" o:connectlocs="44,4655;31,4655;40,4686;54,4686;44,4655" o:connectangles="0,0,0,0,0"/>
                  </v:shape>
                </v:group>
                <v:group id="Group 1035" o:spid="_x0000_s2066" style="position:absolute;left:3702;top:4640;width:50;height:73" coordorigin="3702,4640"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36" o:spid="_x0000_s2067" style="position:absolute;left:3702;top:4640;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" path="m49,61l,61,,73r49,l49,61xe" stroked="f">
                    <v:path arrowok="t" o:connecttype="custom" o:connectlocs="49,4701;0,4701;0,4713;49,4713;49,4701" o:connectangles="0,0,0,0,0"/>
                  </v:shape>
                  <v:shape id="Freeform 1037" o:spid="_x0000_s2068" style="position:absolute;left:3702;top:4640;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" path="m32,13r-14,l18,61r14,l32,13xe" stroked="f">
                    <v:path arrowok="t" o:connecttype="custom" o:connectlocs="32,4653;18,4653;18,4701;32,4701;32,4653" o:connectangles="0,0,0,0,0"/>
                  </v:shape>
                  <v:shape id="Freeform 1038" o:spid="_x0000_s2069" style="position:absolute;left:3702;top:4640;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" path="m32,l3,2r,11l18,13r14,l32,xe" stroked="f">
                    <v:path arrowok="t" o:connecttype="custom" o:connectlocs="32,4640;3,4642;3,4653;18,4653;32,4653;32,4640" o:connectangles="0,0,0,0,0,0"/>
                  </v:shape>
                </v:group>
                <v:group id="Group 1039" o:spid="_x0000_s2070" style="position:absolute;left:3623;top:4773;width:64;height:72" coordorigin="3623,4773"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40" o:spid="_x0000_s2071" style="position:absolute;left:3623;top:4773;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" path="m39,l24,,,72r15,l19,56r39,l54,45r-32,l31,14r13,l39,xe" stroked="f">
                    <v:path arrowok="t" o:connecttype="custom" o:connectlocs="39,4773;24,4773;0,4845;15,4845;19,4829;58,4829;54,4818;22,4818;31,4787;44,4787;39,4773" o:connectangles="0,0,0,0,0,0,0,0,0,0,0"/>
                  </v:shape>
                  <v:shape id="Freeform 1041" o:spid="_x0000_s2072" style="position:absolute;left:3623;top:4773;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" path="m58,56r-15,l48,72r15,l58,56xe" stroked="f">
                    <v:path arrowok="t" o:connecttype="custom" o:connectlocs="58,4829;43,4829;48,4845;63,4845;58,4829" o:connectangles="0,0,0,0,0"/>
                  </v:shape>
                  <v:shape id="Freeform 1042" o:spid="_x0000_s2073" style="position:absolute;left:3623;top:4773;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" path="m44,14r-13,l40,45r14,l44,14xe" stroked="f">
                    <v:path arrowok="t" o:connecttype="custom" o:connectlocs="44,4787;31,4787;40,4818;54,4818;44,4787" o:connectangles="0,0,0,0,0"/>
                  </v:shape>
                </v:group>
                <v:group id="Group 1043" o:spid="_x0000_s2074" style="position:absolute;left:3701;top:4772;width:50;height:73" coordorigin="3701,4772"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044" o:spid="_x0000_s2075" style="position:absolute;left:3701;top:4772;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" path="m47,12r-18,l33,16r,6l30,33,16,51,,64r,9l50,73r,-12l26,55,41,38,47,20r,-8xe" stroked="f">
                    <v:path arrowok="t" o:connecttype="custom" o:connectlocs="47,4784;29,4784;33,4788;33,4794;30,4805;16,4823;0,4836;0,4845;50,4845;50,4833;26,4827;41,4810;47,4792;47,4784" o:connectangles="0,0,0,0,0,0,0,0,0,0,0,0,0,0"/>
                  </v:shape>
                  <v:shape id="Freeform 1045" o:spid="_x0000_s2076" style="position:absolute;left:3701;top:4772;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" path="m39,l12,,3,9,2,10r7,9l12,15r6,-3l47,12r,-4l39,xe" stroked="f">
                    <v:path arrowok="t" o:connecttype="custom" o:connectlocs="39,4772;12,4772;3,4781;2,4782;9,4791;12,4787;18,4784;47,4784;47,4780;39,4772" o:connectangles="0,0,0,0,0,0,0,0,0,0"/>
                  </v:shape>
                </v:group>
                <v:group id="Group 1046" o:spid="_x0000_s2077" style="position:absolute;left:3623;top:4905;width:64;height:72" coordorigin="3623,4905"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47" o:spid="_x0000_s2078" style="position:absolute;left:3623;top:4905;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" path="m39,l24,,,72r15,l19,56r39,l54,45r-32,l31,14r13,l39,xe" stroked="f">
                    <v:path arrowok="t" o:connecttype="custom" o:connectlocs="39,4905;24,4905;0,4977;15,4977;19,4961;58,4961;54,4950;22,4950;31,4919;44,4919;39,4905" o:connectangles="0,0,0,0,0,0,0,0,0,0,0"/>
                  </v:shape>
                  <v:shape id="Freeform 1048" o:spid="_x0000_s2079" style="position:absolute;left:3623;top:4905;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" path="m58,56r-15,l48,72r15,l58,56xe" stroked="f">
                    <v:path arrowok="t" o:connecttype="custom" o:connectlocs="58,4961;43,4961;48,4977;63,4977;58,4961" o:connectangles="0,0,0,0,0"/>
                  </v:shape>
                  <v:shape id="Freeform 1049" o:spid="_x0000_s2080" style="position:absolute;left:3623;top:4905;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" path="m44,14r-13,l40,45r14,l44,14xe" stroked="f">
                    <v:path arrowok="t" o:connecttype="custom" o:connectlocs="44,4919;31,4919;40,4950;54,4950;44,4919" o:connectangles="0,0,0,0,0"/>
                  </v:shape>
                </v:group>
                <v:group id="Group 1050" o:spid="_x0000_s2081" style="position:absolute;left:3702;top:4904;width:50;height:74" coordorigin="3702,4904"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51" o:spid="_x0000_s2082" style="position:absolute;left:3702;top:4904;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" path="m7,56l,67r3,3l11,74r31,l49,63r-33,l11,59,7,56xe" stroked="f">
                    <v:path arrowok="t" o:connecttype="custom" o:connectlocs="7,4960;0,4971;3,4974;11,4978;42,4978;49,4967;49,4967;16,4967;11,4963;7,4960" o:connectangles="0,0,0,0,0,0,0,0,0,0"/>
                  </v:shape>
                  <v:shape id="Freeform 1052" o:spid="_x0000_s2083" style="position:absolute;left:3702;top:4904;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" path="m46,12r-18,l32,14r,12l22,31,12,32r,9l25,41r10,4l35,60r-5,3l49,63r,-20l42,37,31,34r9,-2l46,26r,-14xe" stroked="f">
                    <v:path arrowok="t" o:connecttype="custom" o:connectlocs="46,4916;28,4916;32,4918;32,4930;22,4935;12,4936;12,4945;25,4945;35,4949;35,4964;30,4967;49,4967;49,4947;42,4941;31,4938;40,4936;46,4930;46,4916" o:connectangles="0,0,0,0,0,0,0,0,0,0,0,0,0,0,0,0,0,0"/>
                  </v:shape>
                  <v:shape id="Freeform 1053" o:spid="_x0000_s2084" style="position:absolute;left:3702;top:4904;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" path="m38,l11,,2,9r6,9l12,15r4,-3l46,12r,-4l38,xe" stroked="f">
                    <v:path arrowok="t" o:connecttype="custom" o:connectlocs="38,4904;11,4904;2,4913;8,4922;12,4919;16,4916;46,4916;46,4912;38,4904" o:connectangles="0,0,0,0,0,0,0,0,0"/>
                  </v:shape>
                </v:group>
                <v:group id="Group 1054" o:spid="_x0000_s2085" style="position:absolute;left:3623;top:5037;width:64;height:72" coordorigin="3623,5037"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55" o:spid="_x0000_s2086" style="position:absolute;left:3623;top:5037;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" path="m39,l24,,,72r15,l19,56r39,l54,45r-32,l31,14r13,l39,xe" stroked="f">
                    <v:path arrowok="t" o:connecttype="custom" o:connectlocs="39,5037;24,5037;0,5109;15,5109;19,5093;58,5093;54,5082;22,5082;31,5051;44,5051;39,5037" o:connectangles="0,0,0,0,0,0,0,0,0,0,0"/>
                  </v:shape>
                  <v:shape id="Freeform 1056" o:spid="_x0000_s2087" style="position:absolute;left:3623;top:5037;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" path="m58,56r-15,l48,72r15,l58,56xe" stroked="f">
                    <v:path arrowok="t" o:connecttype="custom" o:connectlocs="58,5093;43,5093;48,5109;63,5109;58,5093" o:connectangles="0,0,0,0,0"/>
                  </v:shape>
                  <v:shape id="Freeform 1057" o:spid="_x0000_s2088" style="position:absolute;left:3623;top:5037;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" path="m44,14r-13,l40,45r14,l44,14xe" stroked="f">
                    <v:path arrowok="t" o:connecttype="custom" o:connectlocs="44,5051;31,5051;40,5082;54,5082;44,5051" o:connectangles="0,0,0,0,0"/>
                  </v:shape>
                </v:group>
                <v:group id="Group 1058" o:spid="_x0000_s2089" style="position:absolute;left:3699;top:5037;width:56;height:72" coordorigin="3699,5037"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59" o:spid="_x0000_s2090" style="position:absolute;left:3699;top:5037;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" path="m45,57r-14,l31,72r14,l45,57xe" stroked="f">
                    <v:path arrowok="t" o:connecttype="custom" o:connectlocs="45,5094;31,5094;31,5109;45,5109;45,5094" o:connectangles="0,0,0,0,0"/>
                  </v:shape>
                  <v:shape id="Freeform 1060" o:spid="_x0000_s2091" style="position:absolute;left:3699;top:5037;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" path="m45,l31,,,48r,9l55,57r,-11l45,46r-32,l31,17r14,l45,xe" stroked="f">
                    <v:path arrowok="t" o:connecttype="custom" o:connectlocs="45,5037;31,5037;0,5085;0,5094;55,5094;55,5083;45,5083;13,5083;31,5054;45,5054;45,5037" o:connectangles="0,0,0,0,0,0,0,0,0,0,0"/>
                  </v:shape>
                  <v:shape id="Freeform 1061" o:spid="_x0000_s2092" style="position:absolute;left:3699;top:5037;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" path="m45,17r-14,l31,46r14,l45,17xe" stroked="f">
                    <v:path arrowok="t" o:connecttype="custom" o:connectlocs="45,5054;31,5054;31,5083;45,5083;45,5054" o:connectangles="0,0,0,0,0"/>
                  </v:shape>
                </v:group>
                <v:group id="Group 1062" o:spid="_x0000_s2093" style="position:absolute;left:3623;top:5169;width:64;height:72" coordorigin="3623,5169"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63" o:spid="_x0000_s2094" style="position:absolute;left:3623;top:5169;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" path="m39,l24,,,72r15,l19,56r39,l54,44r-32,l31,14r13,l39,xe" stroked="f">
                    <v:path arrowok="t" o:connecttype="custom" o:connectlocs="39,5169;24,5169;0,5241;15,5241;19,5225;58,5225;54,5213;22,5213;31,5183;44,5183;39,5169" o:connectangles="0,0,0,0,0,0,0,0,0,0,0"/>
                  </v:shape>
                  <v:shape id="Freeform 1064" o:spid="_x0000_s2095" style="position:absolute;left:3623;top:5169;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" path="m58,56r-15,l48,72r15,l58,56xe" stroked="f">
                    <v:path arrowok="t" o:connecttype="custom" o:connectlocs="58,5225;43,5225;48,5241;63,5241;58,5225" o:connectangles="0,0,0,0,0"/>
                  </v:shape>
                  <v:shape id="Freeform 1065" o:spid="_x0000_s2096" style="position:absolute;left:3623;top:5169;width:64;height:72;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" path="m44,14r-13,l40,44r14,l44,14xe" stroked="f">
                    <v:path arrowok="t" o:connecttype="custom" o:connectlocs="44,5183;31,5183;40,5213;54,5213;44,5183" o:connectangles="0,0,0,0,0"/>
                  </v:shape>
                </v:group>
                <v:group id="Group 1066" o:spid="_x0000_s2097" style="position:absolute;left:3702;top:5169;width:49;height:73" coordorigin="3702,5169"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067" o:spid="_x0000_s2098" style="position:absolute;left:3702;top:5169;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" path="m7,54l,66r6,5l14,73r26,l49,62r-32,l11,59,7,54xe" stroked="f">
                    <v:path arrowok="t" o:connecttype="custom" o:connectlocs="7,5223;0,5235;6,5240;14,5242;40,5242;49,5231;17,5231;11,5228;7,5223" o:connectangles="0,0,0,0,0,0,0,0,0"/>
                  </v:shape>
                  <v:shape id="Freeform 1068" o:spid="_x0000_s2099" style="position:absolute;left:3702;top:5169;width:49;height:73;visibility:visible;mso-wrap-style:square;v-text-anchor:top" coordsize="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" path="m47,l6,r,37l27,37r8,5l35,58r-7,4l49,62r,-25l40,27r-21,l19,12r28,l47,xe" stroked="f">
                    <v:path arrowok="t" o:connecttype="custom" o:connectlocs="47,5169;6,5169;6,5206;27,5206;35,5211;35,5227;28,5231;49,5231;49,5206;40,5196;19,5196;19,5181;47,5181;47,5169" o:connectangles="0,0,0,0,0,0,0,0,0,0,0,0,0,0"/>
                  </v:shape>
                </v:group>
                <v:group id="Group 1069" o:spid="_x0000_s2100" style="position:absolute;left:5850;top:4246;width:50;height:72" coordorigin="5850,4246" coordsize="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070" o:spid="_x0000_s2101" style="position:absolute;left:5850;top:4246;width:50;height:72;visibility:visible;mso-wrap-style:square;v-text-anchor:top" coordsize="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" path="m50,l,,,12r34,l7,72r14,l50,8,50,xe" stroked="f">
                    <v:path arrowok="t" o:connecttype="custom" o:connectlocs="50,4246;0,4246;0,4258;34,4258;7,4318;21,4318;50,4254;50,4246" o:connectangles="0,0,0,0,0,0,0,0"/>
                  </v:shape>
                </v:group>
                <v:group id="Group 1071" o:spid="_x0000_s2102" style="position:absolute;left:5849;top:4034;width:52;height:74" coordorigin="5849,4034"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1072" o:spid="_x0000_s2103" style="position:absolute;left:5849;top:4034;width:52;height:74;visibility:visible;mso-wrap-style:square;v-text-anchor:top"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" path="m40,l14,,3,7r,20l8,31r8,5l9,40,,46,,67r12,7l41,74,52,65r,-1l19,64,14,60r,-11l20,44r5,-3l47,41,43,39,35,34r7,-4l44,29r-18,l19,24,16,22r,-8l20,10r29,l49,7,40,xe" stroked="f">
                    <v:path arrowok="t" o:connecttype="custom" o:connectlocs="40,4034;14,4034;3,4041;3,4061;8,4065;16,4070;9,4074;0,4080;0,4101;12,4108;41,4108;52,4099;52,4098;19,4098;14,4094;14,4083;20,4078;25,4075;47,4075;43,4073;35,4068;42,4064;44,4063;26,4063;19,4058;16,4056;16,4048;20,4044;49,4044;49,4041;40,4034" o:connectangles="0,0,0,0,0,0,0,0,0,0,0,0,0,0,0,0,0,0,0,0,0,0,0,0,0,0,0,0,0,0,0"/>
                  </v:shape>
                  <v:shape id="Freeform 1073" o:spid="_x0000_s2104" style="position:absolute;left:5849;top:4034;width:52;height:74;visibility:visible;mso-wrap-style:square;v-text-anchor:top"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" path="m47,41r-22,l31,45r7,4l38,60r-5,4l52,64r,-19l47,41xe" stroked="f">
                    <v:path arrowok="t" o:connecttype="custom" o:connectlocs="47,4075;25,4075;31,4079;38,4083;38,4094;33,4098;52,4098;52,4079;47,4075" o:connectangles="0,0,0,0,0,0,0,0,0"/>
                  </v:shape>
                  <v:shape id="Freeform 1074" o:spid="_x0000_s2105" style="position:absolute;left:5849;top:4034;width:52;height:74;visibility:visible;mso-wrap-style:square;v-text-anchor:top"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" path="m49,10r-18,l35,13r,8l31,25r-5,4l44,29r5,-5l49,10xe" stroked="f">
                    <v:path arrowok="t" o:connecttype="custom" o:connectlocs="49,4044;31,4044;35,4047;35,4055;31,4059;26,4063;44,4063;49,4058;49,4044" o:connectangles="0,0,0,0,0,0,0,0,0"/>
                  </v:shape>
                </v:group>
                <v:group id="Group 1075" o:spid="_x0000_s2106" style="position:absolute;left:5850;top:3901;width:51;height:74" coordorigin="5850,3901"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1076" o:spid="_x0000_s2107" style="position:absolute;left:5850;top:3901;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" path="m3,61r,12l6,74r4,l31,70r8,-8l10,62r-4,l3,61xe" stroked="f">
                    <v:path arrowok="t" o:connecttype="custom" o:connectlocs="3,3962;3,3974;6,3975;10,3975;31,3971;39,3963;10,3963;6,3963;3,3962" o:connectangles="0,0,0,0,0,0,0,0,0"/>
                  </v:shape>
                  <v:shape id="Freeform 1077" o:spid="_x0000_s2108" style="position:absolute;left:5850;top:3901;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" path="m48,43r-12,l34,57,24,62r15,l45,56,48,43xe" stroked="f">
                    <v:path arrowok="t" o:connecttype="custom" o:connectlocs="48,3944;36,3944;34,3958;24,3963;39,3963;45,3957;48,3944" o:connectangles="0,0,0,0,0,0,0"/>
                  </v:shape>
                  <v:shape id="Freeform 1078" o:spid="_x0000_s2109" style="position:absolute;left:5850;top:3901;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" path="m24,l8,,,10,,39r9,8l27,47r4,-2l36,43r12,l49,35r-32,l14,32r,-14l16,12r29,l44,9,24,xe" stroked="f">
                    <v:path arrowok="t" o:connecttype="custom" o:connectlocs="24,3901;8,3901;0,3911;0,3940;9,3948;27,3948;31,3946;36,3944;48,3944;49,3936;17,3936;14,3933;14,3919;16,3913;45,3913;44,3910;24,3901" o:connectangles="0,0,0,0,0,0,0,0,0,0,0,0,0,0,0,0,0"/>
                  </v:shape>
                  <v:shape id="Freeform 1079" o:spid="_x0000_s2110" style="position:absolute;left:5850;top:3901;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" path="m45,12r-11,l36,20r,12l35,33r-5,2l49,35r1,-4l45,12xe" stroked="f">
                    <v:path arrowok="t" o:connecttype="custom" o:connectlocs="45,3913;34,3913;36,3921;36,3933;35,3934;30,3936;49,3936;50,3932;45,3913" o:connectangles="0,0,0,0,0,0,0,0,0"/>
                  </v:shape>
                </v:group>
                <v:group id="Group 1080" o:spid="_x0000_s2111" style="position:absolute;left:5778;top:3768;width:50;height:73" coordorigin="5778,3768"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81" o:spid="_x0000_s2112" style="position:absolute;left:5778;top:376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" path="m50,61l,61,,73r50,l50,61xe" stroked="f">
                    <v:path arrowok="t" o:connecttype="custom" o:connectlocs="50,3829;0,3829;0,3841;50,3841;50,3829" o:connectangles="0,0,0,0,0"/>
                  </v:shape>
                  <v:shape id="Freeform 1082" o:spid="_x0000_s2113" style="position:absolute;left:5778;top:376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" path="m33,12r-14,l19,61r14,l33,12xe" stroked="f">
                    <v:path arrowok="t" o:connecttype="custom" o:connectlocs="33,3780;19,3780;19,3829;33,3829;33,3780" o:connectangles="0,0,0,0,0"/>
                  </v:shape>
                  <v:shape id="Freeform 1083" o:spid="_x0000_s2114" style="position:absolute;left:5778;top:376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" path="m33,l4,2r,11l19,12r14,l33,xe" stroked="f">
                    <v:path arrowok="t" o:connecttype="custom" o:connectlocs="33,3768;4,3770;4,3781;19,3780;33,3780;33,3768" o:connectangles="0,0,0,0,0,0"/>
                  </v:shape>
                </v:group>
                <v:group id="Group 1084" o:spid="_x0000_s2115" style="position:absolute;left:5849;top:3768;width:55;height:73" coordorigin="5849,3768"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085" o:spid="_x0000_s2116" style="position:absolute;left:5849;top:3768;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" path="m25,l9,6,1,24,,54,11,69r24,4l46,63r-22,l23,62r-2,l24,56r-9,l13,51,12,44r,-22l15,11r32,l45,7,25,xe" stroked="f">
                    <v:path arrowok="t" o:connecttype="custom" o:connectlocs="25,3768;9,3774;1,3792;0,3822;11,3837;35,3841;46,3831;24,3831;23,3830;21,3830;24,3824;15,3824;13,3819;12,3812;12,3790;15,3779;47,3779;45,3775;25,3768" o:connectangles="0,0,0,0,0,0,0,0,0,0,0,0,0,0,0,0,0,0,0"/>
                  </v:shape>
                  <v:shape id="Freeform 1086" o:spid="_x0000_s2117" style="position:absolute;left:5849;top:3768;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" path="m50,19r-13,l39,24r,4l40,52,37,63r9,l50,58,54,35,53,28,50,19xe" stroked="f">
                    <v:path arrowok="t" o:connecttype="custom" o:connectlocs="50,3787;37,3787;39,3792;39,3796;40,3820;37,3831;46,3831;50,3826;54,3803;53,3796;50,3787" o:connectangles="0,0,0,0,0,0,0,0,0,0,0"/>
                  </v:shape>
                  <v:shape id="Freeform 1087" o:spid="_x0000_s2118" style="position:absolute;left:5849;top:3768;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" path="m47,11r-19,l29,12r2,l15,56r9,l37,19r13,l47,11xe" stroked="f">
                    <v:path arrowok="t" o:connecttype="custom" o:connectlocs="47,3779;28,3779;29,3780;31,3780;15,3824;24,3824;37,3787;50,3787;47,3779" o:connectangles="0,0,0,0,0,0,0,0,0"/>
                  </v:shape>
                </v:group>
                <v:group id="Group 1088" o:spid="_x0000_s2119" style="position:absolute;left:5778;top:3638;width:50;height:73" coordorigin="5778,3638"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89" o:spid="_x0000_s2120" style="position:absolute;left:5778;top:363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" path="m50,61l,61,,73r50,l50,61xe" stroked="f">
                    <v:path arrowok="t" o:connecttype="custom" o:connectlocs="50,3699;0,3699;0,3711;50,3711;50,3699" o:connectangles="0,0,0,0,0"/>
                  </v:shape>
                  <v:shape id="Freeform 1090" o:spid="_x0000_s2121" style="position:absolute;left:5778;top:363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" path="m33,13r-14,l19,61r14,l33,13xe" stroked="f">
                    <v:path arrowok="t" o:connecttype="custom" o:connectlocs="33,3651;19,3651;19,3699;33,3699;33,3651" o:connectangles="0,0,0,0,0"/>
                  </v:shape>
                  <v:shape id="Freeform 1091" o:spid="_x0000_s2122" style="position:absolute;left:5778;top:363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" path="m33,l4,2r,11l19,13r14,l33,xe" stroked="f">
                    <v:path arrowok="t" o:connecttype="custom" o:connectlocs="33,3638;4,3640;4,3651;19,3651;33,3651;33,3638" o:connectangles="0,0,0,0,0,0"/>
                  </v:shape>
                </v:group>
                <v:group id="Group 1092" o:spid="_x0000_s2123" style="position:absolute;left:5850;top:3638;width:50;height:73" coordorigin="5850,3638"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3" o:spid="_x0000_s2124" style="position:absolute;left:5850;top:363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" path="m50,61l,61,,73r50,l50,61xe" stroked="f">
                    <v:path arrowok="t" o:connecttype="custom" o:connectlocs="50,3699;0,3699;0,3711;50,3711;50,3699" o:connectangles="0,0,0,0,0"/>
                  </v:shape>
                  <v:shape id="Freeform 1094" o:spid="_x0000_s2125" style="position:absolute;left:5850;top:363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" path="m32,13r-14,l18,61r14,l32,13xe" stroked="f">
                    <v:path arrowok="t" o:connecttype="custom" o:connectlocs="32,3651;18,3651;18,3699;32,3699;32,3651" o:connectangles="0,0,0,0,0"/>
                  </v:shape>
                  <v:shape id="Freeform 1095" o:spid="_x0000_s2126" style="position:absolute;left:5850;top:3638;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" path="m32,l4,2r,11l18,13r14,l32,xe" stroked="f">
                    <v:path arrowok="t" o:connecttype="custom" o:connectlocs="32,3638;4,3640;4,3651;18,3651;32,3651;32,3638" o:connectangles="0,0,0,0,0,0"/>
                  </v:shape>
                </v:group>
                <v:group id="Group 1096" o:spid="_x0000_s2127" style="position:absolute;left:5778;top:3507;width:50;height:73" coordorigin="5778,3507"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097" o:spid="_x0000_s2128" style="position:absolute;left:5778;top:3507;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" path="m50,61l,61,,73r50,l50,61xe" stroked="f">
                    <v:path arrowok="t" o:connecttype="custom" o:connectlocs="50,3568;0,3568;0,3580;50,3580;50,3568" o:connectangles="0,0,0,0,0"/>
                  </v:shape>
                  <v:shape id="Freeform 1098" o:spid="_x0000_s2129" style="position:absolute;left:5778;top:3507;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" path="m33,12r-14,l19,61r14,l33,12xe" stroked="f">
                    <v:path arrowok="t" o:connecttype="custom" o:connectlocs="33,3519;19,3519;19,3568;33,3568;33,3519" o:connectangles="0,0,0,0,0"/>
                  </v:shape>
                  <v:shape id="Freeform 1099" o:spid="_x0000_s2130" style="position:absolute;left:5778;top:3507;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" path="m33,l4,1r,12l19,12r14,l33,xe" stroked="f">
                    <v:path arrowok="t" o:connecttype="custom" o:connectlocs="33,3507;4,3508;4,3520;19,3519;33,3519;33,3507" o:connectangles="0,0,0,0,0,0"/>
                  </v:shape>
                </v:group>
                <v:group id="Group 1100" o:spid="_x0000_s2131" style="position:absolute;left:5850;top:3507;width:50;height:73" coordorigin="5850,3507"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101" o:spid="_x0000_s2132" style="position:absolute;left:5850;top:3507;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" path="m47,11r-18,l32,15r,7l29,33,16,51,,64r,9l50,73r,-12l26,54,40,38,47,20r,-9xe" stroked="f">
                    <v:path arrowok="t" o:connecttype="custom" o:connectlocs="47,3518;29,3518;32,3522;32,3529;29,3540;16,3558;0,3571;0,3580;50,3580;50,3568;26,3561;40,3545;47,3527;47,3518" o:connectangles="0,0,0,0,0,0,0,0,0,0,0,0,0,0"/>
                  </v:shape>
                  <v:shape id="Freeform 1102" o:spid="_x0000_s2133" style="position:absolute;left:5850;top:3507;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" path="m38,l11,,3,8,2,10r6,9l12,15r5,-4l47,11r,-3l38,xe" stroked="f">
                    <v:path arrowok="t" o:connecttype="custom" o:connectlocs="38,3507;11,3507;3,3515;2,3517;8,3526;12,3522;17,3518;47,3518;47,3515;38,3507" o:connectangles="0,0,0,0,0,0,0,0,0,0"/>
                  </v:shape>
                </v:group>
                <v:group id="Group 1103" o:spid="_x0000_s2134" style="position:absolute;left:5778;top:3375;width:50;height:73" coordorigin="5778,3375"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104" o:spid="_x0000_s2135" style="position:absolute;left:5778;top:3375;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" path="m50,61l,61,,73r50,l50,61xe" stroked="f">
                    <v:path arrowok="t" o:connecttype="custom" o:connectlocs="50,3436;0,3436;0,3448;50,3448;50,3436" o:connectangles="0,0,0,0,0"/>
                  </v:shape>
                  <v:shape id="Freeform 1105" o:spid="_x0000_s2136" style="position:absolute;left:5778;top:3375;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" path="m33,13r-14,l19,61r14,l33,13xe" stroked="f">
                    <v:path arrowok="t" o:connecttype="custom" o:connectlocs="33,3388;19,3388;19,3436;33,3436;33,3388" o:connectangles="0,0,0,0,0"/>
                  </v:shape>
                  <v:shape id="Freeform 1106" o:spid="_x0000_s2137" style="position:absolute;left:5778;top:3375;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" path="m33,l4,2r,11l19,13r14,l33,xe" stroked="f">
                    <v:path arrowok="t" o:connecttype="custom" o:connectlocs="33,3375;4,3377;4,3388;19,3388;33,3388;33,3375" o:connectangles="0,0,0,0,0,0"/>
                  </v:shape>
                </v:group>
                <v:group id="Group 1107" o:spid="_x0000_s2138" style="position:absolute;left:5850;top:3375;width:50;height:74" coordorigin="5850,3375"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108" o:spid="_x0000_s2139" style="position:absolute;left:5850;top:3375;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" path="m7,56l,67r3,3l12,74r31,l50,63r-33,l11,59,7,56xe" stroked="f">
                    <v:path arrowok="t" o:connecttype="custom" o:connectlocs="7,3431;0,3442;3,3445;12,3449;43,3449;50,3438;50,3438;17,3438;11,3434;7,3431" o:connectangles="0,0,0,0,0,0,0,0,0,0"/>
                  </v:shape>
                  <v:shape id="Freeform 1109" o:spid="_x0000_s2140" style="position:absolute;left:5850;top:3375;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" path="m47,12r-19,l32,14r,12l23,31,12,32r,9l25,41r10,4l35,60r-5,3l50,63r,-20l43,37,32,34r9,-2l47,26r,-14xe" stroked="f">
                    <v:path arrowok="t" o:connecttype="custom" o:connectlocs="47,3387;28,3387;32,3389;32,3401;23,3406;12,3407;12,3416;25,3416;35,3420;35,3435;30,3438;50,3438;50,3418;43,3412;32,3409;41,3407;47,3401;47,3387" o:connectangles="0,0,0,0,0,0,0,0,0,0,0,0,0,0,0,0,0,0"/>
                  </v:shape>
                  <v:shape id="Freeform 1110" o:spid="_x0000_s2141" style="position:absolute;left:5850;top:3375;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" path="m38,l11,,3,8,9,18r3,-3l17,12r30,l47,8,38,xe" stroked="f">
                    <v:path arrowok="t" o:connecttype="custom" o:connectlocs="38,3375;11,3375;3,3383;9,3393;12,3390;17,3387;47,3387;47,3383;38,3375" o:connectangles="0,0,0,0,0,0,0,0,0"/>
                  </v:shape>
                </v:group>
                <v:group id="Group 1111" o:spid="_x0000_s2142" style="position:absolute;left:5739;top:3256;width:46;height:62" coordorigin="5739,3256"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112" o:spid="_x0000_s2143" style="position:absolute;left:5739;top:3256;width:46;height:62;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" path="m35,l25,,7,9,,32,7,54r19,7l34,61r6,-2l45,55r,-2l17,53,10,47r,-32l16,8r27,l45,4,40,1,35,xe" stroked="f">
                    <v:path arrowok="t" o:connecttype="custom" o:connectlocs="35,3256;25,3256;7,3265;0,3288;7,3310;26,3317;34,3317;40,3315;45,3311;45,3309;17,3309;10,3303;10,3271;16,3264;43,3264;45,3260;40,3257;35,3256" o:connectangles="0,0,0,0,0,0,0,0,0,0,0,0,0,0,0,0,0,0"/>
                  </v:shape>
                  <v:shape id="Freeform 1113" o:spid="_x0000_s2144" style="position:absolute;left:5739;top:3256;width:46;height:62;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" path="m45,31r-9,l36,52r-3,1l31,53r14,l45,31xe" stroked="f">
                    <v:path arrowok="t" o:connecttype="custom" o:connectlocs="45,3287;36,3287;36,3308;33,3309;31,3309;45,3309;45,3287" o:connectangles="0,0,0,0,0,0,0"/>
                  </v:shape>
                  <v:shape id="Freeform 1114" o:spid="_x0000_s2145" style="position:absolute;left:5739;top:3256;width:46;height:62;visibility:visible;mso-wrap-style:square;v-text-anchor:top" coordsize="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" path="m43,8l33,8r4,1l41,13,43,8xe" stroked="f">
                    <v:path arrowok="t" o:connecttype="custom" o:connectlocs="43,3264;33,3264;37,3265;41,3269;43,3264" o:connectangles="0,0,0,0,0"/>
                  </v:shape>
                </v:group>
                <v:group id="Group 1115" o:spid="_x0000_s2146" style="position:absolute;left:5799;top:3257;width:46;height:60" coordorigin="5799,3257"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116" o:spid="_x0000_s2147" style="position:absolute;left:5799;top:3257;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" path="m10,l,,,59r9,l9,14r10,l10,xe" stroked="f">
                    <v:path arrowok="t" o:connecttype="custom" o:connectlocs="10,3257;0,3257;0,3316;9,3316;9,3271;19,3271;10,3257" o:connectangles="0,0,0,0,0,0,0"/>
                  </v:shape>
                  <v:shape id="Freeform 1117" o:spid="_x0000_s2148" style="position:absolute;left:5799;top:3257;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" path="m19,14l9,14,36,59r10,l46,44r-10,l19,14xe" stroked="f">
                    <v:path arrowok="t" o:connecttype="custom" o:connectlocs="19,3271;9,3271;36,3316;46,3316;46,3301;36,3301;19,3271" o:connectangles="0,0,0,0,0,0,0"/>
                  </v:shape>
                  <v:shape id="Freeform 1118" o:spid="_x0000_s2149" style="position:absolute;left:5799;top:3257;width:46;height:60;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" path="m46,l36,r,44l46,44,46,xe" stroked="f">
                    <v:path arrowok="t" o:connecttype="custom" o:connectlocs="46,3257;36,3257;36,3301;46,3301;46,3257" o:connectangles="0,0,0,0,0"/>
                  </v:shape>
                </v:group>
                <v:group id="Group 1119" o:spid="_x0000_s2150" style="position:absolute;left:5859;top:3257;width:48;height:60" coordorigin="5859,3257" coordsize="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20" o:spid="_x0000_s2151" style="position:absolute;left:5859;top:3257;width:48;height:60;visibility:visible;mso-wrap-style:square;v-text-anchor:top" coordsize="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" path="m20,l,,,59r23,l39,51r-29,l10,8r31,l20,xe" stroked="f">
                    <v:path arrowok="t" o:connecttype="custom" o:connectlocs="20,3257;0,3257;0,3316;23,3316;39,3308;10,3308;10,3265;41,3265;20,3257" o:connectangles="0,0,0,0,0,0,0,0,0"/>
                  </v:shape>
                  <v:shape id="Freeform 1121" o:spid="_x0000_s2152" style="position:absolute;left:5859;top:3257;width:48;height:60;visibility:visible;mso-wrap-style:square;v-text-anchor:top" coordsize="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" path="m41,8r-6,l37,18r,24l35,51r4,l43,49,48,28,42,8r-1,xe" stroked="f">
                    <v:path arrowok="t" o:connecttype="custom" o:connectlocs="41,3265;35,3265;37,3275;37,3299;35,3308;39,3308;43,3306;48,3285;42,3265;41,3265" o:connectangles="0,0,0,0,0,0,0,0,0,0"/>
                  </v:shape>
                </v:group>
                <v:group id="Group 1122" o:spid="_x0000_s2153" style="position:absolute;left:5676;top:3118;width:52;height:60" coordorigin="5676,3118"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123" o:spid="_x0000_s2154" style="position:absolute;left:5676;top:3118;width:52;height: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" path="m31,l21,,,60r10,l15,45r32,l44,37r-27,l26,10r9,l31,xe" stroked="f">
                    <v:path arrowok="t" o:connecttype="custom" o:connectlocs="31,3118;21,3118;0,3178;10,3178;15,3163;47,3163;44,3155;17,3155;26,3128;35,3128;31,3118" o:connectangles="0,0,0,0,0,0,0,0,0,0,0"/>
                  </v:shape>
                  <v:shape id="Freeform 1124" o:spid="_x0000_s2155" style="position:absolute;left:5676;top:3118;width:52;height: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" path="m47,45r-10,l41,60r11,l47,45xe" stroked="f">
                    <v:path arrowok="t" o:connecttype="custom" o:connectlocs="47,3163;37,3163;41,3178;52,3178;47,3163" o:connectangles="0,0,0,0,0"/>
                  </v:shape>
                  <v:shape id="Freeform 1125" o:spid="_x0000_s2156" style="position:absolute;left:5676;top:3118;width:52;height:60;visibility:visible;mso-wrap-style:square;v-text-anchor:top" coordsize="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" path="m35,10r-9,l34,37r10,l35,10xe" stroked="f">
                    <v:path arrowok="t" o:connecttype="custom" o:connectlocs="35,3128;26,3128;34,3155;44,3155;35,3128" o:connectangles="0,0,0,0,0"/>
                  </v:shape>
                </v:group>
                <v:group id="Group 1126" o:spid="_x0000_s2157" style="position:absolute;left:5741;top:3118;width:45;height:60" coordorigin="5741,3118"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1127" o:spid="_x0000_s2158" style="position:absolute;left:5741;top:3118;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" path="m36,l,,,60r10,l10,38r23,l31,36r7,-3l40,30r-30,l10,8r32,l42,7,36,xe" stroked="f">
                    <v:path arrowok="t" o:connecttype="custom" o:connectlocs="36,3118;0,3118;0,3178;10,3178;10,3156;33,3156;31,3154;38,3151;40,3148;10,3148;10,3126;42,3126;42,3125;36,3118" o:connectangles="0,0,0,0,0,0,0,0,0,0,0,0,0,0"/>
                  </v:shape>
                  <v:shape id="Freeform 1128" o:spid="_x0000_s2159" style="position:absolute;left:5741;top:3118;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" path="m33,38r-11,l33,60r12,l33,38xe" stroked="f">
                    <v:path arrowok="t" o:connecttype="custom" o:connectlocs="33,3156;22,3156;33,3178;45,3178;33,3156" o:connectangles="0,0,0,0,0"/>
                  </v:shape>
                  <v:shape id="Freeform 1129" o:spid="_x0000_s2160" style="position:absolute;left:5741;top:3118;width:45;height:60;visibility:visible;mso-wrap-style:square;v-text-anchor:top" coordsize="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" path="m42,8l28,8r4,3l32,27r-5,3l40,30r2,-3l42,8xe" stroked="f">
                    <v:path arrowok="t" o:connecttype="custom" o:connectlocs="42,3126;28,3126;32,3129;32,3145;27,3148;40,3148;42,3145;42,3126" o:connectangles="0,0,0,0,0,0,0,0"/>
                  </v:shape>
                </v:group>
                <v:group id="Group 1130" o:spid="_x0000_s2161" style="position:absolute;left:5801;top:3118;width:42;height:60" coordorigin="5801,3118"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31" o:spid="_x0000_s2162" style="position:absolute;left:5801;top:3118;width:42;height:6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" path="m42,l,,,60r42,l42,51r-32,l10,33r29,l39,25r-29,l10,8r32,l42,xe" stroked="f">
                    <v:path arrowok="t" o:connecttype="custom" o:connectlocs="42,3118;0,3118;0,3178;42,3178;42,3169;10,3169;10,3151;39,3151;39,3143;10,3143;10,3126;42,3126;42,3118" o:connectangles="0,0,0,0,0,0,0,0,0,0,0,0,0"/>
                  </v:shape>
                </v:group>
                <v:group id="Group 1132" o:spid="_x0000_s2163" style="position:absolute;left:5861;top:3118;width:42;height:60" coordorigin="5861,3118"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33" o:spid="_x0000_s2164" style="position:absolute;left:5861;top:3118;width:42;height:60;visibility:visible;mso-wrap-style:square;v-text-anchor:top" coordsize="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" path="m42,l,,,60r10,l10,36r29,l39,28r-29,l10,8r32,l42,xe" stroked="f">
                    <v:path arrowok="t" o:connecttype="custom" o:connectlocs="42,3118;0,3118;0,3178;10,3178;10,3154;39,3154;39,3146;10,3146;10,3126;42,3126;42,3118" o:connectangles="0,0,0,0,0,0,0,0,0,0,0"/>
                  </v:shape>
                </v:group>
                <v:group id="Group 1134" o:spid="_x0000_s2165" style="position:absolute;left:5849;top:5167;width:55;height:73" coordorigin="5849,5167"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35" o:spid="_x0000_s2166" style="position:absolute;left:5849;top:5167;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" path="m25,l9,6,1,24,,54,11,69r24,4l46,63r-22,l23,63,21,62r3,-6l15,56,13,51,12,44r,-21l15,12r32,l45,8,25,xe" stroked="f">
                    <v:path arrowok="t" o:connecttype="custom" o:connectlocs="25,5167;9,5173;1,5191;0,5221;11,5236;35,5240;46,5230;24,5230;23,5230;21,5229;24,5223;15,5223;13,5218;12,5211;12,5190;15,5179;47,5179;45,5175;25,5167" o:connectangles="0,0,0,0,0,0,0,0,0,0,0,0,0,0,0,0,0,0,0"/>
                  </v:shape>
                  <v:shape id="Freeform 1136" o:spid="_x0000_s2167" style="position:absolute;left:5849;top:5167;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" path="m50,19r-13,l39,24r,4l40,52,37,63r9,l50,59,54,36,53,28,50,19xe" stroked="f">
                    <v:path arrowok="t" o:connecttype="custom" o:connectlocs="50,5186;37,5186;39,5191;39,5195;40,5219;37,5230;46,5230;50,5226;54,5203;53,5195;50,5186" o:connectangles="0,0,0,0,0,0,0,0,0,0,0"/>
                  </v:shape>
                  <v:shape id="Freeform 1137" o:spid="_x0000_s2168" style="position:absolute;left:5849;top:5167;width:55;height:73;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" path="m47,12r-19,l29,12r2,1l15,56r9,l37,19r13,l47,12xe" stroked="f">
                    <v:path arrowok="t" o:connecttype="custom" o:connectlocs="47,5179;28,5179;29,5179;31,5180;15,5223;24,5223;37,5186;50,5186;47,5179" o:connectangles="0,0,0,0,0,0,0,0,0"/>
                  </v:shape>
                </v:group>
                <v:group id="Group 1138" o:spid="_x0000_s2169" style="position:absolute;left:5850;top:5036;width:50;height:73" coordorigin="5850,5036"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39" o:spid="_x0000_s2170" style="position:absolute;left:5850;top:5036;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" path="m50,61l,61,,72r50,l50,61xe" stroked="f">
                    <v:path arrowok="t" o:connecttype="custom" o:connectlocs="50,5097;0,5097;0,5108;50,5108;50,5097" o:connectangles="0,0,0,0,0"/>
                  </v:shape>
                  <v:shape id="Freeform 1140" o:spid="_x0000_s2171" style="position:absolute;left:5850;top:5036;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" path="m32,12r-14,l18,61r14,l32,12xe" stroked="f">
                    <v:path arrowok="t" o:connecttype="custom" o:connectlocs="32,5048;18,5048;18,5097;32,5097;32,5048" o:connectangles="0,0,0,0,0"/>
                  </v:shape>
                  <v:shape id="Freeform 1141" o:spid="_x0000_s2172" style="position:absolute;left:5850;top:5036;width:50;height:73;visibility:visible;mso-wrap-style:square;v-text-anchor:top" coordsize="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" path="m32,l4,1r,12l18,12r14,l32,xe" stroked="f">
                    <v:path arrowok="t" o:connecttype="custom" o:connectlocs="32,5036;4,5037;4,5049;18,5048;32,5048;32,5036" o:connectangles="0,0,0,0,0,0"/>
                  </v:shape>
                </v:group>
                <v:group id="Group 1142" o:spid="_x0000_s2173" style="position:absolute;left:5767;top:5032;width:68;height:80" coordorigin="5767,5032"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43" o:spid="_x0000_s2174" style="position:absolute;left:5767;top:5032;width:68;height:80;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" path="m25,r,15l48,35,,35,,46r48,l25,65r,15l68,40,25,xe" stroked="f">
                    <v:path arrowok="t" o:connecttype="custom" o:connectlocs="25,5032;25,5047;48,5067;0,5067;0,5078;48,5078;25,5097;25,5112;68,5072;25,5032" o:connectangles="0,0,0,0,0,0,0,0,0,0"/>
                  </v:shape>
                </v:group>
                <v:group id="Group 1144" o:spid="_x0000_s2175" style="position:absolute;left:5767;top:5167;width:68;height:80" coordorigin="5767,5167"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45" o:spid="_x0000_s2176" style="position:absolute;left:5767;top:5167;width:68;height:80;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" path="m43,l,40,43,80r,-15l19,45r49,l68,34r-48,l43,15,43,xe" stroked="f">
                    <v:path arrowok="t" o:connecttype="custom" o:connectlocs="43,5167;0,5207;43,5247;43,5232;19,5212;68,5212;68,5201;20,5201;43,5182;43,5167" o:connectangles="0,0,0,0,0,0,0,0,0,0"/>
                  </v:shape>
                </v:group>
                <v:group id="Group 1146" o:spid="_x0000_s2177" style="position:absolute;left:5015;top:3193;width:44;height:54" coordorigin="5015,3193"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47" o:spid="_x0000_s2178" style="position:absolute;left:5015;top:3193;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" path="m36,l,,,54r13,l13,37r22,l33,34r6,-3l42,26r-29,l13,11r29,l42,8,36,xe" stroked="f">
                    <v:path arrowok="t" o:connecttype="custom" o:connectlocs="36,3193;0,3193;0,3247;13,3247;13,3230;35,3230;33,3227;39,3224;42,3219;13,3219;13,3204;42,3204;42,3201;36,3193" o:connectangles="0,0,0,0,0,0,0,0,0,0,0,0,0,0"/>
                  </v:shape>
                  <v:shape id="Freeform 1148" o:spid="_x0000_s2179" style="position:absolute;left:5015;top:3193;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" path="m35,37r-15,l28,54r16,l35,37xe" stroked="f">
                    <v:path arrowok="t" o:connecttype="custom" o:connectlocs="35,3230;20,3230;28,3247;44,3247;35,3230" o:connectangles="0,0,0,0,0"/>
                  </v:shape>
                  <v:shape id="Freeform 1149" o:spid="_x0000_s2180" style="position:absolute;left:5015;top:3193;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" path="m42,11r-16,l28,13r,11l25,26r17,l42,25r,-14xe" stroked="f">
                    <v:path arrowok="t" o:connecttype="custom" o:connectlocs="42,3204;26,3204;28,3206;28,3217;25,3219;42,3219;42,3218;42,3204" o:connectangles="0,0,0,0,0,0,0,0"/>
                  </v:shape>
                </v:group>
                <v:group id="Group 1150" o:spid="_x0000_s2181" style="position:absolute;left:5066;top:3193;width:48;height:54" coordorigin="5066,3193"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51" o:spid="_x0000_s2182" style="position:absolute;left:5066;top:3193;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" path="m16,l1,,16,26,,54r13,l23,36r14,l30,25r6,-9l24,16,16,xe" stroked="f">
                    <v:path arrowok="t" o:connecttype="custom" o:connectlocs="16,3193;1,3193;16,3219;0,3247;13,3247;23,3229;37,3229;30,3218;36,3209;24,3209;16,3193" o:connectangles="0,0,0,0,0,0,0,0,0,0,0"/>
                  </v:shape>
                  <v:shape id="Freeform 1152" o:spid="_x0000_s2183" style="position:absolute;left:5066;top:3193;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" path="m37,36r-14,l32,54r15,l37,36xe" stroked="f">
                    <v:path arrowok="t" o:connecttype="custom" o:connectlocs="37,3229;23,3229;32,3247;47,3247;37,3229" o:connectangles="0,0,0,0,0"/>
                  </v:shape>
                  <v:shape id="Freeform 1153" o:spid="_x0000_s2184" style="position:absolute;left:5066;top:3193;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" path="m45,l32,,24,16r12,l45,xe" stroked="f">
                    <v:path arrowok="t" o:connecttype="custom" o:connectlocs="45,3193;32,3193;24,3209;36,3209;45,3193" o:connectangles="0,0,0,0,0"/>
                  </v:shape>
                </v:group>
                <v:group id="Group 1154" o:spid="_x0000_s2185" style="position:absolute;left:5178;top:3193;width:46;height:54" coordorigin="5178,3193"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55" o:spid="_x0000_s2186" style="position:absolute;left:5178;top:3193;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" path="m30,11r-14,l16,54r14,l30,11xe" stroked="f">
                    <v:path arrowok="t" o:connecttype="custom" o:connectlocs="30,3204;16,3204;16,3247;30,3247;30,3204" o:connectangles="0,0,0,0,0"/>
                  </v:shape>
                  <v:shape id="Freeform 1156" o:spid="_x0000_s2187" style="position:absolute;left:5178;top:3193;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" path="m46,l,,,11r46,l46,xe" stroked="f">
                    <v:path arrowok="t" o:connecttype="custom" o:connectlocs="46,3193;0,3193;0,3204;46,3204;46,3193" o:connectangles="0,0,0,0,0"/>
                  </v:shape>
                </v:group>
                <v:group id="Group 1157" o:spid="_x0000_s2188" style="position:absolute;left:5231;top:3193;width:48;height:54" coordorigin="5231,3193"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158" o:spid="_x0000_s2189" style="position:absolute;left:5231;top:3193;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" path="m17,l1,,16,26,,54r14,l23,36r14,l31,25r5,-9l24,16,17,xe" stroked="f">
                    <v:path arrowok="t" o:connecttype="custom" o:connectlocs="17,3193;1,3193;16,3219;0,3247;14,3247;23,3229;37,3229;31,3218;36,3209;24,3209;17,3193" o:connectangles="0,0,0,0,0,0,0,0,0,0,0"/>
                  </v:shape>
                  <v:shape id="Freeform 1159" o:spid="_x0000_s2190" style="position:absolute;left:5231;top:3193;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" path="m37,36r-14,l32,54r16,l37,36xe" stroked="f">
                    <v:path arrowok="t" o:connecttype="custom" o:connectlocs="37,3229;23,3229;32,3247;48,3247;37,3229" o:connectangles="0,0,0,0,0"/>
                  </v:shape>
                  <v:shape id="Freeform 1160" o:spid="_x0000_s2191" style="position:absolute;left:5231;top:3193;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" path="m45,l32,,24,16r12,l45,xe" stroked="f">
                    <v:path arrowok="t" o:connecttype="custom" o:connectlocs="45,3193;32,3193;24,3209;36,3209;45,3193" o:connectangles="0,0,0,0,0"/>
                  </v:shape>
                </v:group>
                <v:group id="Group 1161" o:spid="_x0000_s2192" style="position:absolute;left:5505;top:3193;width:39;height:54" coordorigin="5505,3193"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162" o:spid="_x0000_s2193" style="position:absolute;left:5505;top:3193;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" path="m13,l,,,54r38,l38,43r-25,l13,xe" stroked="f">
                    <v:path arrowok="t" o:connecttype="custom" o:connectlocs="13,3193;0,3193;0,3247;38,3247;38,3236;13,3236;13,3193" o:connectangles="0,0,0,0,0,0,0"/>
                  </v:shape>
                </v:group>
                <v:group id="Group 1163" o:spid="_x0000_s2194" style="position:absolute;left:5781;top:4542;width:54;height:17" coordorigin="5781,4542"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164" o:spid="_x0000_s2195" style="position:absolute;left:5781;top:454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" path="m50,10r-27,l27,17r13,l46,15r4,-5xe" stroked="f">
                    <v:path arrowok="t" o:connecttype="custom" o:connectlocs="50,4552;23,4552;27,4559;40,4559;46,4557;50,4552" o:connectangles="0,0,0,0,0,0"/>
                  </v:shape>
                  <v:shape id="Freeform 1165" o:spid="_x0000_s2196" style="position:absolute;left:5781;top:454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" path="m27,1l13,1,7,2,,12r6,4l10,12r4,-2l50,10,52,8,34,8,27,1xe" stroked="f">
                    <v:path arrowok="t" o:connecttype="custom" o:connectlocs="27,4543;13,4543;7,4544;0,4554;6,4558;10,4554;14,4552;50,4552;52,4550;34,4550;27,4543" o:connectangles="0,0,0,0,0,0,0,0,0,0,0"/>
                  </v:shape>
                  <v:shape id="Freeform 1166" o:spid="_x0000_s2197" style="position:absolute;left:5781;top:454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" path="m47,l43,6,41,8r11,l54,5,47,xe" stroked="f">
                    <v:path arrowok="t" o:connecttype="custom" o:connectlocs="47,4542;43,4548;41,4550;52,4550;54,4547;47,4542" o:connectangles="0,0,0,0,0,0"/>
                  </v:shape>
                </v:group>
                <v:group id="Group 1167" o:spid="_x0000_s2198" style="position:absolute;left:5781;top:4805;width:54;height:17" coordorigin="5781,4805"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168" o:spid="_x0000_s2199" style="position:absolute;left:5781;top:4805;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" path="m50,10r-27,l27,16r13,l46,15r4,-5xe" stroked="f">
                    <v:path arrowok="t" o:connecttype="custom" o:connectlocs="50,4815;23,4815;27,4821;40,4821;46,4820;50,4815" o:connectangles="0,0,0,0,0,0"/>
                  </v:shape>
                  <v:shape id="Freeform 1169" o:spid="_x0000_s2200" style="position:absolute;left:5781;top:4805;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" path="m27,1l13,1,7,2,,11r6,5l10,11r4,-1l50,10,52,7,34,7,27,1xe" stroked="f">
                    <v:path arrowok="t" o:connecttype="custom" o:connectlocs="27,4806;13,4806;7,4807;0,4816;6,4821;10,4816;14,4815;50,4815;52,4812;34,4812;27,4806" o:connectangles="0,0,0,0,0,0,0,0,0,0,0"/>
                  </v:shape>
                  <v:shape id="Freeform 1170" o:spid="_x0000_s2201" style="position:absolute;left:5781;top:4805;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" path="m47,l43,6,41,7r11,l54,5,47,xe" stroked="f">
                    <v:path arrowok="t" o:connecttype="custom" o:connectlocs="47,4805;43,4811;41,4812;52,4812;54,4810;47,4805" o:connectangles="0,0,0,0,0,0"/>
                  </v:shape>
                </v:group>
                <v:group id="Group 1171" o:spid="_x0000_s2202" style="position:absolute;left:5781;top:4409;width:54;height:17" coordorigin="5781,4409"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172" o:spid="_x0000_s2203" style="position:absolute;left:5781;top:4409;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" path="m50,10r-27,l27,17r13,l46,15r4,-5xe" stroked="f">
                    <v:path arrowok="t" o:connecttype="custom" o:connectlocs="50,4419;23,4419;27,4426;40,4426;46,4424;50,4419" o:connectangles="0,0,0,0,0,0"/>
                  </v:shape>
                  <v:shape id="Freeform 1173" o:spid="_x0000_s2204" style="position:absolute;left:5781;top:4409;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" path="m27,1l13,1,7,2,,12r6,4l11,12r3,-2l50,10,52,7,34,7,27,1xe" stroked="f">
                    <v:path arrowok="t" o:connecttype="custom" o:connectlocs="27,4410;13,4410;7,4411;0,4421;6,4425;11,4421;14,4419;50,4419;52,4416;34,4416;27,4410" o:connectangles="0,0,0,0,0,0,0,0,0,0,0"/>
                  </v:shape>
                  <v:shape id="Freeform 1174" o:spid="_x0000_s2205" style="position:absolute;left:5781;top:4409;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" path="m47,l43,6,41,7r11,l54,5,47,xe" stroked="f">
                    <v:path arrowok="t" o:connecttype="custom" o:connectlocs="47,4409;43,4415;41,4416;52,4416;54,4414;47,4409" o:connectangles="0,0,0,0,0,0"/>
                  </v:shape>
                </v:group>
                <v:group id="Group 1175" o:spid="_x0000_s2206" style="position:absolute;left:5781;top:3935;width:54;height:17" coordorigin="5781,3935"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176" o:spid="_x0000_s2207" style="position:absolute;left:5781;top:3935;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" path="m50,10r-27,l27,17r13,l46,15r4,-5xe" stroked="f">
                    <v:path arrowok="t" o:connecttype="custom" o:connectlocs="50,3945;23,3945;27,3952;40,3952;46,3950;50,3945" o:connectangles="0,0,0,0,0,0"/>
                  </v:shape>
                  <v:shape id="Freeform 1177" o:spid="_x0000_s2208" style="position:absolute;left:5781;top:3935;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" path="m27,1l13,1,7,2,,11r6,5l10,11r4,-1l50,10,52,7,34,7,27,1xe" stroked="f">
                    <v:path arrowok="t" o:connecttype="custom" o:connectlocs="27,3936;13,3936;7,3937;0,3946;6,3951;10,3946;14,3945;50,3945;52,3942;34,3942;27,3936" o:connectangles="0,0,0,0,0,0,0,0,0,0,0"/>
                  </v:shape>
                  <v:shape id="Freeform 1178" o:spid="_x0000_s2209" style="position:absolute;left:5781;top:3935;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" path="m47,l43,6,41,7r11,l54,5,47,xe" stroked="f">
                    <v:path arrowok="t" o:connecttype="custom" o:connectlocs="47,3935;43,3941;41,3942;52,3942;54,3940;47,3935" o:connectangles="0,0,0,0,0,0"/>
                  </v:shape>
                </v:group>
                <v:group id="Group 1179" o:spid="_x0000_s2210" style="position:absolute;left:5715;top:3802;width:54;height:17" coordorigin="5715,3802"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180" o:spid="_x0000_s2211" style="position:absolute;left:5715;top:380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" path="m50,9l22,9r4,7l40,16r6,-2l50,9xe" stroked="f">
                    <v:path arrowok="t" o:connecttype="custom" o:connectlocs="50,3811;22,3811;26,3818;40,3818;46,3816;50,3811" o:connectangles="0,0,0,0,0,0"/>
                  </v:shape>
                  <v:shape id="Freeform 1181" o:spid="_x0000_s2212" style="position:absolute;left:5715;top:380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" path="m27,l12,,7,2,,11r6,5l10,11,13,9r37,l51,7,33,7,27,xe" stroked="f">
                    <v:path arrowok="t" o:connecttype="custom" o:connectlocs="27,3802;12,3802;7,3804;0,3813;6,3818;10,3813;13,3811;50,3811;51,3809;33,3809;27,3802" o:connectangles="0,0,0,0,0,0,0,0,0,0,0"/>
                  </v:shape>
                  <v:shape id="Freeform 1182" o:spid="_x0000_s2213" style="position:absolute;left:5715;top:380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" path="m47,l42,5,41,7r10,l53,4,47,xe" stroked="f">
                    <v:path arrowok="t" o:connecttype="custom" o:connectlocs="47,3802;42,3807;41,3809;51,3809;53,3806;47,3802" o:connectangles="0,0,0,0,0,0"/>
                  </v:shape>
                </v:group>
                <v:group id="Group 1183" o:spid="_x0000_s2214" style="position:absolute;left:5715;top:3672;width:54;height:17" coordorigin="5715,3672"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184" o:spid="_x0000_s2215" style="position:absolute;left:5715;top:367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" path="m49,10r-27,l26,16r14,l46,15r3,-5xe" stroked="f">
                    <v:path arrowok="t" o:connecttype="custom" o:connectlocs="49,3682;22,3682;26,3688;40,3688;46,3687;49,3682" o:connectangles="0,0,0,0,0,0"/>
                  </v:shape>
                  <v:shape id="Freeform 1185" o:spid="_x0000_s2216" style="position:absolute;left:5715;top:367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" path="m27,l12,,7,2,,11r6,5l10,11r3,-1l49,10,51,7,33,7,27,xe" stroked="f">
                    <v:path arrowok="t" o:connecttype="custom" o:connectlocs="27,3672;12,3672;7,3674;0,3683;6,3688;10,3683;13,3682;49,3682;51,3679;33,3679;27,3672" o:connectangles="0,0,0,0,0,0,0,0,0,0,0"/>
                  </v:shape>
                  <v:shape id="Freeform 1186" o:spid="_x0000_s2217" style="position:absolute;left:5715;top:3672;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" path="m47,l42,5,41,7r10,l53,4,47,xe" stroked="f">
                    <v:path arrowok="t" o:connecttype="custom" o:connectlocs="47,3672;42,3677;41,3679;51,3679;53,3676;47,3672" o:connectangles="0,0,0,0,0,0"/>
                  </v:shape>
                </v:group>
                <v:group id="Group 1187" o:spid="_x0000_s2218" style="position:absolute;left:5632;top:3380;width:2;height:1846" coordorigin="5632,3380" coordsize="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188" o:spid="_x0000_s2219" style="position:absolute;left:5632;top:3380;width:2;height:1846;visibility:visible;mso-wrap-style:square;v-text-anchor:top" coordsize="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" path="m,l,1845e" filled="f" strokecolor="white" strokeweight=".19475mm">
                    <v:path arrowok="t" o:connecttype="custom" o:connectlocs="0,3380;0,5225" o:connectangles="0,0"/>
                  </v:shape>
                </v:group>
                <v:group id="Group 1189" o:spid="_x0000_s2220" style="position:absolute;left:3886;top:4501;width:2;height:735" coordorigin="3886,4501"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190" o:spid="_x0000_s2221" style="position:absolute;left:3886;top:4501;width:2;height:7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" path="m,735l,e" filled="f" strokecolor="white" strokeweight=".19475mm">
                    <v:path arrowok="t" o:connecttype="custom" o:connectlocs="0,5236;0,4501" o:connectangles="0,0"/>
                  </v:shape>
                </v:group>
                <v:group id="Group 1191" o:spid="_x0000_s2222" style="position:absolute;left:3547;top:1824;width:491;height:691" coordorigin="3547,1824" coordsize="49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192" o:spid="_x0000_s2223" style="position:absolute;left:3547;top:1824;width:491;height:691;visibility:visible;mso-wrap-style:square;v-text-anchor:top" coordsize="49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" path="m460,141r-429,l31,686r5,5l455,691r5,-5l460,141xe" fillcolor="#231f20" stroked="f">
                    <v:path arrowok="t" o:connecttype="custom" o:connectlocs="460,1965;31,1965;31,2510;36,2515;455,2515;460,2510;460,1965" o:connectangles="0,0,0,0,0,0,0"/>
                  </v:shape>
                  <v:shape id="Freeform 1193" o:spid="_x0000_s2224" style="position:absolute;left:3547;top:1824;width:491;height:691;visibility:visible;mso-wrap-style:square;v-text-anchor:top" coordsize="49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" path="m486,l5,,,5,,137r5,4l486,141r5,-4l491,5,486,xe" fillcolor="#231f20" stroked="f">
                    <v:path arrowok="t" o:connecttype="custom" o:connectlocs="486,1824;5,1824;0,1829;0,1961;5,1965;486,1965;491,1961;491,1829;486,1824" o:connectangles="0,0,0,0,0,0,0,0,0"/>
                  </v:shape>
                </v:group>
                <v:group id="Group 1194" o:spid="_x0000_s2225" style="position:absolute;left:3547;top:1824;width:491;height:142" coordorigin="3547,1824" coordsize="4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195" o:spid="_x0000_s2226" style="position:absolute;left:3547;top:1824;width:491;height:142;visibility:visible;mso-wrap-style:square;v-text-anchor:top" coordsize="4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" path="m486,l5,,,5,,137r5,4l486,141r5,-4l491,5,486,xe" fillcolor="#231f20" stroked="f">
                    <v:path arrowok="t" o:connecttype="custom" o:connectlocs="486,1824;5,1824;0,1829;0,1961;5,1965;486,1965;491,1961;491,1829;486,1824" o:connectangles="0,0,0,0,0,0,0,0,0"/>
                  </v:shape>
                </v:group>
                <v:group id="Group 1196" o:spid="_x0000_s2227" style="position:absolute;left:3973;top:1965;width:2;height:548" coordorigin="3973,1965"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197" o:spid="_x0000_s2228" style="position:absolute;left:3973;top:1965;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" path="m,l,548e" filled="f" strokecolor="#1b1712" strokeweight="1.1704mm">
                    <v:path arrowok="t" o:connecttype="custom" o:connectlocs="0,1965;0,2513" o:connectangles="0,0"/>
                  </v:shape>
                </v:group>
                <v:group id="Group 1198" o:spid="_x0000_s2229" style="position:absolute;left:3612;top:1965;width:2;height:548" coordorigin="3612,1965"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199" o:spid="_x0000_s2230" style="position:absolute;left:3612;top:1965;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" path="m,l,548e" filled="f" strokecolor="#1b1712" strokeweight="1.2559mm">
                    <v:path arrowok="t" o:connecttype="custom" o:connectlocs="0,1965;0,2513" o:connectangles="0,0"/>
                  </v:shape>
                </v:group>
                <v:group id="Group 1200" o:spid="_x0000_s2231" style="position:absolute;left:3547;top:1824;width:55;height:142" coordorigin="3547,1824" coordsize="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201" o:spid="_x0000_s2232" style="position:absolute;left:3547;top:1824;width:55;height:142;visibility:visible;mso-wrap-style:square;v-text-anchor:top" coordsize="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" path="m55,l5,,,5,,137r5,4l55,141,55,xe" fillcolor="#231f20" stroked="f">
                    <v:path arrowok="t" o:connecttype="custom" o:connectlocs="55,1824;5,1824;0,1829;0,1961;5,1965;55,1965;55,1824" o:connectangles="0,0,0,0,0,0,0"/>
                  </v:shape>
                </v:group>
                <v:group id="Group 1202" o:spid="_x0000_s2233" style="position:absolute;left:3989;top:1824;width:49;height:142" coordorigin="3989,1824" coordsize="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203" o:spid="_x0000_s2234" style="position:absolute;left:3989;top:1824;width:49;height:142;visibility:visible;mso-wrap-style:square;v-text-anchor:top" coordsize="4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" path="m44,l,,,141r44,l49,137,49,5,44,xe" fillcolor="#231f20" stroked="f">
                    <v:path arrowok="t" o:connecttype="custom" o:connectlocs="44,1824;0,1824;0,1965;44,1965;49,1961;49,1829;44,1824" o:connectangles="0,0,0,0,0,0,0"/>
                  </v:shape>
                </v:group>
                <v:group id="Group 1204" o:spid="_x0000_s2235" style="position:absolute;left:3578;top:1973;width:428;height:2" coordorigin="3578,1973"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205" o:spid="_x0000_s2236" style="position:absolute;left:3578;top:1973;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" path="m,l427,e" filled="f" strokecolor="#231f20" strokeweight=".31278mm">
                    <v:path arrowok="t" o:connecttype="custom" o:connectlocs="0,0;427,0" o:connectangles="0,0"/>
                  </v:shape>
                </v:group>
                <v:group id="Group 1206" o:spid="_x0000_s2237" style="position:absolute;left:3577;top:2352;width:3020;height:1604" coordorigin="3577,2352" coordsize="302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07" o:spid="_x0000_s2238" style="position:absolute;left:3577;top:2352;width:3020;height:1604;visibility:visible;mso-wrap-style:square;v-text-anchor:top" coordsize="302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" path="m3019,r-77,20l2835,45r-25,5l2785,56r-74,18l2636,92r-74,18l2488,129r-74,20l2341,170r-98,28l2145,229r-96,32l1952,295r-95,35l1762,367r-94,40l1574,448r-92,42l1390,535r-90,47l1210,631r-89,50l1034,734r-86,54l863,844r-84,59l696,963r-81,61l536,1088r-59,49l419,1187r-57,51l305,1289r-55,53l195,1396r-60,62l95,1499r-1,1l40,1559r-27,30l,1604e" filled="f" strokecolor="#191819" strokeweight=".86664mm">
                    <v:path arrowok="t" o:connecttype="custom" o:connectlocs="3019,2352;2942,2372;2835,2397;2810,2402;2785,2408;2711,2426;2636,2444;2562,2462;2488,2481;2414,2501;2341,2522;2243,2550;2145,2581;2049,2613;1952,2647;1857,2682;1762,2719;1668,2759;1574,2800;1482,2842;1390,2887;1300,2934;1210,2983;1121,3033;1034,3086;948,3140;863,3196;779,3255;696,3315;615,3376;536,3440;477,3489;419,3539;362,3590;305,3641;250,3694;195,3748;135,3810;95,3851;94,3852;40,3911;13,3941;0,3956" o:connectangles="0,0,0,0,0,0,0,0,0,0,0,0,0,0,0,0,0,0,0,0,0,0,0,0,0,0,0,0,0,0,0,0,0,0,0,0,0,0,0,0,0,0,0"/>
                  </v:shape>
                </v:group>
                <v:group id="Group 1208" o:spid="_x0000_s2239" style="position:absolute;left:3577;top:2352;width:3020;height:1604" coordorigin="3577,2352" coordsize="302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09" o:spid="_x0000_s2240" style="position:absolute;left:3577;top:2352;width:3020;height:1604;visibility:visible;mso-wrap-style:square;v-text-anchor:top" coordsize="302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" path="m3019,r-77,20l2835,45r-25,5l2785,56r-74,18l2636,92r-74,18l2488,129r-74,20l2341,170r-98,28l2145,229r-96,32l1952,295r-95,35l1762,367r-94,40l1574,448r-92,42l1390,535r-90,47l1210,631r-89,50l1034,734r-86,54l863,844r-84,59l696,963r-81,61l536,1088r-59,49l419,1187r-57,51l305,1289r-55,53l195,1396r-60,62l95,1499r-1,1l40,1559r-27,30l,1604e" filled="f" strokecolor="#414042" strokeweight=".43308mm">
                    <v:path arrowok="t" o:connecttype="custom" o:connectlocs="3019,2352;2942,2372;2835,2397;2810,2402;2785,2408;2711,2426;2636,2444;2562,2462;2488,2481;2414,2501;2341,2522;2243,2550;2145,2581;2049,2613;1952,2647;1857,2682;1762,2719;1668,2759;1574,2800;1482,2842;1390,2887;1300,2934;1210,2983;1121,3033;1034,3086;948,3140;863,3196;779,3255;696,3315;615,3376;536,3440;477,3489;419,3539;362,3590;305,3641;250,3694;195,3748;135,3810;95,3851;94,3852;40,3911;13,3941;0,3956" o:connectangles="0,0,0,0,0,0,0,0,0,0,0,0,0,0,0,0,0,0,0,0,0,0,0,0,0,0,0,0,0,0,0,0,0,0,0,0,0,0,0,0,0,0,0"/>
                  </v:shape>
                  <v:shape id="Picture 1210" o:spid="_x0000_s2241" type="#_x0000_t75" style="position:absolute;left:3511;top:2193;width:373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">
                    <v:imagedata r:id="rId14" o:title=""/>
                  </v:shape>
                </v:group>
                <v:group id="Group 1211" o:spid="_x0000_s2242" style="position:absolute;left:7486;top:2856;width:347;height:2" coordorigin="7486,2856"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212" o:spid="_x0000_s2243" style="position:absolute;left:7486;top:2856;width:347;height:2;visibility:visible;mso-wrap-style:square;v-text-anchor:top"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" path="m347,l,e" filled="f" strokecolor="#989ba5" strokeweight=".43308mm">
                    <v:path arrowok="t" o:connecttype="custom" o:connectlocs="347,0;0,0" o:connectangles="0,0"/>
                  </v:shape>
                </v:group>
                <v:group id="Group 1213" o:spid="_x0000_s2244" style="position:absolute;left:7486;top:2738;width:333;height:53" coordorigin="7486,2738" coordsize="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214" o:spid="_x0000_s2245" style="position:absolute;left:7486;top:2738;width:333;height:53;visibility:visible;mso-wrap-style:square;v-text-anchor:top" coordsize="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" path="m,l79,,99,1r50,31l158,39r11,6l185,50r20,2l333,52e" filled="f" strokecolor="#989ba5" strokeweight=".43308mm">
                    <v:path arrowok="t" o:connecttype="custom" o:connectlocs="0,2738;79,2738;99,2739;149,2770;158,2777;169,2783;185,2788;205,2790;333,2790" o:connectangles="0,0,0,0,0,0,0,0,0"/>
                  </v:shape>
                </v:group>
                <v:group id="Group 1215" o:spid="_x0000_s2246" style="position:absolute;left:7683;top:2632;width:480;height:317" coordorigin="7683,2632"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1216" o:spid="_x0000_s2247" style="position:absolute;left:7683;top:2632;width:480;height:317;visibility:visible;mso-wrap-style:square;v-text-anchor:top"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" path="m150,l81,9,27,64,4,133,,190r2,22l22,272r33,45l345,316r63,-19l454,253r24,-63l480,166r-3,-23l450,83,400,42,335,27r-121,l206,21,189,10,170,3,150,xe" fillcolor="#e41e25" stroked="f">
                    <v:path arrowok="t" o:connecttype="custom" o:connectlocs="150,2632;81,2641;27,2696;4,2765;0,2822;2,2844;22,2904;55,2949;345,2948;408,2929;454,2885;478,2822;480,2798;477,2775;450,2715;400,2674;335,2659;214,2659;206,2653;189,2642;170,2635;150,2632" o:connectangles="0,0,0,0,0,0,0,0,0,0,0,0,0,0,0,0,0,0,0,0,0,0"/>
                  </v:shape>
                </v:group>
                <v:group id="Group 1217" o:spid="_x0000_s2248" style="position:absolute;left:7683;top:2632;width:480;height:317" coordorigin="7683,2632"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218" o:spid="_x0000_s2249" style="position:absolute;left:7683;top:2632;width:480;height:317;visibility:visible;mso-wrap-style:square;v-text-anchor:top"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" path="m150,l81,9,27,64,4,133,,190r2,22l22,272r33,45l345,316r63,-19l454,253r24,-63l480,166r-3,-23l450,83,400,42,335,27r-121,l206,21,189,10,170,3,150,xe" fillcolor="#e6e6e5" stroked="f">
                    <v:path arrowok="t" o:connecttype="custom" o:connectlocs="150,2632;81,2641;27,2696;4,2765;0,2822;2,2844;22,2904;55,2949;345,2948;408,2929;454,2885;478,2822;480,2798;477,2775;450,2715;400,2674;335,2659;214,2659;206,2653;189,2642;170,2635;150,2632" o:connectangles="0,0,0,0,0,0,0,0,0,0,0,0,0,0,0,0,0,0,0,0,0,0"/>
                  </v:shape>
                </v:group>
                <v:group id="Group 1219" o:spid="_x0000_s2250" style="position:absolute;left:7683;top:2632;width:214;height:317" coordorigin="7683,2632"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220" o:spid="_x0000_s2251" style="position:absolute;left:7683;top:2632;width:214;height:317;visibility:visible;mso-wrap-style:square;v-text-anchor:top"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" path="m150,l81,9,27,64,4,133,,190r2,22l22,272r33,45l86,317r50,-2l120,310r-15,-9l60,232,50,149r4,-25l84,62,150,27r64,l206,21,189,10,170,3,150,xe" fillcolor="#d1d2d2" stroked="f">
                    <v:path arrowok="t" o:connecttype="custom" o:connectlocs="150,2632;81,2641;27,2696;4,2765;0,2822;2,2844;22,2904;55,2949;86,2949;136,2947;120,2942;105,2933;60,2864;50,2781;54,2756;84,2694;150,2659;214,2659;206,2653;189,2642;170,2635;150,2632" o:connectangles="0,0,0,0,0,0,0,0,0,0,0,0,0,0,0,0,0,0,0,0,0,0"/>
                  </v:shape>
                </v:group>
                <v:group id="Group 1221" o:spid="_x0000_s2252" style="position:absolute;left:7683;top:2632;width:214;height:317" coordorigin="7683,2632"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22" o:spid="_x0000_s2253" style="position:absolute;left:7683;top:2632;width:214;height:317;visibility:visible;mso-wrap-style:square;v-text-anchor:top"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" path="m150,l81,9,27,64,4,133,,190r2,22l22,272r33,45l86,317r50,-2l120,310r-15,-9l60,232,50,149r4,-25l84,62,150,27r64,l206,21,189,10,170,3,150,xe" fillcolor="#e41e25" stroked="f">
                    <v:path arrowok="t" o:connecttype="custom" o:connectlocs="150,2632;81,2641;27,2696;4,2765;0,2822;2,2844;22,2904;55,2949;86,2949;136,2947;120,2942;105,2933;60,2864;50,2781;54,2756;84,2694;150,2659;214,2659;206,2653;189,2642;170,2635;150,2632" o:connectangles="0,0,0,0,0,0,0,0,0,0,0,0,0,0,0,0,0,0,0,0,0,0"/>
                  </v:shape>
                </v:group>
                <v:group id="Group 1223" o:spid="_x0000_s2254" style="position:absolute;left:7714;top:2632;width:183;height:317" coordorigin="7714,2632" coordsize="1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24" o:spid="_x0000_s2255" style="position:absolute;left:7714;top:2632;width:183;height:317;visibility:visible;mso-wrap-style:square;v-text-anchor:top" coordsize="1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" path="m115,l52,31,18,85,1,161,,190r3,22l22,272r33,45l105,315,89,310,74,301,29,232,19,149r4,-25l53,62,119,27r64,l173,19,155,9,136,3,115,xe" fillcolor="#020303" stroked="f">
                    <v:path arrowok="t" o:connecttype="custom" o:connectlocs="115,2632;52,2663;18,2717;1,2793;0,2822;3,2844;22,2904;55,2949;105,2947;89,2942;74,2933;29,2864;19,2781;23,2756;53,2694;119,2659;183,2659;173,2651;155,2641;136,2635;115,2632" o:connectangles="0,0,0,0,0,0,0,0,0,0,0,0,0,0,0,0,0,0,0,0,0"/>
                  </v:shape>
                </v:group>
                <v:group id="Group 1225" o:spid="_x0000_s2256" style="position:absolute;left:7732;top:2660;width:203;height:289" coordorigin="7732,2660"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226" o:spid="_x0000_s2257" style="position:absolute;left:7732;top:2660;width:203;height:289;visibility:visible;mso-wrap-style:square;v-text-anchor:top"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" path="m117,l57,17,16,65,,133r1,29l22,233r56,52l96,288r20,-2l178,237r23,-67l203,144r-2,-27l178,49,134,7,117,xe" fillcolor="#e6e6e5" stroked="f">
                    <v:path arrowok="t" o:connecttype="custom" o:connectlocs="117,2660;57,2677;16,2725;0,2793;1,2822;22,2893;78,2945;96,2948;116,2946;178,2897;201,2830;203,2804;201,2777;178,2709;134,2667;117,2660" o:connectangles="0,0,0,0,0,0,0,0,0,0,0,0,0,0,0,0"/>
                  </v:shape>
                </v:group>
                <v:group id="Group 1227" o:spid="_x0000_s2258" style="position:absolute;left:7732;top:2660;width:203;height:289" coordorigin="7732,2660"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228" o:spid="_x0000_s2259" style="position:absolute;left:7732;top:2660;width:203;height:289;visibility:visible;mso-wrap-style:square;v-text-anchor:top"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" path="m117,l57,17,16,65,,133r1,29l22,233r56,52l96,288r20,-2l178,237r23,-67l203,144r-2,-27l178,49,134,7,117,xe" fillcolor="#e41e25" stroked="f">
                    <v:path arrowok="t" o:connecttype="custom" o:connectlocs="117,2660;57,2677;16,2725;0,2793;1,2822;22,2893;78,2945;96,2948;116,2946;178,2897;201,2830;203,2804;201,2777;178,2709;134,2667;117,2660" o:connectangles="0,0,0,0,0,0,0,0,0,0,0,0,0,0,0,0"/>
                  </v:shape>
                </v:group>
                <v:group id="Group 1229" o:spid="_x0000_s2260" style="position:absolute;left:7833;top:2744;width:150;height:160" coordorigin="7833,2744"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230" o:spid="_x0000_s2261" style="position:absolute;left:7833;top:2744;width:150;height:16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" path="m149,l62,82r,57l,139r,21l132,160r17,-25l149,xe" fillcolor="#676767" stroked="f">
                    <v:path arrowok="t" o:connecttype="custom" o:connectlocs="149,2744;62,2826;62,2883;0,2883;0,2904;132,2904;149,2879;149,2744" o:connectangles="0,0,0,0,0,0,0,0"/>
                  </v:shape>
                </v:group>
                <v:group id="Group 1231" o:spid="_x0000_s2262" style="position:absolute;left:7833;top:2704;width:156;height:94" coordorigin="7833,2704"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32" o:spid="_x0000_s2263" style="position:absolute;left:7833;top:2704;width:156;height:94;visibility:visible;mso-wrap-style:square;v-text-anchor:top"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" path="m155,l,,,18r62,l62,93,145,15r10,l155,xe" fillcolor="#676767" stroked="f">
                    <v:path arrowok="t" o:connecttype="custom" o:connectlocs="155,2704;0,2704;0,2722;62,2722;62,2797;145,2719;155,2719;155,2704" o:connectangles="0,0,0,0,0,0,0,0"/>
                  </v:shape>
                  <v:shape id="Freeform 1233" o:spid="_x0000_s2264" style="position:absolute;left:7833;top:2704;width:156;height:94;visibility:visible;mso-wrap-style:square;v-text-anchor:top"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" path="m155,15r-10,l155,24r,-9xe" fillcolor="#676767" stroked="f">
                    <v:path arrowok="t" o:connecttype="custom" o:connectlocs="155,2719;145,2719;155,2728;155,2719" o:connectangles="0,0,0,0"/>
                  </v:shape>
                </v:group>
                <v:group id="Group 1234" o:spid="_x0000_s2265" style="position:absolute;left:7683;top:2632;width:480;height:317" coordorigin="7683,2632"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235" o:spid="_x0000_s2266" style="position:absolute;left:7683;top:2632;width:480;height:317;visibility:visible;mso-wrap-style:square;v-text-anchor:top"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" path="m150,l81,9,27,64,4,133,,190r2,22l22,272r33,45l345,316r63,-19l454,253r24,-63l480,166r-3,-23l450,83,400,42,335,27r-121,l206,21,189,10,170,3,150,xe" fillcolor="#e41e25" stroked="f">
                    <v:path arrowok="t" o:connecttype="custom" o:connectlocs="150,2632;81,2641;27,2696;4,2765;0,2822;2,2844;22,2904;55,2949;345,2948;408,2929;454,2885;478,2822;480,2798;477,2775;450,2715;400,2674;335,2659;214,2659;206,2653;189,2642;170,2635;150,2632" o:connectangles="0,0,0,0,0,0,0,0,0,0,0,0,0,0,0,0,0,0,0,0,0,0"/>
                  </v:shape>
                </v:group>
                <v:group id="Group 1236" o:spid="_x0000_s2267" style="position:absolute;left:8086;top:2707;width:51;height:68" coordorigin="8086,2707"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237" o:spid="_x0000_s2268" style="position:absolute;left:8086;top:2707;width:51;height:68;visibility:visible;mso-wrap-style:square;v-text-anchor:top"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" path="m5,l,29r6,5l20,49r9,18l50,66,43,47,33,29,21,13,5,xe" fillcolor="#fef3f7" stroked="f">
                    <v:path arrowok="t" o:connecttype="custom" o:connectlocs="5,2707;0,2736;6,2741;20,2756;29,2774;50,2773;43,2754;33,2736;21,2720;5,2707" o:connectangles="0,0,0,0,0,0,0,0,0,0"/>
                  </v:shape>
                </v:group>
                <v:group id="Group 1238" o:spid="_x0000_s2269" style="position:absolute;left:7703;top:2886;width:53;height:48" coordorigin="7703,2886"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239" o:spid="_x0000_s2270" style="position:absolute;left:7703;top:2886;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" path="m25,l,14,9,31,21,47r31,l44,36,33,19,25,xe" fillcolor="#fef3f7" stroked="f">
                    <v:path arrowok="t" o:connecttype="custom" o:connectlocs="25,2886;0,2900;9,2917;21,2933;52,2933;44,2922;33,2905;25,2886" o:connectangles="0,0,0,0,0,0,0,0"/>
                  </v:shape>
                </v:group>
                <v:group id="Group 1240" o:spid="_x0000_s2271" style="position:absolute;left:7720;top:2722;width:398;height:216" coordorigin="7720,2722"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241" o:spid="_x0000_s2272" style="position:absolute;left:7720;top:2722;width:398;height:216;visibility:visible;mso-wrap-style:square;v-text-anchor:top"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" path="m29,l1,63,,84r,4l11,150r40,65l65,209r-5,-4l55,200r-1,-1l315,198r20,-5l354,185r17,-12l386,159r-187,l24,150,18,132,14,112,12,91r,-3l12,85,11,75r1,-7l13,63r,-3l29,xe" fillcolor="#fef3f7" stroked="f">
                    <v:path arrowok="t" o:connecttype="custom" o:connectlocs="29,2722;1,2785;0,2806;0,2810;11,2872;51,2937;65,2931;60,2927;55,2922;54,2921;315,2920;335,2915;354,2907;371,2895;386,2881;386,2881;199,2881;24,2872;18,2854;14,2834;12,2813;12,2810;12,2807;11,2797;12,2790;13,2785;13,2782;29,2722;29,2722" o:connectangles="0,0,0,0,0,0,0,0,0,0,0,0,0,0,0,0,0,0,0,0,0,0,0,0,0,0,0,0,0"/>
                  </v:shape>
                  <v:shape id="Freeform 1242" o:spid="_x0000_s2273" style="position:absolute;left:7720;top:2722;width:398;height:216;visibility:visible;mso-wrap-style:square;v-text-anchor:top"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" path="m367,117r-1,l354,134r-16,13l319,155r-22,4l386,159r12,-17l367,117xe" fillcolor="#fef3f7" stroked="f">
                    <v:path arrowok="t" o:connecttype="custom" o:connectlocs="367,2839;366,2839;354,2856;338,2869;319,2877;297,2881;386,2881;398,2864;367,2839" o:connectangles="0,0,0,0,0,0,0,0,0"/>
                  </v:shape>
                </v:group>
                <v:group id="Group 1243" o:spid="_x0000_s2274" style="position:absolute;left:7486;top:3331;width:347;height:2" coordorigin="7486,3331"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44" o:spid="_x0000_s2275" style="position:absolute;left:7486;top:3331;width:347;height:2;visibility:visible;mso-wrap-style:square;v-text-anchor:top"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" path="m347,l,e" filled="f" strokecolor="#989ba5" strokeweight=".43308mm">
                    <v:path arrowok="t" o:connecttype="custom" o:connectlocs="347,0;0,0" o:connectangles="0,0"/>
                  </v:shape>
                </v:group>
                <v:group id="Group 1245" o:spid="_x0000_s2276" style="position:absolute;left:7486;top:3213;width:333;height:53" coordorigin="7486,3213" coordsize="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46" o:spid="_x0000_s2277" style="position:absolute;left:7486;top:3213;width:333;height:53;visibility:visible;mso-wrap-style:square;v-text-anchor:top" coordsize="3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" path="m,l79,,99,1r50,31l158,39r11,6l185,50r20,2l333,52e" filled="f" strokecolor="#989ba5" strokeweight=".43308mm">
                    <v:path arrowok="t" o:connecttype="custom" o:connectlocs="0,3213;79,3213;99,3214;149,3245;158,3252;169,3258;185,3263;205,3265;333,3265" o:connectangles="0,0,0,0,0,0,0,0,0"/>
                  </v:shape>
                </v:group>
                <v:group id="Group 1247" o:spid="_x0000_s2278" style="position:absolute;left:7683;top:3107;width:480;height:317" coordorigin="7683,3107"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48" o:spid="_x0000_s2279" style="position:absolute;left:7683;top:3107;width:480;height:317;visibility:visible;mso-wrap-style:square;v-text-anchor:top"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" path="m150,l81,9,27,64,4,133,,190r2,22l22,272r33,45l345,316r63,-19l454,252r24,-62l480,166r-3,-23l450,83,400,42,335,26r-121,l206,20,189,10,170,3,150,xe" fillcolor="#e41e25" stroked="f">
                    <v:path arrowok="t" o:connecttype="custom" o:connectlocs="150,3107;81,3116;27,3171;4,3240;0,3297;2,3319;22,3379;55,3424;345,3423;408,3404;454,3359;478,3297;480,3273;477,3250;450,3190;400,3149;335,3133;214,3133;206,3127;189,3117;170,3110;150,3107" o:connectangles="0,0,0,0,0,0,0,0,0,0,0,0,0,0,0,0,0,0,0,0,0,0"/>
                  </v:shape>
                </v:group>
                <v:group id="Group 1249" o:spid="_x0000_s2280" style="position:absolute;left:7683;top:3107;width:480;height:317" coordorigin="7683,3107"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50" o:spid="_x0000_s2281" style="position:absolute;left:7683;top:3107;width:480;height:317;visibility:visible;mso-wrap-style:square;v-text-anchor:top"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" path="m150,l81,9,27,64,4,133,,190r2,22l22,272r33,45l345,316r63,-19l454,252r24,-62l480,166r-3,-23l450,83,400,42,335,26r-121,l206,20,189,10,170,3,150,xe" fillcolor="#e6e6e5" stroked="f">
                    <v:path arrowok="t" o:connecttype="custom" o:connectlocs="150,3107;81,3116;27,3171;4,3240;0,3297;2,3319;22,3379;55,3424;345,3423;408,3404;454,3359;478,3297;480,3273;477,3250;450,3190;400,3149;335,3133;214,3133;206,3127;189,3117;170,3110;150,3107" o:connectangles="0,0,0,0,0,0,0,0,0,0,0,0,0,0,0,0,0,0,0,0,0,0"/>
                  </v:shape>
                </v:group>
                <v:group id="Group 1251" o:spid="_x0000_s2282" style="position:absolute;left:7683;top:3107;width:214;height:317" coordorigin="7683,3107"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52" o:spid="_x0000_s2283" style="position:absolute;left:7683;top:3107;width:214;height:317;visibility:visible;mso-wrap-style:square;v-text-anchor:top"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" path="m150,l81,9,27,64,4,133,,190r2,22l22,272r33,45l86,317r50,-2l120,310r-15,-9l60,232,50,149r4,-25l84,62,150,26r64,l206,20,189,10,170,3,150,xe" fillcolor="#d1d2d2" stroked="f">
                    <v:path arrowok="t" o:connecttype="custom" o:connectlocs="150,3107;81,3116;27,3171;4,3240;0,3297;2,3319;22,3379;55,3424;86,3424;136,3422;120,3417;105,3408;60,3339;50,3256;54,3231;84,3169;150,3133;214,3133;206,3127;189,3117;170,3110;150,3107" o:connectangles="0,0,0,0,0,0,0,0,0,0,0,0,0,0,0,0,0,0,0,0,0,0"/>
                  </v:shape>
                </v:group>
                <v:group id="Group 1253" o:spid="_x0000_s2284" style="position:absolute;left:7683;top:3107;width:214;height:317" coordorigin="7683,3107"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254" o:spid="_x0000_s2285" style="position:absolute;left:7683;top:3107;width:214;height:317;visibility:visible;mso-wrap-style:square;v-text-anchor:top"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" path="m150,l81,9,27,64,4,133,,190r2,22l22,272r33,45l86,317r50,-2l120,310r-15,-9l60,232,50,149r4,-25l84,62,150,26r64,l206,20,189,10,170,3,150,xe" fillcolor="#e41e25" stroked="f">
                    <v:path arrowok="t" o:connecttype="custom" o:connectlocs="150,3107;81,3116;27,3171;4,3240;0,3297;2,3319;22,3379;55,3424;86,3424;136,3422;120,3417;105,3408;60,3339;50,3256;54,3231;84,3169;150,3133;214,3133;206,3127;189,3117;170,3110;150,3107" o:connectangles="0,0,0,0,0,0,0,0,0,0,0,0,0,0,0,0,0,0,0,0,0,0"/>
                  </v:shape>
                </v:group>
                <v:group id="Group 1255" o:spid="_x0000_s2286" style="position:absolute;left:7714;top:3107;width:183;height:317" coordorigin="7714,3107" coordsize="1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256" o:spid="_x0000_s2287" style="position:absolute;left:7714;top:3107;width:183;height:317;visibility:visible;mso-wrap-style:square;v-text-anchor:top" coordsize="1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" path="m115,l52,31,18,85,1,160,,190r3,22l22,272r33,45l105,315,89,310,74,301,29,232,19,149r4,-25l53,62,119,26r64,l173,19,155,9,136,2,115,xe" fillcolor="#020303" stroked="f">
                    <v:path arrowok="t" o:connecttype="custom" o:connectlocs="115,3107;52,3138;18,3192;1,3267;0,3297;3,3319;22,3379;55,3424;105,3422;89,3417;74,3408;29,3339;19,3256;23,3231;53,3169;119,3133;183,3133;173,3126;155,3116;136,3109;115,3107" o:connectangles="0,0,0,0,0,0,0,0,0,0,0,0,0,0,0,0,0,0,0,0,0"/>
                  </v:shape>
                </v:group>
                <v:group id="Group 1257" o:spid="_x0000_s2288" style="position:absolute;left:7732;top:3135;width:203;height:289" coordorigin="7732,3135"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258" o:spid="_x0000_s2289" style="position:absolute;left:7732;top:3135;width:203;height:289;visibility:visible;mso-wrap-style:square;v-text-anchor:top"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" path="m117,l57,17,16,65,,133r1,29l22,233r56,52l96,288r20,-2l178,237r23,-67l203,144r-2,-27l178,49,134,7,117,xe" fillcolor="#e6e6e5" stroked="f">
                    <v:path arrowok="t" o:connecttype="custom" o:connectlocs="117,3135;57,3152;16,3200;0,3268;1,3297;22,3368;78,3420;96,3423;116,3421;178,3372;201,3305;203,3279;201,3252;178,3184;134,3142;117,3135" o:connectangles="0,0,0,0,0,0,0,0,0,0,0,0,0,0,0,0"/>
                  </v:shape>
                </v:group>
                <v:group id="Group 1259" o:spid="_x0000_s2290" style="position:absolute;left:7732;top:3135;width:203;height:289" coordorigin="7732,3135"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60" o:spid="_x0000_s2291" style="position:absolute;left:7732;top:3135;width:203;height:289;visibility:visible;mso-wrap-style:square;v-text-anchor:top"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" path="m117,l57,17,16,65,,133r1,29l22,233r56,52l96,288r20,-2l178,237r23,-67l203,144r-2,-27l178,49,134,7,117,xe" fillcolor="#e41e25" stroked="f">
                    <v:path arrowok="t" o:connecttype="custom" o:connectlocs="117,3135;57,3152;16,3200;0,3268;1,3297;22,3368;78,3420;96,3423;116,3421;178,3372;201,3305;203,3279;201,3252;178,3184;134,3142;117,3135" o:connectangles="0,0,0,0,0,0,0,0,0,0,0,0,0,0,0,0"/>
                  </v:shape>
                </v:group>
                <v:group id="Group 1261" o:spid="_x0000_s2292" style="position:absolute;left:7833;top:3219;width:150;height:160" coordorigin="7833,3219"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62" o:spid="_x0000_s2293" style="position:absolute;left:7833;top:3219;width:150;height:16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" path="m149,l62,81r,58l,139r,20l132,159r17,-24l149,xe" fillcolor="#676767" stroked="f">
                    <v:path arrowok="t" o:connecttype="custom" o:connectlocs="149,3219;62,3300;62,3358;0,3358;0,3378;132,3378;149,3354;149,3219" o:connectangles="0,0,0,0,0,0,0,0"/>
                  </v:shape>
                </v:group>
                <v:group id="Group 1263" o:spid="_x0000_s2294" style="position:absolute;left:7833;top:3178;width:156;height:94" coordorigin="7833,3178"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64" o:spid="_x0000_s2295" style="position:absolute;left:7833;top:3178;width:156;height:94;visibility:visible;mso-wrap-style:square;v-text-anchor:top"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" path="m155,l,,,19r62,l62,94,145,16r10,l155,xe" fillcolor="#676767" stroked="f">
                    <v:path arrowok="t" o:connecttype="custom" o:connectlocs="155,3178;0,3178;0,3197;62,3197;62,3272;145,3194;155,3194;155,3178" o:connectangles="0,0,0,0,0,0,0,0"/>
                  </v:shape>
                  <v:shape id="Freeform 1265" o:spid="_x0000_s2296" style="position:absolute;left:7833;top:3178;width:156;height:94;visibility:visible;mso-wrap-style:square;v-text-anchor:top"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" path="m155,16r-10,l155,25r,-9xe" fillcolor="#676767" stroked="f">
                    <v:path arrowok="t" o:connecttype="custom" o:connectlocs="155,3194;145,3194;155,3203;155,3194" o:connectangles="0,0,0,0"/>
                  </v:shape>
                </v:group>
                <v:group id="Group 1266" o:spid="_x0000_s2297" style="position:absolute;left:7683;top:3107;width:480;height:317" coordorigin="7683,3107"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267" o:spid="_x0000_s2298" style="position:absolute;left:7683;top:3107;width:480;height:317;visibility:visible;mso-wrap-style:square;v-text-anchor:top" coordsize="48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" path="m150,l81,9,27,64,4,133,,190r2,22l22,272r33,45l345,316r63,-19l454,252r24,-62l480,166r-3,-23l450,83,400,42,335,26r-121,l206,20,189,10,170,3,150,xe" fillcolor="#e41e25" stroked="f">
                    <v:path arrowok="t" o:connecttype="custom" o:connectlocs="150,3107;81,3116;27,3171;4,3240;0,3297;2,3319;22,3379;55,3424;345,3423;408,3404;454,3359;478,3297;480,3273;477,3250;450,3190;400,3149;335,3133;214,3133;206,3127;189,3117;170,3110;150,3107" o:connectangles="0,0,0,0,0,0,0,0,0,0,0,0,0,0,0,0,0,0,0,0,0,0"/>
                  </v:shape>
                </v:group>
                <v:group id="Group 1268" o:spid="_x0000_s2299" style="position:absolute;left:8086;top:3182;width:51;height:68" coordorigin="8086,3182"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69" o:spid="_x0000_s2300" style="position:absolute;left:8086;top:3182;width:51;height:68;visibility:visible;mso-wrap-style:square;v-text-anchor:top"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" path="m5,l,29r6,5l20,49r9,18l50,66,43,46,33,29,21,13,5,xe" fillcolor="#fef3f7" stroked="f">
                    <v:path arrowok="t" o:connecttype="custom" o:connectlocs="5,3182;0,3211;6,3216;20,3231;29,3249;50,3248;43,3228;33,3211;21,3195;5,3182" o:connectangles="0,0,0,0,0,0,0,0,0,0"/>
                  </v:shape>
                </v:group>
                <v:group id="Group 1270" o:spid="_x0000_s2301" style="position:absolute;left:7703;top:3361;width:53;height:48" coordorigin="7703,3361"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71" o:spid="_x0000_s2302" style="position:absolute;left:7703;top:3361;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" path="m25,l,13,9,31,21,47r31,l44,36,33,19,25,xe" fillcolor="#fef3f7" stroked="f">
                    <v:path arrowok="t" o:connecttype="custom" o:connectlocs="25,3361;0,3374;9,3392;21,3408;52,3408;44,3397;33,3380;25,3361" o:connectangles="0,0,0,0,0,0,0,0"/>
                  </v:shape>
                </v:group>
                <v:group id="Group 1272" o:spid="_x0000_s2303" style="position:absolute;left:7720;top:3197;width:398;height:216" coordorigin="7720,3197"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273" o:spid="_x0000_s2304" style="position:absolute;left:7720;top:3197;width:398;height:216;visibility:visible;mso-wrap-style:square;v-text-anchor:top"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" path="m29,l1,62,,84r,4l11,150r40,65l65,209r-5,-4l55,200r-1,-1l315,198r20,-5l354,184r17,-11l386,159r,-1l199,158,24,150,18,132,14,112,12,91r,-3l12,85,11,75r1,-7l13,62r,-2l29,xe" fillcolor="#fef3f7" stroked="f">
                    <v:path arrowok="t" o:connecttype="custom" o:connectlocs="29,3197;1,3259;0,3281;0,3285;11,3347;51,3412;65,3406;60,3402;55,3397;54,3396;315,3395;335,3390;354,3381;371,3370;386,3356;386,3355;199,3355;24,3347;18,3329;14,3309;12,3288;12,3285;12,3282;11,3272;12,3265;13,3259;13,3257;29,3197;29,3197" o:connectangles="0,0,0,0,0,0,0,0,0,0,0,0,0,0,0,0,0,0,0,0,0,0,0,0,0,0,0,0,0"/>
                  </v:shape>
                  <v:shape id="Freeform 1274" o:spid="_x0000_s2305" style="position:absolute;left:7720;top:3197;width:398;height:216;visibility:visible;mso-wrap-style:square;v-text-anchor:top"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" path="m367,116r-1,1l354,134r-16,13l319,155r-22,3l386,158r12,-16l367,116xe" fillcolor="#fef3f7" stroked="f">
                    <v:path arrowok="t" o:connecttype="custom" o:connectlocs="367,3313;366,3314;354,3331;338,3344;319,3352;297,3355;386,3355;398,3339;367,3313" o:connectangles="0,0,0,0,0,0,0,0,0"/>
                  </v:shape>
                </v:group>
                <v:group id="Group 1275" o:spid="_x0000_s2306" style="position:absolute;left:7486;top:3681;width:336;height:53" coordorigin="7486,3681" coordsize="3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76" o:spid="_x0000_s2307" style="position:absolute;left:7486;top:3681;width:336;height:53;visibility:visible;mso-wrap-style:square;v-text-anchor:top" coordsize="3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" path="m,l83,r19,2l152,33r9,7l173,46r15,4l209,53r127,e" filled="f" strokecolor="#989ba5" strokeweight=".43308mm">
                    <v:path arrowok="t" o:connecttype="custom" o:connectlocs="0,3681;83,3681;102,3683;152,3714;161,3721;173,3727;188,3731;209,3734;336,3734" o:connectangles="0,0,0,0,0,0,0,0,0"/>
                  </v:shape>
                </v:group>
                <v:group id="Group 1277" o:spid="_x0000_s2308" style="position:absolute;left:7486;top:3799;width:337;height:2" coordorigin="7486,3799"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78" o:spid="_x0000_s2309" style="position:absolute;left:7486;top:3799;width:337;height:2;visibility:visible;mso-wrap-style:square;v-text-anchor:top"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" path="m336,l,e" filled="f" strokecolor="#989ba5" strokeweight=".43308mm">
                    <v:path arrowok="t" o:connecttype="custom" o:connectlocs="336,0;0,0" o:connectangles="0,0"/>
                  </v:shape>
                </v:group>
                <v:group id="Group 1279" o:spid="_x0000_s2310" style="position:absolute;left:7682;top:3576;width:481;height:317" coordorigin="7682,3576" coordsize="4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80" o:spid="_x0000_s2311" style="position:absolute;left:7682;top:3576;width:481;height:317;visibility:visible;mso-wrap-style:square;v-text-anchor:top" coordsize="4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" path="m151,l82,9,28,64,5,133,,189r3,23l23,272r33,44l346,316r63,-20l455,252r24,-63l481,165r-3,-23l451,83,401,41,336,26r-121,l207,20,190,9,171,2,151,xe" fillcolor="#00a14b" stroked="f">
                    <v:path arrowok="t" o:connecttype="custom" o:connectlocs="151,3576;82,3585;28,3640;5,3709;0,3765;3,3788;23,3848;56,3892;346,3892;409,3872;455,3828;479,3765;481,3741;478,3718;451,3659;401,3617;336,3602;215,3602;207,3596;190,3585;171,3578;151,3576" o:connectangles="0,0,0,0,0,0,0,0,0,0,0,0,0,0,0,0,0,0,0,0,0,0"/>
                  </v:shape>
                </v:group>
                <v:group id="Group 1281" o:spid="_x0000_s2312" style="position:absolute;left:7682;top:3576;width:481;height:317" coordorigin="7682,3576" coordsize="4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82" o:spid="_x0000_s2313" style="position:absolute;left:7682;top:3576;width:481;height:317;visibility:visible;mso-wrap-style:square;v-text-anchor:top" coordsize="4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" path="m151,l82,9,28,64,5,133,,189r3,23l23,272r33,44l346,316r63,-20l455,252r24,-63l481,165r-3,-23l451,83,401,41,336,26r-121,l207,20,190,9,171,2,151,xe" fillcolor="#dcefe1" stroked="f">
                    <v:path arrowok="t" o:connecttype="custom" o:connectlocs="151,3576;82,3585;28,3640;5,3709;0,3765;3,3788;23,3848;56,3892;346,3892;409,3872;455,3828;479,3765;481,3741;478,3718;451,3659;401,3617;336,3602;215,3602;207,3596;190,3585;171,3578;151,3576" o:connectangles="0,0,0,0,0,0,0,0,0,0,0,0,0,0,0,0,0,0,0,0,0,0"/>
                  </v:shape>
                </v:group>
                <v:group id="Group 1283" o:spid="_x0000_s2314" style="position:absolute;left:7683;top:3576;width:214;height:317" coordorigin="7683,3576"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84" o:spid="_x0000_s2315" style="position:absolute;left:7683;top:3576;width:214;height:317;visibility:visible;mso-wrap-style:square;v-text-anchor:top"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" path="m150,l81,9,27,64,4,133,,189r2,23l22,272r33,44l86,316r50,-1l120,310r-15,-9l60,231,50,148r4,-25l84,61,150,26r64,l206,20,189,9,170,2,150,xe" fillcolor="#d1d2d2" stroked="f">
                    <v:path arrowok="t" o:connecttype="custom" o:connectlocs="150,3576;81,3585;27,3640;4,3709;0,3765;2,3788;22,3848;55,3892;86,3892;136,3891;120,3886;105,3877;60,3807;50,3724;54,3699;84,3637;150,3602;214,3602;206,3596;189,3585;170,3578;150,3576" o:connectangles="0,0,0,0,0,0,0,0,0,0,0,0,0,0,0,0,0,0,0,0,0,0"/>
                  </v:shape>
                </v:group>
                <v:group id="Group 1285" o:spid="_x0000_s2316" style="position:absolute;left:7683;top:3576;width:214;height:317" coordorigin="7683,3576"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86" o:spid="_x0000_s2317" style="position:absolute;left:7683;top:3576;width:214;height:317;visibility:visible;mso-wrap-style:square;v-text-anchor:top" coordsize="21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" path="m150,l81,9,27,64,4,133,,189r2,23l22,272r33,44l86,316r50,-1l120,310r-15,-9l60,231,50,148r4,-25l84,61,150,26r64,l206,20,189,9,170,2,150,xe" fillcolor="#00a14b" stroked="f">
                    <v:path arrowok="t" o:connecttype="custom" o:connectlocs="150,3576;81,3585;27,3640;4,3709;0,3765;2,3788;22,3848;55,3892;86,3892;136,3891;120,3886;105,3877;60,3807;50,3724;54,3699;84,3637;150,3602;214,3602;206,3596;189,3585;170,3578;150,3576" o:connectangles="0,0,0,0,0,0,0,0,0,0,0,0,0,0,0,0,0,0,0,0,0,0"/>
                  </v:shape>
                </v:group>
                <v:group id="Group 1287" o:spid="_x0000_s2318" style="position:absolute;left:7714;top:3576;width:183;height:317" coordorigin="7714,3576" coordsize="1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88" o:spid="_x0000_s2319" style="position:absolute;left:7714;top:3576;width:183;height:317;visibility:visible;mso-wrap-style:square;v-text-anchor:top" coordsize="1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" path="m115,l52,30,18,84,1,160,,189r2,23l22,272r33,44l105,315,89,310,74,301,29,231,19,148r4,-25l53,61,119,26r64,l173,18,155,8,136,2,115,xe" fillcolor="#020303" stroked="f">
                    <v:path arrowok="t" o:connecttype="custom" o:connectlocs="115,3576;52,3606;18,3660;1,3736;0,3765;2,3788;22,3848;55,3892;105,3891;89,3886;74,3877;29,3807;19,3724;23,3699;53,3637;119,3602;183,3602;173,3594;155,3584;136,3578;115,3576" o:connectangles="0,0,0,0,0,0,0,0,0,0,0,0,0,0,0,0,0,0,0,0,0"/>
                  </v:shape>
                </v:group>
                <v:group id="Group 1289" o:spid="_x0000_s2320" style="position:absolute;left:7732;top:3604;width:203;height:289" coordorigin="7732,3604"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90" o:spid="_x0000_s2321" style="position:absolute;left:7732;top:3604;width:203;height:289;visibility:visible;mso-wrap-style:square;v-text-anchor:top"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" path="m117,l57,17,16,65,,133r1,28l22,232r56,53l96,288r20,-2l178,237r23,-68l202,143r-1,-26l178,48,134,6,117,xe" fillcolor="#e6e6e5" stroked="f">
                    <v:path arrowok="t" o:connecttype="custom" o:connectlocs="117,3604;57,3621;16,3669;0,3737;1,3765;22,3836;78,3889;96,3892;116,3890;178,3841;201,3773;202,3747;201,3721;178,3652;134,3610;117,3604" o:connectangles="0,0,0,0,0,0,0,0,0,0,0,0,0,0,0,0"/>
                  </v:shape>
                </v:group>
                <v:group id="Group 1291" o:spid="_x0000_s2322" style="position:absolute;left:7732;top:3604;width:203;height:289" coordorigin="7732,3604"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92" o:spid="_x0000_s2323" style="position:absolute;left:7732;top:3604;width:203;height:289;visibility:visible;mso-wrap-style:square;v-text-anchor:top" coordsize="2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" path="m117,l57,17,16,65,,133r1,28l22,232r56,53l96,288r20,-2l178,237r23,-68l202,143r-1,-26l178,48,134,6,117,xe" fillcolor="#00a14b" stroked="f">
                    <v:path arrowok="t" o:connecttype="custom" o:connectlocs="117,3604;57,3621;16,3669;0,3737;1,3765;22,3836;78,3889;96,3892;116,3890;178,3841;201,3773;202,3747;201,3721;178,3652;134,3610;117,3604" o:connectangles="0,0,0,0,0,0,0,0,0,0,0,0,0,0,0,0"/>
                  </v:shape>
                </v:group>
                <v:group id="Group 1293" o:spid="_x0000_s2324" style="position:absolute;left:7833;top:3687;width:150;height:160" coordorigin="7833,3687"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94" o:spid="_x0000_s2325" style="position:absolute;left:7833;top:3687;width:150;height:16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" path="m149,l62,82r,58l,140r,20l132,160r17,-25l149,xe" fillcolor="#676767" stroked="f">
                    <v:path arrowok="t" o:connecttype="custom" o:connectlocs="149,3687;62,3769;62,3827;0,3827;0,3847;132,3847;149,3822;149,3687" o:connectangles="0,0,0,0,0,0,0,0"/>
                  </v:shape>
                </v:group>
                <v:group id="Group 1295" o:spid="_x0000_s2326" style="position:absolute;left:7833;top:3647;width:156;height:94" coordorigin="7833,3647"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96" o:spid="_x0000_s2327" style="position:absolute;left:7833;top:3647;width:156;height:94;visibility:visible;mso-wrap-style:square;v-text-anchor:top"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" path="m155,l,,,19r62,l62,93,145,16r10,l155,xe" fillcolor="#676767" stroked="f">
                    <v:path arrowok="t" o:connecttype="custom" o:connectlocs="155,3647;0,3647;0,3666;62,3666;62,3740;145,3663;155,3663;155,3647" o:connectangles="0,0,0,0,0,0,0,0"/>
                  </v:shape>
                  <v:shape id="Freeform 1297" o:spid="_x0000_s2328" style="position:absolute;left:7833;top:3647;width:156;height:94;visibility:visible;mso-wrap-style:square;v-text-anchor:top" coordsize="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" path="m155,16r-10,l155,25r,-9xe" fillcolor="#676767" stroked="f">
                    <v:path arrowok="t" o:connecttype="custom" o:connectlocs="155,3663;145,3663;155,3672;155,3663" o:connectangles="0,0,0,0"/>
                  </v:shape>
                </v:group>
                <v:group id="Group 1298" o:spid="_x0000_s2329" style="position:absolute;left:7682;top:3576;width:481;height:317" coordorigin="7682,3576" coordsize="4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299" o:spid="_x0000_s2330" style="position:absolute;left:7682;top:3576;width:481;height:317;visibility:visible;mso-wrap-style:square;v-text-anchor:top" coordsize="48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" path="m151,l82,9,28,64,5,133,,189r3,23l23,272r33,44l346,316r63,-20l455,252r24,-63l481,165r-3,-23l451,83,401,41,336,26r-121,l207,20,190,9,171,2,151,xe" fillcolor="#41a648" stroked="f">
                    <v:path arrowok="t" o:connecttype="custom" o:connectlocs="151,3576;82,3585;28,3640;5,3709;0,3765;3,3788;23,3848;56,3892;346,3892;409,3872;455,3828;479,3765;481,3741;478,3718;451,3659;401,3617;336,3602;215,3602;207,3596;190,3585;171,3578;151,3576" o:connectangles="0,0,0,0,0,0,0,0,0,0,0,0,0,0,0,0,0,0,0,0,0,0"/>
                  </v:shape>
                </v:group>
                <v:group id="Group 1300" o:spid="_x0000_s2331" style="position:absolute;left:8086;top:3650;width:51;height:68" coordorigin="8086,3650"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01" o:spid="_x0000_s2332" style="position:absolute;left:8086;top:3650;width:51;height:68;visibility:visible;mso-wrap-style:square;v-text-anchor:top" coordsize="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" path="m5,l,30r6,4l20,49r9,18l50,67,43,47,33,29,21,13,5,xe" fillcolor="#f0f8f1" stroked="f">
                    <v:path arrowok="t" o:connecttype="custom" o:connectlocs="5,3650;0,3680;6,3684;20,3699;29,3717;50,3717;43,3697;33,3679;21,3663;5,3650" o:connectangles="0,0,0,0,0,0,0,0,0,0"/>
                  </v:shape>
                </v:group>
                <v:group id="Group 1302" o:spid="_x0000_s2333" style="position:absolute;left:7703;top:3829;width:53;height:48" coordorigin="7703,3829"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03" o:spid="_x0000_s2334" style="position:absolute;left:7703;top:3829;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" path="m25,l,14,9,32,21,47r31,l44,36,33,19,25,xe" fillcolor="#f0f8f1" stroked="f">
                    <v:path arrowok="t" o:connecttype="custom" o:connectlocs="25,3829;0,3843;9,3861;21,3876;52,3876;44,3865;33,3848;25,3829" o:connectangles="0,0,0,0,0,0,0,0"/>
                  </v:shape>
                </v:group>
                <v:group id="Group 1304" o:spid="_x0000_s2335" style="position:absolute;left:7720;top:3665;width:398;height:216" coordorigin="7720,3665"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05" o:spid="_x0000_s2336" style="position:absolute;left:7720;top:3665;width:398;height:216;visibility:visible;mso-wrap-style:square;v-text-anchor:top"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" path="m29,l1,63,,85r,3l11,151r40,65l65,210r-5,-4l55,201r-1,-1l315,198r20,-5l354,185r17,-11l386,159r-187,l24,151,18,132,14,112,12,92r,-4l11,85r,-10l12,63r1,-3l15,44,17,32,21,21r,-2l22,17r2,-6l26,6,29,1,29,xe" fillcolor="#f0f8f1" stroked="f">
                    <v:path arrowok="t" o:connecttype="custom" o:connectlocs="29,3665;1,3728;0,3750;0,3753;11,3816;51,3881;65,3875;60,3871;55,3866;54,3865;315,3863;335,3858;354,3850;371,3839;386,3824;386,3824;199,3824;24,3816;18,3797;14,3777;12,3757;12,3753;11,3750;11,3740;12,3728;13,3725;15,3709;17,3697;21,3686;21,3684;22,3682;24,3676;26,3671;29,3666;29,3665" o:connectangles="0,0,0,0,0,0,0,0,0,0,0,0,0,0,0,0,0,0,0,0,0,0,0,0,0,0,0,0,0,0,0,0,0,0,0"/>
                  </v:shape>
                  <v:shape id="Freeform 1306" o:spid="_x0000_s2337" style="position:absolute;left:7720;top:3665;width:398;height:216;visibility:visible;mso-wrap-style:square;v-text-anchor:top" coordsize="3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" path="m367,117r-1,l354,134r-16,13l319,156r-22,3l386,159r12,-16l367,117xe" fillcolor="#f0f8f1" stroked="f">
                    <v:path arrowok="t" o:connecttype="custom" o:connectlocs="367,3782;366,3782;354,3799;338,3812;319,3821;297,3824;386,3824;398,3808;367,3782" o:connectangles="0,0,0,0,0,0,0,0,0"/>
                  </v:shape>
                </v:group>
                <v:group id="Group 1307" o:spid="_x0000_s2338" style="position:absolute;left:7446;top:4588;width:79;height:81" coordorigin="7446,458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308" o:spid="_x0000_s2339" style="position:absolute;left:7446;top:458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" path="m,81r79,l79,,,,,81xe" fillcolor="#848781" stroked="f">
                    <v:path arrowok="t" o:connecttype="custom" o:connectlocs="0,4669;79,4669;79,4588;0,4588;0,4669" o:connectangles="0,0,0,0,0"/>
                  </v:shape>
                </v:group>
                <v:group id="Group 1309" o:spid="_x0000_s2340" style="position:absolute;left:7466;top:4608;width:40;height:42" coordorigin="7466,460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310" o:spid="_x0000_s2341" style="position:absolute;left:7466;top:460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" path="m,41r39,l39,,,,,41xe" fillcolor="#231f20" stroked="f">
                    <v:path arrowok="t" o:connecttype="custom" o:connectlocs="0,4649;39,4649;39,4608;0,4608;0,4649" o:connectangles="0,0,0,0,0"/>
                  </v:shape>
                </v:group>
                <v:group id="Group 1311" o:spid="_x0000_s2342" style="position:absolute;left:7800;top:4824;width:79;height:81" coordorigin="7800,4824"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312" o:spid="_x0000_s2343" style="position:absolute;left:7800;top:4824;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" path="m,81r79,l79,,,,,81xe" fillcolor="#848781" stroked="f">
                    <v:path arrowok="t" o:connecttype="custom" o:connectlocs="0,4905;79,4905;79,4824;0,4824;0,4905" o:connectangles="0,0,0,0,0"/>
                  </v:shape>
                </v:group>
                <v:group id="Group 1313" o:spid="_x0000_s2344" style="position:absolute;left:7820;top:4844;width:40;height:42" coordorigin="7820,484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314" o:spid="_x0000_s2345" style="position:absolute;left:7820;top:484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" path="m,41r39,l39,,,,,41xe" fillcolor="#231f20" stroked="f">
                    <v:path arrowok="t" o:connecttype="custom" o:connectlocs="0,4885;39,4885;39,4844;0,4844;0,4885" o:connectangles="0,0,0,0,0"/>
                  </v:shape>
                </v:group>
                <v:group id="Group 1315" o:spid="_x0000_s2346" style="position:absolute;left:7800;top:4588;width:79;height:81" coordorigin="7800,4588"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316" o:spid="_x0000_s2347" style="position:absolute;left:7800;top:458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" path="m,81r79,l79,,,,,81xe" fillcolor="#848781" stroked="f">
                    <v:path arrowok="t" o:connecttype="custom" o:connectlocs="0,4669;79,4669;79,4588;0,4588;0,4669" o:connectangles="0,0,0,0,0"/>
                  </v:shape>
                </v:group>
                <v:group id="Group 1317" o:spid="_x0000_s2348" style="position:absolute;left:7820;top:4608;width:40;height:42" coordorigin="7820,4608"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318" o:spid="_x0000_s2349" style="position:absolute;left:7820;top:4608;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" path="m,41r39,l39,,,,,41xe" fillcolor="#231f20" stroked="f">
                    <v:path arrowok="t" o:connecttype="custom" o:connectlocs="0,4649;39,4649;39,4608;0,4608;0,4649" o:connectangles="0,0,0,0,0"/>
                  </v:shape>
                </v:group>
                <v:group id="Group 1319" o:spid="_x0000_s2350" style="position:absolute;left:7446;top:4823;width:79;height:81" coordorigin="7446,4823"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320" o:spid="_x0000_s2351" style="position:absolute;left:7446;top:4823;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" path="m,81r79,l79,,,,,81xe" fillcolor="#848781" stroked="f">
                    <v:path arrowok="t" o:connecttype="custom" o:connectlocs="0,4904;79,4904;79,4823;0,4823;0,4904" o:connectangles="0,0,0,0,0"/>
                  </v:shape>
                </v:group>
                <v:group id="Group 1321" o:spid="_x0000_s2352" style="position:absolute;left:7466;top:4843;width:40;height:42" coordorigin="7466,4843"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322" o:spid="_x0000_s2353" style="position:absolute;left:7466;top:4843;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" path="m,41r39,l39,,,,,41xe" fillcolor="#231f20" stroked="f">
                    <v:path arrowok="t" o:connecttype="custom" o:connectlocs="0,4884;39,4884;39,4843;0,4843;0,4884" o:connectangles="0,0,0,0,0"/>
                  </v:shape>
                </v:group>
                <v:group id="Group 1323" o:spid="_x0000_s2354" style="position:absolute;left:7739;top:4614;width:102;height:29" coordorigin="7739,4614"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24" o:spid="_x0000_s2355" style="position:absolute;left:7739;top:4614;width:102;height:29;visibility:visible;mso-wrap-style:square;v-text-anchor:top"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" path="m93,l7,,,7,,22r7,6l93,28r8,-6l101,7,93,xe" fillcolor="#989ba5" stroked="f">
                    <v:path arrowok="t" o:connecttype="custom" o:connectlocs="93,4614;7,4614;0,4621;0,4636;7,4642;93,4642;101,4636;101,4621;93,4614" o:connectangles="0,0,0,0,0,0,0,0,0"/>
                  </v:shape>
                </v:group>
                <v:group id="Group 1325" o:spid="_x0000_s2356" style="position:absolute;left:7477;top:4614;width:102;height:29" coordorigin="7477,4614"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326" o:spid="_x0000_s2357" style="position:absolute;left:7477;top:4614;width:102;height:29;visibility:visible;mso-wrap-style:square;v-text-anchor:top"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" path="m93,l7,,,7,,22r7,6l93,28r8,-6l101,7,93,xe" fillcolor="#989ba5" stroked="f">
                    <v:path arrowok="t" o:connecttype="custom" o:connectlocs="93,4614;7,4614;0,4621;0,4636;7,4642;93,4642;101,4636;101,4621;93,4614" o:connectangles="0,0,0,0,0,0,0,0,0"/>
                  </v:shape>
                </v:group>
                <v:group id="Group 1327" o:spid="_x0000_s2358" style="position:absolute;left:7739;top:4850;width:102;height:29" coordorigin="7739,4850"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328" o:spid="_x0000_s2359" style="position:absolute;left:7739;top:4850;width:102;height:29;visibility:visible;mso-wrap-style:square;v-text-anchor:top"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" path="m93,l7,,,7,,22r7,7l93,29r8,-7l101,7,93,xe" fillcolor="#595b62" stroked="f">
                    <v:path arrowok="t" o:connecttype="custom" o:connectlocs="93,4850;7,4850;0,4857;0,4872;7,4879;93,4879;101,4872;101,4857;93,4850" o:connectangles="0,0,0,0,0,0,0,0,0"/>
                  </v:shape>
                </v:group>
                <v:group id="Group 1329" o:spid="_x0000_s2360" style="position:absolute;left:7739;top:4850;width:102;height:29" coordorigin="7739,4850"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330" o:spid="_x0000_s2361" style="position:absolute;left:7739;top:4850;width:102;height:29;visibility:visible;mso-wrap-style:square;v-text-anchor:top"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" path="m93,l7,,,7,,22r7,7l93,29r8,-7l101,7,93,xe" fillcolor="#989ba5" stroked="f">
                    <v:path arrowok="t" o:connecttype="custom" o:connectlocs="93,4850;7,4850;0,4857;0,4872;7,4879;93,4879;101,4872;101,4857;93,4850" o:connectangles="0,0,0,0,0,0,0,0,0"/>
                  </v:shape>
                </v:group>
                <v:group id="Group 1331" o:spid="_x0000_s2362" style="position:absolute;left:7478;top:4850;width:102;height:29" coordorigin="7478,4850"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332" o:spid="_x0000_s2363" style="position:absolute;left:7478;top:4850;width:102;height:29;visibility:visible;mso-wrap-style:square;v-text-anchor:top" coordsize="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" path="m94,l7,,,7,,22r7,7l94,29r7,-7l101,7,94,xe" fillcolor="#989ba5" stroked="f">
                    <v:path arrowok="t" o:connecttype="custom" o:connectlocs="94,4850;7,4850;0,4857;0,4872;7,4879;94,4879;101,4872;101,4857;94,4850" o:connectangles="0,0,0,0,0,0,0,0,0"/>
                  </v:shape>
                </v:group>
                <v:group id="Group 1333" o:spid="_x0000_s2364" style="position:absolute;left:7519;top:4603;width:288;height:288" coordorigin="7519,460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334" o:spid="_x0000_s2365" style="position:absolute;left:7519;top:4603;width:288;height:288;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" path="m277,l10,,,11,,277r10,11l23,288r254,l288,277r,-266l277,xe" fillcolor="#77787b" stroked="f">
                    <v:path arrowok="t" o:connecttype="custom" o:connectlocs="277,4603;10,4603;0,4614;0,4880;10,4891;23,4891;277,4891;288,4880;288,4614;277,4603" o:connectangles="0,0,0,0,0,0,0,0,0,0"/>
                  </v:shape>
                </v:group>
                <v:group id="Group 1335" o:spid="_x0000_s2366" style="position:absolute;left:7740;top:4620;width:50;height:50" coordorigin="7740,4620"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336" o:spid="_x0000_s2367" style="position:absolute;left:7740;top:462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" path="m38,l11,,,11,,39,11,50r27,l50,39r,-28l38,xe" fillcolor="#020303" stroked="f">
                    <v:path arrowok="t" o:connecttype="custom" o:connectlocs="38,4620;11,4620;0,4631;0,4659;11,4670;38,4670;50,4659;50,4631;38,4620" o:connectangles="0,0,0,0,0,0,0,0,0"/>
                  </v:shape>
                </v:group>
                <v:group id="Group 1337" o:spid="_x0000_s2368" style="position:absolute;left:7739;top:4825;width:50;height:50" coordorigin="7739,4825"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338" o:spid="_x0000_s2369" style="position:absolute;left:7739;top:48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" path="m39,l11,,,11,,38,11,49r28,l50,38r,-27l39,xe" fillcolor="#020303" stroked="f">
                    <v:path arrowok="t" o:connecttype="custom" o:connectlocs="39,4825;11,4825;0,4836;0,4863;11,4874;39,4874;50,4863;50,4836;39,4825" o:connectangles="0,0,0,0,0,0,0,0,0"/>
                  </v:shape>
                </v:group>
                <v:group id="Group 1339" o:spid="_x0000_s2370" style="position:absolute;left:7535;top:4824;width:50;height:50" coordorigin="7535,4824"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340" o:spid="_x0000_s2371" style="position:absolute;left:7535;top:4824;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" path="m38,l11,,,11,,39,11,50r27,l50,39r,-28l38,xe" fillcolor="#020303" stroked="f">
                    <v:path arrowok="t" o:connecttype="custom" o:connectlocs="38,4824;11,4824;0,4835;0,4863;11,4874;38,4874;50,4863;50,4835;38,4824" o:connectangles="0,0,0,0,0,0,0,0,0"/>
                  </v:shape>
                </v:group>
                <v:group id="Group 1341" o:spid="_x0000_s2372" style="position:absolute;left:7535;top:4620;width:50;height:50" coordorigin="7535,4620"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342" o:spid="_x0000_s2373" style="position:absolute;left:7535;top:462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" path="m39,l11,,,11,,38,11,49r28,l50,38r,-27l39,xe" fillcolor="#020303" stroked="f">
                    <v:path arrowok="t" o:connecttype="custom" o:connectlocs="39,4620;11,4620;0,4631;0,4658;11,4669;39,4669;50,4658;50,4631;39,4620" o:connectangles="0,0,0,0,0,0,0,0,0"/>
                  </v:shape>
                </v:group>
                <v:group id="Group 1343" o:spid="_x0000_s2374" style="position:absolute;left:7580;top:4664;width:167;height:165" coordorigin="7580,4664" coordsize="16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344" o:spid="_x0000_s2375" style="position:absolute;left:7580;top:4664;width:167;height:165;visibility:visible;mso-wrap-style:square;v-text-anchor:top" coordsize="16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" path="m71,l9,49,,99r7,18l52,157r52,7l124,156r17,-13l155,126r9,-21l167,83r-1,-8l137,21,71,xe" fillcolor="#404040" stroked="f">
                    <v:path arrowok="t" o:connecttype="custom" o:connectlocs="71,4664;9,4713;0,4763;7,4781;52,4821;104,4828;124,4820;141,4807;155,4790;164,4769;167,4747;166,4739;137,4685;71,4664" o:connectangles="0,0,0,0,0,0,0,0,0,0,0,0,0,0"/>
                  </v:shape>
                  <v:shape id="Picture 1345" o:spid="_x0000_s2376" type="#_x0000_t75" style="position:absolute;left:7579;top:4663;width:168;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">
                    <v:imagedata r:id="rId15" o:title=""/>
                  </v:shape>
                </v:group>
                <v:group id="Group 1346" o:spid="_x0000_s2377" style="position:absolute;left:7587;top:4676;width:148;height:147" coordorigin="7587,4676"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47" o:spid="_x0000_s2378" style="position:absolute;left:7587;top:4676;width:148;height:147;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" path="m61,l11,35,,81r6,21l17,120r17,14l54,143r24,3l100,141r19,-11l134,114,144,95r3,-23l146,58,109,10,61,xe" fillcolor="#020303" stroked="f">
                    <v:path arrowok="t" o:connecttype="custom" o:connectlocs="61,4676;11,4711;0,4757;6,4778;17,4796;34,4810;54,4819;78,4822;100,4817;119,4806;134,4790;144,4771;147,4748;146,4734;109,4686;61,4676" o:connectangles="0,0,0,0,0,0,0,0,0,0,0,0,0,0,0,0"/>
                  </v:shape>
                  <v:shape id="Picture 1348" o:spid="_x0000_s2379" type="#_x0000_t75" style="position:absolute;left:7590;top:4675;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">
                    <v:imagedata r:id="rId16" o:title=""/>
                  </v:shape>
                </v:group>
                <v:group id="Group 1349" o:spid="_x0000_s2380" style="position:absolute;left:7766;top:4627;width:18;height:18" coordorigin="7766,4627"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350" o:spid="_x0000_s2381" style="position:absolute;left:7766;top:4627;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" path="m6,l,15r1,l2,16r,1l18,15r,-2l18,12,16,6,12,2,6,xe" stroked="f">
                    <v:path arrowok="t" o:connecttype="custom" o:connectlocs="6,4627;0,4642;1,4642;2,4643;2,4644;18,4642;18,4640;18,4639;16,4633;12,4629;6,4627" o:connectangles="0,0,0,0,0,0,0,0,0,0,0"/>
                  </v:shape>
                </v:group>
                <v:group id="Group 1351" o:spid="_x0000_s2382" style="position:absolute;left:7766;top:4831;width:18;height:18" coordorigin="7766,4831"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352" o:spid="_x0000_s2383" style="position:absolute;left:7766;top:483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" path="m6,l,15r1,1l2,17r,1l18,15,17,13,15,7,11,2,6,xe" stroked="f">
                    <v:path arrowok="t" o:connecttype="custom" o:connectlocs="6,4831;0,4846;1,4847;2,4848;2,4849;18,4846;17,4844;17,4844;15,4838;11,4833;6,4831" o:connectangles="0,0,0,0,0,0,0,0,0,0,0"/>
                  </v:shape>
                </v:group>
                <v:group id="Group 1353" o:spid="_x0000_s2384" style="position:absolute;left:7561;top:4831;width:18;height:18" coordorigin="7561,4831"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354" o:spid="_x0000_s2385" style="position:absolute;left:7561;top:483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" path="m6,l,15r1,l2,16r,1l18,15r,-2l18,12,16,6,12,2,6,xe" stroked="f">
                    <v:path arrowok="t" o:connecttype="custom" o:connectlocs="6,4831;0,4846;1,4846;2,4847;2,4848;18,4846;18,4844;18,4843;16,4837;12,4833;6,4831" o:connectangles="0,0,0,0,0,0,0,0,0,0,0"/>
                  </v:shape>
                </v:group>
                <v:group id="Group 1355" o:spid="_x0000_s2386" style="position:absolute;left:7561;top:4626;width:18;height:18" coordorigin="7561,4626"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356" o:spid="_x0000_s2387" style="position:absolute;left:7561;top:4626;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" path="m7,l,15r2,1l3,17r,1l18,16r,-1l18,14r,-1l16,7,12,2,7,xe" stroked="f">
                    <v:path arrowok="t" o:connecttype="custom" o:connectlocs="7,4626;0,4641;2,4642;3,4643;3,4644;18,4642;18,4641;18,4640;18,4639;16,4633;12,4628;7,4626" o:connectangles="0,0,0,0,0,0,0,0,0,0,0,0"/>
                  </v:shape>
                </v:group>
                <v:group id="Group 1357" o:spid="_x0000_s2388" style="position:absolute;left:7721;top:4711;width:13;height:63" coordorigin="7721,4711" coordsize="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1358" o:spid="_x0000_s2389" style="position:absolute;left:7721;top:4711;width:13;height:63;visibility:visible;mso-wrap-style:square;v-text-anchor:top" coordsize="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" path="m,l7,18r3,20l8,53,7,58,6,62r2,l10,56r2,-6l13,44,12,24,6,5,,xe" stroked="f">
                    <v:path arrowok="t" o:connecttype="custom" o:connectlocs="0,4711;7,4729;10,4749;8,4764;7,4769;6,4773;8,4773;10,4767;12,4761;13,4755;12,4735;6,4716;0,4711" o:connectangles="0,0,0,0,0,0,0,0,0,0,0,0,0"/>
                  </v:shape>
                </v:group>
                <v:group id="Group 1359" o:spid="_x0000_s2390" style="position:absolute;left:6566;top:534;width:4443;height:1417" coordorigin="6566,534" coordsize="444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1360" o:spid="_x0000_s2391" style="position:absolute;left:6566;top:534;width:4443;height:1417;visibility:visible;mso-wrap-style:square;v-text-anchor:top" coordsize="4443,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" path="m,1416l,,4443,e" filled="f" strokecolor="white" strokeweight="1.3492mm">
                    <v:path arrowok="t" o:connecttype="custom" o:connectlocs="0,1950;0,534;4443,534" o:connectangles="0,0,0"/>
                  </v:shape>
                </v:group>
                <v:group id="Group 1361" o:spid="_x0000_s2392" style="position:absolute;left:7882;top:2655;width:3128;height:1749" coordorigin="7882,2655" coordsize="312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362" o:spid="_x0000_s2393" style="position:absolute;left:7882;top:2655;width:3128;height:1749;visibility:visible;mso-wrap-style:square;v-text-anchor:top" coordsize="3128,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" path="m,1749l1771,,3127,e" filled="f" strokecolor="white" strokeweight="1.3492mm">
                    <v:path arrowok="t" o:connecttype="custom" o:connectlocs="0,4404;1771,2655;3127,2655" o:connectangles="0,0,0"/>
                  </v:shape>
                </v:group>
                <v:group id="Group 1363" o:spid="_x0000_s2394" style="position:absolute;left:6566;top:534;width:4444;height:1428" coordorigin="6566,534" coordsize="444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64" o:spid="_x0000_s2395" style="position:absolute;left:6566;top:534;width:4444;height:1428;visibility:visible;mso-wrap-style:square;v-text-anchor:top" coordsize="4444,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" path="m,1427l,,4443,e" filled="f" strokecolor="#00929f" strokeweight=".17989mm">
                    <v:path arrowok="t" o:connecttype="custom" o:connectlocs="0,1961;0,534;4443,534" o:connectangles="0,0,0"/>
                  </v:shape>
                </v:group>
                <v:group id="Group 1365" o:spid="_x0000_s2396" style="position:absolute;left:6402;top:1920;width:4608;height:3901" coordorigin="6402,1920" coordsize="460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366" o:spid="_x0000_s2397" style="position:absolute;left:7882;top:2677;width:3128;height:1734;visibility:visible;mso-wrap-style:square;v-text-anchor:top" coordsize="3128,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" path="m,1734l1748,,3127,e" filled="f" strokecolor="#00929f" strokeweight=".17989mm">
                    <v:path arrowok="t" o:connecttype="custom" o:connectlocs="0,4411;1748,2677;3127,2677" o:connectangles="0,0,0"/>
                  </v:shape>
                  <v:shape id="Text Box 1367" o:spid="_x0000_s2398" type="#_x0000_t202" style="position:absolute;left:6402;top:1920;width:37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6B79FA" w:rsidRDefault="006B79FA" w:rsidP="006B79FA">
                          <w:pPr>
                            <w:spacing w:before="6"/>
                            <w:rPr>
                              <w:rFonts w:ascii="Calibri" w:eastAsia="Calibri" w:hAnsi="Calibri" w:cs="Calibri"/>
                              <w:sz w:val="9"/>
                              <w:szCs w:val="9"/>
                            </w:rPr>
                          </w:pPr>
                        </w:p>
                        <w:p w:rsidR="006B79FA" w:rsidRDefault="006B79FA" w:rsidP="006B79FA">
                          <w:pPr>
                            <w:ind w:left="106"/>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spacing w:before="10"/>
                            <w:rPr>
                              <w:rFonts w:ascii="Calibri" w:eastAsia="Calibri" w:hAnsi="Calibri" w:cs="Calibri"/>
                              <w:sz w:val="13"/>
                              <w:szCs w:val="13"/>
                            </w:rPr>
                          </w:pPr>
                        </w:p>
                        <w:p w:rsidR="006B79FA" w:rsidRDefault="006B79FA" w:rsidP="006B79FA">
                          <w:pPr>
                            <w:ind w:left="106"/>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txbxContent>
                    </v:textbox>
                  </v:shape>
                  <v:shape id="Text Box 1368" o:spid="_x0000_s2399" type="#_x0000_t202" style="position:absolute;left:8516;top:1920;width:40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6B79FA" w:rsidRDefault="006B79FA" w:rsidP="006B79FA">
                          <w:pPr>
                            <w:spacing w:before="6"/>
                            <w:rPr>
                              <w:rFonts w:ascii="Calibri" w:eastAsia="Calibri" w:hAnsi="Calibri" w:cs="Calibri"/>
                              <w:sz w:val="9"/>
                              <w:szCs w:val="9"/>
                            </w:rPr>
                          </w:pPr>
                        </w:p>
                        <w:p w:rsidR="006B79FA" w:rsidRDefault="006B79FA" w:rsidP="006B79FA">
                          <w:pPr>
                            <w:ind w:left="115"/>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rPr>
                              <w:rFonts w:ascii="Calibri" w:eastAsia="Calibri" w:hAnsi="Calibri" w:cs="Calibri"/>
                              <w:sz w:val="12"/>
                              <w:szCs w:val="12"/>
                            </w:rPr>
                          </w:pPr>
                        </w:p>
                        <w:p w:rsidR="006B79FA" w:rsidRDefault="006B79FA" w:rsidP="006B79FA">
                          <w:pPr>
                            <w:spacing w:before="9"/>
                            <w:rPr>
                              <w:rFonts w:ascii="Calibri" w:eastAsia="Calibri" w:hAnsi="Calibri" w:cs="Calibri"/>
                              <w:sz w:val="13"/>
                              <w:szCs w:val="13"/>
                            </w:rPr>
                          </w:pPr>
                        </w:p>
                        <w:p w:rsidR="006B79FA" w:rsidRDefault="006B79FA" w:rsidP="006B79FA">
                          <w:pPr>
                            <w:ind w:left="115"/>
                            <w:rPr>
                              <w:rFonts w:ascii="Arial" w:eastAsia="Arial" w:hAnsi="Arial" w:cs="Arial"/>
                              <w:sz w:val="11"/>
                              <w:szCs w:val="11"/>
                            </w:rPr>
                          </w:pPr>
                          <w:r>
                            <w:rPr>
                              <w:rFonts w:ascii="Arial"/>
                              <w:color w:val="ED1C24"/>
                              <w:w w:val="105"/>
                              <w:sz w:val="11"/>
                            </w:rPr>
                            <w:t>+</w:t>
                          </w:r>
                          <w:r>
                            <w:rPr>
                              <w:rFonts w:ascii="Arial"/>
                              <w:color w:val="ED1C24"/>
                              <w:spacing w:val="31"/>
                              <w:w w:val="105"/>
                              <w:sz w:val="11"/>
                            </w:rPr>
                            <w:t xml:space="preserve"> </w:t>
                          </w:r>
                          <w:r>
                            <w:rPr>
                              <w:rFonts w:ascii="Arial"/>
                              <w:color w:val="231F20"/>
                              <w:w w:val="105"/>
                              <w:position w:val="1"/>
                              <w:sz w:val="11"/>
                            </w:rPr>
                            <w:t>-</w:t>
                          </w:r>
                        </w:p>
                      </w:txbxContent>
                    </v:textbox>
                  </v:shape>
                </v:group>
                <w10:wrap anchorx="margin"/>
              </v:group>
            </w:pict>
          </mc:Fallback>
        </mc:AlternateContent>
      </w:r>
      <w:r w:rsidRPr="006B79FA">
        <w:rPr>
          <w:noProof/>
          <w:lang w:eastAsia="it-IT"/>
        </w:rPr>
        <w:drawing>
          <wp:inline distT="0" distB="0" distL="0" distR="0" wp14:anchorId="0D6393A9" wp14:editId="40245FEF">
            <wp:extent cx="3495675" cy="2257425"/>
            <wp:effectExtent l="0" t="0" r="9525"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2257425"/>
                    </a:xfrm>
                    <a:prstGeom prst="rect">
                      <a:avLst/>
                    </a:prstGeom>
                    <a:noFill/>
                    <a:ln>
                      <a:noFill/>
                    </a:ln>
                  </pic:spPr>
                </pic:pic>
              </a:graphicData>
            </a:graphic>
          </wp:inline>
        </w:drawing>
      </w:r>
    </w:p>
    <w:p w:rsidR="00354FBE" w:rsidRDefault="00354FBE">
      <w:pPr>
        <w:rPr>
          <w:lang w:val="en-US"/>
        </w:rPr>
      </w:pPr>
    </w:p>
    <w:p w:rsidR="00354FBE" w:rsidRDefault="00354FBE">
      <w:pPr>
        <w:rPr>
          <w:lang w:val="en-US"/>
        </w:rPr>
      </w:pPr>
      <w:bookmarkStart w:id="0" w:name="_GoBack"/>
      <w:bookmarkEnd w:id="0"/>
    </w:p>
    <w:p w:rsidR="00354FBE" w:rsidRDefault="0002771C">
      <w:pPr>
        <w:rPr>
          <w:lang w:val="en-US"/>
        </w:rPr>
      </w:pPr>
      <w:r w:rsidRPr="006B79FA">
        <w:rPr>
          <w:noProof/>
          <w:lang w:eastAsia="it-IT"/>
        </w:rPr>
        <mc:AlternateContent>
          <mc:Choice Requires="wps">
            <w:drawing>
              <wp:anchor distT="45720" distB="45720" distL="114300" distR="114300" simplePos="0" relativeHeight="251663360" behindDoc="0" locked="0" layoutInCell="1" allowOverlap="1" wp14:anchorId="320AD3DB" wp14:editId="646E564B">
                <wp:simplePos x="0" y="0"/>
                <wp:positionH relativeFrom="column">
                  <wp:posOffset>3705225</wp:posOffset>
                </wp:positionH>
                <wp:positionV relativeFrom="paragraph">
                  <wp:posOffset>13345</wp:posOffset>
                </wp:positionV>
                <wp:extent cx="1266825" cy="445135"/>
                <wp:effectExtent l="0" t="0" r="28575" b="12065"/>
                <wp:wrapSquare wrapText="bothSides"/>
                <wp:docPr id="5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5135"/>
                        </a:xfrm>
                        <a:prstGeom prst="rect">
                          <a:avLst/>
                        </a:prstGeom>
                        <a:solidFill>
                          <a:srgbClr val="FFFFFF"/>
                        </a:solidFill>
                        <a:ln w="9525">
                          <a:solidFill>
                            <a:srgbClr val="000000"/>
                          </a:solidFill>
                          <a:miter lim="800000"/>
                          <a:headEnd/>
                          <a:tailEnd/>
                        </a:ln>
                      </wps:spPr>
                      <wps:txbx>
                        <w:txbxContent>
                          <w:p w:rsidR="0002771C" w:rsidRPr="00F81FAF" w:rsidRDefault="0002771C" w:rsidP="0002771C">
                            <w:pPr>
                              <w:rPr>
                                <w:lang w:val="en-GB"/>
                              </w:rPr>
                            </w:pPr>
                            <w:r>
                              <w:rPr>
                                <w:lang w:val="en-GB"/>
                              </w:rPr>
                              <w:t xml:space="preserve">LED Cathodes to proper </w:t>
                            </w:r>
                            <w:proofErr w:type="spellStart"/>
                            <w:r>
                              <w:rPr>
                                <w:lang w:val="en-GB"/>
                              </w:rPr>
                              <w:t>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D3DB" id="_x0000_s2400" type="#_x0000_t202" style="position:absolute;margin-left:291.75pt;margin-top:1.05pt;width:99.75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">
                <v:textbox>
                  <w:txbxContent>
                    <w:p w:rsidR="0002771C" w:rsidRPr="00F81FAF" w:rsidRDefault="0002771C" w:rsidP="0002771C">
                      <w:pPr>
                        <w:rPr>
                          <w:lang w:val="en-GB"/>
                        </w:rPr>
                      </w:pPr>
                      <w:r>
                        <w:rPr>
                          <w:lang w:val="en-GB"/>
                        </w:rPr>
                        <w:t xml:space="preserve">LED Cathodes to proper </w:t>
                      </w:r>
                      <w:proofErr w:type="spellStart"/>
                      <w:r>
                        <w:rPr>
                          <w:lang w:val="en-GB"/>
                        </w:rPr>
                        <w:t>Rs</w:t>
                      </w:r>
                      <w:proofErr w:type="spellEnd"/>
                    </w:p>
                  </w:txbxContent>
                </v:textbox>
                <w10:wrap type="square"/>
              </v:shape>
            </w:pict>
          </mc:Fallback>
        </mc:AlternateContent>
      </w:r>
    </w:p>
    <w:p w:rsidR="00354FBE" w:rsidRDefault="0002771C">
      <w:pPr>
        <w:rPr>
          <w:lang w:val="en-US"/>
        </w:rPr>
      </w:pPr>
      <w:r>
        <w:rPr>
          <w:noProof/>
          <w:lang w:eastAsia="it-IT"/>
        </w:rPr>
        <mc:AlternateContent>
          <mc:Choice Requires="wps">
            <w:drawing>
              <wp:anchor distT="0" distB="0" distL="114300" distR="114300" simplePos="0" relativeHeight="251664384" behindDoc="0" locked="0" layoutInCell="1" allowOverlap="1" wp14:anchorId="6CB3FB6A" wp14:editId="4FC112AF">
                <wp:simplePos x="0" y="0"/>
                <wp:positionH relativeFrom="column">
                  <wp:posOffset>2552700</wp:posOffset>
                </wp:positionH>
                <wp:positionV relativeFrom="paragraph">
                  <wp:posOffset>6985</wp:posOffset>
                </wp:positionV>
                <wp:extent cx="1123950" cy="361950"/>
                <wp:effectExtent l="0" t="0" r="19050" b="19050"/>
                <wp:wrapNone/>
                <wp:docPr id="1" name="Elbow Connector 1"/>
                <wp:cNvGraphicFramePr/>
                <a:graphic xmlns:a="http://schemas.openxmlformats.org/drawingml/2006/main">
                  <a:graphicData uri="http://schemas.microsoft.com/office/word/2010/wordprocessingShape">
                    <wps:wsp>
                      <wps:cNvCnPr/>
                      <wps:spPr>
                        <a:xfrm flipV="1">
                          <a:off x="0" y="0"/>
                          <a:ext cx="1123950" cy="361950"/>
                        </a:xfrm>
                        <a:prstGeom prst="bentConnector3">
                          <a:avLst>
                            <a:gd name="adj1" fmla="val 169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5EF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01pt;margin-top:.55pt;width:88.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" adj="366" strokecolor="#5b9bd5 [3204]" strokeweight=".5pt"/>
            </w:pict>
          </mc:Fallback>
        </mc:AlternateContent>
      </w:r>
      <w:r w:rsidR="00354FBE" w:rsidRPr="006B79FA">
        <w:rPr>
          <w:noProof/>
          <w:lang w:eastAsia="it-IT"/>
        </w:rPr>
        <mc:AlternateContent>
          <mc:Choice Requires="wps">
            <w:drawing>
              <wp:anchor distT="45720" distB="45720" distL="114300" distR="114300" simplePos="0" relativeHeight="251661312" behindDoc="0" locked="0" layoutInCell="1" allowOverlap="1" wp14:anchorId="79AF901B" wp14:editId="5F384A2D">
                <wp:simplePos x="0" y="0"/>
                <wp:positionH relativeFrom="column">
                  <wp:posOffset>5172075</wp:posOffset>
                </wp:positionH>
                <wp:positionV relativeFrom="paragraph">
                  <wp:posOffset>201930</wp:posOffset>
                </wp:positionV>
                <wp:extent cx="600075" cy="276225"/>
                <wp:effectExtent l="0" t="0" r="28575" b="28575"/>
                <wp:wrapSquare wrapText="bothSides"/>
                <wp:docPr id="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solidFill>
                            <a:srgbClr val="000000"/>
                          </a:solidFill>
                          <a:miter lim="800000"/>
                          <a:headEnd/>
                          <a:tailEnd/>
                        </a:ln>
                      </wps:spPr>
                      <wps:txbx>
                        <w:txbxContent>
                          <w:p w:rsidR="006B79FA" w:rsidRPr="00F81FAF" w:rsidRDefault="006B79FA" w:rsidP="006B79FA">
                            <w:pPr>
                              <w:rPr>
                                <w:lang w:val="en-GB"/>
                              </w:rPr>
                            </w:pPr>
                            <w:r>
                              <w:rPr>
                                <w:lang w:val="en-GB"/>
                              </w:rP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3B93" id="_x0000_s2400" type="#_x0000_t202" style="position:absolute;margin-left:407.25pt;margin-top:15.9pt;width:47.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wFJwIAAE0EAAAOAAAAZHJzL2Uyb0RvYy54bWysVNuO2yAQfa/Uf0C8N3bcJJu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">
                <v:textbox>
                  <w:txbxContent>
                    <w:p w:rsidR="006B79FA" w:rsidRPr="00F81FAF" w:rsidRDefault="006B79FA" w:rsidP="006B79FA">
                      <w:pPr>
                        <w:rPr>
                          <w:lang w:val="en-GB"/>
                        </w:rPr>
                      </w:pPr>
                      <w:r>
                        <w:rPr>
                          <w:lang w:val="en-GB"/>
                        </w:rPr>
                        <w:t>Switch</w:t>
                      </w:r>
                    </w:p>
                  </w:txbxContent>
                </v:textbox>
                <w10:wrap type="square"/>
              </v:shape>
            </w:pict>
          </mc:Fallback>
        </mc:AlternateContent>
      </w: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pPr>
        <w:rPr>
          <w:lang w:val="en-US"/>
        </w:rPr>
      </w:pPr>
    </w:p>
    <w:p w:rsidR="00354FBE" w:rsidRDefault="00354FBE" w:rsidP="00354FBE">
      <w:pPr>
        <w:rPr>
          <w:lang w:val="en-US"/>
        </w:rPr>
      </w:pPr>
      <w:r w:rsidRPr="00354FBE">
        <w:rPr>
          <w:noProof/>
          <w:lang w:eastAsia="it-IT"/>
        </w:rPr>
        <w:lastRenderedPageBreak/>
        <w:drawing>
          <wp:inline distT="0" distB="0" distL="0" distR="0" wp14:anchorId="46358CA4" wp14:editId="169185DE">
            <wp:extent cx="5649113" cy="6849431"/>
            <wp:effectExtent l="0" t="0" r="8890" b="889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9113" cy="6849431"/>
                    </a:xfrm>
                    <a:prstGeom prst="rect">
                      <a:avLst/>
                    </a:prstGeom>
                  </pic:spPr>
                </pic:pic>
              </a:graphicData>
            </a:graphic>
          </wp:inline>
        </w:drawing>
      </w:r>
    </w:p>
    <w:p w:rsidR="00354FBE" w:rsidRDefault="00354FBE" w:rsidP="00354FBE">
      <w:pPr>
        <w:rPr>
          <w:lang w:val="en-US"/>
        </w:rPr>
      </w:pPr>
    </w:p>
    <w:p w:rsidR="00354FBE" w:rsidRPr="002C47F4" w:rsidRDefault="00354FBE"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Every Arduino program has two main functions. Functions are parts of a computer program that run specific commands. Functions have unique names, an</w:t>
      </w:r>
      <w:r w:rsidR="00BE3956" w:rsidRPr="002C47F4">
        <w:rPr>
          <w:rFonts w:ascii="Lucida Sans" w:eastAsia="Lucida Sans" w:hAnsi="Lucida Sans"/>
          <w:color w:val="231F20"/>
          <w:sz w:val="18"/>
          <w:szCs w:val="18"/>
          <w:lang w:val="en-US"/>
        </w:rPr>
        <w:t xml:space="preserve">d are “called” when needed. The </w:t>
      </w:r>
      <w:r w:rsidRPr="002C47F4">
        <w:rPr>
          <w:rFonts w:ascii="Lucida Sans" w:eastAsia="Lucida Sans" w:hAnsi="Lucida Sans"/>
          <w:color w:val="231F20"/>
          <w:sz w:val="18"/>
          <w:szCs w:val="18"/>
          <w:lang w:val="en-US"/>
        </w:rPr>
        <w:t xml:space="preserve">necessary functions in an Arduino program are called </w:t>
      </w:r>
      <w:proofErr w:type="gramStart"/>
      <w:r w:rsidRPr="002C47F4">
        <w:rPr>
          <w:rFonts w:ascii="Lucida Sans" w:eastAsia="Lucida Sans" w:hAnsi="Lucida Sans"/>
          <w:b/>
          <w:color w:val="231F20"/>
          <w:sz w:val="18"/>
          <w:szCs w:val="18"/>
          <w:lang w:val="en-US"/>
        </w:rPr>
        <w:t>setup(</w:t>
      </w:r>
      <w:proofErr w:type="gramEnd"/>
      <w:r w:rsidRPr="002C47F4">
        <w:rPr>
          <w:rFonts w:ascii="Lucida Sans" w:eastAsia="Lucida Sans" w:hAnsi="Lucida Sans"/>
          <w:b/>
          <w:color w:val="231F20"/>
          <w:sz w:val="18"/>
          <w:szCs w:val="18"/>
          <w:lang w:val="en-US"/>
        </w:rPr>
        <w:t>)</w:t>
      </w:r>
      <w:r w:rsidRPr="002C47F4">
        <w:rPr>
          <w:rFonts w:ascii="Lucida Sans" w:eastAsia="Lucida Sans" w:hAnsi="Lucida Sans"/>
          <w:color w:val="231F20"/>
          <w:sz w:val="18"/>
          <w:szCs w:val="18"/>
          <w:lang w:val="en-US"/>
        </w:rPr>
        <w:t xml:space="preserve"> and </w:t>
      </w:r>
      <w:r w:rsidRPr="002C47F4">
        <w:rPr>
          <w:rFonts w:ascii="Lucida Sans" w:eastAsia="Lucida Sans" w:hAnsi="Lucida Sans"/>
          <w:b/>
          <w:color w:val="231F20"/>
          <w:sz w:val="18"/>
          <w:szCs w:val="18"/>
          <w:lang w:val="en-US"/>
        </w:rPr>
        <w:t>loop().</w:t>
      </w:r>
      <w:r w:rsidRPr="002C47F4">
        <w:rPr>
          <w:rFonts w:ascii="Lucida Sans" w:eastAsia="Lucida Sans" w:hAnsi="Lucida Sans"/>
          <w:color w:val="231F20"/>
          <w:sz w:val="18"/>
          <w:szCs w:val="18"/>
          <w:lang w:val="en-US"/>
        </w:rPr>
        <w:t xml:space="preserve"> These functions n</w:t>
      </w:r>
      <w:r w:rsidR="00BE3956" w:rsidRPr="002C47F4">
        <w:rPr>
          <w:rFonts w:ascii="Lucida Sans" w:eastAsia="Lucida Sans" w:hAnsi="Lucida Sans"/>
          <w:color w:val="231F20"/>
          <w:sz w:val="18"/>
          <w:szCs w:val="18"/>
          <w:lang w:val="en-US"/>
        </w:rPr>
        <w:t xml:space="preserve">eed to be declared, which means </w:t>
      </w:r>
      <w:r w:rsidRPr="002C47F4">
        <w:rPr>
          <w:rFonts w:ascii="Lucida Sans" w:eastAsia="Lucida Sans" w:hAnsi="Lucida Sans"/>
          <w:color w:val="231F20"/>
          <w:sz w:val="18"/>
          <w:szCs w:val="18"/>
          <w:lang w:val="en-US"/>
        </w:rPr>
        <w:t>that you need to tell the Arduino what these functions will do.</w:t>
      </w:r>
    </w:p>
    <w:p w:rsidR="00354FBE" w:rsidRPr="002C47F4" w:rsidRDefault="00354FBE" w:rsidP="00451778">
      <w:pPr>
        <w:autoSpaceDE w:val="0"/>
        <w:autoSpaceDN w:val="0"/>
        <w:adjustRightInd w:val="0"/>
        <w:spacing w:after="0" w:line="312" w:lineRule="auto"/>
        <w:jc w:val="both"/>
        <w:rPr>
          <w:rFonts w:ascii="Lucida Sans" w:eastAsia="Lucida Sans" w:hAnsi="Lucida Sans"/>
          <w:b/>
          <w:color w:val="231F20"/>
          <w:sz w:val="18"/>
          <w:szCs w:val="18"/>
          <w:lang w:val="en-US"/>
        </w:rPr>
      </w:pPr>
      <w:r w:rsidRPr="002C47F4">
        <w:rPr>
          <w:rFonts w:ascii="Lucida Sans" w:eastAsia="Lucida Sans" w:hAnsi="Lucida Sans"/>
          <w:color w:val="231F20"/>
          <w:sz w:val="18"/>
          <w:szCs w:val="18"/>
          <w:lang w:val="en-US"/>
        </w:rPr>
        <w:t>In this program, you’re going to c</w:t>
      </w:r>
      <w:r w:rsidR="00BE3956" w:rsidRPr="002C47F4">
        <w:rPr>
          <w:rFonts w:ascii="Lucida Sans" w:eastAsia="Lucida Sans" w:hAnsi="Lucida Sans"/>
          <w:color w:val="231F20"/>
          <w:sz w:val="18"/>
          <w:szCs w:val="18"/>
          <w:lang w:val="en-US"/>
        </w:rPr>
        <w:t xml:space="preserve">reate a variable before you get </w:t>
      </w:r>
      <w:r w:rsidRPr="002C47F4">
        <w:rPr>
          <w:rFonts w:ascii="Lucida Sans" w:eastAsia="Lucida Sans" w:hAnsi="Lucida Sans"/>
          <w:color w:val="231F20"/>
          <w:sz w:val="18"/>
          <w:szCs w:val="18"/>
          <w:lang w:val="en-US"/>
        </w:rPr>
        <w:t xml:space="preserve">into the main part of the program. </w:t>
      </w:r>
      <w:r w:rsidR="00BE3956" w:rsidRPr="002C47F4">
        <w:rPr>
          <w:rFonts w:ascii="Lucida Sans" w:eastAsia="Lucida Sans" w:hAnsi="Lucida Sans"/>
          <w:color w:val="231F20"/>
          <w:sz w:val="18"/>
          <w:szCs w:val="18"/>
          <w:lang w:val="en-US"/>
        </w:rPr>
        <w:t>A</w:t>
      </w:r>
      <w:r w:rsidRPr="002C47F4">
        <w:rPr>
          <w:rFonts w:ascii="Lucida Sans" w:eastAsia="Lucida Sans" w:hAnsi="Lucida Sans"/>
          <w:color w:val="231F20"/>
          <w:sz w:val="18"/>
          <w:szCs w:val="18"/>
          <w:lang w:val="en-US"/>
        </w:rPr>
        <w:t xml:space="preserve"> variable named </w:t>
      </w:r>
      <w:proofErr w:type="spellStart"/>
      <w:r w:rsidRPr="002C47F4">
        <w:rPr>
          <w:rFonts w:ascii="Lucida Sans" w:eastAsia="Lucida Sans" w:hAnsi="Lucida Sans"/>
          <w:b/>
          <w:color w:val="231F20"/>
          <w:sz w:val="18"/>
          <w:szCs w:val="18"/>
          <w:lang w:val="en-US"/>
        </w:rPr>
        <w:t>switchState</w:t>
      </w:r>
      <w:proofErr w:type="spellEnd"/>
      <w:r w:rsidRPr="002C47F4">
        <w:rPr>
          <w:rFonts w:ascii="Lucida Sans" w:eastAsia="Lucida Sans" w:hAnsi="Lucida Sans"/>
          <w:color w:val="231F20"/>
          <w:sz w:val="18"/>
          <w:szCs w:val="18"/>
          <w:lang w:val="en-US"/>
        </w:rPr>
        <w:t xml:space="preserve"> tells you</w:t>
      </w:r>
      <w:r w:rsidR="00BE3956" w:rsidRPr="002C47F4">
        <w:rPr>
          <w:rFonts w:ascii="Lucida Sans" w:eastAsia="Lucida Sans" w:hAnsi="Lucida Sans"/>
          <w:color w:val="231F20"/>
          <w:sz w:val="18"/>
          <w:szCs w:val="18"/>
          <w:lang w:val="en-US"/>
        </w:rPr>
        <w:t xml:space="preserve"> </w:t>
      </w:r>
      <w:r w:rsidRPr="002C47F4">
        <w:rPr>
          <w:rFonts w:ascii="Lucida Sans" w:eastAsia="Lucida Sans" w:hAnsi="Lucida Sans"/>
          <w:color w:val="231F20"/>
          <w:sz w:val="18"/>
          <w:szCs w:val="18"/>
          <w:lang w:val="en-US"/>
        </w:rPr>
        <w:t>what it stores: the state of a switch</w:t>
      </w:r>
      <w:r w:rsidR="00BE3956" w:rsidRPr="002C47F4">
        <w:rPr>
          <w:rFonts w:ascii="Lucida Sans" w:eastAsia="Lucida Sans" w:hAnsi="Lucida Sans"/>
          <w:color w:val="231F20"/>
          <w:sz w:val="18"/>
          <w:szCs w:val="18"/>
          <w:lang w:val="en-US"/>
        </w:rPr>
        <w:t xml:space="preserve">. </w:t>
      </w:r>
      <w:r w:rsidRPr="002C47F4">
        <w:rPr>
          <w:rFonts w:ascii="Lucida Sans" w:eastAsia="Lucida Sans" w:hAnsi="Lucida Sans"/>
          <w:color w:val="231F20"/>
          <w:sz w:val="18"/>
          <w:szCs w:val="18"/>
          <w:lang w:val="en-US"/>
        </w:rPr>
        <w:t xml:space="preserve">To create a variable, you need to declare what type </w:t>
      </w:r>
      <w:r w:rsidR="00BE3956" w:rsidRPr="002C47F4">
        <w:rPr>
          <w:rFonts w:ascii="Lucida Sans" w:eastAsia="Lucida Sans" w:hAnsi="Lucida Sans"/>
          <w:color w:val="231F20"/>
          <w:sz w:val="18"/>
          <w:szCs w:val="18"/>
          <w:lang w:val="en-US"/>
        </w:rPr>
        <w:t xml:space="preserve">it is. The </w:t>
      </w:r>
      <w:r w:rsidRPr="002C47F4">
        <w:rPr>
          <w:rFonts w:ascii="Lucida Sans" w:eastAsia="Lucida Sans" w:hAnsi="Lucida Sans"/>
          <w:color w:val="231F20"/>
          <w:sz w:val="18"/>
          <w:szCs w:val="18"/>
          <w:lang w:val="en-US"/>
        </w:rPr>
        <w:t xml:space="preserve">data type </w:t>
      </w:r>
      <w:proofErr w:type="spellStart"/>
      <w:r w:rsidRPr="002C47F4">
        <w:rPr>
          <w:rFonts w:ascii="Lucida Sans" w:eastAsia="Lucida Sans" w:hAnsi="Lucida Sans"/>
          <w:b/>
          <w:color w:val="231F20"/>
          <w:sz w:val="18"/>
          <w:szCs w:val="18"/>
          <w:lang w:val="en-US"/>
        </w:rPr>
        <w:t>int</w:t>
      </w:r>
      <w:proofErr w:type="spellEnd"/>
      <w:r w:rsidRPr="002C47F4">
        <w:rPr>
          <w:rFonts w:ascii="Lucida Sans" w:eastAsia="Lucida Sans" w:hAnsi="Lucida Sans"/>
          <w:b/>
          <w:color w:val="231F20"/>
          <w:sz w:val="18"/>
          <w:szCs w:val="18"/>
          <w:lang w:val="en-US"/>
        </w:rPr>
        <w:t xml:space="preserve"> </w:t>
      </w:r>
      <w:r w:rsidRPr="002C47F4">
        <w:rPr>
          <w:rFonts w:ascii="Lucida Sans" w:eastAsia="Lucida Sans" w:hAnsi="Lucida Sans"/>
          <w:color w:val="231F20"/>
          <w:sz w:val="18"/>
          <w:szCs w:val="18"/>
          <w:lang w:val="en-US"/>
        </w:rPr>
        <w:t>will hold a whole number (also called an integer</w:t>
      </w:r>
      <w:r w:rsidR="00BE3956" w:rsidRPr="002C47F4">
        <w:rPr>
          <w:rFonts w:ascii="Lucida Sans" w:eastAsia="Lucida Sans" w:hAnsi="Lucida Sans"/>
          <w:color w:val="231F20"/>
          <w:sz w:val="18"/>
          <w:szCs w:val="18"/>
          <w:lang w:val="en-US"/>
        </w:rPr>
        <w:t xml:space="preserve">). When you declare a </w:t>
      </w:r>
      <w:r w:rsidRPr="002C47F4">
        <w:rPr>
          <w:rFonts w:ascii="Lucida Sans" w:eastAsia="Lucida Sans" w:hAnsi="Lucida Sans"/>
          <w:color w:val="231F20"/>
          <w:sz w:val="18"/>
          <w:szCs w:val="18"/>
          <w:lang w:val="en-US"/>
        </w:rPr>
        <w:t>variable, you usually give it an initial</w:t>
      </w:r>
      <w:r w:rsidR="00BE3956" w:rsidRPr="002C47F4">
        <w:rPr>
          <w:rFonts w:ascii="Lucida Sans" w:eastAsia="Lucida Sans" w:hAnsi="Lucida Sans"/>
          <w:color w:val="231F20"/>
          <w:sz w:val="18"/>
          <w:szCs w:val="18"/>
          <w:lang w:val="en-US"/>
        </w:rPr>
        <w:t xml:space="preserve"> value as well. </w:t>
      </w:r>
      <w:r w:rsidR="00BE3956" w:rsidRPr="002C47F4">
        <w:rPr>
          <w:rFonts w:ascii="Lucida Sans" w:eastAsia="Lucida Sans" w:hAnsi="Lucida Sans"/>
          <w:b/>
          <w:color w:val="231F20"/>
          <w:sz w:val="18"/>
          <w:szCs w:val="18"/>
          <w:lang w:val="en-US"/>
        </w:rPr>
        <w:t xml:space="preserve">The declaration </w:t>
      </w:r>
      <w:r w:rsidRPr="002C47F4">
        <w:rPr>
          <w:rFonts w:ascii="Lucida Sans" w:eastAsia="Lucida Sans" w:hAnsi="Lucida Sans"/>
          <w:b/>
          <w:color w:val="231F20"/>
          <w:sz w:val="18"/>
          <w:szCs w:val="18"/>
          <w:lang w:val="en-US"/>
        </w:rPr>
        <w:t>of the variable as every statement must end with a semicolon (;).</w:t>
      </w:r>
    </w:p>
    <w:p w:rsidR="00354FBE" w:rsidRPr="002C47F4" w:rsidRDefault="00354FBE"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lastRenderedPageBreak/>
        <w:t xml:space="preserve">The </w:t>
      </w:r>
      <w:proofErr w:type="gramStart"/>
      <w:r w:rsidRPr="002C47F4">
        <w:rPr>
          <w:rFonts w:ascii="Lucida Sans" w:eastAsia="Lucida Sans" w:hAnsi="Lucida Sans"/>
          <w:b/>
          <w:color w:val="231F20"/>
          <w:sz w:val="18"/>
          <w:szCs w:val="18"/>
          <w:lang w:val="en-US"/>
        </w:rPr>
        <w:t>setup(</w:t>
      </w:r>
      <w:proofErr w:type="gramEnd"/>
      <w:r w:rsidRPr="002C47F4">
        <w:rPr>
          <w:rFonts w:ascii="Lucida Sans" w:eastAsia="Lucida Sans" w:hAnsi="Lucida Sans"/>
          <w:b/>
          <w:color w:val="231F20"/>
          <w:sz w:val="18"/>
          <w:szCs w:val="18"/>
          <w:lang w:val="en-US"/>
        </w:rPr>
        <w:t>) runs once</w:t>
      </w:r>
      <w:r w:rsidRPr="002C47F4">
        <w:rPr>
          <w:rFonts w:ascii="Lucida Sans" w:eastAsia="Lucida Sans" w:hAnsi="Lucida Sans"/>
          <w:color w:val="231F20"/>
          <w:sz w:val="18"/>
          <w:szCs w:val="18"/>
          <w:lang w:val="en-US"/>
        </w:rPr>
        <w:t>, when the Arduino is first powered on.</w:t>
      </w:r>
      <w:r w:rsidR="00BE3956" w:rsidRPr="002C47F4">
        <w:rPr>
          <w:rFonts w:ascii="Lucida Sans" w:eastAsia="Lucida Sans" w:hAnsi="Lucida Sans"/>
          <w:color w:val="231F20"/>
          <w:sz w:val="18"/>
          <w:szCs w:val="18"/>
          <w:lang w:val="en-US"/>
        </w:rPr>
        <w:t xml:space="preserve"> </w:t>
      </w:r>
      <w:r w:rsidRPr="002C47F4">
        <w:rPr>
          <w:rFonts w:ascii="Lucida Sans" w:eastAsia="Lucida Sans" w:hAnsi="Lucida Sans"/>
          <w:color w:val="231F20"/>
          <w:sz w:val="18"/>
          <w:szCs w:val="18"/>
          <w:lang w:val="en-US"/>
        </w:rPr>
        <w:t>This is where you configure the d</w:t>
      </w:r>
      <w:r w:rsidR="00BE3956" w:rsidRPr="002C47F4">
        <w:rPr>
          <w:rFonts w:ascii="Lucida Sans" w:eastAsia="Lucida Sans" w:hAnsi="Lucida Sans"/>
          <w:color w:val="231F20"/>
          <w:sz w:val="18"/>
          <w:szCs w:val="18"/>
          <w:lang w:val="en-US"/>
        </w:rPr>
        <w:t xml:space="preserve">igital pins to be either inputs </w:t>
      </w:r>
      <w:r w:rsidRPr="002C47F4">
        <w:rPr>
          <w:rFonts w:ascii="Lucida Sans" w:eastAsia="Lucida Sans" w:hAnsi="Lucida Sans"/>
          <w:color w:val="231F20"/>
          <w:sz w:val="18"/>
          <w:szCs w:val="18"/>
          <w:lang w:val="en-US"/>
        </w:rPr>
        <w:t xml:space="preserve">or outputs using a function named </w:t>
      </w:r>
      <w:proofErr w:type="gramStart"/>
      <w:r w:rsidRPr="002C47F4">
        <w:rPr>
          <w:rFonts w:ascii="Lucida Sans" w:eastAsia="Lucida Sans" w:hAnsi="Lucida Sans"/>
          <w:b/>
          <w:color w:val="231F20"/>
          <w:sz w:val="18"/>
          <w:szCs w:val="18"/>
          <w:lang w:val="en-US"/>
        </w:rPr>
        <w:t>pinMode(</w:t>
      </w:r>
      <w:proofErr w:type="gramEnd"/>
      <w:r w:rsidRPr="002C47F4">
        <w:rPr>
          <w:rFonts w:ascii="Lucida Sans" w:eastAsia="Lucida Sans" w:hAnsi="Lucida Sans"/>
          <w:b/>
          <w:color w:val="231F20"/>
          <w:sz w:val="18"/>
          <w:szCs w:val="18"/>
          <w:lang w:val="en-US"/>
        </w:rPr>
        <w:t>)</w:t>
      </w:r>
      <w:r w:rsidR="00BE3956" w:rsidRPr="002C47F4">
        <w:rPr>
          <w:rFonts w:ascii="Lucida Sans" w:eastAsia="Lucida Sans" w:hAnsi="Lucida Sans"/>
          <w:color w:val="231F20"/>
          <w:sz w:val="18"/>
          <w:szCs w:val="18"/>
          <w:lang w:val="en-US"/>
        </w:rPr>
        <w:t xml:space="preserve">. The pins </w:t>
      </w:r>
      <w:r w:rsidRPr="002C47F4">
        <w:rPr>
          <w:rFonts w:ascii="Lucida Sans" w:eastAsia="Lucida Sans" w:hAnsi="Lucida Sans"/>
          <w:color w:val="231F20"/>
          <w:sz w:val="18"/>
          <w:szCs w:val="18"/>
          <w:lang w:val="en-US"/>
        </w:rPr>
        <w:t>connected to LEDs will be OUT</w:t>
      </w:r>
      <w:r w:rsidR="00BE3956" w:rsidRPr="002C47F4">
        <w:rPr>
          <w:rFonts w:ascii="Lucida Sans" w:eastAsia="Lucida Sans" w:hAnsi="Lucida Sans"/>
          <w:color w:val="231F20"/>
          <w:sz w:val="18"/>
          <w:szCs w:val="18"/>
          <w:lang w:val="en-US"/>
        </w:rPr>
        <w:t xml:space="preserve">PUTs and the switch pin will be </w:t>
      </w:r>
      <w:r w:rsidRPr="002C47F4">
        <w:rPr>
          <w:rFonts w:ascii="Lucida Sans" w:eastAsia="Lucida Sans" w:hAnsi="Lucida Sans"/>
          <w:color w:val="231F20"/>
          <w:sz w:val="18"/>
          <w:szCs w:val="18"/>
          <w:lang w:val="en-US"/>
        </w:rPr>
        <w:t>an INPUT.</w:t>
      </w:r>
    </w:p>
    <w:p w:rsidR="00BE3956" w:rsidRPr="002C47F4" w:rsidRDefault="00354FBE"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 xml:space="preserve">The </w:t>
      </w:r>
      <w:proofErr w:type="gramStart"/>
      <w:r w:rsidRPr="002C47F4">
        <w:rPr>
          <w:rFonts w:ascii="Lucida Sans" w:eastAsia="Lucida Sans" w:hAnsi="Lucida Sans"/>
          <w:b/>
          <w:color w:val="231F20"/>
          <w:sz w:val="18"/>
          <w:szCs w:val="18"/>
          <w:lang w:val="en-US"/>
        </w:rPr>
        <w:t>loop(</w:t>
      </w:r>
      <w:proofErr w:type="gramEnd"/>
      <w:r w:rsidRPr="002C47F4">
        <w:rPr>
          <w:rFonts w:ascii="Lucida Sans" w:eastAsia="Lucida Sans" w:hAnsi="Lucida Sans"/>
          <w:b/>
          <w:color w:val="231F20"/>
          <w:sz w:val="18"/>
          <w:szCs w:val="18"/>
          <w:lang w:val="en-US"/>
        </w:rPr>
        <w:t xml:space="preserve">) runs continuously after the setup() </w:t>
      </w:r>
      <w:r w:rsidR="00BE3956" w:rsidRPr="002C47F4">
        <w:rPr>
          <w:rFonts w:ascii="Lucida Sans" w:eastAsia="Lucida Sans" w:hAnsi="Lucida Sans"/>
          <w:b/>
          <w:color w:val="231F20"/>
          <w:sz w:val="18"/>
          <w:szCs w:val="18"/>
          <w:lang w:val="en-US"/>
        </w:rPr>
        <w:t xml:space="preserve">has </w:t>
      </w:r>
      <w:r w:rsidRPr="002C47F4">
        <w:rPr>
          <w:rFonts w:ascii="Lucida Sans" w:eastAsia="Lucida Sans" w:hAnsi="Lucida Sans"/>
          <w:b/>
          <w:color w:val="231F20"/>
          <w:sz w:val="18"/>
          <w:szCs w:val="18"/>
          <w:lang w:val="en-US"/>
        </w:rPr>
        <w:t>completed</w:t>
      </w:r>
      <w:r w:rsidRPr="002C47F4">
        <w:rPr>
          <w:rFonts w:ascii="Lucida Sans" w:eastAsia="Lucida Sans" w:hAnsi="Lucida Sans"/>
          <w:color w:val="231F20"/>
          <w:sz w:val="18"/>
          <w:szCs w:val="18"/>
          <w:lang w:val="en-US"/>
        </w:rPr>
        <w:t xml:space="preserve">. The </w:t>
      </w:r>
      <w:proofErr w:type="gramStart"/>
      <w:r w:rsidRPr="002C47F4">
        <w:rPr>
          <w:rFonts w:ascii="Lucida Sans" w:eastAsia="Lucida Sans" w:hAnsi="Lucida Sans"/>
          <w:color w:val="231F20"/>
          <w:sz w:val="18"/>
          <w:szCs w:val="18"/>
          <w:lang w:val="en-US"/>
        </w:rPr>
        <w:t>loop(</w:t>
      </w:r>
      <w:proofErr w:type="gramEnd"/>
      <w:r w:rsidRPr="002C47F4">
        <w:rPr>
          <w:rFonts w:ascii="Lucida Sans" w:eastAsia="Lucida Sans" w:hAnsi="Lucida Sans"/>
          <w:color w:val="231F20"/>
          <w:sz w:val="18"/>
          <w:szCs w:val="18"/>
          <w:lang w:val="en-US"/>
        </w:rPr>
        <w:t xml:space="preserve">) is where </w:t>
      </w:r>
      <w:r w:rsidR="00BE3956" w:rsidRPr="002C47F4">
        <w:rPr>
          <w:rFonts w:ascii="Lucida Sans" w:eastAsia="Lucida Sans" w:hAnsi="Lucida Sans"/>
          <w:color w:val="231F20"/>
          <w:sz w:val="18"/>
          <w:szCs w:val="18"/>
          <w:lang w:val="en-US"/>
        </w:rPr>
        <w:t xml:space="preserve">you’ll check for voltage on the </w:t>
      </w:r>
      <w:r w:rsidRPr="002C47F4">
        <w:rPr>
          <w:rFonts w:ascii="Lucida Sans" w:eastAsia="Lucida Sans" w:hAnsi="Lucida Sans"/>
          <w:color w:val="231F20"/>
          <w:sz w:val="18"/>
          <w:szCs w:val="18"/>
          <w:lang w:val="en-US"/>
        </w:rPr>
        <w:t xml:space="preserve">inputs, and turn outputs on and </w:t>
      </w:r>
      <w:r w:rsidR="00BE3956" w:rsidRPr="002C47F4">
        <w:rPr>
          <w:rFonts w:ascii="Lucida Sans" w:eastAsia="Lucida Sans" w:hAnsi="Lucida Sans"/>
          <w:color w:val="231F20"/>
          <w:sz w:val="18"/>
          <w:szCs w:val="18"/>
          <w:lang w:val="en-US"/>
        </w:rPr>
        <w:t xml:space="preserve">off. To check the voltage level </w:t>
      </w:r>
      <w:r w:rsidRPr="002C47F4">
        <w:rPr>
          <w:rFonts w:ascii="Lucida Sans" w:eastAsia="Lucida Sans" w:hAnsi="Lucida Sans"/>
          <w:color w:val="231F20"/>
          <w:sz w:val="18"/>
          <w:szCs w:val="18"/>
          <w:lang w:val="en-US"/>
        </w:rPr>
        <w:t xml:space="preserve">on a digital input, you use the function </w:t>
      </w:r>
      <w:proofErr w:type="gramStart"/>
      <w:r w:rsidRPr="002C47F4">
        <w:rPr>
          <w:rFonts w:ascii="Lucida Sans" w:eastAsia="Lucida Sans" w:hAnsi="Lucida Sans"/>
          <w:b/>
          <w:color w:val="231F20"/>
          <w:sz w:val="18"/>
          <w:szCs w:val="18"/>
          <w:lang w:val="en-US"/>
        </w:rPr>
        <w:t>digitalRead(</w:t>
      </w:r>
      <w:proofErr w:type="gramEnd"/>
      <w:r w:rsidRPr="002C47F4">
        <w:rPr>
          <w:rFonts w:ascii="Lucida Sans" w:eastAsia="Lucida Sans" w:hAnsi="Lucida Sans"/>
          <w:b/>
          <w:color w:val="231F20"/>
          <w:sz w:val="18"/>
          <w:szCs w:val="18"/>
          <w:lang w:val="en-US"/>
        </w:rPr>
        <w:t>)</w:t>
      </w:r>
      <w:r w:rsidRPr="002C47F4">
        <w:rPr>
          <w:rFonts w:ascii="Lucida Sans" w:eastAsia="Lucida Sans" w:hAnsi="Lucida Sans"/>
          <w:color w:val="231F20"/>
          <w:sz w:val="18"/>
          <w:szCs w:val="18"/>
          <w:lang w:val="en-US"/>
        </w:rPr>
        <w:t xml:space="preserve"> </w:t>
      </w:r>
      <w:r w:rsidR="00BE3956" w:rsidRPr="002C47F4">
        <w:rPr>
          <w:rFonts w:ascii="Lucida Sans" w:eastAsia="Lucida Sans" w:hAnsi="Lucida Sans"/>
          <w:color w:val="231F20"/>
          <w:sz w:val="18"/>
          <w:szCs w:val="18"/>
          <w:lang w:val="en-US"/>
        </w:rPr>
        <w:t xml:space="preserve">that </w:t>
      </w:r>
      <w:r w:rsidRPr="002C47F4">
        <w:rPr>
          <w:rFonts w:ascii="Lucida Sans" w:eastAsia="Lucida Sans" w:hAnsi="Lucida Sans"/>
          <w:color w:val="231F20"/>
          <w:sz w:val="18"/>
          <w:szCs w:val="18"/>
          <w:lang w:val="en-US"/>
        </w:rPr>
        <w:t>checks the chosen pin for volt</w:t>
      </w:r>
      <w:r w:rsidR="00BE3956" w:rsidRPr="002C47F4">
        <w:rPr>
          <w:rFonts w:ascii="Lucida Sans" w:eastAsia="Lucida Sans" w:hAnsi="Lucida Sans"/>
          <w:color w:val="231F20"/>
          <w:sz w:val="18"/>
          <w:szCs w:val="18"/>
          <w:lang w:val="en-US"/>
        </w:rPr>
        <w:t xml:space="preserve">age. To know what pin to check, </w:t>
      </w:r>
      <w:proofErr w:type="gramStart"/>
      <w:r w:rsidRPr="002C47F4">
        <w:rPr>
          <w:rFonts w:ascii="Lucida Sans" w:eastAsia="Lucida Sans" w:hAnsi="Lucida Sans"/>
          <w:color w:val="231F20"/>
          <w:sz w:val="18"/>
          <w:szCs w:val="18"/>
          <w:lang w:val="en-US"/>
        </w:rPr>
        <w:t>digitalRead(</w:t>
      </w:r>
      <w:proofErr w:type="gramEnd"/>
      <w:r w:rsidRPr="002C47F4">
        <w:rPr>
          <w:rFonts w:ascii="Lucida Sans" w:eastAsia="Lucida Sans" w:hAnsi="Lucida Sans"/>
          <w:color w:val="231F20"/>
          <w:sz w:val="18"/>
          <w:szCs w:val="18"/>
          <w:lang w:val="en-US"/>
        </w:rPr>
        <w:t>) expects an argument</w:t>
      </w:r>
      <w:r w:rsidR="00BE3956" w:rsidRPr="002C47F4">
        <w:rPr>
          <w:rFonts w:ascii="Lucida Sans" w:eastAsia="Lucida Sans" w:hAnsi="Lucida Sans"/>
          <w:color w:val="231F20"/>
          <w:sz w:val="18"/>
          <w:szCs w:val="18"/>
          <w:lang w:val="en-US"/>
        </w:rPr>
        <w:t xml:space="preserve">. </w:t>
      </w:r>
      <w:r w:rsidRPr="002C47F4">
        <w:rPr>
          <w:rFonts w:ascii="Lucida Sans" w:eastAsia="Lucida Sans" w:hAnsi="Lucida Sans"/>
          <w:color w:val="231F20"/>
          <w:sz w:val="18"/>
          <w:szCs w:val="18"/>
          <w:lang w:val="en-US"/>
        </w:rPr>
        <w:t>Arguments are informat</w:t>
      </w:r>
      <w:r w:rsidR="00BE3956" w:rsidRPr="002C47F4">
        <w:rPr>
          <w:rFonts w:ascii="Lucida Sans" w:eastAsia="Lucida Sans" w:hAnsi="Lucida Sans"/>
          <w:color w:val="231F20"/>
          <w:sz w:val="18"/>
          <w:szCs w:val="18"/>
          <w:lang w:val="en-US"/>
        </w:rPr>
        <w:t xml:space="preserve">ion that you pass to functions, </w:t>
      </w:r>
      <w:r w:rsidRPr="002C47F4">
        <w:rPr>
          <w:rFonts w:ascii="Lucida Sans" w:eastAsia="Lucida Sans" w:hAnsi="Lucida Sans"/>
          <w:color w:val="231F20"/>
          <w:sz w:val="18"/>
          <w:szCs w:val="18"/>
          <w:lang w:val="en-US"/>
        </w:rPr>
        <w:t>telling them how they sh</w:t>
      </w:r>
      <w:r w:rsidR="00BE3956" w:rsidRPr="002C47F4">
        <w:rPr>
          <w:rFonts w:ascii="Lucida Sans" w:eastAsia="Lucida Sans" w:hAnsi="Lucida Sans"/>
          <w:color w:val="231F20"/>
          <w:sz w:val="18"/>
          <w:szCs w:val="18"/>
          <w:lang w:val="en-US"/>
        </w:rPr>
        <w:t xml:space="preserve">ould do their job. For example, </w:t>
      </w:r>
      <w:proofErr w:type="gramStart"/>
      <w:r w:rsidRPr="002C47F4">
        <w:rPr>
          <w:rFonts w:ascii="Lucida Sans" w:eastAsia="Lucida Sans" w:hAnsi="Lucida Sans"/>
          <w:color w:val="231F20"/>
          <w:sz w:val="18"/>
          <w:szCs w:val="18"/>
          <w:lang w:val="en-US"/>
        </w:rPr>
        <w:t>digitalRead(</w:t>
      </w:r>
      <w:proofErr w:type="gramEnd"/>
      <w:r w:rsidRPr="002C47F4">
        <w:rPr>
          <w:rFonts w:ascii="Lucida Sans" w:eastAsia="Lucida Sans" w:hAnsi="Lucida Sans"/>
          <w:color w:val="231F20"/>
          <w:sz w:val="18"/>
          <w:szCs w:val="18"/>
          <w:lang w:val="en-US"/>
        </w:rPr>
        <w:t xml:space="preserve">) needs one </w:t>
      </w:r>
      <w:r w:rsidR="00BE3956" w:rsidRPr="002C47F4">
        <w:rPr>
          <w:rFonts w:ascii="Lucida Sans" w:eastAsia="Lucida Sans" w:hAnsi="Lucida Sans"/>
          <w:color w:val="231F20"/>
          <w:sz w:val="18"/>
          <w:szCs w:val="18"/>
          <w:lang w:val="en-US"/>
        </w:rPr>
        <w:t xml:space="preserve">argument: what pin to check. In </w:t>
      </w:r>
      <w:r w:rsidRPr="002C47F4">
        <w:rPr>
          <w:rFonts w:ascii="Lucida Sans" w:eastAsia="Lucida Sans" w:hAnsi="Lucida Sans"/>
          <w:color w:val="231F20"/>
          <w:sz w:val="18"/>
          <w:szCs w:val="18"/>
          <w:lang w:val="en-US"/>
        </w:rPr>
        <w:t xml:space="preserve">your program, </w:t>
      </w:r>
      <w:proofErr w:type="gramStart"/>
      <w:r w:rsidRPr="002C47F4">
        <w:rPr>
          <w:rFonts w:ascii="Lucida Sans" w:eastAsia="Lucida Sans" w:hAnsi="Lucida Sans"/>
          <w:color w:val="231F20"/>
          <w:sz w:val="18"/>
          <w:szCs w:val="18"/>
          <w:lang w:val="en-US"/>
        </w:rPr>
        <w:t>digitalRead(</w:t>
      </w:r>
      <w:proofErr w:type="gramEnd"/>
      <w:r w:rsidRPr="002C47F4">
        <w:rPr>
          <w:rFonts w:ascii="Lucida Sans" w:eastAsia="Lucida Sans" w:hAnsi="Lucida Sans"/>
          <w:color w:val="231F20"/>
          <w:sz w:val="18"/>
          <w:szCs w:val="18"/>
          <w:lang w:val="en-US"/>
        </w:rPr>
        <w:t>) is going to check the state of</w:t>
      </w:r>
      <w:r w:rsidR="00BE3956" w:rsidRPr="002C47F4">
        <w:rPr>
          <w:rFonts w:ascii="Lucida Sans" w:eastAsia="Lucida Sans" w:hAnsi="Lucida Sans"/>
          <w:color w:val="231F20"/>
          <w:sz w:val="18"/>
          <w:szCs w:val="18"/>
          <w:lang w:val="en-US"/>
        </w:rPr>
        <w:t xml:space="preserve"> pin 2 and store the value in the </w:t>
      </w:r>
      <w:proofErr w:type="spellStart"/>
      <w:r w:rsidR="00BE3956" w:rsidRPr="002C47F4">
        <w:rPr>
          <w:rFonts w:ascii="Lucida Sans" w:eastAsia="Lucida Sans" w:hAnsi="Lucida Sans"/>
          <w:color w:val="231F20"/>
          <w:sz w:val="18"/>
          <w:szCs w:val="18"/>
          <w:lang w:val="en-US"/>
        </w:rPr>
        <w:t>switchState</w:t>
      </w:r>
      <w:proofErr w:type="spellEnd"/>
      <w:r w:rsidR="00BE3956" w:rsidRPr="002C47F4">
        <w:rPr>
          <w:rFonts w:ascii="Lucida Sans" w:eastAsia="Lucida Sans" w:hAnsi="Lucida Sans"/>
          <w:color w:val="231F20"/>
          <w:sz w:val="18"/>
          <w:szCs w:val="18"/>
          <w:lang w:val="en-US"/>
        </w:rPr>
        <w:t xml:space="preserve"> variable.</w:t>
      </w:r>
    </w:p>
    <w:p w:rsidR="00BE3956"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 xml:space="preserve">If there’s voltage on the pin when </w:t>
      </w:r>
      <w:proofErr w:type="gramStart"/>
      <w:r w:rsidRPr="002C47F4">
        <w:rPr>
          <w:rFonts w:ascii="Lucida Sans" w:eastAsia="Lucida Sans" w:hAnsi="Lucida Sans"/>
          <w:color w:val="231F20"/>
          <w:sz w:val="18"/>
          <w:szCs w:val="18"/>
          <w:lang w:val="en-US"/>
        </w:rPr>
        <w:t>digitalRead(</w:t>
      </w:r>
      <w:proofErr w:type="gramEnd"/>
      <w:r w:rsidRPr="002C47F4">
        <w:rPr>
          <w:rFonts w:ascii="Lucida Sans" w:eastAsia="Lucida Sans" w:hAnsi="Lucida Sans"/>
          <w:color w:val="231F20"/>
          <w:sz w:val="18"/>
          <w:szCs w:val="18"/>
          <w:lang w:val="en-US"/>
        </w:rPr>
        <w:t xml:space="preserve">) is called, the </w:t>
      </w:r>
      <w:proofErr w:type="spellStart"/>
      <w:r w:rsidRPr="002C47F4">
        <w:rPr>
          <w:rFonts w:ascii="Lucida Sans" w:eastAsia="Lucida Sans" w:hAnsi="Lucida Sans"/>
          <w:color w:val="231F20"/>
          <w:sz w:val="18"/>
          <w:szCs w:val="18"/>
          <w:lang w:val="en-US"/>
        </w:rPr>
        <w:t>switchState</w:t>
      </w:r>
      <w:proofErr w:type="spellEnd"/>
      <w:r w:rsidRPr="002C47F4">
        <w:rPr>
          <w:rFonts w:ascii="Lucida Sans" w:eastAsia="Lucida Sans" w:hAnsi="Lucida Sans"/>
          <w:color w:val="231F20"/>
          <w:sz w:val="18"/>
          <w:szCs w:val="18"/>
          <w:lang w:val="en-US"/>
        </w:rPr>
        <w:t xml:space="preserve"> variable will get the value HIGH (or 1). If there is no voltage on the pin, </w:t>
      </w:r>
      <w:proofErr w:type="spellStart"/>
      <w:r w:rsidRPr="002C47F4">
        <w:rPr>
          <w:rFonts w:ascii="Lucida Sans" w:eastAsia="Lucida Sans" w:hAnsi="Lucida Sans"/>
          <w:color w:val="231F20"/>
          <w:sz w:val="18"/>
          <w:szCs w:val="18"/>
          <w:lang w:val="en-US"/>
        </w:rPr>
        <w:t>switchState</w:t>
      </w:r>
      <w:proofErr w:type="spellEnd"/>
      <w:r w:rsidRPr="002C47F4">
        <w:rPr>
          <w:rFonts w:ascii="Lucida Sans" w:eastAsia="Lucida Sans" w:hAnsi="Lucida Sans"/>
          <w:color w:val="231F20"/>
          <w:sz w:val="18"/>
          <w:szCs w:val="18"/>
          <w:lang w:val="en-US"/>
        </w:rPr>
        <w:t xml:space="preserve"> will get the value LOW (or 0).</w:t>
      </w:r>
    </w:p>
    <w:p w:rsidR="00BE3956"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 xml:space="preserve">An </w:t>
      </w:r>
      <w:proofErr w:type="gramStart"/>
      <w:r w:rsidRPr="002C47F4">
        <w:rPr>
          <w:rFonts w:ascii="Lucida Sans" w:eastAsia="Lucida Sans" w:hAnsi="Lucida Sans"/>
          <w:color w:val="231F20"/>
          <w:sz w:val="18"/>
          <w:szCs w:val="18"/>
          <w:lang w:val="en-US"/>
        </w:rPr>
        <w:t>if(</w:t>
      </w:r>
      <w:proofErr w:type="gramEnd"/>
      <w:r w:rsidRPr="002C47F4">
        <w:rPr>
          <w:rFonts w:ascii="Lucida Sans" w:eastAsia="Lucida Sans" w:hAnsi="Lucida Sans"/>
          <w:color w:val="231F20"/>
          <w:sz w:val="18"/>
          <w:szCs w:val="18"/>
          <w:lang w:val="en-US"/>
        </w:rPr>
        <w:t>) statement in programming compares two things, and determines whether the comparison is true or false. Then it performs actions you tell it to do. When comparing two things in programming, you use</w:t>
      </w:r>
    </w:p>
    <w:p w:rsidR="00BE3956"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two equal signs ==. If you use only one sign, you will be setting a value instead of comparing it.</w:t>
      </w:r>
    </w:p>
    <w:p w:rsidR="00BE3956"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p>
    <w:p w:rsidR="00BE3956"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proofErr w:type="spellStart"/>
      <w:proofErr w:type="gramStart"/>
      <w:r w:rsidRPr="002C47F4">
        <w:rPr>
          <w:rFonts w:ascii="Lucida Sans" w:eastAsia="Lucida Sans" w:hAnsi="Lucida Sans"/>
          <w:b/>
          <w:color w:val="231F20"/>
          <w:sz w:val="18"/>
          <w:szCs w:val="18"/>
          <w:lang w:val="en-US"/>
        </w:rPr>
        <w:t>digitalWrite</w:t>
      </w:r>
      <w:proofErr w:type="spellEnd"/>
      <w:r w:rsidRPr="002C47F4">
        <w:rPr>
          <w:rFonts w:ascii="Lucida Sans" w:eastAsia="Lucida Sans" w:hAnsi="Lucida Sans"/>
          <w:b/>
          <w:color w:val="231F20"/>
          <w:sz w:val="18"/>
          <w:szCs w:val="18"/>
          <w:lang w:val="en-US"/>
        </w:rPr>
        <w:t>(</w:t>
      </w:r>
      <w:proofErr w:type="gramEnd"/>
      <w:r w:rsidRPr="002C47F4">
        <w:rPr>
          <w:rFonts w:ascii="Lucida Sans" w:eastAsia="Lucida Sans" w:hAnsi="Lucida Sans"/>
          <w:b/>
          <w:color w:val="231F20"/>
          <w:sz w:val="18"/>
          <w:szCs w:val="18"/>
          <w:lang w:val="en-US"/>
        </w:rPr>
        <w:t>)</w:t>
      </w:r>
      <w:r w:rsidRPr="002C47F4">
        <w:rPr>
          <w:rFonts w:ascii="Lucida Sans" w:eastAsia="Lucida Sans" w:hAnsi="Lucida Sans"/>
          <w:color w:val="231F20"/>
          <w:sz w:val="18"/>
          <w:szCs w:val="18"/>
          <w:lang w:val="en-US"/>
        </w:rPr>
        <w:t xml:space="preserve"> is the command that allows you to send 5V or 0V to an output pin. </w:t>
      </w:r>
      <w:proofErr w:type="spellStart"/>
      <w:proofErr w:type="gramStart"/>
      <w:r w:rsidRPr="002C47F4">
        <w:rPr>
          <w:rFonts w:ascii="Lucida Sans" w:eastAsia="Lucida Sans" w:hAnsi="Lucida Sans"/>
          <w:color w:val="231F20"/>
          <w:sz w:val="18"/>
          <w:szCs w:val="18"/>
          <w:lang w:val="en-US"/>
        </w:rPr>
        <w:t>digi</w:t>
      </w:r>
      <w:r w:rsidR="00DD7A31" w:rsidRPr="002C47F4">
        <w:rPr>
          <w:rFonts w:ascii="Lucida Sans" w:eastAsia="Lucida Sans" w:hAnsi="Lucida Sans"/>
          <w:color w:val="231F20"/>
          <w:sz w:val="18"/>
          <w:szCs w:val="18"/>
          <w:lang w:val="en-US"/>
        </w:rPr>
        <w:t>talWrite</w:t>
      </w:r>
      <w:proofErr w:type="spellEnd"/>
      <w:r w:rsidR="00DD7A31" w:rsidRPr="002C47F4">
        <w:rPr>
          <w:rFonts w:ascii="Lucida Sans" w:eastAsia="Lucida Sans" w:hAnsi="Lucida Sans"/>
          <w:color w:val="231F20"/>
          <w:sz w:val="18"/>
          <w:szCs w:val="18"/>
          <w:lang w:val="en-US"/>
        </w:rPr>
        <w:t>(</w:t>
      </w:r>
      <w:proofErr w:type="gramEnd"/>
      <w:r w:rsidR="00DD7A31" w:rsidRPr="002C47F4">
        <w:rPr>
          <w:rFonts w:ascii="Lucida Sans" w:eastAsia="Lucida Sans" w:hAnsi="Lucida Sans"/>
          <w:color w:val="231F20"/>
          <w:sz w:val="18"/>
          <w:szCs w:val="18"/>
          <w:lang w:val="en-US"/>
        </w:rPr>
        <w:t xml:space="preserve">) takes two arguments: </w:t>
      </w:r>
      <w:r w:rsidRPr="002C47F4">
        <w:rPr>
          <w:rFonts w:ascii="Lucida Sans" w:eastAsia="Lucida Sans" w:hAnsi="Lucida Sans"/>
          <w:color w:val="231F20"/>
          <w:sz w:val="18"/>
          <w:szCs w:val="18"/>
          <w:lang w:val="en-US"/>
        </w:rPr>
        <w:t>what pin to control, and what value to set that pin, HIGH or LOW.</w:t>
      </w:r>
    </w:p>
    <w:p w:rsidR="00BE3956" w:rsidRPr="002C47F4" w:rsidRDefault="00DD7A31"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 xml:space="preserve">Describe the operation of the code. </w:t>
      </w:r>
    </w:p>
    <w:p w:rsidR="00BE3956"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After setting the LEDs to a certain</w:t>
      </w:r>
      <w:r w:rsidR="00DD7A31" w:rsidRPr="002C47F4">
        <w:rPr>
          <w:rFonts w:ascii="Lucida Sans" w:eastAsia="Lucida Sans" w:hAnsi="Lucida Sans"/>
          <w:color w:val="231F20"/>
          <w:sz w:val="18"/>
          <w:szCs w:val="18"/>
          <w:lang w:val="en-US"/>
        </w:rPr>
        <w:t xml:space="preserve"> state, you’ll want the Arduino </w:t>
      </w:r>
      <w:r w:rsidRPr="002C47F4">
        <w:rPr>
          <w:rFonts w:ascii="Lucida Sans" w:eastAsia="Lucida Sans" w:hAnsi="Lucida Sans"/>
          <w:color w:val="231F20"/>
          <w:sz w:val="18"/>
          <w:szCs w:val="18"/>
          <w:lang w:val="en-US"/>
        </w:rPr>
        <w:t>to pause for a moment before c</w:t>
      </w:r>
      <w:r w:rsidR="00DD7A31" w:rsidRPr="002C47F4">
        <w:rPr>
          <w:rFonts w:ascii="Lucida Sans" w:eastAsia="Lucida Sans" w:hAnsi="Lucida Sans"/>
          <w:color w:val="231F20"/>
          <w:sz w:val="18"/>
          <w:szCs w:val="18"/>
          <w:lang w:val="en-US"/>
        </w:rPr>
        <w:t xml:space="preserve">hanging them back. If you don’t </w:t>
      </w:r>
      <w:r w:rsidRPr="002C47F4">
        <w:rPr>
          <w:rFonts w:ascii="Lucida Sans" w:eastAsia="Lucida Sans" w:hAnsi="Lucida Sans"/>
          <w:color w:val="231F20"/>
          <w:sz w:val="18"/>
          <w:szCs w:val="18"/>
          <w:lang w:val="en-US"/>
        </w:rPr>
        <w:t>wait, the lights will go back and fo</w:t>
      </w:r>
      <w:r w:rsidR="00DD7A31" w:rsidRPr="002C47F4">
        <w:rPr>
          <w:rFonts w:ascii="Lucida Sans" w:eastAsia="Lucida Sans" w:hAnsi="Lucida Sans"/>
          <w:color w:val="231F20"/>
          <w:sz w:val="18"/>
          <w:szCs w:val="18"/>
          <w:lang w:val="en-US"/>
        </w:rPr>
        <w:t xml:space="preserve">rth so fast that it will appear </w:t>
      </w:r>
      <w:r w:rsidRPr="002C47F4">
        <w:rPr>
          <w:rFonts w:ascii="Lucida Sans" w:eastAsia="Lucida Sans" w:hAnsi="Lucida Sans"/>
          <w:color w:val="231F20"/>
          <w:sz w:val="18"/>
          <w:szCs w:val="18"/>
          <w:lang w:val="en-US"/>
        </w:rPr>
        <w:t xml:space="preserve">as if they are just a little dim, </w:t>
      </w:r>
      <w:r w:rsidR="00DD7A31" w:rsidRPr="002C47F4">
        <w:rPr>
          <w:rFonts w:ascii="Lucida Sans" w:eastAsia="Lucida Sans" w:hAnsi="Lucida Sans"/>
          <w:color w:val="231F20"/>
          <w:sz w:val="18"/>
          <w:szCs w:val="18"/>
          <w:lang w:val="en-US"/>
        </w:rPr>
        <w:t xml:space="preserve">not on and off. This is because </w:t>
      </w:r>
      <w:r w:rsidRPr="002C47F4">
        <w:rPr>
          <w:rFonts w:ascii="Lucida Sans" w:eastAsia="Lucida Sans" w:hAnsi="Lucida Sans"/>
          <w:color w:val="231F20"/>
          <w:sz w:val="18"/>
          <w:szCs w:val="18"/>
          <w:lang w:val="en-US"/>
        </w:rPr>
        <w:t xml:space="preserve">the Arduino goes through its </w:t>
      </w:r>
      <w:proofErr w:type="gramStart"/>
      <w:r w:rsidRPr="002C47F4">
        <w:rPr>
          <w:rFonts w:ascii="Lucida Sans" w:eastAsia="Lucida Sans" w:hAnsi="Lucida Sans"/>
          <w:color w:val="231F20"/>
          <w:sz w:val="18"/>
          <w:szCs w:val="18"/>
          <w:lang w:val="en-US"/>
        </w:rPr>
        <w:t>loop(</w:t>
      </w:r>
      <w:proofErr w:type="gramEnd"/>
      <w:r w:rsidRPr="002C47F4">
        <w:rPr>
          <w:rFonts w:ascii="Lucida Sans" w:eastAsia="Lucida Sans" w:hAnsi="Lucida Sans"/>
          <w:color w:val="231F20"/>
          <w:sz w:val="18"/>
          <w:szCs w:val="18"/>
          <w:lang w:val="en-US"/>
        </w:rPr>
        <w:t>) thousands of times each</w:t>
      </w:r>
    </w:p>
    <w:p w:rsidR="00DD7A31"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r w:rsidRPr="002C47F4">
        <w:rPr>
          <w:rFonts w:ascii="Lucida Sans" w:eastAsia="Lucida Sans" w:hAnsi="Lucida Sans"/>
          <w:color w:val="231F20"/>
          <w:sz w:val="18"/>
          <w:szCs w:val="18"/>
          <w:lang w:val="en-US"/>
        </w:rPr>
        <w:t>second, and the LED will be tu</w:t>
      </w:r>
      <w:r w:rsidR="00DD7A31" w:rsidRPr="002C47F4">
        <w:rPr>
          <w:rFonts w:ascii="Lucida Sans" w:eastAsia="Lucida Sans" w:hAnsi="Lucida Sans"/>
          <w:color w:val="231F20"/>
          <w:sz w:val="18"/>
          <w:szCs w:val="18"/>
          <w:lang w:val="en-US"/>
        </w:rPr>
        <w:t xml:space="preserve">rned on and off quicker than we </w:t>
      </w:r>
      <w:r w:rsidRPr="002C47F4">
        <w:rPr>
          <w:rFonts w:ascii="Lucida Sans" w:eastAsia="Lucida Sans" w:hAnsi="Lucida Sans"/>
          <w:color w:val="231F20"/>
          <w:sz w:val="18"/>
          <w:szCs w:val="18"/>
          <w:lang w:val="en-US"/>
        </w:rPr>
        <w:t xml:space="preserve">can perceive. The </w:t>
      </w:r>
      <w:proofErr w:type="gramStart"/>
      <w:r w:rsidRPr="002C47F4">
        <w:rPr>
          <w:rFonts w:ascii="Lucida Sans" w:eastAsia="Lucida Sans" w:hAnsi="Lucida Sans"/>
          <w:b/>
          <w:color w:val="231F20"/>
          <w:sz w:val="18"/>
          <w:szCs w:val="18"/>
          <w:lang w:val="en-US"/>
        </w:rPr>
        <w:t>delay(</w:t>
      </w:r>
      <w:proofErr w:type="gramEnd"/>
      <w:r w:rsidRPr="002C47F4">
        <w:rPr>
          <w:rFonts w:ascii="Lucida Sans" w:eastAsia="Lucida Sans" w:hAnsi="Lucida Sans"/>
          <w:b/>
          <w:color w:val="231F20"/>
          <w:sz w:val="18"/>
          <w:szCs w:val="18"/>
          <w:lang w:val="en-US"/>
        </w:rPr>
        <w:t>)</w:t>
      </w:r>
      <w:r w:rsidRPr="002C47F4">
        <w:rPr>
          <w:rFonts w:ascii="Lucida Sans" w:eastAsia="Lucida Sans" w:hAnsi="Lucida Sans"/>
          <w:color w:val="231F20"/>
          <w:sz w:val="18"/>
          <w:szCs w:val="18"/>
          <w:lang w:val="en-US"/>
        </w:rPr>
        <w:t xml:space="preserve"> fun</w:t>
      </w:r>
      <w:r w:rsidR="00DD7A31" w:rsidRPr="002C47F4">
        <w:rPr>
          <w:rFonts w:ascii="Lucida Sans" w:eastAsia="Lucida Sans" w:hAnsi="Lucida Sans"/>
          <w:color w:val="231F20"/>
          <w:sz w:val="18"/>
          <w:szCs w:val="18"/>
          <w:lang w:val="en-US"/>
        </w:rPr>
        <w:t xml:space="preserve">ction lets you stop the Arduino </w:t>
      </w:r>
      <w:r w:rsidRPr="002C47F4">
        <w:rPr>
          <w:rFonts w:ascii="Lucida Sans" w:eastAsia="Lucida Sans" w:hAnsi="Lucida Sans"/>
          <w:color w:val="231F20"/>
          <w:sz w:val="18"/>
          <w:szCs w:val="18"/>
          <w:lang w:val="en-US"/>
        </w:rPr>
        <w:t xml:space="preserve">from executing anything for a period of time. </w:t>
      </w:r>
    </w:p>
    <w:p w:rsidR="00354FBE" w:rsidRPr="002C47F4" w:rsidRDefault="00BE3956" w:rsidP="00451778">
      <w:pPr>
        <w:autoSpaceDE w:val="0"/>
        <w:autoSpaceDN w:val="0"/>
        <w:adjustRightInd w:val="0"/>
        <w:spacing w:after="0" w:line="312" w:lineRule="auto"/>
        <w:jc w:val="both"/>
        <w:rPr>
          <w:rFonts w:ascii="Lucida Sans" w:eastAsia="Lucida Sans" w:hAnsi="Lucida Sans"/>
          <w:color w:val="231F20"/>
          <w:sz w:val="18"/>
          <w:szCs w:val="18"/>
          <w:lang w:val="en-US"/>
        </w:rPr>
      </w:pPr>
      <w:proofErr w:type="gramStart"/>
      <w:r w:rsidRPr="002C47F4">
        <w:rPr>
          <w:rFonts w:ascii="Lucida Sans" w:eastAsia="Lucida Sans" w:hAnsi="Lucida Sans"/>
          <w:b/>
          <w:color w:val="231F20"/>
          <w:sz w:val="18"/>
          <w:szCs w:val="18"/>
          <w:lang w:val="en-US"/>
        </w:rPr>
        <w:t>delay(</w:t>
      </w:r>
      <w:proofErr w:type="gramEnd"/>
      <w:r w:rsidRPr="002C47F4">
        <w:rPr>
          <w:rFonts w:ascii="Lucida Sans" w:eastAsia="Lucida Sans" w:hAnsi="Lucida Sans"/>
          <w:b/>
          <w:color w:val="231F20"/>
          <w:sz w:val="18"/>
          <w:szCs w:val="18"/>
          <w:lang w:val="en-US"/>
        </w:rPr>
        <w:t>)</w:t>
      </w:r>
      <w:r w:rsidR="00DD7A31" w:rsidRPr="002C47F4">
        <w:rPr>
          <w:rFonts w:ascii="Lucida Sans" w:eastAsia="Lucida Sans" w:hAnsi="Lucida Sans"/>
          <w:color w:val="231F20"/>
          <w:sz w:val="18"/>
          <w:szCs w:val="18"/>
          <w:lang w:val="en-US"/>
        </w:rPr>
        <w:t xml:space="preserve"> takes an </w:t>
      </w:r>
      <w:r w:rsidRPr="002C47F4">
        <w:rPr>
          <w:rFonts w:ascii="Lucida Sans" w:eastAsia="Lucida Sans" w:hAnsi="Lucida Sans"/>
          <w:color w:val="231F20"/>
          <w:sz w:val="18"/>
          <w:szCs w:val="18"/>
          <w:lang w:val="en-US"/>
        </w:rPr>
        <w:t>argument that determines the n</w:t>
      </w:r>
      <w:r w:rsidR="00DD7A31" w:rsidRPr="002C47F4">
        <w:rPr>
          <w:rFonts w:ascii="Lucida Sans" w:eastAsia="Lucida Sans" w:hAnsi="Lucida Sans"/>
          <w:color w:val="231F20"/>
          <w:sz w:val="18"/>
          <w:szCs w:val="18"/>
          <w:lang w:val="en-US"/>
        </w:rPr>
        <w:t xml:space="preserve">umber of milliseconds before it </w:t>
      </w:r>
      <w:r w:rsidRPr="002C47F4">
        <w:rPr>
          <w:rFonts w:ascii="Lucida Sans" w:eastAsia="Lucida Sans" w:hAnsi="Lucida Sans"/>
          <w:color w:val="231F20"/>
          <w:sz w:val="18"/>
          <w:szCs w:val="18"/>
          <w:lang w:val="en-US"/>
        </w:rPr>
        <w:t xml:space="preserve">executes the next set of code. </w:t>
      </w:r>
      <w:r w:rsidR="00DD7A31" w:rsidRPr="002C47F4">
        <w:rPr>
          <w:rFonts w:ascii="Lucida Sans" w:eastAsia="Lucida Sans" w:hAnsi="Lucida Sans"/>
          <w:color w:val="231F20"/>
          <w:sz w:val="18"/>
          <w:szCs w:val="18"/>
          <w:lang w:val="en-US"/>
        </w:rPr>
        <w:t xml:space="preserve"> </w:t>
      </w:r>
      <w:proofErr w:type="gramStart"/>
      <w:r w:rsidRPr="002C47F4">
        <w:rPr>
          <w:rFonts w:ascii="Lucida Sans" w:eastAsia="Lucida Sans" w:hAnsi="Lucida Sans"/>
          <w:color w:val="231F20"/>
          <w:sz w:val="18"/>
          <w:szCs w:val="18"/>
          <w:lang w:val="en-US"/>
        </w:rPr>
        <w:t>delay(</w:t>
      </w:r>
      <w:proofErr w:type="gramEnd"/>
      <w:r w:rsidRPr="002C47F4">
        <w:rPr>
          <w:rFonts w:ascii="Lucida Sans" w:eastAsia="Lucida Sans" w:hAnsi="Lucida Sans"/>
          <w:color w:val="231F20"/>
          <w:sz w:val="18"/>
          <w:szCs w:val="18"/>
          <w:lang w:val="en-US"/>
        </w:rPr>
        <w:t>250) will pause for a quarter second.</w:t>
      </w:r>
    </w:p>
    <w:sectPr w:rsidR="00354FBE" w:rsidRPr="002C4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2771C"/>
    <w:rsid w:val="000A1311"/>
    <w:rsid w:val="002C47F4"/>
    <w:rsid w:val="00354FBE"/>
    <w:rsid w:val="004178DE"/>
    <w:rsid w:val="00451778"/>
    <w:rsid w:val="004C66FD"/>
    <w:rsid w:val="0056737B"/>
    <w:rsid w:val="005C0601"/>
    <w:rsid w:val="005D6005"/>
    <w:rsid w:val="006B79FA"/>
    <w:rsid w:val="00823C91"/>
    <w:rsid w:val="008D3ACD"/>
    <w:rsid w:val="00AB1EDE"/>
    <w:rsid w:val="00BE3956"/>
    <w:rsid w:val="00DD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B306-7EA8-4A9A-8343-C5B9C15B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7</cp:revision>
  <dcterms:created xsi:type="dcterms:W3CDTF">2019-05-15T15:33:00Z</dcterms:created>
  <dcterms:modified xsi:type="dcterms:W3CDTF">2019-05-19T07:05:00Z</dcterms:modified>
</cp:coreProperties>
</file>